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A62A" w14:textId="77777777" w:rsidR="00C230A5" w:rsidRPr="00C30FD5" w:rsidRDefault="00C230A5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14D8E13" w14:textId="77777777" w:rsidR="00C230A5" w:rsidRPr="00C30FD5" w:rsidRDefault="00C230A5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7502933" w14:textId="77777777" w:rsidR="00C230A5" w:rsidRPr="00A05D66" w:rsidRDefault="000A4E77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5D66">
        <w:rPr>
          <w:rFonts w:ascii="Times New Roman" w:hAnsi="Times New Roman" w:cs="Times New Roman"/>
          <w:b/>
          <w:sz w:val="56"/>
          <w:szCs w:val="56"/>
        </w:rPr>
        <w:t>STATUT</w:t>
      </w:r>
    </w:p>
    <w:p w14:paraId="19494925" w14:textId="77777777" w:rsidR="004F63E1" w:rsidRPr="00A05D66" w:rsidRDefault="000A4E77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5D66">
        <w:rPr>
          <w:rFonts w:ascii="Times New Roman" w:hAnsi="Times New Roman" w:cs="Times New Roman"/>
          <w:b/>
          <w:sz w:val="56"/>
          <w:szCs w:val="56"/>
        </w:rPr>
        <w:t>SZKOŁY PODSTAWOWEJ NR 65</w:t>
      </w:r>
    </w:p>
    <w:p w14:paraId="2B87CC16" w14:textId="77777777" w:rsidR="00C230A5" w:rsidRPr="00A05D66" w:rsidRDefault="000A4E77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5D66">
        <w:rPr>
          <w:rFonts w:ascii="Times New Roman" w:hAnsi="Times New Roman" w:cs="Times New Roman"/>
          <w:b/>
          <w:sz w:val="56"/>
          <w:szCs w:val="56"/>
        </w:rPr>
        <w:t>IM. GUSTAWA MORCINKA</w:t>
      </w:r>
    </w:p>
    <w:p w14:paraId="13AD31F3" w14:textId="77777777" w:rsidR="00C230A5" w:rsidRPr="00A05D66" w:rsidRDefault="000A4E77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5D66">
        <w:rPr>
          <w:rFonts w:ascii="Times New Roman" w:hAnsi="Times New Roman" w:cs="Times New Roman"/>
          <w:b/>
          <w:sz w:val="56"/>
          <w:szCs w:val="56"/>
        </w:rPr>
        <w:t>W KATOWICACH</w:t>
      </w:r>
    </w:p>
    <w:p w14:paraId="7661F577" w14:textId="77777777" w:rsidR="008D0075" w:rsidRDefault="008D0075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12CD4B" w14:textId="77777777" w:rsidR="00903656" w:rsidRPr="00C30FD5" w:rsidRDefault="00903656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5A81DA" w14:textId="77777777" w:rsidR="00903656" w:rsidRDefault="009036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34463D" w14:textId="77777777" w:rsidR="00A05D66" w:rsidRPr="00A05D66" w:rsidRDefault="00A05D66" w:rsidP="00A05D66">
      <w:pPr>
        <w:pStyle w:val="Spistreci1"/>
      </w:pPr>
      <w:r w:rsidRPr="00A05D66">
        <w:lastRenderedPageBreak/>
        <w:t>SPIS TREŚCI</w:t>
      </w:r>
    </w:p>
    <w:p w14:paraId="11514DAE" w14:textId="7233A0B6" w:rsidR="006A3703" w:rsidRDefault="00B700F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r w:rsidRPr="00A05D66">
        <w:fldChar w:fldCharType="begin"/>
      </w:r>
      <w:r w:rsidR="00A05D66" w:rsidRPr="00A05D66">
        <w:instrText xml:space="preserve"> TOC \h \z \t "Dział;1;Rozdział;2" </w:instrText>
      </w:r>
      <w:r w:rsidRPr="00A05D66">
        <w:fldChar w:fldCharType="separate"/>
      </w:r>
      <w:hyperlink w:anchor="_Toc83193062" w:history="1">
        <w:r w:rsidR="006A3703" w:rsidRPr="007E283C">
          <w:rPr>
            <w:rStyle w:val="Hipercze"/>
            <w:noProof/>
          </w:rPr>
          <w:t>Dział I Postanowienia ogólne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62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3</w:t>
        </w:r>
        <w:r w:rsidR="006A3703">
          <w:rPr>
            <w:noProof/>
            <w:webHidden/>
          </w:rPr>
          <w:fldChar w:fldCharType="end"/>
        </w:r>
      </w:hyperlink>
    </w:p>
    <w:p w14:paraId="771DC83A" w14:textId="595B5CE1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63" w:history="1">
        <w:r w:rsidR="006A3703" w:rsidRPr="007E283C">
          <w:rPr>
            <w:rStyle w:val="Hipercze"/>
            <w:noProof/>
          </w:rPr>
          <w:t>Rozdział 1. Przepisy definiujące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63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3</w:t>
        </w:r>
        <w:r w:rsidR="006A3703">
          <w:rPr>
            <w:noProof/>
            <w:webHidden/>
          </w:rPr>
          <w:fldChar w:fldCharType="end"/>
        </w:r>
      </w:hyperlink>
    </w:p>
    <w:p w14:paraId="4C9745DE" w14:textId="40C23AC1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64" w:history="1">
        <w:r w:rsidR="006A3703" w:rsidRPr="007E283C">
          <w:rPr>
            <w:rStyle w:val="Hipercze"/>
            <w:noProof/>
          </w:rPr>
          <w:t>Rozdział 2. Nazwa Szkoły i inne informacje o Szkole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64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3</w:t>
        </w:r>
        <w:r w:rsidR="006A3703">
          <w:rPr>
            <w:noProof/>
            <w:webHidden/>
          </w:rPr>
          <w:fldChar w:fldCharType="end"/>
        </w:r>
      </w:hyperlink>
    </w:p>
    <w:p w14:paraId="62602598" w14:textId="1DBFC49F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65" w:history="1">
        <w:r w:rsidR="006A3703" w:rsidRPr="007E283C">
          <w:rPr>
            <w:rStyle w:val="Hipercze"/>
            <w:noProof/>
          </w:rPr>
          <w:t>Rozdział 3. Cele i zadania Szkoły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65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5</w:t>
        </w:r>
        <w:r w:rsidR="006A3703">
          <w:rPr>
            <w:noProof/>
            <w:webHidden/>
          </w:rPr>
          <w:fldChar w:fldCharType="end"/>
        </w:r>
      </w:hyperlink>
    </w:p>
    <w:p w14:paraId="1D8F3128" w14:textId="4FDBE01E" w:rsidR="006A3703" w:rsidRDefault="006D326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83193066" w:history="1">
        <w:r w:rsidR="006A3703" w:rsidRPr="007E283C">
          <w:rPr>
            <w:rStyle w:val="Hipercze"/>
            <w:noProof/>
          </w:rPr>
          <w:t>Dział II Zarządzanie szkołą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66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15</w:t>
        </w:r>
        <w:r w:rsidR="006A3703">
          <w:rPr>
            <w:noProof/>
            <w:webHidden/>
          </w:rPr>
          <w:fldChar w:fldCharType="end"/>
        </w:r>
      </w:hyperlink>
    </w:p>
    <w:p w14:paraId="195D8574" w14:textId="34D474F1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67" w:history="1">
        <w:r w:rsidR="006A3703" w:rsidRPr="007E283C">
          <w:rPr>
            <w:rStyle w:val="Hipercze"/>
            <w:noProof/>
          </w:rPr>
          <w:t>Rozdział 1. Organy Szkoły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67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15</w:t>
        </w:r>
        <w:r w:rsidR="006A3703">
          <w:rPr>
            <w:noProof/>
            <w:webHidden/>
          </w:rPr>
          <w:fldChar w:fldCharType="end"/>
        </w:r>
      </w:hyperlink>
    </w:p>
    <w:p w14:paraId="33D57647" w14:textId="181C3B5C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68" w:history="1">
        <w:r w:rsidR="006A3703" w:rsidRPr="007E283C">
          <w:rPr>
            <w:rStyle w:val="Hipercze"/>
            <w:noProof/>
          </w:rPr>
          <w:t>Rozdział 2. Rozstrzyganie sporów pomiędzy organami Szkoły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68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25</w:t>
        </w:r>
        <w:r w:rsidR="006A3703">
          <w:rPr>
            <w:noProof/>
            <w:webHidden/>
          </w:rPr>
          <w:fldChar w:fldCharType="end"/>
        </w:r>
      </w:hyperlink>
    </w:p>
    <w:p w14:paraId="1F27520B" w14:textId="239A8C23" w:rsidR="006A3703" w:rsidRDefault="006D326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83193069" w:history="1">
        <w:r w:rsidR="006A3703" w:rsidRPr="007E283C">
          <w:rPr>
            <w:rStyle w:val="Hipercze"/>
            <w:noProof/>
          </w:rPr>
          <w:t>Dział III Bezpieczeństwo uczniów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69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26</w:t>
        </w:r>
        <w:r w:rsidR="006A3703">
          <w:rPr>
            <w:noProof/>
            <w:webHidden/>
          </w:rPr>
          <w:fldChar w:fldCharType="end"/>
        </w:r>
      </w:hyperlink>
    </w:p>
    <w:p w14:paraId="42833814" w14:textId="576F79C1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70" w:history="1">
        <w:r w:rsidR="006A3703" w:rsidRPr="007E283C">
          <w:rPr>
            <w:rStyle w:val="Hipercze"/>
            <w:noProof/>
          </w:rPr>
          <w:t>Rozdział 1. Postanowienie ogólne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70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26</w:t>
        </w:r>
        <w:r w:rsidR="006A3703">
          <w:rPr>
            <w:noProof/>
            <w:webHidden/>
          </w:rPr>
          <w:fldChar w:fldCharType="end"/>
        </w:r>
      </w:hyperlink>
    </w:p>
    <w:p w14:paraId="3F0B2711" w14:textId="5E367D5D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71" w:history="1">
        <w:r w:rsidR="006A3703" w:rsidRPr="007E283C">
          <w:rPr>
            <w:rStyle w:val="Hipercze"/>
            <w:noProof/>
          </w:rPr>
          <w:t>Rozdział 2. Bezpieczeństwo na terenie Szkoły w czasie zajęć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71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27</w:t>
        </w:r>
        <w:r w:rsidR="006A3703">
          <w:rPr>
            <w:noProof/>
            <w:webHidden/>
          </w:rPr>
          <w:fldChar w:fldCharType="end"/>
        </w:r>
      </w:hyperlink>
    </w:p>
    <w:p w14:paraId="29E67BD0" w14:textId="52C85677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72" w:history="1">
        <w:r w:rsidR="006A3703" w:rsidRPr="007E283C">
          <w:rPr>
            <w:rStyle w:val="Hipercze"/>
            <w:noProof/>
          </w:rPr>
          <w:t>regulowanych tygodniowym planem lekcji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72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27</w:t>
        </w:r>
        <w:r w:rsidR="006A3703">
          <w:rPr>
            <w:noProof/>
            <w:webHidden/>
          </w:rPr>
          <w:fldChar w:fldCharType="end"/>
        </w:r>
      </w:hyperlink>
    </w:p>
    <w:p w14:paraId="0A289CBA" w14:textId="5C91BFE4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73" w:history="1">
        <w:r w:rsidR="006A3703" w:rsidRPr="007E283C">
          <w:rPr>
            <w:rStyle w:val="Hipercze"/>
            <w:noProof/>
          </w:rPr>
          <w:t>Rozdział 3. Bezpieczeństwo podczas wycieczek szkolnych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73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30</w:t>
        </w:r>
        <w:r w:rsidR="006A3703">
          <w:rPr>
            <w:noProof/>
            <w:webHidden/>
          </w:rPr>
          <w:fldChar w:fldCharType="end"/>
        </w:r>
      </w:hyperlink>
    </w:p>
    <w:p w14:paraId="53114DF5" w14:textId="3ABDAF56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74" w:history="1">
        <w:r w:rsidR="006A3703" w:rsidRPr="007E283C">
          <w:rPr>
            <w:rStyle w:val="Hipercze"/>
            <w:noProof/>
          </w:rPr>
          <w:t>Rozdział 4. Bezpieczeństwo i higiena psychiczna uczniów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74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30</w:t>
        </w:r>
        <w:r w:rsidR="006A3703">
          <w:rPr>
            <w:noProof/>
            <w:webHidden/>
          </w:rPr>
          <w:fldChar w:fldCharType="end"/>
        </w:r>
      </w:hyperlink>
    </w:p>
    <w:p w14:paraId="59E8874B" w14:textId="4F24771B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75" w:history="1">
        <w:r w:rsidR="006A3703" w:rsidRPr="007E283C">
          <w:rPr>
            <w:rStyle w:val="Hipercze"/>
            <w:noProof/>
          </w:rPr>
          <w:t>Rozdział 5. Bezpieczeństwo uczniów w drodze do Szkoły i w drodze ze Szkoły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75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32</w:t>
        </w:r>
        <w:r w:rsidR="006A3703">
          <w:rPr>
            <w:noProof/>
            <w:webHidden/>
          </w:rPr>
          <w:fldChar w:fldCharType="end"/>
        </w:r>
      </w:hyperlink>
    </w:p>
    <w:p w14:paraId="489B398A" w14:textId="2B6187E2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76" w:history="1">
        <w:r w:rsidR="006A3703" w:rsidRPr="007E283C">
          <w:rPr>
            <w:rStyle w:val="Hipercze"/>
            <w:noProof/>
          </w:rPr>
          <w:t>Rozdział 6. Inne obowiązki szkoły zmierzające do zapewnienia bezpieczeństwa uczniom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76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32</w:t>
        </w:r>
        <w:r w:rsidR="006A3703">
          <w:rPr>
            <w:noProof/>
            <w:webHidden/>
          </w:rPr>
          <w:fldChar w:fldCharType="end"/>
        </w:r>
      </w:hyperlink>
    </w:p>
    <w:p w14:paraId="05FB2F30" w14:textId="5578A849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77" w:history="1">
        <w:r w:rsidR="006A3703" w:rsidRPr="007E283C">
          <w:rPr>
            <w:rStyle w:val="Hipercze"/>
            <w:noProof/>
          </w:rPr>
          <w:t>Rozdział 7. Zasady odpowiedzialności odszkodowawczej wobec Szkoły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77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33</w:t>
        </w:r>
        <w:r w:rsidR="006A3703">
          <w:rPr>
            <w:noProof/>
            <w:webHidden/>
          </w:rPr>
          <w:fldChar w:fldCharType="end"/>
        </w:r>
      </w:hyperlink>
    </w:p>
    <w:p w14:paraId="104E05EE" w14:textId="50B2F8DC" w:rsidR="006A3703" w:rsidRDefault="006D326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83193078" w:history="1">
        <w:r w:rsidR="006A3703" w:rsidRPr="007E283C">
          <w:rPr>
            <w:rStyle w:val="Hipercze"/>
            <w:noProof/>
          </w:rPr>
          <w:t>Dział IV Organizacja pracy Szkoły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78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33</w:t>
        </w:r>
        <w:r w:rsidR="006A3703">
          <w:rPr>
            <w:noProof/>
            <w:webHidden/>
          </w:rPr>
          <w:fldChar w:fldCharType="end"/>
        </w:r>
      </w:hyperlink>
    </w:p>
    <w:p w14:paraId="1C462580" w14:textId="65791BA9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79" w:history="1">
        <w:r w:rsidR="006A3703" w:rsidRPr="007E283C">
          <w:rPr>
            <w:rStyle w:val="Hipercze"/>
            <w:noProof/>
          </w:rPr>
          <w:t>Rozdział 1. Postanowienia ogólne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79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33</w:t>
        </w:r>
        <w:r w:rsidR="006A3703">
          <w:rPr>
            <w:noProof/>
            <w:webHidden/>
          </w:rPr>
          <w:fldChar w:fldCharType="end"/>
        </w:r>
      </w:hyperlink>
    </w:p>
    <w:p w14:paraId="4A194F27" w14:textId="385C645E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80" w:history="1">
        <w:r w:rsidR="006A3703" w:rsidRPr="007E283C">
          <w:rPr>
            <w:rStyle w:val="Hipercze"/>
            <w:noProof/>
          </w:rPr>
          <w:t>Rozdział 1a. Oddziały dwujęzyczne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80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40</w:t>
        </w:r>
        <w:r w:rsidR="006A3703">
          <w:rPr>
            <w:noProof/>
            <w:webHidden/>
          </w:rPr>
          <w:fldChar w:fldCharType="end"/>
        </w:r>
      </w:hyperlink>
    </w:p>
    <w:p w14:paraId="47FE7916" w14:textId="58783362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81" w:history="1">
        <w:r w:rsidR="006A3703" w:rsidRPr="007E283C">
          <w:rPr>
            <w:rStyle w:val="Hipercze"/>
            <w:noProof/>
          </w:rPr>
          <w:t>Rozdział 2. Dyżury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81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41</w:t>
        </w:r>
        <w:r w:rsidR="006A3703">
          <w:rPr>
            <w:noProof/>
            <w:webHidden/>
          </w:rPr>
          <w:fldChar w:fldCharType="end"/>
        </w:r>
      </w:hyperlink>
    </w:p>
    <w:p w14:paraId="08782CBE" w14:textId="575C4625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82" w:history="1">
        <w:r w:rsidR="006A3703" w:rsidRPr="007E283C">
          <w:rPr>
            <w:rStyle w:val="Hipercze"/>
            <w:noProof/>
          </w:rPr>
          <w:t>Rozdział 3. Zasady rozwiązywania sporów w sprawach indywidualnych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82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41</w:t>
        </w:r>
        <w:r w:rsidR="006A3703">
          <w:rPr>
            <w:noProof/>
            <w:webHidden/>
          </w:rPr>
          <w:fldChar w:fldCharType="end"/>
        </w:r>
      </w:hyperlink>
    </w:p>
    <w:p w14:paraId="05593025" w14:textId="0C8712E4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83" w:history="1">
        <w:r w:rsidR="006A3703" w:rsidRPr="007E283C">
          <w:rPr>
            <w:rStyle w:val="Hipercze"/>
            <w:noProof/>
          </w:rPr>
          <w:t>Rozdział 4. Biblioteka Szkolna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83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42</w:t>
        </w:r>
        <w:r w:rsidR="006A3703">
          <w:rPr>
            <w:noProof/>
            <w:webHidden/>
          </w:rPr>
          <w:fldChar w:fldCharType="end"/>
        </w:r>
      </w:hyperlink>
    </w:p>
    <w:p w14:paraId="4998BAFB" w14:textId="65A27C31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84" w:history="1">
        <w:r w:rsidR="006A3703" w:rsidRPr="007E283C">
          <w:rPr>
            <w:rStyle w:val="Hipercze"/>
            <w:noProof/>
          </w:rPr>
          <w:t>Rozdział 5. Świetlica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84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44</w:t>
        </w:r>
        <w:r w:rsidR="006A3703">
          <w:rPr>
            <w:noProof/>
            <w:webHidden/>
          </w:rPr>
          <w:fldChar w:fldCharType="end"/>
        </w:r>
      </w:hyperlink>
    </w:p>
    <w:p w14:paraId="034A0A3A" w14:textId="0EB04E4E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85" w:history="1">
        <w:r w:rsidR="006A3703" w:rsidRPr="007E283C">
          <w:rPr>
            <w:rStyle w:val="Hipercze"/>
            <w:noProof/>
          </w:rPr>
          <w:t>Rozdział 6. Stołówka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85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45</w:t>
        </w:r>
        <w:r w:rsidR="006A3703">
          <w:rPr>
            <w:noProof/>
            <w:webHidden/>
          </w:rPr>
          <w:fldChar w:fldCharType="end"/>
        </w:r>
      </w:hyperlink>
    </w:p>
    <w:p w14:paraId="4A76FAC8" w14:textId="3150B60E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86" w:history="1">
        <w:r w:rsidR="006A3703" w:rsidRPr="007E283C">
          <w:rPr>
            <w:rStyle w:val="Hipercze"/>
            <w:noProof/>
          </w:rPr>
          <w:t>Rozdział 7. Pomoc psychologiczno-pedagogiczna w Szkole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86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45</w:t>
        </w:r>
        <w:r w:rsidR="006A3703">
          <w:rPr>
            <w:noProof/>
            <w:webHidden/>
          </w:rPr>
          <w:fldChar w:fldCharType="end"/>
        </w:r>
      </w:hyperlink>
    </w:p>
    <w:p w14:paraId="517FAED6" w14:textId="10F040F7" w:rsidR="006A3703" w:rsidRDefault="006D326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83193087" w:history="1">
        <w:r w:rsidR="006A3703" w:rsidRPr="007E283C">
          <w:rPr>
            <w:rStyle w:val="Hipercze"/>
            <w:noProof/>
          </w:rPr>
          <w:t>Dział V Nauczyciele i inni pracownicy szkoły oraz Rodzice w Szkole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87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52</w:t>
        </w:r>
        <w:r w:rsidR="006A3703">
          <w:rPr>
            <w:noProof/>
            <w:webHidden/>
          </w:rPr>
          <w:fldChar w:fldCharType="end"/>
        </w:r>
      </w:hyperlink>
    </w:p>
    <w:p w14:paraId="2A6332F7" w14:textId="4099C1FB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88" w:history="1">
        <w:r w:rsidR="006A3703" w:rsidRPr="007E283C">
          <w:rPr>
            <w:rStyle w:val="Hipercze"/>
            <w:noProof/>
          </w:rPr>
          <w:t>Rozdział 1. Zakres zadań nauczycieli i pracowników Szkoły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88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52</w:t>
        </w:r>
        <w:r w:rsidR="006A3703">
          <w:rPr>
            <w:noProof/>
            <w:webHidden/>
          </w:rPr>
          <w:fldChar w:fldCharType="end"/>
        </w:r>
      </w:hyperlink>
    </w:p>
    <w:p w14:paraId="3AA704CC" w14:textId="685C0B7D" w:rsidR="006A3703" w:rsidRDefault="006D326A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83193089" w:history="1">
        <w:r w:rsidR="006A3703" w:rsidRPr="007E283C">
          <w:rPr>
            <w:rStyle w:val="Hipercze"/>
            <w:noProof/>
          </w:rPr>
          <w:t>Rozdział 2. Rodzice w Szkole – zasady współpracy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89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62</w:t>
        </w:r>
        <w:r w:rsidR="006A3703">
          <w:rPr>
            <w:noProof/>
            <w:webHidden/>
          </w:rPr>
          <w:fldChar w:fldCharType="end"/>
        </w:r>
      </w:hyperlink>
    </w:p>
    <w:p w14:paraId="346FE27F" w14:textId="41DFC62E" w:rsidR="006A3703" w:rsidRDefault="006D326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83193090" w:history="1">
        <w:r w:rsidR="006A3703" w:rsidRPr="007E283C">
          <w:rPr>
            <w:rStyle w:val="Hipercze"/>
            <w:noProof/>
          </w:rPr>
          <w:t>Dział VI Uczniowie Szkoły, ich prawa i obowiązki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90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64</w:t>
        </w:r>
        <w:r w:rsidR="006A3703">
          <w:rPr>
            <w:noProof/>
            <w:webHidden/>
          </w:rPr>
          <w:fldChar w:fldCharType="end"/>
        </w:r>
      </w:hyperlink>
    </w:p>
    <w:p w14:paraId="4350FA8D" w14:textId="68FFF4C7" w:rsidR="006A3703" w:rsidRDefault="006D326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83193091" w:history="1">
        <w:r w:rsidR="006A3703" w:rsidRPr="007E283C">
          <w:rPr>
            <w:rStyle w:val="Hipercze"/>
            <w:noProof/>
          </w:rPr>
          <w:t>Dział VII Wewnątrzszkolne Zasady Oceniania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91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68</w:t>
        </w:r>
        <w:r w:rsidR="006A3703">
          <w:rPr>
            <w:noProof/>
            <w:webHidden/>
          </w:rPr>
          <w:fldChar w:fldCharType="end"/>
        </w:r>
      </w:hyperlink>
    </w:p>
    <w:p w14:paraId="14A8D9F4" w14:textId="207EC66D" w:rsidR="006A3703" w:rsidRDefault="006D326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83193092" w:history="1">
        <w:r w:rsidR="006A3703" w:rsidRPr="007E283C">
          <w:rPr>
            <w:rStyle w:val="Hipercze"/>
            <w:noProof/>
          </w:rPr>
          <w:t>Dział VIII Organizacja wewnątrzszkolnego systemu doradztwa zawodowego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92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99</w:t>
        </w:r>
        <w:r w:rsidR="006A3703">
          <w:rPr>
            <w:noProof/>
            <w:webHidden/>
          </w:rPr>
          <w:fldChar w:fldCharType="end"/>
        </w:r>
      </w:hyperlink>
    </w:p>
    <w:p w14:paraId="2CBE1A3E" w14:textId="74537B14" w:rsidR="006A3703" w:rsidRDefault="006D326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83193093" w:history="1">
        <w:r w:rsidR="006A3703" w:rsidRPr="007E283C">
          <w:rPr>
            <w:rStyle w:val="Hipercze"/>
            <w:noProof/>
          </w:rPr>
          <w:t>Dział IX Rekrutacja do Szkoły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93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109</w:t>
        </w:r>
        <w:r w:rsidR="006A3703">
          <w:rPr>
            <w:noProof/>
            <w:webHidden/>
          </w:rPr>
          <w:fldChar w:fldCharType="end"/>
        </w:r>
      </w:hyperlink>
    </w:p>
    <w:p w14:paraId="140183A2" w14:textId="3C05A367" w:rsidR="006A3703" w:rsidRDefault="006D326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83193094" w:history="1">
        <w:r w:rsidR="006A3703" w:rsidRPr="007E283C">
          <w:rPr>
            <w:rStyle w:val="Hipercze"/>
            <w:noProof/>
          </w:rPr>
          <w:t>Dział X Postanowienia końcowe</w:t>
        </w:r>
        <w:r w:rsidR="006A3703">
          <w:rPr>
            <w:noProof/>
            <w:webHidden/>
          </w:rPr>
          <w:tab/>
        </w:r>
        <w:r w:rsidR="006A3703">
          <w:rPr>
            <w:noProof/>
            <w:webHidden/>
          </w:rPr>
          <w:fldChar w:fldCharType="begin"/>
        </w:r>
        <w:r w:rsidR="006A3703">
          <w:rPr>
            <w:noProof/>
            <w:webHidden/>
          </w:rPr>
          <w:instrText xml:space="preserve"> PAGEREF _Toc83193094 \h </w:instrText>
        </w:r>
        <w:r w:rsidR="006A3703">
          <w:rPr>
            <w:noProof/>
            <w:webHidden/>
          </w:rPr>
        </w:r>
        <w:r w:rsidR="006A3703">
          <w:rPr>
            <w:noProof/>
            <w:webHidden/>
          </w:rPr>
          <w:fldChar w:fldCharType="separate"/>
        </w:r>
        <w:r w:rsidR="006A3703">
          <w:rPr>
            <w:noProof/>
            <w:webHidden/>
          </w:rPr>
          <w:t>109</w:t>
        </w:r>
        <w:r w:rsidR="006A3703">
          <w:rPr>
            <w:noProof/>
            <w:webHidden/>
          </w:rPr>
          <w:fldChar w:fldCharType="end"/>
        </w:r>
      </w:hyperlink>
    </w:p>
    <w:p w14:paraId="088C918C" w14:textId="19239FCB" w:rsidR="00903656" w:rsidRDefault="00B700F4" w:rsidP="00A05D66">
      <w:pPr>
        <w:pStyle w:val="Rozdzia"/>
        <w:spacing w:line="240" w:lineRule="auto"/>
      </w:pPr>
      <w:r w:rsidRPr="00A05D66">
        <w:fldChar w:fldCharType="end"/>
      </w:r>
    </w:p>
    <w:p w14:paraId="13B850A0" w14:textId="77777777" w:rsidR="00A655F4" w:rsidRPr="00C30FD5" w:rsidRDefault="00903656" w:rsidP="00903656">
      <w:pPr>
        <w:pStyle w:val="Dzia"/>
      </w:pPr>
      <w:r>
        <w:br w:type="page"/>
      </w:r>
    </w:p>
    <w:p w14:paraId="20F9B669" w14:textId="77777777" w:rsidR="005B1B61" w:rsidRPr="00C30FD5" w:rsidRDefault="005B1B61" w:rsidP="005B1B61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lastRenderedPageBreak/>
        <w:t>PODSTAWY PRAWNE:</w:t>
      </w:r>
    </w:p>
    <w:p w14:paraId="26D79B09" w14:textId="77777777" w:rsidR="005B1B61" w:rsidRPr="00B73736" w:rsidRDefault="005B1B61" w:rsidP="005B1B61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1)</w:t>
      </w:r>
      <w:r w:rsidRPr="00C30FD5">
        <w:rPr>
          <w:rFonts w:ascii="Times New Roman" w:hAnsi="Times New Roman" w:cs="Times New Roman"/>
          <w:bCs/>
          <w:sz w:val="24"/>
          <w:szCs w:val="24"/>
        </w:rPr>
        <w:tab/>
        <w:t xml:space="preserve">Ustawa z dnia 14 grudnia 2016 r. – Prawo oświatowe (t. j. Dz. U. </w:t>
      </w:r>
      <w:r w:rsidRPr="00B73736">
        <w:rPr>
          <w:rFonts w:ascii="Times New Roman" w:hAnsi="Times New Roman" w:cs="Times New Roman"/>
          <w:bCs/>
          <w:sz w:val="24"/>
          <w:szCs w:val="24"/>
        </w:rPr>
        <w:t>z 20</w:t>
      </w:r>
      <w:r w:rsidR="00841B6B" w:rsidRPr="00B73736">
        <w:rPr>
          <w:rFonts w:ascii="Times New Roman" w:hAnsi="Times New Roman" w:cs="Times New Roman"/>
          <w:bCs/>
          <w:sz w:val="24"/>
          <w:szCs w:val="24"/>
        </w:rPr>
        <w:t>2</w:t>
      </w:r>
      <w:r w:rsidR="00514A64" w:rsidRPr="00B73736">
        <w:rPr>
          <w:rFonts w:ascii="Times New Roman" w:hAnsi="Times New Roman" w:cs="Times New Roman"/>
          <w:bCs/>
          <w:sz w:val="24"/>
          <w:szCs w:val="24"/>
        </w:rPr>
        <w:t>1</w:t>
      </w:r>
      <w:r w:rsidRPr="00B73736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514A64" w:rsidRPr="00B73736">
        <w:rPr>
          <w:rFonts w:ascii="Times New Roman" w:hAnsi="Times New Roman" w:cs="Times New Roman"/>
          <w:bCs/>
          <w:sz w:val="24"/>
          <w:szCs w:val="24"/>
        </w:rPr>
        <w:t>1082</w:t>
      </w:r>
      <w:r w:rsidRPr="00B73736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8636749" w14:textId="77777777" w:rsidR="005B1B61" w:rsidRPr="00A82256" w:rsidRDefault="005B1B61" w:rsidP="005B1B61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82256">
        <w:rPr>
          <w:rFonts w:ascii="Times New Roman" w:hAnsi="Times New Roman" w:cs="Times New Roman"/>
          <w:bCs/>
          <w:sz w:val="24"/>
          <w:szCs w:val="24"/>
        </w:rPr>
        <w:t>2)</w:t>
      </w:r>
      <w:r w:rsidRPr="00A82256">
        <w:rPr>
          <w:rFonts w:ascii="Times New Roman" w:hAnsi="Times New Roman" w:cs="Times New Roman"/>
          <w:bCs/>
          <w:sz w:val="24"/>
          <w:szCs w:val="24"/>
        </w:rPr>
        <w:tab/>
        <w:t xml:space="preserve">Ustawa z dnia 14 grudnia 2016 r. – przepisy wprowadzające ustawę – Prawo oświatowe (Dz. U. z 2017 r. poz. 60); </w:t>
      </w:r>
    </w:p>
    <w:p w14:paraId="587E2C24" w14:textId="77777777" w:rsidR="005B1B61" w:rsidRPr="00A82256" w:rsidRDefault="005B1B61" w:rsidP="005B1B61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82256">
        <w:rPr>
          <w:rFonts w:ascii="Times New Roman" w:hAnsi="Times New Roman" w:cs="Times New Roman"/>
          <w:bCs/>
          <w:sz w:val="24"/>
          <w:szCs w:val="24"/>
        </w:rPr>
        <w:t>3)</w:t>
      </w:r>
      <w:r w:rsidRPr="00A82256">
        <w:rPr>
          <w:rFonts w:ascii="Times New Roman" w:hAnsi="Times New Roman" w:cs="Times New Roman"/>
          <w:bCs/>
          <w:sz w:val="24"/>
          <w:szCs w:val="24"/>
        </w:rPr>
        <w:tab/>
        <w:t>Ustawa z dnia 7 września 1991 r. o systemie oświaty (t. j. Dz. U. z 20</w:t>
      </w:r>
      <w:r w:rsidR="00841B6B" w:rsidRPr="00A82256">
        <w:rPr>
          <w:rFonts w:ascii="Times New Roman" w:hAnsi="Times New Roman" w:cs="Times New Roman"/>
          <w:bCs/>
          <w:sz w:val="24"/>
          <w:szCs w:val="24"/>
        </w:rPr>
        <w:t>20</w:t>
      </w:r>
      <w:r w:rsidRPr="00A82256">
        <w:rPr>
          <w:rFonts w:ascii="Times New Roman" w:hAnsi="Times New Roman" w:cs="Times New Roman"/>
          <w:bCs/>
          <w:sz w:val="24"/>
          <w:szCs w:val="24"/>
        </w:rPr>
        <w:t xml:space="preserve"> r. poz. 1</w:t>
      </w:r>
      <w:r w:rsidR="00841B6B" w:rsidRPr="00A82256">
        <w:rPr>
          <w:rFonts w:ascii="Times New Roman" w:hAnsi="Times New Roman" w:cs="Times New Roman"/>
          <w:bCs/>
          <w:sz w:val="24"/>
          <w:szCs w:val="24"/>
        </w:rPr>
        <w:t>327</w:t>
      </w:r>
      <w:r w:rsidRPr="00A82256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B704BFF" w14:textId="77777777" w:rsidR="00B81BA6" w:rsidRPr="00903656" w:rsidRDefault="005B1B61" w:rsidP="00903656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82256">
        <w:rPr>
          <w:rFonts w:ascii="Times New Roman" w:hAnsi="Times New Roman" w:cs="Times New Roman"/>
          <w:bCs/>
          <w:sz w:val="24"/>
          <w:szCs w:val="24"/>
        </w:rPr>
        <w:t>4)</w:t>
      </w:r>
      <w:r w:rsidRPr="00A82256">
        <w:rPr>
          <w:rFonts w:ascii="Times New Roman" w:hAnsi="Times New Roman" w:cs="Times New Roman"/>
          <w:bCs/>
          <w:sz w:val="24"/>
          <w:szCs w:val="24"/>
        </w:rPr>
        <w:tab/>
        <w:t>Ustawa z dnia 26 stycznia 1982 r. – Karta nauczyciela (t. j. Dz. U. z 201</w:t>
      </w:r>
      <w:r w:rsidR="00841B6B" w:rsidRPr="00A82256">
        <w:rPr>
          <w:rFonts w:ascii="Times New Roman" w:hAnsi="Times New Roman" w:cs="Times New Roman"/>
          <w:bCs/>
          <w:sz w:val="24"/>
          <w:szCs w:val="24"/>
        </w:rPr>
        <w:t>9</w:t>
      </w:r>
      <w:r w:rsidRPr="00A82256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841B6B" w:rsidRPr="00A82256">
        <w:rPr>
          <w:rFonts w:ascii="Times New Roman" w:hAnsi="Times New Roman" w:cs="Times New Roman"/>
          <w:bCs/>
          <w:sz w:val="24"/>
          <w:szCs w:val="24"/>
        </w:rPr>
        <w:t>2215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ze zm.).</w:t>
      </w:r>
    </w:p>
    <w:p w14:paraId="1E207D8F" w14:textId="77777777" w:rsidR="00903656" w:rsidRDefault="00903656" w:rsidP="00903656">
      <w:pPr>
        <w:pStyle w:val="Dzia"/>
        <w:spacing w:before="0" w:after="0" w:line="276" w:lineRule="auto"/>
      </w:pPr>
    </w:p>
    <w:p w14:paraId="5F7D9D9B" w14:textId="77777777" w:rsidR="00084A87" w:rsidRPr="00C30FD5" w:rsidRDefault="00C67BA2" w:rsidP="00903656">
      <w:pPr>
        <w:pStyle w:val="Dzia"/>
        <w:spacing w:before="0" w:after="0" w:line="276" w:lineRule="auto"/>
      </w:pPr>
      <w:bookmarkStart w:id="0" w:name="_Toc83193062"/>
      <w:r w:rsidRPr="00C30FD5">
        <w:t>Dział I Postanowienia ogólne</w:t>
      </w:r>
      <w:bookmarkEnd w:id="0"/>
    </w:p>
    <w:p w14:paraId="71142829" w14:textId="77777777" w:rsidR="005B1B61" w:rsidRDefault="00C67BA2" w:rsidP="00903656">
      <w:pPr>
        <w:pStyle w:val="Rozdzia"/>
        <w:spacing w:after="0"/>
      </w:pPr>
      <w:bookmarkStart w:id="1" w:name="_Toc83193063"/>
      <w:r w:rsidRPr="00C30FD5">
        <w:t>Rozdział 1. Przepisy definiujące</w:t>
      </w:r>
      <w:bookmarkEnd w:id="1"/>
    </w:p>
    <w:p w14:paraId="2D559978" w14:textId="77777777" w:rsidR="00903656" w:rsidRPr="00C30FD5" w:rsidRDefault="00903656" w:rsidP="00903656">
      <w:pPr>
        <w:pStyle w:val="Rozdzia"/>
        <w:spacing w:after="0"/>
      </w:pPr>
    </w:p>
    <w:p w14:paraId="47ED4BB6" w14:textId="77777777" w:rsidR="00C67BA2" w:rsidRPr="00C30FD5" w:rsidRDefault="00C67BA2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r w:rsidRPr="00C30FD5">
        <w:rPr>
          <w:rFonts w:cs="Times New Roman"/>
          <w:szCs w:val="24"/>
        </w:rPr>
        <w:t>§ 1</w:t>
      </w:r>
    </w:p>
    <w:p w14:paraId="757E6B04" w14:textId="77777777" w:rsidR="002D2750" w:rsidRPr="00C30FD5" w:rsidRDefault="00C67BA2" w:rsidP="005B1B61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Ilekroć w dalszych przepisach jest mowa bez bliższego określenia o:</w:t>
      </w:r>
    </w:p>
    <w:p w14:paraId="0DDC79DC" w14:textId="77777777" w:rsidR="00C67BA2" w:rsidRPr="00C30FD5" w:rsidRDefault="00C67BA2" w:rsidP="005B1B61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Szkole</w:t>
      </w:r>
      <w:r w:rsidRPr="00C30FD5">
        <w:rPr>
          <w:rFonts w:ascii="Times New Roman" w:hAnsi="Times New Roman" w:cs="Times New Roman"/>
          <w:sz w:val="24"/>
          <w:szCs w:val="24"/>
        </w:rPr>
        <w:t xml:space="preserve"> – należy przez to rozumieć Szkołę Podstawową nr 65 i</w:t>
      </w:r>
      <w:r w:rsidR="00C42E20" w:rsidRPr="00C30FD5">
        <w:rPr>
          <w:rFonts w:ascii="Times New Roman" w:hAnsi="Times New Roman" w:cs="Times New Roman"/>
          <w:sz w:val="24"/>
          <w:szCs w:val="24"/>
        </w:rPr>
        <w:t>m. Gustawa Morcinka w </w:t>
      </w:r>
      <w:r w:rsidRPr="00C30FD5">
        <w:rPr>
          <w:rFonts w:ascii="Times New Roman" w:hAnsi="Times New Roman" w:cs="Times New Roman"/>
          <w:sz w:val="24"/>
          <w:szCs w:val="24"/>
        </w:rPr>
        <w:t>Katowicach</w:t>
      </w:r>
      <w:r w:rsidR="005B1B61" w:rsidRPr="00C30FD5">
        <w:rPr>
          <w:rFonts w:ascii="Times New Roman" w:hAnsi="Times New Roman" w:cs="Times New Roman"/>
          <w:sz w:val="24"/>
          <w:szCs w:val="24"/>
        </w:rPr>
        <w:t>;</w:t>
      </w:r>
    </w:p>
    <w:p w14:paraId="5E3B94B5" w14:textId="77777777" w:rsidR="00C67BA2" w:rsidRPr="00C30FD5" w:rsidRDefault="00C67BA2" w:rsidP="005B1B61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Ustawie</w:t>
      </w:r>
      <w:r w:rsidRPr="00C30FD5">
        <w:rPr>
          <w:rFonts w:ascii="Times New Roman" w:hAnsi="Times New Roman" w:cs="Times New Roman"/>
          <w:sz w:val="24"/>
          <w:szCs w:val="24"/>
        </w:rPr>
        <w:t xml:space="preserve"> – należy przez to rozumieć ustawę z dnia 14 grudnia 2016 r. Prawo oświatowe</w:t>
      </w:r>
      <w:r w:rsidR="005B1B61" w:rsidRPr="00C30FD5">
        <w:rPr>
          <w:rFonts w:ascii="Times New Roman" w:hAnsi="Times New Roman" w:cs="Times New Roman"/>
          <w:sz w:val="24"/>
          <w:szCs w:val="24"/>
        </w:rPr>
        <w:t>;</w:t>
      </w:r>
    </w:p>
    <w:p w14:paraId="2EC4CEE7" w14:textId="77777777" w:rsidR="00C67BA2" w:rsidRPr="00C30FD5" w:rsidRDefault="00C67BA2" w:rsidP="005B1B61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 xml:space="preserve">Statucie </w:t>
      </w:r>
      <w:r w:rsidRPr="00C30FD5">
        <w:rPr>
          <w:rFonts w:ascii="Times New Roman" w:hAnsi="Times New Roman" w:cs="Times New Roman"/>
          <w:sz w:val="24"/>
          <w:szCs w:val="24"/>
        </w:rPr>
        <w:t>– należy przez to rozumieć Statut Szkoły Podstaw</w:t>
      </w:r>
      <w:r w:rsidR="00D902E9" w:rsidRPr="00C30FD5">
        <w:rPr>
          <w:rFonts w:ascii="Times New Roman" w:hAnsi="Times New Roman" w:cs="Times New Roman"/>
          <w:sz w:val="24"/>
          <w:szCs w:val="24"/>
        </w:rPr>
        <w:t xml:space="preserve">owej nr 65 im. G. Morcinka w </w:t>
      </w:r>
      <w:r w:rsidRPr="00C30FD5">
        <w:rPr>
          <w:rFonts w:ascii="Times New Roman" w:hAnsi="Times New Roman" w:cs="Times New Roman"/>
          <w:sz w:val="24"/>
          <w:szCs w:val="24"/>
        </w:rPr>
        <w:t>Katowicach</w:t>
      </w:r>
      <w:r w:rsidR="005B1B61" w:rsidRPr="00C30FD5">
        <w:rPr>
          <w:rFonts w:ascii="Times New Roman" w:hAnsi="Times New Roman" w:cs="Times New Roman"/>
          <w:sz w:val="24"/>
          <w:szCs w:val="24"/>
        </w:rPr>
        <w:t>;</w:t>
      </w:r>
    </w:p>
    <w:p w14:paraId="4F424404" w14:textId="61526FE1" w:rsidR="00C67BA2" w:rsidRPr="00C30FD5" w:rsidRDefault="00C67BA2" w:rsidP="005B1B61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30F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Dyrektorze, </w:t>
      </w:r>
      <w:r w:rsidR="006A3703">
        <w:rPr>
          <w:rFonts w:ascii="Times New Roman" w:hAnsi="Times New Roman" w:cs="Times New Roman"/>
          <w:b/>
          <w:spacing w:val="-3"/>
          <w:sz w:val="24"/>
          <w:szCs w:val="24"/>
        </w:rPr>
        <w:t>W</w:t>
      </w:r>
      <w:r w:rsidRPr="00C30F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icedyrektorze, </w:t>
      </w:r>
      <w:r w:rsidRPr="00C30FD5">
        <w:rPr>
          <w:rFonts w:ascii="Times New Roman" w:hAnsi="Times New Roman" w:cs="Times New Roman"/>
          <w:b/>
          <w:spacing w:val="-2"/>
          <w:sz w:val="24"/>
          <w:szCs w:val="24"/>
        </w:rPr>
        <w:t xml:space="preserve">Radzie Pedagogicznej, </w:t>
      </w:r>
      <w:r w:rsidRPr="00C30F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organach </w:t>
      </w:r>
      <w:r w:rsidRPr="00C30FD5">
        <w:rPr>
          <w:rFonts w:ascii="Times New Roman" w:hAnsi="Times New Roman" w:cs="Times New Roman"/>
          <w:b/>
          <w:spacing w:val="-2"/>
          <w:sz w:val="24"/>
          <w:szCs w:val="24"/>
        </w:rPr>
        <w:t xml:space="preserve">Samorządu </w:t>
      </w:r>
      <w:r w:rsidRPr="00C30FD5">
        <w:rPr>
          <w:rFonts w:ascii="Times New Roman" w:hAnsi="Times New Roman" w:cs="Times New Roman"/>
          <w:b/>
          <w:sz w:val="24"/>
          <w:szCs w:val="24"/>
        </w:rPr>
        <w:t>Uczniowskiego i Radzie Rodziców</w:t>
      </w:r>
      <w:r w:rsidRPr="00C30FD5">
        <w:rPr>
          <w:rFonts w:ascii="Times New Roman" w:hAnsi="Times New Roman" w:cs="Times New Roman"/>
          <w:sz w:val="24"/>
          <w:szCs w:val="24"/>
        </w:rPr>
        <w:t xml:space="preserve"> – należy przez to rozumieć organy działające w Szkole.</w:t>
      </w:r>
    </w:p>
    <w:p w14:paraId="3C382DF6" w14:textId="77777777" w:rsidR="00C67BA2" w:rsidRPr="00C30FD5" w:rsidRDefault="00C67BA2" w:rsidP="005B1B61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Uczniach i rodzicach</w:t>
      </w:r>
      <w:r w:rsidRPr="00C30FD5">
        <w:rPr>
          <w:rFonts w:ascii="Times New Roman" w:hAnsi="Times New Roman" w:cs="Times New Roman"/>
          <w:sz w:val="24"/>
          <w:szCs w:val="24"/>
        </w:rPr>
        <w:t xml:space="preserve"> – należy przez to rozumieć uczn</w:t>
      </w:r>
      <w:r w:rsidR="00A30759" w:rsidRPr="00C30FD5">
        <w:rPr>
          <w:rFonts w:ascii="Times New Roman" w:hAnsi="Times New Roman" w:cs="Times New Roman"/>
          <w:sz w:val="24"/>
          <w:szCs w:val="24"/>
        </w:rPr>
        <w:t>iów Szkoły oraz ich rodziców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="00A30759" w:rsidRPr="00C30FD5">
        <w:rPr>
          <w:rFonts w:ascii="Times New Roman" w:hAnsi="Times New Roman" w:cs="Times New Roman"/>
          <w:sz w:val="24"/>
          <w:szCs w:val="24"/>
        </w:rPr>
        <w:t>oraz osoby (podmioty) sprawujące pieczę zastępczą nad dzieckiem;</w:t>
      </w:r>
    </w:p>
    <w:p w14:paraId="52480E68" w14:textId="77777777" w:rsidR="00C67BA2" w:rsidRPr="00C30FD5" w:rsidRDefault="00C67BA2" w:rsidP="005B1B61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394"/>
        </w:tabs>
        <w:autoSpaceDE w:val="0"/>
        <w:autoSpaceDN w:val="0"/>
        <w:adjustRightInd w:val="0"/>
        <w:spacing w:after="0"/>
        <w:ind w:left="0" w:right="10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Wychowawcy</w:t>
      </w:r>
      <w:r w:rsidRPr="00C30FD5">
        <w:rPr>
          <w:rFonts w:ascii="Times New Roman" w:hAnsi="Times New Roman" w:cs="Times New Roman"/>
          <w:sz w:val="24"/>
          <w:szCs w:val="24"/>
        </w:rPr>
        <w:t xml:space="preserve"> – należy przez to rozumieć nauczyciela, którego szczególnej opiece wychowawczej powierzono jeden z oddziałów w Szkole</w:t>
      </w:r>
      <w:r w:rsidR="005B1B61" w:rsidRPr="00C30FD5">
        <w:rPr>
          <w:rFonts w:ascii="Times New Roman" w:hAnsi="Times New Roman" w:cs="Times New Roman"/>
          <w:sz w:val="24"/>
          <w:szCs w:val="24"/>
        </w:rPr>
        <w:t>;</w:t>
      </w:r>
    </w:p>
    <w:p w14:paraId="315D9608" w14:textId="77777777" w:rsidR="00C67BA2" w:rsidRPr="00C30FD5" w:rsidRDefault="00C67BA2" w:rsidP="005B1B61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39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Organie prowadzącym Szkołę</w:t>
      </w:r>
      <w:r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="00595F9B" w:rsidRPr="00C30FD5">
        <w:rPr>
          <w:rFonts w:ascii="Times New Roman" w:hAnsi="Times New Roman" w:cs="Times New Roman"/>
          <w:sz w:val="24"/>
          <w:szCs w:val="24"/>
        </w:rPr>
        <w:t>– należy przez to rozumieć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="00595F9B" w:rsidRPr="00C30FD5">
        <w:rPr>
          <w:rFonts w:ascii="Times New Roman" w:hAnsi="Times New Roman" w:cs="Times New Roman"/>
          <w:sz w:val="24"/>
          <w:szCs w:val="24"/>
        </w:rPr>
        <w:t>Miasto</w:t>
      </w:r>
      <w:r w:rsidRPr="00C30FD5">
        <w:rPr>
          <w:rFonts w:ascii="Times New Roman" w:hAnsi="Times New Roman" w:cs="Times New Roman"/>
          <w:sz w:val="24"/>
          <w:szCs w:val="24"/>
        </w:rPr>
        <w:t xml:space="preserve"> Katowice</w:t>
      </w:r>
      <w:r w:rsidR="005B1B61" w:rsidRPr="00C30FD5">
        <w:rPr>
          <w:rFonts w:ascii="Times New Roman" w:hAnsi="Times New Roman" w:cs="Times New Roman"/>
          <w:sz w:val="24"/>
          <w:szCs w:val="24"/>
        </w:rPr>
        <w:t>;</w:t>
      </w:r>
    </w:p>
    <w:p w14:paraId="6E517A1C" w14:textId="77777777" w:rsidR="00C67BA2" w:rsidRPr="00C30FD5" w:rsidRDefault="00C67BA2" w:rsidP="005B1B61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394"/>
        </w:tabs>
        <w:autoSpaceDE w:val="0"/>
        <w:autoSpaceDN w:val="0"/>
        <w:adjustRightInd w:val="0"/>
        <w:spacing w:after="0"/>
        <w:ind w:left="0" w:right="10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Organie sprawującym nadzór pedagogiczny nad Szkołą</w:t>
      </w:r>
      <w:r w:rsidR="00C42E20" w:rsidRPr="00C30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 xml:space="preserve">– należy przez to </w:t>
      </w:r>
      <w:r w:rsidRPr="00C30FD5">
        <w:rPr>
          <w:rFonts w:ascii="Times New Roman" w:hAnsi="Times New Roman" w:cs="Times New Roman"/>
          <w:spacing w:val="-1"/>
          <w:sz w:val="24"/>
          <w:szCs w:val="24"/>
        </w:rPr>
        <w:t>rozumieć</w:t>
      </w:r>
      <w:r w:rsidR="00C42E20" w:rsidRPr="00C30F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5F9B" w:rsidRPr="00C30FD5">
        <w:rPr>
          <w:rFonts w:ascii="Times New Roman" w:hAnsi="Times New Roman" w:cs="Times New Roman"/>
          <w:spacing w:val="-1"/>
          <w:sz w:val="24"/>
          <w:szCs w:val="24"/>
        </w:rPr>
        <w:t xml:space="preserve">Śląskiego </w:t>
      </w:r>
      <w:r w:rsidR="001D1966" w:rsidRPr="00C30FD5">
        <w:rPr>
          <w:rFonts w:ascii="Times New Roman" w:hAnsi="Times New Roman" w:cs="Times New Roman"/>
          <w:spacing w:val="-1"/>
          <w:sz w:val="24"/>
          <w:szCs w:val="24"/>
        </w:rPr>
        <w:t>Kuratora</w:t>
      </w:r>
      <w:r w:rsidRPr="00C30FD5">
        <w:rPr>
          <w:rFonts w:ascii="Times New Roman" w:hAnsi="Times New Roman" w:cs="Times New Roman"/>
          <w:spacing w:val="-1"/>
          <w:sz w:val="24"/>
          <w:szCs w:val="24"/>
        </w:rPr>
        <w:t xml:space="preserve"> Oświaty w </w:t>
      </w:r>
      <w:r w:rsidR="00C42E20" w:rsidRPr="00C30FD5">
        <w:rPr>
          <w:rFonts w:ascii="Times New Roman" w:hAnsi="Times New Roman" w:cs="Times New Roman"/>
          <w:spacing w:val="-1"/>
          <w:sz w:val="24"/>
          <w:szCs w:val="24"/>
        </w:rPr>
        <w:t>Katowicach</w:t>
      </w:r>
      <w:r w:rsidR="005B1B61" w:rsidRPr="00C30FD5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46C66FC5" w14:textId="77777777" w:rsidR="00C67BA2" w:rsidRPr="00C30FD5" w:rsidRDefault="00C67BA2" w:rsidP="005B1B61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394"/>
        </w:tabs>
        <w:autoSpaceDE w:val="0"/>
        <w:autoSpaceDN w:val="0"/>
        <w:adjustRightInd w:val="0"/>
        <w:spacing w:after="0"/>
        <w:ind w:left="0" w:right="10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Poradni psychologiczno-pedagogicznej</w:t>
      </w:r>
      <w:r w:rsidRPr="00C30FD5">
        <w:rPr>
          <w:rFonts w:ascii="Times New Roman" w:hAnsi="Times New Roman" w:cs="Times New Roman"/>
          <w:sz w:val="24"/>
          <w:szCs w:val="24"/>
        </w:rPr>
        <w:t xml:space="preserve"> – należy przez to rozumieć także inną poradnię specjalistyczną lub inną instytucję świadczącą poradnictwo i specjalistyczną pomoc.</w:t>
      </w:r>
    </w:p>
    <w:p w14:paraId="45BAAC1D" w14:textId="77777777" w:rsidR="00B81BA6" w:rsidRPr="00C30FD5" w:rsidRDefault="00B81BA6" w:rsidP="005B1B61">
      <w:pPr>
        <w:pStyle w:val="Nagwek2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bookmarkStart w:id="2" w:name="_Toc493748968"/>
    </w:p>
    <w:p w14:paraId="25699C52" w14:textId="77777777" w:rsidR="005B1B61" w:rsidRDefault="00C67BA2" w:rsidP="002C3646">
      <w:pPr>
        <w:pStyle w:val="Rozdzia"/>
        <w:spacing w:after="0"/>
      </w:pPr>
      <w:bookmarkStart w:id="3" w:name="_Toc83193064"/>
      <w:r w:rsidRPr="00C30FD5">
        <w:t>Rozdział 2. Nazwa Szkoły i inne informacje o Szkole</w:t>
      </w:r>
      <w:bookmarkEnd w:id="2"/>
      <w:bookmarkEnd w:id="3"/>
    </w:p>
    <w:p w14:paraId="5F9EA9B6" w14:textId="77777777" w:rsidR="002C3646" w:rsidRPr="00C30FD5" w:rsidRDefault="002C3646" w:rsidP="002C3646">
      <w:pPr>
        <w:pStyle w:val="Rozdzia"/>
        <w:spacing w:after="0"/>
      </w:pPr>
    </w:p>
    <w:p w14:paraId="64E1A699" w14:textId="77777777" w:rsidR="00C67BA2" w:rsidRPr="00C30FD5" w:rsidRDefault="00C67BA2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bookmarkStart w:id="4" w:name="_Toc493748969"/>
      <w:r w:rsidRPr="00C30FD5">
        <w:rPr>
          <w:rFonts w:cs="Times New Roman"/>
          <w:szCs w:val="24"/>
        </w:rPr>
        <w:t>§ 2</w:t>
      </w:r>
      <w:bookmarkEnd w:id="4"/>
    </w:p>
    <w:p w14:paraId="3FC1229C" w14:textId="77777777" w:rsidR="00C67BA2" w:rsidRPr="00C30FD5" w:rsidRDefault="001D1966" w:rsidP="005B1B61">
      <w:pPr>
        <w:widowControl w:val="0"/>
        <w:numPr>
          <w:ilvl w:val="0"/>
          <w:numId w:val="2"/>
        </w:numPr>
        <w:tabs>
          <w:tab w:val="left" w:pos="142"/>
          <w:tab w:val="left" w:pos="284"/>
          <w:tab w:val="num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zkoła nosi nazwę: Szkoła Podstawowa</w:t>
      </w:r>
      <w:r w:rsidR="00C67BA2" w:rsidRPr="00C30FD5">
        <w:rPr>
          <w:rFonts w:ascii="Times New Roman" w:hAnsi="Times New Roman" w:cs="Times New Roman"/>
          <w:sz w:val="24"/>
          <w:szCs w:val="24"/>
        </w:rPr>
        <w:t xml:space="preserve"> nr </w:t>
      </w:r>
      <w:r w:rsidRPr="00C30FD5">
        <w:rPr>
          <w:rFonts w:ascii="Times New Roman" w:hAnsi="Times New Roman" w:cs="Times New Roman"/>
          <w:sz w:val="24"/>
          <w:szCs w:val="24"/>
        </w:rPr>
        <w:t>65 im. Gustawa Morcinka w Katowicach.</w:t>
      </w:r>
    </w:p>
    <w:p w14:paraId="6F598B24" w14:textId="77777777" w:rsidR="00C67BA2" w:rsidRPr="00C30FD5" w:rsidRDefault="00C67BA2" w:rsidP="005B1B61">
      <w:pPr>
        <w:widowControl w:val="0"/>
        <w:numPr>
          <w:ilvl w:val="0"/>
          <w:numId w:val="2"/>
        </w:numPr>
        <w:tabs>
          <w:tab w:val="left" w:pos="142"/>
          <w:tab w:val="left" w:pos="284"/>
          <w:tab w:val="num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422488"/>
      <w:r w:rsidRPr="00C30FD5">
        <w:rPr>
          <w:rFonts w:ascii="Times New Roman" w:hAnsi="Times New Roman" w:cs="Times New Roman"/>
          <w:sz w:val="24"/>
          <w:szCs w:val="24"/>
        </w:rPr>
        <w:t>Siedzi</w:t>
      </w:r>
      <w:r w:rsidR="001D1966" w:rsidRPr="00C30FD5">
        <w:rPr>
          <w:rFonts w:ascii="Times New Roman" w:hAnsi="Times New Roman" w:cs="Times New Roman"/>
          <w:sz w:val="24"/>
          <w:szCs w:val="24"/>
        </w:rPr>
        <w:t>bą Szkoły jest budynek przy ul. Kukułek 2a</w:t>
      </w:r>
      <w:r w:rsidR="00841B6B">
        <w:rPr>
          <w:rFonts w:ascii="Times New Roman" w:hAnsi="Times New Roman" w:cs="Times New Roman"/>
          <w:sz w:val="24"/>
          <w:szCs w:val="24"/>
        </w:rPr>
        <w:t xml:space="preserve">, </w:t>
      </w:r>
      <w:r w:rsidR="00841B6B" w:rsidRPr="00A82256">
        <w:rPr>
          <w:rFonts w:ascii="Times New Roman" w:hAnsi="Times New Roman" w:cs="Times New Roman"/>
          <w:sz w:val="24"/>
          <w:szCs w:val="24"/>
        </w:rPr>
        <w:t>40-533 Katowice</w:t>
      </w:r>
      <w:r w:rsidR="001D1966" w:rsidRPr="00A82256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93BE76D" w14:textId="77777777" w:rsidR="003B0403" w:rsidRPr="00C30FD5" w:rsidRDefault="00C67BA2" w:rsidP="005B1B61">
      <w:pPr>
        <w:widowControl w:val="0"/>
        <w:numPr>
          <w:ilvl w:val="0"/>
          <w:numId w:val="2"/>
        </w:numPr>
        <w:tabs>
          <w:tab w:val="left" w:pos="142"/>
          <w:tab w:val="left" w:pos="284"/>
          <w:tab w:val="num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zkoła jest szkołą publiczną, ośmioletnią.</w:t>
      </w:r>
    </w:p>
    <w:p w14:paraId="6A2A2A78" w14:textId="77777777" w:rsidR="005B1B61" w:rsidRPr="00C30FD5" w:rsidRDefault="005B1B61" w:rsidP="005B1B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AC30AE" w14:textId="77777777" w:rsidR="00C67BA2" w:rsidRPr="00C30FD5" w:rsidRDefault="00C67BA2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bookmarkStart w:id="6" w:name="_Toc493748970"/>
      <w:r w:rsidRPr="00C30FD5">
        <w:rPr>
          <w:rFonts w:cs="Times New Roman"/>
          <w:szCs w:val="24"/>
        </w:rPr>
        <w:t>§ 3</w:t>
      </w:r>
      <w:bookmarkEnd w:id="6"/>
    </w:p>
    <w:p w14:paraId="5ED48369" w14:textId="77777777" w:rsidR="00C67BA2" w:rsidRPr="00C30FD5" w:rsidRDefault="00C67BA2" w:rsidP="00F5436D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rgan</w:t>
      </w:r>
      <w:r w:rsidR="00112BA9" w:rsidRPr="00C30FD5">
        <w:rPr>
          <w:rFonts w:ascii="Times New Roman" w:hAnsi="Times New Roman" w:cs="Times New Roman"/>
          <w:sz w:val="24"/>
          <w:szCs w:val="24"/>
        </w:rPr>
        <w:t>em prowadzącym Szkołę jest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="00112BA9" w:rsidRPr="00C30FD5">
        <w:rPr>
          <w:rFonts w:ascii="Times New Roman" w:hAnsi="Times New Roman" w:cs="Times New Roman"/>
          <w:sz w:val="24"/>
          <w:szCs w:val="24"/>
        </w:rPr>
        <w:t>Miasto</w:t>
      </w:r>
      <w:r w:rsidR="001D1966" w:rsidRPr="00C30FD5">
        <w:rPr>
          <w:rFonts w:ascii="Times New Roman" w:hAnsi="Times New Roman" w:cs="Times New Roman"/>
          <w:sz w:val="24"/>
          <w:szCs w:val="24"/>
        </w:rPr>
        <w:t xml:space="preserve"> Katowice</w:t>
      </w:r>
      <w:r w:rsidR="00F5436D" w:rsidRPr="00C30FD5">
        <w:rPr>
          <w:rFonts w:ascii="Times New Roman" w:hAnsi="Times New Roman" w:cs="Times New Roman"/>
          <w:sz w:val="24"/>
          <w:szCs w:val="24"/>
        </w:rPr>
        <w:t xml:space="preserve">, z siedzibą przy ul. Młyńskiej 4, </w:t>
      </w:r>
      <w:r w:rsidR="00F5436D" w:rsidRPr="00C30FD5">
        <w:rPr>
          <w:rFonts w:ascii="Times New Roman" w:hAnsi="Times New Roman" w:cs="Times New Roman"/>
          <w:sz w:val="24"/>
          <w:szCs w:val="24"/>
        </w:rPr>
        <w:br/>
        <w:t>40- 098 Katowice.</w:t>
      </w:r>
    </w:p>
    <w:p w14:paraId="19C24B42" w14:textId="77777777" w:rsidR="00C67BA2" w:rsidRPr="00C30FD5" w:rsidRDefault="00C67BA2" w:rsidP="00F5436D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rganem sprawującym nadzó</w:t>
      </w:r>
      <w:r w:rsidR="001D1966" w:rsidRPr="00C30FD5">
        <w:rPr>
          <w:rFonts w:ascii="Times New Roman" w:hAnsi="Times New Roman" w:cs="Times New Roman"/>
          <w:sz w:val="24"/>
          <w:szCs w:val="24"/>
        </w:rPr>
        <w:t xml:space="preserve">r pedagogiczny nad Szkołą jest </w:t>
      </w:r>
      <w:r w:rsidR="00112BA9" w:rsidRPr="00C30FD5">
        <w:rPr>
          <w:rFonts w:ascii="Times New Roman" w:hAnsi="Times New Roman" w:cs="Times New Roman"/>
          <w:sz w:val="24"/>
          <w:szCs w:val="24"/>
        </w:rPr>
        <w:t xml:space="preserve">Śląski </w:t>
      </w:r>
      <w:r w:rsidRPr="00C30FD5">
        <w:rPr>
          <w:rFonts w:ascii="Times New Roman" w:hAnsi="Times New Roman" w:cs="Times New Roman"/>
          <w:sz w:val="24"/>
          <w:szCs w:val="24"/>
        </w:rPr>
        <w:t xml:space="preserve">Kurator Oświaty </w:t>
      </w:r>
      <w:r w:rsidR="00F5436D" w:rsidRPr="00C30FD5">
        <w:rPr>
          <w:rFonts w:ascii="Times New Roman" w:hAnsi="Times New Roman" w:cs="Times New Roman"/>
          <w:sz w:val="24"/>
          <w:szCs w:val="24"/>
        </w:rPr>
        <w:br/>
      </w:r>
      <w:r w:rsidRPr="00C30FD5">
        <w:rPr>
          <w:rFonts w:ascii="Times New Roman" w:hAnsi="Times New Roman" w:cs="Times New Roman"/>
          <w:sz w:val="24"/>
          <w:szCs w:val="24"/>
        </w:rPr>
        <w:t xml:space="preserve">w </w:t>
      </w:r>
      <w:r w:rsidR="001D1966" w:rsidRPr="00C30FD5">
        <w:rPr>
          <w:rFonts w:ascii="Times New Roman" w:hAnsi="Times New Roman" w:cs="Times New Roman"/>
          <w:sz w:val="24"/>
          <w:szCs w:val="24"/>
        </w:rPr>
        <w:t>Katowicach.</w:t>
      </w:r>
    </w:p>
    <w:p w14:paraId="4DCDDCF8" w14:textId="77777777" w:rsidR="00C67BA2" w:rsidRPr="00C30FD5" w:rsidRDefault="00C67BA2" w:rsidP="00F5436D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zkoła</w:t>
      </w:r>
      <w:r w:rsidR="00BE6772" w:rsidRPr="00C30FD5">
        <w:rPr>
          <w:rFonts w:ascii="Times New Roman" w:hAnsi="Times New Roman" w:cs="Times New Roman"/>
          <w:sz w:val="24"/>
          <w:szCs w:val="24"/>
        </w:rPr>
        <w:t xml:space="preserve"> nie</w:t>
      </w:r>
      <w:r w:rsidRPr="00C30FD5">
        <w:rPr>
          <w:rFonts w:ascii="Times New Roman" w:hAnsi="Times New Roman" w:cs="Times New Roman"/>
          <w:sz w:val="24"/>
          <w:szCs w:val="24"/>
        </w:rPr>
        <w:t xml:space="preserve"> jest</w:t>
      </w:r>
      <w:r w:rsidR="00BE6772" w:rsidRPr="00C30FD5">
        <w:rPr>
          <w:rFonts w:ascii="Times New Roman" w:hAnsi="Times New Roman" w:cs="Times New Roman"/>
          <w:sz w:val="24"/>
          <w:szCs w:val="24"/>
        </w:rPr>
        <w:t xml:space="preserve"> samodzielną</w:t>
      </w:r>
      <w:r w:rsidRPr="00C30FD5">
        <w:rPr>
          <w:rFonts w:ascii="Times New Roman" w:hAnsi="Times New Roman" w:cs="Times New Roman"/>
          <w:sz w:val="24"/>
          <w:szCs w:val="24"/>
        </w:rPr>
        <w:t xml:space="preserve"> jednostką</w:t>
      </w:r>
      <w:r w:rsidR="00BE6772" w:rsidRPr="00C30FD5">
        <w:rPr>
          <w:rFonts w:ascii="Times New Roman" w:hAnsi="Times New Roman" w:cs="Times New Roman"/>
          <w:sz w:val="24"/>
          <w:szCs w:val="24"/>
        </w:rPr>
        <w:t xml:space="preserve"> budżetową. </w:t>
      </w:r>
    </w:p>
    <w:p w14:paraId="6DA3068F" w14:textId="77777777" w:rsidR="00C67BA2" w:rsidRPr="00C30FD5" w:rsidRDefault="00BE6772" w:rsidP="00F5436D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Obsługę finansowo-gospodarczą Szkoły prowadzi </w:t>
      </w:r>
      <w:r w:rsidR="00A476E6" w:rsidRPr="00C30FD5">
        <w:rPr>
          <w:rFonts w:ascii="Times New Roman" w:hAnsi="Times New Roman" w:cs="Times New Roman"/>
          <w:sz w:val="24"/>
          <w:szCs w:val="24"/>
        </w:rPr>
        <w:t>Centrum Usług Wspólnych powołane</w:t>
      </w:r>
      <w:r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lastRenderedPageBreak/>
        <w:t xml:space="preserve">uchwałą Rady Miasta Katowice. </w:t>
      </w:r>
    </w:p>
    <w:p w14:paraId="223F8E71" w14:textId="77777777" w:rsidR="005B1B61" w:rsidRPr="00C30FD5" w:rsidRDefault="005B1B61" w:rsidP="005B1B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B484D81" w14:textId="77777777" w:rsidR="003B0403" w:rsidRPr="00C30FD5" w:rsidRDefault="00AB4EC7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r w:rsidRPr="00C30FD5">
        <w:rPr>
          <w:rFonts w:cs="Times New Roman"/>
          <w:szCs w:val="24"/>
        </w:rPr>
        <w:t>§ 4</w:t>
      </w:r>
    </w:p>
    <w:p w14:paraId="1FD24082" w14:textId="77777777" w:rsidR="00AB4EC7" w:rsidRPr="00C30FD5" w:rsidRDefault="00AB4EC7" w:rsidP="005B1B61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Szkoła posiada własny </w:t>
      </w:r>
      <w:r w:rsidR="008559B9" w:rsidRPr="00C30FD5">
        <w:rPr>
          <w:rFonts w:ascii="Times New Roman" w:hAnsi="Times New Roman" w:cs="Times New Roman"/>
          <w:sz w:val="24"/>
          <w:szCs w:val="24"/>
        </w:rPr>
        <w:t xml:space="preserve">sztandar </w:t>
      </w:r>
      <w:r w:rsidRPr="00C30FD5">
        <w:rPr>
          <w:rFonts w:ascii="Times New Roman" w:hAnsi="Times New Roman" w:cs="Times New Roman"/>
          <w:sz w:val="24"/>
          <w:szCs w:val="24"/>
        </w:rPr>
        <w:t>oraz hymn szkolny</w:t>
      </w:r>
      <w:r w:rsidR="001D1966" w:rsidRPr="00C30FD5">
        <w:rPr>
          <w:rFonts w:ascii="Times New Roman" w:hAnsi="Times New Roman" w:cs="Times New Roman"/>
          <w:i/>
          <w:sz w:val="24"/>
          <w:szCs w:val="24"/>
        </w:rPr>
        <w:t>.</w:t>
      </w:r>
    </w:p>
    <w:p w14:paraId="60016B67" w14:textId="77777777" w:rsidR="00AB4EC7" w:rsidRPr="00C30FD5" w:rsidRDefault="00AB4EC7" w:rsidP="005B1B61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Poczet sztandarowy składa się z </w:t>
      </w:r>
      <w:r w:rsidR="001D1966" w:rsidRPr="00C30FD5">
        <w:rPr>
          <w:rFonts w:ascii="Times New Roman" w:hAnsi="Times New Roman" w:cs="Times New Roman"/>
          <w:sz w:val="24"/>
          <w:szCs w:val="24"/>
        </w:rPr>
        <w:t>3</w:t>
      </w:r>
      <w:r w:rsidRPr="00C30FD5">
        <w:rPr>
          <w:rFonts w:ascii="Times New Roman" w:hAnsi="Times New Roman" w:cs="Times New Roman"/>
          <w:sz w:val="24"/>
          <w:szCs w:val="24"/>
        </w:rPr>
        <w:t xml:space="preserve"> osób wytypowanych </w:t>
      </w:r>
      <w:r w:rsidR="00A015EF" w:rsidRPr="00C30FD5">
        <w:rPr>
          <w:rFonts w:ascii="Times New Roman" w:hAnsi="Times New Roman" w:cs="Times New Roman"/>
          <w:sz w:val="24"/>
          <w:szCs w:val="24"/>
        </w:rPr>
        <w:t xml:space="preserve">spośród członków Samorządu Szkolnego. </w:t>
      </w:r>
      <w:r w:rsidRPr="00C30FD5">
        <w:rPr>
          <w:rFonts w:ascii="Times New Roman" w:hAnsi="Times New Roman" w:cs="Times New Roman"/>
          <w:sz w:val="24"/>
          <w:szCs w:val="24"/>
        </w:rPr>
        <w:t xml:space="preserve">Na strój członków pocztu sztandarowego składają się: </w:t>
      </w:r>
      <w:r w:rsidR="00A015EF" w:rsidRPr="00C30FD5">
        <w:rPr>
          <w:rFonts w:ascii="Times New Roman" w:hAnsi="Times New Roman" w:cs="Times New Roman"/>
          <w:sz w:val="24"/>
          <w:szCs w:val="24"/>
        </w:rPr>
        <w:t>biała rozpinana koszula lub bluzka, spodnie i spódniczka w jednolitym czarn</w:t>
      </w:r>
      <w:r w:rsidR="00341800" w:rsidRPr="00C30FD5">
        <w:rPr>
          <w:rFonts w:ascii="Times New Roman" w:hAnsi="Times New Roman" w:cs="Times New Roman"/>
          <w:sz w:val="24"/>
          <w:szCs w:val="24"/>
        </w:rPr>
        <w:t>ym lub granatowym kolorze,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="00A015EF" w:rsidRPr="00C30FD5">
        <w:rPr>
          <w:rFonts w:ascii="Times New Roman" w:hAnsi="Times New Roman" w:cs="Times New Roman"/>
          <w:sz w:val="24"/>
          <w:szCs w:val="24"/>
        </w:rPr>
        <w:t xml:space="preserve">obuwie w ciemnym kolorze, białe rękawiczki i biało-czerwona szarfa przewieszona przez prawe ramię. </w:t>
      </w:r>
      <w:r w:rsidRPr="00C30FD5">
        <w:rPr>
          <w:rFonts w:ascii="Times New Roman" w:hAnsi="Times New Roman" w:cs="Times New Roman"/>
          <w:sz w:val="24"/>
          <w:szCs w:val="24"/>
        </w:rPr>
        <w:t>Poczet sztandarowy uświetnia swą obecnością najważniejsze uroczystości szkolne oraz reprezentuje szkołę na uroczystościach miejskich i międzyszkolnych na zaproszenie odpowiednich władz.</w:t>
      </w:r>
    </w:p>
    <w:p w14:paraId="318246C1" w14:textId="77777777" w:rsidR="00AB4EC7" w:rsidRPr="00C30FD5" w:rsidRDefault="00BE6772" w:rsidP="005B1B61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</w:t>
      </w:r>
      <w:r w:rsidR="00AB4EC7" w:rsidRPr="00C30FD5">
        <w:rPr>
          <w:rFonts w:ascii="Times New Roman" w:hAnsi="Times New Roman" w:cs="Times New Roman"/>
          <w:sz w:val="24"/>
          <w:szCs w:val="24"/>
        </w:rPr>
        <w:t>roczystości</w:t>
      </w:r>
      <w:r w:rsidRPr="00C30FD5">
        <w:rPr>
          <w:rFonts w:ascii="Times New Roman" w:hAnsi="Times New Roman" w:cs="Times New Roman"/>
          <w:sz w:val="24"/>
          <w:szCs w:val="24"/>
        </w:rPr>
        <w:t>ami Szkoły</w:t>
      </w:r>
      <w:r w:rsidR="003B0403" w:rsidRPr="00C30FD5">
        <w:rPr>
          <w:rFonts w:ascii="Times New Roman" w:hAnsi="Times New Roman" w:cs="Times New Roman"/>
          <w:sz w:val="24"/>
          <w:szCs w:val="24"/>
        </w:rPr>
        <w:t>,</w:t>
      </w:r>
      <w:r w:rsidR="00AB4EC7" w:rsidRPr="00C30FD5">
        <w:rPr>
          <w:rFonts w:ascii="Times New Roman" w:hAnsi="Times New Roman" w:cs="Times New Roman"/>
          <w:sz w:val="24"/>
          <w:szCs w:val="24"/>
        </w:rPr>
        <w:t xml:space="preserve"> podczas których obowiązuje</w:t>
      </w:r>
      <w:r w:rsidRPr="00C30FD5">
        <w:rPr>
          <w:rFonts w:ascii="Times New Roman" w:hAnsi="Times New Roman" w:cs="Times New Roman"/>
          <w:sz w:val="24"/>
          <w:szCs w:val="24"/>
        </w:rPr>
        <w:t xml:space="preserve"> pełny ceremoniał szkolny, s</w:t>
      </w:r>
      <w:r w:rsidR="00AB4EC7" w:rsidRPr="00C30FD5">
        <w:rPr>
          <w:rFonts w:ascii="Times New Roman" w:hAnsi="Times New Roman" w:cs="Times New Roman"/>
          <w:sz w:val="24"/>
          <w:szCs w:val="24"/>
        </w:rPr>
        <w:t>ą:</w:t>
      </w:r>
    </w:p>
    <w:p w14:paraId="6DE12903" w14:textId="77777777" w:rsidR="00AB4EC7" w:rsidRPr="00C30FD5" w:rsidRDefault="00AB4EC7" w:rsidP="005B1B61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ocznica Odzyskania Niepodległości;</w:t>
      </w:r>
    </w:p>
    <w:p w14:paraId="71EF3C31" w14:textId="77777777" w:rsidR="00AB4EC7" w:rsidRPr="00C30FD5" w:rsidRDefault="00AB4EC7" w:rsidP="005B1B61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oczni</w:t>
      </w:r>
      <w:r w:rsidR="00AB0DBD" w:rsidRPr="00C30FD5">
        <w:rPr>
          <w:rFonts w:ascii="Times New Roman" w:hAnsi="Times New Roman" w:cs="Times New Roman"/>
          <w:sz w:val="24"/>
          <w:szCs w:val="24"/>
        </w:rPr>
        <w:t>ca Uchwalenia Konstytucji 3-go m</w:t>
      </w:r>
      <w:r w:rsidRPr="00C30FD5">
        <w:rPr>
          <w:rFonts w:ascii="Times New Roman" w:hAnsi="Times New Roman" w:cs="Times New Roman"/>
          <w:sz w:val="24"/>
          <w:szCs w:val="24"/>
        </w:rPr>
        <w:t>aja;</w:t>
      </w:r>
    </w:p>
    <w:p w14:paraId="01E5176B" w14:textId="77777777" w:rsidR="00AB4EC7" w:rsidRPr="00C30FD5" w:rsidRDefault="00AB4EC7" w:rsidP="005B1B61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Ślubowanie Uczniów Klas Pierwszych;</w:t>
      </w:r>
    </w:p>
    <w:p w14:paraId="4CC021D6" w14:textId="77777777" w:rsidR="00AB4EC7" w:rsidRPr="00C30FD5" w:rsidRDefault="00AB4EC7" w:rsidP="005B1B61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roczyste Rozpoczęcie i Zakończenie Roku Szkolnego.</w:t>
      </w:r>
    </w:p>
    <w:p w14:paraId="01DEF0E8" w14:textId="77777777" w:rsidR="00AB4EC7" w:rsidRPr="00C30FD5" w:rsidRDefault="00AB4EC7" w:rsidP="005B1B61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 uroczystościach tych uczniów o</w:t>
      </w:r>
      <w:r w:rsidR="003E21B6" w:rsidRPr="00C30FD5">
        <w:rPr>
          <w:rFonts w:ascii="Times New Roman" w:hAnsi="Times New Roman" w:cs="Times New Roman"/>
          <w:sz w:val="24"/>
          <w:szCs w:val="24"/>
        </w:rPr>
        <w:t>bowiązuje</w:t>
      </w:r>
      <w:r w:rsidRPr="00C30FD5">
        <w:rPr>
          <w:rFonts w:ascii="Times New Roman" w:hAnsi="Times New Roman" w:cs="Times New Roman"/>
          <w:sz w:val="24"/>
          <w:szCs w:val="24"/>
        </w:rPr>
        <w:t xml:space="preserve"> strój</w:t>
      </w:r>
      <w:r w:rsidR="003E21B6" w:rsidRPr="00C30FD5">
        <w:rPr>
          <w:rFonts w:ascii="Times New Roman" w:hAnsi="Times New Roman" w:cs="Times New Roman"/>
          <w:sz w:val="24"/>
          <w:szCs w:val="24"/>
        </w:rPr>
        <w:t xml:space="preserve"> galowy</w:t>
      </w:r>
      <w:r w:rsidRPr="00C30FD5">
        <w:rPr>
          <w:rFonts w:ascii="Times New Roman" w:hAnsi="Times New Roman" w:cs="Times New Roman"/>
          <w:sz w:val="24"/>
          <w:szCs w:val="24"/>
        </w:rPr>
        <w:t>, a porządek akademii i apeli przedstawia się następująco:</w:t>
      </w:r>
    </w:p>
    <w:p w14:paraId="60CC9672" w14:textId="77777777" w:rsidR="00AB4EC7" w:rsidRPr="00C30FD5" w:rsidRDefault="00893CE9" w:rsidP="005B1B61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</w:t>
      </w:r>
      <w:r w:rsidR="00AB4EC7" w:rsidRPr="00C30FD5">
        <w:rPr>
          <w:rFonts w:ascii="Times New Roman" w:hAnsi="Times New Roman" w:cs="Times New Roman"/>
          <w:sz w:val="24"/>
          <w:szCs w:val="24"/>
        </w:rPr>
        <w:t>prowadzenie sztandaru szkolnego;</w:t>
      </w:r>
    </w:p>
    <w:p w14:paraId="23B48D07" w14:textId="77777777" w:rsidR="00AB4EC7" w:rsidRPr="00C30FD5" w:rsidRDefault="00893CE9" w:rsidP="005B1B61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</w:t>
      </w:r>
      <w:r w:rsidR="00AB4EC7" w:rsidRPr="00C30FD5">
        <w:rPr>
          <w:rFonts w:ascii="Times New Roman" w:hAnsi="Times New Roman" w:cs="Times New Roman"/>
          <w:sz w:val="24"/>
          <w:szCs w:val="24"/>
        </w:rPr>
        <w:t>dśpiewanie hymnu państwowego;</w:t>
      </w:r>
    </w:p>
    <w:p w14:paraId="60930874" w14:textId="77777777" w:rsidR="00AB4EC7" w:rsidRPr="00C30FD5" w:rsidRDefault="00893CE9" w:rsidP="005B1B61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c</w:t>
      </w:r>
      <w:r w:rsidR="00AB4EC7" w:rsidRPr="00C30FD5">
        <w:rPr>
          <w:rFonts w:ascii="Times New Roman" w:hAnsi="Times New Roman" w:cs="Times New Roman"/>
          <w:sz w:val="24"/>
          <w:szCs w:val="24"/>
        </w:rPr>
        <w:t>zęść oficjalna;</w:t>
      </w:r>
    </w:p>
    <w:p w14:paraId="03B82BDA" w14:textId="77777777" w:rsidR="00AB4EC7" w:rsidRPr="00C30FD5" w:rsidRDefault="00893CE9" w:rsidP="005B1B61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</w:t>
      </w:r>
      <w:r w:rsidR="00AB4EC7" w:rsidRPr="00C30FD5">
        <w:rPr>
          <w:rFonts w:ascii="Times New Roman" w:hAnsi="Times New Roman" w:cs="Times New Roman"/>
          <w:sz w:val="24"/>
          <w:szCs w:val="24"/>
        </w:rPr>
        <w:t>dśpiewanie hymnu szkolnego;</w:t>
      </w:r>
    </w:p>
    <w:p w14:paraId="4B76F847" w14:textId="77777777" w:rsidR="00AB4EC7" w:rsidRPr="00C30FD5" w:rsidRDefault="00893CE9" w:rsidP="005B1B61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</w:t>
      </w:r>
      <w:r w:rsidR="00AB4EC7" w:rsidRPr="00C30FD5">
        <w:rPr>
          <w:rFonts w:ascii="Times New Roman" w:hAnsi="Times New Roman" w:cs="Times New Roman"/>
          <w:sz w:val="24"/>
          <w:szCs w:val="24"/>
        </w:rPr>
        <w:t>yprowadzenie sztandaru szkolnego;</w:t>
      </w:r>
    </w:p>
    <w:p w14:paraId="2E1F8A78" w14:textId="77777777" w:rsidR="00AB4EC7" w:rsidRPr="00C30FD5" w:rsidRDefault="00893CE9" w:rsidP="005B1B61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c</w:t>
      </w:r>
      <w:r w:rsidR="00AB4EC7" w:rsidRPr="00C30FD5">
        <w:rPr>
          <w:rFonts w:ascii="Times New Roman" w:hAnsi="Times New Roman" w:cs="Times New Roman"/>
          <w:sz w:val="24"/>
          <w:szCs w:val="24"/>
        </w:rPr>
        <w:t>zęść artystyczna.</w:t>
      </w:r>
    </w:p>
    <w:p w14:paraId="0B0FECCC" w14:textId="77777777" w:rsidR="00AB4EC7" w:rsidRPr="00C30FD5" w:rsidRDefault="00AB4EC7" w:rsidP="005B1B61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dczas wprowadzania i wyprowadzania sztandaru szkolnego oraz podczas śpiewania hymnów uczniowie stoją w ciszy. Odśpiewanie hymnów państwowego i szkolnego jest zaszczytem, ale i obowiązkiem, stąd uczniowie winni się wykazać bardzo dobrą znajomością całych tekstów</w:t>
      </w:r>
      <w:r w:rsidR="00341800" w:rsidRPr="00C30FD5">
        <w:rPr>
          <w:rFonts w:ascii="Times New Roman" w:hAnsi="Times New Roman" w:cs="Times New Roman"/>
          <w:sz w:val="24"/>
          <w:szCs w:val="24"/>
        </w:rPr>
        <w:t xml:space="preserve"> i artykułować je z szacunkiem oraz</w:t>
      </w:r>
      <w:r w:rsidRPr="00C30FD5">
        <w:rPr>
          <w:rFonts w:ascii="Times New Roman" w:hAnsi="Times New Roman" w:cs="Times New Roman"/>
          <w:sz w:val="24"/>
          <w:szCs w:val="24"/>
        </w:rPr>
        <w:t xml:space="preserve"> świadomością, iż składają hołd narodowej i szkolnej tradycji.</w:t>
      </w:r>
    </w:p>
    <w:p w14:paraId="7CFC015B" w14:textId="77777777" w:rsidR="00AB4EC7" w:rsidRPr="00C30FD5" w:rsidRDefault="00AB4EC7" w:rsidP="005B1B61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dczas uroczystości Ślubowania Klas Pierwszych przedstawiciele dzieci i młodzieży odczytują rotę ślubowania, a pozostali uczniowie powtarzają za nimi słowo "ślubujemy", stojąc z dłonią uniesioną w geście ślubowania. Sztandar szkolny również przyjmuje pozycję "do ślubowania".</w:t>
      </w:r>
    </w:p>
    <w:p w14:paraId="6ACD098D" w14:textId="77777777" w:rsidR="00AB4EC7" w:rsidRPr="00C30FD5" w:rsidRDefault="00AB4EC7" w:rsidP="005B1B61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Ceremoniał szkolny obowiązuje również podczas uroczystości i apeli ogłoszonych przez władze państwowe w trybie nagłym z powodu ważnych wydarzeń w życiu narodu.</w:t>
      </w:r>
    </w:p>
    <w:p w14:paraId="56F44C0D" w14:textId="77777777" w:rsidR="00AB4EC7" w:rsidRPr="00C30FD5" w:rsidRDefault="00AB4EC7" w:rsidP="005B1B61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zniowie, podobnie jak inni obywatele Rzeczpospolitej Polskiej, winni przestrzegać przepisów Konstytucji RP, dotyczących szczególnej ochrony symboli narodowych – polskiej flagi i godła. W pomieszczeniach, gdzie one się znajdują, uczniowie nie noszą nakryć głowy. Słowom hymnu państwowego oraz szkolnego należy okazać szacunek i podczas ich wykonywania zachowywać się z powagą i godnie. Uczniowie nie powinni też pozwalać innym na bezczeszczenie i lekceważenie narodowej symboliki, pamiętając, iż ślubowali ją chronić i szanować.</w:t>
      </w:r>
    </w:p>
    <w:p w14:paraId="751662DD" w14:textId="77777777" w:rsidR="00AB4EC7" w:rsidRPr="00C30FD5" w:rsidRDefault="00AB0DBD" w:rsidP="005B1B61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82583493"/>
      <w:r w:rsidRPr="00C30FD5">
        <w:rPr>
          <w:rFonts w:ascii="Times New Roman" w:hAnsi="Times New Roman" w:cs="Times New Roman"/>
          <w:sz w:val="24"/>
          <w:szCs w:val="24"/>
        </w:rPr>
        <w:t xml:space="preserve">Krój i forma </w:t>
      </w:r>
      <w:r w:rsidRPr="00B73736">
        <w:rPr>
          <w:rFonts w:ascii="Times New Roman" w:hAnsi="Times New Roman" w:cs="Times New Roman"/>
          <w:sz w:val="24"/>
          <w:szCs w:val="24"/>
        </w:rPr>
        <w:t>stroju</w:t>
      </w:r>
      <w:r w:rsidR="00514A64" w:rsidRPr="00B73736">
        <w:rPr>
          <w:rFonts w:ascii="Times New Roman" w:hAnsi="Times New Roman" w:cs="Times New Roman"/>
          <w:sz w:val="24"/>
          <w:szCs w:val="24"/>
        </w:rPr>
        <w:t xml:space="preserve"> są dowolne</w:t>
      </w:r>
      <w:r w:rsidRPr="00B73736">
        <w:rPr>
          <w:rFonts w:ascii="Times New Roman" w:hAnsi="Times New Roman" w:cs="Times New Roman"/>
          <w:sz w:val="24"/>
          <w:szCs w:val="24"/>
        </w:rPr>
        <w:t>, jednakże</w:t>
      </w:r>
      <w:r w:rsidRPr="00C30FD5">
        <w:rPr>
          <w:rFonts w:ascii="Times New Roman" w:hAnsi="Times New Roman" w:cs="Times New Roman"/>
          <w:sz w:val="24"/>
          <w:szCs w:val="24"/>
        </w:rPr>
        <w:t xml:space="preserve"> nieakceptowany jest strój wyzywający (niedopuszczalne jest noszenie kolczyków założonych na języku, wargach, pępku, nosie, </w:t>
      </w:r>
      <w:r w:rsidRPr="00C30FD5">
        <w:rPr>
          <w:rFonts w:ascii="Times New Roman" w:hAnsi="Times New Roman" w:cs="Times New Roman"/>
          <w:sz w:val="24"/>
          <w:szCs w:val="24"/>
        </w:rPr>
        <w:lastRenderedPageBreak/>
        <w:t xml:space="preserve">spodni tzw. </w:t>
      </w:r>
      <w:r w:rsidR="006979A7" w:rsidRPr="00C30FD5">
        <w:rPr>
          <w:rFonts w:ascii="Times New Roman" w:hAnsi="Times New Roman" w:cs="Times New Roman"/>
          <w:sz w:val="24"/>
          <w:szCs w:val="24"/>
        </w:rPr>
        <w:t>„biodrówek” niezakrywających bielizny i odsłaniający</w:t>
      </w:r>
      <w:r w:rsidR="00A015EF" w:rsidRPr="00C30FD5">
        <w:rPr>
          <w:rFonts w:ascii="Times New Roman" w:hAnsi="Times New Roman" w:cs="Times New Roman"/>
          <w:sz w:val="24"/>
          <w:szCs w:val="24"/>
        </w:rPr>
        <w:t>ch</w:t>
      </w:r>
      <w:r w:rsidR="00A97DE6" w:rsidRPr="00C30FD5">
        <w:rPr>
          <w:rFonts w:ascii="Times New Roman" w:hAnsi="Times New Roman" w:cs="Times New Roman"/>
          <w:sz w:val="24"/>
          <w:szCs w:val="24"/>
        </w:rPr>
        <w:t xml:space="preserve"> brzuch oraz spodni tzw. „skejt</w:t>
      </w:r>
      <w:r w:rsidR="006979A7" w:rsidRPr="00C30FD5">
        <w:rPr>
          <w:rFonts w:ascii="Times New Roman" w:hAnsi="Times New Roman" w:cs="Times New Roman"/>
          <w:sz w:val="24"/>
          <w:szCs w:val="24"/>
        </w:rPr>
        <w:t>owskich”, a także noszenie bluzek z dużym dekoltem, odsłaniających biodra, brzuch, ramiona i plecy, stosowanie makijażu, malowanie</w:t>
      </w:r>
      <w:r w:rsidR="00A97DE6" w:rsidRPr="00C30FD5">
        <w:rPr>
          <w:rFonts w:ascii="Times New Roman" w:hAnsi="Times New Roman" w:cs="Times New Roman"/>
          <w:sz w:val="24"/>
          <w:szCs w:val="24"/>
        </w:rPr>
        <w:t xml:space="preserve"> paznokci</w:t>
      </w:r>
      <w:r w:rsidR="006979A7" w:rsidRPr="00C30FD5">
        <w:rPr>
          <w:rFonts w:ascii="Times New Roman" w:hAnsi="Times New Roman" w:cs="Times New Roman"/>
          <w:sz w:val="24"/>
          <w:szCs w:val="24"/>
        </w:rPr>
        <w:t xml:space="preserve"> jaskrawymi kolorami, farbowanie włosów). Zabrania się noszenia odzieży z napisami i emblematami o charakterze rasistowskim, promującej lub dyskryminującej subkultury, sprzyjającej przejawom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="006979A7" w:rsidRPr="00C30FD5">
        <w:rPr>
          <w:rFonts w:ascii="Times New Roman" w:hAnsi="Times New Roman" w:cs="Times New Roman"/>
          <w:sz w:val="24"/>
          <w:szCs w:val="24"/>
        </w:rPr>
        <w:t>nietolerancji i agresji</w:t>
      </w:r>
      <w:r w:rsidR="003649EC" w:rsidRPr="00C30FD5">
        <w:rPr>
          <w:rFonts w:ascii="Times New Roman" w:hAnsi="Times New Roman" w:cs="Times New Roman"/>
          <w:sz w:val="24"/>
          <w:szCs w:val="24"/>
        </w:rPr>
        <w:t>.</w:t>
      </w:r>
      <w:r w:rsidR="00CA1DF2"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="00AB4EC7" w:rsidRPr="00C30FD5">
        <w:rPr>
          <w:rFonts w:ascii="Times New Roman" w:hAnsi="Times New Roman" w:cs="Times New Roman"/>
          <w:sz w:val="24"/>
          <w:szCs w:val="24"/>
        </w:rPr>
        <w:t xml:space="preserve">Jeżeli pracownik szkoły zwróci uwagę uczniowi na niestosowny strój, uczeń zobowiązany jest zmienić strój począwszy od następnego dnia nauki. </w:t>
      </w:r>
    </w:p>
    <w:bookmarkEnd w:id="7"/>
    <w:p w14:paraId="76DBB7CF" w14:textId="77777777" w:rsidR="00AB4EC7" w:rsidRPr="00C30FD5" w:rsidRDefault="00AB4EC7" w:rsidP="00F5436D">
      <w:pPr>
        <w:pStyle w:val="Akapitzlist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Strój galowy – biała </w:t>
      </w:r>
      <w:r w:rsidR="006979A7" w:rsidRPr="00C30FD5">
        <w:rPr>
          <w:rFonts w:ascii="Times New Roman" w:hAnsi="Times New Roman" w:cs="Times New Roman"/>
          <w:sz w:val="24"/>
          <w:szCs w:val="24"/>
        </w:rPr>
        <w:t xml:space="preserve">rozpinana </w:t>
      </w:r>
      <w:r w:rsidRPr="00C30FD5">
        <w:rPr>
          <w:rFonts w:ascii="Times New Roman" w:hAnsi="Times New Roman" w:cs="Times New Roman"/>
          <w:sz w:val="24"/>
          <w:szCs w:val="24"/>
        </w:rPr>
        <w:t>koszula</w:t>
      </w:r>
      <w:r w:rsidR="00981919" w:rsidRPr="00C30FD5">
        <w:rPr>
          <w:rFonts w:ascii="Times New Roman" w:hAnsi="Times New Roman" w:cs="Times New Roman"/>
          <w:sz w:val="24"/>
          <w:szCs w:val="24"/>
        </w:rPr>
        <w:t xml:space="preserve"> lub bluzka</w:t>
      </w:r>
      <w:r w:rsidR="006979A7" w:rsidRPr="00C30FD5">
        <w:rPr>
          <w:rFonts w:ascii="Times New Roman" w:hAnsi="Times New Roman" w:cs="Times New Roman"/>
          <w:sz w:val="24"/>
          <w:szCs w:val="24"/>
        </w:rPr>
        <w:t xml:space="preserve">, </w:t>
      </w:r>
      <w:r w:rsidRPr="00C30FD5">
        <w:rPr>
          <w:rFonts w:ascii="Times New Roman" w:hAnsi="Times New Roman" w:cs="Times New Roman"/>
          <w:sz w:val="24"/>
          <w:szCs w:val="24"/>
        </w:rPr>
        <w:t xml:space="preserve">spodnie i spódniczka w jednolitym </w:t>
      </w:r>
      <w:r w:rsidR="006979A7" w:rsidRPr="00C30FD5">
        <w:rPr>
          <w:rFonts w:ascii="Times New Roman" w:hAnsi="Times New Roman" w:cs="Times New Roman"/>
          <w:sz w:val="24"/>
          <w:szCs w:val="24"/>
        </w:rPr>
        <w:t>czarnym lub granatowym</w:t>
      </w:r>
      <w:r w:rsidRPr="00C30FD5">
        <w:rPr>
          <w:rFonts w:ascii="Times New Roman" w:hAnsi="Times New Roman" w:cs="Times New Roman"/>
          <w:sz w:val="24"/>
          <w:szCs w:val="24"/>
        </w:rPr>
        <w:t xml:space="preserve"> kolorze, </w:t>
      </w:r>
      <w:r w:rsidR="006979A7" w:rsidRPr="00C30FD5">
        <w:rPr>
          <w:rFonts w:ascii="Times New Roman" w:hAnsi="Times New Roman" w:cs="Times New Roman"/>
          <w:sz w:val="24"/>
          <w:szCs w:val="24"/>
        </w:rPr>
        <w:t xml:space="preserve">obuwie w ciemnym kolorze </w:t>
      </w:r>
      <w:r w:rsidR="00673762" w:rsidRPr="00C30FD5">
        <w:rPr>
          <w:rFonts w:ascii="Times New Roman" w:hAnsi="Times New Roman" w:cs="Times New Roman"/>
          <w:sz w:val="24"/>
          <w:szCs w:val="24"/>
        </w:rPr>
        <w:t xml:space="preserve">- </w:t>
      </w:r>
      <w:r w:rsidR="006979A7" w:rsidRPr="00C30FD5">
        <w:rPr>
          <w:rFonts w:ascii="Times New Roman" w:hAnsi="Times New Roman" w:cs="Times New Roman"/>
          <w:sz w:val="24"/>
          <w:szCs w:val="24"/>
        </w:rPr>
        <w:t xml:space="preserve">obowiązuje w dniach </w:t>
      </w:r>
      <w:r w:rsidRPr="00C30FD5">
        <w:rPr>
          <w:rFonts w:ascii="Times New Roman" w:hAnsi="Times New Roman" w:cs="Times New Roman"/>
          <w:sz w:val="24"/>
          <w:szCs w:val="24"/>
        </w:rPr>
        <w:t xml:space="preserve">uroczystości </w:t>
      </w:r>
      <w:r w:rsidR="006979A7" w:rsidRPr="00C30FD5">
        <w:rPr>
          <w:rFonts w:ascii="Times New Roman" w:hAnsi="Times New Roman" w:cs="Times New Roman"/>
          <w:sz w:val="24"/>
          <w:szCs w:val="24"/>
        </w:rPr>
        <w:t>państwowych i szkolnych</w:t>
      </w:r>
      <w:r w:rsidR="00A015EF" w:rsidRPr="00C30FD5">
        <w:rPr>
          <w:rFonts w:ascii="Times New Roman" w:hAnsi="Times New Roman" w:cs="Times New Roman"/>
          <w:sz w:val="24"/>
          <w:szCs w:val="24"/>
        </w:rPr>
        <w:t>.</w:t>
      </w:r>
    </w:p>
    <w:p w14:paraId="66278665" w14:textId="77777777" w:rsidR="00673762" w:rsidRPr="00C30FD5" w:rsidRDefault="003461F1" w:rsidP="00F5436D">
      <w:pPr>
        <w:pStyle w:val="Akapitzlist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70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zkoła u</w:t>
      </w:r>
      <w:r w:rsidR="00704D87" w:rsidRPr="00C30FD5">
        <w:rPr>
          <w:rFonts w:ascii="Times New Roman" w:hAnsi="Times New Roman" w:cs="Times New Roman"/>
          <w:sz w:val="24"/>
          <w:szCs w:val="24"/>
        </w:rPr>
        <w:t xml:space="preserve">możliwia </w:t>
      </w:r>
      <w:r w:rsidR="00AB4EC7" w:rsidRPr="00C30FD5">
        <w:rPr>
          <w:rFonts w:ascii="Times New Roman" w:hAnsi="Times New Roman" w:cs="Times New Roman"/>
          <w:sz w:val="24"/>
          <w:szCs w:val="24"/>
        </w:rPr>
        <w:t>uczniom podtrzymanie poczucia tożsamości narodowej</w:t>
      </w:r>
      <w:r w:rsidR="00A97DE6" w:rsidRPr="00C30FD5">
        <w:rPr>
          <w:rFonts w:ascii="Times New Roman" w:hAnsi="Times New Roman" w:cs="Times New Roman"/>
          <w:sz w:val="24"/>
          <w:szCs w:val="24"/>
        </w:rPr>
        <w:t>,</w:t>
      </w:r>
      <w:r w:rsidR="00704D87" w:rsidRPr="00C30FD5">
        <w:rPr>
          <w:rFonts w:ascii="Times New Roman" w:hAnsi="Times New Roman" w:cs="Times New Roman"/>
          <w:sz w:val="24"/>
          <w:szCs w:val="24"/>
        </w:rPr>
        <w:t xml:space="preserve"> etnicznej, </w:t>
      </w:r>
      <w:r w:rsidR="00AB4EC7" w:rsidRPr="00C30FD5">
        <w:rPr>
          <w:rFonts w:ascii="Times New Roman" w:hAnsi="Times New Roman" w:cs="Times New Roman"/>
          <w:sz w:val="24"/>
          <w:szCs w:val="24"/>
        </w:rPr>
        <w:t>językowej i religijnej poprzez organizowanie uroczystości szkolny</w:t>
      </w:r>
      <w:r w:rsidRPr="00C30FD5">
        <w:rPr>
          <w:rFonts w:ascii="Times New Roman" w:hAnsi="Times New Roman" w:cs="Times New Roman"/>
          <w:sz w:val="24"/>
          <w:szCs w:val="24"/>
        </w:rPr>
        <w:t>ch i narodowych, eksponowanie i</w:t>
      </w:r>
      <w:r w:rsidR="00673762"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="00AB4EC7" w:rsidRPr="00C30FD5">
        <w:rPr>
          <w:rFonts w:ascii="Times New Roman" w:hAnsi="Times New Roman" w:cs="Times New Roman"/>
          <w:sz w:val="24"/>
          <w:szCs w:val="24"/>
        </w:rPr>
        <w:t>szanowanie symboli narodowych w pomieszczeniach szkolnych.</w:t>
      </w:r>
      <w:bookmarkStart w:id="8" w:name="_Toc493748972"/>
    </w:p>
    <w:p w14:paraId="155BB6D2" w14:textId="77777777" w:rsidR="00FE7D77" w:rsidRPr="00C30FD5" w:rsidRDefault="00FE7D77" w:rsidP="005B1B61">
      <w:pPr>
        <w:pStyle w:val="Akapitzlist"/>
        <w:tabs>
          <w:tab w:val="left" w:pos="142"/>
          <w:tab w:val="left" w:pos="284"/>
          <w:tab w:val="left" w:pos="70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815FDE" w14:textId="77777777" w:rsidR="005B1B61" w:rsidRDefault="00AB4EC7" w:rsidP="007D3423">
      <w:pPr>
        <w:pStyle w:val="Rozdzia"/>
        <w:spacing w:after="0"/>
      </w:pPr>
      <w:bookmarkStart w:id="9" w:name="_Toc83193065"/>
      <w:r w:rsidRPr="00C30FD5">
        <w:t>Rozdział 3. Cele i zadania Szkoły</w:t>
      </w:r>
      <w:bookmarkEnd w:id="8"/>
      <w:bookmarkEnd w:id="9"/>
    </w:p>
    <w:p w14:paraId="5047AFB9" w14:textId="77777777" w:rsidR="007D3423" w:rsidRPr="00C30FD5" w:rsidRDefault="007D3423" w:rsidP="007D3423">
      <w:pPr>
        <w:pStyle w:val="Rozdzia"/>
        <w:spacing w:after="0"/>
      </w:pPr>
    </w:p>
    <w:p w14:paraId="692D3195" w14:textId="77777777" w:rsidR="00AB4EC7" w:rsidRPr="00C30FD5" w:rsidRDefault="00F92411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bookmarkStart w:id="10" w:name="_Toc493748973"/>
      <w:r w:rsidRPr="00C30FD5">
        <w:rPr>
          <w:rFonts w:cs="Times New Roman"/>
          <w:szCs w:val="24"/>
        </w:rPr>
        <w:t xml:space="preserve">§ </w:t>
      </w:r>
      <w:r w:rsidR="00AB4EC7" w:rsidRPr="00C30FD5">
        <w:rPr>
          <w:rFonts w:cs="Times New Roman"/>
          <w:szCs w:val="24"/>
        </w:rPr>
        <w:t>5</w:t>
      </w:r>
      <w:bookmarkEnd w:id="10"/>
    </w:p>
    <w:p w14:paraId="05D4181E" w14:textId="77777777" w:rsidR="00AB4EC7" w:rsidRPr="00C30FD5" w:rsidRDefault="00AB4EC7" w:rsidP="005B1B61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Celem nadrzędnym Szkoły jest</w:t>
      </w:r>
      <w:r w:rsidR="001B214C" w:rsidRPr="00C30FD5">
        <w:rPr>
          <w:rFonts w:ascii="Times New Roman" w:hAnsi="Times New Roman" w:cs="Times New Roman"/>
          <w:bCs/>
          <w:sz w:val="24"/>
          <w:szCs w:val="24"/>
        </w:rPr>
        <w:t xml:space="preserve"> wszechstronny rozwój uczniów </w:t>
      </w:r>
      <w:r w:rsidRPr="00C30FD5">
        <w:rPr>
          <w:rFonts w:ascii="Times New Roman" w:hAnsi="Times New Roman" w:cs="Times New Roman"/>
          <w:bCs/>
          <w:sz w:val="24"/>
          <w:szCs w:val="24"/>
        </w:rPr>
        <w:t>z uwzględnieniem ich indywidualnych zainteresowań i predyspozycji psychofizycznych, w oparciu o wartości oparte na dobru; przygotowanie do życia w nowoczesnym społeczeństwie przy jednoczesnym uświadamianiu, jak wielką wartość stanowi tradycja, którą winno się szanować i współtworzyć.</w:t>
      </w:r>
    </w:p>
    <w:p w14:paraId="34ADFB75" w14:textId="77777777" w:rsidR="00AB4EC7" w:rsidRPr="00C30FD5" w:rsidRDefault="00AB4EC7" w:rsidP="005B1B61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Celem działalności Szkoły jest współpraca z rodzicami uczniów i ich zaangażowanie do współdziałania w procesie dydaktyczno-wychowawczym</w:t>
      </w:r>
      <w:r w:rsidR="00981919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a także uwzględnianie woli rodziców w procesach wychowawczych.</w:t>
      </w:r>
    </w:p>
    <w:p w14:paraId="11949910" w14:textId="77777777" w:rsidR="00AB4EC7" w:rsidRPr="00C30FD5" w:rsidRDefault="00AB4EC7" w:rsidP="005B1B61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Celem działalności Szkoły jest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również stworzenie w szkole warunków przyjaznych uczniom i zapewnienie wysokiej jakości kształcenia, wychowania i opieki, ze szczególnym zwróceniem uwagi na wychowanie patriotyczne. </w:t>
      </w:r>
    </w:p>
    <w:p w14:paraId="0CC0C153" w14:textId="77777777" w:rsidR="00AB4EC7" w:rsidRPr="00C30FD5" w:rsidRDefault="00AB4EC7" w:rsidP="005B1B61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 stwarza warunki do komplementarnego rozwoju uczniów, uwzględniając ich indywidualne zainteresowania, potencjał i potrzeby rozwojowe, edukacyjne, a także możliwości psychofizyczne oraz czynniki środowiskowe mające wpływ na funkcjonowanie uczniów w środowisku szkolnym.</w:t>
      </w:r>
    </w:p>
    <w:p w14:paraId="59C53DB4" w14:textId="77777777" w:rsidR="00AB4EC7" w:rsidRPr="00C30FD5" w:rsidRDefault="00AB4EC7" w:rsidP="005B1B61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 zapewnia każdemu uczniowi warunki niezbędne do jego rozwoju, przygotowuje do wypełniania obowiązków rodzinnych i obywatelskich w oparciu o zasady solidarności, demokracji, tolerancji, sprawiedliwości i wolności oraz inne zasady i wartości wynikające z treści programowych dotyczących wychowania i profilaktyki.</w:t>
      </w:r>
    </w:p>
    <w:p w14:paraId="7EDD1733" w14:textId="77777777" w:rsidR="00AB4EC7" w:rsidRPr="00C30FD5" w:rsidRDefault="00AB4EC7" w:rsidP="005B1B61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 realizuje prawo każdego ucznia do kształcenia, wychowania, opieki odpowiedniej do wieku i rozwoju, uwzględniając zasady bezpieczeństwa oraz ochronę i promocję zdrowia.</w:t>
      </w:r>
    </w:p>
    <w:p w14:paraId="02D0068D" w14:textId="77777777" w:rsidR="00AB4EC7" w:rsidRPr="00C30FD5" w:rsidRDefault="00AB4EC7" w:rsidP="005B1B61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daniem Szkoły jest dążenie do wszechstronnego rozwoju ucznia jako nadrzędnego celu pracy edukacyjnej. Edukacja szkolna polega na harmonijnej realizacji przez nauczycieli zadań w zakresie nauczania, wychowania i rozwijania praktycznych umiejętności. Zadania te stanowią wzajemnie uzupełniające się równoważne wymiary pracy każdego nauczyciela.</w:t>
      </w:r>
    </w:p>
    <w:p w14:paraId="01980EFE" w14:textId="77777777" w:rsidR="00AB4EC7" w:rsidRPr="00C30FD5" w:rsidRDefault="00AB4EC7" w:rsidP="005B1B61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Zadaniem szkoły jest łagodne wprowadzenie dziecka w świat wiedzy, przygotowanie do wykonywania obowiązków ucznia oraz wdrażanie do samorozwoju. Szkoła zapewnia bezpieczne warunki oraz przyjazną atmosferę do nauki, uwzględniając indywidualne </w:t>
      </w: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możliwości i potrzeby edukacyjne ucznia. Najważniejszym celem kształcenia w szkole podstawowej jest dbałość o integralny rozwój biologiczny, poznawczy, emocjonalny, społeczny i moralny ucznia.</w:t>
      </w:r>
    </w:p>
    <w:p w14:paraId="4183C97E" w14:textId="77777777" w:rsidR="00AB4EC7" w:rsidRPr="00C30FD5" w:rsidRDefault="00AB4EC7" w:rsidP="005B1B61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ształcenie ogólne w szkole podstawowej ma na celu:</w:t>
      </w:r>
    </w:p>
    <w:p w14:paraId="77D5BF7B" w14:textId="77777777" w:rsidR="00AB4EC7" w:rsidRPr="00C30FD5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14:paraId="5E1FC12D" w14:textId="77777777" w:rsidR="00AB4EC7" w:rsidRPr="00C30FD5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zmacnianie poczucia tożsamości indywidualnej, kulturowej, narodowej, regionalnej i etnicznej;</w:t>
      </w:r>
    </w:p>
    <w:p w14:paraId="0342BFFB" w14:textId="77777777" w:rsidR="00AB4EC7" w:rsidRPr="00C30FD5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formowanie u uczniów poczucia godności własnej oso</w:t>
      </w:r>
      <w:r w:rsidR="00A97DE6" w:rsidRPr="00C30FD5">
        <w:rPr>
          <w:rFonts w:ascii="Times New Roman" w:hAnsi="Times New Roman" w:cs="Times New Roman"/>
          <w:bCs/>
          <w:sz w:val="24"/>
          <w:szCs w:val="24"/>
        </w:rPr>
        <w:t xml:space="preserve">by i szacunku dla godności </w:t>
      </w:r>
      <w:r w:rsidRPr="00C30FD5">
        <w:rPr>
          <w:rFonts w:ascii="Times New Roman" w:hAnsi="Times New Roman" w:cs="Times New Roman"/>
          <w:bCs/>
          <w:sz w:val="24"/>
          <w:szCs w:val="24"/>
        </w:rPr>
        <w:t>innych osób;</w:t>
      </w:r>
    </w:p>
    <w:p w14:paraId="32CBB17D" w14:textId="77777777" w:rsidR="00AB4EC7" w:rsidRPr="00C30FD5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wijanie kompetencji, takich jak: kreatywność, innowacyjność i przedsiębiorczość;</w:t>
      </w:r>
    </w:p>
    <w:p w14:paraId="4B64CFD2" w14:textId="77777777" w:rsidR="00AB4EC7" w:rsidRPr="00C30FD5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wijanie umiejętności krytycznego i logicznego myślenia, rozumowania, argumentowania i wnioskowania;</w:t>
      </w:r>
    </w:p>
    <w:p w14:paraId="758579BC" w14:textId="77777777" w:rsidR="00AB4EC7" w:rsidRPr="00C30FD5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kazywanie wartości wiedzy jako podstawy do rozwoju umiejętności;</w:t>
      </w:r>
    </w:p>
    <w:p w14:paraId="1C9C2852" w14:textId="77777777" w:rsidR="00AB4EC7" w:rsidRPr="00C30FD5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budzanie ciekawości poznawczej uczniów oraz motywacji do nauki;</w:t>
      </w:r>
    </w:p>
    <w:p w14:paraId="2DC3918E" w14:textId="77777777" w:rsidR="00AB4EC7" w:rsidRPr="00C30FD5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yposażenie uczniów w taki zasób wiadomości oraz kształtowanie takich umiejętności, które pozwalają w sposób bardziej dojrzały i uporządkowany zrozumieć świat;</w:t>
      </w:r>
    </w:p>
    <w:p w14:paraId="42B3BE2A" w14:textId="77777777" w:rsidR="00AB4EC7" w:rsidRPr="00C30FD5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spieranie ucznia w rozpoznawaniu własnych predyspozycji i określaniu drogi dalszej edukacji;</w:t>
      </w:r>
    </w:p>
    <w:p w14:paraId="04933956" w14:textId="77777777" w:rsidR="00AB4EC7" w:rsidRPr="00C30FD5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szechstronny rozwój osobowy ucznia przez pogłębianie wiedzy oraz zaspokajanie</w:t>
      </w:r>
      <w:r w:rsidR="0001540A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i rozbudzanie jego naturalnej ciekawości poznawczej;</w:t>
      </w:r>
    </w:p>
    <w:p w14:paraId="1F0B572F" w14:textId="77777777" w:rsidR="00AB4EC7" w:rsidRPr="00C30FD5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ształtowanie postawy otwartej wobec świata i innych ludzi</w:t>
      </w:r>
      <w:r w:rsidR="00704D87" w:rsidRPr="00C30FD5">
        <w:rPr>
          <w:rFonts w:ascii="Times New Roman" w:hAnsi="Times New Roman" w:cs="Times New Roman"/>
          <w:bCs/>
          <w:sz w:val="24"/>
          <w:szCs w:val="24"/>
        </w:rPr>
        <w:t xml:space="preserve">, aktywności w życiu </w:t>
      </w:r>
      <w:r w:rsidRPr="00C30FD5">
        <w:rPr>
          <w:rFonts w:ascii="Times New Roman" w:hAnsi="Times New Roman" w:cs="Times New Roman"/>
          <w:bCs/>
          <w:sz w:val="24"/>
          <w:szCs w:val="24"/>
        </w:rPr>
        <w:t>społecznym oraz odpowiedzialności za zbiorowość;</w:t>
      </w:r>
    </w:p>
    <w:p w14:paraId="111C6FBB" w14:textId="77777777" w:rsidR="00AB4EC7" w:rsidRPr="00C30FD5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chęcanie do zorganizowanego i świadomego samokształcenia opartego na umiejętności przygotowania własnego warsztatu pracy;</w:t>
      </w:r>
    </w:p>
    <w:p w14:paraId="0AF7219E" w14:textId="77777777" w:rsidR="00AB4EC7" w:rsidRPr="00C30FD5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ukierunkowanie ucznia ku wartościom. </w:t>
      </w:r>
    </w:p>
    <w:p w14:paraId="45D16538" w14:textId="77777777" w:rsidR="00AB4EC7" w:rsidRPr="00C30FD5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 w zakresie nauczania zapewnia uczniom:</w:t>
      </w:r>
    </w:p>
    <w:p w14:paraId="0D24DF60" w14:textId="77777777" w:rsidR="00AB4EC7" w:rsidRPr="00C30FD5" w:rsidRDefault="00AB4EC7" w:rsidP="005B1B61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prowadzanie w świat nauki przez poznanie języka, pojęć, twierdzeń i metod właściwych dla wybranych dyscyplin naukowych na poziomie umożliwiającym dalsze kształcenie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A9A2B08" w14:textId="77777777" w:rsidR="00AB4EC7" w:rsidRPr="00C30FD5" w:rsidRDefault="00AB4EC7" w:rsidP="005B1B61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kę poprawnego i swobodnego wypowiadania się, pisania i czytania ze zrozumieniem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71C4D8" w14:textId="77777777" w:rsidR="00AB4EC7" w:rsidRPr="00C30FD5" w:rsidRDefault="00AB4EC7" w:rsidP="005B1B61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budzanie i rozwijanie indywidualnych zainteresowań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29984BD" w14:textId="77777777" w:rsidR="00AB4EC7" w:rsidRPr="00C30FD5" w:rsidRDefault="00AB4EC7" w:rsidP="005B1B61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ochodzenie do rozumienia, a nie tylko do pamięciowego opanowania przekazywanych treści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685FA36" w14:textId="77777777" w:rsidR="00AB4EC7" w:rsidRPr="00C30FD5" w:rsidRDefault="00AB4EC7" w:rsidP="005B1B61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wijanie zdolności dostrzegania różnego rodzaju związków i zależności (przyczynowo-skutkowych, funkcjonalnych, czasowych, przestrzennych, itp.)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CDCC241" w14:textId="77777777" w:rsidR="00AB4EC7" w:rsidRPr="00C30FD5" w:rsidRDefault="00AB4EC7" w:rsidP="005B1B61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wijanie zdolności myślenia analitycznego i syntetycznego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C15333F" w14:textId="77777777" w:rsidR="00AB4EC7" w:rsidRPr="00C30FD5" w:rsidRDefault="00AB4EC7" w:rsidP="005B1B61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traktowanie wiadomości przedmiotowych, stanowiących wartość poznawczą samą 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br/>
      </w:r>
      <w:r w:rsidRPr="00C30FD5">
        <w:rPr>
          <w:rFonts w:ascii="Times New Roman" w:hAnsi="Times New Roman" w:cs="Times New Roman"/>
          <w:bCs/>
          <w:sz w:val="24"/>
          <w:szCs w:val="24"/>
        </w:rPr>
        <w:t>w sobie, w sposób integralny, prowadzący do lepszego rozumienia świata, ludzi i siebie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45BC6A4" w14:textId="77777777" w:rsidR="00AB4EC7" w:rsidRPr="00C30FD5" w:rsidRDefault="00AB4EC7" w:rsidP="005B1B61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wijanie umiejętności społecznych poprzez zdobywanie prawidłowych doświadczeń we współżyciu i współdziałaniu w grupie rówieśniczej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E03162" w14:textId="77777777" w:rsidR="00DF4FC7" w:rsidRPr="00C30FD5" w:rsidRDefault="00DF4FC7" w:rsidP="005B1B61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ontynuowanie ideałów i wartości zawartych w twórczości patrona szkoły Gustawa Morcinka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6D35217" w14:textId="77777777" w:rsidR="00AB4EC7" w:rsidRPr="00C30FD5" w:rsidRDefault="00AB4EC7" w:rsidP="00F5436D">
      <w:pPr>
        <w:pStyle w:val="Akapitzlist"/>
        <w:numPr>
          <w:ilvl w:val="0"/>
          <w:numId w:val="9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poznawanie dziedzictwa kultury narodowej postrzeganej w perspektywie kultury europejskiej.</w:t>
      </w:r>
    </w:p>
    <w:p w14:paraId="2401463A" w14:textId="77777777" w:rsidR="00AB4EC7" w:rsidRPr="00C30FD5" w:rsidRDefault="00D902E9" w:rsidP="00F5436D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 xml:space="preserve">Szkole uczniowie kształcą swoje umiejętności, </w:t>
      </w:r>
      <w:r w:rsidR="00704D87" w:rsidRPr="00C30FD5">
        <w:rPr>
          <w:rFonts w:ascii="Times New Roman" w:hAnsi="Times New Roman" w:cs="Times New Roman"/>
          <w:bCs/>
          <w:sz w:val="24"/>
          <w:szCs w:val="24"/>
        </w:rPr>
        <w:t xml:space="preserve">wykorzystując zdobywaną wiedzę, 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>aby lepiej przygotować się do pracy w warunkach ws</w:t>
      </w:r>
      <w:r w:rsidR="00704D87" w:rsidRPr="00C30FD5">
        <w:rPr>
          <w:rFonts w:ascii="Times New Roman" w:hAnsi="Times New Roman" w:cs="Times New Roman"/>
          <w:bCs/>
          <w:sz w:val="24"/>
          <w:szCs w:val="24"/>
        </w:rPr>
        <w:t xml:space="preserve">półczesnego świata. Nauczyciele 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>stwarzają uczniom warunki do nabywania następujących umiejętności:</w:t>
      </w:r>
    </w:p>
    <w:p w14:paraId="5FEFDAF0" w14:textId="77777777" w:rsidR="00AB4EC7" w:rsidRPr="00C30FD5" w:rsidRDefault="00704D87" w:rsidP="005B1B61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lanowania, 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>o</w:t>
      </w:r>
      <w:r w:rsidR="00A97DE6" w:rsidRPr="00C30FD5">
        <w:rPr>
          <w:rFonts w:ascii="Times New Roman" w:hAnsi="Times New Roman" w:cs="Times New Roman"/>
          <w:bCs/>
          <w:sz w:val="24"/>
          <w:szCs w:val="24"/>
        </w:rPr>
        <w:t xml:space="preserve">rganizowania i oceniania 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>uczenia s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ię, przyjmowania coraz większej 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>odpowiedzialności za własną naukę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AF080D" w14:textId="77777777" w:rsidR="00AB4EC7" w:rsidRPr="00C30FD5" w:rsidRDefault="00AB4EC7" w:rsidP="005B1B61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kutecznego porozumiewania się w różnych sytuacjach, prezentacji własnego punktu widzenia i brania pod uwagę poglądów innych ludzi, poprawnego posługiwania się językiem ojczystym, przygotowania do publicznych wystąpień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D48C8D" w14:textId="77777777" w:rsidR="00AB4EC7" w:rsidRPr="00C30FD5" w:rsidRDefault="00AB4EC7" w:rsidP="005B1B61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efektywnego współdziałania w zespole i pracy w grupie, budowania więzi międzyludzkich, podejmowania indywidualnych i grupowych decyzji, skutecznego działania z poszanowaniem obowiązujących norm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D20CF0C" w14:textId="77777777" w:rsidR="00AB4EC7" w:rsidRPr="00C30FD5" w:rsidRDefault="00AB4EC7" w:rsidP="005B1B61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wiązywania problemów w twórczy sposób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EB3C053" w14:textId="77777777" w:rsidR="00AB4EC7" w:rsidRPr="00C30FD5" w:rsidRDefault="00AB4EC7" w:rsidP="005B1B61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szukiwania, porządkowania i wykorzystywania informacji z różnych źródeł oraz efektywnego posługiwania się technologią informacyjną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0E5F623" w14:textId="77777777" w:rsidR="00AB4EC7" w:rsidRPr="00C30FD5" w:rsidRDefault="00AB4EC7" w:rsidP="005B1B61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ykorzystywani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w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praktyce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zdobytej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wiedzy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oraz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tworzeni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potrzebnych doświadczeń i nawyków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206938" w14:textId="77777777" w:rsidR="00AB4EC7" w:rsidRPr="00C30FD5" w:rsidRDefault="00AB4EC7" w:rsidP="005B1B61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woju sprawności umysłowych oraz osobistych zainteresowań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3714E47" w14:textId="77777777" w:rsidR="00AB4EC7" w:rsidRPr="00C30FD5" w:rsidRDefault="00AB4EC7" w:rsidP="005B1B61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zyswajania sobie metod i technik negocjacyjnego rozwiązywania konflik</w:t>
      </w:r>
      <w:r w:rsidR="00A97DE6" w:rsidRPr="00C30FD5">
        <w:rPr>
          <w:rFonts w:ascii="Times New Roman" w:hAnsi="Times New Roman" w:cs="Times New Roman"/>
          <w:bCs/>
          <w:sz w:val="24"/>
          <w:szCs w:val="24"/>
        </w:rPr>
        <w:t xml:space="preserve">tów i problemów społecznych –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stosowanie wybranych technik mediacyjnych. </w:t>
      </w:r>
    </w:p>
    <w:p w14:paraId="6CD4D7D3" w14:textId="77777777" w:rsidR="00AB4EC7" w:rsidRPr="00C30FD5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w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swojej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pracy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wychowawczej,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wspierając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w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tym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zakresie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obowiązki rodziców, zmierza do tego, aby uczniowie w szczególności:</w:t>
      </w:r>
    </w:p>
    <w:p w14:paraId="3C68B848" w14:textId="77777777" w:rsidR="00AB4EC7" w:rsidRPr="00C30FD5" w:rsidRDefault="00AB4EC7" w:rsidP="005B1B61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najdowali w Szkole środowisko wszechstronnego rozwoju osobowego (w wymiarze intelektualnym, psychicznym, społecznym, zdrowotnym, estetycznym, moralnym i duchowym)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8727B19" w14:textId="77777777" w:rsidR="00AB4EC7" w:rsidRPr="00C30FD5" w:rsidRDefault="00AB4EC7" w:rsidP="005B1B61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wijali w sobie dociekliwość poznawczą, ukierunkowaną na poszukiwanie prawdy, dobra i piękna w świecie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E938DB" w14:textId="77777777" w:rsidR="00AB4EC7" w:rsidRPr="00C30FD5" w:rsidRDefault="00AB4EC7" w:rsidP="005B1B61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mieli świadomość życiowej użyteczności, zarówno poszczególnych przedmiotów szkolnych, jak i edukacji na danym etapie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0373466" w14:textId="77777777" w:rsidR="00AB4EC7" w:rsidRPr="00C30FD5" w:rsidRDefault="00AB4EC7" w:rsidP="005B1B61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tawali się coraz bardziej samodzielni w dążeniu do dobra w jego wymiarze indywidualnym i społecznym, umiejętnie godząc dążenie do dobra własnego z dobrem innych, odpowiedzialność za siebie z odpowiedzialnością za innych, wolność własną z wolnością innych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E21D39" w14:textId="77777777" w:rsidR="00AB4EC7" w:rsidRPr="00C30FD5" w:rsidRDefault="00AB4EC7" w:rsidP="005B1B61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szukiwali, odkrywali i dążyli na drodze rzetelnej pracy do osiągania wielkich celów życiowych i wartości ważnych dla odnalezienia własnego miejsca w świecie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D87EA53" w14:textId="77777777" w:rsidR="00AB4EC7" w:rsidRPr="00C30FD5" w:rsidRDefault="00AB4EC7" w:rsidP="005B1B61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uczyli się szacunku dla dobra wspólnego jako podstawy życia społecznego oraz przygotowywali </w:t>
      </w:r>
      <w:r w:rsidR="00A97DE6" w:rsidRPr="00C30FD5">
        <w:rPr>
          <w:rFonts w:ascii="Times New Roman" w:hAnsi="Times New Roman" w:cs="Times New Roman"/>
          <w:bCs/>
          <w:sz w:val="24"/>
          <w:szCs w:val="24"/>
        </w:rPr>
        <w:t xml:space="preserve">się </w:t>
      </w:r>
      <w:r w:rsidRPr="00C30FD5">
        <w:rPr>
          <w:rFonts w:ascii="Times New Roman" w:hAnsi="Times New Roman" w:cs="Times New Roman"/>
          <w:bCs/>
          <w:sz w:val="24"/>
          <w:szCs w:val="24"/>
        </w:rPr>
        <w:t>do życia w rodzinie, w społeczności lokalnej i w państwie, w szacunku dla dziedzictwa kulturowego i postaw patriotycznych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2354B18" w14:textId="77777777" w:rsidR="00AB4EC7" w:rsidRPr="00C30FD5" w:rsidRDefault="00AB4EC7" w:rsidP="005B1B61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zygotowywali się do rozpoznawania wartości moralnych, dokonywania wyborów i hierarchizacji wartości oraz mieli możliwość doskonalenia się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8EA27F" w14:textId="77777777" w:rsidR="00AB4EC7" w:rsidRPr="00C30FD5" w:rsidRDefault="00AB4EC7" w:rsidP="005B1B61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ształtowali w so</w:t>
      </w:r>
      <w:r w:rsidR="00A97DE6" w:rsidRPr="00C30FD5">
        <w:rPr>
          <w:rFonts w:ascii="Times New Roman" w:hAnsi="Times New Roman" w:cs="Times New Roman"/>
          <w:bCs/>
          <w:sz w:val="24"/>
          <w:szCs w:val="24"/>
        </w:rPr>
        <w:t>bie postawę dialogu, umiejętności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słuchania innych i rozumienia ich poglądów; umieli współdziałać i współtworzyć w szkole wspólnotę nauczycieli i uczniów.</w:t>
      </w:r>
    </w:p>
    <w:p w14:paraId="07FCC69F" w14:textId="77777777" w:rsidR="00AB4EC7" w:rsidRPr="00C30FD5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Rodzice i nauczyciele, na zasadach określonych w Statucie, współdziałają ze sobą w sprawach wychowywania i kształcenia dzieci i młodzieży.</w:t>
      </w:r>
    </w:p>
    <w:p w14:paraId="075C6535" w14:textId="77777777" w:rsidR="00AB4EC7" w:rsidRPr="00C30FD5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 wspomaga wychowawczą rolę rodziny.</w:t>
      </w:r>
    </w:p>
    <w:p w14:paraId="7EA35281" w14:textId="77777777" w:rsidR="00AB4EC7" w:rsidRPr="00C30FD5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 realizuje cele edukacyjne, zadania Szkoły i treści programowe w zakresie i na zasadach określonych w podstawie programowej kształcenia ogólnego.</w:t>
      </w:r>
    </w:p>
    <w:p w14:paraId="5AA11E2A" w14:textId="77777777" w:rsidR="00AB4EC7" w:rsidRPr="00C30FD5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zakresie działalności dydaktycznej Szkoła w szczególności:</w:t>
      </w:r>
    </w:p>
    <w:p w14:paraId="720F2279" w14:textId="77777777" w:rsidR="00AB4EC7" w:rsidRPr="00C30FD5" w:rsidRDefault="00AB4EC7" w:rsidP="005B1B61">
      <w:pPr>
        <w:pStyle w:val="Akapitzlist"/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możliwia zdobycie wiedzy i umiejętności niezbędnych do uzyskania świadectwa ukończenia Szkoły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9AA6767" w14:textId="77777777" w:rsidR="00AB4EC7" w:rsidRPr="00C30FD5" w:rsidRDefault="00AB4EC7" w:rsidP="005B1B61">
      <w:pPr>
        <w:pStyle w:val="Akapitzlist"/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maga przyszłym absolwentom dokonać świadomego wyboru kierunku dalszego kształcenia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94DC68B" w14:textId="77777777" w:rsidR="00AB4EC7" w:rsidRPr="00C30FD5" w:rsidRDefault="00AB4EC7" w:rsidP="005B1B61">
      <w:pPr>
        <w:pStyle w:val="Akapitzlist"/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ziała w kierunku rozwijania zainteresowań uczniów poprzez organizowanie kół zainteresowań, imprez kulturalnych, imprez sportowych, olimpiad i konkursów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7C67A18" w14:textId="77777777" w:rsidR="00AB4EC7" w:rsidRPr="00C30FD5" w:rsidRDefault="00AB4EC7" w:rsidP="005B1B61">
      <w:pPr>
        <w:pStyle w:val="Akapitzlist"/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pewnia wszechstronną pomoc uczniom mającym trudności z opanowaniem treści wymagań podstawy programowej i programów nauczania</w:t>
      </w:r>
      <w:r w:rsidR="00A97DE6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dostosowuje wymagania edukacyjne do indywidualnych potrzeb rozwojowych, edukacyjnych oraz możliwości rozwoju ucznia.</w:t>
      </w:r>
    </w:p>
    <w:p w14:paraId="0446BC05" w14:textId="77777777" w:rsidR="00AB4EC7" w:rsidRPr="00C30FD5" w:rsidRDefault="00704D8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Szkoła zatrudnia nauczycieli posiadających 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>k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alifikacje </w:t>
      </w:r>
      <w:r w:rsidR="00D902E9" w:rsidRPr="00C30FD5">
        <w:rPr>
          <w:rFonts w:ascii="Times New Roman" w:hAnsi="Times New Roman" w:cs="Times New Roman"/>
          <w:bCs/>
          <w:sz w:val="24"/>
          <w:szCs w:val="24"/>
        </w:rPr>
        <w:t xml:space="preserve">wymagane w 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>odrębnych przepisach</w:t>
      </w:r>
      <w:r w:rsidR="00A97DE6" w:rsidRPr="00C30FD5">
        <w:rPr>
          <w:rFonts w:ascii="Times New Roman" w:hAnsi="Times New Roman" w:cs="Times New Roman"/>
          <w:bCs/>
          <w:sz w:val="24"/>
          <w:szCs w:val="24"/>
        </w:rPr>
        <w:t xml:space="preserve"> prawa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A7C25E" w14:textId="77777777" w:rsidR="00AB4EC7" w:rsidRPr="00C30FD5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 zapewnia bezpłatne nauczanie w zakresie szkolnych planów nauczania.</w:t>
      </w:r>
    </w:p>
    <w:p w14:paraId="46D84C9E" w14:textId="77777777" w:rsidR="00AB4EC7" w:rsidRPr="00C30FD5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zakresie działalności wychowawczej Szkoła w szczególności:</w:t>
      </w:r>
    </w:p>
    <w:p w14:paraId="73001346" w14:textId="77777777" w:rsidR="00AB4EC7" w:rsidRPr="00C30FD5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ształtuje środowisko wychowawcze sprzyjające realizacji celów i zasad, określonych w Ustawie i przepisach do niej wykonawczych, w szczególności w Statucie, stosownie do warunków Szkoły i wieku uczniów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4F06860" w14:textId="77777777" w:rsidR="00AB4EC7" w:rsidRPr="00C30FD5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powszechnia zasady tolerancji, wolności sumienia i poczucia sprawiedliwości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5E12621" w14:textId="77777777" w:rsidR="00AB4EC7" w:rsidRPr="00C30FD5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ształtuje postawy patriotyczne (także w wymiarze lokalnym)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980B879" w14:textId="77777777" w:rsidR="00AB4EC7" w:rsidRPr="00C30FD5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przyja zachowaniom proekologicznym i promuje zachowania prozdrowotne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A31D6CB" w14:textId="77777777" w:rsidR="00AB4EC7" w:rsidRPr="00C30FD5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draża i wspiera działalność wolontariatu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50A059C" w14:textId="77777777" w:rsidR="00AB4EC7" w:rsidRPr="00C30FD5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możliwia uczniom podtrzymanie tożsamości narodowej, etnicznej, językowej i religijnej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85FFAD" w14:textId="77777777" w:rsidR="00AB4EC7" w:rsidRPr="00C30FD5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anuje indywidualność uczniów i ich prawo do własnej oceny rzeczywistości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BAE46B3" w14:textId="77777777" w:rsidR="00AB4EC7" w:rsidRPr="00C30FD5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budzi szacunek do pracy poprzez dobrze zorganizowaną pracę na rz</w:t>
      </w:r>
      <w:r w:rsidR="00A97DE6" w:rsidRPr="00C30FD5">
        <w:rPr>
          <w:rFonts w:ascii="Times New Roman" w:hAnsi="Times New Roman" w:cs="Times New Roman"/>
          <w:bCs/>
          <w:sz w:val="24"/>
          <w:szCs w:val="24"/>
        </w:rPr>
        <w:t>ecz Szkoły i środowiska</w:t>
      </w:r>
      <w:r w:rsidRPr="00C30FD5">
        <w:rPr>
          <w:rFonts w:ascii="Times New Roman" w:hAnsi="Times New Roman" w:cs="Times New Roman"/>
          <w:bCs/>
          <w:sz w:val="24"/>
          <w:szCs w:val="24"/>
        </w:rPr>
        <w:t>, wdraża do dyscypliny i punktualności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7DAF301" w14:textId="77777777" w:rsidR="0001540A" w:rsidRPr="00C30FD5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ypracowuje i realizuje program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będący alternatywą dla zagrożeń społecznych młodego człowieka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5A94D1F" w14:textId="77777777" w:rsidR="00AB4EC7" w:rsidRPr="00C30FD5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ealizuje programy wzmacniające pożądane społecznie postawy uczniów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B007D59" w14:textId="77777777" w:rsidR="00AB4EC7" w:rsidRPr="00C30FD5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zmacnia rozwój empatii oraz działań związanych z niesieniem pomocy we wszelkich </w:t>
      </w:r>
      <w:r w:rsidR="00091FF8" w:rsidRPr="00C30FD5">
        <w:rPr>
          <w:rFonts w:ascii="Times New Roman" w:hAnsi="Times New Roman" w:cs="Times New Roman"/>
          <w:bCs/>
          <w:sz w:val="24"/>
          <w:szCs w:val="24"/>
        </w:rPr>
        <w:t>wymiarach działalności uczniów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CD58610" w14:textId="77777777" w:rsidR="00AB4EC7" w:rsidRPr="00C30FD5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budza potrzeby uczestniczenia w kulturze i czerpania z niej w celach rozwoju duchowego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684FFA3" w14:textId="77777777" w:rsidR="00AB4EC7" w:rsidRPr="00C30FD5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iagnozuje i rozpoznaje potrzeby wychowawcze i profilaktyczne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74FD24E" w14:textId="77777777" w:rsidR="00AB4EC7" w:rsidRPr="00C30FD5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ewaluuje i monitoruje efekty działalności wychowawczo-profilaktycznej.</w:t>
      </w:r>
    </w:p>
    <w:p w14:paraId="3C43B5C1" w14:textId="77777777" w:rsidR="00AB4EC7" w:rsidRPr="00C30FD5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Szkoła udziela pomocy uczniom, którym z przyczyn rozwojowych, rodzinnych lub losowych potrzebna jest pomoc i wsparcie. Zadania te wypełniają wszyscy nauczyciele, a szczególnie wychowawcy </w:t>
      </w:r>
      <w:r w:rsidR="001C78B0" w:rsidRPr="00C30FD5">
        <w:rPr>
          <w:rFonts w:ascii="Times New Roman" w:hAnsi="Times New Roman" w:cs="Times New Roman"/>
          <w:bCs/>
          <w:sz w:val="24"/>
          <w:szCs w:val="24"/>
        </w:rPr>
        <w:t>i pedagog szkolny</w:t>
      </w:r>
      <w:r w:rsidR="001A2699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="001C78B0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we współp</w:t>
      </w:r>
      <w:r w:rsidR="00091FF8" w:rsidRPr="00C30FD5">
        <w:rPr>
          <w:rFonts w:ascii="Times New Roman" w:hAnsi="Times New Roman" w:cs="Times New Roman"/>
          <w:bCs/>
          <w:sz w:val="24"/>
          <w:szCs w:val="24"/>
        </w:rPr>
        <w:t xml:space="preserve">racy </w:t>
      </w:r>
      <w:r w:rsidR="00A97DE6" w:rsidRPr="00C30FD5">
        <w:rPr>
          <w:rFonts w:ascii="Times New Roman" w:hAnsi="Times New Roman" w:cs="Times New Roman"/>
          <w:bCs/>
          <w:sz w:val="24"/>
          <w:szCs w:val="24"/>
        </w:rPr>
        <w:t>(</w:t>
      </w:r>
      <w:r w:rsidR="00091FF8" w:rsidRPr="00C30FD5">
        <w:rPr>
          <w:rFonts w:ascii="Times New Roman" w:hAnsi="Times New Roman" w:cs="Times New Roman"/>
          <w:bCs/>
          <w:sz w:val="24"/>
          <w:szCs w:val="24"/>
        </w:rPr>
        <w:t>w zależności od potrzeb</w:t>
      </w:r>
      <w:r w:rsidR="00A97DE6" w:rsidRPr="00C30FD5">
        <w:rPr>
          <w:rFonts w:ascii="Times New Roman" w:hAnsi="Times New Roman" w:cs="Times New Roman"/>
          <w:bCs/>
          <w:sz w:val="24"/>
          <w:szCs w:val="24"/>
        </w:rPr>
        <w:t>)</w:t>
      </w:r>
      <w:r w:rsidR="00091FF8" w:rsidRPr="00C30FD5">
        <w:rPr>
          <w:rFonts w:ascii="Times New Roman" w:hAnsi="Times New Roman" w:cs="Times New Roman"/>
          <w:bCs/>
          <w:sz w:val="24"/>
          <w:szCs w:val="24"/>
        </w:rPr>
        <w:t xml:space="preserve"> z Radą </w:t>
      </w:r>
      <w:r w:rsidR="00091FF8"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Rodziców, Samorządem U</w:t>
      </w:r>
      <w:r w:rsidRPr="00C30FD5">
        <w:rPr>
          <w:rFonts w:ascii="Times New Roman" w:hAnsi="Times New Roman" w:cs="Times New Roman"/>
          <w:bCs/>
          <w:sz w:val="24"/>
          <w:szCs w:val="24"/>
        </w:rPr>
        <w:t>czniowskim oraz innym organizacjami, instytucjami i podmiotami działającymi na rzecz udzielania pomocy rodzinie.</w:t>
      </w:r>
    </w:p>
    <w:p w14:paraId="0CA08887" w14:textId="77777777" w:rsidR="00AB4EC7" w:rsidRPr="00C30FD5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 zapewnia, w miarę posiadanych środków, wsparcie materialne uczniom z rodzin znajdujących się w szczególnie trudnej sytuacji materialnej z przyczyn losowych lub niezaradności życiowej. Pomoc materialna, udzielana na wniosek rodziców lub wychowawcy, we współpracy z Radą Rodziców, może mieć formę:</w:t>
      </w:r>
    </w:p>
    <w:p w14:paraId="05A26D9A" w14:textId="77777777" w:rsidR="00AB4EC7" w:rsidRPr="00C30FD5" w:rsidRDefault="00AB4EC7" w:rsidP="005B1B61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pomogi losowej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3535628" w14:textId="77777777" w:rsidR="00AB4EC7" w:rsidRPr="00C30FD5" w:rsidRDefault="00AB4EC7" w:rsidP="005B1B61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kupu przyborów szkolnych, odzieży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F1D129F" w14:textId="77777777" w:rsidR="00AB4EC7" w:rsidRPr="00C30FD5" w:rsidRDefault="00AB4EC7" w:rsidP="005B1B61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ofinansowania do wycieczki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96052A6" w14:textId="77777777" w:rsidR="00AB4EC7" w:rsidRPr="00C30FD5" w:rsidRDefault="00091FF8" w:rsidP="005B1B61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>finansowania posiłków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4F91EF" w14:textId="77777777" w:rsidR="00AB4EC7" w:rsidRPr="00C30FD5" w:rsidRDefault="00AB4EC7" w:rsidP="005B1B61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innych niez</w:t>
      </w:r>
      <w:r w:rsidR="00A97DE6" w:rsidRPr="00C30FD5">
        <w:rPr>
          <w:rFonts w:ascii="Times New Roman" w:hAnsi="Times New Roman" w:cs="Times New Roman"/>
          <w:bCs/>
          <w:sz w:val="24"/>
          <w:szCs w:val="24"/>
        </w:rPr>
        <w:t>będnych form nieprzewidzianych S</w:t>
      </w:r>
      <w:r w:rsidRPr="00C30FD5">
        <w:rPr>
          <w:rFonts w:ascii="Times New Roman" w:hAnsi="Times New Roman" w:cs="Times New Roman"/>
          <w:bCs/>
          <w:sz w:val="24"/>
          <w:szCs w:val="24"/>
        </w:rPr>
        <w:t>tatutem.</w:t>
      </w:r>
    </w:p>
    <w:p w14:paraId="7A9E3950" w14:textId="77777777" w:rsidR="00AB4EC7" w:rsidRPr="00C30FD5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niowie są objęci systemem zapomóg przy współud</w:t>
      </w:r>
      <w:r w:rsidR="00091FF8" w:rsidRPr="00C30FD5">
        <w:rPr>
          <w:rFonts w:ascii="Times New Roman" w:hAnsi="Times New Roman" w:cs="Times New Roman"/>
          <w:bCs/>
          <w:sz w:val="24"/>
          <w:szCs w:val="24"/>
        </w:rPr>
        <w:t xml:space="preserve">ziale instytucji pozaszkolnych. </w:t>
      </w:r>
      <w:r w:rsidRPr="00C30FD5">
        <w:rPr>
          <w:rFonts w:ascii="Times New Roman" w:hAnsi="Times New Roman" w:cs="Times New Roman"/>
          <w:bCs/>
          <w:sz w:val="24"/>
          <w:szCs w:val="24"/>
        </w:rPr>
        <w:t>Pomoc udzielana uczniom obejmuje następujące formy:</w:t>
      </w:r>
    </w:p>
    <w:p w14:paraId="2309BACF" w14:textId="77777777" w:rsidR="00AB4EC7" w:rsidRPr="00C30FD5" w:rsidRDefault="00AB4EC7" w:rsidP="005B1B61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moc o charakterze motywacyjnym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505DB5" w14:textId="77777777" w:rsidR="00AB4EC7" w:rsidRPr="00C30FD5" w:rsidRDefault="00AB4EC7" w:rsidP="005B1B61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moc materialna o charakterze socjalnym</w:t>
      </w:r>
      <w:r w:rsidR="00F5436D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27BFAB" w14:textId="77777777" w:rsidR="00AB4EC7" w:rsidRPr="00C30FD5" w:rsidRDefault="00AB4EC7" w:rsidP="005B1B61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yrównywanie szans edukacyjnych.</w:t>
      </w:r>
    </w:p>
    <w:p w14:paraId="1CF0F7F0" w14:textId="77777777" w:rsidR="00AB4EC7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niowi wychowującemu się w rodzinie, której przyznano zasiłek celowy w związku ze stratami poniesionymi w wyniku żywiołu przysługuje jednorazowa pomoc w formie zasiłku losowego na cele edukac</w:t>
      </w:r>
      <w:r w:rsidR="001A2699" w:rsidRPr="00C30FD5">
        <w:rPr>
          <w:rFonts w:ascii="Times New Roman" w:hAnsi="Times New Roman" w:cs="Times New Roman"/>
          <w:bCs/>
          <w:sz w:val="24"/>
          <w:szCs w:val="24"/>
        </w:rPr>
        <w:t>yjne oraz wyjazdu terapeutyczno-</w:t>
      </w:r>
      <w:r w:rsidRPr="00C30FD5">
        <w:rPr>
          <w:rFonts w:ascii="Times New Roman" w:hAnsi="Times New Roman" w:cs="Times New Roman"/>
          <w:bCs/>
          <w:sz w:val="24"/>
          <w:szCs w:val="24"/>
        </w:rPr>
        <w:t>edukacyjnego poza teren objęty skutkami żywiołu. Szczegółowe warunki udzielania w/w form pomocy określają odrębne przepisy</w:t>
      </w:r>
      <w:r w:rsidR="00A97DE6" w:rsidRPr="00C30FD5">
        <w:rPr>
          <w:rFonts w:ascii="Times New Roman" w:hAnsi="Times New Roman" w:cs="Times New Roman"/>
          <w:bCs/>
          <w:sz w:val="24"/>
          <w:szCs w:val="24"/>
        </w:rPr>
        <w:t xml:space="preserve"> prawa</w:t>
      </w:r>
      <w:r w:rsidRPr="00C30F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646C8E" w14:textId="77777777" w:rsidR="00B60599" w:rsidRPr="00074B84" w:rsidRDefault="00B60599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_Hlk53424221"/>
      <w:r w:rsidRPr="00074B84">
        <w:rPr>
          <w:rFonts w:ascii="Times New Roman" w:hAnsi="Times New Roman" w:cs="Times New Roman"/>
          <w:bCs/>
          <w:sz w:val="24"/>
          <w:szCs w:val="24"/>
        </w:rPr>
        <w:t>W trakcie czasowego ograniczenia funkcjonowania szkoły i prowadzenia nauki na odległość uczniowie i ich rodzice mogą zgłaszać wszelkie problemy, które utrudniają efektywną realizację nauki zdalnej. Szkoła może użyczyć sprzęt niezbędny do realizacji przez ucznia zajęć z wykorzystaniem metod i technik kształcenia na odległość lub innego sposobu kształcenia, w szczególności komputer (zestaw komputerowy), laptop albo tablet.</w:t>
      </w:r>
    </w:p>
    <w:bookmarkEnd w:id="11"/>
    <w:p w14:paraId="1EA57089" w14:textId="77777777" w:rsidR="005B1B61" w:rsidRPr="00C30FD5" w:rsidRDefault="005B1B61" w:rsidP="005B1B61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DAEF4A" w14:textId="77777777" w:rsidR="00AB4EC7" w:rsidRPr="00C30FD5" w:rsidRDefault="00AB4EC7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r w:rsidRPr="00C30FD5">
        <w:rPr>
          <w:rFonts w:cs="Times New Roman"/>
          <w:szCs w:val="24"/>
        </w:rPr>
        <w:t>§ 6</w:t>
      </w:r>
    </w:p>
    <w:p w14:paraId="291ADA94" w14:textId="77777777" w:rsidR="00AB4EC7" w:rsidRPr="00C30FD5" w:rsidRDefault="00704D87" w:rsidP="005B1B61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" w:name="_Hlk53424287"/>
      <w:r w:rsidRPr="00C30FD5">
        <w:rPr>
          <w:rFonts w:ascii="Times New Roman" w:hAnsi="Times New Roman" w:cs="Times New Roman"/>
          <w:bCs/>
          <w:sz w:val="24"/>
          <w:szCs w:val="24"/>
        </w:rPr>
        <w:t xml:space="preserve">Szkoła realizuje cele i zadania określone w </w:t>
      </w:r>
      <w:r w:rsidR="00A97DE6" w:rsidRPr="00C30FD5">
        <w:rPr>
          <w:rFonts w:ascii="Times New Roman" w:hAnsi="Times New Roman" w:cs="Times New Roman"/>
          <w:bCs/>
          <w:sz w:val="24"/>
          <w:szCs w:val="24"/>
        </w:rPr>
        <w:t>U</w:t>
      </w:r>
      <w:r w:rsidRPr="00C30FD5">
        <w:rPr>
          <w:rFonts w:ascii="Times New Roman" w:hAnsi="Times New Roman" w:cs="Times New Roman"/>
          <w:bCs/>
          <w:sz w:val="24"/>
          <w:szCs w:val="24"/>
        </w:rPr>
        <w:t>stawie</w:t>
      </w:r>
      <w:r w:rsidR="00514A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rowadząc 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>działalno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ść 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 xml:space="preserve">dydaktyczną, </w:t>
      </w:r>
      <w:r w:rsidR="00AB4EC7" w:rsidRPr="00074B84">
        <w:rPr>
          <w:rFonts w:ascii="Times New Roman" w:hAnsi="Times New Roman" w:cs="Times New Roman"/>
          <w:bCs/>
          <w:sz w:val="24"/>
          <w:szCs w:val="24"/>
        </w:rPr>
        <w:t>wychowawczą</w:t>
      </w:r>
      <w:r w:rsidR="00544952" w:rsidRPr="00074B84">
        <w:rPr>
          <w:rFonts w:ascii="Times New Roman" w:hAnsi="Times New Roman" w:cs="Times New Roman"/>
          <w:bCs/>
          <w:sz w:val="24"/>
          <w:szCs w:val="24"/>
        </w:rPr>
        <w:t>, innowacyjną</w:t>
      </w:r>
      <w:r w:rsidR="00AB4EC7" w:rsidRPr="00074B84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 xml:space="preserve"> opiekuńczą. </w:t>
      </w:r>
    </w:p>
    <w:p w14:paraId="06401A70" w14:textId="77777777" w:rsidR="00AB4EC7" w:rsidRPr="00074B84" w:rsidRDefault="00AB4EC7" w:rsidP="005B1B61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_Hlk53424309"/>
      <w:bookmarkEnd w:id="12"/>
      <w:r w:rsidRPr="00074B84">
        <w:rPr>
          <w:rFonts w:ascii="Times New Roman" w:hAnsi="Times New Roman" w:cs="Times New Roman"/>
          <w:bCs/>
          <w:sz w:val="24"/>
          <w:szCs w:val="24"/>
        </w:rPr>
        <w:t>Zadaniem szkoły jest podjęcie niezbędnych działań w celu tworzenia optymalnych warunków realizacji dydaktycznej, wychowawczej</w:t>
      </w:r>
      <w:r w:rsidR="00544952" w:rsidRPr="00074B84">
        <w:rPr>
          <w:rFonts w:ascii="Times New Roman" w:hAnsi="Times New Roman" w:cs="Times New Roman"/>
          <w:bCs/>
          <w:sz w:val="24"/>
          <w:szCs w:val="24"/>
        </w:rPr>
        <w:t>, innowacyjnej</w:t>
      </w:r>
      <w:r w:rsidRPr="00074B84">
        <w:rPr>
          <w:rFonts w:ascii="Times New Roman" w:hAnsi="Times New Roman" w:cs="Times New Roman"/>
          <w:bCs/>
          <w:sz w:val="24"/>
          <w:szCs w:val="24"/>
        </w:rPr>
        <w:t xml:space="preserve"> i opiekuńczej oraz innej działalności statutowej, zapewnienia każdemu uczniowi warunków niezbędnych do jego rozwoju, podnoszenia jakości pracy szkoły i jej rozwoju organizacyjnego.</w:t>
      </w:r>
    </w:p>
    <w:bookmarkEnd w:id="13"/>
    <w:p w14:paraId="6442F6C7" w14:textId="77777777" w:rsidR="00AB4EC7" w:rsidRPr="00C30FD5" w:rsidRDefault="00AB4EC7" w:rsidP="005B1B61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Działania te dotyczą w szczególności następujących celów: </w:t>
      </w:r>
    </w:p>
    <w:p w14:paraId="7802240E" w14:textId="77777777" w:rsidR="00AB4EC7" w:rsidRPr="00C30FD5" w:rsidRDefault="00AB4EC7" w:rsidP="005B1B61">
      <w:pPr>
        <w:pStyle w:val="Akapitzlist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dążenia do wzrostu efektów w zakresie kształcenia, wychowania i opieki oraz realizacji celów i zadań statutowych; </w:t>
      </w:r>
    </w:p>
    <w:p w14:paraId="052E1F48" w14:textId="77777777" w:rsidR="00AB4EC7" w:rsidRPr="00C30FD5" w:rsidRDefault="00AB4EC7" w:rsidP="005B1B61">
      <w:pPr>
        <w:pStyle w:val="Akapitzlist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rganizacji procesów kształcenia, wychowania i opieki</w:t>
      </w:r>
      <w:r w:rsidR="001D740E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przyjaznych każdemu dziecku zgodnie z jego indywidualnymi potrzebami i możliwościami; </w:t>
      </w:r>
    </w:p>
    <w:p w14:paraId="5572B9BD" w14:textId="77777777" w:rsidR="00AB4EC7" w:rsidRPr="00C30FD5" w:rsidRDefault="00AB4EC7" w:rsidP="005B1B61">
      <w:pPr>
        <w:pStyle w:val="Akapitzlist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tworzenia optymalnych warunków do rozwoju i aktywności uczniów; </w:t>
      </w:r>
    </w:p>
    <w:p w14:paraId="2D4C646C" w14:textId="77777777" w:rsidR="00AB4EC7" w:rsidRPr="00C30FD5" w:rsidRDefault="00AB4EC7" w:rsidP="005B1B61">
      <w:pPr>
        <w:pStyle w:val="Akapitzlist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spółpracy z rodzicami i środowiskiem lokalnym opartej na zasadach partnerstwa, zgodnie ze zdiagnozowanymi potrzebami oraz w celu wzajemnego rozwoju; </w:t>
      </w:r>
    </w:p>
    <w:p w14:paraId="66B55820" w14:textId="77777777" w:rsidR="00AB4EC7" w:rsidRPr="00C30FD5" w:rsidRDefault="00AB4EC7" w:rsidP="005B1B61">
      <w:pPr>
        <w:pStyle w:val="Akapitzlist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zarządzania Szkołą w celu jej rozwoju, dążeniu do rozwoju szkoły jako organizacji uczącej się, zgodnie z zasadami demokracji oraz w duchu poszanowania praw wszystkich członków </w:t>
      </w: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połeczności szkolnej. </w:t>
      </w:r>
    </w:p>
    <w:p w14:paraId="5602BC1C" w14:textId="77777777" w:rsidR="00F5436D" w:rsidRPr="00C30FD5" w:rsidRDefault="00F5436D" w:rsidP="00A655F4">
      <w:pPr>
        <w:pStyle w:val="Akapitzlist"/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Szkoła realizuje cele i zadania wynikające z przepisów prawa, a w szczególności: Ustawy Prawo oświatowe, uwzględniając treści zawarte w Programie wychowawczo-profilaktycznym Szkoły dostosowanym do potrzeb rozwojowych ucznia oraz potrzeb danego środowiska, </w:t>
      </w:r>
      <w:r w:rsidRPr="00C30FD5">
        <w:rPr>
          <w:rFonts w:ascii="Times New Roman" w:hAnsi="Times New Roman" w:cs="Times New Roman"/>
          <w:bCs/>
          <w:sz w:val="24"/>
          <w:szCs w:val="24"/>
        </w:rPr>
        <w:br/>
        <w:t>a w szczególności:</w:t>
      </w:r>
    </w:p>
    <w:p w14:paraId="41F75B02" w14:textId="77777777" w:rsidR="00F5436D" w:rsidRPr="00C30FD5" w:rsidRDefault="00F5436D" w:rsidP="00F5436D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1)</w:t>
      </w:r>
      <w:r w:rsidRPr="00C30FD5">
        <w:rPr>
          <w:rFonts w:ascii="Times New Roman" w:hAnsi="Times New Roman" w:cs="Times New Roman"/>
          <w:bCs/>
          <w:sz w:val="24"/>
          <w:szCs w:val="24"/>
        </w:rPr>
        <w:tab/>
        <w:t xml:space="preserve">dostosowanie treści, metod i organizacji nauczania do możliwości psychofizycznych uczniów, a także możliwość korzystania z pomocy psychologiczno-pedagogicznej </w:t>
      </w:r>
      <w:r w:rsidRPr="00C30FD5">
        <w:rPr>
          <w:rFonts w:ascii="Times New Roman" w:hAnsi="Times New Roman" w:cs="Times New Roman"/>
          <w:bCs/>
          <w:sz w:val="24"/>
          <w:szCs w:val="24"/>
        </w:rPr>
        <w:br/>
        <w:t>i specjalnych form pracy dydaktycznej;</w:t>
      </w:r>
    </w:p>
    <w:p w14:paraId="496B3797" w14:textId="77777777" w:rsidR="00F5436D" w:rsidRPr="00C30FD5" w:rsidRDefault="00F5436D" w:rsidP="00F5436D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2)</w:t>
      </w:r>
      <w:r w:rsidRPr="00C30FD5">
        <w:rPr>
          <w:rFonts w:ascii="Times New Roman" w:hAnsi="Times New Roman" w:cs="Times New Roman"/>
          <w:bCs/>
          <w:sz w:val="24"/>
          <w:szCs w:val="24"/>
        </w:rPr>
        <w:tab/>
        <w:t>opiekę nad uczniami niepełnosprawnymi przez umożliwianie realizowania zindywidualizowanego procesu kształcenia, form i programów nauczania oraz zajęć rewalidacyjnych;</w:t>
      </w:r>
    </w:p>
    <w:p w14:paraId="314069DB" w14:textId="77777777" w:rsidR="00F5436D" w:rsidRPr="00C30FD5" w:rsidRDefault="00F5436D" w:rsidP="00F5436D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3)</w:t>
      </w:r>
      <w:r w:rsidRPr="00C30FD5">
        <w:rPr>
          <w:rFonts w:ascii="Times New Roman" w:hAnsi="Times New Roman" w:cs="Times New Roman"/>
          <w:bCs/>
          <w:sz w:val="24"/>
          <w:szCs w:val="24"/>
        </w:rPr>
        <w:tab/>
        <w:t>opiekę nad uczniami szczególnie uzdolnionymi poprzez umożliwianie realizowania indywidualnych programów nauczania oraz ukończenia szkoły każdego typu w skróconym czasie;</w:t>
      </w:r>
    </w:p>
    <w:p w14:paraId="0F29D3C6" w14:textId="77777777" w:rsidR="00F5436D" w:rsidRPr="00C30FD5" w:rsidRDefault="00F5436D" w:rsidP="00F5436D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4)</w:t>
      </w:r>
      <w:r w:rsidRPr="00C30FD5">
        <w:rPr>
          <w:rFonts w:ascii="Times New Roman" w:hAnsi="Times New Roman" w:cs="Times New Roman"/>
          <w:bCs/>
          <w:sz w:val="24"/>
          <w:szCs w:val="24"/>
        </w:rPr>
        <w:tab/>
        <w:t xml:space="preserve">upowszechnianie wśród dzieci i młodzieży wiedzy i umiejętności niezbędnych do aktywnego uczestnictwa w kulturze i sztuce narodowej i światowej; </w:t>
      </w:r>
    </w:p>
    <w:p w14:paraId="52AE04E8" w14:textId="77777777" w:rsidR="00F5436D" w:rsidRPr="00C30FD5" w:rsidRDefault="00F5436D" w:rsidP="00F5436D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5)</w:t>
      </w:r>
      <w:r w:rsidRPr="00C30FD5">
        <w:rPr>
          <w:rFonts w:ascii="Times New Roman" w:hAnsi="Times New Roman" w:cs="Times New Roman"/>
          <w:bCs/>
          <w:sz w:val="24"/>
          <w:szCs w:val="24"/>
        </w:rPr>
        <w:tab/>
        <w:t xml:space="preserve">utrzymywanie bezpiecznych i higienicznych warunków nauki, wychowania i opieki </w:t>
      </w:r>
      <w:r w:rsidRPr="00C30FD5">
        <w:rPr>
          <w:rFonts w:ascii="Times New Roman" w:hAnsi="Times New Roman" w:cs="Times New Roman"/>
          <w:bCs/>
          <w:sz w:val="24"/>
          <w:szCs w:val="24"/>
        </w:rPr>
        <w:br/>
        <w:t>w szkołach;</w:t>
      </w:r>
    </w:p>
    <w:p w14:paraId="78FF1809" w14:textId="77777777" w:rsidR="00F5436D" w:rsidRDefault="00F5436D" w:rsidP="00F5436D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6)</w:t>
      </w:r>
      <w:r w:rsidRPr="00C30FD5">
        <w:rPr>
          <w:rFonts w:ascii="Times New Roman" w:hAnsi="Times New Roman" w:cs="Times New Roman"/>
          <w:bCs/>
          <w:sz w:val="24"/>
          <w:szCs w:val="24"/>
        </w:rPr>
        <w:tab/>
        <w:t>opiekę uczniom pozostającym w trudnej sytuacji materialnej i życiowej</w:t>
      </w:r>
      <w:r w:rsidR="00544952">
        <w:rPr>
          <w:rFonts w:ascii="Times New Roman" w:hAnsi="Times New Roman" w:cs="Times New Roman"/>
          <w:bCs/>
          <w:sz w:val="24"/>
          <w:szCs w:val="24"/>
        </w:rPr>
        <w:t>;</w:t>
      </w:r>
    </w:p>
    <w:p w14:paraId="6D4A16B7" w14:textId="77777777" w:rsidR="00544952" w:rsidRDefault="00544952" w:rsidP="00F5436D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_Hlk53424346"/>
      <w:r w:rsidRPr="00074B84">
        <w:rPr>
          <w:rFonts w:ascii="Times New Roman" w:hAnsi="Times New Roman" w:cs="Times New Roman"/>
          <w:bCs/>
          <w:sz w:val="24"/>
          <w:szCs w:val="24"/>
        </w:rPr>
        <w:t>7) upowszechnianie wśród dzieci i młodzieży wiedzy o zasadach racjonalnego odżywiania oraz przeciwdziałaniu marnowaniu żywności</w:t>
      </w:r>
      <w:r w:rsidR="00514A6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E5657A7" w14:textId="77777777" w:rsidR="00514A64" w:rsidRPr="00B73736" w:rsidRDefault="00514A64" w:rsidP="00F5436D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736">
        <w:rPr>
          <w:rFonts w:ascii="Times New Roman" w:hAnsi="Times New Roman" w:cs="Times New Roman"/>
          <w:bCs/>
          <w:sz w:val="24"/>
          <w:szCs w:val="24"/>
        </w:rPr>
        <w:t>8)</w:t>
      </w:r>
      <w:r w:rsidRPr="00B73736">
        <w:rPr>
          <w:rFonts w:ascii="Times New Roman" w:hAnsi="Times New Roman" w:cs="Times New Roman"/>
          <w:bCs/>
          <w:sz w:val="24"/>
          <w:szCs w:val="24"/>
        </w:rPr>
        <w:tab/>
        <w:t>upowszechnianie wśród dzieci i młodzieży wiedzy o bezpieczeństwie oraz kształtowanie właściwych postaw wobec zagrożeń, w tym związanych z korzystaniem z technologii informacyjno-komunikacyjnych, i sytuacji nadzwyczajnych.</w:t>
      </w:r>
    </w:p>
    <w:bookmarkEnd w:id="14"/>
    <w:p w14:paraId="616D6E2B" w14:textId="77777777" w:rsidR="00AB4EC7" w:rsidRPr="00C30FD5" w:rsidRDefault="00AB4EC7" w:rsidP="005B1B61">
      <w:pPr>
        <w:pStyle w:val="Akapitzlist"/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Celami i zadaniami Szkoły są:</w:t>
      </w:r>
    </w:p>
    <w:p w14:paraId="3E2852EB" w14:textId="77777777" w:rsidR="00AB4EC7" w:rsidRPr="00C30FD5" w:rsidRDefault="00AB4EC7" w:rsidP="005B1B61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pewnienie bezpłatnego nauczania w zakresie realizacji szkolnych planów nauczania;</w:t>
      </w:r>
    </w:p>
    <w:p w14:paraId="2C01DF68" w14:textId="77777777" w:rsidR="00AB4EC7" w:rsidRPr="00C30FD5" w:rsidRDefault="00AB4EC7" w:rsidP="005B1B61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trudnianie nauczycieli posiadających kwalifikacje określone w odrębnych przepisach;</w:t>
      </w:r>
    </w:p>
    <w:p w14:paraId="5EE4710C" w14:textId="77777777" w:rsidR="00AB4EC7" w:rsidRPr="00C30FD5" w:rsidRDefault="00AB4EC7" w:rsidP="005B1B61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ealizowanie programów nauczania w oparciu o podstawę programową kształcenia ogólnego;</w:t>
      </w:r>
    </w:p>
    <w:p w14:paraId="7CD1B225" w14:textId="77777777" w:rsidR="00AB4EC7" w:rsidRPr="00C30FD5" w:rsidRDefault="00AB4EC7" w:rsidP="005B1B61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ealizowanie zasad oceniania, klasyfikowania i promowania uczniów oraz przeprowadzania egzaminów i sprawdzianów;</w:t>
      </w:r>
    </w:p>
    <w:p w14:paraId="13AC3F03" w14:textId="77777777" w:rsidR="00AB4EC7" w:rsidRPr="00C30FD5" w:rsidRDefault="00AB4EC7" w:rsidP="005B1B61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możliwianie zdobywania wiedzy i umiejętności niezbędnych do uzyskania świadectwa ukończenia szkoły podstawowej oraz do dalszego kształcenia;</w:t>
      </w:r>
    </w:p>
    <w:p w14:paraId="51FA1C72" w14:textId="77777777" w:rsidR="00AB4EC7" w:rsidRPr="00C30FD5" w:rsidRDefault="00AB4EC7" w:rsidP="005B1B61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ształtowanie środowiska wychowawczego sprzyjającego szeroko pojętemu rozwojowi ucznia;</w:t>
      </w:r>
    </w:p>
    <w:p w14:paraId="032230C3" w14:textId="77777777" w:rsidR="00AB4EC7" w:rsidRPr="00C30FD5" w:rsidRDefault="00AB4EC7" w:rsidP="005B1B61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spomaganie i ukierunkowanie indywidualnego wszechstronnego rozwoju ucznia z wykorzystaniem jego wrodzonego potencjału i możliwości rozwojowych, a w przypadku uczniów niepełnosprawnych ze szczególnym uwzględnieniem stopnia i rodzaju niepełnosprawności;</w:t>
      </w:r>
    </w:p>
    <w:p w14:paraId="51B5592B" w14:textId="77777777" w:rsidR="00AB4EC7" w:rsidRPr="00C30FD5" w:rsidRDefault="00AB4EC7" w:rsidP="005B1B61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możliwianie podtrzymywania poczucia tożsamości narodowej, językowej, etnicznej i religijnej;</w:t>
      </w:r>
    </w:p>
    <w:p w14:paraId="352AA688" w14:textId="77777777" w:rsidR="00AB4EC7" w:rsidRPr="00C30FD5" w:rsidRDefault="00AB4EC7" w:rsidP="005B1B61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pewnienia odpowiedniej bazy dydaktycznej;</w:t>
      </w:r>
    </w:p>
    <w:p w14:paraId="40438D11" w14:textId="77777777" w:rsidR="00514A64" w:rsidRPr="00514A64" w:rsidRDefault="00AB4EC7" w:rsidP="00514A64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ykazywanie troski o zdrowie i bezpieczeństwo uczniów.</w:t>
      </w:r>
    </w:p>
    <w:p w14:paraId="7A87A0F6" w14:textId="77777777" w:rsidR="00514A64" w:rsidRDefault="00514A64" w:rsidP="00514A64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36EAC3" w14:textId="77777777" w:rsidR="00AB4EC7" w:rsidRPr="00C30FD5" w:rsidRDefault="00AB4EC7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r w:rsidRPr="00C30FD5">
        <w:rPr>
          <w:rFonts w:cs="Times New Roman"/>
          <w:szCs w:val="24"/>
        </w:rPr>
        <w:lastRenderedPageBreak/>
        <w:t>§ 7</w:t>
      </w:r>
    </w:p>
    <w:p w14:paraId="15D91C2D" w14:textId="77777777" w:rsidR="00AB4EC7" w:rsidRPr="00C30FD5" w:rsidRDefault="00AB4EC7" w:rsidP="005B1B61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 realizuje powyższe cele i zadania poprzez:</w:t>
      </w:r>
    </w:p>
    <w:p w14:paraId="451A9BF3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innowacyjny i nowatorski proces nauczania, udział w konkursach przedmiotowych oraz uczestnictwo w życiu społeczno-kulturalnym;</w:t>
      </w:r>
    </w:p>
    <w:p w14:paraId="28DD9C8F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ealizowanie programu wychowawczo-profilaktycznego Szkoły, programów autorskich nauczycieli;</w:t>
      </w:r>
    </w:p>
    <w:p w14:paraId="58CBE746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ystematyczne diagnozowanie zachowań i postępów uczniów;</w:t>
      </w:r>
    </w:p>
    <w:p w14:paraId="217453A7" w14:textId="77777777" w:rsidR="006118E2" w:rsidRPr="00C30FD5" w:rsidRDefault="00AB4EC7" w:rsidP="005B1B61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szanowanie indywidualności uczniów i ich praw;</w:t>
      </w:r>
    </w:p>
    <w:p w14:paraId="06BA04BD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wijanie zainteresowań oraz uzdolnień uczniów;</w:t>
      </w:r>
    </w:p>
    <w:p w14:paraId="29547CAF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spieranie uczniów mających trudności w nauce;</w:t>
      </w:r>
    </w:p>
    <w:p w14:paraId="29401DFE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poznawanie przyczyn i trudności w wychowaniu i nauczaniu;</w:t>
      </w:r>
    </w:p>
    <w:p w14:paraId="1BCB59A4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powszechnianie tolerancji światopoglądowej i wolności sumienia;</w:t>
      </w:r>
    </w:p>
    <w:p w14:paraId="633A9D2D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wijanie wrażliwości moralnej, poczucia sprawiedliwości, szacunku dla drugiego człowieka;</w:t>
      </w:r>
    </w:p>
    <w:p w14:paraId="5AACB4D1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budzenie szacunku do pracy m. in. poprzez zorganizowaną pracę na rzecz Szkoły i środowiska;</w:t>
      </w:r>
    </w:p>
    <w:p w14:paraId="2EA19E3A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budzenie poczucia więzi z rówieśnikami, rodziną, środowiskiem;</w:t>
      </w:r>
    </w:p>
    <w:p w14:paraId="093FEAEB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wijanie wrażliwości estetycznej uczniów oraz aktywności twórczej;</w:t>
      </w:r>
    </w:p>
    <w:p w14:paraId="7423F6A9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drażanie samodyscypliny i punktualności;</w:t>
      </w:r>
    </w:p>
    <w:p w14:paraId="22BAA190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ształtowanie poczucia odpowiedzialności;</w:t>
      </w:r>
    </w:p>
    <w:p w14:paraId="6CD4E801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wijanie samorządności i działalności w ramach wolontariatu;</w:t>
      </w:r>
    </w:p>
    <w:p w14:paraId="3ED54E46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kę praworządności i demokracji;</w:t>
      </w:r>
    </w:p>
    <w:p w14:paraId="18289A17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wijanie miłości do ojczyzny oraz poszanowania dla polskiego dziedzictwa kulturowego przy jednoczesnym otwarciu się na wartości kultur Europy i świata;</w:t>
      </w:r>
    </w:p>
    <w:p w14:paraId="68AC22D8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kę szacunku dla wspólnego i cudzego mienia;</w:t>
      </w:r>
    </w:p>
    <w:p w14:paraId="2EC1A50B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wijanie czynnych postaw wobec zdrowia, bezpieczeństwa i aktywności ruchowej, poprzez promowanie edukacji prozdrowotnej wśród uczniów, rodziców oraz nauczycieli;</w:t>
      </w:r>
    </w:p>
    <w:p w14:paraId="55E5520A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spółpracę ze środowiskiem lokalnym w celu zapobiegania, łagodzenia i zwalczania wśród młodzieży patologii i agresji;</w:t>
      </w:r>
    </w:p>
    <w:p w14:paraId="59892891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pewnienie bezpiecznych i higienicznych warunków podczas pobytu w Szkole oraz w trakcie wycieczek i innych imprez;</w:t>
      </w:r>
    </w:p>
    <w:p w14:paraId="7DE621D5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spieranie rodziców w rozwiązywaniu problemów wychowawczych;</w:t>
      </w:r>
    </w:p>
    <w:p w14:paraId="00ACDC72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rganizowanie różnych form pomocy psychologiczno-pedagogicznej;</w:t>
      </w:r>
    </w:p>
    <w:p w14:paraId="0291C2D5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rowadzenie zajęć dodatkowych wynikających z bieżących potrzeb i możliwości rozwojowych, zainteresowań i potencjału uczniów; </w:t>
      </w:r>
    </w:p>
    <w:p w14:paraId="2CEC0873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rganizowanie zajęć nauki religii i etyki;</w:t>
      </w:r>
    </w:p>
    <w:p w14:paraId="760CE30D" w14:textId="77777777" w:rsidR="00AB4EC7" w:rsidRPr="00C30FD5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organizowanie pomocy specjalistycznej dla uczęszczających do </w:t>
      </w:r>
      <w:r w:rsidR="002C17F6" w:rsidRPr="00C30FD5">
        <w:rPr>
          <w:rFonts w:ascii="Times New Roman" w:hAnsi="Times New Roman" w:cs="Times New Roman"/>
          <w:bCs/>
          <w:sz w:val="24"/>
          <w:szCs w:val="24"/>
        </w:rPr>
        <w:t>Szkoły dzieci niepełnosprawnych;</w:t>
      </w:r>
    </w:p>
    <w:p w14:paraId="676F4EE9" w14:textId="77777777" w:rsidR="002C17F6" w:rsidRPr="00C30FD5" w:rsidRDefault="002C17F6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ealizację programu wychowania do życia w rodzinie.</w:t>
      </w:r>
    </w:p>
    <w:p w14:paraId="34333981" w14:textId="77777777" w:rsidR="00AB4EC7" w:rsidRPr="00C30FD5" w:rsidRDefault="00AB4EC7" w:rsidP="005B1B61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ogram wychowawczo-profilaktyczny, dostosowany do p</w:t>
      </w:r>
      <w:r w:rsidR="006118E2" w:rsidRPr="00C30FD5">
        <w:rPr>
          <w:rFonts w:ascii="Times New Roman" w:hAnsi="Times New Roman" w:cs="Times New Roman"/>
          <w:bCs/>
          <w:sz w:val="24"/>
          <w:szCs w:val="24"/>
        </w:rPr>
        <w:t xml:space="preserve">otrzeb rozwojowych uczniów oraz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otrzeb środowiska, </w:t>
      </w:r>
      <w:r w:rsidR="00C340D2" w:rsidRPr="00C30FD5">
        <w:rPr>
          <w:rFonts w:ascii="Times New Roman" w:hAnsi="Times New Roman" w:cs="Times New Roman"/>
          <w:bCs/>
          <w:sz w:val="24"/>
          <w:szCs w:val="24"/>
        </w:rPr>
        <w:t>a także zdiagnozowanych problemów</w:t>
      </w:r>
      <w:r w:rsidR="005011F0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="00C340D2" w:rsidRPr="00C30FD5">
        <w:rPr>
          <w:rFonts w:ascii="Times New Roman" w:hAnsi="Times New Roman" w:cs="Times New Roman"/>
          <w:bCs/>
          <w:sz w:val="24"/>
          <w:szCs w:val="24"/>
        </w:rPr>
        <w:t xml:space="preserve"> uchwala Rada Rodziców w por</w:t>
      </w:r>
      <w:r w:rsidR="005011F0" w:rsidRPr="00C30FD5">
        <w:rPr>
          <w:rFonts w:ascii="Times New Roman" w:hAnsi="Times New Roman" w:cs="Times New Roman"/>
          <w:bCs/>
          <w:sz w:val="24"/>
          <w:szCs w:val="24"/>
        </w:rPr>
        <w:t>ozumieniu z Radą Pedagogiczną</w:t>
      </w:r>
      <w:r w:rsidR="00417BBD" w:rsidRPr="00C30FD5">
        <w:rPr>
          <w:rFonts w:ascii="Times New Roman" w:hAnsi="Times New Roman" w:cs="Times New Roman"/>
          <w:bCs/>
          <w:sz w:val="24"/>
          <w:szCs w:val="24"/>
        </w:rPr>
        <w:t xml:space="preserve"> w terminie 30 dni od dnia rozpoczęcia roku szkolnego</w:t>
      </w:r>
      <w:r w:rsidR="005011F0" w:rsidRPr="00C30F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340D2" w:rsidRPr="00C30FD5">
        <w:rPr>
          <w:rFonts w:ascii="Times New Roman" w:hAnsi="Times New Roman" w:cs="Times New Roman"/>
          <w:bCs/>
          <w:sz w:val="24"/>
          <w:szCs w:val="24"/>
        </w:rPr>
        <w:t xml:space="preserve">po zaopiniowaniu przez Samorząd Uczniowski. </w:t>
      </w:r>
    </w:p>
    <w:p w14:paraId="2C31E32E" w14:textId="77777777" w:rsidR="00417BBD" w:rsidRPr="00C30FD5" w:rsidRDefault="00417BBD" w:rsidP="005B1B61">
      <w:pPr>
        <w:keepLines/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>1) Szkolny zestaw programów nauczania oraz program wychowawczo-profilaktyczny szkoły tworzą spójną całość i muszą uwzględniać wszystkie wymagania opisane w podstawie programowej.</w:t>
      </w:r>
    </w:p>
    <w:p w14:paraId="10E522F9" w14:textId="77777777" w:rsidR="00417BBD" w:rsidRPr="00C30FD5" w:rsidRDefault="00417BBD" w:rsidP="005B1B61">
      <w:pPr>
        <w:keepLines/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2)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Program wychowawczo profilaktyczny obejmuje:</w:t>
      </w:r>
    </w:p>
    <w:p w14:paraId="417B53F8" w14:textId="77777777" w:rsidR="00417BBD" w:rsidRPr="00C30FD5" w:rsidRDefault="00417BBD" w:rsidP="005B1B61">
      <w:pPr>
        <w:keepLines/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_Hlk525806188"/>
      <w:r w:rsidRPr="00C30FD5">
        <w:rPr>
          <w:rFonts w:ascii="Times New Roman" w:hAnsi="Times New Roman" w:cs="Times New Roman"/>
          <w:bCs/>
          <w:sz w:val="24"/>
          <w:szCs w:val="24"/>
        </w:rPr>
        <w:t>a)</w:t>
      </w:r>
      <w:r w:rsidRPr="00C30FD5">
        <w:rPr>
          <w:rFonts w:ascii="Times New Roman" w:hAnsi="Times New Roman" w:cs="Times New Roman"/>
          <w:bCs/>
          <w:sz w:val="24"/>
          <w:szCs w:val="24"/>
        </w:rPr>
        <w:tab/>
        <w:t>treści i działania o charakterze wychowawczym skierowane do uczniów, oraz;</w:t>
      </w:r>
    </w:p>
    <w:p w14:paraId="33511CB3" w14:textId="77777777" w:rsidR="00417BBD" w:rsidRPr="00C30FD5" w:rsidRDefault="00417BBD" w:rsidP="005B1B61">
      <w:pPr>
        <w:keepLines/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_Hlk53424395"/>
      <w:r w:rsidRPr="00C30FD5">
        <w:rPr>
          <w:rFonts w:ascii="Times New Roman" w:hAnsi="Times New Roman" w:cs="Times New Roman"/>
          <w:bCs/>
          <w:sz w:val="24"/>
          <w:szCs w:val="24"/>
        </w:rPr>
        <w:t>b)</w:t>
      </w:r>
      <w:r w:rsidRPr="00C30FD5">
        <w:rPr>
          <w:rFonts w:ascii="Times New Roman" w:hAnsi="Times New Roman" w:cs="Times New Roman"/>
          <w:bCs/>
          <w:sz w:val="24"/>
          <w:szCs w:val="24"/>
        </w:rPr>
        <w:tab/>
      </w:r>
      <w:bookmarkStart w:id="17" w:name="_Hlk492282558"/>
      <w:r w:rsidRPr="00C30FD5">
        <w:rPr>
          <w:rFonts w:ascii="Times New Roman" w:hAnsi="Times New Roman" w:cs="Times New Roman"/>
          <w:bCs/>
          <w:sz w:val="24"/>
          <w:szCs w:val="24"/>
        </w:rPr>
        <w:t>treści i działania o charakterze profilaktycznym skierowane do uczniów, nauczycieli i rodziców.</w:t>
      </w:r>
      <w:bookmarkEnd w:id="17"/>
    </w:p>
    <w:bookmarkEnd w:id="16"/>
    <w:p w14:paraId="49C6BD11" w14:textId="77777777" w:rsidR="00417BBD" w:rsidRPr="00C30FD5" w:rsidRDefault="00417BBD" w:rsidP="003F256C">
      <w:pPr>
        <w:keepLines/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3) 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14:paraId="68501E4C" w14:textId="7EB52B9A" w:rsidR="00417BBD" w:rsidRPr="00B73736" w:rsidRDefault="00417BBD" w:rsidP="003F256C">
      <w:pPr>
        <w:keepLines/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8" w:name="_Hlk82583617"/>
      <w:r w:rsidRPr="00B73736">
        <w:rPr>
          <w:rFonts w:ascii="Times New Roman" w:hAnsi="Times New Roman" w:cs="Times New Roman"/>
          <w:bCs/>
          <w:sz w:val="24"/>
          <w:szCs w:val="24"/>
        </w:rPr>
        <w:t xml:space="preserve">4) Diagnozę, o której mowa w ust. </w:t>
      </w:r>
      <w:r w:rsidR="003F256C" w:rsidRPr="00B73736">
        <w:rPr>
          <w:rFonts w:ascii="Times New Roman" w:hAnsi="Times New Roman" w:cs="Times New Roman"/>
          <w:bCs/>
          <w:sz w:val="24"/>
          <w:szCs w:val="24"/>
        </w:rPr>
        <w:t>2 pkt 3</w:t>
      </w:r>
      <w:r w:rsidRPr="00B73736">
        <w:rPr>
          <w:rFonts w:ascii="Times New Roman" w:hAnsi="Times New Roman" w:cs="Times New Roman"/>
          <w:bCs/>
          <w:sz w:val="24"/>
          <w:szCs w:val="24"/>
        </w:rPr>
        <w:t xml:space="preserve">, przeprowadza </w:t>
      </w:r>
      <w:r w:rsidR="006A3703">
        <w:rPr>
          <w:rFonts w:ascii="Times New Roman" w:hAnsi="Times New Roman" w:cs="Times New Roman"/>
          <w:bCs/>
          <w:sz w:val="24"/>
          <w:szCs w:val="24"/>
        </w:rPr>
        <w:t>D</w:t>
      </w:r>
      <w:r w:rsidRPr="00B73736">
        <w:rPr>
          <w:rFonts w:ascii="Times New Roman" w:hAnsi="Times New Roman" w:cs="Times New Roman"/>
          <w:bCs/>
          <w:sz w:val="24"/>
          <w:szCs w:val="24"/>
        </w:rPr>
        <w:t>yrektor szkoły albo</w:t>
      </w:r>
      <w:r w:rsidR="003F256C" w:rsidRPr="00B737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3736">
        <w:rPr>
          <w:rFonts w:ascii="Times New Roman" w:hAnsi="Times New Roman" w:cs="Times New Roman"/>
          <w:bCs/>
          <w:sz w:val="24"/>
          <w:szCs w:val="24"/>
        </w:rPr>
        <w:t>upoważniony przez niego pracownik szkoły.</w:t>
      </w:r>
      <w:bookmarkEnd w:id="15"/>
    </w:p>
    <w:bookmarkEnd w:id="18"/>
    <w:p w14:paraId="64A743BE" w14:textId="77777777" w:rsidR="00417BBD" w:rsidRPr="00C30FD5" w:rsidRDefault="00417BBD" w:rsidP="003F256C">
      <w:pPr>
        <w:keepLines/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C30FD5">
        <w:rPr>
          <w:rFonts w:ascii="Times New Roman" w:hAnsi="Times New Roman" w:cs="Times New Roman"/>
          <w:sz w:val="24"/>
          <w:szCs w:val="24"/>
        </w:rPr>
        <w:t xml:space="preserve">W przypadku, gdy w terminie 30 dni od rozpoczęcia roku szkolnego Rada Rodziców nie uzyska porozumienia z Radą Pedagogiczną w sprawie programu Wychowawczo-Profilaktycznego, program ten ustala Dyrektor szkoły w uzgodnieniu z organem sprawującym nadzór pedagogiczny. </w:t>
      </w:r>
    </w:p>
    <w:p w14:paraId="7FDEACB5" w14:textId="77777777" w:rsidR="00417BBD" w:rsidRPr="00C30FD5" w:rsidRDefault="00417BBD" w:rsidP="005B1B61">
      <w:pPr>
        <w:keepLines/>
        <w:widowControl w:val="0"/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6) Program ustalony przez Dyrektora szkoły obowiązuje do czasu uchwalenia programu przez Radę Rodziców w porozumieniu z Radą Pedagogiczną.</w:t>
      </w:r>
    </w:p>
    <w:p w14:paraId="1C94900C" w14:textId="77777777" w:rsidR="00AB4EC7" w:rsidRPr="00C30FD5" w:rsidRDefault="00AB4EC7" w:rsidP="005B1B61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 sprawuje opiekę nad uczniami odpowiednio do ich potrzeb m.in. poprzez organizowanie zajęć świetlicowych, pomoc pedagoga</w:t>
      </w:r>
      <w:r w:rsidR="008D078B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i pomoc </w:t>
      </w:r>
      <w:r w:rsidR="008D078B" w:rsidRPr="00C30FD5">
        <w:rPr>
          <w:rFonts w:ascii="Times New Roman" w:hAnsi="Times New Roman" w:cs="Times New Roman"/>
          <w:bCs/>
          <w:sz w:val="24"/>
          <w:szCs w:val="24"/>
        </w:rPr>
        <w:t>przed</w:t>
      </w:r>
      <w:r w:rsidR="001C3924" w:rsidRPr="00C30FD5">
        <w:rPr>
          <w:rFonts w:ascii="Times New Roman" w:hAnsi="Times New Roman" w:cs="Times New Roman"/>
          <w:bCs/>
          <w:sz w:val="24"/>
          <w:szCs w:val="24"/>
        </w:rPr>
        <w:t>lekarską</w:t>
      </w:r>
      <w:r w:rsidRPr="00C30F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66CC3E" w14:textId="77777777" w:rsidR="0036534A" w:rsidRPr="00C30FD5" w:rsidRDefault="0036534A" w:rsidP="005B1B61">
      <w:pPr>
        <w:pStyle w:val="Akapitzlist"/>
        <w:keepLines/>
        <w:widowControl w:val="0"/>
        <w:numPr>
          <w:ilvl w:val="1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>W szkole realizowana jest opieka zdrowotna nad uczniami i obejmuje:</w:t>
      </w:r>
    </w:p>
    <w:p w14:paraId="24B61CA0" w14:textId="77777777" w:rsidR="0036534A" w:rsidRPr="00C30FD5" w:rsidRDefault="0036534A" w:rsidP="005B1B61">
      <w:pPr>
        <w:pStyle w:val="Akapitzlist"/>
        <w:keepLines/>
        <w:widowControl w:val="0"/>
        <w:numPr>
          <w:ilvl w:val="2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>profilaktyczną opiekę zdrowotną;</w:t>
      </w:r>
    </w:p>
    <w:p w14:paraId="7974DF24" w14:textId="77777777" w:rsidR="0036534A" w:rsidRPr="00C30FD5" w:rsidRDefault="0036534A" w:rsidP="005B1B61">
      <w:pPr>
        <w:keepLines/>
        <w:widowControl w:val="0"/>
        <w:numPr>
          <w:ilvl w:val="2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>promocję zdrowia,</w:t>
      </w:r>
    </w:p>
    <w:p w14:paraId="13A1710D" w14:textId="77777777" w:rsidR="0036534A" w:rsidRPr="00C30FD5" w:rsidRDefault="0036534A" w:rsidP="005B1B61">
      <w:pPr>
        <w:keepLines/>
        <w:widowControl w:val="0"/>
        <w:numPr>
          <w:ilvl w:val="2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>opiekę stomatologiczną (w ramach współpracy z placówkami w mieście Katowice).</w:t>
      </w:r>
    </w:p>
    <w:p w14:paraId="337AB4B3" w14:textId="77777777" w:rsidR="0036534A" w:rsidRPr="00C30FD5" w:rsidRDefault="0036534A" w:rsidP="005B1B61">
      <w:pPr>
        <w:pStyle w:val="Akapitzlist"/>
        <w:keepLines/>
        <w:widowControl w:val="0"/>
        <w:numPr>
          <w:ilvl w:val="1"/>
          <w:numId w:val="20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Opieka zdrowotna nad uczniami ma na celu:</w:t>
      </w:r>
    </w:p>
    <w:p w14:paraId="0572FA9E" w14:textId="77777777" w:rsidR="0036534A" w:rsidRPr="00C30FD5" w:rsidRDefault="0036534A" w:rsidP="005B1B61">
      <w:pPr>
        <w:pStyle w:val="Akapitzlist"/>
        <w:keepLines/>
        <w:widowControl w:val="0"/>
        <w:numPr>
          <w:ilvl w:val="2"/>
          <w:numId w:val="20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ochronę zdrowia uczniów, w tym zdrowia jamy ustnej;</w:t>
      </w:r>
    </w:p>
    <w:p w14:paraId="27052CBB" w14:textId="77777777" w:rsidR="0036534A" w:rsidRPr="00C30FD5" w:rsidRDefault="0036534A" w:rsidP="005B1B61">
      <w:pPr>
        <w:pStyle w:val="Akapitzlist"/>
        <w:keepLines/>
        <w:widowControl w:val="0"/>
        <w:numPr>
          <w:ilvl w:val="2"/>
          <w:numId w:val="20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kształtowanie u uczniów postaw prozdrowotnych oraz odpowiedzialności za własne zdrowie.</w:t>
      </w:r>
    </w:p>
    <w:p w14:paraId="0C91D7A8" w14:textId="77777777" w:rsidR="0036534A" w:rsidRPr="00C30FD5" w:rsidRDefault="0036534A" w:rsidP="005B1B61">
      <w:pPr>
        <w:pStyle w:val="Akapitzlist"/>
        <w:keepLines/>
        <w:widowControl w:val="0"/>
        <w:numPr>
          <w:ilvl w:val="1"/>
          <w:numId w:val="20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>Cele są realizowane poprzez:</w:t>
      </w:r>
    </w:p>
    <w:p w14:paraId="520AF3B7" w14:textId="77777777" w:rsidR="0036534A" w:rsidRPr="00C30FD5" w:rsidRDefault="0036534A" w:rsidP="005B1B61">
      <w:pPr>
        <w:pStyle w:val="Akapitzlist"/>
        <w:keepLines/>
        <w:widowControl w:val="0"/>
        <w:numPr>
          <w:ilvl w:val="2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>działania na rzecz zachowania zdrowia oraz zapobiegania powstawaniu lub rozwojowi chorób, w tym chorób zakaźnych;</w:t>
      </w:r>
    </w:p>
    <w:p w14:paraId="0934895A" w14:textId="77777777" w:rsidR="0036534A" w:rsidRPr="00C30FD5" w:rsidRDefault="0036534A" w:rsidP="005B1B61">
      <w:pPr>
        <w:pStyle w:val="Akapitzlist"/>
        <w:keepLines/>
        <w:widowControl w:val="0"/>
        <w:numPr>
          <w:ilvl w:val="2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>wczesne wykrywanie problemów zdrowotnych i czynników ryzyka;</w:t>
      </w:r>
    </w:p>
    <w:p w14:paraId="3F85FB51" w14:textId="77777777" w:rsidR="0036534A" w:rsidRPr="00C30FD5" w:rsidRDefault="0036534A" w:rsidP="005B1B61">
      <w:pPr>
        <w:pStyle w:val="Akapitzlist"/>
        <w:keepLines/>
        <w:widowControl w:val="0"/>
        <w:numPr>
          <w:ilvl w:val="2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>edukację zdrowotną i promocję zdrowia, w tym aktywności fizycznej i sportu oraz prawidłowego żywienia;</w:t>
      </w:r>
    </w:p>
    <w:p w14:paraId="1207200E" w14:textId="77777777" w:rsidR="0036534A" w:rsidRPr="00C30FD5" w:rsidRDefault="0036534A" w:rsidP="005B1B61">
      <w:pPr>
        <w:pStyle w:val="Akapitzlist"/>
        <w:keepLines/>
        <w:widowControl w:val="0"/>
        <w:numPr>
          <w:ilvl w:val="1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0FD5">
        <w:rPr>
          <w:rFonts w:ascii="Times New Roman" w:hAnsi="Times New Roman" w:cs="Times New Roman"/>
          <w:sz w:val="24"/>
          <w:szCs w:val="24"/>
        </w:rPr>
        <w:t>Profilaktyczną opiekę zdrowotną nad uczniami w szkole sprawuje higienistka szkolna</w:t>
      </w:r>
      <w:r w:rsidRPr="00C30FD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6657375" w14:textId="77777777" w:rsidR="0036534A" w:rsidRPr="00C30FD5" w:rsidRDefault="0036534A" w:rsidP="005B1B61">
      <w:pPr>
        <w:pStyle w:val="Akapitzlist"/>
        <w:keepLines/>
        <w:widowControl w:val="0"/>
        <w:numPr>
          <w:ilvl w:val="1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piekę stomatologiczną nad uczniami sprawuje lekarz dentysta.</w:t>
      </w:r>
    </w:p>
    <w:p w14:paraId="6D0B1615" w14:textId="77777777" w:rsidR="0036534A" w:rsidRPr="00C30FD5" w:rsidRDefault="0036534A" w:rsidP="005B1B61">
      <w:pPr>
        <w:pStyle w:val="Akapitzlist"/>
        <w:keepLines/>
        <w:widowControl w:val="0"/>
        <w:numPr>
          <w:ilvl w:val="1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zakresie edukacji zdrowotnej i promocji zdrowia, w sprawowaniu opieki stomatologicznej nad uczniami może uczestniczyć również higienistka stomatologiczna.</w:t>
      </w:r>
    </w:p>
    <w:p w14:paraId="5D5B27E0" w14:textId="77777777" w:rsidR="0036534A" w:rsidRPr="00C30FD5" w:rsidRDefault="0036534A" w:rsidP="005B1B61">
      <w:pPr>
        <w:pStyle w:val="Akapitzlist"/>
        <w:keepLines/>
        <w:widowControl w:val="0"/>
        <w:numPr>
          <w:ilvl w:val="1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pieka zdrowotna nad uczniami jest sprawowana we współpracy z rodzicami.</w:t>
      </w:r>
    </w:p>
    <w:p w14:paraId="0D15AD25" w14:textId="77777777" w:rsidR="0036534A" w:rsidRPr="00C30FD5" w:rsidRDefault="0036534A" w:rsidP="005B1B61">
      <w:pPr>
        <w:pStyle w:val="Akapitzlist"/>
        <w:keepLines/>
        <w:widowControl w:val="0"/>
        <w:numPr>
          <w:ilvl w:val="1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FD5">
        <w:rPr>
          <w:rFonts w:ascii="Times New Roman" w:eastAsia="Calibri" w:hAnsi="Times New Roman" w:cs="Times New Roman"/>
          <w:sz w:val="24"/>
          <w:szCs w:val="24"/>
        </w:rPr>
        <w:t xml:space="preserve">Rodzice na pierwszym zebraniu rodziców na pierwszych zajęciach z wychowawcą w roku szkolnym uzyskują informację o zakresie opieki zdrowotnej oraz o prawie do wyrażenia sprzeciwu, złożonego w formie pisemnej do świadczeniodawcy realizującego opiekę. </w:t>
      </w:r>
    </w:p>
    <w:p w14:paraId="13A02615" w14:textId="77777777" w:rsidR="00AB4EC7" w:rsidRPr="00C30FD5" w:rsidRDefault="00AB4EC7" w:rsidP="005B1B61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Szkoła wspiera uczniów uzdolnionych m.in. przez organizowanie indywidualnego programu lub toku nauczania, zajęć pozalekcyjnych, a także umożliwianie uczniom udziału w konkursach, olimpiadach i zawodach sportowych.</w:t>
      </w:r>
    </w:p>
    <w:p w14:paraId="01E1AB9B" w14:textId="77777777" w:rsidR="00AB4EC7" w:rsidRPr="00C30FD5" w:rsidRDefault="00AB4EC7" w:rsidP="005B1B61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 wspiera uczniów rozpoczynających naukę, a także uczniów mających trudności z nauką, posiadających opinię lub orzeczenie poradni psychologiczno-pedagogicznej m.in. poprzez organizowanie zajęć</w:t>
      </w:r>
      <w:r w:rsidR="00D8616E" w:rsidRPr="00C30FD5">
        <w:rPr>
          <w:rFonts w:ascii="Times New Roman" w:hAnsi="Times New Roman" w:cs="Times New Roman"/>
          <w:bCs/>
          <w:sz w:val="24"/>
          <w:szCs w:val="24"/>
        </w:rPr>
        <w:t xml:space="preserve"> rozwijających umiejętności uczenia się, </w:t>
      </w:r>
      <w:r w:rsidR="00597090" w:rsidRPr="00C30FD5">
        <w:rPr>
          <w:rFonts w:ascii="Times New Roman" w:hAnsi="Times New Roman" w:cs="Times New Roman"/>
          <w:bCs/>
          <w:sz w:val="24"/>
          <w:szCs w:val="24"/>
        </w:rPr>
        <w:t xml:space="preserve">rewalidacyjnych, </w:t>
      </w:r>
      <w:r w:rsidR="00D8616E" w:rsidRPr="00C30FD5">
        <w:rPr>
          <w:rFonts w:ascii="Times New Roman" w:hAnsi="Times New Roman" w:cs="Times New Roman"/>
          <w:bCs/>
          <w:sz w:val="24"/>
          <w:szCs w:val="24"/>
        </w:rPr>
        <w:t>korekcyjno-kompensacyjnych, dydaktyczno-wyrównawczych,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16E" w:rsidRPr="00C30FD5">
        <w:rPr>
          <w:rFonts w:ascii="Times New Roman" w:hAnsi="Times New Roman" w:cs="Times New Roman"/>
          <w:bCs/>
          <w:sz w:val="24"/>
          <w:szCs w:val="24"/>
        </w:rPr>
        <w:t xml:space="preserve">zajęć rozwijających umiejętności emocjonalno-społeczne, </w:t>
      </w:r>
      <w:r w:rsidR="002C7C8A" w:rsidRPr="00C30FD5">
        <w:rPr>
          <w:rFonts w:ascii="Times New Roman" w:hAnsi="Times New Roman" w:cs="Times New Roman"/>
          <w:bCs/>
          <w:sz w:val="24"/>
          <w:szCs w:val="24"/>
        </w:rPr>
        <w:t>poprzez zintegrowaną ścieżkę</w:t>
      </w:r>
      <w:r w:rsidR="00D8616E" w:rsidRPr="00C30FD5">
        <w:rPr>
          <w:rFonts w:ascii="Times New Roman" w:hAnsi="Times New Roman" w:cs="Times New Roman"/>
          <w:bCs/>
          <w:sz w:val="24"/>
          <w:szCs w:val="24"/>
        </w:rPr>
        <w:t xml:space="preserve"> nauczania, </w:t>
      </w:r>
      <w:r w:rsidR="002C7C8A" w:rsidRPr="00C30FD5">
        <w:rPr>
          <w:rFonts w:ascii="Times New Roman" w:hAnsi="Times New Roman" w:cs="Times New Roman"/>
          <w:bCs/>
          <w:sz w:val="24"/>
          <w:szCs w:val="24"/>
        </w:rPr>
        <w:t>indywidualne nauczanie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oraz dostosowanie wymagań szkolnych do możliwości uczniów.</w:t>
      </w:r>
    </w:p>
    <w:p w14:paraId="498100B8" w14:textId="77777777" w:rsidR="00AB4EC7" w:rsidRPr="00C30FD5" w:rsidRDefault="00AB4EC7" w:rsidP="005B1B61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kres i rodzaj zajęć pozalekcyjnych ustala corocznie Dyr</w:t>
      </w:r>
      <w:r w:rsidR="006118E2" w:rsidRPr="00C30FD5">
        <w:rPr>
          <w:rFonts w:ascii="Times New Roman" w:hAnsi="Times New Roman" w:cs="Times New Roman"/>
          <w:bCs/>
          <w:sz w:val="24"/>
          <w:szCs w:val="24"/>
        </w:rPr>
        <w:t xml:space="preserve">ektor z uwzględnieniem potrzeb, </w:t>
      </w:r>
      <w:r w:rsidRPr="00C30FD5">
        <w:rPr>
          <w:rFonts w:ascii="Times New Roman" w:hAnsi="Times New Roman" w:cs="Times New Roman"/>
          <w:bCs/>
          <w:sz w:val="24"/>
          <w:szCs w:val="24"/>
        </w:rPr>
        <w:t>zainteresowań i uzdolnień uczniów oraz możliwości organizacyjnych Szkoły. Dyrektor podejmuje decyzję uwzględniając</w:t>
      </w:r>
      <w:r w:rsidR="005011F0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w miarę możliwości</w:t>
      </w:r>
      <w:r w:rsidR="005011F0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opinie rodziców, uczniów i nauczycieli.</w:t>
      </w:r>
    </w:p>
    <w:p w14:paraId="75058183" w14:textId="77777777" w:rsidR="00AB4EC7" w:rsidRPr="00C30FD5" w:rsidRDefault="007B1CB5" w:rsidP="005B1B61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>prowadzi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>następujące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>działani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>w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>ramach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>wewnątrzszkolnego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>systemu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>doradztwa zawodowego:</w:t>
      </w:r>
    </w:p>
    <w:p w14:paraId="6F467A4B" w14:textId="77777777" w:rsidR="00AB4EC7" w:rsidRPr="00C30FD5" w:rsidRDefault="00AB4EC7" w:rsidP="005B1B61">
      <w:pPr>
        <w:pStyle w:val="Akapitzlist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ystematyczne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diagnozowanie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zapotrzebowani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uczniów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n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informacje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edukacyjne i zawodowe oraz na pomoc w planowaniu kształcenia i kariery zawodowej,</w:t>
      </w:r>
    </w:p>
    <w:p w14:paraId="7DCE8B40" w14:textId="77777777" w:rsidR="00AB4EC7" w:rsidRPr="00C30FD5" w:rsidRDefault="005011F0" w:rsidP="005B1B61">
      <w:pPr>
        <w:pStyle w:val="Akapitzlist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gromadzenie, aktualizowanie</w:t>
      </w:r>
      <w:r w:rsidR="00AB4EC7" w:rsidRPr="00C30FD5">
        <w:rPr>
          <w:rFonts w:ascii="Times New Roman" w:hAnsi="Times New Roman" w:cs="Times New Roman"/>
          <w:bCs/>
          <w:sz w:val="24"/>
          <w:szCs w:val="24"/>
        </w:rPr>
        <w:t xml:space="preserve"> i udostępnianie informacji edukacyjnych i zawodowych właściwych dla danego poziomu kształcenia,</w:t>
      </w:r>
    </w:p>
    <w:p w14:paraId="77C107C3" w14:textId="77777777" w:rsidR="000E1C51" w:rsidRPr="00C30FD5" w:rsidRDefault="00AB4EC7" w:rsidP="005B1B61">
      <w:pPr>
        <w:pStyle w:val="Akapitzlist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skazywanie uczniom, rodzicom i nauczycielom dodatkowych źródeł informacji na poziomie regionalnym, ogólnokrajowym, europejskim i światowym dotyczących</w:t>
      </w:r>
      <w:r w:rsidR="000E1C51" w:rsidRPr="00C30FD5">
        <w:rPr>
          <w:rFonts w:ascii="Times New Roman" w:hAnsi="Times New Roman" w:cs="Times New Roman"/>
          <w:bCs/>
          <w:sz w:val="24"/>
          <w:szCs w:val="24"/>
        </w:rPr>
        <w:t>: rynku pracy, trendów rozwojowych w świecie zawodów i zatrudnienia, wykorzystania posiadanych uzdolnień i talentów przy wykonywaniu przyszłych zadań zawodowych, instytucji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C30FD5">
        <w:rPr>
          <w:rFonts w:ascii="Times New Roman" w:hAnsi="Times New Roman" w:cs="Times New Roman"/>
          <w:bCs/>
          <w:sz w:val="24"/>
          <w:szCs w:val="24"/>
        </w:rPr>
        <w:t>i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C30FD5">
        <w:rPr>
          <w:rFonts w:ascii="Times New Roman" w:hAnsi="Times New Roman" w:cs="Times New Roman"/>
          <w:bCs/>
          <w:sz w:val="24"/>
          <w:szCs w:val="24"/>
        </w:rPr>
        <w:t>organizacji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C30FD5">
        <w:rPr>
          <w:rFonts w:ascii="Times New Roman" w:hAnsi="Times New Roman" w:cs="Times New Roman"/>
          <w:bCs/>
          <w:sz w:val="24"/>
          <w:szCs w:val="24"/>
        </w:rPr>
        <w:t>wspierających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C30FD5">
        <w:rPr>
          <w:rFonts w:ascii="Times New Roman" w:hAnsi="Times New Roman" w:cs="Times New Roman"/>
          <w:bCs/>
          <w:sz w:val="24"/>
          <w:szCs w:val="24"/>
        </w:rPr>
        <w:t>funkcjonowanie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C30FD5">
        <w:rPr>
          <w:rFonts w:ascii="Times New Roman" w:hAnsi="Times New Roman" w:cs="Times New Roman"/>
          <w:bCs/>
          <w:sz w:val="24"/>
          <w:szCs w:val="24"/>
        </w:rPr>
        <w:t>osób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C30FD5">
        <w:rPr>
          <w:rFonts w:ascii="Times New Roman" w:hAnsi="Times New Roman" w:cs="Times New Roman"/>
          <w:bCs/>
          <w:sz w:val="24"/>
          <w:szCs w:val="24"/>
        </w:rPr>
        <w:t>niepełnosprawnych w życiu codziennym zawodowym, alternatywnych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C30FD5">
        <w:rPr>
          <w:rFonts w:ascii="Times New Roman" w:hAnsi="Times New Roman" w:cs="Times New Roman"/>
          <w:bCs/>
          <w:sz w:val="24"/>
          <w:szCs w:val="24"/>
        </w:rPr>
        <w:t>możliwości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C30FD5">
        <w:rPr>
          <w:rFonts w:ascii="Times New Roman" w:hAnsi="Times New Roman" w:cs="Times New Roman"/>
          <w:bCs/>
          <w:sz w:val="24"/>
          <w:szCs w:val="24"/>
        </w:rPr>
        <w:t>kształceni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C30FD5">
        <w:rPr>
          <w:rFonts w:ascii="Times New Roman" w:hAnsi="Times New Roman" w:cs="Times New Roman"/>
          <w:bCs/>
          <w:sz w:val="24"/>
          <w:szCs w:val="24"/>
        </w:rPr>
        <w:t>dl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C30FD5">
        <w:rPr>
          <w:rFonts w:ascii="Times New Roman" w:hAnsi="Times New Roman" w:cs="Times New Roman"/>
          <w:bCs/>
          <w:sz w:val="24"/>
          <w:szCs w:val="24"/>
        </w:rPr>
        <w:t>uczniów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C30FD5">
        <w:rPr>
          <w:rFonts w:ascii="Times New Roman" w:hAnsi="Times New Roman" w:cs="Times New Roman"/>
          <w:bCs/>
          <w:sz w:val="24"/>
          <w:szCs w:val="24"/>
        </w:rPr>
        <w:t>z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C30FD5">
        <w:rPr>
          <w:rFonts w:ascii="Times New Roman" w:hAnsi="Times New Roman" w:cs="Times New Roman"/>
          <w:bCs/>
          <w:sz w:val="24"/>
          <w:szCs w:val="24"/>
        </w:rPr>
        <w:t>problemami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C30FD5">
        <w:rPr>
          <w:rFonts w:ascii="Times New Roman" w:hAnsi="Times New Roman" w:cs="Times New Roman"/>
          <w:bCs/>
          <w:sz w:val="24"/>
          <w:szCs w:val="24"/>
        </w:rPr>
        <w:t>emocjo</w:t>
      </w:r>
      <w:r w:rsidR="000E1C51" w:rsidRPr="00C30FD5">
        <w:rPr>
          <w:rFonts w:ascii="Times New Roman" w:hAnsi="Times New Roman" w:cs="Times New Roman"/>
          <w:bCs/>
          <w:sz w:val="24"/>
          <w:szCs w:val="24"/>
        </w:rPr>
        <w:softHyphen/>
        <w:t>nalnymi i dla niedostosowanych społecznie, programów edukacyjnych Unii Europejskiej,</w:t>
      </w:r>
    </w:p>
    <w:p w14:paraId="4353CB3C" w14:textId="77777777" w:rsidR="000E1C51" w:rsidRPr="00C30FD5" w:rsidRDefault="000E1C51" w:rsidP="005B1B61">
      <w:pPr>
        <w:pStyle w:val="Akapitzlist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dzielanie indywidualnych porad uczniom i rodzicom</w:t>
      </w:r>
      <w:r w:rsidR="00A655F4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A89F55" w14:textId="77777777" w:rsidR="00AB4EC7" w:rsidRPr="00C30FD5" w:rsidRDefault="00AB4EC7" w:rsidP="005B1B61">
      <w:pPr>
        <w:pStyle w:val="Akapitzlist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owadzenie grupowych zajęć aktywizujących, przygotowujących uczniów do świadomego planowania kariery, podjęcia roli zawodowej,</w:t>
      </w:r>
    </w:p>
    <w:p w14:paraId="5FF52DE2" w14:textId="77777777" w:rsidR="00AB4EC7" w:rsidRPr="00C30FD5" w:rsidRDefault="00AB4EC7" w:rsidP="005B1B61">
      <w:pPr>
        <w:pStyle w:val="Akapitzlist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spieranie w działaniach doradczych rodziców i nauczycieli oraz organizowan</w:t>
      </w:r>
      <w:r w:rsidR="00C07138" w:rsidRPr="00C30FD5">
        <w:rPr>
          <w:rFonts w:ascii="Times New Roman" w:hAnsi="Times New Roman" w:cs="Times New Roman"/>
          <w:bCs/>
          <w:sz w:val="24"/>
          <w:szCs w:val="24"/>
        </w:rPr>
        <w:t>i</w:t>
      </w:r>
      <w:r w:rsidRPr="00C30FD5">
        <w:rPr>
          <w:rFonts w:ascii="Times New Roman" w:hAnsi="Times New Roman" w:cs="Times New Roman"/>
          <w:bCs/>
          <w:sz w:val="24"/>
          <w:szCs w:val="24"/>
        </w:rPr>
        <w:t>e spotkań szkoleniowo-informacyjnych, udostępnianie informacji i materiałów do pracy z uczniami,</w:t>
      </w:r>
    </w:p>
    <w:p w14:paraId="5BEE252C" w14:textId="77777777" w:rsidR="00AB4EC7" w:rsidRPr="00C30FD5" w:rsidRDefault="00AB4EC7" w:rsidP="005B1B61">
      <w:pPr>
        <w:pStyle w:val="Akapitzlist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spółpraca z instytucjami wspierającymi wewnątrzszkolny system doradztwa zawodowego, w szczególności z poradniami psychologiczno-pedagogicznymi, w tym poradniami specjali</w:t>
      </w:r>
      <w:r w:rsidRPr="00C30FD5">
        <w:rPr>
          <w:rFonts w:ascii="Times New Roman" w:hAnsi="Times New Roman" w:cs="Times New Roman"/>
          <w:bCs/>
          <w:sz w:val="24"/>
          <w:szCs w:val="24"/>
        </w:rPr>
        <w:softHyphen/>
        <w:t>stycznymi, oraz innymi instytucjami: świadczącymi poradnictwo i specjalistyczną pomoc uczniom i rodzicom,</w:t>
      </w:r>
    </w:p>
    <w:p w14:paraId="5A14E7C4" w14:textId="77777777" w:rsidR="00AB4EC7" w:rsidRPr="00C30FD5" w:rsidRDefault="00AB4EC7" w:rsidP="005B1B61">
      <w:pPr>
        <w:pStyle w:val="Akapitzlist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rganizując obowiązkowe zajęcia wynikające z przepisów prawa w liczbie godzin wskazanych w tych przepisach. Zajęcia te odbywają się na podstawie programów</w:t>
      </w:r>
      <w:r w:rsidR="005011F0" w:rsidRPr="00C30FD5">
        <w:rPr>
          <w:rFonts w:ascii="Times New Roman" w:hAnsi="Times New Roman" w:cs="Times New Roman"/>
          <w:bCs/>
          <w:sz w:val="24"/>
          <w:szCs w:val="24"/>
        </w:rPr>
        <w:t xml:space="preserve"> nauczania dopuszczonych przez Dyrektora S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zkoły. </w:t>
      </w:r>
    </w:p>
    <w:p w14:paraId="6F0C41C9" w14:textId="77777777" w:rsidR="001142DD" w:rsidRPr="00C30FD5" w:rsidRDefault="007B1CB5" w:rsidP="005B1B61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 szkole działa </w:t>
      </w:r>
      <w:r w:rsidR="001142DD" w:rsidRPr="00C30FD5">
        <w:rPr>
          <w:rFonts w:ascii="Times New Roman" w:hAnsi="Times New Roman" w:cs="Times New Roman"/>
          <w:bCs/>
          <w:sz w:val="24"/>
          <w:szCs w:val="24"/>
        </w:rPr>
        <w:t>Szkolny Punkt Informacji Zawodowej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, którego celem jest: </w:t>
      </w:r>
    </w:p>
    <w:p w14:paraId="4444B853" w14:textId="77777777" w:rsidR="007B1CB5" w:rsidRPr="00C30FD5" w:rsidRDefault="007B1CB5" w:rsidP="00D005C7">
      <w:pPr>
        <w:pStyle w:val="Akapitzlist"/>
        <w:widowControl w:val="0"/>
        <w:numPr>
          <w:ilvl w:val="0"/>
          <w:numId w:val="2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 aktywnego kształtowania swojej drogi zawodowej;</w:t>
      </w:r>
    </w:p>
    <w:p w14:paraId="1B602F2E" w14:textId="77777777" w:rsidR="007B1CB5" w:rsidRPr="00C30FD5" w:rsidRDefault="007B1CB5" w:rsidP="00D005C7">
      <w:pPr>
        <w:pStyle w:val="Akapitzlist"/>
        <w:widowControl w:val="0"/>
        <w:numPr>
          <w:ilvl w:val="0"/>
          <w:numId w:val="2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umiejętności rozpoznawania własnych zainteresowań i wykorzystywanie ich do budowania kariery zawodowej;</w:t>
      </w:r>
    </w:p>
    <w:p w14:paraId="53FEC82F" w14:textId="77777777" w:rsidR="007B1CB5" w:rsidRPr="00C30FD5" w:rsidRDefault="007B1CB5" w:rsidP="00D005C7">
      <w:pPr>
        <w:pStyle w:val="Akapitzlist"/>
        <w:widowControl w:val="0"/>
        <w:numPr>
          <w:ilvl w:val="0"/>
          <w:numId w:val="2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prezentowania swojej wiedzy i umiejętności;</w:t>
      </w:r>
    </w:p>
    <w:p w14:paraId="7052900F" w14:textId="77777777" w:rsidR="007B1CB5" w:rsidRPr="00C30FD5" w:rsidRDefault="007B1CB5" w:rsidP="00D005C7">
      <w:pPr>
        <w:pStyle w:val="Akapitzlist"/>
        <w:widowControl w:val="0"/>
        <w:numPr>
          <w:ilvl w:val="0"/>
          <w:numId w:val="2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>kreowanie postaw aktywnych, przezwyciężania bierności, radzenia sobie</w:t>
      </w:r>
      <w:r w:rsidR="00CA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óżnych </w:t>
      </w: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ytuacjach społecznych.</w:t>
      </w:r>
    </w:p>
    <w:p w14:paraId="2A6D7940" w14:textId="77777777" w:rsidR="007B1CB5" w:rsidRPr="00C30FD5" w:rsidRDefault="007B1CB5" w:rsidP="005B1B61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Punkt Informacji</w:t>
      </w:r>
      <w:r w:rsidR="00903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j oferuje uczniom pomoc w:</w:t>
      </w:r>
    </w:p>
    <w:p w14:paraId="44D15202" w14:textId="77777777" w:rsidR="007B1CB5" w:rsidRPr="00C30FD5" w:rsidRDefault="007B1CB5" w:rsidP="00D005C7">
      <w:pPr>
        <w:pStyle w:val="Akapitzlist"/>
        <w:widowControl w:val="0"/>
        <w:numPr>
          <w:ilvl w:val="0"/>
          <w:numId w:val="22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iu własnego rozwoju zawodowego;</w:t>
      </w:r>
    </w:p>
    <w:p w14:paraId="2D43F4B0" w14:textId="77777777" w:rsidR="007B1CB5" w:rsidRPr="00C30FD5" w:rsidRDefault="007B1CB5" w:rsidP="00D005C7">
      <w:pPr>
        <w:pStyle w:val="Akapitzlist"/>
        <w:widowControl w:val="0"/>
        <w:numPr>
          <w:ilvl w:val="0"/>
          <w:numId w:val="22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niu szerokiej gamy zawodów; </w:t>
      </w:r>
    </w:p>
    <w:p w14:paraId="230ED53D" w14:textId="77777777" w:rsidR="007B1CB5" w:rsidRPr="00C30FD5" w:rsidRDefault="007B1CB5" w:rsidP="00D005C7">
      <w:pPr>
        <w:pStyle w:val="Akapitzlist"/>
        <w:widowControl w:val="0"/>
        <w:numPr>
          <w:ilvl w:val="0"/>
          <w:numId w:val="22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u do wyboru szkoły ponadpodstawowej i przyszłego zawodu;</w:t>
      </w:r>
    </w:p>
    <w:p w14:paraId="0B173BB6" w14:textId="77777777" w:rsidR="007B1CB5" w:rsidRPr="00C30FD5" w:rsidRDefault="007B1CB5" w:rsidP="00D005C7">
      <w:pPr>
        <w:pStyle w:val="Akapitzlist"/>
        <w:widowControl w:val="0"/>
        <w:numPr>
          <w:ilvl w:val="0"/>
          <w:numId w:val="22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>znalezieniu informacji o szkołach ponadpodstawowych, oferowanych kierunkach</w:t>
      </w: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zasadach rekrutacji;</w:t>
      </w:r>
    </w:p>
    <w:p w14:paraId="155A7196" w14:textId="77777777" w:rsidR="007B1CB5" w:rsidRPr="00C30FD5" w:rsidRDefault="007B1CB5" w:rsidP="00D005C7">
      <w:pPr>
        <w:pStyle w:val="Akapitzlist"/>
        <w:widowControl w:val="0"/>
        <w:numPr>
          <w:ilvl w:val="0"/>
          <w:numId w:val="22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u swoich mocnych stron;</w:t>
      </w:r>
    </w:p>
    <w:p w14:paraId="49C4515F" w14:textId="77777777" w:rsidR="007B1CB5" w:rsidRPr="00C30FD5" w:rsidRDefault="007B1CB5" w:rsidP="00D005C7">
      <w:pPr>
        <w:pStyle w:val="Akapitzlist"/>
        <w:widowControl w:val="0"/>
        <w:numPr>
          <w:ilvl w:val="0"/>
          <w:numId w:val="22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>skonfrontowaniu swoich możliwości z wymaganiami zawodowymi.</w:t>
      </w:r>
    </w:p>
    <w:p w14:paraId="0B72871A" w14:textId="77777777" w:rsidR="007B1CB5" w:rsidRPr="00C30FD5" w:rsidRDefault="007B1CB5" w:rsidP="005B1B61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adań Szkolnego Punktu Informacji Zawodowej należy:</w:t>
      </w:r>
    </w:p>
    <w:p w14:paraId="43B59EE7" w14:textId="77777777" w:rsidR="007B1CB5" w:rsidRPr="00C30FD5" w:rsidRDefault="007B1CB5" w:rsidP="00D005C7">
      <w:pPr>
        <w:pStyle w:val="Akapitzlist"/>
        <w:widowControl w:val="0"/>
        <w:numPr>
          <w:ilvl w:val="0"/>
          <w:numId w:val="2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, aktualizacja i udostępnianie informacji edukacyjnych i zawodowych;</w:t>
      </w:r>
      <w:r w:rsidR="00903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99DCF13" w14:textId="77777777" w:rsidR="007B1CB5" w:rsidRPr="00C30FD5" w:rsidRDefault="007B1CB5" w:rsidP="00D005C7">
      <w:pPr>
        <w:pStyle w:val="Akapitzlist"/>
        <w:widowControl w:val="0"/>
        <w:numPr>
          <w:ilvl w:val="0"/>
          <w:numId w:val="2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działalności informacyjno-doradczej szkoły;</w:t>
      </w:r>
      <w:r w:rsidR="00903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1DC680" w14:textId="77777777" w:rsidR="007B1CB5" w:rsidRPr="00C30FD5" w:rsidRDefault="007B1CB5" w:rsidP="00D005C7">
      <w:pPr>
        <w:pStyle w:val="Akapitzlist"/>
        <w:widowControl w:val="0"/>
        <w:numPr>
          <w:ilvl w:val="0"/>
          <w:numId w:val="2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dziców i nauczycieli w działaniach doradczych poprzez</w:t>
      </w:r>
      <w:r w:rsidR="00903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im informacji i materiałów do pracy z dziećmi;</w:t>
      </w:r>
      <w:r w:rsidR="00903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54D19F" w14:textId="49681BD5" w:rsidR="007B1CB5" w:rsidRPr="00C30FD5" w:rsidRDefault="007B1CB5" w:rsidP="00D005C7">
      <w:pPr>
        <w:pStyle w:val="Akapitzlist"/>
        <w:widowControl w:val="0"/>
        <w:numPr>
          <w:ilvl w:val="0"/>
          <w:numId w:val="2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Radą Pedagogiczną w zakresie: tworzenia i zapewnienia ciągłości działań wewnątrzszkolnego systemu doradztwa, zgodnie ze </w:t>
      </w:r>
      <w:r w:rsidR="00243D5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tutem </w:t>
      </w:r>
      <w:r w:rsidR="00243D5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,</w:t>
      </w:r>
      <w:r w:rsidR="00903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zadań z zakresu przygotowania uczniów do wyboru drogi zawodowej, zawartych </w:t>
      </w: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ogramie Wychowawczym Szkoły;</w:t>
      </w:r>
    </w:p>
    <w:p w14:paraId="53FAB8A5" w14:textId="77777777" w:rsidR="007B1CB5" w:rsidRPr="00C30FD5" w:rsidRDefault="007B1CB5" w:rsidP="00D005C7">
      <w:pPr>
        <w:pStyle w:val="Akapitzlist"/>
        <w:widowControl w:val="0"/>
        <w:numPr>
          <w:ilvl w:val="0"/>
          <w:numId w:val="2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instytucjami wspierającymi wewnątrzszkolny system doradztwa:</w:t>
      </w:r>
      <w:r w:rsidR="00903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a oświaty, centra informacji i planowania kariery zawodowej, poradnie psychologiczno-pedagogiczne.</w:t>
      </w:r>
    </w:p>
    <w:p w14:paraId="548A83C2" w14:textId="77777777" w:rsidR="007B1CB5" w:rsidRPr="00C30FD5" w:rsidRDefault="007B1CB5" w:rsidP="005B1B61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 </w:t>
      </w:r>
      <w:r w:rsidRPr="00C30F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nego Punktu Informacji Zawodowej ściśle współpracuje z nauczycielem doradztwa zawodowego zgodnie z opracowanym przez niego planem pracy.</w:t>
      </w:r>
    </w:p>
    <w:p w14:paraId="60ED7FF1" w14:textId="77777777" w:rsidR="005B1B61" w:rsidRPr="00C30FD5" w:rsidRDefault="005B1B61" w:rsidP="005B1B61">
      <w:pPr>
        <w:pStyle w:val="Akapitzlist"/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5231EC" w14:textId="77777777" w:rsidR="00AB4EC7" w:rsidRPr="00C30FD5" w:rsidRDefault="00AB4EC7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bookmarkStart w:id="19" w:name="_Toc493748974"/>
      <w:r w:rsidRPr="00C30FD5">
        <w:rPr>
          <w:rFonts w:cs="Times New Roman"/>
          <w:szCs w:val="24"/>
        </w:rPr>
        <w:t>§ 8</w:t>
      </w:r>
      <w:bookmarkEnd w:id="19"/>
    </w:p>
    <w:p w14:paraId="7651D763" w14:textId="77777777" w:rsidR="00982520" w:rsidRDefault="00074B84" w:rsidP="00074B84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B84">
        <w:rPr>
          <w:rFonts w:ascii="Times New Roman" w:hAnsi="Times New Roman" w:cs="Times New Roman"/>
          <w:bCs/>
          <w:sz w:val="24"/>
          <w:szCs w:val="24"/>
        </w:rPr>
        <w:t>(uchylono)</w:t>
      </w:r>
    </w:p>
    <w:p w14:paraId="3CC0FB0F" w14:textId="77777777" w:rsidR="00074B84" w:rsidRPr="00074B84" w:rsidRDefault="00074B84" w:rsidP="00074B84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6C3F4C" w14:textId="77777777" w:rsidR="00AB4EC7" w:rsidRPr="00C30FD5" w:rsidRDefault="00AB4EC7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bookmarkStart w:id="20" w:name="_Toc493748976"/>
      <w:r w:rsidRPr="00C30FD5">
        <w:rPr>
          <w:rFonts w:cs="Times New Roman"/>
          <w:szCs w:val="24"/>
        </w:rPr>
        <w:t xml:space="preserve">§ </w:t>
      </w:r>
      <w:bookmarkEnd w:id="20"/>
      <w:r w:rsidR="00093833" w:rsidRPr="00C30FD5">
        <w:rPr>
          <w:rFonts w:cs="Times New Roman"/>
          <w:szCs w:val="24"/>
        </w:rPr>
        <w:t>9</w:t>
      </w:r>
    </w:p>
    <w:p w14:paraId="1DC52013" w14:textId="77777777" w:rsidR="00A56016" w:rsidRPr="00C30FD5" w:rsidRDefault="00AB4EC7" w:rsidP="00D005C7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 zapewnia uczniowi realizującemu indywidualny program nauki kształcenie się w zakresie jednego, kilku lub wszystkich obowiązują</w:t>
      </w:r>
      <w:r w:rsidRPr="00C30FD5">
        <w:rPr>
          <w:rFonts w:ascii="Times New Roman" w:hAnsi="Times New Roman" w:cs="Times New Roman"/>
          <w:bCs/>
          <w:sz w:val="24"/>
          <w:szCs w:val="24"/>
        </w:rPr>
        <w:softHyphen/>
        <w:t>cych zajęć edukacyjnych, przewidzianych w tygodniowym rozkładzie zajęć dla danej klasy, według programu dostosowa</w:t>
      </w:r>
      <w:r w:rsidRPr="00C30FD5">
        <w:rPr>
          <w:rFonts w:ascii="Times New Roman" w:hAnsi="Times New Roman" w:cs="Times New Roman"/>
          <w:bCs/>
          <w:sz w:val="24"/>
          <w:szCs w:val="24"/>
        </w:rPr>
        <w:softHyphen/>
        <w:t>nego do jego uzdolnień, zainteresowań i możliwości edukacyjnych.</w:t>
      </w:r>
    </w:p>
    <w:p w14:paraId="2E6C4E19" w14:textId="77777777" w:rsidR="00AB4EC7" w:rsidRPr="00C30FD5" w:rsidRDefault="00AB4EC7" w:rsidP="00D005C7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eń realizujący indywidualny tok nauki kształci się według systemu innego niż udział w obowiązkowych za</w:t>
      </w:r>
      <w:r w:rsidRPr="00C30FD5">
        <w:rPr>
          <w:rFonts w:ascii="Times New Roman" w:hAnsi="Times New Roman" w:cs="Times New Roman"/>
          <w:bCs/>
          <w:sz w:val="24"/>
          <w:szCs w:val="24"/>
        </w:rPr>
        <w:softHyphen/>
        <w:t xml:space="preserve">jęciach edukacyjnych, w zakresie jednego, kilku lub wszystkich obowiązujących zajęć edukacyjnych, przewidzianych w tygodniowym rozkładzie zajęć dla danej klasy. </w:t>
      </w:r>
    </w:p>
    <w:p w14:paraId="0BFCDCB8" w14:textId="77777777" w:rsidR="00AB4EC7" w:rsidRPr="00C30FD5" w:rsidRDefault="00AB4EC7" w:rsidP="00D005C7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eń objęty indywidualnym tokiem nauki może realizować w ciągu jednego roku szkolnego program nauczania z zakresu dwóch lub więcej klas i może być klasyfikowany i promowany w czasie całego roku szkolnego.</w:t>
      </w:r>
    </w:p>
    <w:p w14:paraId="7EAC24D4" w14:textId="77777777" w:rsidR="00AB4EC7" w:rsidRPr="00C30FD5" w:rsidRDefault="00AB4EC7" w:rsidP="00D005C7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Indywidualny tok nauki może być realizowany według programu nauczania objętego szkolnym zestawem progra</w:t>
      </w:r>
      <w:r w:rsidRPr="00C30FD5">
        <w:rPr>
          <w:rFonts w:ascii="Times New Roman" w:hAnsi="Times New Roman" w:cs="Times New Roman"/>
          <w:bCs/>
          <w:sz w:val="24"/>
          <w:szCs w:val="24"/>
        </w:rPr>
        <w:softHyphen/>
        <w:t>mów nauczania lub indywidualnego programu nauki.</w:t>
      </w:r>
    </w:p>
    <w:p w14:paraId="2D0DDCBE" w14:textId="77777777" w:rsidR="00AB4EC7" w:rsidRPr="00C30FD5" w:rsidRDefault="00AB4EC7" w:rsidP="00D005C7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eń może realizować indywidualny program lub tok nauki na każdym etapie edukacyjnym w Szkole.</w:t>
      </w:r>
    </w:p>
    <w:p w14:paraId="07DA2517" w14:textId="77777777" w:rsidR="00AB4EC7" w:rsidRPr="00C30FD5" w:rsidRDefault="00AB4EC7" w:rsidP="00D005C7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Uczeń realizujący indywidualny program lub tok nauki może uczęszczać na wybrane zajęcia edukacyjne do danej klasy lub do klasy programowo wyższej, w Szkole lub innej szkole, na wybrane zajęcia edukacyjne w szkole wyższego stopnia albo realizować program w całości lub w części we własnym zakresie.</w:t>
      </w:r>
    </w:p>
    <w:p w14:paraId="56CDA272" w14:textId="77777777" w:rsidR="00AB4EC7" w:rsidRDefault="00AB4EC7" w:rsidP="00D005C7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B84">
        <w:rPr>
          <w:rFonts w:ascii="Times New Roman" w:hAnsi="Times New Roman" w:cs="Times New Roman"/>
          <w:bCs/>
          <w:sz w:val="24"/>
          <w:szCs w:val="24"/>
        </w:rPr>
        <w:t xml:space="preserve">Jeżeli uczeń o </w:t>
      </w:r>
      <w:r w:rsidR="00D64DE4" w:rsidRPr="00074B84">
        <w:rPr>
          <w:rFonts w:ascii="Times New Roman" w:hAnsi="Times New Roman" w:cs="Times New Roman"/>
          <w:bCs/>
          <w:sz w:val="24"/>
          <w:szCs w:val="24"/>
        </w:rPr>
        <w:t xml:space="preserve">szczególnych </w:t>
      </w:r>
      <w:r w:rsidRPr="00074B84">
        <w:rPr>
          <w:rFonts w:ascii="Times New Roman" w:hAnsi="Times New Roman" w:cs="Times New Roman"/>
          <w:bCs/>
          <w:sz w:val="24"/>
          <w:szCs w:val="24"/>
        </w:rPr>
        <w:t>uzdolnieniach jednokierunkowych ni</w:t>
      </w:r>
      <w:r w:rsidR="00B22D88" w:rsidRPr="00074B84">
        <w:rPr>
          <w:rFonts w:ascii="Times New Roman" w:hAnsi="Times New Roman" w:cs="Times New Roman"/>
          <w:bCs/>
          <w:sz w:val="24"/>
          <w:szCs w:val="24"/>
        </w:rPr>
        <w:t>e może sprostać wymaganiom</w:t>
      </w:r>
      <w:r w:rsidRPr="00074B84">
        <w:rPr>
          <w:rFonts w:ascii="Times New Roman" w:hAnsi="Times New Roman" w:cs="Times New Roman"/>
          <w:bCs/>
          <w:sz w:val="24"/>
          <w:szCs w:val="24"/>
        </w:rPr>
        <w:t xml:space="preserve"> z zajęć edukacyj</w:t>
      </w:r>
      <w:r w:rsidRPr="00074B84">
        <w:rPr>
          <w:rFonts w:ascii="Times New Roman" w:hAnsi="Times New Roman" w:cs="Times New Roman"/>
          <w:bCs/>
          <w:sz w:val="24"/>
          <w:szCs w:val="24"/>
        </w:rPr>
        <w:softHyphen/>
        <w:t>nych nieobjętych indywidualnym programem lub tokiem nauki, nauczyciel prowadzący zajęcia może, na wniosek wycho</w:t>
      </w:r>
      <w:r w:rsidRPr="00074B84">
        <w:rPr>
          <w:rFonts w:ascii="Times New Roman" w:hAnsi="Times New Roman" w:cs="Times New Roman"/>
          <w:bCs/>
          <w:sz w:val="24"/>
          <w:szCs w:val="24"/>
        </w:rPr>
        <w:softHyphen/>
        <w:t>wawcy lub innego nauczyciela uczącego ucznia, dostosować wymagania edukacyjne z tych zajęć do indywidualnych po</w:t>
      </w:r>
      <w:r w:rsidR="00B22D88" w:rsidRPr="00074B84">
        <w:rPr>
          <w:rFonts w:ascii="Times New Roman" w:hAnsi="Times New Roman" w:cs="Times New Roman"/>
          <w:bCs/>
          <w:sz w:val="24"/>
          <w:szCs w:val="24"/>
        </w:rPr>
        <w:softHyphen/>
        <w:t xml:space="preserve">trzeb i możliwości ucznia, </w:t>
      </w:r>
      <w:r w:rsidRPr="00074B84">
        <w:rPr>
          <w:rFonts w:ascii="Times New Roman" w:hAnsi="Times New Roman" w:cs="Times New Roman"/>
          <w:bCs/>
          <w:sz w:val="24"/>
          <w:szCs w:val="24"/>
        </w:rPr>
        <w:t>z zachowaniem wymagań edukacyjnych wynikających z podstawy programowej.</w:t>
      </w:r>
    </w:p>
    <w:p w14:paraId="29DDC702" w14:textId="77777777" w:rsidR="00903656" w:rsidRDefault="00903656">
      <w:pPr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21" w:name="_Toc493748977"/>
    </w:p>
    <w:p w14:paraId="3C28582A" w14:textId="77777777" w:rsidR="00B21771" w:rsidRPr="00C30FD5" w:rsidRDefault="00B21771" w:rsidP="00903656">
      <w:pPr>
        <w:pStyle w:val="Dzia"/>
        <w:spacing w:before="0" w:after="0" w:line="276" w:lineRule="auto"/>
      </w:pPr>
      <w:bookmarkStart w:id="22" w:name="_Toc83193066"/>
      <w:r w:rsidRPr="00C30FD5">
        <w:rPr>
          <w:bCs/>
        </w:rPr>
        <w:t xml:space="preserve">Dział II </w:t>
      </w:r>
      <w:r w:rsidRPr="00C30FD5">
        <w:t>Zarządzanie szkołą</w:t>
      </w:r>
      <w:bookmarkEnd w:id="21"/>
      <w:bookmarkEnd w:id="22"/>
    </w:p>
    <w:p w14:paraId="72CB2530" w14:textId="77777777" w:rsidR="00B21771" w:rsidRPr="00C30FD5" w:rsidRDefault="00B21771" w:rsidP="00903656">
      <w:pPr>
        <w:pStyle w:val="Rozdzia"/>
        <w:spacing w:after="0"/>
      </w:pPr>
      <w:bookmarkStart w:id="23" w:name="_Toc493748978"/>
      <w:bookmarkStart w:id="24" w:name="_Toc83193067"/>
      <w:r w:rsidRPr="00C30FD5">
        <w:t>Rozdział 1. Organy Szkoły</w:t>
      </w:r>
      <w:bookmarkEnd w:id="23"/>
      <w:bookmarkEnd w:id="24"/>
    </w:p>
    <w:p w14:paraId="765E8BC9" w14:textId="77777777" w:rsidR="005B1B61" w:rsidRPr="00C30FD5" w:rsidRDefault="005B1B61" w:rsidP="005B1B61">
      <w:pPr>
        <w:tabs>
          <w:tab w:val="left" w:pos="142"/>
          <w:tab w:val="left" w:pos="284"/>
        </w:tabs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14:paraId="242586D9" w14:textId="77777777" w:rsidR="00B21771" w:rsidRPr="00C30FD5" w:rsidRDefault="00B21771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493748979"/>
      <w:r w:rsidRPr="00C30FD5">
        <w:rPr>
          <w:rFonts w:ascii="Times New Roman" w:hAnsi="Times New Roman" w:cs="Times New Roman"/>
          <w:b/>
          <w:bCs/>
          <w:sz w:val="24"/>
          <w:szCs w:val="24"/>
        </w:rPr>
        <w:t>§ 1</w:t>
      </w:r>
      <w:bookmarkEnd w:id="25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EB2EACE" w14:textId="77777777" w:rsidR="00B21771" w:rsidRPr="00C30FD5" w:rsidRDefault="00B21771" w:rsidP="00D005C7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rganami Szkoły są:</w:t>
      </w:r>
    </w:p>
    <w:p w14:paraId="40E6AE9D" w14:textId="77777777" w:rsidR="00B21771" w:rsidRPr="00C30FD5" w:rsidRDefault="00B21771" w:rsidP="00D005C7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Dyrektor Szkoły, </w:t>
      </w:r>
    </w:p>
    <w:p w14:paraId="6CC58557" w14:textId="07CBDE7B" w:rsidR="00B21771" w:rsidRPr="00C30FD5" w:rsidRDefault="006A3703" w:rsidP="00D005C7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</w:t>
      </w:r>
      <w:r w:rsidR="00B21771" w:rsidRPr="00C30FD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0993F4E" w14:textId="77777777" w:rsidR="00B21771" w:rsidRPr="00C30FD5" w:rsidRDefault="00B21771" w:rsidP="00D005C7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Rada Rodziców, </w:t>
      </w:r>
    </w:p>
    <w:p w14:paraId="421E9855" w14:textId="77777777" w:rsidR="00B21771" w:rsidRDefault="00B21771" w:rsidP="00D005C7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amorząd Uczniowski</w:t>
      </w:r>
      <w:r w:rsidR="00276505" w:rsidRPr="00C30FD5">
        <w:rPr>
          <w:rFonts w:ascii="Times New Roman" w:hAnsi="Times New Roman" w:cs="Times New Roman"/>
          <w:sz w:val="24"/>
          <w:szCs w:val="24"/>
        </w:rPr>
        <w:t>.</w:t>
      </w:r>
    </w:p>
    <w:p w14:paraId="2AC6DE9B" w14:textId="466D958C" w:rsidR="003F256C" w:rsidRPr="00B73736" w:rsidRDefault="003F256C" w:rsidP="003F256C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3736">
        <w:rPr>
          <w:rFonts w:ascii="Times New Roman" w:hAnsi="Times New Roman" w:cs="Times New Roman"/>
          <w:sz w:val="24"/>
          <w:szCs w:val="24"/>
        </w:rPr>
        <w:t xml:space="preserve">2. Każdy z wymienionych organów w § 10 ust. 1 działa zgodnie z ustawą – Prawo oświatowe. Organy kolegialne funkcjonują według odrębnych regulaminów, uchwalonych przez te organy. Regulaminy te nie mogą być sprzeczne ze Statutem </w:t>
      </w:r>
      <w:r w:rsidR="00243D55">
        <w:rPr>
          <w:rFonts w:ascii="Times New Roman" w:hAnsi="Times New Roman" w:cs="Times New Roman"/>
          <w:sz w:val="24"/>
          <w:szCs w:val="24"/>
        </w:rPr>
        <w:t>S</w:t>
      </w:r>
      <w:r w:rsidRPr="00B73736">
        <w:rPr>
          <w:rFonts w:ascii="Times New Roman" w:hAnsi="Times New Roman" w:cs="Times New Roman"/>
          <w:sz w:val="24"/>
          <w:szCs w:val="24"/>
        </w:rPr>
        <w:t>zkoły.</w:t>
      </w:r>
    </w:p>
    <w:p w14:paraId="2A569F1A" w14:textId="77777777" w:rsidR="005B1B61" w:rsidRPr="00C30FD5" w:rsidRDefault="005B1B61" w:rsidP="005B1B61">
      <w:pPr>
        <w:pStyle w:val="Akapitzlist"/>
        <w:tabs>
          <w:tab w:val="left" w:pos="142"/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8226429" w14:textId="77777777" w:rsidR="00B21771" w:rsidRPr="00C30FD5" w:rsidRDefault="00B21771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493748980"/>
      <w:r w:rsidRPr="00C30FD5">
        <w:rPr>
          <w:rFonts w:ascii="Times New Roman" w:hAnsi="Times New Roman" w:cs="Times New Roman"/>
          <w:b/>
          <w:bCs/>
          <w:sz w:val="24"/>
          <w:szCs w:val="24"/>
        </w:rPr>
        <w:t>§ 1</w:t>
      </w:r>
      <w:bookmarkEnd w:id="26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30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69702E" w14:textId="77777777" w:rsidR="00B21771" w:rsidRPr="00C30FD5" w:rsidRDefault="00B21771" w:rsidP="00D005C7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yrektor</w:t>
      </w:r>
      <w:r w:rsidR="005011F0" w:rsidRPr="00C30FD5">
        <w:rPr>
          <w:rFonts w:ascii="Times New Roman" w:hAnsi="Times New Roman" w:cs="Times New Roman"/>
          <w:sz w:val="24"/>
          <w:szCs w:val="24"/>
        </w:rPr>
        <w:t xml:space="preserve"> realizuje zadania określone w U</w:t>
      </w:r>
      <w:r w:rsidRPr="00C30FD5">
        <w:rPr>
          <w:rFonts w:ascii="Times New Roman" w:hAnsi="Times New Roman" w:cs="Times New Roman"/>
          <w:sz w:val="24"/>
          <w:szCs w:val="24"/>
        </w:rPr>
        <w:t>stawie w oparciu o współpracę z Radą Pedagogiczną, Radą Rodziców, Samorządem Uczniowskim, organem sprawującym nadzór pedagogiczny i organem prowadzącym.</w:t>
      </w:r>
    </w:p>
    <w:p w14:paraId="7A017524" w14:textId="77777777" w:rsidR="00B21771" w:rsidRPr="00C30FD5" w:rsidRDefault="00B21771" w:rsidP="00D005C7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yrektor Szkoły:</w:t>
      </w:r>
    </w:p>
    <w:p w14:paraId="24F7DD84" w14:textId="77777777" w:rsidR="00B21771" w:rsidRPr="00C30FD5" w:rsidRDefault="00B21771" w:rsidP="00D005C7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kieruje jej bieżącą działalnością;</w:t>
      </w:r>
    </w:p>
    <w:p w14:paraId="53F9D91C" w14:textId="6A8AC1BF" w:rsidR="00B21771" w:rsidRPr="00C30FD5" w:rsidRDefault="00B21771" w:rsidP="00D005C7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jest przewodniczącym </w:t>
      </w:r>
      <w:r w:rsidR="006A3703">
        <w:rPr>
          <w:rFonts w:ascii="Times New Roman" w:hAnsi="Times New Roman" w:cs="Times New Roman"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sz w:val="24"/>
          <w:szCs w:val="24"/>
        </w:rPr>
        <w:t>;</w:t>
      </w:r>
    </w:p>
    <w:p w14:paraId="330ADDF1" w14:textId="77777777" w:rsidR="00B21771" w:rsidRPr="00C30FD5" w:rsidRDefault="00B21771" w:rsidP="00D005C7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eprezentuje Szkołę na zewnątrz;</w:t>
      </w:r>
    </w:p>
    <w:p w14:paraId="42F12710" w14:textId="77777777" w:rsidR="000254BB" w:rsidRPr="00C30FD5" w:rsidRDefault="00704D87" w:rsidP="00D005C7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jest kierownikiem zakładu pracy dla zatrudnionych w Szkole pracowników i wykonuje </w:t>
      </w:r>
      <w:r w:rsidR="00B21771" w:rsidRPr="00C30FD5">
        <w:rPr>
          <w:rFonts w:ascii="Times New Roman" w:hAnsi="Times New Roman" w:cs="Times New Roman"/>
          <w:sz w:val="24"/>
          <w:szCs w:val="24"/>
        </w:rPr>
        <w:t>czynności z zakresu prawa prac</w:t>
      </w:r>
      <w:r w:rsidR="00477A64" w:rsidRPr="00C30FD5">
        <w:rPr>
          <w:rFonts w:ascii="Times New Roman" w:hAnsi="Times New Roman" w:cs="Times New Roman"/>
          <w:sz w:val="24"/>
          <w:szCs w:val="24"/>
        </w:rPr>
        <w:t>y.</w:t>
      </w:r>
    </w:p>
    <w:p w14:paraId="387479B7" w14:textId="77777777" w:rsidR="00B21771" w:rsidRPr="00C30FD5" w:rsidRDefault="00B21771" w:rsidP="00D005C7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yrektor podejmuje decyzje na podstawie:</w:t>
      </w:r>
    </w:p>
    <w:p w14:paraId="676E2058" w14:textId="77777777" w:rsidR="00B21771" w:rsidRPr="00C30FD5" w:rsidRDefault="00B21771" w:rsidP="00D005C7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ełnomocnictwa udzielonego mu przez Prezydenta</w:t>
      </w:r>
      <w:r w:rsidR="00276505" w:rsidRPr="00C30FD5">
        <w:rPr>
          <w:rFonts w:ascii="Times New Roman" w:hAnsi="Times New Roman" w:cs="Times New Roman"/>
          <w:sz w:val="24"/>
          <w:szCs w:val="24"/>
        </w:rPr>
        <w:t xml:space="preserve"> Miasta Katowice</w:t>
      </w:r>
      <w:r w:rsidRPr="00C30FD5">
        <w:rPr>
          <w:rFonts w:ascii="Times New Roman" w:hAnsi="Times New Roman" w:cs="Times New Roman"/>
          <w:sz w:val="24"/>
          <w:szCs w:val="24"/>
        </w:rPr>
        <w:t>;</w:t>
      </w:r>
    </w:p>
    <w:p w14:paraId="06DBB906" w14:textId="77777777" w:rsidR="00B21771" w:rsidRPr="00C30FD5" w:rsidRDefault="00B21771" w:rsidP="00D005C7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bowiązujących przepisów prawa.</w:t>
      </w:r>
    </w:p>
    <w:p w14:paraId="3655C19E" w14:textId="2393D105" w:rsidR="00B21771" w:rsidRPr="00C30FD5" w:rsidRDefault="00B21771" w:rsidP="00D005C7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Dyrektor wykonuje zadania przy pomocy </w:t>
      </w:r>
      <w:r w:rsidR="006A3703">
        <w:rPr>
          <w:rFonts w:ascii="Times New Roman" w:hAnsi="Times New Roman" w:cs="Times New Roman"/>
          <w:sz w:val="24"/>
          <w:szCs w:val="24"/>
        </w:rPr>
        <w:t>W</w:t>
      </w:r>
      <w:r w:rsidRPr="00C30FD5">
        <w:rPr>
          <w:rFonts w:ascii="Times New Roman" w:hAnsi="Times New Roman" w:cs="Times New Roman"/>
          <w:sz w:val="24"/>
          <w:szCs w:val="24"/>
        </w:rPr>
        <w:t xml:space="preserve">icedyrektora, </w:t>
      </w:r>
      <w:r w:rsidR="00276505" w:rsidRPr="00C30FD5">
        <w:rPr>
          <w:rFonts w:ascii="Times New Roman" w:hAnsi="Times New Roman" w:cs="Times New Roman"/>
          <w:sz w:val="24"/>
          <w:szCs w:val="24"/>
        </w:rPr>
        <w:t xml:space="preserve">którego powołuje i odwołuje po </w:t>
      </w:r>
      <w:r w:rsidRPr="00C30FD5">
        <w:rPr>
          <w:rFonts w:ascii="Times New Roman" w:hAnsi="Times New Roman" w:cs="Times New Roman"/>
          <w:sz w:val="24"/>
          <w:szCs w:val="24"/>
        </w:rPr>
        <w:t>zaopiniowaniu przez organ prowadzący i Radę Pedagogiczną.</w:t>
      </w:r>
    </w:p>
    <w:p w14:paraId="12F1AB35" w14:textId="77777777" w:rsidR="00B21771" w:rsidRPr="00C30FD5" w:rsidRDefault="00B21771" w:rsidP="00D005C7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yrektor Szkoły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w szczególności:</w:t>
      </w:r>
    </w:p>
    <w:p w14:paraId="5C41DDCE" w14:textId="77777777" w:rsidR="00B21771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kieruje działalnością Szkoły oraz reprezentuje ją na zewnątrz;</w:t>
      </w:r>
    </w:p>
    <w:p w14:paraId="65E70199" w14:textId="77777777" w:rsidR="00B21771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sprawuje nadzór pedagogiczny, w tym: </w:t>
      </w:r>
    </w:p>
    <w:p w14:paraId="6A353BA6" w14:textId="77777777" w:rsidR="00B21771" w:rsidRPr="00C30FD5" w:rsidRDefault="00B21771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>kontroluje wszystkie formy zajęć dydaktycznych, opiekuńczych, wychowawczych</w:t>
      </w:r>
      <w:r w:rsidR="009712C4"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 xml:space="preserve">oraz innych działań statutowych, </w:t>
      </w:r>
    </w:p>
    <w:p w14:paraId="173E2CD1" w14:textId="77777777" w:rsidR="00B21771" w:rsidRPr="00C30FD5" w:rsidRDefault="00B21771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przeprowadza badanie efektów edukacyjnych i wychowawczych, </w:t>
      </w:r>
    </w:p>
    <w:p w14:paraId="474A1BC7" w14:textId="77777777" w:rsidR="00B21771" w:rsidRPr="00B73736" w:rsidRDefault="00B73736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736">
        <w:rPr>
          <w:rFonts w:ascii="Times New Roman" w:hAnsi="Times New Roman" w:cs="Times New Roman"/>
          <w:sz w:val="24"/>
          <w:szCs w:val="24"/>
        </w:rPr>
        <w:t>(uchylony)</w:t>
      </w:r>
    </w:p>
    <w:p w14:paraId="01187092" w14:textId="77777777" w:rsidR="00B21771" w:rsidRPr="00C30FD5" w:rsidRDefault="00B21771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monitoruje działalność szkoły w</w:t>
      </w:r>
      <w:r w:rsidR="00576954" w:rsidRPr="00C30FD5">
        <w:rPr>
          <w:rFonts w:ascii="Times New Roman" w:hAnsi="Times New Roman" w:cs="Times New Roman"/>
          <w:sz w:val="24"/>
          <w:szCs w:val="24"/>
        </w:rPr>
        <w:t xml:space="preserve"> zakresach </w:t>
      </w:r>
      <w:r w:rsidRPr="00C30FD5">
        <w:rPr>
          <w:rFonts w:ascii="Times New Roman" w:hAnsi="Times New Roman" w:cs="Times New Roman"/>
          <w:sz w:val="24"/>
          <w:szCs w:val="24"/>
        </w:rPr>
        <w:t>wskaz</w:t>
      </w:r>
      <w:r w:rsidR="00576954" w:rsidRPr="00C30FD5">
        <w:rPr>
          <w:rFonts w:ascii="Times New Roman" w:hAnsi="Times New Roman" w:cs="Times New Roman"/>
          <w:sz w:val="24"/>
          <w:szCs w:val="24"/>
        </w:rPr>
        <w:t>anych w planie nadzoru</w:t>
      </w:r>
      <w:r w:rsidRPr="00C30FD5">
        <w:rPr>
          <w:rFonts w:ascii="Times New Roman" w:hAnsi="Times New Roman" w:cs="Times New Roman"/>
          <w:sz w:val="24"/>
          <w:szCs w:val="24"/>
        </w:rPr>
        <w:t>,</w:t>
      </w:r>
    </w:p>
    <w:p w14:paraId="21A34B43" w14:textId="77777777" w:rsidR="00B21771" w:rsidRPr="00C30FD5" w:rsidRDefault="00B21771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bserwuje zajęcia prowadzone przez nauczycieli oraz inne działania wynikające z</w:t>
      </w:r>
      <w:r w:rsidR="00276505"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działalności statutowej,</w:t>
      </w:r>
    </w:p>
    <w:p w14:paraId="108B01FD" w14:textId="77777777" w:rsidR="00B21771" w:rsidRPr="00C30FD5" w:rsidRDefault="00B21771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dokonuje oceny pracy nauczycieli, </w:t>
      </w:r>
    </w:p>
    <w:p w14:paraId="3FD8122D" w14:textId="77777777" w:rsidR="00B21771" w:rsidRPr="00C30FD5" w:rsidRDefault="00B21771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spiera nauczycieli odbywających awans zawodowy,</w:t>
      </w:r>
    </w:p>
    <w:p w14:paraId="5F3E2093" w14:textId="77777777" w:rsidR="00B21771" w:rsidRPr="00C30FD5" w:rsidRDefault="00B21771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inspiruje nauczycieli do podejmowania działań innowacyjnych</w:t>
      </w:r>
      <w:r w:rsidR="00576954" w:rsidRPr="00C30FD5">
        <w:rPr>
          <w:rFonts w:ascii="Times New Roman" w:hAnsi="Times New Roman" w:cs="Times New Roman"/>
          <w:sz w:val="24"/>
          <w:szCs w:val="24"/>
        </w:rPr>
        <w:t>,</w:t>
      </w:r>
      <w:r w:rsidRPr="00C30FD5">
        <w:rPr>
          <w:rFonts w:ascii="Times New Roman" w:hAnsi="Times New Roman" w:cs="Times New Roman"/>
          <w:sz w:val="24"/>
          <w:szCs w:val="24"/>
        </w:rPr>
        <w:t xml:space="preserve"> w tym szczególnie programowych, metodycznych lub organizacyjnych zmierzających do podniesienia jakości procesów i wzrostu efektów uczenia się i nauczania uczniów,</w:t>
      </w:r>
    </w:p>
    <w:p w14:paraId="6D748FDA" w14:textId="77777777" w:rsidR="00B21771" w:rsidRPr="00C30FD5" w:rsidRDefault="00B21771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analizuje dokumentację szkolną dotyczącą nauczania, wychowania i opieki, </w:t>
      </w:r>
    </w:p>
    <w:p w14:paraId="2BBF7FFA" w14:textId="77777777" w:rsidR="00B21771" w:rsidRPr="00C30FD5" w:rsidRDefault="00B21771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inspiruje, koordynuje i organizuje współpracę między nauczycielami, </w:t>
      </w:r>
    </w:p>
    <w:p w14:paraId="6C9D754E" w14:textId="77777777" w:rsidR="003B3582" w:rsidRPr="00C30FD5" w:rsidRDefault="00B21771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zedstawia Radzie Pedagogicznej i Radzie Rodziców wnioski z prowadzonego nadzoru pedagogicznego zgo</w:t>
      </w:r>
      <w:r w:rsidR="000A20BE" w:rsidRPr="00C30FD5">
        <w:rPr>
          <w:rFonts w:ascii="Times New Roman" w:hAnsi="Times New Roman" w:cs="Times New Roman"/>
          <w:sz w:val="24"/>
          <w:szCs w:val="24"/>
        </w:rPr>
        <w:t>dnie z obowiązującymi terminami,</w:t>
      </w:r>
    </w:p>
    <w:p w14:paraId="6FAA2938" w14:textId="227DAE2C" w:rsidR="000A20BE" w:rsidRPr="00C30FD5" w:rsidRDefault="000A20BE" w:rsidP="00D005C7">
      <w:pPr>
        <w:pStyle w:val="Default"/>
        <w:numPr>
          <w:ilvl w:val="0"/>
          <w:numId w:val="29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C30FD5">
        <w:rPr>
          <w:rFonts w:ascii="Times New Roman" w:hAnsi="Times New Roman" w:cs="Times New Roman"/>
          <w:color w:val="auto"/>
        </w:rPr>
        <w:t xml:space="preserve">rozstrzyga o wynikach klasyfikacji i promocji uczniów, jeżeli </w:t>
      </w:r>
      <w:r w:rsidR="006A3703">
        <w:rPr>
          <w:rFonts w:ascii="Times New Roman" w:hAnsi="Times New Roman" w:cs="Times New Roman"/>
          <w:color w:val="auto"/>
        </w:rPr>
        <w:t>Rada Pedagogiczna</w:t>
      </w:r>
      <w:r w:rsidR="006A3703" w:rsidRPr="00C30FD5">
        <w:rPr>
          <w:rFonts w:ascii="Times New Roman" w:hAnsi="Times New Roman" w:cs="Times New Roman"/>
          <w:color w:val="auto"/>
        </w:rPr>
        <w:t xml:space="preserve"> </w:t>
      </w:r>
      <w:r w:rsidRPr="00C30FD5">
        <w:rPr>
          <w:rFonts w:ascii="Times New Roman" w:hAnsi="Times New Roman" w:cs="Times New Roman"/>
          <w:color w:val="auto"/>
        </w:rPr>
        <w:t xml:space="preserve">nie podejmie takiej uchwały. W przypadku gdy </w:t>
      </w:r>
      <w:r w:rsidR="006A3703">
        <w:rPr>
          <w:rFonts w:ascii="Times New Roman" w:hAnsi="Times New Roman" w:cs="Times New Roman"/>
          <w:color w:val="auto"/>
        </w:rPr>
        <w:t>D</w:t>
      </w:r>
      <w:r w:rsidRPr="00C30FD5">
        <w:rPr>
          <w:rFonts w:ascii="Times New Roman" w:hAnsi="Times New Roman" w:cs="Times New Roman"/>
          <w:color w:val="auto"/>
        </w:rPr>
        <w:t xml:space="preserve">yrektor szkoły nie podejmie rozstrzygnięcia, o którym jest mowa, o wynikach klasyfikacji i promocji uczniów rozstrzyga nauczyciel wyznaczony przez organ prowadzący szkołę. Dokumentację dotyczącą klasyfikacji i promocji uczniów oraz ukończenia przez nich szkoły, w takich przypadkach podpisuje odpowiednio </w:t>
      </w:r>
      <w:r w:rsidR="006A3703">
        <w:rPr>
          <w:rFonts w:ascii="Times New Roman" w:hAnsi="Times New Roman" w:cs="Times New Roman"/>
          <w:color w:val="auto"/>
        </w:rPr>
        <w:t>D</w:t>
      </w:r>
      <w:r w:rsidRPr="00C30FD5">
        <w:rPr>
          <w:rFonts w:ascii="Times New Roman" w:hAnsi="Times New Roman" w:cs="Times New Roman"/>
          <w:color w:val="auto"/>
        </w:rPr>
        <w:t>yrektor szkoły lub nauczyciel wyznaczony przez organ prowadzący szkoł</w:t>
      </w:r>
      <w:r w:rsidRPr="00C30FD5">
        <w:rPr>
          <w:rFonts w:ascii="Times New Roman" w:hAnsi="Times New Roman" w:cs="Times New Roman"/>
          <w:color w:val="auto"/>
          <w:sz w:val="20"/>
          <w:szCs w:val="20"/>
        </w:rPr>
        <w:t>ę</w:t>
      </w:r>
      <w:r w:rsidR="005B1B61" w:rsidRPr="00C30FD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6DFC3B28" w14:textId="77777777" w:rsidR="00B21771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prawuje opiekę nad uczniami oraz stwarza warunki harmonijnego rozwoju psychofizycznego poprzez aktywne działania prozdrowotne;</w:t>
      </w:r>
    </w:p>
    <w:p w14:paraId="00766A71" w14:textId="5765CA13" w:rsidR="00B21771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realizuje uchwały </w:t>
      </w:r>
      <w:r w:rsidR="006A3703">
        <w:rPr>
          <w:rFonts w:ascii="Times New Roman" w:hAnsi="Times New Roman" w:cs="Times New Roman"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sz w:val="24"/>
          <w:szCs w:val="24"/>
        </w:rPr>
        <w:t>, podjęte w ramach ich komp</w:t>
      </w:r>
      <w:r w:rsidR="00576954" w:rsidRPr="00C30FD5">
        <w:rPr>
          <w:rFonts w:ascii="Times New Roman" w:hAnsi="Times New Roman" w:cs="Times New Roman"/>
          <w:sz w:val="24"/>
          <w:szCs w:val="24"/>
        </w:rPr>
        <w:t>etencji</w:t>
      </w:r>
      <w:r w:rsidRPr="00C30FD5">
        <w:rPr>
          <w:rFonts w:ascii="Times New Roman" w:hAnsi="Times New Roman" w:cs="Times New Roman"/>
          <w:sz w:val="24"/>
          <w:szCs w:val="24"/>
        </w:rPr>
        <w:t>;</w:t>
      </w:r>
    </w:p>
    <w:p w14:paraId="59DE1CBC" w14:textId="77777777" w:rsidR="00B21771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ysponuje środkami określonymi w planie finansowym Szkoły</w:t>
      </w:r>
      <w:r w:rsidR="00576954" w:rsidRPr="00C30FD5">
        <w:rPr>
          <w:rFonts w:ascii="Times New Roman" w:hAnsi="Times New Roman" w:cs="Times New Roman"/>
          <w:sz w:val="24"/>
          <w:szCs w:val="24"/>
        </w:rPr>
        <w:t>,</w:t>
      </w:r>
      <w:r w:rsidRPr="00C30FD5">
        <w:rPr>
          <w:rFonts w:ascii="Times New Roman" w:hAnsi="Times New Roman" w:cs="Times New Roman"/>
          <w:sz w:val="24"/>
          <w:szCs w:val="24"/>
        </w:rPr>
        <w:t xml:space="preserve"> zaopiniowanym przez Radę Rodziców i ponosi odpowiedzialność za ich prawidłowe wykorzystanie, a także może organizować administracyjną, finansową i gospodarczą obsługę Szkoły;</w:t>
      </w:r>
    </w:p>
    <w:p w14:paraId="39012E2B" w14:textId="77777777" w:rsidR="00B21771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rganizuje szczegółową pracę szkoły na po</w:t>
      </w:r>
      <w:r w:rsidR="003B3582" w:rsidRPr="00C30FD5">
        <w:rPr>
          <w:rFonts w:ascii="Times New Roman" w:hAnsi="Times New Roman" w:cs="Times New Roman"/>
          <w:sz w:val="24"/>
          <w:szCs w:val="24"/>
        </w:rPr>
        <w:t>dstawie przepisów szczegółowych;</w:t>
      </w:r>
    </w:p>
    <w:p w14:paraId="7D54ECB4" w14:textId="77777777" w:rsidR="00B21771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ykonuje zadania związane z zapewnieniem bezpieczeństwa uczniom i nauczycielom w czasie wszystkich zajęć organizowanych przez Szkołę;</w:t>
      </w:r>
    </w:p>
    <w:p w14:paraId="3E09A15D" w14:textId="77777777" w:rsidR="00B21771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spółdziała ze szkołami wyższymi w organizacji praktyk pedagogicznych;</w:t>
      </w:r>
    </w:p>
    <w:p w14:paraId="12803CE3" w14:textId="77777777" w:rsidR="00B21771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14:paraId="5CAC8A9C" w14:textId="77777777" w:rsidR="00B21771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dpowiada za realizację zaleceń wynikających z orzeczenia o potrzebie kształcenia specjalnego ucznia;</w:t>
      </w:r>
    </w:p>
    <w:p w14:paraId="624E5AB6" w14:textId="77777777" w:rsidR="00043B5A" w:rsidRPr="00C30FD5" w:rsidRDefault="008161E2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="00B21771" w:rsidRPr="00C30FD5">
        <w:rPr>
          <w:rFonts w:ascii="Times New Roman" w:hAnsi="Times New Roman" w:cs="Times New Roman"/>
          <w:sz w:val="24"/>
          <w:szCs w:val="24"/>
        </w:rPr>
        <w:t>współpracuje z pielęgniarką albo higienistką szkolną, lekarzem i lekarzem dentystą, sprawującymi profilaktyczną opiekę zd</w:t>
      </w:r>
      <w:r w:rsidRPr="00C30FD5">
        <w:rPr>
          <w:rFonts w:ascii="Times New Roman" w:hAnsi="Times New Roman" w:cs="Times New Roman"/>
          <w:sz w:val="24"/>
          <w:szCs w:val="24"/>
        </w:rPr>
        <w:t xml:space="preserve">rowotną nad dziećmi i młodzieżą oraz </w:t>
      </w:r>
      <w:r w:rsidR="0077655A" w:rsidRPr="00C30FD5">
        <w:rPr>
          <w:rFonts w:ascii="Times New Roman" w:hAnsi="Times New Roman" w:cs="Times New Roman"/>
          <w:sz w:val="24"/>
          <w:szCs w:val="24"/>
        </w:rPr>
        <w:t xml:space="preserve">z rodzicami, </w:t>
      </w:r>
      <w:r w:rsidR="0077655A" w:rsidRPr="00C30FD5">
        <w:rPr>
          <w:rFonts w:ascii="Times New Roman" w:hAnsi="Times New Roman" w:cs="Times New Roman"/>
          <w:sz w:val="24"/>
          <w:szCs w:val="24"/>
        </w:rPr>
        <w:br/>
      </w:r>
      <w:r w:rsidRPr="00C30FD5">
        <w:rPr>
          <w:rFonts w:ascii="Times New Roman" w:hAnsi="Times New Roman" w:cs="Times New Roman"/>
          <w:sz w:val="24"/>
          <w:szCs w:val="24"/>
        </w:rPr>
        <w:t>w przypadku wystąpienia problemów zdrowotnych lub higienicznych, w oparciu o procedury organizacyjne postępowania;</w:t>
      </w:r>
    </w:p>
    <w:p w14:paraId="72FAE25D" w14:textId="77777777" w:rsidR="00B21771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spółpracuje z Radą Pedagogiczną, Radą Rodziców</w:t>
      </w:r>
      <w:r w:rsidR="00276505"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 xml:space="preserve">i Samorządem Uczniowskim; </w:t>
      </w:r>
    </w:p>
    <w:p w14:paraId="1DCAF95B" w14:textId="427E4A5B" w:rsidR="00B21771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>dopuszcza program nauczania dla danego przedmiotu po zasięgn</w:t>
      </w:r>
      <w:r w:rsidR="003B3582" w:rsidRPr="00C30FD5">
        <w:rPr>
          <w:rFonts w:ascii="Times New Roman" w:hAnsi="Times New Roman" w:cs="Times New Roman"/>
          <w:sz w:val="24"/>
          <w:szCs w:val="24"/>
        </w:rPr>
        <w:t xml:space="preserve">ięciu opinii </w:t>
      </w:r>
      <w:r w:rsidR="006A3703">
        <w:rPr>
          <w:rFonts w:ascii="Times New Roman" w:hAnsi="Times New Roman" w:cs="Times New Roman"/>
          <w:sz w:val="24"/>
          <w:szCs w:val="24"/>
        </w:rPr>
        <w:t>Rady Pedagogicznej</w:t>
      </w:r>
      <w:r w:rsidR="003B3582" w:rsidRPr="00C30FD5">
        <w:rPr>
          <w:rFonts w:ascii="Times New Roman" w:hAnsi="Times New Roman" w:cs="Times New Roman"/>
          <w:sz w:val="24"/>
          <w:szCs w:val="24"/>
        </w:rPr>
        <w:t>;</w:t>
      </w:r>
    </w:p>
    <w:p w14:paraId="0ECCDD5F" w14:textId="77777777" w:rsidR="00B21771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jest odpowiedzialny za uwzględnienie w szkolnym zestawie programów nauczania całości podstawy programowej kształcenia ogólnego ustalonej dla danego etapu edukacyjnego, w tym również treśc</w:t>
      </w:r>
      <w:r w:rsidR="003B3582" w:rsidRPr="00C30FD5">
        <w:rPr>
          <w:rFonts w:ascii="Times New Roman" w:hAnsi="Times New Roman" w:cs="Times New Roman"/>
          <w:sz w:val="24"/>
          <w:szCs w:val="24"/>
        </w:rPr>
        <w:t>i wychowawczo-profilaktycznych;</w:t>
      </w:r>
    </w:p>
    <w:p w14:paraId="645539A9" w14:textId="77777777" w:rsidR="00B21771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prowadza w porozumieniu z Radą Rodziców oraz Samorządem Uczniowskim jednolity strój uczniowski;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1F26B" w14:textId="77777777" w:rsidR="00B21771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82583759"/>
      <w:r w:rsidRPr="00C30FD5">
        <w:rPr>
          <w:rFonts w:ascii="Times New Roman" w:hAnsi="Times New Roman" w:cs="Times New Roman"/>
          <w:sz w:val="24"/>
          <w:szCs w:val="24"/>
        </w:rPr>
        <w:t xml:space="preserve">współdziała ze szkołami wyższymi w organizacji praktyk pedagogicznych; </w:t>
      </w:r>
    </w:p>
    <w:bookmarkEnd w:id="27"/>
    <w:p w14:paraId="5E0DCD88" w14:textId="77777777" w:rsidR="00B21771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spółpracuje z organami statutowymi szkoły</w:t>
      </w:r>
      <w:r w:rsidR="005011F0" w:rsidRPr="00C30FD5">
        <w:rPr>
          <w:rFonts w:ascii="Times New Roman" w:hAnsi="Times New Roman" w:cs="Times New Roman"/>
          <w:sz w:val="24"/>
          <w:szCs w:val="24"/>
        </w:rPr>
        <w:t>,</w:t>
      </w:r>
      <w:r w:rsidRPr="00C30FD5">
        <w:rPr>
          <w:rFonts w:ascii="Times New Roman" w:hAnsi="Times New Roman" w:cs="Times New Roman"/>
          <w:sz w:val="24"/>
          <w:szCs w:val="24"/>
        </w:rPr>
        <w:t xml:space="preserve"> rozstrzygając kwestie sporne i konflikty w ramach swoich kompetencji; </w:t>
      </w:r>
    </w:p>
    <w:p w14:paraId="5292D25E" w14:textId="77777777" w:rsidR="00B21771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współdziała z zakładowymi organizacjami związkowymi działającymi w szkole, w zakresie przewidzianym odrębnymi przepisami; </w:t>
      </w:r>
    </w:p>
    <w:p w14:paraId="659D3291" w14:textId="77777777" w:rsidR="00B21771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egzekwuje przestrzeganie przez uczniów i pracowników szkoły ustalonego w szkole porządku i bezpieczeństwa oraz dbanie o czystość i estetykę szkoły; </w:t>
      </w:r>
    </w:p>
    <w:p w14:paraId="5AA9DD62" w14:textId="77777777" w:rsidR="00B21771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wydaje zarządzenia wewnętrzne obowiązujące wszystkich pracowników i uczniów; </w:t>
      </w:r>
    </w:p>
    <w:p w14:paraId="419EEA58" w14:textId="77777777" w:rsidR="00B21771" w:rsidRPr="00074B84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53424580"/>
      <w:r w:rsidRPr="00074B84">
        <w:rPr>
          <w:rFonts w:ascii="Times New Roman" w:hAnsi="Times New Roman" w:cs="Times New Roman"/>
          <w:sz w:val="24"/>
          <w:szCs w:val="24"/>
        </w:rPr>
        <w:t>wydaje zezwolenia na prowadzenie na terenie</w:t>
      </w:r>
      <w:r w:rsidR="00D64DE4" w:rsidRPr="00074B84">
        <w:rPr>
          <w:rFonts w:ascii="Times New Roman" w:hAnsi="Times New Roman" w:cs="Times New Roman"/>
          <w:sz w:val="24"/>
          <w:szCs w:val="24"/>
        </w:rPr>
        <w:t xml:space="preserve"> jednostki</w:t>
      </w:r>
      <w:r w:rsidRPr="00074B84">
        <w:rPr>
          <w:rFonts w:ascii="Times New Roman" w:hAnsi="Times New Roman" w:cs="Times New Roman"/>
          <w:sz w:val="24"/>
          <w:szCs w:val="24"/>
        </w:rPr>
        <w:t xml:space="preserve"> zajęć pozalekcyjnych finansowanych przez rodziców lub z innych źródeł, podejmuje działania umożliwiające zaopatrzenie uczniów w podręczniki i ćwiczenia oraz materiały edukacyjne na podstawie obowiązujących przepisów;</w:t>
      </w:r>
      <w:r w:rsidR="00903656" w:rsidRPr="00074B8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8"/>
    <w:p w14:paraId="08910179" w14:textId="77777777" w:rsidR="006064F7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ykonuje inne zadania wynikające z przepisów szczegółowych</w:t>
      </w:r>
      <w:r w:rsidR="00576954" w:rsidRPr="00C30FD5">
        <w:rPr>
          <w:rFonts w:ascii="Times New Roman" w:hAnsi="Times New Roman" w:cs="Times New Roman"/>
          <w:sz w:val="24"/>
          <w:szCs w:val="24"/>
        </w:rPr>
        <w:t>,</w:t>
      </w:r>
      <w:r w:rsidRPr="00C30FD5">
        <w:rPr>
          <w:rFonts w:ascii="Times New Roman" w:hAnsi="Times New Roman" w:cs="Times New Roman"/>
          <w:sz w:val="24"/>
          <w:szCs w:val="24"/>
        </w:rPr>
        <w:t xml:space="preserve"> w tym dotyczących organizacji pomocy</w:t>
      </w:r>
      <w:r w:rsidR="006064F7" w:rsidRPr="00C30FD5">
        <w:rPr>
          <w:rFonts w:ascii="Times New Roman" w:hAnsi="Times New Roman" w:cs="Times New Roman"/>
          <w:sz w:val="24"/>
          <w:szCs w:val="24"/>
        </w:rPr>
        <w:t xml:space="preserve"> psychologiczno – pedagogicznej;</w:t>
      </w:r>
    </w:p>
    <w:p w14:paraId="3DF227B8" w14:textId="77777777" w:rsidR="00B21771" w:rsidRPr="00C30FD5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="006064F7" w:rsidRPr="00C30FD5">
        <w:rPr>
          <w:rFonts w:ascii="Times New Roman" w:hAnsi="Times New Roman" w:cs="Times New Roman"/>
          <w:sz w:val="24"/>
          <w:szCs w:val="24"/>
        </w:rPr>
        <w:t>wdraża odpowiednie środki techniczne i organizacyjne, zapewniające zgodność przetwarzania danych osobowych z przepisami o ochronie danych osobowych</w:t>
      </w:r>
      <w:r w:rsidR="00F5436D" w:rsidRPr="00C30FD5">
        <w:rPr>
          <w:rFonts w:ascii="Times New Roman" w:hAnsi="Times New Roman" w:cs="Times New Roman"/>
          <w:sz w:val="24"/>
          <w:szCs w:val="24"/>
        </w:rPr>
        <w:t>;</w:t>
      </w:r>
    </w:p>
    <w:p w14:paraId="0DEA907E" w14:textId="77777777" w:rsidR="00F5436D" w:rsidRDefault="00F5436D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co najmniej raz w roku, dokonuje kontroli zapewniania bezpiecznych i higienicznych warunków korzystania z obiektów należących do szkoły, w tym bezpiecznych i higienicznych warunków nauki, oraz określa kierunki ich poprawy</w:t>
      </w:r>
      <w:r w:rsidR="007D3423">
        <w:rPr>
          <w:rFonts w:ascii="Times New Roman" w:hAnsi="Times New Roman" w:cs="Times New Roman"/>
          <w:sz w:val="24"/>
          <w:szCs w:val="24"/>
        </w:rPr>
        <w:t>;</w:t>
      </w:r>
    </w:p>
    <w:p w14:paraId="7AB5F2A8" w14:textId="77777777" w:rsidR="007D3423" w:rsidRPr="00074B84" w:rsidRDefault="007D3423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53424628"/>
      <w:r w:rsidRPr="00074B84">
        <w:rPr>
          <w:rFonts w:ascii="Times New Roman" w:hAnsi="Times New Roman" w:cs="Times New Roman"/>
          <w:sz w:val="24"/>
          <w:szCs w:val="24"/>
        </w:rPr>
        <w:t>zapewnia uczniom w szkole miejsce na pozostawienie podręczników i przyborów szkolnych.</w:t>
      </w:r>
    </w:p>
    <w:bookmarkEnd w:id="29"/>
    <w:p w14:paraId="312B22C6" w14:textId="77777777" w:rsidR="00B21771" w:rsidRPr="00C30FD5" w:rsidRDefault="00B21771" w:rsidP="00D005C7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yrektor jest kierownikiem zakładu pracy dla zatrudnionych w Szkole nauczycieli i pracowników niebędących nauczycielami. Dyrektor w szczególności:</w:t>
      </w:r>
    </w:p>
    <w:p w14:paraId="5EE1D6A0" w14:textId="77777777" w:rsidR="00B21771" w:rsidRPr="00C30FD5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trudnia i zwalnia nauczycieli oraz innych pracowników Szkoły;</w:t>
      </w:r>
    </w:p>
    <w:p w14:paraId="18F3AA05" w14:textId="77777777" w:rsidR="00B21771" w:rsidRPr="00C30FD5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zyznaje nagrody oraz wymierza kary porządkowe nauczycielom i innym pracownikom Szkoły;</w:t>
      </w:r>
    </w:p>
    <w:p w14:paraId="56CE38E3" w14:textId="08E0FC2A" w:rsidR="00B21771" w:rsidRPr="00C30FD5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występuje z wnioskami, po zasięgnięciu opinii </w:t>
      </w:r>
      <w:r w:rsidR="006A3703">
        <w:rPr>
          <w:rFonts w:ascii="Times New Roman" w:hAnsi="Times New Roman" w:cs="Times New Roman"/>
          <w:sz w:val="24"/>
          <w:szCs w:val="24"/>
        </w:rPr>
        <w:t>Rady Pedagogicznej</w:t>
      </w:r>
      <w:r w:rsidR="00576954" w:rsidRPr="00C30FD5">
        <w:rPr>
          <w:rFonts w:ascii="Times New Roman" w:hAnsi="Times New Roman" w:cs="Times New Roman"/>
          <w:sz w:val="24"/>
          <w:szCs w:val="24"/>
        </w:rPr>
        <w:t>,</w:t>
      </w:r>
      <w:r w:rsidRPr="00C30FD5">
        <w:rPr>
          <w:rFonts w:ascii="Times New Roman" w:hAnsi="Times New Roman" w:cs="Times New Roman"/>
          <w:sz w:val="24"/>
          <w:szCs w:val="24"/>
        </w:rPr>
        <w:t xml:space="preserve"> w sprawach odznaczeń, nagród i innych wyróżnień dla nauczycieli oraz pozostałych pracowników Szkoły; </w:t>
      </w:r>
    </w:p>
    <w:p w14:paraId="406949B6" w14:textId="77777777" w:rsidR="00B21771" w:rsidRPr="00C30FD5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poznaje pracowników z zakresem obowiązków;</w:t>
      </w:r>
    </w:p>
    <w:p w14:paraId="223D9E84" w14:textId="77777777" w:rsidR="00B21771" w:rsidRPr="00C30FD5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rganizuje pracę w sposób zapewniający efektywne wykorzystanie czasu pracy;</w:t>
      </w:r>
    </w:p>
    <w:p w14:paraId="30F6E7CD" w14:textId="77777777" w:rsidR="00B21771" w:rsidRPr="00C30FD5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pewnia bezpieczne i higieniczne warunki pracy, organizuje szkolenie BHP pracowników;</w:t>
      </w:r>
    </w:p>
    <w:p w14:paraId="0B275FA5" w14:textId="77777777" w:rsidR="00B21771" w:rsidRPr="00C30FD5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terminowo i prawidłowo wypłaca wynagrodzenia; </w:t>
      </w:r>
    </w:p>
    <w:p w14:paraId="008CEAF4" w14:textId="77777777" w:rsidR="00B21771" w:rsidRPr="00C30FD5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ułatwia pracownikom podnoszenie kwalifikacji zawodowych; </w:t>
      </w:r>
    </w:p>
    <w:p w14:paraId="391E33FC" w14:textId="77777777" w:rsidR="00B21771" w:rsidRPr="00C30FD5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</w:t>
      </w:r>
      <w:r w:rsidR="00644DAD" w:rsidRPr="00C30FD5">
        <w:rPr>
          <w:rFonts w:ascii="Times New Roman" w:hAnsi="Times New Roman" w:cs="Times New Roman"/>
          <w:sz w:val="24"/>
          <w:szCs w:val="24"/>
        </w:rPr>
        <w:t>aspo</w:t>
      </w:r>
      <w:r w:rsidRPr="00C30FD5">
        <w:rPr>
          <w:rFonts w:ascii="Times New Roman" w:hAnsi="Times New Roman" w:cs="Times New Roman"/>
          <w:sz w:val="24"/>
          <w:szCs w:val="24"/>
        </w:rPr>
        <w:t xml:space="preserve">kaja socjalne potrzeby pracowników w miarę posiadanych środków; </w:t>
      </w:r>
    </w:p>
    <w:p w14:paraId="56BD1DDE" w14:textId="77777777" w:rsidR="00B21771" w:rsidRPr="00C30FD5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prowadzi dokumentację w sprawach związanych ze stosunkiem pracy i akta osobowe pracowników, </w:t>
      </w:r>
    </w:p>
    <w:p w14:paraId="302FB25A" w14:textId="77777777" w:rsidR="00B21771" w:rsidRPr="00C30FD5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powołuje i odwołuje nauczycieli z funkcji kierowniczych; </w:t>
      </w:r>
    </w:p>
    <w:p w14:paraId="30DA0555" w14:textId="77777777" w:rsidR="00B21771" w:rsidRPr="00C30FD5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 xml:space="preserve">nadaje stopień nauczyciela kontraktowego nauczycielowi stażyście. </w:t>
      </w:r>
    </w:p>
    <w:p w14:paraId="370B512A" w14:textId="57E888CF" w:rsidR="00B21771" w:rsidRPr="00C30FD5" w:rsidRDefault="00B21771" w:rsidP="00D005C7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yre</w:t>
      </w:r>
      <w:r w:rsidR="005011F0" w:rsidRPr="00C30FD5">
        <w:rPr>
          <w:rFonts w:ascii="Times New Roman" w:hAnsi="Times New Roman" w:cs="Times New Roman"/>
          <w:sz w:val="24"/>
          <w:szCs w:val="24"/>
        </w:rPr>
        <w:t>ktor Szkoły jako przewodniczący</w:t>
      </w:r>
      <w:r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="006A3703">
        <w:rPr>
          <w:rFonts w:ascii="Times New Roman" w:hAnsi="Times New Roman" w:cs="Times New Roman"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359671" w14:textId="2818B08A" w:rsidR="00B21771" w:rsidRPr="00C30FD5" w:rsidRDefault="00B21771" w:rsidP="00D005C7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zawiadamia członków </w:t>
      </w:r>
      <w:r w:rsidR="006A3703">
        <w:rPr>
          <w:rFonts w:ascii="Times New Roman" w:hAnsi="Times New Roman" w:cs="Times New Roman"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sz w:val="24"/>
          <w:szCs w:val="24"/>
        </w:rPr>
        <w:t xml:space="preserve"> o posiedz</w:t>
      </w:r>
      <w:r w:rsidR="003B3582" w:rsidRPr="00C30FD5">
        <w:rPr>
          <w:rFonts w:ascii="Times New Roman" w:hAnsi="Times New Roman" w:cs="Times New Roman"/>
          <w:sz w:val="24"/>
          <w:szCs w:val="24"/>
        </w:rPr>
        <w:t>eniach;</w:t>
      </w:r>
    </w:p>
    <w:p w14:paraId="4AD95341" w14:textId="7135F13F" w:rsidR="00B21771" w:rsidRPr="00C30FD5" w:rsidRDefault="00B21771" w:rsidP="00D005C7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realizuje i egzekwuje wykonanie uchwał </w:t>
      </w:r>
      <w:r w:rsidR="006A3703">
        <w:rPr>
          <w:rFonts w:ascii="Times New Roman" w:hAnsi="Times New Roman" w:cs="Times New Roman"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sz w:val="24"/>
          <w:szCs w:val="24"/>
        </w:rPr>
        <w:t xml:space="preserve"> podj</w:t>
      </w:r>
      <w:r w:rsidR="00704D87" w:rsidRPr="00C30FD5">
        <w:rPr>
          <w:rFonts w:ascii="Times New Roman" w:hAnsi="Times New Roman" w:cs="Times New Roman"/>
          <w:sz w:val="24"/>
          <w:szCs w:val="24"/>
        </w:rPr>
        <w:t xml:space="preserve">ętych w ramach jej </w:t>
      </w:r>
      <w:r w:rsidR="003B3582" w:rsidRPr="00C30FD5">
        <w:rPr>
          <w:rFonts w:ascii="Times New Roman" w:hAnsi="Times New Roman" w:cs="Times New Roman"/>
          <w:sz w:val="24"/>
          <w:szCs w:val="24"/>
        </w:rPr>
        <w:t>kompetencji;</w:t>
      </w:r>
    </w:p>
    <w:p w14:paraId="0E5BB52A" w14:textId="77777777" w:rsidR="00B21771" w:rsidRPr="00C30FD5" w:rsidRDefault="00B21771" w:rsidP="00D005C7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wstrzymuje wykonanie uchwał </w:t>
      </w:r>
      <w:r w:rsidR="003B3582" w:rsidRPr="00C30FD5">
        <w:rPr>
          <w:rFonts w:ascii="Times New Roman" w:hAnsi="Times New Roman" w:cs="Times New Roman"/>
          <w:sz w:val="24"/>
          <w:szCs w:val="24"/>
        </w:rPr>
        <w:t>niezgodnych z przepisami prawa;</w:t>
      </w:r>
    </w:p>
    <w:p w14:paraId="6F41C9D9" w14:textId="481FD9E6" w:rsidR="00B21771" w:rsidRPr="00C30FD5" w:rsidRDefault="00B21771" w:rsidP="00D005C7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przekazuje członkom </w:t>
      </w:r>
      <w:r w:rsidR="006A3703">
        <w:rPr>
          <w:rFonts w:ascii="Times New Roman" w:hAnsi="Times New Roman" w:cs="Times New Roman"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sz w:val="24"/>
          <w:szCs w:val="24"/>
        </w:rPr>
        <w:t xml:space="preserve"> zar</w:t>
      </w:r>
      <w:r w:rsidR="00704D87" w:rsidRPr="00C30FD5">
        <w:rPr>
          <w:rFonts w:ascii="Times New Roman" w:hAnsi="Times New Roman" w:cs="Times New Roman"/>
          <w:sz w:val="24"/>
          <w:szCs w:val="24"/>
        </w:rPr>
        <w:t xml:space="preserve">ządzenia wydane przez MEN oraz </w:t>
      </w:r>
      <w:r w:rsidRPr="00C30FD5">
        <w:rPr>
          <w:rFonts w:ascii="Times New Roman" w:hAnsi="Times New Roman" w:cs="Times New Roman"/>
          <w:sz w:val="24"/>
          <w:szCs w:val="24"/>
        </w:rPr>
        <w:t>właściwego kurato</w:t>
      </w:r>
      <w:r w:rsidR="003B3582" w:rsidRPr="00C30FD5">
        <w:rPr>
          <w:rFonts w:ascii="Times New Roman" w:hAnsi="Times New Roman" w:cs="Times New Roman"/>
          <w:sz w:val="24"/>
          <w:szCs w:val="24"/>
        </w:rPr>
        <w:t>ra do spraw oświaty;</w:t>
      </w:r>
    </w:p>
    <w:p w14:paraId="49E96F82" w14:textId="77777777" w:rsidR="00B21771" w:rsidRPr="00C30FD5" w:rsidRDefault="00B21771" w:rsidP="00D005C7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stala organizację pracy Szkoły, w tym tygodniowy rozkład zaj</w:t>
      </w:r>
      <w:r w:rsidR="003B3582" w:rsidRPr="00C30FD5">
        <w:rPr>
          <w:rFonts w:ascii="Times New Roman" w:hAnsi="Times New Roman" w:cs="Times New Roman"/>
          <w:sz w:val="24"/>
          <w:szCs w:val="24"/>
        </w:rPr>
        <w:t>ęć lekcyjnych i pozalekcyjnych;</w:t>
      </w:r>
    </w:p>
    <w:p w14:paraId="1B67BACD" w14:textId="77777777" w:rsidR="00B21771" w:rsidRPr="00C30FD5" w:rsidRDefault="00B21771" w:rsidP="00D005C7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zedkłada Radzie Pedagogicznej proj</w:t>
      </w:r>
      <w:r w:rsidR="003B3582" w:rsidRPr="00C30FD5">
        <w:rPr>
          <w:rFonts w:ascii="Times New Roman" w:hAnsi="Times New Roman" w:cs="Times New Roman"/>
          <w:sz w:val="24"/>
          <w:szCs w:val="24"/>
        </w:rPr>
        <w:t>ekty innowacji i eksperymentów.</w:t>
      </w:r>
    </w:p>
    <w:p w14:paraId="75760583" w14:textId="77777777" w:rsidR="00B21771" w:rsidRPr="00C30FD5" w:rsidRDefault="00B21771" w:rsidP="00D005C7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Dyrektor Szkoły sprawuje opiekę nad uczniami, a w szczególności: </w:t>
      </w:r>
    </w:p>
    <w:p w14:paraId="4BBE77E3" w14:textId="77777777" w:rsidR="00B21771" w:rsidRPr="00C30FD5" w:rsidRDefault="00B21771" w:rsidP="00D005C7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sprawuje nadzór nad realizacją obowiązku szkolnego przez uczniów; </w:t>
      </w:r>
    </w:p>
    <w:p w14:paraId="650A1EB2" w14:textId="77777777" w:rsidR="00B21771" w:rsidRPr="00C30FD5" w:rsidRDefault="00B21771" w:rsidP="00D005C7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sprawuje opiekę nad uczniami oraz stwarza warunki do harmonijnego rozwoju psychicznego poprzez aktywne działania prozdrowotne; </w:t>
      </w:r>
    </w:p>
    <w:p w14:paraId="50488DB2" w14:textId="77777777" w:rsidR="00B21771" w:rsidRPr="00C30FD5" w:rsidRDefault="00B21771" w:rsidP="00D005C7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zezwala na spełnianie obowiązku szkolnego poza szkołą na pisemny wniosek rodziców; </w:t>
      </w:r>
    </w:p>
    <w:p w14:paraId="0A70C93F" w14:textId="77777777" w:rsidR="00B21771" w:rsidRPr="00C30FD5" w:rsidRDefault="00B21771" w:rsidP="00D005C7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wyraża zgodę na realizację obowiązku szkolnego uczniom spoza rejonu; </w:t>
      </w:r>
    </w:p>
    <w:p w14:paraId="23E538BA" w14:textId="77777777" w:rsidR="00B21771" w:rsidRPr="00C30FD5" w:rsidRDefault="00B21771" w:rsidP="00D005C7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podejmuje decyzje w sprawie przenoszenia uczniów do równoległych klas i może wystąpić z wnioskiem do Kuratora Oświaty o przeniesienie do innej szkoły; </w:t>
      </w:r>
    </w:p>
    <w:p w14:paraId="2BBDEBF2" w14:textId="77777777" w:rsidR="00B21771" w:rsidRPr="00C116A1" w:rsidRDefault="00B21771" w:rsidP="00D005C7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6A1">
        <w:rPr>
          <w:rFonts w:ascii="Times New Roman" w:hAnsi="Times New Roman" w:cs="Times New Roman"/>
          <w:sz w:val="24"/>
          <w:szCs w:val="24"/>
        </w:rPr>
        <w:t>organizuje nauczanie indywidualne</w:t>
      </w:r>
      <w:r w:rsidR="00514A64" w:rsidRPr="00C116A1">
        <w:rPr>
          <w:rFonts w:ascii="Times New Roman" w:hAnsi="Times New Roman" w:cs="Times New Roman"/>
          <w:sz w:val="24"/>
          <w:szCs w:val="24"/>
        </w:rPr>
        <w:t xml:space="preserve"> stacjonarne, w szkole, a na wniosek rodziców – zdalne;</w:t>
      </w:r>
    </w:p>
    <w:p w14:paraId="30117B7B" w14:textId="77777777" w:rsidR="00B21771" w:rsidRPr="00C30FD5" w:rsidRDefault="00B21771" w:rsidP="00D005C7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zwalnia uczniów z realizacji niektórych przedmiotów zgodnie z odrębnymi przepisami; </w:t>
      </w:r>
    </w:p>
    <w:p w14:paraId="29BAEBFC" w14:textId="77777777" w:rsidR="00B21771" w:rsidRPr="00C30FD5" w:rsidRDefault="00B21771" w:rsidP="00D005C7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czuwa nad właściwą organizacją i przebiegiem egzaminu po klasie ósmej,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 xml:space="preserve">odpowiada za realizację zaleceń wynikających z orzeczenia o potrzebie kształcenia specjalnego ucznia; </w:t>
      </w:r>
    </w:p>
    <w:p w14:paraId="02FBF546" w14:textId="77777777" w:rsidR="00B21771" w:rsidRPr="00C30FD5" w:rsidRDefault="00B21771" w:rsidP="00D005C7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wołuje komisje egzaminacy</w:t>
      </w:r>
      <w:r w:rsidR="00EB1740">
        <w:rPr>
          <w:rFonts w:ascii="Times New Roman" w:hAnsi="Times New Roman" w:cs="Times New Roman"/>
          <w:sz w:val="24"/>
          <w:szCs w:val="24"/>
        </w:rPr>
        <w:t>jne, wyznacza terminy egzaminów.</w:t>
      </w:r>
      <w:r w:rsidRPr="00C30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D1FED" w14:textId="77777777" w:rsidR="00B21771" w:rsidRPr="00C30FD5" w:rsidRDefault="00B21771" w:rsidP="00D005C7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Dyrektor sprawując nadzór nad działalnością administracyjno-gospodarczą Szkoły w szczególności: </w:t>
      </w:r>
    </w:p>
    <w:p w14:paraId="07BE81FF" w14:textId="77777777" w:rsidR="00B21771" w:rsidRPr="00C30FD5" w:rsidRDefault="00B21771" w:rsidP="00D005C7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organizuje wyposażenie szkoły w środki dydaktyczne i sprzęt szkolny; </w:t>
      </w:r>
    </w:p>
    <w:p w14:paraId="328DD546" w14:textId="77777777" w:rsidR="00B21771" w:rsidRPr="00C30FD5" w:rsidRDefault="00B21771" w:rsidP="00D005C7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organizuje i nadzoruje kancelarię Szkoły; </w:t>
      </w:r>
    </w:p>
    <w:p w14:paraId="063BBCC5" w14:textId="77777777" w:rsidR="00B21771" w:rsidRPr="00C30FD5" w:rsidRDefault="00B21771" w:rsidP="00D005C7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organizuje przegląd techniczny obiektów szkolnych oraz prac konserwacyjno-remontowych; </w:t>
      </w:r>
    </w:p>
    <w:p w14:paraId="3CC578FB" w14:textId="77777777" w:rsidR="00B21771" w:rsidRPr="00C30FD5" w:rsidRDefault="00B21771" w:rsidP="00D005C7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przeprowadza okresową inwentaryzację majątku szkolnego. </w:t>
      </w:r>
    </w:p>
    <w:p w14:paraId="7EBEFD7C" w14:textId="77777777" w:rsidR="00B21771" w:rsidRPr="00C30FD5" w:rsidRDefault="00B21771" w:rsidP="00D005C7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yrektor ma prawo:</w:t>
      </w:r>
    </w:p>
    <w:p w14:paraId="000F891E" w14:textId="77777777" w:rsidR="00B21771" w:rsidRPr="00C30FD5" w:rsidRDefault="00704D87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być jednym z mediatorów w sprawach </w:t>
      </w:r>
      <w:r w:rsidR="00B21771" w:rsidRPr="00C30FD5">
        <w:rPr>
          <w:rFonts w:ascii="Times New Roman" w:hAnsi="Times New Roman" w:cs="Times New Roman"/>
          <w:sz w:val="24"/>
          <w:szCs w:val="24"/>
        </w:rPr>
        <w:t xml:space="preserve">spornych </w:t>
      </w:r>
      <w:r w:rsidRPr="00C30FD5">
        <w:rPr>
          <w:rFonts w:ascii="Times New Roman" w:hAnsi="Times New Roman" w:cs="Times New Roman"/>
          <w:sz w:val="24"/>
          <w:szCs w:val="24"/>
        </w:rPr>
        <w:t xml:space="preserve">pomiędzy pozostałymi </w:t>
      </w:r>
      <w:r w:rsidR="00B21771" w:rsidRPr="00C30FD5">
        <w:rPr>
          <w:rFonts w:ascii="Times New Roman" w:hAnsi="Times New Roman" w:cs="Times New Roman"/>
          <w:sz w:val="24"/>
          <w:szCs w:val="24"/>
        </w:rPr>
        <w:t>organami Szkoły,</w:t>
      </w:r>
    </w:p>
    <w:p w14:paraId="6F0BFC2B" w14:textId="0C7A6303" w:rsidR="00B21771" w:rsidRPr="00C30FD5" w:rsidRDefault="00B21771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powołać i odwołać zespół doradczy </w:t>
      </w:r>
      <w:r w:rsidR="005011F0" w:rsidRPr="00C30FD5">
        <w:rPr>
          <w:rFonts w:ascii="Times New Roman" w:hAnsi="Times New Roman" w:cs="Times New Roman"/>
          <w:sz w:val="24"/>
          <w:szCs w:val="24"/>
        </w:rPr>
        <w:t xml:space="preserve">składający się </w:t>
      </w:r>
      <w:r w:rsidRPr="00C30FD5">
        <w:rPr>
          <w:rFonts w:ascii="Times New Roman" w:hAnsi="Times New Roman" w:cs="Times New Roman"/>
          <w:sz w:val="24"/>
          <w:szCs w:val="24"/>
        </w:rPr>
        <w:t xml:space="preserve">z członków </w:t>
      </w:r>
      <w:r w:rsidR="006A3703">
        <w:rPr>
          <w:rFonts w:ascii="Times New Roman" w:hAnsi="Times New Roman" w:cs="Times New Roman"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sz w:val="24"/>
          <w:szCs w:val="24"/>
        </w:rPr>
        <w:t>, może tworzyć zespoły wychowawcze, zespoły przedmiotowe lub inne zespoły problemowo-zadaniowe. Pracą zespołu kieruje przewodniczący powoływany przez Dyre</w:t>
      </w:r>
      <w:r w:rsidR="003B3582" w:rsidRPr="00C30FD5">
        <w:rPr>
          <w:rFonts w:ascii="Times New Roman" w:hAnsi="Times New Roman" w:cs="Times New Roman"/>
          <w:sz w:val="24"/>
          <w:szCs w:val="24"/>
        </w:rPr>
        <w:t>ktora Szkoły na wniosek zespołu;</w:t>
      </w:r>
    </w:p>
    <w:p w14:paraId="39D5E746" w14:textId="77777777" w:rsidR="00B21771" w:rsidRPr="00C30FD5" w:rsidRDefault="00B21771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wołać do zespołu nauczycieli innego nauczyciela Szkoły lub eksperta spoza szkoły na wn</w:t>
      </w:r>
      <w:r w:rsidR="003B3582" w:rsidRPr="00C30FD5">
        <w:rPr>
          <w:rFonts w:ascii="Times New Roman" w:hAnsi="Times New Roman" w:cs="Times New Roman"/>
          <w:sz w:val="24"/>
          <w:szCs w:val="24"/>
        </w:rPr>
        <w:t>iosek przewodniczącego zespołu;</w:t>
      </w:r>
    </w:p>
    <w:p w14:paraId="5E162E09" w14:textId="69C1528F" w:rsidR="00B21771" w:rsidRPr="00C30FD5" w:rsidRDefault="003B3582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unieważnić regulaminy </w:t>
      </w:r>
      <w:r w:rsidR="006A3703">
        <w:rPr>
          <w:rFonts w:ascii="Times New Roman" w:hAnsi="Times New Roman" w:cs="Times New Roman"/>
          <w:sz w:val="24"/>
          <w:szCs w:val="24"/>
        </w:rPr>
        <w:t>Rady Pedagogicznej</w:t>
      </w:r>
      <w:r w:rsidR="00B21771" w:rsidRPr="00C30FD5">
        <w:rPr>
          <w:rFonts w:ascii="Times New Roman" w:hAnsi="Times New Roman" w:cs="Times New Roman"/>
          <w:sz w:val="24"/>
          <w:szCs w:val="24"/>
        </w:rPr>
        <w:t>,</w:t>
      </w:r>
      <w:r w:rsidR="00276505"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="00B21771" w:rsidRPr="00C30FD5">
        <w:rPr>
          <w:rFonts w:ascii="Times New Roman" w:hAnsi="Times New Roman" w:cs="Times New Roman"/>
          <w:sz w:val="24"/>
          <w:szCs w:val="24"/>
        </w:rPr>
        <w:t xml:space="preserve">Samorządu Uczniowskiego, Rady Rodziców i innych organizacji szkolnych, </w:t>
      </w:r>
      <w:r w:rsidRPr="00C30FD5">
        <w:rPr>
          <w:rFonts w:ascii="Times New Roman" w:hAnsi="Times New Roman" w:cs="Times New Roman"/>
          <w:sz w:val="24"/>
          <w:szCs w:val="24"/>
        </w:rPr>
        <w:t>o ile są one niezgodne z Ustawą;</w:t>
      </w:r>
    </w:p>
    <w:p w14:paraId="13F105A9" w14:textId="77777777" w:rsidR="00B21771" w:rsidRPr="00C30FD5" w:rsidRDefault="00B21771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stalić zakresy czynności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i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obowiązków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nauczycieli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pełniących funkcje kierownic</w:t>
      </w:r>
      <w:r w:rsidR="003B3582" w:rsidRPr="00C30FD5">
        <w:rPr>
          <w:rFonts w:ascii="Times New Roman" w:hAnsi="Times New Roman" w:cs="Times New Roman"/>
          <w:sz w:val="24"/>
          <w:szCs w:val="24"/>
        </w:rPr>
        <w:t>ze oraz wnosić do nich poprawki;</w:t>
      </w:r>
    </w:p>
    <w:p w14:paraId="2072D793" w14:textId="77777777" w:rsidR="00B21771" w:rsidRPr="00C30FD5" w:rsidRDefault="00B21771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 xml:space="preserve">na czas swojej nieobecności wyznaczyć </w:t>
      </w:r>
      <w:r w:rsidR="003B3582" w:rsidRPr="00C30FD5">
        <w:rPr>
          <w:rFonts w:ascii="Times New Roman" w:hAnsi="Times New Roman" w:cs="Times New Roman"/>
          <w:sz w:val="24"/>
          <w:szCs w:val="24"/>
        </w:rPr>
        <w:t>wicedyrektora</w:t>
      </w:r>
      <w:r w:rsidRPr="00C30FD5">
        <w:rPr>
          <w:rFonts w:ascii="Times New Roman" w:hAnsi="Times New Roman" w:cs="Times New Roman"/>
          <w:sz w:val="24"/>
          <w:szCs w:val="24"/>
        </w:rPr>
        <w:t xml:space="preserve"> jako osobę pełniącą obowiązki Dyrektora Szkoły; </w:t>
      </w:r>
    </w:p>
    <w:p w14:paraId="70C4D833" w14:textId="77777777" w:rsidR="00B21771" w:rsidRPr="00C30FD5" w:rsidRDefault="00B22D88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odwołać w uzasadnionych </w:t>
      </w:r>
      <w:r w:rsidR="00B21771" w:rsidRPr="00C30FD5">
        <w:rPr>
          <w:rFonts w:ascii="Times New Roman" w:hAnsi="Times New Roman" w:cs="Times New Roman"/>
          <w:sz w:val="24"/>
          <w:szCs w:val="24"/>
        </w:rPr>
        <w:t>przypadk</w:t>
      </w:r>
      <w:r w:rsidRPr="00C30FD5">
        <w:rPr>
          <w:rFonts w:ascii="Times New Roman" w:hAnsi="Times New Roman" w:cs="Times New Roman"/>
          <w:sz w:val="24"/>
          <w:szCs w:val="24"/>
        </w:rPr>
        <w:t>ach imprezy planowane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B21771" w:rsidRPr="00C30FD5">
        <w:rPr>
          <w:rFonts w:ascii="Times New Roman" w:hAnsi="Times New Roman" w:cs="Times New Roman"/>
          <w:sz w:val="24"/>
          <w:szCs w:val="24"/>
        </w:rPr>
        <w:t>Szkoły (np. dyskoteki, zabawy kl</w:t>
      </w:r>
      <w:r w:rsidR="003B3582" w:rsidRPr="00C30FD5">
        <w:rPr>
          <w:rFonts w:ascii="Times New Roman" w:hAnsi="Times New Roman" w:cs="Times New Roman"/>
          <w:sz w:val="24"/>
          <w:szCs w:val="24"/>
        </w:rPr>
        <w:t>asowe, mecze, wycieczki i inne);</w:t>
      </w:r>
    </w:p>
    <w:p w14:paraId="4AA70667" w14:textId="77777777" w:rsidR="003B3582" w:rsidRPr="00C30FD5" w:rsidRDefault="00B21771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zydzielać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nauczycielom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stałe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lub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czasowe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dodatkowe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czynności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związane z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pracą dydaktyczno-wychowawczą, opiek</w:t>
      </w:r>
      <w:r w:rsidR="003B3582" w:rsidRPr="00C30FD5">
        <w:rPr>
          <w:rFonts w:ascii="Times New Roman" w:hAnsi="Times New Roman" w:cs="Times New Roman"/>
          <w:sz w:val="24"/>
          <w:szCs w:val="24"/>
        </w:rPr>
        <w:t>uńczą lub organizacyjną Szkoły;</w:t>
      </w:r>
    </w:p>
    <w:p w14:paraId="04AD6A39" w14:textId="77777777" w:rsidR="00B21771" w:rsidRPr="00C30FD5" w:rsidRDefault="00B21771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yznaczyć nauczyciela do pełnienia płatnego zastępstwa za nieobecnego nauczyciela</w:t>
      </w:r>
      <w:r w:rsidR="003B3582" w:rsidRPr="00C30FD5">
        <w:rPr>
          <w:rFonts w:ascii="Times New Roman" w:hAnsi="Times New Roman" w:cs="Times New Roman"/>
          <w:sz w:val="24"/>
          <w:szCs w:val="24"/>
        </w:rPr>
        <w:t>;</w:t>
      </w:r>
    </w:p>
    <w:p w14:paraId="0BD0C728" w14:textId="77777777" w:rsidR="00B21771" w:rsidRPr="00C30FD5" w:rsidRDefault="00B21771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yznaczyć nauczyciela do pełn</w:t>
      </w:r>
      <w:r w:rsidR="003B3582" w:rsidRPr="00C30FD5">
        <w:rPr>
          <w:rFonts w:ascii="Times New Roman" w:hAnsi="Times New Roman" w:cs="Times New Roman"/>
          <w:sz w:val="24"/>
          <w:szCs w:val="24"/>
        </w:rPr>
        <w:t>ienia dyżuru poza harmonogramem;</w:t>
      </w:r>
    </w:p>
    <w:p w14:paraId="6374F0B8" w14:textId="77777777" w:rsidR="00B21771" w:rsidRPr="00C30FD5" w:rsidRDefault="00B21771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razie nieobecności nauczyciela lub z innych przyczyn losowych zmienić okresowo plan lekc</w:t>
      </w:r>
      <w:r w:rsidR="003B3582" w:rsidRPr="00C30FD5">
        <w:rPr>
          <w:rFonts w:ascii="Times New Roman" w:hAnsi="Times New Roman" w:cs="Times New Roman"/>
          <w:sz w:val="24"/>
          <w:szCs w:val="24"/>
        </w:rPr>
        <w:t>ji z jednodniowym wyprzedzeniem;</w:t>
      </w:r>
    </w:p>
    <w:p w14:paraId="18439C9C" w14:textId="77777777" w:rsidR="00B21771" w:rsidRPr="00C30FD5" w:rsidRDefault="00B21771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stalić sposó</w:t>
      </w:r>
      <w:r w:rsidR="003B3582" w:rsidRPr="00C30FD5">
        <w:rPr>
          <w:rFonts w:ascii="Times New Roman" w:hAnsi="Times New Roman" w:cs="Times New Roman"/>
          <w:sz w:val="24"/>
          <w:szCs w:val="24"/>
        </w:rPr>
        <w:t>b i formę oceniania nauczyciela;</w:t>
      </w:r>
    </w:p>
    <w:p w14:paraId="74DBD75F" w14:textId="77777777" w:rsidR="00B21771" w:rsidRPr="00C30FD5" w:rsidRDefault="00B21771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ybrać firmy współpracujące ze Szkołą</w:t>
      </w:r>
      <w:r w:rsidR="00400211" w:rsidRPr="00C30FD5">
        <w:rPr>
          <w:rFonts w:ascii="Times New Roman" w:hAnsi="Times New Roman" w:cs="Times New Roman"/>
          <w:sz w:val="24"/>
          <w:szCs w:val="24"/>
        </w:rPr>
        <w:t>,</w:t>
      </w:r>
      <w:r w:rsidRPr="00C30FD5">
        <w:rPr>
          <w:rFonts w:ascii="Times New Roman" w:hAnsi="Times New Roman" w:cs="Times New Roman"/>
          <w:sz w:val="24"/>
          <w:szCs w:val="24"/>
        </w:rPr>
        <w:t xml:space="preserve"> w tym pl</w:t>
      </w:r>
      <w:r w:rsidR="00410CF2" w:rsidRPr="00C30FD5">
        <w:rPr>
          <w:rFonts w:ascii="Times New Roman" w:hAnsi="Times New Roman" w:cs="Times New Roman"/>
          <w:sz w:val="24"/>
          <w:szCs w:val="24"/>
        </w:rPr>
        <w:t>acówki doskonalenia nauczycieli,</w:t>
      </w:r>
    </w:p>
    <w:p w14:paraId="30E25B63" w14:textId="77777777" w:rsidR="00410CF2" w:rsidRPr="00C30FD5" w:rsidRDefault="00A655F4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FD5">
        <w:rPr>
          <w:rFonts w:ascii="Times New Roman" w:eastAsia="Calibri" w:hAnsi="Times New Roman" w:cs="Times New Roman"/>
          <w:sz w:val="24"/>
          <w:szCs w:val="24"/>
        </w:rPr>
        <w:t>(uchylono)</w:t>
      </w:r>
    </w:p>
    <w:p w14:paraId="76D8B2D0" w14:textId="77777777" w:rsidR="009F1655" w:rsidRPr="00C30FD5" w:rsidRDefault="009F1655" w:rsidP="00D005C7">
      <w:pPr>
        <w:pStyle w:val="Akapitzlist"/>
        <w:keepLines/>
        <w:widowControl w:val="0"/>
        <w:numPr>
          <w:ilvl w:val="0"/>
          <w:numId w:val="25"/>
        </w:numPr>
        <w:tabs>
          <w:tab w:val="left" w:pos="142"/>
          <w:tab w:val="left" w:pos="284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Dyrektor szkoły w celu zapewnienia warunków organizacyjnych opieki zdrowotnej nad uczniami współpracuje z: </w:t>
      </w:r>
    </w:p>
    <w:p w14:paraId="7250CB32" w14:textId="77777777" w:rsidR="009F1655" w:rsidRPr="00C30FD5" w:rsidRDefault="009F1655" w:rsidP="005B1B61">
      <w:pPr>
        <w:pStyle w:val="Akapitzlist"/>
        <w:keepLines/>
        <w:widowControl w:val="0"/>
        <w:numPr>
          <w:ilvl w:val="1"/>
          <w:numId w:val="20"/>
        </w:numPr>
        <w:tabs>
          <w:tab w:val="left" w:pos="142"/>
          <w:tab w:val="left" w:pos="284"/>
          <w:tab w:val="left" w:pos="426"/>
          <w:tab w:val="left" w:pos="1613"/>
        </w:tabs>
        <w:spacing w:after="0"/>
        <w:ind w:left="0" w:right="6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dmiotami sprawującymi opiekę zdrowotną nad uczniami;</w:t>
      </w:r>
    </w:p>
    <w:p w14:paraId="20904443" w14:textId="77777777" w:rsidR="009F1655" w:rsidRPr="00C30FD5" w:rsidRDefault="009F1655" w:rsidP="005B1B61">
      <w:pPr>
        <w:pStyle w:val="Akapitzlist"/>
        <w:keepLines/>
        <w:widowControl w:val="0"/>
        <w:numPr>
          <w:ilvl w:val="1"/>
          <w:numId w:val="20"/>
        </w:numPr>
        <w:tabs>
          <w:tab w:val="left" w:pos="142"/>
          <w:tab w:val="left" w:pos="284"/>
          <w:tab w:val="left" w:pos="426"/>
          <w:tab w:val="left" w:pos="1613"/>
        </w:tabs>
        <w:spacing w:after="0"/>
        <w:ind w:left="0" w:right="6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odzicami w przypadku wystąpienia problemów zdrowotnych lub higienicznych, w oparciu o procedury organizacyjne postępowania.</w:t>
      </w:r>
    </w:p>
    <w:p w14:paraId="599784FF" w14:textId="77777777" w:rsidR="009F1655" w:rsidRDefault="009F1655" w:rsidP="00D005C7">
      <w:pPr>
        <w:pStyle w:val="Akapitzlist"/>
        <w:keepLines/>
        <w:widowControl w:val="0"/>
        <w:numPr>
          <w:ilvl w:val="0"/>
          <w:numId w:val="25"/>
        </w:numPr>
        <w:tabs>
          <w:tab w:val="left" w:pos="142"/>
          <w:tab w:val="left" w:pos="284"/>
          <w:tab w:val="left" w:pos="426"/>
          <w:tab w:val="left" w:pos="1613"/>
        </w:tabs>
        <w:spacing w:after="0"/>
        <w:ind w:left="0" w:right="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yrektor szkoły zapewnia pracownikom szkoły szkolenia lub inne formy zdobycia wiedzy na temat sposobu postępowania wobec uczniów przewlekle chorych lub niepełnosprawnych, odpowiednio do potrzeb zdrowotnych uczniów.</w:t>
      </w:r>
    </w:p>
    <w:p w14:paraId="24D60F7E" w14:textId="296A6E89" w:rsidR="00B31E29" w:rsidRPr="00074B84" w:rsidRDefault="00B31E29" w:rsidP="00D005C7">
      <w:pPr>
        <w:pStyle w:val="Akapitzlist"/>
        <w:keepLines/>
        <w:widowControl w:val="0"/>
        <w:numPr>
          <w:ilvl w:val="0"/>
          <w:numId w:val="25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53424821"/>
      <w:r w:rsidRPr="00074B84">
        <w:rPr>
          <w:rFonts w:ascii="Times New Roman" w:hAnsi="Times New Roman" w:cs="Times New Roman"/>
          <w:sz w:val="24"/>
          <w:szCs w:val="24"/>
        </w:rPr>
        <w:t xml:space="preserve">W okresie ograniczenia funkcjonowania jednostki systemu oświaty w związku z zapobieganiem, przeciwdziałaniem i zwalczaniem epidemii/pandemii </w:t>
      </w:r>
      <w:r w:rsidR="006A3703">
        <w:rPr>
          <w:rFonts w:ascii="Times New Roman" w:hAnsi="Times New Roman" w:cs="Times New Roman"/>
          <w:sz w:val="24"/>
          <w:szCs w:val="24"/>
        </w:rPr>
        <w:t>D</w:t>
      </w:r>
      <w:r w:rsidRPr="00074B84">
        <w:rPr>
          <w:rFonts w:ascii="Times New Roman" w:hAnsi="Times New Roman" w:cs="Times New Roman"/>
          <w:sz w:val="24"/>
          <w:szCs w:val="24"/>
        </w:rPr>
        <w:t xml:space="preserve">yrektor jednostki systemu oświaty odpowiada za organizację realizacji zadań tej jednostki, w tym zajęć z wykorzystaniem metod i technik kształcenia na odległość lub innego sposobu realizacji tych zajęć, w szczególności: </w:t>
      </w:r>
    </w:p>
    <w:p w14:paraId="431D1AFB" w14:textId="77777777" w:rsidR="00B31E29" w:rsidRPr="00074B84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 xml:space="preserve">ustala, czy uczniowie i nauczyciele mają dostęp do infrastruktury informatycznej, oprogramowania i internetu umożliwiających interakcję między uczniami a nauczycielami prowadzącymi zajęcia; </w:t>
      </w:r>
    </w:p>
    <w:p w14:paraId="4EA0F097" w14:textId="77777777" w:rsidR="00B31E29" w:rsidRPr="00074B84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 xml:space="preserve">ustala, we współpracy z nauczycielami, technologie informacyjno-komunikacyjne wykorzystywane przez nauczycieli do realizacji zajęć; </w:t>
      </w:r>
    </w:p>
    <w:p w14:paraId="0F3AAFCB" w14:textId="77777777" w:rsidR="00B31E29" w:rsidRPr="00074B84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>określa zasady bezpiecznego uczestnictwa w zajęciach w odniesieniu do ustalonych technologii informacyjno-komunikacyjnych;</w:t>
      </w:r>
    </w:p>
    <w:p w14:paraId="5976B78A" w14:textId="77777777" w:rsidR="00B31E29" w:rsidRPr="00074B84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 xml:space="preserve">ustala, we współpracy z nauczycielami, źródła i materiały niezbędne do realizacji zajęć, z których uczniowie mogą korzystać; </w:t>
      </w:r>
    </w:p>
    <w:p w14:paraId="3A6C1D33" w14:textId="77777777" w:rsidR="00B31E29" w:rsidRPr="00074B84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 xml:space="preserve">ustala z nauczycielami potrzebę modyfikacji odpowiednio zestawu programów wychowania  szkolnego, zestawu programów nauczania oraz, w razie potrzeby, modyfikuje ten zestaw; </w:t>
      </w:r>
    </w:p>
    <w:p w14:paraId="60A8EEDD" w14:textId="374F7032" w:rsidR="00B31E29" w:rsidRPr="00074B84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 xml:space="preserve">ustala, w porozumieniu z </w:t>
      </w:r>
      <w:r w:rsidR="00243D55">
        <w:rPr>
          <w:rFonts w:ascii="Times New Roman" w:hAnsi="Times New Roman" w:cs="Times New Roman"/>
          <w:sz w:val="24"/>
          <w:szCs w:val="24"/>
        </w:rPr>
        <w:t>R</w:t>
      </w:r>
      <w:r w:rsidRPr="00074B84">
        <w:rPr>
          <w:rFonts w:ascii="Times New Roman" w:hAnsi="Times New Roman" w:cs="Times New Roman"/>
          <w:sz w:val="24"/>
          <w:szCs w:val="24"/>
        </w:rPr>
        <w:t xml:space="preserve">adą </w:t>
      </w:r>
      <w:r w:rsidR="00243D55">
        <w:rPr>
          <w:rFonts w:ascii="Times New Roman" w:hAnsi="Times New Roman" w:cs="Times New Roman"/>
          <w:sz w:val="24"/>
          <w:szCs w:val="24"/>
        </w:rPr>
        <w:t>P</w:t>
      </w:r>
      <w:r w:rsidRPr="00074B84">
        <w:rPr>
          <w:rFonts w:ascii="Times New Roman" w:hAnsi="Times New Roman" w:cs="Times New Roman"/>
          <w:sz w:val="24"/>
          <w:szCs w:val="24"/>
        </w:rPr>
        <w:t xml:space="preserve">edagogiczną i radą rodziców, potrzebę modyfikacji w trakcie roku szkolnego realizowanego programu wychowawczo-profilaktycznego oraz, w razie potrzeby, modyfikuje ten program; </w:t>
      </w:r>
    </w:p>
    <w:p w14:paraId="4BE07D1C" w14:textId="77777777" w:rsidR="00B31E29" w:rsidRPr="00074B84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lastRenderedPageBreak/>
        <w:t xml:space="preserve">ustala, we współpracy z nauczycielami, tygodniowy zakres treści nauczania z zajęć wynikających z ramowych planów nauczania dla poszczególnych typów szkół do zrealizowania w poszczególnych oddziałach klas (semestrów) oraz tygodniowy zakres treści nauczania z zajęć realizowanych w formach pozaszkolnych, uwzględniając w szczególności: </w:t>
      </w:r>
    </w:p>
    <w:p w14:paraId="7E2C796E" w14:textId="77777777" w:rsidR="00B31E29" w:rsidRPr="00074B84" w:rsidRDefault="00B31E29" w:rsidP="00D005C7">
      <w:pPr>
        <w:pStyle w:val="Akapitzlist"/>
        <w:keepLines/>
        <w:widowControl w:val="0"/>
        <w:numPr>
          <w:ilvl w:val="0"/>
          <w:numId w:val="242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 xml:space="preserve">równomierne obciążenie uczniów w poszczególnych dniach tygodnia, </w:t>
      </w:r>
    </w:p>
    <w:p w14:paraId="0B3B5E23" w14:textId="77777777" w:rsidR="00B31E29" w:rsidRPr="00074B84" w:rsidRDefault="00B31E29" w:rsidP="00D005C7">
      <w:pPr>
        <w:pStyle w:val="Akapitzlist"/>
        <w:keepLines/>
        <w:widowControl w:val="0"/>
        <w:numPr>
          <w:ilvl w:val="0"/>
          <w:numId w:val="242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 xml:space="preserve">zróżnicowanie zajęć w każdym dniu, </w:t>
      </w:r>
    </w:p>
    <w:p w14:paraId="7F970ADA" w14:textId="77777777" w:rsidR="00B31E29" w:rsidRPr="00074B84" w:rsidRDefault="00B31E29" w:rsidP="00D005C7">
      <w:pPr>
        <w:pStyle w:val="Akapitzlist"/>
        <w:keepLines/>
        <w:widowControl w:val="0"/>
        <w:numPr>
          <w:ilvl w:val="0"/>
          <w:numId w:val="242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 xml:space="preserve">możliwości psychofizyczne uczniów podejmowania intensywnego wysiłku umysłowego w ciągu dnia, </w:t>
      </w:r>
    </w:p>
    <w:p w14:paraId="6088387E" w14:textId="77777777" w:rsidR="00B31E29" w:rsidRPr="00074B84" w:rsidRDefault="00B31E29" w:rsidP="00D005C7">
      <w:pPr>
        <w:pStyle w:val="Akapitzlist"/>
        <w:keepLines/>
        <w:widowControl w:val="0"/>
        <w:numPr>
          <w:ilvl w:val="0"/>
          <w:numId w:val="242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 xml:space="preserve">łączenie przemienne kształcenia z użyciem monitorów ekranowych i bez ich użycia, </w:t>
      </w:r>
    </w:p>
    <w:p w14:paraId="64EC17CE" w14:textId="77777777" w:rsidR="00B31E29" w:rsidRPr="00074B84" w:rsidRDefault="00B31E29" w:rsidP="00D005C7">
      <w:pPr>
        <w:pStyle w:val="Akapitzlist"/>
        <w:keepLines/>
        <w:widowControl w:val="0"/>
        <w:numPr>
          <w:ilvl w:val="0"/>
          <w:numId w:val="242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 xml:space="preserve">ograniczenia wynikające ze specyfiki zajęć, </w:t>
      </w:r>
    </w:p>
    <w:p w14:paraId="505A3877" w14:textId="77777777" w:rsidR="00B31E29" w:rsidRPr="00074B84" w:rsidRDefault="00B31E29" w:rsidP="00D005C7">
      <w:pPr>
        <w:pStyle w:val="Akapitzlist"/>
        <w:keepLines/>
        <w:widowControl w:val="0"/>
        <w:numPr>
          <w:ilvl w:val="0"/>
          <w:numId w:val="242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 xml:space="preserve">konieczność zapewnienia bezpieczeństwa wynikającego ze specyfiki realizowanych zajęć; </w:t>
      </w:r>
    </w:p>
    <w:p w14:paraId="30350606" w14:textId="77777777" w:rsidR="00B31E29" w:rsidRPr="00074B84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 xml:space="preserve">ustala, we współpracy z nauczycielami, sposób potwierdzania uczestnictwa uczniów na zajęciach oraz sposób i termin usprawiedliwiania nieobecności uczniów na zajęciach edukacyjnych; </w:t>
      </w:r>
    </w:p>
    <w:p w14:paraId="7D34D105" w14:textId="77777777" w:rsidR="00B31E29" w:rsidRPr="00074B84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 xml:space="preserve">zapewnia każdemu uczniowi lub rodzicom możliwość konsultacji z nauczycielem prowadzącym zajęcia oraz przekazuje im informację o formie i terminach tych konsultacji; </w:t>
      </w:r>
    </w:p>
    <w:p w14:paraId="6E439989" w14:textId="77777777" w:rsidR="00B31E29" w:rsidRPr="00074B84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 xml:space="preserve">ustala, we współpracy z nauczycielami, sposób monitorowania postępów uczniów oraz sposób weryfikacji wiedzy i umiejętności uczniów, w tym również informowania uczniów lub rodziców o postępach ucznia w nauce, a także uzyskanych przez niego ocenach; </w:t>
      </w:r>
    </w:p>
    <w:p w14:paraId="32660C30" w14:textId="77777777" w:rsidR="00B31E29" w:rsidRPr="00074B84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 xml:space="preserve">ustala warunki i sposób przeprowadzania egzaminu klasyfikacyjnego, egzaminu poprawkowego, egzaminu semestralnego i sprawdzianu wiadomości i umiejętności oraz warunki i sposób ustalania rocznej oceny klasyfikacyjnej zachowania w przypadku wniesienia zastrzeżenia do trybu ustalenia tej oceny, o których mowa w rozdziale 3a ustawy z dnia 7 września 1991 r. o systemie oświaty (Dz. U. z 2020 r. poz. 1327), a także warunki i sposób zaliczania zajęć realizowanych w formach pozaszkolnych; </w:t>
      </w:r>
    </w:p>
    <w:p w14:paraId="0FEE6B2D" w14:textId="77777777" w:rsidR="00B31E29" w:rsidRPr="00074B84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 xml:space="preserve">przekazuje uczniom, rodzicom i nauczycielom informację o sposobie i trybie realizacji zadań tej jednostki, w szczególności w zakresie organizacji kształcenia specjalnego, pomocy psychologiczno-pedagogicznej, indywidualnego nauczania, zajęć rewalidacyjno-wychowawczych, zajęć wczesnego wspomagania rozwoju dziecka lub zajęć, o których mowa w art. 165 ust. 7 i 10 ustawy z dnia 14 grudnia 2016 r. – Prawo oświatowe; </w:t>
      </w:r>
    </w:p>
    <w:p w14:paraId="489259BD" w14:textId="77777777" w:rsidR="00B31E29" w:rsidRPr="00074B84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>koordynuje współpracę nauczycieli z uczniami lub rodzicami, uwzględniając potrzeby edukacyjne i możliwości psychofizyczne dzieci i uczniów, w tym dzieci i uczniów objętych kształceniem specjalnym, indywidualnym nauczaniem, dzieci objętych wczesnym wspomaganiem rozwoju lub uczęszczających na zajęcia rewalidacyjno-wychowawcze oraz potrzeby osób uczęszczających na zajęcia.</w:t>
      </w:r>
    </w:p>
    <w:p w14:paraId="318990F0" w14:textId="77777777" w:rsidR="00B31E29" w:rsidRPr="00074B84" w:rsidRDefault="00B31E29" w:rsidP="00B31E29">
      <w:pPr>
        <w:pStyle w:val="Akapitzlist"/>
        <w:keepLines/>
        <w:widowControl w:val="0"/>
        <w:tabs>
          <w:tab w:val="left" w:pos="0"/>
          <w:tab w:val="left" w:pos="426"/>
          <w:tab w:val="left" w:pos="1613"/>
        </w:tabs>
        <w:spacing w:after="0"/>
        <w:ind w:left="0" w:right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>14. Dyrektor, za zgodą organu prowadzącego i po uzyskaniu pozytywnej opinii właściwego państwowego powiatowego inspektora sanitarnego, może zawiesić zajęcia na czas oznaczony, jeżeli ze względu na aktualną sytuację epidemiologiczną może być zagrożone zdrowie uczniów. Zawieszenie zajęć może dotyczyć w szczególności grupy, grupy wychowawczej, oddziału, klasy, etapu edukacyjnego lub całej szkoły lub</w:t>
      </w:r>
      <w:r w:rsidR="00D64DE4" w:rsidRPr="00074B84">
        <w:rPr>
          <w:rFonts w:ascii="Times New Roman" w:hAnsi="Times New Roman" w:cs="Times New Roman"/>
          <w:sz w:val="24"/>
          <w:szCs w:val="24"/>
        </w:rPr>
        <w:t xml:space="preserve"> jednostki</w:t>
      </w:r>
      <w:r w:rsidR="00074B84" w:rsidRPr="00074B84">
        <w:rPr>
          <w:rFonts w:ascii="Times New Roman" w:hAnsi="Times New Roman" w:cs="Times New Roman"/>
          <w:sz w:val="24"/>
          <w:szCs w:val="24"/>
        </w:rPr>
        <w:t>,</w:t>
      </w:r>
      <w:r w:rsidRPr="00074B84">
        <w:rPr>
          <w:rFonts w:ascii="Times New Roman" w:hAnsi="Times New Roman" w:cs="Times New Roman"/>
          <w:sz w:val="24"/>
          <w:szCs w:val="24"/>
        </w:rPr>
        <w:t xml:space="preserve"> w zakresie wszystkich lub poszczególnych zajęć.</w:t>
      </w:r>
    </w:p>
    <w:bookmarkEnd w:id="30"/>
    <w:p w14:paraId="058A0289" w14:textId="77777777" w:rsidR="009F1655" w:rsidRDefault="009F1655" w:rsidP="005B1B61">
      <w:pPr>
        <w:pStyle w:val="Akapitzlist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8FEFDA" w14:textId="77777777" w:rsidR="00FF23D6" w:rsidRPr="00C30FD5" w:rsidRDefault="00FF23D6" w:rsidP="005B1B61">
      <w:pPr>
        <w:pStyle w:val="Akapitzlist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F14CDF" w14:textId="77777777" w:rsidR="00B21771" w:rsidRPr="00C30FD5" w:rsidRDefault="00B21771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493748981"/>
      <w:r w:rsidRPr="00C30FD5">
        <w:rPr>
          <w:rFonts w:ascii="Times New Roman" w:hAnsi="Times New Roman" w:cs="Times New Roman"/>
          <w:b/>
          <w:bCs/>
          <w:sz w:val="24"/>
          <w:szCs w:val="24"/>
        </w:rPr>
        <w:t>§ 1</w:t>
      </w:r>
      <w:bookmarkEnd w:id="31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A1ED636" w14:textId="004C27B0" w:rsidR="00506803" w:rsidRPr="00C30FD5" w:rsidRDefault="006A3703" w:rsidP="00D005C7">
      <w:pPr>
        <w:pStyle w:val="Akapitzlist"/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da Pedagogiczna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 xml:space="preserve"> jest kolegialnym organem Szkoły w zakresie realizacji jej statutowych zadań dotyczących kształcenia, wychowania i opieki. </w:t>
      </w:r>
    </w:p>
    <w:p w14:paraId="7C0CAF3A" w14:textId="7E035DF9" w:rsidR="00B21771" w:rsidRPr="00C30FD5" w:rsidRDefault="00B21771" w:rsidP="00D005C7">
      <w:pPr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 skład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wchodzą wszyscy nauczyciele zatrudnieni w Szkole. </w:t>
      </w:r>
    </w:p>
    <w:p w14:paraId="0DAB4D91" w14:textId="43411E13" w:rsidR="00B21771" w:rsidRPr="00C30FD5" w:rsidRDefault="00B21771" w:rsidP="00D005C7">
      <w:pPr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rzewodniczącym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jest Dyrektor Szkoły. </w:t>
      </w:r>
    </w:p>
    <w:p w14:paraId="7FCB7323" w14:textId="51C1E52C" w:rsidR="00B21771" w:rsidRPr="00C30FD5" w:rsidRDefault="006A3703" w:rsidP="00D005C7">
      <w:pPr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a Pedagogiczna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 xml:space="preserve"> działa </w:t>
      </w:r>
      <w:r w:rsidR="00723268" w:rsidRPr="00C30FD5">
        <w:rPr>
          <w:rFonts w:ascii="Times New Roman" w:hAnsi="Times New Roman" w:cs="Times New Roman"/>
          <w:bCs/>
          <w:sz w:val="24"/>
          <w:szCs w:val="24"/>
        </w:rPr>
        <w:t>w oparciu o uchwalony przez siebie regulamin i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 xml:space="preserve"> harmonogram pracy na dany rok szkolny. </w:t>
      </w:r>
    </w:p>
    <w:p w14:paraId="3B0D0026" w14:textId="09640D9E" w:rsidR="00B21771" w:rsidRPr="00C30FD5" w:rsidRDefault="00B21771" w:rsidP="00D005C7">
      <w:pPr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Zebrania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są organizowane przed rozpoczęciem roku szkolnego, w każdym półroczu w związku z klasyfikowaniem i promowaniem</w:t>
      </w:r>
      <w:r w:rsidR="00723268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uczniów, po zakończeniu rocznych zajęć dydaktyczno-wychowawczych oraz w miarę bieżących potrzeb. </w:t>
      </w:r>
    </w:p>
    <w:p w14:paraId="7CCB8426" w14:textId="508CB85C" w:rsidR="00B21771" w:rsidRDefault="00B21771" w:rsidP="00D005C7">
      <w:pPr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Zebrania mogą być organizowane na wniosek organu sprawującego nadzór pedagogiczny, z inicjatywy Dyrektora Szkoły, organu prowadzącego Szkołę albo co najmniej 1/3 członków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99978C" w14:textId="56247EA7" w:rsidR="007D3423" w:rsidRPr="00074B84" w:rsidRDefault="007D3423" w:rsidP="007D34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2" w:name="_Hlk53424858"/>
      <w:r w:rsidRPr="00074B84">
        <w:rPr>
          <w:rFonts w:ascii="Times New Roman" w:hAnsi="Times New Roman" w:cs="Times New Roman"/>
          <w:bCs/>
          <w:sz w:val="24"/>
          <w:szCs w:val="24"/>
        </w:rPr>
        <w:t xml:space="preserve">6a. W uzasadnionych przypadkach zebrania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074B84">
        <w:rPr>
          <w:rFonts w:ascii="Times New Roman" w:hAnsi="Times New Roman" w:cs="Times New Roman"/>
          <w:bCs/>
          <w:sz w:val="24"/>
          <w:szCs w:val="24"/>
        </w:rPr>
        <w:t xml:space="preserve"> mogą być organizowanie zdalnie, z wykorzystaniem metod i środków komunikacji elektronicznej.</w:t>
      </w:r>
    </w:p>
    <w:p w14:paraId="6D57A581" w14:textId="2DA17176" w:rsidR="007D3423" w:rsidRPr="006538BB" w:rsidRDefault="007D3423" w:rsidP="007D34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8BB">
        <w:rPr>
          <w:rFonts w:ascii="Times New Roman" w:hAnsi="Times New Roman" w:cs="Times New Roman"/>
          <w:bCs/>
          <w:sz w:val="24"/>
          <w:szCs w:val="24"/>
        </w:rPr>
        <w:t>6b. W</w:t>
      </w:r>
      <w:r w:rsidR="00FF23D6" w:rsidRPr="006538BB">
        <w:rPr>
          <w:rFonts w:ascii="Times New Roman" w:hAnsi="Times New Roman" w:cs="Times New Roman"/>
          <w:bCs/>
          <w:sz w:val="24"/>
          <w:szCs w:val="24"/>
        </w:rPr>
        <w:t xml:space="preserve"> przypadku, o którym mowa w ust. 6a</w:t>
      </w:r>
      <w:r w:rsidRPr="006538BB">
        <w:rPr>
          <w:rFonts w:ascii="Times New Roman" w:hAnsi="Times New Roman" w:cs="Times New Roman"/>
          <w:bCs/>
          <w:sz w:val="24"/>
          <w:szCs w:val="24"/>
        </w:rPr>
        <w:t xml:space="preserve"> głosowanie członków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6538BB">
        <w:rPr>
          <w:rFonts w:ascii="Times New Roman" w:hAnsi="Times New Roman" w:cs="Times New Roman"/>
          <w:bCs/>
          <w:sz w:val="24"/>
          <w:szCs w:val="24"/>
        </w:rPr>
        <w:t xml:space="preserve"> może odbywać się w formie:</w:t>
      </w:r>
    </w:p>
    <w:p w14:paraId="56754949" w14:textId="77777777" w:rsidR="007D3423" w:rsidRPr="006538BB" w:rsidRDefault="007D3423" w:rsidP="007D34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8BB">
        <w:rPr>
          <w:rFonts w:ascii="Times New Roman" w:hAnsi="Times New Roman" w:cs="Times New Roman"/>
          <w:bCs/>
          <w:sz w:val="24"/>
          <w:szCs w:val="24"/>
        </w:rPr>
        <w:t>1) wiadomości e-mail przesłanej przez nauczyciela z wykorzystaniem skrzynki elektronicznej służbowej wskazanej przez nauczyciela;</w:t>
      </w:r>
    </w:p>
    <w:p w14:paraId="6C89666F" w14:textId="4BB5EAF1" w:rsidR="007D3423" w:rsidRPr="006538BB" w:rsidRDefault="007D3423" w:rsidP="007D34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8BB">
        <w:rPr>
          <w:rFonts w:ascii="Times New Roman" w:hAnsi="Times New Roman" w:cs="Times New Roman"/>
          <w:bCs/>
          <w:sz w:val="24"/>
          <w:szCs w:val="24"/>
        </w:rPr>
        <w:t xml:space="preserve">2) głosowania przez podniesie ręki w trakcie posiedzeń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6538BB">
        <w:rPr>
          <w:rFonts w:ascii="Times New Roman" w:hAnsi="Times New Roman" w:cs="Times New Roman"/>
          <w:bCs/>
          <w:sz w:val="24"/>
          <w:szCs w:val="24"/>
        </w:rPr>
        <w:t xml:space="preserve"> organizowanych w formie </w:t>
      </w:r>
      <w:r w:rsidR="00E85369" w:rsidRPr="006538BB">
        <w:rPr>
          <w:rFonts w:ascii="Times New Roman" w:hAnsi="Times New Roman" w:cs="Times New Roman"/>
          <w:bCs/>
          <w:sz w:val="24"/>
          <w:szCs w:val="24"/>
        </w:rPr>
        <w:t>w</w:t>
      </w:r>
      <w:r w:rsidRPr="006538BB">
        <w:rPr>
          <w:rFonts w:ascii="Times New Roman" w:hAnsi="Times New Roman" w:cs="Times New Roman"/>
          <w:bCs/>
          <w:sz w:val="24"/>
          <w:szCs w:val="24"/>
        </w:rPr>
        <w:t>ideokonferencji.</w:t>
      </w:r>
    </w:p>
    <w:bookmarkEnd w:id="32"/>
    <w:p w14:paraId="6E2BA642" w14:textId="589BB36C" w:rsidR="00B21771" w:rsidRPr="00C30FD5" w:rsidRDefault="00B21771" w:rsidP="00D005C7">
      <w:pPr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rzewodniczący prowadzi i przygotowuje zebrania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oraz jest odpowiedzialny za zawiadomienie wszystkich jej członków o terminie i porządku zebrania zgodnie z regulaminem Rady.</w:t>
      </w:r>
    </w:p>
    <w:p w14:paraId="1B962E96" w14:textId="77777777" w:rsidR="00B21771" w:rsidRPr="00C30FD5" w:rsidRDefault="00B21771" w:rsidP="00D005C7">
      <w:pPr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ebrania Rady są protokołowane.</w:t>
      </w:r>
    </w:p>
    <w:p w14:paraId="6B85E6AA" w14:textId="58DC5D9B" w:rsidR="00B21771" w:rsidRPr="00C30FD5" w:rsidRDefault="00B21771" w:rsidP="00D005C7">
      <w:pPr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rawo do postanowień i wydawania opinii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wynika z obowiązujących przepisów prawa.</w:t>
      </w:r>
    </w:p>
    <w:p w14:paraId="0AEEEE1D" w14:textId="0926FFAA" w:rsidR="00B21771" w:rsidRPr="00C30FD5" w:rsidRDefault="006A3703" w:rsidP="00D005C7">
      <w:pPr>
        <w:widowControl w:val="0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a Pedagogiczna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 xml:space="preserve"> może wystąpić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>z wnioskiem do organu prowadzącego Szkołę o odwołanie z funkcji Dyrektora lub do Dyrektora o odwołanie nauczyciela z innej funkcji kierowniczej w Szkole.</w:t>
      </w:r>
    </w:p>
    <w:p w14:paraId="0B3186CF" w14:textId="2A669164" w:rsidR="00B21771" w:rsidRPr="00C30FD5" w:rsidRDefault="00B21771" w:rsidP="00D005C7">
      <w:pPr>
        <w:widowControl w:val="0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Do kompetencji stanowiących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należy:</w:t>
      </w:r>
    </w:p>
    <w:p w14:paraId="060D767D" w14:textId="77777777" w:rsidR="00B21771" w:rsidRPr="00C30FD5" w:rsidRDefault="00B21771" w:rsidP="00D005C7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twierdzanie planów pracy Szkoły</w:t>
      </w:r>
      <w:r w:rsidR="00875234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po zaopiniowaniu przez Radę Rodziców;</w:t>
      </w:r>
    </w:p>
    <w:p w14:paraId="4D87513B" w14:textId="77777777" w:rsidR="00B21771" w:rsidRPr="00C30FD5" w:rsidRDefault="00B21771" w:rsidP="00D005C7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dejmowanie uchwał w sprawie wyników klasyfikacji i promocji uczniów;</w:t>
      </w:r>
    </w:p>
    <w:p w14:paraId="5B442AA2" w14:textId="583439DF" w:rsidR="00D12E43" w:rsidRPr="00C30FD5" w:rsidRDefault="00D12E43" w:rsidP="00D005C7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uchwalanie oraz nowelizowanie </w:t>
      </w:r>
      <w:r w:rsidR="00243D55">
        <w:rPr>
          <w:rFonts w:ascii="Times New Roman" w:hAnsi="Times New Roman" w:cs="Times New Roman"/>
          <w:bCs/>
          <w:sz w:val="24"/>
          <w:szCs w:val="24"/>
        </w:rPr>
        <w:t>S</w:t>
      </w:r>
      <w:r w:rsidRPr="00C30FD5">
        <w:rPr>
          <w:rFonts w:ascii="Times New Roman" w:hAnsi="Times New Roman" w:cs="Times New Roman"/>
          <w:bCs/>
          <w:sz w:val="24"/>
          <w:szCs w:val="24"/>
        </w:rPr>
        <w:t>tatutu Szkoły;</w:t>
      </w:r>
    </w:p>
    <w:p w14:paraId="61247FC3" w14:textId="77777777" w:rsidR="00B21771" w:rsidRPr="00C30FD5" w:rsidRDefault="00B21771" w:rsidP="00D005C7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dejmowanie uchwał w sprawie</w:t>
      </w:r>
      <w:r w:rsidR="00875234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eksperymentów pedagogicznych w Szkole, po zaopiniowaniu ich projektów przez Radę Rodziców;</w:t>
      </w:r>
    </w:p>
    <w:p w14:paraId="50463FCB" w14:textId="77777777" w:rsidR="00B21771" w:rsidRPr="00C30FD5" w:rsidRDefault="00B21771" w:rsidP="00D005C7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stalanie organizacji doskonalenia zawodowego nauczycieli Szkoły;</w:t>
      </w:r>
    </w:p>
    <w:p w14:paraId="320A346D" w14:textId="77777777" w:rsidR="00B21771" w:rsidRPr="00C30FD5" w:rsidRDefault="00B21771" w:rsidP="00D005C7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dejmowanie uchwał w sprawach skreślenia z listy uczniów;</w:t>
      </w:r>
    </w:p>
    <w:p w14:paraId="4C89FFBB" w14:textId="77777777" w:rsidR="00B21771" w:rsidRPr="00C30FD5" w:rsidRDefault="00B21771" w:rsidP="00D005C7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stalanie sposobu wykorzystania wyników nadzoru pedagogicznego, w tym sprawowanego nad Szkołą przez organ sprawujący nadzór pedagogiczny, w</w:t>
      </w:r>
      <w:r w:rsidR="000254BB" w:rsidRPr="00C30FD5">
        <w:rPr>
          <w:rFonts w:ascii="Times New Roman" w:hAnsi="Times New Roman" w:cs="Times New Roman"/>
          <w:bCs/>
          <w:sz w:val="24"/>
          <w:szCs w:val="24"/>
        </w:rPr>
        <w:t xml:space="preserve"> celu doskonalenia pracy Szkoły,</w:t>
      </w:r>
    </w:p>
    <w:p w14:paraId="6524835F" w14:textId="77777777" w:rsidR="000254BB" w:rsidRDefault="000254BB" w:rsidP="00D005C7">
      <w:pPr>
        <w:pStyle w:val="Akapitzlist"/>
        <w:numPr>
          <w:ilvl w:val="0"/>
          <w:numId w:val="3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dejmowanie w głosowaniu tajnym uchwały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w sprawach związanych z osobami pełniącymi funkcje kierownicze w szkole, lub w sprawach związanych z opiniowaniem kandydatów na takie stanowiska.</w:t>
      </w:r>
    </w:p>
    <w:p w14:paraId="44D0B691" w14:textId="5FDF044F" w:rsidR="00B21771" w:rsidRPr="00C30FD5" w:rsidRDefault="006A3703" w:rsidP="00D005C7">
      <w:pPr>
        <w:pStyle w:val="Akapitzlist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a Pedagogiczna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 xml:space="preserve"> opiniuje w szczególności:</w:t>
      </w:r>
    </w:p>
    <w:p w14:paraId="15F8B777" w14:textId="77777777" w:rsidR="00B21771" w:rsidRPr="00C30FD5" w:rsidRDefault="00B21771" w:rsidP="00D005C7">
      <w:pPr>
        <w:pStyle w:val="Akapitzlist"/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rganizację pracy Szkoły, w tym tygodn</w:t>
      </w:r>
      <w:r w:rsidR="00506803" w:rsidRPr="00C30FD5">
        <w:rPr>
          <w:rFonts w:ascii="Times New Roman" w:hAnsi="Times New Roman" w:cs="Times New Roman"/>
          <w:bCs/>
          <w:sz w:val="24"/>
          <w:szCs w:val="24"/>
        </w:rPr>
        <w:t>iowy rozkład zajęć edukacyjnych;</w:t>
      </w:r>
    </w:p>
    <w:p w14:paraId="01A2FB18" w14:textId="77777777" w:rsidR="009F5437" w:rsidRPr="00C30FD5" w:rsidRDefault="00B21771" w:rsidP="00D005C7">
      <w:pPr>
        <w:pStyle w:val="Akapitzlist"/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projekt planu finansowego Szkoły;</w:t>
      </w:r>
    </w:p>
    <w:p w14:paraId="6487774C" w14:textId="11998E11" w:rsidR="00B21771" w:rsidRPr="00C30FD5" w:rsidRDefault="00B21771" w:rsidP="00D005C7">
      <w:pPr>
        <w:pStyle w:val="Akapitzlist"/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nioski </w:t>
      </w:r>
      <w:r w:rsidR="006A3703">
        <w:rPr>
          <w:rFonts w:ascii="Times New Roman" w:hAnsi="Times New Roman" w:cs="Times New Roman"/>
          <w:bCs/>
          <w:sz w:val="24"/>
          <w:szCs w:val="24"/>
        </w:rPr>
        <w:t>D</w:t>
      </w:r>
      <w:r w:rsidRPr="00C30FD5">
        <w:rPr>
          <w:rFonts w:ascii="Times New Roman" w:hAnsi="Times New Roman" w:cs="Times New Roman"/>
          <w:bCs/>
          <w:sz w:val="24"/>
          <w:szCs w:val="24"/>
        </w:rPr>
        <w:t>yrektora o przyznanie nauczycielom odznaczeń, nagród i innych wyróżnień;</w:t>
      </w:r>
    </w:p>
    <w:p w14:paraId="3BF88590" w14:textId="55676E38" w:rsidR="00B21771" w:rsidRPr="00C30FD5" w:rsidRDefault="00B21771" w:rsidP="00D005C7">
      <w:pPr>
        <w:pStyle w:val="Akapitzlist"/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ropozycje </w:t>
      </w:r>
      <w:r w:rsidR="006A3703">
        <w:rPr>
          <w:rFonts w:ascii="Times New Roman" w:hAnsi="Times New Roman" w:cs="Times New Roman"/>
          <w:bCs/>
          <w:sz w:val="24"/>
          <w:szCs w:val="24"/>
        </w:rPr>
        <w:t>D</w:t>
      </w:r>
      <w:r w:rsidRPr="00C30FD5">
        <w:rPr>
          <w:rFonts w:ascii="Times New Roman" w:hAnsi="Times New Roman" w:cs="Times New Roman"/>
          <w:bCs/>
          <w:sz w:val="24"/>
          <w:szCs w:val="24"/>
        </w:rPr>
        <w:t>yrektora Szkoły w sprawach przydziału nauczycielom stałych prac i zajęć w ramach wynagrodzenia zasadniczego oraz dodatkowo płatnych zajęć dydaktycznych, wychowawczych i opiekuńczych oraz zajęć z zakresu pomo</w:t>
      </w:r>
      <w:r w:rsidR="00506803" w:rsidRPr="00C30FD5">
        <w:rPr>
          <w:rFonts w:ascii="Times New Roman" w:hAnsi="Times New Roman" w:cs="Times New Roman"/>
          <w:bCs/>
          <w:sz w:val="24"/>
          <w:szCs w:val="24"/>
        </w:rPr>
        <w:t>cy psychologiczno-pedagogicznej;</w:t>
      </w:r>
    </w:p>
    <w:p w14:paraId="4828BA48" w14:textId="77777777" w:rsidR="00B21771" w:rsidRPr="00C30FD5" w:rsidRDefault="00B21771" w:rsidP="00D005C7">
      <w:pPr>
        <w:pStyle w:val="Akapitzlist"/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opozycje działań innowacyjnych projektowanych przez poszczególnych nauczycieli.</w:t>
      </w:r>
    </w:p>
    <w:p w14:paraId="5D7F353F" w14:textId="07BFF75B" w:rsidR="00B21771" w:rsidRDefault="006A3703" w:rsidP="00D005C7">
      <w:pPr>
        <w:pStyle w:val="Akapitzlist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a Pedagogiczna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 xml:space="preserve"> podejmuje uchwały oraz wydaje opinie na mocy głosowania, przyjmując zasadę zwykłej większości głosów w obecności co najmniej połowy jej członków.</w:t>
      </w:r>
    </w:p>
    <w:p w14:paraId="742A8A99" w14:textId="7695AEE7" w:rsidR="007D3423" w:rsidRPr="00074B84" w:rsidRDefault="007D3423" w:rsidP="007D3423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3" w:name="_Hlk53424902"/>
      <w:r w:rsidRPr="00074B84">
        <w:rPr>
          <w:rFonts w:ascii="Times New Roman" w:hAnsi="Times New Roman" w:cs="Times New Roman"/>
          <w:bCs/>
          <w:sz w:val="24"/>
          <w:szCs w:val="24"/>
        </w:rPr>
        <w:t xml:space="preserve">13a. Jeżeli </w:t>
      </w:r>
      <w:r w:rsidR="006A3703">
        <w:rPr>
          <w:rFonts w:ascii="Times New Roman" w:hAnsi="Times New Roman" w:cs="Times New Roman"/>
          <w:bCs/>
          <w:sz w:val="24"/>
          <w:szCs w:val="24"/>
        </w:rPr>
        <w:t>Rada Pedagogiczna</w:t>
      </w:r>
      <w:r w:rsidRPr="00074B84">
        <w:rPr>
          <w:rFonts w:ascii="Times New Roman" w:hAnsi="Times New Roman" w:cs="Times New Roman"/>
          <w:bCs/>
          <w:sz w:val="24"/>
          <w:szCs w:val="24"/>
        </w:rPr>
        <w:t xml:space="preserve"> nie podejmie uchwały, o której mowa w ust. 11 pkt 2  o wynikach klasyfikacji i promocji uczniów rozstrzyga </w:t>
      </w:r>
      <w:r w:rsidR="006A3703">
        <w:rPr>
          <w:rFonts w:ascii="Times New Roman" w:hAnsi="Times New Roman" w:cs="Times New Roman"/>
          <w:bCs/>
          <w:sz w:val="24"/>
          <w:szCs w:val="24"/>
        </w:rPr>
        <w:t>D</w:t>
      </w:r>
      <w:r w:rsidRPr="00074B84">
        <w:rPr>
          <w:rFonts w:ascii="Times New Roman" w:hAnsi="Times New Roman" w:cs="Times New Roman"/>
          <w:bCs/>
          <w:sz w:val="24"/>
          <w:szCs w:val="24"/>
        </w:rPr>
        <w:t xml:space="preserve">yrektor szkoły. W przypadku gdy </w:t>
      </w:r>
      <w:r w:rsidR="006A3703">
        <w:rPr>
          <w:rFonts w:ascii="Times New Roman" w:hAnsi="Times New Roman" w:cs="Times New Roman"/>
          <w:bCs/>
          <w:sz w:val="24"/>
          <w:szCs w:val="24"/>
        </w:rPr>
        <w:t>D</w:t>
      </w:r>
      <w:r w:rsidRPr="00074B84">
        <w:rPr>
          <w:rFonts w:ascii="Times New Roman" w:hAnsi="Times New Roman" w:cs="Times New Roman"/>
          <w:bCs/>
          <w:sz w:val="24"/>
          <w:szCs w:val="24"/>
        </w:rPr>
        <w:t>yrektor szkoły nie podejmie rozstrzygnięcia, o wynikach klasyfikacji i promocji uczniów rozstrzyga nauczyciel wyznaczony przez organ prowadzący szkołę.</w:t>
      </w:r>
    </w:p>
    <w:p w14:paraId="1F14122F" w14:textId="1693F4E6" w:rsidR="007D3423" w:rsidRPr="00074B84" w:rsidRDefault="007D3423" w:rsidP="007D3423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B84">
        <w:rPr>
          <w:rFonts w:ascii="Times New Roman" w:hAnsi="Times New Roman" w:cs="Times New Roman"/>
          <w:bCs/>
          <w:sz w:val="24"/>
          <w:szCs w:val="24"/>
        </w:rPr>
        <w:t xml:space="preserve">13b. Dokumentację dotyczącą klasyfikacji i promocji uczniów oraz ukończenia przez nich szkoły, podpisuje odpowiednio </w:t>
      </w:r>
      <w:r w:rsidR="006A3703">
        <w:rPr>
          <w:rFonts w:ascii="Times New Roman" w:hAnsi="Times New Roman" w:cs="Times New Roman"/>
          <w:bCs/>
          <w:sz w:val="24"/>
          <w:szCs w:val="24"/>
        </w:rPr>
        <w:t>D</w:t>
      </w:r>
      <w:r w:rsidRPr="00074B84">
        <w:rPr>
          <w:rFonts w:ascii="Times New Roman" w:hAnsi="Times New Roman" w:cs="Times New Roman"/>
          <w:bCs/>
          <w:sz w:val="24"/>
          <w:szCs w:val="24"/>
        </w:rPr>
        <w:t>yrektor szkoły lub nauczyciel wyznaczony przez organ prowadzący szkołę.</w:t>
      </w:r>
    </w:p>
    <w:bookmarkEnd w:id="33"/>
    <w:p w14:paraId="600A5FA0" w14:textId="48F055A3" w:rsidR="00B21771" w:rsidRDefault="00B21771" w:rsidP="00D005C7">
      <w:pPr>
        <w:pStyle w:val="Akapitzlist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Głosowanie odbywa się podczas posiedzeń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9037311" w14:textId="77777777" w:rsidR="007D3423" w:rsidRPr="00074B84" w:rsidRDefault="007D3423" w:rsidP="007D3423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4" w:name="_Hlk53424934"/>
      <w:r w:rsidRPr="00074B84">
        <w:rPr>
          <w:rFonts w:ascii="Times New Roman" w:hAnsi="Times New Roman" w:cs="Times New Roman"/>
          <w:bCs/>
          <w:sz w:val="24"/>
          <w:szCs w:val="24"/>
        </w:rPr>
        <w:t>14a. Nie przeprowadza się głosowań tajnych podczas posiedzeń zdalnych zorganizowanych za pomocą przyjętych środków komunikacji elektronicznej.</w:t>
      </w:r>
    </w:p>
    <w:bookmarkEnd w:id="34"/>
    <w:p w14:paraId="646202E7" w14:textId="77777777" w:rsidR="00B21771" w:rsidRPr="00C30FD5" w:rsidRDefault="00B21771" w:rsidP="00D005C7">
      <w:pPr>
        <w:pStyle w:val="Akapitzlist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ykonanie uchwał, o których mowa w pkt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11 niezgodnych z przepisami pr</w:t>
      </w:r>
      <w:r w:rsidR="002B1345" w:rsidRPr="00C30FD5">
        <w:rPr>
          <w:rFonts w:ascii="Times New Roman" w:hAnsi="Times New Roman" w:cs="Times New Roman"/>
          <w:bCs/>
          <w:sz w:val="24"/>
          <w:szCs w:val="24"/>
        </w:rPr>
        <w:t xml:space="preserve">awa wstrzymuje Dyrektor Szkoły.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O wstrzymaniu wykonania uchwały Dyrektor niezwłocznie zawiadamia organ prowadzący Szkołę oraz organ sprawujący nadzór pedagogiczny. </w:t>
      </w:r>
    </w:p>
    <w:p w14:paraId="1F164CCF" w14:textId="77777777" w:rsidR="00B21771" w:rsidRPr="00C30FD5" w:rsidRDefault="00B21771" w:rsidP="00D005C7">
      <w:pPr>
        <w:pStyle w:val="Akapitzlist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yrektor Szkoły przedstawia Radzie Pedagogicznej, nie rzadziej niż dwa razy w roku szkolnym, ogólne wnioski wynikające ze sprawowanego nadzoru pedagogicznego oraz informacje o działalności Szkoły.</w:t>
      </w:r>
    </w:p>
    <w:p w14:paraId="358D6276" w14:textId="4EDD862A" w:rsidR="00B21771" w:rsidRPr="00C30FD5" w:rsidRDefault="00B21771" w:rsidP="00D005C7">
      <w:pPr>
        <w:pStyle w:val="Akapitzlist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 zebraniach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mogą brać udział, z głosem doradczym, osoby zapraszane przez jej przewodniczącego za zgodą lub na wniosek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, w tym przedstawiciele stowarzyszeń i innych organizacji, w szczególności organizacji harcerskich, których celem statutowym jest działalność wychowawcza lub rozszerzanie i wzbogacanie form działalności dydaktycznej, wychowawczej i opiekuńczej Szkoły. Osoby biorące udział w zebraniu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są obowiązane do nieujawniania spraw poruszanych na zebraniu Rady, które mogą naruszać dobra osobiste uczniów lub ich rodziców, a także nauczycieli i innych pracowników Szkoły.</w:t>
      </w:r>
    </w:p>
    <w:p w14:paraId="0C072ABA" w14:textId="3CECBAAE" w:rsidR="002B1345" w:rsidRPr="00C30FD5" w:rsidRDefault="006A3703" w:rsidP="00D005C7">
      <w:pPr>
        <w:pStyle w:val="Akapitzlist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a Pedagogiczna</w:t>
      </w:r>
      <w:r w:rsidR="002B1345" w:rsidRPr="00C30FD5">
        <w:rPr>
          <w:rFonts w:ascii="Times New Roman" w:hAnsi="Times New Roman" w:cs="Times New Roman"/>
          <w:bCs/>
          <w:sz w:val="24"/>
          <w:szCs w:val="24"/>
        </w:rPr>
        <w:t xml:space="preserve"> działa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 xml:space="preserve"> w oparciu o uchwalony przez siebie regulamin, </w:t>
      </w:r>
      <w:r w:rsidR="002B1345" w:rsidRPr="00C30FD5">
        <w:rPr>
          <w:rFonts w:ascii="Times New Roman" w:hAnsi="Times New Roman" w:cs="Times New Roman"/>
          <w:bCs/>
          <w:sz w:val="24"/>
          <w:szCs w:val="24"/>
        </w:rPr>
        <w:t>zgodny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 xml:space="preserve"> z przepisami prawa oraz Statutem Szkoły, a także </w:t>
      </w:r>
      <w:r w:rsidR="002B1345" w:rsidRPr="00C30FD5">
        <w:rPr>
          <w:rFonts w:ascii="Times New Roman" w:hAnsi="Times New Roman" w:cs="Times New Roman"/>
          <w:bCs/>
          <w:sz w:val="24"/>
          <w:szCs w:val="24"/>
        </w:rPr>
        <w:t>wypełnia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 xml:space="preserve"> swoje ustawowe i regulaminowe obowiązki.</w:t>
      </w:r>
    </w:p>
    <w:p w14:paraId="09FEDD97" w14:textId="77777777" w:rsidR="005B1B61" w:rsidRPr="00C30FD5" w:rsidRDefault="005B1B61" w:rsidP="005B1B61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87B04B" w14:textId="77777777" w:rsidR="00B21771" w:rsidRPr="00C30FD5" w:rsidRDefault="00B21771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_Toc493748982"/>
      <w:r w:rsidRPr="00C30FD5">
        <w:rPr>
          <w:rFonts w:ascii="Times New Roman" w:hAnsi="Times New Roman" w:cs="Times New Roman"/>
          <w:b/>
          <w:bCs/>
          <w:sz w:val="24"/>
          <w:szCs w:val="24"/>
        </w:rPr>
        <w:t>§ 1</w:t>
      </w:r>
      <w:bookmarkEnd w:id="35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D82D6D5" w14:textId="77777777" w:rsidR="00B21771" w:rsidRPr="00C30FD5" w:rsidRDefault="00B21771" w:rsidP="00D005C7">
      <w:pPr>
        <w:pStyle w:val="Akapitzlist"/>
        <w:numPr>
          <w:ilvl w:val="0"/>
          <w:numId w:val="38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 Szkole może powstać Rada Szkoły. </w:t>
      </w:r>
    </w:p>
    <w:p w14:paraId="3F787BF3" w14:textId="77777777" w:rsidR="00B21771" w:rsidRPr="00C30FD5" w:rsidRDefault="00B21771" w:rsidP="00D005C7">
      <w:pPr>
        <w:pStyle w:val="Akapitzlist"/>
        <w:numPr>
          <w:ilvl w:val="0"/>
          <w:numId w:val="3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wstanie Rady Szkoły organizuje Dyrektor Szkoły z własnej inicjatywy albo na wniosek Rady Rodziców.</w:t>
      </w:r>
    </w:p>
    <w:p w14:paraId="0C37F990" w14:textId="77777777" w:rsidR="005B1B61" w:rsidRPr="00C30FD5" w:rsidRDefault="005B1B61" w:rsidP="005B1B61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6DCC72" w14:textId="77777777" w:rsidR="00B21771" w:rsidRPr="00C30FD5" w:rsidRDefault="00B21771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493748983"/>
      <w:r w:rsidRPr="00C30FD5">
        <w:rPr>
          <w:rFonts w:ascii="Times New Roman" w:hAnsi="Times New Roman" w:cs="Times New Roman"/>
          <w:b/>
          <w:bCs/>
          <w:sz w:val="24"/>
          <w:szCs w:val="24"/>
        </w:rPr>
        <w:t>§ 1</w:t>
      </w:r>
      <w:bookmarkEnd w:id="36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1492807" w14:textId="77777777" w:rsidR="00B21771" w:rsidRPr="00C30FD5" w:rsidRDefault="00B21771" w:rsidP="00D005C7">
      <w:pPr>
        <w:widowControl w:val="0"/>
        <w:numPr>
          <w:ilvl w:val="0"/>
          <w:numId w:val="4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/>
          <w:bCs/>
          <w:sz w:val="24"/>
          <w:szCs w:val="24"/>
        </w:rPr>
        <w:t>Rada Rodziców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jest organem reprezentującym rodziców.</w:t>
      </w:r>
    </w:p>
    <w:p w14:paraId="2E915CA0" w14:textId="77777777" w:rsidR="00B569B1" w:rsidRPr="00C30FD5" w:rsidRDefault="00704D87" w:rsidP="00D005C7">
      <w:pPr>
        <w:widowControl w:val="0"/>
        <w:numPr>
          <w:ilvl w:val="0"/>
          <w:numId w:val="4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Zasady tworzenia Rady Rodziców określa regulamin przyjęty na zebraniu 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 xml:space="preserve">ogólnym, który 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ie może być </w:t>
      </w:r>
      <w:r w:rsidR="00B569B1" w:rsidRPr="00C30FD5">
        <w:rPr>
          <w:rFonts w:ascii="Times New Roman" w:hAnsi="Times New Roman" w:cs="Times New Roman"/>
          <w:bCs/>
          <w:sz w:val="24"/>
          <w:szCs w:val="24"/>
        </w:rPr>
        <w:t>sprzeczny ze Statutem Szkoły.</w:t>
      </w:r>
    </w:p>
    <w:p w14:paraId="199B35ED" w14:textId="77777777" w:rsidR="00B21771" w:rsidRPr="00C30FD5" w:rsidRDefault="00B21771" w:rsidP="00D005C7">
      <w:pPr>
        <w:widowControl w:val="0"/>
        <w:numPr>
          <w:ilvl w:val="0"/>
          <w:numId w:val="4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ada Rodziców uchwala regulamin swojej działalności, w którym określa w szczególności:</w:t>
      </w:r>
    </w:p>
    <w:p w14:paraId="727089BB" w14:textId="77777777" w:rsidR="00B21771" w:rsidRPr="00C30FD5" w:rsidRDefault="00B21771" w:rsidP="00D005C7">
      <w:pPr>
        <w:pStyle w:val="Akapitzlist"/>
        <w:widowControl w:val="0"/>
        <w:numPr>
          <w:ilvl w:val="0"/>
          <w:numId w:val="4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ewnętr</w:t>
      </w:r>
      <w:r w:rsidR="00B569B1" w:rsidRPr="00C30FD5">
        <w:rPr>
          <w:rFonts w:ascii="Times New Roman" w:hAnsi="Times New Roman" w:cs="Times New Roman"/>
          <w:bCs/>
          <w:sz w:val="24"/>
          <w:szCs w:val="24"/>
        </w:rPr>
        <w:t>zną strukturę i tryb pracy Rady;</w:t>
      </w:r>
    </w:p>
    <w:p w14:paraId="6260B375" w14:textId="77777777" w:rsidR="00B21771" w:rsidRPr="00C30FD5" w:rsidRDefault="00B21771" w:rsidP="00D005C7">
      <w:pPr>
        <w:pStyle w:val="Akapitzlist"/>
        <w:widowControl w:val="0"/>
        <w:numPr>
          <w:ilvl w:val="0"/>
          <w:numId w:val="4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czegółowy tryb przeprowadzania wyborów do Rady.</w:t>
      </w:r>
    </w:p>
    <w:p w14:paraId="32D17854" w14:textId="77777777" w:rsidR="00B21771" w:rsidRPr="00C30FD5" w:rsidRDefault="002C6913" w:rsidP="00D005C7">
      <w:pPr>
        <w:widowControl w:val="0"/>
        <w:numPr>
          <w:ilvl w:val="0"/>
          <w:numId w:val="4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>skła</w:t>
      </w:r>
      <w:r w:rsidRPr="00C30FD5">
        <w:rPr>
          <w:rFonts w:ascii="Times New Roman" w:hAnsi="Times New Roman" w:cs="Times New Roman"/>
          <w:bCs/>
          <w:sz w:val="24"/>
          <w:szCs w:val="24"/>
        </w:rPr>
        <w:t>d Rady Rodziców wchodzą</w:t>
      </w:r>
      <w:r w:rsidR="00B569B1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211" w:rsidRPr="00C30FD5">
        <w:rPr>
          <w:rFonts w:ascii="Times New Roman" w:hAnsi="Times New Roman" w:cs="Times New Roman"/>
          <w:bCs/>
          <w:sz w:val="24"/>
          <w:szCs w:val="24"/>
        </w:rPr>
        <w:t>przedstawiciele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rad 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>oddziałowych</w:t>
      </w:r>
      <w:r w:rsidR="00400211" w:rsidRPr="00C30FD5">
        <w:rPr>
          <w:rFonts w:ascii="Times New Roman" w:hAnsi="Times New Roman" w:cs="Times New Roman"/>
          <w:bCs/>
          <w:sz w:val="24"/>
          <w:szCs w:val="24"/>
        </w:rPr>
        <w:t xml:space="preserve"> (jeden przedstawiciel danego oddziału)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 xml:space="preserve">, wybranych w tajnych wyborach przez zebranie rodziców uczniów danego oddziału. </w:t>
      </w:r>
    </w:p>
    <w:p w14:paraId="29020CC7" w14:textId="77777777" w:rsidR="00B21771" w:rsidRPr="00C30FD5" w:rsidRDefault="00B21771" w:rsidP="00D005C7">
      <w:pPr>
        <w:widowControl w:val="0"/>
        <w:numPr>
          <w:ilvl w:val="0"/>
          <w:numId w:val="4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ybory przeprowadza się na pierwszym zebraniu rodziców w każdym roku szkolnym. </w:t>
      </w:r>
    </w:p>
    <w:p w14:paraId="4EB0F51A" w14:textId="77777777" w:rsidR="00B21771" w:rsidRPr="00C30FD5" w:rsidRDefault="00B21771" w:rsidP="00D005C7">
      <w:pPr>
        <w:widowControl w:val="0"/>
        <w:numPr>
          <w:ilvl w:val="0"/>
          <w:numId w:val="4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o zadań Rady Rodziców należy:</w:t>
      </w:r>
    </w:p>
    <w:p w14:paraId="75B7B2DF" w14:textId="77777777" w:rsidR="00B21771" w:rsidRPr="00C30FD5" w:rsidRDefault="00B21771" w:rsidP="00D005C7">
      <w:pPr>
        <w:pStyle w:val="Akapitzlist"/>
        <w:widowControl w:val="0"/>
        <w:numPr>
          <w:ilvl w:val="0"/>
          <w:numId w:val="4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spółpraca z organami Szkoły w sprawach organ</w:t>
      </w:r>
      <w:r w:rsidR="00B569B1" w:rsidRPr="00C30FD5">
        <w:rPr>
          <w:rFonts w:ascii="Times New Roman" w:hAnsi="Times New Roman" w:cs="Times New Roman"/>
          <w:bCs/>
          <w:sz w:val="24"/>
          <w:szCs w:val="24"/>
        </w:rPr>
        <w:t>izacji kształcenia i wychowania;</w:t>
      </w:r>
    </w:p>
    <w:p w14:paraId="2355F958" w14:textId="77777777" w:rsidR="00B21771" w:rsidRPr="00C30FD5" w:rsidRDefault="0032163A" w:rsidP="00D005C7">
      <w:pPr>
        <w:pStyle w:val="Akapitzlist"/>
        <w:widowControl w:val="0"/>
        <w:numPr>
          <w:ilvl w:val="0"/>
          <w:numId w:val="4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spółudział 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>w bieżącym i perspektywic</w:t>
      </w:r>
      <w:r w:rsidR="002C6913" w:rsidRPr="00C30FD5">
        <w:rPr>
          <w:rFonts w:ascii="Times New Roman" w:hAnsi="Times New Roman" w:cs="Times New Roman"/>
          <w:bCs/>
          <w:sz w:val="24"/>
          <w:szCs w:val="24"/>
        </w:rPr>
        <w:t xml:space="preserve">znym planowaniu pracy Szkoły, w 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>tym uchwalanie w po</w:t>
      </w:r>
      <w:r w:rsidRPr="00C30FD5">
        <w:rPr>
          <w:rFonts w:ascii="Times New Roman" w:hAnsi="Times New Roman" w:cs="Times New Roman"/>
          <w:bCs/>
          <w:sz w:val="24"/>
          <w:szCs w:val="24"/>
        </w:rPr>
        <w:t>rozumieniu z Radą Pedagogiczną programu wychowawczo-p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>rofilaktycznego oraz opiniowanie:</w:t>
      </w:r>
    </w:p>
    <w:p w14:paraId="344B60D6" w14:textId="77777777" w:rsidR="00B21771" w:rsidRPr="00C30FD5" w:rsidRDefault="00B569B1" w:rsidP="00D005C7">
      <w:pPr>
        <w:pStyle w:val="Akapitzlist"/>
        <w:widowControl w:val="0"/>
        <w:numPr>
          <w:ilvl w:val="0"/>
          <w:numId w:val="4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rogramu i harmonogramu 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>poprawy efektywności kształcenia i wychowania</w:t>
      </w:r>
      <w:r w:rsidR="0032163A" w:rsidRPr="00C30FD5">
        <w:rPr>
          <w:rFonts w:ascii="Times New Roman" w:hAnsi="Times New Roman" w:cs="Times New Roman"/>
          <w:bCs/>
          <w:sz w:val="24"/>
          <w:szCs w:val="24"/>
        </w:rPr>
        <w:t xml:space="preserve"> w szkole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>,</w:t>
      </w:r>
    </w:p>
    <w:p w14:paraId="4ACED09A" w14:textId="77777777" w:rsidR="00B21771" w:rsidRPr="00C30FD5" w:rsidRDefault="00B21771" w:rsidP="00D005C7">
      <w:pPr>
        <w:pStyle w:val="Akapitzlist"/>
        <w:widowControl w:val="0"/>
        <w:numPr>
          <w:ilvl w:val="0"/>
          <w:numId w:val="4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estawu podrę</w:t>
      </w:r>
      <w:r w:rsidR="00B569B1" w:rsidRPr="00C30FD5">
        <w:rPr>
          <w:rFonts w:ascii="Times New Roman" w:hAnsi="Times New Roman" w:cs="Times New Roman"/>
          <w:bCs/>
          <w:sz w:val="24"/>
          <w:szCs w:val="24"/>
        </w:rPr>
        <w:t xml:space="preserve">czników materiałów edukacyjnych </w:t>
      </w:r>
      <w:r w:rsidRPr="00C30FD5">
        <w:rPr>
          <w:rFonts w:ascii="Times New Roman" w:hAnsi="Times New Roman" w:cs="Times New Roman"/>
          <w:bCs/>
          <w:sz w:val="24"/>
          <w:szCs w:val="24"/>
        </w:rPr>
        <w:t>i materiałów ćwiczeniowych,</w:t>
      </w:r>
    </w:p>
    <w:p w14:paraId="7B257C22" w14:textId="77777777" w:rsidR="00B21771" w:rsidRPr="00C30FD5" w:rsidRDefault="00B21771" w:rsidP="00D005C7">
      <w:pPr>
        <w:pStyle w:val="Akapitzlist"/>
        <w:widowControl w:val="0"/>
        <w:numPr>
          <w:ilvl w:val="0"/>
          <w:numId w:val="4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prowadzenia</w:t>
      </w:r>
      <w:r w:rsidR="00B569B1" w:rsidRPr="00C30FD5">
        <w:rPr>
          <w:rFonts w:ascii="Times New Roman" w:hAnsi="Times New Roman" w:cs="Times New Roman"/>
          <w:bCs/>
          <w:sz w:val="24"/>
          <w:szCs w:val="24"/>
        </w:rPr>
        <w:t xml:space="preserve"> dodatkowych zajęć edukacyjnych;</w:t>
      </w:r>
    </w:p>
    <w:p w14:paraId="68181C89" w14:textId="77777777" w:rsidR="00B21771" w:rsidRPr="00C30FD5" w:rsidRDefault="00B21771" w:rsidP="00D005C7">
      <w:pPr>
        <w:pStyle w:val="Akapitzlist"/>
        <w:widowControl w:val="0"/>
        <w:numPr>
          <w:ilvl w:val="0"/>
          <w:numId w:val="4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moc w pozyskiwaniu środków finansowych dla Szkoły na sprzę</w:t>
      </w:r>
      <w:r w:rsidR="00B569B1" w:rsidRPr="00C30FD5">
        <w:rPr>
          <w:rFonts w:ascii="Times New Roman" w:hAnsi="Times New Roman" w:cs="Times New Roman"/>
          <w:bCs/>
          <w:sz w:val="24"/>
          <w:szCs w:val="24"/>
        </w:rPr>
        <w:t>t, pomoce</w:t>
      </w:r>
      <w:r w:rsidR="00B569B1" w:rsidRPr="00C30FD5">
        <w:rPr>
          <w:rFonts w:ascii="Times New Roman" w:hAnsi="Times New Roman" w:cs="Times New Roman"/>
          <w:bCs/>
          <w:sz w:val="24"/>
          <w:szCs w:val="24"/>
        </w:rPr>
        <w:br/>
        <w:t>i nagrody dla uczniów;</w:t>
      </w:r>
    </w:p>
    <w:p w14:paraId="000B9B1A" w14:textId="77777777" w:rsidR="008504DB" w:rsidRPr="00C30FD5" w:rsidRDefault="005A58BF" w:rsidP="008504DB">
      <w:pPr>
        <w:pStyle w:val="Akapitzlist"/>
        <w:keepLines/>
        <w:widowControl w:val="0"/>
        <w:tabs>
          <w:tab w:val="left" w:pos="142"/>
          <w:tab w:val="left" w:pos="284"/>
          <w:tab w:val="left" w:pos="2120"/>
          <w:tab w:val="left" w:pos="2581"/>
          <w:tab w:val="left" w:pos="4202"/>
          <w:tab w:val="left" w:pos="5315"/>
          <w:tab w:val="left" w:pos="6829"/>
          <w:tab w:val="left" w:pos="7409"/>
          <w:tab w:val="left" w:pos="8366"/>
          <w:tab w:val="left" w:pos="8879"/>
          <w:tab w:val="left" w:pos="9807"/>
        </w:tabs>
        <w:spacing w:after="0"/>
        <w:ind w:left="0" w:right="117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3a) pobudzanie i organizowanie różnych form aktywności rodziców na rzecz wspomagania realizacji celów i zadań szkoły;</w:t>
      </w:r>
    </w:p>
    <w:p w14:paraId="5849D410" w14:textId="77777777" w:rsidR="005A58BF" w:rsidRPr="00C30FD5" w:rsidRDefault="005A58BF" w:rsidP="008504DB">
      <w:pPr>
        <w:pStyle w:val="Akapitzlist"/>
        <w:keepLines/>
        <w:widowControl w:val="0"/>
        <w:tabs>
          <w:tab w:val="left" w:pos="142"/>
          <w:tab w:val="left" w:pos="284"/>
          <w:tab w:val="left" w:pos="2120"/>
          <w:tab w:val="left" w:pos="2581"/>
          <w:tab w:val="left" w:pos="4202"/>
          <w:tab w:val="left" w:pos="5315"/>
          <w:tab w:val="left" w:pos="6829"/>
          <w:tab w:val="left" w:pos="7409"/>
          <w:tab w:val="left" w:pos="8366"/>
          <w:tab w:val="left" w:pos="8879"/>
          <w:tab w:val="left" w:pos="9807"/>
        </w:tabs>
        <w:spacing w:after="0"/>
        <w:ind w:left="0" w:right="117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3b) pomoc w doskonaleniu organizacji i warunków pracy szkoły;</w:t>
      </w:r>
    </w:p>
    <w:p w14:paraId="23595CAE" w14:textId="77777777" w:rsidR="00B21771" w:rsidRPr="00C30FD5" w:rsidRDefault="00054EA9" w:rsidP="00D005C7">
      <w:pPr>
        <w:pStyle w:val="Akapitzlist"/>
        <w:widowControl w:val="0"/>
        <w:numPr>
          <w:ilvl w:val="0"/>
          <w:numId w:val="4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spółorganizowanie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 xml:space="preserve"> imprez s</w:t>
      </w:r>
      <w:r w:rsidR="00B569B1" w:rsidRPr="00C30FD5">
        <w:rPr>
          <w:rFonts w:ascii="Times New Roman" w:hAnsi="Times New Roman" w:cs="Times New Roman"/>
          <w:bCs/>
          <w:sz w:val="24"/>
          <w:szCs w:val="24"/>
        </w:rPr>
        <w:t>zkolnych dla dzieci i młodzieży;</w:t>
      </w:r>
    </w:p>
    <w:p w14:paraId="364551C8" w14:textId="3B95A9CA" w:rsidR="005A58BF" w:rsidRPr="00C30FD5" w:rsidRDefault="00B21771" w:rsidP="00D005C7">
      <w:pPr>
        <w:pStyle w:val="Akapitzlist"/>
        <w:widowControl w:val="0"/>
        <w:numPr>
          <w:ilvl w:val="0"/>
          <w:numId w:val="4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ystępowanie do Dyrektora,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bCs/>
          <w:sz w:val="24"/>
          <w:szCs w:val="24"/>
        </w:rPr>
        <w:t>, organu prowadzącego Szkołę lub</w:t>
      </w:r>
      <w:r w:rsidR="00B30423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organu sprawującego nadzór pedagogiczny z wnioskami doty</w:t>
      </w:r>
      <w:r w:rsidR="00B569B1" w:rsidRPr="00C30FD5">
        <w:rPr>
          <w:rFonts w:ascii="Times New Roman" w:hAnsi="Times New Roman" w:cs="Times New Roman"/>
          <w:bCs/>
          <w:sz w:val="24"/>
          <w:szCs w:val="24"/>
        </w:rPr>
        <w:t>czącymi wszystkich spraw Szkoły;</w:t>
      </w:r>
    </w:p>
    <w:p w14:paraId="1C5F45F1" w14:textId="77777777" w:rsidR="005A58BF" w:rsidRPr="00C30FD5" w:rsidRDefault="005A58BF" w:rsidP="008504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5a) </w:t>
      </w:r>
      <w:r w:rsidRPr="00C30FD5">
        <w:rPr>
          <w:rFonts w:ascii="Times New Roman" w:hAnsi="Times New Roman" w:cs="Times New Roman"/>
          <w:sz w:val="24"/>
          <w:szCs w:val="24"/>
        </w:rPr>
        <w:t>udział w realizacji programów nauczania, wychowania oraz zadań opiekuńczych szkoły;</w:t>
      </w:r>
    </w:p>
    <w:p w14:paraId="0E0AF1B1" w14:textId="77777777" w:rsidR="005A58BF" w:rsidRPr="00C30FD5" w:rsidRDefault="005A58BF" w:rsidP="008504DB">
      <w:pPr>
        <w:pStyle w:val="Akapitzlist"/>
        <w:keepLines/>
        <w:widowControl w:val="0"/>
        <w:tabs>
          <w:tab w:val="left" w:pos="142"/>
          <w:tab w:val="left" w:pos="284"/>
          <w:tab w:val="left" w:pos="426"/>
        </w:tabs>
        <w:spacing w:after="0"/>
        <w:ind w:left="0" w:right="118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5b) współpraca ze środowiskiem lokalnym;</w:t>
      </w:r>
    </w:p>
    <w:p w14:paraId="54E6BD2F" w14:textId="77777777" w:rsidR="005A58BF" w:rsidRPr="00C30FD5" w:rsidRDefault="005A58BF" w:rsidP="008504DB">
      <w:pPr>
        <w:pStyle w:val="Akapitzlist"/>
        <w:keepLines/>
        <w:widowControl w:val="0"/>
        <w:tabs>
          <w:tab w:val="left" w:pos="142"/>
          <w:tab w:val="left" w:pos="284"/>
          <w:tab w:val="left" w:pos="426"/>
        </w:tabs>
        <w:spacing w:after="0"/>
        <w:ind w:left="0" w:right="118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5c) udzielanie pomocy samorządowi uczniowskiemu oraz innym organizacjom społecznym działającym w szkole;</w:t>
      </w:r>
    </w:p>
    <w:p w14:paraId="32F4A285" w14:textId="77777777" w:rsidR="005A58BF" w:rsidRPr="00C30FD5" w:rsidRDefault="005A58BF" w:rsidP="008504DB">
      <w:pPr>
        <w:pStyle w:val="Akapitzlist"/>
        <w:keepLines/>
        <w:widowControl w:val="0"/>
        <w:tabs>
          <w:tab w:val="left" w:pos="142"/>
          <w:tab w:val="left" w:pos="284"/>
          <w:tab w:val="left" w:pos="426"/>
        </w:tabs>
        <w:spacing w:after="0"/>
        <w:ind w:left="0" w:right="118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5d) organizowane działalności mającej na celu podnoszenie kultury pedagogicznej w rodzinie i środowisku lokalnym;</w:t>
      </w:r>
    </w:p>
    <w:p w14:paraId="6E0B981D" w14:textId="77777777" w:rsidR="00B21771" w:rsidRPr="00C30FD5" w:rsidRDefault="002A7E04" w:rsidP="00D005C7">
      <w:pPr>
        <w:pStyle w:val="Akapitzlist"/>
        <w:widowControl w:val="0"/>
        <w:numPr>
          <w:ilvl w:val="0"/>
          <w:numId w:val="4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opiniowanie projektu planu </w:t>
      </w:r>
      <w:r w:rsidR="00B21771" w:rsidRPr="00C30FD5">
        <w:rPr>
          <w:rFonts w:ascii="Times New Roman" w:hAnsi="Times New Roman" w:cs="Times New Roman"/>
          <w:bCs/>
          <w:sz w:val="24"/>
          <w:szCs w:val="24"/>
        </w:rPr>
        <w:t>finansowego sk</w:t>
      </w:r>
      <w:r w:rsidR="005A58BF" w:rsidRPr="00C30FD5">
        <w:rPr>
          <w:rFonts w:ascii="Times New Roman" w:hAnsi="Times New Roman" w:cs="Times New Roman"/>
          <w:bCs/>
          <w:sz w:val="24"/>
          <w:szCs w:val="24"/>
        </w:rPr>
        <w:t>ładanego przez Dyrektora Szkoły;</w:t>
      </w:r>
    </w:p>
    <w:p w14:paraId="4DD77B88" w14:textId="77777777" w:rsidR="005A58BF" w:rsidRPr="00C30FD5" w:rsidRDefault="00F05A69" w:rsidP="008504DB">
      <w:pPr>
        <w:keepLines/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7) </w:t>
      </w:r>
      <w:r w:rsidR="005A58BF" w:rsidRPr="00C30FD5">
        <w:rPr>
          <w:rFonts w:ascii="Times New Roman" w:hAnsi="Times New Roman" w:cs="Times New Roman"/>
          <w:sz w:val="24"/>
          <w:szCs w:val="24"/>
        </w:rPr>
        <w:t>opiniowanie pracy nauczyciela do ustalenia oceny dorobku zawodowego nauczyciela za okres</w:t>
      </w:r>
      <w:r w:rsidR="00585416"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="005A58BF" w:rsidRPr="00C30FD5">
        <w:rPr>
          <w:rFonts w:ascii="Times New Roman" w:hAnsi="Times New Roman" w:cs="Times New Roman"/>
          <w:sz w:val="24"/>
          <w:szCs w:val="24"/>
        </w:rPr>
        <w:t>stażu oraz do ustalenia oceny pracy nauczyciela.</w:t>
      </w:r>
      <w:r w:rsidR="00585416" w:rsidRPr="00C30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AF8EE" w14:textId="77777777" w:rsidR="00B21771" w:rsidRPr="00C30FD5" w:rsidRDefault="00B21771" w:rsidP="00D005C7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Jeżeli Rada Rodziców w terminie 30 dni od dnia rozpoczęcia roku szkolnego nie uzyska porozumienia</w:t>
      </w:r>
      <w:r w:rsidR="0032163A" w:rsidRPr="00C30FD5">
        <w:rPr>
          <w:rFonts w:ascii="Times New Roman" w:hAnsi="Times New Roman" w:cs="Times New Roman"/>
          <w:bCs/>
          <w:sz w:val="24"/>
          <w:szCs w:val="24"/>
        </w:rPr>
        <w:t xml:space="preserve"> z Radą Pedagogiczną w sprawie p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rogramu wychowawczo-profilaktycznego Szkoły, program ten ustala Dyrektor Szkoły w uzgodnieniu z organem sprawującym nadzór pedagogiczny. Program ustalony przez Dyrektora Szkoły obowiązuje do czasu </w:t>
      </w:r>
      <w:r w:rsidR="00B569B1" w:rsidRPr="00C30FD5">
        <w:rPr>
          <w:rFonts w:ascii="Times New Roman" w:hAnsi="Times New Roman" w:cs="Times New Roman"/>
          <w:bCs/>
          <w:sz w:val="24"/>
          <w:szCs w:val="24"/>
        </w:rPr>
        <w:t>uchwalenia programu przez Radę R</w:t>
      </w:r>
      <w:r w:rsidRPr="00C30FD5">
        <w:rPr>
          <w:rFonts w:ascii="Times New Roman" w:hAnsi="Times New Roman" w:cs="Times New Roman"/>
          <w:bCs/>
          <w:sz w:val="24"/>
          <w:szCs w:val="24"/>
        </w:rPr>
        <w:t>o</w:t>
      </w:r>
      <w:r w:rsidR="00B569B1" w:rsidRPr="00C30FD5">
        <w:rPr>
          <w:rFonts w:ascii="Times New Roman" w:hAnsi="Times New Roman" w:cs="Times New Roman"/>
          <w:bCs/>
          <w:sz w:val="24"/>
          <w:szCs w:val="24"/>
        </w:rPr>
        <w:t>dziców w porozumieniu z Radą P</w:t>
      </w:r>
      <w:r w:rsidRPr="00C30FD5">
        <w:rPr>
          <w:rFonts w:ascii="Times New Roman" w:hAnsi="Times New Roman" w:cs="Times New Roman"/>
          <w:bCs/>
          <w:sz w:val="24"/>
          <w:szCs w:val="24"/>
        </w:rPr>
        <w:t>edagogiczną.</w:t>
      </w:r>
    </w:p>
    <w:p w14:paraId="601CAB36" w14:textId="77777777" w:rsidR="00585416" w:rsidRPr="00C30FD5" w:rsidRDefault="00585416" w:rsidP="00D005C7">
      <w:pPr>
        <w:pStyle w:val="Akapitzlist"/>
        <w:keepLines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8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zebraniach rady rodziców może uczestniczyć pielęgniarka szkolna w celu omówienia zagadnień z zakresu edukacji zdrowotnej i promocji zdrowia uczniów, z zachowaniem w tajemnicy informacji o stanie zdrowia uczniów.</w:t>
      </w:r>
    </w:p>
    <w:p w14:paraId="46E10DE9" w14:textId="77777777" w:rsidR="00585416" w:rsidRPr="00C30FD5" w:rsidRDefault="00585416" w:rsidP="00D005C7">
      <w:pPr>
        <w:pStyle w:val="Akapitzlist"/>
        <w:keepLines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8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celu wspierania działalności statutowej szkoły rada rodziców może gromadzić fundusze z dobrowolnych składek rodziców oraz innych źródeł. Zasady wydatkowania funduszy rady rodziców określa Regulamin Rady Rodziców.</w:t>
      </w:r>
    </w:p>
    <w:p w14:paraId="42DF6E93" w14:textId="77777777" w:rsidR="00585416" w:rsidRPr="00C30FD5" w:rsidRDefault="00585416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A1C975" w14:textId="77777777" w:rsidR="00B21771" w:rsidRPr="00C30FD5" w:rsidRDefault="00B21771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_Toc493748984"/>
      <w:r w:rsidRPr="00C30FD5">
        <w:rPr>
          <w:rFonts w:ascii="Times New Roman" w:hAnsi="Times New Roman" w:cs="Times New Roman"/>
          <w:b/>
          <w:bCs/>
          <w:sz w:val="24"/>
          <w:szCs w:val="24"/>
        </w:rPr>
        <w:t>§ 1</w:t>
      </w:r>
      <w:bookmarkEnd w:id="37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9BA4EFE" w14:textId="77777777" w:rsidR="00B21771" w:rsidRPr="00C30FD5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Szkole działa Samorząd Uczniowski.</w:t>
      </w:r>
    </w:p>
    <w:p w14:paraId="6B7536AB" w14:textId="77777777" w:rsidR="00B21771" w:rsidRPr="00C30FD5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amorząd Uczniowski</w:t>
      </w:r>
      <w:r w:rsidR="00314373" w:rsidRPr="00C30FD5">
        <w:rPr>
          <w:rFonts w:ascii="Times New Roman" w:hAnsi="Times New Roman" w:cs="Times New Roman"/>
          <w:sz w:val="24"/>
          <w:szCs w:val="24"/>
        </w:rPr>
        <w:t xml:space="preserve"> jest reprezentantem interesów całej społeczności uczniowskiej.</w:t>
      </w:r>
    </w:p>
    <w:p w14:paraId="0ABF3A81" w14:textId="77777777" w:rsidR="00B21771" w:rsidRPr="00C30FD5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sady wybierania i działania organów Samorządu Uczniowskiego określa regulamin uchwalany przez ogół uczniów w głosowaniu równym, tajnym i powszechnym.</w:t>
      </w:r>
    </w:p>
    <w:p w14:paraId="65342E6B" w14:textId="77777777" w:rsidR="00B21771" w:rsidRPr="00C30FD5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Regulamin Samorządu Uczniowskiego nie może być sprzeczny ze Statutem. </w:t>
      </w:r>
    </w:p>
    <w:p w14:paraId="1DE5AA9F" w14:textId="77777777" w:rsidR="00B21771" w:rsidRPr="00C30FD5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amorząd może przedstawiać Radzie Pedagogicznej oraz Dyrektorowi wnioski i opinie we wszystkich sprawach Szkoły, w szczególności dotyczących realizacji podstawowych praw uczniów, takich jak:</w:t>
      </w:r>
    </w:p>
    <w:p w14:paraId="0ECF50E2" w14:textId="77777777" w:rsidR="00B21771" w:rsidRPr="00C30FD5" w:rsidRDefault="00B21771" w:rsidP="00D005C7">
      <w:pPr>
        <w:pStyle w:val="Akapitzlist"/>
        <w:widowControl w:val="0"/>
        <w:numPr>
          <w:ilvl w:val="0"/>
          <w:numId w:val="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awo do zapoznawania się z programem nauczania, z jego treścią, celem i stawianymi wymaganiami;</w:t>
      </w:r>
    </w:p>
    <w:p w14:paraId="425EADA4" w14:textId="77777777" w:rsidR="00B21771" w:rsidRPr="00C30FD5" w:rsidRDefault="00B21771" w:rsidP="00D005C7">
      <w:pPr>
        <w:pStyle w:val="Akapitzlist"/>
        <w:widowControl w:val="0"/>
        <w:numPr>
          <w:ilvl w:val="0"/>
          <w:numId w:val="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awo do jawnej i umotywowanej oceny postępów w nauce i zachowaniu;</w:t>
      </w:r>
    </w:p>
    <w:p w14:paraId="4538479E" w14:textId="77777777" w:rsidR="00B21771" w:rsidRPr="00C30FD5" w:rsidRDefault="00B21771" w:rsidP="00D005C7">
      <w:pPr>
        <w:pStyle w:val="Akapitzlist"/>
        <w:widowControl w:val="0"/>
        <w:numPr>
          <w:ilvl w:val="0"/>
          <w:numId w:val="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awo do organizacji życia szkolnego, umożliwiające zachowanie właściwych proporcji między wysiłkiem szkolnym a możliwością rozwijania i zaspokajania własnych zainteresowań;</w:t>
      </w:r>
    </w:p>
    <w:p w14:paraId="1B20467A" w14:textId="77777777" w:rsidR="00B21771" w:rsidRPr="00C30FD5" w:rsidRDefault="00B21771" w:rsidP="00D005C7">
      <w:pPr>
        <w:pStyle w:val="Akapitzlist"/>
        <w:widowControl w:val="0"/>
        <w:numPr>
          <w:ilvl w:val="0"/>
          <w:numId w:val="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awo redagowania i wydawania gazety szkolnej;</w:t>
      </w:r>
    </w:p>
    <w:p w14:paraId="403C7423" w14:textId="77777777" w:rsidR="00B21771" w:rsidRPr="00C30FD5" w:rsidRDefault="00B21771" w:rsidP="00D005C7">
      <w:pPr>
        <w:pStyle w:val="Akapitzlist"/>
        <w:widowControl w:val="0"/>
        <w:numPr>
          <w:ilvl w:val="0"/>
          <w:numId w:val="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awo organizowania działalności kulturalnej, oświatowej, sportowej oraz rozrywkowej zgodnie z własnymi potrzebami i możliwościami organizacyjnymi</w:t>
      </w:r>
      <w:r w:rsidR="00C82DDF" w:rsidRPr="00C30FD5">
        <w:rPr>
          <w:rFonts w:ascii="Times New Roman" w:hAnsi="Times New Roman" w:cs="Times New Roman"/>
          <w:sz w:val="24"/>
          <w:szCs w:val="24"/>
        </w:rPr>
        <w:t>,</w:t>
      </w:r>
      <w:r w:rsidRPr="00C30FD5">
        <w:rPr>
          <w:rFonts w:ascii="Times New Roman" w:hAnsi="Times New Roman" w:cs="Times New Roman"/>
          <w:sz w:val="24"/>
          <w:szCs w:val="24"/>
        </w:rPr>
        <w:t xml:space="preserve"> w porozumieniu z Dyrektorem;</w:t>
      </w:r>
    </w:p>
    <w:p w14:paraId="6A4036EF" w14:textId="77777777" w:rsidR="00B21771" w:rsidRPr="00C30FD5" w:rsidRDefault="00B21771" w:rsidP="00D005C7">
      <w:pPr>
        <w:pStyle w:val="Akapitzlist"/>
        <w:widowControl w:val="0"/>
        <w:numPr>
          <w:ilvl w:val="0"/>
          <w:numId w:val="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awo wyboru nauczyciela pełniącego rolę opiekuna samorządu.</w:t>
      </w:r>
    </w:p>
    <w:p w14:paraId="3C884EF5" w14:textId="77777777" w:rsidR="00B21771" w:rsidRPr="00C30FD5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Samorząd w porozumieniu z Dyrektorem Szkoły może podejmować działania z zakresu wolontariatu. Samorząd </w:t>
      </w:r>
      <w:r w:rsidR="00314373" w:rsidRPr="00C30FD5">
        <w:rPr>
          <w:rFonts w:ascii="Times New Roman" w:hAnsi="Times New Roman" w:cs="Times New Roman"/>
          <w:sz w:val="24"/>
          <w:szCs w:val="24"/>
        </w:rPr>
        <w:t>może ze swojego składu wyłonić Radę W</w:t>
      </w:r>
      <w:r w:rsidRPr="00C30FD5">
        <w:rPr>
          <w:rFonts w:ascii="Times New Roman" w:hAnsi="Times New Roman" w:cs="Times New Roman"/>
          <w:sz w:val="24"/>
          <w:szCs w:val="24"/>
        </w:rPr>
        <w:t>olontariatu.</w:t>
      </w:r>
    </w:p>
    <w:p w14:paraId="5449E891" w14:textId="77777777" w:rsidR="00B21771" w:rsidRPr="00C30FD5" w:rsidRDefault="00314373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Rada Wolontariatu </w:t>
      </w:r>
      <w:r w:rsidR="00B21771" w:rsidRPr="00C30FD5">
        <w:rPr>
          <w:rFonts w:ascii="Times New Roman" w:hAnsi="Times New Roman" w:cs="Times New Roman"/>
          <w:sz w:val="24"/>
          <w:szCs w:val="24"/>
        </w:rPr>
        <w:t>funkcjonuje w okresie jednego roku szkolnego.</w:t>
      </w:r>
    </w:p>
    <w:p w14:paraId="326BDB2B" w14:textId="77777777" w:rsidR="00B21771" w:rsidRPr="00C30FD5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ada Wolontariatu ma za zadanie koordynację działań z zakresu wolontariatu, w szczególności przez diagnozowanie potrzeb społecznych w środowisku szkolnym lub otoczeniu szkoły, opiniowanie oferty działań i decydowanie o konkretnych działaniach do realizacji.</w:t>
      </w:r>
    </w:p>
    <w:p w14:paraId="6EC3C7F3" w14:textId="77777777" w:rsidR="00B21771" w:rsidRPr="00C30FD5" w:rsidRDefault="00314373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ada W</w:t>
      </w:r>
      <w:r w:rsidR="00B21771" w:rsidRPr="00C30FD5">
        <w:rPr>
          <w:rFonts w:ascii="Times New Roman" w:hAnsi="Times New Roman" w:cs="Times New Roman"/>
          <w:sz w:val="24"/>
          <w:szCs w:val="24"/>
        </w:rPr>
        <w:t xml:space="preserve">olontariatu składa się z </w:t>
      </w:r>
      <w:r w:rsidRPr="00C30FD5">
        <w:rPr>
          <w:rFonts w:ascii="Times New Roman" w:hAnsi="Times New Roman" w:cs="Times New Roman"/>
          <w:sz w:val="24"/>
          <w:szCs w:val="24"/>
        </w:rPr>
        <w:t>min. 3</w:t>
      </w:r>
      <w:r w:rsidR="00B21771" w:rsidRPr="00C30FD5">
        <w:rPr>
          <w:rFonts w:ascii="Times New Roman" w:hAnsi="Times New Roman" w:cs="Times New Roman"/>
          <w:sz w:val="24"/>
          <w:szCs w:val="24"/>
        </w:rPr>
        <w:t xml:space="preserve"> osób. </w:t>
      </w:r>
    </w:p>
    <w:p w14:paraId="67DAB27B" w14:textId="77777777" w:rsidR="00B21771" w:rsidRPr="00C30FD5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Inni uczniowie szkoły mają prawo włączać się w działania proponowane przez Radę Wolontariatu. </w:t>
      </w:r>
    </w:p>
    <w:p w14:paraId="4BFE069A" w14:textId="77777777" w:rsidR="00B21771" w:rsidRPr="00C30FD5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Działania Rady Wolontariatu umożliwiają Szkole i uczniom udział w szerokiej </w:t>
      </w:r>
      <w:r w:rsidR="00C91C90" w:rsidRPr="00C30FD5">
        <w:rPr>
          <w:rFonts w:ascii="Times New Roman" w:hAnsi="Times New Roman" w:cs="Times New Roman"/>
          <w:sz w:val="24"/>
          <w:szCs w:val="24"/>
        </w:rPr>
        <w:t>ofercie projektów odpowiadających</w:t>
      </w:r>
      <w:r w:rsidRPr="00C30FD5">
        <w:rPr>
          <w:rFonts w:ascii="Times New Roman" w:hAnsi="Times New Roman" w:cs="Times New Roman"/>
          <w:sz w:val="24"/>
          <w:szCs w:val="24"/>
        </w:rPr>
        <w:t xml:space="preserve"> ich wartościom, postawom i potrzebom.</w:t>
      </w:r>
    </w:p>
    <w:p w14:paraId="6B502DB1" w14:textId="77777777" w:rsidR="00B21771" w:rsidRPr="00C30FD5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ada Wolontariatu działa w porozumieniu z Dyrektorem Szkoły</w:t>
      </w:r>
    </w:p>
    <w:p w14:paraId="7DF5C0C7" w14:textId="77777777" w:rsidR="00B21771" w:rsidRPr="00C30FD5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ada Wolontariatu posiada swojego opiekuna. Opiekunem Rady Wolontariatu może być opiekun Samorządu Uczniowskiego.</w:t>
      </w:r>
    </w:p>
    <w:p w14:paraId="57F19EA2" w14:textId="77777777" w:rsidR="00B21771" w:rsidRPr="00C30FD5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piekun Rady Wol</w:t>
      </w:r>
      <w:r w:rsidR="009F5437" w:rsidRPr="00C30FD5">
        <w:rPr>
          <w:rFonts w:ascii="Times New Roman" w:hAnsi="Times New Roman" w:cs="Times New Roman"/>
          <w:sz w:val="24"/>
          <w:szCs w:val="24"/>
        </w:rPr>
        <w:t>ontariatu wybierany jest przez p</w:t>
      </w:r>
      <w:r w:rsidRPr="00C30FD5">
        <w:rPr>
          <w:rFonts w:ascii="Times New Roman" w:hAnsi="Times New Roman" w:cs="Times New Roman"/>
          <w:sz w:val="24"/>
          <w:szCs w:val="24"/>
        </w:rPr>
        <w:t xml:space="preserve">rzedstawicieli Samorządu Uczniowskiego. </w:t>
      </w:r>
    </w:p>
    <w:p w14:paraId="6B5F8EEE" w14:textId="77777777" w:rsidR="00B21771" w:rsidRPr="00C30FD5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ada Wolontariatu informuje społeczność szkolną i lokalną o swoich wyborach, planach, działaniach i efektach swojej pracy w dowolnie wybrany przez siebie sposób.</w:t>
      </w:r>
    </w:p>
    <w:p w14:paraId="4BFB37BF" w14:textId="77777777" w:rsidR="00B21771" w:rsidRPr="00C30FD5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W przypadku łamania przez wszystkich lub wybranych członków Rady Wolontariatu zasad i norm społecznych </w:t>
      </w:r>
      <w:r w:rsidR="009F5437" w:rsidRPr="00C30FD5">
        <w:rPr>
          <w:rFonts w:ascii="Times New Roman" w:hAnsi="Times New Roman" w:cs="Times New Roman"/>
          <w:sz w:val="24"/>
          <w:szCs w:val="24"/>
        </w:rPr>
        <w:t>obowiązujących w szkole lub nierealizowanie</w:t>
      </w:r>
      <w:r w:rsidRPr="00C30FD5">
        <w:rPr>
          <w:rFonts w:ascii="Times New Roman" w:hAnsi="Times New Roman" w:cs="Times New Roman"/>
          <w:sz w:val="24"/>
          <w:szCs w:val="24"/>
        </w:rPr>
        <w:t xml:space="preserve"> przez Radę Wolontariatu przyjętych zadań,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 xml:space="preserve">Dyrektor może podjąć decyzję o wymianie wszystkich lub wybranych członków Rady Wolontariatu. </w:t>
      </w:r>
    </w:p>
    <w:p w14:paraId="7F967AD1" w14:textId="77777777" w:rsidR="00B21771" w:rsidRPr="00C30FD5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Decyzję w tej sprawie Dyrektor podejmuje po uzyskaniu opinii opiekuna Rady </w:t>
      </w:r>
      <w:r w:rsidRPr="00C30FD5">
        <w:rPr>
          <w:rFonts w:ascii="Times New Roman" w:hAnsi="Times New Roman" w:cs="Times New Roman"/>
          <w:sz w:val="24"/>
          <w:szCs w:val="24"/>
        </w:rPr>
        <w:lastRenderedPageBreak/>
        <w:t xml:space="preserve">Wolontariatu oraz Przedstawicieli Samorządu Uczniowskiego i Rady Rodziców. </w:t>
      </w:r>
    </w:p>
    <w:p w14:paraId="4AF29B5C" w14:textId="77777777" w:rsidR="00B21771" w:rsidRPr="00C30FD5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Wymiana wszystkich lub wybranych członków Rady Wolontariatu odbywa się na tych samych zasadach co wybór Rady Wolontariatu. </w:t>
      </w:r>
    </w:p>
    <w:p w14:paraId="583F06F1" w14:textId="77777777" w:rsidR="00B31E29" w:rsidRDefault="00C91C90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Członkostwo w Radzie</w:t>
      </w:r>
      <w:r w:rsidR="00B21771" w:rsidRPr="00C30FD5">
        <w:rPr>
          <w:rFonts w:ascii="Times New Roman" w:hAnsi="Times New Roman" w:cs="Times New Roman"/>
          <w:sz w:val="24"/>
          <w:szCs w:val="24"/>
        </w:rPr>
        <w:t xml:space="preserve"> Wolontariatu jest przywilejem.</w:t>
      </w:r>
    </w:p>
    <w:p w14:paraId="04FA2252" w14:textId="77777777" w:rsidR="00C55E08" w:rsidRPr="00074B84" w:rsidRDefault="00C55E08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>W szkole obowiązuje Regulamin Wolontariatu.</w:t>
      </w:r>
    </w:p>
    <w:p w14:paraId="0B03644E" w14:textId="77777777" w:rsidR="00074B84" w:rsidRPr="00C30FD5" w:rsidRDefault="00074B84" w:rsidP="00FF23D6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BC6E0" w14:textId="77777777" w:rsidR="00B21771" w:rsidRPr="00C30FD5" w:rsidRDefault="00B21771" w:rsidP="00903656">
      <w:pPr>
        <w:pStyle w:val="Rozdzia"/>
        <w:spacing w:after="0"/>
      </w:pPr>
      <w:bookmarkStart w:id="38" w:name="_Toc493748985"/>
      <w:bookmarkStart w:id="39" w:name="_Toc83193068"/>
      <w:r w:rsidRPr="00C30FD5">
        <w:t>Rozdział 2.</w:t>
      </w:r>
      <w:r w:rsidR="00903656">
        <w:t xml:space="preserve"> </w:t>
      </w:r>
      <w:r w:rsidRPr="00C30FD5">
        <w:t>Rozstrzyganie sporów pomiędzy organami Szkoły</w:t>
      </w:r>
      <w:bookmarkEnd w:id="38"/>
      <w:bookmarkEnd w:id="39"/>
    </w:p>
    <w:p w14:paraId="56793E3D" w14:textId="77777777" w:rsidR="008504DB" w:rsidRPr="00C30FD5" w:rsidRDefault="008504DB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59337" w14:textId="77777777" w:rsidR="00B21771" w:rsidRPr="00C30FD5" w:rsidRDefault="00B21771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493748986"/>
      <w:r w:rsidRPr="00C30FD5">
        <w:rPr>
          <w:rFonts w:ascii="Times New Roman" w:hAnsi="Times New Roman" w:cs="Times New Roman"/>
          <w:b/>
          <w:bCs/>
          <w:sz w:val="24"/>
          <w:szCs w:val="24"/>
        </w:rPr>
        <w:t>§ 1</w:t>
      </w:r>
      <w:bookmarkEnd w:id="40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1FD4B6B" w14:textId="77777777" w:rsidR="00B21771" w:rsidRPr="00C30FD5" w:rsidRDefault="00B21771" w:rsidP="00D005C7">
      <w:pPr>
        <w:widowControl w:val="0"/>
        <w:numPr>
          <w:ilvl w:val="0"/>
          <w:numId w:val="4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Każdy organ Szkoły ma zapewnioną możliwość swobodnego działania i podejmowania decyzji w granicach </w:t>
      </w:r>
      <w:r w:rsidR="005011F0" w:rsidRPr="00C30FD5">
        <w:rPr>
          <w:rFonts w:ascii="Times New Roman" w:hAnsi="Times New Roman" w:cs="Times New Roman"/>
          <w:bCs/>
          <w:sz w:val="24"/>
          <w:szCs w:val="24"/>
        </w:rPr>
        <w:t>swoich kompetencji określonych Ustawą i niniejszym S</w:t>
      </w:r>
      <w:r w:rsidRPr="00C30FD5">
        <w:rPr>
          <w:rFonts w:ascii="Times New Roman" w:hAnsi="Times New Roman" w:cs="Times New Roman"/>
          <w:bCs/>
          <w:sz w:val="24"/>
          <w:szCs w:val="24"/>
        </w:rPr>
        <w:t>tatutem oraz własnym regulaminem.</w:t>
      </w:r>
    </w:p>
    <w:p w14:paraId="4D4328AE" w14:textId="77777777" w:rsidR="00B21771" w:rsidRPr="00C30FD5" w:rsidRDefault="00B21771" w:rsidP="00D005C7">
      <w:pPr>
        <w:widowControl w:val="0"/>
        <w:numPr>
          <w:ilvl w:val="0"/>
          <w:numId w:val="4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szystkie organy współdziałają w sprawach kształcenia i wychowania młodzieży oraz rozwiązywania problemów Szkoły. </w:t>
      </w:r>
    </w:p>
    <w:p w14:paraId="247C68C4" w14:textId="77777777" w:rsidR="000B30B3" w:rsidRPr="00C30FD5" w:rsidRDefault="008F41ED" w:rsidP="005B1B61">
      <w:pPr>
        <w:keepLines/>
        <w:widowControl w:val="0"/>
        <w:tabs>
          <w:tab w:val="left" w:pos="142"/>
          <w:tab w:val="left" w:pos="284"/>
          <w:tab w:val="left" w:pos="460"/>
        </w:tabs>
        <w:spacing w:after="0"/>
        <w:ind w:right="127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2a. Relacje</w:t>
      </w:r>
      <w:r w:rsidR="000B30B3" w:rsidRPr="00C30FD5">
        <w:rPr>
          <w:rFonts w:ascii="Times New Roman" w:hAnsi="Times New Roman" w:cs="Times New Roman"/>
          <w:sz w:val="24"/>
          <w:szCs w:val="24"/>
        </w:rPr>
        <w:t xml:space="preserve"> pomiędzy wszystkimi członkami społeczności szkolnej są oparte na wzajemnych szacunku i zaufaniu.</w:t>
      </w:r>
    </w:p>
    <w:p w14:paraId="53CBDA9A" w14:textId="77777777" w:rsidR="00B21771" w:rsidRPr="00C30FD5" w:rsidRDefault="00B21771" w:rsidP="00D005C7">
      <w:pPr>
        <w:pStyle w:val="Akapitzlist"/>
        <w:keepLines/>
        <w:widowControl w:val="0"/>
        <w:numPr>
          <w:ilvl w:val="0"/>
          <w:numId w:val="47"/>
        </w:numPr>
        <w:tabs>
          <w:tab w:val="left" w:pos="142"/>
          <w:tab w:val="left" w:pos="284"/>
          <w:tab w:val="left" w:pos="460"/>
        </w:tabs>
        <w:spacing w:after="0"/>
        <w:ind w:left="0" w:right="127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rgany Szkoły uchwalają swój plan działania na dany rok szkolny do dnia 30 września danego roku szkolnego i przedstawiają pozostałym organom szkolnym.</w:t>
      </w:r>
    </w:p>
    <w:p w14:paraId="4E8E3703" w14:textId="77777777" w:rsidR="00B21771" w:rsidRPr="00C30FD5" w:rsidRDefault="00B21771" w:rsidP="00D005C7">
      <w:pPr>
        <w:widowControl w:val="0"/>
        <w:numPr>
          <w:ilvl w:val="0"/>
          <w:numId w:val="4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rganem koordynującym współpracę jest Dyrektor Szkoły, który zapewnia bieżącą wymianę informacji pomiędzy organami szkoły o planowanych i podejmowanych decyzjach i działaniach, a także rozstrzyga o sprawach spornych między poszczególnymi organami.</w:t>
      </w:r>
    </w:p>
    <w:p w14:paraId="40E14B9A" w14:textId="77777777" w:rsidR="00B21771" w:rsidRPr="00C30FD5" w:rsidRDefault="00B21771" w:rsidP="00D005C7">
      <w:pPr>
        <w:widowControl w:val="0"/>
        <w:numPr>
          <w:ilvl w:val="0"/>
          <w:numId w:val="4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Jeżeli między organami Szkoły wynikną kwestie sporne, Dyrektor Szkoły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kierując się dobrem Szkoły, pełni rolę mediatora i podejmuje niezbędne działania zmierzające do rozwiązania konfliktu.</w:t>
      </w:r>
    </w:p>
    <w:p w14:paraId="1E1E20CC" w14:textId="77777777" w:rsidR="00463846" w:rsidRPr="00C30FD5" w:rsidRDefault="00463846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493748987"/>
    </w:p>
    <w:p w14:paraId="04DD0163" w14:textId="77777777" w:rsidR="00B21771" w:rsidRPr="00C30FD5" w:rsidRDefault="00B21771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30FD5">
        <w:rPr>
          <w:rFonts w:ascii="Times New Roman" w:hAnsi="Times New Roman" w:cs="Times New Roman"/>
          <w:b/>
          <w:bCs/>
          <w:sz w:val="24"/>
          <w:szCs w:val="24"/>
        </w:rPr>
        <w:t>§ 1</w:t>
      </w:r>
      <w:bookmarkEnd w:id="41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D8AED30" w14:textId="77777777" w:rsidR="00B21771" w:rsidRPr="00C30FD5" w:rsidRDefault="00B21771" w:rsidP="00D005C7">
      <w:pPr>
        <w:pStyle w:val="Akapitzlist"/>
        <w:numPr>
          <w:ilvl w:val="0"/>
          <w:numId w:val="4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Szkole obowiązuje następujący tryb rozstrzygania sporów między organami Szkoły:</w:t>
      </w:r>
    </w:p>
    <w:p w14:paraId="45BA0315" w14:textId="77777777" w:rsidR="00B21771" w:rsidRPr="00C30FD5" w:rsidRDefault="00B21771" w:rsidP="00D005C7">
      <w:pPr>
        <w:pStyle w:val="Akapitzlist"/>
        <w:numPr>
          <w:ilvl w:val="0"/>
          <w:numId w:val="4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bowiązkiem organów jest dążenie do rozstrzygania sporów na terenie Szkoły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1522C2" w14:textId="77777777" w:rsidR="00B21771" w:rsidRPr="00C30FD5" w:rsidRDefault="00B21771" w:rsidP="00D005C7">
      <w:pPr>
        <w:pStyle w:val="Akapitzlist"/>
        <w:numPr>
          <w:ilvl w:val="0"/>
          <w:numId w:val="4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ośbę o rozstrzygnięcie sporu wnosi do Dyrektora Szkoły zainteresowany organ na piśmie, po przedstawieniu prawomocnej uchwały swojego gremium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1E3360F" w14:textId="77777777" w:rsidR="00B21771" w:rsidRPr="00C30FD5" w:rsidRDefault="00B21771" w:rsidP="00D005C7">
      <w:pPr>
        <w:pStyle w:val="Akapitzlist"/>
        <w:numPr>
          <w:ilvl w:val="0"/>
          <w:numId w:val="4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ciągu 14 dni Dyrektor wyznacza termin posiedzenia mediacyjnego przedstawicieli organów, między którymi wystąpiły kwestie sporne</w:t>
      </w:r>
      <w:r w:rsidR="00FF23D6">
        <w:rPr>
          <w:rFonts w:ascii="Times New Roman" w:hAnsi="Times New Roman" w:cs="Times New Roman"/>
          <w:bCs/>
          <w:sz w:val="24"/>
          <w:szCs w:val="24"/>
        </w:rPr>
        <w:t>;</w:t>
      </w:r>
    </w:p>
    <w:p w14:paraId="249D9F2A" w14:textId="77777777" w:rsidR="00B21771" w:rsidRPr="00C30FD5" w:rsidRDefault="00B21771" w:rsidP="00D005C7">
      <w:pPr>
        <w:pStyle w:val="Akapitzlist"/>
        <w:numPr>
          <w:ilvl w:val="0"/>
          <w:numId w:val="4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siedzenie mediacyjne poprzedza rozmowa prowadzona przez Dyrektora Szkoły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ze stronami, wyjaśniająca przedmiot sporu oraz cele i oczekiwania stron konfliktu</w:t>
      </w:r>
      <w:r w:rsidR="00FF23D6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EFCD32" w14:textId="77777777" w:rsidR="00B21771" w:rsidRPr="00C30FD5" w:rsidRDefault="00B21771" w:rsidP="00D005C7">
      <w:pPr>
        <w:pStyle w:val="Akapitzlist"/>
        <w:numPr>
          <w:ilvl w:val="0"/>
          <w:numId w:val="4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yrektor Szkoły jako mediator prowadzi posiedzenie zmierzające do osiągnięcia kompromisu w przedmiotowej sprawie. Posiedzenie mediacyjne jest protokołowane</w:t>
      </w:r>
      <w:r w:rsidR="00FF23D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39FE730" w14:textId="77777777" w:rsidR="00B21771" w:rsidRPr="00C30FD5" w:rsidRDefault="00B21771" w:rsidP="00D005C7">
      <w:pPr>
        <w:pStyle w:val="Akapitzlist"/>
        <w:numPr>
          <w:ilvl w:val="0"/>
          <w:numId w:val="4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yrektor ma prawo powołania różnych zespołów konsultacyjnych, których celem jest pomoc w osiągnięciu porozumienia między stronami konfliktu</w:t>
      </w:r>
      <w:r w:rsidR="00FF23D6">
        <w:rPr>
          <w:rFonts w:ascii="Times New Roman" w:hAnsi="Times New Roman" w:cs="Times New Roman"/>
          <w:bCs/>
          <w:sz w:val="24"/>
          <w:szCs w:val="24"/>
        </w:rPr>
        <w:t>;</w:t>
      </w:r>
    </w:p>
    <w:p w14:paraId="2874BEC2" w14:textId="77777777" w:rsidR="00B21771" w:rsidRPr="00C30FD5" w:rsidRDefault="00B21771" w:rsidP="00D005C7">
      <w:pPr>
        <w:pStyle w:val="Akapitzlist"/>
        <w:numPr>
          <w:ilvl w:val="0"/>
          <w:numId w:val="4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razie braku kompromisu Dyrektor rozstrzyga spór jednoosobowo, kierując się zasadą obiektywizmu, dobrem szkoły i społeczności uczniowskiej</w:t>
      </w:r>
      <w:r w:rsidR="00FF23D6">
        <w:rPr>
          <w:rFonts w:ascii="Times New Roman" w:hAnsi="Times New Roman" w:cs="Times New Roman"/>
          <w:bCs/>
          <w:sz w:val="24"/>
          <w:szCs w:val="24"/>
        </w:rPr>
        <w:t>;</w:t>
      </w:r>
    </w:p>
    <w:p w14:paraId="21C6D34C" w14:textId="77777777" w:rsidR="00B21771" w:rsidRPr="00C30FD5" w:rsidRDefault="00B21771" w:rsidP="00D005C7">
      <w:pPr>
        <w:pStyle w:val="Akapitzlist"/>
        <w:numPr>
          <w:ilvl w:val="0"/>
          <w:numId w:val="4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ecyzja Dyrektora w sprawie rozstrzygnięcia przedmiotu sporu jest ostateczna</w:t>
      </w:r>
      <w:r w:rsidR="00FF23D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3A4D4A3" w14:textId="77777777" w:rsidR="00B21771" w:rsidRDefault="00B21771" w:rsidP="00D005C7">
      <w:pPr>
        <w:pStyle w:val="Akapitzlist"/>
        <w:numPr>
          <w:ilvl w:val="0"/>
          <w:numId w:val="4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pory pomiędzy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Dyrektorem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innymi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organami Szkoły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6E8" w:rsidRPr="00C30FD5">
        <w:rPr>
          <w:rFonts w:ascii="Times New Roman" w:hAnsi="Times New Roman" w:cs="Times New Roman"/>
          <w:bCs/>
          <w:sz w:val="24"/>
          <w:szCs w:val="24"/>
        </w:rPr>
        <w:t>rozstrzyga,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6E8" w:rsidRPr="00C30FD5">
        <w:rPr>
          <w:rFonts w:ascii="Times New Roman" w:hAnsi="Times New Roman" w:cs="Times New Roman"/>
          <w:bCs/>
          <w:sz w:val="24"/>
          <w:szCs w:val="24"/>
        </w:rPr>
        <w:t xml:space="preserve">w zależności od </w:t>
      </w:r>
      <w:r w:rsidRPr="00C30FD5">
        <w:rPr>
          <w:rFonts w:ascii="Times New Roman" w:hAnsi="Times New Roman" w:cs="Times New Roman"/>
          <w:bCs/>
          <w:sz w:val="24"/>
          <w:szCs w:val="24"/>
        </w:rPr>
        <w:t>prze</w:t>
      </w:r>
      <w:r w:rsidR="007936E8" w:rsidRPr="00C30FD5">
        <w:rPr>
          <w:rFonts w:ascii="Times New Roman" w:hAnsi="Times New Roman" w:cs="Times New Roman"/>
          <w:bCs/>
          <w:sz w:val="24"/>
          <w:szCs w:val="24"/>
        </w:rPr>
        <w:t xml:space="preserve">dmiotu sporu, organ </w:t>
      </w:r>
      <w:r w:rsidRPr="00C30FD5">
        <w:rPr>
          <w:rFonts w:ascii="Times New Roman" w:hAnsi="Times New Roman" w:cs="Times New Roman"/>
          <w:bCs/>
          <w:sz w:val="24"/>
          <w:szCs w:val="24"/>
        </w:rPr>
        <w:t>p</w:t>
      </w:r>
      <w:r w:rsidR="007936E8" w:rsidRPr="00C30FD5">
        <w:rPr>
          <w:rFonts w:ascii="Times New Roman" w:hAnsi="Times New Roman" w:cs="Times New Roman"/>
          <w:bCs/>
          <w:sz w:val="24"/>
          <w:szCs w:val="24"/>
        </w:rPr>
        <w:t>rowadzący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6E8" w:rsidRPr="00C30FD5">
        <w:rPr>
          <w:rFonts w:ascii="Times New Roman" w:hAnsi="Times New Roman" w:cs="Times New Roman"/>
          <w:bCs/>
          <w:sz w:val="24"/>
          <w:szCs w:val="24"/>
        </w:rPr>
        <w:t xml:space="preserve">Szkołę albo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organ sprawujący nadzór pedagogiczny. Decyzja </w:t>
      </w:r>
      <w:r w:rsidR="00C82DDF" w:rsidRPr="00C30FD5">
        <w:rPr>
          <w:rFonts w:ascii="Times New Roman" w:hAnsi="Times New Roman" w:cs="Times New Roman"/>
          <w:bCs/>
          <w:sz w:val="24"/>
          <w:szCs w:val="24"/>
        </w:rPr>
        <w:t xml:space="preserve">wspomnianych wyżej </w:t>
      </w:r>
      <w:r w:rsidRPr="00C30FD5">
        <w:rPr>
          <w:rFonts w:ascii="Times New Roman" w:hAnsi="Times New Roman" w:cs="Times New Roman"/>
          <w:bCs/>
          <w:sz w:val="24"/>
          <w:szCs w:val="24"/>
        </w:rPr>
        <w:t>Organów jest ostateczna.</w:t>
      </w:r>
    </w:p>
    <w:p w14:paraId="457E5CBD" w14:textId="77777777" w:rsidR="00FF23D6" w:rsidRDefault="00FF23D6" w:rsidP="00FF23D6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B88B3D" w14:textId="77777777" w:rsidR="00FF23D6" w:rsidRDefault="00FF23D6" w:rsidP="00FF23D6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C26F11" w14:textId="77777777" w:rsidR="008571B8" w:rsidRPr="00C30FD5" w:rsidRDefault="00F92411" w:rsidP="00903656">
      <w:pPr>
        <w:pStyle w:val="Dzia"/>
        <w:spacing w:before="0" w:after="0" w:line="276" w:lineRule="auto"/>
      </w:pPr>
      <w:bookmarkStart w:id="42" w:name="_Toc493748988"/>
      <w:bookmarkStart w:id="43" w:name="_Toc83193069"/>
      <w:r w:rsidRPr="00C30FD5">
        <w:t>Dział III</w:t>
      </w:r>
      <w:r w:rsidR="008571B8" w:rsidRPr="00C30FD5">
        <w:t xml:space="preserve"> Bezpieczeństwo uczniów</w:t>
      </w:r>
      <w:bookmarkEnd w:id="42"/>
      <w:bookmarkEnd w:id="43"/>
    </w:p>
    <w:p w14:paraId="6B2B92B9" w14:textId="77777777" w:rsidR="008504DB" w:rsidRDefault="008571B8" w:rsidP="006538BB">
      <w:pPr>
        <w:pStyle w:val="Rozdzia"/>
        <w:spacing w:after="0"/>
      </w:pPr>
      <w:bookmarkStart w:id="44" w:name="_Toc493748989"/>
      <w:bookmarkStart w:id="45" w:name="_Toc83193070"/>
      <w:r w:rsidRPr="00C30FD5">
        <w:t>Rozdział 1. Postanowienie ogólne</w:t>
      </w:r>
      <w:bookmarkEnd w:id="44"/>
      <w:bookmarkEnd w:id="45"/>
    </w:p>
    <w:p w14:paraId="01A8C237" w14:textId="77777777" w:rsidR="006538BB" w:rsidRPr="00C30FD5" w:rsidRDefault="006538BB" w:rsidP="006538BB">
      <w:pPr>
        <w:pStyle w:val="Rozdzia"/>
        <w:spacing w:after="0"/>
      </w:pPr>
    </w:p>
    <w:p w14:paraId="422F66F6" w14:textId="77777777" w:rsidR="008571B8" w:rsidRPr="00C30FD5" w:rsidRDefault="008571B8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bookmarkStart w:id="46" w:name="_Toc493748990"/>
      <w:r w:rsidRPr="00C30FD5">
        <w:rPr>
          <w:rFonts w:cs="Times New Roman"/>
          <w:szCs w:val="24"/>
        </w:rPr>
        <w:t>§ 1</w:t>
      </w:r>
      <w:bookmarkEnd w:id="46"/>
      <w:r w:rsidR="00A476E6" w:rsidRPr="00C30FD5">
        <w:rPr>
          <w:rFonts w:cs="Times New Roman"/>
          <w:szCs w:val="24"/>
        </w:rPr>
        <w:t>8</w:t>
      </w:r>
    </w:p>
    <w:p w14:paraId="2F8DC0F0" w14:textId="77777777" w:rsidR="008571B8" w:rsidRPr="00C30FD5" w:rsidRDefault="008571B8" w:rsidP="00D005C7">
      <w:pPr>
        <w:pStyle w:val="Akapitzlist"/>
        <w:numPr>
          <w:ilvl w:val="0"/>
          <w:numId w:val="5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pewnienie be</w:t>
      </w:r>
      <w:r w:rsidR="00A33998" w:rsidRPr="00C30FD5">
        <w:rPr>
          <w:rFonts w:ascii="Times New Roman" w:hAnsi="Times New Roman" w:cs="Times New Roman"/>
          <w:bCs/>
          <w:sz w:val="24"/>
          <w:szCs w:val="24"/>
        </w:rPr>
        <w:t>zpieczeństwa oznacza dbałość zarówno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o zdrowie fizyczne, jak i psychiczne uczniów oraz szeroko pojętą profilaktykę zagrożeń, na jakie narażone jest dziecko w wieku szkolnym.</w:t>
      </w:r>
    </w:p>
    <w:p w14:paraId="6C2F86C2" w14:textId="77777777" w:rsidR="008571B8" w:rsidRPr="00C30FD5" w:rsidRDefault="008571B8" w:rsidP="00D005C7">
      <w:pPr>
        <w:pStyle w:val="Akapitzlist"/>
        <w:numPr>
          <w:ilvl w:val="0"/>
          <w:numId w:val="5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 dokłada wszelkich starań, aby zapewnić uczniom bezpieczeństwo n</w:t>
      </w:r>
      <w:r w:rsidR="00A33998" w:rsidRPr="00C30FD5">
        <w:rPr>
          <w:rFonts w:ascii="Times New Roman" w:hAnsi="Times New Roman" w:cs="Times New Roman"/>
          <w:bCs/>
          <w:sz w:val="24"/>
          <w:szCs w:val="24"/>
        </w:rPr>
        <w:t>a terenie Szkoły, w czasie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planowych zajęć (regulowanych „planem lekcji”), zajęć dodatkowych, ujętych w szkolnym harmonogramie oraz wyjść poza teren Szkoły w ramach różnego rodzaju wycieczek klasowych organizowanych zgodnie z przepisami prawa szkolnego. Szkoła współpracuje także z rodzicami, uczniów, prowadząc działania wspierające proces wychowania dzieci i młodzieży wolny od przemocy i zagrożeń cywilizacyjnych i społecznych.</w:t>
      </w:r>
    </w:p>
    <w:p w14:paraId="7651BCEE" w14:textId="77777777" w:rsidR="00463846" w:rsidRPr="00C30FD5" w:rsidRDefault="00463846" w:rsidP="00D005C7">
      <w:pPr>
        <w:pStyle w:val="Standard"/>
        <w:numPr>
          <w:ilvl w:val="0"/>
          <w:numId w:val="50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C30FD5">
        <w:t xml:space="preserve">W szkole prowadzi się Rejestr wyjść grupowych niebędących wycieczkami szkolnymi, nad którym nadzór sprawuje Dyrektor Szkoły lub wyznaczona przez niego osoba. </w:t>
      </w:r>
    </w:p>
    <w:p w14:paraId="38C9EB6D" w14:textId="77777777" w:rsidR="00463846" w:rsidRPr="00C30FD5" w:rsidRDefault="00463846" w:rsidP="00D005C7">
      <w:pPr>
        <w:pStyle w:val="Standard"/>
        <w:numPr>
          <w:ilvl w:val="0"/>
          <w:numId w:val="50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C30FD5">
        <w:t>Rejestr wyjść grupowych niebędących wycieczkami szkolnymi zawiera:</w:t>
      </w:r>
    </w:p>
    <w:p w14:paraId="35597CE8" w14:textId="77777777" w:rsidR="00463846" w:rsidRPr="00C30FD5" w:rsidRDefault="00463846" w:rsidP="005B1B61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C30FD5">
        <w:t>1) datę, miejsce i godzinę wyjścia lub zbiórki uczniów;</w:t>
      </w:r>
    </w:p>
    <w:p w14:paraId="45198E9F" w14:textId="77777777" w:rsidR="00463846" w:rsidRPr="00C30FD5" w:rsidRDefault="00463846" w:rsidP="005B1B61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C30FD5">
        <w:t>2) cel lub program wyjścia;</w:t>
      </w:r>
    </w:p>
    <w:p w14:paraId="00814866" w14:textId="77777777" w:rsidR="00463846" w:rsidRPr="00C30FD5" w:rsidRDefault="00463846" w:rsidP="005B1B61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C30FD5">
        <w:t>3) miejsce i godzinę powrotu;</w:t>
      </w:r>
    </w:p>
    <w:p w14:paraId="7AC33456" w14:textId="77777777" w:rsidR="00463846" w:rsidRPr="00C30FD5" w:rsidRDefault="00463846" w:rsidP="005B1B61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C30FD5">
        <w:t>4) imiona i nazwiska opiekunów;</w:t>
      </w:r>
    </w:p>
    <w:p w14:paraId="2DBBCBCB" w14:textId="77777777" w:rsidR="00463846" w:rsidRPr="00C30FD5" w:rsidRDefault="00463846" w:rsidP="005B1B61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C30FD5">
        <w:t>5) liczbą uczestników;</w:t>
      </w:r>
    </w:p>
    <w:p w14:paraId="1885F634" w14:textId="013105EC" w:rsidR="00463846" w:rsidRDefault="00463846" w:rsidP="00F05A69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C30FD5">
        <w:t xml:space="preserve">6) podpisy opiekunów i </w:t>
      </w:r>
      <w:r w:rsidR="006A3703">
        <w:t>D</w:t>
      </w:r>
      <w:r w:rsidRPr="00C30FD5">
        <w:t xml:space="preserve">yrektora. </w:t>
      </w:r>
    </w:p>
    <w:p w14:paraId="6642D8FE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5. Przy każdym wejściu do budynku szkoły zamieszono:</w:t>
      </w:r>
    </w:p>
    <w:p w14:paraId="2D8B79A4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1) informację o obowiązku dezynfekcji rąk;</w:t>
      </w:r>
    </w:p>
    <w:p w14:paraId="5AC65B99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2) instrukcję o sposobie użycia środka dezynfekującego;</w:t>
      </w:r>
    </w:p>
    <w:p w14:paraId="06B4E051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3) dozownik z płynem do dezynfekcji rąk, umożliwiający wszystkim wchodzącym do szkoły skorzystania z niego (zobowiązuje się pracowników sprzątających o zgłaszanie niskiego poziomu płynu oraz bieżące uzupełnienie dozowników);</w:t>
      </w:r>
    </w:p>
    <w:p w14:paraId="640E2DD5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4) numery telefonów do organu prowadzącego, powiatowej stacji sanitarno-epidemiologicznej, oddziału zakaźnego szpitala oraz służb medycznych, z którymi należy się skontaktować w przypadku stwierdzenia objawów chorobowych sugerujących infekcję dróg oddechowych u osoby znajdującej się na terenie jednostki.</w:t>
      </w:r>
    </w:p>
    <w:p w14:paraId="0F013D3E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6. W celu ograniczenia bezpodstawnego przebywania w szkole osób niebędących uczniami lub pracownikami jednostki, osoby z zewnątrz wpuszczane są do szkoły wyłącznie, gdy mają ku temu uzasadniony powód i przedstawią cel wejście pracownikowi obsługi.</w:t>
      </w:r>
    </w:p>
    <w:p w14:paraId="3D97267A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ABDD93" w14:textId="77777777" w:rsidR="00FE7D77" w:rsidRPr="00C30FD5" w:rsidRDefault="008571B8" w:rsidP="00903656">
      <w:pPr>
        <w:pStyle w:val="Rozdzia"/>
        <w:spacing w:after="0"/>
      </w:pPr>
      <w:bookmarkStart w:id="47" w:name="_Toc83193071"/>
      <w:bookmarkStart w:id="48" w:name="_Toc493748991"/>
      <w:r w:rsidRPr="00C30FD5">
        <w:t>Rozdział 2. Bezpieczeństwo na terenie Szkoły w czasie zajęć</w:t>
      </w:r>
      <w:bookmarkEnd w:id="47"/>
      <w:r w:rsidRPr="00C30FD5">
        <w:t xml:space="preserve"> </w:t>
      </w:r>
    </w:p>
    <w:p w14:paraId="5E6046A3" w14:textId="77777777" w:rsidR="008571B8" w:rsidRDefault="008571B8" w:rsidP="00903656">
      <w:pPr>
        <w:pStyle w:val="Rozdzia"/>
        <w:spacing w:after="0"/>
      </w:pPr>
      <w:bookmarkStart w:id="49" w:name="_Toc83193072"/>
      <w:r w:rsidRPr="00C30FD5">
        <w:t>regulowanych tygodniowym planem lekcji</w:t>
      </w:r>
      <w:bookmarkEnd w:id="48"/>
      <w:bookmarkEnd w:id="49"/>
    </w:p>
    <w:p w14:paraId="2E82CD2F" w14:textId="77777777" w:rsidR="00903656" w:rsidRPr="00C30FD5" w:rsidRDefault="00903656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421D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493748992"/>
      <w:r w:rsidRPr="00C30FD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bookmarkEnd w:id="50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14:paraId="6A233BA8" w14:textId="77777777" w:rsidR="008571B8" w:rsidRPr="00C30FD5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 nie odpowiada za bezpieczeństwo ucznia od momentu zakończenia przez niego planowych zajęć.</w:t>
      </w:r>
    </w:p>
    <w:p w14:paraId="64B4963D" w14:textId="77777777" w:rsidR="008571B8" w:rsidRPr="00C30FD5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czniowie powinni przestrzegać tygodniowego rozkładu lekcji obowiązkowych oraz zajęć dodatkowych. </w:t>
      </w:r>
      <w:r w:rsidR="009F5437" w:rsidRPr="00C30FD5">
        <w:rPr>
          <w:rFonts w:ascii="Times New Roman" w:hAnsi="Times New Roman" w:cs="Times New Roman"/>
          <w:bCs/>
          <w:sz w:val="24"/>
          <w:szCs w:val="24"/>
        </w:rPr>
        <w:t>Rozkład ten jest dostępny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na stronie internetowej Szkoły.</w:t>
      </w:r>
    </w:p>
    <w:p w14:paraId="7EF485D0" w14:textId="77777777" w:rsidR="008571B8" w:rsidRPr="00C30FD5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równo podczas lekcji, jak i podczas przerw międzylekcyjnych, uczniowie pozostają pod opieką nauczycieli.</w:t>
      </w:r>
      <w:r w:rsidRPr="00C30FD5">
        <w:rPr>
          <w:rFonts w:ascii="Times New Roman" w:hAnsi="Times New Roman" w:cs="Times New Roman"/>
          <w:sz w:val="24"/>
          <w:szCs w:val="24"/>
        </w:rPr>
        <w:t xml:space="preserve"> W trakcie zajęć obowiązkowych, nadobowiązkowych, pozalekcyjnych i imprez szkolnych za bezpieczeństwo uczniów odpowiada nauczyciel prowadzący zajęcia. Zobowiązany jest on do niezwłocznego poinformowania Dyrektora o każdym wypadku, mającym miejsce podczas zajęć.</w:t>
      </w:r>
    </w:p>
    <w:p w14:paraId="05BE6CBC" w14:textId="77777777" w:rsidR="008571B8" w:rsidRPr="00C30FD5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czyciel może opuścić stanowisko pracy z ważnych przyczyn, jeśli uczniom zapewniona zostanie opieka innego uprawnionego pracownika Szkoły.</w:t>
      </w:r>
    </w:p>
    <w:p w14:paraId="755E189F" w14:textId="77777777" w:rsidR="008571B8" w:rsidRPr="00C30FD5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razie wystąpienia szczególnych okoliczności</w:t>
      </w:r>
      <w:r w:rsidR="00573367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uczniowie mogą być zwolnieni do domu przed zakończeniem planowych zajęć lekcyjnych</w:t>
      </w:r>
      <w:r w:rsidR="00573367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na pisemną prośbę rodzica</w:t>
      </w:r>
      <w:r w:rsidR="00573367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skierowaną do wychowawcy lub Dyrektora Szkoły.</w:t>
      </w:r>
    </w:p>
    <w:p w14:paraId="35E39209" w14:textId="77777777" w:rsidR="008571B8" w:rsidRPr="00C30FD5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eń, który źle się poczuje w trakcie lekcji, zgłasza t</w:t>
      </w:r>
      <w:r w:rsidR="005011F0" w:rsidRPr="00C30FD5">
        <w:rPr>
          <w:rFonts w:ascii="Times New Roman" w:hAnsi="Times New Roman" w:cs="Times New Roman"/>
          <w:bCs/>
          <w:sz w:val="24"/>
          <w:szCs w:val="24"/>
        </w:rPr>
        <w:t>o nauczycielowi, który –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po konsultacji z pielęgniarką</w:t>
      </w:r>
      <w:r w:rsidR="00624215" w:rsidRPr="00C30FD5">
        <w:rPr>
          <w:rFonts w:ascii="Times New Roman" w:hAnsi="Times New Roman" w:cs="Times New Roman"/>
          <w:bCs/>
          <w:sz w:val="24"/>
          <w:szCs w:val="24"/>
        </w:rPr>
        <w:t>, wychowawcą, Dyrektorem lub Wicedyrektorem</w:t>
      </w:r>
      <w:r w:rsidR="00A25A17" w:rsidRPr="00C30FD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C30FD5">
        <w:rPr>
          <w:rFonts w:ascii="Times New Roman" w:hAnsi="Times New Roman" w:cs="Times New Roman"/>
          <w:bCs/>
          <w:sz w:val="24"/>
          <w:szCs w:val="24"/>
        </w:rPr>
        <w:t>zwalnia go z zajęć lekcyjnych pod warunkiem, iż zostanie on odebrany ze Szkoły przez rodzica, inną upoważnioną osobę.</w:t>
      </w:r>
    </w:p>
    <w:p w14:paraId="766629ED" w14:textId="77777777" w:rsidR="008571B8" w:rsidRPr="00C30FD5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 sytuacji ciężkiej niedyspozycji ucznia podczas lekcji nauczyciel wzywa osobę, która </w:t>
      </w:r>
      <w:r w:rsidR="00624215" w:rsidRPr="00C30FD5">
        <w:rPr>
          <w:rFonts w:ascii="Times New Roman" w:hAnsi="Times New Roman" w:cs="Times New Roman"/>
          <w:bCs/>
          <w:sz w:val="24"/>
          <w:szCs w:val="24"/>
        </w:rPr>
        <w:t>za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opiekuje się zespołem uczniów, </w:t>
      </w:r>
      <w:r w:rsidR="00624215" w:rsidRPr="00C30FD5">
        <w:rPr>
          <w:rFonts w:ascii="Times New Roman" w:hAnsi="Times New Roman" w:cs="Times New Roman"/>
          <w:bCs/>
          <w:sz w:val="24"/>
          <w:szCs w:val="24"/>
        </w:rPr>
        <w:t xml:space="preserve">a sam </w:t>
      </w:r>
      <w:r w:rsidRPr="00C30FD5">
        <w:rPr>
          <w:rFonts w:ascii="Times New Roman" w:hAnsi="Times New Roman" w:cs="Times New Roman"/>
          <w:bCs/>
          <w:sz w:val="24"/>
          <w:szCs w:val="24"/>
        </w:rPr>
        <w:t>udziela uczniowi pierwszej pomocy.</w:t>
      </w:r>
    </w:p>
    <w:p w14:paraId="48634DF3" w14:textId="77777777" w:rsidR="008571B8" w:rsidRPr="00C30FD5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przypadkach o</w:t>
      </w:r>
      <w:r w:rsidR="00573367" w:rsidRPr="00C30FD5">
        <w:rPr>
          <w:rFonts w:ascii="Times New Roman" w:hAnsi="Times New Roman" w:cs="Times New Roman"/>
          <w:bCs/>
          <w:sz w:val="24"/>
          <w:szCs w:val="24"/>
        </w:rPr>
        <w:t>pisanych w punkcie szóstym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Szkoła niezwłocznie powiadamia rodziców lub opiekuna ucznia i wzywa pogotowie ratunkowe. Powiadomienie następuje na numer telefonu podany Szkole przez rodziców lub opiekunów jako numer kontaktowy. W razie braku odbioru połączenia przez rodzica lub opiekuna pracownik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zawiadamiający sporządza z tego faktu notatkę służbową. </w:t>
      </w:r>
    </w:p>
    <w:p w14:paraId="24B25000" w14:textId="77777777" w:rsidR="00B50E0B" w:rsidRPr="00C30FD5" w:rsidRDefault="00B50E0B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 każdym wypadku zawiadamia się niezwłocznie:</w:t>
      </w:r>
    </w:p>
    <w:p w14:paraId="67B3D8FA" w14:textId="77777777" w:rsidR="00B50E0B" w:rsidRPr="00C30FD5" w:rsidRDefault="00B50E0B" w:rsidP="00D005C7">
      <w:pPr>
        <w:pStyle w:val="Akapitzlist"/>
        <w:widowControl w:val="0"/>
        <w:numPr>
          <w:ilvl w:val="0"/>
          <w:numId w:val="16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yrektora Szkoły,</w:t>
      </w:r>
    </w:p>
    <w:p w14:paraId="7997EBDF" w14:textId="77777777" w:rsidR="00BF0F8C" w:rsidRPr="00C30FD5" w:rsidRDefault="00B50E0B" w:rsidP="00D005C7">
      <w:pPr>
        <w:pStyle w:val="Akapitzlist"/>
        <w:widowControl w:val="0"/>
        <w:numPr>
          <w:ilvl w:val="0"/>
          <w:numId w:val="16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dziców poszkodowanego,</w:t>
      </w:r>
    </w:p>
    <w:p w14:paraId="5440D048" w14:textId="77777777" w:rsidR="00B50E0B" w:rsidRPr="00C30FD5" w:rsidRDefault="00B50E0B" w:rsidP="00D005C7">
      <w:pPr>
        <w:pStyle w:val="Akapitzlist"/>
        <w:widowControl w:val="0"/>
        <w:numPr>
          <w:ilvl w:val="0"/>
          <w:numId w:val="16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acownika higieny pracy.</w:t>
      </w:r>
    </w:p>
    <w:p w14:paraId="5583472D" w14:textId="77777777" w:rsidR="00B50E0B" w:rsidRPr="00C30FD5" w:rsidRDefault="00B50E0B" w:rsidP="00D005C7">
      <w:pPr>
        <w:pStyle w:val="Akapitzlist"/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onadto o wypadku ciężkim, śmiertelnym i zbiorowym zawiadamia się niezwłocznie: </w:t>
      </w:r>
    </w:p>
    <w:p w14:paraId="284E6E34" w14:textId="77777777" w:rsidR="00B50E0B" w:rsidRPr="00C30FD5" w:rsidRDefault="00B50E0B" w:rsidP="00D005C7">
      <w:pPr>
        <w:pStyle w:val="Akapitzlist"/>
        <w:widowControl w:val="0"/>
        <w:numPr>
          <w:ilvl w:val="0"/>
          <w:numId w:val="16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rgan prowadzący szkołę,</w:t>
      </w:r>
    </w:p>
    <w:p w14:paraId="63E68719" w14:textId="77777777" w:rsidR="00B50E0B" w:rsidRPr="00C30FD5" w:rsidRDefault="00B50E0B" w:rsidP="00D005C7">
      <w:pPr>
        <w:pStyle w:val="Akapitzlist"/>
        <w:widowControl w:val="0"/>
        <w:numPr>
          <w:ilvl w:val="0"/>
          <w:numId w:val="16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okuratora,</w:t>
      </w:r>
    </w:p>
    <w:p w14:paraId="1DD9AB7E" w14:textId="77777777" w:rsidR="00B50E0B" w:rsidRPr="00C30FD5" w:rsidRDefault="00B50E0B" w:rsidP="00D005C7">
      <w:pPr>
        <w:pStyle w:val="Akapitzlist"/>
        <w:widowControl w:val="0"/>
        <w:numPr>
          <w:ilvl w:val="0"/>
          <w:numId w:val="16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uratora oświaty.</w:t>
      </w:r>
    </w:p>
    <w:p w14:paraId="4294B958" w14:textId="77777777" w:rsidR="00B50E0B" w:rsidRPr="00C30FD5" w:rsidRDefault="00B50E0B" w:rsidP="00D005C7">
      <w:pPr>
        <w:pStyle w:val="Akapitzlist"/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 wypadku, do którego doszło w wyniku zatrucia</w:t>
      </w:r>
      <w:r w:rsidR="00C43037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zawiadamia się niezwłocznie państwowego inspektora sanitarnego. </w:t>
      </w:r>
    </w:p>
    <w:p w14:paraId="5E974420" w14:textId="77777777" w:rsidR="008571B8" w:rsidRPr="00C30FD5" w:rsidRDefault="00624215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Uczniowie, którzy nie uczęszczają na lekcje religii na podstawie złożonego u Dyrektora oświadczenia woli,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przebywają w tym czasie </w:t>
      </w:r>
      <w:r w:rsidR="0029236B" w:rsidRPr="00C30FD5">
        <w:rPr>
          <w:rFonts w:ascii="Times New Roman" w:hAnsi="Times New Roman" w:cs="Times New Roman"/>
          <w:bCs/>
          <w:sz w:val="24"/>
          <w:szCs w:val="24"/>
        </w:rPr>
        <w:t>w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świetlicy, jeśli lekcja ta wypada pomiędzy innymi planowymi zajęciami.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Jeżeli religia jest pierwszą lub ostatnią godziną lekcyjną, </w:t>
      </w:r>
      <w:r w:rsidR="00B32C17" w:rsidRPr="00C30FD5">
        <w:rPr>
          <w:rFonts w:ascii="Times New Roman" w:hAnsi="Times New Roman" w:cs="Times New Roman"/>
          <w:bCs/>
          <w:sz w:val="24"/>
          <w:szCs w:val="24"/>
        </w:rPr>
        <w:t xml:space="preserve">uczeń nie musi przebywać w tym czasie w szkole, ale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rodzic </w:t>
      </w:r>
      <w:r w:rsidR="00B32C17" w:rsidRPr="00C30FD5">
        <w:rPr>
          <w:rFonts w:ascii="Times New Roman" w:hAnsi="Times New Roman" w:cs="Times New Roman"/>
          <w:bCs/>
          <w:sz w:val="24"/>
          <w:szCs w:val="24"/>
        </w:rPr>
        <w:t xml:space="preserve">bierze za niego pełną odpowiedzialność. </w:t>
      </w:r>
    </w:p>
    <w:p w14:paraId="6C1D73B0" w14:textId="77777777" w:rsidR="008571B8" w:rsidRPr="00C30FD5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wolnienie z ćwiczeń na lekcji wychowania fizycznego nie jest równoznaczne z nieobecnością na lekcjach.</w:t>
      </w:r>
    </w:p>
    <w:p w14:paraId="40EC0EA3" w14:textId="77777777" w:rsidR="008571B8" w:rsidRPr="00C30FD5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odczas przerw pomiędzy lekcjami uczniowie przebywają na terenie Szkoły, na </w:t>
      </w:r>
      <w:r w:rsidR="00B32C17" w:rsidRPr="00C30FD5">
        <w:rPr>
          <w:rFonts w:ascii="Times New Roman" w:hAnsi="Times New Roman" w:cs="Times New Roman"/>
          <w:bCs/>
          <w:sz w:val="24"/>
          <w:szCs w:val="24"/>
        </w:rPr>
        <w:t>korytarzach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lub, jeśli pogoda na to pozwala, na </w:t>
      </w:r>
      <w:r w:rsidR="00B32C17" w:rsidRPr="00C30FD5">
        <w:rPr>
          <w:rFonts w:ascii="Times New Roman" w:hAnsi="Times New Roman" w:cs="Times New Roman"/>
          <w:bCs/>
          <w:sz w:val="24"/>
          <w:szCs w:val="24"/>
        </w:rPr>
        <w:t>podwórku szkolnym</w:t>
      </w:r>
      <w:r w:rsidRPr="00C30F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FA6C0A" w14:textId="77777777" w:rsidR="008571B8" w:rsidRPr="00C30FD5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 okresie, w którym uczniowie mogą przebywać podczas przerw na </w:t>
      </w:r>
      <w:r w:rsidR="00B32C17" w:rsidRPr="00C30FD5">
        <w:rPr>
          <w:rFonts w:ascii="Times New Roman" w:hAnsi="Times New Roman" w:cs="Times New Roman"/>
          <w:bCs/>
          <w:sz w:val="24"/>
          <w:szCs w:val="24"/>
        </w:rPr>
        <w:t>podwórku szkolnym</w:t>
      </w:r>
      <w:r w:rsidR="00C43037" w:rsidRPr="00C30F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30FD5">
        <w:rPr>
          <w:rFonts w:ascii="Times New Roman" w:hAnsi="Times New Roman" w:cs="Times New Roman"/>
          <w:bCs/>
          <w:sz w:val="24"/>
          <w:szCs w:val="24"/>
        </w:rPr>
        <w:t>teren jest codziennie przed rozpoczęciem zajęć lekcyjnych sprawdzany pod kątem zachowania wymogów bezpieczeństwa.</w:t>
      </w:r>
    </w:p>
    <w:p w14:paraId="340F99E5" w14:textId="77777777" w:rsidR="008571B8" w:rsidRPr="00C30FD5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niowie nie przebywają podczas przerw w salach lekcyjnych bez opieki nauczyciela.</w:t>
      </w:r>
    </w:p>
    <w:p w14:paraId="558FACFF" w14:textId="77777777" w:rsidR="008571B8" w:rsidRPr="00C30FD5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>Podczas lekcji i przerw uczniowie nie mogą opuszczać terenu Szkoły.</w:t>
      </w:r>
    </w:p>
    <w:p w14:paraId="03ECA56E" w14:textId="77777777" w:rsidR="008571B8" w:rsidRPr="00C30FD5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niowie nie przynoszą do szkoły przedmiotów i urządzeń mogących stanowić zagrożenie dla nich i ich kolegów. Przedmioty takie są zatrzymywane i oddawane wyłącznie rodzicom uczniów. Także strój ucznia nie może stwarzać zagrożeń dla jego bezpieczeństwa (obcasy, biżuteria itp.).</w:t>
      </w:r>
    </w:p>
    <w:p w14:paraId="28932AEE" w14:textId="77777777" w:rsidR="008571B8" w:rsidRPr="00C30FD5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czyciele opiekujący się pracowniami chemii, bio</w:t>
      </w:r>
      <w:r w:rsidR="00573367" w:rsidRPr="00C30FD5">
        <w:rPr>
          <w:rFonts w:ascii="Times New Roman" w:hAnsi="Times New Roman" w:cs="Times New Roman"/>
          <w:bCs/>
          <w:sz w:val="24"/>
          <w:szCs w:val="24"/>
        </w:rPr>
        <w:t>logii, techniki, fizyki itp.</w:t>
      </w:r>
      <w:r w:rsidRPr="00C30FD5">
        <w:rPr>
          <w:rFonts w:ascii="Times New Roman" w:hAnsi="Times New Roman" w:cs="Times New Roman"/>
          <w:bCs/>
          <w:sz w:val="24"/>
          <w:szCs w:val="24"/>
        </w:rPr>
        <w:t>, w których mogą się znaleźć urządzenia i substancje niebezpieczne, odpowiednio je zabezpieczają oraz przedstawiają uczniom regulamin korzystania z pracowni.</w:t>
      </w:r>
    </w:p>
    <w:p w14:paraId="30E2A841" w14:textId="77777777" w:rsidR="008571B8" w:rsidRPr="00C30FD5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pracowniach informatycznych komputery posiadają odpowiednie zabezpieczenia, które nie pozwalają uczniom korzystać z nich w sposób swobodny, dający dostęp do stron z treścią zagrażającą ich rozwojowi i zdrowiu psychicznemu.</w:t>
      </w:r>
    </w:p>
    <w:p w14:paraId="025D9D82" w14:textId="77777777" w:rsidR="00907BDC" w:rsidRPr="00C30FD5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 ustala zasady poruszania się po budynku osób dorosłych niebędących pracownikami Szkoły, w tym rodziców i opiekunów uczniów.</w:t>
      </w:r>
      <w:r w:rsidR="00907BDC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703A2C" w14:textId="77777777" w:rsidR="00B56A5F" w:rsidRPr="00C30FD5" w:rsidRDefault="00B56A5F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Budynek szkolny objęty jest monitoringiem wizyjnym – nadzorem kamer CCTV. Budynek oznaczono tablicami informacyjnymi z napisem „Obiekt monitorowany”. System monitoringu zainstalowany w szkole został zgłoszony do najbliższego komisariatu policji.</w:t>
      </w:r>
    </w:p>
    <w:p w14:paraId="5874A1CC" w14:textId="77777777" w:rsidR="009821E7" w:rsidRPr="00C30FD5" w:rsidRDefault="009821E7" w:rsidP="00D005C7">
      <w:pPr>
        <w:pStyle w:val="Akapitzlist"/>
        <w:keepLines/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spacing w:after="0"/>
        <w:ind w:left="0" w:right="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Rozmieszczenie kamer zostało zweryfikowane pod kątem poszanowania prywatności </w:t>
      </w:r>
      <w:r w:rsidRPr="00C30FD5">
        <w:rPr>
          <w:rFonts w:ascii="Times New Roman" w:hAnsi="Times New Roman" w:cs="Times New Roman"/>
          <w:sz w:val="24"/>
          <w:szCs w:val="24"/>
        </w:rPr>
        <w:br/>
        <w:t>i intymności uczniów, nauczycieli i pozostałych pracowników szkoły.</w:t>
      </w:r>
    </w:p>
    <w:p w14:paraId="0D6FEA9A" w14:textId="77777777" w:rsidR="009821E7" w:rsidRPr="00C30FD5" w:rsidRDefault="009821E7" w:rsidP="00D005C7">
      <w:pPr>
        <w:pStyle w:val="Akapitzlist"/>
        <w:keepLines/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spacing w:after="0"/>
        <w:ind w:left="0" w:right="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Monitoring nie obejmuje pomieszczeń, w których odbywają się zajęcia dydaktyczne, wychowawcze i opiekuńcze, pomieszczenia, w których udzielana jest pomoc psychologiczno-pedagogiczna, pomieszczenia przeznaczone do odpoczynku i rekreacji pracowników, pomieszczeń sanitarnohigienicznych, gabinetu profilaktyki zdrowotnej, szatni i przebieralni.</w:t>
      </w:r>
    </w:p>
    <w:p w14:paraId="1987C11B" w14:textId="77777777" w:rsidR="009821E7" w:rsidRPr="00C30FD5" w:rsidRDefault="009821E7" w:rsidP="00D005C7">
      <w:pPr>
        <w:pStyle w:val="Akapitzlist"/>
        <w:keepLines/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spacing w:after="0"/>
        <w:ind w:left="0" w:right="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Monitoring funkcjonuje całodobowo.</w:t>
      </w:r>
    </w:p>
    <w:p w14:paraId="0807F444" w14:textId="77777777" w:rsidR="009821E7" w:rsidRPr="00C30FD5" w:rsidRDefault="009821E7" w:rsidP="00D005C7">
      <w:pPr>
        <w:pStyle w:val="Akapitzlist"/>
        <w:keepLines/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spacing w:after="0"/>
        <w:ind w:left="0" w:right="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Monitoring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 xml:space="preserve">nie stanowi środka nadzoru nad jakością wykonywanej pracy. </w:t>
      </w:r>
    </w:p>
    <w:p w14:paraId="343284CF" w14:textId="77777777" w:rsidR="009821E7" w:rsidRPr="00C30FD5" w:rsidRDefault="009821E7" w:rsidP="00D005C7">
      <w:pPr>
        <w:pStyle w:val="Akapitzlist"/>
        <w:keepLines/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spacing w:after="0"/>
        <w:ind w:left="0" w:right="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Celem zastosowania monitoringu wizyjnego jest zapewnienie bezpieczeństwa osób przebywających na terenie szkoły oraz ochrony mienia. </w:t>
      </w:r>
    </w:p>
    <w:p w14:paraId="111DC435" w14:textId="77777777" w:rsidR="009821E7" w:rsidRPr="00C30FD5" w:rsidRDefault="009821E7" w:rsidP="00D005C7">
      <w:pPr>
        <w:pStyle w:val="Akapitzlist"/>
        <w:keepLines/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spacing w:after="0"/>
        <w:ind w:left="0" w:right="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ane osobowe uzyskane w wyniku monitoringu wizyjnego zostały zabezpieczone przed ich udostępnianiem osobom nieupoważnionym.</w:t>
      </w:r>
    </w:p>
    <w:p w14:paraId="3DFCD1E9" w14:textId="77777777" w:rsidR="009821E7" w:rsidRPr="00C30FD5" w:rsidRDefault="009821E7" w:rsidP="00D005C7">
      <w:pPr>
        <w:pStyle w:val="Akapitzlist"/>
        <w:keepLines/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spacing w:after="0"/>
        <w:ind w:left="0" w:right="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ebrany obraz utrwalony na rejestratorze, zawierający dane osobowe uczniów, pracowników i innych osób, których w wyniku tych nagrań można zidentyfikować, Szkoła przechowuje przez okres nie dłuższy niż 30 dni od dnia nagrania, po tym czasie zostaje nadpisany.</w:t>
      </w:r>
    </w:p>
    <w:p w14:paraId="270DBB60" w14:textId="77777777" w:rsidR="009821E7" w:rsidRPr="00C30FD5" w:rsidRDefault="009821E7" w:rsidP="00D005C7">
      <w:pPr>
        <w:pStyle w:val="Akapitzlist"/>
        <w:keepLines/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spacing w:after="0"/>
        <w:ind w:left="0" w:right="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przypadku, w którym nagrania z obrazu stanowią dowód w postępowaniu prowadzonym na podstawie prawa oraz kiedy Szkoła powzięła wiadomość, iż nagrania mogą stanowić dowód w postępowaniu, termin przechowywania nagrań z obrazu zostaje wysłużony do czasu prawomocnego zakończenia postępowania.</w:t>
      </w:r>
    </w:p>
    <w:p w14:paraId="54DA22A6" w14:textId="77777777" w:rsidR="00043B5A" w:rsidRPr="00C30FD5" w:rsidRDefault="00043B5A" w:rsidP="005B1B61">
      <w:pPr>
        <w:tabs>
          <w:tab w:val="left" w:pos="142"/>
          <w:tab w:val="left" w:pos="284"/>
        </w:tabs>
        <w:spacing w:after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00CCD" w14:textId="77777777" w:rsidR="007C67BF" w:rsidRPr="00C30FD5" w:rsidRDefault="00043B5A" w:rsidP="008504DB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30FD5">
        <w:rPr>
          <w:rFonts w:ascii="Times New Roman" w:hAnsi="Times New Roman" w:cs="Times New Roman"/>
          <w:b/>
          <w:bCs/>
          <w:sz w:val="24"/>
          <w:szCs w:val="24"/>
        </w:rPr>
        <w:t>§ 19a</w:t>
      </w:r>
    </w:p>
    <w:p w14:paraId="18A7EDCA" w14:textId="77BDD49E" w:rsidR="00043B5A" w:rsidRPr="00C30FD5" w:rsidRDefault="00043B5A" w:rsidP="00D005C7">
      <w:pPr>
        <w:pStyle w:val="Akapitzlist"/>
        <w:keepLines/>
        <w:widowControl w:val="0"/>
        <w:numPr>
          <w:ilvl w:val="1"/>
          <w:numId w:val="5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Pielęgniarka środowiska nauczania i wychowania albo higienistka szkolna współpracuje </w:t>
      </w:r>
      <w:r w:rsidRPr="00C30FD5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6A3703">
        <w:rPr>
          <w:rFonts w:ascii="Times New Roman" w:hAnsi="Times New Roman" w:cs="Times New Roman"/>
          <w:sz w:val="24"/>
          <w:szCs w:val="24"/>
        </w:rPr>
        <w:t>D</w:t>
      </w:r>
      <w:r w:rsidRPr="00C30FD5">
        <w:rPr>
          <w:rFonts w:ascii="Times New Roman" w:hAnsi="Times New Roman" w:cs="Times New Roman"/>
          <w:sz w:val="24"/>
          <w:szCs w:val="24"/>
        </w:rPr>
        <w:t>yrektorem szkoły, nauczycielami i pedagogiem szkolnym.</w:t>
      </w:r>
    </w:p>
    <w:p w14:paraId="7D5A25A3" w14:textId="77777777" w:rsidR="00043B5A" w:rsidRPr="00C30FD5" w:rsidRDefault="00043B5A" w:rsidP="00D005C7">
      <w:pPr>
        <w:pStyle w:val="Akapitzlist"/>
        <w:keepLines/>
        <w:widowControl w:val="0"/>
        <w:numPr>
          <w:ilvl w:val="0"/>
          <w:numId w:val="5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spółpraca, o której mowa w ust. 1, polega na podejmowaniu wspólnych działań w zakresie edukacji zdrowotnej i promocji zdrowia, z uwzględnieniem potrzeb zdrowotnych oraz rozpoznanych czynników ryzyka dla zdrowia uczniów danej szkoły.</w:t>
      </w:r>
    </w:p>
    <w:p w14:paraId="0662D475" w14:textId="3CDFA7B3" w:rsidR="00043B5A" w:rsidRPr="00C30FD5" w:rsidRDefault="00043B5A" w:rsidP="00D005C7">
      <w:pPr>
        <w:pStyle w:val="Akapitzlist"/>
        <w:keepLines/>
        <w:widowControl w:val="0"/>
        <w:numPr>
          <w:ilvl w:val="0"/>
          <w:numId w:val="5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 xml:space="preserve">W ramach współpracy, o której mowa w ust. 1, pielęgniarka środowiska nauczania i wychowania albo higienistka szkolna doradza </w:t>
      </w:r>
      <w:r w:rsidR="006A3703">
        <w:rPr>
          <w:rFonts w:ascii="Times New Roman" w:hAnsi="Times New Roman" w:cs="Times New Roman"/>
          <w:sz w:val="24"/>
          <w:szCs w:val="24"/>
        </w:rPr>
        <w:t>D</w:t>
      </w:r>
      <w:r w:rsidRPr="00C30FD5">
        <w:rPr>
          <w:rFonts w:ascii="Times New Roman" w:hAnsi="Times New Roman" w:cs="Times New Roman"/>
          <w:sz w:val="24"/>
          <w:szCs w:val="24"/>
        </w:rPr>
        <w:t>yrektorowi szkoły w sprawie warunków bezpieczeństwa uczniów, organizacji posiłków i warunków sanitarnych w szkole.</w:t>
      </w:r>
    </w:p>
    <w:p w14:paraId="187D31E5" w14:textId="3A19B8FD" w:rsidR="00043B5A" w:rsidRPr="00C30FD5" w:rsidRDefault="00043B5A" w:rsidP="00D005C7">
      <w:pPr>
        <w:pStyle w:val="Akapitzlist"/>
        <w:keepLines/>
        <w:widowControl w:val="0"/>
        <w:numPr>
          <w:ilvl w:val="0"/>
          <w:numId w:val="5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6A3703">
        <w:rPr>
          <w:rFonts w:ascii="Times New Roman" w:hAnsi="Times New Roman" w:cs="Times New Roman"/>
          <w:sz w:val="24"/>
          <w:szCs w:val="24"/>
        </w:rPr>
        <w:t>D</w:t>
      </w:r>
      <w:r w:rsidRPr="00C30FD5">
        <w:rPr>
          <w:rFonts w:ascii="Times New Roman" w:hAnsi="Times New Roman" w:cs="Times New Roman"/>
          <w:sz w:val="24"/>
          <w:szCs w:val="24"/>
        </w:rPr>
        <w:t xml:space="preserve">yrektora szkoły pielęgniarka środowiska nauczania i wychowania albo higienistka szkolna przedstawia zagadnienia z zakresu edukacji zdrowotnej i promocji zdrowia uczniów na posiedzeniach </w:t>
      </w:r>
      <w:r w:rsidR="006A3703">
        <w:rPr>
          <w:rFonts w:ascii="Times New Roman" w:hAnsi="Times New Roman" w:cs="Times New Roman"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sz w:val="24"/>
          <w:szCs w:val="24"/>
        </w:rPr>
        <w:t>, z zachowaniem prawa do tajemnicy o stanie zdrowia uczniów.</w:t>
      </w:r>
    </w:p>
    <w:p w14:paraId="15EFEA2C" w14:textId="77777777" w:rsidR="00043B5A" w:rsidRPr="00C30FD5" w:rsidRDefault="00043B5A" w:rsidP="00D005C7">
      <w:pPr>
        <w:pStyle w:val="Akapitzlist"/>
        <w:keepLines/>
        <w:widowControl w:val="0"/>
        <w:numPr>
          <w:ilvl w:val="0"/>
          <w:numId w:val="50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>Obecność pielęgniarki lub higienistki szkolnej zależy od liczby uczniów i planu lekcji.</w:t>
      </w:r>
    </w:p>
    <w:p w14:paraId="2FF75481" w14:textId="77777777" w:rsidR="00043B5A" w:rsidRPr="00C30FD5" w:rsidRDefault="00043B5A" w:rsidP="00D005C7">
      <w:pPr>
        <w:pStyle w:val="Akapitzlist"/>
        <w:keepLines/>
        <w:widowControl w:val="0"/>
        <w:numPr>
          <w:ilvl w:val="0"/>
          <w:numId w:val="50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Zadaniami pielęgniarki szkolnej są:</w:t>
      </w:r>
    </w:p>
    <w:p w14:paraId="3E71AD62" w14:textId="77777777" w:rsidR="00043B5A" w:rsidRPr="00C30FD5" w:rsidRDefault="00043B5A" w:rsidP="00D005C7">
      <w:pPr>
        <w:pStyle w:val="Akapitzlist"/>
        <w:keepLines/>
        <w:widowControl w:val="0"/>
        <w:numPr>
          <w:ilvl w:val="1"/>
          <w:numId w:val="46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przestrzeganie prawa ucznia do informacji, prywatności, intymności i poszanowania godności osobistej oraz zachowania tajemnicy zawodowej zgodnie z prawami pacjenta;</w:t>
      </w:r>
    </w:p>
    <w:p w14:paraId="2A155E3F" w14:textId="77777777" w:rsidR="00043B5A" w:rsidRPr="00C30FD5" w:rsidRDefault="00043B5A" w:rsidP="00D005C7">
      <w:pPr>
        <w:pStyle w:val="Akapitzlist"/>
        <w:keepLines/>
        <w:widowControl w:val="0"/>
        <w:numPr>
          <w:ilvl w:val="1"/>
          <w:numId w:val="46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przeprowadzenie testów przesiewowych u uczniów i kierowanie postępowaniem przesiewowym u uczniów z dodatnim wynikiem testu;</w:t>
      </w:r>
    </w:p>
    <w:p w14:paraId="10CD61F8" w14:textId="77777777" w:rsidR="00043B5A" w:rsidRPr="00C30FD5" w:rsidRDefault="00043B5A" w:rsidP="00D005C7">
      <w:pPr>
        <w:pStyle w:val="Akapitzlist"/>
        <w:keepLines/>
        <w:widowControl w:val="0"/>
        <w:numPr>
          <w:ilvl w:val="1"/>
          <w:numId w:val="46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przygotowanie profilaktycznych badań lekarskich oraz analiza i wykorzystanie ich wyników;</w:t>
      </w:r>
      <w:r w:rsidRPr="00C30FD5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br/>
        <w:t>4) prowadzenie u uczniów szkół podstawowych grupowej profilaktyki próchnicy zębów;</w:t>
      </w:r>
    </w:p>
    <w:p w14:paraId="32341AB8" w14:textId="77777777" w:rsidR="00043B5A" w:rsidRPr="00C30FD5" w:rsidRDefault="00043B5A" w:rsidP="00D005C7">
      <w:pPr>
        <w:pStyle w:val="Akapitzlist"/>
        <w:keepLines/>
        <w:widowControl w:val="0"/>
        <w:numPr>
          <w:ilvl w:val="1"/>
          <w:numId w:val="46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przekazywanie informacji o kwalifikacji lekarskiej do wychowania fizycznego i sportu w szkole oraz współpraca z nauczycielami wychowania fizycznego;</w:t>
      </w:r>
    </w:p>
    <w:p w14:paraId="13F1E475" w14:textId="77777777" w:rsidR="00043B5A" w:rsidRPr="00C30FD5" w:rsidRDefault="00043B5A" w:rsidP="00D005C7">
      <w:pPr>
        <w:pStyle w:val="Akapitzlist"/>
        <w:keepLines/>
        <w:widowControl w:val="0"/>
        <w:numPr>
          <w:ilvl w:val="0"/>
          <w:numId w:val="46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poradnictwo czynne dla uczniów z problemami zdrowotnymi, szkolnymi i społecznymi;</w:t>
      </w:r>
    </w:p>
    <w:p w14:paraId="41D6074A" w14:textId="77777777" w:rsidR="00043B5A" w:rsidRPr="00C30FD5" w:rsidRDefault="00043B5A" w:rsidP="00D005C7">
      <w:pPr>
        <w:pStyle w:val="Akapitzlist"/>
        <w:keepLines/>
        <w:widowControl w:val="0"/>
        <w:numPr>
          <w:ilvl w:val="0"/>
          <w:numId w:val="46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prowadzenie edukacji zdrowotnej uczniów i rodziców oraz uczestnictwo w szkolnych programach profilaktyki i promocji zdrowia;</w:t>
      </w:r>
    </w:p>
    <w:p w14:paraId="4AE270DB" w14:textId="77777777" w:rsidR="00043B5A" w:rsidRPr="00C30FD5" w:rsidRDefault="00043B5A" w:rsidP="00D005C7">
      <w:pPr>
        <w:pStyle w:val="Akapitzlist"/>
        <w:keepLines/>
        <w:widowControl w:val="0"/>
        <w:numPr>
          <w:ilvl w:val="0"/>
          <w:numId w:val="46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współpraca z dyrekcją i pracownikami szkoły oraz powiatową stacją sanitarno</w:t>
      </w:r>
      <w:r w:rsidR="00903656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 xml:space="preserve"> </w:t>
      </w:r>
      <w:r w:rsidRPr="00C30FD5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epidemiologiczną w zakresie tworzenia w szkole środowiska nauki i pracy sprzyjającego zdrowiu uczniów i pracowników;</w:t>
      </w:r>
    </w:p>
    <w:p w14:paraId="6C106CA1" w14:textId="77777777" w:rsidR="00043B5A" w:rsidRPr="00C30FD5" w:rsidRDefault="00043B5A" w:rsidP="00D005C7">
      <w:pPr>
        <w:pStyle w:val="Akapitzlist"/>
        <w:keepLines/>
        <w:widowControl w:val="0"/>
        <w:numPr>
          <w:ilvl w:val="0"/>
          <w:numId w:val="46"/>
        </w:numPr>
        <w:tabs>
          <w:tab w:val="left" w:pos="142"/>
          <w:tab w:val="left" w:pos="426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udzielanie uczniom i pracownikom szkoły pomocy medycznej w urazach i nagłych zachorowaniach.</w:t>
      </w:r>
    </w:p>
    <w:p w14:paraId="4D244BFB" w14:textId="77777777" w:rsidR="008571B8" w:rsidRDefault="008571B8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83C0D1" w14:textId="77777777" w:rsidR="006538BB" w:rsidRDefault="006538BB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88C33A" w14:textId="77777777" w:rsidR="006538BB" w:rsidRPr="00C30FD5" w:rsidRDefault="006538BB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B675D8" w14:textId="77777777" w:rsidR="008571B8" w:rsidRPr="00C30FD5" w:rsidRDefault="008571B8" w:rsidP="00903656">
      <w:pPr>
        <w:pStyle w:val="Rozdzia"/>
        <w:spacing w:after="0"/>
      </w:pPr>
      <w:bookmarkStart w:id="51" w:name="_Toc493748993"/>
      <w:bookmarkStart w:id="52" w:name="_Toc83193073"/>
      <w:r w:rsidRPr="00C30FD5">
        <w:t>Rozdział 3. Bezpieczeństwo podczas wycieczek szkolnych</w:t>
      </w:r>
      <w:bookmarkEnd w:id="51"/>
      <w:bookmarkEnd w:id="52"/>
    </w:p>
    <w:p w14:paraId="7CD396EA" w14:textId="77777777" w:rsidR="008504DB" w:rsidRPr="00C30FD5" w:rsidRDefault="008504DB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178BB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3" w:name="_Toc493748994"/>
      <w:r w:rsidRPr="00C30FD5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End w:id="53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30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91832A" w14:textId="77777777" w:rsidR="008571B8" w:rsidRPr="00C30FD5" w:rsidRDefault="004A5B47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ycieczki szkolne zatwierdza Dyrektor Szkoły. W klasach pierwszych są to wycieczki jednodniowe, w klasach III – VIII, za zgodą wychowawcy, mogą odbywać się wycieczki jedno- lub kilkudniowe (do 5 dni). Dopuszcza się też organizowanie wycieczek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międzyoddziałowych. </w:t>
      </w:r>
    </w:p>
    <w:p w14:paraId="3561A4F2" w14:textId="77777777" w:rsidR="008571B8" w:rsidRDefault="008571B8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la zapewnienia opieki nad uczniami biorącymi udział w wycieczce (imprezie) jest wyznaczony przez organizatorów kierownik, a w miarę potrzeby także i opiekunowie. Osoby te są odpowiedzialne za stworzenie warunków zapewniających bezpieczeństwo wszystkim uczestnikom oraz ciągły nadzór nad przestrzeganiem przez uczniów zasad bezpieczeństwa.</w:t>
      </w:r>
    </w:p>
    <w:p w14:paraId="7E01A4B6" w14:textId="7F29BEB1" w:rsidR="00514A64" w:rsidRPr="006538BB" w:rsidRDefault="00514A64" w:rsidP="00514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8BB">
        <w:rPr>
          <w:rFonts w:ascii="Times New Roman" w:hAnsi="Times New Roman" w:cs="Times New Roman"/>
          <w:bCs/>
          <w:sz w:val="24"/>
          <w:szCs w:val="24"/>
        </w:rPr>
        <w:t xml:space="preserve">2a. Dyrektor szkoły może wskazać kierownika wycieczki spośród pracowników pedagogicznych szkoły o odpowiednich kwalifikacjach bez wymogu ukończenia kursu kierownika wycieczki szkolnej. W wyborze tym </w:t>
      </w:r>
      <w:r w:rsidR="006A3703">
        <w:rPr>
          <w:rFonts w:ascii="Times New Roman" w:hAnsi="Times New Roman" w:cs="Times New Roman"/>
          <w:bCs/>
          <w:sz w:val="24"/>
          <w:szCs w:val="24"/>
        </w:rPr>
        <w:t>D</w:t>
      </w:r>
      <w:r w:rsidRPr="006538BB">
        <w:rPr>
          <w:rFonts w:ascii="Times New Roman" w:hAnsi="Times New Roman" w:cs="Times New Roman"/>
          <w:bCs/>
          <w:sz w:val="24"/>
          <w:szCs w:val="24"/>
        </w:rPr>
        <w:t>yrektor kieruje się kwalifikacjami, jakie osoba ta posiada, a mianowicie czy są one odpowiednie do realizacji danej formy turystyki.</w:t>
      </w:r>
    </w:p>
    <w:p w14:paraId="2018E14A" w14:textId="77777777" w:rsidR="008571B8" w:rsidRPr="00C30FD5" w:rsidRDefault="008571B8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ierownik wycieczki zobowiązany jest do zapoznania opie</w:t>
      </w:r>
      <w:r w:rsidR="00916AAA" w:rsidRPr="00C30FD5">
        <w:rPr>
          <w:rFonts w:ascii="Times New Roman" w:hAnsi="Times New Roman" w:cs="Times New Roman"/>
          <w:bCs/>
          <w:sz w:val="24"/>
          <w:szCs w:val="24"/>
        </w:rPr>
        <w:t xml:space="preserve">kunów i uczestników wycieczki </w:t>
      </w:r>
      <w:r w:rsidR="00916AAA" w:rsidRPr="00C30F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 </w:t>
      </w:r>
      <w:r w:rsidRPr="00C30FD5">
        <w:rPr>
          <w:rFonts w:ascii="Times New Roman" w:hAnsi="Times New Roman" w:cs="Times New Roman"/>
          <w:bCs/>
          <w:sz w:val="24"/>
          <w:szCs w:val="24"/>
        </w:rPr>
        <w:t>obowiązującymi przepisami bezpiecz</w:t>
      </w:r>
      <w:r w:rsidR="00916AAA" w:rsidRPr="00C30FD5">
        <w:rPr>
          <w:rFonts w:ascii="Times New Roman" w:hAnsi="Times New Roman" w:cs="Times New Roman"/>
          <w:bCs/>
          <w:sz w:val="24"/>
          <w:szCs w:val="24"/>
        </w:rPr>
        <w:t xml:space="preserve">eństwa oraz szczegółowym celem i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lanem wycieczki. </w:t>
      </w:r>
    </w:p>
    <w:p w14:paraId="7587A16E" w14:textId="77777777" w:rsidR="008571B8" w:rsidRPr="00C30FD5" w:rsidRDefault="008571B8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piekun/opiekunowie dba</w:t>
      </w:r>
      <w:r w:rsidR="00C43037" w:rsidRPr="00C30FD5">
        <w:rPr>
          <w:rFonts w:ascii="Times New Roman" w:hAnsi="Times New Roman" w:cs="Times New Roman"/>
          <w:bCs/>
          <w:sz w:val="24"/>
          <w:szCs w:val="24"/>
        </w:rPr>
        <w:t>(</w:t>
      </w:r>
      <w:r w:rsidRPr="00C30FD5">
        <w:rPr>
          <w:rFonts w:ascii="Times New Roman" w:hAnsi="Times New Roman" w:cs="Times New Roman"/>
          <w:bCs/>
          <w:sz w:val="24"/>
          <w:szCs w:val="24"/>
        </w:rPr>
        <w:t>ją</w:t>
      </w:r>
      <w:r w:rsidR="00C43037" w:rsidRPr="00C30FD5">
        <w:rPr>
          <w:rFonts w:ascii="Times New Roman" w:hAnsi="Times New Roman" w:cs="Times New Roman"/>
          <w:bCs/>
          <w:sz w:val="24"/>
          <w:szCs w:val="24"/>
        </w:rPr>
        <w:t>)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o realizację programu wycieczki i czuwają nad bezpieczeństwem uczniów.</w:t>
      </w:r>
    </w:p>
    <w:p w14:paraId="6F48F916" w14:textId="77777777" w:rsidR="008571B8" w:rsidRPr="00C30FD5" w:rsidRDefault="008571B8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 wycieczce przedmiotowej lub krajoz</w:t>
      </w:r>
      <w:r w:rsidR="003C5937" w:rsidRPr="00C30FD5">
        <w:rPr>
          <w:rFonts w:ascii="Times New Roman" w:hAnsi="Times New Roman" w:cs="Times New Roman"/>
          <w:bCs/>
          <w:sz w:val="24"/>
          <w:szCs w:val="24"/>
        </w:rPr>
        <w:t>nawczo-turystycznej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poza teren Szkoły w obrębie miasta - siedziby Szkoły, bez korzystania z publicznych środków transportu, opiekę powinna sprawować co najmniej jedna osoba nad grupą do 30 uczniów; przy korzystaniu z publicznych środków lokomocji – jedna osoba nad grupą do 15 uczniów.</w:t>
      </w:r>
    </w:p>
    <w:p w14:paraId="5D88B235" w14:textId="77777777" w:rsidR="008571B8" w:rsidRPr="00C30FD5" w:rsidRDefault="008571B8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Na wycieczkach/imprezach wyjazdowych opiekę nad grupą do 15 uczniów powinna sprawować jedna osoba. Jeżeli jest to impreza turystyki kwalifikowanej jeden opiekun </w:t>
      </w:r>
      <w:r w:rsidR="005077F6" w:rsidRPr="00C30FD5">
        <w:rPr>
          <w:rFonts w:ascii="Times New Roman" w:hAnsi="Times New Roman" w:cs="Times New Roman"/>
          <w:bCs/>
          <w:sz w:val="24"/>
          <w:szCs w:val="24"/>
        </w:rPr>
        <w:t>sprawuje opiekę nad 10 uczniami</w:t>
      </w:r>
      <w:r w:rsidRPr="00C30F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2986C6" w14:textId="77777777" w:rsidR="008571B8" w:rsidRPr="00C30FD5" w:rsidRDefault="00A909DC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Liczba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nauczycieli/opiekunów podczas wycieczki szkolnej może być inna</w:t>
      </w:r>
      <w:r w:rsidR="005077F6" w:rsidRPr="00C30FD5">
        <w:rPr>
          <w:rFonts w:ascii="Times New Roman" w:hAnsi="Times New Roman" w:cs="Times New Roman"/>
          <w:bCs/>
          <w:sz w:val="24"/>
          <w:szCs w:val="24"/>
        </w:rPr>
        <w:t xml:space="preserve"> niż wymieniona w punktach 5 i 6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. Decyzję w tej sprawie podejmuje Dyre</w:t>
      </w:r>
      <w:r w:rsidR="004C543F" w:rsidRPr="00C30FD5">
        <w:rPr>
          <w:rFonts w:ascii="Times New Roman" w:hAnsi="Times New Roman" w:cs="Times New Roman"/>
          <w:bCs/>
          <w:sz w:val="24"/>
          <w:szCs w:val="24"/>
        </w:rPr>
        <w:t xml:space="preserve">ktor Szkoły, biorąc pod uwagę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specyfikę imprezy/wycieczki.</w:t>
      </w:r>
    </w:p>
    <w:p w14:paraId="34244CDF" w14:textId="77777777" w:rsidR="008571B8" w:rsidRPr="00C30FD5" w:rsidRDefault="008571B8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Kompletną dokumentację wycieczki należy złożyć u </w:t>
      </w:r>
      <w:r w:rsidR="005077F6" w:rsidRPr="00C30FD5">
        <w:rPr>
          <w:rFonts w:ascii="Times New Roman" w:hAnsi="Times New Roman" w:cs="Times New Roman"/>
          <w:bCs/>
          <w:sz w:val="24"/>
          <w:szCs w:val="24"/>
        </w:rPr>
        <w:t>Dyrektora Szkoły najpóźniej na 2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dni przed planowanym terminem wyjazdu.</w:t>
      </w:r>
    </w:p>
    <w:p w14:paraId="6FA5D2E9" w14:textId="4E25D9FC" w:rsidR="00D11626" w:rsidRPr="006A3703" w:rsidRDefault="00D11626" w:rsidP="00D11626">
      <w:pPr>
        <w:widowControl w:val="0"/>
        <w:numPr>
          <w:ilvl w:val="0"/>
          <w:numId w:val="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bCs/>
          <w:sz w:val="24"/>
          <w:szCs w:val="24"/>
        </w:rPr>
      </w:pPr>
      <w:bookmarkStart w:id="54" w:name="_Hlk82584957"/>
      <w:r w:rsidRPr="006A3703">
        <w:rPr>
          <w:rFonts w:asciiTheme="majorBidi" w:hAnsiTheme="majorBidi" w:cstheme="majorBidi"/>
          <w:bCs/>
          <w:sz w:val="24"/>
          <w:szCs w:val="24"/>
        </w:rPr>
        <w:t>Na początku roku szkolnego rodzice wyrażają zgodę na udział swoich dzieci w wyjściach i wycieczkach szkolnych, a przed ich zorganizowaniem  każdy uczeń zapoznany zostaje z odpowiednim regulaminem.</w:t>
      </w:r>
    </w:p>
    <w:bookmarkEnd w:id="54"/>
    <w:p w14:paraId="479934EC" w14:textId="77777777" w:rsidR="00BF0F8C" w:rsidRPr="00C30FD5" w:rsidRDefault="00BF0F8C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Szczegółowe zasady dotyczące wycieczek określa odrębna procedura. </w:t>
      </w:r>
    </w:p>
    <w:p w14:paraId="5B901A60" w14:textId="77777777" w:rsidR="008571B8" w:rsidRPr="00C30FD5" w:rsidRDefault="008571B8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czegółowe postanowienia dotyczące organizacji wycieczek krajoznawczych (miejscowych i zamiejscowych), a także zagranicznych regulują odrębne przepisy.</w:t>
      </w:r>
    </w:p>
    <w:p w14:paraId="4250AA25" w14:textId="77777777" w:rsidR="00BF0F8C" w:rsidRPr="00C30FD5" w:rsidRDefault="00BF0F8C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Nauczyciel, wychowawca, Dyrektor Szkoły mogą nie wyrazić zgody na udział w wycieczce uczniowi, który sprawia problemy wychowawcze wpływające na bezpieczeństwo </w:t>
      </w:r>
      <w:r w:rsidR="00C43037" w:rsidRPr="00C30FD5">
        <w:rPr>
          <w:rFonts w:ascii="Times New Roman" w:hAnsi="Times New Roman" w:cs="Times New Roman"/>
          <w:bCs/>
          <w:sz w:val="24"/>
          <w:szCs w:val="24"/>
        </w:rPr>
        <w:t xml:space="preserve">pozostałych </w:t>
      </w:r>
      <w:r w:rsidRPr="00C30FD5">
        <w:rPr>
          <w:rFonts w:ascii="Times New Roman" w:hAnsi="Times New Roman" w:cs="Times New Roman"/>
          <w:bCs/>
          <w:sz w:val="24"/>
          <w:szCs w:val="24"/>
        </w:rPr>
        <w:t>uczestników wycieczki.</w:t>
      </w:r>
    </w:p>
    <w:p w14:paraId="2B9C1C0B" w14:textId="63E57885" w:rsidR="008571B8" w:rsidRDefault="008571B8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D6193" w14:textId="7374301A" w:rsidR="006A3703" w:rsidRDefault="006A3703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64D41" w14:textId="1ECBEB07" w:rsidR="006A3703" w:rsidRDefault="006A3703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41C2D" w14:textId="77777777" w:rsidR="006A3703" w:rsidRPr="00C30FD5" w:rsidRDefault="006A3703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C9A3B" w14:textId="77777777" w:rsidR="008571B8" w:rsidRPr="00C30FD5" w:rsidRDefault="008571B8" w:rsidP="00903656">
      <w:pPr>
        <w:pStyle w:val="Rozdzia"/>
        <w:spacing w:after="0"/>
      </w:pPr>
      <w:bookmarkStart w:id="55" w:name="_Toc493748995"/>
      <w:bookmarkStart w:id="56" w:name="_Toc83193074"/>
      <w:r w:rsidRPr="00C30FD5">
        <w:t>Rozdział 4. Bezpieczeństwo i higiena psychiczna uczniów</w:t>
      </w:r>
      <w:bookmarkEnd w:id="55"/>
      <w:bookmarkEnd w:id="56"/>
    </w:p>
    <w:p w14:paraId="75E580CD" w14:textId="77777777" w:rsidR="008504DB" w:rsidRPr="00C30FD5" w:rsidRDefault="008504DB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B4198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7" w:name="_Toc493748996"/>
      <w:r w:rsidRPr="00C30FD5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End w:id="57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9602747" w14:textId="77777777" w:rsidR="008571B8" w:rsidRPr="00C30FD5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ażdemu uczniowi stwarza się odpowiednie warunki do realizowania szkolnych obowiązków.</w:t>
      </w:r>
    </w:p>
    <w:p w14:paraId="78CFBE6F" w14:textId="77777777" w:rsidR="008571B8" w:rsidRPr="00C30FD5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niowie na początku roku szkolnego zostają powiadomieni o swych prawach i obowiązkach. Przez cały okres nauki w szkole ich prawa są respektowane, a obowiązki egzekwowane.</w:t>
      </w:r>
    </w:p>
    <w:p w14:paraId="54C9A66D" w14:textId="77777777" w:rsidR="008571B8" w:rsidRPr="00C30FD5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czyciele wspierają uczniów w ich drodze do samorozwoju, służą im radą i pomocą.</w:t>
      </w:r>
    </w:p>
    <w:p w14:paraId="57029869" w14:textId="77777777" w:rsidR="008571B8" w:rsidRPr="00C30FD5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sytuacji zdarzenia, którego skutkiem jest bezpośrednie zagrożenie zdrowia i życia ucznia, pracownik Szkoły, który jako pierwszy jest świadkiem zdarzenia, czuwa nad zapewnieniem poszkodowanemu właściwej opieki do czasu pojawienia się pielęgniarki,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pedagoga lub Dyrektora, przejmując zadani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koordynatora.</w:t>
      </w:r>
    </w:p>
    <w:p w14:paraId="199DD4CE" w14:textId="77777777" w:rsidR="008571B8" w:rsidRPr="00C30FD5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Głównym koordynatorem działań z zakresu bezpieczeństwa, gdy zdrowie i życie ucznia nie jest bezpośrednio zagrożone (konflikty, przemoc, cyberprzemoc, stosowanie używek lub substancji psychoaktywnych, problemy psychiczne, w tym depresja itp.),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jest pedagog szkolny.</w:t>
      </w:r>
    </w:p>
    <w:p w14:paraId="56F9A273" w14:textId="77777777" w:rsidR="008571B8" w:rsidRPr="00C30FD5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W swoich działaniach jest on wspierany przez innych pracowników Szkoły</w:t>
      </w:r>
      <w:r w:rsidR="008616A6" w:rsidRPr="00C30F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D9F7C9" w14:textId="77777777" w:rsidR="008571B8" w:rsidRPr="00C30FD5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ramach swych obowiązków pedagog jest zobowiązany w sytuacji powstania jakiegokolwiek zagrożenia ucznia czuwać nad jego eliminacją. W takim przypadku przewodniczy grupie kr</w:t>
      </w:r>
      <w:r w:rsidR="008616A6" w:rsidRPr="00C30FD5">
        <w:rPr>
          <w:rFonts w:ascii="Times New Roman" w:hAnsi="Times New Roman" w:cs="Times New Roman"/>
          <w:bCs/>
          <w:sz w:val="24"/>
          <w:szCs w:val="24"/>
        </w:rPr>
        <w:t>yzysowej, złożonej z wychowawcy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i innych osób wspomagających, ustalając plan działań wspomagających.</w:t>
      </w:r>
    </w:p>
    <w:p w14:paraId="6203A3F9" w14:textId="77777777" w:rsidR="008571B8" w:rsidRPr="00C30FD5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o zadań pedagoga należy spisanie protokołu zdarzenia, powiadomienie o zajściu rodziców uczni</w:t>
      </w:r>
      <w:r w:rsidR="00C43037" w:rsidRPr="00C30FD5">
        <w:rPr>
          <w:rFonts w:ascii="Times New Roman" w:hAnsi="Times New Roman" w:cs="Times New Roman"/>
          <w:bCs/>
          <w:sz w:val="24"/>
          <w:szCs w:val="24"/>
        </w:rPr>
        <w:t xml:space="preserve">a oraz, gdy jest to konieczne, </w:t>
      </w:r>
      <w:r w:rsidR="004C4024" w:rsidRPr="00C30FD5">
        <w:rPr>
          <w:rFonts w:ascii="Times New Roman" w:hAnsi="Times New Roman" w:cs="Times New Roman"/>
          <w:bCs/>
          <w:sz w:val="24"/>
          <w:szCs w:val="24"/>
        </w:rPr>
        <w:t>instytucji zewnętrznych (policji, straży m</w:t>
      </w:r>
      <w:r w:rsidRPr="00C30FD5">
        <w:rPr>
          <w:rFonts w:ascii="Times New Roman" w:hAnsi="Times New Roman" w:cs="Times New Roman"/>
          <w:bCs/>
          <w:sz w:val="24"/>
          <w:szCs w:val="24"/>
        </w:rPr>
        <w:t>iejskiej</w:t>
      </w:r>
      <w:r w:rsidR="008616A6" w:rsidRPr="00C30FD5">
        <w:rPr>
          <w:rFonts w:ascii="Times New Roman" w:hAnsi="Times New Roman" w:cs="Times New Roman"/>
          <w:bCs/>
          <w:sz w:val="24"/>
          <w:szCs w:val="24"/>
        </w:rPr>
        <w:t xml:space="preserve"> itp.). Postanowienia § 20 pkt 8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stosuje się odpowiednio. </w:t>
      </w:r>
    </w:p>
    <w:p w14:paraId="40B66C03" w14:textId="77777777" w:rsidR="008571B8" w:rsidRPr="00C30FD5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 zaistniałym zdarzeniu pedagog szkolny, przy udziale innych osób, opracowuje program naprawczy, którego celem jest wyjaśnienie przyczyn zdarzenia oraz zapobie</w:t>
      </w:r>
      <w:r w:rsidR="00C43037" w:rsidRPr="00C30FD5">
        <w:rPr>
          <w:rFonts w:ascii="Times New Roman" w:hAnsi="Times New Roman" w:cs="Times New Roman"/>
          <w:bCs/>
          <w:sz w:val="24"/>
          <w:szCs w:val="24"/>
        </w:rPr>
        <w:t>ganie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podobnym niebezpiecznym sytuacjom w przyszłości.</w:t>
      </w:r>
    </w:p>
    <w:p w14:paraId="315A7FCA" w14:textId="77777777" w:rsidR="008571B8" w:rsidRPr="00C30FD5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daniem pedagoga jest monitorowanie informacji o niepokojących sytuacjach i konfliktach mogących przerodzić się w niebezpieczne zajścia. Są one przez niego notowane, sprawdzane oraz wyjaśniane.</w:t>
      </w:r>
    </w:p>
    <w:p w14:paraId="77E533E8" w14:textId="77777777" w:rsidR="008571B8" w:rsidRPr="00C30FD5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szelkie podejrzane zachowania uczniów (np. wskazujące na zażycie środków odurzających bądź psychoaktywnych, budzące obawy o kondycję psychiczną ucznia, związane z wnoszeniem przez ucznia na teren szkoły niebezpiecznych substancji itp.) winny obligować pedagoga do wdrożenia procedury wyjaśniającej i powiadomienia opiekunów ucznia oraz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właściwych instytucji.</w:t>
      </w:r>
    </w:p>
    <w:p w14:paraId="2F054F15" w14:textId="77777777" w:rsidR="008571B8" w:rsidRPr="00C30FD5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o zadań pedagoga i psychologa szkolnego należy udzielenie wsparcia zarówno uczniowi, który jest poszkodowanym, jak i sprawcy zagrożenia. Ich rolą jest ścisła współpraca z rodzicami, służenie im fachową radą oraz skierowanie do instytucji powołanych do rozwiązywania poszczególnych problemów.</w:t>
      </w:r>
    </w:p>
    <w:p w14:paraId="79B79F95" w14:textId="77777777" w:rsidR="008571B8" w:rsidRDefault="008616A6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edagog wraz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wychowawcą klasy, w której zaistniały ww. problemy, wdrażają programy informacyjne i profilaktyczne mające na celu eliminowanie podobnych zagrożeń. Są nimi objęci zarówno uczniowie, jak i rodzice uczniów.</w:t>
      </w:r>
    </w:p>
    <w:p w14:paraId="147217DC" w14:textId="77777777" w:rsidR="008571B8" w:rsidRPr="00C30FD5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r w:rsidR="008616A6" w:rsidRPr="00C30FD5">
        <w:rPr>
          <w:rFonts w:ascii="Times New Roman" w:hAnsi="Times New Roman" w:cs="Times New Roman"/>
          <w:bCs/>
          <w:sz w:val="24"/>
          <w:szCs w:val="24"/>
        </w:rPr>
        <w:t>wychowawczo-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rofilaktyczny </w:t>
      </w:r>
      <w:r w:rsidR="008616A6" w:rsidRPr="00C30FD5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Pr="00C30FD5">
        <w:rPr>
          <w:rFonts w:ascii="Times New Roman" w:hAnsi="Times New Roman" w:cs="Times New Roman"/>
          <w:bCs/>
          <w:sz w:val="24"/>
          <w:szCs w:val="24"/>
        </w:rPr>
        <w:t>opracowany na każdy bież</w:t>
      </w:r>
      <w:r w:rsidR="008616A6" w:rsidRPr="00C30FD5">
        <w:rPr>
          <w:rFonts w:ascii="Times New Roman" w:hAnsi="Times New Roman" w:cs="Times New Roman"/>
          <w:bCs/>
          <w:sz w:val="24"/>
          <w:szCs w:val="24"/>
        </w:rPr>
        <w:t>ący rok szkolny</w:t>
      </w:r>
      <w:r w:rsidR="004C4024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="008616A6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z uwzględnieniem opinii Rady Rodziców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i wychowawców.</w:t>
      </w:r>
    </w:p>
    <w:p w14:paraId="780A08CB" w14:textId="77777777" w:rsidR="008571B8" w:rsidRPr="00C30FD5" w:rsidRDefault="008616A6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lny program wychowawczo-profilaktyczny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zawiera zagadnienia z zakresu przeciwdziałania zagrożeniom cywilizacyjnym i społecznym (agresja, subkultury, cyberprzemoc, wykluczenia społeczne i związana z tym nietolerancja).</w:t>
      </w:r>
    </w:p>
    <w:p w14:paraId="34004497" w14:textId="77777777" w:rsidR="008571B8" w:rsidRPr="00C30FD5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Nauczyciele zapobiegają takim </w:t>
      </w:r>
      <w:r w:rsidR="00C43037" w:rsidRPr="00C30FD5">
        <w:rPr>
          <w:rFonts w:ascii="Times New Roman" w:hAnsi="Times New Roman" w:cs="Times New Roman"/>
          <w:bCs/>
          <w:sz w:val="24"/>
          <w:szCs w:val="24"/>
        </w:rPr>
        <w:t>(</w:t>
      </w:r>
      <w:r w:rsidRPr="00C30FD5">
        <w:rPr>
          <w:rFonts w:ascii="Times New Roman" w:hAnsi="Times New Roman" w:cs="Times New Roman"/>
          <w:bCs/>
          <w:sz w:val="24"/>
          <w:szCs w:val="24"/>
        </w:rPr>
        <w:t>wzajemnym</w:t>
      </w:r>
      <w:r w:rsidR="00C43037" w:rsidRPr="00C30FD5">
        <w:rPr>
          <w:rFonts w:ascii="Times New Roman" w:hAnsi="Times New Roman" w:cs="Times New Roman"/>
          <w:bCs/>
          <w:sz w:val="24"/>
          <w:szCs w:val="24"/>
        </w:rPr>
        <w:t>)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zachowaniom uczniów, które wywołują lęk, poczucie osamotnienia, stany depresyjne.</w:t>
      </w:r>
    </w:p>
    <w:p w14:paraId="09541D9D" w14:textId="77777777" w:rsidR="008571B8" w:rsidRPr="00C30FD5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 zwiększa poczucie bezpieczeństwa uczniów, zapewniając im szkolenia z udzielania pierwszej pomocy oraz sposobów zachowania się w sytuacjach krytycznych (sytuacje losowe, klęska żywiołowa, atak terrorystyczny).</w:t>
      </w:r>
    </w:p>
    <w:p w14:paraId="7B00D1D2" w14:textId="77777777" w:rsidR="008571B8" w:rsidRPr="00C30FD5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czyciele monitorują sytuację rodzinną uczniów, współpracują z rodzicami i opiekunami, spełniają funkcję mediatorów oraz doradców w sytuacjach konfliktu pomiędzy dzieckiem a rodzicem.</w:t>
      </w:r>
    </w:p>
    <w:p w14:paraId="697E518F" w14:textId="77777777" w:rsidR="008571B8" w:rsidRPr="00C30FD5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czyciele podejmują współpracę z odpo</w:t>
      </w:r>
      <w:r w:rsidR="004C4024" w:rsidRPr="00C30FD5">
        <w:rPr>
          <w:rFonts w:ascii="Times New Roman" w:hAnsi="Times New Roman" w:cs="Times New Roman"/>
          <w:bCs/>
          <w:sz w:val="24"/>
          <w:szCs w:val="24"/>
        </w:rPr>
        <w:t>wiednimi instytucjami, w tym z p</w:t>
      </w:r>
      <w:r w:rsidRPr="00C30FD5">
        <w:rPr>
          <w:rFonts w:ascii="Times New Roman" w:hAnsi="Times New Roman" w:cs="Times New Roman"/>
          <w:bCs/>
          <w:sz w:val="24"/>
          <w:szCs w:val="24"/>
        </w:rPr>
        <w:t>olicją, w sytuacji, kiedy zachodzi uzasadnione podejrzenie, że uczeń jest krzywdzony przez osoby z jego otoczenia lub osoby obce.</w:t>
      </w:r>
    </w:p>
    <w:p w14:paraId="2E0BC6EC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B1BC3" w14:textId="77777777" w:rsidR="008571B8" w:rsidRPr="00C30FD5" w:rsidRDefault="008571B8" w:rsidP="00903656">
      <w:pPr>
        <w:pStyle w:val="Rozdzia"/>
        <w:spacing w:after="0"/>
      </w:pPr>
      <w:bookmarkStart w:id="58" w:name="_Toc493748997"/>
      <w:bookmarkStart w:id="59" w:name="_Toc83193075"/>
      <w:r w:rsidRPr="00C30FD5">
        <w:t>Rozdział 5.</w:t>
      </w:r>
      <w:r w:rsidR="00903656">
        <w:t xml:space="preserve"> </w:t>
      </w:r>
      <w:r w:rsidRPr="00C30FD5">
        <w:t>Bezpieczeństwo uczniów w drodze do Szkoły i w drodze ze Szkoły</w:t>
      </w:r>
      <w:bookmarkEnd w:id="58"/>
      <w:bookmarkEnd w:id="59"/>
    </w:p>
    <w:p w14:paraId="34C4BB04" w14:textId="77777777" w:rsidR="008504DB" w:rsidRPr="00C30FD5" w:rsidRDefault="008504DB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7649D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60" w:name="_Toc493748998"/>
      <w:r w:rsidRPr="00C30FD5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End w:id="60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FEBC4E9" w14:textId="77777777" w:rsidR="008571B8" w:rsidRPr="00C30FD5" w:rsidRDefault="008571B8" w:rsidP="00D005C7">
      <w:pPr>
        <w:pStyle w:val="Akapitzlist"/>
        <w:numPr>
          <w:ilvl w:val="0"/>
          <w:numId w:val="5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celu zapewnienia uczniom bezpieczeństwa w drodze na zajęcia szkolne i powrót do domu w Szkole obowiązują następujące zasady:</w:t>
      </w:r>
    </w:p>
    <w:p w14:paraId="32EDEB72" w14:textId="77777777" w:rsidR="008571B8" w:rsidRPr="00C30FD5" w:rsidRDefault="008571B8" w:rsidP="00D005C7">
      <w:pPr>
        <w:pStyle w:val="Akapitzlist"/>
        <w:numPr>
          <w:ilvl w:val="0"/>
          <w:numId w:val="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dzice</w:t>
      </w:r>
      <w:r w:rsidR="003A71E5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odpowiada</w:t>
      </w:r>
      <w:r w:rsidR="003A71E5" w:rsidRPr="00C30FD5">
        <w:rPr>
          <w:rFonts w:ascii="Times New Roman" w:hAnsi="Times New Roman" w:cs="Times New Roman"/>
          <w:bCs/>
          <w:sz w:val="24"/>
          <w:szCs w:val="24"/>
        </w:rPr>
        <w:t>ją za bezpieczeństwo dziecka w drodze do i ze szkoły</w:t>
      </w:r>
      <w:r w:rsidR="00F05A69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C6E5538" w14:textId="77777777" w:rsidR="008571B8" w:rsidRPr="00C30FD5" w:rsidRDefault="008571B8" w:rsidP="00D005C7">
      <w:pPr>
        <w:pStyle w:val="Akapitzlist"/>
        <w:numPr>
          <w:ilvl w:val="0"/>
          <w:numId w:val="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Rodzic </w:t>
      </w:r>
      <w:r w:rsidR="003A71E5" w:rsidRPr="00C30FD5">
        <w:rPr>
          <w:rFonts w:ascii="Times New Roman" w:hAnsi="Times New Roman" w:cs="Times New Roman"/>
          <w:bCs/>
          <w:sz w:val="24"/>
          <w:szCs w:val="24"/>
        </w:rPr>
        <w:t xml:space="preserve">może </w:t>
      </w:r>
      <w:r w:rsidRPr="00C30FD5">
        <w:rPr>
          <w:rFonts w:ascii="Times New Roman" w:hAnsi="Times New Roman" w:cs="Times New Roman"/>
          <w:bCs/>
          <w:sz w:val="24"/>
          <w:szCs w:val="24"/>
        </w:rPr>
        <w:t>upoważni</w:t>
      </w:r>
      <w:r w:rsidR="003A71E5" w:rsidRPr="00C30FD5">
        <w:rPr>
          <w:rFonts w:ascii="Times New Roman" w:hAnsi="Times New Roman" w:cs="Times New Roman"/>
          <w:bCs/>
          <w:sz w:val="24"/>
          <w:szCs w:val="24"/>
        </w:rPr>
        <w:t>ć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wskazaną prz</w:t>
      </w:r>
      <w:r w:rsidR="00B36ADB" w:rsidRPr="00C30FD5">
        <w:rPr>
          <w:rFonts w:ascii="Times New Roman" w:hAnsi="Times New Roman" w:cs="Times New Roman"/>
          <w:bCs/>
          <w:sz w:val="24"/>
          <w:szCs w:val="24"/>
        </w:rPr>
        <w:t>ez siebie osobę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do odprowadzania dziecka do Szkoły i odbierania go po zajęciach</w:t>
      </w:r>
      <w:r w:rsidR="00F05A69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C83942" w14:textId="77777777" w:rsidR="008571B8" w:rsidRPr="00C30FD5" w:rsidRDefault="008571B8" w:rsidP="00D005C7">
      <w:pPr>
        <w:pStyle w:val="Akapitzlist"/>
        <w:numPr>
          <w:ilvl w:val="0"/>
          <w:numId w:val="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</w:t>
      </w:r>
      <w:r w:rsidR="0095625A" w:rsidRPr="00C30FD5">
        <w:rPr>
          <w:rFonts w:ascii="Times New Roman" w:hAnsi="Times New Roman" w:cs="Times New Roman"/>
          <w:bCs/>
          <w:sz w:val="24"/>
          <w:szCs w:val="24"/>
        </w:rPr>
        <w:t>soba upoważniona przez rodzica</w:t>
      </w:r>
      <w:r w:rsidR="003A71E5" w:rsidRPr="00C30FD5">
        <w:rPr>
          <w:rFonts w:ascii="Times New Roman" w:hAnsi="Times New Roman" w:cs="Times New Roman"/>
          <w:bCs/>
          <w:sz w:val="24"/>
          <w:szCs w:val="24"/>
        </w:rPr>
        <w:t>, odbierająca dziecko ze szkoły,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musi posiadać pisemne upoważnienie wystawione przez rodzica oraz legitymować się dowodem tożsamości</w:t>
      </w:r>
      <w:r w:rsidR="00E35783" w:rsidRPr="00C30FD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A71E5" w:rsidRPr="00C30FD5">
        <w:rPr>
          <w:rFonts w:ascii="Times New Roman" w:hAnsi="Times New Roman" w:cs="Times New Roman"/>
          <w:bCs/>
          <w:sz w:val="24"/>
          <w:szCs w:val="24"/>
        </w:rPr>
        <w:t>legitymacją szkolną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1E5" w:rsidRPr="00C30FD5">
        <w:rPr>
          <w:rFonts w:ascii="Times New Roman" w:hAnsi="Times New Roman" w:cs="Times New Roman"/>
          <w:bCs/>
          <w:sz w:val="24"/>
          <w:szCs w:val="24"/>
        </w:rPr>
        <w:t>–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1E5" w:rsidRPr="00C30FD5">
        <w:rPr>
          <w:rFonts w:ascii="Times New Roman" w:hAnsi="Times New Roman" w:cs="Times New Roman"/>
          <w:bCs/>
          <w:sz w:val="24"/>
          <w:szCs w:val="24"/>
        </w:rPr>
        <w:t>ukończone 10 lat, dowodem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osobist</w:t>
      </w:r>
      <w:r w:rsidR="00E35783" w:rsidRPr="00C30FD5">
        <w:rPr>
          <w:rFonts w:ascii="Times New Roman" w:hAnsi="Times New Roman" w:cs="Times New Roman"/>
          <w:bCs/>
          <w:sz w:val="24"/>
          <w:szCs w:val="24"/>
        </w:rPr>
        <w:t>y</w:t>
      </w:r>
      <w:r w:rsidR="003A71E5" w:rsidRPr="00C30FD5">
        <w:rPr>
          <w:rFonts w:ascii="Times New Roman" w:hAnsi="Times New Roman" w:cs="Times New Roman"/>
          <w:bCs/>
          <w:sz w:val="24"/>
          <w:szCs w:val="24"/>
        </w:rPr>
        <w:t>m</w:t>
      </w:r>
      <w:r w:rsidR="00E35783" w:rsidRPr="00C30FD5">
        <w:rPr>
          <w:rFonts w:ascii="Times New Roman" w:hAnsi="Times New Roman" w:cs="Times New Roman"/>
          <w:bCs/>
          <w:sz w:val="24"/>
          <w:szCs w:val="24"/>
        </w:rPr>
        <w:t xml:space="preserve"> lub inny</w:t>
      </w:r>
      <w:r w:rsidR="003A71E5" w:rsidRPr="00C30FD5">
        <w:rPr>
          <w:rFonts w:ascii="Times New Roman" w:hAnsi="Times New Roman" w:cs="Times New Roman"/>
          <w:bCs/>
          <w:sz w:val="24"/>
          <w:szCs w:val="24"/>
        </w:rPr>
        <w:t>m</w:t>
      </w:r>
      <w:r w:rsidR="00E35783" w:rsidRPr="00C30FD5">
        <w:rPr>
          <w:rFonts w:ascii="Times New Roman" w:hAnsi="Times New Roman" w:cs="Times New Roman"/>
          <w:bCs/>
          <w:sz w:val="24"/>
          <w:szCs w:val="24"/>
        </w:rPr>
        <w:t xml:space="preserve"> dokument</w:t>
      </w:r>
      <w:r w:rsidR="003A71E5" w:rsidRPr="00C30FD5">
        <w:rPr>
          <w:rFonts w:ascii="Times New Roman" w:hAnsi="Times New Roman" w:cs="Times New Roman"/>
          <w:bCs/>
          <w:sz w:val="24"/>
          <w:szCs w:val="24"/>
        </w:rPr>
        <w:t>em</w:t>
      </w:r>
      <w:r w:rsidR="00E35783" w:rsidRPr="00C30FD5">
        <w:rPr>
          <w:rFonts w:ascii="Times New Roman" w:hAnsi="Times New Roman" w:cs="Times New Roman"/>
          <w:bCs/>
          <w:sz w:val="24"/>
          <w:szCs w:val="24"/>
        </w:rPr>
        <w:t xml:space="preserve"> ze zdjęciem</w:t>
      </w:r>
      <w:r w:rsidR="003A71E5" w:rsidRPr="00C30FD5">
        <w:rPr>
          <w:rFonts w:ascii="Times New Roman" w:hAnsi="Times New Roman" w:cs="Times New Roman"/>
          <w:bCs/>
          <w:sz w:val="24"/>
          <w:szCs w:val="24"/>
        </w:rPr>
        <w:t xml:space="preserve"> – ukończone 18 lat.</w:t>
      </w:r>
      <w:r w:rsidR="00F05A69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4972D1" w14:textId="77777777" w:rsidR="008571B8" w:rsidRPr="00C30FD5" w:rsidRDefault="003A71E5" w:rsidP="00D005C7">
      <w:pPr>
        <w:pStyle w:val="Akapitzlist"/>
        <w:numPr>
          <w:ilvl w:val="0"/>
          <w:numId w:val="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dzic dziecka w wieku powyżej 7 lat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może wyrazić zgodę na samodzielny powrót dziecka do domu</w:t>
      </w:r>
      <w:r w:rsidR="00F05A69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C68D99" w14:textId="77777777" w:rsidR="008571B8" w:rsidRDefault="00E41842" w:rsidP="00D005C7">
      <w:pPr>
        <w:pStyle w:val="Akapitzlist"/>
        <w:numPr>
          <w:ilvl w:val="0"/>
          <w:numId w:val="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odzic wypełnia stosowną deklarację dotyczącą odbioru dziecka</w:t>
      </w:r>
      <w:r w:rsidR="00D25EBE" w:rsidRPr="00C30FD5">
        <w:rPr>
          <w:rFonts w:ascii="Times New Roman" w:hAnsi="Times New Roman" w:cs="Times New Roman"/>
          <w:bCs/>
          <w:sz w:val="24"/>
          <w:szCs w:val="24"/>
        </w:rPr>
        <w:t xml:space="preserve"> ze świetlicy</w:t>
      </w:r>
      <w:r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potwierdzoną własnoręcznym podpisem (do wglądu </w:t>
      </w:r>
      <w:r w:rsidR="00D25EBE" w:rsidRPr="00C30FD5">
        <w:rPr>
          <w:rFonts w:ascii="Times New Roman" w:hAnsi="Times New Roman" w:cs="Times New Roman"/>
          <w:bCs/>
          <w:sz w:val="24"/>
          <w:szCs w:val="24"/>
        </w:rPr>
        <w:t>w teczce wychowawcy świetlicy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C30FD5">
        <w:rPr>
          <w:rFonts w:ascii="Times New Roman" w:hAnsi="Times New Roman" w:cs="Times New Roman"/>
          <w:bCs/>
          <w:sz w:val="24"/>
          <w:szCs w:val="24"/>
        </w:rPr>
        <w:t>rzez cały rok szkolny)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32FFF8" w14:textId="77777777" w:rsidR="00FF23D6" w:rsidRDefault="00FF23D6" w:rsidP="00FF23D6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92C1AF" w14:textId="77777777" w:rsidR="008571B8" w:rsidRPr="00C30FD5" w:rsidRDefault="008571B8" w:rsidP="00903656">
      <w:pPr>
        <w:pStyle w:val="Rozdzia"/>
        <w:spacing w:after="0"/>
      </w:pPr>
      <w:bookmarkStart w:id="61" w:name="_Toc493748999"/>
      <w:bookmarkStart w:id="62" w:name="_Toc83193076"/>
      <w:r w:rsidRPr="00C30FD5">
        <w:t>Rozdział 6. Inne obowiązki szkoły zmierzające do zapewnienia bezpieczeństwa uczniom</w:t>
      </w:r>
      <w:bookmarkEnd w:id="61"/>
      <w:bookmarkEnd w:id="62"/>
    </w:p>
    <w:p w14:paraId="131D2254" w14:textId="77777777" w:rsidR="008504DB" w:rsidRPr="00C30FD5" w:rsidRDefault="008504DB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ABC7E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63" w:name="_Toc493749000"/>
      <w:r w:rsidRPr="00C30FD5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End w:id="63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9DE0EA9" w14:textId="77777777" w:rsidR="008571B8" w:rsidRPr="00C30FD5" w:rsidRDefault="008571B8" w:rsidP="00D005C7">
      <w:pPr>
        <w:widowControl w:val="0"/>
        <w:numPr>
          <w:ilvl w:val="0"/>
          <w:numId w:val="5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 organizuje i umożliwia nauczycielom udział w systematycznych szkoleniach na temat niebezpiecznych zachowań uczniów oraz zagrożeń, jakie pojawiają się wraz z rozwojem cywilizacji i zmianami kulturowymi.</w:t>
      </w:r>
    </w:p>
    <w:p w14:paraId="76E5178C" w14:textId="77777777" w:rsidR="008571B8" w:rsidRPr="00C30FD5" w:rsidRDefault="008571B8" w:rsidP="00D005C7">
      <w:pPr>
        <w:widowControl w:val="0"/>
        <w:numPr>
          <w:ilvl w:val="0"/>
          <w:numId w:val="5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szyscy pracownicy Szkoły znają zasady udzielania pierwszej pomocy przedmedycznej oraz reagowania w sytuacjach kryzysowych.</w:t>
      </w:r>
    </w:p>
    <w:p w14:paraId="4DC551DD" w14:textId="77777777" w:rsidR="00A476E6" w:rsidRPr="00C30FD5" w:rsidRDefault="008571B8" w:rsidP="00D005C7">
      <w:pPr>
        <w:widowControl w:val="0"/>
        <w:numPr>
          <w:ilvl w:val="0"/>
          <w:numId w:val="5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Szkole jest wdrożony system szybkiego reagowania w razie zagrożenia zdrowia lub życia ucznia, a procedura postępowania znana jest wszystkim pracownikom szkoły.</w:t>
      </w:r>
    </w:p>
    <w:p w14:paraId="07657660" w14:textId="77777777" w:rsidR="008571B8" w:rsidRPr="00C30FD5" w:rsidRDefault="008571B8" w:rsidP="00903656">
      <w:pPr>
        <w:pStyle w:val="Rozdzia"/>
        <w:spacing w:after="0"/>
      </w:pPr>
      <w:bookmarkStart w:id="64" w:name="_Toc493749001"/>
      <w:bookmarkStart w:id="65" w:name="_Toc83193077"/>
      <w:r w:rsidRPr="00C30FD5">
        <w:t>Rozdział 7. Zasady odpowiedzialności odszkodowawczej wobec Szkoły</w:t>
      </w:r>
      <w:bookmarkEnd w:id="64"/>
      <w:bookmarkEnd w:id="65"/>
    </w:p>
    <w:p w14:paraId="5A7AF3D3" w14:textId="77777777" w:rsidR="008504DB" w:rsidRPr="00C30FD5" w:rsidRDefault="008504DB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8D346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66" w:name="_Toc493749002"/>
      <w:r w:rsidRPr="00C30FD5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End w:id="66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3FDF44E" w14:textId="77777777" w:rsidR="008571B8" w:rsidRPr="00C30FD5" w:rsidRDefault="008571B8" w:rsidP="00D005C7">
      <w:pPr>
        <w:pStyle w:val="Akapitzlist"/>
        <w:numPr>
          <w:ilvl w:val="0"/>
          <w:numId w:val="5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razie wyrządzenia przez Ucznia szkody w mieniu Szkoły (rzeczywista strata w mieniu Szkoły) rodzice</w:t>
      </w:r>
      <w:r w:rsidR="007921F6" w:rsidRPr="00C30FD5">
        <w:rPr>
          <w:rFonts w:ascii="Times New Roman" w:hAnsi="Times New Roman" w:cs="Times New Roman"/>
          <w:bCs/>
          <w:sz w:val="24"/>
          <w:szCs w:val="24"/>
        </w:rPr>
        <w:t xml:space="preserve"> Ucznia mogą zaoferować udział w naprawieniu</w:t>
      </w:r>
      <w:r w:rsidR="00A6126D" w:rsidRPr="00C30FD5">
        <w:rPr>
          <w:rFonts w:ascii="Times New Roman" w:hAnsi="Times New Roman" w:cs="Times New Roman"/>
          <w:bCs/>
          <w:sz w:val="24"/>
          <w:szCs w:val="24"/>
        </w:rPr>
        <w:t xml:space="preserve"> szkody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0921FF1" w14:textId="77777777" w:rsidR="008571B8" w:rsidRPr="00C30FD5" w:rsidRDefault="008571B8" w:rsidP="00D005C7">
      <w:pPr>
        <w:pStyle w:val="Akapitzlist"/>
        <w:numPr>
          <w:ilvl w:val="0"/>
          <w:numId w:val="5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sytuacji, gdy szkoda została wyrządzona w mieniu Szkoły przez kilku Uczniów</w:t>
      </w:r>
      <w:r w:rsidR="00A6126D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odpowiedzialno</w:t>
      </w:r>
      <w:r w:rsidR="0095625A" w:rsidRPr="00C30FD5">
        <w:rPr>
          <w:rFonts w:ascii="Times New Roman" w:hAnsi="Times New Roman" w:cs="Times New Roman"/>
          <w:bCs/>
          <w:sz w:val="24"/>
          <w:szCs w:val="24"/>
        </w:rPr>
        <w:t xml:space="preserve">ść rodziców </w:t>
      </w:r>
      <w:r w:rsidRPr="00C30FD5">
        <w:rPr>
          <w:rFonts w:ascii="Times New Roman" w:hAnsi="Times New Roman" w:cs="Times New Roman"/>
          <w:bCs/>
          <w:sz w:val="24"/>
          <w:szCs w:val="24"/>
        </w:rPr>
        <w:t>tych Uczniów ograniczona jest do części szkody</w:t>
      </w:r>
      <w:r w:rsidR="00A6126D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stosownie do przyczynienia się do niej i stopnia winy każdego Ucznia. Jeżeli nie jest możliwe ustalenie stopnia winy i przyczynienia się poszczególnych Uczniów do powstania szkody, rodzice</w:t>
      </w:r>
      <w:r w:rsidR="007921F6" w:rsidRPr="00C30FD5">
        <w:rPr>
          <w:rFonts w:ascii="Times New Roman" w:hAnsi="Times New Roman" w:cs="Times New Roman"/>
          <w:bCs/>
          <w:sz w:val="24"/>
          <w:szCs w:val="24"/>
        </w:rPr>
        <w:t xml:space="preserve"> mogą zaoferować udział w naprawieniu szkody w </w:t>
      </w:r>
      <w:r w:rsidRPr="00C30FD5">
        <w:rPr>
          <w:rFonts w:ascii="Times New Roman" w:hAnsi="Times New Roman" w:cs="Times New Roman"/>
          <w:bCs/>
          <w:sz w:val="24"/>
          <w:szCs w:val="24"/>
        </w:rPr>
        <w:t>częściach równych.</w:t>
      </w:r>
    </w:p>
    <w:p w14:paraId="70E01E97" w14:textId="77777777" w:rsidR="008571B8" w:rsidRPr="00C30FD5" w:rsidRDefault="008571B8" w:rsidP="00D005C7">
      <w:pPr>
        <w:pStyle w:val="Akapitzlist"/>
        <w:numPr>
          <w:ilvl w:val="0"/>
          <w:numId w:val="5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Sposób naprawienia wyrządzonej szkody w mieniu Szkoły ustala Dyrektor w porozumieniu z </w:t>
      </w:r>
      <w:r w:rsidR="007921F6" w:rsidRPr="00C30FD5">
        <w:rPr>
          <w:rFonts w:ascii="Times New Roman" w:hAnsi="Times New Roman" w:cs="Times New Roman"/>
          <w:bCs/>
          <w:sz w:val="24"/>
          <w:szCs w:val="24"/>
        </w:rPr>
        <w:t>rodzicami, którzy zaoferowali naprawienie szkody.</w:t>
      </w:r>
    </w:p>
    <w:p w14:paraId="61026FFA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EC408" w14:textId="77777777" w:rsidR="008571B8" w:rsidRPr="00C30FD5" w:rsidRDefault="008571B8" w:rsidP="00903656">
      <w:pPr>
        <w:pStyle w:val="Dzia"/>
        <w:spacing w:before="0" w:after="0" w:line="276" w:lineRule="auto"/>
      </w:pPr>
      <w:bookmarkStart w:id="67" w:name="_Toc493749003"/>
      <w:bookmarkStart w:id="68" w:name="_Toc83193078"/>
      <w:r w:rsidRPr="00C30FD5">
        <w:t>Dział IV Organizacja pracy Szkoły</w:t>
      </w:r>
      <w:bookmarkEnd w:id="67"/>
      <w:bookmarkEnd w:id="68"/>
    </w:p>
    <w:p w14:paraId="41032433" w14:textId="77777777" w:rsidR="008571B8" w:rsidRPr="00C30FD5" w:rsidRDefault="008571B8" w:rsidP="00903656">
      <w:pPr>
        <w:pStyle w:val="Rozdzia"/>
        <w:spacing w:after="0"/>
      </w:pPr>
      <w:bookmarkStart w:id="69" w:name="_Toc493749004"/>
      <w:bookmarkStart w:id="70" w:name="_Toc83193079"/>
      <w:r w:rsidRPr="00C30FD5">
        <w:t>Rozdział 1. Postanowienia ogólne</w:t>
      </w:r>
      <w:bookmarkEnd w:id="69"/>
      <w:bookmarkEnd w:id="70"/>
      <w:r w:rsidRPr="00C30FD5">
        <w:t xml:space="preserve"> </w:t>
      </w:r>
    </w:p>
    <w:p w14:paraId="30908255" w14:textId="77777777" w:rsidR="008504DB" w:rsidRPr="00C30FD5" w:rsidRDefault="008504DB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2E4CD7F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1" w:name="_Toc493749005"/>
      <w:r w:rsidRPr="00C30FD5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End w:id="71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30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AC5A14" w14:textId="77777777" w:rsidR="008571B8" w:rsidRPr="00C30FD5" w:rsidRDefault="008571B8" w:rsidP="00D005C7">
      <w:pPr>
        <w:widowControl w:val="0"/>
        <w:numPr>
          <w:ilvl w:val="0"/>
          <w:numId w:val="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Czas rozpoczynania i kończenia zajęć dydaktyczno-wychowawczych, opiekuńczych oraz </w:t>
      </w:r>
      <w:r w:rsidRPr="00C30FD5">
        <w:rPr>
          <w:rFonts w:ascii="Times New Roman" w:hAnsi="Times New Roman" w:cs="Times New Roman"/>
          <w:sz w:val="24"/>
          <w:szCs w:val="24"/>
        </w:rPr>
        <w:lastRenderedPageBreak/>
        <w:t>przerw świątecznych, ferii zimowych i letnich określa Minister Edukacji Narodowej w drodze rozporządzenia.</w:t>
      </w:r>
    </w:p>
    <w:p w14:paraId="05087C0C" w14:textId="77777777" w:rsidR="008571B8" w:rsidRPr="00C30FD5" w:rsidRDefault="008571B8" w:rsidP="00D005C7">
      <w:pPr>
        <w:widowControl w:val="0"/>
        <w:numPr>
          <w:ilvl w:val="0"/>
          <w:numId w:val="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ok szkolny dzieli się na dwa półrocza</w:t>
      </w:r>
      <w:r w:rsidR="00C02317" w:rsidRPr="00C30FD5">
        <w:rPr>
          <w:rFonts w:ascii="Times New Roman" w:hAnsi="Times New Roman" w:cs="Times New Roman"/>
          <w:sz w:val="24"/>
          <w:szCs w:val="24"/>
        </w:rPr>
        <w:t>,</w:t>
      </w:r>
      <w:r w:rsidRPr="00C30FD5">
        <w:rPr>
          <w:rFonts w:ascii="Times New Roman" w:hAnsi="Times New Roman" w:cs="Times New Roman"/>
          <w:sz w:val="24"/>
          <w:szCs w:val="24"/>
        </w:rPr>
        <w:t xml:space="preserve"> zwane również okresami.</w:t>
      </w:r>
    </w:p>
    <w:p w14:paraId="318B967A" w14:textId="77777777" w:rsidR="008571B8" w:rsidRPr="00C30FD5" w:rsidRDefault="008571B8" w:rsidP="00D005C7">
      <w:pPr>
        <w:widowControl w:val="0"/>
        <w:numPr>
          <w:ilvl w:val="0"/>
          <w:numId w:val="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jęcia dydaktyczne odbywają się na jedną zmianę.</w:t>
      </w:r>
    </w:p>
    <w:p w14:paraId="5318900D" w14:textId="77777777" w:rsidR="00AB7E01" w:rsidRPr="00982520" w:rsidRDefault="008571B8" w:rsidP="00D005C7">
      <w:pPr>
        <w:pStyle w:val="Akapitzlist"/>
        <w:keepLines/>
        <w:widowControl w:val="0"/>
        <w:numPr>
          <w:ilvl w:val="0"/>
          <w:numId w:val="58"/>
        </w:numPr>
        <w:tabs>
          <w:tab w:val="left" w:pos="142"/>
          <w:tab w:val="left" w:pos="284"/>
        </w:tabs>
        <w:spacing w:after="0"/>
        <w:ind w:left="0" w:right="4" w:firstLine="0"/>
        <w:contextualSpacing w:val="0"/>
        <w:jc w:val="both"/>
        <w:rPr>
          <w:rFonts w:ascii="Times New Roman" w:hAnsi="Times New Roman" w:cs="Times New Roman"/>
        </w:rPr>
      </w:pPr>
      <w:r w:rsidRPr="00C30FD5">
        <w:rPr>
          <w:rFonts w:ascii="Times New Roman" w:hAnsi="Times New Roman" w:cs="Times New Roman"/>
          <w:sz w:val="24"/>
          <w:szCs w:val="24"/>
        </w:rPr>
        <w:t>Szczegółową organizację nauczania, wychowania i opieki w danym roku szkolnym określa arkusz organizacji Szkoły opracowany przez Dyrektora</w:t>
      </w:r>
      <w:r w:rsidR="00AB7E01" w:rsidRPr="00C30FD5">
        <w:rPr>
          <w:rFonts w:ascii="Times New Roman" w:hAnsi="Times New Roman" w:cs="Times New Roman"/>
          <w:sz w:val="24"/>
          <w:szCs w:val="24"/>
        </w:rPr>
        <w:t xml:space="preserve"> w terminie do dnia 21 kwietnia danego roku. Arkusz Dyrektor przekazuje do zaopiniowania zakładowym organizacjom związkowym. Arkusz organizacji szkoły zatwierdza organ prowadzący szkołę do dnia 29 maja danego roku.</w:t>
      </w:r>
      <w:bookmarkStart w:id="72" w:name="_bookmark45"/>
      <w:bookmarkEnd w:id="72"/>
    </w:p>
    <w:p w14:paraId="705B125E" w14:textId="77777777" w:rsidR="00982520" w:rsidRPr="00074B84" w:rsidRDefault="00982520" w:rsidP="00D005C7">
      <w:pPr>
        <w:pStyle w:val="Akapitzlist"/>
        <w:keepLines/>
        <w:widowControl w:val="0"/>
        <w:numPr>
          <w:ilvl w:val="0"/>
          <w:numId w:val="58"/>
        </w:numPr>
        <w:tabs>
          <w:tab w:val="left" w:pos="142"/>
          <w:tab w:val="left" w:pos="284"/>
        </w:tabs>
        <w:spacing w:after="0"/>
        <w:ind w:left="0" w:right="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>W arkuszu organizacji Szkoły zamieszcza się informacje zgodnie z Rozporządzeniem MEN z dnia 28 lutego 2019 r. w sprawie szczegółowej organizacji publicznych szkół i publicznych przedszkoli.</w:t>
      </w:r>
    </w:p>
    <w:p w14:paraId="70DCA392" w14:textId="77777777" w:rsidR="00982520" w:rsidRPr="00074B84" w:rsidRDefault="00982520" w:rsidP="00D005C7">
      <w:pPr>
        <w:pStyle w:val="Akapitzlist"/>
        <w:keepLines/>
        <w:widowControl w:val="0"/>
        <w:numPr>
          <w:ilvl w:val="0"/>
          <w:numId w:val="58"/>
        </w:numPr>
        <w:tabs>
          <w:tab w:val="left" w:pos="142"/>
          <w:tab w:val="left" w:pos="284"/>
        </w:tabs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 xml:space="preserve">Organizując kształcenia na odległość szkoła uwzględnia: </w:t>
      </w:r>
    </w:p>
    <w:p w14:paraId="5B7C08F4" w14:textId="77777777" w:rsidR="00982520" w:rsidRPr="00074B84" w:rsidRDefault="00982520" w:rsidP="00D005C7">
      <w:pPr>
        <w:pStyle w:val="Akapitzlist"/>
        <w:keepLines/>
        <w:widowControl w:val="0"/>
        <w:numPr>
          <w:ilvl w:val="0"/>
          <w:numId w:val="243"/>
        </w:numPr>
        <w:tabs>
          <w:tab w:val="left" w:pos="142"/>
          <w:tab w:val="left" w:pos="284"/>
        </w:tabs>
        <w:spacing w:after="0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>zasady bezpiecznego i ergonomicznego korzystania przez uczniów z urządzeń umożliwiających komunikację elektroniczną;</w:t>
      </w:r>
    </w:p>
    <w:p w14:paraId="40706EA7" w14:textId="77777777" w:rsidR="00982520" w:rsidRPr="00074B84" w:rsidRDefault="00982520" w:rsidP="00D005C7">
      <w:pPr>
        <w:pStyle w:val="Akapitzlist"/>
        <w:keepLines/>
        <w:widowControl w:val="0"/>
        <w:numPr>
          <w:ilvl w:val="0"/>
          <w:numId w:val="243"/>
        </w:numPr>
        <w:tabs>
          <w:tab w:val="left" w:pos="142"/>
          <w:tab w:val="left" w:pos="284"/>
        </w:tabs>
        <w:spacing w:after="0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>sytuację rodzinną uczniów;</w:t>
      </w:r>
    </w:p>
    <w:p w14:paraId="3451D9BB" w14:textId="77777777" w:rsidR="00982520" w:rsidRPr="00074B84" w:rsidRDefault="00982520" w:rsidP="00D005C7">
      <w:pPr>
        <w:pStyle w:val="Akapitzlist"/>
        <w:keepLines/>
        <w:widowControl w:val="0"/>
        <w:numPr>
          <w:ilvl w:val="0"/>
          <w:numId w:val="243"/>
        </w:numPr>
        <w:tabs>
          <w:tab w:val="left" w:pos="142"/>
          <w:tab w:val="left" w:pos="284"/>
        </w:tabs>
        <w:spacing w:after="0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 xml:space="preserve">naturalne potrzeby dziecka, </w:t>
      </w:r>
    </w:p>
    <w:p w14:paraId="431AA556" w14:textId="77777777" w:rsidR="00982520" w:rsidRPr="00074B84" w:rsidRDefault="00982520" w:rsidP="00D005C7">
      <w:pPr>
        <w:pStyle w:val="Akapitzlist"/>
        <w:keepLines/>
        <w:widowControl w:val="0"/>
        <w:numPr>
          <w:ilvl w:val="0"/>
          <w:numId w:val="243"/>
        </w:numPr>
        <w:tabs>
          <w:tab w:val="left" w:pos="142"/>
          <w:tab w:val="left" w:pos="284"/>
        </w:tabs>
        <w:spacing w:after="0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>dyspozycyjność rodziców.</w:t>
      </w:r>
    </w:p>
    <w:p w14:paraId="7045BC3D" w14:textId="77777777" w:rsidR="00982520" w:rsidRPr="00074B84" w:rsidRDefault="00982520" w:rsidP="00D005C7">
      <w:pPr>
        <w:pStyle w:val="Akapitzlist"/>
        <w:keepLines/>
        <w:widowControl w:val="0"/>
        <w:numPr>
          <w:ilvl w:val="0"/>
          <w:numId w:val="243"/>
        </w:numPr>
        <w:tabs>
          <w:tab w:val="left" w:pos="142"/>
          <w:tab w:val="left" w:pos="284"/>
        </w:tabs>
        <w:spacing w:after="0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>równomierne obciążenie uczniów w poszczególnych dniach tygodnia;</w:t>
      </w:r>
    </w:p>
    <w:p w14:paraId="3E5374DC" w14:textId="77777777" w:rsidR="00982520" w:rsidRPr="00074B84" w:rsidRDefault="00982520" w:rsidP="00D005C7">
      <w:pPr>
        <w:pStyle w:val="Akapitzlist"/>
        <w:keepLines/>
        <w:widowControl w:val="0"/>
        <w:numPr>
          <w:ilvl w:val="0"/>
          <w:numId w:val="243"/>
        </w:numPr>
        <w:tabs>
          <w:tab w:val="left" w:pos="142"/>
          <w:tab w:val="left" w:pos="284"/>
        </w:tabs>
        <w:spacing w:after="0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>zróżnicowanie zajęć w każdym dniu;</w:t>
      </w:r>
    </w:p>
    <w:p w14:paraId="22B6E9C6" w14:textId="77777777" w:rsidR="00982520" w:rsidRPr="00074B84" w:rsidRDefault="00982520" w:rsidP="00D005C7">
      <w:pPr>
        <w:pStyle w:val="Akapitzlist"/>
        <w:keepLines/>
        <w:widowControl w:val="0"/>
        <w:numPr>
          <w:ilvl w:val="0"/>
          <w:numId w:val="243"/>
        </w:numPr>
        <w:tabs>
          <w:tab w:val="left" w:pos="142"/>
          <w:tab w:val="left" w:pos="284"/>
        </w:tabs>
        <w:spacing w:after="0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>możliwości psychofizyczne uczniów podejmowania intensywnego wysiłku umysłowego w ciągu dnia;</w:t>
      </w:r>
    </w:p>
    <w:p w14:paraId="5E332034" w14:textId="77777777" w:rsidR="00982520" w:rsidRPr="00074B84" w:rsidRDefault="00982520" w:rsidP="00D005C7">
      <w:pPr>
        <w:pStyle w:val="Akapitzlist"/>
        <w:keepLines/>
        <w:widowControl w:val="0"/>
        <w:numPr>
          <w:ilvl w:val="0"/>
          <w:numId w:val="243"/>
        </w:numPr>
        <w:tabs>
          <w:tab w:val="left" w:pos="142"/>
          <w:tab w:val="left" w:pos="284"/>
        </w:tabs>
        <w:spacing w:after="0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>łączenie przemienne kształcenia z użyciem monitorów ekranowych i bez ich użycia;</w:t>
      </w:r>
    </w:p>
    <w:p w14:paraId="6A674B79" w14:textId="77777777" w:rsidR="00982520" w:rsidRPr="00074B84" w:rsidRDefault="00982520" w:rsidP="00D005C7">
      <w:pPr>
        <w:pStyle w:val="Akapitzlist"/>
        <w:keepLines/>
        <w:widowControl w:val="0"/>
        <w:numPr>
          <w:ilvl w:val="0"/>
          <w:numId w:val="243"/>
        </w:numPr>
        <w:tabs>
          <w:tab w:val="left" w:pos="142"/>
          <w:tab w:val="left" w:pos="284"/>
        </w:tabs>
        <w:spacing w:after="0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>ograniczenia wynikające ze specyfiki zajęć.</w:t>
      </w:r>
    </w:p>
    <w:p w14:paraId="17C73FF8" w14:textId="77777777" w:rsidR="00FF23D6" w:rsidRPr="00FF23D6" w:rsidRDefault="00982520" w:rsidP="00D005C7">
      <w:pPr>
        <w:pStyle w:val="Akapitzlist"/>
        <w:keepLines/>
        <w:widowControl w:val="0"/>
        <w:numPr>
          <w:ilvl w:val="0"/>
          <w:numId w:val="58"/>
        </w:numPr>
        <w:tabs>
          <w:tab w:val="left" w:pos="142"/>
          <w:tab w:val="left" w:pos="284"/>
        </w:tabs>
        <w:spacing w:after="0"/>
        <w:ind w:left="0" w:right="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>Organizując kształcenie na odległość uwzględnia się zasady i warunki zgodnie z regulacjami wynikającymi z przepisów prawa.</w:t>
      </w:r>
    </w:p>
    <w:p w14:paraId="51EDCCDB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3" w:name="_Toc493749006"/>
      <w:r w:rsidRPr="00C30FD5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End w:id="73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30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D8DD81" w14:textId="77777777" w:rsidR="008571B8" w:rsidRPr="00C30FD5" w:rsidRDefault="008571B8" w:rsidP="00D005C7">
      <w:pPr>
        <w:widowControl w:val="0"/>
        <w:numPr>
          <w:ilvl w:val="0"/>
          <w:numId w:val="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dstawową jednostką organizacyjną Szkoły jest oddział.</w:t>
      </w:r>
    </w:p>
    <w:p w14:paraId="5CB65F93" w14:textId="77777777" w:rsidR="008571B8" w:rsidRPr="00C30FD5" w:rsidRDefault="008571B8" w:rsidP="00D005C7">
      <w:pPr>
        <w:widowControl w:val="0"/>
        <w:numPr>
          <w:ilvl w:val="0"/>
          <w:numId w:val="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Liczba uczniów w oddziale klas I-III Szkoły wynosi nie więcej niż 25.</w:t>
      </w:r>
    </w:p>
    <w:p w14:paraId="5B7D6FB4" w14:textId="42187ADA" w:rsidR="00982520" w:rsidRPr="00074B84" w:rsidRDefault="00982520" w:rsidP="00D005C7">
      <w:pPr>
        <w:widowControl w:val="0"/>
        <w:numPr>
          <w:ilvl w:val="0"/>
          <w:numId w:val="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 xml:space="preserve">Jeżeli do oddziału klasy I, II lub III szkoły podstawowej, w okresie od rozpoczęcia do zakończenia zajęć dydaktyczno-wychowawczych, zostanie przyjęty z urzędu uczeń zamieszkały w obwodzie tej szkoły, </w:t>
      </w:r>
      <w:r w:rsidR="006A3703">
        <w:rPr>
          <w:rFonts w:ascii="Times New Roman" w:hAnsi="Times New Roman" w:cs="Times New Roman"/>
          <w:sz w:val="24"/>
          <w:szCs w:val="24"/>
        </w:rPr>
        <w:t>D</w:t>
      </w:r>
      <w:r w:rsidRPr="00074B84">
        <w:rPr>
          <w:rFonts w:ascii="Times New Roman" w:hAnsi="Times New Roman" w:cs="Times New Roman"/>
          <w:sz w:val="24"/>
          <w:szCs w:val="24"/>
        </w:rPr>
        <w:t>yrektor może:</w:t>
      </w:r>
    </w:p>
    <w:p w14:paraId="76333C68" w14:textId="77777777" w:rsidR="00982520" w:rsidRPr="00074B84" w:rsidRDefault="00982520" w:rsidP="009825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>1) zwiększyć liczbę uczniów w danym oddziale powyżej liczby 25, nie więcej jednak niż o 2, albo;</w:t>
      </w:r>
    </w:p>
    <w:p w14:paraId="26A150D4" w14:textId="77777777" w:rsidR="00982520" w:rsidRPr="00074B84" w:rsidRDefault="00982520" w:rsidP="009825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>2) podzielić dany oddział za zgodą organu prowadzącego oraz po poinformowaniu rady oddziałowej, o której mowa w art. 83 ust. 2 pkt 1 ustawy prawo oświatowe.</w:t>
      </w:r>
    </w:p>
    <w:p w14:paraId="15A68FFD" w14:textId="77777777" w:rsidR="008571B8" w:rsidRPr="00C30FD5" w:rsidRDefault="00F1383B" w:rsidP="00D005C7">
      <w:pPr>
        <w:widowControl w:val="0"/>
        <w:numPr>
          <w:ilvl w:val="0"/>
          <w:numId w:val="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 Z</w:t>
      </w:r>
      <w:r w:rsidR="008571B8" w:rsidRPr="00C30FD5">
        <w:rPr>
          <w:rFonts w:ascii="Times New Roman" w:hAnsi="Times New Roman" w:cs="Times New Roman"/>
          <w:sz w:val="24"/>
          <w:szCs w:val="24"/>
        </w:rPr>
        <w:t xml:space="preserve">a zgodą organu prowadzącego Szkołę, </w:t>
      </w:r>
      <w:r w:rsidRPr="00C30FD5">
        <w:rPr>
          <w:rFonts w:ascii="Times New Roman" w:hAnsi="Times New Roman" w:cs="Times New Roman"/>
          <w:sz w:val="24"/>
          <w:szCs w:val="24"/>
        </w:rPr>
        <w:t xml:space="preserve">po poinformowaniu rady oddziałowej </w:t>
      </w:r>
      <w:r w:rsidR="008571B8" w:rsidRPr="00C30FD5">
        <w:rPr>
          <w:rFonts w:ascii="Times New Roman" w:hAnsi="Times New Roman" w:cs="Times New Roman"/>
          <w:sz w:val="24"/>
          <w:szCs w:val="24"/>
        </w:rPr>
        <w:t>Dyrektor może odstąpić od podziału, zwiększając liczbę uczniów w oddziale ponad liczbę określoną w pkt 2. Liczba uczniów w oddziale może być zwiększona nie więcej niż o 2 uczniów.</w:t>
      </w:r>
    </w:p>
    <w:p w14:paraId="31EE8E84" w14:textId="77777777" w:rsidR="008571B8" w:rsidRPr="00C30FD5" w:rsidRDefault="00867F61" w:rsidP="00D005C7">
      <w:pPr>
        <w:widowControl w:val="0"/>
        <w:numPr>
          <w:ilvl w:val="0"/>
          <w:numId w:val="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 (uchylony)</w:t>
      </w:r>
    </w:p>
    <w:p w14:paraId="27DE1ADF" w14:textId="77777777" w:rsidR="008571B8" w:rsidRPr="006538BB" w:rsidRDefault="008571B8" w:rsidP="00D005C7">
      <w:pPr>
        <w:widowControl w:val="0"/>
        <w:numPr>
          <w:ilvl w:val="0"/>
          <w:numId w:val="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8BB">
        <w:rPr>
          <w:rFonts w:ascii="Times New Roman" w:hAnsi="Times New Roman" w:cs="Times New Roman"/>
          <w:sz w:val="24"/>
          <w:szCs w:val="24"/>
        </w:rPr>
        <w:t>Oddział, w którym liczbę uczniów zwiększono</w:t>
      </w:r>
      <w:r w:rsidR="006A5FA8">
        <w:rPr>
          <w:rFonts w:ascii="Times New Roman" w:hAnsi="Times New Roman" w:cs="Times New Roman"/>
          <w:sz w:val="24"/>
          <w:szCs w:val="24"/>
        </w:rPr>
        <w:t>,</w:t>
      </w:r>
      <w:r w:rsidRPr="006538BB">
        <w:rPr>
          <w:rFonts w:ascii="Times New Roman" w:hAnsi="Times New Roman" w:cs="Times New Roman"/>
          <w:sz w:val="24"/>
          <w:szCs w:val="24"/>
        </w:rPr>
        <w:t xml:space="preserve"> może funkcjonować ze zwiększoną liczbą uczniów w ciągu całego etapu edukacyjnego.</w:t>
      </w:r>
    </w:p>
    <w:p w14:paraId="0EB9AA57" w14:textId="77777777" w:rsidR="008571B8" w:rsidRPr="00C30FD5" w:rsidRDefault="008571B8" w:rsidP="00D005C7">
      <w:pPr>
        <w:widowControl w:val="0"/>
        <w:numPr>
          <w:ilvl w:val="0"/>
          <w:numId w:val="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odzice dziecka mają prawo wnioskowania do Dyrektora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Szkoły o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przeniesienie dziecka do oddziału równoległego.</w:t>
      </w:r>
    </w:p>
    <w:p w14:paraId="03C89078" w14:textId="77777777" w:rsidR="002C1FE9" w:rsidRPr="00C30FD5" w:rsidRDefault="008571B8" w:rsidP="00D005C7">
      <w:pPr>
        <w:pStyle w:val="Akapitzlist"/>
        <w:keepLines/>
        <w:widowControl w:val="0"/>
        <w:numPr>
          <w:ilvl w:val="0"/>
          <w:numId w:val="5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_Hlk22211922"/>
      <w:r w:rsidRPr="00C30FD5">
        <w:rPr>
          <w:rFonts w:ascii="Times New Roman" w:hAnsi="Times New Roman" w:cs="Times New Roman"/>
          <w:sz w:val="24"/>
          <w:szCs w:val="24"/>
        </w:rPr>
        <w:t xml:space="preserve">Cykl </w:t>
      </w:r>
      <w:r w:rsidR="002C1FE9" w:rsidRPr="00C30FD5">
        <w:rPr>
          <w:rFonts w:ascii="Times New Roman" w:hAnsi="Times New Roman" w:cs="Times New Roman"/>
          <w:sz w:val="24"/>
          <w:szCs w:val="24"/>
        </w:rPr>
        <w:t>kształcenia w Szkole trwa 8 lat i jest podzielone na dwa etapy edukacyjne:</w:t>
      </w:r>
    </w:p>
    <w:p w14:paraId="405AFC4C" w14:textId="77777777" w:rsidR="002C1FE9" w:rsidRPr="00C30FD5" w:rsidRDefault="002C1FE9" w:rsidP="005B1B61">
      <w:pPr>
        <w:pStyle w:val="Akapitzlist"/>
        <w:keepLines/>
        <w:widowControl w:val="0"/>
        <w:tabs>
          <w:tab w:val="left" w:pos="142"/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>1) I etap edukacyjny obejmujący klasy I – III- edukacja wczesnoszkolna;</w:t>
      </w:r>
    </w:p>
    <w:p w14:paraId="7D8DCBFE" w14:textId="77777777" w:rsidR="008571B8" w:rsidRPr="00C30FD5" w:rsidRDefault="002C1FE9" w:rsidP="005B1B61">
      <w:pPr>
        <w:pStyle w:val="Akapitzlist"/>
        <w:keepLines/>
        <w:widowControl w:val="0"/>
        <w:tabs>
          <w:tab w:val="left" w:pos="142"/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2) II etap edukacyjny obejmujący klasy IV – VIII.</w:t>
      </w:r>
    </w:p>
    <w:bookmarkEnd w:id="74"/>
    <w:p w14:paraId="43D7CE0D" w14:textId="77777777" w:rsidR="008571B8" w:rsidRPr="00C30FD5" w:rsidRDefault="008571B8" w:rsidP="00D005C7">
      <w:pPr>
        <w:widowControl w:val="0"/>
        <w:numPr>
          <w:ilvl w:val="0"/>
          <w:numId w:val="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 w zakresie realizacji zadań statutowych zapewnia uczniom możliwość korzystania z:</w:t>
      </w:r>
    </w:p>
    <w:p w14:paraId="4908AF73" w14:textId="77777777" w:rsidR="008571B8" w:rsidRPr="00C30FD5" w:rsidRDefault="008571B8" w:rsidP="00D005C7">
      <w:pPr>
        <w:pStyle w:val="Akapitzlist"/>
        <w:widowControl w:val="0"/>
        <w:numPr>
          <w:ilvl w:val="0"/>
          <w:numId w:val="6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mieszczeń do nauki z niezbędnym wyposażeniem;</w:t>
      </w:r>
    </w:p>
    <w:p w14:paraId="6D3FA9BD" w14:textId="77777777" w:rsidR="008571B8" w:rsidRPr="00C30FD5" w:rsidRDefault="008571B8" w:rsidP="00D005C7">
      <w:pPr>
        <w:pStyle w:val="Akapitzlist"/>
        <w:widowControl w:val="0"/>
        <w:numPr>
          <w:ilvl w:val="0"/>
          <w:numId w:val="6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biblioteki;</w:t>
      </w:r>
    </w:p>
    <w:p w14:paraId="3E5FA521" w14:textId="77777777" w:rsidR="008571B8" w:rsidRPr="00C30FD5" w:rsidRDefault="008571B8" w:rsidP="00D005C7">
      <w:pPr>
        <w:pStyle w:val="Akapitzlist"/>
        <w:widowControl w:val="0"/>
        <w:numPr>
          <w:ilvl w:val="0"/>
          <w:numId w:val="6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świetlicy;</w:t>
      </w:r>
    </w:p>
    <w:p w14:paraId="764ECB5C" w14:textId="77777777" w:rsidR="008571B8" w:rsidRPr="00C30FD5" w:rsidRDefault="008571B8" w:rsidP="00D005C7">
      <w:pPr>
        <w:pStyle w:val="Akapitzlist"/>
        <w:widowControl w:val="0"/>
        <w:numPr>
          <w:ilvl w:val="0"/>
          <w:numId w:val="6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bookmarkStart w:id="75" w:name="_Hlk22211961"/>
      <w:r w:rsidRPr="00C30FD5">
        <w:rPr>
          <w:rFonts w:ascii="Times New Roman" w:hAnsi="Times New Roman" w:cs="Times New Roman"/>
          <w:bCs/>
          <w:sz w:val="24"/>
          <w:szCs w:val="24"/>
        </w:rPr>
        <w:t>gabinetu profilaktyki zdrowotnej</w:t>
      </w:r>
      <w:r w:rsidR="00A655F4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bookmarkEnd w:id="75"/>
    <w:p w14:paraId="47DC8999" w14:textId="77777777" w:rsidR="008571B8" w:rsidRPr="00C30FD5" w:rsidRDefault="008571B8" w:rsidP="00D005C7">
      <w:pPr>
        <w:pStyle w:val="Akapitzlist"/>
        <w:widowControl w:val="0"/>
        <w:numPr>
          <w:ilvl w:val="0"/>
          <w:numId w:val="6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espołu urządzeń sportowych i rekreacyjnych;</w:t>
      </w:r>
    </w:p>
    <w:p w14:paraId="7297921D" w14:textId="77777777" w:rsidR="008571B8" w:rsidRDefault="008571B8" w:rsidP="00D005C7">
      <w:pPr>
        <w:pStyle w:val="Akapitzlist"/>
        <w:widowControl w:val="0"/>
        <w:numPr>
          <w:ilvl w:val="0"/>
          <w:numId w:val="6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mieszczeń sanitarno-higienicznych i szatni</w:t>
      </w:r>
      <w:r w:rsidR="00982520">
        <w:rPr>
          <w:rFonts w:ascii="Times New Roman" w:hAnsi="Times New Roman" w:cs="Times New Roman"/>
          <w:bCs/>
          <w:sz w:val="24"/>
          <w:szCs w:val="24"/>
        </w:rPr>
        <w:t>;</w:t>
      </w:r>
    </w:p>
    <w:p w14:paraId="3BCD5314" w14:textId="77777777" w:rsidR="00982520" w:rsidRPr="00074B84" w:rsidRDefault="00982520" w:rsidP="00D005C7">
      <w:pPr>
        <w:pStyle w:val="Akapitzlist"/>
        <w:widowControl w:val="0"/>
        <w:numPr>
          <w:ilvl w:val="0"/>
          <w:numId w:val="6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6" w:name="_Hlk53425140"/>
      <w:r w:rsidRPr="00074B84">
        <w:rPr>
          <w:rFonts w:ascii="Times New Roman" w:hAnsi="Times New Roman" w:cs="Times New Roman"/>
          <w:bCs/>
          <w:sz w:val="24"/>
          <w:szCs w:val="24"/>
        </w:rPr>
        <w:t>pomieszczenia umożliwiającego bezpieczne i higieniczne spożycie posiłków podczas pobytu w szkole.</w:t>
      </w:r>
    </w:p>
    <w:bookmarkEnd w:id="76"/>
    <w:p w14:paraId="4EF8F983" w14:textId="77777777" w:rsidR="008504DB" w:rsidRPr="00C30FD5" w:rsidRDefault="008504DB" w:rsidP="008504DB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88E8DD" w14:textId="77777777" w:rsidR="008571B8" w:rsidRPr="00C30FD5" w:rsidRDefault="008571B8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bookmarkStart w:id="77" w:name="_Toc493749007"/>
      <w:r w:rsidRPr="00C30FD5">
        <w:rPr>
          <w:rFonts w:cs="Times New Roman"/>
          <w:szCs w:val="24"/>
        </w:rPr>
        <w:t>§ 2</w:t>
      </w:r>
      <w:bookmarkEnd w:id="77"/>
      <w:r w:rsidR="00A476E6" w:rsidRPr="00C30FD5">
        <w:rPr>
          <w:rFonts w:cs="Times New Roman"/>
          <w:szCs w:val="24"/>
        </w:rPr>
        <w:t>7</w:t>
      </w:r>
    </w:p>
    <w:p w14:paraId="5F5A2AB1" w14:textId="77777777" w:rsidR="00982520" w:rsidRDefault="00074B84" w:rsidP="00074B8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8" w:name="_Toc493749008"/>
      <w:r>
        <w:rPr>
          <w:rFonts w:ascii="Times New Roman" w:hAnsi="Times New Roman" w:cs="Times New Roman"/>
          <w:sz w:val="24"/>
          <w:szCs w:val="24"/>
        </w:rPr>
        <w:t>(uchylono)</w:t>
      </w:r>
    </w:p>
    <w:p w14:paraId="2124C249" w14:textId="77777777" w:rsidR="008571B8" w:rsidRPr="00982520" w:rsidRDefault="008571B8" w:rsidP="009825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92411" w:rsidRPr="00C30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78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A3E3946" w14:textId="77777777" w:rsidR="008571B8" w:rsidRPr="00C30FD5" w:rsidRDefault="008571B8" w:rsidP="00D005C7">
      <w:pPr>
        <w:widowControl w:val="0"/>
        <w:numPr>
          <w:ilvl w:val="0"/>
          <w:numId w:val="6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_Hlk22212016"/>
      <w:r w:rsidRPr="00C30FD5">
        <w:rPr>
          <w:rFonts w:ascii="Times New Roman" w:hAnsi="Times New Roman" w:cs="Times New Roman"/>
          <w:sz w:val="24"/>
          <w:szCs w:val="24"/>
        </w:rPr>
        <w:t xml:space="preserve">Organizację stałych, obowiązkowych oraz nadobowiązkowych zajęć dydaktycznych </w:t>
      </w:r>
      <w:r w:rsidR="00F05A69" w:rsidRPr="00C30FD5">
        <w:rPr>
          <w:rFonts w:ascii="Times New Roman" w:hAnsi="Times New Roman" w:cs="Times New Roman"/>
          <w:sz w:val="24"/>
          <w:szCs w:val="24"/>
        </w:rPr>
        <w:br/>
      </w:r>
      <w:r w:rsidRPr="00C30FD5">
        <w:rPr>
          <w:rFonts w:ascii="Times New Roman" w:hAnsi="Times New Roman" w:cs="Times New Roman"/>
          <w:sz w:val="24"/>
          <w:szCs w:val="24"/>
        </w:rPr>
        <w:t>i wychowawczych określa tygodniowy rozkład zajęć ustalony przez Dyrektora na podstawie zatwierdzonego przez organ prowadzący arkusza</w:t>
      </w:r>
      <w:r w:rsidR="00F05A69" w:rsidRPr="00C30FD5">
        <w:rPr>
          <w:rFonts w:ascii="Times New Roman" w:hAnsi="Times New Roman" w:cs="Times New Roman"/>
          <w:sz w:val="24"/>
          <w:szCs w:val="24"/>
        </w:rPr>
        <w:t xml:space="preserve"> organizacji</w:t>
      </w:r>
      <w:r w:rsidRPr="00C30FD5">
        <w:rPr>
          <w:rFonts w:ascii="Times New Roman" w:hAnsi="Times New Roman" w:cs="Times New Roman"/>
          <w:sz w:val="24"/>
          <w:szCs w:val="24"/>
        </w:rPr>
        <w:t>, z uwzględnieniem zasad ochrony zdrowia i higieny pracy.</w:t>
      </w:r>
    </w:p>
    <w:bookmarkEnd w:id="79"/>
    <w:p w14:paraId="6027E23B" w14:textId="77777777" w:rsidR="008571B8" w:rsidRPr="00C30FD5" w:rsidRDefault="008571B8" w:rsidP="00D005C7">
      <w:pPr>
        <w:widowControl w:val="0"/>
        <w:numPr>
          <w:ilvl w:val="0"/>
          <w:numId w:val="6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14:paraId="751EED4A" w14:textId="77777777" w:rsidR="006A57A9" w:rsidRPr="00C30FD5" w:rsidRDefault="006A57A9" w:rsidP="005B1B61">
      <w:pPr>
        <w:keepLines/>
        <w:widowControl w:val="0"/>
        <w:tabs>
          <w:tab w:val="left" w:pos="142"/>
          <w:tab w:val="left" w:pos="284"/>
          <w:tab w:val="left" w:pos="460"/>
        </w:tabs>
        <w:spacing w:after="0"/>
        <w:ind w:right="123"/>
        <w:rPr>
          <w:rFonts w:ascii="Times New Roman" w:hAnsi="Times New Roman" w:cs="Times New Roman"/>
          <w:sz w:val="24"/>
          <w:szCs w:val="24"/>
        </w:rPr>
      </w:pPr>
      <w:bookmarkStart w:id="80" w:name="_Hlk22212629"/>
      <w:r w:rsidRPr="00C30FD5">
        <w:rPr>
          <w:rFonts w:ascii="Times New Roman" w:hAnsi="Times New Roman" w:cs="Times New Roman"/>
          <w:sz w:val="24"/>
          <w:szCs w:val="24"/>
        </w:rPr>
        <w:t>2a. Plan zajęć dydaktyczno-wychowawczych uwzględnia:</w:t>
      </w:r>
    </w:p>
    <w:p w14:paraId="3E821363" w14:textId="77777777" w:rsidR="006A57A9" w:rsidRPr="00C30FD5" w:rsidRDefault="006A57A9" w:rsidP="005B1B61">
      <w:pPr>
        <w:pStyle w:val="Akapitzlist"/>
        <w:keepLines/>
        <w:widowControl w:val="0"/>
        <w:tabs>
          <w:tab w:val="left" w:pos="142"/>
          <w:tab w:val="left" w:pos="284"/>
          <w:tab w:val="left" w:pos="460"/>
        </w:tabs>
        <w:spacing w:after="0"/>
        <w:ind w:left="0" w:right="123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1) równomierne obciążenie uczniów zajęciami w poszczególnych dniach tygodnia;</w:t>
      </w:r>
    </w:p>
    <w:p w14:paraId="1F2E9F33" w14:textId="77777777" w:rsidR="006A57A9" w:rsidRPr="00C30FD5" w:rsidRDefault="006A57A9" w:rsidP="005B1B61">
      <w:pPr>
        <w:pStyle w:val="Akapitzlist"/>
        <w:keepLines/>
        <w:widowControl w:val="0"/>
        <w:tabs>
          <w:tab w:val="left" w:pos="142"/>
          <w:tab w:val="left" w:pos="284"/>
          <w:tab w:val="left" w:pos="460"/>
        </w:tabs>
        <w:spacing w:after="0"/>
        <w:ind w:left="0" w:right="123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2) zróżnicowanie zajęć w każdym dniu;</w:t>
      </w:r>
    </w:p>
    <w:p w14:paraId="5A9E2006" w14:textId="77777777" w:rsidR="006A57A9" w:rsidRPr="00C30FD5" w:rsidRDefault="006A57A9" w:rsidP="005B1B61">
      <w:pPr>
        <w:pStyle w:val="Akapitzlist"/>
        <w:keepLines/>
        <w:widowControl w:val="0"/>
        <w:tabs>
          <w:tab w:val="left" w:pos="142"/>
          <w:tab w:val="left" w:pos="284"/>
          <w:tab w:val="left" w:pos="460"/>
        </w:tabs>
        <w:spacing w:after="0"/>
        <w:ind w:left="0" w:right="123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3) możliwości psychofizyczne uczniów podejmowania intensywnego wysiłku umysłowego w ciągu dnia.</w:t>
      </w:r>
    </w:p>
    <w:p w14:paraId="7F3F5E5E" w14:textId="77777777" w:rsidR="006A57A9" w:rsidRPr="00C30FD5" w:rsidRDefault="006A57A9" w:rsidP="005B1B61">
      <w:pPr>
        <w:pStyle w:val="Akapitzlist"/>
        <w:keepLines/>
        <w:widowControl w:val="0"/>
        <w:tabs>
          <w:tab w:val="left" w:pos="142"/>
          <w:tab w:val="left" w:pos="284"/>
          <w:tab w:val="left" w:pos="460"/>
        </w:tabs>
        <w:spacing w:after="0"/>
        <w:ind w:left="0" w:right="123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2b. Dyrektor, po zasięgnięciu opinii rady rodziców i samorządu uczniowskiego:</w:t>
      </w:r>
    </w:p>
    <w:p w14:paraId="3D143455" w14:textId="77777777" w:rsidR="006A57A9" w:rsidRPr="00C30FD5" w:rsidRDefault="006A57A9" w:rsidP="005B1B61">
      <w:pPr>
        <w:pStyle w:val="Akapitzlist"/>
        <w:keepLines/>
        <w:widowControl w:val="0"/>
        <w:tabs>
          <w:tab w:val="left" w:pos="142"/>
          <w:tab w:val="left" w:pos="284"/>
          <w:tab w:val="left" w:pos="460"/>
        </w:tabs>
        <w:spacing w:after="0"/>
        <w:ind w:left="0" w:right="123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1) ustala długość przerw międzylekcyjnych;</w:t>
      </w:r>
    </w:p>
    <w:p w14:paraId="4B288834" w14:textId="77777777" w:rsidR="006A57A9" w:rsidRPr="00C30FD5" w:rsidRDefault="006A57A9" w:rsidP="005B1B61">
      <w:pPr>
        <w:pStyle w:val="Akapitzlist"/>
        <w:keepLines/>
        <w:widowControl w:val="0"/>
        <w:tabs>
          <w:tab w:val="left" w:pos="142"/>
          <w:tab w:val="left" w:pos="284"/>
          <w:tab w:val="left" w:pos="460"/>
        </w:tabs>
        <w:spacing w:after="0"/>
        <w:ind w:left="0" w:right="123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2) organizuje przerwy w sposób umożliwiający uczniom spożycie posiłków na terenie szkoły.</w:t>
      </w:r>
    </w:p>
    <w:bookmarkEnd w:id="80"/>
    <w:p w14:paraId="6CFE1F3C" w14:textId="77777777" w:rsidR="008571B8" w:rsidRPr="00C30FD5" w:rsidRDefault="008571B8" w:rsidP="00D005C7">
      <w:pPr>
        <w:widowControl w:val="0"/>
        <w:numPr>
          <w:ilvl w:val="0"/>
          <w:numId w:val="6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Czas trwania poszczególnych zajęć edukacyjnych w klasach I-III ustala nauczyciel prowadzący te zajęcia, zachowując ogólny tygodniowy czas zajęć ustalony w tygodniowym rozkładzie zajęć.</w:t>
      </w:r>
    </w:p>
    <w:p w14:paraId="6C0133A9" w14:textId="77777777" w:rsidR="008571B8" w:rsidRPr="00C30FD5" w:rsidRDefault="008571B8" w:rsidP="00D005C7">
      <w:pPr>
        <w:widowControl w:val="0"/>
        <w:numPr>
          <w:ilvl w:val="0"/>
          <w:numId w:val="6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klasach IV-VIII podstawową formą pracy są zajęcia dydaktyczno-wychowawcze prowadzone w systemie klasowo-lekcyjnym.</w:t>
      </w:r>
    </w:p>
    <w:p w14:paraId="0527C5C5" w14:textId="77777777" w:rsidR="008571B8" w:rsidRPr="00C30FD5" w:rsidRDefault="008571B8" w:rsidP="00D005C7">
      <w:pPr>
        <w:widowControl w:val="0"/>
        <w:numPr>
          <w:ilvl w:val="0"/>
          <w:numId w:val="6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szczególności zajęcia dydaktyczno-wyrównawcze, korekcyjno-kompensacyjne, gimnastyka korekcyjna, język obcy nowożytny, informatyka i wychowanie fizyczne mogą być prowadzone poza systemem klasowo-lekcyjnym w grupach międzyoddziałowych lub międzyklasowych.</w:t>
      </w:r>
    </w:p>
    <w:p w14:paraId="61DAD548" w14:textId="77777777" w:rsidR="008571B8" w:rsidRPr="00C30FD5" w:rsidRDefault="008571B8" w:rsidP="00D005C7">
      <w:pPr>
        <w:widowControl w:val="0"/>
        <w:numPr>
          <w:ilvl w:val="0"/>
          <w:numId w:val="6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Hlk53425218"/>
      <w:r w:rsidRPr="00C30FD5">
        <w:rPr>
          <w:rFonts w:ascii="Times New Roman" w:hAnsi="Times New Roman" w:cs="Times New Roman"/>
          <w:sz w:val="24"/>
          <w:szCs w:val="24"/>
        </w:rPr>
        <w:t xml:space="preserve">Szkoła może przyjmować studentów szkół wyższych kształcących nauczycieli na praktyki pedagogiczne (na podstawie pisemnego porozumienia zawartego pomiędzy Dyrektorem lub za </w:t>
      </w:r>
      <w:r w:rsidRPr="00C30FD5">
        <w:rPr>
          <w:rFonts w:ascii="Times New Roman" w:hAnsi="Times New Roman" w:cs="Times New Roman"/>
          <w:sz w:val="24"/>
          <w:szCs w:val="24"/>
        </w:rPr>
        <w:lastRenderedPageBreak/>
        <w:t>jego zgodą – z poszczególnymi nauczycielami a zakładem kształcenia nauczycieli lub szkołą wyższą).</w:t>
      </w:r>
    </w:p>
    <w:p w14:paraId="23350645" w14:textId="77777777" w:rsidR="00420354" w:rsidRPr="00C30FD5" w:rsidRDefault="00420354" w:rsidP="00D005C7">
      <w:pPr>
        <w:pStyle w:val="Akapitzlist"/>
        <w:keepLines/>
        <w:widowControl w:val="0"/>
        <w:numPr>
          <w:ilvl w:val="0"/>
          <w:numId w:val="61"/>
        </w:numPr>
        <w:tabs>
          <w:tab w:val="left" w:pos="142"/>
          <w:tab w:val="left" w:pos="284"/>
          <w:tab w:val="left" w:pos="709"/>
        </w:tabs>
        <w:spacing w:after="0"/>
        <w:ind w:left="0" w:right="122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_Hlk22212655"/>
      <w:bookmarkEnd w:id="81"/>
      <w:r w:rsidRPr="00C30FD5">
        <w:rPr>
          <w:rFonts w:ascii="Times New Roman" w:hAnsi="Times New Roman" w:cs="Times New Roman"/>
          <w:sz w:val="24"/>
          <w:szCs w:val="24"/>
        </w:rPr>
        <w:t>W klasach IV-VIII szkoły podstawowej podział na grupy jest obowiązkowy:</w:t>
      </w:r>
    </w:p>
    <w:p w14:paraId="443E5A1C" w14:textId="77777777" w:rsidR="00420354" w:rsidRPr="00C30FD5" w:rsidRDefault="00420354" w:rsidP="00D005C7">
      <w:pPr>
        <w:pStyle w:val="Akapitzlist"/>
        <w:keepLines/>
        <w:widowControl w:val="0"/>
        <w:numPr>
          <w:ilvl w:val="1"/>
          <w:numId w:val="232"/>
        </w:numPr>
        <w:tabs>
          <w:tab w:val="left" w:pos="142"/>
          <w:tab w:val="left" w:pos="284"/>
          <w:tab w:val="left" w:pos="709"/>
        </w:tabs>
        <w:spacing w:after="0"/>
        <w:ind w:left="0" w:right="1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 obowiązkowych zajęciach edukacyjnych z informatyki liczba uczniów w grupie nie może przekraczać liczby stanowisk komputerowych w pracowni komputerowej;</w:t>
      </w:r>
    </w:p>
    <w:p w14:paraId="2713C43B" w14:textId="77777777" w:rsidR="00420354" w:rsidRPr="00C30FD5" w:rsidRDefault="00420354" w:rsidP="00D005C7">
      <w:pPr>
        <w:pStyle w:val="Akapitzlist"/>
        <w:keepLines/>
        <w:widowControl w:val="0"/>
        <w:numPr>
          <w:ilvl w:val="1"/>
          <w:numId w:val="232"/>
        </w:numPr>
        <w:tabs>
          <w:tab w:val="left" w:pos="142"/>
          <w:tab w:val="left" w:pos="284"/>
          <w:tab w:val="left" w:pos="709"/>
        </w:tabs>
        <w:spacing w:after="0"/>
        <w:ind w:left="0" w:right="1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na obowiązkowych zajęciach edukacyjnych z języków obcych nowożytnych </w:t>
      </w:r>
      <w:r w:rsidRPr="00C30FD5">
        <w:rPr>
          <w:rFonts w:ascii="Times New Roman" w:hAnsi="Times New Roman" w:cs="Times New Roman"/>
          <w:sz w:val="24"/>
          <w:szCs w:val="24"/>
        </w:rPr>
        <w:br/>
        <w:t>w oddziałach liczących więcej niż 24 uczniów; zajęcia mogą być prowadzone w grupie oddziałowej lub międzyoddziałowej liczącej nie więcej niż 24 uczniów;</w:t>
      </w:r>
    </w:p>
    <w:p w14:paraId="3C5BE007" w14:textId="77777777" w:rsidR="00420354" w:rsidRPr="00C30FD5" w:rsidRDefault="00420354" w:rsidP="00D005C7">
      <w:pPr>
        <w:pStyle w:val="Akapitzlist"/>
        <w:keepLines/>
        <w:widowControl w:val="0"/>
        <w:numPr>
          <w:ilvl w:val="1"/>
          <w:numId w:val="232"/>
        </w:numPr>
        <w:tabs>
          <w:tab w:val="left" w:pos="142"/>
          <w:tab w:val="left" w:pos="284"/>
          <w:tab w:val="left" w:pos="709"/>
        </w:tabs>
        <w:spacing w:after="0"/>
        <w:ind w:left="0" w:right="1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 nie więcej niż połowie godzin obowiązkowych zajęć edukacyjnych z zakresu kształcenia ogólnego, dla których z treści programu nauczania wynika konieczność prowadzenia ćwiczeń, w tym laboratoryjnych – w oddziałach liczących więcej niż 30 uczniów;</w:t>
      </w:r>
    </w:p>
    <w:p w14:paraId="2BAE4928" w14:textId="77777777" w:rsidR="00420354" w:rsidRPr="00C30FD5" w:rsidRDefault="00420354" w:rsidP="00D005C7">
      <w:pPr>
        <w:pStyle w:val="Akapitzlist"/>
        <w:keepLines/>
        <w:widowControl w:val="0"/>
        <w:numPr>
          <w:ilvl w:val="1"/>
          <w:numId w:val="232"/>
        </w:numPr>
        <w:tabs>
          <w:tab w:val="left" w:pos="142"/>
          <w:tab w:val="left" w:pos="284"/>
          <w:tab w:val="left" w:pos="709"/>
        </w:tabs>
        <w:spacing w:after="0"/>
        <w:ind w:left="0" w:right="1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na obowiązkowych zajęciach wychowania fizycznego; zajęcia mogą być prowadzone </w:t>
      </w:r>
      <w:r w:rsidRPr="00C30FD5">
        <w:rPr>
          <w:rFonts w:ascii="Times New Roman" w:hAnsi="Times New Roman" w:cs="Times New Roman"/>
          <w:sz w:val="24"/>
          <w:szCs w:val="24"/>
        </w:rPr>
        <w:br/>
        <w:t>w grupie oddziałowej, międzyoddziałowej lub międzyklasowej, a w przypadku zespołu szkół - także w grupie międzyszkolnej, liczącej nie więcej niż 26 uczniów, z tym że jeżeli w skład grupy oddziałowej, międzyoddziałowej, międzyklasowej lub międzyszkolnej wchodzą uczniowie posiadający orzeczenie o stopniu niepełnosprawności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uczęszczający do oddziałów integracyjnych lub uczniowie oddziałów specjalnych, liczba uczniów w grupie nie może być większa niż liczba uczniów odpowiednio w oddziale integracyjnym lub specjalnym - nie więcej niż 20, w tym do 5 dzieci lub uczniów niepełnosprawnych.</w:t>
      </w:r>
    </w:p>
    <w:p w14:paraId="58394A7D" w14:textId="77777777" w:rsidR="00420354" w:rsidRDefault="00420354" w:rsidP="00D005C7">
      <w:pPr>
        <w:pStyle w:val="Standard"/>
        <w:numPr>
          <w:ilvl w:val="0"/>
          <w:numId w:val="61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C30FD5">
        <w:t>W klasach IV-VIII zajęcia wychowania fizycznego, w zależności od realizowanej formy tych zajęć, mogą być prowadzone łącznie albo oddzielnie dla dziewcząt i chłopców.</w:t>
      </w:r>
    </w:p>
    <w:p w14:paraId="28EB77C7" w14:textId="77777777" w:rsidR="00FF23D6" w:rsidRDefault="00FF23D6" w:rsidP="00FF23D6">
      <w:pPr>
        <w:pStyle w:val="Standard"/>
        <w:tabs>
          <w:tab w:val="left" w:pos="142"/>
          <w:tab w:val="left" w:pos="284"/>
        </w:tabs>
        <w:spacing w:line="276" w:lineRule="auto"/>
        <w:jc w:val="both"/>
      </w:pPr>
    </w:p>
    <w:p w14:paraId="6C5EC304" w14:textId="77777777" w:rsidR="006538BB" w:rsidRDefault="006538BB" w:rsidP="00FF23D6">
      <w:pPr>
        <w:pStyle w:val="Standard"/>
        <w:tabs>
          <w:tab w:val="left" w:pos="142"/>
          <w:tab w:val="left" w:pos="284"/>
        </w:tabs>
        <w:spacing w:line="276" w:lineRule="auto"/>
        <w:jc w:val="both"/>
      </w:pPr>
    </w:p>
    <w:p w14:paraId="0A6C535D" w14:textId="77777777" w:rsidR="00420354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center"/>
        <w:rPr>
          <w:b/>
          <w:bCs/>
        </w:rPr>
      </w:pPr>
      <w:r w:rsidRPr="006538BB">
        <w:rPr>
          <w:b/>
          <w:bCs/>
        </w:rPr>
        <w:t>§ 28a</w:t>
      </w:r>
      <w:bookmarkEnd w:id="82"/>
    </w:p>
    <w:p w14:paraId="78C6C144" w14:textId="77777777" w:rsidR="00FF23D6" w:rsidRPr="00FF23D6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  <w:rPr>
          <w:color w:val="FF0000"/>
        </w:rPr>
      </w:pPr>
    </w:p>
    <w:p w14:paraId="7BF14D87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1. Dyrektor szkoły, za zgodą organu prowadzącego, może zawiesić zajęcia na czas oznaczony,</w:t>
      </w:r>
    </w:p>
    <w:p w14:paraId="73382FBF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jeżeli:</w:t>
      </w:r>
    </w:p>
    <w:p w14:paraId="4D8CAE64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1)</w:t>
      </w:r>
      <w:r w:rsidRPr="006538BB">
        <w:tab/>
        <w:t>temperatura zewnętrzna mierzona o godzinie 21:00 w dwóch kolejnych dniach poprzedzających zawieszenie zajęć wynosi -15°C lub jest niższa;</w:t>
      </w:r>
    </w:p>
    <w:p w14:paraId="290B23D9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2)</w:t>
      </w:r>
      <w:r w:rsidRPr="006538BB">
        <w:tab/>
        <w:t>wystąpiły na danym terenie zdarzenia, któr</w:t>
      </w:r>
      <w:r w:rsidR="006A5FA8">
        <w:t>e mogą zagrozić zdrowiu uczniów,</w:t>
      </w:r>
      <w:r w:rsidRPr="006538BB">
        <w:t xml:space="preserve"> np. klęski żywiołowe, zagrożenia epidemiologiczne, zagrożenia atakami terrorystycznymi i inne;</w:t>
      </w:r>
    </w:p>
    <w:p w14:paraId="2B6AF66D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3)</w:t>
      </w:r>
      <w:r w:rsidRPr="006538BB">
        <w:tab/>
        <w:t>temperatura w pomieszczeniach lekcyjnych nie przekracza 18°C;</w:t>
      </w:r>
    </w:p>
    <w:p w14:paraId="417C8F16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4)</w:t>
      </w:r>
      <w:r w:rsidRPr="006538BB">
        <w:tab/>
        <w:t xml:space="preserve">występuje przekroczenie w powietrzu dopuszczalnych poziomów substancji szkodliwych. </w:t>
      </w:r>
    </w:p>
    <w:p w14:paraId="628A1083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2.</w:t>
      </w:r>
      <w:r w:rsidRPr="006538BB">
        <w:tab/>
        <w:t>Dyrektor, za zgodą organu prowadzącego i po uzyskaniu pozytywnej opinii właściwego państwowego powiatowego inspektora sanitarnego, może zawiesić zajęcia na czas oznaczony, jeżeli ze względu na aktualną sytuację epidemiologiczną może być zagrożone zdrowie uczniów.</w:t>
      </w:r>
    </w:p>
    <w:p w14:paraId="65A86367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3.</w:t>
      </w:r>
      <w:r w:rsidRPr="006538BB">
        <w:tab/>
        <w:t>Zgoda i opinia, o których mowa odpowiednio w ust. 2, mogą być wydane także ustnie, telefonicznie, za pomocą środków komunikacji elektronicznej lub za pomocą innych środków łączności. W takim przypadku treść zgody lub opinii powinna być utrwalona w formie protokołu, notatki, adnotacji lub w inny sposób.</w:t>
      </w:r>
    </w:p>
    <w:p w14:paraId="07FA6341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4.</w:t>
      </w:r>
      <w:r w:rsidRPr="006538BB">
        <w:tab/>
        <w:t>Zawieszenie zajęć, o którym mowa w ust. 2, może dotyczyć w szczególności grupy, grupy wychowawczej, oddziału, klasy, etapu edukacyjnego lub całej szkoły lub placówki, w zakresie wszystkich lub poszczególnych zajęć.</w:t>
      </w:r>
    </w:p>
    <w:p w14:paraId="2BBE5941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lastRenderedPageBreak/>
        <w:t>5. W związku z zawieszeniem zajęć Dyrektor Szkoły wdraża jeden z wariantów kształcenia:</w:t>
      </w:r>
    </w:p>
    <w:p w14:paraId="4072E5A2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1)</w:t>
      </w:r>
      <w:r w:rsidRPr="006538BB">
        <w:tab/>
        <w:t>WARIANT MIESZANY- HYBRYDOWY - organizowanie jednocześnie zajęć w formie tradycyjnej na terenie jednostki oraz w formie kształcenia na odległość;</w:t>
      </w:r>
    </w:p>
    <w:p w14:paraId="12E05B96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2)</w:t>
      </w:r>
      <w:r w:rsidRPr="006538BB">
        <w:tab/>
        <w:t>WARIANT ZDALNY - organizowanie zajęć w formie kształcenia na odległość, zgodnie z zarządzeniem Dyrektora o zawieszeniu funkcjonowania szkoły i prowadzenia kształcenia na odległość.</w:t>
      </w:r>
    </w:p>
    <w:p w14:paraId="442633E7" w14:textId="66F7F90B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 xml:space="preserve">6. Dyrektor może, po zasięgnięciu opinii </w:t>
      </w:r>
      <w:r w:rsidR="006A3703">
        <w:t>Rady Pedagogicznej</w:t>
      </w:r>
      <w:r w:rsidRPr="006538BB">
        <w:t xml:space="preserve">, czasowo zmodyfikować tygodniowy rozkład zajęć z wykorzystaniem metod i technik kształcenia na odległość lub innego sposobu realizacji tych zajęć. O modyfikacji tygodniowego rozkładu zajęć </w:t>
      </w:r>
      <w:r w:rsidR="006A3703">
        <w:t>D</w:t>
      </w:r>
      <w:r w:rsidRPr="006538BB">
        <w:t>yrektor niezwłocznie informuje organ sprawujący nadzór pedagogiczny.</w:t>
      </w:r>
    </w:p>
    <w:p w14:paraId="08A1F76B" w14:textId="41C09A64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 xml:space="preserve">7. Godzina lekcyjna zajęć edukacyjnych prowadzonych przez nauczyciela z wykorzystaniem metod i technik kształcenia na odległość lub innego sposobu realizacji tych zajęć trwa 45 minut. W uzasadnionych przypadkach </w:t>
      </w:r>
      <w:r w:rsidR="006A3703">
        <w:t>D</w:t>
      </w:r>
      <w:r w:rsidRPr="006538BB">
        <w:t>yrektor jednostki systemu oświaty może dopuścić prowadzenie tych zajęć w czasie nie krótszym niż 30 minut i nie dłuższym niż 60 minut.</w:t>
      </w:r>
    </w:p>
    <w:p w14:paraId="489D76D2" w14:textId="77777777" w:rsidR="00FF23D6" w:rsidRDefault="00FF23D6" w:rsidP="00FF23D6">
      <w:pPr>
        <w:pStyle w:val="Standard"/>
        <w:tabs>
          <w:tab w:val="left" w:pos="142"/>
          <w:tab w:val="left" w:pos="284"/>
        </w:tabs>
        <w:spacing w:line="276" w:lineRule="auto"/>
        <w:jc w:val="both"/>
        <w:rPr>
          <w:color w:val="FF0000"/>
        </w:rPr>
      </w:pPr>
    </w:p>
    <w:p w14:paraId="5BE443E8" w14:textId="77777777" w:rsidR="00FF23D6" w:rsidRPr="006538BB" w:rsidRDefault="00FF23D6" w:rsidP="00AF1FB8">
      <w:pPr>
        <w:pStyle w:val="Standard"/>
        <w:tabs>
          <w:tab w:val="left" w:pos="142"/>
          <w:tab w:val="left" w:pos="284"/>
        </w:tabs>
        <w:jc w:val="center"/>
        <w:rPr>
          <w:b/>
          <w:bCs/>
        </w:rPr>
      </w:pPr>
      <w:r w:rsidRPr="006538BB">
        <w:rPr>
          <w:b/>
          <w:bCs/>
        </w:rPr>
        <w:t>§ 28b</w:t>
      </w:r>
    </w:p>
    <w:p w14:paraId="5F0E1184" w14:textId="77777777" w:rsidR="00FF23D6" w:rsidRPr="006538BB" w:rsidRDefault="00FF23D6" w:rsidP="00AF1FB8">
      <w:pPr>
        <w:pStyle w:val="Standard"/>
        <w:tabs>
          <w:tab w:val="left" w:pos="142"/>
          <w:tab w:val="left" w:pos="284"/>
        </w:tabs>
        <w:jc w:val="center"/>
        <w:rPr>
          <w:b/>
          <w:bCs/>
        </w:rPr>
      </w:pPr>
      <w:r w:rsidRPr="006538BB">
        <w:rPr>
          <w:b/>
          <w:bCs/>
        </w:rPr>
        <w:t>Edukacja domowa</w:t>
      </w:r>
    </w:p>
    <w:p w14:paraId="39C2E6EB" w14:textId="77777777" w:rsidR="00FF23D6" w:rsidRPr="00FF23D6" w:rsidRDefault="00FF23D6" w:rsidP="00FF23D6">
      <w:pPr>
        <w:pStyle w:val="Standard"/>
        <w:tabs>
          <w:tab w:val="left" w:pos="142"/>
          <w:tab w:val="left" w:pos="284"/>
        </w:tabs>
        <w:jc w:val="both"/>
        <w:rPr>
          <w:color w:val="FF0000"/>
        </w:rPr>
      </w:pPr>
    </w:p>
    <w:p w14:paraId="0521A9C7" w14:textId="4AE80D6F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 xml:space="preserve">1. Na wniosek rodziców </w:t>
      </w:r>
      <w:r w:rsidR="006A3703">
        <w:t>D</w:t>
      </w:r>
      <w:r w:rsidRPr="006538BB">
        <w:t>yrektor szkoły może zezwolić, w drodze decyzji, na spełnianie przez dziecko obowiązku sz</w:t>
      </w:r>
      <w:r w:rsidR="006A5FA8">
        <w:t>kolnego poza szkołą. Zezwolenie</w:t>
      </w:r>
      <w:r w:rsidRPr="006538BB">
        <w:t xml:space="preserve"> może być wydane przez </w:t>
      </w:r>
      <w:r w:rsidR="006A5FA8">
        <w:t>rozpoczęciem roku szkolnego</w:t>
      </w:r>
      <w:r w:rsidRPr="006538BB">
        <w:t xml:space="preserve"> albo w trakcie roku szkolnego, jeżeli do wniosku o wydanie zezwolenia dołączono:</w:t>
      </w:r>
    </w:p>
    <w:p w14:paraId="777AFA0D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1)</w:t>
      </w:r>
      <w:r w:rsidRPr="006538BB">
        <w:tab/>
        <w:t>oświadczenie rodziców o zapewnieniu dziecku warunków umożliwiających realizację podstawy programowej obowiązującej na danym etapie edukacyjnym;</w:t>
      </w:r>
    </w:p>
    <w:p w14:paraId="43D7BEDB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2)</w:t>
      </w:r>
      <w:r w:rsidRPr="006538BB">
        <w:tab/>
        <w:t>zobowiązanie rodziców do przystępowania w każdym roku szkolnym przez dziecko spełniające obowiązek szkolny do rocznych egzaminów klasyfikacyjnych.</w:t>
      </w:r>
    </w:p>
    <w:p w14:paraId="46C1B465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 xml:space="preserve">2. Uczeń spełniający obowiązek szkolny poza szkolą otrzymuje świadectwo ukończenia poszczególnych klas danej szkoły po zdaniu egzaminów klasyfikacyjnych. </w:t>
      </w:r>
    </w:p>
    <w:p w14:paraId="1032628F" w14:textId="2BFC06E9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 xml:space="preserve">3. Egzamin przeprowadzany jest przez komisję powołaną przez </w:t>
      </w:r>
      <w:r w:rsidR="006A3703">
        <w:t>D</w:t>
      </w:r>
      <w:r w:rsidRPr="006538BB">
        <w:t>yrektora szkoły, który zezwolił na spełnianie obowiązku szkolnego poza szkołą.</w:t>
      </w:r>
    </w:p>
    <w:p w14:paraId="77FBAF95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4.</w:t>
      </w:r>
      <w:r w:rsidRPr="006538BB">
        <w:tab/>
        <w:t xml:space="preserve">Uczniowi nie ustala się oceny zachowania. </w:t>
      </w:r>
    </w:p>
    <w:p w14:paraId="0D8BEAB5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5.</w:t>
      </w:r>
      <w:r w:rsidRPr="006538BB">
        <w:tab/>
        <w:t xml:space="preserve">Uczeń spełniający obowiązek szkolny poza szkołą ma prawo uczestniczyć w nadobowiązkowych zajęciach pozalekcyjnych w szkole. </w:t>
      </w:r>
    </w:p>
    <w:p w14:paraId="4BB7D3BB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6.</w:t>
      </w:r>
      <w:r w:rsidRPr="006538BB">
        <w:tab/>
        <w:t xml:space="preserve">Cofnięcie zezwolenia następuje: </w:t>
      </w:r>
    </w:p>
    <w:p w14:paraId="66428CB1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1)</w:t>
      </w:r>
      <w:r w:rsidRPr="006538BB">
        <w:tab/>
        <w:t>na wniosek rodziców;</w:t>
      </w:r>
    </w:p>
    <w:p w14:paraId="221C4163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2)</w:t>
      </w:r>
      <w:r w:rsidRPr="006538BB">
        <w:tab/>
        <w:t>jeżeli uczeń z przyczyn nieusprawiedliwionych nie przystąpił do egzaminu klasyfikacyjnego albo nie zdał rocznych egzaminów klasyfikacyjnych;</w:t>
      </w:r>
    </w:p>
    <w:p w14:paraId="310539B3" w14:textId="77777777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3)</w:t>
      </w:r>
      <w:r w:rsidRPr="006538BB">
        <w:tab/>
        <w:t xml:space="preserve">w razie wydania zezwolenia z naruszeniem prawa. </w:t>
      </w:r>
    </w:p>
    <w:p w14:paraId="30834D7D" w14:textId="251CD984" w:rsidR="00FF23D6" w:rsidRPr="006538BB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6538BB">
        <w:t>7.</w:t>
      </w:r>
      <w:r w:rsidRPr="006538BB">
        <w:tab/>
        <w:t xml:space="preserve">Zezwolenie na spełnianie obowiązku szkolnego poza szkołą wydaje </w:t>
      </w:r>
      <w:r w:rsidR="006A3703">
        <w:t>D</w:t>
      </w:r>
      <w:r w:rsidRPr="006538BB">
        <w:t>yrektor w formie decyzji administracyjnej.</w:t>
      </w:r>
    </w:p>
    <w:p w14:paraId="3840767F" w14:textId="77777777" w:rsidR="00AF1FB8" w:rsidRDefault="00AF1FB8" w:rsidP="00FF23D6">
      <w:pPr>
        <w:pStyle w:val="Standard"/>
        <w:tabs>
          <w:tab w:val="left" w:pos="142"/>
          <w:tab w:val="left" w:pos="284"/>
        </w:tabs>
        <w:spacing w:line="276" w:lineRule="auto"/>
        <w:jc w:val="both"/>
        <w:rPr>
          <w:color w:val="FF0000"/>
        </w:rPr>
      </w:pPr>
    </w:p>
    <w:p w14:paraId="1C0EC7EC" w14:textId="77777777" w:rsidR="00AF1FB8" w:rsidRPr="0009367D" w:rsidRDefault="00AF1FB8" w:rsidP="0009367D">
      <w:pPr>
        <w:pStyle w:val="Standard"/>
        <w:tabs>
          <w:tab w:val="left" w:pos="142"/>
          <w:tab w:val="left" w:pos="284"/>
        </w:tabs>
        <w:spacing w:line="276" w:lineRule="auto"/>
        <w:jc w:val="center"/>
        <w:rPr>
          <w:b/>
          <w:bCs/>
        </w:rPr>
      </w:pPr>
      <w:bookmarkStart w:id="83" w:name="_Hlk81820244"/>
      <w:r w:rsidRPr="0009367D">
        <w:rPr>
          <w:b/>
          <w:bCs/>
        </w:rPr>
        <w:t>§ 28c</w:t>
      </w:r>
    </w:p>
    <w:bookmarkEnd w:id="83"/>
    <w:p w14:paraId="7E185DC8" w14:textId="77777777" w:rsidR="00AF1FB8" w:rsidRPr="0009367D" w:rsidRDefault="00AF1FB8" w:rsidP="0009367D">
      <w:pPr>
        <w:pStyle w:val="Standard"/>
        <w:tabs>
          <w:tab w:val="left" w:pos="142"/>
          <w:tab w:val="left" w:pos="284"/>
        </w:tabs>
        <w:spacing w:line="276" w:lineRule="auto"/>
        <w:jc w:val="center"/>
        <w:rPr>
          <w:b/>
          <w:bCs/>
        </w:rPr>
      </w:pPr>
      <w:r w:rsidRPr="0009367D">
        <w:rPr>
          <w:b/>
          <w:bCs/>
        </w:rPr>
        <w:t>Zajęcia wspomagające</w:t>
      </w:r>
    </w:p>
    <w:p w14:paraId="07D2B294" w14:textId="77777777" w:rsidR="00AF1FB8" w:rsidRPr="00AF1FB8" w:rsidRDefault="00AF1FB8" w:rsidP="0009367D">
      <w:pPr>
        <w:pStyle w:val="Standard"/>
        <w:tabs>
          <w:tab w:val="left" w:pos="142"/>
          <w:tab w:val="left" w:pos="284"/>
        </w:tabs>
        <w:spacing w:line="276" w:lineRule="auto"/>
        <w:jc w:val="both"/>
      </w:pPr>
    </w:p>
    <w:p w14:paraId="3919810D" w14:textId="77777777" w:rsidR="00AF1FB8" w:rsidRPr="0009367D" w:rsidRDefault="00AF1FB8" w:rsidP="0009367D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09367D">
        <w:lastRenderedPageBreak/>
        <w:t>1.</w:t>
      </w:r>
      <w:r w:rsidRPr="0009367D">
        <w:tab/>
        <w:t>Dla uczniów klas IV – VIII mogą być organizowane zajęcia wspomagające uczniów w opanowaniu i utrwalaniu wiadomości i umiejętności z wybranych obowiązkowych zajęć edukacyjnych z zakresu kształcenia ogólnego.</w:t>
      </w:r>
    </w:p>
    <w:p w14:paraId="2278ACC9" w14:textId="142DF50C" w:rsidR="00AF1FB8" w:rsidRPr="0009367D" w:rsidRDefault="00AF1FB8" w:rsidP="0009367D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09367D">
        <w:t>2.</w:t>
      </w:r>
      <w:r w:rsidRPr="0009367D">
        <w:tab/>
        <w:t xml:space="preserve">Dyrektor szkoły w uzgodnieniu z </w:t>
      </w:r>
      <w:r w:rsidR="006A3703">
        <w:t>R</w:t>
      </w:r>
      <w:r w:rsidRPr="0009367D">
        <w:t xml:space="preserve">adą </w:t>
      </w:r>
      <w:r w:rsidR="006A3703">
        <w:t>P</w:t>
      </w:r>
      <w:r w:rsidRPr="0009367D">
        <w:t xml:space="preserve">edagogiczną ustala przedmiot lub przedmioty, które będą realizowane w ramach zajęć wspomagających, biorąc pod uwagę potrzeby uczniów wszystkich oddziałów oraz możliwości organizacyjne szkoły. </w:t>
      </w:r>
    </w:p>
    <w:p w14:paraId="0A89656D" w14:textId="77777777" w:rsidR="00AF1FB8" w:rsidRPr="0009367D" w:rsidRDefault="00AF1FB8" w:rsidP="0009367D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09367D">
        <w:t>3.</w:t>
      </w:r>
      <w:r w:rsidRPr="0009367D">
        <w:tab/>
        <w:t>Zajęcia wspomagające są prowadzone w bezpośrednim kontakcie z uczniami i nie mogą być realizowane z wykorzystaniem metod i technik kształcenia na odległość.</w:t>
      </w:r>
    </w:p>
    <w:p w14:paraId="5404C83C" w14:textId="663220E9" w:rsidR="00AF1FB8" w:rsidRPr="0009367D" w:rsidRDefault="00AF1FB8" w:rsidP="0009367D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09367D">
        <w:t>4.</w:t>
      </w:r>
      <w:r w:rsidRPr="0009367D">
        <w:tab/>
        <w:t>Dyrekto</w:t>
      </w:r>
      <w:r w:rsidR="0037729C">
        <w:t xml:space="preserve">r </w:t>
      </w:r>
      <w:r w:rsidRPr="0009367D">
        <w:t>informuje rodziców uczniów o organizowanych w szkole zajęciach wspomagających oraz o możliwości uczestnictwa w nich uczniów, wskazując przedmiot lub przedmioty, z których zajęcia wspomagające będą prowadzone, oraz planowane terminy tych zajęć z poszczególnych przedmiotów.</w:t>
      </w:r>
    </w:p>
    <w:p w14:paraId="56828421" w14:textId="1F135C92" w:rsidR="00AF1FB8" w:rsidRPr="0009367D" w:rsidRDefault="00AF1FB8" w:rsidP="0009367D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09367D">
        <w:t>5.</w:t>
      </w:r>
      <w:r w:rsidRPr="0009367D">
        <w:tab/>
        <w:t>W terminie u</w:t>
      </w:r>
      <w:r w:rsidR="00226ED1">
        <w:t xml:space="preserve">stalonym przez </w:t>
      </w:r>
      <w:r w:rsidR="006A3703">
        <w:t>D</w:t>
      </w:r>
      <w:r w:rsidR="00226ED1">
        <w:t>yrektora szkoły</w:t>
      </w:r>
      <w:r w:rsidRPr="0009367D">
        <w:t xml:space="preserve"> rodzice ucznia składają </w:t>
      </w:r>
      <w:r w:rsidR="006A3703">
        <w:t>D</w:t>
      </w:r>
      <w:r w:rsidRPr="0009367D">
        <w:t>yrektorowi pisemną deklarację uczestnictwa ucznia w organizowanych w szkole zajęciach wspomagających z danego przedmiotu lub przedmiotów.</w:t>
      </w:r>
    </w:p>
    <w:p w14:paraId="6813DA20" w14:textId="77777777" w:rsidR="00AF1FB8" w:rsidRPr="0009367D" w:rsidRDefault="00AF1FB8" w:rsidP="0009367D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09367D">
        <w:t>6.</w:t>
      </w:r>
      <w:r w:rsidRPr="0009367D">
        <w:tab/>
        <w:t>Zajęcia wspomagające z danego przedmiotu są organizowane w grupie oddziałowej, jeżeli na te zajęcia zgłosi się co najmniej 10 uczniów danego oddziału.</w:t>
      </w:r>
    </w:p>
    <w:p w14:paraId="5CA3EC4B" w14:textId="77777777" w:rsidR="00AF1FB8" w:rsidRPr="0009367D" w:rsidRDefault="00AF1FB8" w:rsidP="0009367D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09367D">
        <w:t>7.</w:t>
      </w:r>
      <w:r w:rsidRPr="0009367D">
        <w:tab/>
        <w:t>Godzina zajęć wspomagających trwa 45 minut.</w:t>
      </w:r>
    </w:p>
    <w:p w14:paraId="17ACDDF4" w14:textId="77777777" w:rsidR="00FF23D6" w:rsidRPr="0009367D" w:rsidRDefault="00AF1FB8" w:rsidP="0009367D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09367D">
        <w:t>8. Szczegółowe zasady organizacji zajęć wspomagających w szkole określają odrębne przepisy.</w:t>
      </w:r>
    </w:p>
    <w:p w14:paraId="5DCB91E9" w14:textId="77777777" w:rsidR="00AF1FB8" w:rsidRDefault="00AF1FB8" w:rsidP="00AF1FB8">
      <w:pPr>
        <w:pStyle w:val="Standard"/>
        <w:tabs>
          <w:tab w:val="left" w:pos="142"/>
          <w:tab w:val="left" w:pos="284"/>
        </w:tabs>
        <w:spacing w:line="276" w:lineRule="auto"/>
        <w:jc w:val="both"/>
        <w:rPr>
          <w:color w:val="FF0000"/>
        </w:rPr>
      </w:pPr>
    </w:p>
    <w:p w14:paraId="65A9814B" w14:textId="77777777" w:rsidR="0009367D" w:rsidRDefault="0009367D" w:rsidP="00AF1FB8">
      <w:pPr>
        <w:pStyle w:val="Standard"/>
        <w:tabs>
          <w:tab w:val="left" w:pos="142"/>
          <w:tab w:val="left" w:pos="284"/>
        </w:tabs>
        <w:spacing w:line="276" w:lineRule="auto"/>
        <w:jc w:val="center"/>
        <w:rPr>
          <w:b/>
          <w:bCs/>
          <w:color w:val="FF0000"/>
        </w:rPr>
      </w:pPr>
    </w:p>
    <w:p w14:paraId="32D1F86F" w14:textId="77777777" w:rsidR="00AF1FB8" w:rsidRPr="00B835B0" w:rsidRDefault="00AF1FB8" w:rsidP="00AF1FB8">
      <w:pPr>
        <w:pStyle w:val="Standard"/>
        <w:tabs>
          <w:tab w:val="left" w:pos="142"/>
          <w:tab w:val="left" w:pos="284"/>
        </w:tabs>
        <w:spacing w:line="276" w:lineRule="auto"/>
        <w:jc w:val="center"/>
        <w:rPr>
          <w:b/>
          <w:bCs/>
        </w:rPr>
      </w:pPr>
      <w:r w:rsidRPr="00B835B0">
        <w:rPr>
          <w:b/>
          <w:bCs/>
        </w:rPr>
        <w:t>§ 28d</w:t>
      </w:r>
    </w:p>
    <w:p w14:paraId="3C347A2A" w14:textId="77777777" w:rsidR="00AF1FB8" w:rsidRDefault="00AF1FB8" w:rsidP="00AF1FB8">
      <w:pPr>
        <w:pStyle w:val="Standard"/>
        <w:tabs>
          <w:tab w:val="left" w:pos="142"/>
          <w:tab w:val="left" w:pos="284"/>
        </w:tabs>
        <w:spacing w:line="276" w:lineRule="auto"/>
        <w:jc w:val="both"/>
        <w:rPr>
          <w:color w:val="FF0000"/>
        </w:rPr>
      </w:pPr>
    </w:p>
    <w:p w14:paraId="443F6DCE" w14:textId="77777777" w:rsidR="00AF1FB8" w:rsidRPr="00B835B0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B835B0">
        <w:t>1.</w:t>
      </w:r>
      <w:r w:rsidRPr="00B835B0">
        <w:tab/>
        <w:t xml:space="preserve">Dyrektor i nauczyciele zobowiązani są wspierać uczniów w powrocie do szkoły po okresie nauki na odległość oraz ułatwić im adaptację w przestrzeni szkolnej czy grupie rówieśniczej, a także na bieżąco rozpoznawać ich potrzeby. </w:t>
      </w:r>
    </w:p>
    <w:p w14:paraId="50645BCA" w14:textId="77777777" w:rsidR="00AF1FB8" w:rsidRPr="00B835B0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B835B0">
        <w:t>2.</w:t>
      </w:r>
      <w:r w:rsidRPr="00B835B0">
        <w:tab/>
        <w:t>Dyrektor organizuje spotkanie kadry pedagogicznej w celu ustalenia wspólnych działań skierowanych do uczniów i rodziców w celu rozpoznania problemów w sferze emocjonalnej, społecznej, fizycznej dla konkretnych oddziałów.</w:t>
      </w:r>
    </w:p>
    <w:p w14:paraId="35223A10" w14:textId="77777777" w:rsidR="00AF1FB8" w:rsidRPr="00B835B0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B835B0">
        <w:t>3.</w:t>
      </w:r>
      <w:r w:rsidRPr="00B835B0">
        <w:tab/>
        <w:t>Nauczyciele zobowiązani są do:</w:t>
      </w:r>
    </w:p>
    <w:p w14:paraId="7D1A3DF1" w14:textId="77777777" w:rsidR="00AF1FB8" w:rsidRPr="00B835B0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B835B0">
        <w:t>1)</w:t>
      </w:r>
      <w:r w:rsidRPr="00B835B0">
        <w:tab/>
        <w:t>podejmowania działań w celu rozpoznania potrzeb uczniów w zakresie budowania właściwych relacji społecznych w klasie;</w:t>
      </w:r>
    </w:p>
    <w:p w14:paraId="72C7475A" w14:textId="77777777" w:rsidR="00AF1FB8" w:rsidRPr="00B835B0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B835B0">
        <w:t>2)</w:t>
      </w:r>
      <w:r w:rsidRPr="00B835B0">
        <w:tab/>
      </w:r>
      <w:r w:rsidR="00E85369" w:rsidRPr="00B835B0">
        <w:t>p</w:t>
      </w:r>
      <w:r w:rsidRPr="00B835B0">
        <w:t>odejmowania więcej zintegrowanych działań profilaktycznych wynikających z programu profilaktyczno-wychowawczego z działaniami przeciwdziałającymi COVID-19 i promującymi zdrowie;</w:t>
      </w:r>
    </w:p>
    <w:p w14:paraId="62092AD3" w14:textId="77777777" w:rsidR="00AF1FB8" w:rsidRPr="00B835B0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B835B0">
        <w:t>3)</w:t>
      </w:r>
      <w:r w:rsidRPr="00B835B0">
        <w:tab/>
      </w:r>
      <w:r w:rsidR="00E85369" w:rsidRPr="00B835B0">
        <w:t>z</w:t>
      </w:r>
      <w:r w:rsidRPr="00B835B0">
        <w:t>wrócenia uwagi na eliminowanie lęku, poczucia zagrożenia spowodowanego nadmiernym obciążeniem związanym np. z przygotowywaniem się do sprawdzianów czy obawą przed porażką w grupie rówieśniczej;</w:t>
      </w:r>
    </w:p>
    <w:p w14:paraId="14BCC67C" w14:textId="77777777" w:rsidR="00AF1FB8" w:rsidRPr="00B835B0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B835B0">
        <w:t>4)</w:t>
      </w:r>
      <w:r w:rsidRPr="00B835B0">
        <w:tab/>
      </w:r>
      <w:r w:rsidR="006642B0" w:rsidRPr="00B835B0">
        <w:t>zaprojektowania</w:t>
      </w:r>
      <w:r w:rsidRPr="00B835B0">
        <w:t xml:space="preserve"> wspólnie z Dyrektorem cyklu działań integrujących z uwzględnieniem propozycji zgłaszanych przez uczniów i rodziców, z możliwością włączenia w te działania psychologa, pedagoga, terapeuty;</w:t>
      </w:r>
    </w:p>
    <w:p w14:paraId="291730C1" w14:textId="77777777" w:rsidR="00AF1FB8" w:rsidRPr="00B835B0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B835B0">
        <w:t>5)</w:t>
      </w:r>
      <w:r w:rsidRPr="00B835B0">
        <w:tab/>
      </w:r>
      <w:r w:rsidR="006642B0" w:rsidRPr="00B835B0">
        <w:t>u</w:t>
      </w:r>
      <w:r w:rsidRPr="00B835B0">
        <w:t>stalenia zakresu modyfikacji programu wychowawczo-profilaktycznyc</w:t>
      </w:r>
      <w:r w:rsidR="006642B0" w:rsidRPr="00B835B0">
        <w:t>h.</w:t>
      </w:r>
    </w:p>
    <w:p w14:paraId="79B62E4E" w14:textId="77777777" w:rsidR="00AF1FB8" w:rsidRPr="00B835B0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B835B0">
        <w:t>4.</w:t>
      </w:r>
      <w:r w:rsidRPr="00B835B0">
        <w:tab/>
        <w:t>Nauczyciele, wychowawcy i specjaliści zobowiązani są do rozwijania relacji interpersonalnych na poziomie nauczyciel – uczeń oraz uczeń – uczeń poprzez:</w:t>
      </w:r>
    </w:p>
    <w:p w14:paraId="5D1B7081" w14:textId="77777777" w:rsidR="00AF1FB8" w:rsidRPr="00B835B0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B835B0">
        <w:lastRenderedPageBreak/>
        <w:t>1)</w:t>
      </w:r>
      <w:r w:rsidRPr="00B835B0">
        <w:tab/>
        <w:t>częste kontakty i rozmowy nauczycieli/pedagogów z uczniami, uczniów z uczniami, (np. podczas lekcji przeznaczyć 15 minut na integrację oddziału klasowego);</w:t>
      </w:r>
    </w:p>
    <w:p w14:paraId="00B7DC9C" w14:textId="77777777" w:rsidR="00AF1FB8" w:rsidRPr="00B835B0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B835B0">
        <w:t>2)</w:t>
      </w:r>
      <w:r w:rsidRPr="00B835B0">
        <w:tab/>
        <w:t>objęcie wsparciem osób nieśmiałych i wycofanych, docenianie każdej aktywności, angażowanie do dodatkowych zadań;</w:t>
      </w:r>
    </w:p>
    <w:p w14:paraId="2896F4AF" w14:textId="77777777" w:rsidR="00AF1FB8" w:rsidRPr="00B835B0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B835B0">
        <w:t>3)</w:t>
      </w:r>
      <w:r w:rsidRPr="00B835B0">
        <w:tab/>
        <w:t>podejmowanie działań integrujących zespół klasowy, np. obchody urodzin, aktywne przerwy śródlekcyjne;</w:t>
      </w:r>
    </w:p>
    <w:p w14:paraId="4235B744" w14:textId="77777777" w:rsidR="00AF1FB8" w:rsidRPr="00B835B0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B835B0">
        <w:t>4)</w:t>
      </w:r>
      <w:r w:rsidRPr="00B835B0">
        <w:tab/>
        <w:t>organizowanie częstych wyjść klasowych;</w:t>
      </w:r>
    </w:p>
    <w:p w14:paraId="21C47AF1" w14:textId="77777777" w:rsidR="00AF1FB8" w:rsidRPr="00B835B0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B835B0">
        <w:t>5)</w:t>
      </w:r>
      <w:r w:rsidRPr="00B835B0">
        <w:tab/>
        <w:t>uruchomienie stałych dyżurów/konsultacji specjalistów dla uczniów</w:t>
      </w:r>
      <w:r w:rsidR="006642B0" w:rsidRPr="00B835B0">
        <w:t>.</w:t>
      </w:r>
    </w:p>
    <w:p w14:paraId="09AD396F" w14:textId="77777777" w:rsidR="00AF1FB8" w:rsidRPr="00B835B0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B835B0">
        <w:t>5.</w:t>
      </w:r>
      <w:r w:rsidRPr="00B835B0">
        <w:tab/>
        <w:t>Specjaliści mogą organizować dyżury/konsultacje dla rodziców – zarówno w formie tradycyjnej (stacjonarnie w szkole) oraz za pośrednictwem dostępnych narzędzi komunikacji elektronicznej.</w:t>
      </w:r>
    </w:p>
    <w:p w14:paraId="55810E8C" w14:textId="77777777" w:rsidR="00AF1FB8" w:rsidRPr="00C30FD5" w:rsidRDefault="00AF1FB8" w:rsidP="00AF1FB8">
      <w:pPr>
        <w:pStyle w:val="Standard"/>
        <w:tabs>
          <w:tab w:val="left" w:pos="142"/>
          <w:tab w:val="left" w:pos="284"/>
        </w:tabs>
        <w:spacing w:line="276" w:lineRule="auto"/>
        <w:jc w:val="both"/>
      </w:pPr>
    </w:p>
    <w:p w14:paraId="5317E5AD" w14:textId="77777777" w:rsidR="008571B8" w:rsidRPr="00C30FD5" w:rsidRDefault="00A476E6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r w:rsidRPr="00C30FD5">
        <w:rPr>
          <w:rFonts w:cs="Times New Roman"/>
        </w:rPr>
        <w:t>§ 29</w:t>
      </w:r>
    </w:p>
    <w:p w14:paraId="56D30F5D" w14:textId="77777777" w:rsidR="008571B8" w:rsidRPr="00C30FD5" w:rsidRDefault="008571B8" w:rsidP="00D005C7">
      <w:pPr>
        <w:pStyle w:val="Akapitzlist"/>
        <w:numPr>
          <w:ilvl w:val="0"/>
          <w:numId w:val="6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Szkoła może realizować eksperyment pedagogiczny. </w:t>
      </w:r>
    </w:p>
    <w:p w14:paraId="7A0143BD" w14:textId="77777777" w:rsidR="008571B8" w:rsidRPr="00C30FD5" w:rsidRDefault="008571B8" w:rsidP="00D005C7">
      <w:pPr>
        <w:pStyle w:val="Akapitzlist"/>
        <w:numPr>
          <w:ilvl w:val="0"/>
          <w:numId w:val="6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Eksperyment pedagogiczny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polega na modyfikacji istniejących lub wdrożeniu nowych działań w procesie kształcenia, przy zastosowaniu nowatorskich rozwiązań programowych, organizacyjnych, metodycznych lub wychowawczych, w ramach których są modyfikowane warunki, organizacja zajęć edukacyjnych lub zakres treści nauczania.</w:t>
      </w:r>
    </w:p>
    <w:p w14:paraId="1D90AB83" w14:textId="77777777" w:rsidR="008571B8" w:rsidRPr="00C30FD5" w:rsidRDefault="008571B8" w:rsidP="00D005C7">
      <w:pPr>
        <w:pStyle w:val="Akapitzlist"/>
        <w:numPr>
          <w:ilvl w:val="0"/>
          <w:numId w:val="6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Celem eksperymentu pedagogicznego realizowanego w Szkole jest rozwijanie kompetencji i wiedzy uczniów oraz nauczycieli.</w:t>
      </w:r>
    </w:p>
    <w:p w14:paraId="52109230" w14:textId="77777777" w:rsidR="008571B8" w:rsidRPr="00C30FD5" w:rsidRDefault="008571B8" w:rsidP="00D005C7">
      <w:pPr>
        <w:pStyle w:val="Akapitzlist"/>
        <w:numPr>
          <w:ilvl w:val="0"/>
          <w:numId w:val="6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Eksperyment pedagogiczny jest przeprowadzany pod opieką jednostki naukowej.</w:t>
      </w:r>
    </w:p>
    <w:p w14:paraId="60C50DDB" w14:textId="77777777" w:rsidR="008571B8" w:rsidRPr="00C30FD5" w:rsidRDefault="008571B8" w:rsidP="00D005C7">
      <w:pPr>
        <w:pStyle w:val="Akapitzlist"/>
        <w:numPr>
          <w:ilvl w:val="0"/>
          <w:numId w:val="6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Eksperyment pedagogiczny nie może naruszać uprawnień ucznia do bezpłatnej nauki, wychowania i opieki w zakresie ustalonym w Ustawie, a także w zakresie uzyskania wiadomości i umiejętności niezbędnych do ukończenia danego typu szkoły oraz warunków i sposobu przeprowadzania egzaminów, określonych w odrębnych przepisach.</w:t>
      </w:r>
    </w:p>
    <w:p w14:paraId="02B18346" w14:textId="77777777" w:rsidR="008571B8" w:rsidRPr="00C30FD5" w:rsidRDefault="008571B8" w:rsidP="00D005C7">
      <w:pPr>
        <w:pStyle w:val="Akapitzlist"/>
        <w:numPr>
          <w:ilvl w:val="0"/>
          <w:numId w:val="6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Eksperyment pedagogiczny może obejmować całą Szkołę, oddział, grupę lub wybrane zajęcia edukacyjne.</w:t>
      </w:r>
    </w:p>
    <w:p w14:paraId="6F05B971" w14:textId="4B732927" w:rsidR="008571B8" w:rsidRPr="00C30FD5" w:rsidRDefault="008571B8" w:rsidP="00D005C7">
      <w:pPr>
        <w:pStyle w:val="Akapitzlist"/>
        <w:numPr>
          <w:ilvl w:val="0"/>
          <w:numId w:val="6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Dyrektor Szkoły na podstawie uchwały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i po uzyskaniu opinii Rady Rodziców, występuje do ministra właściwego do spraw oświaty i wychowania z wnioskiem o wyrażenie zgody na prowadzenie eksperymentu pedagogicznego w Szkole, w terminie do dnia 31 marca roku szkolnego poprzedzającego rok szkolny, w którym jest planowane rozpoczęcie eksperymentu.</w:t>
      </w:r>
    </w:p>
    <w:p w14:paraId="49A819EA" w14:textId="77777777" w:rsidR="00953E4E" w:rsidRPr="00C30FD5" w:rsidRDefault="00953E4E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F70C22" w14:textId="77777777" w:rsidR="00953E4E" w:rsidRPr="00C30FD5" w:rsidRDefault="00953E4E" w:rsidP="005B1B61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bookmarkStart w:id="84" w:name="_Hlk499367185"/>
      <w:r w:rsidRPr="00C30FD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9a</w:t>
      </w:r>
    </w:p>
    <w:p w14:paraId="3099644C" w14:textId="77777777" w:rsidR="00953E4E" w:rsidRPr="00C30FD5" w:rsidRDefault="00953E4E" w:rsidP="005B1B61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ziałalność innowacyjna</w:t>
      </w:r>
    </w:p>
    <w:p w14:paraId="07A97953" w14:textId="77777777" w:rsidR="00953E4E" w:rsidRPr="00C30FD5" w:rsidRDefault="00953E4E" w:rsidP="005B1B61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BA02418" w14:textId="77777777" w:rsidR="00953E4E" w:rsidRPr="00C30FD5" w:rsidRDefault="00953E4E" w:rsidP="00D005C7">
      <w:pPr>
        <w:keepLines/>
        <w:widowControl w:val="0"/>
        <w:numPr>
          <w:ilvl w:val="0"/>
          <w:numId w:val="233"/>
        </w:numPr>
        <w:tabs>
          <w:tab w:val="left" w:pos="0"/>
          <w:tab w:val="left" w:pos="142"/>
          <w:tab w:val="left" w:pos="284"/>
        </w:tabs>
        <w:suppressAutoHyphens/>
        <w:spacing w:after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bookmarkStart w:id="85" w:name="_Hlk492376377"/>
      <w:bookmarkStart w:id="86" w:name="_Hlk492386105"/>
      <w:bookmarkStart w:id="87" w:name="_Hlk22212685"/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>Działalność innowacyjna szkoły jest integralnym elementem nauczania i obejmuje swym zakresem:</w:t>
      </w:r>
    </w:p>
    <w:p w14:paraId="19957660" w14:textId="77777777" w:rsidR="00953E4E" w:rsidRPr="00C30FD5" w:rsidRDefault="00953E4E" w:rsidP="00D005C7">
      <w:pPr>
        <w:keepLines/>
        <w:widowControl w:val="0"/>
        <w:numPr>
          <w:ilvl w:val="1"/>
          <w:numId w:val="233"/>
        </w:numPr>
        <w:tabs>
          <w:tab w:val="left" w:pos="0"/>
          <w:tab w:val="left" w:pos="142"/>
          <w:tab w:val="left" w:pos="284"/>
        </w:tabs>
        <w:suppressAutoHyphens/>
        <w:spacing w:after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bookmarkStart w:id="88" w:name="_Hlk500306247"/>
      <w:bookmarkEnd w:id="85"/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>kształtowania u uczniów postaw przedsiębiorczości i kreatywności, sprzyjających aktywnemu uczestnictwu w życiu gospodarczym</w:t>
      </w:r>
      <w:bookmarkEnd w:id="88"/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15EB098F" w14:textId="77777777" w:rsidR="00953E4E" w:rsidRPr="00C30FD5" w:rsidRDefault="00953E4E" w:rsidP="00D005C7">
      <w:pPr>
        <w:keepLines/>
        <w:widowControl w:val="0"/>
        <w:numPr>
          <w:ilvl w:val="1"/>
          <w:numId w:val="233"/>
        </w:numPr>
        <w:tabs>
          <w:tab w:val="left" w:pos="0"/>
          <w:tab w:val="left" w:pos="142"/>
          <w:tab w:val="left" w:pos="284"/>
        </w:tabs>
        <w:suppressAutoHyphens/>
        <w:spacing w:after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bookmarkStart w:id="89" w:name="_Hlk492376401"/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>tworzenie warunków do rozwoju aktywności, w tym kreatywności uczniów;</w:t>
      </w:r>
    </w:p>
    <w:p w14:paraId="74DA6DC4" w14:textId="77777777" w:rsidR="00953E4E" w:rsidRPr="00C30FD5" w:rsidRDefault="00953E4E" w:rsidP="00D005C7">
      <w:pPr>
        <w:keepLines/>
        <w:widowControl w:val="0"/>
        <w:numPr>
          <w:ilvl w:val="1"/>
          <w:numId w:val="233"/>
        </w:numPr>
        <w:tabs>
          <w:tab w:val="left" w:pos="0"/>
          <w:tab w:val="left" w:pos="142"/>
          <w:tab w:val="left" w:pos="284"/>
        </w:tabs>
        <w:suppressAutoHyphens/>
        <w:spacing w:after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>realizację zadań służących poprawie istniejących lub wdrożenie nowych rozwiązań w procesie kształcenia, przy zastosowaniu nowatorskich działań programowych, organizacyjnych lub metodycznych, których celem jest rozwijanie kompetencji uczniów oraz nauczycieli</w:t>
      </w:r>
    </w:p>
    <w:p w14:paraId="7AB1E898" w14:textId="71AFEC9E" w:rsidR="00953E4E" w:rsidRPr="00C30FD5" w:rsidRDefault="00953E4E" w:rsidP="00D005C7">
      <w:pPr>
        <w:keepLines/>
        <w:widowControl w:val="0"/>
        <w:numPr>
          <w:ilvl w:val="1"/>
          <w:numId w:val="233"/>
        </w:numPr>
        <w:tabs>
          <w:tab w:val="left" w:pos="0"/>
          <w:tab w:val="left" w:pos="142"/>
          <w:tab w:val="left" w:pos="284"/>
        </w:tabs>
        <w:suppressAutoHyphens/>
        <w:spacing w:after="0"/>
        <w:ind w:left="0" w:right="12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90" w:name="_Hlk492376394"/>
      <w:bookmarkEnd w:id="89"/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stworzenie przez </w:t>
      </w:r>
      <w:r w:rsidR="006A3703">
        <w:rPr>
          <w:rFonts w:ascii="Times New Roman" w:hAnsi="Times New Roman" w:cs="Times New Roman"/>
          <w:kern w:val="1"/>
          <w:sz w:val="24"/>
          <w:szCs w:val="24"/>
          <w:lang w:eastAsia="ar-SA"/>
        </w:rPr>
        <w:t>D</w:t>
      </w:r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>yrektora warunków do działania w szkole wolontariuszy, stowarzyszeń i innych organizacji, w szczególności organizacji harcerskich, których celem statutowym, oprócz działalności wychowawczej lub rozszerzania i wzbogacania form działalności dydaktycznej, wychowawczej, i opiekuńczej szkoły, jest również rozszerzanie i wzbogacanie form działalności innowacyjnej.</w:t>
      </w:r>
      <w:bookmarkEnd w:id="84"/>
      <w:bookmarkEnd w:id="86"/>
      <w:bookmarkEnd w:id="90"/>
    </w:p>
    <w:bookmarkEnd w:id="87"/>
    <w:p w14:paraId="1634FABE" w14:textId="77777777" w:rsidR="00953E4E" w:rsidRPr="00C30FD5" w:rsidRDefault="00953E4E" w:rsidP="005B1B61">
      <w:pPr>
        <w:pStyle w:val="Akapitzlist"/>
        <w:keepLines/>
        <w:widowControl w:val="0"/>
        <w:tabs>
          <w:tab w:val="left" w:pos="142"/>
          <w:tab w:val="left" w:pos="284"/>
          <w:tab w:val="left" w:pos="460"/>
        </w:tabs>
        <w:spacing w:after="0"/>
        <w:ind w:left="0" w:right="120"/>
        <w:rPr>
          <w:rFonts w:ascii="Times New Roman" w:hAnsi="Times New Roman" w:cs="Times New Roman"/>
          <w:sz w:val="24"/>
          <w:szCs w:val="24"/>
        </w:rPr>
      </w:pPr>
    </w:p>
    <w:p w14:paraId="098417AE" w14:textId="77777777" w:rsidR="00953E4E" w:rsidRPr="00C30FD5" w:rsidRDefault="00953E4E" w:rsidP="005B1B61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§ 29b.</w:t>
      </w:r>
    </w:p>
    <w:p w14:paraId="2B8D1AB8" w14:textId="77777777" w:rsidR="00953E4E" w:rsidRPr="00C30FD5" w:rsidRDefault="00953E4E" w:rsidP="005B1B61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rganizacja współdziałania szkoły ze stowarzyszeniami lub innymi organizacjami</w:t>
      </w:r>
    </w:p>
    <w:p w14:paraId="5F46DAA3" w14:textId="77777777" w:rsidR="00953E4E" w:rsidRPr="00C30FD5" w:rsidRDefault="00953E4E" w:rsidP="005B1B61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 zakresie działalności innowacyjnej</w:t>
      </w:r>
    </w:p>
    <w:p w14:paraId="3C3E783B" w14:textId="77777777" w:rsidR="00953E4E" w:rsidRPr="00C30FD5" w:rsidRDefault="00953E4E" w:rsidP="005B1B61">
      <w:pPr>
        <w:keepLines/>
        <w:widowControl w:val="0"/>
        <w:tabs>
          <w:tab w:val="left" w:pos="142"/>
          <w:tab w:val="left" w:pos="284"/>
        </w:tabs>
        <w:suppressAutoHyphens/>
        <w:spacing w:after="0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4397412E" w14:textId="77777777" w:rsidR="00953E4E" w:rsidRPr="00C30FD5" w:rsidRDefault="00953E4E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91" w:name="_Hlk22212706"/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1.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W szkole mogą działać, z wyjątkiem partii i organizacji politycznych, stowarzyszenia 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br/>
        <w:t xml:space="preserve">i inne organizacje </w:t>
      </w:r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>działające w środowisku lokalnym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, a w szczególności organizacje</w:t>
      </w:r>
      <w:r w:rsidR="00AF1FB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harcerskie, </w:t>
      </w:r>
      <w:bookmarkStart w:id="92" w:name="_Hlk18140598"/>
      <w:bookmarkStart w:id="93" w:name="_Hlk490742938"/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których celem statutowym jest działalność wychowawcza albo rozszerzanie 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br/>
        <w:t>i wzbogacanie form działalności dydaktycznej, wychowawczej, opiekuńczej i innowacyjnej szkoły.</w:t>
      </w:r>
      <w:bookmarkStart w:id="94" w:name="_Hlk525207815"/>
    </w:p>
    <w:p w14:paraId="1CAC6212" w14:textId="77777777" w:rsidR="00953E4E" w:rsidRPr="00C30FD5" w:rsidRDefault="00953E4E" w:rsidP="00D005C7">
      <w:pPr>
        <w:keepLines/>
        <w:widowControl w:val="0"/>
        <w:numPr>
          <w:ilvl w:val="0"/>
          <w:numId w:val="233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95" w:name="_Hlk18134690"/>
      <w:bookmarkEnd w:id="92"/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Współpraca szkoły ze stowarzyszeniem: </w:t>
      </w:r>
    </w:p>
    <w:p w14:paraId="1C3B16A5" w14:textId="77777777" w:rsidR="00953E4E" w:rsidRPr="00C30FD5" w:rsidRDefault="00953E4E" w:rsidP="00D005C7">
      <w:pPr>
        <w:keepLines/>
        <w:widowControl w:val="0"/>
        <w:numPr>
          <w:ilvl w:val="1"/>
          <w:numId w:val="233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pomaga w realizacji inicjatyw na rzecz uczniów; </w:t>
      </w:r>
    </w:p>
    <w:p w14:paraId="21E08412" w14:textId="77777777" w:rsidR="00953E4E" w:rsidRPr="00C30FD5" w:rsidRDefault="00953E4E" w:rsidP="00D005C7">
      <w:pPr>
        <w:keepLines/>
        <w:widowControl w:val="0"/>
        <w:numPr>
          <w:ilvl w:val="1"/>
          <w:numId w:val="233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wzbogaca ofertę wychowawczą i opiekuńczą szkoły; </w:t>
      </w:r>
    </w:p>
    <w:p w14:paraId="3D376EFF" w14:textId="77777777" w:rsidR="00953E4E" w:rsidRPr="00C30FD5" w:rsidRDefault="00953E4E" w:rsidP="00D005C7">
      <w:pPr>
        <w:keepLines/>
        <w:widowControl w:val="0"/>
        <w:numPr>
          <w:ilvl w:val="1"/>
          <w:numId w:val="233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umożliwia rozwijanie i doskonalenie uzdolnień i talentów uczniowskich </w:t>
      </w:r>
    </w:p>
    <w:p w14:paraId="12A9F8EB" w14:textId="77777777" w:rsidR="00953E4E" w:rsidRPr="00C30FD5" w:rsidRDefault="00953E4E" w:rsidP="00D005C7">
      <w:pPr>
        <w:keepLines/>
        <w:widowControl w:val="0"/>
        <w:numPr>
          <w:ilvl w:val="1"/>
          <w:numId w:val="233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wpływa na integrację uczniów </w:t>
      </w:r>
    </w:p>
    <w:p w14:paraId="1DBEFF67" w14:textId="77777777" w:rsidR="00953E4E" w:rsidRPr="00C30FD5" w:rsidRDefault="00953E4E" w:rsidP="00D005C7">
      <w:pPr>
        <w:keepLines/>
        <w:widowControl w:val="0"/>
        <w:numPr>
          <w:ilvl w:val="1"/>
          <w:numId w:val="233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>wpływa na podniesienie jakości pracy jednostki</w:t>
      </w:r>
      <w:bookmarkEnd w:id="94"/>
      <w:r w:rsidRPr="00C30FD5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4358D674" w14:textId="77777777" w:rsidR="00953E4E" w:rsidRPr="00C30FD5" w:rsidRDefault="00953E4E" w:rsidP="00AF1FB8">
      <w:pPr>
        <w:keepLines/>
        <w:widowControl w:val="0"/>
        <w:tabs>
          <w:tab w:val="left" w:pos="142"/>
          <w:tab w:val="left" w:pos="284"/>
          <w:tab w:val="left" w:pos="426"/>
        </w:tabs>
        <w:suppressAutoHyphens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96" w:name="_Hlk14862005"/>
      <w:r w:rsidRPr="00C30F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) wpływa na wzajemny rozwój oraz na rozwój uczniów;</w:t>
      </w:r>
    </w:p>
    <w:bookmarkEnd w:id="93"/>
    <w:bookmarkEnd w:id="95"/>
    <w:bookmarkEnd w:id="96"/>
    <w:p w14:paraId="4227F748" w14:textId="77777777" w:rsidR="00953E4E" w:rsidRPr="00C30FD5" w:rsidRDefault="00953E4E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3.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Zgodę na działalność stowarzyszeń i organizacji wyraża Dyrektor Szkoły, po uprzednim uzgodnieniu warunków tej działalności oraz po uzyskaniu pozytywnej opinii rady szkoły 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br/>
        <w:t>i rady rodziców.</w:t>
      </w:r>
    </w:p>
    <w:bookmarkEnd w:id="91"/>
    <w:p w14:paraId="12466884" w14:textId="77777777" w:rsidR="00953E4E" w:rsidRPr="00C30FD5" w:rsidRDefault="00953E4E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243DE3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97" w:name="_Toc493749009"/>
      <w:r w:rsidRPr="00C30FD5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End w:id="97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30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66EE34" w14:textId="77777777" w:rsidR="00EC0141" w:rsidRPr="00C30FD5" w:rsidRDefault="008571B8" w:rsidP="00D005C7">
      <w:pPr>
        <w:pStyle w:val="Akapitzlist"/>
        <w:numPr>
          <w:ilvl w:val="0"/>
          <w:numId w:val="6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koła może realizować zajęcia wychowania fizycznego w ramac</w:t>
      </w:r>
      <w:r w:rsidR="002C6913" w:rsidRPr="00C30FD5">
        <w:rPr>
          <w:rFonts w:ascii="Times New Roman" w:hAnsi="Times New Roman" w:cs="Times New Roman"/>
          <w:bCs/>
          <w:sz w:val="24"/>
          <w:szCs w:val="24"/>
        </w:rPr>
        <w:t xml:space="preserve">h tygodniowego wymiaru godzin w </w:t>
      </w:r>
      <w:r w:rsidRPr="00C30FD5">
        <w:rPr>
          <w:rFonts w:ascii="Times New Roman" w:hAnsi="Times New Roman" w:cs="Times New Roman"/>
          <w:bCs/>
          <w:sz w:val="24"/>
          <w:szCs w:val="24"/>
        </w:rPr>
        <w:t>formie:</w:t>
      </w:r>
    </w:p>
    <w:p w14:paraId="0ECD1856" w14:textId="77777777" w:rsidR="008571B8" w:rsidRPr="00C30FD5" w:rsidRDefault="008571B8" w:rsidP="00D005C7">
      <w:pPr>
        <w:pStyle w:val="Akapitzlist"/>
        <w:numPr>
          <w:ilvl w:val="0"/>
          <w:numId w:val="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jęć sportowych i rekreacyjnych;</w:t>
      </w:r>
    </w:p>
    <w:p w14:paraId="6D2B4DBE" w14:textId="77777777" w:rsidR="008571B8" w:rsidRPr="00C30FD5" w:rsidRDefault="008571B8" w:rsidP="00D005C7">
      <w:pPr>
        <w:pStyle w:val="Akapitzlist"/>
        <w:numPr>
          <w:ilvl w:val="0"/>
          <w:numId w:val="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gier i zabaw ruchowych;</w:t>
      </w:r>
    </w:p>
    <w:p w14:paraId="31525C33" w14:textId="77777777" w:rsidR="00EC0141" w:rsidRPr="00C30FD5" w:rsidRDefault="00EC0141" w:rsidP="00D005C7">
      <w:pPr>
        <w:pStyle w:val="Akapitzlist"/>
        <w:numPr>
          <w:ilvl w:val="0"/>
          <w:numId w:val="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ki pływania na basenie;</w:t>
      </w:r>
    </w:p>
    <w:p w14:paraId="3FA7D2D7" w14:textId="77777777" w:rsidR="008571B8" w:rsidRPr="00C30FD5" w:rsidRDefault="008571B8" w:rsidP="00D005C7">
      <w:pPr>
        <w:pStyle w:val="Akapitzlist"/>
        <w:numPr>
          <w:ilvl w:val="0"/>
          <w:numId w:val="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jęć korekcyjno-wyrównawczych;</w:t>
      </w:r>
    </w:p>
    <w:p w14:paraId="2450526E" w14:textId="77777777" w:rsidR="008571B8" w:rsidRPr="00C30FD5" w:rsidRDefault="008571B8" w:rsidP="00D005C7">
      <w:pPr>
        <w:pStyle w:val="Akapitzlist"/>
        <w:numPr>
          <w:ilvl w:val="0"/>
          <w:numId w:val="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aktywnych form turystyki;</w:t>
      </w:r>
    </w:p>
    <w:p w14:paraId="38771503" w14:textId="77777777" w:rsidR="008571B8" w:rsidRPr="00C30FD5" w:rsidRDefault="008571B8" w:rsidP="00D005C7">
      <w:pPr>
        <w:pStyle w:val="Akapitzlist"/>
        <w:numPr>
          <w:ilvl w:val="0"/>
          <w:numId w:val="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imprez rekreacyjnych i rozgrywek sportowych;</w:t>
      </w:r>
    </w:p>
    <w:p w14:paraId="4B6DDFC4" w14:textId="77777777" w:rsidR="008571B8" w:rsidRPr="00C30FD5" w:rsidRDefault="008571B8" w:rsidP="00D005C7">
      <w:pPr>
        <w:pStyle w:val="Akapitzlist"/>
        <w:numPr>
          <w:ilvl w:val="0"/>
          <w:numId w:val="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działu w szkoleniach młodz</w:t>
      </w:r>
      <w:r w:rsidR="002C6913" w:rsidRPr="00C30FD5">
        <w:rPr>
          <w:rFonts w:ascii="Times New Roman" w:hAnsi="Times New Roman" w:cs="Times New Roman"/>
          <w:bCs/>
          <w:sz w:val="24"/>
          <w:szCs w:val="24"/>
        </w:rPr>
        <w:t xml:space="preserve">ieżowych organizatorów sportu i </w:t>
      </w:r>
      <w:r w:rsidRPr="00C30FD5">
        <w:rPr>
          <w:rFonts w:ascii="Times New Roman" w:hAnsi="Times New Roman" w:cs="Times New Roman"/>
          <w:bCs/>
          <w:sz w:val="24"/>
          <w:szCs w:val="24"/>
        </w:rPr>
        <w:t>sędziów sportowych;</w:t>
      </w:r>
    </w:p>
    <w:p w14:paraId="512E4D93" w14:textId="77777777" w:rsidR="008571B8" w:rsidRPr="00C30FD5" w:rsidRDefault="008571B8" w:rsidP="00D005C7">
      <w:pPr>
        <w:pStyle w:val="Akapitzlist"/>
        <w:numPr>
          <w:ilvl w:val="0"/>
          <w:numId w:val="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estnictwa w ważnych dla środowiska wydarzeniach sportowych.</w:t>
      </w:r>
    </w:p>
    <w:p w14:paraId="7862E567" w14:textId="77777777" w:rsidR="008571B8" w:rsidRPr="00C30FD5" w:rsidRDefault="008571B8" w:rsidP="00D005C7">
      <w:pPr>
        <w:pStyle w:val="Akapitzlist"/>
        <w:numPr>
          <w:ilvl w:val="0"/>
          <w:numId w:val="6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jęcia wychowania fizycznego, o których mowa w pkt 1, mogą być organizowane przez Szkołę jako zajęcia lekcyjne, pozalekcyjne lub pozaszkolne.</w:t>
      </w:r>
    </w:p>
    <w:p w14:paraId="05079AEE" w14:textId="77777777" w:rsidR="008571B8" w:rsidRPr="00C30FD5" w:rsidRDefault="008571B8" w:rsidP="00D005C7">
      <w:pPr>
        <w:pStyle w:val="Akapitzlist"/>
        <w:numPr>
          <w:ilvl w:val="0"/>
          <w:numId w:val="6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Dyrektor Szkoły, w uzgodnieniu z organem prowadzącym i po zaopiniowaniu przez Radę Pedagogiczną, Radę </w:t>
      </w:r>
      <w:r w:rsidR="00276505" w:rsidRPr="00C30FD5">
        <w:rPr>
          <w:rFonts w:ascii="Times New Roman" w:hAnsi="Times New Roman" w:cs="Times New Roman"/>
          <w:bCs/>
          <w:sz w:val="24"/>
          <w:szCs w:val="24"/>
        </w:rPr>
        <w:t>R</w:t>
      </w:r>
      <w:r w:rsidRPr="00C30FD5">
        <w:rPr>
          <w:rFonts w:ascii="Times New Roman" w:hAnsi="Times New Roman" w:cs="Times New Roman"/>
          <w:bCs/>
          <w:sz w:val="24"/>
          <w:szCs w:val="24"/>
        </w:rPr>
        <w:t>odziców, przygotowuje propozycje wskazujące formy realizacji czwartej godziny</w:t>
      </w:r>
      <w:r w:rsidR="002C6913" w:rsidRPr="00C30FD5">
        <w:rPr>
          <w:rFonts w:ascii="Times New Roman" w:hAnsi="Times New Roman" w:cs="Times New Roman"/>
          <w:bCs/>
          <w:sz w:val="24"/>
          <w:szCs w:val="24"/>
        </w:rPr>
        <w:t xml:space="preserve"> zajęć wychowania fizycznego, w ramach form wymienionych w pkt. </w:t>
      </w:r>
      <w:r w:rsidRPr="00C30FD5">
        <w:rPr>
          <w:rFonts w:ascii="Times New Roman" w:hAnsi="Times New Roman" w:cs="Times New Roman"/>
          <w:bCs/>
          <w:sz w:val="24"/>
          <w:szCs w:val="24"/>
        </w:rPr>
        <w:t>1 do wyboru przez uczniów.</w:t>
      </w:r>
    </w:p>
    <w:p w14:paraId="0FCF4F57" w14:textId="77777777" w:rsidR="008571B8" w:rsidRPr="00C30FD5" w:rsidRDefault="002C6913" w:rsidP="00D005C7">
      <w:pPr>
        <w:pStyle w:val="Akapitzlist"/>
        <w:numPr>
          <w:ilvl w:val="0"/>
          <w:numId w:val="6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ropozycje, o których mowa w pkt.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1 powinny uwzględniać:</w:t>
      </w:r>
    </w:p>
    <w:p w14:paraId="1F237CE5" w14:textId="77777777" w:rsidR="008571B8" w:rsidRPr="00C30FD5" w:rsidRDefault="008571B8" w:rsidP="00D005C7">
      <w:pPr>
        <w:pStyle w:val="Akapitzlist"/>
        <w:numPr>
          <w:ilvl w:val="0"/>
          <w:numId w:val="6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potrzeby zdrowotne uczniów, ich zainteresowania oraz osiągnięcia sportowe w danej dziedzinie sportu bądź aktywności ruchowej;</w:t>
      </w:r>
    </w:p>
    <w:p w14:paraId="2F7B3130" w14:textId="77777777" w:rsidR="008571B8" w:rsidRPr="00C30FD5" w:rsidRDefault="008571B8" w:rsidP="00D005C7">
      <w:pPr>
        <w:pStyle w:val="Akapitzlist"/>
        <w:numPr>
          <w:ilvl w:val="0"/>
          <w:numId w:val="6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warunkowania lokalne;</w:t>
      </w:r>
    </w:p>
    <w:p w14:paraId="241AC9AB" w14:textId="77777777" w:rsidR="008571B8" w:rsidRPr="00C30FD5" w:rsidRDefault="008571B8" w:rsidP="00D005C7">
      <w:pPr>
        <w:pStyle w:val="Akapitzlist"/>
        <w:numPr>
          <w:ilvl w:val="0"/>
          <w:numId w:val="6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miejsce zamieszkania uczniów;</w:t>
      </w:r>
    </w:p>
    <w:p w14:paraId="32B766AF" w14:textId="77777777" w:rsidR="008571B8" w:rsidRPr="00C30FD5" w:rsidRDefault="008571B8" w:rsidP="00D005C7">
      <w:pPr>
        <w:pStyle w:val="Akapitzlist"/>
        <w:numPr>
          <w:ilvl w:val="0"/>
          <w:numId w:val="6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tradycje sportowe szkoły i środowiska;</w:t>
      </w:r>
    </w:p>
    <w:p w14:paraId="40EB1EF1" w14:textId="77777777" w:rsidR="008571B8" w:rsidRPr="00C30FD5" w:rsidRDefault="008571B8" w:rsidP="00D005C7">
      <w:pPr>
        <w:pStyle w:val="Akapitzlist"/>
        <w:numPr>
          <w:ilvl w:val="0"/>
          <w:numId w:val="6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możliwości kadrowe.</w:t>
      </w:r>
    </w:p>
    <w:p w14:paraId="170ED573" w14:textId="77777777" w:rsidR="00FE7D77" w:rsidRPr="00C30FD5" w:rsidRDefault="00FE7D77" w:rsidP="005B1B61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1F64B6" w14:textId="77777777" w:rsidR="00F05A69" w:rsidRPr="00903656" w:rsidRDefault="006D130B" w:rsidP="00903656">
      <w:pPr>
        <w:pStyle w:val="Rozdzia"/>
        <w:spacing w:after="0"/>
      </w:pPr>
      <w:bookmarkStart w:id="98" w:name="_Toc83193080"/>
      <w:r w:rsidRPr="00C30FD5">
        <w:t xml:space="preserve">Rozdział 1a. </w:t>
      </w:r>
      <w:bookmarkStart w:id="99" w:name="_Toc493749018"/>
      <w:r w:rsidRPr="00C30FD5">
        <w:t>Oddziały dwujęzyczne</w:t>
      </w:r>
      <w:bookmarkEnd w:id="98"/>
      <w:bookmarkEnd w:id="99"/>
    </w:p>
    <w:p w14:paraId="62675BFA" w14:textId="77777777" w:rsidR="00893E0E" w:rsidRDefault="006D130B" w:rsidP="00F05A69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bookmarkStart w:id="100" w:name="_Toc493749019"/>
      <w:r w:rsidRPr="00C30FD5">
        <w:rPr>
          <w:rFonts w:cs="Times New Roman"/>
        </w:rPr>
        <w:t xml:space="preserve">§ 30 a </w:t>
      </w:r>
      <w:bookmarkEnd w:id="100"/>
    </w:p>
    <w:p w14:paraId="6E711C39" w14:textId="77777777" w:rsidR="006D130B" w:rsidRPr="00C30FD5" w:rsidRDefault="006D130B" w:rsidP="00D005C7">
      <w:pPr>
        <w:pStyle w:val="Akapitzlist"/>
        <w:numPr>
          <w:ilvl w:val="0"/>
          <w:numId w:val="2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Szkole mogą zostać utworzone oddziały dwujęzyczne.</w:t>
      </w:r>
    </w:p>
    <w:p w14:paraId="0454A681" w14:textId="77777777" w:rsidR="006D130B" w:rsidRPr="00C30FD5" w:rsidRDefault="006D130B" w:rsidP="00D005C7">
      <w:pPr>
        <w:pStyle w:val="Akapitzlist"/>
        <w:numPr>
          <w:ilvl w:val="0"/>
          <w:numId w:val="2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ddziały dwujęzyczne tworzy się począwszy od klasy VII.</w:t>
      </w:r>
    </w:p>
    <w:p w14:paraId="3E8456A4" w14:textId="77777777" w:rsidR="006D130B" w:rsidRPr="00C30FD5" w:rsidRDefault="006D130B" w:rsidP="00D005C7">
      <w:pPr>
        <w:pStyle w:val="Akapitzlist"/>
        <w:numPr>
          <w:ilvl w:val="0"/>
          <w:numId w:val="2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rzez oddział dwujęzyczny należy rozumieć oddział szkolny, w którym nauczanie jest prowadzone w dwóch językach: polskim oraz obcym nowożytnym będącym drugim językiem nauczania, przy czym prowadzone w dwóch językach są co najmniej dwa zajęcia edukacyjne, z wyjątkiem zajęć obejmujących język polski, część historii dotyczącą historii Polski i część geografii dotyczącą geografii Polski, w tym co najmniej jedne zajęcia edukacyjne wybrane spośród zajęć obejmujących: biologię, chemię, fizykę, część geografii odnoszącą się do geografii ogólnej, część historii odnoszącą się do historii powszechnej lub matematykę. </w:t>
      </w:r>
    </w:p>
    <w:p w14:paraId="75FC98C2" w14:textId="2E48D6FE" w:rsidR="008504DB" w:rsidRDefault="008504DB" w:rsidP="008504DB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CACC2" w14:textId="77777777" w:rsidR="006A3703" w:rsidRPr="00C30FD5" w:rsidRDefault="006A3703" w:rsidP="008504DB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7D39BE" w14:textId="77777777" w:rsidR="00F05A69" w:rsidRDefault="008571B8" w:rsidP="00903656">
      <w:pPr>
        <w:pStyle w:val="Rozdzia"/>
        <w:spacing w:after="0"/>
      </w:pPr>
      <w:bookmarkStart w:id="101" w:name="_Toc493749025"/>
      <w:bookmarkStart w:id="102" w:name="_Toc83193081"/>
      <w:r w:rsidRPr="00C30FD5">
        <w:t>Rozdział 2. Dyżury</w:t>
      </w:r>
      <w:bookmarkEnd w:id="101"/>
      <w:bookmarkEnd w:id="102"/>
      <w:r w:rsidRPr="00C30FD5">
        <w:t xml:space="preserve"> </w:t>
      </w:r>
    </w:p>
    <w:p w14:paraId="3D1D2430" w14:textId="77777777" w:rsidR="00903656" w:rsidRPr="00C30FD5" w:rsidRDefault="00903656" w:rsidP="00903656">
      <w:pPr>
        <w:pStyle w:val="Rozdzia"/>
        <w:spacing w:after="0"/>
      </w:pPr>
    </w:p>
    <w:p w14:paraId="22020A26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03" w:name="_Toc493749026"/>
      <w:r w:rsidRPr="00C30FD5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End w:id="103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34C1CEF" w14:textId="77777777" w:rsidR="008571B8" w:rsidRPr="00C30FD5" w:rsidRDefault="008571B8" w:rsidP="00D005C7">
      <w:pPr>
        <w:widowControl w:val="0"/>
        <w:numPr>
          <w:ilvl w:val="0"/>
          <w:numId w:val="6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Nauczyciele zobowiązani są do pełnienia dyżurów przed rozpoczęciem swoich zajęć, </w:t>
      </w:r>
      <w:r w:rsidR="00F05A69" w:rsidRPr="00C30FD5">
        <w:rPr>
          <w:rFonts w:ascii="Times New Roman" w:hAnsi="Times New Roman" w:cs="Times New Roman"/>
          <w:sz w:val="24"/>
          <w:szCs w:val="24"/>
        </w:rPr>
        <w:br/>
      </w:r>
      <w:r w:rsidRPr="00C30FD5">
        <w:rPr>
          <w:rFonts w:ascii="Times New Roman" w:hAnsi="Times New Roman" w:cs="Times New Roman"/>
          <w:sz w:val="24"/>
          <w:szCs w:val="24"/>
        </w:rPr>
        <w:t>w czasie przerw międzylekcyjnych oraz po zajęciach według ustalanego harmonogramu.</w:t>
      </w:r>
    </w:p>
    <w:p w14:paraId="59FEE174" w14:textId="77777777" w:rsidR="008571B8" w:rsidRPr="00C30FD5" w:rsidRDefault="008571B8" w:rsidP="00D005C7">
      <w:pPr>
        <w:widowControl w:val="0"/>
        <w:numPr>
          <w:ilvl w:val="0"/>
          <w:numId w:val="6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Nauczyciele </w:t>
      </w:r>
      <w:r w:rsidR="00266780" w:rsidRPr="00C30FD5">
        <w:rPr>
          <w:rFonts w:ascii="Times New Roman" w:hAnsi="Times New Roman" w:cs="Times New Roman"/>
          <w:sz w:val="24"/>
          <w:szCs w:val="24"/>
        </w:rPr>
        <w:t xml:space="preserve">są zobowiązani do przestrzegania regulaminu pełnienia dyżurów. </w:t>
      </w:r>
    </w:p>
    <w:p w14:paraId="221BF6CF" w14:textId="77777777" w:rsidR="008571B8" w:rsidRPr="00C30FD5" w:rsidRDefault="00266780" w:rsidP="00D005C7">
      <w:pPr>
        <w:widowControl w:val="0"/>
        <w:numPr>
          <w:ilvl w:val="0"/>
          <w:numId w:val="6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Za bezpieczeństwo uczniów biorących udział w zajęciach pozalekcyjnych odpowiada nauczyciel prowadzący zajęcia. </w:t>
      </w:r>
    </w:p>
    <w:p w14:paraId="25D82A9C" w14:textId="77777777" w:rsidR="008571B8" w:rsidRPr="00C30FD5" w:rsidRDefault="00266780" w:rsidP="00D005C7">
      <w:pPr>
        <w:widowControl w:val="0"/>
        <w:numPr>
          <w:ilvl w:val="0"/>
          <w:numId w:val="6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Zastępstwa na dyżurach za nieobecnych nauczycieli wyznacza Wicedyrektor Szkoły, odnotowując je w księdze zastępstw. Zastępujący nauczyciel potwierdza ten fakt własnoręcznym podpisem. </w:t>
      </w:r>
    </w:p>
    <w:p w14:paraId="70E75A1E" w14:textId="77777777" w:rsidR="008571B8" w:rsidRPr="00C30FD5" w:rsidRDefault="008571B8" w:rsidP="00D005C7">
      <w:pPr>
        <w:widowControl w:val="0"/>
        <w:numPr>
          <w:ilvl w:val="0"/>
          <w:numId w:val="6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swoim zakresie czynności, każdy pracownik Szkoły posiada szczegółowy zapis o zakresie odpowiedzialności związanej z określonym stanowiskiem pracy.</w:t>
      </w:r>
    </w:p>
    <w:p w14:paraId="76791A9F" w14:textId="77777777" w:rsidR="00084A87" w:rsidRPr="00C30FD5" w:rsidRDefault="008571B8" w:rsidP="00D005C7">
      <w:pPr>
        <w:pStyle w:val="Akapitzlist"/>
        <w:numPr>
          <w:ilvl w:val="0"/>
          <w:numId w:val="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Szkole nie mogą być stosowane wobec uczniów żadne zabiegi lekarskie przez osoby zatrudnione w Szkole poza udzielaniem pomocy w nagłych wypadkach</w:t>
      </w:r>
      <w:r w:rsidR="00266780" w:rsidRPr="00C30FD5">
        <w:rPr>
          <w:rFonts w:ascii="Times New Roman" w:hAnsi="Times New Roman" w:cs="Times New Roman"/>
          <w:sz w:val="24"/>
          <w:szCs w:val="24"/>
        </w:rPr>
        <w:t>.</w:t>
      </w:r>
    </w:p>
    <w:p w14:paraId="1EFF2AFE" w14:textId="77777777" w:rsidR="00266780" w:rsidRPr="00C30FD5" w:rsidRDefault="00266780" w:rsidP="00D005C7">
      <w:pPr>
        <w:pStyle w:val="Akapitzlist"/>
        <w:numPr>
          <w:ilvl w:val="0"/>
          <w:numId w:val="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trudnieni w szkole pracownicy administracyjno-obsługowi dbają o bezpieczeństwo uczniów poprzez:</w:t>
      </w:r>
    </w:p>
    <w:p w14:paraId="3E211509" w14:textId="77777777" w:rsidR="00266780" w:rsidRPr="00C30FD5" w:rsidRDefault="00266780" w:rsidP="00D005C7">
      <w:pPr>
        <w:pStyle w:val="Akapitzlist"/>
        <w:numPr>
          <w:ilvl w:val="0"/>
          <w:numId w:val="6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codzienne pełnienie dyżurów przy wejśc</w:t>
      </w:r>
      <w:r w:rsidR="00EC3818" w:rsidRPr="00C30FD5">
        <w:rPr>
          <w:rFonts w:ascii="Times New Roman" w:hAnsi="Times New Roman" w:cs="Times New Roman"/>
          <w:sz w:val="24"/>
          <w:szCs w:val="24"/>
        </w:rPr>
        <w:t>iu głównym w godz. od 7:00 do 17</w:t>
      </w:r>
      <w:r w:rsidRPr="00C30FD5">
        <w:rPr>
          <w:rFonts w:ascii="Times New Roman" w:hAnsi="Times New Roman" w:cs="Times New Roman"/>
          <w:sz w:val="24"/>
          <w:szCs w:val="24"/>
        </w:rPr>
        <w:t>:00;</w:t>
      </w:r>
    </w:p>
    <w:p w14:paraId="1630CE0B" w14:textId="77777777" w:rsidR="00266780" w:rsidRPr="00C30FD5" w:rsidRDefault="00266780" w:rsidP="00D005C7">
      <w:pPr>
        <w:pStyle w:val="Akapitzlist"/>
        <w:numPr>
          <w:ilvl w:val="0"/>
          <w:numId w:val="6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yżury na korytarzach w czasie przerw;</w:t>
      </w:r>
    </w:p>
    <w:p w14:paraId="695D3251" w14:textId="77777777" w:rsidR="00266780" w:rsidRPr="00C30FD5" w:rsidRDefault="00C02317" w:rsidP="00D005C7">
      <w:pPr>
        <w:pStyle w:val="Akapitzlist"/>
        <w:numPr>
          <w:ilvl w:val="0"/>
          <w:numId w:val="6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yżury w szatni uczniów przebywających w świetlicy</w:t>
      </w:r>
      <w:r w:rsidR="00266780" w:rsidRPr="00C30FD5">
        <w:rPr>
          <w:rFonts w:ascii="Times New Roman" w:hAnsi="Times New Roman" w:cs="Times New Roman"/>
          <w:sz w:val="24"/>
          <w:szCs w:val="24"/>
        </w:rPr>
        <w:t>;</w:t>
      </w:r>
    </w:p>
    <w:p w14:paraId="376041B7" w14:textId="77777777" w:rsidR="00597090" w:rsidRDefault="00266780" w:rsidP="00D005C7">
      <w:pPr>
        <w:pStyle w:val="Akapitzlist"/>
        <w:numPr>
          <w:ilvl w:val="0"/>
          <w:numId w:val="6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odbiór makulatury zgodnie z obowiązującą procedurą. </w:t>
      </w:r>
    </w:p>
    <w:p w14:paraId="02C5DFBA" w14:textId="77777777" w:rsidR="00AF1FB8" w:rsidRDefault="00AF1FB8" w:rsidP="00AF1FB8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2498AA" w14:textId="77777777" w:rsidR="008571B8" w:rsidRDefault="008571B8" w:rsidP="00903656">
      <w:pPr>
        <w:pStyle w:val="Rozdzia"/>
        <w:spacing w:after="0"/>
      </w:pPr>
      <w:bookmarkStart w:id="104" w:name="_Toc493749027"/>
      <w:bookmarkStart w:id="105" w:name="_Toc83193082"/>
      <w:r w:rsidRPr="00C30FD5">
        <w:t>Rozdział 3. Zasady rozwiązywania sporów w sprawach indywidualnych</w:t>
      </w:r>
      <w:bookmarkEnd w:id="104"/>
      <w:bookmarkEnd w:id="105"/>
      <w:r w:rsidRPr="00C30FD5">
        <w:t xml:space="preserve"> </w:t>
      </w:r>
    </w:p>
    <w:p w14:paraId="2301B782" w14:textId="77777777" w:rsidR="00903656" w:rsidRPr="00C30FD5" w:rsidRDefault="00903656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9C97A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06" w:name="_Toc493749028"/>
      <w:r w:rsidRPr="00C30FD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  <w:bookmarkEnd w:id="106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AE2F93B" w14:textId="77777777" w:rsidR="00A800DC" w:rsidRPr="00C30FD5" w:rsidRDefault="00A800DC" w:rsidP="00D005C7">
      <w:pPr>
        <w:widowControl w:val="0"/>
        <w:numPr>
          <w:ilvl w:val="0"/>
          <w:numId w:val="6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przypadku zaistnienia sporu obowiązuje następująca droga służbowa:</w:t>
      </w:r>
    </w:p>
    <w:p w14:paraId="408010D8" w14:textId="77777777" w:rsidR="00A800DC" w:rsidRPr="00C30FD5" w:rsidRDefault="002B3D1D" w:rsidP="00D005C7">
      <w:pPr>
        <w:pStyle w:val="Akapitzlist"/>
        <w:widowControl w:val="0"/>
        <w:numPr>
          <w:ilvl w:val="0"/>
          <w:numId w:val="16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</w:t>
      </w:r>
      <w:r w:rsidR="00A800DC" w:rsidRPr="00C30FD5">
        <w:rPr>
          <w:rFonts w:ascii="Times New Roman" w:hAnsi="Times New Roman" w:cs="Times New Roman"/>
          <w:sz w:val="24"/>
          <w:szCs w:val="24"/>
        </w:rPr>
        <w:t>auczyciel,</w:t>
      </w:r>
    </w:p>
    <w:p w14:paraId="0C130218" w14:textId="77777777" w:rsidR="00A800DC" w:rsidRPr="00C30FD5" w:rsidRDefault="002B3D1D" w:rsidP="00D005C7">
      <w:pPr>
        <w:pStyle w:val="Akapitzlist"/>
        <w:widowControl w:val="0"/>
        <w:numPr>
          <w:ilvl w:val="0"/>
          <w:numId w:val="16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</w:t>
      </w:r>
      <w:r w:rsidR="00A800DC" w:rsidRPr="00C30FD5">
        <w:rPr>
          <w:rFonts w:ascii="Times New Roman" w:hAnsi="Times New Roman" w:cs="Times New Roman"/>
          <w:sz w:val="24"/>
          <w:szCs w:val="24"/>
        </w:rPr>
        <w:t>ychowawca,</w:t>
      </w:r>
    </w:p>
    <w:p w14:paraId="5043FB1B" w14:textId="77777777" w:rsidR="00A800DC" w:rsidRPr="00C30FD5" w:rsidRDefault="00A800DC" w:rsidP="00D005C7">
      <w:pPr>
        <w:pStyle w:val="Akapitzlist"/>
        <w:widowControl w:val="0"/>
        <w:numPr>
          <w:ilvl w:val="0"/>
          <w:numId w:val="16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yrektor Szkoły,</w:t>
      </w:r>
    </w:p>
    <w:p w14:paraId="5B0510FA" w14:textId="20ADA61A" w:rsidR="00A800DC" w:rsidRPr="00C30FD5" w:rsidRDefault="006A3703" w:rsidP="00D005C7">
      <w:pPr>
        <w:pStyle w:val="Akapitzlist"/>
        <w:widowControl w:val="0"/>
        <w:numPr>
          <w:ilvl w:val="0"/>
          <w:numId w:val="16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</w:t>
      </w:r>
      <w:r w:rsidR="00A800DC" w:rsidRPr="00C30FD5">
        <w:rPr>
          <w:rFonts w:ascii="Times New Roman" w:hAnsi="Times New Roman" w:cs="Times New Roman"/>
          <w:sz w:val="24"/>
          <w:szCs w:val="24"/>
        </w:rPr>
        <w:t>.</w:t>
      </w:r>
    </w:p>
    <w:p w14:paraId="6C691C50" w14:textId="77777777" w:rsidR="008571B8" w:rsidRPr="00C30FD5" w:rsidRDefault="008571B8" w:rsidP="00D005C7">
      <w:pPr>
        <w:widowControl w:val="0"/>
        <w:numPr>
          <w:ilvl w:val="0"/>
          <w:numId w:val="6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Jeżeli w sporze jest nauczyciel i uczeń, to spór rozwiązuje wychowawca klasy (w przypadku konfliktu pomiędzy nauczycielami uczącymi w danej klasie a uczniami tej klasy) lub Dyrektor Szkoły (w przypadku gdy decyzja wychowawcy nie zakończyła konfliktu lub konflikt z uczniami dotyczy wychowawcy klasy). </w:t>
      </w:r>
    </w:p>
    <w:p w14:paraId="17700C92" w14:textId="1F3C64D1" w:rsidR="008571B8" w:rsidRPr="00C30FD5" w:rsidRDefault="00C02317" w:rsidP="00D005C7">
      <w:pPr>
        <w:widowControl w:val="0"/>
        <w:numPr>
          <w:ilvl w:val="0"/>
          <w:numId w:val="6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Od decyzji </w:t>
      </w:r>
      <w:r w:rsidR="006A3703">
        <w:rPr>
          <w:rFonts w:ascii="Times New Roman" w:hAnsi="Times New Roman" w:cs="Times New Roman"/>
          <w:sz w:val="24"/>
          <w:szCs w:val="24"/>
        </w:rPr>
        <w:t>D</w:t>
      </w:r>
      <w:r w:rsidR="008571B8" w:rsidRPr="00C30FD5">
        <w:rPr>
          <w:rFonts w:ascii="Times New Roman" w:hAnsi="Times New Roman" w:cs="Times New Roman"/>
          <w:sz w:val="24"/>
          <w:szCs w:val="24"/>
        </w:rPr>
        <w:t xml:space="preserve">yrektora może być wniesione odwołanie do organu prowadzącego szkołę. Odwołanie wnosi jedna ze stron. Nie może być ono jednak wniesione po upływie 3 dni od daty wydania orzeczenia. </w:t>
      </w:r>
    </w:p>
    <w:p w14:paraId="409EF8E8" w14:textId="125ABCB7" w:rsidR="008571B8" w:rsidRPr="00C30FD5" w:rsidRDefault="008571B8" w:rsidP="00D005C7">
      <w:pPr>
        <w:widowControl w:val="0"/>
        <w:numPr>
          <w:ilvl w:val="0"/>
          <w:numId w:val="6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Jeżeli w sporze pozostają nauczyciele, to postępowanie pro</w:t>
      </w:r>
      <w:r w:rsidR="00C02317" w:rsidRPr="00C30FD5">
        <w:rPr>
          <w:rFonts w:ascii="Times New Roman" w:hAnsi="Times New Roman" w:cs="Times New Roman"/>
          <w:sz w:val="24"/>
          <w:szCs w:val="24"/>
        </w:rPr>
        <w:t xml:space="preserve">wadzi </w:t>
      </w:r>
      <w:r w:rsidR="006A3703">
        <w:rPr>
          <w:rFonts w:ascii="Times New Roman" w:hAnsi="Times New Roman" w:cs="Times New Roman"/>
          <w:sz w:val="24"/>
          <w:szCs w:val="24"/>
        </w:rPr>
        <w:t>D</w:t>
      </w:r>
      <w:r w:rsidR="002B3D1D" w:rsidRPr="00C30FD5">
        <w:rPr>
          <w:rFonts w:ascii="Times New Roman" w:hAnsi="Times New Roman" w:cs="Times New Roman"/>
          <w:sz w:val="24"/>
          <w:szCs w:val="24"/>
        </w:rPr>
        <w:t>yrektor. W przypadku nie</w:t>
      </w:r>
      <w:r w:rsidR="00C02317" w:rsidRPr="00C30FD5">
        <w:rPr>
          <w:rFonts w:ascii="Times New Roman" w:hAnsi="Times New Roman" w:cs="Times New Roman"/>
          <w:sz w:val="24"/>
          <w:szCs w:val="24"/>
        </w:rPr>
        <w:t xml:space="preserve">rozstrzygnięcia sporu przez </w:t>
      </w:r>
      <w:r w:rsidR="006A3703">
        <w:rPr>
          <w:rFonts w:ascii="Times New Roman" w:hAnsi="Times New Roman" w:cs="Times New Roman"/>
          <w:sz w:val="24"/>
          <w:szCs w:val="24"/>
        </w:rPr>
        <w:t>D</w:t>
      </w:r>
      <w:r w:rsidRPr="00C30FD5">
        <w:rPr>
          <w:rFonts w:ascii="Times New Roman" w:hAnsi="Times New Roman" w:cs="Times New Roman"/>
          <w:sz w:val="24"/>
          <w:szCs w:val="24"/>
        </w:rPr>
        <w:t>yrektora strony mogą odwołać się do organu prowadzącego szkołę. Konflikt pomiędzy dyrektorem a nauczycielami rozpatruje</w:t>
      </w:r>
      <w:r w:rsidR="002B3D1D" w:rsidRPr="00C30FD5">
        <w:rPr>
          <w:rFonts w:ascii="Times New Roman" w:hAnsi="Times New Roman" w:cs="Times New Roman"/>
          <w:sz w:val="24"/>
          <w:szCs w:val="24"/>
        </w:rPr>
        <w:t>,</w:t>
      </w:r>
      <w:r w:rsidRPr="00C30FD5">
        <w:rPr>
          <w:rFonts w:ascii="Times New Roman" w:hAnsi="Times New Roman" w:cs="Times New Roman"/>
          <w:sz w:val="24"/>
          <w:szCs w:val="24"/>
        </w:rPr>
        <w:t xml:space="preserve"> na pisemny wniosek jednej ze stron</w:t>
      </w:r>
      <w:r w:rsidR="002B3D1D" w:rsidRPr="00C30FD5">
        <w:rPr>
          <w:rFonts w:ascii="Times New Roman" w:hAnsi="Times New Roman" w:cs="Times New Roman"/>
          <w:sz w:val="24"/>
          <w:szCs w:val="24"/>
        </w:rPr>
        <w:t>,</w:t>
      </w:r>
      <w:r w:rsidRPr="00C30FD5">
        <w:rPr>
          <w:rFonts w:ascii="Times New Roman" w:hAnsi="Times New Roman" w:cs="Times New Roman"/>
          <w:sz w:val="24"/>
          <w:szCs w:val="24"/>
        </w:rPr>
        <w:t xml:space="preserve"> organ prowadzący szkoły. </w:t>
      </w:r>
    </w:p>
    <w:p w14:paraId="2DBFBB24" w14:textId="1B4AFAEE" w:rsidR="008571B8" w:rsidRPr="00C30FD5" w:rsidRDefault="008571B8" w:rsidP="00D005C7">
      <w:pPr>
        <w:widowControl w:val="0"/>
        <w:numPr>
          <w:ilvl w:val="0"/>
          <w:numId w:val="6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Jeżeli w sporze jest rodzic i inny organ szkoły, to postępowanie w pierwszej instancji prowadzi </w:t>
      </w:r>
      <w:r w:rsidR="006A3703">
        <w:rPr>
          <w:rFonts w:ascii="Times New Roman" w:hAnsi="Times New Roman" w:cs="Times New Roman"/>
          <w:sz w:val="24"/>
          <w:szCs w:val="24"/>
        </w:rPr>
        <w:t>D</w:t>
      </w:r>
      <w:r w:rsidRPr="00C30FD5">
        <w:rPr>
          <w:rFonts w:ascii="Times New Roman" w:hAnsi="Times New Roman" w:cs="Times New Roman"/>
          <w:sz w:val="24"/>
          <w:szCs w:val="24"/>
        </w:rPr>
        <w:t xml:space="preserve">yrektor szkoły. W przypadkach spornych przysługuje prawo wniesienia w ciągu 14 dni odwołania do organu prowadzącego szkołę. </w:t>
      </w:r>
    </w:p>
    <w:p w14:paraId="2F7B2C45" w14:textId="77777777" w:rsidR="00C86443" w:rsidRPr="00C30FD5" w:rsidRDefault="00C86443" w:rsidP="00D005C7">
      <w:pPr>
        <w:numPr>
          <w:ilvl w:val="0"/>
          <w:numId w:val="68"/>
        </w:numPr>
        <w:tabs>
          <w:tab w:val="left" w:pos="142"/>
          <w:tab w:val="left" w:pos="284"/>
          <w:tab w:val="left" w:pos="360"/>
          <w:tab w:val="left" w:pos="720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_Toc493749029"/>
      <w:r w:rsidRPr="00C30FD5">
        <w:rPr>
          <w:rFonts w:ascii="Times New Roman" w:hAnsi="Times New Roman" w:cs="Times New Roman"/>
          <w:sz w:val="24"/>
          <w:szCs w:val="24"/>
        </w:rPr>
        <w:t>W przypadku zaistnienia nieporozumień pomiędzy nauczycielem a uczniem lub rodzicem ucznia zarówno rodzic jak i nauczyciel mogą wystąpić o wyjaśnienie sporu do zespołu wychowawczego.</w:t>
      </w:r>
    </w:p>
    <w:p w14:paraId="235E24E4" w14:textId="77777777" w:rsidR="00C86443" w:rsidRPr="00C30FD5" w:rsidRDefault="00C86443" w:rsidP="00D005C7">
      <w:pPr>
        <w:numPr>
          <w:ilvl w:val="0"/>
          <w:numId w:val="68"/>
        </w:numPr>
        <w:tabs>
          <w:tab w:val="left" w:pos="142"/>
          <w:tab w:val="left" w:pos="284"/>
          <w:tab w:val="left" w:pos="360"/>
          <w:tab w:val="left" w:pos="720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Członkowie zespołu wychowawczego wysłuchują argumentów obu stron i zajmują określone stanowisko.</w:t>
      </w:r>
    </w:p>
    <w:p w14:paraId="6DB9FFCA" w14:textId="1019833B" w:rsidR="00C86443" w:rsidRPr="00C30FD5" w:rsidRDefault="00C86443" w:rsidP="00D005C7">
      <w:pPr>
        <w:numPr>
          <w:ilvl w:val="0"/>
          <w:numId w:val="68"/>
        </w:numPr>
        <w:tabs>
          <w:tab w:val="left" w:pos="142"/>
          <w:tab w:val="left" w:pos="284"/>
          <w:tab w:val="left" w:pos="360"/>
          <w:tab w:val="left" w:pos="720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W przypadku, gdy jedna ze stron nie zgadza się ze sposobem rozwiązania konfliktu, przewodniczący zespołu wychowawczego przekazuje sprawę do rozpatrzenia przez ogół </w:t>
      </w:r>
      <w:r w:rsidR="006A3703">
        <w:rPr>
          <w:rFonts w:ascii="Times New Roman" w:hAnsi="Times New Roman" w:cs="Times New Roman"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sz w:val="24"/>
          <w:szCs w:val="24"/>
        </w:rPr>
        <w:t>.</w:t>
      </w:r>
    </w:p>
    <w:p w14:paraId="1396D4BB" w14:textId="77777777" w:rsidR="00C86443" w:rsidRPr="00C30FD5" w:rsidRDefault="00C86443" w:rsidP="00D005C7">
      <w:pPr>
        <w:numPr>
          <w:ilvl w:val="0"/>
          <w:numId w:val="68"/>
        </w:numPr>
        <w:tabs>
          <w:tab w:val="left" w:pos="142"/>
          <w:tab w:val="left" w:pos="284"/>
          <w:tab w:val="left" w:pos="360"/>
          <w:tab w:val="left" w:pos="720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 wniosek rodzica w posiedzeniu zespołu wychowawczego może uczestniczyć rodzic ucznia.</w:t>
      </w:r>
    </w:p>
    <w:p w14:paraId="1C6BD696" w14:textId="77777777" w:rsidR="008504DB" w:rsidRPr="00C30FD5" w:rsidRDefault="008504DB" w:rsidP="008504DB">
      <w:pPr>
        <w:tabs>
          <w:tab w:val="left" w:pos="142"/>
          <w:tab w:val="left" w:pos="284"/>
          <w:tab w:val="left" w:pos="36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140B5C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§ 3</w:t>
      </w:r>
      <w:bookmarkEnd w:id="107"/>
      <w:r w:rsidR="00A476E6" w:rsidRPr="00C30FD5">
        <w:rPr>
          <w:rFonts w:ascii="Times New Roman" w:hAnsi="Times New Roman" w:cs="Times New Roman"/>
          <w:b/>
          <w:sz w:val="24"/>
          <w:szCs w:val="24"/>
        </w:rPr>
        <w:t>3</w:t>
      </w:r>
    </w:p>
    <w:p w14:paraId="4C04C494" w14:textId="77777777" w:rsidR="008571B8" w:rsidRPr="00C30FD5" w:rsidRDefault="008571B8" w:rsidP="00D005C7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Skargi do rozpatrzenia przyjmuje: </w:t>
      </w:r>
    </w:p>
    <w:p w14:paraId="6DF63ADA" w14:textId="77777777" w:rsidR="008571B8" w:rsidRPr="00C30FD5" w:rsidRDefault="001C3CB1" w:rsidP="00D005C7">
      <w:pPr>
        <w:pStyle w:val="Akapitzlist"/>
        <w:numPr>
          <w:ilvl w:val="0"/>
          <w:numId w:val="7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yrektor Szkoły;</w:t>
      </w:r>
    </w:p>
    <w:p w14:paraId="1A3CBC47" w14:textId="77777777" w:rsidR="008571B8" w:rsidRPr="00C30FD5" w:rsidRDefault="008571B8" w:rsidP="00D005C7">
      <w:pPr>
        <w:pStyle w:val="Akapitzlist"/>
        <w:numPr>
          <w:ilvl w:val="0"/>
          <w:numId w:val="7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uczyciel, który przekazuje ją niezwłocznie Dyrektorowi Szkoły</w:t>
      </w:r>
      <w:r w:rsidR="001C3CB1" w:rsidRPr="00C30FD5">
        <w:rPr>
          <w:rFonts w:ascii="Times New Roman" w:hAnsi="Times New Roman" w:cs="Times New Roman"/>
          <w:sz w:val="24"/>
          <w:szCs w:val="24"/>
        </w:rPr>
        <w:t>.</w:t>
      </w:r>
      <w:r w:rsidRPr="00C30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FA5AB" w14:textId="77777777" w:rsidR="008571B8" w:rsidRPr="00C30FD5" w:rsidRDefault="008571B8" w:rsidP="00D005C7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Skarga może być wniesiona pisemnie lub ustnie. </w:t>
      </w:r>
    </w:p>
    <w:p w14:paraId="1E535B9A" w14:textId="77777777" w:rsidR="008571B8" w:rsidRPr="00C30FD5" w:rsidRDefault="008571B8" w:rsidP="00D005C7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Każda wniesiona skarga musi być zarejestrowana w ewidencji skarg, zawierać imię i nazwisko osoby składającej skargę, posiadać jasno sprecyzowany opis problemu, którego dotyczy. </w:t>
      </w:r>
    </w:p>
    <w:p w14:paraId="7EEDEB8C" w14:textId="77777777" w:rsidR="008571B8" w:rsidRPr="00C30FD5" w:rsidRDefault="008571B8" w:rsidP="00D005C7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Organ właściwy do rozpatrywania skargi powinien rozpatrzyć problem nie później niż w ciągu 2 tygodni. </w:t>
      </w:r>
    </w:p>
    <w:p w14:paraId="08725A71" w14:textId="77777777" w:rsidR="008571B8" w:rsidRPr="00C30FD5" w:rsidRDefault="008571B8" w:rsidP="00D005C7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O sposobie załatwienia skargi informuje się skarżącego pisemnie. </w:t>
      </w:r>
    </w:p>
    <w:p w14:paraId="260448D7" w14:textId="77777777" w:rsidR="008571B8" w:rsidRPr="00C30FD5" w:rsidRDefault="008571B8" w:rsidP="00D005C7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 xml:space="preserve">Załatwienie o sposobie załatwienia skargi powinno zawierać: nazwę organu, od którego pochodzi, wskazanie sposobu załatwienia skargi, imię i nazwisko oraz stanowisko służbowe osoby upoważnionej do załatwienia skargi. </w:t>
      </w:r>
    </w:p>
    <w:p w14:paraId="0D6B24E5" w14:textId="77777777" w:rsidR="001C3CB1" w:rsidRPr="00C30FD5" w:rsidRDefault="00C43037" w:rsidP="00D005C7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przypadku nie</w:t>
      </w:r>
      <w:r w:rsidR="008571B8" w:rsidRPr="00C30FD5">
        <w:rPr>
          <w:rFonts w:ascii="Times New Roman" w:hAnsi="Times New Roman" w:cs="Times New Roman"/>
          <w:sz w:val="24"/>
          <w:szCs w:val="24"/>
        </w:rPr>
        <w:t>przestrzegania praw ucznia uczeń lub jego rodzic ma prawo do złożenia skargi zgodnie z procedurą określoną w pkt</w:t>
      </w:r>
      <w:r w:rsidR="002C6913" w:rsidRPr="00C30FD5">
        <w:rPr>
          <w:rFonts w:ascii="Times New Roman" w:hAnsi="Times New Roman" w:cs="Times New Roman"/>
          <w:sz w:val="24"/>
          <w:szCs w:val="24"/>
        </w:rPr>
        <w:t>.</w:t>
      </w:r>
      <w:r w:rsidR="008571B8" w:rsidRPr="00C30FD5">
        <w:rPr>
          <w:rFonts w:ascii="Times New Roman" w:hAnsi="Times New Roman" w:cs="Times New Roman"/>
          <w:sz w:val="24"/>
          <w:szCs w:val="24"/>
        </w:rPr>
        <w:t xml:space="preserve"> 1 – 6 oraz zwrócenia się do organu nadzoru pedagogicznego lub rzecznika praw ucznia. </w:t>
      </w:r>
    </w:p>
    <w:p w14:paraId="62730EED" w14:textId="77777777" w:rsidR="008571B8" w:rsidRPr="00C30FD5" w:rsidRDefault="008571B8" w:rsidP="00D005C7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zeń, rodzic lub praco</w:t>
      </w:r>
      <w:r w:rsidR="001C3CB1" w:rsidRPr="00C30FD5">
        <w:rPr>
          <w:rFonts w:ascii="Times New Roman" w:hAnsi="Times New Roman" w:cs="Times New Roman"/>
          <w:sz w:val="24"/>
          <w:szCs w:val="24"/>
        </w:rPr>
        <w:t>wnik ma prawo wnieść skargę do Dyrektora S</w:t>
      </w:r>
      <w:r w:rsidRPr="00C30FD5">
        <w:rPr>
          <w:rFonts w:ascii="Times New Roman" w:hAnsi="Times New Roman" w:cs="Times New Roman"/>
          <w:sz w:val="24"/>
          <w:szCs w:val="24"/>
        </w:rPr>
        <w:t>zkoły, która będzie rozpatrzona zgodnie z KPA oraz obowiązującym</w:t>
      </w:r>
      <w:r w:rsidR="00C43037" w:rsidRPr="00C30FD5">
        <w:rPr>
          <w:rFonts w:ascii="Times New Roman" w:hAnsi="Times New Roman" w:cs="Times New Roman"/>
          <w:sz w:val="24"/>
          <w:szCs w:val="24"/>
        </w:rPr>
        <w:t>i</w:t>
      </w:r>
      <w:r w:rsidRPr="00C30FD5">
        <w:rPr>
          <w:rFonts w:ascii="Times New Roman" w:hAnsi="Times New Roman" w:cs="Times New Roman"/>
          <w:sz w:val="24"/>
          <w:szCs w:val="24"/>
        </w:rPr>
        <w:t xml:space="preserve"> wewnątrzszkolnymi procedurami przyjmowania skarg i wniosków.</w:t>
      </w:r>
    </w:p>
    <w:p w14:paraId="73107A9A" w14:textId="77777777" w:rsidR="00C02317" w:rsidRPr="00C30FD5" w:rsidRDefault="00C02317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8" w:name="_Toc493749030"/>
    </w:p>
    <w:p w14:paraId="5A3C6459" w14:textId="77777777" w:rsidR="008571B8" w:rsidRDefault="008571B8" w:rsidP="00903656">
      <w:pPr>
        <w:pStyle w:val="Rozdzia"/>
        <w:spacing w:after="0"/>
      </w:pPr>
      <w:bookmarkStart w:id="109" w:name="_Toc83193083"/>
      <w:r w:rsidRPr="00C30FD5">
        <w:t>Rozdział 4. Biblioteka Szkolna</w:t>
      </w:r>
      <w:bookmarkEnd w:id="108"/>
      <w:bookmarkEnd w:id="109"/>
      <w:r w:rsidRPr="00C30FD5">
        <w:t xml:space="preserve"> </w:t>
      </w:r>
    </w:p>
    <w:p w14:paraId="59E294A7" w14:textId="77777777" w:rsidR="00903656" w:rsidRPr="00C30FD5" w:rsidRDefault="00903656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DC134" w14:textId="77777777" w:rsidR="00E7513C" w:rsidRPr="00C30FD5" w:rsidRDefault="008571B8" w:rsidP="00903656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10" w:name="_Toc493749031"/>
      <w:r w:rsidRPr="00C30FD5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End w:id="110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199CF5D" w14:textId="77777777" w:rsidR="008571B8" w:rsidRPr="00C30FD5" w:rsidRDefault="008571B8" w:rsidP="00D005C7">
      <w:pPr>
        <w:widowControl w:val="0"/>
        <w:numPr>
          <w:ilvl w:val="0"/>
          <w:numId w:val="7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Szkole funkcjonuje biblioteka szkolna.</w:t>
      </w:r>
    </w:p>
    <w:p w14:paraId="64B51D11" w14:textId="77777777" w:rsidR="00E7513C" w:rsidRPr="00C30FD5" w:rsidRDefault="00E7513C" w:rsidP="00E751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_Hlk22212897"/>
      <w:r w:rsidRPr="00C30FD5">
        <w:rPr>
          <w:rFonts w:ascii="Times New Roman" w:hAnsi="Times New Roman" w:cs="Times New Roman"/>
          <w:sz w:val="24"/>
          <w:szCs w:val="24"/>
        </w:rPr>
        <w:t>1a. Biblioteka szkolna jest pracownią szkolną, służącą realizacji potrzeb i zainteresowań uczniów, zadań dydaktyczno – wychowawczych Szkoły i doskonaleniu warsztatu pracy nauczyciela.</w:t>
      </w:r>
    </w:p>
    <w:bookmarkEnd w:id="111"/>
    <w:p w14:paraId="1328FFCD" w14:textId="77777777" w:rsidR="008571B8" w:rsidRPr="00C30FD5" w:rsidRDefault="008571B8" w:rsidP="00D005C7">
      <w:pPr>
        <w:widowControl w:val="0"/>
        <w:numPr>
          <w:ilvl w:val="0"/>
          <w:numId w:val="7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rganizacja biblioteki uwzględnia w szczególności zadania w zakresie:</w:t>
      </w:r>
    </w:p>
    <w:p w14:paraId="26EA2128" w14:textId="77777777" w:rsidR="008571B8" w:rsidRPr="00C30FD5" w:rsidRDefault="008571B8" w:rsidP="00D005C7">
      <w:pPr>
        <w:pStyle w:val="Akapitzlist"/>
        <w:widowControl w:val="0"/>
        <w:numPr>
          <w:ilvl w:val="0"/>
          <w:numId w:val="7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gromadzenia i udostępniania podręczników, materiałów edukacyjnych i materiałów ćwiczeniowych oraz innych materiałów bibliotecznych;</w:t>
      </w:r>
    </w:p>
    <w:p w14:paraId="7F06D285" w14:textId="77777777" w:rsidR="008571B8" w:rsidRPr="00C30FD5" w:rsidRDefault="008571B8" w:rsidP="00D005C7">
      <w:pPr>
        <w:pStyle w:val="Akapitzlist"/>
        <w:widowControl w:val="0"/>
        <w:numPr>
          <w:ilvl w:val="0"/>
          <w:numId w:val="7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tworzenia warunków do efektywnego posługiwania się technologiami informacyjno-komunikacyjnymi;</w:t>
      </w:r>
    </w:p>
    <w:p w14:paraId="43C73419" w14:textId="77777777" w:rsidR="008571B8" w:rsidRPr="00C30FD5" w:rsidRDefault="008571B8" w:rsidP="00D005C7">
      <w:pPr>
        <w:pStyle w:val="Akapitzlist"/>
        <w:widowControl w:val="0"/>
        <w:numPr>
          <w:ilvl w:val="0"/>
          <w:numId w:val="7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ozbudzania i rozwijania indywidualnych zainteresowań uczniów oraz wyrabiania i pogłębiania u uczniów nawyku czytania i uczenia się;</w:t>
      </w:r>
    </w:p>
    <w:p w14:paraId="4C267F9E" w14:textId="77777777" w:rsidR="008571B8" w:rsidRPr="00C30FD5" w:rsidRDefault="008571B8" w:rsidP="00D005C7">
      <w:pPr>
        <w:pStyle w:val="Akapitzlist"/>
        <w:widowControl w:val="0"/>
        <w:numPr>
          <w:ilvl w:val="0"/>
          <w:numId w:val="7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rganizowania różnorodnych działań rozwijających wrażliwość kulturową i społeczną uczniów, w tym w zakresie podtrzymywania tożsamości narodowej i językowej uczniów należących do mniejszości narodowych, mniejszości etnicznych oraz społeczności posługującej się językiem regionalnym;</w:t>
      </w:r>
    </w:p>
    <w:p w14:paraId="7BFAB6BF" w14:textId="77777777" w:rsidR="008571B8" w:rsidRPr="00C30FD5" w:rsidRDefault="008571B8" w:rsidP="00D005C7">
      <w:pPr>
        <w:pStyle w:val="Akapitzlist"/>
        <w:widowControl w:val="0"/>
        <w:numPr>
          <w:ilvl w:val="0"/>
          <w:numId w:val="7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zeprowadzania inwentaryzacji księgozbioru biblioteki szkolnej, z uwzględnieniem przepisów wydanych na podstawie art. 27 ust. 6 ustawy z dnia 27 czerwca 1997 r. o bibliotekach.</w:t>
      </w:r>
    </w:p>
    <w:p w14:paraId="5C41C23C" w14:textId="77777777" w:rsidR="008571B8" w:rsidRPr="00C30FD5" w:rsidRDefault="008571B8" w:rsidP="00D005C7">
      <w:pPr>
        <w:widowControl w:val="0"/>
        <w:numPr>
          <w:ilvl w:val="0"/>
          <w:numId w:val="7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Biblioteka jest pracownią szkolną, służącą realizacji potrzeb i zainteresowań uczniów, zadań dydaktycznych i wychowawczych Szkoły, doskonaleniu warsztatu pracy nauczyciela, popularyzowaniu wiedzy pedagogicznej wśród rodziców.</w:t>
      </w:r>
    </w:p>
    <w:p w14:paraId="61C55395" w14:textId="77777777" w:rsidR="008571B8" w:rsidRPr="00C30FD5" w:rsidRDefault="008571B8" w:rsidP="00D005C7">
      <w:pPr>
        <w:widowControl w:val="0"/>
        <w:numPr>
          <w:ilvl w:val="0"/>
          <w:numId w:val="7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Biblioteka jest czynna zgodnie z harmonogramem. Godziny pracy biblioteki ustala Dyrektor, dostosowując je do tygodniowego rozkładu zajęć w sposób umożliwiający dostęp do jej zbiorów podczas zajęć lekcyjnych i po ich zakończeniu.</w:t>
      </w:r>
    </w:p>
    <w:p w14:paraId="6A246886" w14:textId="77777777" w:rsidR="008571B8" w:rsidRPr="00C30FD5" w:rsidRDefault="008571B8" w:rsidP="00D005C7">
      <w:pPr>
        <w:widowControl w:val="0"/>
        <w:numPr>
          <w:ilvl w:val="0"/>
          <w:numId w:val="7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zczegółowe zasady funkcjonowania biblioteki szkolnej określa regulamin biblioteki.</w:t>
      </w:r>
    </w:p>
    <w:p w14:paraId="11CABE04" w14:textId="77777777" w:rsidR="008571B8" w:rsidRPr="00C30FD5" w:rsidRDefault="008571B8" w:rsidP="00D005C7">
      <w:pPr>
        <w:widowControl w:val="0"/>
        <w:numPr>
          <w:ilvl w:val="0"/>
          <w:numId w:val="7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 biblioteki mogą korzystać uczniowie, nauczyciele i inni pracownicy Szkoły.</w:t>
      </w:r>
    </w:p>
    <w:p w14:paraId="29E8510F" w14:textId="77777777" w:rsidR="008571B8" w:rsidRPr="00C30FD5" w:rsidRDefault="008571B8" w:rsidP="00D005C7">
      <w:pPr>
        <w:widowControl w:val="0"/>
        <w:numPr>
          <w:ilvl w:val="0"/>
          <w:numId w:val="7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tatus użytkownika biblioteki potwierdza karta biblioteczna.</w:t>
      </w:r>
    </w:p>
    <w:p w14:paraId="507A695E" w14:textId="77777777" w:rsidR="008571B8" w:rsidRPr="00C30FD5" w:rsidRDefault="008571B8" w:rsidP="00D005C7">
      <w:pPr>
        <w:widowControl w:val="0"/>
        <w:numPr>
          <w:ilvl w:val="0"/>
          <w:numId w:val="7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ziałania biblioteki rozwijające wrażliwość kulturalną uczniów:</w:t>
      </w:r>
    </w:p>
    <w:p w14:paraId="0329087A" w14:textId="77777777" w:rsidR="008571B8" w:rsidRPr="00C30FD5" w:rsidRDefault="008571B8" w:rsidP="00D005C7">
      <w:pPr>
        <w:pStyle w:val="Akapitzlist"/>
        <w:widowControl w:val="0"/>
        <w:numPr>
          <w:ilvl w:val="0"/>
          <w:numId w:val="7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spółpraca z instytucjami kulturalnymi: lekcje muzealne, konkursy</w:t>
      </w:r>
      <w:r w:rsidR="00460745" w:rsidRPr="00C30FD5">
        <w:rPr>
          <w:rFonts w:ascii="Times New Roman" w:hAnsi="Times New Roman" w:cs="Times New Roman"/>
          <w:sz w:val="24"/>
          <w:szCs w:val="24"/>
        </w:rPr>
        <w:t>;</w:t>
      </w:r>
    </w:p>
    <w:p w14:paraId="5836F52E" w14:textId="77777777" w:rsidR="008571B8" w:rsidRPr="00C30FD5" w:rsidRDefault="008571B8" w:rsidP="00D005C7">
      <w:pPr>
        <w:pStyle w:val="Akapitzlist"/>
        <w:widowControl w:val="0"/>
        <w:numPr>
          <w:ilvl w:val="0"/>
          <w:numId w:val="7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spółpraca z instytucjami bibliotecznymi: lekcje biblioteczne, wycieczki naukowe</w:t>
      </w:r>
      <w:r w:rsidR="00460745" w:rsidRPr="00C30FD5">
        <w:rPr>
          <w:rFonts w:ascii="Times New Roman" w:hAnsi="Times New Roman" w:cs="Times New Roman"/>
          <w:sz w:val="24"/>
          <w:szCs w:val="24"/>
        </w:rPr>
        <w:t>.</w:t>
      </w:r>
    </w:p>
    <w:p w14:paraId="4F68BCC8" w14:textId="77777777" w:rsidR="008571B8" w:rsidRPr="00C30FD5" w:rsidRDefault="008571B8" w:rsidP="00D005C7">
      <w:pPr>
        <w:pStyle w:val="Akapitzlist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Biblioteka pełni funkcję informacyjną dla uczniów, rodziców, nauczycieli:</w:t>
      </w:r>
    </w:p>
    <w:p w14:paraId="001F11B0" w14:textId="10131967" w:rsidR="008571B8" w:rsidRPr="00C30FD5" w:rsidRDefault="008571B8" w:rsidP="00D005C7">
      <w:pPr>
        <w:pStyle w:val="Akapitzlist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 xml:space="preserve">udostępnia uczniom, rodzicom dokumentację szkolną, wymagania edukacyjne, </w:t>
      </w:r>
      <w:r w:rsidR="00243D55">
        <w:rPr>
          <w:rFonts w:ascii="Times New Roman" w:hAnsi="Times New Roman" w:cs="Times New Roman"/>
          <w:sz w:val="24"/>
          <w:szCs w:val="24"/>
        </w:rPr>
        <w:t>S</w:t>
      </w:r>
      <w:r w:rsidRPr="00C30FD5">
        <w:rPr>
          <w:rFonts w:ascii="Times New Roman" w:hAnsi="Times New Roman" w:cs="Times New Roman"/>
          <w:sz w:val="24"/>
          <w:szCs w:val="24"/>
        </w:rPr>
        <w:t>tatut, regulaminy stanowiące prawo wewnątrzszkolne</w:t>
      </w:r>
      <w:r w:rsidR="00EA2177" w:rsidRPr="00C30FD5">
        <w:rPr>
          <w:rFonts w:ascii="Times New Roman" w:hAnsi="Times New Roman" w:cs="Times New Roman"/>
          <w:sz w:val="24"/>
          <w:szCs w:val="24"/>
        </w:rPr>
        <w:t>;</w:t>
      </w:r>
    </w:p>
    <w:p w14:paraId="42F635EC" w14:textId="77777777" w:rsidR="008571B8" w:rsidRPr="00C30FD5" w:rsidRDefault="008571B8" w:rsidP="00D005C7">
      <w:pPr>
        <w:pStyle w:val="Akapitzlist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informuje nauczycieli, rodziców o stanie czytelnictwa uczniów</w:t>
      </w:r>
      <w:r w:rsidR="00EA2177" w:rsidRPr="00C30FD5">
        <w:rPr>
          <w:rFonts w:ascii="Times New Roman" w:hAnsi="Times New Roman" w:cs="Times New Roman"/>
          <w:sz w:val="24"/>
          <w:szCs w:val="24"/>
        </w:rPr>
        <w:t>;</w:t>
      </w:r>
    </w:p>
    <w:p w14:paraId="7A7F8649" w14:textId="77777777" w:rsidR="008571B8" w:rsidRPr="00C30FD5" w:rsidRDefault="008571B8" w:rsidP="00D005C7">
      <w:pPr>
        <w:pStyle w:val="Akapitzlist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dostępnia nauczycielom , uczniom warsztat informacyjny biblioteki</w:t>
      </w:r>
      <w:r w:rsidR="00EA2177" w:rsidRPr="00C30FD5">
        <w:rPr>
          <w:rFonts w:ascii="Times New Roman" w:hAnsi="Times New Roman" w:cs="Times New Roman"/>
          <w:sz w:val="24"/>
          <w:szCs w:val="24"/>
        </w:rPr>
        <w:t>;</w:t>
      </w:r>
    </w:p>
    <w:p w14:paraId="094F87CC" w14:textId="77777777" w:rsidR="008571B8" w:rsidRPr="00C30FD5" w:rsidRDefault="008571B8" w:rsidP="00D005C7">
      <w:pPr>
        <w:pStyle w:val="Akapitzlist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spiera nauczyciela w realizacji zadań dydaktyczno – wychowawczych, samokształceniu, doskonaleniu zawodowym.</w:t>
      </w:r>
    </w:p>
    <w:p w14:paraId="4B195887" w14:textId="77777777" w:rsidR="00E7513C" w:rsidRPr="00C30FD5" w:rsidRDefault="00E7513C" w:rsidP="00D005C7">
      <w:pPr>
        <w:pStyle w:val="Akapitzlist"/>
        <w:numPr>
          <w:ilvl w:val="0"/>
          <w:numId w:val="71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_Hlk22213081"/>
      <w:r w:rsidRPr="00C30FD5">
        <w:rPr>
          <w:rFonts w:ascii="Times New Roman" w:hAnsi="Times New Roman" w:cs="Times New Roman"/>
          <w:sz w:val="24"/>
          <w:szCs w:val="24"/>
        </w:rPr>
        <w:t>Biblioteka prowadzi współpracę z innymi bibliotekami i instytucjami upowszechniania kultury. Współpraca ta obejmuje:</w:t>
      </w:r>
    </w:p>
    <w:p w14:paraId="26660E75" w14:textId="77777777" w:rsidR="00E7513C" w:rsidRPr="00C30FD5" w:rsidRDefault="00E7513C" w:rsidP="00825856">
      <w:pPr>
        <w:pStyle w:val="Akapitzlist"/>
        <w:numPr>
          <w:ilvl w:val="1"/>
          <w:numId w:val="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ymianę informacji, doświadczeń (dotyczących działalności bibliotek, szkoleń i innych spraw) z różnymi bibliotekami;</w:t>
      </w:r>
    </w:p>
    <w:p w14:paraId="3445690F" w14:textId="77777777" w:rsidR="00E7513C" w:rsidRPr="00C30FD5" w:rsidRDefault="00E7513C" w:rsidP="00825856">
      <w:pPr>
        <w:pStyle w:val="Akapitzlist"/>
        <w:numPr>
          <w:ilvl w:val="1"/>
          <w:numId w:val="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ymianę czy przekazywanie książek, czasopism, materiałów audiowizualnych;</w:t>
      </w:r>
    </w:p>
    <w:p w14:paraId="65DC3405" w14:textId="77777777" w:rsidR="00E7513C" w:rsidRPr="00C30FD5" w:rsidRDefault="00E7513C" w:rsidP="00825856">
      <w:pPr>
        <w:pStyle w:val="Akapitzlist"/>
        <w:numPr>
          <w:ilvl w:val="1"/>
          <w:numId w:val="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rganizowanie konkursów międzybibliotecznych, branie udziału w konkursach międzybibliotecznych;</w:t>
      </w:r>
    </w:p>
    <w:p w14:paraId="4BC4A046" w14:textId="77777777" w:rsidR="00E7513C" w:rsidRPr="00C30FD5" w:rsidRDefault="00E7513C" w:rsidP="00825856">
      <w:pPr>
        <w:pStyle w:val="Akapitzlist"/>
        <w:numPr>
          <w:ilvl w:val="1"/>
          <w:numId w:val="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dejmowanie wspólnych inicjatyw dotyczących promowania czytelnictwa;</w:t>
      </w:r>
    </w:p>
    <w:p w14:paraId="51456BF4" w14:textId="77777777" w:rsidR="00E7513C" w:rsidRPr="00C30FD5" w:rsidRDefault="00E7513C" w:rsidP="00825856">
      <w:pPr>
        <w:pStyle w:val="Akapitzlist"/>
        <w:numPr>
          <w:ilvl w:val="1"/>
          <w:numId w:val="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korespondencję, komunikację z rozmaitymi instytucjami upowszechniającymi kulturę, która w szczególności dotyczy pozyskiwania zbiorów, informacji i innych ważnych dla biblioteki spraw.</w:t>
      </w:r>
    </w:p>
    <w:p w14:paraId="385FAD8F" w14:textId="532C6A30" w:rsidR="00B835B0" w:rsidRDefault="00B835B0">
      <w:pPr>
        <w:rPr>
          <w:rFonts w:ascii="Times New Roman" w:hAnsi="Times New Roman" w:cs="Times New Roman"/>
          <w:b/>
          <w:sz w:val="24"/>
          <w:szCs w:val="24"/>
        </w:rPr>
      </w:pPr>
      <w:bookmarkStart w:id="113" w:name="_Toc493749032"/>
      <w:bookmarkEnd w:id="112"/>
    </w:p>
    <w:p w14:paraId="69F299DD" w14:textId="1B0598BE" w:rsidR="006A3703" w:rsidRDefault="006A3703">
      <w:pPr>
        <w:rPr>
          <w:rFonts w:ascii="Times New Roman" w:hAnsi="Times New Roman" w:cs="Times New Roman"/>
          <w:b/>
          <w:sz w:val="24"/>
          <w:szCs w:val="24"/>
        </w:rPr>
      </w:pPr>
    </w:p>
    <w:p w14:paraId="40C16240" w14:textId="77777777" w:rsidR="006A3703" w:rsidRDefault="006A3703">
      <w:pPr>
        <w:rPr>
          <w:rFonts w:ascii="Times New Roman" w:hAnsi="Times New Roman" w:cs="Times New Roman"/>
          <w:b/>
          <w:sz w:val="24"/>
          <w:szCs w:val="24"/>
        </w:rPr>
      </w:pPr>
    </w:p>
    <w:p w14:paraId="4992297B" w14:textId="77777777" w:rsidR="008571B8" w:rsidRDefault="008571B8" w:rsidP="00903656">
      <w:pPr>
        <w:pStyle w:val="Rozdzia"/>
        <w:spacing w:after="0"/>
      </w:pPr>
      <w:bookmarkStart w:id="114" w:name="_Toc83193084"/>
      <w:r w:rsidRPr="00C30FD5">
        <w:t>Rozdział 5. Świetlica</w:t>
      </w:r>
      <w:bookmarkEnd w:id="113"/>
      <w:bookmarkEnd w:id="114"/>
    </w:p>
    <w:p w14:paraId="074E280E" w14:textId="77777777" w:rsidR="00903656" w:rsidRPr="00C30FD5" w:rsidRDefault="00903656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C6368CA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15" w:name="_Toc493749033"/>
      <w:r w:rsidRPr="00C30FD5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End w:id="115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CB80710" w14:textId="77777777" w:rsidR="008571B8" w:rsidRPr="00C30FD5" w:rsidRDefault="008571B8" w:rsidP="00D005C7">
      <w:pPr>
        <w:widowControl w:val="0"/>
        <w:numPr>
          <w:ilvl w:val="0"/>
          <w:numId w:val="7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la uczniów, którzy muszą dłużej przebywać w Szkole ze względu na czas pracy rodziców organizację dojazdu do Szkoły lub inne okoliczności wymagające zapewnienia uczniowi opieki w Szkole, organizuje się świetlicę szkolną.</w:t>
      </w:r>
    </w:p>
    <w:p w14:paraId="6AF3F06A" w14:textId="77777777" w:rsidR="008571B8" w:rsidRPr="00C30FD5" w:rsidRDefault="008571B8" w:rsidP="00D005C7">
      <w:pPr>
        <w:widowControl w:val="0"/>
        <w:numPr>
          <w:ilvl w:val="0"/>
          <w:numId w:val="7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14:paraId="2B5AF93C" w14:textId="77777777" w:rsidR="008571B8" w:rsidRPr="00C30FD5" w:rsidRDefault="008571B8" w:rsidP="00D005C7">
      <w:pPr>
        <w:widowControl w:val="0"/>
        <w:numPr>
          <w:ilvl w:val="0"/>
          <w:numId w:val="7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 zajęciach świetlicowych w Szkole pod opieką jednego nauczyciela może pozostawać nie więcej niż 25 uczniów.</w:t>
      </w:r>
    </w:p>
    <w:p w14:paraId="5C184DD5" w14:textId="77777777" w:rsidR="008571B8" w:rsidRPr="00C30FD5" w:rsidRDefault="008571B8" w:rsidP="00D005C7">
      <w:pPr>
        <w:widowControl w:val="0"/>
        <w:numPr>
          <w:ilvl w:val="0"/>
          <w:numId w:val="7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Świetlica posiada własne pomieszczenia i sprzęt niezbędny do realizacji zadań. Może również korzystać z innych pomieszczeń szkolnych i ich sprzętu oraz obiektów sportowych.</w:t>
      </w:r>
    </w:p>
    <w:p w14:paraId="2B6ED8D2" w14:textId="77777777" w:rsidR="008571B8" w:rsidRPr="00C30FD5" w:rsidRDefault="008571B8" w:rsidP="00D005C7">
      <w:pPr>
        <w:widowControl w:val="0"/>
        <w:numPr>
          <w:ilvl w:val="0"/>
          <w:numId w:val="7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Godziny pracy świetlicy są do</w:t>
      </w:r>
      <w:r w:rsidR="00733A93" w:rsidRPr="00C30FD5">
        <w:rPr>
          <w:rFonts w:ascii="Times New Roman" w:hAnsi="Times New Roman" w:cs="Times New Roman"/>
          <w:sz w:val="24"/>
          <w:szCs w:val="24"/>
        </w:rPr>
        <w:t xml:space="preserve">stosowane do potrzeb środowiska, trwają od poniedziałku do piątku od 7:00 do 17:00. </w:t>
      </w:r>
    </w:p>
    <w:p w14:paraId="5680AE1B" w14:textId="77777777" w:rsidR="00733A93" w:rsidRPr="00C30FD5" w:rsidRDefault="00733A93" w:rsidP="00D005C7">
      <w:pPr>
        <w:widowControl w:val="0"/>
        <w:numPr>
          <w:ilvl w:val="0"/>
          <w:numId w:val="7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_Hlk53425348"/>
      <w:r w:rsidRPr="00C30FD5">
        <w:rPr>
          <w:rFonts w:ascii="Times New Roman" w:hAnsi="Times New Roman" w:cs="Times New Roman"/>
          <w:sz w:val="24"/>
          <w:szCs w:val="24"/>
        </w:rPr>
        <w:t>Pracownicy świetlicy zobowiązani są do prowadzenia dokumentacji przebiegu zajęć w</w:t>
      </w:r>
      <w:r w:rsidR="00FF0933" w:rsidRPr="00C30FD5">
        <w:rPr>
          <w:rFonts w:ascii="Times New Roman" w:hAnsi="Times New Roman" w:cs="Times New Roman"/>
          <w:sz w:val="24"/>
          <w:szCs w:val="24"/>
        </w:rPr>
        <w:t xml:space="preserve"> dzienniku</w:t>
      </w:r>
      <w:r w:rsidR="00343007"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 xml:space="preserve">zajęć świetlicowych. </w:t>
      </w:r>
    </w:p>
    <w:bookmarkEnd w:id="116"/>
    <w:p w14:paraId="21A41608" w14:textId="77777777" w:rsidR="00733A93" w:rsidRPr="00C30FD5" w:rsidRDefault="00733A93" w:rsidP="00D005C7">
      <w:pPr>
        <w:widowControl w:val="0"/>
        <w:numPr>
          <w:ilvl w:val="0"/>
          <w:numId w:val="7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Kwalifikowanie i przyjmowanie uczniów do świetlicy odbywa się na podstawie </w:t>
      </w:r>
      <w:r w:rsidR="00343CB1" w:rsidRPr="00C30FD5">
        <w:rPr>
          <w:rFonts w:ascii="Times New Roman" w:hAnsi="Times New Roman" w:cs="Times New Roman"/>
          <w:sz w:val="24"/>
          <w:szCs w:val="24"/>
        </w:rPr>
        <w:t>karty zgłoszenia dziecka do świetlicy.</w:t>
      </w:r>
    </w:p>
    <w:p w14:paraId="2EEDEAAD" w14:textId="77777777" w:rsidR="003C5AA8" w:rsidRPr="00C30FD5" w:rsidRDefault="003C5AA8" w:rsidP="00D005C7">
      <w:pPr>
        <w:numPr>
          <w:ilvl w:val="0"/>
          <w:numId w:val="75"/>
        </w:numPr>
        <w:tabs>
          <w:tab w:val="left" w:pos="-284"/>
          <w:tab w:val="left" w:pos="142"/>
          <w:tab w:val="left" w:pos="284"/>
          <w:tab w:val="left" w:pos="72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>W ramach zajęć świetlicowych prowadzone są zajęcia tematyczne. Uczniom umożliwia się również odrabianie zadań domowych oraz korzystanie z pomocy nauczyciela – wychowawcy świetlicy.</w:t>
      </w:r>
    </w:p>
    <w:p w14:paraId="7850CA68" w14:textId="77777777" w:rsidR="008571B8" w:rsidRPr="00C30FD5" w:rsidRDefault="008571B8" w:rsidP="00D005C7">
      <w:pPr>
        <w:widowControl w:val="0"/>
        <w:numPr>
          <w:ilvl w:val="0"/>
          <w:numId w:val="7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zczegółowe zasady funkcjonowania świetlicy określa regulamin.</w:t>
      </w:r>
    </w:p>
    <w:p w14:paraId="4E71F6A2" w14:textId="77777777" w:rsidR="003C5AA8" w:rsidRPr="00C30FD5" w:rsidRDefault="003C5AA8" w:rsidP="00D005C7">
      <w:pPr>
        <w:widowControl w:val="0"/>
        <w:numPr>
          <w:ilvl w:val="0"/>
          <w:numId w:val="7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W szkole utworzone jest stanowisko </w:t>
      </w:r>
      <w:r w:rsidRPr="00903656">
        <w:rPr>
          <w:rFonts w:ascii="Times New Roman" w:hAnsi="Times New Roman" w:cs="Times New Roman"/>
          <w:bCs/>
          <w:sz w:val="24"/>
          <w:szCs w:val="24"/>
        </w:rPr>
        <w:t>kierownika świetlicy szkolnej. Kierownik</w:t>
      </w:r>
      <w:r w:rsidRPr="00C30FD5">
        <w:rPr>
          <w:rFonts w:ascii="Times New Roman" w:hAnsi="Times New Roman" w:cs="Times New Roman"/>
          <w:sz w:val="24"/>
          <w:szCs w:val="24"/>
        </w:rPr>
        <w:t xml:space="preserve"> świetlicy szkolnej wspiera w działaniach opiekuńczo-wychowawczych Dyrektora Szkoły, a w szczególności:</w:t>
      </w:r>
    </w:p>
    <w:p w14:paraId="050F92A0" w14:textId="77777777" w:rsidR="003C5AA8" w:rsidRPr="00C30FD5" w:rsidRDefault="003C5AA8" w:rsidP="00D005C7">
      <w:pPr>
        <w:pStyle w:val="Akapitzlist"/>
        <w:widowControl w:val="0"/>
        <w:numPr>
          <w:ilvl w:val="0"/>
          <w:numId w:val="22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lanuje pracę świetlicy szkolnej na dany rok szkolny, plan pracy przedstawia Dyrektorowi do zatwierdzenia;</w:t>
      </w:r>
    </w:p>
    <w:p w14:paraId="4178BB92" w14:textId="77777777" w:rsidR="003C5AA8" w:rsidRPr="00C30FD5" w:rsidRDefault="003C5AA8" w:rsidP="00D005C7">
      <w:pPr>
        <w:pStyle w:val="Akapitzlist"/>
        <w:widowControl w:val="0"/>
        <w:numPr>
          <w:ilvl w:val="0"/>
          <w:numId w:val="22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owadzi rekrutację dzieci zgodnie z przyjętymi zasadami oraz określa sposób przydziału do grupy świetlicowej;</w:t>
      </w:r>
    </w:p>
    <w:p w14:paraId="4FC0B9C3" w14:textId="77777777" w:rsidR="003C5AA8" w:rsidRPr="00C30FD5" w:rsidRDefault="003C5AA8" w:rsidP="00D005C7">
      <w:pPr>
        <w:pStyle w:val="Akapitzlist"/>
        <w:widowControl w:val="0"/>
        <w:numPr>
          <w:ilvl w:val="0"/>
          <w:numId w:val="22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pracowuje (po konsultacji z wychowawcami) harmonogram zajęć grup świetlicowych i przedstawia Dyrektorowi Szkoły. Dyrektor Szkoły zatwierdza powyższy harmonogram;</w:t>
      </w:r>
    </w:p>
    <w:p w14:paraId="2FA352FF" w14:textId="77777777" w:rsidR="003C5AA8" w:rsidRPr="00C30FD5" w:rsidRDefault="003C5AA8" w:rsidP="00D005C7">
      <w:pPr>
        <w:pStyle w:val="Akapitzlist"/>
        <w:numPr>
          <w:ilvl w:val="0"/>
          <w:numId w:val="224"/>
        </w:numPr>
        <w:tabs>
          <w:tab w:val="left" w:pos="142"/>
          <w:tab w:val="left" w:pos="284"/>
          <w:tab w:val="left" w:pos="709"/>
          <w:tab w:val="left" w:pos="993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owadzi bieżącą kontrolę dzienników zajęć świetlicowych;</w:t>
      </w:r>
    </w:p>
    <w:p w14:paraId="27B3BC5B" w14:textId="77777777" w:rsidR="003C5AA8" w:rsidRPr="00C30FD5" w:rsidRDefault="003C5AA8" w:rsidP="00D005C7">
      <w:pPr>
        <w:numPr>
          <w:ilvl w:val="0"/>
          <w:numId w:val="224"/>
        </w:numPr>
        <w:tabs>
          <w:tab w:val="left" w:pos="142"/>
          <w:tab w:val="left" w:pos="284"/>
          <w:tab w:val="left" w:pos="709"/>
          <w:tab w:val="left" w:pos="993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iagnozuje sytuację materialno-wychowawczą wychowanków świetlicy. Utrzymuje stały kontakt z wychowawcami klas oraz pedagogiem szkolnym, którego wspomaga m.in. w zakresie przyznawania stypendiów szkolnych;</w:t>
      </w:r>
    </w:p>
    <w:p w14:paraId="354DBFFB" w14:textId="77777777" w:rsidR="003C5AA8" w:rsidRPr="00C30FD5" w:rsidRDefault="003C5AA8" w:rsidP="00D005C7">
      <w:pPr>
        <w:numPr>
          <w:ilvl w:val="0"/>
          <w:numId w:val="224"/>
        </w:numPr>
        <w:tabs>
          <w:tab w:val="left" w:pos="142"/>
          <w:tab w:val="left" w:pos="284"/>
          <w:tab w:val="left" w:pos="709"/>
          <w:tab w:val="left" w:pos="993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trzymuje kontakt z doradcą metodycznym;</w:t>
      </w:r>
    </w:p>
    <w:p w14:paraId="02CAE09F" w14:textId="77777777" w:rsidR="003C5AA8" w:rsidRPr="00C30FD5" w:rsidRDefault="003C5AA8" w:rsidP="00D005C7">
      <w:pPr>
        <w:numPr>
          <w:ilvl w:val="0"/>
          <w:numId w:val="224"/>
        </w:numPr>
        <w:tabs>
          <w:tab w:val="left" w:pos="142"/>
          <w:tab w:val="left" w:pos="284"/>
          <w:tab w:val="left" w:pos="720"/>
          <w:tab w:val="left" w:pos="993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spółpracuje z instytucjami i placówkami w środowisku lokalnym;</w:t>
      </w:r>
    </w:p>
    <w:p w14:paraId="3C17DE79" w14:textId="77777777" w:rsidR="003C5AA8" w:rsidRPr="00C30FD5" w:rsidRDefault="003C5AA8" w:rsidP="00D005C7">
      <w:pPr>
        <w:numPr>
          <w:ilvl w:val="0"/>
          <w:numId w:val="224"/>
        </w:numPr>
        <w:tabs>
          <w:tab w:val="left" w:pos="142"/>
          <w:tab w:val="left" w:pos="284"/>
          <w:tab w:val="left" w:pos="709"/>
          <w:tab w:val="left" w:pos="993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owadzi zajęcia opiekuńczo-wychowawcze w wymiarze 12 godzin tygodniowo;</w:t>
      </w:r>
    </w:p>
    <w:p w14:paraId="7ABE8FF6" w14:textId="77777777" w:rsidR="003C5AA8" w:rsidRPr="00C30FD5" w:rsidRDefault="003C5AA8" w:rsidP="00D005C7">
      <w:pPr>
        <w:numPr>
          <w:ilvl w:val="0"/>
          <w:numId w:val="224"/>
        </w:numPr>
        <w:tabs>
          <w:tab w:val="left" w:pos="142"/>
          <w:tab w:val="left" w:pos="284"/>
          <w:tab w:val="left" w:pos="709"/>
          <w:tab w:val="left" w:pos="993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jest członkiem zespołu kierowniczego szkoły;</w:t>
      </w:r>
    </w:p>
    <w:p w14:paraId="7BA5D68F" w14:textId="77777777" w:rsidR="003C5AA8" w:rsidRPr="00C30FD5" w:rsidRDefault="003C5AA8" w:rsidP="00D005C7">
      <w:pPr>
        <w:numPr>
          <w:ilvl w:val="0"/>
          <w:numId w:val="224"/>
        </w:numPr>
        <w:tabs>
          <w:tab w:val="left" w:pos="142"/>
          <w:tab w:val="left" w:pos="284"/>
          <w:tab w:val="left" w:pos="426"/>
          <w:tab w:val="left" w:pos="709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czuwa nad estetycznym wystrojem pomieszczeń świetlicowych;</w:t>
      </w:r>
    </w:p>
    <w:p w14:paraId="24253871" w14:textId="77777777" w:rsidR="003C5AA8" w:rsidRPr="00C30FD5" w:rsidRDefault="003C5AA8" w:rsidP="00D005C7">
      <w:pPr>
        <w:numPr>
          <w:ilvl w:val="0"/>
          <w:numId w:val="224"/>
        </w:numPr>
        <w:tabs>
          <w:tab w:val="left" w:pos="142"/>
          <w:tab w:val="left" w:pos="284"/>
          <w:tab w:val="left" w:pos="426"/>
          <w:tab w:val="left" w:pos="720"/>
          <w:tab w:val="left" w:pos="1080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zedstawia Dyrektorowi Szkoły zapotrzebowanie na materiały i wyposażenie wg przyjętej procedury;</w:t>
      </w:r>
    </w:p>
    <w:p w14:paraId="42F310B5" w14:textId="77777777" w:rsidR="003C5AA8" w:rsidRPr="00B31E29" w:rsidRDefault="003C5AA8" w:rsidP="00D005C7">
      <w:pPr>
        <w:numPr>
          <w:ilvl w:val="0"/>
          <w:numId w:val="224"/>
        </w:numPr>
        <w:tabs>
          <w:tab w:val="left" w:pos="142"/>
          <w:tab w:val="left" w:pos="284"/>
          <w:tab w:val="left" w:pos="426"/>
          <w:tab w:val="left" w:pos="720"/>
          <w:tab w:val="left" w:pos="1080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117" w:name="_Hlk53553863"/>
      <w:r w:rsidRPr="00C30FD5">
        <w:rPr>
          <w:rFonts w:ascii="Times New Roman" w:hAnsi="Times New Roman" w:cs="Times New Roman"/>
          <w:sz w:val="24"/>
          <w:szCs w:val="24"/>
        </w:rPr>
        <w:t>weryfikuje dokonanie opłaty za obiady w formie przelewu bankoweg</w:t>
      </w:r>
      <w:bookmarkEnd w:id="117"/>
      <w:r w:rsidR="00CA2132">
        <w:rPr>
          <w:rFonts w:ascii="Times New Roman" w:hAnsi="Times New Roman" w:cs="Times New Roman"/>
          <w:sz w:val="24"/>
          <w:szCs w:val="24"/>
        </w:rPr>
        <w:t>o.</w:t>
      </w:r>
    </w:p>
    <w:p w14:paraId="01D4B870" w14:textId="77777777" w:rsidR="008571B8" w:rsidRPr="00C30FD5" w:rsidRDefault="00C02317" w:rsidP="00903656">
      <w:pPr>
        <w:pStyle w:val="Rozdzia"/>
        <w:spacing w:after="0"/>
      </w:pPr>
      <w:bookmarkStart w:id="118" w:name="_Toc493749034"/>
      <w:r w:rsidRPr="00C30FD5">
        <w:br/>
      </w:r>
      <w:bookmarkStart w:id="119" w:name="_Toc83193085"/>
      <w:r w:rsidR="008571B8" w:rsidRPr="00C30FD5">
        <w:t>Rozdział 6</w:t>
      </w:r>
      <w:r w:rsidR="00A476E6" w:rsidRPr="00C30FD5">
        <w:t>.</w:t>
      </w:r>
      <w:r w:rsidR="008571B8" w:rsidRPr="00C30FD5">
        <w:t xml:space="preserve"> Stołówka</w:t>
      </w:r>
      <w:bookmarkEnd w:id="118"/>
      <w:bookmarkEnd w:id="119"/>
      <w:r w:rsidR="008571B8" w:rsidRPr="00C30FD5">
        <w:t xml:space="preserve"> </w:t>
      </w:r>
    </w:p>
    <w:p w14:paraId="58B45B81" w14:textId="77777777" w:rsidR="008504DB" w:rsidRPr="00C30FD5" w:rsidRDefault="008504DB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75443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20" w:name="_Toc493749035"/>
      <w:r w:rsidRPr="00C30FD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92411" w:rsidRPr="00C30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120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1D84423" w14:textId="77777777" w:rsidR="008571B8" w:rsidRPr="00C30FD5" w:rsidRDefault="008571B8" w:rsidP="00D005C7">
      <w:pPr>
        <w:pStyle w:val="Akapitzlist"/>
        <w:numPr>
          <w:ilvl w:val="0"/>
          <w:numId w:val="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celu zapewnienia prawidłowej realizacji zadań opiekuńczych, w szczególności wspierania prawidłowego rozwoju uczniów, w Szkole funkcjonuje stołówka.</w:t>
      </w:r>
    </w:p>
    <w:p w14:paraId="10BADC97" w14:textId="77777777" w:rsidR="008571B8" w:rsidRPr="00074B84" w:rsidRDefault="008571B8" w:rsidP="00D005C7">
      <w:pPr>
        <w:pStyle w:val="Akapitzlist"/>
        <w:numPr>
          <w:ilvl w:val="0"/>
          <w:numId w:val="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B84">
        <w:rPr>
          <w:rFonts w:ascii="Times New Roman" w:hAnsi="Times New Roman" w:cs="Times New Roman"/>
          <w:sz w:val="24"/>
          <w:szCs w:val="24"/>
        </w:rPr>
        <w:t>Korzystanie z posiłków w stołówce szkolnej jest odpłatne.</w:t>
      </w:r>
      <w:r w:rsidR="009428F6" w:rsidRPr="00074B84">
        <w:rPr>
          <w:rFonts w:ascii="Times New Roman" w:hAnsi="Times New Roman" w:cs="Times New Roman"/>
          <w:sz w:val="24"/>
          <w:szCs w:val="24"/>
        </w:rPr>
        <w:t xml:space="preserve"> Opłaty </w:t>
      </w:r>
      <w:r w:rsidR="00547FE4" w:rsidRPr="00074B84">
        <w:rPr>
          <w:rFonts w:ascii="Times New Roman" w:hAnsi="Times New Roman" w:cs="Times New Roman"/>
          <w:sz w:val="24"/>
          <w:szCs w:val="24"/>
        </w:rPr>
        <w:t xml:space="preserve">w formie przelewu bankowego </w:t>
      </w:r>
      <w:r w:rsidR="009428F6" w:rsidRPr="00074B84">
        <w:rPr>
          <w:rFonts w:ascii="Times New Roman" w:hAnsi="Times New Roman" w:cs="Times New Roman"/>
          <w:sz w:val="24"/>
          <w:szCs w:val="24"/>
        </w:rPr>
        <w:t>wnosi się do</w:t>
      </w:r>
      <w:r w:rsidR="00B31E29" w:rsidRPr="00074B84">
        <w:rPr>
          <w:rFonts w:ascii="Times New Roman" w:hAnsi="Times New Roman" w:cs="Times New Roman"/>
          <w:sz w:val="24"/>
          <w:szCs w:val="24"/>
        </w:rPr>
        <w:t xml:space="preserve"> 27</w:t>
      </w:r>
      <w:r w:rsidR="009428F6" w:rsidRPr="00074B84">
        <w:rPr>
          <w:rFonts w:ascii="Times New Roman" w:hAnsi="Times New Roman" w:cs="Times New Roman"/>
          <w:sz w:val="24"/>
          <w:szCs w:val="24"/>
        </w:rPr>
        <w:t xml:space="preserve"> dnia każdego miesiąca</w:t>
      </w:r>
      <w:r w:rsidR="00B31E29" w:rsidRPr="00074B84">
        <w:rPr>
          <w:rFonts w:ascii="Times New Roman" w:hAnsi="Times New Roman" w:cs="Times New Roman"/>
          <w:sz w:val="24"/>
          <w:szCs w:val="24"/>
        </w:rPr>
        <w:t xml:space="preserve"> poprzedzającego miesiąc, w którym dziecko będzie korzystać z posiłków.</w:t>
      </w:r>
      <w:r w:rsidR="00903656" w:rsidRPr="00074B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D59A8" w14:textId="77777777" w:rsidR="008571B8" w:rsidRPr="00C30FD5" w:rsidRDefault="008571B8" w:rsidP="00D005C7">
      <w:pPr>
        <w:pStyle w:val="Akapitzlist"/>
        <w:numPr>
          <w:ilvl w:val="0"/>
          <w:numId w:val="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arunki korzystania ze stołówki szkolnej, w tym wysokość opłat za posiłki, ustala Dyrektor Szkoły w porozumieniu z organem prowadzącym szkołę.</w:t>
      </w:r>
    </w:p>
    <w:p w14:paraId="745562D6" w14:textId="77777777" w:rsidR="008571B8" w:rsidRPr="00C30FD5" w:rsidRDefault="008571B8" w:rsidP="00D005C7">
      <w:pPr>
        <w:pStyle w:val="Akapitzlist"/>
        <w:numPr>
          <w:ilvl w:val="0"/>
          <w:numId w:val="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o opłat wnoszonych za korzystanie przez uczniów z posiłku w stołówce szkolnej nie wlicza się wynagrodzeń pracowników i składek naliczanych od tych wynagrodzeń oraz kosztów utrzymania stołówki.</w:t>
      </w:r>
    </w:p>
    <w:p w14:paraId="0ABD9FA9" w14:textId="77777777" w:rsidR="008571B8" w:rsidRPr="00C30FD5" w:rsidRDefault="008571B8" w:rsidP="00D005C7">
      <w:pPr>
        <w:pStyle w:val="Akapitzlist"/>
        <w:numPr>
          <w:ilvl w:val="0"/>
          <w:numId w:val="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rgan prowadzący szkołę może zwolnić rodziców albo pełnoletniego ucznia z cał</w:t>
      </w:r>
      <w:r w:rsidR="007A36EF" w:rsidRPr="00C30FD5">
        <w:rPr>
          <w:rFonts w:ascii="Times New Roman" w:hAnsi="Times New Roman" w:cs="Times New Roman"/>
          <w:sz w:val="24"/>
          <w:szCs w:val="24"/>
        </w:rPr>
        <w:t>ości lub części opłat:</w:t>
      </w:r>
    </w:p>
    <w:p w14:paraId="27A2C9DF" w14:textId="77777777" w:rsidR="008571B8" w:rsidRPr="00C30FD5" w:rsidRDefault="008571B8" w:rsidP="00D005C7">
      <w:pPr>
        <w:pStyle w:val="Akapitzlist"/>
        <w:numPr>
          <w:ilvl w:val="0"/>
          <w:numId w:val="7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przypadku szczególnie trudnej sytuacji materialnej rodziny;</w:t>
      </w:r>
    </w:p>
    <w:p w14:paraId="2B2741AF" w14:textId="77777777" w:rsidR="008571B8" w:rsidRPr="00C30FD5" w:rsidRDefault="008571B8" w:rsidP="00D005C7">
      <w:pPr>
        <w:pStyle w:val="Akapitzlist"/>
        <w:numPr>
          <w:ilvl w:val="0"/>
          <w:numId w:val="7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szczególnie uzasadnionych przypadkach losowych.</w:t>
      </w:r>
    </w:p>
    <w:p w14:paraId="1C0FAFF7" w14:textId="77777777" w:rsidR="008571B8" w:rsidRPr="00C30FD5" w:rsidRDefault="008571B8" w:rsidP="00D005C7">
      <w:pPr>
        <w:pStyle w:val="Akapitzlist"/>
        <w:numPr>
          <w:ilvl w:val="0"/>
          <w:numId w:val="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 xml:space="preserve">Organ prowadzący szkołę może upoważnić </w:t>
      </w:r>
      <w:r w:rsidR="00C02317" w:rsidRPr="00C30FD5">
        <w:rPr>
          <w:rFonts w:ascii="Times New Roman" w:hAnsi="Times New Roman" w:cs="Times New Roman"/>
          <w:sz w:val="24"/>
          <w:szCs w:val="24"/>
        </w:rPr>
        <w:t xml:space="preserve">Dyrektora Szkoły </w:t>
      </w:r>
      <w:r w:rsidRPr="00C30FD5">
        <w:rPr>
          <w:rFonts w:ascii="Times New Roman" w:hAnsi="Times New Roman" w:cs="Times New Roman"/>
          <w:sz w:val="24"/>
          <w:szCs w:val="24"/>
        </w:rPr>
        <w:t>do udzielania</w:t>
      </w:r>
      <w:r w:rsidR="00B56A59" w:rsidRPr="00C30FD5">
        <w:rPr>
          <w:rFonts w:ascii="Times New Roman" w:hAnsi="Times New Roman" w:cs="Times New Roman"/>
          <w:sz w:val="24"/>
          <w:szCs w:val="24"/>
        </w:rPr>
        <w:t xml:space="preserve"> tego rodzaju</w:t>
      </w:r>
      <w:r w:rsidRPr="00C30FD5">
        <w:rPr>
          <w:rFonts w:ascii="Times New Roman" w:hAnsi="Times New Roman" w:cs="Times New Roman"/>
          <w:sz w:val="24"/>
          <w:szCs w:val="24"/>
        </w:rPr>
        <w:t xml:space="preserve"> zwolnień</w:t>
      </w:r>
      <w:r w:rsidR="005E0364" w:rsidRPr="00C30FD5">
        <w:rPr>
          <w:rFonts w:ascii="Times New Roman" w:hAnsi="Times New Roman" w:cs="Times New Roman"/>
          <w:sz w:val="24"/>
          <w:szCs w:val="24"/>
        </w:rPr>
        <w:t>.</w:t>
      </w:r>
      <w:r w:rsidRPr="00C30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E64F5" w14:textId="77777777" w:rsidR="008571B8" w:rsidRPr="00C30FD5" w:rsidRDefault="008571B8" w:rsidP="00D005C7">
      <w:pPr>
        <w:pStyle w:val="Akapitzlist"/>
        <w:numPr>
          <w:ilvl w:val="0"/>
          <w:numId w:val="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biady przygotowuje i wydaje kuchnia szkolna.</w:t>
      </w:r>
    </w:p>
    <w:p w14:paraId="0ED3D6C2" w14:textId="77777777" w:rsidR="002C6913" w:rsidRDefault="002C6913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E29C74" w14:textId="77777777" w:rsidR="00CA2132" w:rsidRPr="00C30FD5" w:rsidRDefault="00CA2132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98EF05" w14:textId="77777777" w:rsidR="008571B8" w:rsidRPr="00C30FD5" w:rsidRDefault="008571B8" w:rsidP="00903656">
      <w:pPr>
        <w:pStyle w:val="Rozdzia"/>
        <w:spacing w:after="0"/>
      </w:pPr>
      <w:bookmarkStart w:id="121" w:name="_Toc493749036"/>
      <w:bookmarkStart w:id="122" w:name="_Toc83193086"/>
      <w:r w:rsidRPr="00C30FD5">
        <w:t>Rozdział 7</w:t>
      </w:r>
      <w:r w:rsidR="00F92411" w:rsidRPr="00C30FD5">
        <w:t>.</w:t>
      </w:r>
      <w:r w:rsidRPr="00C30FD5">
        <w:t xml:space="preserve"> Pomoc psychologiczno-pedagogiczna w Szkole</w:t>
      </w:r>
      <w:bookmarkEnd w:id="121"/>
      <w:bookmarkEnd w:id="122"/>
    </w:p>
    <w:p w14:paraId="7D168DC5" w14:textId="77777777" w:rsidR="008504DB" w:rsidRPr="00C30FD5" w:rsidRDefault="008504DB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549C18A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3" w:name="_Toc493749037"/>
      <w:r w:rsidRPr="00C30FD5">
        <w:rPr>
          <w:rFonts w:ascii="Times New Roman" w:hAnsi="Times New Roman" w:cs="Times New Roman"/>
          <w:b/>
          <w:sz w:val="24"/>
          <w:szCs w:val="24"/>
        </w:rPr>
        <w:t>§ 3</w:t>
      </w:r>
      <w:bookmarkEnd w:id="123"/>
      <w:r w:rsidR="00A476E6" w:rsidRPr="00C30FD5">
        <w:rPr>
          <w:rFonts w:ascii="Times New Roman" w:hAnsi="Times New Roman" w:cs="Times New Roman"/>
          <w:b/>
          <w:sz w:val="24"/>
          <w:szCs w:val="24"/>
        </w:rPr>
        <w:t>7</w:t>
      </w:r>
    </w:p>
    <w:p w14:paraId="5992B874" w14:textId="77777777" w:rsidR="008571B8" w:rsidRPr="00C30FD5" w:rsidRDefault="00C30C13" w:rsidP="00D005C7">
      <w:pPr>
        <w:pStyle w:val="Akapitzlist"/>
        <w:numPr>
          <w:ilvl w:val="0"/>
          <w:numId w:val="7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zkoła udziela u</w:t>
      </w:r>
      <w:r w:rsidR="008571B8" w:rsidRPr="00C30FD5">
        <w:rPr>
          <w:rFonts w:ascii="Times New Roman" w:hAnsi="Times New Roman" w:cs="Times New Roman"/>
          <w:sz w:val="24"/>
          <w:szCs w:val="24"/>
        </w:rPr>
        <w:t>czniom, ich rodzicom oraz nauczycielom pomocy psychologiczno-pedagogicznej i organizuje tę pomoc na zasadach określonych w odrębnych przepisach.</w:t>
      </w:r>
    </w:p>
    <w:p w14:paraId="6CBB1480" w14:textId="77777777" w:rsidR="008571B8" w:rsidRPr="00C30FD5" w:rsidRDefault="008571B8" w:rsidP="00D005C7">
      <w:pPr>
        <w:pStyle w:val="Akapitzlist"/>
        <w:numPr>
          <w:ilvl w:val="0"/>
          <w:numId w:val="7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moc psychologiczno-pedagogiczna udzielana uczniowi w Szkole polega na rozpo</w:t>
      </w:r>
      <w:r w:rsidRPr="00C30FD5">
        <w:rPr>
          <w:rFonts w:ascii="Times New Roman" w:hAnsi="Times New Roman" w:cs="Times New Roman"/>
          <w:sz w:val="24"/>
          <w:szCs w:val="24"/>
        </w:rPr>
        <w:softHyphen/>
        <w:t>znawaniu i zaspokajaniu indywidualnych potrzeb rozwojowych i edukacyjnych ucznia oraz rozpoznawaniu indywidualnych możliwości psychofizycznych ucznia i czynników środowiskowych wpływających na jego funkcjonowanie w Szkole, w celu wspierania potencjału rozwojowego ucznia i stwarzania warunków do jego aktywnego i pełnego uczestnictwa w życiu Szkoły oraz w środowisku społecznym.</w:t>
      </w:r>
    </w:p>
    <w:p w14:paraId="600E74F3" w14:textId="77777777" w:rsidR="008571B8" w:rsidRPr="00C30FD5" w:rsidRDefault="008571B8" w:rsidP="00D005C7">
      <w:pPr>
        <w:pStyle w:val="Akapitzlist"/>
        <w:numPr>
          <w:ilvl w:val="0"/>
          <w:numId w:val="7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trzeba objęcia ucznia pomocą psychologiczno-pedagogiczną w Szkole wynika w szczególności:</w:t>
      </w:r>
    </w:p>
    <w:p w14:paraId="25A97142" w14:textId="77777777" w:rsidR="008571B8" w:rsidRPr="00C30FD5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 niepełnosprawności;</w:t>
      </w:r>
    </w:p>
    <w:p w14:paraId="706AC8CA" w14:textId="77777777" w:rsidR="008571B8" w:rsidRPr="00C30FD5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 niedostosowania społecznego;</w:t>
      </w:r>
    </w:p>
    <w:p w14:paraId="4BA5E917" w14:textId="77777777" w:rsidR="008571B8" w:rsidRPr="00C30FD5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 zagrożenia niedostosowaniem społecznym;</w:t>
      </w:r>
    </w:p>
    <w:p w14:paraId="36EBED00" w14:textId="77777777" w:rsidR="008571B8" w:rsidRPr="00C30FD5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 zaburzeń zachowania lub emocji;</w:t>
      </w:r>
    </w:p>
    <w:p w14:paraId="13EFE415" w14:textId="77777777" w:rsidR="008571B8" w:rsidRPr="00C30FD5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e szczególnych uzdolnień;</w:t>
      </w:r>
    </w:p>
    <w:p w14:paraId="750DAD40" w14:textId="77777777" w:rsidR="008571B8" w:rsidRPr="00C30FD5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e specyficznych trudności w uczeniu się;</w:t>
      </w:r>
    </w:p>
    <w:p w14:paraId="28BC7639" w14:textId="77777777" w:rsidR="008571B8" w:rsidRPr="00C30FD5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 deficytów kompetencji i zaburzeń sprawności językowych;</w:t>
      </w:r>
    </w:p>
    <w:p w14:paraId="611039DA" w14:textId="77777777" w:rsidR="008571B8" w:rsidRPr="00C30FD5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 choroby przewlekłej;</w:t>
      </w:r>
    </w:p>
    <w:p w14:paraId="46885588" w14:textId="77777777" w:rsidR="008571B8" w:rsidRPr="00C30FD5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 sytuacji kryzysowych lub traumatycznych;</w:t>
      </w:r>
    </w:p>
    <w:p w14:paraId="77462D7A" w14:textId="77777777" w:rsidR="008571B8" w:rsidRPr="00C30FD5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 niepowodzeń edukacyjnych;</w:t>
      </w:r>
    </w:p>
    <w:p w14:paraId="5A4B90D0" w14:textId="77777777" w:rsidR="008571B8" w:rsidRPr="00C30FD5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 zaniedbań środowiskowych związanych z sytuacją bytową ucznia i jego rodziny, sposobem spędzania czasu wolnego i kontaktami środowiskowymi;</w:t>
      </w:r>
    </w:p>
    <w:p w14:paraId="1FFF6032" w14:textId="77777777" w:rsidR="008571B8" w:rsidRPr="00C30FD5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14:paraId="231A0F78" w14:textId="77777777" w:rsidR="008571B8" w:rsidRPr="00C30FD5" w:rsidRDefault="008571B8" w:rsidP="00D005C7">
      <w:pPr>
        <w:pStyle w:val="Akapitzlist"/>
        <w:numPr>
          <w:ilvl w:val="0"/>
          <w:numId w:val="7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moc psychologiczno-pedagogiczna udzielana w Szkole rodzicom uczniów i nauczycie</w:t>
      </w:r>
      <w:r w:rsidRPr="00C30FD5">
        <w:rPr>
          <w:rFonts w:ascii="Times New Roman" w:hAnsi="Times New Roman" w:cs="Times New Roman"/>
          <w:sz w:val="24"/>
          <w:szCs w:val="24"/>
        </w:rPr>
        <w:softHyphen/>
        <w:t>lom polega na wspieraniu rodziców i nauczycieli w rozwiązywaniu problemów wychowawczych i dydaktycznych oraz rozwijaniu ich umiejętności wychowawczych w celu zwiększania efektywności pomocy udzielanej uczniom.</w:t>
      </w:r>
    </w:p>
    <w:p w14:paraId="39D03600" w14:textId="77777777" w:rsidR="002E13DF" w:rsidRPr="00903656" w:rsidRDefault="008571B8" w:rsidP="00D005C7">
      <w:pPr>
        <w:pStyle w:val="Akapitzlist"/>
        <w:numPr>
          <w:ilvl w:val="0"/>
          <w:numId w:val="7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Korzystanie z pomocy psychologiczno-pedagogicznej w Szkole jest dobrowolne i nieodpłatne.</w:t>
      </w:r>
    </w:p>
    <w:p w14:paraId="03B47BD0" w14:textId="77777777" w:rsidR="002E13DF" w:rsidRPr="00B835B0" w:rsidRDefault="00AF1FB8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5B0">
        <w:rPr>
          <w:rFonts w:ascii="Times New Roman" w:hAnsi="Times New Roman" w:cs="Times New Roman"/>
          <w:sz w:val="24"/>
          <w:szCs w:val="24"/>
        </w:rPr>
        <w:t>6. W trakcie czasowego ograniczenia funkcjonowania szkoły i zawieszenia zajęć nadal organizowana i udzielana jest pomoc psychologiczno-pedagogiczna.</w:t>
      </w:r>
    </w:p>
    <w:p w14:paraId="3DFE9DEC" w14:textId="77777777" w:rsidR="00AF1FB8" w:rsidRPr="00C30FD5" w:rsidRDefault="00AF1FB8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D4BE3" w14:textId="77777777" w:rsidR="002E13DF" w:rsidRPr="00903656" w:rsidRDefault="002E13DF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656">
        <w:rPr>
          <w:rFonts w:ascii="Times New Roman" w:hAnsi="Times New Roman" w:cs="Times New Roman"/>
          <w:b/>
          <w:bCs/>
          <w:sz w:val="24"/>
          <w:szCs w:val="24"/>
        </w:rPr>
        <w:t>§ 37a</w:t>
      </w:r>
    </w:p>
    <w:p w14:paraId="6F55258B" w14:textId="77777777" w:rsidR="002E13DF" w:rsidRPr="00C30FD5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124" w:name="_Hlk525814845"/>
    </w:p>
    <w:p w14:paraId="308E3CDC" w14:textId="77777777" w:rsidR="002E13DF" w:rsidRPr="00C30FD5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125" w:name="_Hlk22213130"/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1.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Szkoła udziela uczniom i rodzicom pomocy psychologiczno-pedagogicznej przy współudziale poradni:</w:t>
      </w:r>
    </w:p>
    <w:p w14:paraId="5BC18508" w14:textId="77777777" w:rsidR="002E13DF" w:rsidRPr="00C30FD5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na wniosek rodziców kieruje na badania psychologiczne i pedagogiczne uczniów:</w:t>
      </w:r>
    </w:p>
    <w:p w14:paraId="2A197E31" w14:textId="77777777" w:rsidR="002E13DF" w:rsidRPr="00C30FD5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a)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z trudnościami dydaktycznymi i wychowawczymi,</w:t>
      </w:r>
    </w:p>
    <w:p w14:paraId="2F0AE210" w14:textId="77777777" w:rsidR="002E13DF" w:rsidRPr="00C30FD5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b)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rzejawiającymi szczególne talenty i uzdolnienia,</w:t>
      </w:r>
    </w:p>
    <w:p w14:paraId="4F8F457F" w14:textId="77777777" w:rsidR="002E13DF" w:rsidRPr="00C30FD5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2)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ypełnia zalecenia zawarte w opiniach psychologicznych i pedagogicznych;</w:t>
      </w:r>
    </w:p>
    <w:p w14:paraId="4669F021" w14:textId="77777777" w:rsidR="002E13DF" w:rsidRPr="00C30FD5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indywidualizuje pracę, ocenianie i wymagania wobec dzieci z dysleksją;</w:t>
      </w:r>
    </w:p>
    <w:p w14:paraId="692DF768" w14:textId="40C4D86A" w:rsidR="002E13DF" w:rsidRPr="00B835B0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trike/>
          <w:sz w:val="24"/>
          <w:szCs w:val="24"/>
          <w:lang w:eastAsia="ar-SA"/>
        </w:rPr>
      </w:pPr>
      <w:r w:rsidRPr="00B835B0">
        <w:rPr>
          <w:rFonts w:ascii="Times New Roman" w:hAnsi="Times New Roman" w:cs="Times New Roman"/>
          <w:bCs/>
          <w:sz w:val="24"/>
          <w:szCs w:val="24"/>
          <w:lang w:eastAsia="ar-SA"/>
        </w:rPr>
        <w:t>4)</w:t>
      </w:r>
      <w:r w:rsidRPr="00B835B0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na podstawie orzeczeń poradni </w:t>
      </w:r>
      <w:r w:rsidR="006A3703">
        <w:rPr>
          <w:rFonts w:ascii="Times New Roman" w:hAnsi="Times New Roman" w:cs="Times New Roman"/>
          <w:bCs/>
          <w:sz w:val="24"/>
          <w:szCs w:val="24"/>
          <w:lang w:eastAsia="ar-SA"/>
        </w:rPr>
        <w:t>D</w:t>
      </w:r>
      <w:r w:rsidRPr="00B835B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yrektor, po zasięgnięciu opinii </w:t>
      </w:r>
      <w:r w:rsidR="006A3703">
        <w:rPr>
          <w:rFonts w:ascii="Times New Roman" w:hAnsi="Times New Roman" w:cs="Times New Roman"/>
          <w:bCs/>
          <w:sz w:val="24"/>
          <w:szCs w:val="24"/>
          <w:lang w:eastAsia="ar-SA"/>
        </w:rPr>
        <w:t>Rady Pedagogicznej</w:t>
      </w:r>
      <w:r w:rsidRPr="00B835B0">
        <w:rPr>
          <w:rFonts w:ascii="Times New Roman" w:hAnsi="Times New Roman" w:cs="Times New Roman"/>
          <w:bCs/>
          <w:sz w:val="24"/>
          <w:szCs w:val="24"/>
          <w:lang w:eastAsia="ar-SA"/>
        </w:rPr>
        <w:t>, może zezwolić na indywidualny program lub tok nauki oraz na nauczanie indywidualne</w:t>
      </w:r>
      <w:r w:rsidR="00B835B0" w:rsidRPr="00B835B0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23792D52" w14:textId="77777777" w:rsidR="002E13DF" w:rsidRPr="00C30FD5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5)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nauczyciele, rodzice i uczniowie mogą korzystać z porad psychologów i pedagogów,</w:t>
      </w:r>
      <w:r w:rsidR="00AF1FB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uczestniczyć w zajęciach warsztatowych, terapeutycznych i reedukacyjnych organizowanych na terenie poradni.</w:t>
      </w:r>
    </w:p>
    <w:p w14:paraId="7ACC62C6" w14:textId="77777777" w:rsidR="002E13DF" w:rsidRPr="00C30FD5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126" w:name="_Hlk482271019"/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2.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bookmarkStart w:id="127" w:name="_Hlk491941519"/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Szkoła wspomaga rodzinę w miarę możliwości w sytuacjach trudnych i kryzysowych korzystając z działalności Ośrodka Pomocy Społecznej:</w:t>
      </w:r>
    </w:p>
    <w:p w14:paraId="0DF64AC8" w14:textId="77777777" w:rsidR="002E13DF" w:rsidRPr="00C30FD5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zgłasza rodziny wymagające pomocy finansowej i dożywiania dzieci;</w:t>
      </w:r>
    </w:p>
    <w:p w14:paraId="3C9F9015" w14:textId="77777777" w:rsidR="002E13DF" w:rsidRPr="00C30FD5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2)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zwraca się z prośbą o pomoc psychoprofilaktyczną dla rodzin;</w:t>
      </w:r>
    </w:p>
    <w:p w14:paraId="50673CA9" w14:textId="77777777" w:rsidR="002E13DF" w:rsidRPr="00C30FD5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sygnalizuje konieczność interwencji w sytuacjach kryzysowych;</w:t>
      </w:r>
    </w:p>
    <w:p w14:paraId="238F00BA" w14:textId="77777777" w:rsidR="002E13DF" w:rsidRPr="00C30FD5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4)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informuje o trudnościach, z którymi borykają się rodziny zastępcze.</w:t>
      </w:r>
    </w:p>
    <w:bookmarkEnd w:id="127"/>
    <w:p w14:paraId="401BB789" w14:textId="77777777" w:rsidR="002E13DF" w:rsidRPr="00C30FD5" w:rsidRDefault="002E13DF" w:rsidP="005B1B61">
      <w:pPr>
        <w:keepLines/>
        <w:widowControl w:val="0"/>
        <w:tabs>
          <w:tab w:val="left" w:pos="142"/>
          <w:tab w:val="left" w:pos="284"/>
        </w:tabs>
        <w:suppressAutoHyphens/>
        <w:spacing w:after="0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3.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bookmarkStart w:id="128" w:name="_Hlk491941734"/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W sytuacjach, w których uczniowie lub ich rodziny wchodzą w konflikty z prawem Szkoła nawiązuje współpracę z:</w:t>
      </w:r>
    </w:p>
    <w:p w14:paraId="025CE60E" w14:textId="77777777" w:rsidR="002E13DF" w:rsidRPr="00C30FD5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inspektorem ds. nieletnich;</w:t>
      </w:r>
    </w:p>
    <w:p w14:paraId="40F24E0D" w14:textId="77777777" w:rsidR="002E13DF" w:rsidRPr="00C30FD5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2)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kuratorem sądowym;</w:t>
      </w:r>
    </w:p>
    <w:p w14:paraId="2AA90D96" w14:textId="77777777" w:rsidR="002E13DF" w:rsidRPr="00C30FD5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licyjną Izbą Dziecka;</w:t>
      </w:r>
    </w:p>
    <w:p w14:paraId="327AFB33" w14:textId="77777777" w:rsidR="002E13DF" w:rsidRPr="00C30FD5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4)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gotowiem Opiekuńczym;</w:t>
      </w:r>
    </w:p>
    <w:p w14:paraId="3303A6D9" w14:textId="77777777" w:rsidR="002E13DF" w:rsidRPr="00C30FD5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5)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Schroniskami Młodzieżowymi, Szkolnymi Ośrodkami Wychowawczymi, Zakładami Poprawczymi;</w:t>
      </w:r>
    </w:p>
    <w:p w14:paraId="2E24AC13" w14:textId="77777777" w:rsidR="002E13DF" w:rsidRPr="00C30FD5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>6)</w:t>
      </w:r>
      <w:r w:rsidRPr="00C30FD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 innymi instytucjami i placówkami w zależności od sytuacji.</w:t>
      </w:r>
      <w:bookmarkEnd w:id="124"/>
      <w:bookmarkEnd w:id="126"/>
      <w:bookmarkEnd w:id="128"/>
    </w:p>
    <w:bookmarkEnd w:id="125"/>
    <w:p w14:paraId="4FEA1531" w14:textId="77777777" w:rsidR="002E13DF" w:rsidRPr="00C30FD5" w:rsidRDefault="002E13DF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BCCCB" w14:textId="77777777" w:rsidR="008571B8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9" w:name="_Toc493749038"/>
      <w:r w:rsidRPr="00C30FD5">
        <w:rPr>
          <w:rFonts w:ascii="Times New Roman" w:hAnsi="Times New Roman" w:cs="Times New Roman"/>
          <w:b/>
          <w:sz w:val="24"/>
          <w:szCs w:val="24"/>
        </w:rPr>
        <w:t>§ 3</w:t>
      </w:r>
      <w:bookmarkEnd w:id="129"/>
      <w:r w:rsidR="00A476E6" w:rsidRPr="00C30FD5">
        <w:rPr>
          <w:rFonts w:ascii="Times New Roman" w:hAnsi="Times New Roman" w:cs="Times New Roman"/>
          <w:b/>
          <w:sz w:val="24"/>
          <w:szCs w:val="24"/>
        </w:rPr>
        <w:t>8</w:t>
      </w:r>
    </w:p>
    <w:p w14:paraId="2B2C7957" w14:textId="77777777" w:rsidR="00903656" w:rsidRPr="00C30FD5" w:rsidRDefault="00903656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437C02A" w14:textId="77777777" w:rsidR="008571B8" w:rsidRPr="00C30FD5" w:rsidRDefault="008571B8" w:rsidP="00D005C7">
      <w:pPr>
        <w:pStyle w:val="Akapitzlist"/>
        <w:numPr>
          <w:ilvl w:val="0"/>
          <w:numId w:val="8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moc psychologiczno-pedagogiczną organizuje Dyrektor Szkoły.</w:t>
      </w:r>
    </w:p>
    <w:p w14:paraId="49D408FD" w14:textId="77777777" w:rsidR="008571B8" w:rsidRPr="00C30FD5" w:rsidRDefault="008571B8" w:rsidP="00D005C7">
      <w:pPr>
        <w:pStyle w:val="Akapitzlist"/>
        <w:numPr>
          <w:ilvl w:val="0"/>
          <w:numId w:val="8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mocy psychologiczno-pedagogicznej w Szkole udzielają uczniom nauczyciele, wycho</w:t>
      </w:r>
      <w:r w:rsidRPr="00C30FD5">
        <w:rPr>
          <w:rFonts w:ascii="Times New Roman" w:hAnsi="Times New Roman" w:cs="Times New Roman"/>
          <w:sz w:val="24"/>
          <w:szCs w:val="24"/>
        </w:rPr>
        <w:softHyphen/>
        <w:t>wawcy grup wychowawczych oraz specjaliści wykonujący w Szkole zadania z zakresu pomocy psychologiczno-pedagogicznej.</w:t>
      </w:r>
    </w:p>
    <w:p w14:paraId="6669A3CE" w14:textId="77777777" w:rsidR="008571B8" w:rsidRPr="00C30FD5" w:rsidRDefault="008571B8" w:rsidP="00D005C7">
      <w:pPr>
        <w:pStyle w:val="Akapitzlist"/>
        <w:numPr>
          <w:ilvl w:val="0"/>
          <w:numId w:val="8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moc psychologiczno-pedagogiczna jest organizowana i udzielana we współpracy z:</w:t>
      </w:r>
    </w:p>
    <w:p w14:paraId="7DBE0420" w14:textId="77777777" w:rsidR="008571B8" w:rsidRPr="00C30FD5" w:rsidRDefault="008571B8" w:rsidP="00D005C7">
      <w:pPr>
        <w:pStyle w:val="Akapitzlist"/>
        <w:numPr>
          <w:ilvl w:val="0"/>
          <w:numId w:val="8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odzicami uczniów;</w:t>
      </w:r>
    </w:p>
    <w:p w14:paraId="7DB14E36" w14:textId="77777777" w:rsidR="008571B8" w:rsidRPr="00C30FD5" w:rsidRDefault="008571B8" w:rsidP="00D005C7">
      <w:pPr>
        <w:pStyle w:val="Akapitzlist"/>
        <w:numPr>
          <w:ilvl w:val="0"/>
          <w:numId w:val="8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radniami psychologiczno-pedagogicznymi, w tym poradniami specjalistycznymi;</w:t>
      </w:r>
    </w:p>
    <w:p w14:paraId="161260EF" w14:textId="77777777" w:rsidR="008571B8" w:rsidRPr="00C30FD5" w:rsidRDefault="008571B8" w:rsidP="00D005C7">
      <w:pPr>
        <w:pStyle w:val="Akapitzlist"/>
        <w:numPr>
          <w:ilvl w:val="0"/>
          <w:numId w:val="8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lacówkami doskonalenia nauczycieli;</w:t>
      </w:r>
    </w:p>
    <w:p w14:paraId="5A1D7947" w14:textId="77777777" w:rsidR="008571B8" w:rsidRPr="00C30FD5" w:rsidRDefault="008571B8" w:rsidP="00D005C7">
      <w:pPr>
        <w:pStyle w:val="Akapitzlist"/>
        <w:numPr>
          <w:ilvl w:val="0"/>
          <w:numId w:val="8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innymi szkołami i placówkami;</w:t>
      </w:r>
    </w:p>
    <w:p w14:paraId="37C28B6F" w14:textId="77777777" w:rsidR="008571B8" w:rsidRPr="00C30FD5" w:rsidRDefault="008571B8" w:rsidP="00D005C7">
      <w:pPr>
        <w:pStyle w:val="Akapitzlist"/>
        <w:numPr>
          <w:ilvl w:val="0"/>
          <w:numId w:val="8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rganizacjami pozarządowymi oraz innymi instytucjami i podmiotami działającymi na rzecz rodziny, dzieci i młodzieży.</w:t>
      </w:r>
    </w:p>
    <w:p w14:paraId="3D6BF7B8" w14:textId="77777777" w:rsidR="008571B8" w:rsidRPr="00C30FD5" w:rsidRDefault="008571B8" w:rsidP="00D005C7">
      <w:pPr>
        <w:pStyle w:val="Akapitzlist"/>
        <w:numPr>
          <w:ilvl w:val="0"/>
          <w:numId w:val="8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yrektor Szkoły uzgadnia z podmiotami wskazanymi w pkt 3 warunki współpracy.</w:t>
      </w:r>
    </w:p>
    <w:p w14:paraId="720B11E0" w14:textId="77777777" w:rsidR="008571B8" w:rsidRPr="00C30FD5" w:rsidRDefault="008571B8" w:rsidP="00D005C7">
      <w:pPr>
        <w:pStyle w:val="Akapitzlist"/>
        <w:numPr>
          <w:ilvl w:val="0"/>
          <w:numId w:val="8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moc psychologiczno-pedagogiczna w Szkole jest udzielana z inicjatywy:</w:t>
      </w:r>
    </w:p>
    <w:p w14:paraId="2DB9BBE2" w14:textId="77777777" w:rsidR="008571B8" w:rsidRPr="00C30FD5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znia;</w:t>
      </w:r>
    </w:p>
    <w:p w14:paraId="49698A2B" w14:textId="77777777" w:rsidR="008571B8" w:rsidRPr="00C30FD5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>rodziców ucznia;</w:t>
      </w:r>
    </w:p>
    <w:p w14:paraId="70E66EE2" w14:textId="77777777" w:rsidR="008571B8" w:rsidRPr="00C30FD5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yrektora Szkoły;</w:t>
      </w:r>
    </w:p>
    <w:p w14:paraId="5338B715" w14:textId="77777777" w:rsidR="008571B8" w:rsidRPr="00C30FD5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uczyciela, wychowawcy grupy wychowawczej lub specjalisty, prowadzących zajęcia z uczniem;</w:t>
      </w:r>
    </w:p>
    <w:p w14:paraId="41D47885" w14:textId="77777777" w:rsidR="008571B8" w:rsidRPr="00C30FD5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higienistki szkolnej;</w:t>
      </w:r>
    </w:p>
    <w:p w14:paraId="0F2062A2" w14:textId="77777777" w:rsidR="008571B8" w:rsidRPr="00C30FD5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radni;</w:t>
      </w:r>
    </w:p>
    <w:p w14:paraId="68748BEF" w14:textId="77777777" w:rsidR="008571B8" w:rsidRPr="00C30FD5" w:rsidRDefault="00CA2132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chylono)</w:t>
      </w:r>
    </w:p>
    <w:p w14:paraId="5A293AAC" w14:textId="77777777" w:rsidR="008571B8" w:rsidRPr="00C30FD5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mocy nauczyciela;</w:t>
      </w:r>
    </w:p>
    <w:p w14:paraId="7ABCB312" w14:textId="77777777" w:rsidR="008571B8" w:rsidRPr="00C30FD5" w:rsidRDefault="005129BA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hylony</w:t>
      </w:r>
    </w:p>
    <w:p w14:paraId="342EAA88" w14:textId="77777777" w:rsidR="008571B8" w:rsidRPr="00C30FD5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acownika socjalnego;</w:t>
      </w:r>
    </w:p>
    <w:p w14:paraId="7D50F9F2" w14:textId="77777777" w:rsidR="008571B8" w:rsidRPr="00C30FD5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asystenta rodziny;</w:t>
      </w:r>
    </w:p>
    <w:p w14:paraId="2691B140" w14:textId="77777777" w:rsidR="008571B8" w:rsidRPr="00C30FD5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kuratora sądowego;</w:t>
      </w:r>
    </w:p>
    <w:p w14:paraId="3E49B34D" w14:textId="77777777" w:rsidR="008571B8" w:rsidRPr="00C30FD5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rganizacji pozarządowej, innej instytucji lub podmiotu działających na rzecz rodziny, dzieci i młodzieży.</w:t>
      </w:r>
    </w:p>
    <w:p w14:paraId="2C705CA7" w14:textId="77777777" w:rsidR="008504DB" w:rsidRPr="00C30FD5" w:rsidRDefault="008504DB" w:rsidP="008504DB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9F37AD" w14:textId="77777777" w:rsidR="008571B8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0" w:name="_Toc493749039"/>
      <w:r w:rsidRPr="00C30FD5">
        <w:rPr>
          <w:rFonts w:ascii="Times New Roman" w:hAnsi="Times New Roman" w:cs="Times New Roman"/>
          <w:b/>
          <w:sz w:val="24"/>
          <w:szCs w:val="24"/>
        </w:rPr>
        <w:t xml:space="preserve">§ </w:t>
      </w:r>
      <w:bookmarkEnd w:id="130"/>
      <w:r w:rsidR="00A476E6" w:rsidRPr="00C30FD5">
        <w:rPr>
          <w:rFonts w:ascii="Times New Roman" w:hAnsi="Times New Roman" w:cs="Times New Roman"/>
          <w:b/>
          <w:sz w:val="24"/>
          <w:szCs w:val="24"/>
        </w:rPr>
        <w:t>39</w:t>
      </w:r>
    </w:p>
    <w:p w14:paraId="1027CCDB" w14:textId="77777777" w:rsidR="00903656" w:rsidRPr="00C30FD5" w:rsidRDefault="00903656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1EA9B57" w14:textId="77777777" w:rsidR="008571B8" w:rsidRPr="00C30FD5" w:rsidRDefault="008571B8" w:rsidP="00D005C7">
      <w:pPr>
        <w:pStyle w:val="Akapitzlist"/>
        <w:numPr>
          <w:ilvl w:val="0"/>
          <w:numId w:val="8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Szkole pomoc psychologiczno-pedagogiczna jest udzielana w trakcie bieżącej pracy z uczniem oraz przez zinte</w:t>
      </w:r>
      <w:r w:rsidRPr="00C30FD5">
        <w:rPr>
          <w:rFonts w:ascii="Times New Roman" w:hAnsi="Times New Roman" w:cs="Times New Roman"/>
          <w:sz w:val="24"/>
          <w:szCs w:val="24"/>
        </w:rPr>
        <w:softHyphen/>
        <w:t>growane działania nauczyc</w:t>
      </w:r>
      <w:r w:rsidR="00575ECA" w:rsidRPr="00C30FD5">
        <w:rPr>
          <w:rFonts w:ascii="Times New Roman" w:hAnsi="Times New Roman" w:cs="Times New Roman"/>
          <w:sz w:val="24"/>
          <w:szCs w:val="24"/>
        </w:rPr>
        <w:t xml:space="preserve">ieli i specjalistów, a także w miarę potrzeb, </w:t>
      </w:r>
      <w:r w:rsidRPr="00C30FD5">
        <w:rPr>
          <w:rFonts w:ascii="Times New Roman" w:hAnsi="Times New Roman" w:cs="Times New Roman"/>
          <w:sz w:val="24"/>
          <w:szCs w:val="24"/>
        </w:rPr>
        <w:t>w formie:</w:t>
      </w:r>
    </w:p>
    <w:p w14:paraId="005631C6" w14:textId="77777777" w:rsidR="00C24670" w:rsidRPr="00C30FD5" w:rsidRDefault="00C24670" w:rsidP="00D005C7">
      <w:pPr>
        <w:pStyle w:val="Akapitzlist"/>
        <w:numPr>
          <w:ilvl w:val="0"/>
          <w:numId w:val="8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klas terapeutycznych;</w:t>
      </w:r>
    </w:p>
    <w:p w14:paraId="05C03241" w14:textId="77777777" w:rsidR="008571B8" w:rsidRPr="00C30FD5" w:rsidRDefault="008571B8" w:rsidP="00D005C7">
      <w:pPr>
        <w:pStyle w:val="Akapitzlist"/>
        <w:numPr>
          <w:ilvl w:val="0"/>
          <w:numId w:val="8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jęć rozwijających uzdolnienia;</w:t>
      </w:r>
    </w:p>
    <w:p w14:paraId="3954995E" w14:textId="77777777" w:rsidR="008571B8" w:rsidRPr="00C30FD5" w:rsidRDefault="008571B8" w:rsidP="00D005C7">
      <w:pPr>
        <w:pStyle w:val="Akapitzlist"/>
        <w:numPr>
          <w:ilvl w:val="0"/>
          <w:numId w:val="8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jęć rozwijających umiejętności uczenia się;</w:t>
      </w:r>
    </w:p>
    <w:p w14:paraId="7D8C845F" w14:textId="77777777" w:rsidR="008571B8" w:rsidRPr="00C30FD5" w:rsidRDefault="008571B8" w:rsidP="00D005C7">
      <w:pPr>
        <w:pStyle w:val="Akapitzlist"/>
        <w:numPr>
          <w:ilvl w:val="0"/>
          <w:numId w:val="8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jęć dydaktyczno-wyrównawczych;</w:t>
      </w:r>
    </w:p>
    <w:p w14:paraId="12BF26AD" w14:textId="77777777" w:rsidR="008571B8" w:rsidRPr="00C30FD5" w:rsidRDefault="008571B8" w:rsidP="00D005C7">
      <w:pPr>
        <w:pStyle w:val="Akapitzlist"/>
        <w:numPr>
          <w:ilvl w:val="0"/>
          <w:numId w:val="8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jęć specjalistyczny</w:t>
      </w:r>
      <w:r w:rsidR="009B522F" w:rsidRPr="00C30FD5">
        <w:rPr>
          <w:rFonts w:ascii="Times New Roman" w:hAnsi="Times New Roman" w:cs="Times New Roman"/>
          <w:sz w:val="24"/>
          <w:szCs w:val="24"/>
        </w:rPr>
        <w:t xml:space="preserve">ch: korekcyjno-kompensacyjnych, </w:t>
      </w:r>
      <w:r w:rsidRPr="00C30FD5">
        <w:rPr>
          <w:rFonts w:ascii="Times New Roman" w:hAnsi="Times New Roman" w:cs="Times New Roman"/>
          <w:sz w:val="24"/>
          <w:szCs w:val="24"/>
        </w:rPr>
        <w:t>rozwijaj</w:t>
      </w:r>
      <w:r w:rsidR="00A717CB" w:rsidRPr="00C30FD5">
        <w:rPr>
          <w:rFonts w:ascii="Times New Roman" w:hAnsi="Times New Roman" w:cs="Times New Roman"/>
          <w:sz w:val="24"/>
          <w:szCs w:val="24"/>
        </w:rPr>
        <w:t>ących kompetencje emocjonalno-s</w:t>
      </w:r>
      <w:r w:rsidRPr="00C30FD5">
        <w:rPr>
          <w:rFonts w:ascii="Times New Roman" w:hAnsi="Times New Roman" w:cs="Times New Roman"/>
          <w:sz w:val="24"/>
          <w:szCs w:val="24"/>
        </w:rPr>
        <w:t>połeczne oraz innych zajęć o charakterze terapeutycznym;</w:t>
      </w:r>
    </w:p>
    <w:p w14:paraId="4A3B7F8E" w14:textId="77777777" w:rsidR="008571B8" w:rsidRPr="00C30FD5" w:rsidRDefault="008571B8" w:rsidP="00D005C7">
      <w:pPr>
        <w:pStyle w:val="Akapitzlist"/>
        <w:numPr>
          <w:ilvl w:val="0"/>
          <w:numId w:val="8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jęć związanych z wyborem kierunku kształcenia i zawodu;</w:t>
      </w:r>
    </w:p>
    <w:p w14:paraId="67995A14" w14:textId="77777777" w:rsidR="008571B8" w:rsidRPr="00C30FD5" w:rsidRDefault="008571B8" w:rsidP="00D005C7">
      <w:pPr>
        <w:pStyle w:val="Akapitzlist"/>
        <w:numPr>
          <w:ilvl w:val="0"/>
          <w:numId w:val="8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indywidualizowanej ścieżki kształcenia;</w:t>
      </w:r>
    </w:p>
    <w:p w14:paraId="012195E6" w14:textId="77777777" w:rsidR="008571B8" w:rsidRPr="00C30FD5" w:rsidRDefault="008571B8" w:rsidP="00D005C7">
      <w:pPr>
        <w:pStyle w:val="Akapitzlist"/>
        <w:numPr>
          <w:ilvl w:val="0"/>
          <w:numId w:val="8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rad i konsultacji;</w:t>
      </w:r>
    </w:p>
    <w:p w14:paraId="008049DD" w14:textId="77777777" w:rsidR="00575ECA" w:rsidRDefault="008571B8" w:rsidP="00D005C7">
      <w:pPr>
        <w:pStyle w:val="Akapitzlist"/>
        <w:numPr>
          <w:ilvl w:val="0"/>
          <w:numId w:val="84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arsztatów</w:t>
      </w:r>
      <w:r w:rsidR="00B31E29">
        <w:rPr>
          <w:rFonts w:ascii="Times New Roman" w:hAnsi="Times New Roman" w:cs="Times New Roman"/>
          <w:sz w:val="24"/>
          <w:szCs w:val="24"/>
        </w:rPr>
        <w:t>;</w:t>
      </w:r>
    </w:p>
    <w:p w14:paraId="549E4454" w14:textId="77777777" w:rsidR="00B31E29" w:rsidRPr="003F73DE" w:rsidRDefault="00B31E29" w:rsidP="00D005C7">
      <w:pPr>
        <w:pStyle w:val="Akapitzlist"/>
        <w:numPr>
          <w:ilvl w:val="0"/>
          <w:numId w:val="84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_Hlk53425445"/>
      <w:r w:rsidRPr="003F73DE">
        <w:rPr>
          <w:rFonts w:ascii="Times New Roman" w:hAnsi="Times New Roman" w:cs="Times New Roman"/>
          <w:sz w:val="24"/>
          <w:szCs w:val="24"/>
        </w:rPr>
        <w:t>zajęcia z języka polskiego dla obcokrajowców i uczniów przyjeżdżających z zagranicy;</w:t>
      </w:r>
    </w:p>
    <w:p w14:paraId="56B033D3" w14:textId="77777777" w:rsidR="00B31E29" w:rsidRPr="003F73DE" w:rsidRDefault="00B31E29" w:rsidP="00D005C7">
      <w:pPr>
        <w:pStyle w:val="Akapitzlist"/>
        <w:numPr>
          <w:ilvl w:val="0"/>
          <w:numId w:val="84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>zajęcia przygotowawcze dla obcokrajowców i dzieci przyjeżdżających z zagranicy.</w:t>
      </w:r>
    </w:p>
    <w:bookmarkEnd w:id="131"/>
    <w:p w14:paraId="40C1070F" w14:textId="77777777" w:rsidR="008571B8" w:rsidRPr="00C30FD5" w:rsidRDefault="008571B8" w:rsidP="00D005C7">
      <w:pPr>
        <w:pStyle w:val="Akapitzlist"/>
        <w:numPr>
          <w:ilvl w:val="0"/>
          <w:numId w:val="8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Szkole pomoc psychologiczno-pedagogiczna jest udzielana rodzicom uczniów i nauczycielom w formie porad, konsultacji, warsztatów i szkoleń.</w:t>
      </w:r>
    </w:p>
    <w:p w14:paraId="4838A962" w14:textId="77777777" w:rsidR="008571B8" w:rsidRPr="00C30FD5" w:rsidRDefault="008571B8" w:rsidP="00D005C7">
      <w:pPr>
        <w:pStyle w:val="Akapitzlist"/>
        <w:numPr>
          <w:ilvl w:val="0"/>
          <w:numId w:val="8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yrektor Szkoły organizuje wspomaganie Szkoły w zakresie rea</w:t>
      </w:r>
      <w:r w:rsidRPr="00C30FD5">
        <w:rPr>
          <w:rFonts w:ascii="Times New Roman" w:hAnsi="Times New Roman" w:cs="Times New Roman"/>
          <w:sz w:val="24"/>
          <w:szCs w:val="24"/>
        </w:rPr>
        <w:softHyphen/>
        <w:t>lizacji zadań z zakresu pomocy psychologiczno-pedagogicznej polegające na zaplanowaniu i przeprowadzeniu działań mających na celu poprawę jakości udzielanej pomocy psychologiczno-pedagogicznej.</w:t>
      </w:r>
    </w:p>
    <w:p w14:paraId="40C6F3C3" w14:textId="77777777" w:rsidR="008571B8" w:rsidRPr="00C30FD5" w:rsidRDefault="008571B8" w:rsidP="00D005C7">
      <w:pPr>
        <w:pStyle w:val="Akapitzlist"/>
        <w:numPr>
          <w:ilvl w:val="0"/>
          <w:numId w:val="8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jęcia rozwijające uzdolnienia organizuje się dla uczniów szczególnie uzdolnionych. Liczba uczestników zajęć nie może przekraczać 8</w:t>
      </w:r>
      <w:r w:rsidR="00A717CB" w:rsidRPr="00C30FD5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C30FD5">
        <w:rPr>
          <w:rFonts w:ascii="Times New Roman" w:hAnsi="Times New Roman" w:cs="Times New Roman"/>
          <w:sz w:val="24"/>
          <w:szCs w:val="24"/>
        </w:rPr>
        <w:t>.</w:t>
      </w:r>
    </w:p>
    <w:p w14:paraId="2B824D8B" w14:textId="77777777" w:rsidR="008571B8" w:rsidRPr="00C30FD5" w:rsidRDefault="008571B8" w:rsidP="00D005C7">
      <w:pPr>
        <w:pStyle w:val="Akapitzlist"/>
        <w:numPr>
          <w:ilvl w:val="0"/>
          <w:numId w:val="8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jęcia korekcyjno-kompensacyjne organizuje się dla uczniów z zaburzeniami i odchyleniami rozwojowymi, w tym specyficznymi trudnościami w uczeniu się. Liczba uczestników zajęć nie może przekraczać 5</w:t>
      </w:r>
      <w:r w:rsidR="00A717CB" w:rsidRPr="00C30FD5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C30FD5">
        <w:rPr>
          <w:rFonts w:ascii="Times New Roman" w:hAnsi="Times New Roman" w:cs="Times New Roman"/>
          <w:sz w:val="24"/>
          <w:szCs w:val="24"/>
        </w:rPr>
        <w:t>.</w:t>
      </w:r>
    </w:p>
    <w:p w14:paraId="40E58ED5" w14:textId="77777777" w:rsidR="008571B8" w:rsidRPr="00C30FD5" w:rsidRDefault="008571B8" w:rsidP="00D005C7">
      <w:pPr>
        <w:pStyle w:val="Akapitzlist"/>
        <w:numPr>
          <w:ilvl w:val="0"/>
          <w:numId w:val="8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jęcia logopedyczne organizuje się dla uczniów z deficytami kompetencji i zaburzeniami sprawności języko</w:t>
      </w:r>
      <w:r w:rsidRPr="00C30FD5">
        <w:rPr>
          <w:rFonts w:ascii="Times New Roman" w:hAnsi="Times New Roman" w:cs="Times New Roman"/>
          <w:sz w:val="24"/>
          <w:szCs w:val="24"/>
        </w:rPr>
        <w:softHyphen/>
        <w:t>wych. Liczba uczestników zajęć nie może przekraczać 4</w:t>
      </w:r>
      <w:r w:rsidR="00A717CB" w:rsidRPr="00C30FD5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C30FD5">
        <w:rPr>
          <w:rFonts w:ascii="Times New Roman" w:hAnsi="Times New Roman" w:cs="Times New Roman"/>
          <w:sz w:val="24"/>
          <w:szCs w:val="24"/>
        </w:rPr>
        <w:t>.</w:t>
      </w:r>
    </w:p>
    <w:p w14:paraId="41A56A34" w14:textId="77777777" w:rsidR="008571B8" w:rsidRPr="00C30FD5" w:rsidRDefault="008571B8" w:rsidP="00D005C7">
      <w:pPr>
        <w:pStyle w:val="Akapitzlist"/>
        <w:numPr>
          <w:ilvl w:val="0"/>
          <w:numId w:val="8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>Zajęcia rozwijające kompetencje emocjonalno-społeczne organizuje się dla uczniów przejawiających trudności w funkcjonowaniu społecznym. Liczba uczestników zajęć nie może przekraczać 10</w:t>
      </w:r>
      <w:r w:rsidR="00A717CB" w:rsidRPr="00C30FD5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C30FD5">
        <w:rPr>
          <w:rFonts w:ascii="Times New Roman" w:hAnsi="Times New Roman" w:cs="Times New Roman"/>
          <w:sz w:val="24"/>
          <w:szCs w:val="24"/>
        </w:rPr>
        <w:t>, chyba że zwiększenie liczby uczestni</w:t>
      </w:r>
      <w:r w:rsidRPr="00C30FD5">
        <w:rPr>
          <w:rFonts w:ascii="Times New Roman" w:hAnsi="Times New Roman" w:cs="Times New Roman"/>
          <w:sz w:val="24"/>
          <w:szCs w:val="24"/>
        </w:rPr>
        <w:softHyphen/>
        <w:t>ków jest uzasadnione potrzebami uczniów.</w:t>
      </w:r>
    </w:p>
    <w:p w14:paraId="01E82B28" w14:textId="77777777" w:rsidR="00B31E29" w:rsidRDefault="008571B8" w:rsidP="00D005C7">
      <w:pPr>
        <w:pStyle w:val="Akapitzlist"/>
        <w:numPr>
          <w:ilvl w:val="0"/>
          <w:numId w:val="8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Inne zajęcia o charakterze terapeutycznym organizuje się dla uczniów z zaburzeniami i odchyleniami rozwojo</w:t>
      </w:r>
      <w:r w:rsidRPr="00C30FD5">
        <w:rPr>
          <w:rFonts w:ascii="Times New Roman" w:hAnsi="Times New Roman" w:cs="Times New Roman"/>
          <w:sz w:val="24"/>
          <w:szCs w:val="24"/>
        </w:rPr>
        <w:softHyphen/>
        <w:t>wymi</w:t>
      </w:r>
      <w:r w:rsidR="00B56A59" w:rsidRPr="00C30FD5">
        <w:rPr>
          <w:rFonts w:ascii="Times New Roman" w:hAnsi="Times New Roman" w:cs="Times New Roman"/>
          <w:sz w:val="24"/>
          <w:szCs w:val="24"/>
        </w:rPr>
        <w:t>,</w:t>
      </w:r>
      <w:r w:rsidRPr="00C30FD5">
        <w:rPr>
          <w:rFonts w:ascii="Times New Roman" w:hAnsi="Times New Roman" w:cs="Times New Roman"/>
          <w:sz w:val="24"/>
          <w:szCs w:val="24"/>
        </w:rPr>
        <w:t xml:space="preserve"> mających problemy w funkcjonowaniu w Szkole oraz z aktywnym i pełnym uczestnic</w:t>
      </w:r>
      <w:r w:rsidRPr="00C30FD5">
        <w:rPr>
          <w:rFonts w:ascii="Times New Roman" w:hAnsi="Times New Roman" w:cs="Times New Roman"/>
          <w:sz w:val="24"/>
          <w:szCs w:val="24"/>
        </w:rPr>
        <w:softHyphen/>
        <w:t xml:space="preserve">twem </w:t>
      </w:r>
      <w:r w:rsidR="009B522F" w:rsidRPr="00C30FD5">
        <w:rPr>
          <w:rFonts w:ascii="Times New Roman" w:hAnsi="Times New Roman" w:cs="Times New Roman"/>
          <w:sz w:val="24"/>
          <w:szCs w:val="24"/>
        </w:rPr>
        <w:t>w</w:t>
      </w:r>
      <w:r w:rsidRPr="00C30FD5">
        <w:rPr>
          <w:rFonts w:ascii="Times New Roman" w:hAnsi="Times New Roman" w:cs="Times New Roman"/>
          <w:sz w:val="24"/>
          <w:szCs w:val="24"/>
        </w:rPr>
        <w:t xml:space="preserve"> życiu Szkoły. Liczba uczestników zajęć nie może przekraczać 10</w:t>
      </w:r>
      <w:r w:rsidR="00A717CB" w:rsidRPr="00C30FD5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C30FD5">
        <w:rPr>
          <w:rFonts w:ascii="Times New Roman" w:hAnsi="Times New Roman" w:cs="Times New Roman"/>
          <w:sz w:val="24"/>
          <w:szCs w:val="24"/>
        </w:rPr>
        <w:t>.</w:t>
      </w:r>
    </w:p>
    <w:p w14:paraId="42CC3DFA" w14:textId="77777777" w:rsidR="00D270BC" w:rsidRPr="003F73DE" w:rsidRDefault="00D270BC" w:rsidP="00D005C7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_Hlk53425486"/>
      <w:r w:rsidRPr="003F73DE">
        <w:rPr>
          <w:rFonts w:ascii="Times New Roman" w:hAnsi="Times New Roman" w:cs="Times New Roman"/>
          <w:sz w:val="24"/>
          <w:szCs w:val="24"/>
        </w:rPr>
        <w:t>O potrzebie objęcia ucznia pomocą psychologiczno-pedagogiczną informuje się rodziców ucznia albo pełnoletniego ucznia.</w:t>
      </w:r>
    </w:p>
    <w:p w14:paraId="30726C40" w14:textId="70524086" w:rsidR="00D270BC" w:rsidRPr="003F73DE" w:rsidRDefault="00D270BC" w:rsidP="00D005C7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 xml:space="preserve">O ustalonych dla ucznia formach, okresie udzielania pomocy psychologiczno-pedagogicznej oraz wymiarze godzin, w którym poszczególne formy pomocy będą realizowane, </w:t>
      </w:r>
      <w:r w:rsidR="006A3703">
        <w:rPr>
          <w:rFonts w:ascii="Times New Roman" w:hAnsi="Times New Roman" w:cs="Times New Roman"/>
          <w:sz w:val="24"/>
          <w:szCs w:val="24"/>
        </w:rPr>
        <w:t>D</w:t>
      </w:r>
      <w:r w:rsidRPr="003F73DE">
        <w:rPr>
          <w:rFonts w:ascii="Times New Roman" w:hAnsi="Times New Roman" w:cs="Times New Roman"/>
          <w:sz w:val="24"/>
          <w:szCs w:val="24"/>
        </w:rPr>
        <w:t>yrektor szkoły niezwłocznie informuje pisemnie, w sposób przyjęty w szkole rodziców ucznia albo pełnoletniego ucznia.</w:t>
      </w:r>
    </w:p>
    <w:p w14:paraId="30AFA838" w14:textId="77777777" w:rsidR="00D270BC" w:rsidRPr="003F73DE" w:rsidRDefault="00D270BC" w:rsidP="00D005C7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>Formy i okres udzielania uczniowi pomocy psychologiczno-pedagogicznej oraz wymiar godzin, w którym poszczególne formy pomocy będą realizowane, są uwzględniane w indywidualnym programie edukacyjno-terapeutycznym.</w:t>
      </w:r>
    </w:p>
    <w:bookmarkEnd w:id="132"/>
    <w:p w14:paraId="5DD5456F" w14:textId="77777777" w:rsidR="008504DB" w:rsidRPr="00C30FD5" w:rsidRDefault="008504DB" w:rsidP="008504DB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D58C0A" w14:textId="77777777" w:rsidR="008571B8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3" w:name="_Toc493749040"/>
      <w:r w:rsidRPr="00C30FD5">
        <w:rPr>
          <w:rFonts w:ascii="Times New Roman" w:hAnsi="Times New Roman" w:cs="Times New Roman"/>
          <w:b/>
          <w:sz w:val="24"/>
          <w:szCs w:val="24"/>
        </w:rPr>
        <w:t>§ 4</w:t>
      </w:r>
      <w:bookmarkEnd w:id="133"/>
      <w:r w:rsidR="00A476E6" w:rsidRPr="00C30FD5">
        <w:rPr>
          <w:rFonts w:ascii="Times New Roman" w:hAnsi="Times New Roman" w:cs="Times New Roman"/>
          <w:b/>
          <w:sz w:val="24"/>
          <w:szCs w:val="24"/>
        </w:rPr>
        <w:t>0</w:t>
      </w:r>
    </w:p>
    <w:p w14:paraId="706A37DE" w14:textId="77777777" w:rsidR="00903656" w:rsidRPr="00C30FD5" w:rsidRDefault="00903656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5EE307E" w14:textId="77777777" w:rsidR="008571B8" w:rsidRPr="00C30FD5" w:rsidRDefault="00B56A59" w:rsidP="00D005C7">
      <w:pPr>
        <w:pStyle w:val="Akapitzlist"/>
        <w:numPr>
          <w:ilvl w:val="0"/>
          <w:numId w:val="8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indywidualizowana ścieżka kształcenia jest</w:t>
      </w:r>
      <w:r w:rsidR="008571B8" w:rsidRPr="00C30FD5">
        <w:rPr>
          <w:rFonts w:ascii="Times New Roman" w:hAnsi="Times New Roman" w:cs="Times New Roman"/>
          <w:sz w:val="24"/>
          <w:szCs w:val="24"/>
        </w:rPr>
        <w:t xml:space="preserve"> organizo</w:t>
      </w:r>
      <w:r w:rsidRPr="00C30FD5">
        <w:rPr>
          <w:rFonts w:ascii="Times New Roman" w:hAnsi="Times New Roman" w:cs="Times New Roman"/>
          <w:sz w:val="24"/>
          <w:szCs w:val="24"/>
        </w:rPr>
        <w:t>wana</w:t>
      </w:r>
      <w:r w:rsidR="008571B8" w:rsidRPr="00C30FD5">
        <w:rPr>
          <w:rFonts w:ascii="Times New Roman" w:hAnsi="Times New Roman" w:cs="Times New Roman"/>
          <w:sz w:val="24"/>
          <w:szCs w:val="24"/>
        </w:rPr>
        <w:t xml:space="preserve"> dla uczniów, którzy mogą uczęszczać do Szkoły, ale ze względu na trudności w funkcjonowaniu</w:t>
      </w:r>
      <w:r w:rsidRPr="00C30FD5">
        <w:rPr>
          <w:rFonts w:ascii="Times New Roman" w:hAnsi="Times New Roman" w:cs="Times New Roman"/>
          <w:sz w:val="24"/>
          <w:szCs w:val="24"/>
        </w:rPr>
        <w:t>,</w:t>
      </w:r>
      <w:r w:rsidR="008571B8" w:rsidRPr="00C30FD5">
        <w:rPr>
          <w:rFonts w:ascii="Times New Roman" w:hAnsi="Times New Roman" w:cs="Times New Roman"/>
          <w:sz w:val="24"/>
          <w:szCs w:val="24"/>
        </w:rPr>
        <w:t xml:space="preserve"> wynikające w szczególności ze stanu zdrowia</w:t>
      </w:r>
      <w:r w:rsidRPr="00C30FD5">
        <w:rPr>
          <w:rFonts w:ascii="Times New Roman" w:hAnsi="Times New Roman" w:cs="Times New Roman"/>
          <w:sz w:val="24"/>
          <w:szCs w:val="24"/>
        </w:rPr>
        <w:t>,</w:t>
      </w:r>
      <w:r w:rsidR="008571B8" w:rsidRPr="00C30FD5">
        <w:rPr>
          <w:rFonts w:ascii="Times New Roman" w:hAnsi="Times New Roman" w:cs="Times New Roman"/>
          <w:sz w:val="24"/>
          <w:szCs w:val="24"/>
        </w:rPr>
        <w:t xml:space="preserve"> nie mogą realizować wszystkich zajęć edukacyjnych wspólnie z oddziałem szkolnym i wymagają dostosowania organizacji i procesu nauczania do ich specjalnych potrzeb eduka</w:t>
      </w:r>
      <w:r w:rsidR="008571B8" w:rsidRPr="00C30FD5">
        <w:rPr>
          <w:rFonts w:ascii="Times New Roman" w:hAnsi="Times New Roman" w:cs="Times New Roman"/>
          <w:sz w:val="24"/>
          <w:szCs w:val="24"/>
        </w:rPr>
        <w:softHyphen/>
        <w:t>cyjnych.</w:t>
      </w:r>
    </w:p>
    <w:p w14:paraId="0DC71A88" w14:textId="77777777" w:rsidR="008571B8" w:rsidRPr="00C30FD5" w:rsidRDefault="008571B8" w:rsidP="00D005C7">
      <w:pPr>
        <w:pStyle w:val="Akapitzlist"/>
        <w:numPr>
          <w:ilvl w:val="0"/>
          <w:numId w:val="8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indywidualizowana ścieżka obejmuje wszystkie zajęcia edukacyjne, które są realizowane:</w:t>
      </w:r>
    </w:p>
    <w:p w14:paraId="2A519532" w14:textId="77777777" w:rsidR="008571B8" w:rsidRPr="00C30FD5" w:rsidRDefault="008571B8" w:rsidP="00D005C7">
      <w:pPr>
        <w:pStyle w:val="Akapitzlist"/>
        <w:numPr>
          <w:ilvl w:val="0"/>
          <w:numId w:val="8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spólnie z oddziałem szkolnym oraz indywidualnie z uczniem.</w:t>
      </w:r>
    </w:p>
    <w:p w14:paraId="16D56513" w14:textId="77777777" w:rsidR="008571B8" w:rsidRPr="00C30FD5" w:rsidRDefault="008571B8" w:rsidP="00D005C7">
      <w:pPr>
        <w:pStyle w:val="Akapitzlist"/>
        <w:numPr>
          <w:ilvl w:val="0"/>
          <w:numId w:val="8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bjęcie ucznia zindywidualizowaną ścieżką wymaga opinii publicznej poradni, z której wynika potrzeba objęcia ucznia pomocą w tej formie.</w:t>
      </w:r>
    </w:p>
    <w:p w14:paraId="13934F70" w14:textId="77777777" w:rsidR="008571B8" w:rsidRPr="00C30FD5" w:rsidRDefault="008571B8" w:rsidP="00D005C7">
      <w:pPr>
        <w:pStyle w:val="Akapitzlist"/>
        <w:numPr>
          <w:ilvl w:val="0"/>
          <w:numId w:val="8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zeń objęty zindywidualizowaną ścieżką realizuje w Szkole programy nauczania, z dostosowaniem metod i form ich realizacji do jego indywidualnych potrzeb rozwojowych i edukacyjnych oraz możliwości psychofizycznych, w szczególności potrzeb wynikających ze stanu zdrowia.</w:t>
      </w:r>
    </w:p>
    <w:p w14:paraId="155B44BF" w14:textId="77777777" w:rsidR="008571B8" w:rsidRPr="00C30FD5" w:rsidRDefault="008571B8" w:rsidP="00D005C7">
      <w:pPr>
        <w:pStyle w:val="Akapitzlist"/>
        <w:numPr>
          <w:ilvl w:val="0"/>
          <w:numId w:val="8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 wniosek rodziców ucznia albo pełnoletniego ucznia Dyrektor Szkoły ustala, z uwzględnieniem opinii, tygodniowy wymiar godzin zajęć edukacyjnych realizowanych indywidualnie z uczniem, uwzględniając konieczność realizacji przez ucznia podstawy programowej kształcenia ogólnego lub podstawy programowej kształcenia w zawodach.</w:t>
      </w:r>
    </w:p>
    <w:p w14:paraId="69690AAE" w14:textId="77777777" w:rsidR="00907D71" w:rsidRPr="00C30FD5" w:rsidRDefault="008571B8" w:rsidP="00D005C7">
      <w:pPr>
        <w:pStyle w:val="Akapitzlist"/>
        <w:numPr>
          <w:ilvl w:val="0"/>
          <w:numId w:val="8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uczyciele prowadzący zajęcia z uczniem objętym zindywidualizowaną ścieżką podejmują działania ukierunko</w:t>
      </w:r>
      <w:r w:rsidRPr="00C30FD5">
        <w:rPr>
          <w:rFonts w:ascii="Times New Roman" w:hAnsi="Times New Roman" w:cs="Times New Roman"/>
          <w:sz w:val="24"/>
          <w:szCs w:val="24"/>
        </w:rPr>
        <w:softHyphen/>
        <w:t>wane na poprawę funkcjonowania ucznia w Szkole.</w:t>
      </w:r>
    </w:p>
    <w:p w14:paraId="7DCBB75C" w14:textId="77777777" w:rsidR="008504DB" w:rsidRPr="00C30FD5" w:rsidRDefault="008504DB" w:rsidP="008504DB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4631D2" w14:textId="77777777" w:rsidR="008571B8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4" w:name="_Toc493749041"/>
      <w:r w:rsidRPr="00C30FD5">
        <w:rPr>
          <w:rFonts w:ascii="Times New Roman" w:hAnsi="Times New Roman" w:cs="Times New Roman"/>
          <w:b/>
          <w:sz w:val="24"/>
          <w:szCs w:val="24"/>
        </w:rPr>
        <w:t>§ 4</w:t>
      </w:r>
      <w:bookmarkEnd w:id="134"/>
      <w:r w:rsidR="00A476E6" w:rsidRPr="00C30FD5">
        <w:rPr>
          <w:rFonts w:ascii="Times New Roman" w:hAnsi="Times New Roman" w:cs="Times New Roman"/>
          <w:b/>
          <w:sz w:val="24"/>
          <w:szCs w:val="24"/>
        </w:rPr>
        <w:t>1</w:t>
      </w:r>
    </w:p>
    <w:p w14:paraId="1EF20043" w14:textId="77777777" w:rsidR="00903656" w:rsidRPr="00C30FD5" w:rsidRDefault="00903656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500BBF1" w14:textId="77777777" w:rsidR="008571B8" w:rsidRPr="00C30FD5" w:rsidRDefault="008571B8" w:rsidP="00D005C7">
      <w:pPr>
        <w:pStyle w:val="Akapitzlist"/>
        <w:numPr>
          <w:ilvl w:val="0"/>
          <w:numId w:val="8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Klasy terapeutyczne organizuje się dla uczniów wymagających dostosowania organizacji i procesu nauczania oraz długotrwałej pomocy specjalistycznej z uwagi na trudności w </w:t>
      </w:r>
      <w:r w:rsidRPr="00C30FD5">
        <w:rPr>
          <w:rFonts w:ascii="Times New Roman" w:hAnsi="Times New Roman" w:cs="Times New Roman"/>
          <w:sz w:val="24"/>
          <w:szCs w:val="24"/>
        </w:rPr>
        <w:lastRenderedPageBreak/>
        <w:t>funkcjonowaniu w Szkole lub oddziale</w:t>
      </w:r>
      <w:r w:rsidR="007F7559" w:rsidRPr="00C30FD5">
        <w:rPr>
          <w:rFonts w:ascii="Times New Roman" w:hAnsi="Times New Roman" w:cs="Times New Roman"/>
          <w:sz w:val="24"/>
          <w:szCs w:val="24"/>
        </w:rPr>
        <w:t>,</w:t>
      </w:r>
      <w:r w:rsidRPr="00C30FD5">
        <w:rPr>
          <w:rFonts w:ascii="Times New Roman" w:hAnsi="Times New Roman" w:cs="Times New Roman"/>
          <w:sz w:val="24"/>
          <w:szCs w:val="24"/>
        </w:rPr>
        <w:t xml:space="preserve"> wynikające z zaburzeń rozwojowych lub ze stanu zdrowia, posiadających opinię poradni, z której wynika potrzeba objęcia ucznia pomocą w tej formie.</w:t>
      </w:r>
    </w:p>
    <w:p w14:paraId="4836EFD5" w14:textId="77777777" w:rsidR="008571B8" w:rsidRPr="00C30FD5" w:rsidRDefault="008571B8" w:rsidP="00D005C7">
      <w:pPr>
        <w:pStyle w:val="Akapitzlist"/>
        <w:numPr>
          <w:ilvl w:val="0"/>
          <w:numId w:val="8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jęcia w klasach terapeutycznych prowadzą nauczyciele właściwych zajęć edukacyjnych.</w:t>
      </w:r>
    </w:p>
    <w:p w14:paraId="7E9B8BB4" w14:textId="77777777" w:rsidR="008571B8" w:rsidRPr="00C30FD5" w:rsidRDefault="008571B8" w:rsidP="00D005C7">
      <w:pPr>
        <w:pStyle w:val="Akapitzlist"/>
        <w:numPr>
          <w:ilvl w:val="0"/>
          <w:numId w:val="8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uczanie w klasach terapeutycznych jest prowadzone według realizowanych w Szkole programów naucza</w:t>
      </w:r>
      <w:r w:rsidRPr="00C30FD5">
        <w:rPr>
          <w:rFonts w:ascii="Times New Roman" w:hAnsi="Times New Roman" w:cs="Times New Roman"/>
          <w:sz w:val="24"/>
          <w:szCs w:val="24"/>
        </w:rPr>
        <w:softHyphen/>
        <w:t>nia, z dostosowaniem metod i form ich realizacji do indywidualnych potrzeb rozwojowych i edukacyjnych oraz możliwości psychofizycznych uczniów.</w:t>
      </w:r>
    </w:p>
    <w:p w14:paraId="304B639D" w14:textId="77777777" w:rsidR="008571B8" w:rsidRPr="00C30FD5" w:rsidRDefault="008571B8" w:rsidP="00D005C7">
      <w:pPr>
        <w:pStyle w:val="Akapitzlist"/>
        <w:numPr>
          <w:ilvl w:val="0"/>
          <w:numId w:val="8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Liczba uczniów w klasie terapeutycznej nie może przekraczać 15</w:t>
      </w:r>
      <w:r w:rsidR="00A717CB" w:rsidRPr="00C30FD5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C30FD5">
        <w:rPr>
          <w:rFonts w:ascii="Times New Roman" w:hAnsi="Times New Roman" w:cs="Times New Roman"/>
          <w:sz w:val="24"/>
          <w:szCs w:val="24"/>
        </w:rPr>
        <w:t>.</w:t>
      </w:r>
    </w:p>
    <w:p w14:paraId="5739552D" w14:textId="77777777" w:rsidR="008571B8" w:rsidRPr="00C30FD5" w:rsidRDefault="008571B8" w:rsidP="00D005C7">
      <w:pPr>
        <w:pStyle w:val="Akapitzlist"/>
        <w:numPr>
          <w:ilvl w:val="0"/>
          <w:numId w:val="8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o klas terapeutycznych, za zgodą organu prowadzącego Szkołę, w ramach posiadanych środków, mogą uczęsz</w:t>
      </w:r>
      <w:r w:rsidRPr="00C30FD5">
        <w:rPr>
          <w:rFonts w:ascii="Times New Roman" w:hAnsi="Times New Roman" w:cs="Times New Roman"/>
          <w:sz w:val="24"/>
          <w:szCs w:val="24"/>
        </w:rPr>
        <w:softHyphen/>
        <w:t>czać uczniowie innej szkoły.</w:t>
      </w:r>
    </w:p>
    <w:p w14:paraId="4D8582B4" w14:textId="77777777" w:rsidR="008571B8" w:rsidRPr="00C30FD5" w:rsidRDefault="008571B8" w:rsidP="00D005C7">
      <w:pPr>
        <w:pStyle w:val="Akapitzlist"/>
        <w:numPr>
          <w:ilvl w:val="0"/>
          <w:numId w:val="8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uka ucznia w klasie terapeutycznej trwa do czasu złagodzenia albo wyeliminowania trudności w funkcjonowaniu ucznia w Szkole lub oddziale, stanowiących powód objęcia ucznia pomocą w tej formie.</w:t>
      </w:r>
    </w:p>
    <w:p w14:paraId="15F407B0" w14:textId="77777777" w:rsidR="008504DB" w:rsidRPr="00C30FD5" w:rsidRDefault="008504DB" w:rsidP="008504DB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D7ABAD" w14:textId="77777777" w:rsidR="00903656" w:rsidRPr="00C30FD5" w:rsidRDefault="008571B8" w:rsidP="00AF1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5" w:name="_Toc493749042"/>
      <w:r w:rsidRPr="00C30FD5">
        <w:rPr>
          <w:rFonts w:ascii="Times New Roman" w:hAnsi="Times New Roman" w:cs="Times New Roman"/>
          <w:b/>
          <w:sz w:val="24"/>
          <w:szCs w:val="24"/>
        </w:rPr>
        <w:t>§ 4</w:t>
      </w:r>
      <w:bookmarkEnd w:id="135"/>
      <w:r w:rsidR="00A476E6" w:rsidRPr="00C30FD5">
        <w:rPr>
          <w:rFonts w:ascii="Times New Roman" w:hAnsi="Times New Roman" w:cs="Times New Roman"/>
          <w:b/>
          <w:sz w:val="24"/>
          <w:szCs w:val="24"/>
        </w:rPr>
        <w:t>2</w:t>
      </w:r>
    </w:p>
    <w:p w14:paraId="65E1E349" w14:textId="77777777" w:rsidR="008571B8" w:rsidRPr="00C30FD5" w:rsidRDefault="008571B8" w:rsidP="00D005C7">
      <w:pPr>
        <w:pStyle w:val="Akapitzlist"/>
        <w:numPr>
          <w:ilvl w:val="0"/>
          <w:numId w:val="8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jęcia rozwijające umiejętności uczenia się organizuje się dla uczniów w cel</w:t>
      </w:r>
      <w:r w:rsidR="002C6913" w:rsidRPr="00C30FD5">
        <w:rPr>
          <w:rFonts w:ascii="Times New Roman" w:hAnsi="Times New Roman" w:cs="Times New Roman"/>
          <w:sz w:val="24"/>
          <w:szCs w:val="24"/>
        </w:rPr>
        <w:t>u podnoszenia efektywności ucze</w:t>
      </w:r>
      <w:r w:rsidRPr="00C30FD5">
        <w:rPr>
          <w:rFonts w:ascii="Times New Roman" w:hAnsi="Times New Roman" w:cs="Times New Roman"/>
          <w:sz w:val="24"/>
          <w:szCs w:val="24"/>
        </w:rPr>
        <w:t>nia się.</w:t>
      </w:r>
    </w:p>
    <w:p w14:paraId="25D966C0" w14:textId="77777777" w:rsidR="008571B8" w:rsidRDefault="008571B8" w:rsidP="00D005C7">
      <w:pPr>
        <w:pStyle w:val="Akapitzlist"/>
        <w:numPr>
          <w:ilvl w:val="0"/>
          <w:numId w:val="8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jęcia dydaktyczno-wyrównawcze organizuje się dla uczniów mających trudności w nauce, w szczególności w spełnianiu wymagań edukacyjnych wynikających z podstawy programowej kształcenia ogóln</w:t>
      </w:r>
      <w:r w:rsidR="002C6913" w:rsidRPr="00C30FD5">
        <w:rPr>
          <w:rFonts w:ascii="Times New Roman" w:hAnsi="Times New Roman" w:cs="Times New Roman"/>
          <w:sz w:val="24"/>
          <w:szCs w:val="24"/>
        </w:rPr>
        <w:t>ego dla danego etapu edu</w:t>
      </w:r>
      <w:r w:rsidRPr="00C30FD5">
        <w:rPr>
          <w:rFonts w:ascii="Times New Roman" w:hAnsi="Times New Roman" w:cs="Times New Roman"/>
          <w:sz w:val="24"/>
          <w:szCs w:val="24"/>
        </w:rPr>
        <w:t>kacyjnego. Liczba uczestników zajęć nie może przekraczać 8</w:t>
      </w:r>
      <w:r w:rsidR="00A717CB" w:rsidRPr="00C30FD5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C30FD5">
        <w:rPr>
          <w:rFonts w:ascii="Times New Roman" w:hAnsi="Times New Roman" w:cs="Times New Roman"/>
          <w:sz w:val="24"/>
          <w:szCs w:val="24"/>
        </w:rPr>
        <w:t>.</w:t>
      </w:r>
    </w:p>
    <w:p w14:paraId="20479790" w14:textId="77777777" w:rsidR="00982520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8E318C" w14:textId="77777777" w:rsidR="00B835B0" w:rsidRDefault="00B835B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0FB793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6" w:name="_Hlk53425552"/>
      <w:r w:rsidRPr="003F73DE">
        <w:rPr>
          <w:rFonts w:ascii="Times New Roman" w:hAnsi="Times New Roman" w:cs="Times New Roman"/>
          <w:b/>
          <w:bCs/>
          <w:sz w:val="24"/>
          <w:szCs w:val="24"/>
        </w:rPr>
        <w:t>§ 42a</w:t>
      </w:r>
    </w:p>
    <w:p w14:paraId="55027C03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C516F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>1. Dla uczniów przybywających z zagranicy, podlegających obowiązkowi szkolnemu lub obowiązkowi nauki, którzy nie znają języka polskiego albo znają go na poziomie niewystarczającym do korzystania z nauki, organ prowadzący szkołę organizuje w szkole, w której uczeń realizuje naukę zgodnie z podstawą programową kształcenia ogólnego, dodatkową, bezpłatną naukę języka polskiego w formie dodatkowych zajęć lekcyjnych z języka polskiego.</w:t>
      </w:r>
    </w:p>
    <w:p w14:paraId="7FAD0110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>2. Dodatkowe zajęcia lekcyjne z języka polskiego są prowadzone indywidualnie lub w grupach w wymiarze pozwalającym na opanowanie języka polskiego w stopniu umożliwiającym udział w obowiązkowych zajęciach edukacyjnych, nie niższym niż 2 godziny lekcyjne tygodniowo.</w:t>
      </w:r>
    </w:p>
    <w:p w14:paraId="2B0EB8AD" w14:textId="04BDC4CB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 xml:space="preserve">3. Tygodniowy rozkład oraz wymiar godzin dodatkowych zajęć lekcyjnych z języka polskiego ustala, w porozumieniu z organem prowadzącym szkołę, </w:t>
      </w:r>
      <w:r w:rsidR="006A3703">
        <w:rPr>
          <w:rFonts w:ascii="Times New Roman" w:hAnsi="Times New Roman" w:cs="Times New Roman"/>
          <w:sz w:val="24"/>
          <w:szCs w:val="24"/>
        </w:rPr>
        <w:t>D</w:t>
      </w:r>
      <w:r w:rsidRPr="003F73DE">
        <w:rPr>
          <w:rFonts w:ascii="Times New Roman" w:hAnsi="Times New Roman" w:cs="Times New Roman"/>
          <w:sz w:val="24"/>
          <w:szCs w:val="24"/>
        </w:rPr>
        <w:t>yrektor szkoły, w której są organizowane te zajęcia.</w:t>
      </w:r>
    </w:p>
    <w:p w14:paraId="6ECF940B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>4. Dla wyżej wymienionych uczniów, w odniesieniu do których nauczyciel prowadzący zajęcia edukacyjne z danego przedmiotu stwierdzi konieczność uzupełnienia różnic programowych z tego przedmiotu, organ prowadzący szkołę organizuje w szkole dodatkowe zajęcia wyrównawcze z tego przedmiotu.</w:t>
      </w:r>
    </w:p>
    <w:p w14:paraId="2C6F69FA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lastRenderedPageBreak/>
        <w:t>5. Dodatkowe zajęcia wyrównawcze z danego przedmiotu są prowadzone indywidualnie lub w grupach, w formie dodatkowych zajęć lekcyjnych z tego przedmiotu, w wymiarze 1 godziny lekcyjnej tygodniowo.</w:t>
      </w:r>
    </w:p>
    <w:p w14:paraId="49415896" w14:textId="6D54B72A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 xml:space="preserve">6. Tygodniowy rozkład dodatkowych zajęć wyrównawczych ustala, w porozumieniu z organem prowadzącym szkołę, </w:t>
      </w:r>
      <w:r w:rsidR="006A3703">
        <w:rPr>
          <w:rFonts w:ascii="Times New Roman" w:hAnsi="Times New Roman" w:cs="Times New Roman"/>
          <w:sz w:val="24"/>
          <w:szCs w:val="24"/>
        </w:rPr>
        <w:t>D</w:t>
      </w:r>
      <w:r w:rsidRPr="003F73DE">
        <w:rPr>
          <w:rFonts w:ascii="Times New Roman" w:hAnsi="Times New Roman" w:cs="Times New Roman"/>
          <w:sz w:val="24"/>
          <w:szCs w:val="24"/>
        </w:rPr>
        <w:t>yrektor szkoły, w której są organizowane te zajęcia. Łączny wymiar godzin zajęć lekcyjnych, o których mowa  nie może być wyższy niż 5 godzin lekcyjnych tygodniowo w odniesieniu do jednego ucznia. Dla uczniów niebędących obywatelami polskimi, podlegających obowiązkowi szkolnemu placówka dyplomatyczna lub konsularna kraju ich pochodzenia działająca na terytorium Rzeczypospolitej Polskiej albo stowarzyszenie kulturalno-oświatowe danej narodowości mogą organizować w szkole naukę języka i kultury kraju pochodzenia, jeżeli do udziału w tym kształceniu zostanie zgłoszonych co najmniej 7 uczniów. Łączny wymiar godzin nauki języka i kultury kraju pochodzenia nie może być wyższy niż 5 godzin lekcyjnych tygodniowo.</w:t>
      </w:r>
    </w:p>
    <w:p w14:paraId="6AF0583E" w14:textId="77777777" w:rsidR="00982520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>7. Dyrektor szkoły ustala w porozumieniu z placówką dyplomatyczną lub konsularną lub stowarzyszeniem dni tygodnia i godziny, w których może odbywać się w szkole nauka języka i kultury kraju pochodzenia.</w:t>
      </w:r>
    </w:p>
    <w:p w14:paraId="217635FD" w14:textId="77777777" w:rsidR="00AF1FB8" w:rsidRPr="003F73DE" w:rsidRDefault="00AF1FB8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2014D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3DE">
        <w:rPr>
          <w:rFonts w:ascii="Times New Roman" w:hAnsi="Times New Roman" w:cs="Times New Roman"/>
          <w:b/>
          <w:bCs/>
          <w:sz w:val="24"/>
          <w:szCs w:val="24"/>
        </w:rPr>
        <w:t>§ 42b</w:t>
      </w:r>
    </w:p>
    <w:p w14:paraId="1AF8D160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8500A7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 xml:space="preserve">1. Dyrektor szkoły, w której utworzono oddział przygotowawczy, powołuje zespół kwalifikujący uczniów do tego oddziału. W skład zespołu wchodzi dwóch nauczycieli oraz pedagog lub psycholog. </w:t>
      </w:r>
    </w:p>
    <w:p w14:paraId="4776EA06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 xml:space="preserve">2. Liczba uczniów w oddziale przygotowawczym nie może przekraczać 15 uczniów. </w:t>
      </w:r>
    </w:p>
    <w:p w14:paraId="37FCBC7A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 xml:space="preserve">3. Nauczanie w oddziale przygotowawczym jest prowadzone według realizowanych w szkole programów nauczania, z dostosowaniem metod i form ich realizacji do indywidualnych potrzeb rozwojowych i edukacyjnych oraz możliwości psychofizycznych uczniów. </w:t>
      </w:r>
    </w:p>
    <w:p w14:paraId="75D7550E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>4. Zajęcia edukacyjne w oddziale przygotowawczym prowadzą nauczyciele poszczególnych zajęć edukacyjnych, którzy mogą być wspomagani przez osobę władającą językiem kraju pochodzenia ucznia.</w:t>
      </w:r>
    </w:p>
    <w:p w14:paraId="60E6F7E4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 xml:space="preserve">5. Na realizację obowiązkowych zajęć edukacyjnych w oddziale przygotowawczym przeznacza się w tygodniowym rozkładzie zajęć liczbę godzin: </w:t>
      </w:r>
    </w:p>
    <w:p w14:paraId="17C0BEC5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 xml:space="preserve">1) w szkole podstawowej dla klas I–III – nie mniejszą niż 20 godzin tygodniowo; </w:t>
      </w:r>
    </w:p>
    <w:p w14:paraId="58635658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 xml:space="preserve">2) w szkole podstawowej dla klas IV–VI – nie mniejszą niż 23 godziny tygodniowo; </w:t>
      </w:r>
    </w:p>
    <w:p w14:paraId="75F45272" w14:textId="77777777" w:rsidR="00CA2132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 xml:space="preserve">3) w szkole podstawowej dla klas VII i VIII – nie mniejszą niż 25 godzin tygodniowo; </w:t>
      </w:r>
    </w:p>
    <w:p w14:paraId="390BCF82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 xml:space="preserve">4) w szkole ponadpodstawowej – nie mniejszą niż 26 godzin tygodniowo. </w:t>
      </w:r>
    </w:p>
    <w:p w14:paraId="15247DE1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 xml:space="preserve">6. W oddziale przygotowawczym dopuszcza się organizację nauczania w klasach łączonych odpowiednio dla klas: </w:t>
      </w:r>
    </w:p>
    <w:p w14:paraId="33FDD770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 xml:space="preserve">1) I–III szkoły podstawowej; </w:t>
      </w:r>
    </w:p>
    <w:p w14:paraId="2C3EAE18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 xml:space="preserve">2) IV–VI szkoły podstawowej; </w:t>
      </w:r>
    </w:p>
    <w:p w14:paraId="7BA9905A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>3) VII i VIII szkoły podstawowej;</w:t>
      </w:r>
    </w:p>
    <w:p w14:paraId="3313D165" w14:textId="21EE00E2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 xml:space="preserve">7. Decyzję o skróceniu albo przedłużeniu okresu nauki ucznia w oddziale przygotowawczym podejmuje </w:t>
      </w:r>
      <w:r w:rsidR="006A3703">
        <w:rPr>
          <w:rFonts w:ascii="Times New Roman" w:hAnsi="Times New Roman" w:cs="Times New Roman"/>
          <w:sz w:val="24"/>
          <w:szCs w:val="24"/>
        </w:rPr>
        <w:t>Rada Pedagogiczna</w:t>
      </w:r>
      <w:r w:rsidRPr="003F73DE">
        <w:rPr>
          <w:rFonts w:ascii="Times New Roman" w:hAnsi="Times New Roman" w:cs="Times New Roman"/>
          <w:sz w:val="24"/>
          <w:szCs w:val="24"/>
        </w:rPr>
        <w:t xml:space="preserve"> na wniosek uczących ucznia nauczycieli, pedagoga lub psychologa. </w:t>
      </w:r>
    </w:p>
    <w:p w14:paraId="1A54DD8B" w14:textId="77777777" w:rsidR="00982520" w:rsidRPr="003F73DE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lastRenderedPageBreak/>
        <w:t xml:space="preserve">8. W przypadku przyjęcia w trakcie roku szkolnego do szkoły znacznej liczby uczniów, o których jest wyżej mowa, oddział przygotowawczy może być zorganizowany także w trakcie roku szkolnego. </w:t>
      </w:r>
    </w:p>
    <w:p w14:paraId="44C3ECC5" w14:textId="77777777" w:rsidR="008504DB" w:rsidRDefault="00982520" w:rsidP="00D270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>9. W oddziale przygotowawczym w ramach tygodniowego wymiaru godzin prowadzi się naukę języka polskiego według programu nauczania opracowanego na podstawie ramowego programu kursów nauki języka polskiego dla cudzoziemców w wymiarze nie niższym niż 3 godziny tygodniowo.</w:t>
      </w:r>
    </w:p>
    <w:p w14:paraId="2B5F2227" w14:textId="77777777" w:rsidR="00AF1FB8" w:rsidRPr="003F73DE" w:rsidRDefault="00AF1FB8" w:rsidP="00D270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ADEACF" w14:textId="77777777" w:rsidR="008571B8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7" w:name="_Toc493749043"/>
      <w:bookmarkEnd w:id="136"/>
      <w:r w:rsidRPr="00C30FD5">
        <w:rPr>
          <w:rFonts w:ascii="Times New Roman" w:hAnsi="Times New Roman" w:cs="Times New Roman"/>
          <w:b/>
          <w:sz w:val="24"/>
          <w:szCs w:val="24"/>
        </w:rPr>
        <w:t>§ 4</w:t>
      </w:r>
      <w:bookmarkEnd w:id="137"/>
      <w:r w:rsidR="00A476E6" w:rsidRPr="00C30FD5">
        <w:rPr>
          <w:rFonts w:ascii="Times New Roman" w:hAnsi="Times New Roman" w:cs="Times New Roman"/>
          <w:b/>
          <w:sz w:val="24"/>
          <w:szCs w:val="24"/>
        </w:rPr>
        <w:t>3</w:t>
      </w:r>
    </w:p>
    <w:p w14:paraId="5A1613B0" w14:textId="77777777" w:rsidR="00903656" w:rsidRPr="00C30FD5" w:rsidRDefault="00903656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BFE36F5" w14:textId="77777777" w:rsidR="008571B8" w:rsidRPr="00C30FD5" w:rsidRDefault="008571B8" w:rsidP="00D005C7">
      <w:pPr>
        <w:pStyle w:val="Akapitzlist"/>
        <w:numPr>
          <w:ilvl w:val="0"/>
          <w:numId w:val="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Godzina zajęć z zakresu pomocy psychologiczno-pedagogicznej trwa 45 minut.</w:t>
      </w:r>
    </w:p>
    <w:p w14:paraId="028F1DB0" w14:textId="77777777" w:rsidR="008571B8" w:rsidRPr="00C30FD5" w:rsidRDefault="008571B8" w:rsidP="00D005C7">
      <w:pPr>
        <w:pStyle w:val="Akapitzlist"/>
        <w:numPr>
          <w:ilvl w:val="0"/>
          <w:numId w:val="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opuszcza się prowadzenie zajęć w czasie dłuższym lub krótszym niż 45 minut, z zachowaniem ustalonego dla ucznia łącznego tygodniowego czasu tych zajęć, jeżeli jest to uzasadnione potrzebami ucznia.</w:t>
      </w:r>
    </w:p>
    <w:p w14:paraId="4772A3C2" w14:textId="77777777" w:rsidR="008571B8" w:rsidRPr="00C30FD5" w:rsidRDefault="008571B8" w:rsidP="00D005C7">
      <w:pPr>
        <w:pStyle w:val="Akapitzlist"/>
        <w:numPr>
          <w:ilvl w:val="0"/>
          <w:numId w:val="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jęcia rozwijające uzdolnienia, zajęcia rozwijające umiejętności uczenia się, zajęcia dydaktyczno-wyrównawcze oraz zajęcia specjalistyczne prowadzą nauczyciele, wychowawcy grup wychowawczych i specjaliści posia</w:t>
      </w:r>
      <w:r w:rsidRPr="00C30FD5">
        <w:rPr>
          <w:rFonts w:ascii="Times New Roman" w:hAnsi="Times New Roman" w:cs="Times New Roman"/>
          <w:sz w:val="24"/>
          <w:szCs w:val="24"/>
        </w:rPr>
        <w:softHyphen/>
        <w:t>dający kwalifikacje odpowiednie do rodzaju zajęć. Zajęcia prowadzi się przy wykorzystaniu aktywizujących metod pracy.</w:t>
      </w:r>
    </w:p>
    <w:p w14:paraId="14011383" w14:textId="77777777" w:rsidR="008571B8" w:rsidRPr="00C30FD5" w:rsidRDefault="008571B8" w:rsidP="00D005C7">
      <w:pPr>
        <w:pStyle w:val="Akapitzlist"/>
        <w:numPr>
          <w:ilvl w:val="0"/>
          <w:numId w:val="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jęcia związane z wyborem kierunku kształcenia i zawodu uzupełniają działania Szkoły w zakresie doradztwa zawodowego.</w:t>
      </w:r>
    </w:p>
    <w:p w14:paraId="08563E64" w14:textId="77777777" w:rsidR="008571B8" w:rsidRPr="00C30FD5" w:rsidRDefault="008571B8" w:rsidP="00D005C7">
      <w:pPr>
        <w:pStyle w:val="Akapitzlist"/>
        <w:numPr>
          <w:ilvl w:val="0"/>
          <w:numId w:val="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rady, konsultacje, warsztaty i szkolenia prowadzą nauczyciele, wychowawcy grup wychowawczych i specjaliści.</w:t>
      </w:r>
    </w:p>
    <w:p w14:paraId="6FA445D6" w14:textId="77777777" w:rsidR="008571B8" w:rsidRDefault="008571B8" w:rsidP="005B1B61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C1815D6" w14:textId="77777777" w:rsidR="00B835B0" w:rsidRPr="00C30FD5" w:rsidRDefault="00B835B0" w:rsidP="005B1B61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30A6639" w14:textId="77777777" w:rsidR="008571B8" w:rsidRPr="00C30FD5" w:rsidRDefault="008571B8" w:rsidP="00903656">
      <w:pPr>
        <w:pStyle w:val="Dzia"/>
        <w:spacing w:before="0" w:after="0" w:line="276" w:lineRule="auto"/>
      </w:pPr>
      <w:bookmarkStart w:id="138" w:name="_Toc493749044"/>
      <w:bookmarkStart w:id="139" w:name="_Toc83193087"/>
      <w:r w:rsidRPr="00C30FD5">
        <w:t>Dział V Nauczyciele i inni pracownicy szkoły oraz Rodzice w Szkole</w:t>
      </w:r>
      <w:bookmarkEnd w:id="138"/>
      <w:bookmarkEnd w:id="139"/>
    </w:p>
    <w:p w14:paraId="11004405" w14:textId="77777777" w:rsidR="008571B8" w:rsidRPr="00C30FD5" w:rsidRDefault="008571B8" w:rsidP="00903656">
      <w:pPr>
        <w:pStyle w:val="Rozdzia"/>
        <w:spacing w:after="0"/>
      </w:pPr>
      <w:bookmarkStart w:id="140" w:name="_Toc493749045"/>
      <w:bookmarkStart w:id="141" w:name="_Toc83193088"/>
      <w:r w:rsidRPr="00C30FD5">
        <w:t>Rozdział 1</w:t>
      </w:r>
      <w:r w:rsidR="00A476E6" w:rsidRPr="00C30FD5">
        <w:t>.</w:t>
      </w:r>
      <w:r w:rsidRPr="00C30FD5">
        <w:t xml:space="preserve"> Zakres zadań nauczycieli i pracowników Szkoły</w:t>
      </w:r>
      <w:bookmarkEnd w:id="140"/>
      <w:bookmarkEnd w:id="141"/>
      <w:r w:rsidRPr="00C30FD5">
        <w:t xml:space="preserve"> </w:t>
      </w:r>
    </w:p>
    <w:p w14:paraId="523E26D7" w14:textId="77777777" w:rsidR="008504DB" w:rsidRPr="00C30FD5" w:rsidRDefault="008504DB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4FAB2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42" w:name="_Toc493749046"/>
      <w:r w:rsidRPr="00C30FD5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End w:id="142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DF24A6A" w14:textId="77777777" w:rsidR="008571B8" w:rsidRPr="00C30FD5" w:rsidRDefault="008571B8" w:rsidP="00D005C7">
      <w:pPr>
        <w:widowControl w:val="0"/>
        <w:numPr>
          <w:ilvl w:val="0"/>
          <w:numId w:val="9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 Szkole zatrudnia się nauczycieli oraz pracowników </w:t>
      </w:r>
      <w:r w:rsidR="00617FB5" w:rsidRPr="00C30FD5">
        <w:rPr>
          <w:rFonts w:ascii="Times New Roman" w:hAnsi="Times New Roman" w:cs="Times New Roman"/>
          <w:bCs/>
          <w:sz w:val="24"/>
          <w:szCs w:val="24"/>
        </w:rPr>
        <w:t xml:space="preserve">administracji i </w:t>
      </w:r>
      <w:r w:rsidRPr="00C30FD5">
        <w:rPr>
          <w:rFonts w:ascii="Times New Roman" w:hAnsi="Times New Roman" w:cs="Times New Roman"/>
          <w:bCs/>
          <w:sz w:val="24"/>
          <w:szCs w:val="24"/>
        </w:rPr>
        <w:t>obsługi.</w:t>
      </w:r>
    </w:p>
    <w:p w14:paraId="531DB6D9" w14:textId="77777777" w:rsidR="008571B8" w:rsidRPr="00C30FD5" w:rsidRDefault="008571B8" w:rsidP="00D005C7">
      <w:pPr>
        <w:widowControl w:val="0"/>
        <w:numPr>
          <w:ilvl w:val="0"/>
          <w:numId w:val="9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ełniąc obowiązki służbowe, nauczyciele i pracownicy szkoły są funkcjonariuszami publicznymi.</w:t>
      </w:r>
    </w:p>
    <w:p w14:paraId="35FC83DD" w14:textId="77777777" w:rsidR="008571B8" w:rsidRPr="00C30FD5" w:rsidRDefault="008571B8" w:rsidP="00D005C7">
      <w:pPr>
        <w:widowControl w:val="0"/>
        <w:numPr>
          <w:ilvl w:val="0"/>
          <w:numId w:val="9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sady zatrudniania nauczycieli i innych pracowników Szkoły określają odrębne przepisy.</w:t>
      </w:r>
    </w:p>
    <w:p w14:paraId="335B97BE" w14:textId="77777777" w:rsidR="008571B8" w:rsidRPr="00C30FD5" w:rsidRDefault="008571B8" w:rsidP="00D005C7">
      <w:pPr>
        <w:widowControl w:val="0"/>
        <w:numPr>
          <w:ilvl w:val="0"/>
          <w:numId w:val="9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walifikacje nauczycieli i innych pracowników Szkoły oraz zasady ich wynagradzania określają odrębne przepisy.</w:t>
      </w:r>
    </w:p>
    <w:p w14:paraId="5BD9216C" w14:textId="77777777" w:rsidR="008571B8" w:rsidRPr="00C30FD5" w:rsidRDefault="008571B8" w:rsidP="00D005C7">
      <w:pPr>
        <w:widowControl w:val="0"/>
        <w:numPr>
          <w:ilvl w:val="0"/>
          <w:numId w:val="9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czegółowy zakres zadań poszczególnych pracowników wynika z indywidualnego zakresu obowiązków ustalonego przez Dyrektora Szkoły.</w:t>
      </w:r>
    </w:p>
    <w:p w14:paraId="33E41E6D" w14:textId="77777777" w:rsidR="008571B8" w:rsidRPr="00C30FD5" w:rsidRDefault="008571B8" w:rsidP="00D005C7">
      <w:pPr>
        <w:widowControl w:val="0"/>
        <w:numPr>
          <w:ilvl w:val="0"/>
          <w:numId w:val="9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acownik Szkoły zobowiązany jest wykonywać pracę sumiennie i starannie, przestrzegać dyscypliny pracy oraz stosować się do poleceń przełożonych zgodnie z regulaminem pracy Szkoły.</w:t>
      </w:r>
    </w:p>
    <w:p w14:paraId="51700E8B" w14:textId="77777777" w:rsidR="008571B8" w:rsidRPr="00C30FD5" w:rsidRDefault="008571B8" w:rsidP="00D005C7">
      <w:pPr>
        <w:widowControl w:val="0"/>
        <w:numPr>
          <w:ilvl w:val="0"/>
          <w:numId w:val="9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o podstawowych obowiązków pracowników Szkoły w szczególności należy:</w:t>
      </w:r>
    </w:p>
    <w:p w14:paraId="52EAC742" w14:textId="77777777" w:rsidR="008571B8" w:rsidRPr="00C30FD5" w:rsidRDefault="008571B8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ążenie do uzyskiwania w pracy jak najlepszych wyników i przejawiania w t</w:t>
      </w:r>
      <w:r w:rsidR="002F02C1" w:rsidRPr="00C30FD5">
        <w:rPr>
          <w:rFonts w:ascii="Times New Roman" w:hAnsi="Times New Roman" w:cs="Times New Roman"/>
          <w:bCs/>
          <w:sz w:val="24"/>
          <w:szCs w:val="24"/>
        </w:rPr>
        <w:t>ym celu odpowiedniej inicjatywy;</w:t>
      </w:r>
    </w:p>
    <w:p w14:paraId="13EB03E0" w14:textId="77777777" w:rsidR="008571B8" w:rsidRPr="003F73DE" w:rsidRDefault="008571B8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3" w:name="_Hlk53425635"/>
      <w:r w:rsidRPr="003F73DE">
        <w:rPr>
          <w:rFonts w:ascii="Times New Roman" w:hAnsi="Times New Roman" w:cs="Times New Roman"/>
          <w:bCs/>
          <w:sz w:val="24"/>
          <w:szCs w:val="24"/>
        </w:rPr>
        <w:t>przestrzeganie ustalon</w:t>
      </w:r>
      <w:r w:rsidR="002F02C1" w:rsidRPr="003F73DE">
        <w:rPr>
          <w:rFonts w:ascii="Times New Roman" w:hAnsi="Times New Roman" w:cs="Times New Roman"/>
          <w:bCs/>
          <w:sz w:val="24"/>
          <w:szCs w:val="24"/>
        </w:rPr>
        <w:t>ego w</w:t>
      </w:r>
      <w:r w:rsidR="00D64DE4" w:rsidRPr="003F73DE">
        <w:rPr>
          <w:rFonts w:ascii="Times New Roman" w:hAnsi="Times New Roman" w:cs="Times New Roman"/>
          <w:bCs/>
          <w:sz w:val="24"/>
          <w:szCs w:val="24"/>
        </w:rPr>
        <w:t xml:space="preserve"> jednostce</w:t>
      </w:r>
      <w:r w:rsidR="002F02C1" w:rsidRPr="003F73DE">
        <w:rPr>
          <w:rFonts w:ascii="Times New Roman" w:hAnsi="Times New Roman" w:cs="Times New Roman"/>
          <w:bCs/>
          <w:sz w:val="24"/>
          <w:szCs w:val="24"/>
        </w:rPr>
        <w:t xml:space="preserve"> regulaminu pracy;</w:t>
      </w:r>
    </w:p>
    <w:bookmarkEnd w:id="143"/>
    <w:p w14:paraId="3A005422" w14:textId="77777777" w:rsidR="008571B8" w:rsidRPr="00C30FD5" w:rsidRDefault="002F02C1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rzestrzeganie przepisów i zasad bezpieczeństwa oraz higieny prac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y i przepisów </w:t>
      </w: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przeciwpożarowych;</w:t>
      </w:r>
    </w:p>
    <w:p w14:paraId="39A87930" w14:textId="369454A3" w:rsidR="008571B8" w:rsidRPr="00C30FD5" w:rsidRDefault="002F02C1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apobieganie niebezpie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czeństwom zagrażającym uczniom,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us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uwanie ich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i informowanie o nich Dyrektora lub</w:t>
      </w:r>
      <w:r w:rsidR="00FF5CB2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w razie jego nieobecnoś</w:t>
      </w:r>
      <w:r w:rsidR="00FA2CE1" w:rsidRPr="00C30FD5">
        <w:rPr>
          <w:rFonts w:ascii="Times New Roman" w:hAnsi="Times New Roman" w:cs="Times New Roman"/>
          <w:bCs/>
          <w:sz w:val="24"/>
          <w:szCs w:val="24"/>
        </w:rPr>
        <w:t>ci</w:t>
      </w:r>
      <w:r w:rsidR="00FF5CB2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="00FA2CE1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3703">
        <w:rPr>
          <w:rFonts w:ascii="Times New Roman" w:hAnsi="Times New Roman" w:cs="Times New Roman"/>
          <w:bCs/>
          <w:sz w:val="24"/>
          <w:szCs w:val="24"/>
        </w:rPr>
        <w:t>W</w:t>
      </w:r>
      <w:r w:rsidR="00FA2CE1" w:rsidRPr="00C30FD5">
        <w:rPr>
          <w:rFonts w:ascii="Times New Roman" w:hAnsi="Times New Roman" w:cs="Times New Roman"/>
          <w:bCs/>
          <w:sz w:val="24"/>
          <w:szCs w:val="24"/>
        </w:rPr>
        <w:t>icedyrektora</w:t>
      </w:r>
      <w:r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3E024E" w14:textId="77777777" w:rsidR="008571B8" w:rsidRPr="00C30FD5" w:rsidRDefault="008571B8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zejawianie koleżeńskiego stosunku do współpracowników, okazywanie im pomocy, w s</w:t>
      </w:r>
      <w:r w:rsidR="002F02C1" w:rsidRPr="00C30FD5">
        <w:rPr>
          <w:rFonts w:ascii="Times New Roman" w:hAnsi="Times New Roman" w:cs="Times New Roman"/>
          <w:bCs/>
          <w:sz w:val="24"/>
          <w:szCs w:val="24"/>
        </w:rPr>
        <w:t>zczególności pracownikom młodym;</w:t>
      </w:r>
    </w:p>
    <w:p w14:paraId="58EB11F9" w14:textId="77777777" w:rsidR="008571B8" w:rsidRPr="00C30FD5" w:rsidRDefault="008571B8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dpowiedzialność za powierzone materiały, pomoce naukowe, narzędzia pracy, sprzęt, itp.</w:t>
      </w:r>
      <w:r w:rsidR="002F02C1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1D5AAB" w14:textId="77777777" w:rsidR="008571B8" w:rsidRPr="00C30FD5" w:rsidRDefault="008571B8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z</w:t>
      </w:r>
      <w:r w:rsidR="002F02C1" w:rsidRPr="00C30FD5">
        <w:rPr>
          <w:rFonts w:ascii="Times New Roman" w:hAnsi="Times New Roman" w:cs="Times New Roman"/>
          <w:bCs/>
          <w:sz w:val="24"/>
          <w:szCs w:val="24"/>
        </w:rPr>
        <w:t>estrzeganie tajemnicy służbowej;</w:t>
      </w:r>
    </w:p>
    <w:p w14:paraId="7A2C2A75" w14:textId="77777777" w:rsidR="008571B8" w:rsidRPr="00C30FD5" w:rsidRDefault="008571B8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dnoszenie kwalifikacji zawodowych – udział w konferencjach metodycznych, różnorodnych formach doskonalenia zawodowego prowadzonego przez o</w:t>
      </w:r>
      <w:r w:rsidR="002F02C1" w:rsidRPr="00C30FD5">
        <w:rPr>
          <w:rFonts w:ascii="Times New Roman" w:hAnsi="Times New Roman" w:cs="Times New Roman"/>
          <w:bCs/>
          <w:sz w:val="24"/>
          <w:szCs w:val="24"/>
        </w:rPr>
        <w:t>środki doskonalenia nauczycieli;</w:t>
      </w:r>
    </w:p>
    <w:p w14:paraId="0B65D0A1" w14:textId="77777777" w:rsidR="008571B8" w:rsidRPr="00C30FD5" w:rsidRDefault="008571B8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przejme traktowanie rodziców</w:t>
      </w:r>
      <w:r w:rsidR="002F02C1" w:rsidRPr="00C30FD5">
        <w:rPr>
          <w:rFonts w:ascii="Times New Roman" w:hAnsi="Times New Roman" w:cs="Times New Roman"/>
          <w:bCs/>
          <w:sz w:val="24"/>
          <w:szCs w:val="24"/>
        </w:rPr>
        <w:t>, uczniów i interesantów Szkoły;</w:t>
      </w:r>
    </w:p>
    <w:p w14:paraId="5C01695C" w14:textId="1C8A7CE2" w:rsidR="008571B8" w:rsidRPr="00C30FD5" w:rsidRDefault="008571B8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aktywne uczestnict</w:t>
      </w:r>
      <w:r w:rsidR="002F02C1" w:rsidRPr="00C30FD5">
        <w:rPr>
          <w:rFonts w:ascii="Times New Roman" w:hAnsi="Times New Roman" w:cs="Times New Roman"/>
          <w:bCs/>
          <w:sz w:val="24"/>
          <w:szCs w:val="24"/>
        </w:rPr>
        <w:t xml:space="preserve">wo w pracach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="002F02C1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D33C317" w14:textId="13617452" w:rsidR="008571B8" w:rsidRPr="00C30FD5" w:rsidRDefault="008571B8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aktywne uczestnictwo w pracach zespołów powołanych doraźnie i stałych komisjach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="002F02C1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5D02CF0" w14:textId="77777777" w:rsidR="008571B8" w:rsidRDefault="008571B8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aktywna współpraca z rodzicami.</w:t>
      </w:r>
    </w:p>
    <w:p w14:paraId="1E58B607" w14:textId="77777777" w:rsidR="00AF1FB8" w:rsidRPr="00B835B0" w:rsidRDefault="00AF1FB8" w:rsidP="00AF1FB8">
      <w:pPr>
        <w:pStyle w:val="Akapitzlist"/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5B0">
        <w:rPr>
          <w:rFonts w:ascii="Times New Roman" w:hAnsi="Times New Roman" w:cs="Times New Roman"/>
          <w:bCs/>
          <w:sz w:val="24"/>
          <w:szCs w:val="24"/>
        </w:rPr>
        <w:t>8. W uzasadnionych przypadkach, podyktowanych zagrożeniem zdrowia i życia pracowników, Dyrektor Szkoły może zobowiązać pracowników do pracy zdalnej, na zasadach i warunkach określonych w odrębnych przepisach.</w:t>
      </w:r>
    </w:p>
    <w:p w14:paraId="4C4BDEEB" w14:textId="77777777" w:rsidR="008504DB" w:rsidRPr="00C30FD5" w:rsidRDefault="008504DB" w:rsidP="008504DB">
      <w:pPr>
        <w:pStyle w:val="Akapitzlist"/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B3B5F0" w14:textId="77777777" w:rsidR="00903656" w:rsidRDefault="008571B8" w:rsidP="00903656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44" w:name="_Toc493749047"/>
      <w:r w:rsidRPr="00C30FD5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End w:id="144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A57867D" w14:textId="77777777" w:rsidR="00B835B0" w:rsidRPr="00C30FD5" w:rsidRDefault="00B835B0" w:rsidP="00903656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F3C21" w14:textId="77777777" w:rsidR="008571B8" w:rsidRPr="00C30FD5" w:rsidRDefault="008571B8" w:rsidP="00D005C7">
      <w:pPr>
        <w:pStyle w:val="Akapitzlist"/>
        <w:numPr>
          <w:ilvl w:val="0"/>
          <w:numId w:val="9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czyciel prowadzi pracę dydaktyczno-wychowawczą i opiekuńczą oraz jest odpowiedzialny za jakość i wyniki tej pracy, a także za życie, zdrowie i bezpieczeństwo uczniów powierzonych jego opiece.</w:t>
      </w:r>
    </w:p>
    <w:p w14:paraId="7B42AC34" w14:textId="77777777" w:rsidR="008571B8" w:rsidRPr="00C30FD5" w:rsidRDefault="008571B8" w:rsidP="00D005C7">
      <w:pPr>
        <w:pStyle w:val="Akapitzlist"/>
        <w:numPr>
          <w:ilvl w:val="0"/>
          <w:numId w:val="9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o obowiązków nauczyciela należy w szczególności:</w:t>
      </w:r>
    </w:p>
    <w:p w14:paraId="47D54E96" w14:textId="77777777" w:rsidR="008571B8" w:rsidRPr="00C30FD5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awidłowa realizacja wybranego programu nauczania i dążenie do osiągnięcia w tym zakresie optymalnych wyników zarówno edukacyjnych</w:t>
      </w:r>
      <w:r w:rsidR="00FF5CB2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jak również wychowawczych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D34A888" w14:textId="77777777" w:rsidR="008571B8" w:rsidRPr="00C30FD5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lanowanie pracy dydaktyczno-wychowawczej, monitorowanie efektywności tych procesów, analizowanie wyników i wdrażanie zmian we współpracy z innymi nauczycielami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3253A8" w14:textId="77777777" w:rsidR="008571B8" w:rsidRPr="00C30FD5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formułowanie wymagań edukacyjnych i dostosowań wymagań na poszczególne śródroczne i roczne oceny, zapoznanie rodziców uczniów oraz uczniów z w/w wymaganiami na początku roku szkolnego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C01D3C" w14:textId="77777777" w:rsidR="008571B8" w:rsidRPr="00C30FD5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biektywne, systematyczne i bezstronne ocenianie uczniów, monitorowanie ich postępów, udzielanie im informacji zwrotnej</w:t>
      </w:r>
      <w:r w:rsidR="00A717CB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co robią dobrze, co powinni poprawić i w jaki sposób powinni to robić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E2E7264" w14:textId="77777777" w:rsidR="008571B8" w:rsidRPr="00C30FD5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zetelne przygotowanie każdej z form procesu dydaktyczno-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wychowawczego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6E7603D" w14:textId="77777777" w:rsidR="008571B8" w:rsidRPr="00C30FD5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twórcza adaptacja programów nauczania do możliwości i potrzeb edukacyjnych grupy uczniów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563CBF1" w14:textId="77777777" w:rsidR="008571B8" w:rsidRPr="00C30FD5" w:rsidRDefault="002C6913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doskonalenie umiejętności dydaktycznych i podnoszenie poziomu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wiedzy merytorycznej przez: analizowan</w:t>
      </w:r>
      <w:r w:rsidR="00A717CB" w:rsidRPr="00C30FD5">
        <w:rPr>
          <w:rFonts w:ascii="Times New Roman" w:hAnsi="Times New Roman" w:cs="Times New Roman"/>
          <w:bCs/>
          <w:sz w:val="24"/>
          <w:szCs w:val="24"/>
        </w:rPr>
        <w:t>ie wyników badań wewnętrznych i z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ewnętrznych, śledzenie najnowszej literatury dotyczącej dydaktyki oraz aktywny udział w</w:t>
      </w:r>
      <w:r w:rsidR="00CE2AE6" w:rsidRPr="00C30FD5">
        <w:rPr>
          <w:rFonts w:ascii="Times New Roman" w:hAnsi="Times New Roman" w:cs="Times New Roman"/>
          <w:bCs/>
          <w:sz w:val="24"/>
          <w:szCs w:val="24"/>
        </w:rPr>
        <w:t xml:space="preserve"> pracach zespołu przedmiotowego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93B6D7" w14:textId="77777777" w:rsidR="008571B8" w:rsidRPr="00C30FD5" w:rsidRDefault="00944E16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rganizowanie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pracowni przedmiotowych i udział we wzbogacaniu ich w środki dydaktyczne</w:t>
      </w:r>
      <w:r w:rsidR="00FF5CB2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w tym nowoczesne technologie informacyjno-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komunikacyjne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DA2B38" w14:textId="77777777" w:rsidR="008571B8" w:rsidRPr="00C30FD5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prowadzanie w miarę możliwości innowacji pedagogicznych,</w:t>
      </w:r>
    </w:p>
    <w:p w14:paraId="35B910BC" w14:textId="77777777" w:rsidR="008571B8" w:rsidRPr="00C30FD5" w:rsidRDefault="00A476E6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drażanie do samorządności poprzez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współ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racę z Samorządem oraz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współpracę z organizacjami młodzieżowymi, wspieranie działalności wolontariatu,</w:t>
      </w:r>
    </w:p>
    <w:p w14:paraId="17C3CCD9" w14:textId="77777777" w:rsidR="008571B8" w:rsidRPr="00C30FD5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aktywizowanie uczniów poprzez stwarzanie im odpowiednich warunków do pracy, osiągania sukcesów i rozwoju, </w:t>
      </w:r>
    </w:p>
    <w:p w14:paraId="4D965E6C" w14:textId="77777777" w:rsidR="008571B8" w:rsidRPr="00C30FD5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rozpoznawanie warunków środowiskowych uczniów oraz czynników mających wpływ na funkcjonowanie ucznia w szkole, </w:t>
      </w:r>
    </w:p>
    <w:p w14:paraId="1CB13AEA" w14:textId="77777777" w:rsidR="008571B8" w:rsidRPr="00C30FD5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tymulowanie rozwoju psychofizycznego uczniów, uwzględnianie jego możliwości psychofizycznych w procesach edukacyjno-wychowawczych w tym również w sposobach oceniania,</w:t>
      </w:r>
    </w:p>
    <w:p w14:paraId="562DE924" w14:textId="77777777" w:rsidR="008571B8" w:rsidRPr="00C30FD5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poznaw</w:t>
      </w:r>
      <w:r w:rsidR="00944E16" w:rsidRPr="00C30FD5">
        <w:rPr>
          <w:rFonts w:ascii="Times New Roman" w:hAnsi="Times New Roman" w:cs="Times New Roman"/>
          <w:bCs/>
          <w:sz w:val="24"/>
          <w:szCs w:val="24"/>
        </w:rPr>
        <w:t xml:space="preserve">anie indywidualnych </w:t>
      </w:r>
      <w:r w:rsidRPr="00C30FD5">
        <w:rPr>
          <w:rFonts w:ascii="Times New Roman" w:hAnsi="Times New Roman" w:cs="Times New Roman"/>
          <w:bCs/>
          <w:sz w:val="24"/>
          <w:szCs w:val="24"/>
        </w:rPr>
        <w:t>predyspoz</w:t>
      </w:r>
      <w:r w:rsidR="00944E16" w:rsidRPr="00C30FD5">
        <w:rPr>
          <w:rFonts w:ascii="Times New Roman" w:hAnsi="Times New Roman" w:cs="Times New Roman"/>
          <w:bCs/>
          <w:sz w:val="24"/>
          <w:szCs w:val="24"/>
        </w:rPr>
        <w:t xml:space="preserve">ycji uczniów (w </w:t>
      </w:r>
      <w:r w:rsidRPr="00C30FD5">
        <w:rPr>
          <w:rFonts w:ascii="Times New Roman" w:hAnsi="Times New Roman" w:cs="Times New Roman"/>
          <w:bCs/>
          <w:sz w:val="24"/>
          <w:szCs w:val="24"/>
        </w:rPr>
        <w:t>tym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uzdolnień i zainteresowań, p</w:t>
      </w:r>
      <w:r w:rsidR="00CE2AE6" w:rsidRPr="00C30FD5">
        <w:rPr>
          <w:rFonts w:ascii="Times New Roman" w:hAnsi="Times New Roman" w:cs="Times New Roman"/>
          <w:bCs/>
          <w:sz w:val="24"/>
          <w:szCs w:val="24"/>
        </w:rPr>
        <w:t>otencjału, potrzeb, możliwości),</w:t>
      </w:r>
    </w:p>
    <w:p w14:paraId="3A55E484" w14:textId="77777777" w:rsidR="008571B8" w:rsidRPr="00C30FD5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banie o zdrowie i bezpieczeństwo ucznia, promowanie zdrowego trybu życia,</w:t>
      </w:r>
    </w:p>
    <w:p w14:paraId="0C2C7F03" w14:textId="77777777" w:rsidR="008571B8" w:rsidRPr="00C30FD5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miejętna i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systematyczn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współprac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z rodzicami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oraz wychowawcami klas, specjalistami,</w:t>
      </w:r>
    </w:p>
    <w:p w14:paraId="22114E83" w14:textId="77777777" w:rsidR="008571B8" w:rsidRPr="00C30FD5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dzielanie rodzicom i uczniom informacji na temat poziomu osiągnięć, postępów w nau</w:t>
      </w:r>
      <w:r w:rsidR="00CE2AE6" w:rsidRPr="00C30FD5">
        <w:rPr>
          <w:rFonts w:ascii="Times New Roman" w:hAnsi="Times New Roman" w:cs="Times New Roman"/>
          <w:bCs/>
          <w:sz w:val="24"/>
          <w:szCs w:val="24"/>
        </w:rPr>
        <w:t>ce</w:t>
      </w:r>
      <w:r w:rsidR="00FF5CB2" w:rsidRPr="00C30FD5">
        <w:rPr>
          <w:rFonts w:ascii="Times New Roman" w:hAnsi="Times New Roman" w:cs="Times New Roman"/>
          <w:bCs/>
          <w:sz w:val="24"/>
          <w:szCs w:val="24"/>
        </w:rPr>
        <w:t>, a także zachowania</w:t>
      </w:r>
      <w:r w:rsidR="00CE2AE6" w:rsidRPr="00C30FD5">
        <w:rPr>
          <w:rFonts w:ascii="Times New Roman" w:hAnsi="Times New Roman" w:cs="Times New Roman"/>
          <w:bCs/>
          <w:sz w:val="24"/>
          <w:szCs w:val="24"/>
        </w:rPr>
        <w:t xml:space="preserve"> uczniów,</w:t>
      </w:r>
    </w:p>
    <w:p w14:paraId="0CFDC8D1" w14:textId="77777777" w:rsidR="008571B8" w:rsidRPr="00C30FD5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ugerowanie rodzicom skutecznych form oddziaływania, w tym wychowawczego, które umożliwiałyby pomoc dzieciom w nauce i zabezpieczałyby je przed zjawiskami patologicznymi,</w:t>
      </w:r>
    </w:p>
    <w:p w14:paraId="7F0DA980" w14:textId="77777777" w:rsidR="008571B8" w:rsidRPr="00C30FD5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łączanie rodziców w urozmaicanie życia klasy w tym w procesy dydaktyczno-wychowawcze,</w:t>
      </w:r>
    </w:p>
    <w:p w14:paraId="4A2CA0D1" w14:textId="07309A30" w:rsidR="008571B8" w:rsidRPr="00C30FD5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owadzenie zajęć profilaktyczno-resocjalizacyjnych w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celu ochrony uczniów przed skutkami demoralizacji i uzależnień w zależności od decyzji </w:t>
      </w:r>
      <w:r w:rsidR="006A3703">
        <w:rPr>
          <w:rFonts w:ascii="Times New Roman" w:hAnsi="Times New Roman" w:cs="Times New Roman"/>
          <w:bCs/>
          <w:sz w:val="24"/>
          <w:szCs w:val="24"/>
        </w:rPr>
        <w:t>D</w:t>
      </w:r>
      <w:r w:rsidRPr="00C30FD5">
        <w:rPr>
          <w:rFonts w:ascii="Times New Roman" w:hAnsi="Times New Roman" w:cs="Times New Roman"/>
          <w:bCs/>
          <w:sz w:val="24"/>
          <w:szCs w:val="24"/>
        </w:rPr>
        <w:t>yrektora,</w:t>
      </w:r>
    </w:p>
    <w:p w14:paraId="2D223B95" w14:textId="77777777" w:rsidR="008571B8" w:rsidRPr="00C30FD5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owadzenie lub współpraca w ramach orientacji zawodowej uczniów w ramach danego przedmiotu nauczania</w:t>
      </w:r>
      <w:r w:rsidR="00FF5CB2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jeżeli istnieje taka konieczność i możliwość,</w:t>
      </w:r>
    </w:p>
    <w:p w14:paraId="15548BD0" w14:textId="77777777" w:rsidR="008571B8" w:rsidRPr="00C30FD5" w:rsidRDefault="002C6913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rowadzenie (ustalonej odrębnymi przepisami) dokumentacji pracy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dydaktyczno-wychowawczej lub wychowawczo-opiekuńczej,</w:t>
      </w:r>
    </w:p>
    <w:p w14:paraId="67846561" w14:textId="77777777" w:rsidR="008571B8" w:rsidRPr="00C30FD5" w:rsidRDefault="002C6913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ełnienie dyżurów podczas przerw zgodnie z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odrębny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="00CE2AE6" w:rsidRPr="00C30FD5">
        <w:rPr>
          <w:rFonts w:ascii="Times New Roman" w:hAnsi="Times New Roman" w:cs="Times New Roman"/>
          <w:bCs/>
          <w:sz w:val="24"/>
          <w:szCs w:val="24"/>
        </w:rPr>
        <w:t xml:space="preserve">regulaminem i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planem dyżurów nauczycielskich,</w:t>
      </w:r>
    </w:p>
    <w:p w14:paraId="5D322AA1" w14:textId="77777777" w:rsidR="008571B8" w:rsidRPr="00C30FD5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tworzenie optymalnych warunków do nauki uczniom z wadami rozwojowymi,</w:t>
      </w:r>
    </w:p>
    <w:p w14:paraId="689A4E02" w14:textId="77777777" w:rsidR="008571B8" w:rsidRPr="00C30FD5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eliminowanie zachowań ucznia lub grupy uczniów, które zagrażają ich zdrowiu albo życiu, zarówno na </w:t>
      </w:r>
      <w:r w:rsidR="00893E0E" w:rsidRPr="00C30FD5">
        <w:rPr>
          <w:rFonts w:ascii="Times New Roman" w:hAnsi="Times New Roman" w:cs="Times New Roman"/>
          <w:bCs/>
          <w:sz w:val="24"/>
          <w:szCs w:val="24"/>
        </w:rPr>
        <w:t>terenie obiektu, jak i poza nim</w:t>
      </w:r>
      <w:r w:rsidR="00FF0933" w:rsidRPr="00C30FD5">
        <w:rPr>
          <w:rFonts w:ascii="Times New Roman" w:hAnsi="Times New Roman" w:cs="Times New Roman"/>
          <w:bCs/>
          <w:sz w:val="24"/>
          <w:szCs w:val="24"/>
        </w:rPr>
        <w:t>,</w:t>
      </w:r>
    </w:p>
    <w:p w14:paraId="02AF95AC" w14:textId="77777777" w:rsidR="00FF0933" w:rsidRPr="00C30FD5" w:rsidRDefault="00FF0933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owadzenie dziennika elektronicznego oraz i</w:t>
      </w:r>
      <w:r w:rsidR="00893E0E" w:rsidRPr="00C30FD5">
        <w:rPr>
          <w:rFonts w:ascii="Times New Roman" w:hAnsi="Times New Roman" w:cs="Times New Roman"/>
          <w:bCs/>
          <w:sz w:val="24"/>
          <w:szCs w:val="24"/>
        </w:rPr>
        <w:t>nnej dokumentacji szkolnej,</w:t>
      </w:r>
    </w:p>
    <w:p w14:paraId="250D8D07" w14:textId="77777777" w:rsidR="00893E0E" w:rsidRPr="00C30FD5" w:rsidRDefault="00893E0E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5" w:name="_Hlk22213183"/>
      <w:r w:rsidRPr="00C30FD5">
        <w:rPr>
          <w:rFonts w:ascii="Times New Roman" w:hAnsi="Times New Roman" w:cs="Times New Roman"/>
          <w:sz w:val="24"/>
          <w:szCs w:val="24"/>
        </w:rPr>
        <w:t>doskonalenie się zawod</w:t>
      </w:r>
      <w:r w:rsidR="000959FB" w:rsidRPr="00C30FD5">
        <w:rPr>
          <w:rFonts w:ascii="Times New Roman" w:hAnsi="Times New Roman" w:cs="Times New Roman"/>
          <w:sz w:val="24"/>
          <w:szCs w:val="24"/>
        </w:rPr>
        <w:t>owo zgodnie z potrzebami szkoły.</w:t>
      </w:r>
      <w:bookmarkEnd w:id="145"/>
    </w:p>
    <w:p w14:paraId="13E7F919" w14:textId="77777777" w:rsidR="000959FB" w:rsidRPr="00C30FD5" w:rsidRDefault="000959FB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6" w:name="_Hlk22213203"/>
      <w:r w:rsidRPr="00C30FD5">
        <w:rPr>
          <w:rFonts w:ascii="Times New Roman" w:hAnsi="Times New Roman" w:cs="Times New Roman"/>
          <w:sz w:val="24"/>
          <w:szCs w:val="24"/>
        </w:rPr>
        <w:t xml:space="preserve">2a.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Nauczyciele </w:t>
      </w:r>
      <w:r w:rsidRPr="00C30FD5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wykonują inne czynności i zajęcia wynikające z zadań statutowych szkoły</w:t>
      </w:r>
      <w:r w:rsidR="00C0557E" w:rsidRPr="00C30FD5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, które obejmują prowadzenie: </w:t>
      </w:r>
      <w:r w:rsidR="00C0557E" w:rsidRPr="00C30F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454BFD5D" w14:textId="77777777" w:rsidR="000959FB" w:rsidRPr="00C30FD5" w:rsidRDefault="000959FB" w:rsidP="00D005C7">
      <w:pPr>
        <w:keepLines/>
        <w:widowControl w:val="0"/>
        <w:numPr>
          <w:ilvl w:val="1"/>
          <w:numId w:val="234"/>
        </w:numPr>
        <w:shd w:val="clear" w:color="auto" w:fill="FFFFFF"/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30F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owiązkowych zajęć edukacyjnych; </w:t>
      </w:r>
    </w:p>
    <w:p w14:paraId="0F43A4FE" w14:textId="77777777" w:rsidR="000959FB" w:rsidRPr="00C30FD5" w:rsidRDefault="000959FB" w:rsidP="00D005C7">
      <w:pPr>
        <w:keepLines/>
        <w:widowControl w:val="0"/>
        <w:numPr>
          <w:ilvl w:val="1"/>
          <w:numId w:val="234"/>
        </w:numPr>
        <w:shd w:val="clear" w:color="auto" w:fill="FFFFFF"/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30F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datkowych zajęć edukacyjnych;</w:t>
      </w:r>
    </w:p>
    <w:p w14:paraId="311D4D56" w14:textId="77777777" w:rsidR="000959FB" w:rsidRPr="00C30FD5" w:rsidRDefault="000959FB" w:rsidP="00D005C7">
      <w:pPr>
        <w:keepLines/>
        <w:widowControl w:val="0"/>
        <w:numPr>
          <w:ilvl w:val="1"/>
          <w:numId w:val="234"/>
        </w:numPr>
        <w:shd w:val="clear" w:color="auto" w:fill="FFFFFF"/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30F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jęć rewalidacyjnych dla uczniów niepełnosprawnych;</w:t>
      </w:r>
    </w:p>
    <w:p w14:paraId="4C2CA466" w14:textId="77777777" w:rsidR="000959FB" w:rsidRPr="00C30FD5" w:rsidRDefault="000959FB" w:rsidP="00D005C7">
      <w:pPr>
        <w:keepLines/>
        <w:widowControl w:val="0"/>
        <w:numPr>
          <w:ilvl w:val="1"/>
          <w:numId w:val="234"/>
        </w:numPr>
        <w:shd w:val="clear" w:color="auto" w:fill="FFFFFF"/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30F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jęć prowadzonych w ramach pomocy psychologiczno-pedagogicznej;</w:t>
      </w:r>
    </w:p>
    <w:p w14:paraId="67ABB3D2" w14:textId="77777777" w:rsidR="000959FB" w:rsidRPr="00C30FD5" w:rsidRDefault="000959FB" w:rsidP="00D005C7">
      <w:pPr>
        <w:keepLines/>
        <w:widowControl w:val="0"/>
        <w:numPr>
          <w:ilvl w:val="1"/>
          <w:numId w:val="234"/>
        </w:numPr>
        <w:shd w:val="clear" w:color="auto" w:fill="FFFFFF"/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30F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jęć rozwijających zainteresowania i uzdolnienia uczniów;</w:t>
      </w:r>
    </w:p>
    <w:p w14:paraId="411E662A" w14:textId="77777777" w:rsidR="000959FB" w:rsidRPr="00C30FD5" w:rsidRDefault="000959FB" w:rsidP="00D005C7">
      <w:pPr>
        <w:keepLines/>
        <w:widowControl w:val="0"/>
        <w:numPr>
          <w:ilvl w:val="1"/>
          <w:numId w:val="234"/>
        </w:numPr>
        <w:shd w:val="clear" w:color="auto" w:fill="FFFFFF"/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30F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jęć z zakresu doradztwa zawodowego;</w:t>
      </w:r>
    </w:p>
    <w:p w14:paraId="46424228" w14:textId="77777777" w:rsidR="000959FB" w:rsidRPr="00C30FD5" w:rsidRDefault="000959FB" w:rsidP="00D005C7">
      <w:pPr>
        <w:keepLines/>
        <w:widowControl w:val="0"/>
        <w:numPr>
          <w:ilvl w:val="1"/>
          <w:numId w:val="234"/>
        </w:numPr>
        <w:shd w:val="clear" w:color="auto" w:fill="FFFFFF"/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30F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jęć religii i etyki;</w:t>
      </w:r>
    </w:p>
    <w:p w14:paraId="76F0DDC2" w14:textId="77777777" w:rsidR="000959FB" w:rsidRPr="00C30FD5" w:rsidRDefault="000959FB" w:rsidP="00D005C7">
      <w:pPr>
        <w:keepLines/>
        <w:widowControl w:val="0"/>
        <w:numPr>
          <w:ilvl w:val="1"/>
          <w:numId w:val="234"/>
        </w:numPr>
        <w:shd w:val="clear" w:color="auto" w:fill="FFFFFF"/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30F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chowania do życia w rodzinie.</w:t>
      </w:r>
    </w:p>
    <w:bookmarkEnd w:id="146"/>
    <w:p w14:paraId="11784487" w14:textId="77777777" w:rsidR="008571B8" w:rsidRPr="00C30FD5" w:rsidRDefault="002C6913" w:rsidP="00D005C7">
      <w:pPr>
        <w:pStyle w:val="Akapitzlist"/>
        <w:numPr>
          <w:ilvl w:val="0"/>
          <w:numId w:val="9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ażdy nauczyciel zobowiązany jest dbać o pomoce dydaktyczne i sprzęt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szkolny, a w szczególności:</w:t>
      </w:r>
    </w:p>
    <w:p w14:paraId="4DE9BBFE" w14:textId="77777777" w:rsidR="008571B8" w:rsidRPr="00C30FD5" w:rsidRDefault="008571B8" w:rsidP="00D005C7">
      <w:pPr>
        <w:pStyle w:val="Akapitzlist"/>
        <w:numPr>
          <w:ilvl w:val="0"/>
          <w:numId w:val="9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łaściwie przechowywać środki dydaktyczne i sprzęt szkolny (magazyny, zaplecza, szafy)</w:t>
      </w:r>
      <w:r w:rsidR="00CE2AE6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DDEE05" w14:textId="77777777" w:rsidR="008571B8" w:rsidRPr="00C30FD5" w:rsidRDefault="008571B8" w:rsidP="00D005C7">
      <w:pPr>
        <w:pStyle w:val="Akapitzlist"/>
        <w:numPr>
          <w:ilvl w:val="0"/>
          <w:numId w:val="9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otokolarnie przekazywać (zdawać i przyjmować) pomoce dydaktyczne stanowiące wyposażenie klasopracowni.</w:t>
      </w:r>
    </w:p>
    <w:p w14:paraId="4F00FB20" w14:textId="77777777" w:rsidR="008571B8" w:rsidRPr="00C30FD5" w:rsidRDefault="002C6913" w:rsidP="00D005C7">
      <w:pPr>
        <w:pStyle w:val="Akapitzlist"/>
        <w:numPr>
          <w:ilvl w:val="0"/>
          <w:numId w:val="9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Nauczyciele winni wspierać rozwój psychofizyczny uczniów i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ich zdolności oraz zainteresowania poprzez:</w:t>
      </w:r>
    </w:p>
    <w:p w14:paraId="73AED523" w14:textId="77777777" w:rsidR="00CE2AE6" w:rsidRPr="00C30FD5" w:rsidRDefault="002C6913" w:rsidP="00D005C7">
      <w:pPr>
        <w:pStyle w:val="Akapitzlist"/>
        <w:numPr>
          <w:ilvl w:val="0"/>
          <w:numId w:val="9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tworzenie kół zainteresowań przedmiotowych w miarę możliwości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finansowych i kadrowych Szkoły, </w:t>
      </w:r>
    </w:p>
    <w:p w14:paraId="153389BE" w14:textId="77777777" w:rsidR="00CE2AE6" w:rsidRPr="00C30FD5" w:rsidRDefault="008571B8" w:rsidP="00D005C7">
      <w:pPr>
        <w:pStyle w:val="Akapitzlist"/>
        <w:numPr>
          <w:ilvl w:val="0"/>
          <w:numId w:val="9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rganizowanie zajęć sportowych oraz gimnastyki korekcyjnej,</w:t>
      </w:r>
    </w:p>
    <w:p w14:paraId="7537F265" w14:textId="77777777" w:rsidR="008571B8" w:rsidRPr="00C30FD5" w:rsidRDefault="008571B8" w:rsidP="00D005C7">
      <w:pPr>
        <w:pStyle w:val="Akapitzlist"/>
        <w:numPr>
          <w:ilvl w:val="0"/>
          <w:numId w:val="9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tworzenie programów i innowacji pedagogicznych, planów wynikowych lub innych planów dydaktycznych,</w:t>
      </w:r>
    </w:p>
    <w:p w14:paraId="7E5B0B9E" w14:textId="77777777" w:rsidR="008571B8" w:rsidRPr="00C30FD5" w:rsidRDefault="008571B8" w:rsidP="00D005C7">
      <w:pPr>
        <w:pStyle w:val="Akapitzlist"/>
        <w:numPr>
          <w:ilvl w:val="0"/>
          <w:numId w:val="9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możliwienie uczniom utalentowanym dalszego rozwijania umiejętności w gazetce, teatrzyku i innych formach tego rodzaju.</w:t>
      </w:r>
    </w:p>
    <w:p w14:paraId="05D9A137" w14:textId="77777777" w:rsidR="008571B8" w:rsidRPr="00C30FD5" w:rsidRDefault="008571B8" w:rsidP="00D005C7">
      <w:pPr>
        <w:pStyle w:val="Akapitzlist"/>
        <w:numPr>
          <w:ilvl w:val="0"/>
          <w:numId w:val="9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czyciele mają obowiązek udzielania pomocy w przezwyciężaniu niepowodzeń</w:t>
      </w:r>
      <w:r w:rsidRPr="00C30FD5">
        <w:rPr>
          <w:rFonts w:ascii="Times New Roman" w:hAnsi="Times New Roman" w:cs="Times New Roman"/>
          <w:bCs/>
          <w:sz w:val="24"/>
          <w:szCs w:val="24"/>
        </w:rPr>
        <w:br/>
        <w:t>szkolnych w oparciu o rozpoznawanie potrzeb uczniów poprzez:</w:t>
      </w:r>
    </w:p>
    <w:p w14:paraId="090A755A" w14:textId="77777777" w:rsidR="008571B8" w:rsidRPr="00C30FD5" w:rsidRDefault="008571B8" w:rsidP="00D005C7">
      <w:pPr>
        <w:pStyle w:val="Akapitzlist"/>
        <w:numPr>
          <w:ilvl w:val="0"/>
          <w:numId w:val="9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rganizowanie zajęć dydaktyczno-wyrównawc</w:t>
      </w:r>
      <w:r w:rsidR="00CE2AE6" w:rsidRPr="00C30FD5">
        <w:rPr>
          <w:rFonts w:ascii="Times New Roman" w:hAnsi="Times New Roman" w:cs="Times New Roman"/>
          <w:bCs/>
          <w:sz w:val="24"/>
          <w:szCs w:val="24"/>
        </w:rPr>
        <w:t>zych zgodnie z planem nauczania;</w:t>
      </w:r>
    </w:p>
    <w:p w14:paraId="7144C446" w14:textId="77777777" w:rsidR="008571B8" w:rsidRPr="00C30FD5" w:rsidRDefault="002C6913" w:rsidP="00D005C7">
      <w:pPr>
        <w:pStyle w:val="Akapitzlist"/>
        <w:numPr>
          <w:ilvl w:val="0"/>
          <w:numId w:val="9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spółpracę z wychowawcą klasy, rodzicami i specjalistami w celu dokładnego informowania o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realizacji wybranego programu i wyników osiąganych przez u</w:t>
      </w:r>
      <w:r w:rsidR="00CE2AE6" w:rsidRPr="00C30FD5">
        <w:rPr>
          <w:rFonts w:ascii="Times New Roman" w:hAnsi="Times New Roman" w:cs="Times New Roman"/>
          <w:bCs/>
          <w:sz w:val="24"/>
          <w:szCs w:val="24"/>
        </w:rPr>
        <w:t>czniów;</w:t>
      </w:r>
    </w:p>
    <w:p w14:paraId="762AB5AD" w14:textId="77777777" w:rsidR="008571B8" w:rsidRPr="00C30FD5" w:rsidRDefault="008571B8" w:rsidP="00D005C7">
      <w:pPr>
        <w:pStyle w:val="Akapitzlist"/>
        <w:numPr>
          <w:ilvl w:val="0"/>
          <w:numId w:val="9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rganizowanie pomocy koleżeńs</w:t>
      </w:r>
      <w:r w:rsidR="00CE2AE6" w:rsidRPr="00C30FD5">
        <w:rPr>
          <w:rFonts w:ascii="Times New Roman" w:hAnsi="Times New Roman" w:cs="Times New Roman"/>
          <w:bCs/>
          <w:sz w:val="24"/>
          <w:szCs w:val="24"/>
        </w:rPr>
        <w:t>kiej w ramach zespołu klasowego;</w:t>
      </w:r>
    </w:p>
    <w:p w14:paraId="5F889E9D" w14:textId="77777777" w:rsidR="008571B8" w:rsidRPr="00C30FD5" w:rsidRDefault="008571B8" w:rsidP="00D005C7">
      <w:pPr>
        <w:pStyle w:val="Akapitzlist"/>
        <w:numPr>
          <w:ilvl w:val="0"/>
          <w:numId w:val="9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ierowanie na zajęcia rozwijające umiejętności emocjonalno-społeczne, terapię pedagogiczną, zajęcia korekcyjno-kompensacyjne oraz inne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a także na zajęci</w:t>
      </w:r>
      <w:r w:rsidR="00CE2AE6" w:rsidRPr="00C30FD5">
        <w:rPr>
          <w:rFonts w:ascii="Times New Roman" w:hAnsi="Times New Roman" w:cs="Times New Roman"/>
          <w:bCs/>
          <w:sz w:val="24"/>
          <w:szCs w:val="24"/>
        </w:rPr>
        <w:t>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AE6" w:rsidRPr="00C30FD5">
        <w:rPr>
          <w:rFonts w:ascii="Times New Roman" w:hAnsi="Times New Roman" w:cs="Times New Roman"/>
          <w:bCs/>
          <w:sz w:val="24"/>
          <w:szCs w:val="24"/>
        </w:rPr>
        <w:t>do poradni specjalistycznych;</w:t>
      </w:r>
    </w:p>
    <w:p w14:paraId="1739D51D" w14:textId="500038FE" w:rsidR="008504DB" w:rsidRDefault="008571B8" w:rsidP="00D005C7">
      <w:pPr>
        <w:pStyle w:val="Akapitzlist"/>
        <w:numPr>
          <w:ilvl w:val="0"/>
          <w:numId w:val="9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kierowanie wniosku do </w:t>
      </w:r>
      <w:r w:rsidR="006A3703">
        <w:rPr>
          <w:rFonts w:ascii="Times New Roman" w:hAnsi="Times New Roman" w:cs="Times New Roman"/>
          <w:bCs/>
          <w:sz w:val="24"/>
          <w:szCs w:val="24"/>
        </w:rPr>
        <w:t>D</w:t>
      </w:r>
      <w:r w:rsidRPr="00C30FD5">
        <w:rPr>
          <w:rFonts w:ascii="Times New Roman" w:hAnsi="Times New Roman" w:cs="Times New Roman"/>
          <w:bCs/>
          <w:sz w:val="24"/>
          <w:szCs w:val="24"/>
        </w:rPr>
        <w:t>yrektora o s</w:t>
      </w:r>
      <w:r w:rsidR="00944E16" w:rsidRPr="00C30FD5">
        <w:rPr>
          <w:rFonts w:ascii="Times New Roman" w:hAnsi="Times New Roman" w:cs="Times New Roman"/>
          <w:bCs/>
          <w:sz w:val="24"/>
          <w:szCs w:val="24"/>
        </w:rPr>
        <w:t xml:space="preserve">kierowanie ucznia do poradni w </w:t>
      </w:r>
      <w:r w:rsidRPr="00C30FD5">
        <w:rPr>
          <w:rFonts w:ascii="Times New Roman" w:hAnsi="Times New Roman" w:cs="Times New Roman"/>
          <w:bCs/>
          <w:sz w:val="24"/>
          <w:szCs w:val="24"/>
        </w:rPr>
        <w:t>celu określenia przyczyn występowania danych problemów w funkcjonowaniu ucznia w szkole pomimo objęcia go pomo</w:t>
      </w:r>
      <w:r w:rsidR="00CE2AE6" w:rsidRPr="00C30FD5">
        <w:rPr>
          <w:rFonts w:ascii="Times New Roman" w:hAnsi="Times New Roman" w:cs="Times New Roman"/>
          <w:bCs/>
          <w:sz w:val="24"/>
          <w:szCs w:val="24"/>
        </w:rPr>
        <w:t>cą psychologiczno-pedagogiczną.</w:t>
      </w:r>
    </w:p>
    <w:p w14:paraId="20B1787A" w14:textId="77777777" w:rsidR="00E44D09" w:rsidRPr="003F73DE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7" w:name="_Hlk53425677"/>
      <w:r w:rsidRPr="003F73DE">
        <w:rPr>
          <w:rFonts w:ascii="Times New Roman" w:hAnsi="Times New Roman" w:cs="Times New Roman"/>
          <w:bCs/>
          <w:sz w:val="24"/>
          <w:szCs w:val="24"/>
        </w:rPr>
        <w:t xml:space="preserve">6. W ramach swoich obowiązków zawodowych nauczyciele Szkoły wykonują następujące zadania: </w:t>
      </w:r>
    </w:p>
    <w:p w14:paraId="5367A9F9" w14:textId="77777777" w:rsidR="00E44D09" w:rsidRPr="003F73DE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 xml:space="preserve">1) prowadzą zajęcia dydaktyczne, wychowawcze i opiekuńcze bezpośrednio z uczniami lub na ich rzecz zgodnie z powierzonym stanowiskiem pracy; </w:t>
      </w:r>
    </w:p>
    <w:p w14:paraId="4AF0A480" w14:textId="77777777" w:rsidR="00E44D09" w:rsidRPr="003F73DE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 xml:space="preserve">2) przygotowują się do zajęć, prowadzą samokształcenie, uczestniczą w doskonaleniu zawodowym; </w:t>
      </w:r>
    </w:p>
    <w:p w14:paraId="0CE3A3AF" w14:textId="77777777" w:rsidR="00E44D09" w:rsidRPr="003F73DE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3) wykonują inne czynności i zajęcia wynikające z zadań statutowych szkoły.</w:t>
      </w:r>
    </w:p>
    <w:p w14:paraId="140B3A9B" w14:textId="77777777" w:rsidR="00E44D09" w:rsidRPr="003F73DE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8" w:name="_Hlk53425728"/>
      <w:bookmarkEnd w:id="147"/>
    </w:p>
    <w:p w14:paraId="0DD41179" w14:textId="77777777" w:rsidR="00E44D09" w:rsidRPr="003F73DE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3DE">
        <w:rPr>
          <w:rFonts w:ascii="Times New Roman" w:hAnsi="Times New Roman" w:cs="Times New Roman"/>
          <w:b/>
          <w:sz w:val="24"/>
          <w:szCs w:val="24"/>
        </w:rPr>
        <w:t>§ 45a</w:t>
      </w:r>
    </w:p>
    <w:p w14:paraId="1BAEF52C" w14:textId="77777777" w:rsidR="00E44D09" w:rsidRPr="003F73DE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3DE">
        <w:rPr>
          <w:rFonts w:ascii="Times New Roman" w:hAnsi="Times New Roman" w:cs="Times New Roman"/>
          <w:b/>
          <w:sz w:val="24"/>
          <w:szCs w:val="24"/>
        </w:rPr>
        <w:t>Kompetencje nauczyciela podczas kształcenia na odległość</w:t>
      </w:r>
    </w:p>
    <w:p w14:paraId="220064E4" w14:textId="77777777" w:rsidR="00E44D09" w:rsidRPr="003F73DE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2B3262" w14:textId="77777777" w:rsidR="00E44D09" w:rsidRPr="003F73DE" w:rsidRDefault="00E44D09" w:rsidP="00E44D09">
      <w:pPr>
        <w:pStyle w:val="Akapitzlist"/>
        <w:tabs>
          <w:tab w:val="left" w:pos="0"/>
          <w:tab w:val="left" w:pos="142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1. W uzasadnionych przypadkach, podyktowanych zagrożeniem zdrowia i życia pracowników, Dyrektor Szkoły może zobowiązać pracowników do pracy zdalnej, na zasadach i warunkach określonych w odrębnych przepisach.</w:t>
      </w:r>
    </w:p>
    <w:p w14:paraId="08388BE2" w14:textId="77777777" w:rsidR="00E44D09" w:rsidRPr="003F73DE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2. Nauczyciele poszczególnych przedmiotów przygotowując materiały edukacyjne do kształcenia na odległość, dokonują weryfikacji dotychczas stosowanego programu nauczania tak, by dostosować go do wybranej metody kształcenia na odległość.</w:t>
      </w:r>
    </w:p>
    <w:p w14:paraId="7C5B0C01" w14:textId="77777777" w:rsidR="00E44D09" w:rsidRPr="00B835B0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5B0">
        <w:rPr>
          <w:rFonts w:ascii="Times New Roman" w:hAnsi="Times New Roman" w:cs="Times New Roman"/>
          <w:bCs/>
          <w:sz w:val="24"/>
          <w:szCs w:val="24"/>
        </w:rPr>
        <w:t xml:space="preserve">3. Nauczyciele </w:t>
      </w:r>
      <w:r w:rsidR="00AF1FB8" w:rsidRPr="00B835B0">
        <w:rPr>
          <w:rFonts w:ascii="Times New Roman" w:hAnsi="Times New Roman" w:cs="Times New Roman"/>
          <w:bCs/>
          <w:sz w:val="24"/>
          <w:szCs w:val="24"/>
        </w:rPr>
        <w:t xml:space="preserve">podczas kształcenia na odległość </w:t>
      </w:r>
      <w:r w:rsidRPr="00B835B0">
        <w:rPr>
          <w:rFonts w:ascii="Times New Roman" w:hAnsi="Times New Roman" w:cs="Times New Roman"/>
          <w:bCs/>
          <w:sz w:val="24"/>
          <w:szCs w:val="24"/>
        </w:rPr>
        <w:t>zobowiązani są do:</w:t>
      </w:r>
    </w:p>
    <w:p w14:paraId="4BE87753" w14:textId="77777777" w:rsidR="00E44D09" w:rsidRPr="003F73DE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lastRenderedPageBreak/>
        <w:t>1)</w:t>
      </w:r>
      <w:r w:rsidRPr="003F73DE">
        <w:rPr>
          <w:rFonts w:ascii="Times New Roman" w:hAnsi="Times New Roman" w:cs="Times New Roman"/>
          <w:bCs/>
          <w:sz w:val="24"/>
          <w:szCs w:val="24"/>
        </w:rPr>
        <w:tab/>
        <w:t>dokumentowania pracy własnej;</w:t>
      </w:r>
    </w:p>
    <w:p w14:paraId="303699D3" w14:textId="77777777" w:rsidR="00E44D09" w:rsidRPr="003F73DE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2)</w:t>
      </w:r>
      <w:r w:rsidRPr="003F73DE">
        <w:rPr>
          <w:rFonts w:ascii="Times New Roman" w:hAnsi="Times New Roman" w:cs="Times New Roman"/>
          <w:bCs/>
          <w:sz w:val="24"/>
          <w:szCs w:val="24"/>
        </w:rPr>
        <w:tab/>
        <w:t>systematycznej realizacji treści programowych;</w:t>
      </w:r>
    </w:p>
    <w:p w14:paraId="39B7F1FE" w14:textId="77777777" w:rsidR="00E44D09" w:rsidRPr="003F73DE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3)</w:t>
      </w:r>
      <w:r w:rsidRPr="003F73DE">
        <w:rPr>
          <w:rFonts w:ascii="Times New Roman" w:hAnsi="Times New Roman" w:cs="Times New Roman"/>
          <w:bCs/>
          <w:sz w:val="24"/>
          <w:szCs w:val="24"/>
        </w:rPr>
        <w:tab/>
        <w:t>poinformowania uczniów i ich rodziców o sposobach oceniania, sprawdzania frekwencji, wymagań w odniesieniu do pracy własnej uczniów;</w:t>
      </w:r>
    </w:p>
    <w:p w14:paraId="60CB7BE8" w14:textId="77777777" w:rsidR="00E44D09" w:rsidRPr="003F73DE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4)</w:t>
      </w:r>
      <w:r w:rsidRPr="003F73DE">
        <w:rPr>
          <w:rFonts w:ascii="Times New Roman" w:hAnsi="Times New Roman" w:cs="Times New Roman"/>
          <w:bCs/>
          <w:sz w:val="24"/>
          <w:szCs w:val="24"/>
        </w:rPr>
        <w:tab/>
        <w:t>przygotowywania materiałów, scenariuszy lekcji, w miarę możliwości prowadzenia wideokonferencji, publikowania filmików metodycznych, odsyłania do sprawdzonych wiarygodnych stron internetowych, które oferują bezpłatny dostęp;</w:t>
      </w:r>
    </w:p>
    <w:p w14:paraId="795D5CED" w14:textId="77777777" w:rsidR="00E44D09" w:rsidRPr="003F73DE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5)</w:t>
      </w:r>
      <w:r w:rsidRPr="003F73DE">
        <w:rPr>
          <w:rFonts w:ascii="Times New Roman" w:hAnsi="Times New Roman" w:cs="Times New Roman"/>
          <w:bCs/>
          <w:sz w:val="24"/>
          <w:szCs w:val="24"/>
        </w:rPr>
        <w:tab/>
        <w:t>zachowania wszelkich zasad związanych z ochroną danych osobowych, zwłaszcza w pracy zdalnej poza szkołą;</w:t>
      </w:r>
    </w:p>
    <w:p w14:paraId="0DC2F4A6" w14:textId="77777777" w:rsidR="00E44D09" w:rsidRPr="003F73DE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6)</w:t>
      </w:r>
      <w:r w:rsidRPr="003F73DE">
        <w:rPr>
          <w:rFonts w:ascii="Times New Roman" w:hAnsi="Times New Roman" w:cs="Times New Roman"/>
          <w:bCs/>
          <w:sz w:val="24"/>
          <w:szCs w:val="24"/>
        </w:rPr>
        <w:tab/>
        <w:t>przekazywania uczniom odpowiednich wskazówek oraz instrukcji;</w:t>
      </w:r>
    </w:p>
    <w:p w14:paraId="0B304439" w14:textId="77777777" w:rsidR="00E44D09" w:rsidRPr="003F73DE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7)</w:t>
      </w:r>
      <w:r w:rsidRPr="003F73DE">
        <w:rPr>
          <w:rFonts w:ascii="Times New Roman" w:hAnsi="Times New Roman" w:cs="Times New Roman"/>
          <w:bCs/>
          <w:sz w:val="24"/>
          <w:szCs w:val="24"/>
        </w:rPr>
        <w:tab/>
        <w:t>kierowania procesem kształcenia, stwarzając uczniom warunki do pracy indywidualnej, grupowej i zespołowej;</w:t>
      </w:r>
    </w:p>
    <w:p w14:paraId="55B5EFDC" w14:textId="77777777" w:rsidR="00E44D09" w:rsidRPr="003F73DE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8)</w:t>
      </w:r>
      <w:r w:rsidRPr="003F73DE">
        <w:rPr>
          <w:rFonts w:ascii="Times New Roman" w:hAnsi="Times New Roman" w:cs="Times New Roman"/>
          <w:bCs/>
          <w:sz w:val="24"/>
          <w:szCs w:val="24"/>
        </w:rPr>
        <w:tab/>
        <w:t>przestrzegania zasad korzystania z urządzeń prywatnych w celach służbowych.</w:t>
      </w:r>
    </w:p>
    <w:p w14:paraId="3FBFAAC1" w14:textId="77777777" w:rsidR="00E44D09" w:rsidRPr="003F73DE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9" w:name="_Hlk82587898"/>
      <w:r w:rsidRPr="003F73DE">
        <w:rPr>
          <w:rFonts w:ascii="Times New Roman" w:hAnsi="Times New Roman" w:cs="Times New Roman"/>
          <w:bCs/>
          <w:sz w:val="24"/>
          <w:szCs w:val="24"/>
        </w:rPr>
        <w:t>4</w:t>
      </w:r>
      <w:r w:rsidR="00226ED1">
        <w:rPr>
          <w:rFonts w:ascii="Times New Roman" w:hAnsi="Times New Roman" w:cs="Times New Roman"/>
          <w:bCs/>
          <w:sz w:val="24"/>
          <w:szCs w:val="24"/>
        </w:rPr>
        <w:t>. Nauczyciel pracuje z uczniami</w:t>
      </w:r>
      <w:r w:rsidRPr="003F73DE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="00BE1585">
        <w:rPr>
          <w:rFonts w:ascii="Times New Roman" w:hAnsi="Times New Roman" w:cs="Times New Roman"/>
          <w:bCs/>
          <w:sz w:val="24"/>
          <w:szCs w:val="24"/>
        </w:rPr>
        <w:t>ądź pozostaje do ich dyspozycji.</w:t>
      </w:r>
      <w:r w:rsidRPr="003F73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49"/>
    <w:p w14:paraId="3706942B" w14:textId="77777777" w:rsidR="00E44D09" w:rsidRPr="00AF1FB8" w:rsidRDefault="00E44D09" w:rsidP="00AF1FB8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 xml:space="preserve">5. Nauczyciel ma możliwość indywidualnego ustalenia form komunikowania się </w:t>
      </w:r>
      <w:r w:rsidRPr="00AF1FB8">
        <w:rPr>
          <w:rFonts w:ascii="Times New Roman" w:hAnsi="Times New Roman" w:cs="Times New Roman"/>
          <w:bCs/>
          <w:sz w:val="24"/>
          <w:szCs w:val="24"/>
        </w:rPr>
        <w:t>z uczniem wraz z ustaleniem godzin poza planem lekcji.</w:t>
      </w:r>
    </w:p>
    <w:p w14:paraId="126EF83C" w14:textId="77777777" w:rsidR="00E44D09" w:rsidRPr="003F73DE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6. Nauczyciel jest obowiązany indywidualizować pracę z uczniem podczas kształcenia na odległość stosownie do potrzeb rozwojowych i edukacyjnych oraz możliwości psychofizycznych ucznia.</w:t>
      </w:r>
    </w:p>
    <w:bookmarkEnd w:id="148"/>
    <w:p w14:paraId="4635DBA1" w14:textId="77777777" w:rsidR="00903656" w:rsidRPr="00903656" w:rsidRDefault="00903656" w:rsidP="0090365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37946B" w14:textId="77777777" w:rsidR="00903656" w:rsidRPr="00C30FD5" w:rsidRDefault="008571B8" w:rsidP="00903656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50" w:name="_Toc493749048"/>
      <w:r w:rsidRPr="00C30FD5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End w:id="150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E459A0C" w14:textId="77777777" w:rsidR="008571B8" w:rsidRPr="00C30FD5" w:rsidRDefault="008571B8" w:rsidP="00D005C7">
      <w:pPr>
        <w:pStyle w:val="Akapitzlist"/>
        <w:numPr>
          <w:ilvl w:val="0"/>
          <w:numId w:val="9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o zadań nauczycieli w Szkole w zakres</w:t>
      </w:r>
      <w:r w:rsidR="002C2732" w:rsidRPr="00C30FD5">
        <w:rPr>
          <w:rFonts w:ascii="Times New Roman" w:hAnsi="Times New Roman" w:cs="Times New Roman"/>
          <w:sz w:val="24"/>
          <w:szCs w:val="24"/>
        </w:rPr>
        <w:t>ie pomocy psychologiczno-</w:t>
      </w:r>
      <w:r w:rsidR="00AA3391" w:rsidRPr="00C30FD5">
        <w:rPr>
          <w:rFonts w:ascii="Times New Roman" w:hAnsi="Times New Roman" w:cs="Times New Roman"/>
          <w:sz w:val="24"/>
          <w:szCs w:val="24"/>
        </w:rPr>
        <w:t xml:space="preserve">pedagogicznej </w:t>
      </w:r>
      <w:r w:rsidRPr="00C30FD5">
        <w:rPr>
          <w:rFonts w:ascii="Times New Roman" w:hAnsi="Times New Roman" w:cs="Times New Roman"/>
          <w:sz w:val="24"/>
          <w:szCs w:val="24"/>
        </w:rPr>
        <w:t>należy w szczególności:</w:t>
      </w:r>
    </w:p>
    <w:p w14:paraId="0F339BA6" w14:textId="77777777" w:rsidR="008571B8" w:rsidRPr="00C30FD5" w:rsidRDefault="008571B8" w:rsidP="00D005C7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ozpoznawanie indywidualnych potrzeb rozwojowych i edukacyjnych oraz możliwości psychofizycznych uczniów;</w:t>
      </w:r>
    </w:p>
    <w:p w14:paraId="49E6E840" w14:textId="77777777" w:rsidR="008571B8" w:rsidRPr="00C30FD5" w:rsidRDefault="008571B8" w:rsidP="00D005C7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kreślanie mocnych stron, predyspozycji, zainteresowań i uzdolnień uczniów;</w:t>
      </w:r>
    </w:p>
    <w:p w14:paraId="3A68BAE3" w14:textId="77777777" w:rsidR="008571B8" w:rsidRPr="00C30FD5" w:rsidRDefault="008571B8" w:rsidP="00D005C7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rozpoznawanie przyczyn niepowodzeń edukacyjnych lub trudności w funkcjonowaniu uczniów, w tym barier i ograniczeń utrudniających funkcjonowanie uczniów i ich uczestnictwo w życiu Szkoły; </w:t>
      </w:r>
    </w:p>
    <w:p w14:paraId="5ED675EC" w14:textId="77777777" w:rsidR="008571B8" w:rsidRPr="00C30FD5" w:rsidRDefault="008571B8" w:rsidP="00D005C7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dejmowanie działań sprzyjających rozwojowi kompetencji oraz potencjału uczniów w celu podnoszenia efektyw</w:t>
      </w:r>
      <w:r w:rsidRPr="00C30FD5">
        <w:rPr>
          <w:rFonts w:ascii="Times New Roman" w:hAnsi="Times New Roman" w:cs="Times New Roman"/>
          <w:sz w:val="24"/>
          <w:szCs w:val="24"/>
        </w:rPr>
        <w:softHyphen/>
        <w:t>ności uczenia się i poprawy ich funkcjonowania;</w:t>
      </w:r>
    </w:p>
    <w:p w14:paraId="6476C84E" w14:textId="77777777" w:rsidR="008571B8" w:rsidRPr="00C30FD5" w:rsidRDefault="008571B8" w:rsidP="00D005C7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spółpraca z poradnią w procesie diagnostycznym i postdiagnostycznym, w szczególności w zakresie oceny funkcjo</w:t>
      </w:r>
      <w:r w:rsidRPr="00C30FD5">
        <w:rPr>
          <w:rFonts w:ascii="Times New Roman" w:hAnsi="Times New Roman" w:cs="Times New Roman"/>
          <w:sz w:val="24"/>
          <w:szCs w:val="24"/>
        </w:rPr>
        <w:softHyphen/>
        <w:t>nowania uczniów, barier i ograniczeń w środowisku utrudniających funkcjonowanie uczniów i ich uczestnictwo w życiu Szkoły oraz efektów działań podejmowanych w celu poprawy funkcjonowania ucznia oraz planowania dalszych działań.</w:t>
      </w:r>
    </w:p>
    <w:p w14:paraId="3BEF55EB" w14:textId="77777777" w:rsidR="008571B8" w:rsidRPr="00C30FD5" w:rsidRDefault="008571B8" w:rsidP="00D005C7">
      <w:pPr>
        <w:pStyle w:val="Akapitzlist"/>
        <w:numPr>
          <w:ilvl w:val="0"/>
          <w:numId w:val="9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uczyciele w Szkole prowadzą w szczególności:</w:t>
      </w:r>
    </w:p>
    <w:p w14:paraId="67BFDC54" w14:textId="77777777" w:rsidR="008571B8" w:rsidRPr="00C30FD5" w:rsidRDefault="008571B8" w:rsidP="00D005C7">
      <w:pPr>
        <w:pStyle w:val="Akapitzlist"/>
        <w:numPr>
          <w:ilvl w:val="0"/>
          <w:numId w:val="9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bserwację pedagogiczną w trakcie bieżącej pracy z uczniami</w:t>
      </w:r>
      <w:r w:rsidR="00FF5CB2" w:rsidRPr="00C30FD5">
        <w:rPr>
          <w:rFonts w:ascii="Times New Roman" w:hAnsi="Times New Roman" w:cs="Times New Roman"/>
          <w:sz w:val="24"/>
          <w:szCs w:val="24"/>
        </w:rPr>
        <w:t>,</w:t>
      </w:r>
      <w:r w:rsidRPr="00C30FD5">
        <w:rPr>
          <w:rFonts w:ascii="Times New Roman" w:hAnsi="Times New Roman" w:cs="Times New Roman"/>
          <w:sz w:val="24"/>
          <w:szCs w:val="24"/>
        </w:rPr>
        <w:t xml:space="preserve"> mającą na celu rozpoznanie u uczniów:</w:t>
      </w:r>
    </w:p>
    <w:p w14:paraId="4674790D" w14:textId="77777777" w:rsidR="008571B8" w:rsidRPr="00C30FD5" w:rsidRDefault="008571B8" w:rsidP="00D005C7">
      <w:pPr>
        <w:pStyle w:val="Akapitzlist"/>
        <w:numPr>
          <w:ilvl w:val="0"/>
          <w:numId w:val="9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trudności w uczeniu się, w tym w przypadku uczniów klas I–III szkoły podstawowej deficytów kompetencji i zaburzeń sprawności językowych oraz ryzyka wystąpienia specyficznych trudności w uczeniu się, a także potencjału ucznia i jego zainteresowań,</w:t>
      </w:r>
    </w:p>
    <w:p w14:paraId="7D54CF32" w14:textId="77777777" w:rsidR="008571B8" w:rsidRPr="00C30FD5" w:rsidRDefault="002C2732" w:rsidP="00D005C7">
      <w:pPr>
        <w:pStyle w:val="Akapitzlist"/>
        <w:numPr>
          <w:ilvl w:val="0"/>
          <w:numId w:val="9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zczególnych uzdolnień;</w:t>
      </w:r>
    </w:p>
    <w:p w14:paraId="399DAB73" w14:textId="77777777" w:rsidR="008571B8" w:rsidRPr="00C30FD5" w:rsidRDefault="008571B8" w:rsidP="00D005C7">
      <w:pPr>
        <w:pStyle w:val="Akapitzlist"/>
        <w:numPr>
          <w:ilvl w:val="0"/>
          <w:numId w:val="9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spomaganie uczniów w wyborze kierunku kształcenia i zawodu w trakcie bieżącej pracy z uczniami.</w:t>
      </w:r>
    </w:p>
    <w:p w14:paraId="70C71F09" w14:textId="77777777" w:rsidR="008571B8" w:rsidRPr="00C30FD5" w:rsidRDefault="008571B8" w:rsidP="00D005C7">
      <w:pPr>
        <w:pStyle w:val="Akapitzlist"/>
        <w:numPr>
          <w:ilvl w:val="0"/>
          <w:numId w:val="9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>W przypadku stwierdzenia, że uczeń ze względu na potrzeby rozwojowe lub edukacyjne oraz możliwości psycho</w:t>
      </w:r>
      <w:r w:rsidRPr="00C30FD5">
        <w:rPr>
          <w:rFonts w:ascii="Times New Roman" w:hAnsi="Times New Roman" w:cs="Times New Roman"/>
          <w:sz w:val="24"/>
          <w:szCs w:val="24"/>
        </w:rPr>
        <w:softHyphen/>
        <w:t>fizyczne wymaga objęcia pomocą psychologiczno-pedagogiczną, nauczyciel, niezwłocznie udzielają uczniowi tej pomocy w trakcie bieżącej pracy z uczniem i i</w:t>
      </w:r>
      <w:r w:rsidR="00991294" w:rsidRPr="00C30FD5">
        <w:rPr>
          <w:rFonts w:ascii="Times New Roman" w:hAnsi="Times New Roman" w:cs="Times New Roman"/>
          <w:sz w:val="24"/>
          <w:szCs w:val="24"/>
        </w:rPr>
        <w:t>nformują o tym wychowawcę klasy.</w:t>
      </w:r>
    </w:p>
    <w:p w14:paraId="21FE8851" w14:textId="77777777" w:rsidR="008571B8" w:rsidRPr="00C30FD5" w:rsidRDefault="008571B8" w:rsidP="00D005C7">
      <w:pPr>
        <w:pStyle w:val="Akapitzlist"/>
        <w:numPr>
          <w:ilvl w:val="0"/>
          <w:numId w:val="9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ychowawca klasy informuje innych nauczycieli, wychowawców grup wychowawczych lub specjalistów o potrzebie objęcia ucznia pomocą psychologiczno-pedagogiczną w trakcie ich bieżącej pracy z uczniem, jeżeli stwierdzi taką potrzebę, oraz we współpracy z nauczycielami, wychowawca</w:t>
      </w:r>
      <w:r w:rsidRPr="00C30FD5">
        <w:rPr>
          <w:rFonts w:ascii="Times New Roman" w:hAnsi="Times New Roman" w:cs="Times New Roman"/>
          <w:sz w:val="24"/>
          <w:szCs w:val="24"/>
        </w:rPr>
        <w:softHyphen/>
        <w:t>mi grup wychowawczych lub specjalistami planuje i koordynuje pomoc psychologiczno-pedagogiczną w ramach zintegro</w:t>
      </w:r>
      <w:r w:rsidRPr="00C30FD5">
        <w:rPr>
          <w:rFonts w:ascii="Times New Roman" w:hAnsi="Times New Roman" w:cs="Times New Roman"/>
          <w:sz w:val="24"/>
          <w:szCs w:val="24"/>
        </w:rPr>
        <w:softHyphen/>
        <w:t>wanych działań nauczycieli, wychowawców grup wychowawczych i specjalistów oraz bieżącej pracy z uczniem.</w:t>
      </w:r>
    </w:p>
    <w:p w14:paraId="3CC06291" w14:textId="77777777" w:rsidR="008571B8" w:rsidRPr="00C30FD5" w:rsidRDefault="008571B8" w:rsidP="00D005C7">
      <w:pPr>
        <w:pStyle w:val="Akapitzlist"/>
        <w:numPr>
          <w:ilvl w:val="0"/>
          <w:numId w:val="9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ychowawca klasy oraz nauczyciele, wychowawcy grup wychowawczych lub specjaliści, planując udzielanie uczniowi pomocy psychologiczno-pedagogicznej, współpracują z rodzicami ucznia albo pełnoletnim uczniem oraz, w zależności od potrzeb, z innymi podmiotami.</w:t>
      </w:r>
    </w:p>
    <w:p w14:paraId="3B923808" w14:textId="77777777" w:rsidR="008571B8" w:rsidRPr="00C30FD5" w:rsidRDefault="008571B8" w:rsidP="00D005C7">
      <w:pPr>
        <w:pStyle w:val="Akapitzlist"/>
        <w:numPr>
          <w:ilvl w:val="0"/>
          <w:numId w:val="9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przypadku uczniów objętych pomocą psychologiczno-pedagogiczną wychowawcy grup wychowawczych i specjaliści udzielający uczniom pomocy psychologiczno-pedagogicznej wspierają nauczycieli obowiązkowych zajęć edukacyjnych w dostosowaniu sposobów i metod pracy do możliwości psychofizycznych ucznia.</w:t>
      </w:r>
    </w:p>
    <w:p w14:paraId="737C5F33" w14:textId="77777777" w:rsidR="008504DB" w:rsidRDefault="008504DB" w:rsidP="008504DB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5D0EA2" w14:textId="77777777" w:rsidR="00B835B0" w:rsidRPr="00C30FD5" w:rsidRDefault="00B835B0" w:rsidP="008504DB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070DEE" w14:textId="77777777" w:rsidR="00903656" w:rsidRPr="00C30FD5" w:rsidRDefault="008571B8" w:rsidP="00903656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51" w:name="_Toc493749049"/>
      <w:r w:rsidRPr="00C30FD5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End w:id="151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FAE3C53" w14:textId="77777777" w:rsidR="008571B8" w:rsidRPr="00C30FD5" w:rsidRDefault="008571B8" w:rsidP="00D005C7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czyciela cechuje bezstronność i obiektywizm w ocenie uczniów, sprawiedliwe traktowanie wszystkich uczniów oraz respektowanie uwag i opinii zgłaszanych przez organy Szkoły.</w:t>
      </w:r>
    </w:p>
    <w:p w14:paraId="6A4D2653" w14:textId="77777777" w:rsidR="008571B8" w:rsidRPr="00C30FD5" w:rsidRDefault="008571B8" w:rsidP="00D005C7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czegółowy zakres obowiązków wynika z zakresu ustalonego na początku każdego roku, zaopiniowanego przez Radę Pedagogiczną i Radę Szkoły.</w:t>
      </w:r>
    </w:p>
    <w:p w14:paraId="2CC426C1" w14:textId="77777777" w:rsidR="008571B8" w:rsidRPr="00C30FD5" w:rsidRDefault="008571B8" w:rsidP="00D005C7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Szkole tworzy się stanowiska nauczycieli religii – katechetów szkolnych.</w:t>
      </w:r>
    </w:p>
    <w:p w14:paraId="7C0F8377" w14:textId="77777777" w:rsidR="008571B8" w:rsidRPr="00C30FD5" w:rsidRDefault="008571B8" w:rsidP="00D005C7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czyciele religii ściśle współpracują z miejscową parafią i odpowiadają za przygotowanie dzieci i młodzieży do I Komunii Świętej, bierzmowania, rekolekcji i innych świąt kościelnych.</w:t>
      </w:r>
    </w:p>
    <w:p w14:paraId="7A3365C3" w14:textId="62E33134" w:rsidR="008571B8" w:rsidRPr="00C30FD5" w:rsidRDefault="008571B8" w:rsidP="00D005C7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Nauczyciele religii wchodzą w skład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bCs/>
          <w:sz w:val="24"/>
          <w:szCs w:val="24"/>
        </w:rPr>
        <w:t>, nie przyjmują obowiązków wychowawcy klasy.</w:t>
      </w:r>
    </w:p>
    <w:p w14:paraId="20D3DBA8" w14:textId="77777777" w:rsidR="008571B8" w:rsidRPr="00C30FD5" w:rsidRDefault="008571B8" w:rsidP="00D005C7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czyciele religii wypełniają pozostałe obowiązki zgodnie z niniejszym Statutem.</w:t>
      </w:r>
    </w:p>
    <w:p w14:paraId="7A9E9292" w14:textId="77777777" w:rsidR="00DF1B4D" w:rsidRPr="00C30FD5" w:rsidRDefault="00DF1B4D" w:rsidP="00D005C7">
      <w:pPr>
        <w:pStyle w:val="Akapitzlist"/>
        <w:keepLines/>
        <w:widowControl w:val="0"/>
        <w:numPr>
          <w:ilvl w:val="0"/>
          <w:numId w:val="100"/>
        </w:numPr>
        <w:tabs>
          <w:tab w:val="left" w:pos="142"/>
          <w:tab w:val="left" w:pos="284"/>
          <w:tab w:val="left" w:pos="46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_Hlk22213226"/>
      <w:r w:rsidRPr="00C30FD5">
        <w:rPr>
          <w:rFonts w:ascii="Times New Roman" w:hAnsi="Times New Roman" w:cs="Times New Roman"/>
          <w:sz w:val="24"/>
          <w:szCs w:val="24"/>
        </w:rPr>
        <w:t xml:space="preserve">Nauczyciele są zobowiązani do zachowania w poufności informacji uzyskanych </w:t>
      </w:r>
      <w:r w:rsidRPr="00C30FD5">
        <w:rPr>
          <w:rFonts w:ascii="Times New Roman" w:hAnsi="Times New Roman" w:cs="Times New Roman"/>
          <w:sz w:val="24"/>
          <w:szCs w:val="24"/>
        </w:rPr>
        <w:br/>
        <w:t>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</w:t>
      </w:r>
    </w:p>
    <w:bookmarkEnd w:id="152"/>
    <w:p w14:paraId="3069E360" w14:textId="77777777" w:rsidR="00DF1B4D" w:rsidRPr="00C30FD5" w:rsidRDefault="00DF1B4D" w:rsidP="005B1B61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44A8EC" w14:textId="77777777" w:rsidR="00EA2177" w:rsidRPr="00903656" w:rsidRDefault="00EA2177" w:rsidP="00903656">
      <w:pPr>
        <w:keepLines/>
        <w:widowControl w:val="0"/>
        <w:tabs>
          <w:tab w:val="left" w:pos="28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C30FD5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§ 47</w:t>
      </w:r>
      <w:r w:rsidR="00903656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a</w:t>
      </w:r>
    </w:p>
    <w:p w14:paraId="0A1157C7" w14:textId="743ADA50" w:rsidR="00EA2177" w:rsidRPr="00E44D09" w:rsidRDefault="00EA2177" w:rsidP="00EA2177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bookmarkStart w:id="153" w:name="_Hlk532419046"/>
      <w:bookmarkStart w:id="154" w:name="_Hlk22213246"/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1. Dyrektor szkoły z własnej inicjatywy lub na wniosek nauczyciela, rady rodziców, </w:t>
      </w:r>
      <w:r w:rsidR="006A3703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Rady Pedagogicznej</w:t>
      </w:r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, organu sprawującego nadzór pedagogiczny lub organu prowadzącego dokonuje oceny pracy nauczyciela.</w:t>
      </w:r>
    </w:p>
    <w:p w14:paraId="5661324D" w14:textId="77777777" w:rsidR="00EA2177" w:rsidRPr="00E44D09" w:rsidRDefault="00EA2177" w:rsidP="00EA2177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2. </w:t>
      </w:r>
      <w:bookmarkStart w:id="155" w:name="_Hlk533677845"/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Przy ocenie pracy pracowników Dyrektor bierze pod uwagę: </w:t>
      </w:r>
    </w:p>
    <w:p w14:paraId="69D398F9" w14:textId="77777777" w:rsidR="00EA2177" w:rsidRPr="00E44D09" w:rsidRDefault="00EA2177" w:rsidP="00EA2177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lastRenderedPageBreak/>
        <w:t xml:space="preserve">1) poprawność merytoryczną i metodyczną prowadzonych zajęć dydaktycznych, wychowawczych i opiekuńczych; </w:t>
      </w:r>
    </w:p>
    <w:p w14:paraId="75A082F6" w14:textId="1396BAB9" w:rsidR="00EA2177" w:rsidRPr="00E44D09" w:rsidRDefault="00EA2177" w:rsidP="00EA2177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2) prawidłowość realizacji zadań wynikających ze </w:t>
      </w:r>
      <w:r w:rsidR="00243D55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S</w:t>
      </w:r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tatutu </w:t>
      </w:r>
      <w:r w:rsidR="00243D55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S</w:t>
      </w:r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zkoły; </w:t>
      </w:r>
    </w:p>
    <w:p w14:paraId="29CD16E6" w14:textId="77777777" w:rsidR="00EA2177" w:rsidRPr="00E44D09" w:rsidRDefault="00EA2177" w:rsidP="00EA2177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3) kulturę i poprawność języka; </w:t>
      </w:r>
    </w:p>
    <w:p w14:paraId="3BF42F06" w14:textId="77777777" w:rsidR="00EA2177" w:rsidRPr="00E44D09" w:rsidRDefault="00EA2177" w:rsidP="00EA2177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4) pobudzanie inicjatywy uczniów; </w:t>
      </w:r>
    </w:p>
    <w:p w14:paraId="21BCDF3C" w14:textId="77777777" w:rsidR="00EA2177" w:rsidRPr="00E44D09" w:rsidRDefault="00EA2177" w:rsidP="00EA2177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5) zaangażowanie zawodowe nauczyciela;</w:t>
      </w:r>
    </w:p>
    <w:p w14:paraId="65CCC368" w14:textId="77777777" w:rsidR="00EA2177" w:rsidRPr="00E44D09" w:rsidRDefault="00EA2177" w:rsidP="00EA2177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6) działania nauczyciela w zakresie wspomagania wszechstronnego rozwoju ucznia, </w:t>
      </w:r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br/>
        <w:t>z uwzględnieniem jego możliwości i potrzeb;</w:t>
      </w:r>
    </w:p>
    <w:p w14:paraId="7B7158F9" w14:textId="77777777" w:rsidR="00EA2177" w:rsidRPr="00E44D09" w:rsidRDefault="00EA2177" w:rsidP="00EA2177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7) przestrzeganie porządku pracy (punktualność, pełne wykorzystanie czasu lekcji, właściwe prowadzenie dokumentacji).</w:t>
      </w:r>
    </w:p>
    <w:bookmarkEnd w:id="155"/>
    <w:p w14:paraId="466F53C0" w14:textId="77777777" w:rsidR="00EA2177" w:rsidRPr="00E44D09" w:rsidRDefault="00EA2177" w:rsidP="00EA2177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3. Formami pozyskiwania informacji o pracy ocenianego nauczyciela są:</w:t>
      </w:r>
    </w:p>
    <w:p w14:paraId="37ECBA00" w14:textId="77777777" w:rsidR="00EA2177" w:rsidRPr="00E44D09" w:rsidRDefault="00EA2177" w:rsidP="00D005C7">
      <w:pPr>
        <w:widowControl w:val="0"/>
        <w:numPr>
          <w:ilvl w:val="0"/>
          <w:numId w:val="240"/>
        </w:numPr>
        <w:tabs>
          <w:tab w:val="center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obserwacje lekcji i innych zajęć prowadzonych przez nauczyciela;</w:t>
      </w:r>
    </w:p>
    <w:p w14:paraId="0FA87642" w14:textId="77777777" w:rsidR="00EA2177" w:rsidRPr="00E44D09" w:rsidRDefault="00EA2177" w:rsidP="00D005C7">
      <w:pPr>
        <w:widowControl w:val="0"/>
        <w:numPr>
          <w:ilvl w:val="0"/>
          <w:numId w:val="240"/>
        </w:numPr>
        <w:tabs>
          <w:tab w:val="center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obserwacje wykonywania przez nauczycieli powierzonych zadań;</w:t>
      </w:r>
    </w:p>
    <w:p w14:paraId="4CCD76CD" w14:textId="77777777" w:rsidR="00EA2177" w:rsidRPr="00E44D09" w:rsidRDefault="00EA2177" w:rsidP="00D005C7">
      <w:pPr>
        <w:widowControl w:val="0"/>
        <w:numPr>
          <w:ilvl w:val="0"/>
          <w:numId w:val="240"/>
        </w:numPr>
        <w:tabs>
          <w:tab w:val="center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analiza dokumentacji prowadzonej przez nauczyciela i innej dokumentacji szkolnej;</w:t>
      </w:r>
    </w:p>
    <w:p w14:paraId="0153727D" w14:textId="77777777" w:rsidR="00EA2177" w:rsidRPr="00E44D09" w:rsidRDefault="00EA2177" w:rsidP="00D005C7">
      <w:pPr>
        <w:widowControl w:val="0"/>
        <w:numPr>
          <w:ilvl w:val="0"/>
          <w:numId w:val="240"/>
        </w:numPr>
        <w:tabs>
          <w:tab w:val="center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rozmowa z ocenianym nauczycielem;</w:t>
      </w:r>
    </w:p>
    <w:p w14:paraId="795BDAFB" w14:textId="77777777" w:rsidR="00EA2177" w:rsidRPr="00E44D09" w:rsidRDefault="00EA2177" w:rsidP="00D005C7">
      <w:pPr>
        <w:widowControl w:val="0"/>
        <w:numPr>
          <w:ilvl w:val="0"/>
          <w:numId w:val="240"/>
        </w:numPr>
        <w:tabs>
          <w:tab w:val="center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wyniki badań prowadzonych wśród uczniów, rodziców, nauczycieli na temat jakości pracy szkoły a dotyczące pracy ocenianego nauczyciela;</w:t>
      </w:r>
    </w:p>
    <w:p w14:paraId="53ECCA84" w14:textId="77777777" w:rsidR="00EA2177" w:rsidRPr="00E44D09" w:rsidRDefault="00EA2177" w:rsidP="00D005C7">
      <w:pPr>
        <w:widowControl w:val="0"/>
        <w:numPr>
          <w:ilvl w:val="0"/>
          <w:numId w:val="240"/>
        </w:numPr>
        <w:tabs>
          <w:tab w:val="center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sprawozdania z pracy ocenianego nauczyciela;</w:t>
      </w:r>
    </w:p>
    <w:p w14:paraId="3E220E95" w14:textId="77777777" w:rsidR="00EA2177" w:rsidRPr="00E44D09" w:rsidRDefault="00EA2177" w:rsidP="00D005C7">
      <w:pPr>
        <w:widowControl w:val="0"/>
        <w:numPr>
          <w:ilvl w:val="0"/>
          <w:numId w:val="240"/>
        </w:numPr>
        <w:tabs>
          <w:tab w:val="center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E44D0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arkusze samooceny.</w:t>
      </w:r>
      <w:bookmarkEnd w:id="153"/>
    </w:p>
    <w:p w14:paraId="3B9641CC" w14:textId="77777777" w:rsidR="00903656" w:rsidRDefault="0090365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56" w:name="_Toc493749050"/>
      <w:bookmarkEnd w:id="154"/>
    </w:p>
    <w:p w14:paraId="0E66F685" w14:textId="77777777" w:rsidR="00903656" w:rsidRPr="00C30FD5" w:rsidRDefault="008571B8" w:rsidP="00903656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30FD5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End w:id="156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F0C03C4" w14:textId="77777777" w:rsidR="008571B8" w:rsidRPr="00C30FD5" w:rsidRDefault="008571B8" w:rsidP="00D005C7">
      <w:pPr>
        <w:widowControl w:val="0"/>
        <w:numPr>
          <w:ilvl w:val="0"/>
          <w:numId w:val="10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 Szkole </w:t>
      </w:r>
      <w:r w:rsidR="00B86CBE" w:rsidRPr="00C30FD5">
        <w:rPr>
          <w:rFonts w:ascii="Times New Roman" w:hAnsi="Times New Roman" w:cs="Times New Roman"/>
          <w:bCs/>
          <w:sz w:val="24"/>
          <w:szCs w:val="24"/>
        </w:rPr>
        <w:t xml:space="preserve">tworzy się stanowisko </w:t>
      </w:r>
      <w:r w:rsidR="00B86CBE" w:rsidRPr="00C30FD5">
        <w:rPr>
          <w:rFonts w:ascii="Times New Roman" w:hAnsi="Times New Roman" w:cs="Times New Roman"/>
          <w:b/>
          <w:bCs/>
          <w:sz w:val="24"/>
          <w:szCs w:val="24"/>
        </w:rPr>
        <w:t>pedagoga</w:t>
      </w:r>
      <w:r w:rsidRPr="00C30FD5">
        <w:rPr>
          <w:rFonts w:ascii="Times New Roman" w:hAnsi="Times New Roman" w:cs="Times New Roman"/>
          <w:b/>
          <w:bCs/>
          <w:sz w:val="24"/>
          <w:szCs w:val="24"/>
        </w:rPr>
        <w:t xml:space="preserve"> szkolnego</w:t>
      </w:r>
      <w:r w:rsidRPr="00C30F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F93991" w14:textId="77777777" w:rsidR="008571B8" w:rsidRPr="00C30FD5" w:rsidRDefault="008571B8" w:rsidP="00D005C7">
      <w:pPr>
        <w:widowControl w:val="0"/>
        <w:numPr>
          <w:ilvl w:val="0"/>
          <w:numId w:val="10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edagog </w:t>
      </w:r>
      <w:r w:rsidR="00B86CBE" w:rsidRPr="00C30FD5">
        <w:rPr>
          <w:rFonts w:ascii="Times New Roman" w:hAnsi="Times New Roman" w:cs="Times New Roman"/>
          <w:bCs/>
          <w:sz w:val="24"/>
          <w:szCs w:val="24"/>
        </w:rPr>
        <w:t>posiada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zakres obowiązków i plan pracy.</w:t>
      </w:r>
    </w:p>
    <w:p w14:paraId="36222E77" w14:textId="77777777" w:rsidR="00903E09" w:rsidRPr="00C30FD5" w:rsidRDefault="00B86CBE" w:rsidP="00D005C7">
      <w:pPr>
        <w:widowControl w:val="0"/>
        <w:numPr>
          <w:ilvl w:val="0"/>
          <w:numId w:val="10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o zadań pedagoga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szkolnego należy:</w:t>
      </w:r>
    </w:p>
    <w:p w14:paraId="585D6D4F" w14:textId="77777777" w:rsidR="008571B8" w:rsidRPr="003F73DE" w:rsidRDefault="008571B8" w:rsidP="00D005C7">
      <w:pPr>
        <w:pStyle w:val="Akapitzlist"/>
        <w:widowControl w:val="0"/>
        <w:numPr>
          <w:ilvl w:val="0"/>
          <w:numId w:val="10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prowadzenie badań i działań diagnostycznych uczniów,</w:t>
      </w:r>
      <w:r w:rsidR="00903656" w:rsidRPr="003F73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E09" w:rsidRPr="003F73DE">
        <w:rPr>
          <w:rFonts w:ascii="Times New Roman" w:hAnsi="Times New Roman" w:cs="Times New Roman"/>
          <w:bCs/>
          <w:sz w:val="24"/>
          <w:szCs w:val="24"/>
        </w:rPr>
        <w:t>diagnozowanie</w:t>
      </w:r>
      <w:r w:rsidRPr="003F73DE">
        <w:rPr>
          <w:rFonts w:ascii="Times New Roman" w:hAnsi="Times New Roman" w:cs="Times New Roman"/>
          <w:bCs/>
          <w:sz w:val="24"/>
          <w:szCs w:val="24"/>
        </w:rPr>
        <w:t xml:space="preserve">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</w:t>
      </w:r>
      <w:r w:rsidR="00D64DE4" w:rsidRPr="003F73DE">
        <w:rPr>
          <w:rFonts w:ascii="Times New Roman" w:hAnsi="Times New Roman" w:cs="Times New Roman"/>
          <w:bCs/>
          <w:sz w:val="24"/>
          <w:szCs w:val="24"/>
        </w:rPr>
        <w:t xml:space="preserve"> jednostki</w:t>
      </w:r>
      <w:r w:rsidRPr="003F73DE">
        <w:rPr>
          <w:rFonts w:ascii="Times New Roman" w:hAnsi="Times New Roman" w:cs="Times New Roman"/>
          <w:bCs/>
          <w:sz w:val="24"/>
          <w:szCs w:val="24"/>
        </w:rPr>
        <w:t>;</w:t>
      </w:r>
    </w:p>
    <w:p w14:paraId="133766FD" w14:textId="77777777" w:rsidR="008571B8" w:rsidRPr="00C30FD5" w:rsidRDefault="008571B8" w:rsidP="00D005C7">
      <w:pPr>
        <w:pStyle w:val="Akapitzlist"/>
        <w:widowControl w:val="0"/>
        <w:numPr>
          <w:ilvl w:val="0"/>
          <w:numId w:val="10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iagnozowanie sytu</w:t>
      </w:r>
      <w:r w:rsidR="00B86CBE" w:rsidRPr="00C30FD5">
        <w:rPr>
          <w:rFonts w:ascii="Times New Roman" w:hAnsi="Times New Roman" w:cs="Times New Roman"/>
          <w:bCs/>
          <w:sz w:val="24"/>
          <w:szCs w:val="24"/>
        </w:rPr>
        <w:t>acji wychowawczych w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szkole w celu rozwiązywania problemów wychowawczych stanowiących barierę i ograniczających aktywne i pełne uczestnictwo ucznia w życiu </w:t>
      </w:r>
      <w:r w:rsidR="00B86CBE" w:rsidRPr="00C30FD5">
        <w:rPr>
          <w:rFonts w:ascii="Times New Roman" w:hAnsi="Times New Roman" w:cs="Times New Roman"/>
          <w:bCs/>
          <w:sz w:val="24"/>
          <w:szCs w:val="24"/>
        </w:rPr>
        <w:t>szkoły</w:t>
      </w:r>
      <w:r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F76B1FB" w14:textId="77777777" w:rsidR="008571B8" w:rsidRPr="00C30FD5" w:rsidRDefault="008571B8" w:rsidP="00D005C7">
      <w:pPr>
        <w:pStyle w:val="Akapitzlist"/>
        <w:widowControl w:val="0"/>
        <w:numPr>
          <w:ilvl w:val="0"/>
          <w:numId w:val="10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dzielanie uczniom pomocy psychologiczno-pedagogicznej w formach odpowiednich do rozpoznanych potrzeb;</w:t>
      </w:r>
    </w:p>
    <w:p w14:paraId="1796BB42" w14:textId="77777777" w:rsidR="008571B8" w:rsidRPr="00C30FD5" w:rsidRDefault="008571B8" w:rsidP="00D005C7">
      <w:pPr>
        <w:pStyle w:val="Akapitzlist"/>
        <w:widowControl w:val="0"/>
        <w:numPr>
          <w:ilvl w:val="0"/>
          <w:numId w:val="10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dejmowanie działań z zakresu profilaktyki uzależnień i innych problemów dzieci i młodzieży;</w:t>
      </w:r>
    </w:p>
    <w:p w14:paraId="0C9A9AFC" w14:textId="77777777" w:rsidR="008571B8" w:rsidRPr="00C30FD5" w:rsidRDefault="008571B8" w:rsidP="00D005C7">
      <w:pPr>
        <w:pStyle w:val="Akapitzlist"/>
        <w:widowControl w:val="0"/>
        <w:numPr>
          <w:ilvl w:val="0"/>
          <w:numId w:val="10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minimalizowanie skutków zaburzeń rozwojowych, zapobieganie zaburzeniom zachowania oraz inicjowanie różnych form pomocy w środowisku szkolnym i pozaszkolnym uczniów;</w:t>
      </w:r>
    </w:p>
    <w:p w14:paraId="22387E61" w14:textId="77777777" w:rsidR="008571B8" w:rsidRPr="00C30FD5" w:rsidRDefault="008571B8" w:rsidP="00D005C7">
      <w:pPr>
        <w:pStyle w:val="Akapitzlist"/>
        <w:widowControl w:val="0"/>
        <w:numPr>
          <w:ilvl w:val="0"/>
          <w:numId w:val="10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inicjowanie i prowadzenie działań mediacyjnych i interwencyjnych w sytuacjach kryzysowych;</w:t>
      </w:r>
    </w:p>
    <w:p w14:paraId="6C5517FE" w14:textId="77777777" w:rsidR="008571B8" w:rsidRPr="00C30FD5" w:rsidRDefault="008571B8" w:rsidP="00D005C7">
      <w:pPr>
        <w:pStyle w:val="Akapitzlist"/>
        <w:widowControl w:val="0"/>
        <w:numPr>
          <w:ilvl w:val="0"/>
          <w:numId w:val="10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moc rodzicom i nauczycielom w rozpoznawaniu i rozwijaniu indywidualnych możliwości, predyspozycji i uzdolnień uczniów;</w:t>
      </w:r>
    </w:p>
    <w:p w14:paraId="1786536D" w14:textId="77777777" w:rsidR="008571B8" w:rsidRPr="00C30FD5" w:rsidRDefault="008571B8" w:rsidP="00D005C7">
      <w:pPr>
        <w:pStyle w:val="Akapitzlist"/>
        <w:widowControl w:val="0"/>
        <w:numPr>
          <w:ilvl w:val="0"/>
          <w:numId w:val="10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wspieranie nauczycieli, wychowawców grup wychowawczych i innych specjalistów w:</w:t>
      </w:r>
    </w:p>
    <w:p w14:paraId="173B42A9" w14:textId="77777777" w:rsidR="008571B8" w:rsidRPr="00C30FD5" w:rsidRDefault="008571B8" w:rsidP="00D005C7">
      <w:pPr>
        <w:pStyle w:val="Akapitzlist"/>
        <w:widowControl w:val="0"/>
        <w:numPr>
          <w:ilvl w:val="0"/>
          <w:numId w:val="10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5778FA80" w14:textId="77777777" w:rsidR="008571B8" w:rsidRPr="00C30FD5" w:rsidRDefault="008571B8" w:rsidP="00D005C7">
      <w:pPr>
        <w:pStyle w:val="Akapitzlist"/>
        <w:widowControl w:val="0"/>
        <w:numPr>
          <w:ilvl w:val="0"/>
          <w:numId w:val="10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dzielaniu pomocy psychologiczno-pedagogicznej.</w:t>
      </w:r>
    </w:p>
    <w:p w14:paraId="572EE7AD" w14:textId="77777777" w:rsidR="00665B3C" w:rsidRDefault="00665B3C" w:rsidP="00D005C7">
      <w:pPr>
        <w:pStyle w:val="Akapitzlist"/>
        <w:widowControl w:val="0"/>
        <w:numPr>
          <w:ilvl w:val="0"/>
          <w:numId w:val="10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Godziny pracy pedagoga są tak zorganizowane, aby umożliwić rodzicom indywidualne kontakty w godzinach popołudniowych (raz w tygodniu).</w:t>
      </w:r>
    </w:p>
    <w:p w14:paraId="3D7AB642" w14:textId="77777777" w:rsidR="00E44D09" w:rsidRPr="003F73DE" w:rsidRDefault="00E44D09" w:rsidP="00D005C7">
      <w:pPr>
        <w:pStyle w:val="Akapitzlist"/>
        <w:widowControl w:val="0"/>
        <w:numPr>
          <w:ilvl w:val="0"/>
          <w:numId w:val="10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7" w:name="_Hlk53425814"/>
      <w:r w:rsidRPr="003F73DE">
        <w:rPr>
          <w:rFonts w:ascii="Times New Roman" w:hAnsi="Times New Roman" w:cs="Times New Roman"/>
          <w:bCs/>
          <w:sz w:val="24"/>
          <w:szCs w:val="24"/>
        </w:rPr>
        <w:t>Poza kontynuacją dotychczasowych form wsparcia, działania pedagoga w trakcie kształcenia na odległość powinny również uwzględniać profilaktykę problemów związanych z obecną sytuacją, izolacją uczniów, odpowiedzialnością za swoje czyny w kontekście bieżących zaleceń dot. stanu epidemii.</w:t>
      </w:r>
    </w:p>
    <w:p w14:paraId="27AED6B9" w14:textId="77777777" w:rsidR="00903656" w:rsidRPr="003F73DE" w:rsidRDefault="00E44D09" w:rsidP="00D005C7">
      <w:pPr>
        <w:pStyle w:val="Akapitzlist"/>
        <w:widowControl w:val="0"/>
        <w:numPr>
          <w:ilvl w:val="0"/>
          <w:numId w:val="10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Pedagog w trakcie czasowego ograniczenia funkcjonowania szkoły prowadzi porady i konsultacje związane ze zgłaszanymi przez rodziców i uczniów problemami przy pomocy dostępnych narzędzi komunikacji elektronicznej.</w:t>
      </w:r>
    </w:p>
    <w:bookmarkEnd w:id="157"/>
    <w:p w14:paraId="79703B63" w14:textId="77777777" w:rsidR="003F73DE" w:rsidRPr="003F73DE" w:rsidRDefault="003F73DE" w:rsidP="003F73D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1A35068" w14:textId="77777777" w:rsidR="00903656" w:rsidRPr="00C30FD5" w:rsidRDefault="0006569B" w:rsidP="009036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FD5">
        <w:rPr>
          <w:rFonts w:ascii="Times New Roman" w:hAnsi="Times New Roman" w:cs="Times New Roman"/>
          <w:b/>
          <w:bCs/>
          <w:sz w:val="24"/>
          <w:szCs w:val="24"/>
        </w:rPr>
        <w:t>§ 48 a</w:t>
      </w:r>
    </w:p>
    <w:p w14:paraId="515080F8" w14:textId="77777777" w:rsidR="0006569B" w:rsidRPr="00C30FD5" w:rsidRDefault="0006569B" w:rsidP="00D005C7">
      <w:pPr>
        <w:pStyle w:val="Akapitzlist"/>
        <w:widowControl w:val="0"/>
        <w:numPr>
          <w:ilvl w:val="1"/>
          <w:numId w:val="2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 szkole tworzy się stanowisko </w:t>
      </w:r>
      <w:r w:rsidRPr="00C30FD5">
        <w:rPr>
          <w:rFonts w:ascii="Times New Roman" w:hAnsi="Times New Roman" w:cs="Times New Roman"/>
          <w:b/>
          <w:bCs/>
          <w:sz w:val="24"/>
          <w:szCs w:val="24"/>
        </w:rPr>
        <w:t>psychologa szkolnego.</w:t>
      </w:r>
    </w:p>
    <w:p w14:paraId="1870861C" w14:textId="77777777" w:rsidR="0006569B" w:rsidRPr="00C30FD5" w:rsidRDefault="0006569B" w:rsidP="00D005C7">
      <w:pPr>
        <w:pStyle w:val="Akapitzlist"/>
        <w:widowControl w:val="0"/>
        <w:numPr>
          <w:ilvl w:val="1"/>
          <w:numId w:val="2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sycholog posiada zakres obowiązków i plan pracy.</w:t>
      </w:r>
    </w:p>
    <w:p w14:paraId="2FD595BF" w14:textId="77777777" w:rsidR="0006569B" w:rsidRPr="00C30FD5" w:rsidRDefault="0006569B" w:rsidP="00D005C7">
      <w:pPr>
        <w:pStyle w:val="Akapitzlist"/>
        <w:widowControl w:val="0"/>
        <w:numPr>
          <w:ilvl w:val="1"/>
          <w:numId w:val="2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o zadań psychologa szkolnego należy:</w:t>
      </w:r>
    </w:p>
    <w:p w14:paraId="2FDE955B" w14:textId="77777777" w:rsidR="0006569B" w:rsidRPr="00C30FD5" w:rsidRDefault="0006569B" w:rsidP="005B1B61">
      <w:pPr>
        <w:pStyle w:val="Akapitzlist"/>
        <w:widowControl w:val="0"/>
        <w:numPr>
          <w:ilvl w:val="1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owadzenie bad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09149D27" w14:textId="77777777" w:rsidR="0006569B" w:rsidRPr="00C30FD5" w:rsidRDefault="0006569B" w:rsidP="005B1B61">
      <w:pPr>
        <w:pStyle w:val="Akapitzlist"/>
        <w:widowControl w:val="0"/>
        <w:numPr>
          <w:ilvl w:val="1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dzielanie uczniom pomocy psychologiczno-pedagogicznej w formach odpowiednich do rozpoznanych potrzeb;</w:t>
      </w:r>
    </w:p>
    <w:p w14:paraId="76DD9384" w14:textId="77777777" w:rsidR="0006569B" w:rsidRPr="00C30FD5" w:rsidRDefault="0006569B" w:rsidP="005B1B61">
      <w:pPr>
        <w:pStyle w:val="Akapitzlist"/>
        <w:widowControl w:val="0"/>
        <w:numPr>
          <w:ilvl w:val="1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iagnozowanie sytuacji wychowawczych w celu rozwiązywania problemów wychowawczych stanowiących barierę i ograniczających aktywne i pełne uczestnictwo ucznia</w:t>
      </w:r>
      <w:r w:rsidR="008036B9" w:rsidRPr="00C30FD5">
        <w:rPr>
          <w:rFonts w:ascii="Times New Roman" w:hAnsi="Times New Roman" w:cs="Times New Roman"/>
          <w:bCs/>
          <w:sz w:val="24"/>
          <w:szCs w:val="24"/>
        </w:rPr>
        <w:t xml:space="preserve"> w życiu szkoły;</w:t>
      </w:r>
    </w:p>
    <w:p w14:paraId="2D71318E" w14:textId="77777777" w:rsidR="008036B9" w:rsidRPr="00C30FD5" w:rsidRDefault="008036B9" w:rsidP="005B1B61">
      <w:pPr>
        <w:pStyle w:val="Akapitzlist"/>
        <w:widowControl w:val="0"/>
        <w:numPr>
          <w:ilvl w:val="1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dejmowanie działań z zakresu profilaktyki uzależnień i innych problemów dzieci i młodzieży;</w:t>
      </w:r>
    </w:p>
    <w:p w14:paraId="6A86DF23" w14:textId="77777777" w:rsidR="008036B9" w:rsidRPr="00C30FD5" w:rsidRDefault="008036B9" w:rsidP="00CA2132">
      <w:pPr>
        <w:pStyle w:val="Akapitzlist"/>
        <w:widowControl w:val="0"/>
        <w:numPr>
          <w:ilvl w:val="1"/>
          <w:numId w:val="7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minimalizowanie skutków zaburzeń rozwojowych, zapobieganie zaburzeniom zachowania oraz inicjowanie różnych form pomocy w środowisku szkolnym i pozaszkolnym uczniów;</w:t>
      </w:r>
    </w:p>
    <w:p w14:paraId="532B37A7" w14:textId="77777777" w:rsidR="008036B9" w:rsidRPr="00C30FD5" w:rsidRDefault="008036B9" w:rsidP="00CA2132">
      <w:pPr>
        <w:pStyle w:val="Akapitzlist"/>
        <w:widowControl w:val="0"/>
        <w:numPr>
          <w:ilvl w:val="1"/>
          <w:numId w:val="7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inicjowanie i prowadzenie działań mediacyjnych i interwencyjnych w sytuacjach kryzysowych;</w:t>
      </w:r>
    </w:p>
    <w:p w14:paraId="3C02D7C3" w14:textId="77777777" w:rsidR="008036B9" w:rsidRPr="00C30FD5" w:rsidRDefault="008036B9" w:rsidP="00CA2132">
      <w:pPr>
        <w:pStyle w:val="Akapitzlist"/>
        <w:widowControl w:val="0"/>
        <w:numPr>
          <w:ilvl w:val="1"/>
          <w:numId w:val="7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moc rodzicom i nauczycielom w rozpoznawaniu i rozwijaniu indywidualnych możliwości, predyspozycji i uzdolnień uczniów;</w:t>
      </w:r>
    </w:p>
    <w:p w14:paraId="541C225D" w14:textId="77777777" w:rsidR="008036B9" w:rsidRPr="00C30FD5" w:rsidRDefault="008036B9" w:rsidP="00CA2132">
      <w:pPr>
        <w:pStyle w:val="Akapitzlist"/>
        <w:widowControl w:val="0"/>
        <w:numPr>
          <w:ilvl w:val="1"/>
          <w:numId w:val="7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spieranie nauczycieli, wychowawców i innych specjalistów w</w:t>
      </w:r>
      <w:r w:rsidR="007A783B" w:rsidRPr="00C30FD5">
        <w:rPr>
          <w:rFonts w:ascii="Times New Roman" w:hAnsi="Times New Roman" w:cs="Times New Roman"/>
          <w:bCs/>
          <w:sz w:val="24"/>
          <w:szCs w:val="24"/>
        </w:rPr>
        <w:t>:</w:t>
      </w:r>
    </w:p>
    <w:p w14:paraId="565F3169" w14:textId="77777777" w:rsidR="008036B9" w:rsidRPr="00C30FD5" w:rsidRDefault="008036B9" w:rsidP="00D005C7">
      <w:pPr>
        <w:pStyle w:val="Akapitzlist"/>
        <w:widowControl w:val="0"/>
        <w:numPr>
          <w:ilvl w:val="1"/>
          <w:numId w:val="7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</w:t>
      </w: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w życiu szkoły;</w:t>
      </w:r>
    </w:p>
    <w:p w14:paraId="1CF76B01" w14:textId="77777777" w:rsidR="008036B9" w:rsidRPr="00C30FD5" w:rsidRDefault="008036B9" w:rsidP="00D005C7">
      <w:pPr>
        <w:pStyle w:val="Akapitzlist"/>
        <w:widowControl w:val="0"/>
        <w:numPr>
          <w:ilvl w:val="1"/>
          <w:numId w:val="7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dzielaniu pomocy psychologiczno- pedagogicznej.</w:t>
      </w:r>
    </w:p>
    <w:p w14:paraId="5AD0C161" w14:textId="4DE417CB" w:rsidR="008036B9" w:rsidRDefault="007A783B" w:rsidP="005B1B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8036B9" w:rsidRPr="00C30FD5">
        <w:rPr>
          <w:rFonts w:ascii="Times New Roman" w:hAnsi="Times New Roman" w:cs="Times New Roman"/>
          <w:bCs/>
          <w:sz w:val="24"/>
          <w:szCs w:val="24"/>
        </w:rPr>
        <w:t>Zadania, o których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6B9" w:rsidRPr="00C30FD5">
        <w:rPr>
          <w:rFonts w:ascii="Times New Roman" w:hAnsi="Times New Roman" w:cs="Times New Roman"/>
          <w:bCs/>
          <w:sz w:val="24"/>
          <w:szCs w:val="24"/>
        </w:rPr>
        <w:t xml:space="preserve">mowa, są realizowane we współpracy z </w:t>
      </w:r>
      <w:r w:rsidR="006A3703">
        <w:rPr>
          <w:rFonts w:ascii="Times New Roman" w:hAnsi="Times New Roman" w:cs="Times New Roman"/>
          <w:bCs/>
          <w:sz w:val="24"/>
          <w:szCs w:val="24"/>
        </w:rPr>
        <w:t>D</w:t>
      </w:r>
      <w:r w:rsidR="008036B9" w:rsidRPr="00C30FD5">
        <w:rPr>
          <w:rFonts w:ascii="Times New Roman" w:hAnsi="Times New Roman" w:cs="Times New Roman"/>
          <w:bCs/>
          <w:sz w:val="24"/>
          <w:szCs w:val="24"/>
        </w:rPr>
        <w:t>yrektorem, rodzicami, nauczycielami i innymi pracownikami szkoły, poradnią psychologiczno-pedagogiczną, poradniami specjalistycznymi.</w:t>
      </w:r>
    </w:p>
    <w:p w14:paraId="15979309" w14:textId="77777777" w:rsidR="00E44D09" w:rsidRPr="003F73DE" w:rsidRDefault="00E44D09" w:rsidP="005B1B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8" w:name="_Hlk53425854"/>
      <w:r w:rsidRPr="003F73DE">
        <w:rPr>
          <w:rFonts w:ascii="Times New Roman" w:hAnsi="Times New Roman" w:cs="Times New Roman"/>
          <w:bCs/>
          <w:sz w:val="24"/>
          <w:szCs w:val="24"/>
        </w:rPr>
        <w:t>6. Psycholog w trakcie czasowego ograniczenia funkcjonowania szkoły prowadzi porady i konsultacje związane ze zgłaszanymi przez rodziców i uczniów problemami przy pomocy dostępnych narzędzi komunikacji elektronicznej.</w:t>
      </w:r>
    </w:p>
    <w:bookmarkEnd w:id="158"/>
    <w:p w14:paraId="72F09037" w14:textId="77777777" w:rsidR="0006569B" w:rsidRPr="00C30FD5" w:rsidRDefault="0006569B" w:rsidP="005B1B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D986EB" w14:textId="77777777" w:rsidR="00903656" w:rsidRPr="00903656" w:rsidRDefault="008571B8" w:rsidP="00903656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bookmarkStart w:id="159" w:name="_Toc493749051"/>
      <w:r w:rsidRPr="00C30FD5">
        <w:rPr>
          <w:rFonts w:cs="Times New Roman"/>
          <w:szCs w:val="24"/>
        </w:rPr>
        <w:t xml:space="preserve">§ </w:t>
      </w:r>
      <w:bookmarkEnd w:id="159"/>
      <w:r w:rsidR="00A476E6" w:rsidRPr="00C30FD5">
        <w:rPr>
          <w:rFonts w:cs="Times New Roman"/>
          <w:szCs w:val="24"/>
        </w:rPr>
        <w:t>49</w:t>
      </w:r>
    </w:p>
    <w:p w14:paraId="61199F70" w14:textId="77777777" w:rsidR="008571B8" w:rsidRPr="00C30FD5" w:rsidRDefault="00AA3391" w:rsidP="00D005C7">
      <w:pPr>
        <w:pStyle w:val="Akapitzlist"/>
        <w:numPr>
          <w:ilvl w:val="0"/>
          <w:numId w:val="10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 Szkole tworzy się stanowiska nauczycieli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571B8" w:rsidRPr="00C30FD5">
        <w:rPr>
          <w:rFonts w:ascii="Times New Roman" w:hAnsi="Times New Roman" w:cs="Times New Roman"/>
          <w:b/>
          <w:bCs/>
          <w:sz w:val="24"/>
          <w:szCs w:val="24"/>
        </w:rPr>
        <w:t>wychowawców</w:t>
      </w:r>
      <w:r w:rsidRPr="00C30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1B8" w:rsidRPr="00C30FD5">
        <w:rPr>
          <w:rFonts w:ascii="Times New Roman" w:hAnsi="Times New Roman" w:cs="Times New Roman"/>
          <w:b/>
          <w:bCs/>
          <w:sz w:val="24"/>
          <w:szCs w:val="24"/>
        </w:rPr>
        <w:t>świetlicy</w:t>
      </w:r>
      <w:r w:rsidRPr="00C30FD5">
        <w:rPr>
          <w:rFonts w:ascii="Times New Roman" w:hAnsi="Times New Roman" w:cs="Times New Roman"/>
          <w:bCs/>
          <w:sz w:val="24"/>
          <w:szCs w:val="24"/>
        </w:rPr>
        <w:t>. Do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ich zadań w szczególności należy:</w:t>
      </w:r>
    </w:p>
    <w:p w14:paraId="2F068320" w14:textId="77777777" w:rsidR="008571B8" w:rsidRPr="00C30FD5" w:rsidRDefault="00AA3391" w:rsidP="00D005C7">
      <w:pPr>
        <w:pStyle w:val="Akapitzlist"/>
        <w:numPr>
          <w:ilvl w:val="0"/>
          <w:numId w:val="10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organizowanie pracy opiekuńczo-wychowawczej dla uczniów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korzystających ze świetlicy,</w:t>
      </w:r>
    </w:p>
    <w:p w14:paraId="27E12AA2" w14:textId="77777777" w:rsidR="008571B8" w:rsidRPr="00C30FD5" w:rsidRDefault="008571B8" w:rsidP="00D005C7">
      <w:pPr>
        <w:pStyle w:val="Akapitzlist"/>
        <w:numPr>
          <w:ilvl w:val="0"/>
          <w:numId w:val="10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prawowanie opieki nad powierzonymi wychowankami,</w:t>
      </w:r>
    </w:p>
    <w:p w14:paraId="042D51B0" w14:textId="77777777" w:rsidR="008571B8" w:rsidRPr="00C30FD5" w:rsidRDefault="008571B8" w:rsidP="00D005C7">
      <w:pPr>
        <w:pStyle w:val="Akapitzlist"/>
        <w:numPr>
          <w:ilvl w:val="0"/>
          <w:numId w:val="10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rganizowanie nauki własnej dzieci w świetlicy,</w:t>
      </w:r>
    </w:p>
    <w:p w14:paraId="59A36F54" w14:textId="77777777" w:rsidR="008571B8" w:rsidRPr="00C30FD5" w:rsidRDefault="008571B8" w:rsidP="00D005C7">
      <w:pPr>
        <w:pStyle w:val="Akapitzlist"/>
        <w:numPr>
          <w:ilvl w:val="0"/>
          <w:numId w:val="10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rganizowanie p</w:t>
      </w:r>
      <w:r w:rsidR="00FA2CE1" w:rsidRPr="00C30FD5">
        <w:rPr>
          <w:rFonts w:ascii="Times New Roman" w:hAnsi="Times New Roman" w:cs="Times New Roman"/>
          <w:bCs/>
          <w:sz w:val="24"/>
          <w:szCs w:val="24"/>
        </w:rPr>
        <w:t>lanowanych zajęć świetlicowych,</w:t>
      </w:r>
    </w:p>
    <w:p w14:paraId="6DF2D1AA" w14:textId="77777777" w:rsidR="008571B8" w:rsidRPr="00C30FD5" w:rsidRDefault="008571B8" w:rsidP="00D005C7">
      <w:pPr>
        <w:pStyle w:val="Akapitzlist"/>
        <w:numPr>
          <w:ilvl w:val="0"/>
          <w:numId w:val="10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dzór przy wydawaniu i spożywaniu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posiłków w stołówce,</w:t>
      </w:r>
    </w:p>
    <w:p w14:paraId="17625308" w14:textId="77777777" w:rsidR="008571B8" w:rsidRPr="00C30FD5" w:rsidRDefault="008571B8" w:rsidP="00D005C7">
      <w:pPr>
        <w:pStyle w:val="Akapitzlist"/>
        <w:numPr>
          <w:ilvl w:val="0"/>
          <w:numId w:val="10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rganizowanie innych form pracy zgodnie z Regulaminem świetlicy,</w:t>
      </w:r>
    </w:p>
    <w:p w14:paraId="32181F84" w14:textId="77777777" w:rsidR="008571B8" w:rsidRPr="00C30FD5" w:rsidRDefault="008571B8" w:rsidP="00D005C7">
      <w:pPr>
        <w:pStyle w:val="Akapitzlist"/>
        <w:numPr>
          <w:ilvl w:val="0"/>
          <w:numId w:val="10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spółpraca w zespołach oddziałowych w celu udzielania uczniom pomocy psychologiczno-pedagogicznej,</w:t>
      </w:r>
    </w:p>
    <w:p w14:paraId="627DDAFA" w14:textId="77777777" w:rsidR="008571B8" w:rsidRPr="00C30FD5" w:rsidRDefault="008571B8" w:rsidP="00D005C7">
      <w:pPr>
        <w:pStyle w:val="Akapitzlist"/>
        <w:numPr>
          <w:ilvl w:val="0"/>
          <w:numId w:val="10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ealizacji programu wychowawczo-profilaktycznego szkoły</w:t>
      </w:r>
      <w:r w:rsidR="009D4FF2" w:rsidRPr="00C30FD5">
        <w:rPr>
          <w:rFonts w:ascii="Times New Roman" w:hAnsi="Times New Roman" w:cs="Times New Roman"/>
          <w:bCs/>
          <w:sz w:val="24"/>
          <w:szCs w:val="24"/>
        </w:rPr>
        <w:t>.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46825D" w14:textId="77777777" w:rsidR="008504DB" w:rsidRPr="00C30FD5" w:rsidRDefault="008504DB" w:rsidP="008504DB">
      <w:pPr>
        <w:pStyle w:val="Akapitzlist"/>
        <w:tabs>
          <w:tab w:val="left" w:pos="142"/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5903DF95" w14:textId="77777777" w:rsidR="00903656" w:rsidRPr="00C30FD5" w:rsidRDefault="008571B8" w:rsidP="00903656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60" w:name="_Toc493749052"/>
      <w:r w:rsidRPr="00C30FD5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End w:id="160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30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A54102" w14:textId="77777777" w:rsidR="008571B8" w:rsidRPr="00C30FD5" w:rsidRDefault="008571B8" w:rsidP="00D005C7">
      <w:pPr>
        <w:pStyle w:val="Akapitzlist"/>
        <w:numPr>
          <w:ilvl w:val="0"/>
          <w:numId w:val="10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C30FD5">
        <w:rPr>
          <w:rFonts w:ascii="Times New Roman" w:hAnsi="Times New Roman" w:cs="Times New Roman"/>
          <w:b/>
          <w:sz w:val="24"/>
          <w:szCs w:val="24"/>
        </w:rPr>
        <w:t xml:space="preserve">bibliotekarza </w:t>
      </w:r>
      <w:r w:rsidRPr="00C30FD5">
        <w:rPr>
          <w:rFonts w:ascii="Times New Roman" w:hAnsi="Times New Roman" w:cs="Times New Roman"/>
          <w:sz w:val="24"/>
          <w:szCs w:val="24"/>
        </w:rPr>
        <w:t>należy:</w:t>
      </w:r>
    </w:p>
    <w:p w14:paraId="52BB9017" w14:textId="77777777" w:rsidR="008571B8" w:rsidRPr="00C30FD5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pracowywanie regulaminu korzystania z biblioteki i czytelni;</w:t>
      </w:r>
    </w:p>
    <w:p w14:paraId="00939C33" w14:textId="77777777" w:rsidR="008571B8" w:rsidRPr="00C30FD5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dostępnianie książek</w:t>
      </w:r>
      <w:r w:rsidR="00FA2CE1" w:rsidRPr="00C30FD5">
        <w:rPr>
          <w:rFonts w:ascii="Times New Roman" w:hAnsi="Times New Roman" w:cs="Times New Roman"/>
          <w:sz w:val="24"/>
          <w:szCs w:val="24"/>
        </w:rPr>
        <w:t>, podręczników</w:t>
      </w:r>
      <w:r w:rsidRPr="00C30FD5">
        <w:rPr>
          <w:rFonts w:ascii="Times New Roman" w:hAnsi="Times New Roman" w:cs="Times New Roman"/>
          <w:sz w:val="24"/>
          <w:szCs w:val="24"/>
        </w:rPr>
        <w:t xml:space="preserve"> i innych źródeł informacji;</w:t>
      </w:r>
    </w:p>
    <w:p w14:paraId="39DBFBD6" w14:textId="77777777" w:rsidR="008571B8" w:rsidRPr="00C30FD5" w:rsidRDefault="00AA3391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tworzenie </w:t>
      </w:r>
      <w:r w:rsidR="008571B8" w:rsidRPr="00C30FD5">
        <w:rPr>
          <w:rFonts w:ascii="Times New Roman" w:hAnsi="Times New Roman" w:cs="Times New Roman"/>
          <w:sz w:val="24"/>
          <w:szCs w:val="24"/>
        </w:rPr>
        <w:t>w</w:t>
      </w:r>
      <w:r w:rsidRPr="00C30FD5">
        <w:rPr>
          <w:rFonts w:ascii="Times New Roman" w:hAnsi="Times New Roman" w:cs="Times New Roman"/>
          <w:sz w:val="24"/>
          <w:szCs w:val="24"/>
        </w:rPr>
        <w:t xml:space="preserve">arunków do poszukiwania, porządkowania i wykorzystywania </w:t>
      </w:r>
      <w:r w:rsidR="008571B8" w:rsidRPr="00C30FD5">
        <w:rPr>
          <w:rFonts w:ascii="Times New Roman" w:hAnsi="Times New Roman" w:cs="Times New Roman"/>
          <w:sz w:val="24"/>
          <w:szCs w:val="24"/>
        </w:rPr>
        <w:t>informacji z różnych źródeł oraz efektywnego posługiwania się technologią informacyjną;</w:t>
      </w:r>
    </w:p>
    <w:p w14:paraId="47591A22" w14:textId="77777777" w:rsidR="008571B8" w:rsidRPr="00C30FD5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owadzenie katalogu rzeczowego, alfabetycznego i tytułowego;</w:t>
      </w:r>
    </w:p>
    <w:p w14:paraId="404C640B" w14:textId="77777777" w:rsidR="008571B8" w:rsidRPr="00C30FD5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owadzenie ewidencji użytkowników;</w:t>
      </w:r>
    </w:p>
    <w:p w14:paraId="4DA6BDBB" w14:textId="77777777" w:rsidR="008571B8" w:rsidRPr="00C30FD5" w:rsidRDefault="00AA3391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określenie godzin </w:t>
      </w:r>
      <w:r w:rsidR="008571B8" w:rsidRPr="00C30FD5">
        <w:rPr>
          <w:rFonts w:ascii="Times New Roman" w:hAnsi="Times New Roman" w:cs="Times New Roman"/>
          <w:sz w:val="24"/>
          <w:szCs w:val="24"/>
        </w:rPr>
        <w:t>wypożyczania książek przy zachowaniu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="008571B8" w:rsidRPr="00C30FD5">
        <w:rPr>
          <w:rFonts w:ascii="Times New Roman" w:hAnsi="Times New Roman" w:cs="Times New Roman"/>
          <w:sz w:val="24"/>
          <w:szCs w:val="24"/>
        </w:rPr>
        <w:t>zasady dostępności biblioteki dla ucznia przed i po lekcjach;</w:t>
      </w:r>
    </w:p>
    <w:p w14:paraId="10C99092" w14:textId="77777777" w:rsidR="008571B8" w:rsidRPr="00C30FD5" w:rsidRDefault="00AA3391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ozbudzanie i rozwijanie indywidualnych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 xml:space="preserve">zainteresowań uczniów oraz </w:t>
      </w:r>
      <w:r w:rsidR="008571B8" w:rsidRPr="00C30FD5">
        <w:rPr>
          <w:rFonts w:ascii="Times New Roman" w:hAnsi="Times New Roman" w:cs="Times New Roman"/>
          <w:sz w:val="24"/>
          <w:szCs w:val="24"/>
        </w:rPr>
        <w:t>wyrabianie i pogłębianie u uczniów nawyku czytania i uczenia się;</w:t>
      </w:r>
    </w:p>
    <w:p w14:paraId="1FBBD827" w14:textId="77777777" w:rsidR="008571B8" w:rsidRPr="00C30FD5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rganizowanie konkursów czytelniczych;</w:t>
      </w:r>
    </w:p>
    <w:p w14:paraId="046022F8" w14:textId="77777777" w:rsidR="008571B8" w:rsidRPr="00C30FD5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dejmowanie różnorodnych działań rozwijających wrażliwość kulturową i społeczną;</w:t>
      </w:r>
    </w:p>
    <w:p w14:paraId="772A2C8D" w14:textId="77777777" w:rsidR="008571B8" w:rsidRPr="00C30FD5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zedstawianie Radzie Pedagogicznej informacji o stanie czytelnictwa poszczególnych klas;</w:t>
      </w:r>
    </w:p>
    <w:p w14:paraId="27FC20B9" w14:textId="77777777" w:rsidR="008571B8" w:rsidRPr="00C30FD5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owadzenie edukacji czytelniczej i medialnej;</w:t>
      </w:r>
    </w:p>
    <w:p w14:paraId="0E802AA8" w14:textId="77777777" w:rsidR="008571B8" w:rsidRPr="00C30FD5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kup i oprawa książek;</w:t>
      </w:r>
    </w:p>
    <w:p w14:paraId="65F13384" w14:textId="77777777" w:rsidR="008571B8" w:rsidRPr="00C30FD5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aktywna współpraca z uczniami, nauczycielami i rodzicami;</w:t>
      </w:r>
    </w:p>
    <w:p w14:paraId="7152298A" w14:textId="77777777" w:rsidR="00E7513C" w:rsidRPr="00C30FD5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aktywna współpraca z innymi bibliotekami.</w:t>
      </w:r>
    </w:p>
    <w:p w14:paraId="7810841F" w14:textId="77777777" w:rsidR="008504DB" w:rsidRPr="00C30FD5" w:rsidRDefault="008504DB" w:rsidP="008504DB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CA9962B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61" w:name="_Toc493749053"/>
      <w:r w:rsidRPr="00C30FD5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End w:id="161"/>
      <w:r w:rsidR="00A476E6" w:rsidRPr="00C30FD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0F2C1AC" w14:textId="11A990E7" w:rsidR="00646FFE" w:rsidRPr="00C30FD5" w:rsidRDefault="00646FFE" w:rsidP="00D005C7">
      <w:pPr>
        <w:pStyle w:val="Akapitzlist"/>
        <w:numPr>
          <w:ilvl w:val="0"/>
          <w:numId w:val="1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Szkole </w:t>
      </w:r>
      <w:r w:rsidR="00944E16" w:rsidRPr="00C30FD5">
        <w:rPr>
          <w:rFonts w:ascii="Times New Roman" w:hAnsi="Times New Roman" w:cs="Times New Roman"/>
          <w:bCs/>
          <w:sz w:val="24"/>
          <w:szCs w:val="24"/>
        </w:rPr>
        <w:t>funkcjonują z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espoły nauczycieli, które pracują zgodnie z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regulami</w:t>
      </w:r>
      <w:r w:rsidR="00AA3391" w:rsidRPr="00C30FD5">
        <w:rPr>
          <w:rFonts w:ascii="Times New Roman" w:hAnsi="Times New Roman" w:cs="Times New Roman"/>
          <w:bCs/>
          <w:sz w:val="24"/>
          <w:szCs w:val="24"/>
        </w:rPr>
        <w:t xml:space="preserve">nem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="00944E16" w:rsidRPr="00C30FD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BFC92FC" w14:textId="77777777" w:rsidR="00944E16" w:rsidRPr="00C30FD5" w:rsidRDefault="00944E16" w:rsidP="00D005C7">
      <w:pPr>
        <w:pStyle w:val="Akapitzlist"/>
        <w:numPr>
          <w:ilvl w:val="0"/>
          <w:numId w:val="2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ddziałowe zespoły nauczycielskie;</w:t>
      </w:r>
    </w:p>
    <w:p w14:paraId="239FD3E6" w14:textId="77777777" w:rsidR="00944E16" w:rsidRPr="00C30FD5" w:rsidRDefault="00944E16" w:rsidP="00D005C7">
      <w:pPr>
        <w:pStyle w:val="Akapitzlist"/>
        <w:numPr>
          <w:ilvl w:val="0"/>
          <w:numId w:val="2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espoły samokształceniowe;</w:t>
      </w:r>
    </w:p>
    <w:p w14:paraId="4590D16E" w14:textId="77777777" w:rsidR="00944E16" w:rsidRPr="00C30FD5" w:rsidRDefault="00944E16" w:rsidP="00D005C7">
      <w:pPr>
        <w:pStyle w:val="Akapitzlist"/>
        <w:numPr>
          <w:ilvl w:val="0"/>
          <w:numId w:val="2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doraźne zespoły zadaniowe. </w:t>
      </w:r>
    </w:p>
    <w:p w14:paraId="5FBF4F9C" w14:textId="77777777" w:rsidR="008571B8" w:rsidRPr="00C30FD5" w:rsidRDefault="00646FFE" w:rsidP="00D005C7">
      <w:pPr>
        <w:pStyle w:val="Akapitzlist"/>
        <w:numPr>
          <w:ilvl w:val="0"/>
          <w:numId w:val="1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oszczególne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zespoły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przed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rozpoczęciem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każdego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roku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szkolnego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opracowują zakres zadań i</w:t>
      </w:r>
      <w:r w:rsidR="00095184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plan pracy na dany rok szkolny.</w:t>
      </w:r>
    </w:p>
    <w:p w14:paraId="495E0E08" w14:textId="125C4F7B" w:rsidR="008571B8" w:rsidRPr="00C30FD5" w:rsidRDefault="00214B56" w:rsidP="00D005C7">
      <w:pPr>
        <w:pStyle w:val="Akapitzlist"/>
        <w:numPr>
          <w:ilvl w:val="0"/>
          <w:numId w:val="1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espoły przygotowują sprawozdania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z efektów swojej pracy minimum raz w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roku, i przedstawiają je na ostatnim posiedzeniu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w danym roku szkolnym. Sprawozdania mogą mieć formę z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apisów w protokole z posiedzeń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84D1423" w14:textId="77777777" w:rsidR="008571B8" w:rsidRPr="00C30FD5" w:rsidRDefault="008571B8" w:rsidP="00D005C7">
      <w:pPr>
        <w:pStyle w:val="Akapitzlist"/>
        <w:numPr>
          <w:ilvl w:val="0"/>
          <w:numId w:val="1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2" w:name="_Hlk22213276"/>
      <w:r w:rsidRPr="00C30FD5">
        <w:rPr>
          <w:rFonts w:ascii="Times New Roman" w:hAnsi="Times New Roman" w:cs="Times New Roman"/>
          <w:bCs/>
          <w:sz w:val="24"/>
          <w:szCs w:val="24"/>
        </w:rPr>
        <w:t>Zebrania zespołów nauczycielskich są protok</w:t>
      </w:r>
      <w:r w:rsidR="00214B56" w:rsidRPr="00C30FD5">
        <w:rPr>
          <w:rFonts w:ascii="Times New Roman" w:hAnsi="Times New Roman" w:cs="Times New Roman"/>
          <w:bCs/>
          <w:sz w:val="24"/>
          <w:szCs w:val="24"/>
        </w:rPr>
        <w:t>ołowane w formie uzgodnionej z D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yrektorem </w:t>
      </w:r>
      <w:r w:rsidR="00EA2177" w:rsidRPr="00C30FD5">
        <w:rPr>
          <w:rFonts w:ascii="Times New Roman" w:hAnsi="Times New Roman" w:cs="Times New Roman"/>
          <w:bCs/>
          <w:sz w:val="24"/>
          <w:szCs w:val="24"/>
        </w:rPr>
        <w:t>Szkoły.</w:t>
      </w:r>
    </w:p>
    <w:bookmarkEnd w:id="162"/>
    <w:p w14:paraId="000A4448" w14:textId="77777777" w:rsidR="008571B8" w:rsidRPr="00C30FD5" w:rsidRDefault="00D05BA2" w:rsidP="00D005C7">
      <w:pPr>
        <w:pStyle w:val="Akapitzlist"/>
        <w:numPr>
          <w:ilvl w:val="0"/>
          <w:numId w:val="1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racą zespołu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nauczycielskiego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kieruje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powo</w:t>
      </w:r>
      <w:r w:rsidR="00214B56" w:rsidRPr="00C30FD5">
        <w:rPr>
          <w:rFonts w:ascii="Times New Roman" w:hAnsi="Times New Roman" w:cs="Times New Roman"/>
          <w:bCs/>
          <w:sz w:val="24"/>
          <w:szCs w:val="24"/>
        </w:rPr>
        <w:t>łany na wniosek zespołu przez Dyrektora S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zkoły nauczyciel – przewodniczący zespołu.</w:t>
      </w:r>
    </w:p>
    <w:p w14:paraId="24EA2F29" w14:textId="77777777" w:rsidR="008571B8" w:rsidRPr="00C30FD5" w:rsidRDefault="00944E16" w:rsidP="00D005C7">
      <w:pPr>
        <w:pStyle w:val="Akapitzlist"/>
        <w:numPr>
          <w:ilvl w:val="0"/>
          <w:numId w:val="1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Zespoły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spotykają się w miarę potrzeb</w:t>
      </w:r>
      <w:r w:rsidR="00646FFE" w:rsidRPr="00C30FD5">
        <w:rPr>
          <w:rFonts w:ascii="Times New Roman" w:hAnsi="Times New Roman" w:cs="Times New Roman"/>
          <w:bCs/>
          <w:sz w:val="24"/>
          <w:szCs w:val="24"/>
        </w:rPr>
        <w:t>.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2009CB" w14:textId="77777777" w:rsidR="008571B8" w:rsidRPr="00C30FD5" w:rsidRDefault="00D05BA2" w:rsidP="00D005C7">
      <w:pPr>
        <w:pStyle w:val="Akapitzlist"/>
        <w:numPr>
          <w:ilvl w:val="0"/>
          <w:numId w:val="1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zewodniczącym z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espołu oddziałowego jest wychowawca klasy. Przewodniczący zespołów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uzgadniają z innymi nauczycielami i spec</w:t>
      </w:r>
      <w:r w:rsidRPr="00C30FD5">
        <w:rPr>
          <w:rFonts w:ascii="Times New Roman" w:hAnsi="Times New Roman" w:cs="Times New Roman"/>
          <w:bCs/>
          <w:sz w:val="24"/>
          <w:szCs w:val="24"/>
        </w:rPr>
        <w:t>jalistami czas i miejsce pracy z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espołu.</w:t>
      </w:r>
    </w:p>
    <w:p w14:paraId="33248651" w14:textId="77777777" w:rsidR="008571B8" w:rsidRPr="00C30FD5" w:rsidRDefault="008571B8" w:rsidP="00D005C7">
      <w:pPr>
        <w:pStyle w:val="Akapitzlist"/>
        <w:numPr>
          <w:ilvl w:val="0"/>
          <w:numId w:val="1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yrektor Szkoły powołuje zespoły na czas określony lub nieokreślony.</w:t>
      </w:r>
    </w:p>
    <w:p w14:paraId="1B41958A" w14:textId="77777777" w:rsidR="008571B8" w:rsidRPr="00C30FD5" w:rsidRDefault="008571B8" w:rsidP="00D005C7">
      <w:pPr>
        <w:pStyle w:val="Akapitzlist"/>
        <w:numPr>
          <w:ilvl w:val="0"/>
          <w:numId w:val="1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Dyrektor szkoły na wniosek przewodniczącego zespołu może wyrazić zgodę na włączenie do składu zespołu innego nauczyciela szkoły lub spoza szkoły lub innego eksperta, specjalisty z poradni psychologiczno-pedagogicznej, placówki doskonalenia zawodowego lub innej instytucji, która w celach statutowych ma zapisaną działalność na rzecz edukacji, wychowania i wzmacniania działalności oświatowej. </w:t>
      </w:r>
    </w:p>
    <w:p w14:paraId="3E1286E1" w14:textId="77777777" w:rsidR="008504DB" w:rsidRPr="00C30FD5" w:rsidRDefault="008504DB" w:rsidP="008504DB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CD44F8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63" w:name="_Toc493749054"/>
      <w:r w:rsidRPr="00C30FD5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End w:id="163"/>
      <w:r w:rsidR="00493053" w:rsidRPr="00C30FD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8DBD920" w14:textId="77777777" w:rsidR="008571B8" w:rsidRPr="00C30FD5" w:rsidRDefault="00634FC3" w:rsidP="00D005C7">
      <w:pPr>
        <w:pStyle w:val="Akapitzlist"/>
        <w:numPr>
          <w:ilvl w:val="0"/>
          <w:numId w:val="10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Szkole powołano</w:t>
      </w:r>
      <w:r w:rsidR="00EA2FF9" w:rsidRPr="00C30FD5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icedyrektora Szkoły</w:t>
      </w:r>
      <w:r w:rsidRPr="00C30F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258435" w14:textId="1A4D41A2" w:rsidR="008571B8" w:rsidRPr="00C30FD5" w:rsidRDefault="008571B8" w:rsidP="00D005C7">
      <w:pPr>
        <w:pStyle w:val="Akapitzlist"/>
        <w:numPr>
          <w:ilvl w:val="0"/>
          <w:numId w:val="10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Dyrektor Szkoły, za zgodą organu prowadzącego Szkołę, może tworzyć dodatkowe stanowiska </w:t>
      </w:r>
      <w:r w:rsidR="006A3703">
        <w:rPr>
          <w:rFonts w:ascii="Times New Roman" w:hAnsi="Times New Roman" w:cs="Times New Roman"/>
          <w:bCs/>
          <w:sz w:val="24"/>
          <w:szCs w:val="24"/>
        </w:rPr>
        <w:t>W</w:t>
      </w:r>
      <w:r w:rsidRPr="00C30FD5">
        <w:rPr>
          <w:rFonts w:ascii="Times New Roman" w:hAnsi="Times New Roman" w:cs="Times New Roman"/>
          <w:bCs/>
          <w:sz w:val="24"/>
          <w:szCs w:val="24"/>
        </w:rPr>
        <w:t>icedyrektorów lub inne stanowiska kierownicze.</w:t>
      </w:r>
    </w:p>
    <w:p w14:paraId="7B4DA816" w14:textId="77777777" w:rsidR="008571B8" w:rsidRDefault="008571B8" w:rsidP="00D005C7">
      <w:pPr>
        <w:pStyle w:val="Akapitzlist"/>
        <w:numPr>
          <w:ilvl w:val="0"/>
          <w:numId w:val="10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icedy</w:t>
      </w:r>
      <w:r w:rsidR="00634FC3" w:rsidRPr="00C30FD5">
        <w:rPr>
          <w:rFonts w:ascii="Times New Roman" w:hAnsi="Times New Roman" w:cs="Times New Roman"/>
          <w:bCs/>
          <w:sz w:val="24"/>
          <w:szCs w:val="24"/>
        </w:rPr>
        <w:t>rektor współpracuje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z Dyrektorem Szkoły zgodnie z przydzielonymi czynnościami zawartymi w imiennym zakresie obowiązków </w:t>
      </w:r>
      <w:r w:rsidR="00C16F99" w:rsidRPr="00C30FD5">
        <w:rPr>
          <w:rFonts w:ascii="Times New Roman" w:hAnsi="Times New Roman" w:cs="Times New Roman"/>
          <w:bCs/>
          <w:sz w:val="24"/>
          <w:szCs w:val="24"/>
        </w:rPr>
        <w:t xml:space="preserve">służbowych, uprawnień, odpowiedzialności </w:t>
      </w:r>
      <w:r w:rsidRPr="00C30FD5">
        <w:rPr>
          <w:rFonts w:ascii="Times New Roman" w:hAnsi="Times New Roman" w:cs="Times New Roman"/>
          <w:bCs/>
          <w:sz w:val="24"/>
          <w:szCs w:val="24"/>
        </w:rPr>
        <w:t>i czynności dodatkowych.</w:t>
      </w:r>
    </w:p>
    <w:p w14:paraId="6D365517" w14:textId="77777777" w:rsidR="00E44D09" w:rsidRPr="003F73DE" w:rsidRDefault="00E44D09" w:rsidP="00D005C7">
      <w:pPr>
        <w:pStyle w:val="Akapitzlist"/>
        <w:numPr>
          <w:ilvl w:val="0"/>
          <w:numId w:val="10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4" w:name="_Hlk53425895"/>
      <w:r w:rsidRPr="003F73DE">
        <w:rPr>
          <w:rFonts w:ascii="Times New Roman" w:hAnsi="Times New Roman" w:cs="Times New Roman"/>
          <w:bCs/>
          <w:sz w:val="24"/>
          <w:szCs w:val="24"/>
        </w:rPr>
        <w:t>Wicedyrektor wspomaga Dyrektora w organizacji kształcenia na odległość w trakcie czasowego ograniczenia funkcjonowania szkoły.</w:t>
      </w:r>
    </w:p>
    <w:bookmarkEnd w:id="164"/>
    <w:p w14:paraId="586B525C" w14:textId="77777777" w:rsidR="008504DB" w:rsidRPr="00C30FD5" w:rsidRDefault="008504DB" w:rsidP="008504DB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4368C4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65" w:name="_Toc493749055"/>
      <w:r w:rsidRPr="00C30FD5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End w:id="165"/>
      <w:r w:rsidR="00493053" w:rsidRPr="00C30FD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D16FCC6" w14:textId="77777777" w:rsidR="008571B8" w:rsidRPr="00C30FD5" w:rsidRDefault="008571B8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ddziałem opiekuje się nauczyciel wychowawca.</w:t>
      </w:r>
    </w:p>
    <w:p w14:paraId="35EBFC0A" w14:textId="77777777" w:rsidR="008571B8" w:rsidRPr="00C30FD5" w:rsidRDefault="008571B8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la zapewnienia ciągłości i skuteczności pracy wychowawczej wskazane jest, aby nauczyciel wychowawca opiekował się danym oddziałem w ciągu całego etapu edukacyjnego.</w:t>
      </w:r>
    </w:p>
    <w:p w14:paraId="3930E9BE" w14:textId="77777777" w:rsidR="008571B8" w:rsidRDefault="008571B8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Formy spełniania zadań nauczyciela wychowawcy powinny być dostosowane do wieku uczniów, ich potrzeb oraz warunków środowiskowych Szkoły.</w:t>
      </w:r>
    </w:p>
    <w:p w14:paraId="2483FD42" w14:textId="77777777" w:rsidR="00EF7BB5" w:rsidRPr="003F73DE" w:rsidRDefault="00EF7BB5" w:rsidP="00EF7B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3a. Obowiązki wychowawców:</w:t>
      </w:r>
    </w:p>
    <w:p w14:paraId="7697A1A4" w14:textId="77777777" w:rsidR="00EF7BB5" w:rsidRPr="003F73DE" w:rsidRDefault="00EF7BB5" w:rsidP="00EF7B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1)</w:t>
      </w:r>
      <w:r w:rsidRPr="003F73DE">
        <w:rPr>
          <w:rFonts w:ascii="Times New Roman" w:hAnsi="Times New Roman" w:cs="Times New Roman"/>
          <w:bCs/>
          <w:sz w:val="24"/>
          <w:szCs w:val="24"/>
        </w:rPr>
        <w:tab/>
        <w:t>prowadzenie zajęć wychowawczych z uczniami;</w:t>
      </w:r>
    </w:p>
    <w:p w14:paraId="32211A86" w14:textId="77777777" w:rsidR="00EF7BB5" w:rsidRPr="003F73DE" w:rsidRDefault="00EF7BB5" w:rsidP="00EF7B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2)</w:t>
      </w:r>
      <w:r w:rsidRPr="003F73DE">
        <w:rPr>
          <w:rFonts w:ascii="Times New Roman" w:hAnsi="Times New Roman" w:cs="Times New Roman"/>
          <w:bCs/>
          <w:sz w:val="24"/>
          <w:szCs w:val="24"/>
        </w:rPr>
        <w:tab/>
        <w:t>ocenianie zachowania uczniów w ramach oceniania wewnątrzszkolnego;</w:t>
      </w:r>
    </w:p>
    <w:p w14:paraId="3B034997" w14:textId="77777777" w:rsidR="00EF7BB5" w:rsidRPr="003F73DE" w:rsidRDefault="00EF7BB5" w:rsidP="00EF7B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3)</w:t>
      </w:r>
      <w:r w:rsidRPr="003F73DE">
        <w:rPr>
          <w:rFonts w:ascii="Times New Roman" w:hAnsi="Times New Roman" w:cs="Times New Roman"/>
          <w:bCs/>
          <w:sz w:val="24"/>
          <w:szCs w:val="24"/>
        </w:rPr>
        <w:tab/>
        <w:t>udzielanie uczniom pomocy psychologiczno-pedagogiczne;</w:t>
      </w:r>
    </w:p>
    <w:p w14:paraId="082B0791" w14:textId="77777777" w:rsidR="00EF7BB5" w:rsidRPr="003F73DE" w:rsidRDefault="00EF7BB5" w:rsidP="00EF7B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lastRenderedPageBreak/>
        <w:t>4)</w:t>
      </w:r>
      <w:r w:rsidRPr="003F73DE">
        <w:rPr>
          <w:rFonts w:ascii="Times New Roman" w:hAnsi="Times New Roman" w:cs="Times New Roman"/>
          <w:bCs/>
          <w:sz w:val="24"/>
          <w:szCs w:val="24"/>
        </w:rPr>
        <w:tab/>
        <w:t>udzielanie pomocą uczniom, którym z przyczyn rozwojowych, rodzinnych lub losowych potrzebna jest pomoc i wsparcie, w tym również pomoc materialna;</w:t>
      </w:r>
    </w:p>
    <w:p w14:paraId="75CDF3C1" w14:textId="77777777" w:rsidR="00EF7BB5" w:rsidRPr="003F73DE" w:rsidRDefault="00EF7BB5" w:rsidP="00EF7B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5)</w:t>
      </w:r>
      <w:r w:rsidRPr="003F73DE">
        <w:rPr>
          <w:rFonts w:ascii="Times New Roman" w:hAnsi="Times New Roman" w:cs="Times New Roman"/>
          <w:bCs/>
          <w:sz w:val="24"/>
          <w:szCs w:val="24"/>
        </w:rPr>
        <w:tab/>
        <w:t>współdziałanie z rodzicami w zakresie nauczania, wychowania i profilaktyki, zgodnie z postanowieniami statutu w sprawie organizacji i form tego współdziałania;</w:t>
      </w:r>
    </w:p>
    <w:p w14:paraId="790D2826" w14:textId="77777777" w:rsidR="00EF7BB5" w:rsidRPr="003F73DE" w:rsidRDefault="00EF7BB5" w:rsidP="00EF7B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6)</w:t>
      </w:r>
      <w:r w:rsidRPr="003F73DE">
        <w:rPr>
          <w:rFonts w:ascii="Times New Roman" w:hAnsi="Times New Roman" w:cs="Times New Roman"/>
          <w:bCs/>
          <w:sz w:val="24"/>
          <w:szCs w:val="24"/>
        </w:rPr>
        <w:tab/>
        <w:t xml:space="preserve"> wykonywanie czynności administracyjnych, w tym prowadzenie dokumentacji przebiegu nauczania;</w:t>
      </w:r>
    </w:p>
    <w:p w14:paraId="08CA2F85" w14:textId="77777777" w:rsidR="00EF7BB5" w:rsidRPr="003F73DE" w:rsidRDefault="00EF7BB5" w:rsidP="00EF7B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7)</w:t>
      </w:r>
      <w:r w:rsidRPr="003F73DE">
        <w:rPr>
          <w:rFonts w:ascii="Times New Roman" w:hAnsi="Times New Roman" w:cs="Times New Roman"/>
          <w:bCs/>
          <w:sz w:val="24"/>
          <w:szCs w:val="24"/>
        </w:rPr>
        <w:tab/>
        <w:t xml:space="preserve"> realizowanie innych zadań ustalonych w statucie szkoły.</w:t>
      </w:r>
    </w:p>
    <w:p w14:paraId="4F8DC294" w14:textId="77777777" w:rsidR="008571B8" w:rsidRPr="00C30FD5" w:rsidRDefault="008571B8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ychowawca jest przewodniczącym zespołu nauczycieli uczących w danym oddziale.</w:t>
      </w:r>
    </w:p>
    <w:p w14:paraId="0C6E89A0" w14:textId="77777777" w:rsidR="008571B8" w:rsidRPr="00C30FD5" w:rsidRDefault="008571B8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ychowawca klasy jest animatorem życia zbiorowego oraz mediatorem i negocjatorem w rozstrzyganiu kwestii spornych wewnątrz zespołów oraz między uczniami a dorosłymi.</w:t>
      </w:r>
    </w:p>
    <w:p w14:paraId="07A27B25" w14:textId="77777777" w:rsidR="008571B8" w:rsidRPr="00C30FD5" w:rsidRDefault="008571B8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ychowawca klasy w celu realizacji zadań otacza indywidualną opieką wychowawczą każdego ze swoich uczniów, planuje i organizuje wspólnie z uczniami i ich rodzicami różne formy życia zespołowego rozwijające jednostki i integrujące klasę, ustala treść i formę zajęć tematycznych na godzinach do dyspozycji wychowawcy.</w:t>
      </w:r>
    </w:p>
    <w:p w14:paraId="7F5B00DF" w14:textId="77777777" w:rsidR="008571B8" w:rsidRPr="00C30FD5" w:rsidRDefault="008571B8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spółdziała z nauczycielami uczącymi w jego klasie, uzgadniając z nimi wymagania edukacyjne na poszczególne oceny szkolne i koordynuje ich działania wychowawcze wobec ogółu uczniów, a także wobec tych, którym potrzebna jest indywidualna opieka (dotyczy to zarówno uczniów szczególnie uzdolnionych, jak i z różnymi trudnościami i niepowodzeniami).</w:t>
      </w:r>
    </w:p>
    <w:p w14:paraId="613D6152" w14:textId="77777777" w:rsidR="008571B8" w:rsidRPr="00C30FD5" w:rsidRDefault="008571B8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trzymuje kontakt z rodzicami uczniów w celu poznania ich i ustalenia potrzeb opiekuńczo-wychowawczych dzieci. Okazuje pomoc rodzicom w działaniach wychowawczych wobec dzieci. Otrzymuje od nich pomoc poprzez włączanie ich w sprawy życia klasy i szkoły.</w:t>
      </w:r>
    </w:p>
    <w:p w14:paraId="0ACB7FCD" w14:textId="77777777" w:rsidR="008571B8" w:rsidRPr="00C30FD5" w:rsidRDefault="008571B8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6" w:name="_Hlk22213421"/>
      <w:r w:rsidRPr="00C30FD5">
        <w:rPr>
          <w:rFonts w:ascii="Times New Roman" w:hAnsi="Times New Roman" w:cs="Times New Roman"/>
          <w:bCs/>
          <w:sz w:val="24"/>
          <w:szCs w:val="24"/>
        </w:rPr>
        <w:t xml:space="preserve">Wychowawca ma obowiązek, na miesiąc przed </w:t>
      </w:r>
      <w:r w:rsidR="00B32B3D" w:rsidRPr="00C30FD5">
        <w:rPr>
          <w:rFonts w:ascii="Times New Roman" w:hAnsi="Times New Roman" w:cs="Times New Roman"/>
          <w:bCs/>
          <w:sz w:val="24"/>
          <w:szCs w:val="24"/>
        </w:rPr>
        <w:t>zakończeniem pierwszego półrocza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i rocznych zajęć dydaktycz</w:t>
      </w:r>
      <w:r w:rsidR="00214B56" w:rsidRPr="00C30FD5">
        <w:rPr>
          <w:rFonts w:ascii="Times New Roman" w:hAnsi="Times New Roman" w:cs="Times New Roman"/>
          <w:bCs/>
          <w:sz w:val="24"/>
          <w:szCs w:val="24"/>
        </w:rPr>
        <w:t>no-wychowawczych, poinformować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rodziców w formie pisemnej o przewidywanym stopniu niedostatecznym</w:t>
      </w:r>
      <w:r w:rsidR="00214B56" w:rsidRPr="00C30FD5">
        <w:rPr>
          <w:rFonts w:ascii="Times New Roman" w:hAnsi="Times New Roman" w:cs="Times New Roman"/>
          <w:bCs/>
          <w:sz w:val="24"/>
          <w:szCs w:val="24"/>
        </w:rPr>
        <w:t xml:space="preserve"> oraz o obniżonej ocenie zachowania.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Fakt ten, potwierdzony </w:t>
      </w:r>
      <w:r w:rsidR="000D22CC" w:rsidRPr="00C30FD5">
        <w:rPr>
          <w:rFonts w:ascii="Times New Roman" w:hAnsi="Times New Roman" w:cs="Times New Roman"/>
          <w:bCs/>
          <w:sz w:val="24"/>
          <w:szCs w:val="24"/>
        </w:rPr>
        <w:t>jest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podpisem</w:t>
      </w:r>
      <w:r w:rsidR="000D22CC" w:rsidRPr="00C30FD5">
        <w:rPr>
          <w:rFonts w:ascii="Times New Roman" w:hAnsi="Times New Roman" w:cs="Times New Roman"/>
          <w:bCs/>
          <w:sz w:val="24"/>
          <w:szCs w:val="24"/>
        </w:rPr>
        <w:t xml:space="preserve"> rodzica. </w:t>
      </w:r>
    </w:p>
    <w:bookmarkEnd w:id="166"/>
    <w:p w14:paraId="3BF29C5C" w14:textId="16E4EFF0" w:rsidR="008571B8" w:rsidRDefault="008571B8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ychowawca ma prawo korzystać w swej pracy z pomocy merytor</w:t>
      </w:r>
      <w:r w:rsidR="00214B56" w:rsidRPr="00C30FD5">
        <w:rPr>
          <w:rFonts w:ascii="Times New Roman" w:hAnsi="Times New Roman" w:cs="Times New Roman"/>
          <w:bCs/>
          <w:sz w:val="24"/>
          <w:szCs w:val="24"/>
        </w:rPr>
        <w:t>ycznej i metodycznej ze strony D</w:t>
      </w:r>
      <w:r w:rsidR="005E0364" w:rsidRPr="00C30FD5">
        <w:rPr>
          <w:rFonts w:ascii="Times New Roman" w:hAnsi="Times New Roman" w:cs="Times New Roman"/>
          <w:bCs/>
          <w:sz w:val="24"/>
          <w:szCs w:val="24"/>
        </w:rPr>
        <w:t>yrektora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bCs/>
          <w:sz w:val="24"/>
          <w:szCs w:val="24"/>
        </w:rPr>
        <w:t>, a także ze strony wyspecjalizowanych w tym zakresie placówek, instytucji oświatowych i naukowych.</w:t>
      </w:r>
    </w:p>
    <w:p w14:paraId="65655ACC" w14:textId="77777777" w:rsidR="00EF7BB5" w:rsidRPr="003F73DE" w:rsidRDefault="00EF7BB5" w:rsidP="00D005C7">
      <w:pPr>
        <w:pStyle w:val="Akapitzlist"/>
        <w:numPr>
          <w:ilvl w:val="0"/>
          <w:numId w:val="110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W przypadku nieobecności wychowawcy oddziału opiekę nad danym oddziałem pełni drugi wychowawca oddziału wybierany na początku każdego roku szkolnego.</w:t>
      </w:r>
    </w:p>
    <w:p w14:paraId="7C593B18" w14:textId="77777777" w:rsidR="00E44D09" w:rsidRPr="003F73DE" w:rsidRDefault="00E44D09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3DE">
        <w:rPr>
          <w:rFonts w:ascii="Times New Roman" w:hAnsi="Times New Roman" w:cs="Times New Roman"/>
          <w:bCs/>
          <w:sz w:val="24"/>
          <w:szCs w:val="24"/>
        </w:rPr>
        <w:t>W trakcie nauki na odległość każdy wychowawca zobowiązany jest do utrzymywania stałego kontaktu  z rodzicem i uczniem.</w:t>
      </w:r>
    </w:p>
    <w:p w14:paraId="063CF2A5" w14:textId="77777777" w:rsidR="008504DB" w:rsidRPr="00C30FD5" w:rsidRDefault="008504DB" w:rsidP="008504DB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355F35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67" w:name="_Toc493749056"/>
      <w:r w:rsidRPr="00C30FD5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End w:id="167"/>
      <w:r w:rsidR="00493053" w:rsidRPr="00C30FD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9926817" w14:textId="77777777" w:rsidR="008571B8" w:rsidRPr="00C30FD5" w:rsidRDefault="008571B8" w:rsidP="00D005C7">
      <w:pPr>
        <w:pStyle w:val="Akapitzlist"/>
        <w:numPr>
          <w:ilvl w:val="0"/>
          <w:numId w:val="1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sady zatrudniania pracowników Szkoły określają odrębne przepisy.</w:t>
      </w:r>
    </w:p>
    <w:p w14:paraId="00B033AB" w14:textId="77777777" w:rsidR="008571B8" w:rsidRPr="00C30FD5" w:rsidRDefault="008571B8" w:rsidP="00D005C7">
      <w:pPr>
        <w:widowControl w:val="0"/>
        <w:numPr>
          <w:ilvl w:val="0"/>
          <w:numId w:val="11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_Hlk22213298"/>
      <w:r w:rsidRPr="00C30FD5">
        <w:rPr>
          <w:rFonts w:ascii="Times New Roman" w:hAnsi="Times New Roman" w:cs="Times New Roman"/>
          <w:sz w:val="24"/>
          <w:szCs w:val="24"/>
        </w:rPr>
        <w:t xml:space="preserve">Liczbę pracowników </w:t>
      </w:r>
      <w:r w:rsidR="00546760" w:rsidRPr="00C30FD5">
        <w:rPr>
          <w:rFonts w:ascii="Times New Roman" w:hAnsi="Times New Roman" w:cs="Times New Roman"/>
          <w:sz w:val="24"/>
          <w:szCs w:val="24"/>
        </w:rPr>
        <w:t xml:space="preserve">Szkoły </w:t>
      </w:r>
      <w:r w:rsidRPr="00C30FD5">
        <w:rPr>
          <w:rFonts w:ascii="Times New Roman" w:hAnsi="Times New Roman" w:cs="Times New Roman"/>
          <w:sz w:val="24"/>
          <w:szCs w:val="24"/>
        </w:rPr>
        <w:t>ustala Dyrektor w oparciu o zatwierdzony przez organ</w:t>
      </w:r>
      <w:r w:rsidR="00057DA3" w:rsidRPr="00C30FD5">
        <w:rPr>
          <w:rFonts w:ascii="Times New Roman" w:hAnsi="Times New Roman" w:cs="Times New Roman"/>
          <w:sz w:val="24"/>
          <w:szCs w:val="24"/>
        </w:rPr>
        <w:t xml:space="preserve"> prowadzący arkusz organizacji</w:t>
      </w:r>
      <w:r w:rsidRPr="00C30FD5">
        <w:rPr>
          <w:rFonts w:ascii="Times New Roman" w:hAnsi="Times New Roman" w:cs="Times New Roman"/>
          <w:sz w:val="24"/>
          <w:szCs w:val="24"/>
        </w:rPr>
        <w:t>.</w:t>
      </w:r>
    </w:p>
    <w:bookmarkEnd w:id="168"/>
    <w:p w14:paraId="02BADD99" w14:textId="77777777" w:rsidR="008571B8" w:rsidRPr="00C30FD5" w:rsidRDefault="008571B8" w:rsidP="00D005C7">
      <w:pPr>
        <w:widowControl w:val="0"/>
        <w:numPr>
          <w:ilvl w:val="0"/>
          <w:numId w:val="11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Szczegółowe zakresy obowiązków dla poszczególnych pracowników </w:t>
      </w:r>
      <w:r w:rsidR="00546760" w:rsidRPr="00C30FD5">
        <w:rPr>
          <w:rFonts w:ascii="Times New Roman" w:hAnsi="Times New Roman" w:cs="Times New Roman"/>
          <w:sz w:val="24"/>
          <w:szCs w:val="24"/>
        </w:rPr>
        <w:t>Szkoły</w:t>
      </w:r>
      <w:r w:rsidRPr="00C30FD5">
        <w:rPr>
          <w:rFonts w:ascii="Times New Roman" w:hAnsi="Times New Roman" w:cs="Times New Roman"/>
          <w:sz w:val="24"/>
          <w:szCs w:val="24"/>
        </w:rPr>
        <w:t xml:space="preserve"> określa Dyrektor.</w:t>
      </w:r>
    </w:p>
    <w:p w14:paraId="55D3EC15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14BB21" w14:textId="77777777" w:rsidR="008571B8" w:rsidRDefault="008571B8" w:rsidP="00903656">
      <w:pPr>
        <w:pStyle w:val="Rozdzia"/>
        <w:spacing w:after="0"/>
      </w:pPr>
      <w:bookmarkStart w:id="169" w:name="_Toc493749058"/>
      <w:bookmarkStart w:id="170" w:name="_Toc83193089"/>
      <w:r w:rsidRPr="00C30FD5">
        <w:t>Rozdział 2</w:t>
      </w:r>
      <w:r w:rsidR="00493053" w:rsidRPr="00C30FD5">
        <w:t>.</w:t>
      </w:r>
      <w:r w:rsidRPr="00C30FD5">
        <w:t xml:space="preserve"> Rodzice w Szkole – zasady współpracy</w:t>
      </w:r>
      <w:bookmarkEnd w:id="169"/>
      <w:bookmarkEnd w:id="170"/>
    </w:p>
    <w:p w14:paraId="3C5BB5E2" w14:textId="77777777" w:rsidR="00903656" w:rsidRPr="00C30FD5" w:rsidRDefault="00903656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D713A" w14:textId="77777777" w:rsidR="00903656" w:rsidRPr="00C30FD5" w:rsidRDefault="008571B8" w:rsidP="00903656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71" w:name="_Toc493749059"/>
      <w:r w:rsidRPr="00C30FD5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End w:id="171"/>
      <w:r w:rsidR="00493053" w:rsidRPr="00C30FD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CCD748C" w14:textId="77777777" w:rsidR="008571B8" w:rsidRPr="00B835B0" w:rsidRDefault="008571B8" w:rsidP="00D005C7">
      <w:pPr>
        <w:pStyle w:val="Akapitzlist"/>
        <w:numPr>
          <w:ilvl w:val="0"/>
          <w:numId w:val="1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5B0">
        <w:rPr>
          <w:rFonts w:ascii="Times New Roman" w:hAnsi="Times New Roman" w:cs="Times New Roman"/>
          <w:bCs/>
          <w:sz w:val="24"/>
          <w:szCs w:val="24"/>
        </w:rPr>
        <w:lastRenderedPageBreak/>
        <w:t>Rodzice współdziałają z nauczycielami w zakresie wychowania,</w:t>
      </w:r>
      <w:r w:rsidR="00AF1FB8" w:rsidRPr="00B835B0">
        <w:rPr>
          <w:rFonts w:ascii="Times New Roman" w:hAnsi="Times New Roman" w:cs="Times New Roman"/>
          <w:bCs/>
          <w:sz w:val="24"/>
          <w:szCs w:val="24"/>
        </w:rPr>
        <w:t xml:space="preserve"> opieki,</w:t>
      </w:r>
      <w:r w:rsidRPr="00B835B0">
        <w:rPr>
          <w:rFonts w:ascii="Times New Roman" w:hAnsi="Times New Roman" w:cs="Times New Roman"/>
          <w:bCs/>
          <w:sz w:val="24"/>
          <w:szCs w:val="24"/>
        </w:rPr>
        <w:br/>
        <w:t>profilaktyki i nauczania swoich dzieci.</w:t>
      </w:r>
    </w:p>
    <w:p w14:paraId="40FCD45C" w14:textId="77777777" w:rsidR="008571B8" w:rsidRPr="00C30FD5" w:rsidRDefault="001665DD" w:rsidP="00D005C7">
      <w:pPr>
        <w:pStyle w:val="Akapitzlist"/>
        <w:numPr>
          <w:ilvl w:val="0"/>
          <w:numId w:val="1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dzice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mają obowiązek:</w:t>
      </w:r>
    </w:p>
    <w:p w14:paraId="3E6B9B6C" w14:textId="77777777" w:rsidR="008571B8" w:rsidRPr="00C30FD5" w:rsidRDefault="001665DD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opełnić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czynności związanyc</w:t>
      </w:r>
      <w:r w:rsidR="009C0A0A" w:rsidRPr="00C30FD5">
        <w:rPr>
          <w:rFonts w:ascii="Times New Roman" w:hAnsi="Times New Roman" w:cs="Times New Roman"/>
          <w:bCs/>
          <w:sz w:val="24"/>
          <w:szCs w:val="24"/>
        </w:rPr>
        <w:t>h ze zgłoszeniem dziecka szkoły;</w:t>
      </w:r>
    </w:p>
    <w:p w14:paraId="41365B72" w14:textId="77777777" w:rsidR="008571B8" w:rsidRPr="00C30FD5" w:rsidRDefault="008571B8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pewnić regularne uczęszcz</w:t>
      </w:r>
      <w:r w:rsidR="009C0A0A" w:rsidRPr="00C30FD5">
        <w:rPr>
          <w:rFonts w:ascii="Times New Roman" w:hAnsi="Times New Roman" w:cs="Times New Roman"/>
          <w:bCs/>
          <w:sz w:val="24"/>
          <w:szCs w:val="24"/>
        </w:rPr>
        <w:t>anie dziecka na zajęcia szkolne;</w:t>
      </w:r>
    </w:p>
    <w:p w14:paraId="5D5EFCC1" w14:textId="77777777" w:rsidR="00E53CDC" w:rsidRPr="00C30FD5" w:rsidRDefault="00E53CDC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pewnić dziecku bezpieczeństwo w drodze do i ze szkoły;</w:t>
      </w:r>
    </w:p>
    <w:p w14:paraId="201357E0" w14:textId="77777777" w:rsidR="00E53CDC" w:rsidRPr="00C30FD5" w:rsidRDefault="00E53CDC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debrać dziecko objęte opieką świetlicy szkolnej zgodnie z procedurami regulującymi pracę świetlicy;</w:t>
      </w:r>
    </w:p>
    <w:p w14:paraId="211EE519" w14:textId="77777777" w:rsidR="00E53CDC" w:rsidRPr="00C30FD5" w:rsidRDefault="00E53CDC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informować wychowawcę klasy o każdorazowej zmianie adresu, numeru telefonu, adresu mailowego lub sposobu odbioru dziecka ze świetlicy;</w:t>
      </w:r>
    </w:p>
    <w:p w14:paraId="3947B6D1" w14:textId="77777777" w:rsidR="008571B8" w:rsidRPr="00C30FD5" w:rsidRDefault="008571B8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tworzyć dziecku warunki zapewniające przyg</w:t>
      </w:r>
      <w:r w:rsidR="009C0A0A" w:rsidRPr="00C30FD5">
        <w:rPr>
          <w:rFonts w:ascii="Times New Roman" w:hAnsi="Times New Roman" w:cs="Times New Roman"/>
          <w:bCs/>
          <w:sz w:val="24"/>
          <w:szCs w:val="24"/>
        </w:rPr>
        <w:t>otowanie się do zajęć szkolnych;</w:t>
      </w:r>
    </w:p>
    <w:p w14:paraId="0F3D3563" w14:textId="77777777" w:rsidR="008571B8" w:rsidRPr="00C30FD5" w:rsidRDefault="008571B8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ontaktować się ze Szkołą w sprawach dydaktyczno-wychowawczych co najmniej dwa razy w każdym półroczu, podczas zebrań i konsultacji w terminach ustalonych przez Radę Pedagogiczną na pierwszym w danym roku szkolnym posiedzeniu plenarnym (kalendarz zebrań), w nagłych sytuacjach – na każde</w:t>
      </w:r>
      <w:r w:rsidR="009C0A0A" w:rsidRPr="00C30FD5">
        <w:rPr>
          <w:rFonts w:ascii="Times New Roman" w:hAnsi="Times New Roman" w:cs="Times New Roman"/>
          <w:bCs/>
          <w:sz w:val="24"/>
          <w:szCs w:val="24"/>
        </w:rPr>
        <w:t xml:space="preserve"> wezwanie pisemne, telefoniczne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r w:rsidR="009C0A0A" w:rsidRPr="00C30FD5">
        <w:rPr>
          <w:rFonts w:ascii="Times New Roman" w:hAnsi="Times New Roman" w:cs="Times New Roman"/>
          <w:bCs/>
          <w:sz w:val="24"/>
          <w:szCs w:val="24"/>
        </w:rPr>
        <w:t>mailowe;</w:t>
      </w:r>
    </w:p>
    <w:p w14:paraId="3A35D90D" w14:textId="77777777" w:rsidR="008571B8" w:rsidRPr="00C30FD5" w:rsidRDefault="008571B8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monitorować systematycznie osiągnięcia edukacyjne </w:t>
      </w:r>
      <w:r w:rsidR="00E53CDC" w:rsidRPr="00C30FD5">
        <w:rPr>
          <w:rFonts w:ascii="Times New Roman" w:hAnsi="Times New Roman" w:cs="Times New Roman"/>
          <w:bCs/>
          <w:sz w:val="24"/>
          <w:szCs w:val="24"/>
        </w:rPr>
        <w:t>oraz nieobecności swoich dzieci;</w:t>
      </w:r>
    </w:p>
    <w:p w14:paraId="3ED4A981" w14:textId="77777777" w:rsidR="008571B8" w:rsidRPr="00C30FD5" w:rsidRDefault="001B432B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debrać maila powitalnego wysłanego przez wychowawcę klasy poprzez dziennik elektroniczny i postępować zgodnie z zamieszczonymi w nim informacjami, przeglądać</w:t>
      </w:r>
      <w:r w:rsidR="00906588" w:rsidRPr="00C30FD5">
        <w:rPr>
          <w:rFonts w:ascii="Times New Roman" w:hAnsi="Times New Roman" w:cs="Times New Roman"/>
          <w:bCs/>
          <w:sz w:val="24"/>
          <w:szCs w:val="24"/>
        </w:rPr>
        <w:t xml:space="preserve"> zeszyty przedmiotowe uczniów oraz zapoznawać się z informacjami zamieszczonymi w dzienniku elektronicznym, za pośrednictwem którego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Szkoła informuje </w:t>
      </w:r>
      <w:r w:rsidR="00E53CDC" w:rsidRPr="00C30FD5">
        <w:rPr>
          <w:rFonts w:ascii="Times New Roman" w:hAnsi="Times New Roman" w:cs="Times New Roman"/>
          <w:bCs/>
          <w:sz w:val="24"/>
          <w:szCs w:val="24"/>
        </w:rPr>
        <w:t xml:space="preserve">o osiągnięciach i zachowaniu ucznia; </w:t>
      </w:r>
    </w:p>
    <w:p w14:paraId="7F779546" w14:textId="77777777" w:rsidR="008571B8" w:rsidRPr="00C30FD5" w:rsidRDefault="008571B8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miarę swoich możliwości finansowych i zawodowych działać na rzecz Szkoły, pomagać w zdobyciu środków i sponsorów na realizację zadań zawartych w niniejszym Sta</w:t>
      </w:r>
      <w:r w:rsidR="00E53CDC" w:rsidRPr="00C30FD5">
        <w:rPr>
          <w:rFonts w:ascii="Times New Roman" w:hAnsi="Times New Roman" w:cs="Times New Roman"/>
          <w:bCs/>
          <w:sz w:val="24"/>
          <w:szCs w:val="24"/>
        </w:rPr>
        <w:t>tucie;</w:t>
      </w:r>
    </w:p>
    <w:p w14:paraId="29A68F59" w14:textId="77777777" w:rsidR="008571B8" w:rsidRPr="00C30FD5" w:rsidRDefault="008571B8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zekazywać wychowawcy informacje o stanie zdrowia dziecka l</w:t>
      </w:r>
      <w:r w:rsidR="00E53CDC" w:rsidRPr="00C30FD5">
        <w:rPr>
          <w:rFonts w:ascii="Times New Roman" w:hAnsi="Times New Roman" w:cs="Times New Roman"/>
          <w:bCs/>
          <w:sz w:val="24"/>
          <w:szCs w:val="24"/>
        </w:rPr>
        <w:t>ub trudnej sytuacji materialnej;</w:t>
      </w:r>
    </w:p>
    <w:p w14:paraId="75D618FA" w14:textId="77777777" w:rsidR="00E53CDC" w:rsidRPr="00C30FD5" w:rsidRDefault="00E53CDC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możliwie najszybciej odebrać chore dziecko </w:t>
      </w:r>
      <w:r w:rsidR="00426CCE" w:rsidRPr="00C30FD5">
        <w:rPr>
          <w:rFonts w:ascii="Times New Roman" w:hAnsi="Times New Roman" w:cs="Times New Roman"/>
          <w:bCs/>
          <w:sz w:val="24"/>
          <w:szCs w:val="24"/>
        </w:rPr>
        <w:t>ze szkoły.</w:t>
      </w:r>
    </w:p>
    <w:p w14:paraId="3189323F" w14:textId="77777777" w:rsidR="00426CCE" w:rsidRPr="00C30FD5" w:rsidRDefault="00426CCE" w:rsidP="00D005C7">
      <w:pPr>
        <w:pStyle w:val="Akapitzlist"/>
        <w:keepLines/>
        <w:widowControl w:val="0"/>
        <w:numPr>
          <w:ilvl w:val="0"/>
          <w:numId w:val="112"/>
        </w:numPr>
        <w:tabs>
          <w:tab w:val="left" w:pos="142"/>
          <w:tab w:val="left" w:pos="284"/>
          <w:tab w:val="left" w:pos="118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_Hlk22213460"/>
      <w:r w:rsidRPr="00C30FD5">
        <w:rPr>
          <w:rFonts w:ascii="Times New Roman" w:hAnsi="Times New Roman" w:cs="Times New Roman"/>
          <w:sz w:val="24"/>
          <w:szCs w:val="24"/>
        </w:rPr>
        <w:t xml:space="preserve">Rodzice współdecydują w sprawach szkoły i uczestniczą w podejmowanych działaniach. </w:t>
      </w:r>
    </w:p>
    <w:p w14:paraId="77596570" w14:textId="77777777" w:rsidR="00426CCE" w:rsidRDefault="00426CCE" w:rsidP="00D005C7">
      <w:pPr>
        <w:pStyle w:val="Akapitzlist"/>
        <w:keepLines/>
        <w:widowControl w:val="0"/>
        <w:numPr>
          <w:ilvl w:val="0"/>
          <w:numId w:val="112"/>
        </w:numPr>
        <w:tabs>
          <w:tab w:val="left" w:pos="142"/>
          <w:tab w:val="left" w:pos="284"/>
          <w:tab w:val="left" w:pos="1181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 Szkoła pozyskuje i wykorzystuje opinie rodziców na temat swojej pracy</w:t>
      </w:r>
      <w:bookmarkEnd w:id="172"/>
      <w:r w:rsidRPr="00C30FD5">
        <w:rPr>
          <w:rFonts w:ascii="Times New Roman" w:hAnsi="Times New Roman" w:cs="Times New Roman"/>
          <w:sz w:val="24"/>
          <w:szCs w:val="24"/>
        </w:rPr>
        <w:t>.</w:t>
      </w:r>
    </w:p>
    <w:p w14:paraId="3B956FA0" w14:textId="77777777" w:rsidR="00EF7BB5" w:rsidRPr="003F73DE" w:rsidRDefault="00EF7BB5" w:rsidP="00D005C7">
      <w:pPr>
        <w:pStyle w:val="Akapitzlist"/>
        <w:keepLines/>
        <w:widowControl w:val="0"/>
        <w:numPr>
          <w:ilvl w:val="0"/>
          <w:numId w:val="112"/>
        </w:numPr>
        <w:tabs>
          <w:tab w:val="left" w:pos="142"/>
          <w:tab w:val="left" w:pos="284"/>
          <w:tab w:val="left" w:pos="11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_Hlk53426003"/>
      <w:r w:rsidRPr="003F73DE">
        <w:rPr>
          <w:rFonts w:ascii="Times New Roman" w:hAnsi="Times New Roman" w:cs="Times New Roman"/>
          <w:sz w:val="24"/>
          <w:szCs w:val="24"/>
        </w:rPr>
        <w:t>W trakcie nauki na odległość rodzice zapewniają w szczególności uczniom:</w:t>
      </w:r>
    </w:p>
    <w:p w14:paraId="6EE8235D" w14:textId="77777777" w:rsidR="00EF7BB5" w:rsidRPr="003F73DE" w:rsidRDefault="00EF7BB5" w:rsidP="00D005C7">
      <w:pPr>
        <w:pStyle w:val="Akapitzlist"/>
        <w:keepLines/>
        <w:widowControl w:val="0"/>
        <w:numPr>
          <w:ilvl w:val="0"/>
          <w:numId w:val="244"/>
        </w:numPr>
        <w:tabs>
          <w:tab w:val="left" w:pos="0"/>
          <w:tab w:val="left" w:pos="284"/>
          <w:tab w:val="left" w:pos="118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>odpowiednią przestrzeń w domu, umożliwiając efektywną naukę w spokoju oraz skupieniu;</w:t>
      </w:r>
    </w:p>
    <w:p w14:paraId="5AA1A99C" w14:textId="77777777" w:rsidR="00EF7BB5" w:rsidRPr="003F73DE" w:rsidRDefault="00EF7BB5" w:rsidP="00D005C7">
      <w:pPr>
        <w:pStyle w:val="Akapitzlist"/>
        <w:keepLines/>
        <w:widowControl w:val="0"/>
        <w:numPr>
          <w:ilvl w:val="0"/>
          <w:numId w:val="244"/>
        </w:numPr>
        <w:tabs>
          <w:tab w:val="left" w:pos="0"/>
          <w:tab w:val="left" w:pos="284"/>
          <w:tab w:val="left" w:pos="118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>dostosowane do wzrostu wysokości biurka oraz krzesła umożliwiając uczniowi wygodną pozycję pracy;</w:t>
      </w:r>
    </w:p>
    <w:p w14:paraId="06F4A536" w14:textId="77777777" w:rsidR="00EF7BB5" w:rsidRPr="003F73DE" w:rsidRDefault="00EF7BB5" w:rsidP="00D005C7">
      <w:pPr>
        <w:pStyle w:val="Akapitzlist"/>
        <w:keepLines/>
        <w:widowControl w:val="0"/>
        <w:numPr>
          <w:ilvl w:val="0"/>
          <w:numId w:val="244"/>
        </w:numPr>
        <w:tabs>
          <w:tab w:val="left" w:pos="0"/>
          <w:tab w:val="left" w:pos="284"/>
          <w:tab w:val="left" w:pos="118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>właściwy komfort podczas nauki w domu, np. poprzez systematyczne wietrzenie pomieszczenia, ograniczenie dostępu do oglądania telewizji lub używania telefonu komórkowego.</w:t>
      </w:r>
    </w:p>
    <w:p w14:paraId="7272AC6E" w14:textId="77777777" w:rsidR="00903656" w:rsidRDefault="0090365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74" w:name="_Toc493749060"/>
      <w:bookmarkEnd w:id="173"/>
    </w:p>
    <w:p w14:paraId="344DF16C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30FD5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End w:id="174"/>
      <w:r w:rsidR="00493053" w:rsidRPr="00C30FD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D3380A5" w14:textId="77777777" w:rsidR="008571B8" w:rsidRPr="00C30FD5" w:rsidRDefault="008571B8" w:rsidP="00D005C7">
      <w:pPr>
        <w:pStyle w:val="Akapitzlist"/>
        <w:numPr>
          <w:ilvl w:val="0"/>
          <w:numId w:val="1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dzice mają prawo do:</w:t>
      </w:r>
    </w:p>
    <w:p w14:paraId="2BDB0D90" w14:textId="77777777" w:rsidR="008571B8" w:rsidRPr="00C30FD5" w:rsidRDefault="008571B8" w:rsidP="00D005C7">
      <w:pPr>
        <w:pStyle w:val="Akapitzlist"/>
        <w:numPr>
          <w:ilvl w:val="0"/>
          <w:numId w:val="1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znania zadań i zamierzeń dydaktyczno-wychowawczych w danej klasie i Szkole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DA41C11" w14:textId="77777777" w:rsidR="008571B8" w:rsidRPr="00C30FD5" w:rsidRDefault="00AA3391" w:rsidP="00D005C7">
      <w:pPr>
        <w:pStyle w:val="Akapitzlist"/>
        <w:numPr>
          <w:ilvl w:val="0"/>
          <w:numId w:val="1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znajomości zasad oceniania, klasyfikowania i promowania uczniów oraz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innych aktów prawnych obowiązujących w Szkole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BD567FA" w14:textId="77777777" w:rsidR="008571B8" w:rsidRPr="00C30FD5" w:rsidRDefault="008571B8" w:rsidP="00D005C7">
      <w:pPr>
        <w:pStyle w:val="Akapitzlist"/>
        <w:numPr>
          <w:ilvl w:val="0"/>
          <w:numId w:val="1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zetelnej informacji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na temat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swego dziecka, jego zachowania, postępów i przyczyn trudności w nauce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502DDAD" w14:textId="77777777" w:rsidR="008571B8" w:rsidRPr="00C30FD5" w:rsidRDefault="008571B8" w:rsidP="00D005C7">
      <w:pPr>
        <w:pStyle w:val="Akapitzlist"/>
        <w:numPr>
          <w:ilvl w:val="0"/>
          <w:numId w:val="1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uzyskania pomocy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psychologiczn</w:t>
      </w:r>
      <w:r w:rsidR="00AA3391" w:rsidRPr="00C30FD5">
        <w:rPr>
          <w:rFonts w:ascii="Times New Roman" w:hAnsi="Times New Roman" w:cs="Times New Roman"/>
          <w:bCs/>
          <w:sz w:val="24"/>
          <w:szCs w:val="24"/>
        </w:rPr>
        <w:t xml:space="preserve">o-pedagogicznej (informacji, porad w </w:t>
      </w:r>
      <w:r w:rsidRPr="00C30FD5">
        <w:rPr>
          <w:rFonts w:ascii="Times New Roman" w:hAnsi="Times New Roman" w:cs="Times New Roman"/>
          <w:bCs/>
          <w:sz w:val="24"/>
          <w:szCs w:val="24"/>
        </w:rPr>
        <w:t>sprawach wychowania i kształcenia swych dzieci)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9FF196E" w14:textId="77777777" w:rsidR="008571B8" w:rsidRPr="00C30FD5" w:rsidRDefault="008571B8" w:rsidP="00D005C7">
      <w:pPr>
        <w:pStyle w:val="Akapitzlist"/>
        <w:numPr>
          <w:ilvl w:val="0"/>
          <w:numId w:val="1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orzystania z pomocy materialnej dla dzieci (stypendium, dożywianie, wypoczynek)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7F53E0" w14:textId="77777777" w:rsidR="008571B8" w:rsidRPr="00C30FD5" w:rsidRDefault="00AA3391" w:rsidP="00D005C7">
      <w:pPr>
        <w:pStyle w:val="Akapitzlist"/>
        <w:numPr>
          <w:ilvl w:val="0"/>
          <w:numId w:val="1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yrażania i przekazywania Radzie 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Szkoły opinii, pytań, wniosków związanych z funkcjonowaniem Szkoły oraz realizacją zamierzeń dydaktyczno-wychowawczych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1C173B8" w14:textId="77777777" w:rsidR="008571B8" w:rsidRPr="00C30FD5" w:rsidRDefault="008571B8" w:rsidP="00D005C7">
      <w:pPr>
        <w:pStyle w:val="Akapitzlist"/>
        <w:numPr>
          <w:ilvl w:val="0"/>
          <w:numId w:val="1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estnictwa w spotkaniach zespołu pomocy</w:t>
      </w:r>
      <w:r w:rsidR="00B470B2" w:rsidRPr="00C30FD5">
        <w:rPr>
          <w:rFonts w:ascii="Times New Roman" w:hAnsi="Times New Roman" w:cs="Times New Roman"/>
          <w:bCs/>
          <w:sz w:val="24"/>
          <w:szCs w:val="24"/>
        </w:rPr>
        <w:t xml:space="preserve"> psychologiczno – pedagogicznej.</w:t>
      </w:r>
    </w:p>
    <w:p w14:paraId="15812E4A" w14:textId="77777777" w:rsidR="008571B8" w:rsidRPr="00C30FD5" w:rsidRDefault="008571B8" w:rsidP="00D005C7">
      <w:pPr>
        <w:pStyle w:val="Akapitzlist"/>
        <w:numPr>
          <w:ilvl w:val="0"/>
          <w:numId w:val="1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sady dobrej współpracy z rodzicami to rzetelność, konkretność i regularność informacji dostarczanych rodzicom, dotyczących dobrych i złych wyników w nauce i zachowaniu, udzielanych podczas wywiadówek, rozmów indywidualnych na życzenie rodzica lub nauczyciela, na karcie</w:t>
      </w:r>
      <w:r w:rsidR="00BE15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ocen, w zeszycie uwag.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D99B8F" w14:textId="77777777" w:rsidR="008571B8" w:rsidRPr="00C30FD5" w:rsidRDefault="008571B8" w:rsidP="00D005C7">
      <w:pPr>
        <w:pStyle w:val="Akapitzlist"/>
        <w:numPr>
          <w:ilvl w:val="0"/>
          <w:numId w:val="1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artnerstwo we współdziałaniu polega na:</w:t>
      </w:r>
    </w:p>
    <w:p w14:paraId="12318C27" w14:textId="77777777" w:rsidR="008571B8" w:rsidRPr="00C30FD5" w:rsidRDefault="008571B8" w:rsidP="00D005C7">
      <w:pPr>
        <w:pStyle w:val="Akapitzlist"/>
        <w:numPr>
          <w:ilvl w:val="0"/>
          <w:numId w:val="1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spólnym sz</w:t>
      </w:r>
      <w:r w:rsidR="003E5473" w:rsidRPr="00C30FD5">
        <w:rPr>
          <w:rFonts w:ascii="Times New Roman" w:hAnsi="Times New Roman" w:cs="Times New Roman"/>
          <w:bCs/>
          <w:sz w:val="24"/>
          <w:szCs w:val="24"/>
        </w:rPr>
        <w:t xml:space="preserve">ukaniu przyczyn i dróg </w:t>
      </w:r>
      <w:r w:rsidR="00873642" w:rsidRPr="00C30FD5">
        <w:rPr>
          <w:rFonts w:ascii="Times New Roman" w:hAnsi="Times New Roman" w:cs="Times New Roman"/>
          <w:bCs/>
          <w:sz w:val="24"/>
          <w:szCs w:val="24"/>
        </w:rPr>
        <w:t>w rozwiązywaniu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problemów dydaktycznych i wychowawczych, mającym na celu dobro dziecka (wywiad środowiskowy)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DA676C" w14:textId="77777777" w:rsidR="008571B8" w:rsidRPr="00C30FD5" w:rsidRDefault="008571B8" w:rsidP="00D005C7">
      <w:pPr>
        <w:pStyle w:val="Akapitzlist"/>
        <w:numPr>
          <w:ilvl w:val="0"/>
          <w:numId w:val="1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zmowach z rodzicami i opiekunami, udzielaniu informacji o instytucjach wspomagających Szkołę w działalności profilaktyczn</w:t>
      </w:r>
      <w:r w:rsidR="00EA2FF9" w:rsidRPr="00C30FD5">
        <w:rPr>
          <w:rFonts w:ascii="Times New Roman" w:hAnsi="Times New Roman" w:cs="Times New Roman"/>
          <w:bCs/>
          <w:sz w:val="24"/>
          <w:szCs w:val="24"/>
        </w:rPr>
        <w:t>ej, konsultacyjnej i leczniczej.</w:t>
      </w:r>
    </w:p>
    <w:p w14:paraId="02BE5701" w14:textId="77777777" w:rsidR="008571B8" w:rsidRPr="00C30FD5" w:rsidRDefault="00EA2FF9" w:rsidP="00D005C7">
      <w:pPr>
        <w:pStyle w:val="Akapitzlist"/>
        <w:numPr>
          <w:ilvl w:val="0"/>
          <w:numId w:val="1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</w:t>
      </w:r>
      <w:r w:rsidR="00B470B2" w:rsidRPr="00C30FD5">
        <w:rPr>
          <w:rFonts w:ascii="Times New Roman" w:hAnsi="Times New Roman" w:cs="Times New Roman"/>
          <w:bCs/>
          <w:sz w:val="24"/>
          <w:szCs w:val="24"/>
        </w:rPr>
        <w:t>twartość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Szkoły na </w:t>
      </w:r>
      <w:r w:rsidR="00873642" w:rsidRPr="00C30FD5">
        <w:rPr>
          <w:rFonts w:ascii="Times New Roman" w:hAnsi="Times New Roman" w:cs="Times New Roman"/>
          <w:bCs/>
          <w:sz w:val="24"/>
          <w:szCs w:val="24"/>
        </w:rPr>
        <w:t>środowisko lokalne wyraża się w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przybliżani</w:t>
      </w:r>
      <w:r w:rsidR="00873642" w:rsidRPr="00C30FD5">
        <w:rPr>
          <w:rFonts w:ascii="Times New Roman" w:hAnsi="Times New Roman" w:cs="Times New Roman"/>
          <w:bCs/>
          <w:sz w:val="24"/>
          <w:szCs w:val="24"/>
        </w:rPr>
        <w:t>u pracy Szkoły, jej osiągnięć przez lekcje otwarte, imprezy środowiskowe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, w</w:t>
      </w:r>
      <w:r w:rsidR="00873642" w:rsidRPr="00C30FD5">
        <w:rPr>
          <w:rFonts w:ascii="Times New Roman" w:hAnsi="Times New Roman" w:cs="Times New Roman"/>
          <w:bCs/>
          <w:sz w:val="24"/>
          <w:szCs w:val="24"/>
        </w:rPr>
        <w:t>spółpracę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z samorządem lokalnym.</w:t>
      </w:r>
    </w:p>
    <w:p w14:paraId="5B1C80C0" w14:textId="0802C93D" w:rsidR="008571B8" w:rsidRPr="00C30FD5" w:rsidRDefault="00EA2FF9" w:rsidP="00D005C7">
      <w:pPr>
        <w:pStyle w:val="Akapitzlist"/>
        <w:numPr>
          <w:ilvl w:val="0"/>
          <w:numId w:val="1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oufność i dyskrecja w przekazywaniu informacji dotyczących dziecka i jego rodziny wyraża się w tajności obrad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, tajności korespondencji, właściwym klimac</w:t>
      </w:r>
      <w:r w:rsidRPr="00C30FD5">
        <w:rPr>
          <w:rFonts w:ascii="Times New Roman" w:hAnsi="Times New Roman" w:cs="Times New Roman"/>
          <w:bCs/>
          <w:sz w:val="24"/>
          <w:szCs w:val="24"/>
        </w:rPr>
        <w:t>ie i miejscu rozmów z rodzicami.</w:t>
      </w:r>
    </w:p>
    <w:p w14:paraId="6F843937" w14:textId="77777777" w:rsidR="008571B8" w:rsidRPr="00C30FD5" w:rsidRDefault="00EA2FF9" w:rsidP="00D005C7">
      <w:pPr>
        <w:pStyle w:val="Akapitzlist"/>
        <w:numPr>
          <w:ilvl w:val="0"/>
          <w:numId w:val="1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>zajemny sza</w:t>
      </w:r>
      <w:r w:rsidR="00A53E20" w:rsidRPr="00C30FD5">
        <w:rPr>
          <w:rFonts w:ascii="Times New Roman" w:hAnsi="Times New Roman" w:cs="Times New Roman"/>
          <w:bCs/>
          <w:sz w:val="24"/>
          <w:szCs w:val="24"/>
        </w:rPr>
        <w:t>cunek i tolerancja wyraża się w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docenianiu starań i pracy Szkoły oraz rodziców, uznaniu prawa do błędów (Szkoły i rodziców), słuchaniu i reagowaniu Szkoły na słuszne opinie i postulaty </w:t>
      </w:r>
      <w:r w:rsidR="00A53E20" w:rsidRPr="00C30FD5">
        <w:rPr>
          <w:rFonts w:ascii="Times New Roman" w:hAnsi="Times New Roman" w:cs="Times New Roman"/>
          <w:bCs/>
          <w:sz w:val="24"/>
          <w:szCs w:val="24"/>
        </w:rPr>
        <w:t>rodziców, kulturze słowa i byciu</w:t>
      </w:r>
      <w:r w:rsidR="008571B8" w:rsidRPr="00C30FD5">
        <w:rPr>
          <w:rFonts w:ascii="Times New Roman" w:hAnsi="Times New Roman" w:cs="Times New Roman"/>
          <w:bCs/>
          <w:sz w:val="24"/>
          <w:szCs w:val="24"/>
        </w:rPr>
        <w:t xml:space="preserve"> we wzajemnych kontaktach, wywiązywaniu się z umów. </w:t>
      </w:r>
    </w:p>
    <w:p w14:paraId="3E93E04D" w14:textId="77777777" w:rsidR="008571B8" w:rsidRPr="00C30FD5" w:rsidRDefault="008571B8" w:rsidP="00D005C7">
      <w:pPr>
        <w:pStyle w:val="Akapitzlist"/>
        <w:numPr>
          <w:ilvl w:val="0"/>
          <w:numId w:val="1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bowiązujący w szkole system współdziałania z rodzicami zakłada:</w:t>
      </w:r>
    </w:p>
    <w:p w14:paraId="4A10C469" w14:textId="77777777" w:rsidR="008571B8" w:rsidRPr="00C30FD5" w:rsidRDefault="008571B8" w:rsidP="00D005C7">
      <w:pPr>
        <w:pStyle w:val="Akapitzlist"/>
        <w:numPr>
          <w:ilvl w:val="0"/>
          <w:numId w:val="1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angażowanie rodzicó</w:t>
      </w:r>
      <w:r w:rsidR="00A53E20" w:rsidRPr="00C30FD5">
        <w:rPr>
          <w:rFonts w:ascii="Times New Roman" w:hAnsi="Times New Roman" w:cs="Times New Roman"/>
          <w:bCs/>
          <w:sz w:val="24"/>
          <w:szCs w:val="24"/>
        </w:rPr>
        <w:t>w do aktywnego udziału w życiu s</w:t>
      </w:r>
      <w:r w:rsidRPr="00C30FD5">
        <w:rPr>
          <w:rFonts w:ascii="Times New Roman" w:hAnsi="Times New Roman" w:cs="Times New Roman"/>
          <w:bCs/>
          <w:sz w:val="24"/>
          <w:szCs w:val="24"/>
        </w:rPr>
        <w:t>zkoły (imprezy, uroczysto</w:t>
      </w:r>
      <w:r w:rsidR="00A53E20" w:rsidRPr="00C30FD5">
        <w:rPr>
          <w:rFonts w:ascii="Times New Roman" w:hAnsi="Times New Roman" w:cs="Times New Roman"/>
          <w:bCs/>
          <w:sz w:val="24"/>
          <w:szCs w:val="24"/>
        </w:rPr>
        <w:t xml:space="preserve">ści, wycieczki, festyny, dni otwarte </w:t>
      </w:r>
      <w:r w:rsidRPr="00C30FD5">
        <w:rPr>
          <w:rFonts w:ascii="Times New Roman" w:hAnsi="Times New Roman" w:cs="Times New Roman"/>
          <w:bCs/>
          <w:sz w:val="24"/>
          <w:szCs w:val="24"/>
        </w:rPr>
        <w:t>szkoły)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4BD334" w14:textId="77777777" w:rsidR="008571B8" w:rsidRPr="00C30FD5" w:rsidRDefault="008571B8" w:rsidP="00D005C7">
      <w:pPr>
        <w:pStyle w:val="Akapitzlist"/>
        <w:numPr>
          <w:ilvl w:val="0"/>
          <w:numId w:val="1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aktualizowanie info</w:t>
      </w:r>
      <w:r w:rsidR="00A53E20" w:rsidRPr="00C30FD5">
        <w:rPr>
          <w:rFonts w:ascii="Times New Roman" w:hAnsi="Times New Roman" w:cs="Times New Roman"/>
          <w:bCs/>
          <w:sz w:val="24"/>
          <w:szCs w:val="24"/>
        </w:rPr>
        <w:t>rmacji na stronie internetowej s</w:t>
      </w:r>
      <w:r w:rsidRPr="00C30FD5">
        <w:rPr>
          <w:rFonts w:ascii="Times New Roman" w:hAnsi="Times New Roman" w:cs="Times New Roman"/>
          <w:bCs/>
          <w:sz w:val="24"/>
          <w:szCs w:val="24"/>
        </w:rPr>
        <w:t>zkoły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7F22A4F" w14:textId="77777777" w:rsidR="008571B8" w:rsidRPr="00C30FD5" w:rsidRDefault="008571B8" w:rsidP="00D005C7">
      <w:pPr>
        <w:pStyle w:val="Akapitzlist"/>
        <w:numPr>
          <w:ilvl w:val="0"/>
          <w:numId w:val="1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rganizowanie spotkań, prelekcji edukacyjnych dla rodziców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04E104A" w14:textId="77777777" w:rsidR="008571B8" w:rsidRPr="00C30FD5" w:rsidRDefault="008571B8" w:rsidP="00D005C7">
      <w:pPr>
        <w:pStyle w:val="Akapitzlist"/>
        <w:numPr>
          <w:ilvl w:val="0"/>
          <w:numId w:val="1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zygotowywanie zajęć pokazowych i lekcji otwartych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DD3A4D9" w14:textId="77777777" w:rsidR="008571B8" w:rsidRPr="00C30FD5" w:rsidRDefault="008571B8" w:rsidP="00D005C7">
      <w:pPr>
        <w:pStyle w:val="Akapitzlist"/>
        <w:numPr>
          <w:ilvl w:val="0"/>
          <w:numId w:val="1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zyskiwanie opinii rodziców zgodnie z rozporządzeniem MEN</w:t>
      </w:r>
      <w:r w:rsidR="008504DB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B67FAFC" w14:textId="77777777" w:rsidR="008571B8" w:rsidRPr="00C30FD5" w:rsidRDefault="008571B8" w:rsidP="00D005C7">
      <w:pPr>
        <w:pStyle w:val="Akapitzlist"/>
        <w:numPr>
          <w:ilvl w:val="0"/>
          <w:numId w:val="1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ręczanie podziękowań za współpracę ze szkołą.</w:t>
      </w:r>
    </w:p>
    <w:p w14:paraId="0F1493F4" w14:textId="77777777" w:rsidR="00903656" w:rsidRDefault="009036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7CBB9A" w14:textId="77777777" w:rsidR="008571B8" w:rsidRPr="00C30FD5" w:rsidRDefault="00493053" w:rsidP="00903656">
      <w:pPr>
        <w:pStyle w:val="Dzia"/>
        <w:spacing w:before="0" w:after="0"/>
      </w:pPr>
      <w:bookmarkStart w:id="175" w:name="_Toc493749061"/>
      <w:bookmarkStart w:id="176" w:name="_Toc83193090"/>
      <w:r w:rsidRPr="00C30FD5">
        <w:t>Dział VI</w:t>
      </w:r>
      <w:r w:rsidR="008571B8" w:rsidRPr="00C30FD5">
        <w:t xml:space="preserve"> Uczniowie Szkoły, ich prawa i obowiązki</w:t>
      </w:r>
      <w:bookmarkEnd w:id="175"/>
      <w:bookmarkEnd w:id="176"/>
    </w:p>
    <w:p w14:paraId="0335D31F" w14:textId="77777777" w:rsidR="008504DB" w:rsidRPr="00C30FD5" w:rsidRDefault="008504DB" w:rsidP="005B1B61">
      <w:pPr>
        <w:tabs>
          <w:tab w:val="left" w:pos="142"/>
          <w:tab w:val="left" w:pos="284"/>
        </w:tabs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2F10D60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77" w:name="_Toc493749062"/>
      <w:r w:rsidRPr="00C30FD5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End w:id="177"/>
      <w:r w:rsidR="00493053" w:rsidRPr="00C30FD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49AEFCC" w14:textId="77777777" w:rsidR="002B409D" w:rsidRPr="00C30FD5" w:rsidRDefault="008571B8" w:rsidP="00D005C7">
      <w:pPr>
        <w:pStyle w:val="Akapitzlist"/>
        <w:numPr>
          <w:ilvl w:val="0"/>
          <w:numId w:val="118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zeń ma prawo w szczególności do:</w:t>
      </w:r>
    </w:p>
    <w:p w14:paraId="36EE405F" w14:textId="77777777" w:rsidR="008571B8" w:rsidRPr="00C30FD5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zestnictwa we wszystkich zajęciach lekcyjnych i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zajęciach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pozalekcyjnych oraz do indywidualnego toku i programu nauczania;</w:t>
      </w:r>
    </w:p>
    <w:p w14:paraId="6D285F7D" w14:textId="77777777" w:rsidR="008571B8" w:rsidRPr="00C30FD5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poznania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się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z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programem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nauczania,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jego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treścią,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celami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i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stawianymi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wymaganiami, w tym z wymogami stosowanego w szkole systemu oceniania;</w:t>
      </w:r>
    </w:p>
    <w:p w14:paraId="40E43C97" w14:textId="77777777" w:rsidR="008571B8" w:rsidRPr="00C30FD5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jawnej, obiektywnej, umotywowanej oceny;</w:t>
      </w:r>
    </w:p>
    <w:p w14:paraId="0EF54234" w14:textId="77777777" w:rsidR="008571B8" w:rsidRPr="00C30FD5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>właściwie zorganizowanych procesów kształcenia, wypoc</w:t>
      </w:r>
      <w:r w:rsidR="00A53E20" w:rsidRPr="00C30FD5">
        <w:rPr>
          <w:rFonts w:ascii="Times New Roman" w:hAnsi="Times New Roman" w:cs="Times New Roman"/>
          <w:sz w:val="24"/>
          <w:szCs w:val="24"/>
        </w:rPr>
        <w:t xml:space="preserve">zynku i zadawania prac </w:t>
      </w:r>
      <w:r w:rsidRPr="00C30FD5">
        <w:rPr>
          <w:rFonts w:ascii="Times New Roman" w:hAnsi="Times New Roman" w:cs="Times New Roman"/>
          <w:sz w:val="24"/>
          <w:szCs w:val="24"/>
        </w:rPr>
        <w:t>zgodnych z zasadami higieny pracy umysłowej;</w:t>
      </w:r>
    </w:p>
    <w:p w14:paraId="71F97418" w14:textId="77777777" w:rsidR="008571B8" w:rsidRPr="00C30FD5" w:rsidRDefault="00AA3391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wyrażania opinii i wątpliwości dotyczących treści nauczania oraz uzyskiwania </w:t>
      </w:r>
      <w:r w:rsidR="008571B8" w:rsidRPr="00C30FD5">
        <w:rPr>
          <w:rFonts w:ascii="Times New Roman" w:hAnsi="Times New Roman" w:cs="Times New Roman"/>
          <w:sz w:val="24"/>
          <w:szCs w:val="24"/>
        </w:rPr>
        <w:t>wyjaśnień i odpowiedzi;</w:t>
      </w:r>
    </w:p>
    <w:p w14:paraId="09E7A732" w14:textId="77777777" w:rsidR="007E7677" w:rsidRPr="00C30FD5" w:rsidRDefault="007E7677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głoszenia nieprzygotowania do lekcji zgodnie z zasadami WZO;</w:t>
      </w:r>
    </w:p>
    <w:p w14:paraId="1705E0FD" w14:textId="77777777" w:rsidR="007E7677" w:rsidRPr="00C30FD5" w:rsidRDefault="007E7677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iepytania i niepisania kartkówki w związku z wylosowaniem tzw. szczęśliwego numerka;</w:t>
      </w:r>
    </w:p>
    <w:p w14:paraId="579509BF" w14:textId="77777777" w:rsidR="008571B8" w:rsidRPr="00C30FD5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zestnictwa w pracach Samorządu Uczniowskiego;</w:t>
      </w:r>
    </w:p>
    <w:p w14:paraId="0BA3DB4D" w14:textId="77777777" w:rsidR="008571B8" w:rsidRPr="00C30FD5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pieki wychowawczej i warunków pobytu w Szkole zapewniających bezpieczeństwo, ochronę przed wszelkimi formami przemocy fizycznej bądź psychicznej;</w:t>
      </w:r>
    </w:p>
    <w:p w14:paraId="2820D691" w14:textId="77777777" w:rsidR="008571B8" w:rsidRPr="00C30FD5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życzliwego, podmiotowego traktowania w procesie dydaktyczno-wychowawczym;</w:t>
      </w:r>
    </w:p>
    <w:p w14:paraId="0ED437FE" w14:textId="77777777" w:rsidR="008571B8" w:rsidRPr="00C30FD5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ozwijania zainteresowań, zdolności i talentów;</w:t>
      </w:r>
    </w:p>
    <w:p w14:paraId="7E74D167" w14:textId="77777777" w:rsidR="008571B8" w:rsidRPr="00C30FD5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eprezentowania Szkoły w konkursach i zawodach;</w:t>
      </w:r>
    </w:p>
    <w:p w14:paraId="62925D38" w14:textId="77777777" w:rsidR="008571B8" w:rsidRPr="00C30FD5" w:rsidRDefault="00AA3391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swobodnego wyrażania opinii we wszystkich sprawach, jeśli nie narusza tym dóbr </w:t>
      </w:r>
      <w:r w:rsidR="008571B8" w:rsidRPr="00C30FD5">
        <w:rPr>
          <w:rFonts w:ascii="Times New Roman" w:hAnsi="Times New Roman" w:cs="Times New Roman"/>
          <w:sz w:val="24"/>
          <w:szCs w:val="24"/>
        </w:rPr>
        <w:t>innych osób;</w:t>
      </w:r>
    </w:p>
    <w:p w14:paraId="240F107A" w14:textId="77777777" w:rsidR="008571B8" w:rsidRPr="00C30FD5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wobodnego rozwoju swojej osobowości;</w:t>
      </w:r>
    </w:p>
    <w:p w14:paraId="70F7D7B5" w14:textId="77777777" w:rsidR="008571B8" w:rsidRPr="00C30FD5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chrony prywatności życia osobistego i rodzinnego;</w:t>
      </w:r>
    </w:p>
    <w:p w14:paraId="6F1B2E37" w14:textId="77777777" w:rsidR="008571B8" w:rsidRPr="00C30FD5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mocy psychologiczno-pedagogicznej;</w:t>
      </w:r>
    </w:p>
    <w:p w14:paraId="00C8F0BE" w14:textId="77777777" w:rsidR="008571B8" w:rsidRPr="00C30FD5" w:rsidRDefault="00AA3391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przedstawiania </w:t>
      </w:r>
      <w:r w:rsidR="008571B8" w:rsidRPr="00C30FD5">
        <w:rPr>
          <w:rFonts w:ascii="Times New Roman" w:hAnsi="Times New Roman" w:cs="Times New Roman"/>
          <w:sz w:val="24"/>
          <w:szCs w:val="24"/>
        </w:rPr>
        <w:t>wychowawcy klasy, Dyrektorowi</w:t>
      </w:r>
      <w:r w:rsidRPr="00C30FD5">
        <w:rPr>
          <w:rFonts w:ascii="Times New Roman" w:hAnsi="Times New Roman" w:cs="Times New Roman"/>
          <w:sz w:val="24"/>
          <w:szCs w:val="24"/>
        </w:rPr>
        <w:t xml:space="preserve"> i innym nauczycielom swoich </w:t>
      </w:r>
      <w:r w:rsidR="008571B8" w:rsidRPr="00C30FD5">
        <w:rPr>
          <w:rFonts w:ascii="Times New Roman" w:hAnsi="Times New Roman" w:cs="Times New Roman"/>
          <w:sz w:val="24"/>
          <w:szCs w:val="24"/>
        </w:rPr>
        <w:t>problemów oraz uzyskiwania od nich pomocy, odpowiedzi i wyjaśnień;</w:t>
      </w:r>
    </w:p>
    <w:p w14:paraId="37C846C5" w14:textId="77777777" w:rsidR="008571B8" w:rsidRPr="00C30FD5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mocy socjalnej;</w:t>
      </w:r>
    </w:p>
    <w:p w14:paraId="194FD1AE" w14:textId="77777777" w:rsidR="008571B8" w:rsidRPr="00C30FD5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szanowania przekonań religijnych;</w:t>
      </w:r>
    </w:p>
    <w:p w14:paraId="262BC48C" w14:textId="77777777" w:rsidR="00354284" w:rsidRPr="00C30FD5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szanowania swej god</w:t>
      </w:r>
      <w:r w:rsidR="00354284" w:rsidRPr="00C30FD5">
        <w:rPr>
          <w:rFonts w:ascii="Times New Roman" w:hAnsi="Times New Roman" w:cs="Times New Roman"/>
          <w:sz w:val="24"/>
          <w:szCs w:val="24"/>
        </w:rPr>
        <w:t>ności i nietykalności osobistej</w:t>
      </w:r>
      <w:r w:rsidR="007E7677" w:rsidRPr="00C30FD5">
        <w:rPr>
          <w:rFonts w:ascii="Times New Roman" w:hAnsi="Times New Roman" w:cs="Times New Roman"/>
          <w:sz w:val="24"/>
          <w:szCs w:val="24"/>
        </w:rPr>
        <w:t>.</w:t>
      </w:r>
    </w:p>
    <w:p w14:paraId="781FFB82" w14:textId="77777777" w:rsidR="008571B8" w:rsidRPr="00C30FD5" w:rsidRDefault="008571B8" w:rsidP="00D005C7">
      <w:pPr>
        <w:pStyle w:val="Akapitzlist"/>
        <w:numPr>
          <w:ilvl w:val="0"/>
          <w:numId w:val="1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przypadku nierespektowania wyżej wymienionych praw, uczeń lub jego rodzice mogą złożyć pisemne zgłoszenie do Dyrektora, Wicedyrektora, wychowawcy, pedagoga szkolnego, a w razie potrzeby do organu prowadzącego lub sprawującego nadzór pedagogiczny. W każdym przypadku takiego zgłoszenia uczeń i jego rodzice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powinni uzyskać pisemną odpowiedź uzasadniającą przyjęte w danej sprawie stanowisko Szkoły, po wysłuchaniu przez rozstrzygającego wszystkich stron sporu.</w:t>
      </w:r>
    </w:p>
    <w:p w14:paraId="7E00A375" w14:textId="77777777" w:rsidR="008571B8" w:rsidRPr="00C30FD5" w:rsidRDefault="008571B8" w:rsidP="00D005C7">
      <w:pPr>
        <w:pStyle w:val="Akapitzlist"/>
        <w:numPr>
          <w:ilvl w:val="0"/>
          <w:numId w:val="1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Obowiązkiem każdego ucznia jest przestrzeganie postanowień zawartych w Statucie, </w:t>
      </w:r>
      <w:r w:rsidR="00EA2177" w:rsidRPr="00C30FD5">
        <w:rPr>
          <w:rFonts w:ascii="Times New Roman" w:hAnsi="Times New Roman" w:cs="Times New Roman"/>
          <w:sz w:val="24"/>
          <w:szCs w:val="24"/>
        </w:rPr>
        <w:br/>
      </w:r>
      <w:r w:rsidRPr="00C30FD5">
        <w:rPr>
          <w:rFonts w:ascii="Times New Roman" w:hAnsi="Times New Roman" w:cs="Times New Roman"/>
          <w:sz w:val="24"/>
          <w:szCs w:val="24"/>
        </w:rPr>
        <w:t>a zwłaszcza:</w:t>
      </w:r>
    </w:p>
    <w:p w14:paraId="798BBBCF" w14:textId="77777777" w:rsidR="008571B8" w:rsidRPr="00C30FD5" w:rsidRDefault="008571B8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aktywne uczestnictwo w zajęciach lekcyjnych i systematyczne zdobywanie wiedzy;</w:t>
      </w:r>
    </w:p>
    <w:p w14:paraId="00B0DB3B" w14:textId="77777777" w:rsidR="008571B8" w:rsidRPr="00C30FD5" w:rsidRDefault="008571B8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ykorzystywanie w pełni czasu przeznaczonego na naukę;</w:t>
      </w:r>
    </w:p>
    <w:p w14:paraId="1BD7109F" w14:textId="77777777" w:rsidR="008571B8" w:rsidRPr="00C30FD5" w:rsidRDefault="008571B8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zetelne pracowanie nad poszerzaniem swojej wiedzy i umiejętności;</w:t>
      </w:r>
    </w:p>
    <w:p w14:paraId="24A5615B" w14:textId="77777777" w:rsidR="008571B8" w:rsidRPr="00C30FD5" w:rsidRDefault="008571B8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ystematyczne przygotowywanie się do zajęć;</w:t>
      </w:r>
    </w:p>
    <w:p w14:paraId="7794AADF" w14:textId="77777777" w:rsidR="008571B8" w:rsidRPr="00C30FD5" w:rsidRDefault="008571B8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opełnianie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obowiązku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uzupełniania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usprawiedliwienia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nieobecności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od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rodzica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w ciągu tygodnia od powrotu do Szkoły;</w:t>
      </w:r>
    </w:p>
    <w:p w14:paraId="1D6C2829" w14:textId="77777777" w:rsidR="008571B8" w:rsidRPr="00C30FD5" w:rsidRDefault="008571B8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banie o dobre imię Szkoły, kultywowanie i wzbogacanie jej tradycji;</w:t>
      </w:r>
    </w:p>
    <w:p w14:paraId="594D616B" w14:textId="77777777" w:rsidR="008571B8" w:rsidRPr="00C30FD5" w:rsidRDefault="008571B8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zestrzeganie zasad kultury współżycia społecznego;</w:t>
      </w:r>
    </w:p>
    <w:p w14:paraId="089F2C60" w14:textId="77777777" w:rsidR="008571B8" w:rsidRPr="00C30FD5" w:rsidRDefault="008571B8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ywiązywanie się z obowiązków dyżurnego klasowego;</w:t>
      </w:r>
    </w:p>
    <w:p w14:paraId="5D7624EE" w14:textId="77777777" w:rsidR="008571B8" w:rsidRPr="00C30FD5" w:rsidRDefault="00AA3391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właściwe zachowanie oraz okazywanie szacunku kolegom, nauczycielom, </w:t>
      </w:r>
      <w:r w:rsidR="008571B8" w:rsidRPr="00C30FD5">
        <w:rPr>
          <w:rFonts w:ascii="Times New Roman" w:hAnsi="Times New Roman" w:cs="Times New Roman"/>
          <w:sz w:val="24"/>
          <w:szCs w:val="24"/>
        </w:rPr>
        <w:t>pracownikom Szkoły poprzez społecznie akceptowane formy;</w:t>
      </w:r>
    </w:p>
    <w:p w14:paraId="1873B84C" w14:textId="77777777" w:rsidR="008571B8" w:rsidRPr="00C30FD5" w:rsidRDefault="008571B8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banie o wspólne dobro, ład i porządek;</w:t>
      </w:r>
    </w:p>
    <w:p w14:paraId="2DCFF746" w14:textId="003423A6" w:rsidR="006A3703" w:rsidRDefault="00AA3391" w:rsidP="006A3703">
      <w:pPr>
        <w:pStyle w:val="Akapitzlist"/>
        <w:numPr>
          <w:ilvl w:val="0"/>
          <w:numId w:val="1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zestrzeganie obowiązujących zaleceń i</w:t>
      </w:r>
      <w:r w:rsidR="008571B8" w:rsidRPr="00C30FD5">
        <w:rPr>
          <w:rFonts w:ascii="Times New Roman" w:hAnsi="Times New Roman" w:cs="Times New Roman"/>
          <w:sz w:val="24"/>
          <w:szCs w:val="24"/>
        </w:rPr>
        <w:t xml:space="preserve"> zarz</w:t>
      </w:r>
      <w:r w:rsidRPr="00C30FD5">
        <w:rPr>
          <w:rFonts w:ascii="Times New Roman" w:hAnsi="Times New Roman" w:cs="Times New Roman"/>
          <w:sz w:val="24"/>
          <w:szCs w:val="24"/>
        </w:rPr>
        <w:t xml:space="preserve">ądzeń Dyrektora, </w:t>
      </w:r>
      <w:r w:rsidR="006A3703">
        <w:rPr>
          <w:rFonts w:ascii="Times New Roman" w:hAnsi="Times New Roman" w:cs="Times New Roman"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="008571B8" w:rsidRPr="00C30FD5">
        <w:rPr>
          <w:rFonts w:ascii="Times New Roman" w:hAnsi="Times New Roman" w:cs="Times New Roman"/>
          <w:sz w:val="24"/>
          <w:szCs w:val="24"/>
        </w:rPr>
        <w:t>oraz ustaleń Samorządu Uczniowskiego;</w:t>
      </w:r>
    </w:p>
    <w:p w14:paraId="71ED99A4" w14:textId="4397B38D" w:rsidR="008571B8" w:rsidRPr="006A3703" w:rsidRDefault="008571B8" w:rsidP="006A3703">
      <w:pPr>
        <w:pStyle w:val="Akapitzlist"/>
        <w:numPr>
          <w:ilvl w:val="0"/>
          <w:numId w:val="1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3703">
        <w:rPr>
          <w:rFonts w:ascii="Times New Roman" w:hAnsi="Times New Roman" w:cs="Times New Roman"/>
          <w:sz w:val="24"/>
          <w:szCs w:val="24"/>
        </w:rPr>
        <w:lastRenderedPageBreak/>
        <w:t>dbanie o</w:t>
      </w:r>
      <w:r w:rsidR="00514A64" w:rsidRPr="006A3703">
        <w:rPr>
          <w:rFonts w:ascii="Times New Roman" w:hAnsi="Times New Roman" w:cs="Times New Roman"/>
          <w:sz w:val="24"/>
          <w:szCs w:val="24"/>
        </w:rPr>
        <w:t xml:space="preserve"> swój</w:t>
      </w:r>
      <w:r w:rsidRPr="006A3703">
        <w:rPr>
          <w:rFonts w:ascii="Times New Roman" w:hAnsi="Times New Roman" w:cs="Times New Roman"/>
          <w:sz w:val="24"/>
          <w:szCs w:val="24"/>
        </w:rPr>
        <w:t xml:space="preserve"> wygląd;</w:t>
      </w:r>
    </w:p>
    <w:p w14:paraId="432C23AF" w14:textId="77777777" w:rsidR="00BD0113" w:rsidRPr="00C30FD5" w:rsidRDefault="00BD0113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zestrzegania następujących warunków korzystania z telefonów komórkowych i innych osobistych urządzeń elektronicznych na terenie szkoły:</w:t>
      </w:r>
    </w:p>
    <w:p w14:paraId="0F61DB33" w14:textId="77777777" w:rsidR="00BD0113" w:rsidRPr="00C30FD5" w:rsidRDefault="00A53E20" w:rsidP="00D005C7">
      <w:pPr>
        <w:pStyle w:val="Akapitzlist"/>
        <w:numPr>
          <w:ilvl w:val="0"/>
          <w:numId w:val="22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zed wejściem</w:t>
      </w:r>
      <w:r w:rsidR="00BD0113" w:rsidRPr="00C30FD5">
        <w:rPr>
          <w:rFonts w:ascii="Times New Roman" w:hAnsi="Times New Roman" w:cs="Times New Roman"/>
          <w:sz w:val="24"/>
          <w:szCs w:val="24"/>
        </w:rPr>
        <w:t xml:space="preserve"> do sali lekcyjnej uczeń </w:t>
      </w:r>
      <w:r w:rsidRPr="00C30FD5">
        <w:rPr>
          <w:rFonts w:ascii="Times New Roman" w:hAnsi="Times New Roman" w:cs="Times New Roman"/>
          <w:sz w:val="24"/>
          <w:szCs w:val="24"/>
        </w:rPr>
        <w:t xml:space="preserve">wyłącza telefon </w:t>
      </w:r>
      <w:r w:rsidR="00BD0113" w:rsidRPr="00C30FD5">
        <w:rPr>
          <w:rFonts w:ascii="Times New Roman" w:hAnsi="Times New Roman" w:cs="Times New Roman"/>
          <w:sz w:val="24"/>
          <w:szCs w:val="24"/>
        </w:rPr>
        <w:t xml:space="preserve">komórkowy </w:t>
      </w:r>
      <w:r w:rsidRPr="00C30FD5">
        <w:rPr>
          <w:rFonts w:ascii="Times New Roman" w:hAnsi="Times New Roman" w:cs="Times New Roman"/>
          <w:sz w:val="24"/>
          <w:szCs w:val="24"/>
        </w:rPr>
        <w:t>i wkłada go do plecaka/tornistra</w:t>
      </w:r>
      <w:r w:rsidR="00BD0113" w:rsidRPr="00C30FD5">
        <w:rPr>
          <w:rFonts w:ascii="Times New Roman" w:hAnsi="Times New Roman" w:cs="Times New Roman"/>
          <w:sz w:val="24"/>
          <w:szCs w:val="24"/>
        </w:rPr>
        <w:t>; nie korzysta z urządzeń</w:t>
      </w:r>
      <w:r w:rsidRPr="00C30FD5">
        <w:rPr>
          <w:rFonts w:ascii="Times New Roman" w:hAnsi="Times New Roman" w:cs="Times New Roman"/>
          <w:sz w:val="24"/>
          <w:szCs w:val="24"/>
        </w:rPr>
        <w:t xml:space="preserve"> elektronicznych podczas lekcji i przerwy.</w:t>
      </w:r>
      <w:r w:rsidR="00BD0113" w:rsidRPr="00C30FD5">
        <w:rPr>
          <w:rFonts w:ascii="Times New Roman" w:hAnsi="Times New Roman" w:cs="Times New Roman"/>
          <w:sz w:val="24"/>
          <w:szCs w:val="24"/>
        </w:rPr>
        <w:t xml:space="preserve"> Podczas pobytu w świetlicy uczeń przechowuje </w:t>
      </w:r>
      <w:r w:rsidRPr="00C30FD5">
        <w:rPr>
          <w:rFonts w:ascii="Times New Roman" w:hAnsi="Times New Roman" w:cs="Times New Roman"/>
          <w:sz w:val="24"/>
          <w:szCs w:val="24"/>
        </w:rPr>
        <w:t xml:space="preserve">wyłączony </w:t>
      </w:r>
      <w:r w:rsidR="00BD0113" w:rsidRPr="00C30FD5">
        <w:rPr>
          <w:rFonts w:ascii="Times New Roman" w:hAnsi="Times New Roman" w:cs="Times New Roman"/>
          <w:sz w:val="24"/>
          <w:szCs w:val="24"/>
        </w:rPr>
        <w:t>telefon komórkowy w pl</w:t>
      </w:r>
      <w:r w:rsidRPr="00C30FD5">
        <w:rPr>
          <w:rFonts w:ascii="Times New Roman" w:hAnsi="Times New Roman" w:cs="Times New Roman"/>
          <w:sz w:val="24"/>
          <w:szCs w:val="24"/>
        </w:rPr>
        <w:t>ecaku, tornistrze, torbie.</w:t>
      </w:r>
    </w:p>
    <w:p w14:paraId="3822F936" w14:textId="77777777" w:rsidR="00BD0113" w:rsidRPr="00C30FD5" w:rsidRDefault="00A53E20" w:rsidP="00D005C7">
      <w:pPr>
        <w:pStyle w:val="Akapitzlist"/>
        <w:numPr>
          <w:ilvl w:val="0"/>
          <w:numId w:val="22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brania się fotografowania i nagrywania</w:t>
      </w:r>
      <w:r w:rsidR="00BD0113"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="00E66FF7" w:rsidRPr="00C30FD5">
        <w:rPr>
          <w:rFonts w:ascii="Times New Roman" w:hAnsi="Times New Roman" w:cs="Times New Roman"/>
          <w:sz w:val="24"/>
          <w:szCs w:val="24"/>
        </w:rPr>
        <w:t>na terenie szkoły</w:t>
      </w:r>
      <w:r w:rsidR="00BD0113" w:rsidRPr="00C30FD5">
        <w:rPr>
          <w:rFonts w:ascii="Times New Roman" w:hAnsi="Times New Roman" w:cs="Times New Roman"/>
          <w:sz w:val="24"/>
          <w:szCs w:val="24"/>
        </w:rPr>
        <w:t>;</w:t>
      </w:r>
    </w:p>
    <w:p w14:paraId="30BF639C" w14:textId="77777777" w:rsidR="00BD0113" w:rsidRPr="00C30FD5" w:rsidRDefault="00AA3391" w:rsidP="00D005C7">
      <w:pPr>
        <w:pStyle w:val="Akapitzlist"/>
        <w:numPr>
          <w:ilvl w:val="0"/>
          <w:numId w:val="22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zabrania się przynoszenia </w:t>
      </w:r>
      <w:r w:rsidR="00BD0113" w:rsidRPr="00C30FD5">
        <w:rPr>
          <w:rFonts w:ascii="Times New Roman" w:hAnsi="Times New Roman" w:cs="Times New Roman"/>
          <w:sz w:val="24"/>
          <w:szCs w:val="24"/>
        </w:rPr>
        <w:t>gier na różnych nośnikach elektronicznych;</w:t>
      </w:r>
    </w:p>
    <w:p w14:paraId="395D2D17" w14:textId="77777777" w:rsidR="00BD0113" w:rsidRPr="00C30FD5" w:rsidRDefault="00BD0113" w:rsidP="00D005C7">
      <w:pPr>
        <w:pStyle w:val="Akapitzlist"/>
        <w:numPr>
          <w:ilvl w:val="0"/>
          <w:numId w:val="22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z zabawek i gier planszowych uczeń korzysta wyłącznie w czasie przerw, pobytu </w:t>
      </w:r>
      <w:r w:rsidR="008504DB" w:rsidRPr="00C30FD5">
        <w:rPr>
          <w:rFonts w:ascii="Times New Roman" w:hAnsi="Times New Roman" w:cs="Times New Roman"/>
          <w:sz w:val="24"/>
          <w:szCs w:val="24"/>
        </w:rPr>
        <w:br/>
      </w:r>
      <w:r w:rsidRPr="00C30FD5">
        <w:rPr>
          <w:rFonts w:ascii="Times New Roman" w:hAnsi="Times New Roman" w:cs="Times New Roman"/>
          <w:sz w:val="24"/>
          <w:szCs w:val="24"/>
        </w:rPr>
        <w:t xml:space="preserve">w świetlicy; </w:t>
      </w:r>
    </w:p>
    <w:p w14:paraId="4697A7E4" w14:textId="77777777" w:rsidR="008571B8" w:rsidRDefault="00354284" w:rsidP="00D005C7">
      <w:pPr>
        <w:pStyle w:val="Akapitzlist"/>
        <w:numPr>
          <w:ilvl w:val="0"/>
          <w:numId w:val="1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szystkie cenne przedmioty uczeń przynosi do szkoły na własną odpowiedzialność.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0BC2E" w14:textId="77777777" w:rsidR="00EF7BB5" w:rsidRPr="003F73DE" w:rsidRDefault="00EF7BB5" w:rsidP="00D005C7">
      <w:pPr>
        <w:pStyle w:val="Akapitzlist"/>
        <w:numPr>
          <w:ilvl w:val="0"/>
          <w:numId w:val="118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>Uczeń w trakcie zdalnej nauki zobowiązany jest do:</w:t>
      </w:r>
    </w:p>
    <w:p w14:paraId="74100F31" w14:textId="77777777" w:rsidR="00EF7BB5" w:rsidRPr="003F73DE" w:rsidRDefault="00EF7BB5" w:rsidP="00D005C7">
      <w:pPr>
        <w:pStyle w:val="Akapitzlist"/>
        <w:numPr>
          <w:ilvl w:val="0"/>
          <w:numId w:val="2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>kontrolowania realizacji treści nauczania, odrabiania i odsyłania terminowo zadań domowych, prac kontrolnych, itp.;</w:t>
      </w:r>
    </w:p>
    <w:p w14:paraId="2723CCE1" w14:textId="77777777" w:rsidR="00EF7BB5" w:rsidRDefault="00EF7BB5" w:rsidP="00D005C7">
      <w:pPr>
        <w:pStyle w:val="Akapitzlist"/>
        <w:numPr>
          <w:ilvl w:val="0"/>
          <w:numId w:val="2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3DE">
        <w:rPr>
          <w:rFonts w:ascii="Times New Roman" w:hAnsi="Times New Roman" w:cs="Times New Roman"/>
          <w:sz w:val="24"/>
          <w:szCs w:val="24"/>
        </w:rPr>
        <w:t>kontaktowania się z nauczycielem za pomocą ustalonych narzędzi w godzinach zgodnych z tygodniowym planem lekcji lub w czasie ustalonym indywidualnie z nauczycielem.</w:t>
      </w:r>
    </w:p>
    <w:p w14:paraId="237793CE" w14:textId="77777777" w:rsidR="006950D6" w:rsidRPr="006950D6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6E04ED" w14:textId="77777777" w:rsidR="006950D6" w:rsidRPr="00B835B0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5B0">
        <w:rPr>
          <w:rFonts w:ascii="Times New Roman" w:hAnsi="Times New Roman" w:cs="Times New Roman"/>
          <w:b/>
          <w:bCs/>
          <w:sz w:val="24"/>
          <w:szCs w:val="24"/>
        </w:rPr>
        <w:t>§ 57a.</w:t>
      </w:r>
    </w:p>
    <w:p w14:paraId="40BFCFB0" w14:textId="77777777" w:rsidR="006950D6" w:rsidRPr="00B835B0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5B0">
        <w:rPr>
          <w:rFonts w:ascii="Times New Roman" w:hAnsi="Times New Roman" w:cs="Times New Roman"/>
          <w:b/>
          <w:bCs/>
          <w:sz w:val="24"/>
          <w:szCs w:val="24"/>
        </w:rPr>
        <w:t>Tryb składania skarg w przypadku naruszenia praw ucznia</w:t>
      </w:r>
    </w:p>
    <w:p w14:paraId="198F79BE" w14:textId="77777777" w:rsidR="006950D6" w:rsidRPr="00B835B0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3E2998" w14:textId="77777777" w:rsidR="006950D6" w:rsidRPr="00B835B0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35B0">
        <w:rPr>
          <w:rFonts w:ascii="Times New Roman" w:hAnsi="Times New Roman" w:cs="Times New Roman"/>
          <w:sz w:val="24"/>
          <w:szCs w:val="24"/>
        </w:rPr>
        <w:t>1.</w:t>
      </w:r>
      <w:r w:rsidRPr="00B835B0">
        <w:rPr>
          <w:rFonts w:ascii="Times New Roman" w:hAnsi="Times New Roman" w:cs="Times New Roman"/>
          <w:sz w:val="24"/>
          <w:szCs w:val="24"/>
        </w:rPr>
        <w:tab/>
        <w:t>Uczeń, którego prawa zostały naruszone ma prawo wniesienia skargi do wychowawcy oddziału.</w:t>
      </w:r>
    </w:p>
    <w:p w14:paraId="5BCE6F34" w14:textId="28008CDF" w:rsidR="006950D6" w:rsidRPr="00B835B0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35B0">
        <w:rPr>
          <w:rFonts w:ascii="Times New Roman" w:hAnsi="Times New Roman" w:cs="Times New Roman"/>
          <w:sz w:val="24"/>
          <w:szCs w:val="24"/>
        </w:rPr>
        <w:t>2.</w:t>
      </w:r>
      <w:r w:rsidRPr="00B835B0">
        <w:rPr>
          <w:rFonts w:ascii="Times New Roman" w:hAnsi="Times New Roman" w:cs="Times New Roman"/>
          <w:sz w:val="24"/>
          <w:szCs w:val="24"/>
        </w:rPr>
        <w:tab/>
        <w:t xml:space="preserve">Skarga może być także wniesiona bezpośrednio do </w:t>
      </w:r>
      <w:r w:rsidR="006A3703">
        <w:rPr>
          <w:rFonts w:ascii="Times New Roman" w:hAnsi="Times New Roman" w:cs="Times New Roman"/>
          <w:sz w:val="24"/>
          <w:szCs w:val="24"/>
        </w:rPr>
        <w:t>D</w:t>
      </w:r>
      <w:r w:rsidRPr="00B835B0">
        <w:rPr>
          <w:rFonts w:ascii="Times New Roman" w:hAnsi="Times New Roman" w:cs="Times New Roman"/>
          <w:sz w:val="24"/>
          <w:szCs w:val="24"/>
        </w:rPr>
        <w:t>yrektora szkoły.</w:t>
      </w:r>
    </w:p>
    <w:p w14:paraId="198D0691" w14:textId="77777777" w:rsidR="006950D6" w:rsidRPr="00B835B0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35B0">
        <w:rPr>
          <w:rFonts w:ascii="Times New Roman" w:hAnsi="Times New Roman" w:cs="Times New Roman"/>
          <w:sz w:val="24"/>
          <w:szCs w:val="24"/>
        </w:rPr>
        <w:t>3.</w:t>
      </w:r>
      <w:r w:rsidRPr="00B835B0">
        <w:rPr>
          <w:rFonts w:ascii="Times New Roman" w:hAnsi="Times New Roman" w:cs="Times New Roman"/>
          <w:sz w:val="24"/>
          <w:szCs w:val="24"/>
        </w:rPr>
        <w:tab/>
        <w:t>Skarga może być wniesiona indywidualnie przez ucznia, grupę uczniów bądź za pośrednictwem samorządu uczniowskiego.</w:t>
      </w:r>
    </w:p>
    <w:p w14:paraId="5241B900" w14:textId="77777777" w:rsidR="006950D6" w:rsidRPr="00B835B0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35B0">
        <w:rPr>
          <w:rFonts w:ascii="Times New Roman" w:hAnsi="Times New Roman" w:cs="Times New Roman"/>
          <w:sz w:val="24"/>
          <w:szCs w:val="24"/>
        </w:rPr>
        <w:t>4.</w:t>
      </w:r>
      <w:r w:rsidRPr="00B835B0">
        <w:rPr>
          <w:rFonts w:ascii="Times New Roman" w:hAnsi="Times New Roman" w:cs="Times New Roman"/>
          <w:sz w:val="24"/>
          <w:szCs w:val="24"/>
        </w:rPr>
        <w:tab/>
        <w:t>Skargi mogą być wnoszone pisemnie i ustnie.</w:t>
      </w:r>
    </w:p>
    <w:p w14:paraId="3E63040D" w14:textId="77777777" w:rsidR="006950D6" w:rsidRPr="00B835B0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35B0">
        <w:rPr>
          <w:rFonts w:ascii="Times New Roman" w:hAnsi="Times New Roman" w:cs="Times New Roman"/>
          <w:sz w:val="24"/>
          <w:szCs w:val="24"/>
        </w:rPr>
        <w:t>5.</w:t>
      </w:r>
      <w:r w:rsidRPr="00B835B0">
        <w:rPr>
          <w:rFonts w:ascii="Times New Roman" w:hAnsi="Times New Roman" w:cs="Times New Roman"/>
          <w:sz w:val="24"/>
          <w:szCs w:val="24"/>
        </w:rPr>
        <w:tab/>
        <w:t>Skargi i wnioski nie należące do kompetencji szkoły przekazywane są do wnoszącego ze wskazaniem właściwego adresata.</w:t>
      </w:r>
    </w:p>
    <w:p w14:paraId="779F3266" w14:textId="77777777" w:rsidR="006950D6" w:rsidRPr="00B835B0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35B0">
        <w:rPr>
          <w:rFonts w:ascii="Times New Roman" w:hAnsi="Times New Roman" w:cs="Times New Roman"/>
          <w:sz w:val="24"/>
          <w:szCs w:val="24"/>
        </w:rPr>
        <w:t>6.</w:t>
      </w:r>
      <w:r w:rsidRPr="00B835B0">
        <w:rPr>
          <w:rFonts w:ascii="Times New Roman" w:hAnsi="Times New Roman" w:cs="Times New Roman"/>
          <w:sz w:val="24"/>
          <w:szCs w:val="24"/>
        </w:rPr>
        <w:tab/>
        <w:t>Wnioski i skargi nie zawierające imienia i nazwiska wnoszącego pozostawia się bez rozpatrzenia.</w:t>
      </w:r>
    </w:p>
    <w:p w14:paraId="315D5E6E" w14:textId="77777777" w:rsidR="006950D6" w:rsidRPr="00B835B0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35B0">
        <w:rPr>
          <w:rFonts w:ascii="Times New Roman" w:hAnsi="Times New Roman" w:cs="Times New Roman"/>
          <w:sz w:val="24"/>
          <w:szCs w:val="24"/>
        </w:rPr>
        <w:t>7.</w:t>
      </w:r>
      <w:r w:rsidRPr="00B835B0">
        <w:rPr>
          <w:rFonts w:ascii="Times New Roman" w:hAnsi="Times New Roman" w:cs="Times New Roman"/>
          <w:sz w:val="24"/>
          <w:szCs w:val="24"/>
        </w:rPr>
        <w:tab/>
        <w:t>Z wyjaśnienia skargi/wniosku należy sporządzić dokumentację w postaci notatki służbowej o sposobach załatwienia sprawy i wynikach postępowania wyjaśniającego.</w:t>
      </w:r>
    </w:p>
    <w:p w14:paraId="65FC60AD" w14:textId="77777777" w:rsidR="006950D6" w:rsidRPr="00B835B0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35B0">
        <w:rPr>
          <w:rFonts w:ascii="Times New Roman" w:hAnsi="Times New Roman" w:cs="Times New Roman"/>
          <w:sz w:val="24"/>
          <w:szCs w:val="24"/>
        </w:rPr>
        <w:t>8.</w:t>
      </w:r>
      <w:r w:rsidRPr="00B835B0">
        <w:rPr>
          <w:rFonts w:ascii="Times New Roman" w:hAnsi="Times New Roman" w:cs="Times New Roman"/>
          <w:sz w:val="24"/>
          <w:szCs w:val="24"/>
        </w:rPr>
        <w:tab/>
        <w:t>Wnoszący skargę otrzymuje informację pisemną odpowiedź o sposobie rozstrzygnięcia sprawy.</w:t>
      </w:r>
    </w:p>
    <w:p w14:paraId="1E15A7F6" w14:textId="77777777" w:rsidR="006950D6" w:rsidRPr="00B835B0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35B0">
        <w:rPr>
          <w:rFonts w:ascii="Times New Roman" w:hAnsi="Times New Roman" w:cs="Times New Roman"/>
          <w:sz w:val="24"/>
          <w:szCs w:val="24"/>
        </w:rPr>
        <w:t>9.</w:t>
      </w:r>
      <w:r w:rsidRPr="00B835B0">
        <w:rPr>
          <w:rFonts w:ascii="Times New Roman" w:hAnsi="Times New Roman" w:cs="Times New Roman"/>
          <w:sz w:val="24"/>
          <w:szCs w:val="24"/>
        </w:rPr>
        <w:tab/>
        <w:t xml:space="preserve">Jeśli sprawa tego wymaga, pisemną informację o </w:t>
      </w:r>
      <w:r w:rsidR="00BE1585" w:rsidRPr="00B835B0">
        <w:rPr>
          <w:rFonts w:ascii="Times New Roman" w:hAnsi="Times New Roman" w:cs="Times New Roman"/>
          <w:sz w:val="24"/>
          <w:szCs w:val="24"/>
        </w:rPr>
        <w:t>sposobie rozstrzygnięcia sprawy</w:t>
      </w:r>
      <w:r w:rsidRPr="00B835B0">
        <w:rPr>
          <w:rFonts w:ascii="Times New Roman" w:hAnsi="Times New Roman" w:cs="Times New Roman"/>
          <w:sz w:val="24"/>
          <w:szCs w:val="24"/>
        </w:rPr>
        <w:t xml:space="preserve"> otrzymuje również organ prowadzący oraz organ sprawujący nadzór pedagogiczny.</w:t>
      </w:r>
    </w:p>
    <w:p w14:paraId="3FD95D69" w14:textId="77777777" w:rsidR="006950D6" w:rsidRPr="00B835B0" w:rsidRDefault="006950D6" w:rsidP="006950D6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35B0">
        <w:rPr>
          <w:rFonts w:ascii="Times New Roman" w:hAnsi="Times New Roman" w:cs="Times New Roman"/>
          <w:sz w:val="24"/>
          <w:szCs w:val="24"/>
        </w:rPr>
        <w:t>10.</w:t>
      </w:r>
      <w:r w:rsidRPr="00B835B0">
        <w:rPr>
          <w:rFonts w:ascii="Times New Roman" w:hAnsi="Times New Roman" w:cs="Times New Roman"/>
          <w:sz w:val="24"/>
          <w:szCs w:val="24"/>
        </w:rPr>
        <w:tab/>
        <w:t>Za jakość i prawidłowe wykonanie, załatwienie skargi/wniosku odpowiadają osoby, na które dekretowano skargę.</w:t>
      </w:r>
    </w:p>
    <w:p w14:paraId="10E16535" w14:textId="77777777" w:rsidR="006950D6" w:rsidRPr="00B835B0" w:rsidRDefault="006950D6" w:rsidP="006950D6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35B0">
        <w:rPr>
          <w:rFonts w:ascii="Times New Roman" w:hAnsi="Times New Roman" w:cs="Times New Roman"/>
          <w:sz w:val="24"/>
          <w:szCs w:val="24"/>
        </w:rPr>
        <w:t>11.</w:t>
      </w:r>
      <w:r w:rsidRPr="00B835B0">
        <w:rPr>
          <w:rFonts w:ascii="Times New Roman" w:hAnsi="Times New Roman" w:cs="Times New Roman"/>
          <w:sz w:val="24"/>
          <w:szCs w:val="24"/>
        </w:rPr>
        <w:tab/>
        <w:t>Rozpatrzenie każdej skargi winno odbyć się w możliwie najszybszym terminie.</w:t>
      </w:r>
    </w:p>
    <w:p w14:paraId="31F4507C" w14:textId="77777777" w:rsidR="008504DB" w:rsidRPr="00C30FD5" w:rsidRDefault="008504DB" w:rsidP="008504DB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C081AA" w14:textId="77777777" w:rsidR="008571B8" w:rsidRPr="00C30FD5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78" w:name="_Toc493749063"/>
      <w:r w:rsidRPr="00C30FD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bookmarkEnd w:id="178"/>
      <w:r w:rsidR="00493053" w:rsidRPr="00C30FD5">
        <w:rPr>
          <w:rFonts w:ascii="Times New Roman" w:hAnsi="Times New Roman" w:cs="Times New Roman"/>
          <w:b/>
          <w:bCs/>
          <w:sz w:val="24"/>
          <w:szCs w:val="24"/>
        </w:rPr>
        <w:t>58</w:t>
      </w:r>
    </w:p>
    <w:p w14:paraId="683AF759" w14:textId="77777777" w:rsidR="008571B8" w:rsidRPr="00C30FD5" w:rsidRDefault="008571B8" w:rsidP="00D005C7">
      <w:pPr>
        <w:widowControl w:val="0"/>
        <w:numPr>
          <w:ilvl w:val="0"/>
          <w:numId w:val="1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zeń może być nagradzany lub karany.</w:t>
      </w:r>
    </w:p>
    <w:p w14:paraId="3930120F" w14:textId="77777777" w:rsidR="008571B8" w:rsidRPr="00C30FD5" w:rsidRDefault="008571B8" w:rsidP="00D005C7">
      <w:pPr>
        <w:widowControl w:val="0"/>
        <w:numPr>
          <w:ilvl w:val="0"/>
          <w:numId w:val="1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posób karania dostosowuje się do rodzaju popełnionego przez ucznia wykroczenia.</w:t>
      </w:r>
    </w:p>
    <w:p w14:paraId="0431A58A" w14:textId="77777777" w:rsidR="008571B8" w:rsidRPr="00C30FD5" w:rsidRDefault="008571B8" w:rsidP="00D005C7">
      <w:pPr>
        <w:widowControl w:val="0"/>
        <w:numPr>
          <w:ilvl w:val="0"/>
          <w:numId w:val="1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>W Szkole nie można stosować kar naruszających nietykalność i godność osobistą uczniów.</w:t>
      </w:r>
    </w:p>
    <w:p w14:paraId="7FA85BAC" w14:textId="77777777" w:rsidR="008571B8" w:rsidRPr="00C30FD5" w:rsidRDefault="008571B8" w:rsidP="00D005C7">
      <w:pPr>
        <w:widowControl w:val="0"/>
        <w:numPr>
          <w:ilvl w:val="0"/>
          <w:numId w:val="1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_Hlk53426081"/>
      <w:r w:rsidRPr="00C30FD5">
        <w:rPr>
          <w:rFonts w:ascii="Times New Roman" w:hAnsi="Times New Roman" w:cs="Times New Roman"/>
          <w:sz w:val="24"/>
          <w:szCs w:val="24"/>
        </w:rPr>
        <w:t>Szkoła ma obowiązek informowania rodziców ucznia o przyznanej nagrodzie lub zastosowanej wobec ucznia karze. Obowiązek ten spełnia wychowawca zainteresowanego ucznia.</w:t>
      </w:r>
    </w:p>
    <w:bookmarkEnd w:id="179"/>
    <w:p w14:paraId="78D1CCB1" w14:textId="77777777" w:rsidR="00DB6441" w:rsidRPr="00C30FD5" w:rsidRDefault="008571B8" w:rsidP="00D005C7">
      <w:pPr>
        <w:pStyle w:val="Akapitzlist"/>
        <w:keepLines/>
        <w:widowControl w:val="0"/>
        <w:numPr>
          <w:ilvl w:val="0"/>
          <w:numId w:val="121"/>
        </w:numPr>
        <w:tabs>
          <w:tab w:val="left" w:pos="142"/>
          <w:tab w:val="left" w:pos="284"/>
          <w:tab w:val="left" w:pos="46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d nałożonej kary przysługuje odwołanie do Dyrektora.</w:t>
      </w:r>
      <w:r w:rsidR="00DB6441" w:rsidRPr="00C30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6A235" w14:textId="77777777" w:rsidR="008571B8" w:rsidRPr="00C30FD5" w:rsidRDefault="00DB6441" w:rsidP="005B1B61">
      <w:pPr>
        <w:pStyle w:val="Akapitzlist"/>
        <w:keepLines/>
        <w:widowControl w:val="0"/>
        <w:tabs>
          <w:tab w:val="left" w:pos="142"/>
          <w:tab w:val="left" w:pos="284"/>
          <w:tab w:val="left" w:pos="4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bookmarkStart w:id="180" w:name="_Hlk22213507"/>
      <w:r w:rsidRPr="00C30FD5">
        <w:rPr>
          <w:rFonts w:ascii="Times New Roman" w:hAnsi="Times New Roman" w:cs="Times New Roman"/>
          <w:sz w:val="24"/>
          <w:szCs w:val="24"/>
        </w:rPr>
        <w:t>5a. Dyrektor rozpatruje zastrzeżenia w terminie 14 dni od dnia w którym zastrzeżenia zostały dostarczone do sekretariatu Szkoły.</w:t>
      </w:r>
    </w:p>
    <w:bookmarkEnd w:id="180"/>
    <w:p w14:paraId="4AA98121" w14:textId="77777777" w:rsidR="008571B8" w:rsidRPr="00C30FD5" w:rsidRDefault="008571B8" w:rsidP="00D005C7">
      <w:pPr>
        <w:widowControl w:val="0"/>
        <w:numPr>
          <w:ilvl w:val="0"/>
          <w:numId w:val="1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ozstrzygniecie Dyrektora w sprawie jest ostateczne.</w:t>
      </w:r>
    </w:p>
    <w:p w14:paraId="63CB9977" w14:textId="4F472DE1" w:rsidR="00903656" w:rsidRDefault="00697383" w:rsidP="00D005C7">
      <w:pPr>
        <w:pStyle w:val="Akapitzlist"/>
        <w:keepLines/>
        <w:widowControl w:val="0"/>
        <w:numPr>
          <w:ilvl w:val="0"/>
          <w:numId w:val="121"/>
        </w:numPr>
        <w:tabs>
          <w:tab w:val="left" w:pos="142"/>
          <w:tab w:val="left" w:pos="284"/>
          <w:tab w:val="left" w:pos="46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_Hlk22213528"/>
      <w:r w:rsidRPr="00C30FD5">
        <w:rPr>
          <w:rFonts w:ascii="Times New Roman" w:hAnsi="Times New Roman" w:cs="Times New Roman"/>
          <w:sz w:val="24"/>
          <w:szCs w:val="24"/>
        </w:rPr>
        <w:t xml:space="preserve">W przypadku gdy przyznającym nagrodę był Dyrektor albo Szkoła, Dyrektor występuje do </w:t>
      </w:r>
      <w:r w:rsidR="006A3703">
        <w:rPr>
          <w:rFonts w:ascii="Times New Roman" w:hAnsi="Times New Roman" w:cs="Times New Roman"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sz w:val="24"/>
          <w:szCs w:val="24"/>
        </w:rPr>
        <w:t xml:space="preserve"> o pisemne ustosunkowanie się do zastrzeżeń, w terminie nie dłuższym niż 7 dni od dnia doręczenia. Niezłożenie pisemnego ustosunkowania się do zastrzeżeń w terminie wskazanym w terminie wskazanym wyżej, jest poczytywane jako nieuznanie zastrzeżeń za zasadne.</w:t>
      </w:r>
      <w:bookmarkEnd w:id="181"/>
    </w:p>
    <w:p w14:paraId="14CB5934" w14:textId="77777777" w:rsidR="00903656" w:rsidRPr="00903656" w:rsidRDefault="00903656" w:rsidP="00903656">
      <w:pPr>
        <w:pStyle w:val="Akapitzlist"/>
        <w:keepLines/>
        <w:widowControl w:val="0"/>
        <w:tabs>
          <w:tab w:val="left" w:pos="142"/>
          <w:tab w:val="left" w:pos="284"/>
          <w:tab w:val="left" w:pos="46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29D3BD" w14:textId="77777777" w:rsidR="00B835B0" w:rsidRDefault="00B835B0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82" w:name="_Toc493749065"/>
    </w:p>
    <w:p w14:paraId="57ACEE2C" w14:textId="18860D5F" w:rsidR="008571B8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30FD5">
        <w:rPr>
          <w:rFonts w:ascii="Times New Roman" w:hAnsi="Times New Roman" w:cs="Times New Roman"/>
          <w:b/>
          <w:bCs/>
          <w:sz w:val="24"/>
          <w:szCs w:val="24"/>
        </w:rPr>
        <w:t>§</w:t>
      </w:r>
      <w:bookmarkEnd w:id="182"/>
      <w:r w:rsidR="00493053" w:rsidRPr="00C30FD5">
        <w:rPr>
          <w:rFonts w:ascii="Times New Roman" w:hAnsi="Times New Roman" w:cs="Times New Roman"/>
          <w:b/>
          <w:bCs/>
          <w:sz w:val="24"/>
          <w:szCs w:val="24"/>
        </w:rPr>
        <w:t xml:space="preserve"> 59</w:t>
      </w:r>
    </w:p>
    <w:p w14:paraId="69BBB7E5" w14:textId="77777777" w:rsidR="00243D55" w:rsidRPr="00C30FD5" w:rsidRDefault="00243D55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9F922" w14:textId="77777777" w:rsidR="008571B8" w:rsidRPr="00C30FD5" w:rsidRDefault="008571B8" w:rsidP="00D005C7">
      <w:pPr>
        <w:pStyle w:val="Akapitzlist"/>
        <w:numPr>
          <w:ilvl w:val="0"/>
          <w:numId w:val="12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nieprzestrzeganie postanowień Statutu ustala się następujące kary dla ucznia:</w:t>
      </w:r>
    </w:p>
    <w:p w14:paraId="6B175D73" w14:textId="77777777" w:rsidR="005F4A8D" w:rsidRPr="00C30FD5" w:rsidRDefault="00BD1E72" w:rsidP="00D005C7">
      <w:pPr>
        <w:pStyle w:val="Akapitzlist"/>
        <w:numPr>
          <w:ilvl w:val="0"/>
          <w:numId w:val="126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pis do zeszytu uwag;</w:t>
      </w:r>
    </w:p>
    <w:p w14:paraId="7A68E548" w14:textId="77777777" w:rsidR="00BD1E72" w:rsidRPr="00C30FD5" w:rsidRDefault="00BD1E72" w:rsidP="00D005C7">
      <w:pPr>
        <w:pStyle w:val="Akapitzlist"/>
        <w:numPr>
          <w:ilvl w:val="0"/>
          <w:numId w:val="126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zbawienie pełnionych w klasie funkcji;</w:t>
      </w:r>
    </w:p>
    <w:p w14:paraId="2530F990" w14:textId="77777777" w:rsidR="008571B8" w:rsidRPr="00C30FD5" w:rsidRDefault="00BD1E72" w:rsidP="00D005C7">
      <w:pPr>
        <w:pStyle w:val="Akapitzlist"/>
        <w:numPr>
          <w:ilvl w:val="0"/>
          <w:numId w:val="126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zbawienie przywilejów na określony czas ustalony przez wychowawcę w porozumieniu z zespołem klasowym;</w:t>
      </w:r>
    </w:p>
    <w:p w14:paraId="62E2CD45" w14:textId="77777777" w:rsidR="008571B8" w:rsidRPr="00C30FD5" w:rsidRDefault="007B3559" w:rsidP="00D005C7">
      <w:pPr>
        <w:pStyle w:val="Akapitzlist"/>
        <w:numPr>
          <w:ilvl w:val="0"/>
          <w:numId w:val="126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 nagana Dyrektora</w:t>
      </w:r>
      <w:r w:rsidR="00AB7579" w:rsidRPr="00C30FD5">
        <w:rPr>
          <w:rFonts w:ascii="Times New Roman" w:hAnsi="Times New Roman" w:cs="Times New Roman"/>
          <w:sz w:val="24"/>
          <w:szCs w:val="24"/>
        </w:rPr>
        <w:t>;</w:t>
      </w:r>
    </w:p>
    <w:p w14:paraId="31E9C69B" w14:textId="77777777" w:rsidR="00BD1E72" w:rsidRPr="00C30FD5" w:rsidRDefault="00BD1E72" w:rsidP="00D005C7">
      <w:pPr>
        <w:pStyle w:val="Akapitzlist"/>
        <w:numPr>
          <w:ilvl w:val="0"/>
          <w:numId w:val="126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zeniesienie do równoległej klasy w Szkole;</w:t>
      </w:r>
    </w:p>
    <w:p w14:paraId="7074E96B" w14:textId="77777777" w:rsidR="00DF32C3" w:rsidRDefault="00AA3391" w:rsidP="00D005C7">
      <w:pPr>
        <w:pStyle w:val="Akapitzlist"/>
        <w:numPr>
          <w:ilvl w:val="0"/>
          <w:numId w:val="126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zakaz udziału w imprezach i wycieczkach szkolnych, z wyjątkiem </w:t>
      </w:r>
      <w:r w:rsidR="008571B8" w:rsidRPr="00C30FD5">
        <w:rPr>
          <w:rFonts w:ascii="Times New Roman" w:hAnsi="Times New Roman" w:cs="Times New Roman"/>
          <w:sz w:val="24"/>
          <w:szCs w:val="24"/>
        </w:rPr>
        <w:t>impr</w:t>
      </w:r>
      <w:r w:rsidRPr="00C30FD5">
        <w:rPr>
          <w:rFonts w:ascii="Times New Roman" w:hAnsi="Times New Roman" w:cs="Times New Roman"/>
          <w:sz w:val="24"/>
          <w:szCs w:val="24"/>
        </w:rPr>
        <w:t xml:space="preserve">ez i </w:t>
      </w:r>
      <w:r w:rsidR="00BD1E72" w:rsidRPr="00C30FD5">
        <w:rPr>
          <w:rFonts w:ascii="Times New Roman" w:hAnsi="Times New Roman" w:cs="Times New Roman"/>
          <w:sz w:val="24"/>
          <w:szCs w:val="24"/>
        </w:rPr>
        <w:t>wycieczek programowych</w:t>
      </w:r>
      <w:r w:rsidR="00514A64">
        <w:rPr>
          <w:rFonts w:ascii="Times New Roman" w:hAnsi="Times New Roman" w:cs="Times New Roman"/>
          <w:sz w:val="24"/>
          <w:szCs w:val="24"/>
        </w:rPr>
        <w:t>;</w:t>
      </w:r>
    </w:p>
    <w:p w14:paraId="502BA827" w14:textId="736B12C6" w:rsidR="00514A64" w:rsidRPr="00D333A2" w:rsidRDefault="00514A64" w:rsidP="00D005C7">
      <w:pPr>
        <w:pStyle w:val="Akapitzlist"/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3A2">
        <w:rPr>
          <w:rFonts w:ascii="Times New Roman" w:hAnsi="Times New Roman" w:cs="Times New Roman"/>
          <w:sz w:val="24"/>
          <w:szCs w:val="24"/>
        </w:rPr>
        <w:t xml:space="preserve">Karne przeniesienie do równorzędnej klasy stosowane jest w przypadku częstego łamania regulaminu szkoły, nieprzestrzegania zasad obowiązujących społeczność szkolną i kiedy wyczerpane zostały wszelkie dostępne oddziaływania naprawcze i wychowawcze. Decyzję o przeniesieniu ucznia podejmuje </w:t>
      </w:r>
      <w:r w:rsidR="006A3703">
        <w:rPr>
          <w:rFonts w:ascii="Times New Roman" w:hAnsi="Times New Roman" w:cs="Times New Roman"/>
          <w:sz w:val="24"/>
          <w:szCs w:val="24"/>
        </w:rPr>
        <w:t>Rada Pedagogiczna</w:t>
      </w:r>
      <w:r w:rsidRPr="00D333A2">
        <w:rPr>
          <w:rFonts w:ascii="Times New Roman" w:hAnsi="Times New Roman" w:cs="Times New Roman"/>
          <w:sz w:val="24"/>
          <w:szCs w:val="24"/>
        </w:rPr>
        <w:t xml:space="preserve"> na wniosek wychowawcy, po wysłuchaniu jego argumentacji wspartej przez pedagoga, ze wskazaniem klasy, do której zostanie przeniesiony, z uwzględnieniem ramowego planu nauczania. Dyrektor szkoły informuje rodziców o podjętej decyzji. W uzasadnionych przypadkach uczeń ten, na wniosek </w:t>
      </w:r>
      <w:r w:rsidR="006A3703">
        <w:rPr>
          <w:rFonts w:ascii="Times New Roman" w:hAnsi="Times New Roman" w:cs="Times New Roman"/>
          <w:sz w:val="24"/>
          <w:szCs w:val="24"/>
        </w:rPr>
        <w:t>D</w:t>
      </w:r>
      <w:r w:rsidRPr="00D333A2">
        <w:rPr>
          <w:rFonts w:ascii="Times New Roman" w:hAnsi="Times New Roman" w:cs="Times New Roman"/>
          <w:sz w:val="24"/>
          <w:szCs w:val="24"/>
        </w:rPr>
        <w:t>yrektora szkoły, może zostać przeniesiony przez kuratora oświaty do innej szkoły (szczegółowe informacje znajdują się w procedurze Szkoły Podstawowej nr 65 w Katowicach).</w:t>
      </w:r>
    </w:p>
    <w:p w14:paraId="35DECACB" w14:textId="77777777" w:rsidR="00DF32C3" w:rsidRPr="00C30FD5" w:rsidRDefault="00DF32C3" w:rsidP="00D005C7">
      <w:pPr>
        <w:pStyle w:val="Akapitzlist"/>
        <w:numPr>
          <w:ilvl w:val="0"/>
          <w:numId w:val="12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ganę Dyrektora Szkoły uczeń otrzymuje za:</w:t>
      </w:r>
    </w:p>
    <w:p w14:paraId="3F16936E" w14:textId="77777777" w:rsidR="00DF32C3" w:rsidRPr="00C30FD5" w:rsidRDefault="00DF32C3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uporczywe nieprzestrzeganie zasad kultury współżycia z kolegami, nauczycielami </w:t>
      </w:r>
      <w:r w:rsidR="008504DB" w:rsidRPr="00C30FD5">
        <w:rPr>
          <w:rFonts w:ascii="Times New Roman" w:hAnsi="Times New Roman" w:cs="Times New Roman"/>
          <w:sz w:val="24"/>
          <w:szCs w:val="24"/>
        </w:rPr>
        <w:br/>
      </w:r>
      <w:r w:rsidRPr="00C30FD5">
        <w:rPr>
          <w:rFonts w:ascii="Times New Roman" w:hAnsi="Times New Roman" w:cs="Times New Roman"/>
          <w:sz w:val="24"/>
          <w:szCs w:val="24"/>
        </w:rPr>
        <w:t>i pozostałymi pracownikami szkoły (zgodnie z systemem interwencji wychowawczych);</w:t>
      </w:r>
    </w:p>
    <w:p w14:paraId="6022B9F3" w14:textId="77777777" w:rsidR="00DF32C3" w:rsidRPr="00C30FD5" w:rsidRDefault="00DF32C3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ziałania na szkodę własnego życia i zdrowia (palenie papierosów, spożywanie alkoholu, używanie środków psychoaktywnych, dokonywanie samouszkodzeń);</w:t>
      </w:r>
    </w:p>
    <w:p w14:paraId="2F449B0F" w14:textId="77777777" w:rsidR="00DF32C3" w:rsidRPr="00C30FD5" w:rsidRDefault="00AB7579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spowodowanie zagrożenia bezpieczeństwa zdrowia i życia innych osób; </w:t>
      </w:r>
    </w:p>
    <w:p w14:paraId="75FD6AFC" w14:textId="77777777" w:rsidR="00AB7579" w:rsidRPr="00C30FD5" w:rsidRDefault="00AB7579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ziałania mające znamiona psychicznego i fizycznego znęcania się nad innymi;</w:t>
      </w:r>
    </w:p>
    <w:p w14:paraId="15FE2BE7" w14:textId="77777777" w:rsidR="00DF32C3" w:rsidRPr="00C30FD5" w:rsidRDefault="00DF32C3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każdorazowe wejście w konflikt z prawem (po uzyskaniu informacji z policji, prokuratury lub sądu);</w:t>
      </w:r>
    </w:p>
    <w:p w14:paraId="52E6F530" w14:textId="77777777" w:rsidR="00DF32C3" w:rsidRPr="00C30FD5" w:rsidRDefault="00DF32C3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 xml:space="preserve">każdorazowe wejście w konflikt z prawem </w:t>
      </w:r>
      <w:r w:rsidR="00AB7579" w:rsidRPr="00C30FD5">
        <w:rPr>
          <w:rFonts w:ascii="Times New Roman" w:hAnsi="Times New Roman" w:cs="Times New Roman"/>
          <w:sz w:val="24"/>
          <w:szCs w:val="24"/>
        </w:rPr>
        <w:t>na terenie szkoły</w:t>
      </w:r>
      <w:r w:rsidRPr="00C30FD5">
        <w:rPr>
          <w:rFonts w:ascii="Times New Roman" w:hAnsi="Times New Roman" w:cs="Times New Roman"/>
          <w:sz w:val="24"/>
          <w:szCs w:val="24"/>
        </w:rPr>
        <w:t>;</w:t>
      </w:r>
    </w:p>
    <w:p w14:paraId="01591C17" w14:textId="77777777" w:rsidR="00DF32C3" w:rsidRPr="00C30FD5" w:rsidRDefault="00DF32C3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każdorazowo za fałszowanie </w:t>
      </w:r>
      <w:r w:rsidR="00956D8D" w:rsidRPr="00C30FD5">
        <w:rPr>
          <w:rFonts w:ascii="Times New Roman" w:hAnsi="Times New Roman" w:cs="Times New Roman"/>
          <w:sz w:val="24"/>
          <w:szCs w:val="24"/>
        </w:rPr>
        <w:t>podpisu nauczyciela;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7562D" w14:textId="77777777" w:rsidR="00DF32C3" w:rsidRPr="00C30FD5" w:rsidRDefault="00DF32C3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każdorazowo za dopisywanie lub fałszowanie ocen w dzienniku</w:t>
      </w:r>
      <w:r w:rsidR="00AB7579" w:rsidRPr="00C30FD5">
        <w:rPr>
          <w:rFonts w:ascii="Times New Roman" w:hAnsi="Times New Roman" w:cs="Times New Roman"/>
          <w:sz w:val="24"/>
          <w:szCs w:val="24"/>
        </w:rPr>
        <w:t xml:space="preserve"> lekcyjnym;</w:t>
      </w:r>
    </w:p>
    <w:p w14:paraId="12D1E28E" w14:textId="77777777" w:rsidR="00DF32C3" w:rsidRPr="00C30FD5" w:rsidRDefault="00DF32C3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za </w:t>
      </w:r>
      <w:r w:rsidR="00956D8D" w:rsidRPr="00C30FD5">
        <w:rPr>
          <w:rFonts w:ascii="Times New Roman" w:hAnsi="Times New Roman" w:cs="Times New Roman"/>
          <w:sz w:val="24"/>
          <w:szCs w:val="24"/>
        </w:rPr>
        <w:t>wielokrotne ucieczki z lekcji</w:t>
      </w:r>
      <w:r w:rsidR="00AB7579" w:rsidRPr="00C30FD5">
        <w:rPr>
          <w:rFonts w:ascii="Times New Roman" w:hAnsi="Times New Roman" w:cs="Times New Roman"/>
          <w:sz w:val="24"/>
          <w:szCs w:val="24"/>
        </w:rPr>
        <w:t>, wagary;</w:t>
      </w:r>
    </w:p>
    <w:p w14:paraId="18ED173D" w14:textId="77777777" w:rsidR="00AB7579" w:rsidRPr="00C30FD5" w:rsidRDefault="00AB7579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zniszczenie sprzętu będącego na wyposażeniu szkoły (przy czym zaznacza się, że rodzice ponoszą odpowiedzialność </w:t>
      </w:r>
      <w:r w:rsidR="009E5073" w:rsidRPr="00C30FD5">
        <w:rPr>
          <w:rFonts w:ascii="Times New Roman" w:hAnsi="Times New Roman" w:cs="Times New Roman"/>
          <w:sz w:val="24"/>
          <w:szCs w:val="24"/>
        </w:rPr>
        <w:t>finansową za wyrządzone szkody);</w:t>
      </w:r>
      <w:r w:rsidRPr="00C30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134BC" w14:textId="77777777" w:rsidR="00DF32C3" w:rsidRPr="00C30FD5" w:rsidRDefault="009E5073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</w:t>
      </w:r>
      <w:r w:rsidR="00DF32C3" w:rsidRPr="00C30FD5">
        <w:rPr>
          <w:rFonts w:ascii="Times New Roman" w:hAnsi="Times New Roman" w:cs="Times New Roman"/>
          <w:sz w:val="24"/>
          <w:szCs w:val="24"/>
        </w:rPr>
        <w:t xml:space="preserve"> powtarzające się zachowania negatywne tego samego typu; o ile zastosowa</w:t>
      </w:r>
      <w:r w:rsidR="00AB7579" w:rsidRPr="00C30FD5">
        <w:rPr>
          <w:rFonts w:ascii="Times New Roman" w:hAnsi="Times New Roman" w:cs="Times New Roman"/>
          <w:sz w:val="24"/>
          <w:szCs w:val="24"/>
        </w:rPr>
        <w:t>ne wcześniej środki wychowawcze</w:t>
      </w:r>
      <w:r w:rsidR="00DF32C3" w:rsidRPr="00C30FD5">
        <w:rPr>
          <w:rFonts w:ascii="Times New Roman" w:hAnsi="Times New Roman" w:cs="Times New Roman"/>
          <w:sz w:val="24"/>
          <w:szCs w:val="24"/>
        </w:rPr>
        <w:t xml:space="preserve"> okazały się nieskuteczne</w:t>
      </w:r>
      <w:r w:rsidR="00AB7579" w:rsidRPr="00C30FD5">
        <w:rPr>
          <w:rFonts w:ascii="Times New Roman" w:hAnsi="Times New Roman" w:cs="Times New Roman"/>
          <w:sz w:val="24"/>
          <w:szCs w:val="24"/>
        </w:rPr>
        <w:t>;</w:t>
      </w:r>
      <w:r w:rsidR="00DF32C3" w:rsidRPr="00C30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0E543" w14:textId="77777777" w:rsidR="00DF32C3" w:rsidRPr="00C30FD5" w:rsidRDefault="00DF32C3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każdorazowe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rozpowszechnianie przy użyciu komputera, Internetu lub telefonu komórkowego obraźliwych informacji, słów i epitetów poniżających godność osobistą innych osób;</w:t>
      </w:r>
    </w:p>
    <w:p w14:paraId="07183ACC" w14:textId="77777777" w:rsidR="00DF32C3" w:rsidRPr="00C30FD5" w:rsidRDefault="00DF32C3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każdorazowe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ła</w:t>
      </w:r>
      <w:r w:rsidR="00AA3391" w:rsidRPr="00C30FD5">
        <w:rPr>
          <w:rFonts w:ascii="Times New Roman" w:hAnsi="Times New Roman" w:cs="Times New Roman"/>
          <w:sz w:val="24"/>
          <w:szCs w:val="24"/>
        </w:rPr>
        <w:t xml:space="preserve">manie kodów zabezpieczających w </w:t>
      </w:r>
      <w:r w:rsidRPr="00C30FD5">
        <w:rPr>
          <w:rFonts w:ascii="Times New Roman" w:hAnsi="Times New Roman" w:cs="Times New Roman"/>
          <w:sz w:val="24"/>
          <w:szCs w:val="24"/>
        </w:rPr>
        <w:t>pracowni komputerowej oraz wchodzenie na strony z narkotykami, przemocą bądź pornografią.</w:t>
      </w:r>
    </w:p>
    <w:p w14:paraId="47945689" w14:textId="77777777" w:rsidR="00DF32C3" w:rsidRPr="00C30FD5" w:rsidRDefault="00DF32C3" w:rsidP="00D005C7">
      <w:pPr>
        <w:pStyle w:val="Akapitzlist"/>
        <w:numPr>
          <w:ilvl w:val="0"/>
          <w:numId w:val="1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każdą naganę Dyrektora uczeń otrzymuje minus 40 punktó</w:t>
      </w:r>
      <w:r w:rsidR="009E5073" w:rsidRPr="00C30FD5">
        <w:rPr>
          <w:rFonts w:ascii="Times New Roman" w:hAnsi="Times New Roman" w:cs="Times New Roman"/>
          <w:sz w:val="24"/>
          <w:szCs w:val="24"/>
        </w:rPr>
        <w:t>w. Nagana Dyrektora Szkoły udzielana jest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w formie pisemnej w obecności ucznia, wychowawcy, rodziców i innego nauczyciela bezpośrednio zainteresowanego sprawą.</w:t>
      </w:r>
    </w:p>
    <w:p w14:paraId="20C8A8FA" w14:textId="77777777" w:rsidR="00DF32C3" w:rsidRPr="00C30FD5" w:rsidRDefault="009E5073" w:rsidP="00D005C7">
      <w:pPr>
        <w:pStyle w:val="Akapitzlist"/>
        <w:numPr>
          <w:ilvl w:val="0"/>
          <w:numId w:val="1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d nagany Dyrektora</w:t>
      </w:r>
      <w:r w:rsidR="00DF32C3" w:rsidRPr="00C30FD5">
        <w:rPr>
          <w:rFonts w:ascii="Times New Roman" w:hAnsi="Times New Roman" w:cs="Times New Roman"/>
          <w:sz w:val="24"/>
          <w:szCs w:val="24"/>
        </w:rPr>
        <w:t xml:space="preserve"> uczeń lub jego rodzice mogą odwołać się na piśmie do </w:t>
      </w:r>
      <w:r w:rsidR="00D96203" w:rsidRPr="00C30FD5">
        <w:rPr>
          <w:rFonts w:ascii="Times New Roman" w:hAnsi="Times New Roman" w:cs="Times New Roman"/>
          <w:sz w:val="24"/>
          <w:szCs w:val="24"/>
        </w:rPr>
        <w:t xml:space="preserve">Dyrektora lub </w:t>
      </w:r>
      <w:r w:rsidR="00DF32C3" w:rsidRPr="00C30FD5">
        <w:rPr>
          <w:rFonts w:ascii="Times New Roman" w:hAnsi="Times New Roman" w:cs="Times New Roman"/>
          <w:sz w:val="24"/>
          <w:szCs w:val="24"/>
        </w:rPr>
        <w:t>Wicedyrektora Szkoły w terminie 3 dni od dnia poinfo</w:t>
      </w:r>
      <w:r w:rsidRPr="00C30FD5">
        <w:rPr>
          <w:rFonts w:ascii="Times New Roman" w:hAnsi="Times New Roman" w:cs="Times New Roman"/>
          <w:sz w:val="24"/>
          <w:szCs w:val="24"/>
        </w:rPr>
        <w:t>rmowania o udzieleniu nagany</w:t>
      </w:r>
      <w:r w:rsidR="00DF32C3" w:rsidRPr="00C30FD5">
        <w:rPr>
          <w:rFonts w:ascii="Times New Roman" w:hAnsi="Times New Roman" w:cs="Times New Roman"/>
          <w:sz w:val="24"/>
          <w:szCs w:val="24"/>
        </w:rPr>
        <w:t>, a w przypadku nierozstrzygnięcia sprawy do Śląskiego Kuratorium Oświaty w terminie 14 dni.</w:t>
      </w:r>
    </w:p>
    <w:p w14:paraId="4D07452D" w14:textId="77777777" w:rsidR="008571B8" w:rsidRPr="00C30FD5" w:rsidRDefault="008571B8" w:rsidP="00D005C7">
      <w:pPr>
        <w:pStyle w:val="Akapitzlist"/>
        <w:numPr>
          <w:ilvl w:val="0"/>
          <w:numId w:val="1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zgodą Kuratora Oświaty uczeń może być także ukarany przeniesieniem do innej szkoły za szczególnie rażące naruszenie obowiązków szkolnych. Zastosowanie tej kary następuje w przypadkach, gdy:</w:t>
      </w:r>
    </w:p>
    <w:p w14:paraId="2AF5BEB1" w14:textId="77777777" w:rsidR="008571B8" w:rsidRPr="00C30FD5" w:rsidRDefault="008571B8" w:rsidP="00D005C7">
      <w:pPr>
        <w:pStyle w:val="Akapitzlist"/>
        <w:numPr>
          <w:ilvl w:val="0"/>
          <w:numId w:val="12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zniowi udowodnione zostało popełnienie przestępstwa;</w:t>
      </w:r>
    </w:p>
    <w:p w14:paraId="30A162FE" w14:textId="77777777" w:rsidR="008571B8" w:rsidRPr="00C30FD5" w:rsidRDefault="00AA3391" w:rsidP="00D005C7">
      <w:pPr>
        <w:pStyle w:val="Akapitzlist"/>
        <w:numPr>
          <w:ilvl w:val="0"/>
          <w:numId w:val="12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uczeń w stanie nietrzeźwym lub pod wpływem środków odurzających </w:t>
      </w:r>
      <w:r w:rsidR="008571B8" w:rsidRPr="00C30FD5">
        <w:rPr>
          <w:rFonts w:ascii="Times New Roman" w:hAnsi="Times New Roman" w:cs="Times New Roman"/>
          <w:sz w:val="24"/>
          <w:szCs w:val="24"/>
        </w:rPr>
        <w:t>uczestniczył w zajęciach organizowanych przez Szkołę;</w:t>
      </w:r>
    </w:p>
    <w:p w14:paraId="3A5F8A2F" w14:textId="77777777" w:rsidR="008571B8" w:rsidRDefault="008571B8" w:rsidP="00D005C7">
      <w:pPr>
        <w:pStyle w:val="Akapitzlist"/>
        <w:numPr>
          <w:ilvl w:val="0"/>
          <w:numId w:val="12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chowanie ucznia stanowi zagrożenie dla bezpieczeństwa innych uczniów oraz uniemożliwia realizowanie celów i zadań dydaktycznych, wychowawczych lub opiekuńczych szkoły.</w:t>
      </w:r>
    </w:p>
    <w:p w14:paraId="7E44F3BA" w14:textId="77777777" w:rsidR="00AF1FB8" w:rsidRPr="00D333A2" w:rsidRDefault="00AF1FB8" w:rsidP="00AF1FB8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33A2">
        <w:rPr>
          <w:rFonts w:ascii="Times New Roman" w:hAnsi="Times New Roman" w:cs="Times New Roman"/>
          <w:sz w:val="24"/>
          <w:szCs w:val="24"/>
        </w:rPr>
        <w:t>5a. Uczeń ma prawo do odwołania się od kary poprzez wychowawcę oddziału lub samorząd uczniowski w terminie 7 dni od jego zdaniem krzywdzącej decyzji. Wniosek ten jest dla dyrektora szkoły wiążący i zobowiązuje go do udzielenia odpowiedzi w terminie 7 dni.</w:t>
      </w:r>
    </w:p>
    <w:p w14:paraId="364731CA" w14:textId="77777777" w:rsidR="002E0792" w:rsidRPr="00C30FD5" w:rsidRDefault="00C33BC3" w:rsidP="008504DB">
      <w:pPr>
        <w:keepLines/>
        <w:widowControl w:val="0"/>
        <w:tabs>
          <w:tab w:val="left" w:pos="142"/>
          <w:tab w:val="left" w:pos="284"/>
          <w:tab w:val="left" w:pos="11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_Hlk22213551"/>
      <w:r w:rsidRPr="00C30FD5">
        <w:rPr>
          <w:rFonts w:ascii="Times New Roman" w:hAnsi="Times New Roman" w:cs="Times New Roman"/>
          <w:sz w:val="24"/>
          <w:szCs w:val="24"/>
        </w:rPr>
        <w:t>6</w:t>
      </w:r>
      <w:r w:rsidR="002E0792" w:rsidRPr="00C30FD5">
        <w:rPr>
          <w:rFonts w:ascii="Times New Roman" w:hAnsi="Times New Roman" w:cs="Times New Roman"/>
          <w:sz w:val="24"/>
          <w:szCs w:val="24"/>
        </w:rPr>
        <w:t>.</w:t>
      </w:r>
      <w:r w:rsidR="002E0792" w:rsidRPr="00C30FD5">
        <w:rPr>
          <w:rFonts w:ascii="Times New Roman" w:hAnsi="Times New Roman" w:cs="Times New Roman"/>
        </w:rPr>
        <w:t xml:space="preserve"> </w:t>
      </w:r>
      <w:r w:rsidR="002E0792" w:rsidRPr="00C30FD5">
        <w:rPr>
          <w:rFonts w:ascii="Times New Roman" w:hAnsi="Times New Roman" w:cs="Times New Roman"/>
          <w:sz w:val="24"/>
          <w:szCs w:val="24"/>
        </w:rPr>
        <w:t>Dyrektor szkoły biorąc pod uwagę nienaganne zachowanie ucznia w dłuższym okresie czasu (6-miesięcy) może z własnej inicjatywy lub na wniosek organów szkoły uznać karę za niebyłą.</w:t>
      </w:r>
    </w:p>
    <w:p w14:paraId="644DD8BD" w14:textId="77777777" w:rsidR="00FE7D77" w:rsidRPr="00C30FD5" w:rsidRDefault="00C33BC3" w:rsidP="008504DB">
      <w:pPr>
        <w:keepLines/>
        <w:widowControl w:val="0"/>
        <w:tabs>
          <w:tab w:val="left" w:pos="142"/>
          <w:tab w:val="left" w:pos="284"/>
          <w:tab w:val="left" w:pos="11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7</w:t>
      </w:r>
      <w:r w:rsidR="002E0792" w:rsidRPr="00C30FD5">
        <w:rPr>
          <w:rFonts w:ascii="Times New Roman" w:hAnsi="Times New Roman" w:cs="Times New Roman"/>
          <w:sz w:val="24"/>
          <w:szCs w:val="24"/>
        </w:rPr>
        <w:t>. Kary nie mogą naruszać godności ucznia, mogą być zastosowane wówczas, gdy inne środki wychowawcze nie odniosły skutku, a istnieje podstawa do przewidywania, że kara przyczyni się do osiągnięcia celu wychowawczego.</w:t>
      </w:r>
    </w:p>
    <w:bookmarkEnd w:id="183"/>
    <w:p w14:paraId="1980BA02" w14:textId="77777777" w:rsidR="00E85F74" w:rsidRPr="00C30FD5" w:rsidRDefault="00E85F74" w:rsidP="00E85F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6C8F0D" w14:textId="77777777" w:rsidR="008571B8" w:rsidRPr="00C30FD5" w:rsidRDefault="00493053" w:rsidP="00903656">
      <w:pPr>
        <w:pStyle w:val="Dzia"/>
        <w:spacing w:before="0" w:after="0"/>
      </w:pPr>
      <w:bookmarkStart w:id="184" w:name="_Toc493749066"/>
      <w:bookmarkStart w:id="185" w:name="_Toc83193091"/>
      <w:r w:rsidRPr="00C30FD5">
        <w:t>Dział VII</w:t>
      </w:r>
      <w:r w:rsidR="00903656">
        <w:t xml:space="preserve"> </w:t>
      </w:r>
      <w:bookmarkEnd w:id="184"/>
      <w:r w:rsidR="00AF21F3" w:rsidRPr="00C30FD5">
        <w:t>Wewnątrzszkolne Zasady Oceniania</w:t>
      </w:r>
      <w:bookmarkEnd w:id="185"/>
      <w:r w:rsidR="00AF21F3" w:rsidRPr="00C30FD5">
        <w:t xml:space="preserve"> </w:t>
      </w:r>
    </w:p>
    <w:p w14:paraId="31B8EBFF" w14:textId="77777777" w:rsidR="008504DB" w:rsidRPr="00C30FD5" w:rsidRDefault="008504DB" w:rsidP="005B1B61">
      <w:pPr>
        <w:tabs>
          <w:tab w:val="left" w:pos="142"/>
          <w:tab w:val="left" w:pos="284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25C4C" w14:textId="77777777" w:rsidR="00586C5C" w:rsidRPr="00C30FD5" w:rsidRDefault="00586C5C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86" w:name="_Toc493749067"/>
      <w:r w:rsidRPr="00C30FD5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End w:id="186"/>
      <w:r w:rsidR="00493053" w:rsidRPr="00C30FD5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72DB8E19" w14:textId="77777777" w:rsidR="00586C5C" w:rsidRPr="00C30FD5" w:rsidRDefault="00586C5C" w:rsidP="00D005C7">
      <w:pPr>
        <w:widowControl w:val="0"/>
        <w:numPr>
          <w:ilvl w:val="0"/>
          <w:numId w:val="1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ewnątrzszkolne Zasady Oceniania regulują zasady oceniania, klasyfikowania i promowania uczniów oraz przeprowadzania egzaminów i sprawdzianów w Szkole. Zasady oceniania z religii i etyki regulują odrębne przepisy.</w:t>
      </w:r>
    </w:p>
    <w:p w14:paraId="6BE741A7" w14:textId="77777777" w:rsidR="00586C5C" w:rsidRPr="00C30FD5" w:rsidRDefault="00586C5C" w:rsidP="00D005C7">
      <w:pPr>
        <w:widowControl w:val="0"/>
        <w:numPr>
          <w:ilvl w:val="0"/>
          <w:numId w:val="1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ewnątrzszkolne Zasady</w:t>
      </w:r>
      <w:r w:rsidR="00AA3391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Oceniania opracowano po konsul</w:t>
      </w:r>
      <w:r w:rsidR="00AA3391" w:rsidRPr="00C30FD5">
        <w:rPr>
          <w:rFonts w:ascii="Times New Roman" w:hAnsi="Times New Roman" w:cs="Times New Roman"/>
          <w:bCs/>
          <w:sz w:val="24"/>
          <w:szCs w:val="24"/>
        </w:rPr>
        <w:t xml:space="preserve">tacjach przeprowadzonych </w:t>
      </w:r>
      <w:r w:rsidR="00AA3391"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wśród nauczycieli Szkoły,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rodziców i uczniów.</w:t>
      </w:r>
    </w:p>
    <w:p w14:paraId="21CE8527" w14:textId="77777777" w:rsidR="00586C5C" w:rsidRPr="00C30FD5" w:rsidRDefault="00586C5C" w:rsidP="00D005C7">
      <w:pPr>
        <w:widowControl w:val="0"/>
        <w:numPr>
          <w:ilvl w:val="0"/>
          <w:numId w:val="1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ewnątrzszkolne Zasady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Oceniani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są zgodne z misją i wizją Szkoły.</w:t>
      </w:r>
    </w:p>
    <w:p w14:paraId="0AD6E8C9" w14:textId="77777777" w:rsidR="00586C5C" w:rsidRPr="00C30FD5" w:rsidRDefault="00586C5C" w:rsidP="00D005C7">
      <w:pPr>
        <w:widowControl w:val="0"/>
        <w:numPr>
          <w:ilvl w:val="0"/>
          <w:numId w:val="1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daniem Wewnątrzszkolnego Oceniania jest:</w:t>
      </w:r>
    </w:p>
    <w:p w14:paraId="71AD22A9" w14:textId="77777777" w:rsidR="00586C5C" w:rsidRPr="00C30FD5" w:rsidRDefault="00586C5C" w:rsidP="00D005C7">
      <w:pPr>
        <w:pStyle w:val="Akapitzlist"/>
        <w:widowControl w:val="0"/>
        <w:numPr>
          <w:ilvl w:val="0"/>
          <w:numId w:val="12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iagnozowanie;</w:t>
      </w:r>
    </w:p>
    <w:p w14:paraId="1A179DB7" w14:textId="77777777" w:rsidR="00586C5C" w:rsidRPr="00C30FD5" w:rsidRDefault="00586C5C" w:rsidP="00D005C7">
      <w:pPr>
        <w:pStyle w:val="Akapitzlist"/>
        <w:widowControl w:val="0"/>
        <w:numPr>
          <w:ilvl w:val="0"/>
          <w:numId w:val="12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cenianie;</w:t>
      </w:r>
    </w:p>
    <w:p w14:paraId="170A33C0" w14:textId="77777777" w:rsidR="00586C5C" w:rsidRPr="00C30FD5" w:rsidRDefault="00586C5C" w:rsidP="00D005C7">
      <w:pPr>
        <w:pStyle w:val="Akapitzlist"/>
        <w:widowControl w:val="0"/>
        <w:numPr>
          <w:ilvl w:val="0"/>
          <w:numId w:val="12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informowanie;</w:t>
      </w:r>
    </w:p>
    <w:p w14:paraId="7D6FFE0D" w14:textId="77777777" w:rsidR="00586C5C" w:rsidRPr="00C30FD5" w:rsidRDefault="00586C5C" w:rsidP="00D005C7">
      <w:pPr>
        <w:pStyle w:val="Akapitzlist"/>
        <w:widowControl w:val="0"/>
        <w:numPr>
          <w:ilvl w:val="0"/>
          <w:numId w:val="12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powszechnianie osiągnięć uczniów;</w:t>
      </w:r>
    </w:p>
    <w:p w14:paraId="4C72267E" w14:textId="77777777" w:rsidR="00586C5C" w:rsidRPr="00C30FD5" w:rsidRDefault="00586C5C" w:rsidP="00D005C7">
      <w:pPr>
        <w:pStyle w:val="Akapitzlist"/>
        <w:widowControl w:val="0"/>
        <w:numPr>
          <w:ilvl w:val="0"/>
          <w:numId w:val="12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ewaluacja programów nauczania i wychowania.</w:t>
      </w:r>
    </w:p>
    <w:p w14:paraId="523B8DA8" w14:textId="77777777" w:rsidR="00586C5C" w:rsidRPr="00C30FD5" w:rsidRDefault="00132D52" w:rsidP="00D005C7">
      <w:pPr>
        <w:widowControl w:val="0"/>
        <w:numPr>
          <w:ilvl w:val="0"/>
          <w:numId w:val="1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ewnątrzszkolne Zasady Oceniania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 powinny motywować ucznia do pracy oraz zapewnia</w:t>
      </w:r>
      <w:r w:rsidR="001665DD" w:rsidRPr="00C30FD5">
        <w:rPr>
          <w:rFonts w:ascii="Times New Roman" w:hAnsi="Times New Roman" w:cs="Times New Roman"/>
          <w:bCs/>
          <w:sz w:val="24"/>
          <w:szCs w:val="24"/>
        </w:rPr>
        <w:t>ć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:</w:t>
      </w:r>
    </w:p>
    <w:p w14:paraId="51B656B9" w14:textId="77777777" w:rsidR="00586C5C" w:rsidRPr="00C30FD5" w:rsidRDefault="00586C5C" w:rsidP="00D005C7">
      <w:pPr>
        <w:pStyle w:val="Akapitzlist"/>
        <w:widowControl w:val="0"/>
        <w:numPr>
          <w:ilvl w:val="0"/>
          <w:numId w:val="1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jasne i upublicznione kryteria oceny;</w:t>
      </w:r>
    </w:p>
    <w:p w14:paraId="5B29D83D" w14:textId="77777777" w:rsidR="00586C5C" w:rsidRPr="00C30FD5" w:rsidRDefault="00586C5C" w:rsidP="00D005C7">
      <w:pPr>
        <w:pStyle w:val="Akapitzlist"/>
        <w:widowControl w:val="0"/>
        <w:numPr>
          <w:ilvl w:val="0"/>
          <w:numId w:val="1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możliwość samooceny;</w:t>
      </w:r>
    </w:p>
    <w:p w14:paraId="6F597E9D" w14:textId="77777777" w:rsidR="00586C5C" w:rsidRPr="00C30FD5" w:rsidRDefault="00586C5C" w:rsidP="00D005C7">
      <w:pPr>
        <w:pStyle w:val="Akapitzlist"/>
        <w:widowControl w:val="0"/>
        <w:numPr>
          <w:ilvl w:val="0"/>
          <w:numId w:val="1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zetelną informację zwrotną;</w:t>
      </w:r>
    </w:p>
    <w:p w14:paraId="575B40CC" w14:textId="77777777" w:rsidR="00586C5C" w:rsidRPr="00C30FD5" w:rsidRDefault="00586C5C" w:rsidP="00D005C7">
      <w:pPr>
        <w:pStyle w:val="Akapitzlist"/>
        <w:widowControl w:val="0"/>
        <w:numPr>
          <w:ilvl w:val="0"/>
          <w:numId w:val="1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indywidualny sposób oceniania;</w:t>
      </w:r>
    </w:p>
    <w:p w14:paraId="62D1C460" w14:textId="77777777" w:rsidR="00586C5C" w:rsidRPr="00C30FD5" w:rsidRDefault="00586C5C" w:rsidP="00D005C7">
      <w:pPr>
        <w:pStyle w:val="Akapitzlist"/>
        <w:widowControl w:val="0"/>
        <w:numPr>
          <w:ilvl w:val="0"/>
          <w:numId w:val="1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biektywizm.</w:t>
      </w:r>
    </w:p>
    <w:p w14:paraId="246770CA" w14:textId="77777777" w:rsidR="00586C5C" w:rsidRPr="00C30FD5" w:rsidRDefault="00132D52" w:rsidP="00D005C7">
      <w:pPr>
        <w:widowControl w:val="0"/>
        <w:numPr>
          <w:ilvl w:val="0"/>
          <w:numId w:val="1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ewnątrzszkolne Zasady Oceniania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 wskazują rodzicom, jak pomagać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dziecku w nauce, aby mogło ono uzyskiwać najlepsze wyniki w nauce i zachowaniu, na miarę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swoich potrzeb oraz zapewniają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F5ECE06" w14:textId="77777777" w:rsidR="00586C5C" w:rsidRPr="00C30FD5" w:rsidRDefault="00586C5C" w:rsidP="00D005C7">
      <w:pPr>
        <w:pStyle w:val="Akapitzlist"/>
        <w:widowControl w:val="0"/>
        <w:numPr>
          <w:ilvl w:val="0"/>
          <w:numId w:val="13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87" w:name="_Hlk22213580"/>
      <w:r w:rsidRPr="00C30FD5">
        <w:rPr>
          <w:rFonts w:ascii="Times New Roman" w:hAnsi="Times New Roman" w:cs="Times New Roman"/>
          <w:bCs/>
          <w:sz w:val="24"/>
          <w:szCs w:val="24"/>
        </w:rPr>
        <w:t xml:space="preserve">prostotę i jasność </w:t>
      </w:r>
      <w:r w:rsidR="00EA2177" w:rsidRPr="00C30FD5">
        <w:rPr>
          <w:rFonts w:ascii="Times New Roman" w:hAnsi="Times New Roman" w:cs="Times New Roman"/>
          <w:bCs/>
          <w:sz w:val="24"/>
          <w:szCs w:val="24"/>
        </w:rPr>
        <w:t>zasad oceniania</w:t>
      </w:r>
      <w:r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bookmarkEnd w:id="187"/>
    <w:p w14:paraId="63129172" w14:textId="77777777" w:rsidR="00586C5C" w:rsidRPr="00C30FD5" w:rsidRDefault="00586C5C" w:rsidP="00D005C7">
      <w:pPr>
        <w:pStyle w:val="Akapitzlist"/>
        <w:widowControl w:val="0"/>
        <w:numPr>
          <w:ilvl w:val="0"/>
          <w:numId w:val="13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jawność kryteriów oceniania;</w:t>
      </w:r>
    </w:p>
    <w:p w14:paraId="5A62B760" w14:textId="77777777" w:rsidR="00586C5C" w:rsidRPr="00C30FD5" w:rsidRDefault="00586C5C" w:rsidP="00D005C7">
      <w:pPr>
        <w:pStyle w:val="Akapitzlist"/>
        <w:widowControl w:val="0"/>
        <w:numPr>
          <w:ilvl w:val="0"/>
          <w:numId w:val="13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możliwość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informacji zwrotnej o postępach ucznia.</w:t>
      </w:r>
    </w:p>
    <w:p w14:paraId="1821CC79" w14:textId="77777777" w:rsidR="00586C5C" w:rsidRPr="00C30FD5" w:rsidRDefault="00132D52" w:rsidP="00D005C7">
      <w:pPr>
        <w:widowControl w:val="0"/>
        <w:numPr>
          <w:ilvl w:val="0"/>
          <w:numId w:val="1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ewnątrzszkolne Zasady Oceniania wskazują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 nauczycielom, jak należy pokierować p</w:t>
      </w:r>
      <w:r w:rsidRPr="00C30FD5">
        <w:rPr>
          <w:rFonts w:ascii="Times New Roman" w:hAnsi="Times New Roman" w:cs="Times New Roman"/>
          <w:bCs/>
          <w:sz w:val="24"/>
          <w:szCs w:val="24"/>
        </w:rPr>
        <w:t>rocesem uczenia oraz zapewniają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:</w:t>
      </w:r>
    </w:p>
    <w:p w14:paraId="63ADF554" w14:textId="77777777" w:rsidR="00586C5C" w:rsidRPr="00C30FD5" w:rsidRDefault="00586C5C" w:rsidP="00D005C7">
      <w:pPr>
        <w:pStyle w:val="Akapitzlist"/>
        <w:widowControl w:val="0"/>
        <w:numPr>
          <w:ilvl w:val="0"/>
          <w:numId w:val="13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óżnorodność źródeł informacji o uczniu;</w:t>
      </w:r>
    </w:p>
    <w:p w14:paraId="23A97A46" w14:textId="77777777" w:rsidR="00586C5C" w:rsidRPr="00C30FD5" w:rsidRDefault="00586C5C" w:rsidP="00D005C7">
      <w:pPr>
        <w:pStyle w:val="Akapitzlist"/>
        <w:widowControl w:val="0"/>
        <w:numPr>
          <w:ilvl w:val="0"/>
          <w:numId w:val="13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łatwość stosowanych metod, form i technik oceniania;</w:t>
      </w:r>
    </w:p>
    <w:p w14:paraId="37C49257" w14:textId="77777777" w:rsidR="00586C5C" w:rsidRPr="00C30FD5" w:rsidRDefault="00586C5C" w:rsidP="00D005C7">
      <w:pPr>
        <w:pStyle w:val="Akapitzlist"/>
        <w:widowControl w:val="0"/>
        <w:numPr>
          <w:ilvl w:val="0"/>
          <w:numId w:val="13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łatwość wnioskowania o umiejętnościach i kompetencjach ucznia.</w:t>
      </w:r>
    </w:p>
    <w:p w14:paraId="0B2EF551" w14:textId="77777777" w:rsidR="00A73E96" w:rsidRPr="00C30FD5" w:rsidRDefault="00A73E96" w:rsidP="00D005C7">
      <w:pPr>
        <w:pStyle w:val="Akapitzlist"/>
        <w:numPr>
          <w:ilvl w:val="0"/>
          <w:numId w:val="1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cenianie wewnątrzszkolne ma na celu:</w:t>
      </w:r>
    </w:p>
    <w:p w14:paraId="2385D282" w14:textId="77777777" w:rsidR="00A73E96" w:rsidRPr="00C30FD5" w:rsidRDefault="00A73E96" w:rsidP="00D005C7">
      <w:pPr>
        <w:pStyle w:val="Akapitzlist"/>
        <w:numPr>
          <w:ilvl w:val="0"/>
          <w:numId w:val="1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informowanie ucznia o poziomie jego osiągnięć edukacyjnych i jego zachowaniu oraz o postępach w tym zakresie;</w:t>
      </w:r>
    </w:p>
    <w:p w14:paraId="5FE993E6" w14:textId="77777777" w:rsidR="00A73E96" w:rsidRPr="00C30FD5" w:rsidRDefault="00A73E96" w:rsidP="00D005C7">
      <w:pPr>
        <w:pStyle w:val="Akapitzlist"/>
        <w:numPr>
          <w:ilvl w:val="0"/>
          <w:numId w:val="1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dzielanie uczniowi pomocy w nauce poprzez przekazanie uczniowi informacji o tym, co zrobił dobrze i jak dalej powinien się uczyć;</w:t>
      </w:r>
    </w:p>
    <w:p w14:paraId="1EDBD41F" w14:textId="77777777" w:rsidR="00A73E96" w:rsidRPr="00C30FD5" w:rsidRDefault="00A73E96" w:rsidP="00D005C7">
      <w:pPr>
        <w:pStyle w:val="Akapitzlist"/>
        <w:numPr>
          <w:ilvl w:val="0"/>
          <w:numId w:val="1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dzielanie uczniowi pomocy w samodzielnym planowaniu swojego rozwoju;</w:t>
      </w:r>
    </w:p>
    <w:p w14:paraId="72655C83" w14:textId="77777777" w:rsidR="00A73E96" w:rsidRPr="00C30FD5" w:rsidRDefault="00A73E96" w:rsidP="00D005C7">
      <w:pPr>
        <w:pStyle w:val="Akapitzlist"/>
        <w:numPr>
          <w:ilvl w:val="0"/>
          <w:numId w:val="1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motywowanie ucznia do dalszych postępów w nauce i zachowaniu;</w:t>
      </w:r>
    </w:p>
    <w:p w14:paraId="359AF0B9" w14:textId="77777777" w:rsidR="00A73E96" w:rsidRPr="00C30FD5" w:rsidRDefault="00A73E96" w:rsidP="00D005C7">
      <w:pPr>
        <w:pStyle w:val="Akapitzlist"/>
        <w:numPr>
          <w:ilvl w:val="0"/>
          <w:numId w:val="1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ostarczenie rodzicom i nauczycielom informacji o postępach, trudnościach w nauce, zachowaniu oraz specjalnych uzdolnieniach ucznia;</w:t>
      </w:r>
    </w:p>
    <w:p w14:paraId="1411A8AD" w14:textId="77777777" w:rsidR="00A73E96" w:rsidRPr="00C30FD5" w:rsidRDefault="00A73E96" w:rsidP="00D005C7">
      <w:pPr>
        <w:pStyle w:val="Akapitzlist"/>
        <w:numPr>
          <w:ilvl w:val="0"/>
          <w:numId w:val="1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możliwienie nauczycielom doskonalenia organizacji i metod pracy dydaktyczno-wychowawczej.</w:t>
      </w:r>
    </w:p>
    <w:p w14:paraId="0480A28F" w14:textId="77777777" w:rsidR="00A73E96" w:rsidRPr="00796206" w:rsidRDefault="00A73E96" w:rsidP="00D005C7">
      <w:pPr>
        <w:pStyle w:val="Akapitzlist"/>
        <w:numPr>
          <w:ilvl w:val="0"/>
          <w:numId w:val="1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>Z tytułu udostępniania rodzicom gromadzonych przez szkoły i</w:t>
      </w:r>
      <w:r w:rsidR="00D64DE4" w:rsidRPr="00796206">
        <w:rPr>
          <w:rFonts w:ascii="Times New Roman" w:hAnsi="Times New Roman" w:cs="Times New Roman"/>
          <w:bCs/>
          <w:sz w:val="24"/>
          <w:szCs w:val="24"/>
        </w:rPr>
        <w:t xml:space="preserve"> jednostki</w:t>
      </w:r>
      <w:r w:rsidRPr="00796206">
        <w:rPr>
          <w:rFonts w:ascii="Times New Roman" w:hAnsi="Times New Roman" w:cs="Times New Roman"/>
          <w:bCs/>
          <w:sz w:val="24"/>
          <w:szCs w:val="24"/>
        </w:rPr>
        <w:t xml:space="preserve"> informacji w zakresie nauczania, wychowania oraz opieki, dotyczących ich dzieci, nie mogą być pobierane od rodziców opłaty, bez względu na postać i sposób przekazywania tych informacji. </w:t>
      </w:r>
    </w:p>
    <w:p w14:paraId="55E8F3C8" w14:textId="77777777" w:rsidR="00A73E96" w:rsidRPr="00C30FD5" w:rsidRDefault="00A73E96" w:rsidP="00D005C7">
      <w:pPr>
        <w:pStyle w:val="Akapitzlist"/>
        <w:numPr>
          <w:ilvl w:val="0"/>
          <w:numId w:val="1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cenianie wewnątrzszkolne obejmuje:</w:t>
      </w:r>
    </w:p>
    <w:p w14:paraId="64DD2375" w14:textId="77777777" w:rsidR="00A73E96" w:rsidRPr="00C30FD5" w:rsidRDefault="00A73E96" w:rsidP="00D005C7">
      <w:pPr>
        <w:pStyle w:val="Akapitzlist"/>
        <w:numPr>
          <w:ilvl w:val="0"/>
          <w:numId w:val="1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formułowanie przez nauczycieli wymagań edukacyjnych niezbędnych do uzyskania poszczególnych śródrocznych i r</w:t>
      </w:r>
      <w:r w:rsidR="00AA3391" w:rsidRPr="00C30FD5">
        <w:rPr>
          <w:rFonts w:ascii="Times New Roman" w:hAnsi="Times New Roman" w:cs="Times New Roman"/>
          <w:bCs/>
          <w:sz w:val="24"/>
          <w:szCs w:val="24"/>
        </w:rPr>
        <w:t xml:space="preserve">ocznych ocen klasyfikacyjnych z </w:t>
      </w:r>
      <w:r w:rsidRPr="00C30FD5">
        <w:rPr>
          <w:rFonts w:ascii="Times New Roman" w:hAnsi="Times New Roman" w:cs="Times New Roman"/>
          <w:bCs/>
          <w:sz w:val="24"/>
          <w:szCs w:val="24"/>
        </w:rPr>
        <w:t>obowiązkowych i dodatkowych zajęć edukacyjnych;</w:t>
      </w:r>
    </w:p>
    <w:p w14:paraId="12A63D9C" w14:textId="77777777" w:rsidR="00A73E96" w:rsidRPr="00C30FD5" w:rsidRDefault="00A73E96" w:rsidP="00D005C7">
      <w:pPr>
        <w:pStyle w:val="Akapitzlist"/>
        <w:numPr>
          <w:ilvl w:val="0"/>
          <w:numId w:val="1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stalanie kryteriów oceniania zachowania;</w:t>
      </w:r>
    </w:p>
    <w:p w14:paraId="0E96580D" w14:textId="77777777" w:rsidR="00A73E96" w:rsidRPr="00C30FD5" w:rsidRDefault="00A73E96" w:rsidP="00D005C7">
      <w:pPr>
        <w:pStyle w:val="Akapitzlist"/>
        <w:numPr>
          <w:ilvl w:val="0"/>
          <w:numId w:val="1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ocenianie bieżące i ustalanie śródrocznych ocen klasyfikacyjnych z obowiązkowych i dodatkowych zajęć edukacyjnych oraz śródrocznej oceny klasyfikacyjnej zachowania;</w:t>
      </w:r>
    </w:p>
    <w:p w14:paraId="38BC9E0D" w14:textId="77777777" w:rsidR="00A73E96" w:rsidRPr="00C30FD5" w:rsidRDefault="00A73E96" w:rsidP="00D005C7">
      <w:pPr>
        <w:pStyle w:val="Akapitzlist"/>
        <w:numPr>
          <w:ilvl w:val="0"/>
          <w:numId w:val="1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zeprowadzanie egzaminów klasyfikacyjnych;</w:t>
      </w:r>
    </w:p>
    <w:p w14:paraId="37081C75" w14:textId="77777777" w:rsidR="00A73E96" w:rsidRPr="00C30FD5" w:rsidRDefault="00A73E96" w:rsidP="00D005C7">
      <w:pPr>
        <w:pStyle w:val="Akapitzlist"/>
        <w:numPr>
          <w:ilvl w:val="0"/>
          <w:numId w:val="1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stalanie rocznych ocen klasyfikacyjnych z obowiązkowych i dodatkowych zajęć edukacyjnych oraz rocznej oceny klasyfikacyjnej zachowania;</w:t>
      </w:r>
    </w:p>
    <w:p w14:paraId="4D389623" w14:textId="77777777" w:rsidR="00A73E96" w:rsidRPr="00C30FD5" w:rsidRDefault="00A73E96" w:rsidP="00D005C7">
      <w:pPr>
        <w:pStyle w:val="Akapitzlist"/>
        <w:numPr>
          <w:ilvl w:val="0"/>
          <w:numId w:val="1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stalanie warunków i trybu uzyskania wyższych niż przewidywane rocznych ocen klasyfikacyjnych z obowiązkowych i dodatkowych zajęć edukacyjnych oraz rocznej oceny klasyfikacyjnej zachowania;</w:t>
      </w:r>
    </w:p>
    <w:p w14:paraId="0EE48A32" w14:textId="77777777" w:rsidR="00A73E96" w:rsidRPr="00C30FD5" w:rsidRDefault="00A73E96" w:rsidP="00D005C7">
      <w:pPr>
        <w:pStyle w:val="Akapitzlist"/>
        <w:numPr>
          <w:ilvl w:val="0"/>
          <w:numId w:val="1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stalanie warunków i sposobu przekazywania rodzicom informacji o postępach i trudnościach ucznia w nauce.</w:t>
      </w:r>
    </w:p>
    <w:p w14:paraId="70964C98" w14:textId="77777777" w:rsidR="00586C5C" w:rsidRPr="00C30FD5" w:rsidRDefault="00586C5C" w:rsidP="00D005C7">
      <w:pPr>
        <w:pStyle w:val="Akapitzlist"/>
        <w:widowControl w:val="0"/>
        <w:numPr>
          <w:ilvl w:val="0"/>
          <w:numId w:val="128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cenianiu podlegają:</w:t>
      </w:r>
    </w:p>
    <w:p w14:paraId="51055868" w14:textId="77777777" w:rsidR="00586C5C" w:rsidRPr="00C30FD5" w:rsidRDefault="00586C5C" w:rsidP="00D005C7">
      <w:pPr>
        <w:pStyle w:val="Akapitzlist"/>
        <w:numPr>
          <w:ilvl w:val="0"/>
          <w:numId w:val="1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siągnięcia edukacyjne ucznia;</w:t>
      </w:r>
    </w:p>
    <w:p w14:paraId="551D6AEB" w14:textId="77777777" w:rsidR="00586C5C" w:rsidRPr="00C30FD5" w:rsidRDefault="00586C5C" w:rsidP="00D005C7">
      <w:pPr>
        <w:pStyle w:val="Akapitzlist"/>
        <w:numPr>
          <w:ilvl w:val="0"/>
          <w:numId w:val="1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zachowanie ucznia. </w:t>
      </w:r>
    </w:p>
    <w:p w14:paraId="649B8ABE" w14:textId="77777777" w:rsidR="00586C5C" w:rsidRPr="00C30FD5" w:rsidRDefault="00586C5C" w:rsidP="00D005C7">
      <w:pPr>
        <w:pStyle w:val="Akapitzlist"/>
        <w:numPr>
          <w:ilvl w:val="0"/>
          <w:numId w:val="1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cenianie osiągnięć edukacyjnych ucznia polega na rozpoznawaniu przez nauczycieli poziomu i postępów w opanowaniu przez ucznia wiadomości i umiejętności w stosunku do wymagań określonych w podstawie programowej kształcenia ogólnego lub efektów kształcenia określonych w podstawie programowej kształcenia w zawodach oraz wymagań edukacyjnych wynikających z realizowanych w Szkole programów nauczania. Wymagania edukacyjne wynikają z rea</w:t>
      </w:r>
      <w:r w:rsidR="009165F2" w:rsidRPr="00C30FD5">
        <w:rPr>
          <w:rFonts w:ascii="Times New Roman" w:hAnsi="Times New Roman" w:cs="Times New Roman"/>
          <w:bCs/>
          <w:sz w:val="24"/>
          <w:szCs w:val="24"/>
        </w:rPr>
        <w:t>lizowanych w S</w:t>
      </w:r>
      <w:r w:rsidRPr="00C30FD5">
        <w:rPr>
          <w:rFonts w:ascii="Times New Roman" w:hAnsi="Times New Roman" w:cs="Times New Roman"/>
          <w:bCs/>
          <w:sz w:val="24"/>
          <w:szCs w:val="24"/>
        </w:rPr>
        <w:t>zkole programów nauczania w przypadku dodatkowych zajęć edukacyjnych</w:t>
      </w:r>
    </w:p>
    <w:p w14:paraId="3E267EE7" w14:textId="77777777" w:rsidR="00586C5C" w:rsidRDefault="00586C5C" w:rsidP="00D005C7">
      <w:pPr>
        <w:pStyle w:val="Akapitzlist"/>
        <w:numPr>
          <w:ilvl w:val="0"/>
          <w:numId w:val="1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cenianie zachowania ucznia polega na rozpoznawaniu przez wychowawcę oddziału, nauczycieli oraz uczniów danej klasy stopnia respektowania przez uczniów obowiązków określonych w Statucie Szkoły.</w:t>
      </w:r>
    </w:p>
    <w:p w14:paraId="65DF42A0" w14:textId="77777777" w:rsidR="00E37E42" w:rsidRPr="00D333A2" w:rsidRDefault="00E37E42" w:rsidP="00D005C7">
      <w:pPr>
        <w:pStyle w:val="Akapitzlist"/>
        <w:numPr>
          <w:ilvl w:val="0"/>
          <w:numId w:val="1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3A2">
        <w:rPr>
          <w:rFonts w:ascii="Times New Roman" w:hAnsi="Times New Roman" w:cs="Times New Roman"/>
          <w:bCs/>
          <w:sz w:val="24"/>
          <w:szCs w:val="24"/>
        </w:rPr>
        <w:t>Ocenia się również aktywność ucznia na zajęciach oraz przygotowanie do zajęć.</w:t>
      </w:r>
    </w:p>
    <w:p w14:paraId="410BE4BE" w14:textId="77777777" w:rsidR="008504DB" w:rsidRPr="00C30FD5" w:rsidRDefault="008504DB" w:rsidP="008504DB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532717" w14:textId="77777777" w:rsidR="00A73E96" w:rsidRPr="00C30FD5" w:rsidRDefault="005053CA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r w:rsidRPr="00C30FD5">
        <w:rPr>
          <w:rFonts w:cs="Times New Roman"/>
        </w:rPr>
        <w:t>§ 6</w:t>
      </w:r>
      <w:r w:rsidR="00493053" w:rsidRPr="00C30FD5">
        <w:rPr>
          <w:rFonts w:cs="Times New Roman"/>
        </w:rPr>
        <w:t>1</w:t>
      </w:r>
    </w:p>
    <w:p w14:paraId="110F5D92" w14:textId="77777777" w:rsidR="00586C5C" w:rsidRPr="00C30FD5" w:rsidRDefault="00AA3391" w:rsidP="00D005C7">
      <w:pPr>
        <w:pStyle w:val="Akapitzlist"/>
        <w:numPr>
          <w:ilvl w:val="0"/>
          <w:numId w:val="2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klasach I – III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śródroczne i roczne oceny klasyfikacyjne z zajęć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edukacyjnych i </w:t>
      </w:r>
      <w:r w:rsidR="00586C5C" w:rsidRPr="00027584">
        <w:rPr>
          <w:rFonts w:ascii="Times New Roman" w:hAnsi="Times New Roman" w:cs="Times New Roman"/>
          <w:bCs/>
          <w:strike/>
          <w:sz w:val="24"/>
          <w:szCs w:val="24"/>
        </w:rPr>
        <w:t xml:space="preserve">z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zachowania są ocenami opisowymi.</w:t>
      </w:r>
      <w:r w:rsidR="004821FA" w:rsidRPr="00C30FD5">
        <w:rPr>
          <w:rFonts w:ascii="Times New Roman" w:hAnsi="Times New Roman" w:cs="Times New Roman"/>
          <w:bCs/>
          <w:sz w:val="24"/>
          <w:szCs w:val="24"/>
        </w:rPr>
        <w:t xml:space="preserve"> W drugim półroczu klasy III mogą być stosowane oceny cyfrowe połączone z opisem.</w:t>
      </w:r>
    </w:p>
    <w:p w14:paraId="15857712" w14:textId="77777777" w:rsidR="00586C5C" w:rsidRPr="00C30FD5" w:rsidRDefault="00586C5C" w:rsidP="00D005C7">
      <w:pPr>
        <w:pStyle w:val="Akapitzlist"/>
        <w:numPr>
          <w:ilvl w:val="0"/>
          <w:numId w:val="2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edukacji wczesnoszkolnej ocenianie polega na szacowa</w:t>
      </w:r>
      <w:r w:rsidR="00AA3391" w:rsidRPr="00C30FD5">
        <w:rPr>
          <w:rFonts w:ascii="Times New Roman" w:hAnsi="Times New Roman" w:cs="Times New Roman"/>
          <w:bCs/>
          <w:sz w:val="24"/>
          <w:szCs w:val="24"/>
        </w:rPr>
        <w:t>niu, określaniu zmian, postępów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w zakresie wiedzy i umiejętności oraz postaw uczniów i obejmuje:</w:t>
      </w:r>
    </w:p>
    <w:p w14:paraId="3C35A4E5" w14:textId="77777777" w:rsidR="00586C5C" w:rsidRPr="00C30FD5" w:rsidRDefault="00586C5C" w:rsidP="00D005C7">
      <w:pPr>
        <w:pStyle w:val="Akapitzlist"/>
        <w:numPr>
          <w:ilvl w:val="0"/>
          <w:numId w:val="13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cenianie bieżące;</w:t>
      </w:r>
    </w:p>
    <w:p w14:paraId="7103A96E" w14:textId="77777777" w:rsidR="00586C5C" w:rsidRPr="00C30FD5" w:rsidRDefault="00586C5C" w:rsidP="00D005C7">
      <w:pPr>
        <w:pStyle w:val="Akapitzlist"/>
        <w:numPr>
          <w:ilvl w:val="0"/>
          <w:numId w:val="13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lasyfikowanie śródroczne;</w:t>
      </w:r>
    </w:p>
    <w:p w14:paraId="3487D4E0" w14:textId="77777777" w:rsidR="00586C5C" w:rsidRPr="00C30FD5" w:rsidRDefault="00586C5C" w:rsidP="00D005C7">
      <w:pPr>
        <w:pStyle w:val="Akapitzlist"/>
        <w:numPr>
          <w:ilvl w:val="0"/>
          <w:numId w:val="13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lasyfikację roczną.</w:t>
      </w:r>
    </w:p>
    <w:p w14:paraId="59FE6F36" w14:textId="77777777" w:rsidR="00586C5C" w:rsidRPr="00C30FD5" w:rsidRDefault="00586C5C" w:rsidP="00D005C7">
      <w:pPr>
        <w:pStyle w:val="Akapitzlist"/>
        <w:numPr>
          <w:ilvl w:val="0"/>
          <w:numId w:val="2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ocenianiu bieżącym ocenie podlegają:</w:t>
      </w:r>
    </w:p>
    <w:p w14:paraId="10FD62A8" w14:textId="77777777" w:rsidR="00586C5C" w:rsidRPr="00C30FD5" w:rsidRDefault="00586C5C" w:rsidP="00D005C7">
      <w:pPr>
        <w:pStyle w:val="Akapitzlist"/>
        <w:numPr>
          <w:ilvl w:val="0"/>
          <w:numId w:val="13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iadomości i umiejętności językowe: wypowiadanie się, słuchanie, technika czytania, czytanie ze zrozumieniem, strona graficzna pisma, pisanie twórcze,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poprawność ortograficzna, podstawy gramatyki;</w:t>
      </w:r>
    </w:p>
    <w:p w14:paraId="63BE7A0E" w14:textId="77777777" w:rsidR="00586C5C" w:rsidRPr="00C30FD5" w:rsidRDefault="00586C5C" w:rsidP="00D005C7">
      <w:pPr>
        <w:pStyle w:val="Akapitzlist"/>
        <w:numPr>
          <w:ilvl w:val="0"/>
          <w:numId w:val="13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iadomości i umiejętności matematyczne: liczenie -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dodawanie, odejmowanie, mnożenie i dzielenie, rozwiązywanie zadań tekstowych;</w:t>
      </w:r>
    </w:p>
    <w:p w14:paraId="1D5D5FAD" w14:textId="77777777" w:rsidR="00586C5C" w:rsidRPr="00C30FD5" w:rsidRDefault="00586C5C" w:rsidP="00D005C7">
      <w:pPr>
        <w:pStyle w:val="Akapitzlist"/>
        <w:numPr>
          <w:ilvl w:val="0"/>
          <w:numId w:val="13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iadomości i umiejętności społeczno-przyrodnicze;</w:t>
      </w:r>
    </w:p>
    <w:p w14:paraId="222C3B9A" w14:textId="77777777" w:rsidR="00586C5C" w:rsidRPr="00C30FD5" w:rsidRDefault="00586C5C" w:rsidP="00D005C7">
      <w:pPr>
        <w:pStyle w:val="Akapitzlist"/>
        <w:numPr>
          <w:ilvl w:val="0"/>
          <w:numId w:val="13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miejętności artystyczno-techniczne i muzyczne;</w:t>
      </w:r>
    </w:p>
    <w:p w14:paraId="15F74EED" w14:textId="77777777" w:rsidR="009747B1" w:rsidRPr="00C30FD5" w:rsidRDefault="009165F2" w:rsidP="00D005C7">
      <w:pPr>
        <w:pStyle w:val="Akapitzlist"/>
        <w:numPr>
          <w:ilvl w:val="0"/>
          <w:numId w:val="13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prawność fizyczno-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ruchowa. </w:t>
      </w:r>
    </w:p>
    <w:p w14:paraId="4B9B949E" w14:textId="77777777" w:rsidR="00586C5C" w:rsidRPr="00C30FD5" w:rsidRDefault="00586C5C" w:rsidP="00D005C7">
      <w:pPr>
        <w:pStyle w:val="Akapitzlist"/>
        <w:numPr>
          <w:ilvl w:val="0"/>
          <w:numId w:val="2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cena wskazuje osiągnięcia ucznia i to, co należy usprawnić. Ocena bieżąca może być wyrażona poprzez: gest i mimikę, stemple, komentarz ustny lub pisemny oraz za pomocą oznaczeń </w:t>
      </w:r>
      <w:r w:rsidR="004821FA" w:rsidRPr="00C30FD5">
        <w:rPr>
          <w:rFonts w:ascii="Times New Roman" w:hAnsi="Times New Roman" w:cs="Times New Roman"/>
          <w:bCs/>
          <w:sz w:val="24"/>
          <w:szCs w:val="24"/>
        </w:rPr>
        <w:t>od 6 p. do 1p</w:t>
      </w:r>
      <w:r w:rsidRPr="00C30F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A145EB" w14:textId="77777777" w:rsidR="00586C5C" w:rsidRPr="00C30FD5" w:rsidRDefault="00586C5C" w:rsidP="00D005C7">
      <w:pPr>
        <w:pStyle w:val="Akapitzlist"/>
        <w:numPr>
          <w:ilvl w:val="0"/>
          <w:numId w:val="2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cena przyjmuje następujące formy:</w:t>
      </w:r>
    </w:p>
    <w:p w14:paraId="08041E05" w14:textId="77777777" w:rsidR="00586C5C" w:rsidRPr="00C30FD5" w:rsidRDefault="00586C5C" w:rsidP="00D005C7">
      <w:pPr>
        <w:pStyle w:val="Akapitzlist"/>
        <w:numPr>
          <w:ilvl w:val="0"/>
          <w:numId w:val="13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łowną - dokonywaną w trakcie zajęć, zachęcającą do kontynuowania pracy, wspartą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radą, wskazówką bądź uznaniem</w:t>
      </w:r>
      <w:r w:rsidR="004821FA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1004A89" w14:textId="77777777" w:rsidR="00586C5C" w:rsidRPr="00C30FD5" w:rsidRDefault="00586C5C" w:rsidP="00D005C7">
      <w:pPr>
        <w:pStyle w:val="Akapitzlist"/>
        <w:numPr>
          <w:ilvl w:val="0"/>
          <w:numId w:val="13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opisową – dokonywaną w trakcie zajęć, zawierającą informacje dotyczące postępów ucznia na miarę jego możliwości, wskazującą wkład pracy ucznia, jego wysiłek i zaangażowanie. </w:t>
      </w:r>
    </w:p>
    <w:p w14:paraId="23381D66" w14:textId="77777777" w:rsidR="009747B1" w:rsidRPr="00C30FD5" w:rsidRDefault="009747B1" w:rsidP="00D005C7">
      <w:pPr>
        <w:pStyle w:val="Akapitzlist"/>
        <w:numPr>
          <w:ilvl w:val="0"/>
          <w:numId w:val="2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Gromadząc informacje na temat postępów ucznia, nauc</w:t>
      </w:r>
      <w:r w:rsidR="001F0DA6" w:rsidRPr="00C30FD5">
        <w:rPr>
          <w:rFonts w:ascii="Times New Roman" w:hAnsi="Times New Roman" w:cs="Times New Roman"/>
          <w:sz w:val="24"/>
          <w:szCs w:val="24"/>
        </w:rPr>
        <w:t xml:space="preserve">zyciel korzysta z </w:t>
      </w:r>
      <w:r w:rsidRPr="00C30FD5">
        <w:rPr>
          <w:rFonts w:ascii="Times New Roman" w:hAnsi="Times New Roman" w:cs="Times New Roman"/>
          <w:sz w:val="24"/>
          <w:szCs w:val="24"/>
        </w:rPr>
        <w:t>metod i narzędzi kontrolno-diagnostycznych</w:t>
      </w:r>
      <w:r w:rsidR="001F0DA6" w:rsidRPr="00C30FD5">
        <w:rPr>
          <w:rFonts w:ascii="Times New Roman" w:hAnsi="Times New Roman" w:cs="Times New Roman"/>
          <w:sz w:val="24"/>
          <w:szCs w:val="24"/>
        </w:rPr>
        <w:t xml:space="preserve"> (np.: </w:t>
      </w:r>
      <w:r w:rsidRPr="00C30FD5">
        <w:rPr>
          <w:rFonts w:ascii="Times New Roman" w:hAnsi="Times New Roman" w:cs="Times New Roman"/>
          <w:sz w:val="24"/>
          <w:szCs w:val="24"/>
        </w:rPr>
        <w:t>sprawdziany, testy kompetencji,</w:t>
      </w:r>
      <w:r w:rsidR="001F0DA6"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karty pracy ucznia,</w:t>
      </w:r>
      <w:r w:rsidR="001F0DA6"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zeszyty ucznia i zeszyty ćwiczeń,</w:t>
      </w:r>
      <w:r w:rsidR="001F0DA6" w:rsidRPr="00C30FD5">
        <w:rPr>
          <w:rFonts w:ascii="Times New Roman" w:hAnsi="Times New Roman" w:cs="Times New Roman"/>
          <w:sz w:val="24"/>
          <w:szCs w:val="24"/>
        </w:rPr>
        <w:t xml:space="preserve"> bieżącą obserwację ucznia).</w:t>
      </w:r>
    </w:p>
    <w:p w14:paraId="3ACC8B4D" w14:textId="77777777" w:rsidR="001F0DA6" w:rsidRPr="00C30FD5" w:rsidRDefault="001F0DA6" w:rsidP="00D005C7">
      <w:pPr>
        <w:pStyle w:val="Akapitzlist"/>
        <w:numPr>
          <w:ilvl w:val="0"/>
          <w:numId w:val="2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Bieżącą ocenę ucznia nauczyciel rejestruje (dokumentuje), dokonując zapisów w dzienniku lekcyjnym, zeszycie korespondencji ucznia, na wytworach pracy ucznia, w zeszycie ucznia.</w:t>
      </w:r>
    </w:p>
    <w:p w14:paraId="5408DA1E" w14:textId="77777777" w:rsidR="00586C5C" w:rsidRPr="00C30FD5" w:rsidRDefault="00586C5C" w:rsidP="00D005C7">
      <w:pPr>
        <w:pStyle w:val="Akapitzlist"/>
        <w:numPr>
          <w:ilvl w:val="0"/>
          <w:numId w:val="2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 dziennikach zajęć edukacji wczesnoszkolnej nauczyciel wpisuje </w:t>
      </w:r>
      <w:r w:rsidR="00755DE2" w:rsidRPr="00C30FD5">
        <w:rPr>
          <w:rFonts w:ascii="Times New Roman" w:hAnsi="Times New Roman" w:cs="Times New Roman"/>
          <w:bCs/>
          <w:sz w:val="24"/>
          <w:szCs w:val="24"/>
        </w:rPr>
        <w:t>punkty</w:t>
      </w:r>
      <w:r w:rsidRPr="00C30F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A4A63C" w14:textId="77777777" w:rsidR="00810575" w:rsidRPr="00C30FD5" w:rsidRDefault="00810575" w:rsidP="00D005C7">
      <w:pPr>
        <w:pStyle w:val="Akapitzlist"/>
        <w:numPr>
          <w:ilvl w:val="0"/>
          <w:numId w:val="2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kala punktowa określająca osiągnięcia uczniów w zakresie wymagań programowych:</w:t>
      </w:r>
    </w:p>
    <w:p w14:paraId="318A36DF" w14:textId="77777777" w:rsidR="00810575" w:rsidRPr="00C30FD5" w:rsidRDefault="00810575" w:rsidP="00D005C7">
      <w:pPr>
        <w:pStyle w:val="Akapitzlist"/>
        <w:numPr>
          <w:ilvl w:val="0"/>
          <w:numId w:val="139"/>
        </w:numPr>
        <w:tabs>
          <w:tab w:val="left" w:pos="142"/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6 p. – poziom wysoki (Po mistrzowsku!)</w:t>
      </w:r>
    </w:p>
    <w:p w14:paraId="1E67D238" w14:textId="77777777" w:rsidR="00810575" w:rsidRPr="00C30FD5" w:rsidRDefault="00810575" w:rsidP="005B1B61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zeń biegle korzysta ze zdobytych wiadomości w różnych sytuacjach, twórczo rozwiązuje problemy, doskonale radzi sobie w nowych sytuacjach, proponuje śmiałe, odważne i twórcze rozwiązania problemów i zadań, wykonuje zadania dodatkowe.</w:t>
      </w:r>
    </w:p>
    <w:p w14:paraId="0FF87395" w14:textId="77777777" w:rsidR="00810575" w:rsidRPr="00C30FD5" w:rsidRDefault="00810575" w:rsidP="00D005C7">
      <w:pPr>
        <w:pStyle w:val="Akapitzlist"/>
        <w:numPr>
          <w:ilvl w:val="0"/>
          <w:numId w:val="139"/>
        </w:numPr>
        <w:tabs>
          <w:tab w:val="left" w:pos="142"/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 xml:space="preserve">5 p. – poziom bardzo dobry (Bardzo dobrze!) </w:t>
      </w:r>
    </w:p>
    <w:p w14:paraId="4976C84F" w14:textId="77777777" w:rsidR="00810575" w:rsidRPr="00C30FD5" w:rsidRDefault="00810575" w:rsidP="005B1B61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zeń pracuje samodzielnie, sprawnie korzysta ze zdobytych wiadomości w typowych sytuacjach, rozwiązuje w praktyce typowe zadania i problemy, samodzielnie dostrzega błędy i je poprawia, wykonuje zadania dodatkowe.</w:t>
      </w:r>
    </w:p>
    <w:p w14:paraId="6CEF6CD7" w14:textId="77777777" w:rsidR="00810575" w:rsidRPr="00C30FD5" w:rsidRDefault="00810575" w:rsidP="00D005C7">
      <w:pPr>
        <w:pStyle w:val="Akapitzlist"/>
        <w:numPr>
          <w:ilvl w:val="0"/>
          <w:numId w:val="139"/>
        </w:numPr>
        <w:tabs>
          <w:tab w:val="left" w:pos="142"/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4 p. – poziom dobry (Tak trzymaj, jest dobrze!)</w:t>
      </w:r>
    </w:p>
    <w:p w14:paraId="382F74C2" w14:textId="77777777" w:rsidR="00810575" w:rsidRPr="00C30FD5" w:rsidRDefault="00810575" w:rsidP="005B1B61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zeń najczęściej pracuje samodzielnie, potrafi korzystać ze zdobytych wiadomości w typowych sytuacjach, zazwyczaj bez pomocy nauczyciela rozwiązuje typowe zadania i problemy, a wskazane błędy potrafi poprawić.</w:t>
      </w:r>
    </w:p>
    <w:p w14:paraId="0F9F0BAC" w14:textId="77777777" w:rsidR="00810575" w:rsidRPr="00C30FD5" w:rsidRDefault="00810575" w:rsidP="00D005C7">
      <w:pPr>
        <w:pStyle w:val="Akapitzlist"/>
        <w:numPr>
          <w:ilvl w:val="0"/>
          <w:numId w:val="139"/>
        </w:numPr>
        <w:tabs>
          <w:tab w:val="left" w:pos="142"/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 xml:space="preserve">3 p. – poziom zadowalający (Nieźle sobie radzisz, ale musisz popracować!) </w:t>
      </w:r>
    </w:p>
    <w:p w14:paraId="638F8D1D" w14:textId="77777777" w:rsidR="00810575" w:rsidRPr="00C30FD5" w:rsidRDefault="00810575" w:rsidP="005B1B61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zeń czasami pracuje samodzielnie, stosując zdobyte wiadomości</w:t>
      </w:r>
      <w:r w:rsidR="009165F2" w:rsidRPr="00C30FD5">
        <w:rPr>
          <w:rFonts w:ascii="Times New Roman" w:hAnsi="Times New Roman" w:cs="Times New Roman"/>
          <w:sz w:val="24"/>
          <w:szCs w:val="24"/>
        </w:rPr>
        <w:t>,</w:t>
      </w:r>
      <w:r w:rsidRPr="00C30FD5">
        <w:rPr>
          <w:rFonts w:ascii="Times New Roman" w:hAnsi="Times New Roman" w:cs="Times New Roman"/>
          <w:sz w:val="24"/>
          <w:szCs w:val="24"/>
        </w:rPr>
        <w:t xml:space="preserve"> rozwiązuje łatwe zadania, z pomocą nauczyciela rozwiązuje typowe zadania i problemy.</w:t>
      </w:r>
    </w:p>
    <w:p w14:paraId="15258441" w14:textId="77777777" w:rsidR="00810575" w:rsidRPr="00C30FD5" w:rsidRDefault="00810575" w:rsidP="00D005C7">
      <w:pPr>
        <w:pStyle w:val="Akapitzlist"/>
        <w:numPr>
          <w:ilvl w:val="0"/>
          <w:numId w:val="139"/>
        </w:numPr>
        <w:tabs>
          <w:tab w:val="left" w:pos="142"/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2 p. – poziom niski (Stać Cię na więcej, pracuj systematycznie!)</w:t>
      </w:r>
    </w:p>
    <w:p w14:paraId="5B4F689C" w14:textId="77777777" w:rsidR="00810575" w:rsidRPr="00C30FD5" w:rsidRDefault="00810575" w:rsidP="005B1B61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Uczeń z pomocą nauczyciela rozwiązuje łatwe zadania, wymaga </w:t>
      </w:r>
      <w:r w:rsidR="009165F2" w:rsidRPr="00C30FD5">
        <w:rPr>
          <w:rFonts w:ascii="Times New Roman" w:hAnsi="Times New Roman" w:cs="Times New Roman"/>
          <w:sz w:val="24"/>
          <w:szCs w:val="24"/>
        </w:rPr>
        <w:t xml:space="preserve">systematycznej pracy, </w:t>
      </w:r>
      <w:r w:rsidRPr="00C30FD5">
        <w:rPr>
          <w:rFonts w:ascii="Times New Roman" w:hAnsi="Times New Roman" w:cs="Times New Roman"/>
          <w:sz w:val="24"/>
          <w:szCs w:val="24"/>
        </w:rPr>
        <w:t>wsparcia ze stro</w:t>
      </w:r>
      <w:r w:rsidR="009165F2" w:rsidRPr="00C30FD5">
        <w:rPr>
          <w:rFonts w:ascii="Times New Roman" w:hAnsi="Times New Roman" w:cs="Times New Roman"/>
          <w:sz w:val="24"/>
          <w:szCs w:val="24"/>
        </w:rPr>
        <w:t>ny nauczyciela i opiekunów.</w:t>
      </w:r>
    </w:p>
    <w:p w14:paraId="106D0EF4" w14:textId="77777777" w:rsidR="00810575" w:rsidRPr="00C30FD5" w:rsidRDefault="00810575" w:rsidP="00D005C7">
      <w:pPr>
        <w:pStyle w:val="Akapitzlist"/>
        <w:numPr>
          <w:ilvl w:val="0"/>
          <w:numId w:val="139"/>
        </w:numPr>
        <w:tabs>
          <w:tab w:val="left" w:pos="142"/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1 p. – poziom niedostateczny (Bądź wytrwały, czeka Cię jeszcze dużo pracy!)</w:t>
      </w:r>
    </w:p>
    <w:p w14:paraId="42E357CB" w14:textId="77777777" w:rsidR="00810575" w:rsidRPr="00C30FD5" w:rsidRDefault="00810575" w:rsidP="005B1B61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Uczeń wymaga ciągłego wsparcia i pomocy ze strony nauczyciela w swoich działaniach oraz w rozwiązywaniu zadań i problemów. Nie wykazuje chęci podejmowania wyzwań. Nie podejmuje wysiłku intelektualnego. </w:t>
      </w:r>
    </w:p>
    <w:p w14:paraId="26ABE695" w14:textId="77777777" w:rsidR="00586C5C" w:rsidRPr="00C30FD5" w:rsidRDefault="00586C5C" w:rsidP="00D005C7">
      <w:pPr>
        <w:pStyle w:val="Akapitzlist"/>
        <w:numPr>
          <w:ilvl w:val="0"/>
          <w:numId w:val="217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sady oceniania na lekcjach religii w edukacji wczesnoszk</w:t>
      </w:r>
      <w:r w:rsidR="00755DE2" w:rsidRPr="00C30FD5">
        <w:rPr>
          <w:rFonts w:ascii="Times New Roman" w:hAnsi="Times New Roman" w:cs="Times New Roman"/>
          <w:bCs/>
          <w:sz w:val="24"/>
          <w:szCs w:val="24"/>
        </w:rPr>
        <w:t>olnej są zgodne z Dyrektorium Kościoła K</w:t>
      </w:r>
      <w:r w:rsidRPr="00C30FD5">
        <w:rPr>
          <w:rFonts w:ascii="Times New Roman" w:hAnsi="Times New Roman" w:cs="Times New Roman"/>
          <w:bCs/>
          <w:sz w:val="24"/>
          <w:szCs w:val="24"/>
        </w:rPr>
        <w:t>atolickiego w Polsce oraz odpowiednimi przepisami prawa. W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edukacji wczesnoszkolnej przyj</w:t>
      </w:r>
      <w:r w:rsidR="00810575" w:rsidRPr="00C30FD5">
        <w:rPr>
          <w:rFonts w:ascii="Times New Roman" w:hAnsi="Times New Roman" w:cs="Times New Roman"/>
          <w:bCs/>
          <w:sz w:val="24"/>
          <w:szCs w:val="24"/>
        </w:rPr>
        <w:t>ęto sześciostopniową skalę ocen.</w:t>
      </w:r>
    </w:p>
    <w:p w14:paraId="2BB9A1D2" w14:textId="77777777" w:rsidR="003301C8" w:rsidRPr="00C30FD5" w:rsidRDefault="003301C8" w:rsidP="00D005C7">
      <w:pPr>
        <w:pStyle w:val="Akapitzlist"/>
        <w:numPr>
          <w:ilvl w:val="0"/>
          <w:numId w:val="217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zczegółowe kryteria o osiągnięciach edukacyjnych zawarte są w wymaganiach programowych dla poszczególnych poziomów klas I –III.</w:t>
      </w:r>
    </w:p>
    <w:p w14:paraId="0B81B7E7" w14:textId="77777777" w:rsidR="00586C5C" w:rsidRPr="00C30FD5" w:rsidRDefault="008559B9" w:rsidP="00D005C7">
      <w:pPr>
        <w:pStyle w:val="Akapitzlist"/>
        <w:numPr>
          <w:ilvl w:val="0"/>
          <w:numId w:val="217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Bieżąca </w:t>
      </w:r>
      <w:r w:rsidR="00AA3391" w:rsidRPr="00C30FD5">
        <w:rPr>
          <w:rFonts w:ascii="Times New Roman" w:hAnsi="Times New Roman" w:cs="Times New Roman"/>
          <w:bCs/>
          <w:sz w:val="24"/>
          <w:szCs w:val="24"/>
        </w:rPr>
        <w:t>skala ocen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 w eduka</w:t>
      </w:r>
      <w:r w:rsidR="00810575" w:rsidRPr="00C30FD5">
        <w:rPr>
          <w:rFonts w:ascii="Times New Roman" w:hAnsi="Times New Roman" w:cs="Times New Roman"/>
          <w:bCs/>
          <w:sz w:val="24"/>
          <w:szCs w:val="24"/>
        </w:rPr>
        <w:t>cji wczesnoszkolnej z przedmiotów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 religia</w:t>
      </w:r>
      <w:r w:rsidR="00810575" w:rsidRPr="00C30FD5">
        <w:rPr>
          <w:rFonts w:ascii="Times New Roman" w:hAnsi="Times New Roman" w:cs="Times New Roman"/>
          <w:bCs/>
          <w:sz w:val="24"/>
          <w:szCs w:val="24"/>
        </w:rPr>
        <w:t xml:space="preserve"> i etyka:</w:t>
      </w:r>
    </w:p>
    <w:p w14:paraId="0A78DEC1" w14:textId="77777777" w:rsidR="00810575" w:rsidRPr="00C30FD5" w:rsidRDefault="00A77978" w:rsidP="00D005C7">
      <w:pPr>
        <w:pStyle w:val="Akapitzlist"/>
        <w:numPr>
          <w:ilvl w:val="0"/>
          <w:numId w:val="1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stopień celujący – 6, </w:t>
      </w:r>
      <w:r w:rsidR="00810575" w:rsidRPr="00C30FD5">
        <w:rPr>
          <w:rFonts w:ascii="Times New Roman" w:hAnsi="Times New Roman" w:cs="Times New Roman"/>
          <w:sz w:val="24"/>
          <w:szCs w:val="24"/>
        </w:rPr>
        <w:t>cel,</w:t>
      </w:r>
    </w:p>
    <w:p w14:paraId="5A0650AD" w14:textId="77777777" w:rsidR="00810575" w:rsidRPr="00C30FD5" w:rsidRDefault="00810575" w:rsidP="00D005C7">
      <w:pPr>
        <w:pStyle w:val="Akapitzlist"/>
        <w:numPr>
          <w:ilvl w:val="0"/>
          <w:numId w:val="1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 xml:space="preserve">stopień bardzo dobry </w:t>
      </w:r>
      <w:r w:rsidR="009165F2" w:rsidRPr="00C30FD5">
        <w:rPr>
          <w:rFonts w:ascii="Times New Roman" w:hAnsi="Times New Roman" w:cs="Times New Roman"/>
          <w:sz w:val="24"/>
          <w:szCs w:val="24"/>
        </w:rPr>
        <w:t xml:space="preserve">plus </w:t>
      </w:r>
      <w:r w:rsidRPr="00C30FD5">
        <w:rPr>
          <w:rFonts w:ascii="Times New Roman" w:hAnsi="Times New Roman" w:cs="Times New Roman"/>
          <w:sz w:val="24"/>
          <w:szCs w:val="24"/>
        </w:rPr>
        <w:t xml:space="preserve">– </w:t>
      </w:r>
      <w:r w:rsidR="00516D04" w:rsidRPr="00C30FD5">
        <w:rPr>
          <w:rFonts w:ascii="Times New Roman" w:hAnsi="Times New Roman" w:cs="Times New Roman"/>
          <w:sz w:val="24"/>
          <w:szCs w:val="24"/>
        </w:rPr>
        <w:t xml:space="preserve">+ </w:t>
      </w:r>
      <w:r w:rsidRPr="00C30FD5">
        <w:rPr>
          <w:rFonts w:ascii="Times New Roman" w:hAnsi="Times New Roman" w:cs="Times New Roman"/>
          <w:sz w:val="24"/>
          <w:szCs w:val="24"/>
        </w:rPr>
        <w:t>5</w:t>
      </w:r>
      <w:r w:rsidR="00516D04" w:rsidRPr="00C30FD5">
        <w:rPr>
          <w:rFonts w:ascii="Times New Roman" w:hAnsi="Times New Roman" w:cs="Times New Roman"/>
          <w:sz w:val="24"/>
          <w:szCs w:val="24"/>
        </w:rPr>
        <w:t>,</w:t>
      </w:r>
      <w:r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="009165F2" w:rsidRPr="00C30FD5">
        <w:rPr>
          <w:rFonts w:ascii="Times New Roman" w:hAnsi="Times New Roman" w:cs="Times New Roman"/>
          <w:sz w:val="24"/>
          <w:szCs w:val="24"/>
        </w:rPr>
        <w:t>+</w:t>
      </w:r>
      <w:r w:rsidR="00516D04"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bdb,</w:t>
      </w:r>
    </w:p>
    <w:p w14:paraId="3F51F063" w14:textId="77777777" w:rsidR="009165F2" w:rsidRPr="00C30FD5" w:rsidRDefault="009165F2" w:rsidP="00D005C7">
      <w:pPr>
        <w:pStyle w:val="Akapitzlist"/>
        <w:numPr>
          <w:ilvl w:val="0"/>
          <w:numId w:val="1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stopień bardzo dobry – 5, </w:t>
      </w:r>
      <w:r w:rsidR="00A77978" w:rsidRPr="00C30FD5">
        <w:rPr>
          <w:rFonts w:ascii="Times New Roman" w:hAnsi="Times New Roman" w:cs="Times New Roman"/>
          <w:sz w:val="24"/>
          <w:szCs w:val="24"/>
        </w:rPr>
        <w:t>bdb,</w:t>
      </w:r>
    </w:p>
    <w:p w14:paraId="457FE340" w14:textId="77777777" w:rsidR="00A77978" w:rsidRPr="00C30FD5" w:rsidRDefault="00810575" w:rsidP="00D005C7">
      <w:pPr>
        <w:pStyle w:val="Akapitzlist"/>
        <w:numPr>
          <w:ilvl w:val="0"/>
          <w:numId w:val="1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stopień dobry </w:t>
      </w:r>
      <w:r w:rsidR="00A77978" w:rsidRPr="00C30FD5">
        <w:rPr>
          <w:rFonts w:ascii="Times New Roman" w:hAnsi="Times New Roman" w:cs="Times New Roman"/>
          <w:sz w:val="24"/>
          <w:szCs w:val="24"/>
        </w:rPr>
        <w:t xml:space="preserve">plus – </w:t>
      </w:r>
      <w:r w:rsidR="00516D04" w:rsidRPr="00C30FD5">
        <w:rPr>
          <w:rFonts w:ascii="Times New Roman" w:hAnsi="Times New Roman" w:cs="Times New Roman"/>
          <w:sz w:val="24"/>
          <w:szCs w:val="24"/>
        </w:rPr>
        <w:t xml:space="preserve">+ 4, + </w:t>
      </w:r>
      <w:r w:rsidRPr="00C30FD5">
        <w:rPr>
          <w:rFonts w:ascii="Times New Roman" w:hAnsi="Times New Roman" w:cs="Times New Roman"/>
          <w:sz w:val="24"/>
          <w:szCs w:val="24"/>
        </w:rPr>
        <w:t>db</w:t>
      </w:r>
      <w:r w:rsidR="00516D04" w:rsidRPr="00C30FD5">
        <w:rPr>
          <w:rFonts w:ascii="Times New Roman" w:hAnsi="Times New Roman" w:cs="Times New Roman"/>
          <w:sz w:val="24"/>
          <w:szCs w:val="24"/>
        </w:rPr>
        <w:t>,</w:t>
      </w:r>
    </w:p>
    <w:p w14:paraId="563DED8F" w14:textId="77777777" w:rsidR="00810575" w:rsidRPr="00C30FD5" w:rsidRDefault="00A77978" w:rsidP="00D005C7">
      <w:pPr>
        <w:pStyle w:val="Akapitzlist"/>
        <w:numPr>
          <w:ilvl w:val="0"/>
          <w:numId w:val="1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topień dobry - 4</w:t>
      </w:r>
      <w:r w:rsidR="00810575" w:rsidRPr="00C30FD5">
        <w:rPr>
          <w:rFonts w:ascii="Times New Roman" w:hAnsi="Times New Roman" w:cs="Times New Roman"/>
          <w:sz w:val="24"/>
          <w:szCs w:val="24"/>
        </w:rPr>
        <w:t>,</w:t>
      </w:r>
      <w:r w:rsidRPr="00C30FD5">
        <w:rPr>
          <w:rFonts w:ascii="Times New Roman" w:hAnsi="Times New Roman" w:cs="Times New Roman"/>
          <w:sz w:val="24"/>
          <w:szCs w:val="24"/>
        </w:rPr>
        <w:t xml:space="preserve"> db,</w:t>
      </w:r>
    </w:p>
    <w:p w14:paraId="20CF6297" w14:textId="77777777" w:rsidR="00A77978" w:rsidRPr="00C30FD5" w:rsidRDefault="00A77978" w:rsidP="00D005C7">
      <w:pPr>
        <w:pStyle w:val="Akapitzlist"/>
        <w:numPr>
          <w:ilvl w:val="0"/>
          <w:numId w:val="1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dostateczny plus – </w:t>
      </w:r>
      <w:r w:rsidR="00516D04" w:rsidRPr="00C30FD5">
        <w:rPr>
          <w:rFonts w:ascii="Times New Roman" w:hAnsi="Times New Roman" w:cs="Times New Roman"/>
          <w:sz w:val="24"/>
          <w:szCs w:val="24"/>
        </w:rPr>
        <w:t xml:space="preserve">+ </w:t>
      </w:r>
      <w:r w:rsidRPr="00C30FD5">
        <w:rPr>
          <w:rFonts w:ascii="Times New Roman" w:hAnsi="Times New Roman" w:cs="Times New Roman"/>
          <w:sz w:val="24"/>
          <w:szCs w:val="24"/>
        </w:rPr>
        <w:t>3</w:t>
      </w:r>
      <w:r w:rsidR="00516D04" w:rsidRPr="00C30FD5">
        <w:rPr>
          <w:rFonts w:ascii="Times New Roman" w:hAnsi="Times New Roman" w:cs="Times New Roman"/>
          <w:sz w:val="24"/>
          <w:szCs w:val="24"/>
        </w:rPr>
        <w:t>, + dst</w:t>
      </w:r>
      <w:r w:rsidRPr="00C30FD5">
        <w:rPr>
          <w:rFonts w:ascii="Times New Roman" w:hAnsi="Times New Roman" w:cs="Times New Roman"/>
          <w:sz w:val="24"/>
          <w:szCs w:val="24"/>
        </w:rPr>
        <w:t>,</w:t>
      </w:r>
    </w:p>
    <w:p w14:paraId="4F05F3F3" w14:textId="77777777" w:rsidR="00A77978" w:rsidRPr="00C30FD5" w:rsidRDefault="00A77978" w:rsidP="00D005C7">
      <w:pPr>
        <w:pStyle w:val="Akapitzlist"/>
        <w:numPr>
          <w:ilvl w:val="0"/>
          <w:numId w:val="1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ostateczny – 3, dst,</w:t>
      </w:r>
    </w:p>
    <w:p w14:paraId="326C9ADA" w14:textId="77777777" w:rsidR="00A77978" w:rsidRPr="00C30FD5" w:rsidRDefault="00A77978" w:rsidP="00D005C7">
      <w:pPr>
        <w:pStyle w:val="Akapitzlist"/>
        <w:numPr>
          <w:ilvl w:val="0"/>
          <w:numId w:val="1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dopuszczający plus – </w:t>
      </w:r>
      <w:r w:rsidR="00516D04" w:rsidRPr="00C30FD5">
        <w:rPr>
          <w:rFonts w:ascii="Times New Roman" w:hAnsi="Times New Roman" w:cs="Times New Roman"/>
          <w:sz w:val="24"/>
          <w:szCs w:val="24"/>
        </w:rPr>
        <w:t>+ 2, + dop</w:t>
      </w:r>
      <w:r w:rsidRPr="00C30FD5">
        <w:rPr>
          <w:rFonts w:ascii="Times New Roman" w:hAnsi="Times New Roman" w:cs="Times New Roman"/>
          <w:sz w:val="24"/>
          <w:szCs w:val="24"/>
        </w:rPr>
        <w:t>,</w:t>
      </w:r>
    </w:p>
    <w:p w14:paraId="0B7D746A" w14:textId="77777777" w:rsidR="00A77978" w:rsidRPr="00C30FD5" w:rsidRDefault="00A77978" w:rsidP="00D005C7">
      <w:pPr>
        <w:pStyle w:val="Akapitzlist"/>
        <w:numPr>
          <w:ilvl w:val="0"/>
          <w:numId w:val="1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opuszczający – 2, dop,</w:t>
      </w:r>
    </w:p>
    <w:p w14:paraId="66E7CA77" w14:textId="77777777" w:rsidR="00A77978" w:rsidRPr="00C30FD5" w:rsidRDefault="00345B01" w:rsidP="00D005C7">
      <w:pPr>
        <w:pStyle w:val="Akapitzlist"/>
        <w:numPr>
          <w:ilvl w:val="0"/>
          <w:numId w:val="14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iedostateczny – 1, nd</w:t>
      </w:r>
      <w:r w:rsidR="00A77978" w:rsidRPr="00C30FD5">
        <w:rPr>
          <w:rFonts w:ascii="Times New Roman" w:hAnsi="Times New Roman" w:cs="Times New Roman"/>
          <w:sz w:val="24"/>
          <w:szCs w:val="24"/>
        </w:rPr>
        <w:t>st.</w:t>
      </w:r>
    </w:p>
    <w:p w14:paraId="654F2DC4" w14:textId="77777777" w:rsidR="008559B9" w:rsidRPr="00C30FD5" w:rsidRDefault="008559B9" w:rsidP="00D005C7">
      <w:pPr>
        <w:pStyle w:val="Akapitzlist"/>
        <w:numPr>
          <w:ilvl w:val="0"/>
          <w:numId w:val="21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Śródroczna i roczna skala ocen klasyfikacyjnych w edukacji wczesnoszkolnej z przedmiotów religia i etyka:</w:t>
      </w:r>
    </w:p>
    <w:p w14:paraId="299B9FAE" w14:textId="77777777" w:rsidR="008559B9" w:rsidRPr="00C30FD5" w:rsidRDefault="008559B9" w:rsidP="00D005C7">
      <w:pPr>
        <w:pStyle w:val="Akapitzlist"/>
        <w:numPr>
          <w:ilvl w:val="0"/>
          <w:numId w:val="23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topień celujący – 6, cel</w:t>
      </w:r>
      <w:r w:rsidR="008504DB" w:rsidRPr="00C30FD5">
        <w:rPr>
          <w:rFonts w:ascii="Times New Roman" w:hAnsi="Times New Roman" w:cs="Times New Roman"/>
          <w:sz w:val="24"/>
          <w:szCs w:val="24"/>
        </w:rPr>
        <w:t>.;</w:t>
      </w:r>
    </w:p>
    <w:p w14:paraId="5249AA21" w14:textId="77777777" w:rsidR="008559B9" w:rsidRPr="00C30FD5" w:rsidRDefault="008559B9" w:rsidP="00D005C7">
      <w:pPr>
        <w:pStyle w:val="Akapitzlist"/>
        <w:numPr>
          <w:ilvl w:val="0"/>
          <w:numId w:val="23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topień bardzo dobry – 5, bdb</w:t>
      </w:r>
      <w:r w:rsidR="008504DB" w:rsidRPr="00C30FD5">
        <w:rPr>
          <w:rFonts w:ascii="Times New Roman" w:hAnsi="Times New Roman" w:cs="Times New Roman"/>
          <w:sz w:val="24"/>
          <w:szCs w:val="24"/>
        </w:rPr>
        <w:t>.;</w:t>
      </w:r>
    </w:p>
    <w:p w14:paraId="6F109E9C" w14:textId="77777777" w:rsidR="008559B9" w:rsidRPr="00C30FD5" w:rsidRDefault="008559B9" w:rsidP="00D005C7">
      <w:pPr>
        <w:pStyle w:val="Akapitzlist"/>
        <w:numPr>
          <w:ilvl w:val="0"/>
          <w:numId w:val="23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topień dobry - 4, db</w:t>
      </w:r>
      <w:r w:rsidR="008504DB" w:rsidRPr="00C30FD5">
        <w:rPr>
          <w:rFonts w:ascii="Times New Roman" w:hAnsi="Times New Roman" w:cs="Times New Roman"/>
          <w:sz w:val="24"/>
          <w:szCs w:val="24"/>
        </w:rPr>
        <w:t>.;</w:t>
      </w:r>
    </w:p>
    <w:p w14:paraId="6BA1B2B7" w14:textId="77777777" w:rsidR="008559B9" w:rsidRPr="00C30FD5" w:rsidRDefault="008559B9" w:rsidP="00D005C7">
      <w:pPr>
        <w:pStyle w:val="Akapitzlist"/>
        <w:numPr>
          <w:ilvl w:val="0"/>
          <w:numId w:val="23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ostateczny – 3, dst</w:t>
      </w:r>
      <w:r w:rsidR="008504DB" w:rsidRPr="00C30FD5">
        <w:rPr>
          <w:rFonts w:ascii="Times New Roman" w:hAnsi="Times New Roman" w:cs="Times New Roman"/>
          <w:sz w:val="24"/>
          <w:szCs w:val="24"/>
        </w:rPr>
        <w:t>.;</w:t>
      </w:r>
    </w:p>
    <w:p w14:paraId="355213FD" w14:textId="77777777" w:rsidR="008559B9" w:rsidRPr="00C30FD5" w:rsidRDefault="008559B9" w:rsidP="00D005C7">
      <w:pPr>
        <w:pStyle w:val="Akapitzlist"/>
        <w:numPr>
          <w:ilvl w:val="0"/>
          <w:numId w:val="23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opuszczający – 2, dop</w:t>
      </w:r>
      <w:r w:rsidR="008504DB" w:rsidRPr="00C30FD5">
        <w:rPr>
          <w:rFonts w:ascii="Times New Roman" w:hAnsi="Times New Roman" w:cs="Times New Roman"/>
          <w:sz w:val="24"/>
          <w:szCs w:val="24"/>
        </w:rPr>
        <w:t>.;</w:t>
      </w:r>
    </w:p>
    <w:p w14:paraId="28D58DFA" w14:textId="77777777" w:rsidR="00810575" w:rsidRPr="00C30FD5" w:rsidRDefault="008559B9" w:rsidP="00D005C7">
      <w:pPr>
        <w:pStyle w:val="Akapitzlist"/>
        <w:numPr>
          <w:ilvl w:val="0"/>
          <w:numId w:val="23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iedostateczny – 1, nast.</w:t>
      </w:r>
    </w:p>
    <w:p w14:paraId="23B48B16" w14:textId="77777777" w:rsidR="00903656" w:rsidRDefault="00903656">
      <w:pPr>
        <w:rPr>
          <w:rFonts w:ascii="Times New Roman" w:eastAsiaTheme="majorEastAsia" w:hAnsi="Times New Roman" w:cs="Times New Roman"/>
          <w:b/>
          <w:bCs/>
          <w:sz w:val="24"/>
        </w:rPr>
      </w:pPr>
    </w:p>
    <w:p w14:paraId="6048879C" w14:textId="77777777" w:rsidR="00A73E96" w:rsidRPr="00C30FD5" w:rsidRDefault="001E0E17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r w:rsidRPr="00C30FD5">
        <w:rPr>
          <w:rFonts w:cs="Times New Roman"/>
        </w:rPr>
        <w:t>§ 6</w:t>
      </w:r>
      <w:r w:rsidR="00493053" w:rsidRPr="00C30FD5">
        <w:rPr>
          <w:rFonts w:cs="Times New Roman"/>
        </w:rPr>
        <w:t>2</w:t>
      </w:r>
    </w:p>
    <w:p w14:paraId="5987437D" w14:textId="77777777" w:rsidR="00586C5C" w:rsidRPr="00C30FD5" w:rsidRDefault="00586C5C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eń w trakcie nauki w klasach IV-VIII otrzymuje oceny:</w:t>
      </w:r>
    </w:p>
    <w:p w14:paraId="3534E7C1" w14:textId="77777777" w:rsidR="00586C5C" w:rsidRPr="00C30FD5" w:rsidRDefault="00586C5C" w:rsidP="00D005C7">
      <w:pPr>
        <w:pStyle w:val="Akapitzlist"/>
        <w:numPr>
          <w:ilvl w:val="0"/>
          <w:numId w:val="14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bieżące;</w:t>
      </w:r>
    </w:p>
    <w:p w14:paraId="49ABACAE" w14:textId="77777777" w:rsidR="00586C5C" w:rsidRPr="00C30FD5" w:rsidRDefault="00810575" w:rsidP="00D005C7">
      <w:pPr>
        <w:pStyle w:val="Akapitzlist"/>
        <w:numPr>
          <w:ilvl w:val="0"/>
          <w:numId w:val="14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lasyfikacyjne</w:t>
      </w:r>
      <w:r w:rsidR="00027584">
        <w:rPr>
          <w:rFonts w:ascii="Times New Roman" w:hAnsi="Times New Roman" w:cs="Times New Roman"/>
          <w:bCs/>
          <w:sz w:val="24"/>
          <w:szCs w:val="24"/>
        </w:rPr>
        <w:t>:</w:t>
      </w:r>
    </w:p>
    <w:p w14:paraId="5A0C79AF" w14:textId="77777777" w:rsidR="00586C5C" w:rsidRPr="00C30FD5" w:rsidRDefault="00810575" w:rsidP="00D005C7">
      <w:pPr>
        <w:pStyle w:val="Akapitzlist"/>
        <w:numPr>
          <w:ilvl w:val="0"/>
          <w:numId w:val="249"/>
        </w:numPr>
        <w:tabs>
          <w:tab w:val="left" w:pos="142"/>
          <w:tab w:val="left" w:pos="284"/>
        </w:tabs>
        <w:spacing w:after="0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śródroczne i roczne;</w:t>
      </w:r>
    </w:p>
    <w:p w14:paraId="2BA50CB0" w14:textId="77777777" w:rsidR="00586C5C" w:rsidRPr="00C30FD5" w:rsidRDefault="00586C5C" w:rsidP="00D005C7">
      <w:pPr>
        <w:pStyle w:val="Akapitzlist"/>
        <w:numPr>
          <w:ilvl w:val="0"/>
          <w:numId w:val="249"/>
        </w:numPr>
        <w:tabs>
          <w:tab w:val="left" w:pos="142"/>
          <w:tab w:val="left" w:pos="284"/>
        </w:tabs>
        <w:spacing w:after="0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ońcowe.</w:t>
      </w:r>
    </w:p>
    <w:p w14:paraId="75E474CE" w14:textId="77777777" w:rsidR="00A73E96" w:rsidRPr="00C30FD5" w:rsidRDefault="00A73E96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Bieżącą ocenę ucznia nauczyciel rejestruje (dokumentuje), dokonując zapisów w dzienniku lekcyjnym, zeszycie </w:t>
      </w:r>
      <w:r w:rsidR="00F95C23" w:rsidRPr="00C30FD5">
        <w:rPr>
          <w:rFonts w:ascii="Times New Roman" w:hAnsi="Times New Roman" w:cs="Times New Roman"/>
          <w:sz w:val="24"/>
          <w:szCs w:val="24"/>
        </w:rPr>
        <w:t>przedmiotowym</w:t>
      </w:r>
      <w:r w:rsidRPr="00C30FD5">
        <w:rPr>
          <w:rFonts w:ascii="Times New Roman" w:hAnsi="Times New Roman" w:cs="Times New Roman"/>
          <w:sz w:val="24"/>
          <w:szCs w:val="24"/>
        </w:rPr>
        <w:t>, na wytworach</w:t>
      </w:r>
      <w:r w:rsidR="00F95C23" w:rsidRPr="00C30FD5">
        <w:rPr>
          <w:rFonts w:ascii="Times New Roman" w:hAnsi="Times New Roman" w:cs="Times New Roman"/>
          <w:sz w:val="24"/>
          <w:szCs w:val="24"/>
        </w:rPr>
        <w:t xml:space="preserve"> pracy ucznia</w:t>
      </w:r>
      <w:r w:rsidRPr="00C30FD5">
        <w:rPr>
          <w:rFonts w:ascii="Times New Roman" w:hAnsi="Times New Roman" w:cs="Times New Roman"/>
          <w:sz w:val="24"/>
          <w:szCs w:val="24"/>
        </w:rPr>
        <w:t>.</w:t>
      </w:r>
    </w:p>
    <w:p w14:paraId="5861FDDE" w14:textId="79A4D9A2" w:rsidR="009747B1" w:rsidRPr="00C30FD5" w:rsidRDefault="00243D55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7728" behindDoc="1" locked="0" layoutInCell="0" allowOverlap="1" wp14:anchorId="553F8893" wp14:editId="574E8082">
                <wp:simplePos x="0" y="0"/>
                <wp:positionH relativeFrom="page">
                  <wp:posOffset>6750685</wp:posOffset>
                </wp:positionH>
                <wp:positionV relativeFrom="paragraph">
                  <wp:posOffset>1708784</wp:posOffset>
                </wp:positionV>
                <wp:extent cx="4445" cy="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2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 w="2031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E4EB5" id="Freeform 4" o:spid="_x0000_s1026" style="position:absolute;margin-left:531.55pt;margin-top:134.55pt;width:.35pt;height:0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" o:allowincell="f" path="m,l20,e" filled="f" strokecolor="silver" strokeweight=".05642mm">
                <v:path arrowok="t" o:connecttype="custom" o:connectlocs="0,0;4445,0" o:connectangles="0,0"/>
                <w10:wrap anchorx="page"/>
              </v:shape>
            </w:pict>
          </mc:Fallback>
        </mc:AlternateContent>
      </w:r>
      <w:r w:rsidR="009747B1" w:rsidRPr="00C30FD5">
        <w:rPr>
          <w:rFonts w:ascii="Times New Roman" w:hAnsi="Times New Roman" w:cs="Times New Roman"/>
          <w:sz w:val="24"/>
          <w:szCs w:val="24"/>
        </w:rPr>
        <w:t>Bieżące ocenianie przeprowadzane jest według następujących zasad:</w:t>
      </w:r>
    </w:p>
    <w:p w14:paraId="42551161" w14:textId="77777777" w:rsidR="009747B1" w:rsidRPr="00C30FD5" w:rsidRDefault="009747B1" w:rsidP="00D005C7">
      <w:pPr>
        <w:pStyle w:val="Akapitzlist"/>
        <w:numPr>
          <w:ilvl w:val="0"/>
          <w:numId w:val="2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uczeń oceniany jest wszechstronnie, tzn. za: sprawdziany, testy, pracy klasowe, dyktanda, odpowiedzi ustne, pisemne, </w:t>
      </w:r>
      <w:r w:rsidR="00F95C23" w:rsidRPr="00C30FD5">
        <w:rPr>
          <w:rFonts w:ascii="Times New Roman" w:hAnsi="Times New Roman" w:cs="Times New Roman"/>
          <w:sz w:val="24"/>
          <w:szCs w:val="24"/>
        </w:rPr>
        <w:t>zad</w:t>
      </w:r>
      <w:r w:rsidR="00DF2EF9" w:rsidRPr="00C30FD5">
        <w:rPr>
          <w:rFonts w:ascii="Times New Roman" w:hAnsi="Times New Roman" w:cs="Times New Roman"/>
          <w:sz w:val="24"/>
          <w:szCs w:val="24"/>
        </w:rPr>
        <w:t>a</w:t>
      </w:r>
      <w:r w:rsidR="00F95C23" w:rsidRPr="00C30FD5">
        <w:rPr>
          <w:rFonts w:ascii="Times New Roman" w:hAnsi="Times New Roman" w:cs="Times New Roman"/>
          <w:sz w:val="24"/>
          <w:szCs w:val="24"/>
        </w:rPr>
        <w:t xml:space="preserve">nia i ćwiczenia wykonywane przez ucznia, </w:t>
      </w:r>
      <w:r w:rsidRPr="00C30FD5">
        <w:rPr>
          <w:rFonts w:ascii="Times New Roman" w:hAnsi="Times New Roman" w:cs="Times New Roman"/>
          <w:sz w:val="24"/>
          <w:szCs w:val="24"/>
        </w:rPr>
        <w:t>aktywność na lekcji, zeszyt, dodatkowe prace i ćwiczenia;</w:t>
      </w:r>
    </w:p>
    <w:p w14:paraId="54888703" w14:textId="77777777" w:rsidR="009747B1" w:rsidRPr="00C30FD5" w:rsidRDefault="009747B1" w:rsidP="00D005C7">
      <w:pPr>
        <w:pStyle w:val="Akapitzlist"/>
        <w:numPr>
          <w:ilvl w:val="0"/>
          <w:numId w:val="2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cena jest jawna;</w:t>
      </w:r>
    </w:p>
    <w:p w14:paraId="14B05097" w14:textId="77777777" w:rsidR="009747B1" w:rsidRPr="00C30FD5" w:rsidRDefault="009747B1" w:rsidP="00D005C7">
      <w:pPr>
        <w:pStyle w:val="Akapitzlist"/>
        <w:numPr>
          <w:ilvl w:val="0"/>
          <w:numId w:val="2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uczyciel jest zobowiązany do umotywowania oceny;</w:t>
      </w:r>
    </w:p>
    <w:p w14:paraId="4B1063CE" w14:textId="77777777" w:rsidR="009747B1" w:rsidRPr="00C30FD5" w:rsidRDefault="00264C96" w:rsidP="00D005C7">
      <w:pPr>
        <w:pStyle w:val="Akapitzlist"/>
        <w:numPr>
          <w:ilvl w:val="0"/>
          <w:numId w:val="2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88" w:name="_Hlk22213612"/>
      <w:r w:rsidRPr="00C30FD5">
        <w:rPr>
          <w:rFonts w:ascii="Times New Roman" w:hAnsi="Times New Roman" w:cs="Times New Roman"/>
          <w:sz w:val="24"/>
          <w:szCs w:val="24"/>
        </w:rPr>
        <w:t>każdy uczeń w ciągu półrocza</w:t>
      </w:r>
      <w:r w:rsidR="009747B1" w:rsidRPr="00C30FD5">
        <w:rPr>
          <w:rFonts w:ascii="Times New Roman" w:hAnsi="Times New Roman" w:cs="Times New Roman"/>
          <w:sz w:val="24"/>
          <w:szCs w:val="24"/>
        </w:rPr>
        <w:t xml:space="preserve"> powinien uz</w:t>
      </w:r>
      <w:r w:rsidRPr="00C30FD5">
        <w:rPr>
          <w:rFonts w:ascii="Times New Roman" w:hAnsi="Times New Roman" w:cs="Times New Roman"/>
          <w:sz w:val="24"/>
          <w:szCs w:val="24"/>
        </w:rPr>
        <w:t>yskać minimum 5 ocen bieżących</w:t>
      </w:r>
      <w:r w:rsidR="009747B1"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="009747B1" w:rsidRPr="00C30FD5">
        <w:rPr>
          <w:rFonts w:ascii="Times New Roman" w:hAnsi="Times New Roman" w:cs="Times New Roman"/>
          <w:sz w:val="24"/>
          <w:szCs w:val="24"/>
        </w:rPr>
        <w:br/>
        <w:t>z języka polskiego i matematyki, natomiast z pozostałych przedmi</w:t>
      </w:r>
      <w:r w:rsidRPr="00C30FD5">
        <w:rPr>
          <w:rFonts w:ascii="Times New Roman" w:hAnsi="Times New Roman" w:cs="Times New Roman"/>
          <w:sz w:val="24"/>
          <w:szCs w:val="24"/>
        </w:rPr>
        <w:t>otów - minimum 3 oceny bieżące</w:t>
      </w:r>
      <w:r w:rsidR="009747B1" w:rsidRPr="00C30FD5">
        <w:rPr>
          <w:rFonts w:ascii="Times New Roman" w:hAnsi="Times New Roman" w:cs="Times New Roman"/>
          <w:sz w:val="24"/>
          <w:szCs w:val="24"/>
        </w:rPr>
        <w:t>;</w:t>
      </w:r>
    </w:p>
    <w:p w14:paraId="4ED1C375" w14:textId="77777777" w:rsidR="009747B1" w:rsidRPr="00C30FD5" w:rsidRDefault="00264C96" w:rsidP="00D005C7">
      <w:pPr>
        <w:pStyle w:val="Akapitzlist"/>
        <w:numPr>
          <w:ilvl w:val="0"/>
          <w:numId w:val="2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_Hlk22213633"/>
      <w:bookmarkEnd w:id="188"/>
      <w:r w:rsidRPr="00C30FD5">
        <w:rPr>
          <w:rFonts w:ascii="Times New Roman" w:hAnsi="Times New Roman" w:cs="Times New Roman"/>
          <w:sz w:val="24"/>
          <w:szCs w:val="24"/>
        </w:rPr>
        <w:t>ocen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="009747B1" w:rsidRPr="00C30FD5">
        <w:rPr>
          <w:rFonts w:ascii="Times New Roman" w:hAnsi="Times New Roman" w:cs="Times New Roman"/>
          <w:sz w:val="24"/>
          <w:szCs w:val="24"/>
        </w:rPr>
        <w:t>w ramach oceniani</w:t>
      </w:r>
      <w:r w:rsidR="00512830" w:rsidRPr="00C30FD5">
        <w:rPr>
          <w:rFonts w:ascii="Times New Roman" w:hAnsi="Times New Roman" w:cs="Times New Roman"/>
          <w:sz w:val="24"/>
          <w:szCs w:val="24"/>
        </w:rPr>
        <w:t xml:space="preserve">a bieżącego nie można poprawić </w:t>
      </w:r>
      <w:r w:rsidR="009747B1" w:rsidRPr="00C30FD5">
        <w:rPr>
          <w:rFonts w:ascii="Times New Roman" w:hAnsi="Times New Roman" w:cs="Times New Roman"/>
          <w:sz w:val="24"/>
          <w:szCs w:val="24"/>
        </w:rPr>
        <w:t>(z wyjątkiem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="009747B1" w:rsidRPr="00C30FD5">
        <w:rPr>
          <w:rFonts w:ascii="Times New Roman" w:hAnsi="Times New Roman" w:cs="Times New Roman"/>
          <w:sz w:val="24"/>
          <w:szCs w:val="24"/>
        </w:rPr>
        <w:t>prac pisemnych: sprawdzianów, testów,</w:t>
      </w:r>
      <w:r w:rsidR="00F95C23" w:rsidRPr="00C30FD5">
        <w:rPr>
          <w:rFonts w:ascii="Times New Roman" w:hAnsi="Times New Roman" w:cs="Times New Roman"/>
          <w:sz w:val="24"/>
          <w:szCs w:val="24"/>
        </w:rPr>
        <w:t xml:space="preserve"> prac klasowych,</w:t>
      </w:r>
      <w:r w:rsidR="009747B1" w:rsidRPr="00C30FD5">
        <w:rPr>
          <w:rFonts w:ascii="Times New Roman" w:hAnsi="Times New Roman" w:cs="Times New Roman"/>
          <w:sz w:val="24"/>
          <w:szCs w:val="24"/>
        </w:rPr>
        <w:t xml:space="preserve"> dyktand, kartkówek);</w:t>
      </w:r>
    </w:p>
    <w:p w14:paraId="60442F60" w14:textId="77777777" w:rsidR="009747B1" w:rsidRPr="00C30FD5" w:rsidRDefault="009747B1" w:rsidP="00D005C7">
      <w:pPr>
        <w:pStyle w:val="Akapitzlist"/>
        <w:numPr>
          <w:ilvl w:val="0"/>
          <w:numId w:val="2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_Hlk22213651"/>
      <w:bookmarkEnd w:id="189"/>
      <w:r w:rsidRPr="00C30FD5">
        <w:rPr>
          <w:rFonts w:ascii="Times New Roman" w:hAnsi="Times New Roman" w:cs="Times New Roman"/>
          <w:sz w:val="24"/>
          <w:szCs w:val="24"/>
        </w:rPr>
        <w:t xml:space="preserve">w ciągu </w:t>
      </w:r>
      <w:r w:rsidR="002E3BAA" w:rsidRPr="00C30FD5">
        <w:rPr>
          <w:rFonts w:ascii="Times New Roman" w:hAnsi="Times New Roman" w:cs="Times New Roman"/>
          <w:sz w:val="24"/>
          <w:szCs w:val="24"/>
        </w:rPr>
        <w:t>półrocza</w:t>
      </w:r>
      <w:r w:rsidRPr="00C30FD5">
        <w:rPr>
          <w:rFonts w:ascii="Times New Roman" w:hAnsi="Times New Roman" w:cs="Times New Roman"/>
          <w:sz w:val="24"/>
          <w:szCs w:val="24"/>
        </w:rPr>
        <w:t xml:space="preserve"> uczniowi przysługuje przywilej zgłoszenia dwukrotnego nieprzygotowania lub dwukrotnego braku zadania bez konsekwencji otrzymania 2 punktów ujemnych z zachowania; w przedmiotach realizowanych w czasie 1 godziny lekcyjnej tygodniowo, może zgłosić raz nieprzygotowanie lub raz brak zadania domowego. Zadania domowe uczeń jest zobowiązany oddawać w terminach wyznaczonych przez nauczyciela;</w:t>
      </w:r>
    </w:p>
    <w:bookmarkEnd w:id="190"/>
    <w:p w14:paraId="32DA67D8" w14:textId="77777777" w:rsidR="009747B1" w:rsidRPr="00C30FD5" w:rsidRDefault="009747B1" w:rsidP="00D005C7">
      <w:pPr>
        <w:pStyle w:val="Akapitzlist"/>
        <w:numPr>
          <w:ilvl w:val="0"/>
          <w:numId w:val="2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>sprawdzanie umiejętności i wiadomości ucznia jest obowiązkowe, a jego przeprowadzanie odbywa się w postaci:</w:t>
      </w:r>
    </w:p>
    <w:p w14:paraId="7FCE8781" w14:textId="77777777" w:rsidR="009747B1" w:rsidRPr="00C30FD5" w:rsidRDefault="009747B1" w:rsidP="00D005C7">
      <w:pPr>
        <w:pStyle w:val="Akapitzlist"/>
        <w:numPr>
          <w:ilvl w:val="0"/>
          <w:numId w:val="2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prawdzianów pisemnych obejmujących materiał dz</w:t>
      </w:r>
      <w:r w:rsidR="00512830" w:rsidRPr="00C30FD5">
        <w:rPr>
          <w:rFonts w:ascii="Times New Roman" w:hAnsi="Times New Roman" w:cs="Times New Roman"/>
          <w:sz w:val="24"/>
          <w:szCs w:val="24"/>
        </w:rPr>
        <w:t xml:space="preserve">iału tematycznego (po uprzednim </w:t>
      </w:r>
      <w:r w:rsidRPr="00C30FD5">
        <w:rPr>
          <w:rFonts w:ascii="Times New Roman" w:hAnsi="Times New Roman" w:cs="Times New Roman"/>
          <w:sz w:val="24"/>
          <w:szCs w:val="24"/>
        </w:rPr>
        <w:t>powtórzeniu materiał</w:t>
      </w:r>
      <w:r w:rsidR="00F95C23" w:rsidRPr="00C30FD5">
        <w:rPr>
          <w:rFonts w:ascii="Times New Roman" w:hAnsi="Times New Roman" w:cs="Times New Roman"/>
          <w:sz w:val="24"/>
          <w:szCs w:val="24"/>
        </w:rPr>
        <w:t>u, zapowiedzianym co najmniej</w:t>
      </w:r>
      <w:r w:rsidR="00512830"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z jednotygodniowym wyprzedzeniem),</w:t>
      </w:r>
    </w:p>
    <w:p w14:paraId="31316F5A" w14:textId="77777777" w:rsidR="009747B1" w:rsidRPr="00C30FD5" w:rsidRDefault="009747B1" w:rsidP="00D005C7">
      <w:pPr>
        <w:pStyle w:val="Akapitzlist"/>
        <w:numPr>
          <w:ilvl w:val="0"/>
          <w:numId w:val="2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kartkówek/odpowiedzi ustnych obejmujących obowiązującą ucznia podstawę programową oraz nowy materiał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realizowany na jednej, dwóch lub trzech ostatnich lekcjach, przy czym zaznacza się, iż kartkówka nie musi być zapowiedziana przez nauczyciela (czas trwania - do 15 minut),</w:t>
      </w:r>
    </w:p>
    <w:p w14:paraId="5089A38A" w14:textId="77777777" w:rsidR="009747B1" w:rsidRPr="00C30FD5" w:rsidRDefault="009747B1" w:rsidP="00D005C7">
      <w:pPr>
        <w:pStyle w:val="Akapitzlist"/>
        <w:numPr>
          <w:ilvl w:val="0"/>
          <w:numId w:val="2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innych form pisemnych wynikających ze specyfiki przedmiotu w postaci np. </w:t>
      </w:r>
      <w:r w:rsidR="00F95C23" w:rsidRPr="00C30FD5">
        <w:rPr>
          <w:rFonts w:ascii="Times New Roman" w:hAnsi="Times New Roman" w:cs="Times New Roman"/>
          <w:sz w:val="24"/>
          <w:szCs w:val="24"/>
        </w:rPr>
        <w:t xml:space="preserve">dyktand, prac klasowych, </w:t>
      </w:r>
      <w:r w:rsidRPr="00C30FD5">
        <w:rPr>
          <w:rFonts w:ascii="Times New Roman" w:hAnsi="Times New Roman" w:cs="Times New Roman"/>
          <w:sz w:val="24"/>
          <w:szCs w:val="24"/>
        </w:rPr>
        <w:t>wypracowań i referatów</w:t>
      </w:r>
      <w:r w:rsidR="00682785">
        <w:rPr>
          <w:rFonts w:ascii="Times New Roman" w:hAnsi="Times New Roman" w:cs="Times New Roman"/>
          <w:sz w:val="24"/>
          <w:szCs w:val="24"/>
        </w:rPr>
        <w:t>;</w:t>
      </w:r>
    </w:p>
    <w:p w14:paraId="4B53C8C9" w14:textId="77777777" w:rsidR="009747B1" w:rsidRPr="00C30FD5" w:rsidRDefault="00A709F5" w:rsidP="00D005C7">
      <w:pPr>
        <w:pStyle w:val="Akapitzlist"/>
        <w:numPr>
          <w:ilvl w:val="0"/>
          <w:numId w:val="2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</w:t>
      </w:r>
      <w:r w:rsidR="009747B1" w:rsidRPr="00C30FD5">
        <w:rPr>
          <w:rFonts w:ascii="Times New Roman" w:hAnsi="Times New Roman" w:cs="Times New Roman"/>
          <w:sz w:val="24"/>
          <w:szCs w:val="24"/>
        </w:rPr>
        <w:t>cenianie ww. form odbywa się wg następujących zasad:</w:t>
      </w:r>
    </w:p>
    <w:p w14:paraId="684AB72F" w14:textId="77777777" w:rsidR="00512830" w:rsidRPr="00C30FD5" w:rsidRDefault="00A56D75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zeń</w:t>
      </w:r>
      <w:r w:rsidR="009747B1" w:rsidRPr="00C30FD5">
        <w:rPr>
          <w:rFonts w:ascii="Times New Roman" w:hAnsi="Times New Roman" w:cs="Times New Roman"/>
          <w:sz w:val="24"/>
          <w:szCs w:val="24"/>
        </w:rPr>
        <w:t xml:space="preserve"> ma prawo do jednorazowej</w:t>
      </w:r>
      <w:r w:rsidR="00512830" w:rsidRPr="00C30FD5">
        <w:rPr>
          <w:rFonts w:ascii="Times New Roman" w:hAnsi="Times New Roman" w:cs="Times New Roman"/>
          <w:sz w:val="24"/>
          <w:szCs w:val="24"/>
        </w:rPr>
        <w:t xml:space="preserve"> poprawy oceny niedostatecznej </w:t>
      </w:r>
      <w:r w:rsidRPr="00C30FD5">
        <w:rPr>
          <w:rFonts w:ascii="Times New Roman" w:hAnsi="Times New Roman" w:cs="Times New Roman"/>
          <w:sz w:val="24"/>
          <w:szCs w:val="24"/>
        </w:rPr>
        <w:t>i dopuszczającej</w:t>
      </w:r>
      <w:r w:rsidR="009747B1" w:rsidRPr="00C30FD5">
        <w:rPr>
          <w:rFonts w:ascii="Times New Roman" w:hAnsi="Times New Roman" w:cs="Times New Roman"/>
          <w:sz w:val="24"/>
          <w:szCs w:val="24"/>
        </w:rPr>
        <w:t xml:space="preserve"> ze sprawdzianu, testu, kart</w:t>
      </w:r>
      <w:r w:rsidR="00512830" w:rsidRPr="00C30FD5">
        <w:rPr>
          <w:rFonts w:ascii="Times New Roman" w:hAnsi="Times New Roman" w:cs="Times New Roman"/>
          <w:sz w:val="24"/>
          <w:szCs w:val="24"/>
        </w:rPr>
        <w:t xml:space="preserve">kówki, dyktanda, pracy klasowej </w:t>
      </w:r>
      <w:r w:rsidR="009747B1" w:rsidRPr="00C30FD5">
        <w:rPr>
          <w:rFonts w:ascii="Times New Roman" w:hAnsi="Times New Roman" w:cs="Times New Roman"/>
          <w:sz w:val="24"/>
          <w:szCs w:val="24"/>
        </w:rPr>
        <w:t xml:space="preserve">w </w:t>
      </w:r>
      <w:r w:rsidR="00512830" w:rsidRPr="00C30FD5">
        <w:rPr>
          <w:rFonts w:ascii="Times New Roman" w:hAnsi="Times New Roman" w:cs="Times New Roman"/>
          <w:sz w:val="24"/>
          <w:szCs w:val="24"/>
        </w:rPr>
        <w:t xml:space="preserve">ciągu 2 tygodni od dnia zwrócenia sprawdzonych prac lub w </w:t>
      </w:r>
      <w:r w:rsidR="009747B1" w:rsidRPr="00C30FD5">
        <w:rPr>
          <w:rFonts w:ascii="Times New Roman" w:hAnsi="Times New Roman" w:cs="Times New Roman"/>
          <w:sz w:val="24"/>
          <w:szCs w:val="24"/>
        </w:rPr>
        <w:t>terminie wyznaczonym przez nauczyciela</w:t>
      </w:r>
      <w:r w:rsidR="00512830" w:rsidRPr="00C30FD5">
        <w:rPr>
          <w:rFonts w:ascii="Times New Roman" w:hAnsi="Times New Roman" w:cs="Times New Roman"/>
          <w:sz w:val="24"/>
          <w:szCs w:val="24"/>
        </w:rPr>
        <w:t>,</w:t>
      </w:r>
    </w:p>
    <w:p w14:paraId="1562830F" w14:textId="77777777" w:rsidR="00512830" w:rsidRPr="00C30FD5" w:rsidRDefault="00512830" w:rsidP="00D005C7">
      <w:pPr>
        <w:pStyle w:val="Tekstpodstawowywcity"/>
        <w:numPr>
          <w:ilvl w:val="0"/>
          <w:numId w:val="221"/>
        </w:numPr>
        <w:tabs>
          <w:tab w:val="left" w:pos="142"/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jwyższą oceną możliwą do uzyskania z</w:t>
      </w:r>
      <w:r w:rsidRPr="00C30FD5">
        <w:rPr>
          <w:rFonts w:ascii="Times New Roman" w:hAnsi="Times New Roman" w:cs="Times New Roman"/>
          <w:sz w:val="24"/>
          <w:szCs w:val="24"/>
          <w:lang w:eastAsia="pl-PL"/>
        </w:rPr>
        <w:t xml:space="preserve"> poprawy </w:t>
      </w:r>
      <w:r w:rsidRPr="00C30FD5">
        <w:rPr>
          <w:rFonts w:ascii="Times New Roman" w:hAnsi="Times New Roman" w:cs="Times New Roman"/>
          <w:sz w:val="24"/>
          <w:szCs w:val="24"/>
        </w:rPr>
        <w:t xml:space="preserve">sprawdzianu, testu, kartkówki, dyktanda, pracy klasowej </w:t>
      </w:r>
      <w:r w:rsidRPr="00C30FD5">
        <w:rPr>
          <w:rFonts w:ascii="Times New Roman" w:hAnsi="Times New Roman" w:cs="Times New Roman"/>
          <w:sz w:val="24"/>
          <w:szCs w:val="24"/>
          <w:lang w:eastAsia="pl-PL"/>
        </w:rPr>
        <w:t>jest ocena bardzo dobra,</w:t>
      </w:r>
    </w:p>
    <w:p w14:paraId="7F4A8906" w14:textId="77777777" w:rsidR="00512830" w:rsidRPr="00C30FD5" w:rsidRDefault="00512830" w:rsidP="00D005C7">
      <w:pPr>
        <w:pStyle w:val="Tekstpodstawowywcity"/>
        <w:numPr>
          <w:ilvl w:val="0"/>
          <w:numId w:val="221"/>
        </w:numPr>
        <w:tabs>
          <w:tab w:val="left" w:pos="142"/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zy klasyfikacji brane są pod uwagę obie wpisane oceny,</w:t>
      </w:r>
    </w:p>
    <w:p w14:paraId="69779C52" w14:textId="77777777" w:rsidR="009747B1" w:rsidRPr="00C30FD5" w:rsidRDefault="009747B1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ac</w:t>
      </w:r>
      <w:r w:rsidR="00512830" w:rsidRPr="00C30FD5">
        <w:rPr>
          <w:rFonts w:ascii="Times New Roman" w:hAnsi="Times New Roman" w:cs="Times New Roman"/>
          <w:sz w:val="24"/>
          <w:szCs w:val="24"/>
        </w:rPr>
        <w:t xml:space="preserve">e pisemne powinny być ocenione </w:t>
      </w:r>
      <w:r w:rsidR="0010561B" w:rsidRPr="00C30FD5">
        <w:rPr>
          <w:rFonts w:ascii="Times New Roman" w:hAnsi="Times New Roman" w:cs="Times New Roman"/>
          <w:sz w:val="24"/>
          <w:szCs w:val="24"/>
        </w:rPr>
        <w:t>w ciągu 14 dni,</w:t>
      </w:r>
    </w:p>
    <w:p w14:paraId="2CB4DA6B" w14:textId="77777777" w:rsidR="009747B1" w:rsidRPr="00C30FD5" w:rsidRDefault="009747B1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jeżeli uczeń był nieobecny na zapowiedzianym sprawdzianie pisemnym, o którym był powiadomiony, a jego nieobecność jest usprawiedliwiona i trwała dłużej niż jeden dzień, uczeń ten ma obowiązek napisać zaległy sprawdzian w terminie wyznaczonym przez nauczyciela, jednak nie dłuższym niż 2 tygodnie od dnia powrotu do szkoły i ma prawo, podobnie jak inni uczniowie, do jednorazowego poprawienia go,</w:t>
      </w:r>
    </w:p>
    <w:p w14:paraId="312C128A" w14:textId="77777777" w:rsidR="009747B1" w:rsidRPr="00C30FD5" w:rsidRDefault="009747B1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przypadku jednodniowej nieobecności w dniu sprawdzianu uczeń pisze sprawdzian na najbliższej lekcji po powrocie do szkoły lub w termini</w:t>
      </w:r>
      <w:r w:rsidR="00512830" w:rsidRPr="00C30FD5">
        <w:rPr>
          <w:rFonts w:ascii="Times New Roman" w:hAnsi="Times New Roman" w:cs="Times New Roman"/>
          <w:sz w:val="24"/>
          <w:szCs w:val="24"/>
        </w:rPr>
        <w:t>e wyznaczonym przez nauczyciela,</w:t>
      </w:r>
    </w:p>
    <w:p w14:paraId="02CFFF8B" w14:textId="77777777" w:rsidR="009747B1" w:rsidRPr="00C30FD5" w:rsidRDefault="000D2F3D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iewywiązywanie się z obowiązków ucznia</w:t>
      </w:r>
      <w:r w:rsidR="009747B1" w:rsidRPr="00C30FD5">
        <w:rPr>
          <w:rFonts w:ascii="Times New Roman" w:hAnsi="Times New Roman" w:cs="Times New Roman"/>
          <w:sz w:val="24"/>
          <w:szCs w:val="24"/>
        </w:rPr>
        <w:t xml:space="preserve"> bądź brak zeszytu ćwiczeń albo zeszytu przedmiotowego wpływa na ocenę zachowania ucznia,</w:t>
      </w:r>
    </w:p>
    <w:p w14:paraId="008B2EF2" w14:textId="77777777" w:rsidR="009747B1" w:rsidRPr="00C30FD5" w:rsidRDefault="009747B1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ceniając prace pisemne i zeszyt, nauczyciel ma obowiązek poprawić błędy ortograficzne, stylistyczne i gramatyczne. Bardzo duża liczba błędów może spowodować obniżenie oceny o 1 stopień</w:t>
      </w:r>
      <w:r w:rsidR="002D65C6" w:rsidRPr="00C30FD5">
        <w:rPr>
          <w:rFonts w:ascii="Times New Roman" w:hAnsi="Times New Roman" w:cs="Times New Roman"/>
          <w:sz w:val="24"/>
          <w:szCs w:val="24"/>
        </w:rPr>
        <w:t xml:space="preserve"> (język polski i języki obce nowożytne</w:t>
      </w:r>
      <w:r w:rsidRPr="00C30FD5">
        <w:rPr>
          <w:rFonts w:ascii="Times New Roman" w:hAnsi="Times New Roman" w:cs="Times New Roman"/>
          <w:sz w:val="24"/>
          <w:szCs w:val="24"/>
        </w:rPr>
        <w:t>), przy czym nie dotyczy to uczniów posiadających odpowiednie opinie lub orzeczenia poradni psychologiczno-pedagogicznych,</w:t>
      </w:r>
    </w:p>
    <w:p w14:paraId="7694BD46" w14:textId="77777777" w:rsidR="009747B1" w:rsidRPr="00C30FD5" w:rsidRDefault="009747B1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zy ocenie ustnej odpowiedzi ucznia bierze się pod uwagę jej poprawność merytoryczną i językową,</w:t>
      </w:r>
    </w:p>
    <w:p w14:paraId="432E2295" w14:textId="77777777" w:rsidR="0010561B" w:rsidRPr="00C30FD5" w:rsidRDefault="009747B1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ciągu dnia może odbyć się tylko 1 sprawdzian dla danego oddziału, w ciągu tygodnia nie więcej niż 2 sprawdziany pisemne w klasach IV-VI i 3 sprawdziany pisemne w klasach VII-VIII, obejmujące materiał całego działu tematycznego, po uprzednim powtórzeniu i zapowiedzeniu go z jednotygodniowym wyprzedzeniem,</w:t>
      </w:r>
    </w:p>
    <w:p w14:paraId="5BF17409" w14:textId="77777777" w:rsidR="009747B1" w:rsidRPr="00C30FD5" w:rsidRDefault="009747B1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pierwszym dniu po zakończeniu ferii i dłuższych przerw świątecznych nie przeprowadza się sprawdzianów pisemnych, prac klaso</w:t>
      </w:r>
      <w:r w:rsidR="002671BF" w:rsidRPr="00C30FD5">
        <w:rPr>
          <w:rFonts w:ascii="Times New Roman" w:hAnsi="Times New Roman" w:cs="Times New Roman"/>
          <w:sz w:val="24"/>
          <w:szCs w:val="24"/>
        </w:rPr>
        <w:t>wych</w:t>
      </w:r>
      <w:r w:rsidR="0010561B" w:rsidRPr="00C30FD5">
        <w:rPr>
          <w:rFonts w:ascii="Times New Roman" w:hAnsi="Times New Roman" w:cs="Times New Roman"/>
          <w:sz w:val="24"/>
          <w:szCs w:val="24"/>
        </w:rPr>
        <w:t>, kartkówek</w:t>
      </w:r>
      <w:r w:rsidR="002671BF" w:rsidRPr="00C30FD5">
        <w:rPr>
          <w:rFonts w:ascii="Times New Roman" w:hAnsi="Times New Roman" w:cs="Times New Roman"/>
          <w:sz w:val="24"/>
          <w:szCs w:val="24"/>
        </w:rPr>
        <w:t xml:space="preserve"> i nie odpytuje się uczniów;</w:t>
      </w:r>
    </w:p>
    <w:p w14:paraId="58FD692A" w14:textId="77777777" w:rsidR="002671BF" w:rsidRPr="00C30FD5" w:rsidRDefault="002671BF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nauczyciel ma prawo przerwać </w:t>
      </w:r>
      <w:r w:rsidR="00AE24D7" w:rsidRPr="00C30FD5">
        <w:rPr>
          <w:rFonts w:ascii="Times New Roman" w:hAnsi="Times New Roman" w:cs="Times New Roman"/>
          <w:bCs/>
          <w:sz w:val="24"/>
          <w:szCs w:val="24"/>
        </w:rPr>
        <w:t xml:space="preserve">uczniowi lub całej klasie </w:t>
      </w:r>
      <w:r w:rsidRPr="00C30FD5">
        <w:rPr>
          <w:rFonts w:ascii="Times New Roman" w:hAnsi="Times New Roman" w:cs="Times New Roman"/>
          <w:bCs/>
          <w:sz w:val="24"/>
          <w:szCs w:val="24"/>
        </w:rPr>
        <w:t>sprawdzian</w:t>
      </w:r>
      <w:r w:rsidR="00AE24D7" w:rsidRPr="00C30FD5">
        <w:rPr>
          <w:rFonts w:ascii="Times New Roman" w:hAnsi="Times New Roman" w:cs="Times New Roman"/>
          <w:bCs/>
          <w:sz w:val="24"/>
          <w:szCs w:val="24"/>
        </w:rPr>
        <w:t>, test, kartkówkę, pracę klasową, dyktando</w:t>
      </w:r>
      <w:r w:rsidRPr="00C30FD5">
        <w:rPr>
          <w:rFonts w:ascii="Times New Roman" w:hAnsi="Times New Roman" w:cs="Times New Roman"/>
          <w:bCs/>
          <w:sz w:val="24"/>
          <w:szCs w:val="24"/>
        </w:rPr>
        <w:t>, jeżeli stwierdzi na podstawie zachowania ucznia niesamodzielność jego pracy. Stwierdzenie faktu odpisywania</w:t>
      </w:r>
      <w:r w:rsidR="00AE24D7" w:rsidRPr="00C30FD5">
        <w:rPr>
          <w:rFonts w:ascii="Times New Roman" w:hAnsi="Times New Roman" w:cs="Times New Roman"/>
          <w:bCs/>
          <w:sz w:val="24"/>
          <w:szCs w:val="24"/>
        </w:rPr>
        <w:t xml:space="preserve">/ściągania </w:t>
      </w:r>
      <w:r w:rsidRPr="00C30FD5">
        <w:rPr>
          <w:rFonts w:ascii="Times New Roman" w:hAnsi="Times New Roman" w:cs="Times New Roman"/>
          <w:bCs/>
          <w:sz w:val="24"/>
          <w:szCs w:val="24"/>
        </w:rPr>
        <w:t>może być podstawą ustalenia bieżącej oceny niedostatecznej;</w:t>
      </w:r>
    </w:p>
    <w:p w14:paraId="0CB85FAE" w14:textId="77777777" w:rsidR="002671BF" w:rsidRPr="00C30FD5" w:rsidRDefault="002671BF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za wykonanie dodatkowych prac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nadobowiązkowych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nauczyciel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może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wystawić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bieżącą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oce</w:t>
      </w:r>
      <w:r w:rsidR="000B0C47" w:rsidRPr="00C30FD5">
        <w:rPr>
          <w:rFonts w:ascii="Times New Roman" w:hAnsi="Times New Roman" w:cs="Times New Roman"/>
          <w:bCs/>
          <w:sz w:val="24"/>
          <w:szCs w:val="24"/>
        </w:rPr>
        <w:t>nę: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C47" w:rsidRPr="00C30FD5">
        <w:rPr>
          <w:rFonts w:ascii="Times New Roman" w:hAnsi="Times New Roman" w:cs="Times New Roman"/>
          <w:bCs/>
          <w:sz w:val="24"/>
          <w:szCs w:val="24"/>
        </w:rPr>
        <w:t>celującą lub bardzo dobrą;</w:t>
      </w:r>
    </w:p>
    <w:p w14:paraId="183B4D83" w14:textId="77777777" w:rsidR="000B0C47" w:rsidRPr="00C30FD5" w:rsidRDefault="000B0C47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laureat konkursu przedmiotowego o zasięgu wojewódzkim lub ponadwojewódzkim oraz laureat lub finalista ogólnopolskiej olimpiady przedmiotowej otrzymuje z danych zajęć edukacyjnych najwyższą pozytywną roczną ocenę klasyfikacyjną;</w:t>
      </w:r>
    </w:p>
    <w:p w14:paraId="36195004" w14:textId="77777777" w:rsidR="00DF2EF9" w:rsidRPr="00C30FD5" w:rsidRDefault="000B0C47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91" w:name="_Hlk22215034"/>
      <w:r w:rsidRPr="00C30FD5">
        <w:rPr>
          <w:rFonts w:ascii="Times New Roman" w:hAnsi="Times New Roman" w:cs="Times New Roman"/>
          <w:sz w:val="24"/>
          <w:szCs w:val="24"/>
        </w:rPr>
        <w:t xml:space="preserve">uczniowie wyróżnieni w konkursach przedmiotowych, nagrodzeni dyplomem za uzyskany wysoki wynik otrzymują </w:t>
      </w:r>
      <w:r w:rsidR="00264C96" w:rsidRPr="00C30FD5">
        <w:rPr>
          <w:rFonts w:ascii="Times New Roman" w:hAnsi="Times New Roman" w:cs="Times New Roman"/>
          <w:sz w:val="24"/>
          <w:szCs w:val="24"/>
        </w:rPr>
        <w:t>ocenę najwyższą pozytywną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="00264C96" w:rsidRPr="00C30FD5">
        <w:rPr>
          <w:rFonts w:ascii="Times New Roman" w:hAnsi="Times New Roman" w:cs="Times New Roman"/>
          <w:sz w:val="24"/>
          <w:szCs w:val="24"/>
        </w:rPr>
        <w:t>jako ocenę bieżącą</w:t>
      </w:r>
      <w:r w:rsidRPr="00C30FD5">
        <w:rPr>
          <w:rFonts w:ascii="Times New Roman" w:hAnsi="Times New Roman" w:cs="Times New Roman"/>
          <w:sz w:val="24"/>
          <w:szCs w:val="24"/>
        </w:rPr>
        <w:t xml:space="preserve"> z danego przedmiotu</w:t>
      </w:r>
      <w:r w:rsidR="00CF2D27" w:rsidRPr="00C30FD5">
        <w:rPr>
          <w:rFonts w:ascii="Times New Roman" w:hAnsi="Times New Roman" w:cs="Times New Roman"/>
          <w:sz w:val="24"/>
          <w:szCs w:val="24"/>
        </w:rPr>
        <w:t>.</w:t>
      </w:r>
    </w:p>
    <w:bookmarkEnd w:id="191"/>
    <w:p w14:paraId="041F707D" w14:textId="77777777" w:rsidR="00586C5C" w:rsidRPr="00C30FD5" w:rsidRDefault="00512830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Oceny bieżące,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śródroczne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i roczne,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począwszy od klasy czwartej</w:t>
      </w:r>
      <w:r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 ustala się w stopniach według następując</w:t>
      </w:r>
      <w:r w:rsidRPr="00C30FD5">
        <w:rPr>
          <w:rFonts w:ascii="Times New Roman" w:hAnsi="Times New Roman" w:cs="Times New Roman"/>
          <w:bCs/>
          <w:sz w:val="24"/>
          <w:szCs w:val="24"/>
        </w:rPr>
        <w:t>ej skali i kryteriów:</w:t>
      </w:r>
    </w:p>
    <w:p w14:paraId="452B2661" w14:textId="77777777" w:rsidR="00586C5C" w:rsidRPr="00C30FD5" w:rsidRDefault="00586C5C" w:rsidP="00D005C7">
      <w:pPr>
        <w:pStyle w:val="Akapitzlist"/>
        <w:numPr>
          <w:ilvl w:val="0"/>
          <w:numId w:val="14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topień celujący (6 ) otrzymuje uczeń, który posiadł wiedzę i umiejętności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C37" w:rsidRPr="00C30FD5">
        <w:rPr>
          <w:rFonts w:ascii="Times New Roman" w:hAnsi="Times New Roman" w:cs="Times New Roman"/>
          <w:bCs/>
          <w:sz w:val="24"/>
          <w:szCs w:val="24"/>
        </w:rPr>
        <w:t>zawarte w </w:t>
      </w:r>
      <w:r w:rsidR="00731C1B" w:rsidRPr="00C30FD5">
        <w:rPr>
          <w:rFonts w:ascii="Times New Roman" w:hAnsi="Times New Roman" w:cs="Times New Roman"/>
          <w:bCs/>
          <w:sz w:val="24"/>
          <w:szCs w:val="24"/>
        </w:rPr>
        <w:t xml:space="preserve">programie i </w:t>
      </w:r>
      <w:r w:rsidR="00BA6C37" w:rsidRPr="00C30FD5">
        <w:rPr>
          <w:rFonts w:ascii="Times New Roman" w:hAnsi="Times New Roman" w:cs="Times New Roman"/>
          <w:bCs/>
          <w:sz w:val="24"/>
          <w:szCs w:val="24"/>
        </w:rPr>
        <w:t xml:space="preserve">podstawie programowej </w:t>
      </w:r>
      <w:r w:rsidRPr="00C30FD5">
        <w:rPr>
          <w:rFonts w:ascii="Times New Roman" w:hAnsi="Times New Roman" w:cs="Times New Roman"/>
          <w:bCs/>
          <w:sz w:val="24"/>
          <w:szCs w:val="24"/>
        </w:rPr>
        <w:t>przedmiotu w danej klasie, samodzielnie i twórczo rozwija własne uzdolnienia oraz biegle posługuje się zdobytymi wiadomościami i umiejętnościami w rozwiązywaniu problemów teoretycznych i praktycznych lub osiąga sukcesy w konkursach i olimpiadach przedmiotowych, zawodach sportowych i innych;</w:t>
      </w:r>
    </w:p>
    <w:p w14:paraId="236C2F35" w14:textId="77777777" w:rsidR="00586C5C" w:rsidRPr="00C30FD5" w:rsidRDefault="00586C5C" w:rsidP="00D005C7">
      <w:pPr>
        <w:pStyle w:val="Akapitzlist"/>
        <w:numPr>
          <w:ilvl w:val="0"/>
          <w:numId w:val="14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stopień bardzo dobry (5) otrzymuje uczeń, który opanował pełny zakres wiedzy i umiejętności określony programem nauczania przedmiotu </w:t>
      </w:r>
      <w:r w:rsidR="004C2E35" w:rsidRPr="00C30FD5">
        <w:rPr>
          <w:rFonts w:ascii="Times New Roman" w:hAnsi="Times New Roman" w:cs="Times New Roman"/>
          <w:bCs/>
          <w:sz w:val="24"/>
          <w:szCs w:val="24"/>
        </w:rPr>
        <w:t xml:space="preserve">i zawarty w podstawie programowej </w:t>
      </w:r>
      <w:r w:rsidRPr="00C30FD5">
        <w:rPr>
          <w:rFonts w:ascii="Times New Roman" w:hAnsi="Times New Roman" w:cs="Times New Roman"/>
          <w:bCs/>
          <w:sz w:val="24"/>
          <w:szCs w:val="24"/>
        </w:rPr>
        <w:t>danej kla</w:t>
      </w:r>
      <w:r w:rsidR="004C2E35" w:rsidRPr="00C30FD5">
        <w:rPr>
          <w:rFonts w:ascii="Times New Roman" w:hAnsi="Times New Roman" w:cs="Times New Roman"/>
          <w:bCs/>
          <w:sz w:val="24"/>
          <w:szCs w:val="24"/>
        </w:rPr>
        <w:t xml:space="preserve">sy </w:t>
      </w:r>
      <w:r w:rsidRPr="00C30FD5">
        <w:rPr>
          <w:rFonts w:ascii="Times New Roman" w:hAnsi="Times New Roman" w:cs="Times New Roman"/>
          <w:bCs/>
          <w:sz w:val="24"/>
          <w:szCs w:val="24"/>
        </w:rPr>
        <w:t>oraz sprawnie posługuje się zdobytymi wiadomościami, samodzielnie rozwiązuje problemy teoretyczne i praktyczne ujęte programem nauczania, potrafi stosować posiadaną wiedzę do rozwiązywania zadań i problemów w nowych sytuacjach;</w:t>
      </w:r>
    </w:p>
    <w:p w14:paraId="085BC12D" w14:textId="77777777" w:rsidR="00586C5C" w:rsidRPr="00C30FD5" w:rsidRDefault="00586C5C" w:rsidP="00D005C7">
      <w:pPr>
        <w:pStyle w:val="Akapitzlist"/>
        <w:numPr>
          <w:ilvl w:val="0"/>
          <w:numId w:val="14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stopień dobry (4) otrzymuje uczeń, który nie opanował w pełni wiadomości i umiejętności określonych programem nauczania </w:t>
      </w:r>
      <w:r w:rsidR="00731C1B" w:rsidRPr="00C30FD5">
        <w:rPr>
          <w:rFonts w:ascii="Times New Roman" w:hAnsi="Times New Roman" w:cs="Times New Roman"/>
          <w:bCs/>
          <w:sz w:val="24"/>
          <w:szCs w:val="24"/>
        </w:rPr>
        <w:t xml:space="preserve">i zawartych w podstawie programowej danej klasy, ale </w:t>
      </w:r>
      <w:r w:rsidRPr="00C30FD5">
        <w:rPr>
          <w:rFonts w:ascii="Times New Roman" w:hAnsi="Times New Roman" w:cs="Times New Roman"/>
          <w:bCs/>
          <w:sz w:val="24"/>
          <w:szCs w:val="24"/>
        </w:rPr>
        <w:t>poprawnie stosuje wiadomości, samodzielnie rozwiązuje (wykonuje) typowe zadania teoretyczne i praktyczne;</w:t>
      </w:r>
    </w:p>
    <w:p w14:paraId="430E824F" w14:textId="77777777" w:rsidR="00586C5C" w:rsidRPr="00C30FD5" w:rsidRDefault="00586C5C" w:rsidP="00D005C7">
      <w:pPr>
        <w:pStyle w:val="Akapitzlist"/>
        <w:numPr>
          <w:ilvl w:val="0"/>
          <w:numId w:val="14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stopień dostateczny (3) otrzymuje uczeń, który </w:t>
      </w:r>
      <w:r w:rsidR="00731C1B" w:rsidRPr="00C30FD5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opanował </w:t>
      </w:r>
      <w:r w:rsidR="00731C1B" w:rsidRPr="00C30FD5">
        <w:rPr>
          <w:rFonts w:ascii="Times New Roman" w:hAnsi="Times New Roman" w:cs="Times New Roman"/>
          <w:bCs/>
          <w:sz w:val="24"/>
          <w:szCs w:val="24"/>
        </w:rPr>
        <w:t xml:space="preserve">wszystkich </w:t>
      </w:r>
      <w:r w:rsidRPr="00C30FD5">
        <w:rPr>
          <w:rFonts w:ascii="Times New Roman" w:hAnsi="Times New Roman" w:cs="Times New Roman"/>
          <w:bCs/>
          <w:sz w:val="24"/>
          <w:szCs w:val="24"/>
        </w:rPr>
        <w:t>umi</w:t>
      </w:r>
      <w:r w:rsidR="00731C1B" w:rsidRPr="00C30FD5">
        <w:rPr>
          <w:rFonts w:ascii="Times New Roman" w:hAnsi="Times New Roman" w:cs="Times New Roman"/>
          <w:bCs/>
          <w:sz w:val="24"/>
          <w:szCs w:val="24"/>
        </w:rPr>
        <w:t>ejętności i wiadomości określonych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programem nauczania</w:t>
      </w:r>
      <w:r w:rsidR="00731C1B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E35" w:rsidRPr="00C30FD5">
        <w:rPr>
          <w:rFonts w:ascii="Times New Roman" w:hAnsi="Times New Roman" w:cs="Times New Roman"/>
          <w:bCs/>
          <w:sz w:val="24"/>
          <w:szCs w:val="24"/>
        </w:rPr>
        <w:t>i zawartych w podstawie programowej danej klasy,</w:t>
      </w:r>
      <w:r w:rsidR="00731C1B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rozwiązuje (wykonuje) typowe zadania teoretyczne i praktyczne o średnim stopniu trudności;</w:t>
      </w:r>
    </w:p>
    <w:p w14:paraId="1EA9FBED" w14:textId="77777777" w:rsidR="00586C5C" w:rsidRPr="00C30FD5" w:rsidRDefault="00586C5C" w:rsidP="00D005C7">
      <w:pPr>
        <w:pStyle w:val="Akapitzlist"/>
        <w:numPr>
          <w:ilvl w:val="0"/>
          <w:numId w:val="14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topień dopuszczający (2) otrzymuje uczeń, który ma braki w opanowaniu podstaw programowych, ale braki te nie przekreślają możliwości uzyskania przez ucznia podstawowej wiedzy z danego przedmiotu w ciągu dalszej nauki, oraz rozwiązuje (wykonuje) zadania teoretyczne i praktyczne o niewielkim stopniu trudności samodzielnie lub z pomocą nauczyciela;</w:t>
      </w:r>
    </w:p>
    <w:p w14:paraId="7A3263CC" w14:textId="77777777" w:rsidR="003301C8" w:rsidRPr="00C30FD5" w:rsidRDefault="00586C5C" w:rsidP="00D005C7">
      <w:pPr>
        <w:pStyle w:val="Akapitzlist"/>
        <w:numPr>
          <w:ilvl w:val="0"/>
          <w:numId w:val="14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topień niedostateczny (1) otrzymuje uczeń, który nie opanował wiadomości i umiejętności określonych w podstawie programowej danego przedmiotu w danej klasie, a braki w wiadomościach i umiejętnościach uniemożliwiają dalsze zdobywanie wiedzy z tego przedmiotu, nie jest w stanie rozwiązać (wykonać) zadań o niewielkim (elementarnym) stopniu trudności.</w:t>
      </w:r>
    </w:p>
    <w:p w14:paraId="7A2B8BDB" w14:textId="77777777" w:rsidR="00057270" w:rsidRPr="00C30FD5" w:rsidRDefault="00057270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ceny bieżące rozszerza s</w:t>
      </w:r>
      <w:r w:rsidR="00EF5739" w:rsidRPr="00C30FD5">
        <w:rPr>
          <w:rFonts w:ascii="Times New Roman" w:hAnsi="Times New Roman" w:cs="Times New Roman"/>
          <w:bCs/>
          <w:sz w:val="24"/>
          <w:szCs w:val="24"/>
        </w:rPr>
        <w:t>ię o stosowanie plusów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stawianych przed oceną c</w:t>
      </w:r>
      <w:r w:rsidR="00F95C23" w:rsidRPr="00C30FD5">
        <w:rPr>
          <w:rFonts w:ascii="Times New Roman" w:hAnsi="Times New Roman" w:cs="Times New Roman"/>
          <w:bCs/>
          <w:sz w:val="24"/>
          <w:szCs w:val="24"/>
        </w:rPr>
        <w:t>yfrową, t</w:t>
      </w:r>
      <w:r w:rsidR="00992BF1" w:rsidRPr="00C30FD5">
        <w:rPr>
          <w:rFonts w:ascii="Times New Roman" w:hAnsi="Times New Roman" w:cs="Times New Roman"/>
          <w:bCs/>
          <w:sz w:val="24"/>
          <w:szCs w:val="24"/>
        </w:rPr>
        <w:t xml:space="preserve">j. </w:t>
      </w:r>
      <w:r w:rsidR="00F95C23" w:rsidRPr="00C30FD5">
        <w:rPr>
          <w:rFonts w:ascii="Times New Roman" w:hAnsi="Times New Roman" w:cs="Times New Roman"/>
          <w:bCs/>
          <w:sz w:val="24"/>
          <w:szCs w:val="24"/>
        </w:rPr>
        <w:t>+2, +3, +4, +5</w:t>
      </w:r>
      <w:r w:rsidRPr="00C30F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A14F69" w14:textId="77777777" w:rsidR="00314482" w:rsidRPr="00C30FD5" w:rsidRDefault="00314482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zy ocenianiu sprawdzianów, testów i kartkówek obowiązuje następująca skala procentowa:</w:t>
      </w:r>
    </w:p>
    <w:p w14:paraId="0E705CEB" w14:textId="77777777" w:rsidR="00314482" w:rsidRPr="00C30FD5" w:rsidRDefault="00314482" w:rsidP="00D005C7">
      <w:pPr>
        <w:pStyle w:val="Akapitzlist"/>
        <w:numPr>
          <w:ilvl w:val="0"/>
          <w:numId w:val="23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100%</w:t>
      </w:r>
      <w:r w:rsidR="00BA55F2" w:rsidRPr="00C30FD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95C23" w:rsidRPr="00C30FD5">
        <w:rPr>
          <w:rFonts w:ascii="Times New Roman" w:hAnsi="Times New Roman" w:cs="Times New Roman"/>
          <w:b/>
          <w:sz w:val="24"/>
          <w:szCs w:val="24"/>
        </w:rPr>
        <w:t xml:space="preserve">ocena </w:t>
      </w:r>
      <w:r w:rsidRPr="00C30FD5">
        <w:rPr>
          <w:rFonts w:ascii="Times New Roman" w:hAnsi="Times New Roman" w:cs="Times New Roman"/>
          <w:b/>
          <w:sz w:val="24"/>
          <w:szCs w:val="24"/>
        </w:rPr>
        <w:t>celująca</w:t>
      </w:r>
      <w:r w:rsidR="008F42D6" w:rsidRPr="00C30FD5">
        <w:rPr>
          <w:rFonts w:ascii="Times New Roman" w:hAnsi="Times New Roman" w:cs="Times New Roman"/>
          <w:b/>
          <w:sz w:val="24"/>
          <w:szCs w:val="24"/>
        </w:rPr>
        <w:t>;</w:t>
      </w:r>
      <w:r w:rsidRPr="00C30F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A95AE6" w14:textId="77777777" w:rsidR="00314482" w:rsidRPr="00C30FD5" w:rsidRDefault="00070BCD" w:rsidP="00D005C7">
      <w:pPr>
        <w:pStyle w:val="Tekstpodstawowywcity"/>
        <w:numPr>
          <w:ilvl w:val="0"/>
          <w:numId w:val="237"/>
        </w:numPr>
        <w:tabs>
          <w:tab w:val="left" w:pos="284"/>
          <w:tab w:val="left" w:pos="426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99</w:t>
      </w:r>
      <w:r w:rsidR="005754F8" w:rsidRPr="00C30FD5">
        <w:rPr>
          <w:rFonts w:ascii="Times New Roman" w:hAnsi="Times New Roman" w:cs="Times New Roman"/>
          <w:b/>
          <w:sz w:val="24"/>
          <w:szCs w:val="24"/>
        </w:rPr>
        <w:t>% - 95</w:t>
      </w:r>
      <w:r w:rsidR="00314482" w:rsidRPr="00C30FD5">
        <w:rPr>
          <w:rFonts w:ascii="Times New Roman" w:hAnsi="Times New Roman" w:cs="Times New Roman"/>
          <w:b/>
          <w:sz w:val="24"/>
          <w:szCs w:val="24"/>
        </w:rPr>
        <w:t>% - ocena plus bardzo dobra</w:t>
      </w:r>
      <w:r w:rsidR="008F42D6" w:rsidRPr="00C30FD5">
        <w:rPr>
          <w:rFonts w:ascii="Times New Roman" w:hAnsi="Times New Roman" w:cs="Times New Roman"/>
          <w:b/>
          <w:sz w:val="24"/>
          <w:szCs w:val="24"/>
        </w:rPr>
        <w:t>;</w:t>
      </w:r>
    </w:p>
    <w:p w14:paraId="0710CD86" w14:textId="77777777" w:rsidR="008F42D6" w:rsidRPr="00C30FD5" w:rsidRDefault="005754F8" w:rsidP="00D005C7">
      <w:pPr>
        <w:pStyle w:val="Tekstpodstawowywcity"/>
        <w:numPr>
          <w:ilvl w:val="0"/>
          <w:numId w:val="237"/>
        </w:numPr>
        <w:tabs>
          <w:tab w:val="left" w:pos="284"/>
          <w:tab w:val="left" w:pos="567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94</w:t>
      </w:r>
      <w:r w:rsidR="00314482" w:rsidRPr="00C30FD5">
        <w:rPr>
          <w:rFonts w:ascii="Times New Roman" w:hAnsi="Times New Roman" w:cs="Times New Roman"/>
          <w:b/>
          <w:sz w:val="24"/>
          <w:szCs w:val="24"/>
        </w:rPr>
        <w:t>% - 90% - ocena bardzo dobra</w:t>
      </w:r>
      <w:r w:rsidR="008F42D6" w:rsidRPr="00C30FD5">
        <w:rPr>
          <w:rFonts w:ascii="Times New Roman" w:hAnsi="Times New Roman" w:cs="Times New Roman"/>
          <w:b/>
          <w:sz w:val="24"/>
          <w:szCs w:val="24"/>
        </w:rPr>
        <w:t>;</w:t>
      </w:r>
    </w:p>
    <w:p w14:paraId="2AA9485A" w14:textId="77777777" w:rsidR="008F42D6" w:rsidRPr="00C30FD5" w:rsidRDefault="005754F8" w:rsidP="00D005C7">
      <w:pPr>
        <w:pStyle w:val="Tekstpodstawowywcity"/>
        <w:numPr>
          <w:ilvl w:val="0"/>
          <w:numId w:val="237"/>
        </w:numPr>
        <w:tabs>
          <w:tab w:val="left" w:pos="284"/>
          <w:tab w:val="left" w:pos="567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lastRenderedPageBreak/>
        <w:t>89% - 86</w:t>
      </w:r>
      <w:r w:rsidR="00314482" w:rsidRPr="00C30FD5">
        <w:rPr>
          <w:rFonts w:ascii="Times New Roman" w:hAnsi="Times New Roman" w:cs="Times New Roman"/>
          <w:b/>
          <w:sz w:val="24"/>
          <w:szCs w:val="24"/>
        </w:rPr>
        <w:t>% - ocena plus dobra</w:t>
      </w:r>
      <w:r w:rsidR="008F42D6" w:rsidRPr="00C30FD5">
        <w:rPr>
          <w:rFonts w:ascii="Times New Roman" w:hAnsi="Times New Roman" w:cs="Times New Roman"/>
          <w:b/>
          <w:sz w:val="24"/>
          <w:szCs w:val="24"/>
        </w:rPr>
        <w:t>;</w:t>
      </w:r>
    </w:p>
    <w:p w14:paraId="3B4960CA" w14:textId="77777777" w:rsidR="008F42D6" w:rsidRPr="00C30FD5" w:rsidRDefault="005754F8" w:rsidP="00D005C7">
      <w:pPr>
        <w:pStyle w:val="Tekstpodstawowywcity"/>
        <w:numPr>
          <w:ilvl w:val="0"/>
          <w:numId w:val="237"/>
        </w:numPr>
        <w:tabs>
          <w:tab w:val="left" w:pos="284"/>
          <w:tab w:val="left" w:pos="567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85</w:t>
      </w:r>
      <w:r w:rsidR="00070BCD" w:rsidRPr="00C30FD5">
        <w:rPr>
          <w:rFonts w:ascii="Times New Roman" w:hAnsi="Times New Roman" w:cs="Times New Roman"/>
          <w:b/>
          <w:sz w:val="24"/>
          <w:szCs w:val="24"/>
        </w:rPr>
        <w:t>% - 75</w:t>
      </w:r>
      <w:r w:rsidR="00314482" w:rsidRPr="00C30FD5">
        <w:rPr>
          <w:rFonts w:ascii="Times New Roman" w:hAnsi="Times New Roman" w:cs="Times New Roman"/>
          <w:b/>
          <w:sz w:val="24"/>
          <w:szCs w:val="24"/>
        </w:rPr>
        <w:t>% - ocena dobra</w:t>
      </w:r>
      <w:r w:rsidR="008F42D6" w:rsidRPr="00C30FD5">
        <w:rPr>
          <w:rFonts w:ascii="Times New Roman" w:hAnsi="Times New Roman" w:cs="Times New Roman"/>
          <w:b/>
          <w:sz w:val="24"/>
          <w:szCs w:val="24"/>
        </w:rPr>
        <w:t>;</w:t>
      </w:r>
    </w:p>
    <w:p w14:paraId="0912F2CA" w14:textId="77777777" w:rsidR="008F42D6" w:rsidRPr="00C30FD5" w:rsidRDefault="00864BDA" w:rsidP="00D005C7">
      <w:pPr>
        <w:pStyle w:val="Tekstpodstawowywcity"/>
        <w:numPr>
          <w:ilvl w:val="0"/>
          <w:numId w:val="237"/>
        </w:numPr>
        <w:tabs>
          <w:tab w:val="left" w:pos="284"/>
          <w:tab w:val="left" w:pos="567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74</w:t>
      </w:r>
      <w:r w:rsidR="00314482" w:rsidRPr="00C30FD5">
        <w:rPr>
          <w:rFonts w:ascii="Times New Roman" w:hAnsi="Times New Roman" w:cs="Times New Roman"/>
          <w:b/>
          <w:sz w:val="24"/>
          <w:szCs w:val="24"/>
        </w:rPr>
        <w:t>% - 70% - ocena plus dostateczna</w:t>
      </w:r>
      <w:r w:rsidR="008F42D6" w:rsidRPr="00C30FD5">
        <w:rPr>
          <w:rFonts w:ascii="Times New Roman" w:hAnsi="Times New Roman" w:cs="Times New Roman"/>
          <w:b/>
          <w:sz w:val="24"/>
          <w:szCs w:val="24"/>
        </w:rPr>
        <w:t>;</w:t>
      </w:r>
    </w:p>
    <w:p w14:paraId="36F8D4D9" w14:textId="77777777" w:rsidR="008F42D6" w:rsidRPr="00C30FD5" w:rsidRDefault="00864BDA" w:rsidP="00D005C7">
      <w:pPr>
        <w:pStyle w:val="Tekstpodstawowywcity"/>
        <w:numPr>
          <w:ilvl w:val="0"/>
          <w:numId w:val="237"/>
        </w:numPr>
        <w:tabs>
          <w:tab w:val="left" w:pos="284"/>
          <w:tab w:val="left" w:pos="567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69% - 51</w:t>
      </w:r>
      <w:r w:rsidR="00314482" w:rsidRPr="00C30FD5">
        <w:rPr>
          <w:rFonts w:ascii="Times New Roman" w:hAnsi="Times New Roman" w:cs="Times New Roman"/>
          <w:b/>
          <w:sz w:val="24"/>
          <w:szCs w:val="24"/>
        </w:rPr>
        <w:t>% - ocena dostateczna</w:t>
      </w:r>
      <w:r w:rsidR="008F42D6" w:rsidRPr="00C30FD5">
        <w:rPr>
          <w:rFonts w:ascii="Times New Roman" w:hAnsi="Times New Roman" w:cs="Times New Roman"/>
          <w:b/>
          <w:sz w:val="24"/>
          <w:szCs w:val="24"/>
        </w:rPr>
        <w:t>;</w:t>
      </w:r>
    </w:p>
    <w:p w14:paraId="030A5BC8" w14:textId="77777777" w:rsidR="008F42D6" w:rsidRPr="00C30FD5" w:rsidRDefault="00864BDA" w:rsidP="00D005C7">
      <w:pPr>
        <w:pStyle w:val="Tekstpodstawowywcity"/>
        <w:numPr>
          <w:ilvl w:val="0"/>
          <w:numId w:val="237"/>
        </w:numPr>
        <w:tabs>
          <w:tab w:val="left" w:pos="284"/>
          <w:tab w:val="left" w:pos="567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50</w:t>
      </w:r>
      <w:r w:rsidR="005754F8" w:rsidRPr="00C30FD5">
        <w:rPr>
          <w:rFonts w:ascii="Times New Roman" w:hAnsi="Times New Roman" w:cs="Times New Roman"/>
          <w:b/>
          <w:sz w:val="24"/>
          <w:szCs w:val="24"/>
        </w:rPr>
        <w:t>% - 45</w:t>
      </w:r>
      <w:r w:rsidR="00314482" w:rsidRPr="00C30FD5">
        <w:rPr>
          <w:rFonts w:ascii="Times New Roman" w:hAnsi="Times New Roman" w:cs="Times New Roman"/>
          <w:b/>
          <w:sz w:val="24"/>
          <w:szCs w:val="24"/>
        </w:rPr>
        <w:t>% - ocena plus dopuszczająca</w:t>
      </w:r>
      <w:r w:rsidR="008F42D6" w:rsidRPr="00C30FD5">
        <w:rPr>
          <w:rFonts w:ascii="Times New Roman" w:hAnsi="Times New Roman" w:cs="Times New Roman"/>
          <w:b/>
          <w:sz w:val="24"/>
          <w:szCs w:val="24"/>
        </w:rPr>
        <w:t>;</w:t>
      </w:r>
    </w:p>
    <w:p w14:paraId="3F6FBE0E" w14:textId="77777777" w:rsidR="008F42D6" w:rsidRPr="00C30FD5" w:rsidRDefault="005754F8" w:rsidP="00D005C7">
      <w:pPr>
        <w:pStyle w:val="Tekstpodstawowywcity"/>
        <w:numPr>
          <w:ilvl w:val="0"/>
          <w:numId w:val="237"/>
        </w:numPr>
        <w:tabs>
          <w:tab w:val="left" w:pos="284"/>
          <w:tab w:val="left" w:pos="567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44</w:t>
      </w:r>
      <w:r w:rsidR="00864BDA" w:rsidRPr="00C30FD5">
        <w:rPr>
          <w:rFonts w:ascii="Times New Roman" w:hAnsi="Times New Roman" w:cs="Times New Roman"/>
          <w:b/>
          <w:sz w:val="24"/>
          <w:szCs w:val="24"/>
        </w:rPr>
        <w:t>% – 31</w:t>
      </w:r>
      <w:r w:rsidR="00314482" w:rsidRPr="00C30FD5">
        <w:rPr>
          <w:rFonts w:ascii="Times New Roman" w:hAnsi="Times New Roman" w:cs="Times New Roman"/>
          <w:b/>
          <w:sz w:val="24"/>
          <w:szCs w:val="24"/>
        </w:rPr>
        <w:t>% - ocena dopuszczająca</w:t>
      </w:r>
      <w:r w:rsidR="008F42D6" w:rsidRPr="00C30FD5">
        <w:rPr>
          <w:rFonts w:ascii="Times New Roman" w:hAnsi="Times New Roman" w:cs="Times New Roman"/>
          <w:b/>
          <w:sz w:val="24"/>
          <w:szCs w:val="24"/>
        </w:rPr>
        <w:t>;</w:t>
      </w:r>
    </w:p>
    <w:p w14:paraId="3CDAF3FC" w14:textId="77777777" w:rsidR="00BF69B6" w:rsidRPr="00C30FD5" w:rsidRDefault="00864BDA" w:rsidP="00D005C7">
      <w:pPr>
        <w:pStyle w:val="Tekstpodstawowywcity"/>
        <w:numPr>
          <w:ilvl w:val="0"/>
          <w:numId w:val="237"/>
        </w:numPr>
        <w:tabs>
          <w:tab w:val="left" w:pos="284"/>
          <w:tab w:val="left" w:pos="567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30</w:t>
      </w:r>
      <w:r w:rsidR="00992BF1" w:rsidRPr="00C30FD5">
        <w:rPr>
          <w:rFonts w:ascii="Times New Roman" w:hAnsi="Times New Roman" w:cs="Times New Roman"/>
          <w:b/>
          <w:sz w:val="24"/>
          <w:szCs w:val="24"/>
        </w:rPr>
        <w:t>% -</w:t>
      </w:r>
      <w:r w:rsidR="00903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482" w:rsidRPr="00C30FD5">
        <w:rPr>
          <w:rFonts w:ascii="Times New Roman" w:hAnsi="Times New Roman" w:cs="Times New Roman"/>
          <w:b/>
          <w:sz w:val="24"/>
          <w:szCs w:val="24"/>
        </w:rPr>
        <w:t>0% - ocena niedostateczna</w:t>
      </w:r>
    </w:p>
    <w:p w14:paraId="36CECD4F" w14:textId="77777777" w:rsidR="00314482" w:rsidRPr="00C30FD5" w:rsidRDefault="00314482" w:rsidP="00D005C7">
      <w:pPr>
        <w:pStyle w:val="Tekstpodstawowywcity"/>
        <w:numPr>
          <w:ilvl w:val="0"/>
          <w:numId w:val="218"/>
        </w:numPr>
        <w:tabs>
          <w:tab w:val="left" w:pos="142"/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zy ocenianiu uczniów posiadających orzeczenie przyjmuje się następującą skalę procentową:</w:t>
      </w:r>
    </w:p>
    <w:p w14:paraId="36A72378" w14:textId="77777777" w:rsidR="008F42D6" w:rsidRPr="00C30FD5" w:rsidRDefault="00314482" w:rsidP="00D005C7">
      <w:pPr>
        <w:pStyle w:val="Tekstpodstawowywcity"/>
        <w:numPr>
          <w:ilvl w:val="0"/>
          <w:numId w:val="238"/>
        </w:numPr>
        <w:tabs>
          <w:tab w:val="left" w:pos="142"/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 xml:space="preserve">100% </w:t>
      </w:r>
      <w:r w:rsidR="00BA55F2" w:rsidRPr="00C30FD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92BF1" w:rsidRPr="00C30FD5">
        <w:rPr>
          <w:rFonts w:ascii="Times New Roman" w:hAnsi="Times New Roman" w:cs="Times New Roman"/>
          <w:b/>
          <w:sz w:val="24"/>
          <w:szCs w:val="24"/>
        </w:rPr>
        <w:t>ocena</w:t>
      </w:r>
      <w:r w:rsidR="004E4251" w:rsidRPr="00C30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/>
          <w:sz w:val="24"/>
          <w:szCs w:val="24"/>
        </w:rPr>
        <w:t>celująca</w:t>
      </w:r>
      <w:r w:rsidR="008F42D6" w:rsidRPr="00C30FD5">
        <w:rPr>
          <w:rFonts w:ascii="Times New Roman" w:hAnsi="Times New Roman" w:cs="Times New Roman"/>
          <w:b/>
          <w:sz w:val="24"/>
          <w:szCs w:val="24"/>
        </w:rPr>
        <w:t>;</w:t>
      </w:r>
    </w:p>
    <w:p w14:paraId="45088F48" w14:textId="77777777" w:rsidR="008F42D6" w:rsidRPr="00C30FD5" w:rsidRDefault="00D6365B" w:rsidP="00D005C7">
      <w:pPr>
        <w:pStyle w:val="Tekstpodstawowywcity"/>
        <w:numPr>
          <w:ilvl w:val="0"/>
          <w:numId w:val="238"/>
        </w:numPr>
        <w:tabs>
          <w:tab w:val="left" w:pos="142"/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99</w:t>
      </w:r>
      <w:r w:rsidR="00992BF1" w:rsidRPr="00C30FD5">
        <w:rPr>
          <w:rFonts w:ascii="Times New Roman" w:hAnsi="Times New Roman" w:cs="Times New Roman"/>
          <w:b/>
          <w:sz w:val="24"/>
          <w:szCs w:val="24"/>
        </w:rPr>
        <w:t>% - 93</w:t>
      </w:r>
      <w:r w:rsidR="004E4251" w:rsidRPr="00C30FD5">
        <w:rPr>
          <w:rFonts w:ascii="Times New Roman" w:hAnsi="Times New Roman" w:cs="Times New Roman"/>
          <w:b/>
          <w:sz w:val="24"/>
          <w:szCs w:val="24"/>
        </w:rPr>
        <w:t>% - ocena plus bardzo dobra</w:t>
      </w:r>
      <w:r w:rsidR="008F42D6" w:rsidRPr="00C30FD5">
        <w:rPr>
          <w:rFonts w:ascii="Times New Roman" w:hAnsi="Times New Roman" w:cs="Times New Roman"/>
          <w:b/>
          <w:sz w:val="24"/>
          <w:szCs w:val="24"/>
        </w:rPr>
        <w:t>;</w:t>
      </w:r>
    </w:p>
    <w:p w14:paraId="746D8B14" w14:textId="77777777" w:rsidR="008F42D6" w:rsidRPr="00C30FD5" w:rsidRDefault="00314482" w:rsidP="00D005C7">
      <w:pPr>
        <w:pStyle w:val="Tekstpodstawowywcity"/>
        <w:numPr>
          <w:ilvl w:val="0"/>
          <w:numId w:val="238"/>
        </w:numPr>
        <w:tabs>
          <w:tab w:val="left" w:pos="142"/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9</w:t>
      </w:r>
      <w:r w:rsidR="00992BF1" w:rsidRPr="00C30FD5">
        <w:rPr>
          <w:rFonts w:ascii="Times New Roman" w:hAnsi="Times New Roman" w:cs="Times New Roman"/>
          <w:b/>
          <w:sz w:val="24"/>
          <w:szCs w:val="24"/>
        </w:rPr>
        <w:t>2</w:t>
      </w:r>
      <w:r w:rsidRPr="00C30FD5">
        <w:rPr>
          <w:rFonts w:ascii="Times New Roman" w:hAnsi="Times New Roman" w:cs="Times New Roman"/>
          <w:b/>
          <w:sz w:val="24"/>
          <w:szCs w:val="24"/>
        </w:rPr>
        <w:t>% - 85% - ocena bardzo dobra</w:t>
      </w:r>
      <w:r w:rsidR="008F42D6" w:rsidRPr="00C30FD5">
        <w:rPr>
          <w:rFonts w:ascii="Times New Roman" w:hAnsi="Times New Roman" w:cs="Times New Roman"/>
          <w:b/>
          <w:sz w:val="24"/>
          <w:szCs w:val="24"/>
        </w:rPr>
        <w:t>;</w:t>
      </w:r>
    </w:p>
    <w:p w14:paraId="297D7AE0" w14:textId="77777777" w:rsidR="008F42D6" w:rsidRPr="00C30FD5" w:rsidRDefault="00992BF1" w:rsidP="00D005C7">
      <w:pPr>
        <w:pStyle w:val="Tekstpodstawowywcity"/>
        <w:numPr>
          <w:ilvl w:val="0"/>
          <w:numId w:val="238"/>
        </w:numPr>
        <w:tabs>
          <w:tab w:val="left" w:pos="142"/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84% - 80</w:t>
      </w:r>
      <w:r w:rsidR="004E4251" w:rsidRPr="00C30FD5">
        <w:rPr>
          <w:rFonts w:ascii="Times New Roman" w:hAnsi="Times New Roman" w:cs="Times New Roman"/>
          <w:b/>
          <w:sz w:val="24"/>
          <w:szCs w:val="24"/>
        </w:rPr>
        <w:t>% - ocena plus dobra</w:t>
      </w:r>
      <w:r w:rsidR="008F42D6" w:rsidRPr="00C30FD5">
        <w:rPr>
          <w:rFonts w:ascii="Times New Roman" w:hAnsi="Times New Roman" w:cs="Times New Roman"/>
          <w:b/>
          <w:sz w:val="24"/>
          <w:szCs w:val="24"/>
        </w:rPr>
        <w:t>;</w:t>
      </w:r>
    </w:p>
    <w:p w14:paraId="4DDF998C" w14:textId="77777777" w:rsidR="008F42D6" w:rsidRPr="00C30FD5" w:rsidRDefault="00992BF1" w:rsidP="00D005C7">
      <w:pPr>
        <w:pStyle w:val="Tekstpodstawowywcity"/>
        <w:numPr>
          <w:ilvl w:val="0"/>
          <w:numId w:val="238"/>
        </w:numPr>
        <w:tabs>
          <w:tab w:val="left" w:pos="142"/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79</w:t>
      </w:r>
      <w:r w:rsidR="00314482" w:rsidRPr="00C30FD5">
        <w:rPr>
          <w:rFonts w:ascii="Times New Roman" w:hAnsi="Times New Roman" w:cs="Times New Roman"/>
          <w:b/>
          <w:sz w:val="24"/>
          <w:szCs w:val="24"/>
        </w:rPr>
        <w:t>% - 70% - ocena dobra</w:t>
      </w:r>
      <w:r w:rsidR="008F42D6" w:rsidRPr="00C30FD5">
        <w:rPr>
          <w:rFonts w:ascii="Times New Roman" w:hAnsi="Times New Roman" w:cs="Times New Roman"/>
          <w:b/>
          <w:sz w:val="24"/>
          <w:szCs w:val="24"/>
        </w:rPr>
        <w:t>;</w:t>
      </w:r>
    </w:p>
    <w:p w14:paraId="16127637" w14:textId="77777777" w:rsidR="008F42D6" w:rsidRPr="00C30FD5" w:rsidRDefault="00992BF1" w:rsidP="00D005C7">
      <w:pPr>
        <w:pStyle w:val="Tekstpodstawowywcity"/>
        <w:numPr>
          <w:ilvl w:val="0"/>
          <w:numId w:val="238"/>
        </w:numPr>
        <w:tabs>
          <w:tab w:val="left" w:pos="142"/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69% - 65</w:t>
      </w:r>
      <w:r w:rsidR="004E4251" w:rsidRPr="00C30FD5">
        <w:rPr>
          <w:rFonts w:ascii="Times New Roman" w:hAnsi="Times New Roman" w:cs="Times New Roman"/>
          <w:b/>
          <w:sz w:val="24"/>
          <w:szCs w:val="24"/>
        </w:rPr>
        <w:t>% - ocena plus dostateczna</w:t>
      </w:r>
      <w:r w:rsidR="008F42D6" w:rsidRPr="00C30FD5">
        <w:rPr>
          <w:rFonts w:ascii="Times New Roman" w:hAnsi="Times New Roman" w:cs="Times New Roman"/>
          <w:b/>
          <w:sz w:val="24"/>
          <w:szCs w:val="24"/>
        </w:rPr>
        <w:t>;</w:t>
      </w:r>
    </w:p>
    <w:p w14:paraId="5D4DD41A" w14:textId="77777777" w:rsidR="008F42D6" w:rsidRPr="00C30FD5" w:rsidRDefault="00992BF1" w:rsidP="00D005C7">
      <w:pPr>
        <w:pStyle w:val="Tekstpodstawowywcity"/>
        <w:numPr>
          <w:ilvl w:val="0"/>
          <w:numId w:val="238"/>
        </w:numPr>
        <w:tabs>
          <w:tab w:val="left" w:pos="142"/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64</w:t>
      </w:r>
      <w:r w:rsidR="00314482" w:rsidRPr="00C30FD5">
        <w:rPr>
          <w:rFonts w:ascii="Times New Roman" w:hAnsi="Times New Roman" w:cs="Times New Roman"/>
          <w:b/>
          <w:sz w:val="24"/>
          <w:szCs w:val="24"/>
        </w:rPr>
        <w:t>% - 45% - ocena dostateczna</w:t>
      </w:r>
      <w:r w:rsidR="008F42D6" w:rsidRPr="00C30FD5">
        <w:rPr>
          <w:rFonts w:ascii="Times New Roman" w:hAnsi="Times New Roman" w:cs="Times New Roman"/>
          <w:b/>
          <w:sz w:val="24"/>
          <w:szCs w:val="24"/>
        </w:rPr>
        <w:t>;</w:t>
      </w:r>
    </w:p>
    <w:p w14:paraId="0DCEC529" w14:textId="77777777" w:rsidR="008F42D6" w:rsidRPr="00C30FD5" w:rsidRDefault="00992BF1" w:rsidP="00D005C7">
      <w:pPr>
        <w:pStyle w:val="Tekstpodstawowywcity"/>
        <w:numPr>
          <w:ilvl w:val="0"/>
          <w:numId w:val="238"/>
        </w:numPr>
        <w:tabs>
          <w:tab w:val="left" w:pos="142"/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44% - 40</w:t>
      </w:r>
      <w:r w:rsidR="004E4251" w:rsidRPr="00C30FD5">
        <w:rPr>
          <w:rFonts w:ascii="Times New Roman" w:hAnsi="Times New Roman" w:cs="Times New Roman"/>
          <w:b/>
          <w:sz w:val="24"/>
          <w:szCs w:val="24"/>
        </w:rPr>
        <w:t>% - ocena plus dopuszczająca</w:t>
      </w:r>
      <w:r w:rsidR="008F42D6" w:rsidRPr="00C30FD5">
        <w:rPr>
          <w:rFonts w:ascii="Times New Roman" w:hAnsi="Times New Roman" w:cs="Times New Roman"/>
          <w:b/>
          <w:sz w:val="24"/>
          <w:szCs w:val="24"/>
        </w:rPr>
        <w:t>;</w:t>
      </w:r>
    </w:p>
    <w:p w14:paraId="506E75F5" w14:textId="77777777" w:rsidR="008F42D6" w:rsidRPr="00C30FD5" w:rsidRDefault="00992BF1" w:rsidP="00D005C7">
      <w:pPr>
        <w:pStyle w:val="Tekstpodstawowywcity"/>
        <w:numPr>
          <w:ilvl w:val="0"/>
          <w:numId w:val="238"/>
        </w:numPr>
        <w:tabs>
          <w:tab w:val="left" w:pos="142"/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39</w:t>
      </w:r>
      <w:r w:rsidR="00D6365B" w:rsidRPr="00C30FD5">
        <w:rPr>
          <w:rFonts w:ascii="Times New Roman" w:hAnsi="Times New Roman" w:cs="Times New Roman"/>
          <w:b/>
          <w:sz w:val="24"/>
          <w:szCs w:val="24"/>
        </w:rPr>
        <w:t>% - 30</w:t>
      </w:r>
      <w:r w:rsidR="004E4251" w:rsidRPr="00C30FD5">
        <w:rPr>
          <w:rFonts w:ascii="Times New Roman" w:hAnsi="Times New Roman" w:cs="Times New Roman"/>
          <w:b/>
          <w:sz w:val="24"/>
          <w:szCs w:val="24"/>
        </w:rPr>
        <w:t>% -</w:t>
      </w:r>
      <w:r w:rsidR="00314482" w:rsidRPr="00C30FD5">
        <w:rPr>
          <w:rFonts w:ascii="Times New Roman" w:hAnsi="Times New Roman" w:cs="Times New Roman"/>
          <w:b/>
          <w:sz w:val="24"/>
          <w:szCs w:val="24"/>
        </w:rPr>
        <w:t xml:space="preserve"> ocena dopuszczająca</w:t>
      </w:r>
      <w:r w:rsidR="008F42D6" w:rsidRPr="00C30FD5">
        <w:rPr>
          <w:rFonts w:ascii="Times New Roman" w:hAnsi="Times New Roman" w:cs="Times New Roman"/>
          <w:b/>
          <w:sz w:val="24"/>
          <w:szCs w:val="24"/>
        </w:rPr>
        <w:t>;</w:t>
      </w:r>
    </w:p>
    <w:p w14:paraId="38B01D75" w14:textId="77777777" w:rsidR="00314482" w:rsidRPr="00C30FD5" w:rsidRDefault="00D6365B" w:rsidP="00D005C7">
      <w:pPr>
        <w:pStyle w:val="Tekstpodstawowywcity"/>
        <w:numPr>
          <w:ilvl w:val="0"/>
          <w:numId w:val="23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29</w:t>
      </w:r>
      <w:r w:rsidR="004E4251" w:rsidRPr="00C30FD5">
        <w:rPr>
          <w:rFonts w:ascii="Times New Roman" w:hAnsi="Times New Roman" w:cs="Times New Roman"/>
          <w:b/>
          <w:sz w:val="24"/>
          <w:szCs w:val="24"/>
        </w:rPr>
        <w:t>% -</w:t>
      </w:r>
      <w:r w:rsidR="00903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251" w:rsidRPr="00C30FD5">
        <w:rPr>
          <w:rFonts w:ascii="Times New Roman" w:hAnsi="Times New Roman" w:cs="Times New Roman"/>
          <w:b/>
          <w:sz w:val="24"/>
          <w:szCs w:val="24"/>
        </w:rPr>
        <w:t>0% -</w:t>
      </w:r>
      <w:r w:rsidR="00314482" w:rsidRPr="00C30FD5">
        <w:rPr>
          <w:rFonts w:ascii="Times New Roman" w:hAnsi="Times New Roman" w:cs="Times New Roman"/>
          <w:b/>
          <w:sz w:val="24"/>
          <w:szCs w:val="24"/>
        </w:rPr>
        <w:t xml:space="preserve"> ocena niedostateczna</w:t>
      </w:r>
      <w:r w:rsidR="008F42D6" w:rsidRPr="00C30FD5">
        <w:rPr>
          <w:rFonts w:ascii="Times New Roman" w:hAnsi="Times New Roman" w:cs="Times New Roman"/>
          <w:b/>
          <w:sz w:val="24"/>
          <w:szCs w:val="24"/>
        </w:rPr>
        <w:t>.</w:t>
      </w:r>
    </w:p>
    <w:p w14:paraId="5766E918" w14:textId="77777777" w:rsidR="003301C8" w:rsidRPr="00C30FD5" w:rsidRDefault="00586C5C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zczegółowe kryteria wymagań edukacyjnych na poszczególne stopnie szkolne</w:t>
      </w:r>
      <w:r w:rsidR="003301C8" w:rsidRPr="00C30F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30FD5">
        <w:rPr>
          <w:rFonts w:ascii="Times New Roman" w:hAnsi="Times New Roman" w:cs="Times New Roman"/>
          <w:bCs/>
          <w:sz w:val="24"/>
          <w:szCs w:val="24"/>
        </w:rPr>
        <w:t>wynikające z realizowanego programu nauczani</w:t>
      </w:r>
      <w:r w:rsidR="003301C8" w:rsidRPr="00C30FD5">
        <w:rPr>
          <w:rFonts w:ascii="Times New Roman" w:hAnsi="Times New Roman" w:cs="Times New Roman"/>
          <w:bCs/>
          <w:sz w:val="24"/>
          <w:szCs w:val="24"/>
        </w:rPr>
        <w:t xml:space="preserve">a, </w:t>
      </w:r>
      <w:r w:rsidRPr="00C30FD5">
        <w:rPr>
          <w:rFonts w:ascii="Times New Roman" w:hAnsi="Times New Roman" w:cs="Times New Roman"/>
          <w:bCs/>
          <w:sz w:val="24"/>
          <w:szCs w:val="24"/>
        </w:rPr>
        <w:t>opracowują nauczyciele poszczególnych przedmiotów oraz podają je uczniom i rodzicom do wiadomości na początku każdego roku szkolnego. Kryteria te, jako</w:t>
      </w:r>
      <w:r w:rsidR="00F07F92" w:rsidRPr="00C30FD5">
        <w:rPr>
          <w:rFonts w:ascii="Times New Roman" w:hAnsi="Times New Roman" w:cs="Times New Roman"/>
          <w:bCs/>
          <w:sz w:val="24"/>
          <w:szCs w:val="24"/>
        </w:rPr>
        <w:t xml:space="preserve"> część składowa Przedmiotowego Systemu O</w:t>
      </w:r>
      <w:r w:rsidRPr="00C30FD5">
        <w:rPr>
          <w:rFonts w:ascii="Times New Roman" w:hAnsi="Times New Roman" w:cs="Times New Roman"/>
          <w:bCs/>
          <w:sz w:val="24"/>
          <w:szCs w:val="24"/>
        </w:rPr>
        <w:t>ceniania</w:t>
      </w:r>
      <w:r w:rsidR="00216F09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opracowują nauczyciele na piśmie i są jednakowe dla wszystkich uczniów na danym etapie kształcenia. Za wyjątkiem dostosowań wymagań.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092486" w14:textId="77777777" w:rsidR="00586C5C" w:rsidRPr="00C30FD5" w:rsidRDefault="003301C8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2" w:name="_Hlk22215085"/>
      <w:r w:rsidRPr="00C30FD5">
        <w:rPr>
          <w:rFonts w:ascii="Times New Roman" w:hAnsi="Times New Roman" w:cs="Times New Roman"/>
          <w:bCs/>
          <w:sz w:val="24"/>
          <w:szCs w:val="24"/>
        </w:rPr>
        <w:t xml:space="preserve">Przedmiotowe </w:t>
      </w:r>
      <w:r w:rsidR="008F42D6" w:rsidRPr="00C30FD5">
        <w:rPr>
          <w:rFonts w:ascii="Times New Roman" w:hAnsi="Times New Roman" w:cs="Times New Roman"/>
          <w:bCs/>
          <w:sz w:val="24"/>
          <w:szCs w:val="24"/>
        </w:rPr>
        <w:t xml:space="preserve">Zasady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Oceniania </w:t>
      </w:r>
      <w:r w:rsidRPr="00C30FD5">
        <w:rPr>
          <w:rFonts w:ascii="Times New Roman" w:hAnsi="Times New Roman" w:cs="Times New Roman"/>
          <w:sz w:val="24"/>
          <w:szCs w:val="24"/>
        </w:rPr>
        <w:t>znajdują się u Dyrektora szkoły, nauczycieli przedmiotów i na stronie internetowej szkoły.</w:t>
      </w:r>
    </w:p>
    <w:bookmarkEnd w:id="192"/>
    <w:p w14:paraId="53CAE43F" w14:textId="77777777" w:rsidR="00203641" w:rsidRPr="00C30FD5" w:rsidRDefault="00A46BBB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Oceny ze sprawdzianów, testów, prac klasowych, dyktand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wpisywane są kolorem czerwonym. </w:t>
      </w:r>
    </w:p>
    <w:p w14:paraId="29A32E3D" w14:textId="77777777" w:rsidR="008A0B5B" w:rsidRDefault="00203641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zeń ma przywilej być niepytany i nie pisać kartkówki w dniu, w którym przedstawiciel Rady Uczniowskiej wylosował jego numer,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pod którym zapisany jest w dzienniku.</w:t>
      </w:r>
    </w:p>
    <w:p w14:paraId="74319C78" w14:textId="77777777" w:rsidR="00982520" w:rsidRPr="00D333A2" w:rsidRDefault="00982520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3" w:name="_Hlk53426188"/>
      <w:r w:rsidRPr="00D333A2">
        <w:rPr>
          <w:rFonts w:ascii="Times New Roman" w:hAnsi="Times New Roman" w:cs="Times New Roman"/>
          <w:sz w:val="24"/>
          <w:szCs w:val="24"/>
        </w:rPr>
        <w:t>Nieoddanie przez ucznia ćwiczeń, zadań, dłuższych, krótszych prac pisemnych podlegających ocenie w ramach pracy na lekcji, podczas stacjonarnego bądź zdalnego nauczania, wpływa na wpisanie do dziennika elektronicznego znaku „0”. Jeżeli praca nie zostanie oddana w ciągu</w:t>
      </w:r>
      <w:r w:rsidR="00514A64" w:rsidRPr="00D333A2">
        <w:rPr>
          <w:rFonts w:ascii="Times New Roman" w:hAnsi="Times New Roman" w:cs="Times New Roman"/>
          <w:sz w:val="24"/>
          <w:szCs w:val="24"/>
        </w:rPr>
        <w:t xml:space="preserve"> tygodnia (dotyczy zajęć, które zaplanowane zostały w wymiarze 4-6 godzin tygodniowo),</w:t>
      </w:r>
      <w:r w:rsidRPr="00D333A2">
        <w:rPr>
          <w:rFonts w:ascii="Times New Roman" w:hAnsi="Times New Roman" w:cs="Times New Roman"/>
          <w:sz w:val="24"/>
          <w:szCs w:val="24"/>
        </w:rPr>
        <w:t xml:space="preserve"> dwóch tygodni</w:t>
      </w:r>
      <w:r w:rsidR="00514A64" w:rsidRPr="00D333A2">
        <w:rPr>
          <w:rFonts w:ascii="Times New Roman" w:hAnsi="Times New Roman" w:cs="Times New Roman"/>
          <w:sz w:val="24"/>
          <w:szCs w:val="24"/>
        </w:rPr>
        <w:t xml:space="preserve"> (dotyczy zajęć odbywających się 1-3 razy w tygodniu)</w:t>
      </w:r>
      <w:r w:rsidRPr="00D333A2">
        <w:rPr>
          <w:rFonts w:ascii="Times New Roman" w:hAnsi="Times New Roman" w:cs="Times New Roman"/>
          <w:sz w:val="24"/>
          <w:szCs w:val="24"/>
        </w:rPr>
        <w:t>, uczeń otrzymuje ocenę niedostateczną. Jeżeli praca oddana zostanie w terminie, w miejsce "0" wpisuje się uzyskaną przez ucznia ocenę.</w:t>
      </w:r>
    </w:p>
    <w:p w14:paraId="2E4C9E48" w14:textId="77777777" w:rsidR="00982520" w:rsidRPr="00796206" w:rsidRDefault="00982520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Brak samodzielności podczas pisania sprawdzianu, testu, kartkówki, dyktanda (korzystanie ze ściąg lub innych pomocy, odpisywanie od kolegów/koleżanek) wiąże się z uzyskaniem przez ucznia oceny niedostatecznej.</w:t>
      </w:r>
    </w:p>
    <w:bookmarkEnd w:id="193"/>
    <w:p w14:paraId="4C60FF35" w14:textId="77777777" w:rsidR="008F42D6" w:rsidRPr="00C30FD5" w:rsidRDefault="008F42D6" w:rsidP="008F42D6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2B5FEF" w14:textId="77777777" w:rsidR="00586C5C" w:rsidRPr="00C30FD5" w:rsidRDefault="00586C5C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bookmarkStart w:id="194" w:name="_Toc493749070"/>
      <w:r w:rsidRPr="00C30FD5">
        <w:rPr>
          <w:rFonts w:cs="Times New Roman"/>
        </w:rPr>
        <w:lastRenderedPageBreak/>
        <w:t>§</w:t>
      </w:r>
      <w:r w:rsidR="00F92411" w:rsidRPr="00C30FD5">
        <w:rPr>
          <w:rFonts w:cs="Times New Roman"/>
        </w:rPr>
        <w:t xml:space="preserve"> </w:t>
      </w:r>
      <w:r w:rsidRPr="00C30FD5">
        <w:rPr>
          <w:rFonts w:cs="Times New Roman"/>
        </w:rPr>
        <w:t>6</w:t>
      </w:r>
      <w:bookmarkEnd w:id="194"/>
      <w:r w:rsidR="00493053" w:rsidRPr="00C30FD5">
        <w:rPr>
          <w:rFonts w:cs="Times New Roman"/>
        </w:rPr>
        <w:t>3</w:t>
      </w:r>
    </w:p>
    <w:p w14:paraId="5B0C18D5" w14:textId="77777777" w:rsidR="00586C5C" w:rsidRPr="00C30FD5" w:rsidRDefault="00586C5C" w:rsidP="00D005C7">
      <w:pPr>
        <w:pStyle w:val="Akapitzlist"/>
        <w:numPr>
          <w:ilvl w:val="0"/>
          <w:numId w:val="14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czyciele poszczególnych przedmiotów na początku każdego roku szkolnego informują uczniów, a wychowawcy ich rodziców o:</w:t>
      </w:r>
    </w:p>
    <w:p w14:paraId="7A218861" w14:textId="77777777" w:rsidR="00586C5C" w:rsidRPr="00C30FD5" w:rsidRDefault="00586C5C" w:rsidP="00D005C7">
      <w:pPr>
        <w:pStyle w:val="Akapitzlist"/>
        <w:numPr>
          <w:ilvl w:val="0"/>
          <w:numId w:val="14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ymaganiach edukacyjnych niezbędnych do uzyskania poszczególnych śródrocznych i rocznych ocen klasyfikacyjnych z obowiązkowych i dodatkowych zajęć edukacyjnych, wynikających z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realizowanego przez siebie programu nauczania;</w:t>
      </w:r>
    </w:p>
    <w:p w14:paraId="7379EBBE" w14:textId="77777777" w:rsidR="00586C5C" w:rsidRPr="00C30FD5" w:rsidRDefault="00586C5C" w:rsidP="00D005C7">
      <w:pPr>
        <w:pStyle w:val="Akapitzlist"/>
        <w:numPr>
          <w:ilvl w:val="0"/>
          <w:numId w:val="14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posobach sprawdzania osiągnięć edukacyjnych uczniów;</w:t>
      </w:r>
    </w:p>
    <w:p w14:paraId="2755D7A1" w14:textId="77777777" w:rsidR="00586C5C" w:rsidRPr="00C30FD5" w:rsidRDefault="00586C5C" w:rsidP="00D005C7">
      <w:pPr>
        <w:pStyle w:val="Akapitzlist"/>
        <w:numPr>
          <w:ilvl w:val="0"/>
          <w:numId w:val="14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arunkach i trybie uzyskania wyższej niż przewidywana rocznej oceny klasyfikacyjnej z obowiązkowych i dodatkowych zajęć edukacyjnych.</w:t>
      </w:r>
    </w:p>
    <w:p w14:paraId="233DFBDB" w14:textId="77777777" w:rsidR="00586C5C" w:rsidRPr="00C30FD5" w:rsidRDefault="00586C5C" w:rsidP="00D005C7">
      <w:pPr>
        <w:pStyle w:val="Akapitzlist"/>
        <w:numPr>
          <w:ilvl w:val="0"/>
          <w:numId w:val="14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Informacje te są do</w:t>
      </w:r>
      <w:r w:rsidR="0090021B" w:rsidRPr="00C30FD5">
        <w:rPr>
          <w:rFonts w:ascii="Times New Roman" w:hAnsi="Times New Roman" w:cs="Times New Roman"/>
          <w:bCs/>
          <w:sz w:val="24"/>
          <w:szCs w:val="24"/>
        </w:rPr>
        <w:t>stępne na stronie internetowej szkoły</w:t>
      </w:r>
      <w:r w:rsidRPr="00C30F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F3B529" w14:textId="77777777" w:rsidR="00586C5C" w:rsidRPr="00C30FD5" w:rsidRDefault="00586C5C" w:rsidP="00D005C7">
      <w:pPr>
        <w:pStyle w:val="Akapitzlist"/>
        <w:numPr>
          <w:ilvl w:val="0"/>
          <w:numId w:val="14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ychowawca oddziału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na początku każdego roku szkolnego informuje uczniów oraz ich rodziców o warunkach i sposobie oraz kryteriach oceniania zachowania, o skutkach ustalenia uczniowi nagannej rocznej oceny klasyfikacyjne</w:t>
      </w:r>
      <w:r w:rsidR="00D81102" w:rsidRPr="00C30FD5">
        <w:rPr>
          <w:rFonts w:ascii="Times New Roman" w:hAnsi="Times New Roman" w:cs="Times New Roman"/>
          <w:bCs/>
          <w:sz w:val="24"/>
          <w:szCs w:val="24"/>
        </w:rPr>
        <w:t xml:space="preserve">j zachowania, oraz o warunkach </w:t>
      </w:r>
      <w:r w:rsidRPr="00C30FD5">
        <w:rPr>
          <w:rFonts w:ascii="Times New Roman" w:hAnsi="Times New Roman" w:cs="Times New Roman"/>
          <w:bCs/>
          <w:sz w:val="24"/>
          <w:szCs w:val="24"/>
        </w:rPr>
        <w:t>i trybie uzyskania wyższej niż przewidywana rocznej oceny klasyfikacyjnej zachowania.</w:t>
      </w:r>
    </w:p>
    <w:p w14:paraId="6F79AD00" w14:textId="77777777" w:rsidR="008F42D6" w:rsidRPr="00C30FD5" w:rsidRDefault="008F42D6" w:rsidP="008F42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EEC14D" w14:textId="77777777" w:rsidR="00586C5C" w:rsidRPr="00C30FD5" w:rsidRDefault="00586C5C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bookmarkStart w:id="195" w:name="_Toc493749071"/>
      <w:r w:rsidRPr="00C30FD5">
        <w:rPr>
          <w:rFonts w:cs="Times New Roman"/>
        </w:rPr>
        <w:t>§ 6</w:t>
      </w:r>
      <w:bookmarkEnd w:id="195"/>
      <w:r w:rsidR="00493053" w:rsidRPr="00C30FD5">
        <w:rPr>
          <w:rFonts w:cs="Times New Roman"/>
        </w:rPr>
        <w:t>4</w:t>
      </w:r>
    </w:p>
    <w:p w14:paraId="477A7AD1" w14:textId="77777777" w:rsidR="00586C5C" w:rsidRPr="00C30FD5" w:rsidRDefault="00586C5C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ceny są jawne dla ucznia i jego rodziców.</w:t>
      </w:r>
    </w:p>
    <w:p w14:paraId="40C68795" w14:textId="77777777" w:rsidR="00D81102" w:rsidRPr="00C30FD5" w:rsidRDefault="00D81102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Bieżące oceny uczniów klas IV-VIII oraz propozycje ocen śródrocznych i rocznych wpisywane są przez nauczyciela przedmiotu do </w:t>
      </w:r>
      <w:r w:rsidR="00B073CF" w:rsidRPr="00C30FD5">
        <w:rPr>
          <w:rFonts w:ascii="Times New Roman" w:hAnsi="Times New Roman" w:cs="Times New Roman"/>
          <w:bCs/>
          <w:sz w:val="24"/>
          <w:szCs w:val="24"/>
        </w:rPr>
        <w:t xml:space="preserve">elektronicznego dziennika lekcyjnego. Dodatkowo propozycje ocen śródrocznych i rocznych wpisywane są przez nauczyciela przedmiotu do </w:t>
      </w:r>
      <w:r w:rsidRPr="00C30FD5">
        <w:rPr>
          <w:rFonts w:ascii="Times New Roman" w:hAnsi="Times New Roman" w:cs="Times New Roman"/>
          <w:bCs/>
          <w:sz w:val="24"/>
          <w:szCs w:val="24"/>
        </w:rPr>
        <w:t>zeszytu przedmiotowego i potwierdzone</w:t>
      </w:r>
      <w:r w:rsidR="00B073CF" w:rsidRPr="00C30FD5">
        <w:rPr>
          <w:rFonts w:ascii="Times New Roman" w:hAnsi="Times New Roman" w:cs="Times New Roman"/>
          <w:bCs/>
          <w:sz w:val="24"/>
          <w:szCs w:val="24"/>
        </w:rPr>
        <w:t xml:space="preserve"> zostają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jego podpisem, a także podpisem rodziców. </w:t>
      </w:r>
    </w:p>
    <w:p w14:paraId="1B4C28F0" w14:textId="77777777" w:rsidR="00586C5C" w:rsidRPr="00C30FD5" w:rsidRDefault="00586C5C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czyciel uzasadnia każdą ustaloną ocenę w czasie zajęć edukacyjnych, w rozmowie bezpośredniej z uczniem, po odpowiedzi ustnej lub pracy pisemnej ucznia (po jej sprawdzeniu i ocenieniu). Uzasadniając ocenę nauczyciel ma obowiązek:</w:t>
      </w:r>
    </w:p>
    <w:p w14:paraId="53CB2F71" w14:textId="77777777" w:rsidR="00586C5C" w:rsidRPr="00C30FD5" w:rsidRDefault="00586C5C" w:rsidP="00D005C7">
      <w:pPr>
        <w:pStyle w:val="Akapitzlist"/>
        <w:numPr>
          <w:ilvl w:val="0"/>
          <w:numId w:val="14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dwoływać się do wymagań edukacyjnych niezbędnych do otrzymania przez ucznia poszczególnych śródrocznych i rocznych ocen klasyfikacyjnych; w przypadku oceny zachowania – do kryteriów ocen zachowania;</w:t>
      </w:r>
    </w:p>
    <w:p w14:paraId="34E7DAFE" w14:textId="77777777" w:rsidR="00586C5C" w:rsidRPr="00C30FD5" w:rsidRDefault="00586C5C" w:rsidP="00D005C7">
      <w:pPr>
        <w:pStyle w:val="Akapitzlist"/>
        <w:numPr>
          <w:ilvl w:val="0"/>
          <w:numId w:val="14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zekazać uczniowi informację o tym, co zrobił dobrze, co wymaga poprawienia lub dodatkowej pracy ze strony ucznia;</w:t>
      </w:r>
    </w:p>
    <w:p w14:paraId="3DC90D0D" w14:textId="77777777" w:rsidR="00586C5C" w:rsidRPr="00C30FD5" w:rsidRDefault="00586C5C" w:rsidP="00D005C7">
      <w:pPr>
        <w:pStyle w:val="Akapitzlist"/>
        <w:numPr>
          <w:ilvl w:val="0"/>
          <w:numId w:val="14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skazać uczniowi jak powinien się dalej uczyć.</w:t>
      </w:r>
    </w:p>
    <w:p w14:paraId="65069033" w14:textId="77777777" w:rsidR="00586C5C" w:rsidRPr="00C30FD5" w:rsidRDefault="00586C5C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czyciel uzasadnia również ustalone oceny ucznia w rozmowie bezpośredniej z jego rodzicami lub na pisemny wniosek ucznia lub jego rodziców – jeśli wyrażą taką wolę.</w:t>
      </w:r>
    </w:p>
    <w:p w14:paraId="47D6E49F" w14:textId="77777777" w:rsidR="00586C5C" w:rsidRPr="00C30FD5" w:rsidRDefault="00586C5C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 pisemny wniosek ucznia lub jego rodziców nauczyciel uzasadnia każdą ustaloną ocenę pisemnie w terminie 3 dni roboczych od złożenia wniosku przez ucznia lub jego rodziców w sekretariacie szkoły, za pisemnym potwierdzeniem odbioru.</w:t>
      </w:r>
    </w:p>
    <w:p w14:paraId="1A0D776A" w14:textId="77777777" w:rsidR="00586C5C" w:rsidRPr="00C30FD5" w:rsidRDefault="00586C5C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prawdzone i ocenione pisemne prace ucznia są udostępniane uczniowi i jego rodzicom.</w:t>
      </w:r>
    </w:p>
    <w:p w14:paraId="11AAD435" w14:textId="77777777" w:rsidR="00586C5C" w:rsidRPr="00C30FD5" w:rsidRDefault="00586C5C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prawdzone i ocenione pisemne prace ucznia przekazuje się uczniowi do wglądu: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9BBFA8" w14:textId="77777777" w:rsidR="00586C5C" w:rsidRPr="00C30FD5" w:rsidRDefault="00654EB4" w:rsidP="00D005C7">
      <w:pPr>
        <w:pStyle w:val="Akapitzlist"/>
        <w:numPr>
          <w:ilvl w:val="0"/>
          <w:numId w:val="14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czasie zajęć edukacyjnych, które mają na celu ogólne omówienie sprawdzonych i ocenionych prac uczniów w danym oddziale z odwołaniem do zakresu treści, które obejmowała praca, ze wskazaniem pozytywnych rozwiązań oraz trudności, na które napotkali uczniowie oraz z udzielaniem wskazówek</w:t>
      </w:r>
      <w:r w:rsidR="009658F2" w:rsidRPr="00C30FD5">
        <w:rPr>
          <w:rFonts w:ascii="Times New Roman" w:hAnsi="Times New Roman" w:cs="Times New Roman"/>
          <w:bCs/>
          <w:sz w:val="24"/>
          <w:szCs w:val="24"/>
        </w:rPr>
        <w:t>,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 w jaki sposób poprawić swoją pracę i w jaki sposób należy się dalej uczyć, aby pokonać trudności.</w:t>
      </w:r>
    </w:p>
    <w:p w14:paraId="2F147808" w14:textId="77777777" w:rsidR="00586C5C" w:rsidRPr="00C30FD5" w:rsidRDefault="00654EB4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S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prawdzone i ocenione pisemne prace, uczeń otrzymuje od nauczyciela danych zajęć edukacyjnych najpóźniej do 14 dni od </w:t>
      </w:r>
      <w:r w:rsidRPr="00C30FD5">
        <w:rPr>
          <w:rFonts w:ascii="Times New Roman" w:hAnsi="Times New Roman" w:cs="Times New Roman"/>
          <w:bCs/>
          <w:sz w:val="24"/>
          <w:szCs w:val="24"/>
        </w:rPr>
        <w:t>dnia ich napisania przez ucznia.</w:t>
      </w:r>
    </w:p>
    <w:p w14:paraId="3F4DA93E" w14:textId="77777777" w:rsidR="00586C5C" w:rsidRPr="00C30FD5" w:rsidRDefault="00586C5C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niowi udostępniana jest tylko jego własna praca.</w:t>
      </w:r>
    </w:p>
    <w:p w14:paraId="21627D4D" w14:textId="77777777" w:rsidR="00586C5C" w:rsidRPr="00C30FD5" w:rsidRDefault="00586C5C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Dla ucznia nieobecnego na zajęciach edukacyjnych, w czasie których nauczyciel udostępniał sprawdzone i ocenione prace wszystkim obecnym uczniom w danym </w:t>
      </w:r>
      <w:r w:rsidR="0022391C" w:rsidRPr="00C30FD5">
        <w:rPr>
          <w:rFonts w:ascii="Times New Roman" w:hAnsi="Times New Roman" w:cs="Times New Roman"/>
          <w:bCs/>
          <w:sz w:val="24"/>
          <w:szCs w:val="24"/>
        </w:rPr>
        <w:t>oddziale, nauczyciel udostępnia uczniowi sprawdzoną i ocenioną pracę pisemną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w czasie najbliższych</w:t>
      </w:r>
      <w:r w:rsidR="0022391C" w:rsidRPr="00C30FD5">
        <w:rPr>
          <w:rFonts w:ascii="Times New Roman" w:hAnsi="Times New Roman" w:cs="Times New Roman"/>
          <w:bCs/>
          <w:sz w:val="24"/>
          <w:szCs w:val="24"/>
        </w:rPr>
        <w:t xml:space="preserve"> zajęć edukacyjnych.</w:t>
      </w:r>
    </w:p>
    <w:p w14:paraId="5A6DBB47" w14:textId="77777777" w:rsidR="00586C5C" w:rsidRPr="00C30FD5" w:rsidRDefault="00586C5C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 zapoznaniu się ze sprawdzoną i ocenioną pracą pisemną oraz po jej omówieniu z nauczycielem uczeń zwraca pracę nauczycielowi w czasie tych samych zajęć edukacyjnych.</w:t>
      </w:r>
    </w:p>
    <w:p w14:paraId="3EB6777F" w14:textId="77777777" w:rsidR="00BC77B1" w:rsidRPr="00C30FD5" w:rsidRDefault="00BC77B1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Uczeń może sfotografować swoją pracę, jeżeli nauczyciel uczący danego </w:t>
      </w:r>
      <w:r w:rsidR="00261C17" w:rsidRPr="00C30FD5">
        <w:rPr>
          <w:rFonts w:ascii="Times New Roman" w:hAnsi="Times New Roman" w:cs="Times New Roman"/>
          <w:bCs/>
          <w:sz w:val="24"/>
          <w:szCs w:val="24"/>
        </w:rPr>
        <w:t>przedmiotu wyrazi na to zgodę, przy czym zabrania się rozpowszechniania tych prac w Internecie.</w:t>
      </w:r>
    </w:p>
    <w:p w14:paraId="791321C5" w14:textId="77777777" w:rsidR="00654EB4" w:rsidRPr="00C30FD5" w:rsidRDefault="00654EB4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prawdzone i ocenione pisemne prace ucznia mogą być udostępniane rodzicom przez nauczyciela danych zajęć edukacyjnych:</w:t>
      </w:r>
    </w:p>
    <w:p w14:paraId="6E036C36" w14:textId="77777777" w:rsidR="00586C5C" w:rsidRPr="00C30FD5" w:rsidRDefault="00586C5C" w:rsidP="00D005C7">
      <w:pPr>
        <w:pStyle w:val="Akapitzlist"/>
        <w:numPr>
          <w:ilvl w:val="0"/>
          <w:numId w:val="14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czasie spotkań nauczycieli z rodzicami uczniów szkoły, które odbywają zgodnie z harmonogramem spotkań w danym roku szkolnym;</w:t>
      </w:r>
    </w:p>
    <w:p w14:paraId="145B5851" w14:textId="77777777" w:rsidR="00586C5C" w:rsidRPr="00C30FD5" w:rsidRDefault="00586C5C" w:rsidP="00D005C7">
      <w:pPr>
        <w:pStyle w:val="Akapitzlist"/>
        <w:numPr>
          <w:ilvl w:val="0"/>
          <w:numId w:val="14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czasie dyżurów nauczycieli danych zajęć edukacyjnych;</w:t>
      </w:r>
    </w:p>
    <w:p w14:paraId="0F57E948" w14:textId="77777777" w:rsidR="00586C5C" w:rsidRPr="00C30FD5" w:rsidRDefault="00586C5C" w:rsidP="00D005C7">
      <w:pPr>
        <w:pStyle w:val="Akapitzlist"/>
        <w:numPr>
          <w:ilvl w:val="0"/>
          <w:numId w:val="14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czasie pracy nauczycieli, kiedy nauczyciel może być dyspozycyjny dla rodziców ucznia po wcześniejszym umówieniu się rodzi</w:t>
      </w:r>
      <w:r w:rsidR="00654EB4" w:rsidRPr="00C30FD5">
        <w:rPr>
          <w:rFonts w:ascii="Times New Roman" w:hAnsi="Times New Roman" w:cs="Times New Roman"/>
          <w:bCs/>
          <w:sz w:val="24"/>
          <w:szCs w:val="24"/>
        </w:rPr>
        <w:t>ców z nauczycielem na spotkanie;</w:t>
      </w:r>
    </w:p>
    <w:p w14:paraId="3A9D1811" w14:textId="77777777" w:rsidR="00586C5C" w:rsidRPr="00C30FD5" w:rsidRDefault="00654EB4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odzice po zapoznaniu się w obecności nauczyciela</w:t>
      </w:r>
      <w:r w:rsidR="00BC77B1" w:rsidRPr="00C30FD5">
        <w:rPr>
          <w:rFonts w:ascii="Times New Roman" w:hAnsi="Times New Roman" w:cs="Times New Roman"/>
          <w:bCs/>
          <w:sz w:val="24"/>
          <w:szCs w:val="24"/>
        </w:rPr>
        <w:t xml:space="preserve"> ze sprawdzoną i ocenioną pisemną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 pracą swojego dziecka zwraca</w:t>
      </w:r>
      <w:r w:rsidR="0051793F" w:rsidRPr="00C30FD5">
        <w:rPr>
          <w:rFonts w:ascii="Times New Roman" w:hAnsi="Times New Roman" w:cs="Times New Roman"/>
          <w:bCs/>
          <w:sz w:val="24"/>
          <w:szCs w:val="24"/>
        </w:rPr>
        <w:t>ją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 ją nauczycielowi.</w:t>
      </w:r>
    </w:p>
    <w:p w14:paraId="37B124C2" w14:textId="77777777" w:rsidR="002671BF" w:rsidRPr="00C30FD5" w:rsidRDefault="002671BF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race pisemne uczniów nauczyciel przechowuje w szkole do końca danego roku szkolnego. </w:t>
      </w:r>
    </w:p>
    <w:p w14:paraId="21DC057D" w14:textId="77777777" w:rsidR="001A2983" w:rsidRPr="00C30FD5" w:rsidRDefault="001A2983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96" w:name="_Toc493749072"/>
    </w:p>
    <w:p w14:paraId="10CB4C2D" w14:textId="77777777" w:rsidR="00586C5C" w:rsidRPr="00C30FD5" w:rsidRDefault="00586C5C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30FD5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End w:id="196"/>
      <w:r w:rsidR="00493053" w:rsidRPr="00C30FD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23623ED" w14:textId="77777777" w:rsidR="00586C5C" w:rsidRPr="00C30FD5" w:rsidRDefault="00586C5C" w:rsidP="00D005C7">
      <w:pPr>
        <w:widowControl w:val="0"/>
        <w:numPr>
          <w:ilvl w:val="0"/>
          <w:numId w:val="14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czyciel jest obowiązany, na podstawie opinii publicznej poradni psychologiczno-pedagogicznej, w tym publicznej poradni specjalistycznej, dostosować wymagania edukacyjne, do indywidualnych potrzeb psychofizycznych i edukacyjnych ucznia, u którego stwierdzono zaburzenia i odchylenia rozwojowe lub specyficzne trudności w uczeniu się, uniemożliwiające sprostanie tym wymaganiom.</w:t>
      </w:r>
    </w:p>
    <w:p w14:paraId="520D232C" w14:textId="77777777" w:rsidR="00586C5C" w:rsidRPr="00C30FD5" w:rsidRDefault="00586C5C" w:rsidP="00D005C7">
      <w:pPr>
        <w:widowControl w:val="0"/>
        <w:numPr>
          <w:ilvl w:val="0"/>
          <w:numId w:val="14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ostosowanie wymagań edukacyjnych, do indywidualnych potrzeb psychofizycznych i edukacyjnych ucznia, u którego stwierdzono specyficzne trudności w uczeniu się, uniemożliwiające sprostanie tym wymaganiom, następuje także na podstawie opinii niepublicznej poradni psychologiczno-pedagogicznej, w tym niepublicznej poradni specjalistycznej.</w:t>
      </w:r>
    </w:p>
    <w:p w14:paraId="5D0B3449" w14:textId="77777777" w:rsidR="00586C5C" w:rsidRPr="00C30FD5" w:rsidRDefault="00586C5C" w:rsidP="00D005C7">
      <w:pPr>
        <w:widowControl w:val="0"/>
        <w:numPr>
          <w:ilvl w:val="0"/>
          <w:numId w:val="14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przypadku ucznia posiadającego orzeczenie o potrzebie kształcenia specjalnego albo indywidualnego nauczania dostosowanie wymagań edukacyjnych, do indywidualnych potrzeb psychofizycznych i edukacyjnych ucznia może nastąpić na podstawie tego orzeczenia.</w:t>
      </w:r>
    </w:p>
    <w:p w14:paraId="11E1C48A" w14:textId="77777777" w:rsidR="008F42D6" w:rsidRPr="00C30FD5" w:rsidRDefault="008F42D6" w:rsidP="008F42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3DAAD1" w14:textId="77777777" w:rsidR="00586C5C" w:rsidRPr="00C30FD5" w:rsidRDefault="001E0E17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r w:rsidRPr="00C30FD5">
        <w:rPr>
          <w:rFonts w:cs="Times New Roman"/>
          <w:szCs w:val="24"/>
        </w:rPr>
        <w:t>§ 6</w:t>
      </w:r>
      <w:r w:rsidR="00493053" w:rsidRPr="00C30FD5">
        <w:rPr>
          <w:rFonts w:cs="Times New Roman"/>
          <w:szCs w:val="24"/>
        </w:rPr>
        <w:t>6</w:t>
      </w:r>
    </w:p>
    <w:p w14:paraId="61CECEBE" w14:textId="77777777" w:rsidR="009747B1" w:rsidRPr="00C30FD5" w:rsidRDefault="00586C5C" w:rsidP="00084CB3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97" w:name="_Hlk22215155"/>
      <w:r w:rsidRPr="00C30FD5">
        <w:rPr>
          <w:rFonts w:ascii="Times New Roman" w:hAnsi="Times New Roman" w:cs="Times New Roman"/>
          <w:bCs/>
          <w:sz w:val="24"/>
          <w:szCs w:val="24"/>
        </w:rPr>
        <w:t>Przy ustalaniu oceny z wychowani</w:t>
      </w:r>
      <w:r w:rsidR="009B5424" w:rsidRPr="00C30FD5">
        <w:rPr>
          <w:rFonts w:ascii="Times New Roman" w:hAnsi="Times New Roman" w:cs="Times New Roman"/>
          <w:bCs/>
          <w:sz w:val="24"/>
          <w:szCs w:val="24"/>
        </w:rPr>
        <w:t>a fizycznego, techniki</w:t>
      </w:r>
      <w:r w:rsidRPr="00C30FD5">
        <w:rPr>
          <w:rFonts w:ascii="Times New Roman" w:hAnsi="Times New Roman" w:cs="Times New Roman"/>
          <w:bCs/>
          <w:sz w:val="24"/>
          <w:szCs w:val="24"/>
        </w:rPr>
        <w:t>, plasty</w:t>
      </w:r>
      <w:r w:rsidR="000D18EF" w:rsidRPr="00C30FD5">
        <w:rPr>
          <w:rFonts w:ascii="Times New Roman" w:hAnsi="Times New Roman" w:cs="Times New Roman"/>
          <w:bCs/>
          <w:sz w:val="24"/>
          <w:szCs w:val="24"/>
        </w:rPr>
        <w:t>ki, muzyki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bookmarkEnd w:id="197"/>
    <w:p w14:paraId="55DE3F6A" w14:textId="77777777" w:rsidR="008F42D6" w:rsidRPr="00C30FD5" w:rsidRDefault="008F42D6" w:rsidP="008F42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33B108" w14:textId="77777777" w:rsidR="00586C5C" w:rsidRPr="00C30FD5" w:rsidRDefault="00586C5C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98" w:name="_Toc493749073"/>
      <w:r w:rsidRPr="00C30FD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bookmarkEnd w:id="198"/>
      <w:r w:rsidR="001E0E17" w:rsidRPr="00C30FD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93053" w:rsidRPr="00C30FD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C1B4C7C" w14:textId="77777777" w:rsidR="00586C5C" w:rsidRPr="00C30FD5" w:rsidRDefault="00586C5C" w:rsidP="00D005C7">
      <w:pPr>
        <w:widowControl w:val="0"/>
        <w:numPr>
          <w:ilvl w:val="0"/>
          <w:numId w:val="15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yrektor Szkoły zwalnia ucznia z</w:t>
      </w:r>
      <w:r w:rsidR="009A08C7" w:rsidRPr="00C30FD5">
        <w:rPr>
          <w:rFonts w:ascii="Times New Roman" w:hAnsi="Times New Roman" w:cs="Times New Roman"/>
          <w:bCs/>
          <w:sz w:val="24"/>
          <w:szCs w:val="24"/>
        </w:rPr>
        <w:t xml:space="preserve"> zajęć z wychowania fizycznego lub </w:t>
      </w:r>
      <w:r w:rsidRPr="00C30FD5">
        <w:rPr>
          <w:rFonts w:ascii="Times New Roman" w:hAnsi="Times New Roman" w:cs="Times New Roman"/>
          <w:bCs/>
          <w:sz w:val="24"/>
          <w:szCs w:val="24"/>
        </w:rPr>
        <w:t>informatyki na podstawie opinii o ograniczonych możliwościach uczestniczenia ucznia w tych zajęciach, wydanej przez lekarza, oraz na czas określony w tej opinii.</w:t>
      </w:r>
    </w:p>
    <w:p w14:paraId="7E51FCF2" w14:textId="77777777" w:rsidR="00586C5C" w:rsidRPr="00C30FD5" w:rsidRDefault="00586C5C" w:rsidP="00D005C7">
      <w:pPr>
        <w:widowControl w:val="0"/>
        <w:numPr>
          <w:ilvl w:val="0"/>
          <w:numId w:val="15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Jeżeli okres zwolnienia ucznia z zajęć wychowania </w:t>
      </w:r>
      <w:r w:rsidR="00F611F1" w:rsidRPr="00C30FD5">
        <w:rPr>
          <w:rFonts w:ascii="Times New Roman" w:hAnsi="Times New Roman" w:cs="Times New Roman"/>
          <w:bCs/>
          <w:sz w:val="24"/>
          <w:szCs w:val="24"/>
        </w:rPr>
        <w:t>fizycznego,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informaty</w:t>
      </w:r>
      <w:r w:rsidR="00F611F1" w:rsidRPr="00C30FD5">
        <w:rPr>
          <w:rFonts w:ascii="Times New Roman" w:hAnsi="Times New Roman" w:cs="Times New Roman"/>
          <w:bCs/>
          <w:sz w:val="24"/>
          <w:szCs w:val="24"/>
        </w:rPr>
        <w:t>ki lub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uniemożliwia ustalenie śródrocznej lub rocznej oceny klasyfikacyjnej, w dokumentacji przebiegu nauczania zamiast oceny klasyfikacyjnej wpisuje się „zwolniony” lub „zwolniona”.</w:t>
      </w:r>
    </w:p>
    <w:p w14:paraId="2A61D031" w14:textId="77777777" w:rsidR="00C70B92" w:rsidRPr="00C30FD5" w:rsidRDefault="00C70B92" w:rsidP="00D005C7">
      <w:pPr>
        <w:widowControl w:val="0"/>
        <w:numPr>
          <w:ilvl w:val="0"/>
          <w:numId w:val="15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yrektor szkoły może zwolnić ucznia z wykonywania określonych ćwiczeń fizycznych na zajęciach wychowania fizycznego na podstawie opinii o ograniczonych możliwościach wykonywania przez ucznia tych ćwiczeń wydanej przez lekarza, na czas określony w tej opinii.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7CC072" w14:textId="77777777" w:rsidR="00586C5C" w:rsidRPr="00C30FD5" w:rsidRDefault="00586C5C" w:rsidP="00D005C7">
      <w:pPr>
        <w:widowControl w:val="0"/>
        <w:numPr>
          <w:ilvl w:val="0"/>
          <w:numId w:val="15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yrektor szkoły zwalnia ucznia z realizacji niektórych obowiązkowych zajęć edukacyjnych ze względu na stan zdrowia, specyficzne trudności w uczeniu się, niepełnosprawności, posiadane kwalifikacje lub zrealizowanie danych obowiązkowych zajęć edukacyjnych na wcześniejszym etapie edukacyjnym, w przypadkach określonych w przepisach wydanych na podstawie art 44 zb ustawy.</w:t>
      </w:r>
    </w:p>
    <w:p w14:paraId="1DEF8452" w14:textId="77777777" w:rsidR="00586C5C" w:rsidRPr="00C30FD5" w:rsidRDefault="00586C5C" w:rsidP="00D005C7">
      <w:pPr>
        <w:widowControl w:val="0"/>
        <w:numPr>
          <w:ilvl w:val="0"/>
          <w:numId w:val="15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99" w:name="_Hlk22215178"/>
      <w:r w:rsidRPr="00C30FD5">
        <w:rPr>
          <w:rFonts w:ascii="Times New Roman" w:hAnsi="Times New Roman" w:cs="Times New Roman"/>
          <w:bCs/>
          <w:sz w:val="24"/>
          <w:szCs w:val="24"/>
        </w:rPr>
        <w:t>Uczeń zwolniony z ćwiczeń na lekcjach wychowania fizycznego i z pracy przy k</w:t>
      </w:r>
      <w:r w:rsidR="007A5659" w:rsidRPr="00C30FD5">
        <w:rPr>
          <w:rFonts w:ascii="Times New Roman" w:hAnsi="Times New Roman" w:cs="Times New Roman"/>
          <w:bCs/>
          <w:sz w:val="24"/>
          <w:szCs w:val="24"/>
        </w:rPr>
        <w:t xml:space="preserve">omputerze na </w:t>
      </w:r>
      <w:r w:rsidR="00F12ED4" w:rsidRPr="00C30FD5">
        <w:rPr>
          <w:rFonts w:ascii="Times New Roman" w:hAnsi="Times New Roman" w:cs="Times New Roman"/>
          <w:bCs/>
          <w:sz w:val="24"/>
          <w:szCs w:val="24"/>
        </w:rPr>
        <w:t>informatyce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ma obowiązek uczęs</w:t>
      </w:r>
      <w:r w:rsidR="007A5659" w:rsidRPr="00C30FD5">
        <w:rPr>
          <w:rFonts w:ascii="Times New Roman" w:hAnsi="Times New Roman" w:cs="Times New Roman"/>
          <w:bCs/>
          <w:sz w:val="24"/>
          <w:szCs w:val="24"/>
        </w:rPr>
        <w:t>zczać na lekcje tego przedmiotu.</w:t>
      </w:r>
    </w:p>
    <w:p w14:paraId="08B40C64" w14:textId="77777777" w:rsidR="00586C5C" w:rsidRPr="00C30FD5" w:rsidRDefault="00586C5C" w:rsidP="00D005C7">
      <w:pPr>
        <w:widowControl w:val="0"/>
        <w:numPr>
          <w:ilvl w:val="0"/>
          <w:numId w:val="15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00" w:name="_Hlk22215202"/>
      <w:bookmarkEnd w:id="199"/>
      <w:r w:rsidRPr="00C30FD5">
        <w:rPr>
          <w:rFonts w:ascii="Times New Roman" w:hAnsi="Times New Roman" w:cs="Times New Roman"/>
          <w:bCs/>
          <w:sz w:val="24"/>
          <w:szCs w:val="24"/>
        </w:rPr>
        <w:t>Uczeń nabiera uprawnień do zwolnienia z zajęć wychowania fi</w:t>
      </w:r>
      <w:r w:rsidR="00F12ED4" w:rsidRPr="00C30FD5">
        <w:rPr>
          <w:rFonts w:ascii="Times New Roman" w:hAnsi="Times New Roman" w:cs="Times New Roman"/>
          <w:bCs/>
          <w:sz w:val="24"/>
          <w:szCs w:val="24"/>
        </w:rPr>
        <w:t>zycznego lub informatyki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po otrzymaniu decyzji Dyrektora szkoły.</w:t>
      </w:r>
    </w:p>
    <w:p w14:paraId="7E4C208E" w14:textId="77777777" w:rsidR="00F12ED4" w:rsidRPr="00C30FD5" w:rsidRDefault="00F12ED4" w:rsidP="008F42D6">
      <w:pPr>
        <w:tabs>
          <w:tab w:val="left" w:pos="142"/>
          <w:tab w:val="left" w:pos="284"/>
        </w:tabs>
        <w:spacing w:after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01" w:name="_Toc493749074"/>
      <w:bookmarkEnd w:id="200"/>
    </w:p>
    <w:p w14:paraId="4989EBAF" w14:textId="77777777" w:rsidR="00586C5C" w:rsidRPr="00C30FD5" w:rsidRDefault="00586C5C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30FD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bookmarkEnd w:id="201"/>
      <w:r w:rsidR="00493053" w:rsidRPr="00C30FD5">
        <w:rPr>
          <w:rFonts w:ascii="Times New Roman" w:hAnsi="Times New Roman" w:cs="Times New Roman"/>
          <w:b/>
          <w:bCs/>
          <w:sz w:val="24"/>
          <w:szCs w:val="24"/>
        </w:rPr>
        <w:t>68</w:t>
      </w:r>
    </w:p>
    <w:p w14:paraId="4B237B67" w14:textId="77777777" w:rsidR="00586C5C" w:rsidRPr="00C30FD5" w:rsidRDefault="00586C5C" w:rsidP="00D005C7">
      <w:pPr>
        <w:pStyle w:val="Akapitzlist"/>
        <w:numPr>
          <w:ilvl w:val="0"/>
          <w:numId w:val="15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02" w:name="_Hlk22215220"/>
      <w:r w:rsidRPr="00C30FD5">
        <w:rPr>
          <w:rFonts w:ascii="Times New Roman" w:hAnsi="Times New Roman" w:cs="Times New Roman"/>
          <w:bCs/>
          <w:sz w:val="24"/>
          <w:szCs w:val="24"/>
        </w:rPr>
        <w:t>Dyrektor Szkoły, na wniosek rodziców oraz na podstawie opinii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poradni psychologiczno-pedagogicznej, w tym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poradni specjalistycznej, zwalnia ucznia z wadą słuchu, z głęboką dysleksją rozwojową, z afazją, z niepełnosprawnościami sprzężonymi lub z autyzmem, w tym z zespołem Aspergera z nauki drugiego języka obcego</w:t>
      </w:r>
      <w:r w:rsidR="00F12ED4" w:rsidRPr="00C30FD5">
        <w:rPr>
          <w:rFonts w:ascii="Times New Roman" w:hAnsi="Times New Roman" w:cs="Times New Roman"/>
          <w:bCs/>
          <w:sz w:val="24"/>
          <w:szCs w:val="24"/>
        </w:rPr>
        <w:t xml:space="preserve"> nowożytnego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B420EAA" w14:textId="77777777" w:rsidR="00586C5C" w:rsidRPr="00C30FD5" w:rsidRDefault="00586C5C" w:rsidP="00D005C7">
      <w:pPr>
        <w:pStyle w:val="Akapitzlist"/>
        <w:numPr>
          <w:ilvl w:val="0"/>
          <w:numId w:val="15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03" w:name="_Hlk22215236"/>
      <w:bookmarkEnd w:id="202"/>
      <w:r w:rsidRPr="00C30FD5">
        <w:rPr>
          <w:rFonts w:ascii="Times New Roman" w:hAnsi="Times New Roman" w:cs="Times New Roman"/>
          <w:bCs/>
          <w:sz w:val="24"/>
          <w:szCs w:val="24"/>
        </w:rPr>
        <w:t xml:space="preserve">W przypadku ucznia posiadającego orzeczenie o potrzebie kształcenia specjalnego albo indywidualnego nauczania zwolnienie z nauki drugiego języka obcego </w:t>
      </w:r>
      <w:r w:rsidR="00F12ED4" w:rsidRPr="00C30FD5">
        <w:rPr>
          <w:rFonts w:ascii="Times New Roman" w:hAnsi="Times New Roman" w:cs="Times New Roman"/>
          <w:bCs/>
          <w:sz w:val="24"/>
          <w:szCs w:val="24"/>
        </w:rPr>
        <w:t xml:space="preserve">nowożytnego </w:t>
      </w:r>
      <w:r w:rsidRPr="00C30FD5">
        <w:rPr>
          <w:rFonts w:ascii="Times New Roman" w:hAnsi="Times New Roman" w:cs="Times New Roman"/>
          <w:bCs/>
          <w:sz w:val="24"/>
          <w:szCs w:val="24"/>
        </w:rPr>
        <w:t>może nastąpić na podstawie tego orzeczenia.</w:t>
      </w:r>
    </w:p>
    <w:p w14:paraId="203946FB" w14:textId="77777777" w:rsidR="00586C5C" w:rsidRPr="00796206" w:rsidRDefault="00586C5C" w:rsidP="00D005C7">
      <w:pPr>
        <w:pStyle w:val="Akapitzlist"/>
        <w:numPr>
          <w:ilvl w:val="0"/>
          <w:numId w:val="15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04" w:name="_Hlk22215251"/>
      <w:bookmarkEnd w:id="203"/>
      <w:r w:rsidRPr="00796206">
        <w:rPr>
          <w:rFonts w:ascii="Times New Roman" w:hAnsi="Times New Roman" w:cs="Times New Roman"/>
          <w:bCs/>
          <w:sz w:val="24"/>
          <w:szCs w:val="24"/>
        </w:rPr>
        <w:t xml:space="preserve">W przypadku zwolnienia ucznia z nauki drugiego języka obcego </w:t>
      </w:r>
      <w:r w:rsidR="00F12ED4" w:rsidRPr="00796206">
        <w:rPr>
          <w:rFonts w:ascii="Times New Roman" w:hAnsi="Times New Roman" w:cs="Times New Roman"/>
          <w:bCs/>
          <w:sz w:val="24"/>
          <w:szCs w:val="24"/>
        </w:rPr>
        <w:t xml:space="preserve">nowożytnego </w:t>
      </w:r>
      <w:r w:rsidRPr="00796206">
        <w:rPr>
          <w:rFonts w:ascii="Times New Roman" w:hAnsi="Times New Roman" w:cs="Times New Roman"/>
          <w:bCs/>
          <w:sz w:val="24"/>
          <w:szCs w:val="24"/>
        </w:rPr>
        <w:t>w dokumentacji przebiegu nauczania zamiast oceny klasyfikacyjnej wpisuje się "zwolniony"</w:t>
      </w:r>
      <w:r w:rsidR="00EF7BB5" w:rsidRPr="00796206">
        <w:rPr>
          <w:rFonts w:ascii="Times New Roman" w:hAnsi="Times New Roman" w:cs="Times New Roman"/>
          <w:bCs/>
          <w:sz w:val="24"/>
          <w:szCs w:val="24"/>
        </w:rPr>
        <w:t>, „zwolniona”</w:t>
      </w:r>
      <w:r w:rsidRPr="00796206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204"/>
    <w:p w14:paraId="5064E000" w14:textId="77777777" w:rsidR="008F42D6" w:rsidRPr="00C30FD5" w:rsidRDefault="008F42D6" w:rsidP="008F42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F25184" w14:textId="77777777" w:rsidR="00586C5C" w:rsidRPr="00C30FD5" w:rsidRDefault="00586C5C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05" w:name="_Toc493749075"/>
      <w:r w:rsidRPr="00C30FD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bookmarkEnd w:id="205"/>
      <w:r w:rsidR="00493053" w:rsidRPr="00C30FD5">
        <w:rPr>
          <w:rFonts w:ascii="Times New Roman" w:hAnsi="Times New Roman" w:cs="Times New Roman"/>
          <w:b/>
          <w:bCs/>
          <w:sz w:val="24"/>
          <w:szCs w:val="24"/>
        </w:rPr>
        <w:t>69</w:t>
      </w:r>
    </w:p>
    <w:p w14:paraId="132E15EA" w14:textId="77777777" w:rsidR="004572F7" w:rsidRPr="00C30FD5" w:rsidRDefault="004572F7" w:rsidP="00D005C7">
      <w:pPr>
        <w:pStyle w:val="Tekstprzypisudolnego"/>
        <w:widowControl/>
        <w:numPr>
          <w:ilvl w:val="0"/>
          <w:numId w:val="152"/>
        </w:numPr>
        <w:tabs>
          <w:tab w:val="left" w:pos="142"/>
          <w:tab w:val="left" w:pos="284"/>
        </w:tabs>
        <w:suppressAutoHyphens/>
        <w:autoSpaceDE/>
        <w:adjustRightInd/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C30FD5">
        <w:rPr>
          <w:sz w:val="24"/>
          <w:szCs w:val="24"/>
        </w:rPr>
        <w:t>Przeprowadzając klasyfikację śródroczną (roczną) organizuje się na terenie szkoły konferencję zespołów klasyfikacyjnych, na których ustala się ostatecznie propozycje ocen śródrocznych (rocznych), które podaje się do wiadomości uczniom i rodzicom</w:t>
      </w:r>
      <w:r w:rsidR="00BC77B1" w:rsidRPr="00C30FD5">
        <w:rPr>
          <w:sz w:val="24"/>
          <w:szCs w:val="24"/>
        </w:rPr>
        <w:t xml:space="preserve">. Tydzień później organizuje się </w:t>
      </w:r>
      <w:r w:rsidRPr="00C30FD5">
        <w:rPr>
          <w:sz w:val="24"/>
          <w:szCs w:val="24"/>
        </w:rPr>
        <w:t>konferencję zatwierdzającą wyniki klasyfikacji.</w:t>
      </w:r>
    </w:p>
    <w:p w14:paraId="6A0B6721" w14:textId="77777777" w:rsidR="00586C5C" w:rsidRPr="00C30FD5" w:rsidRDefault="00586C5C" w:rsidP="00D005C7">
      <w:pPr>
        <w:pStyle w:val="Akapitzlist"/>
        <w:numPr>
          <w:ilvl w:val="0"/>
          <w:numId w:val="15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lasyfikacja śródroczna polega na okresowym podsumowaniu osiągnięć edukacyjn</w:t>
      </w:r>
      <w:r w:rsidR="00BC77B1" w:rsidRPr="00C30FD5">
        <w:rPr>
          <w:rFonts w:ascii="Times New Roman" w:hAnsi="Times New Roman" w:cs="Times New Roman"/>
          <w:bCs/>
          <w:sz w:val="24"/>
          <w:szCs w:val="24"/>
        </w:rPr>
        <w:t>ych ucznia z zajęć edukacyjnych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i zachowania ucznia oraz ustalenie śródrocznych ocen klasyfikacyjnych z tych zajęć i śródrocznej oceny klasyfi</w:t>
      </w:r>
      <w:r w:rsidR="00BC77B1" w:rsidRPr="00C30FD5">
        <w:rPr>
          <w:rFonts w:ascii="Times New Roman" w:hAnsi="Times New Roman" w:cs="Times New Roman"/>
          <w:bCs/>
          <w:sz w:val="24"/>
          <w:szCs w:val="24"/>
        </w:rPr>
        <w:t xml:space="preserve">kacyjnej </w:t>
      </w:r>
      <w:r w:rsidRPr="00C30FD5">
        <w:rPr>
          <w:rFonts w:ascii="Times New Roman" w:hAnsi="Times New Roman" w:cs="Times New Roman"/>
          <w:bCs/>
          <w:sz w:val="24"/>
          <w:szCs w:val="24"/>
        </w:rPr>
        <w:t>zachowania.</w:t>
      </w:r>
    </w:p>
    <w:p w14:paraId="528054DF" w14:textId="77777777" w:rsidR="00A07531" w:rsidRPr="00C30FD5" w:rsidRDefault="00586C5C" w:rsidP="00D005C7">
      <w:pPr>
        <w:widowControl w:val="0"/>
        <w:numPr>
          <w:ilvl w:val="0"/>
          <w:numId w:val="1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Klasyfikację śródroczną uczniów przeprowadza się raz w ciągu roku szkolnego </w:t>
      </w:r>
      <w:r w:rsidR="009A73CA" w:rsidRPr="00C30FD5">
        <w:rPr>
          <w:rFonts w:ascii="Times New Roman" w:hAnsi="Times New Roman" w:cs="Times New Roman"/>
          <w:bCs/>
          <w:sz w:val="24"/>
          <w:szCs w:val="24"/>
        </w:rPr>
        <w:t>w terminie ustalonym przez Radę Pedagogiczną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na konferencji rozpoczy</w:t>
      </w:r>
      <w:r w:rsidR="00A07531" w:rsidRPr="00C30FD5">
        <w:rPr>
          <w:rFonts w:ascii="Times New Roman" w:hAnsi="Times New Roman" w:cs="Times New Roman"/>
          <w:bCs/>
          <w:sz w:val="24"/>
          <w:szCs w:val="24"/>
        </w:rPr>
        <w:t>nającej dany rok szkolny.</w:t>
      </w:r>
    </w:p>
    <w:p w14:paraId="2044E0D4" w14:textId="77777777" w:rsidR="00586C5C" w:rsidRPr="00C30FD5" w:rsidRDefault="00A07531" w:rsidP="00D005C7">
      <w:pPr>
        <w:pStyle w:val="Akapitzlist"/>
        <w:numPr>
          <w:ilvl w:val="0"/>
          <w:numId w:val="15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Jeżeli w wyniku klasyfikacji śródrocznej stwierdzono, że poziom osiągnięć edukacyjnych ucznia uniemożliwi lub utrudni kontynuowanie nauki w klasie programowo wyższej, szkoła, w miarę możliwości, stwarza uczniowi szansę uzupełnienia braków.</w:t>
      </w:r>
    </w:p>
    <w:p w14:paraId="0D71FB7C" w14:textId="77777777" w:rsidR="00586C5C" w:rsidRPr="00C30FD5" w:rsidRDefault="00586C5C" w:rsidP="00D005C7">
      <w:pPr>
        <w:widowControl w:val="0"/>
        <w:numPr>
          <w:ilvl w:val="0"/>
          <w:numId w:val="1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.</w:t>
      </w:r>
    </w:p>
    <w:p w14:paraId="68C98F0C" w14:textId="77777777" w:rsidR="00586C5C" w:rsidRPr="00C30FD5" w:rsidRDefault="00586C5C" w:rsidP="00D005C7">
      <w:pPr>
        <w:widowControl w:val="0"/>
        <w:numPr>
          <w:ilvl w:val="0"/>
          <w:numId w:val="1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lasyfikacja roczna polega n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podsumowaniu osiągnięć edukacyjnych ucznia z zajęć edukacyjnych i zachowania ucznia w danym roku szkolnym oraz ustaleniu rocznych ocen klasyfikacyjnych z tych zajęć i rocznej oceny klasyfikacyjnej zachowania</w:t>
      </w:r>
    </w:p>
    <w:p w14:paraId="1781B8BF" w14:textId="77777777" w:rsidR="00A07531" w:rsidRPr="00C30FD5" w:rsidRDefault="00586C5C" w:rsidP="00D005C7">
      <w:pPr>
        <w:widowControl w:val="0"/>
        <w:numPr>
          <w:ilvl w:val="0"/>
          <w:numId w:val="1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Śródroczna i roczna ocena klasyfikacyjna musi być zgodna ze szczegółowymi zasadami oceniania z poszczególnych zajęć edukacyjnych zawartymi w opracowanych przez nauczycieli i udostępnionych uczniom i rodzic</w:t>
      </w:r>
      <w:r w:rsidR="006E2E4D" w:rsidRPr="00C30FD5">
        <w:rPr>
          <w:rFonts w:ascii="Times New Roman" w:hAnsi="Times New Roman" w:cs="Times New Roman"/>
          <w:bCs/>
          <w:sz w:val="24"/>
          <w:szCs w:val="24"/>
        </w:rPr>
        <w:t>om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E4D" w:rsidRPr="00C30FD5">
        <w:rPr>
          <w:rFonts w:ascii="Times New Roman" w:hAnsi="Times New Roman" w:cs="Times New Roman"/>
          <w:bCs/>
          <w:sz w:val="24"/>
          <w:szCs w:val="24"/>
        </w:rPr>
        <w:t>w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przedmiotowych systemach oceniania.</w:t>
      </w:r>
    </w:p>
    <w:p w14:paraId="669934C0" w14:textId="77777777" w:rsidR="004572F7" w:rsidRPr="00C30FD5" w:rsidRDefault="004572F7" w:rsidP="00D005C7">
      <w:pPr>
        <w:pStyle w:val="Tekstprzypisudolnego"/>
        <w:widowControl/>
        <w:numPr>
          <w:ilvl w:val="0"/>
          <w:numId w:val="152"/>
        </w:numPr>
        <w:tabs>
          <w:tab w:val="left" w:pos="142"/>
          <w:tab w:val="left" w:pos="284"/>
        </w:tabs>
        <w:suppressAutoHyphens/>
        <w:autoSpaceDE/>
        <w:adjustRightInd/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C30FD5">
        <w:rPr>
          <w:sz w:val="24"/>
          <w:szCs w:val="24"/>
        </w:rPr>
        <w:t>W okresie od wystawienia ocen śródrocznych (rocznych) do zakończenia półrocza (roku szkolnego) uczniom nie wpisuje się ocen na nowe półrocze (następny rok szkolny)</w:t>
      </w:r>
      <w:r w:rsidR="00690E13" w:rsidRPr="00C30FD5">
        <w:rPr>
          <w:sz w:val="24"/>
          <w:szCs w:val="24"/>
        </w:rPr>
        <w:t xml:space="preserve">, natomiast nauczyciel </w:t>
      </w:r>
      <w:r w:rsidR="00CF2D27" w:rsidRPr="00C30FD5">
        <w:rPr>
          <w:sz w:val="24"/>
          <w:szCs w:val="24"/>
        </w:rPr>
        <w:t>ma prawo do przeprowadzenia w tym czasie testów,</w:t>
      </w:r>
      <w:r w:rsidR="00903656">
        <w:rPr>
          <w:sz w:val="24"/>
          <w:szCs w:val="24"/>
        </w:rPr>
        <w:t xml:space="preserve"> </w:t>
      </w:r>
      <w:r w:rsidR="00CF2D27" w:rsidRPr="00C30FD5">
        <w:rPr>
          <w:sz w:val="24"/>
          <w:szCs w:val="24"/>
        </w:rPr>
        <w:t>kartkówek, sprawdzianów oraz innych prac</w:t>
      </w:r>
      <w:r w:rsidRPr="00C30FD5">
        <w:rPr>
          <w:sz w:val="24"/>
          <w:szCs w:val="24"/>
        </w:rPr>
        <w:t xml:space="preserve"> pisemnych.</w:t>
      </w:r>
    </w:p>
    <w:p w14:paraId="1E89A0E3" w14:textId="77777777" w:rsidR="008F42D6" w:rsidRPr="00C30FD5" w:rsidRDefault="008F42D6" w:rsidP="008F42D6">
      <w:pPr>
        <w:pStyle w:val="Tekstprzypisudolnego"/>
        <w:widowControl/>
        <w:tabs>
          <w:tab w:val="left" w:pos="142"/>
          <w:tab w:val="left" w:pos="284"/>
        </w:tabs>
        <w:suppressAutoHyphens/>
        <w:autoSpaceDE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20EDF6F7" w14:textId="77777777" w:rsidR="00586C5C" w:rsidRPr="00C30FD5" w:rsidRDefault="00586C5C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06" w:name="_Toc493749076"/>
      <w:r w:rsidRPr="00C30FD5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End w:id="206"/>
      <w:r w:rsidR="00493053" w:rsidRPr="00C30FD5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42814AE" w14:textId="77777777" w:rsidR="00586C5C" w:rsidRPr="00C30FD5" w:rsidRDefault="00586C5C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Śródroczne i roczne oceny klasyfikacyjne z zajęć edukacyjnych, począwszy od klasy IV, ustala się w stopniach według następującej skali:</w:t>
      </w:r>
    </w:p>
    <w:p w14:paraId="70AE44D4" w14:textId="77777777" w:rsidR="00586C5C" w:rsidRPr="00C30FD5" w:rsidRDefault="009A08C7" w:rsidP="00D005C7">
      <w:pPr>
        <w:pStyle w:val="Akapitzlist"/>
        <w:numPr>
          <w:ilvl w:val="0"/>
          <w:numId w:val="15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stopień celujący -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6;</w:t>
      </w:r>
    </w:p>
    <w:p w14:paraId="68936F40" w14:textId="77777777" w:rsidR="00586C5C" w:rsidRPr="00C30FD5" w:rsidRDefault="009A08C7" w:rsidP="00D005C7">
      <w:pPr>
        <w:pStyle w:val="Akapitzlist"/>
        <w:numPr>
          <w:ilvl w:val="0"/>
          <w:numId w:val="15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stopień bardzo dobry -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5;</w:t>
      </w:r>
    </w:p>
    <w:p w14:paraId="7B1FDC5D" w14:textId="77777777" w:rsidR="00586C5C" w:rsidRPr="00C30FD5" w:rsidRDefault="009A08C7" w:rsidP="00D005C7">
      <w:pPr>
        <w:pStyle w:val="Akapitzlist"/>
        <w:numPr>
          <w:ilvl w:val="0"/>
          <w:numId w:val="15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topień dobry - 4;</w:t>
      </w:r>
    </w:p>
    <w:p w14:paraId="1055CE21" w14:textId="77777777" w:rsidR="00586C5C" w:rsidRPr="00C30FD5" w:rsidRDefault="009A08C7" w:rsidP="00D005C7">
      <w:pPr>
        <w:pStyle w:val="Akapitzlist"/>
        <w:numPr>
          <w:ilvl w:val="0"/>
          <w:numId w:val="15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stopień dostateczny -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3;</w:t>
      </w:r>
    </w:p>
    <w:p w14:paraId="46D182A8" w14:textId="77777777" w:rsidR="00586C5C" w:rsidRPr="00C30FD5" w:rsidRDefault="009A08C7" w:rsidP="00D005C7">
      <w:pPr>
        <w:pStyle w:val="Akapitzlist"/>
        <w:numPr>
          <w:ilvl w:val="0"/>
          <w:numId w:val="15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stopień dopuszczający -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2;</w:t>
      </w:r>
    </w:p>
    <w:p w14:paraId="6E8E497C" w14:textId="77777777" w:rsidR="00586C5C" w:rsidRPr="00C30FD5" w:rsidRDefault="009A08C7" w:rsidP="00D005C7">
      <w:pPr>
        <w:pStyle w:val="Akapitzlist"/>
        <w:numPr>
          <w:ilvl w:val="0"/>
          <w:numId w:val="15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stopień niedostateczny -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1,</w:t>
      </w:r>
    </w:p>
    <w:p w14:paraId="63A60DCF" w14:textId="77777777" w:rsidR="00586C5C" w:rsidRPr="00D333A2" w:rsidRDefault="00586C5C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3A2">
        <w:rPr>
          <w:rFonts w:ascii="Times New Roman" w:hAnsi="Times New Roman" w:cs="Times New Roman"/>
          <w:bCs/>
          <w:sz w:val="24"/>
          <w:szCs w:val="24"/>
        </w:rPr>
        <w:t>Stopnie, o których mowa w</w:t>
      </w:r>
      <w:r w:rsidR="00682785" w:rsidRPr="00D333A2">
        <w:rPr>
          <w:rFonts w:ascii="Times New Roman" w:hAnsi="Times New Roman" w:cs="Times New Roman"/>
          <w:bCs/>
          <w:sz w:val="24"/>
          <w:szCs w:val="24"/>
        </w:rPr>
        <w:t xml:space="preserve"> ust.</w:t>
      </w:r>
      <w:r w:rsidRPr="00D333A2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682785" w:rsidRPr="00D333A2">
        <w:rPr>
          <w:rFonts w:ascii="Times New Roman" w:hAnsi="Times New Roman" w:cs="Times New Roman"/>
          <w:bCs/>
          <w:sz w:val="24"/>
          <w:szCs w:val="24"/>
        </w:rPr>
        <w:t xml:space="preserve"> pkt</w:t>
      </w:r>
      <w:r w:rsidRPr="00D33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8C7" w:rsidRPr="00D333A2">
        <w:rPr>
          <w:rFonts w:ascii="Times New Roman" w:hAnsi="Times New Roman" w:cs="Times New Roman"/>
          <w:bCs/>
          <w:sz w:val="24"/>
          <w:szCs w:val="24"/>
        </w:rPr>
        <w:t>5)</w:t>
      </w:r>
      <w:r w:rsidRPr="00D333A2">
        <w:rPr>
          <w:rFonts w:ascii="Times New Roman" w:hAnsi="Times New Roman" w:cs="Times New Roman"/>
          <w:bCs/>
          <w:sz w:val="24"/>
          <w:szCs w:val="24"/>
        </w:rPr>
        <w:t xml:space="preserve"> są ocenami pozytywnymi, natomiast negatywną oceną klasyfikacyjną jest ocena ustalona w stopn</w:t>
      </w:r>
      <w:r w:rsidR="009A08C7" w:rsidRPr="00D333A2">
        <w:rPr>
          <w:rFonts w:ascii="Times New Roman" w:hAnsi="Times New Roman" w:cs="Times New Roman"/>
          <w:bCs/>
          <w:sz w:val="24"/>
          <w:szCs w:val="24"/>
        </w:rPr>
        <w:t>iu, o którym mowa w</w:t>
      </w:r>
      <w:r w:rsidR="00D333A2" w:rsidRPr="00D33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785" w:rsidRPr="00D333A2">
        <w:rPr>
          <w:rFonts w:ascii="Times New Roman" w:hAnsi="Times New Roman" w:cs="Times New Roman"/>
          <w:bCs/>
          <w:sz w:val="24"/>
          <w:szCs w:val="24"/>
        </w:rPr>
        <w:t xml:space="preserve">ust. </w:t>
      </w:r>
      <w:r w:rsidR="009A08C7" w:rsidRPr="00D333A2">
        <w:rPr>
          <w:rFonts w:ascii="Times New Roman" w:hAnsi="Times New Roman" w:cs="Times New Roman"/>
          <w:bCs/>
          <w:sz w:val="24"/>
          <w:szCs w:val="24"/>
        </w:rPr>
        <w:t>1 pkt 6)</w:t>
      </w:r>
      <w:r w:rsidRPr="00D333A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46CB076" w14:textId="77777777" w:rsidR="009A08C7" w:rsidRPr="00C30FD5" w:rsidRDefault="00586C5C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Śródroczne,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roczne oraz w klasie VIII końcowe oceny klasyfikacyjne z obowiązkowych zajęć edukacyjnych ustalają nauczyciele prowadzący poszczególne obowiązkowe zajęcia edukacyjne, a śródroczną, roczną oraz końcową ocenę klasyfikacyjną zachowania - wychowawca klasy, po zasięgnięciu opinii nauczycieli, uczniów danej klasy oraz ocenianego ucznia.</w:t>
      </w:r>
    </w:p>
    <w:p w14:paraId="08BA9F26" w14:textId="77777777" w:rsidR="00586C5C" w:rsidRPr="00C30FD5" w:rsidRDefault="00586C5C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Śródroczne i roczne oceny klasyfikacyjne z dodatkowych zajęć edukacyjnych ustalają nauczyciele prowadzący poszczególne dodatkowe zajęcia edukacyjne. Uczniowi, który uczęszczał na dodatkowe zajęcia edukacyjne, religię lub etykę do średniej ocen wlicza się także roczne oceny uzyskane z tych zajęć. </w:t>
      </w:r>
    </w:p>
    <w:p w14:paraId="7A782714" w14:textId="77777777" w:rsidR="004572F7" w:rsidRPr="00C30FD5" w:rsidRDefault="004572F7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07" w:name="_Hlk22215287"/>
      <w:r w:rsidRPr="00C30FD5">
        <w:rPr>
          <w:rFonts w:ascii="Times New Roman" w:hAnsi="Times New Roman" w:cs="Times New Roman"/>
          <w:sz w:val="24"/>
          <w:szCs w:val="24"/>
        </w:rPr>
        <w:t>Ocena śródroczna i roczna nie jest średnią</w:t>
      </w:r>
      <w:r w:rsidR="006433B9" w:rsidRPr="00C30FD5">
        <w:rPr>
          <w:rFonts w:ascii="Times New Roman" w:hAnsi="Times New Roman" w:cs="Times New Roman"/>
          <w:sz w:val="24"/>
          <w:szCs w:val="24"/>
        </w:rPr>
        <w:t xml:space="preserve"> arytmetyczną ocen bieżących</w:t>
      </w:r>
      <w:r w:rsidRPr="00C30FD5">
        <w:rPr>
          <w:rFonts w:ascii="Times New Roman" w:hAnsi="Times New Roman" w:cs="Times New Roman"/>
          <w:sz w:val="24"/>
          <w:szCs w:val="24"/>
        </w:rPr>
        <w:t xml:space="preserve">, które klasyfikują się w następującej skali ważności: </w:t>
      </w:r>
    </w:p>
    <w:bookmarkEnd w:id="207"/>
    <w:p w14:paraId="6E8025E5" w14:textId="77777777" w:rsidR="004572F7" w:rsidRPr="00C30FD5" w:rsidRDefault="004572F7" w:rsidP="00D005C7">
      <w:pPr>
        <w:pStyle w:val="Akapitzlist"/>
        <w:numPr>
          <w:ilvl w:val="0"/>
          <w:numId w:val="216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ceny ze sprawdzianów, testów, prac klasowych, dyktand i odpowiedzi ustnych z zakresu danego działu;</w:t>
      </w:r>
    </w:p>
    <w:p w14:paraId="453AB74E" w14:textId="77777777" w:rsidR="004572F7" w:rsidRPr="00C30FD5" w:rsidRDefault="004572F7" w:rsidP="00D005C7">
      <w:pPr>
        <w:pStyle w:val="Akapitzlist"/>
        <w:numPr>
          <w:ilvl w:val="0"/>
          <w:numId w:val="2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ceny ze znajomości lektur;</w:t>
      </w:r>
    </w:p>
    <w:p w14:paraId="78970193" w14:textId="77777777" w:rsidR="004572F7" w:rsidRPr="00C30FD5" w:rsidRDefault="004572F7" w:rsidP="00D005C7">
      <w:pPr>
        <w:pStyle w:val="Akapitzlist"/>
        <w:numPr>
          <w:ilvl w:val="0"/>
          <w:numId w:val="2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 xml:space="preserve">oceny za kartkówki i bieżące odpowiedzi ustne; </w:t>
      </w:r>
    </w:p>
    <w:p w14:paraId="5424673A" w14:textId="77777777" w:rsidR="004572F7" w:rsidRPr="00C30FD5" w:rsidRDefault="004572F7" w:rsidP="00D005C7">
      <w:pPr>
        <w:pStyle w:val="Akapitzlist"/>
        <w:numPr>
          <w:ilvl w:val="0"/>
          <w:numId w:val="2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ceny za prace pisemne wykonywane na lekcji;</w:t>
      </w:r>
    </w:p>
    <w:p w14:paraId="1398FB9B" w14:textId="77777777" w:rsidR="006E2E4D" w:rsidRPr="00C30FD5" w:rsidRDefault="006E2E4D" w:rsidP="00D005C7">
      <w:pPr>
        <w:pStyle w:val="Akapitzlist"/>
        <w:numPr>
          <w:ilvl w:val="0"/>
          <w:numId w:val="2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ceny za zadania i ćw</w:t>
      </w:r>
      <w:r w:rsidR="00A02477" w:rsidRPr="00C30FD5">
        <w:rPr>
          <w:rFonts w:ascii="Times New Roman" w:hAnsi="Times New Roman" w:cs="Times New Roman"/>
          <w:sz w:val="24"/>
          <w:szCs w:val="24"/>
        </w:rPr>
        <w:t>iczenia wykonywane przez ucznia;</w:t>
      </w:r>
    </w:p>
    <w:p w14:paraId="6EF9337C" w14:textId="77777777" w:rsidR="004572F7" w:rsidRPr="00C30FD5" w:rsidRDefault="004572F7" w:rsidP="00D005C7">
      <w:pPr>
        <w:pStyle w:val="Akapitzlist"/>
        <w:numPr>
          <w:ilvl w:val="0"/>
          <w:numId w:val="2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ceny za aktywność na lekcji, oceny z wiedzy jednostkowej (definicja, wiersz);</w:t>
      </w:r>
    </w:p>
    <w:p w14:paraId="69391581" w14:textId="77777777" w:rsidR="004572F7" w:rsidRPr="00C30FD5" w:rsidRDefault="004572F7" w:rsidP="00D005C7">
      <w:pPr>
        <w:pStyle w:val="Akapitzlist"/>
        <w:numPr>
          <w:ilvl w:val="0"/>
          <w:numId w:val="2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oceny za prowadzenie zeszytu. </w:t>
      </w:r>
    </w:p>
    <w:p w14:paraId="4DFAE0A3" w14:textId="77777777" w:rsidR="004572F7" w:rsidRPr="00C30FD5" w:rsidRDefault="004572F7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topień ważności ocen za prace dodatkowe zależy od stopnia ich trudności i indywidualnych kryteriów nauczyciela.</w:t>
      </w:r>
    </w:p>
    <w:p w14:paraId="2C88A0D6" w14:textId="29E81AD9" w:rsidR="00EA2177" w:rsidRPr="00C30FD5" w:rsidRDefault="006E2E4D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08" w:name="_Hlk22215314"/>
      <w:r w:rsidRPr="00C30FD5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miesiąc przed śródrocznym, rocznym </w:t>
      </w:r>
      <w:r w:rsidR="00F62B0D" w:rsidRPr="00C30FD5">
        <w:rPr>
          <w:rFonts w:ascii="Times New Roman" w:hAnsi="Times New Roman" w:cs="Times New Roman"/>
          <w:bCs/>
          <w:sz w:val="24"/>
          <w:szCs w:val="24"/>
        </w:rPr>
        <w:t xml:space="preserve">zebraniem klasyfikacyjnym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nauczyciele i wychowawc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oddziału informują o przewidywanych śródrocznych,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rocznych ocenach niedostatecznych z zajęć edukacyjnych i przewidywanej śródrocznej, rocznej ocenie nagannej zachowania</w:t>
      </w:r>
      <w:r w:rsidR="00690E13" w:rsidRPr="00C30FD5">
        <w:rPr>
          <w:rFonts w:ascii="Times New Roman" w:hAnsi="Times New Roman" w:cs="Times New Roman"/>
          <w:bCs/>
          <w:sz w:val="24"/>
          <w:szCs w:val="24"/>
        </w:rPr>
        <w:t>.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208"/>
    <w:p w14:paraId="108F007F" w14:textId="77777777" w:rsidR="00586C5C" w:rsidRPr="00C30FD5" w:rsidRDefault="00586C5C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la nieobecnych rodziców na ww.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zebraniu:</w:t>
      </w:r>
    </w:p>
    <w:p w14:paraId="5912B7F1" w14:textId="77777777" w:rsidR="00586C5C" w:rsidRPr="00C30FD5" w:rsidRDefault="00586C5C" w:rsidP="00D005C7">
      <w:pPr>
        <w:pStyle w:val="Akapitzlist"/>
        <w:numPr>
          <w:ilvl w:val="0"/>
          <w:numId w:val="15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dzice mają obowiązek w ciągu 3 dni roboczych od odbytego w szkole zebrania przybyć do szkoły, skontaktować się z wychowawcą oddziału (w czasie wyznaczonego dyżuru wychowawcy) i odebrać od wychowawcy za potwierdzeniem odbioru pisemną informację o przewidywanych śródrocznych, rocznych ocenach niedostatecznych z zajęć edukacyjnych i przewidywanej śródrocznej, rocznej ocenie nagannej zachowania. W czasie nieobecności wychowawcy, informację pisemną rodzice o</w:t>
      </w:r>
      <w:r w:rsidR="00A83E1E" w:rsidRPr="00C30FD5">
        <w:rPr>
          <w:rFonts w:ascii="Times New Roman" w:hAnsi="Times New Roman" w:cs="Times New Roman"/>
          <w:bCs/>
          <w:sz w:val="24"/>
          <w:szCs w:val="24"/>
        </w:rPr>
        <w:t>dbierają w sekretariacie szkoły;</w:t>
      </w:r>
    </w:p>
    <w:p w14:paraId="3E276E0B" w14:textId="77777777" w:rsidR="00586C5C" w:rsidRPr="00C30FD5" w:rsidRDefault="00A56D75" w:rsidP="00D005C7">
      <w:pPr>
        <w:pStyle w:val="Akapitzlist"/>
        <w:numPr>
          <w:ilvl w:val="0"/>
          <w:numId w:val="15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jeśli rodzice nie dopełnią ww. obowiązków, szkoła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listem poleconym z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zwrotnym potwierdzeniem odbioru przesyła pisemną informację o przewid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ywanych śródrocznych, rocznych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ocenach niedostat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ecznych z zajęć edukacyjnych i przewidywanej śródrocznej,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rocz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nej ocenie nagannej zachowania na adres zamieszkania rodziców. Wysłanie do rodziców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ucznia dwukrotnie listu p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oleconego za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zw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rotnym potwierdzeniem odbioru, który nie został odebrany przez rodziców uznaje się za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doręczony. </w:t>
      </w:r>
    </w:p>
    <w:p w14:paraId="09B57F81" w14:textId="7501607F" w:rsidR="00586C5C" w:rsidRPr="00C30FD5" w:rsidRDefault="00586C5C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Śródroczne i roczne oceny klasyfikacyjne są ustalane prze</w:t>
      </w:r>
      <w:r w:rsidR="00D74C54" w:rsidRPr="00C30FD5">
        <w:rPr>
          <w:rFonts w:ascii="Times New Roman" w:hAnsi="Times New Roman" w:cs="Times New Roman"/>
          <w:bCs/>
          <w:sz w:val="24"/>
          <w:szCs w:val="24"/>
        </w:rPr>
        <w:t>z nauczycieli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C54" w:rsidRPr="00C30FD5">
        <w:rPr>
          <w:rFonts w:ascii="Times New Roman" w:hAnsi="Times New Roman" w:cs="Times New Roman"/>
          <w:bCs/>
          <w:sz w:val="24"/>
          <w:szCs w:val="24"/>
        </w:rPr>
        <w:t xml:space="preserve">na 10 dni przed </w:t>
      </w:r>
      <w:r w:rsidR="00F62B0D" w:rsidRPr="00C30FD5">
        <w:rPr>
          <w:rFonts w:ascii="Times New Roman" w:hAnsi="Times New Roman" w:cs="Times New Roman"/>
          <w:bCs/>
          <w:sz w:val="24"/>
          <w:szCs w:val="24"/>
        </w:rPr>
        <w:t xml:space="preserve">zebraniem </w:t>
      </w:r>
      <w:r w:rsidR="006A3703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="00F62B0D" w:rsidRPr="00C30FD5">
        <w:rPr>
          <w:rFonts w:ascii="Times New Roman" w:hAnsi="Times New Roman" w:cs="Times New Roman"/>
          <w:bCs/>
          <w:sz w:val="24"/>
          <w:szCs w:val="24"/>
        </w:rPr>
        <w:t xml:space="preserve">, na którym </w:t>
      </w:r>
      <w:r w:rsidR="006A3703">
        <w:rPr>
          <w:rFonts w:ascii="Times New Roman" w:hAnsi="Times New Roman" w:cs="Times New Roman"/>
          <w:bCs/>
          <w:sz w:val="24"/>
          <w:szCs w:val="24"/>
        </w:rPr>
        <w:t>Rada Pedagogiczna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zatwierdza wyniki klasyfikacji śródr</w:t>
      </w:r>
      <w:r w:rsidR="00D74C54" w:rsidRPr="00C30FD5">
        <w:rPr>
          <w:rFonts w:ascii="Times New Roman" w:hAnsi="Times New Roman" w:cs="Times New Roman"/>
          <w:bCs/>
          <w:sz w:val="24"/>
          <w:szCs w:val="24"/>
        </w:rPr>
        <w:t>ocznej lub klasyfikacji rocznej.</w:t>
      </w:r>
    </w:p>
    <w:p w14:paraId="12E933BC" w14:textId="77777777" w:rsidR="00586C5C" w:rsidRPr="00C30FD5" w:rsidRDefault="00A83E1E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roponowane oceny śródroczne i roczne nauczyciel wpisuje do </w:t>
      </w:r>
      <w:r w:rsidR="00B073CF" w:rsidRPr="00C30FD5">
        <w:rPr>
          <w:rFonts w:ascii="Times New Roman" w:hAnsi="Times New Roman" w:cs="Times New Roman"/>
          <w:bCs/>
          <w:sz w:val="24"/>
          <w:szCs w:val="24"/>
        </w:rPr>
        <w:t>elektronicznego dziennika lekcyjnego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7137C3" w:rsidRPr="00C30FD5">
        <w:rPr>
          <w:rFonts w:ascii="Times New Roman" w:hAnsi="Times New Roman" w:cs="Times New Roman"/>
          <w:bCs/>
          <w:sz w:val="24"/>
          <w:szCs w:val="24"/>
        </w:rPr>
        <w:t xml:space="preserve">przekazuje informacje uczniom. </w:t>
      </w:r>
    </w:p>
    <w:p w14:paraId="17726BCC" w14:textId="77777777" w:rsidR="00254CCE" w:rsidRPr="00C30FD5" w:rsidRDefault="001A2983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hylony</w:t>
      </w:r>
    </w:p>
    <w:p w14:paraId="1B9E22F0" w14:textId="77777777" w:rsidR="008F42D6" w:rsidRPr="0087149C" w:rsidRDefault="00254CCE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 konferencji zatwierdzającej wyniki klasyfikacji śródrocznej/rocznej zmiana oceny możliwa j</w:t>
      </w:r>
      <w:r w:rsidR="00EB4956" w:rsidRPr="00C30FD5">
        <w:rPr>
          <w:rFonts w:ascii="Times New Roman" w:hAnsi="Times New Roman" w:cs="Times New Roman"/>
          <w:sz w:val="24"/>
          <w:szCs w:val="24"/>
        </w:rPr>
        <w:t xml:space="preserve">est na zasadach określonych w </w:t>
      </w:r>
      <w:r w:rsidR="00EB4956" w:rsidRPr="00C30FD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EB4956" w:rsidRPr="00C30FD5">
        <w:rPr>
          <w:rFonts w:ascii="Times New Roman" w:hAnsi="Times New Roman" w:cs="Times New Roman"/>
          <w:sz w:val="24"/>
          <w:szCs w:val="24"/>
        </w:rPr>
        <w:t>73</w:t>
      </w:r>
      <w:r w:rsidRPr="00C30F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F2303" w14:textId="77777777" w:rsidR="0087149C" w:rsidRPr="00903656" w:rsidRDefault="0087149C" w:rsidP="0087149C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DEEB0E" w14:textId="77777777" w:rsidR="00586C5C" w:rsidRPr="00C30FD5" w:rsidRDefault="00586C5C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09" w:name="_Toc493749077"/>
      <w:r w:rsidRPr="00C30FD5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End w:id="209"/>
      <w:r w:rsidR="00493053" w:rsidRPr="00C30FD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3EC3E11" w14:textId="77777777" w:rsidR="00586C5C" w:rsidRPr="00C30FD5" w:rsidRDefault="00586C5C" w:rsidP="00D005C7">
      <w:pPr>
        <w:widowControl w:val="0"/>
        <w:numPr>
          <w:ilvl w:val="0"/>
          <w:numId w:val="16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klasach I-III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śródroczne i roczne oceny klasyfikacyjne z zajęć edukacyjnych są ocenami opisowymi. Śródroczna i roczna ocena opisowa zawiera informacje o postępach ucznia zgodnych z wymaganiami edukacyjnymi i dostosowanymi do jego indywidualnych możliwości oraz wskazówki i zalecenia dotyczące dalszej pracy. </w:t>
      </w:r>
    </w:p>
    <w:p w14:paraId="2916050B" w14:textId="77777777" w:rsidR="00586C5C" w:rsidRPr="00C30FD5" w:rsidRDefault="00586C5C" w:rsidP="00D005C7">
      <w:pPr>
        <w:widowControl w:val="0"/>
        <w:numPr>
          <w:ilvl w:val="0"/>
          <w:numId w:val="16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cena śródroczna ma charakter diagnostyczno-informacyjny, aby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rodzic - nauczyciel jak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najlepiej wspomagali ucznia w dalszym jego rozwoju. Ocenianie okresowe informuje o aktywności dziecka, postępach w nabywaniu poszczególnych kompetencji, specjalnych uzdolnieniach, trudnościach,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przejawach jego zachowania.</w:t>
      </w:r>
    </w:p>
    <w:p w14:paraId="4CCC3BEE" w14:textId="77777777" w:rsidR="00586C5C" w:rsidRPr="00C30FD5" w:rsidRDefault="00586C5C" w:rsidP="00D005C7">
      <w:pPr>
        <w:widowControl w:val="0"/>
        <w:numPr>
          <w:ilvl w:val="0"/>
          <w:numId w:val="16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cena roczna uwzględnia możliwości dziecka i redagowana jest na podstawie obserwacji bezpośrednie</w:t>
      </w:r>
      <w:r w:rsidR="006C1E61" w:rsidRPr="00C30FD5">
        <w:rPr>
          <w:rFonts w:ascii="Times New Roman" w:hAnsi="Times New Roman" w:cs="Times New Roman"/>
          <w:bCs/>
          <w:sz w:val="24"/>
          <w:szCs w:val="24"/>
        </w:rPr>
        <w:t>j oraz gromadzonej dokumentacji.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Informuje ona o aktywności dziecka, o </w:t>
      </w: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postępach w nabywaniu poszczególnych kompetencji, o specjalnych uzdolnieniach i wyróżnieniach.</w:t>
      </w:r>
    </w:p>
    <w:p w14:paraId="5223F77F" w14:textId="77777777" w:rsidR="00586C5C" w:rsidRPr="00796206" w:rsidRDefault="00982520" w:rsidP="00D005C7">
      <w:pPr>
        <w:widowControl w:val="0"/>
        <w:numPr>
          <w:ilvl w:val="0"/>
          <w:numId w:val="16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>Projekt rocznej oceny opisowej rodzice uczniów klas I-III otrzymają tydzień przed konferencją klasyfikacyjną zespołu klas I-III.</w:t>
      </w:r>
    </w:p>
    <w:p w14:paraId="48DA9B67" w14:textId="77777777" w:rsidR="00586C5C" w:rsidRPr="00C30FD5" w:rsidRDefault="00586C5C" w:rsidP="00D005C7">
      <w:pPr>
        <w:widowControl w:val="0"/>
        <w:numPr>
          <w:ilvl w:val="0"/>
          <w:numId w:val="16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Każdy rodzic po zapoznaniu się z propozycją rocznej oceny opisowej zobowiązany jest do jej podpisania. </w:t>
      </w:r>
    </w:p>
    <w:p w14:paraId="05889736" w14:textId="77777777" w:rsidR="00586C5C" w:rsidRPr="00C30FD5" w:rsidRDefault="00586C5C" w:rsidP="00D005C7">
      <w:pPr>
        <w:widowControl w:val="0"/>
        <w:numPr>
          <w:ilvl w:val="0"/>
          <w:numId w:val="16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Kopię propozycji </w:t>
      </w:r>
      <w:r w:rsidR="006C1E61" w:rsidRPr="00C30FD5">
        <w:rPr>
          <w:rFonts w:ascii="Times New Roman" w:hAnsi="Times New Roman" w:cs="Times New Roman"/>
          <w:bCs/>
          <w:sz w:val="24"/>
          <w:szCs w:val="24"/>
        </w:rPr>
        <w:t>śródrocznej/</w:t>
      </w:r>
      <w:r w:rsidRPr="00C30FD5">
        <w:rPr>
          <w:rFonts w:ascii="Times New Roman" w:hAnsi="Times New Roman" w:cs="Times New Roman"/>
          <w:bCs/>
          <w:sz w:val="24"/>
          <w:szCs w:val="24"/>
        </w:rPr>
        <w:t>rocznej oc</w:t>
      </w:r>
      <w:r w:rsidR="00EB4956" w:rsidRPr="00C30FD5">
        <w:rPr>
          <w:rFonts w:ascii="Times New Roman" w:hAnsi="Times New Roman" w:cs="Times New Roman"/>
          <w:bCs/>
          <w:sz w:val="24"/>
          <w:szCs w:val="24"/>
        </w:rPr>
        <w:t xml:space="preserve">eny opisowej wychowawca włącza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EB4956" w:rsidRPr="00C30FD5">
        <w:rPr>
          <w:rFonts w:ascii="Times New Roman" w:hAnsi="Times New Roman" w:cs="Times New Roman"/>
          <w:bCs/>
          <w:sz w:val="24"/>
          <w:szCs w:val="24"/>
        </w:rPr>
        <w:t>arkusza ocen danego ucznia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41DAF75" w14:textId="77777777" w:rsidR="00586C5C" w:rsidRPr="00C30FD5" w:rsidRDefault="00EB4956" w:rsidP="00D005C7">
      <w:pPr>
        <w:widowControl w:val="0"/>
        <w:numPr>
          <w:ilvl w:val="0"/>
          <w:numId w:val="16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odzice nie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obecni na zebraniu mają obowiązek w ciągu 3 dni roboczych od odbytego w sz</w:t>
      </w:r>
      <w:r w:rsidR="006C1E61" w:rsidRPr="00C30FD5">
        <w:rPr>
          <w:rFonts w:ascii="Times New Roman" w:hAnsi="Times New Roman" w:cs="Times New Roman"/>
          <w:bCs/>
          <w:sz w:val="24"/>
          <w:szCs w:val="24"/>
        </w:rPr>
        <w:t>kole zebrania przybyć do szkoły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, skontaktować się z wychowawcą oddziału (w czasie wyznaczonego dyżuru wychowawcy) i odebrać od wychowawcy za potwierdzeniem odbioru pisemną informację o proponowanej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rocznej ocenie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opisowej. W czasie nieobecności wychowawcy, informację pisemną rodzice odbierają w sekretariacie szkoły.</w:t>
      </w:r>
    </w:p>
    <w:p w14:paraId="61E10839" w14:textId="77777777" w:rsidR="00586C5C" w:rsidRPr="00C30FD5" w:rsidRDefault="00A56D75" w:rsidP="00D005C7">
      <w:pPr>
        <w:widowControl w:val="0"/>
        <w:numPr>
          <w:ilvl w:val="0"/>
          <w:numId w:val="16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Jeśli rodzice nie dopełnią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ww. obowiązków,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szkoła listem poleconym za </w:t>
      </w:r>
      <w:r w:rsidR="006C1E61" w:rsidRPr="00C30FD5">
        <w:rPr>
          <w:rFonts w:ascii="Times New Roman" w:hAnsi="Times New Roman" w:cs="Times New Roman"/>
          <w:bCs/>
          <w:sz w:val="24"/>
          <w:szCs w:val="24"/>
        </w:rPr>
        <w:t>z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wrotnym potwierdzeniem odbioru przesyła pisemną informację o proponowanej rocznej ocenie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opisowej n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adres zamieszkani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rodziców.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Wysłanie do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rodziców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ucznia dwukrotnie listu poleconego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z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zwrotnym potwierdzeniem odbioru,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który nie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został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odebran</w:t>
      </w:r>
      <w:r w:rsidR="00EB4956" w:rsidRPr="00C30FD5">
        <w:rPr>
          <w:rFonts w:ascii="Times New Roman" w:hAnsi="Times New Roman" w:cs="Times New Roman"/>
          <w:bCs/>
          <w:sz w:val="24"/>
          <w:szCs w:val="24"/>
        </w:rPr>
        <w:t xml:space="preserve">y przez rodziców uznaje się za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doręczony. </w:t>
      </w:r>
    </w:p>
    <w:p w14:paraId="1105620E" w14:textId="77777777" w:rsidR="00586C5C" w:rsidRDefault="00586C5C" w:rsidP="00D005C7">
      <w:pPr>
        <w:widowControl w:val="0"/>
        <w:numPr>
          <w:ilvl w:val="0"/>
          <w:numId w:val="16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ceny klasyfikacyjne z zajęć edukacyjnych nie mają wpływu na ocenę klasyfikacyjną zachowania.</w:t>
      </w:r>
    </w:p>
    <w:p w14:paraId="168F636B" w14:textId="77777777" w:rsidR="00341F2D" w:rsidRDefault="00341F2D" w:rsidP="00D333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10" w:name="_Hlk53426352"/>
    </w:p>
    <w:p w14:paraId="15E5B96B" w14:textId="77777777" w:rsidR="0087149C" w:rsidRPr="00796206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06">
        <w:rPr>
          <w:rFonts w:ascii="Times New Roman" w:hAnsi="Times New Roman" w:cs="Times New Roman"/>
          <w:b/>
          <w:sz w:val="24"/>
          <w:szCs w:val="24"/>
        </w:rPr>
        <w:t>§ 71a</w:t>
      </w:r>
    </w:p>
    <w:p w14:paraId="29070488" w14:textId="77777777" w:rsidR="0087149C" w:rsidRPr="00796206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06">
        <w:rPr>
          <w:rFonts w:ascii="Times New Roman" w:hAnsi="Times New Roman" w:cs="Times New Roman"/>
          <w:b/>
          <w:sz w:val="24"/>
          <w:szCs w:val="24"/>
        </w:rPr>
        <w:t>Ocenianie podczas kształcenia na odległość</w:t>
      </w:r>
    </w:p>
    <w:p w14:paraId="0D4593E6" w14:textId="77777777" w:rsidR="0087149C" w:rsidRPr="00796206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7A4C3" w14:textId="77777777" w:rsidR="0087149C" w:rsidRPr="00796206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>1. Zasady oceniania muszą być dostosowane do przyjętych w szkole rozwiązań kształcenia na odległość.</w:t>
      </w:r>
    </w:p>
    <w:p w14:paraId="7488AE3E" w14:textId="77777777" w:rsidR="0087149C" w:rsidRPr="00796206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 xml:space="preserve">2. Ocenianie bieżące podczas kształcenia na odległość ma na celu monitorowanie pracy ucznia oraz przekazywanie uczniowi informacji o jego osiągnięciach edukacyjnych pomagających w uczeniu się, poprzez wskazanie, co uczeń robi dobrze, co i jak wymaga poprawy oraz jak powinien dalej się uczyć. </w:t>
      </w:r>
    </w:p>
    <w:p w14:paraId="3A9185D2" w14:textId="77777777" w:rsidR="0087149C" w:rsidRPr="00796206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>3. W trakcie czasowego ograniczenia funkcjonowania szkoły nauczyciel (wychowawca) może poinformować rodziców o przewidywanych ocenach, w tym ocenach niedostatecznych za pomocą środków komunikacji elektronicznej (np. mailowo, za pośrednictwem dziennika elektronicznego lub telefonicznie).</w:t>
      </w:r>
    </w:p>
    <w:p w14:paraId="7BC7A885" w14:textId="77777777" w:rsidR="0087149C" w:rsidRPr="00796206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>4. Sposoby weryfikacji wiedzy i umiejętności uczniów w trakcie kształcenia na odległość zależą od specyfiki przedmiotu.</w:t>
      </w:r>
    </w:p>
    <w:p w14:paraId="3598F15A" w14:textId="77777777" w:rsidR="0087149C" w:rsidRPr="00796206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>5. W zależności od formy komunikacji w uczniem, nauczyciele monitorują i sprawdzają wiedzę uczniów oraz ich postępy w nauce według następujących wytycznych :</w:t>
      </w:r>
    </w:p>
    <w:p w14:paraId="476FC710" w14:textId="77777777" w:rsidR="0087149C" w:rsidRPr="00796206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>1)</w:t>
      </w:r>
      <w:r w:rsidRPr="00796206">
        <w:rPr>
          <w:rFonts w:ascii="Times New Roman" w:hAnsi="Times New Roman" w:cs="Times New Roman"/>
          <w:bCs/>
          <w:sz w:val="24"/>
          <w:szCs w:val="24"/>
        </w:rPr>
        <w:tab/>
        <w:t>ocenianiu podlega aktywność uczniów wykazywana podczas lekcji on-line;</w:t>
      </w:r>
    </w:p>
    <w:p w14:paraId="26348196" w14:textId="77777777" w:rsidR="0087149C" w:rsidRPr="00796206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>2)</w:t>
      </w:r>
      <w:r w:rsidRPr="00796206">
        <w:rPr>
          <w:rFonts w:ascii="Times New Roman" w:hAnsi="Times New Roman" w:cs="Times New Roman"/>
          <w:bCs/>
          <w:sz w:val="24"/>
          <w:szCs w:val="24"/>
        </w:rPr>
        <w:tab/>
        <w:t>dodatkowe (związane z tematem przeprowadzonej lekcji), zlecone przez nauczyciela czynności i prace wykonane przez uczniów;</w:t>
      </w:r>
    </w:p>
    <w:p w14:paraId="475C29FD" w14:textId="77777777" w:rsidR="0087149C" w:rsidRPr="00796206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>3)</w:t>
      </w:r>
      <w:r w:rsidRPr="00796206">
        <w:rPr>
          <w:rFonts w:ascii="Times New Roman" w:hAnsi="Times New Roman" w:cs="Times New Roman"/>
          <w:bCs/>
          <w:sz w:val="24"/>
          <w:szCs w:val="24"/>
        </w:rPr>
        <w:tab/>
        <w:t>ocenianiu podlegają prace domowe zadane przez nauczyciela i odesłane w wyznaczonym terminie poprzez pocztę elektroniczną lub inną formę (np. poprzez komunikatory);</w:t>
      </w:r>
    </w:p>
    <w:p w14:paraId="35C3A83A" w14:textId="77777777" w:rsidR="0087149C" w:rsidRPr="00796206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>4)</w:t>
      </w:r>
      <w:r w:rsidRPr="00796206">
        <w:rPr>
          <w:rFonts w:ascii="Times New Roman" w:hAnsi="Times New Roman" w:cs="Times New Roman"/>
          <w:bCs/>
          <w:sz w:val="24"/>
          <w:szCs w:val="24"/>
        </w:rPr>
        <w:tab/>
        <w:t xml:space="preserve">ocenianiu podlegają prace pisemne, które zostały określone ze stosownym wyprzedzeniem. </w:t>
      </w:r>
      <w:r w:rsidRPr="00796206">
        <w:rPr>
          <w:rFonts w:ascii="Times New Roman" w:hAnsi="Times New Roman" w:cs="Times New Roman"/>
          <w:bCs/>
          <w:sz w:val="24"/>
          <w:szCs w:val="24"/>
        </w:rPr>
        <w:lastRenderedPageBreak/>
        <w:t>Praca pisemna nie może trwać dłużej niż to wynika z dziennego planu lekcji dla klasy.</w:t>
      </w:r>
    </w:p>
    <w:p w14:paraId="2E198054" w14:textId="77777777" w:rsidR="0087149C" w:rsidRPr="00796206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>5)</w:t>
      </w:r>
      <w:r w:rsidRPr="00796206">
        <w:rPr>
          <w:rFonts w:ascii="Times New Roman" w:hAnsi="Times New Roman" w:cs="Times New Roman"/>
          <w:bCs/>
          <w:sz w:val="24"/>
          <w:szCs w:val="24"/>
        </w:rPr>
        <w:tab/>
        <w:t>odpowiedzi ustne udzielane w czasie rzeczywistym za pomocą komunikatorów elektronicznych;</w:t>
      </w:r>
    </w:p>
    <w:p w14:paraId="235CE664" w14:textId="77777777" w:rsidR="0087149C" w:rsidRPr="00796206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>6)</w:t>
      </w:r>
      <w:r w:rsidRPr="00796206">
        <w:rPr>
          <w:rFonts w:ascii="Times New Roman" w:hAnsi="Times New Roman" w:cs="Times New Roman"/>
          <w:bCs/>
          <w:sz w:val="24"/>
          <w:szCs w:val="24"/>
        </w:rPr>
        <w:tab/>
        <w:t>przygotowanie projektu przez ucznia.</w:t>
      </w:r>
    </w:p>
    <w:p w14:paraId="3DFF55EE" w14:textId="77777777" w:rsidR="0087149C" w:rsidRPr="00796206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>6. O postępach w nauce uczniowie oraz ich rodzice są informowani za pośrednictwem przyjętych w szkole kanałów komunikacji elektronicznej.</w:t>
      </w:r>
    </w:p>
    <w:p w14:paraId="07906FDE" w14:textId="77777777" w:rsidR="0087149C" w:rsidRPr="00796206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 xml:space="preserve">7. Ocenianie zachowania uczniów w trakcie prowadzenia kształcenia na odległość polegać może na podsumowaniu zachowania ucznia w okresie poprzedzającym zawieszenie działalności szkoły, a także zachowanie ucznia w okresie nauki na odległość, a zwłaszcza jego systematyczności i aktywności w realizacji zleconych form nauki. </w:t>
      </w:r>
    </w:p>
    <w:p w14:paraId="4B205A69" w14:textId="77777777" w:rsidR="0087149C" w:rsidRPr="00796206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 xml:space="preserve">8. Przy ocenianiu zachowania można wziąć również pod uwagę kulturę korespondencji, którą odznacza się uczeń - tj. sposób w jaki formułuje wiadomości elektroniczne do nauczycieli (np. z zachowaniem odpowiednich form grzecznościowych). </w:t>
      </w:r>
    </w:p>
    <w:p w14:paraId="333941EA" w14:textId="77777777" w:rsidR="0087149C" w:rsidRPr="00796206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>9. W trakcie nauczania zdalnego z wykorzystaniem chociażby wideokonferencji można wziąć pod uwagę zachowanie ucznia w trakcie prowadzenia przez nauczyciela lekcji - np. czy przeszkadza nauczycielowi oraz innym uczniom w trakcie wypowiedzi.</w:t>
      </w:r>
    </w:p>
    <w:p w14:paraId="36A28AB2" w14:textId="77777777" w:rsidR="0087149C" w:rsidRPr="00796206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 xml:space="preserve">10. W ocenianiu zajęć z wychowania fizycznego, nauczyciel bierze pod uwagę prace pisemne ucznia bądź przygotowaną prezentację lub projekt dotyczące tematyki kultury fizycznej i edukacji prozdrowotnej oraz teoretyczną znajomość zagadnień sportowych, np. poprzez opracowanie planu rozgrzewki, opis zasad danej gry zespołowej lub przygotowanie tygodniowego planu treningowego.  </w:t>
      </w:r>
    </w:p>
    <w:p w14:paraId="14AF9C98" w14:textId="77777777" w:rsidR="0087149C" w:rsidRPr="00796206" w:rsidRDefault="0087149C" w:rsidP="0087149C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>11.</w:t>
      </w:r>
      <w:r w:rsidRPr="00796206">
        <w:rPr>
          <w:rFonts w:ascii="Times New Roman" w:hAnsi="Times New Roman" w:cs="Times New Roman"/>
          <w:bCs/>
          <w:sz w:val="24"/>
          <w:szCs w:val="24"/>
        </w:rPr>
        <w:tab/>
        <w:t>Nauczyciel wychowania fizycznego może rekomendować uczniom korzystanie ze sprawdzonych stron internetowych, na których zamieszczane są zestawy bezpiecznych ćwiczeń fizycznych i instruktaży tanecznych możliwych do wykonania w domu lub na świeżym powietrzu, np. na terenie dostępnych lasów i parków.</w:t>
      </w:r>
    </w:p>
    <w:p w14:paraId="30172319" w14:textId="77777777" w:rsidR="0087149C" w:rsidRPr="00796206" w:rsidRDefault="0087149C" w:rsidP="0087149C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>12.</w:t>
      </w:r>
      <w:r w:rsidRPr="00796206">
        <w:rPr>
          <w:rFonts w:ascii="Times New Roman" w:hAnsi="Times New Roman" w:cs="Times New Roman"/>
          <w:bCs/>
          <w:sz w:val="24"/>
          <w:szCs w:val="24"/>
        </w:rPr>
        <w:tab/>
        <w:t>Nauczyciel wychowania fizycznego może oceniać ucznia także na podstawie odesłanych przez ucznia nagrań/ zdjęć z wykonania zleconych zadań</w:t>
      </w:r>
    </w:p>
    <w:p w14:paraId="02AA528C" w14:textId="77777777" w:rsidR="0087149C" w:rsidRPr="00796206" w:rsidRDefault="0087149C" w:rsidP="0087149C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>13.</w:t>
      </w:r>
      <w:r w:rsidRPr="00796206">
        <w:rPr>
          <w:rFonts w:ascii="Times New Roman" w:hAnsi="Times New Roman" w:cs="Times New Roman"/>
          <w:bCs/>
          <w:sz w:val="24"/>
          <w:szCs w:val="24"/>
        </w:rPr>
        <w:tab/>
        <w:t>Nauczyciel wychowania fizycznego może zachęcać uczniów do wypełniania dzienniczków aktywności fizycznej.</w:t>
      </w:r>
    </w:p>
    <w:bookmarkEnd w:id="210"/>
    <w:p w14:paraId="5B2D7DE1" w14:textId="77777777" w:rsidR="008F42D6" w:rsidRPr="00C30FD5" w:rsidRDefault="008F42D6" w:rsidP="008F42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430358" w14:textId="77777777" w:rsidR="00586C5C" w:rsidRPr="00C30FD5" w:rsidRDefault="00586C5C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11" w:name="_Toc493749078"/>
      <w:r w:rsidRPr="00C30FD5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End w:id="211"/>
      <w:r w:rsidR="00493053" w:rsidRPr="00C30FD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4E4394F" w14:textId="77777777" w:rsidR="00586C5C" w:rsidRPr="00C30FD5" w:rsidRDefault="00586C5C" w:rsidP="00D005C7">
      <w:pPr>
        <w:widowControl w:val="0"/>
        <w:numPr>
          <w:ilvl w:val="0"/>
          <w:numId w:val="15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dstawową dokumentację szkolną rejestrującą osiągnięcia i postępy ucznia stanowią:</w:t>
      </w:r>
    </w:p>
    <w:p w14:paraId="52776CBB" w14:textId="77777777" w:rsidR="00586C5C" w:rsidRPr="00C30FD5" w:rsidRDefault="00586C5C" w:rsidP="00D005C7">
      <w:pPr>
        <w:pStyle w:val="Akapitzlist"/>
        <w:widowControl w:val="0"/>
        <w:numPr>
          <w:ilvl w:val="0"/>
          <w:numId w:val="15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arkusze ocen</w:t>
      </w:r>
      <w:r w:rsidR="008F42D6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A932464" w14:textId="77777777" w:rsidR="00586C5C" w:rsidRPr="00C30FD5" w:rsidRDefault="00586C5C" w:rsidP="00D005C7">
      <w:pPr>
        <w:pStyle w:val="Akapitzlist"/>
        <w:widowControl w:val="0"/>
        <w:numPr>
          <w:ilvl w:val="0"/>
          <w:numId w:val="15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świadectwa</w:t>
      </w:r>
      <w:r w:rsidR="008F42D6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9E7DDBC" w14:textId="77777777" w:rsidR="00586C5C" w:rsidRPr="00C30FD5" w:rsidRDefault="007C3539" w:rsidP="00D005C7">
      <w:pPr>
        <w:pStyle w:val="Akapitzlist"/>
        <w:widowControl w:val="0"/>
        <w:numPr>
          <w:ilvl w:val="0"/>
          <w:numId w:val="15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elektroniczne </w:t>
      </w:r>
      <w:r w:rsidR="004333ED" w:rsidRPr="00C30FD5">
        <w:rPr>
          <w:rFonts w:ascii="Times New Roman" w:hAnsi="Times New Roman" w:cs="Times New Roman"/>
          <w:bCs/>
          <w:sz w:val="24"/>
          <w:szCs w:val="24"/>
        </w:rPr>
        <w:t>dzienniki lekcyjne.</w:t>
      </w:r>
    </w:p>
    <w:p w14:paraId="1F321AC3" w14:textId="77777777" w:rsidR="00586C5C" w:rsidRPr="00C30FD5" w:rsidRDefault="00586C5C" w:rsidP="00D005C7">
      <w:pPr>
        <w:pStyle w:val="Akapitzlist"/>
        <w:numPr>
          <w:ilvl w:val="0"/>
          <w:numId w:val="1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F21DED" w:rsidRPr="00C30FD5">
        <w:rPr>
          <w:rFonts w:ascii="Times New Roman" w:hAnsi="Times New Roman" w:cs="Times New Roman"/>
          <w:bCs/>
          <w:sz w:val="24"/>
          <w:szCs w:val="24"/>
        </w:rPr>
        <w:t xml:space="preserve">elektronicznym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dzienniku lekcyjnym odnotowuje się obecność uczniów na zajęciach edukacyjnych oraz wpisuje się tematy przeprowadzonych zajęć, oceny uzyskane przez uczniów z poszczególnych zajęć edukacyjnych, oceny zachowania, Przeprowadzenie zajęć edukacyjnych nauczyciel potwierdza </w:t>
      </w:r>
      <w:r w:rsidR="00F21DED" w:rsidRPr="00C30FD5">
        <w:rPr>
          <w:rFonts w:ascii="Times New Roman" w:hAnsi="Times New Roman" w:cs="Times New Roman"/>
          <w:bCs/>
          <w:sz w:val="24"/>
          <w:szCs w:val="24"/>
        </w:rPr>
        <w:t xml:space="preserve">wpisem tematu do dziennika. </w:t>
      </w:r>
    </w:p>
    <w:p w14:paraId="60397DC9" w14:textId="77777777" w:rsidR="00586C5C" w:rsidRPr="00C30FD5" w:rsidRDefault="00586C5C" w:rsidP="00D005C7">
      <w:pPr>
        <w:pStyle w:val="Akapitzlist"/>
        <w:numPr>
          <w:ilvl w:val="0"/>
          <w:numId w:val="1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 klasach I– III szkoły podstawowej opisowe oceny </w:t>
      </w:r>
      <w:r w:rsidR="004F4658" w:rsidRPr="00C30FD5">
        <w:rPr>
          <w:rFonts w:ascii="Times New Roman" w:hAnsi="Times New Roman" w:cs="Times New Roman"/>
          <w:bCs/>
          <w:sz w:val="24"/>
          <w:szCs w:val="24"/>
        </w:rPr>
        <w:t>śródroczne/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roczne i oceny zachowania, sporządzone komputerowo i podpisane przez wychowawcę klasy, dołącza się do </w:t>
      </w:r>
      <w:r w:rsidR="00C8106A" w:rsidRPr="00C30FD5">
        <w:rPr>
          <w:rFonts w:ascii="Times New Roman" w:hAnsi="Times New Roman" w:cs="Times New Roman"/>
          <w:bCs/>
          <w:sz w:val="24"/>
          <w:szCs w:val="24"/>
        </w:rPr>
        <w:t>arkusza ocen ucznia</w:t>
      </w:r>
      <w:r w:rsidRPr="00C30FD5">
        <w:rPr>
          <w:rFonts w:ascii="Times New Roman" w:hAnsi="Times New Roman" w:cs="Times New Roman"/>
          <w:bCs/>
          <w:sz w:val="24"/>
          <w:szCs w:val="24"/>
        </w:rPr>
        <w:t>, co jest równoznaczne z wpisem do dziennika lekcyjnego.</w:t>
      </w:r>
    </w:p>
    <w:p w14:paraId="189B64C9" w14:textId="02A6827B" w:rsidR="00586C5C" w:rsidRPr="00C30FD5" w:rsidRDefault="00586C5C" w:rsidP="00D005C7">
      <w:pPr>
        <w:pStyle w:val="Akapitzlist"/>
        <w:numPr>
          <w:ilvl w:val="0"/>
          <w:numId w:val="1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Sprostowania błędu i oczywistej omyłki w dokumentacji przebiegu nauczania, działalności wychowawczej i opiekuńczej dokonuje osoba, która taki błąd lub omyłkę popełniła, </w:t>
      </w:r>
      <w:r w:rsidR="004333ED" w:rsidRPr="00C30F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chowawca klasy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="006A3703">
        <w:rPr>
          <w:rFonts w:ascii="Times New Roman" w:hAnsi="Times New Roman" w:cs="Times New Roman"/>
          <w:bCs/>
          <w:sz w:val="24"/>
          <w:szCs w:val="24"/>
        </w:rPr>
        <w:t>D</w:t>
      </w:r>
      <w:r w:rsidRPr="00C30FD5">
        <w:rPr>
          <w:rFonts w:ascii="Times New Roman" w:hAnsi="Times New Roman" w:cs="Times New Roman"/>
          <w:bCs/>
          <w:sz w:val="24"/>
          <w:szCs w:val="24"/>
        </w:rPr>
        <w:t>yrektor szkoły albo osoba przez niego upoważniona na piśmie do dokonania sprostowania. Sprostowania błędu i oczywistej omyłki dokonuje się przez skreślenie kolorem czerwonym nieprawidłowych wyrazów i czytelne wpisanie kolorem czerwonym nad skreślonymi wyrazami właściwych danych oraz wpisanie daty i złożenie czytelnego podpisu przez osobę dokonującą sprostowania.</w:t>
      </w:r>
    </w:p>
    <w:p w14:paraId="1C76218D" w14:textId="77777777" w:rsidR="00586C5C" w:rsidRPr="00C30FD5" w:rsidRDefault="00586C5C" w:rsidP="00D005C7">
      <w:pPr>
        <w:pStyle w:val="Akapitzlist"/>
        <w:numPr>
          <w:ilvl w:val="0"/>
          <w:numId w:val="1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Sposoby gromadzenia informacji o uczniach obejmują formy, częstotliwość oraz narzędzia i zasady. </w:t>
      </w:r>
      <w:r w:rsidRPr="00C30FD5">
        <w:rPr>
          <w:rFonts w:ascii="Times New Roman" w:hAnsi="Times New Roman" w:cs="Times New Roman"/>
          <w:bCs/>
          <w:iCs/>
          <w:sz w:val="24"/>
          <w:szCs w:val="24"/>
        </w:rPr>
        <w:t>Umożliwiają one poznanie i wartościowanie; czy i ile uczeń pamięta, rozumie, umie i potrafi; czy nastąpił przyrost wiedzy i umiejętności, a tym samym nastąpiła ewaluacja nauczania</w:t>
      </w:r>
      <w:r w:rsidRPr="00C30F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F1F057" w14:textId="77777777" w:rsidR="00586C5C" w:rsidRPr="00C30FD5" w:rsidRDefault="00586C5C" w:rsidP="00D005C7">
      <w:pPr>
        <w:pStyle w:val="Akapitzlist"/>
        <w:numPr>
          <w:ilvl w:val="0"/>
          <w:numId w:val="1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Formami</w:t>
      </w:r>
      <w:r w:rsidRPr="00C30FD5">
        <w:rPr>
          <w:rFonts w:ascii="Times New Roman" w:hAnsi="Times New Roman" w:cs="Times New Roman"/>
          <w:bCs/>
          <w:iCs/>
          <w:sz w:val="24"/>
          <w:szCs w:val="24"/>
        </w:rPr>
        <w:t xml:space="preserve"> gromadzenia informacji </w:t>
      </w:r>
      <w:r w:rsidRPr="00C30FD5">
        <w:rPr>
          <w:rFonts w:ascii="Times New Roman" w:hAnsi="Times New Roman" w:cs="Times New Roman"/>
          <w:bCs/>
          <w:sz w:val="24"/>
          <w:szCs w:val="24"/>
        </w:rPr>
        <w:t>(indywidualnej i zbiorowej) są:</w:t>
      </w:r>
    </w:p>
    <w:p w14:paraId="2E9E3CCE" w14:textId="77777777" w:rsidR="00586C5C" w:rsidRPr="00C30FD5" w:rsidRDefault="00586C5C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iCs/>
          <w:sz w:val="24"/>
          <w:szCs w:val="24"/>
        </w:rPr>
        <w:t>pytania zadawane uczniom w czasie zajęć;</w:t>
      </w:r>
    </w:p>
    <w:p w14:paraId="078F86C7" w14:textId="77777777" w:rsidR="00586C5C" w:rsidRPr="00C30FD5" w:rsidRDefault="00586C5C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iCs/>
          <w:sz w:val="24"/>
          <w:szCs w:val="24"/>
        </w:rPr>
        <w:t>polecenia dawane uczniom, które wykonują ustnie bądź pisemnie;</w:t>
      </w:r>
    </w:p>
    <w:p w14:paraId="28322EE6" w14:textId="77777777" w:rsidR="006D4A5D" w:rsidRPr="00C30FD5" w:rsidRDefault="006D4A5D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iCs/>
          <w:sz w:val="24"/>
          <w:szCs w:val="24"/>
        </w:rPr>
        <w:t xml:space="preserve">odpowiedzi ustne; </w:t>
      </w:r>
    </w:p>
    <w:p w14:paraId="283E06A5" w14:textId="77777777" w:rsidR="00586C5C" w:rsidRPr="00C30FD5" w:rsidRDefault="00FA23A7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iCs/>
          <w:sz w:val="24"/>
          <w:szCs w:val="24"/>
        </w:rPr>
        <w:t>prace kl</w:t>
      </w:r>
      <w:r w:rsidR="00586C5C" w:rsidRPr="00C30FD5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C30FD5">
        <w:rPr>
          <w:rFonts w:ascii="Times New Roman" w:hAnsi="Times New Roman" w:cs="Times New Roman"/>
          <w:bCs/>
          <w:iCs/>
          <w:sz w:val="24"/>
          <w:szCs w:val="24"/>
        </w:rPr>
        <w:t>sowe</w:t>
      </w:r>
      <w:r w:rsidR="00586C5C" w:rsidRPr="00C30FD5">
        <w:rPr>
          <w:rFonts w:ascii="Times New Roman" w:hAnsi="Times New Roman" w:cs="Times New Roman"/>
          <w:bCs/>
          <w:iCs/>
          <w:sz w:val="24"/>
          <w:szCs w:val="24"/>
        </w:rPr>
        <w:t xml:space="preserve">, dyktanda, sprawdziany, testy, </w:t>
      </w:r>
      <w:r w:rsidR="006D4A5D" w:rsidRPr="00C30FD5">
        <w:rPr>
          <w:rFonts w:ascii="Times New Roman" w:hAnsi="Times New Roman" w:cs="Times New Roman"/>
          <w:bCs/>
          <w:iCs/>
          <w:sz w:val="24"/>
          <w:szCs w:val="24"/>
        </w:rPr>
        <w:t xml:space="preserve">kartkówki, </w:t>
      </w:r>
      <w:r w:rsidR="00586C5C" w:rsidRPr="00C30FD5">
        <w:rPr>
          <w:rFonts w:ascii="Times New Roman" w:hAnsi="Times New Roman" w:cs="Times New Roman"/>
          <w:bCs/>
          <w:iCs/>
          <w:sz w:val="24"/>
          <w:szCs w:val="24"/>
        </w:rPr>
        <w:t>zadania</w:t>
      </w:r>
      <w:r w:rsidRPr="00C30FD5">
        <w:rPr>
          <w:rFonts w:ascii="Times New Roman" w:hAnsi="Times New Roman" w:cs="Times New Roman"/>
          <w:bCs/>
          <w:iCs/>
          <w:sz w:val="24"/>
          <w:szCs w:val="24"/>
        </w:rPr>
        <w:t xml:space="preserve"> dodatkowe</w:t>
      </w:r>
      <w:r w:rsidR="00586C5C" w:rsidRPr="00C30FD5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E91C0A7" w14:textId="77777777" w:rsidR="00586C5C" w:rsidRPr="00C30FD5" w:rsidRDefault="00586C5C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iCs/>
          <w:sz w:val="24"/>
          <w:szCs w:val="24"/>
        </w:rPr>
        <w:t>sprawdziany nauczycielskie bądź wystandaryzowane testy osiągnięć szkolnych (wewnątrzszkolne badania osiągnięć uczniów);</w:t>
      </w:r>
    </w:p>
    <w:p w14:paraId="6898C944" w14:textId="77777777" w:rsidR="00586C5C" w:rsidRPr="00C30FD5" w:rsidRDefault="00586C5C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iCs/>
          <w:sz w:val="24"/>
          <w:szCs w:val="24"/>
        </w:rPr>
        <w:t>obserwowanie uczniów w czasie zajęć edukacyjnych;</w:t>
      </w:r>
    </w:p>
    <w:p w14:paraId="486E269F" w14:textId="77777777" w:rsidR="00586C5C" w:rsidRPr="00C30FD5" w:rsidRDefault="00586C5C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iCs/>
          <w:sz w:val="24"/>
          <w:szCs w:val="24"/>
        </w:rPr>
        <w:t>szacowanie i wartościowanie wytworów pracy uczniów;</w:t>
      </w:r>
    </w:p>
    <w:p w14:paraId="44CC7156" w14:textId="77777777" w:rsidR="006D4A5D" w:rsidRPr="00C30FD5" w:rsidRDefault="006D4A5D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indywidualne lub grupowe wytwory pracy uczniów (prace literackie, plastyczne, muzyczne, techniczne itp.);</w:t>
      </w:r>
    </w:p>
    <w:p w14:paraId="7224C655" w14:textId="77777777" w:rsidR="006D4A5D" w:rsidRPr="00C30FD5" w:rsidRDefault="006D4A5D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aktywność na lekcji (aktywny udział w pracach grupowych, indywidualne zaangażowanie, przygotowanie do lekcji);</w:t>
      </w:r>
    </w:p>
    <w:p w14:paraId="07D99FC5" w14:textId="77777777" w:rsidR="006D4A5D" w:rsidRPr="00C30FD5" w:rsidRDefault="006D4A5D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ziałania interdyscyplinarne (drama, pantomima, ilustracje do tekstów itp.);</w:t>
      </w:r>
    </w:p>
    <w:p w14:paraId="42D309D4" w14:textId="77777777" w:rsidR="006D4A5D" w:rsidRPr="00C30FD5" w:rsidRDefault="006D4A5D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śpiew;</w:t>
      </w:r>
    </w:p>
    <w:p w14:paraId="352CEBDF" w14:textId="77777777" w:rsidR="00586C5C" w:rsidRPr="00C30FD5" w:rsidRDefault="00586C5C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iCs/>
          <w:sz w:val="24"/>
          <w:szCs w:val="24"/>
        </w:rPr>
        <w:t>testy i ćwiczenia sprawnościowe;</w:t>
      </w:r>
    </w:p>
    <w:p w14:paraId="1761AC65" w14:textId="77777777" w:rsidR="006D4A5D" w:rsidRPr="00C30FD5" w:rsidRDefault="00586C5C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iCs/>
          <w:sz w:val="24"/>
          <w:szCs w:val="24"/>
        </w:rPr>
        <w:t>analiza notatek sporządzonych w zeszytach przedmiotowych.</w:t>
      </w:r>
    </w:p>
    <w:p w14:paraId="191F6520" w14:textId="77777777" w:rsidR="00586C5C" w:rsidRPr="00C30FD5" w:rsidRDefault="00586C5C" w:rsidP="00D005C7">
      <w:pPr>
        <w:pStyle w:val="Akapitzlist"/>
        <w:numPr>
          <w:ilvl w:val="0"/>
          <w:numId w:val="1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Diagnozowanie postępów i osiągnięć uczniów należy prowadzić </w:t>
      </w:r>
      <w:r w:rsidRPr="00C30FD5">
        <w:rPr>
          <w:rFonts w:ascii="Times New Roman" w:hAnsi="Times New Roman" w:cs="Times New Roman"/>
          <w:bCs/>
          <w:iCs/>
          <w:sz w:val="24"/>
          <w:szCs w:val="24"/>
        </w:rPr>
        <w:t>systematycznie</w:t>
      </w:r>
      <w:r w:rsidRPr="00C30FD5">
        <w:rPr>
          <w:rFonts w:ascii="Times New Roman" w:hAnsi="Times New Roman" w:cs="Times New Roman"/>
          <w:bCs/>
          <w:sz w:val="24"/>
          <w:szCs w:val="24"/>
        </w:rPr>
        <w:t>, tj. równomiernie rozłożone na cały okres nauki (rok szkolny, etap nauczania);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zarówno bieżące, jak i śródroczne, roczne oraz etapowe; w różnych formach oraz w warunkach zapewniających obiektywność oceny</w:t>
      </w:r>
      <w:r w:rsidRPr="00C30FD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64774C92" w14:textId="77777777" w:rsidR="00586C5C" w:rsidRPr="00C30FD5" w:rsidRDefault="00586C5C" w:rsidP="00D005C7">
      <w:pPr>
        <w:pStyle w:val="Akapitzlist"/>
        <w:numPr>
          <w:ilvl w:val="0"/>
          <w:numId w:val="1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ziałalność wytwórczą ucznia oraz ćwiczenia i testy sprawnościowe należy poddawać ocenie przy każdej jego aktywności, biorąc pod uwagę wysiłek i zaangażo</w:t>
      </w:r>
      <w:r w:rsidR="00A56D75" w:rsidRPr="00C30FD5">
        <w:rPr>
          <w:rFonts w:ascii="Times New Roman" w:hAnsi="Times New Roman" w:cs="Times New Roman"/>
          <w:bCs/>
          <w:sz w:val="24"/>
          <w:szCs w:val="24"/>
        </w:rPr>
        <w:t xml:space="preserve">wanie ucznia w swoją </w:t>
      </w:r>
      <w:r w:rsidR="00FA23A7" w:rsidRPr="00C30FD5">
        <w:rPr>
          <w:rFonts w:ascii="Times New Roman" w:hAnsi="Times New Roman" w:cs="Times New Roman"/>
          <w:bCs/>
          <w:sz w:val="24"/>
          <w:szCs w:val="24"/>
        </w:rPr>
        <w:t xml:space="preserve">pracę, </w:t>
      </w:r>
      <w:r w:rsidR="00A56D75" w:rsidRPr="00C30FD5">
        <w:rPr>
          <w:rFonts w:ascii="Times New Roman" w:hAnsi="Times New Roman" w:cs="Times New Roman"/>
          <w:bCs/>
          <w:sz w:val="24"/>
          <w:szCs w:val="24"/>
        </w:rPr>
        <w:t>a także uzdolnienia, predyspozycje i wywiązywanie się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ucznia z obowiązków wynikających ze specyfiki zajęć.</w:t>
      </w:r>
    </w:p>
    <w:p w14:paraId="4FC175F9" w14:textId="77777777" w:rsidR="00586C5C" w:rsidRPr="00C30FD5" w:rsidRDefault="00586C5C" w:rsidP="00D005C7">
      <w:pPr>
        <w:pStyle w:val="Akapitzlist"/>
        <w:numPr>
          <w:ilvl w:val="0"/>
          <w:numId w:val="1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ystandaryzowane testy osiągnięć szkolnych, czyli wewnątrzszkolne badanie osiągnięć uczniów przeprowadza się na koniec roku szkolnego (etapu kształcenia) wg ustalonego harmonogramu. Koniecznym jest tutaj opracowanie wyników testu.</w:t>
      </w:r>
    </w:p>
    <w:p w14:paraId="4BD7B1BD" w14:textId="77777777" w:rsidR="00586C5C" w:rsidRPr="00C30FD5" w:rsidRDefault="00586C5C" w:rsidP="00D005C7">
      <w:pPr>
        <w:pStyle w:val="Akapitzlist"/>
        <w:numPr>
          <w:ilvl w:val="0"/>
          <w:numId w:val="15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klasach I - III szkoły podstawowej:</w:t>
      </w:r>
    </w:p>
    <w:p w14:paraId="2CCA8929" w14:textId="77777777" w:rsidR="00586C5C" w:rsidRPr="00C30FD5" w:rsidRDefault="00586C5C" w:rsidP="00D005C7">
      <w:pPr>
        <w:pStyle w:val="Akapitzlist"/>
        <w:numPr>
          <w:ilvl w:val="0"/>
          <w:numId w:val="16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częstotliwość sprawdzianów pisemnych ustala nauczyciel, dostosowując ich poziom i liczbę do możliwości psychofizycznych uczniów</w:t>
      </w:r>
      <w:r w:rsidR="008F42D6"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FCBA24" w14:textId="77777777" w:rsidR="008A0B5B" w:rsidRPr="00C30FD5" w:rsidRDefault="00586C5C" w:rsidP="00D005C7">
      <w:pPr>
        <w:pStyle w:val="Akapitzlist"/>
        <w:numPr>
          <w:ilvl w:val="0"/>
          <w:numId w:val="16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sprawdziany pisemne są </w:t>
      </w:r>
      <w:r w:rsidR="000059FA" w:rsidRPr="00C30FD5">
        <w:rPr>
          <w:rFonts w:ascii="Times New Roman" w:hAnsi="Times New Roman" w:cs="Times New Roman"/>
          <w:bCs/>
          <w:sz w:val="24"/>
          <w:szCs w:val="24"/>
        </w:rPr>
        <w:t>zapowiadane co najmniej z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C4C" w:rsidRPr="00C30FD5">
        <w:rPr>
          <w:rFonts w:ascii="Times New Roman" w:hAnsi="Times New Roman" w:cs="Times New Roman"/>
          <w:bCs/>
          <w:sz w:val="24"/>
          <w:szCs w:val="24"/>
        </w:rPr>
        <w:t>pięcio</w:t>
      </w:r>
      <w:r w:rsidRPr="00C30FD5">
        <w:rPr>
          <w:rFonts w:ascii="Times New Roman" w:hAnsi="Times New Roman" w:cs="Times New Roman"/>
          <w:bCs/>
          <w:sz w:val="24"/>
          <w:szCs w:val="24"/>
        </w:rPr>
        <w:t>dniowym wyprzedzeniem.</w:t>
      </w:r>
    </w:p>
    <w:p w14:paraId="2A7DE586" w14:textId="77777777" w:rsidR="0083252E" w:rsidRPr="00C30FD5" w:rsidRDefault="0083252E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bookmarkStart w:id="212" w:name="_Toc493749083"/>
      <w:bookmarkStart w:id="213" w:name="_Toc493749079"/>
    </w:p>
    <w:p w14:paraId="3ADB15A1" w14:textId="77777777" w:rsidR="0083252E" w:rsidRPr="00C30FD5" w:rsidRDefault="00A07531" w:rsidP="00903656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r w:rsidRPr="00C30FD5">
        <w:rPr>
          <w:rFonts w:cs="Times New Roman"/>
        </w:rPr>
        <w:t xml:space="preserve">§ </w:t>
      </w:r>
      <w:bookmarkEnd w:id="212"/>
      <w:r w:rsidR="005053CA" w:rsidRPr="00C30FD5">
        <w:rPr>
          <w:rFonts w:cs="Times New Roman"/>
        </w:rPr>
        <w:t>7</w:t>
      </w:r>
      <w:r w:rsidR="00493053" w:rsidRPr="00C30FD5">
        <w:rPr>
          <w:rFonts w:cs="Times New Roman"/>
        </w:rPr>
        <w:t>3</w:t>
      </w:r>
      <w:r w:rsidR="00FE7D77" w:rsidRPr="00C30FD5">
        <w:rPr>
          <w:rFonts w:cs="Times New Roman"/>
        </w:rPr>
        <w:t xml:space="preserve"> </w:t>
      </w:r>
    </w:p>
    <w:p w14:paraId="01D99410" w14:textId="77777777" w:rsidR="00A07531" w:rsidRPr="00C30FD5" w:rsidRDefault="00FE7D77" w:rsidP="00D005C7">
      <w:pPr>
        <w:pStyle w:val="Tekstpodstawowy31"/>
        <w:numPr>
          <w:ilvl w:val="0"/>
          <w:numId w:val="213"/>
        </w:numPr>
        <w:tabs>
          <w:tab w:val="left" w:pos="142"/>
          <w:tab w:val="left" w:pos="284"/>
          <w:tab w:val="left" w:pos="454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C30FD5">
        <w:rPr>
          <w:sz w:val="24"/>
          <w:szCs w:val="24"/>
        </w:rPr>
        <w:t>Możliwość poprawiania oceny – wewnętrzna procedura szkoły – n</w:t>
      </w:r>
      <w:r w:rsidR="00A07531" w:rsidRPr="00C30FD5">
        <w:rPr>
          <w:sz w:val="24"/>
          <w:szCs w:val="24"/>
        </w:rPr>
        <w:t>ie dotyczy oceny niedostatecznej, w przypadku której przysługuje egzamin poprawkowy.</w:t>
      </w:r>
    </w:p>
    <w:p w14:paraId="1311E3BC" w14:textId="77777777" w:rsidR="005F3710" w:rsidRPr="00C30FD5" w:rsidRDefault="00A07531" w:rsidP="00D005C7">
      <w:pPr>
        <w:pStyle w:val="Tekstpodstawowy31"/>
        <w:numPr>
          <w:ilvl w:val="0"/>
          <w:numId w:val="213"/>
        </w:numPr>
        <w:tabs>
          <w:tab w:val="left" w:pos="142"/>
          <w:tab w:val="left" w:pos="284"/>
          <w:tab w:val="left" w:pos="454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C30FD5">
        <w:rPr>
          <w:sz w:val="24"/>
          <w:szCs w:val="24"/>
        </w:rPr>
        <w:t xml:space="preserve">Rodzice mogą wystąpić z pisemnym, umotywowanym wnioskiem do Dyrektora szkoły o sprawdzenie zasadności ustalonej oceny, jeżeli uznają, że śródroczna lub roczna ocena klasyfikacyjna z zajęć edukacyjnych została ustalona niezgodnie z zasadami przyjętymi w WZO. </w:t>
      </w:r>
      <w:r w:rsidR="005F3710" w:rsidRPr="00C30FD5">
        <w:rPr>
          <w:sz w:val="24"/>
          <w:szCs w:val="24"/>
        </w:rPr>
        <w:t xml:space="preserve">Wniosek powinien wskazywać, które zasady zostały naruszone podczas wystawiania ocen. </w:t>
      </w:r>
    </w:p>
    <w:p w14:paraId="305A6670" w14:textId="77777777" w:rsidR="00A07531" w:rsidRPr="00C30FD5" w:rsidRDefault="00A07531" w:rsidP="00D005C7">
      <w:pPr>
        <w:pStyle w:val="Tekstpodstawowy31"/>
        <w:numPr>
          <w:ilvl w:val="0"/>
          <w:numId w:val="213"/>
        </w:numPr>
        <w:tabs>
          <w:tab w:val="left" w:pos="142"/>
          <w:tab w:val="left" w:pos="284"/>
          <w:tab w:val="left" w:pos="454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C30FD5">
        <w:rPr>
          <w:bCs/>
          <w:sz w:val="24"/>
          <w:szCs w:val="24"/>
        </w:rPr>
        <w:t xml:space="preserve">Zastrzeżenia zgłasza się na piśmie od dnia ustalenia tej oceny, nie później jednak niż w ciągu 2 dni od zakończeniu zajęć dydaktyczno-wychowawczych. </w:t>
      </w:r>
    </w:p>
    <w:p w14:paraId="17189794" w14:textId="77777777" w:rsidR="00A07531" w:rsidRPr="00C30FD5" w:rsidRDefault="00A07531" w:rsidP="00D005C7">
      <w:pPr>
        <w:pStyle w:val="Tekstpodstawowy31"/>
        <w:numPr>
          <w:ilvl w:val="0"/>
          <w:numId w:val="213"/>
        </w:numPr>
        <w:tabs>
          <w:tab w:val="left" w:pos="142"/>
          <w:tab w:val="left" w:pos="284"/>
          <w:tab w:val="left" w:pos="454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C30FD5">
        <w:rPr>
          <w:sz w:val="24"/>
          <w:szCs w:val="24"/>
        </w:rPr>
        <w:t>Dyrektor zobowiązany jest do rozpatrzenia wniosku w ciągu 5 dni od daty jego wpłynięcia.</w:t>
      </w:r>
    </w:p>
    <w:p w14:paraId="257BC7C8" w14:textId="135E3701" w:rsidR="00A07531" w:rsidRPr="00C30FD5" w:rsidRDefault="00A07531" w:rsidP="00D005C7">
      <w:pPr>
        <w:pStyle w:val="Akapitzlist"/>
        <w:numPr>
          <w:ilvl w:val="0"/>
          <w:numId w:val="2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 przypadku stwierdzenia, że </w:t>
      </w:r>
      <w:r w:rsidR="005F3710" w:rsidRPr="00C30FD5">
        <w:rPr>
          <w:rFonts w:ascii="Times New Roman" w:hAnsi="Times New Roman" w:cs="Times New Roman"/>
          <w:bCs/>
          <w:sz w:val="24"/>
          <w:szCs w:val="24"/>
        </w:rPr>
        <w:t xml:space="preserve">śródroczna lub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roczna ocena klasyfikacyjna z zajęć edukacyjnych została ustalona niezgodnie z przepisami prawa dotyczącymi trybu ustalania tej oceny, </w:t>
      </w:r>
      <w:r w:rsidR="006A3703">
        <w:rPr>
          <w:rFonts w:ascii="Times New Roman" w:hAnsi="Times New Roman" w:cs="Times New Roman"/>
          <w:bCs/>
          <w:sz w:val="24"/>
          <w:szCs w:val="24"/>
        </w:rPr>
        <w:t>D</w:t>
      </w:r>
      <w:r w:rsidRPr="00C30FD5">
        <w:rPr>
          <w:rFonts w:ascii="Times New Roman" w:hAnsi="Times New Roman" w:cs="Times New Roman"/>
          <w:bCs/>
          <w:sz w:val="24"/>
          <w:szCs w:val="24"/>
        </w:rPr>
        <w:t>yrektor powołuje komisję, która w przypadku</w:t>
      </w:r>
      <w:r w:rsidR="002671BF" w:rsidRPr="00C30FD5">
        <w:rPr>
          <w:rFonts w:ascii="Times New Roman" w:hAnsi="Times New Roman" w:cs="Times New Roman"/>
          <w:bCs/>
          <w:sz w:val="24"/>
          <w:szCs w:val="24"/>
        </w:rPr>
        <w:t xml:space="preserve"> śródrocznej/</w:t>
      </w:r>
      <w:r w:rsidRPr="00C30FD5">
        <w:rPr>
          <w:rFonts w:ascii="Times New Roman" w:hAnsi="Times New Roman" w:cs="Times New Roman"/>
          <w:bCs/>
          <w:sz w:val="24"/>
          <w:szCs w:val="24"/>
        </w:rPr>
        <w:t>rocznej oceny klasyfikacyjnej z zajęć edukacyjnych przeprowadza sprawdzian wiadomości i umiejętności ucznia oraz ustala roczną ocenę klasyfikacyjną z danych zajęć edukacyjnych.</w:t>
      </w:r>
    </w:p>
    <w:p w14:paraId="18AC1448" w14:textId="77777777" w:rsidR="00A07531" w:rsidRPr="00C30FD5" w:rsidRDefault="00A07531" w:rsidP="00D005C7">
      <w:pPr>
        <w:pStyle w:val="Akapitzlist"/>
        <w:numPr>
          <w:ilvl w:val="0"/>
          <w:numId w:val="2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skład komisji wchodzą:</w:t>
      </w:r>
    </w:p>
    <w:p w14:paraId="1C92D2B8" w14:textId="77777777" w:rsidR="00A07531" w:rsidRPr="00C30FD5" w:rsidRDefault="001561C2" w:rsidP="00D005C7">
      <w:pPr>
        <w:pStyle w:val="Akapitzlist"/>
        <w:numPr>
          <w:ilvl w:val="0"/>
          <w:numId w:val="2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yrektor S</w:t>
      </w:r>
      <w:r w:rsidR="00A07531" w:rsidRPr="00C30FD5">
        <w:rPr>
          <w:rFonts w:ascii="Times New Roman" w:hAnsi="Times New Roman" w:cs="Times New Roman"/>
          <w:bCs/>
          <w:sz w:val="24"/>
          <w:szCs w:val="24"/>
        </w:rPr>
        <w:t xml:space="preserve">zkoły albo nauczyciel wyznaczony przez </w:t>
      </w:r>
      <w:r w:rsidRPr="00C30FD5">
        <w:rPr>
          <w:rFonts w:ascii="Times New Roman" w:hAnsi="Times New Roman" w:cs="Times New Roman"/>
          <w:bCs/>
          <w:sz w:val="24"/>
          <w:szCs w:val="24"/>
        </w:rPr>
        <w:t>Dyrektora S</w:t>
      </w:r>
      <w:r w:rsidR="00A07531" w:rsidRPr="00C30FD5">
        <w:rPr>
          <w:rFonts w:ascii="Times New Roman" w:hAnsi="Times New Roman" w:cs="Times New Roman"/>
          <w:bCs/>
          <w:sz w:val="24"/>
          <w:szCs w:val="24"/>
        </w:rPr>
        <w:t>zkoły – jako przewodniczący,</w:t>
      </w:r>
    </w:p>
    <w:p w14:paraId="47AA9809" w14:textId="77777777" w:rsidR="00A07531" w:rsidRPr="00C30FD5" w:rsidRDefault="00A07531" w:rsidP="00D005C7">
      <w:pPr>
        <w:pStyle w:val="Akapitzlist"/>
        <w:numPr>
          <w:ilvl w:val="0"/>
          <w:numId w:val="2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14" w:name="_Hlk22215346"/>
      <w:r w:rsidRPr="00C30FD5">
        <w:rPr>
          <w:rFonts w:ascii="Times New Roman" w:hAnsi="Times New Roman" w:cs="Times New Roman"/>
          <w:bCs/>
          <w:sz w:val="24"/>
          <w:szCs w:val="24"/>
        </w:rPr>
        <w:t xml:space="preserve">nauczyciel </w:t>
      </w:r>
      <w:r w:rsidR="0096584F" w:rsidRPr="00C30FD5">
        <w:rPr>
          <w:rFonts w:ascii="Times New Roman" w:hAnsi="Times New Roman" w:cs="Times New Roman"/>
          <w:sz w:val="24"/>
          <w:szCs w:val="24"/>
        </w:rPr>
        <w:t xml:space="preserve">z danej lub innej szkoły tego samego typu </w:t>
      </w:r>
      <w:r w:rsidRPr="00C30FD5">
        <w:rPr>
          <w:rFonts w:ascii="Times New Roman" w:hAnsi="Times New Roman" w:cs="Times New Roman"/>
          <w:bCs/>
          <w:sz w:val="24"/>
          <w:szCs w:val="24"/>
        </w:rPr>
        <w:t>prowadzący dane zajęcia edukacyjne</w:t>
      </w:r>
      <w:r w:rsidR="005F3710" w:rsidRPr="00C30FD5">
        <w:rPr>
          <w:rFonts w:ascii="Times New Roman" w:hAnsi="Times New Roman" w:cs="Times New Roman"/>
          <w:bCs/>
          <w:sz w:val="24"/>
          <w:szCs w:val="24"/>
        </w:rPr>
        <w:t>,</w:t>
      </w:r>
    </w:p>
    <w:bookmarkEnd w:id="214"/>
    <w:p w14:paraId="76977E23" w14:textId="77777777" w:rsidR="00A07531" w:rsidRPr="00C30FD5" w:rsidRDefault="00A07531" w:rsidP="00D005C7">
      <w:pPr>
        <w:pStyle w:val="Akapitzlist"/>
        <w:numPr>
          <w:ilvl w:val="0"/>
          <w:numId w:val="2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czyciel prowadzący takie same lub pokrewne zajęcia edukacyjne.</w:t>
      </w:r>
    </w:p>
    <w:p w14:paraId="2CCF01FF" w14:textId="77777777" w:rsidR="00A07531" w:rsidRPr="00C30FD5" w:rsidRDefault="00A07531" w:rsidP="00D005C7">
      <w:pPr>
        <w:pStyle w:val="Nagwek"/>
        <w:numPr>
          <w:ilvl w:val="0"/>
          <w:numId w:val="213"/>
        </w:numPr>
        <w:tabs>
          <w:tab w:val="clear" w:pos="4536"/>
          <w:tab w:val="clear" w:pos="9072"/>
          <w:tab w:val="left" w:pos="142"/>
          <w:tab w:val="left" w:pos="284"/>
          <w:tab w:val="left" w:pos="45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uczyciel uczący danego przedmiotu w oddziale, do którego uczęszcza uczeń przystępujący do sprawdzianu wiadomości i umiejętności, może być zwolniony z udziału w pracach komisji na własną prośbę lub w innych szczególnie uzasadnionych przypadkach.</w:t>
      </w:r>
    </w:p>
    <w:p w14:paraId="1C8C6217" w14:textId="77777777" w:rsidR="00A07531" w:rsidRPr="00C30FD5" w:rsidRDefault="005F3710" w:rsidP="00D005C7">
      <w:pPr>
        <w:pStyle w:val="Nagwek"/>
        <w:numPr>
          <w:ilvl w:val="0"/>
          <w:numId w:val="213"/>
        </w:numPr>
        <w:tabs>
          <w:tab w:val="clear" w:pos="4536"/>
          <w:tab w:val="clear" w:pos="9072"/>
          <w:tab w:val="left" w:pos="142"/>
          <w:tab w:val="left" w:pos="284"/>
          <w:tab w:val="left" w:pos="45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przypadku wymienionym w ust. 7</w:t>
      </w:r>
      <w:r w:rsidR="00A07531" w:rsidRPr="00C30FD5">
        <w:rPr>
          <w:rFonts w:ascii="Times New Roman" w:hAnsi="Times New Roman" w:cs="Times New Roman"/>
          <w:sz w:val="24"/>
          <w:szCs w:val="24"/>
        </w:rPr>
        <w:t xml:space="preserve"> powołuje się na egzaminatora innego nauczyciela prowadząceg</w:t>
      </w:r>
      <w:r w:rsidRPr="00C30FD5">
        <w:rPr>
          <w:rFonts w:ascii="Times New Roman" w:hAnsi="Times New Roman" w:cs="Times New Roman"/>
          <w:sz w:val="24"/>
          <w:szCs w:val="24"/>
        </w:rPr>
        <w:t>o takie same zajęcia edukacyjne</w:t>
      </w:r>
      <w:r w:rsidR="00010F71" w:rsidRPr="00C30F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9BC6A6" w14:textId="77777777" w:rsidR="00A07531" w:rsidRPr="00C30FD5" w:rsidRDefault="00A07531" w:rsidP="00D005C7">
      <w:pPr>
        <w:pStyle w:val="Nagwek"/>
        <w:numPr>
          <w:ilvl w:val="0"/>
          <w:numId w:val="213"/>
        </w:numPr>
        <w:tabs>
          <w:tab w:val="clear" w:pos="4536"/>
          <w:tab w:val="clear" w:pos="9072"/>
          <w:tab w:val="left" w:pos="142"/>
          <w:tab w:val="left" w:pos="284"/>
          <w:tab w:val="left" w:pos="45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Termin sprawdzianu uzgadnia się z uczniem i jego rodzicami w formie pisemnej. Sprawdzian przeprowadza się nie później niż do 5 dni od wniesienia zastrzeżenia.</w:t>
      </w:r>
    </w:p>
    <w:p w14:paraId="0320B449" w14:textId="77777777" w:rsidR="00A07531" w:rsidRPr="00C30FD5" w:rsidRDefault="00A07531" w:rsidP="00D005C7">
      <w:pPr>
        <w:pStyle w:val="Nagwek"/>
        <w:numPr>
          <w:ilvl w:val="0"/>
          <w:numId w:val="213"/>
        </w:numPr>
        <w:tabs>
          <w:tab w:val="clear" w:pos="4536"/>
          <w:tab w:val="clear" w:pos="9072"/>
          <w:tab w:val="left" w:pos="142"/>
          <w:tab w:val="left" w:pos="284"/>
          <w:tab w:val="left" w:pos="45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uczyciel egzaminator przygotowuje zestaw zadań i ćwiczeń zgodnie z podstawą programową oraz z wymaganiami edukacyjnymi na daną ocenę.</w:t>
      </w:r>
    </w:p>
    <w:p w14:paraId="18B1102A" w14:textId="77777777" w:rsidR="00A07531" w:rsidRPr="00C30FD5" w:rsidRDefault="00A07531" w:rsidP="00D005C7">
      <w:pPr>
        <w:pStyle w:val="Akapitzlist"/>
        <w:numPr>
          <w:ilvl w:val="0"/>
          <w:numId w:val="21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Sprawdzian wiadomości i umiejętności przeprowadza się w formie ustnej i pisemnej oraz ustala się </w:t>
      </w:r>
      <w:r w:rsidR="002671BF" w:rsidRPr="00C30FD5">
        <w:rPr>
          <w:rFonts w:ascii="Times New Roman" w:hAnsi="Times New Roman" w:cs="Times New Roman"/>
          <w:bCs/>
          <w:sz w:val="24"/>
          <w:szCs w:val="24"/>
        </w:rPr>
        <w:t>śródroczną/</w:t>
      </w:r>
      <w:r w:rsidRPr="00C30FD5">
        <w:rPr>
          <w:rFonts w:ascii="Times New Roman" w:hAnsi="Times New Roman" w:cs="Times New Roman"/>
          <w:bCs/>
          <w:sz w:val="24"/>
          <w:szCs w:val="24"/>
        </w:rPr>
        <w:t>roczną ocenę klasyfikacyjną.</w:t>
      </w:r>
    </w:p>
    <w:p w14:paraId="5BC5E537" w14:textId="26DB08AA" w:rsidR="00A07531" w:rsidRPr="00C30FD5" w:rsidRDefault="00A07531" w:rsidP="00D005C7">
      <w:pPr>
        <w:pStyle w:val="Akapitzlist"/>
        <w:numPr>
          <w:ilvl w:val="0"/>
          <w:numId w:val="21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Uczeń, który z przyczyn usprawiedliwionych nie przystąpił do sprawdzianu w wyznaczonym terminie, może przystąpić do niego w dodatkowym terminie, wyznaczonym przez </w:t>
      </w:r>
      <w:r w:rsidR="006A3703">
        <w:rPr>
          <w:rFonts w:ascii="Times New Roman" w:hAnsi="Times New Roman" w:cs="Times New Roman"/>
          <w:bCs/>
          <w:sz w:val="24"/>
          <w:szCs w:val="24"/>
        </w:rPr>
        <w:t>D</w:t>
      </w:r>
      <w:r w:rsidRPr="00C30FD5">
        <w:rPr>
          <w:rFonts w:ascii="Times New Roman" w:hAnsi="Times New Roman" w:cs="Times New Roman"/>
          <w:bCs/>
          <w:sz w:val="24"/>
          <w:szCs w:val="24"/>
        </w:rPr>
        <w:t>yrektora szkoły w uzgodnieniu z uczniem i jego rodzicami.</w:t>
      </w:r>
    </w:p>
    <w:p w14:paraId="51F7442C" w14:textId="77777777" w:rsidR="00A07531" w:rsidRPr="00C30FD5" w:rsidRDefault="00A07531" w:rsidP="00D005C7">
      <w:pPr>
        <w:pStyle w:val="Akapitzlist"/>
        <w:numPr>
          <w:ilvl w:val="0"/>
          <w:numId w:val="21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Ustalona przez komisję </w:t>
      </w:r>
      <w:r w:rsidR="002671BF" w:rsidRPr="00C30FD5">
        <w:rPr>
          <w:rFonts w:ascii="Times New Roman" w:hAnsi="Times New Roman" w:cs="Times New Roman"/>
          <w:bCs/>
          <w:sz w:val="24"/>
          <w:szCs w:val="24"/>
        </w:rPr>
        <w:t>śródroczna/</w:t>
      </w:r>
      <w:r w:rsidRPr="00C30FD5">
        <w:rPr>
          <w:rFonts w:ascii="Times New Roman" w:hAnsi="Times New Roman" w:cs="Times New Roman"/>
          <w:bCs/>
          <w:sz w:val="24"/>
          <w:szCs w:val="24"/>
        </w:rPr>
        <w:t>roczna ocena klasyfikacyjna jest ostateczna i nie może być niższa od ustalonej wcześniej oceny. Ocena ustalona</w:t>
      </w:r>
      <w:r w:rsidR="002671BF" w:rsidRPr="00C30FD5">
        <w:rPr>
          <w:rFonts w:ascii="Times New Roman" w:hAnsi="Times New Roman" w:cs="Times New Roman"/>
          <w:bCs/>
          <w:sz w:val="24"/>
          <w:szCs w:val="24"/>
        </w:rPr>
        <w:t xml:space="preserve"> przez komisję jest ostateczna.</w:t>
      </w:r>
    </w:p>
    <w:p w14:paraId="15FF39FB" w14:textId="77777777" w:rsidR="00A07531" w:rsidRPr="00C30FD5" w:rsidRDefault="00A07531" w:rsidP="00D005C7">
      <w:pPr>
        <w:pStyle w:val="Akapitzlist"/>
        <w:numPr>
          <w:ilvl w:val="0"/>
          <w:numId w:val="21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 przeprowadzonego sprawdzianu wiadomości i umiejętności sporządza się protokół. Do protokołu dołącza się pisemne prace ucznia, zwięzłą informację o ustnych odpowiedziach ucznia i zwięzłą informację o wykonaniu przez ucznia zadania praktycznego. Protokół stanowi załącznik do arkusza ocen ucznia.</w:t>
      </w:r>
    </w:p>
    <w:p w14:paraId="7B601E88" w14:textId="77777777" w:rsidR="00A07531" w:rsidRPr="00C30FD5" w:rsidRDefault="00A07531" w:rsidP="00D005C7">
      <w:pPr>
        <w:pStyle w:val="Nagwek"/>
        <w:numPr>
          <w:ilvl w:val="0"/>
          <w:numId w:val="213"/>
        </w:numPr>
        <w:tabs>
          <w:tab w:val="clear" w:pos="4536"/>
          <w:tab w:val="clear" w:pos="9072"/>
          <w:tab w:val="left" w:pos="142"/>
          <w:tab w:val="left" w:pos="284"/>
          <w:tab w:val="left" w:pos="45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otokół stanowi załącznik do arkusza ocen ucznia. Do protokołu dołącza się pisemną pracę ucznia i krótką informację o jego ustnych odpowiedziach.</w:t>
      </w:r>
    </w:p>
    <w:p w14:paraId="31804B22" w14:textId="77777777" w:rsidR="00A07531" w:rsidRPr="00C30FD5" w:rsidRDefault="00A07531" w:rsidP="00D005C7">
      <w:pPr>
        <w:pStyle w:val="Nagwek"/>
        <w:numPr>
          <w:ilvl w:val="0"/>
          <w:numId w:val="213"/>
        </w:numPr>
        <w:tabs>
          <w:tab w:val="clear" w:pos="4536"/>
          <w:tab w:val="clear" w:pos="9072"/>
          <w:tab w:val="left" w:pos="142"/>
          <w:tab w:val="left" w:pos="284"/>
          <w:tab w:val="left" w:pos="45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>Sprawdzanie wiadomości i umiejętności może odbywać się tylko z jednych zajęć edukacyjnych i jeden raz w ciągu roku szkolnego.</w:t>
      </w:r>
    </w:p>
    <w:p w14:paraId="21CF176B" w14:textId="77777777" w:rsidR="00A07531" w:rsidRPr="00C30FD5" w:rsidRDefault="00A07531" w:rsidP="00D005C7">
      <w:pPr>
        <w:pStyle w:val="Nagwek"/>
        <w:numPr>
          <w:ilvl w:val="0"/>
          <w:numId w:val="213"/>
        </w:numPr>
        <w:tabs>
          <w:tab w:val="clear" w:pos="4536"/>
          <w:tab w:val="clear" w:pos="9072"/>
          <w:tab w:val="left" w:pos="142"/>
          <w:tab w:val="left" w:pos="284"/>
          <w:tab w:val="left" w:pos="45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wyniku sprawdzianu komisja może:</w:t>
      </w:r>
    </w:p>
    <w:p w14:paraId="20C222F7" w14:textId="77777777" w:rsidR="00A07531" w:rsidRPr="00C30FD5" w:rsidRDefault="00A07531" w:rsidP="00D005C7">
      <w:pPr>
        <w:pStyle w:val="Nagwek"/>
        <w:numPr>
          <w:ilvl w:val="0"/>
          <w:numId w:val="215"/>
        </w:numPr>
        <w:tabs>
          <w:tab w:val="clear" w:pos="4536"/>
          <w:tab w:val="clear" w:pos="9072"/>
          <w:tab w:val="left" w:pos="142"/>
          <w:tab w:val="left" w:pos="284"/>
          <w:tab w:val="left" w:pos="45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dwyższyć ocenę o 1 stopień;</w:t>
      </w:r>
    </w:p>
    <w:p w14:paraId="52C40EF5" w14:textId="77777777" w:rsidR="00A07531" w:rsidRPr="00C30FD5" w:rsidRDefault="00A07531" w:rsidP="00D005C7">
      <w:pPr>
        <w:pStyle w:val="Nagwek"/>
        <w:numPr>
          <w:ilvl w:val="0"/>
          <w:numId w:val="215"/>
        </w:numPr>
        <w:tabs>
          <w:tab w:val="clear" w:pos="4536"/>
          <w:tab w:val="clear" w:pos="9072"/>
          <w:tab w:val="left" w:pos="142"/>
          <w:tab w:val="left" w:pos="284"/>
          <w:tab w:val="left" w:pos="45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zostawić stopień ustalony przez nauczyciela.</w:t>
      </w:r>
    </w:p>
    <w:p w14:paraId="467EB3CE" w14:textId="77777777" w:rsidR="00A07531" w:rsidRPr="00C30FD5" w:rsidRDefault="001563B1" w:rsidP="00D005C7">
      <w:pPr>
        <w:widowControl w:val="0"/>
        <w:numPr>
          <w:ilvl w:val="0"/>
          <w:numId w:val="21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ieusprawiedliwiona n</w:t>
      </w:r>
      <w:r w:rsidR="00A07531" w:rsidRPr="00C30FD5">
        <w:rPr>
          <w:rFonts w:ascii="Times New Roman" w:hAnsi="Times New Roman" w:cs="Times New Roman"/>
          <w:bCs/>
          <w:sz w:val="24"/>
          <w:szCs w:val="24"/>
        </w:rPr>
        <w:t>ieobecność ucznia w ustalonym terminie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sprawdzianu</w:t>
      </w:r>
      <w:r w:rsidR="00A07531" w:rsidRPr="00C30FD5">
        <w:rPr>
          <w:rFonts w:ascii="Times New Roman" w:hAnsi="Times New Roman" w:cs="Times New Roman"/>
          <w:bCs/>
          <w:sz w:val="24"/>
          <w:szCs w:val="24"/>
        </w:rPr>
        <w:t xml:space="preserve"> skutkuje utrzymaniem pr</w:t>
      </w:r>
      <w:r w:rsidR="005F3710" w:rsidRPr="00C30FD5">
        <w:rPr>
          <w:rFonts w:ascii="Times New Roman" w:hAnsi="Times New Roman" w:cs="Times New Roman"/>
          <w:bCs/>
          <w:sz w:val="24"/>
          <w:szCs w:val="24"/>
        </w:rPr>
        <w:t xml:space="preserve">zewidywanej oceny śródrocznej </w:t>
      </w:r>
      <w:r w:rsidR="00010F71" w:rsidRPr="00C30FD5">
        <w:rPr>
          <w:rFonts w:ascii="Times New Roman" w:hAnsi="Times New Roman" w:cs="Times New Roman"/>
          <w:bCs/>
          <w:sz w:val="24"/>
          <w:szCs w:val="24"/>
        </w:rPr>
        <w:t>lub rocznej.</w:t>
      </w:r>
    </w:p>
    <w:p w14:paraId="05C4C7C5" w14:textId="77777777" w:rsidR="008F42D6" w:rsidRPr="00C30FD5" w:rsidRDefault="008F42D6" w:rsidP="00903656">
      <w:pPr>
        <w:pStyle w:val="Akapitzlist"/>
        <w:keepLines/>
        <w:widowControl w:val="0"/>
        <w:tabs>
          <w:tab w:val="left" w:pos="142"/>
          <w:tab w:val="left" w:pos="284"/>
          <w:tab w:val="left" w:pos="460"/>
        </w:tabs>
        <w:spacing w:after="0"/>
        <w:ind w:left="0" w:right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0938D" w14:textId="77777777" w:rsidR="0083252E" w:rsidRPr="00C30FD5" w:rsidRDefault="0083252E" w:rsidP="008F42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 </w:t>
      </w:r>
      <w:r w:rsidR="008F42D6" w:rsidRPr="00C30FD5">
        <w:rPr>
          <w:rFonts w:ascii="Times New Roman" w:hAnsi="Times New Roman" w:cs="Times New Roman"/>
          <w:b/>
          <w:bCs/>
          <w:sz w:val="24"/>
          <w:szCs w:val="24"/>
        </w:rPr>
        <w:t>§ 73a</w:t>
      </w:r>
    </w:p>
    <w:p w14:paraId="079970E7" w14:textId="77777777" w:rsidR="0083252E" w:rsidRPr="00C30FD5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bookmarkStart w:id="215" w:name="_Hlk22215371"/>
      <w:r w:rsidRPr="00C30FD5">
        <w:rPr>
          <w:rFonts w:ascii="Times New Roman" w:hAnsi="Times New Roman" w:cs="Times New Roman"/>
          <w:sz w:val="24"/>
          <w:szCs w:val="24"/>
        </w:rPr>
        <w:t>1. Za przewidywaną ocenę roczną przyjmuje się ocenę zaproponowaną przez nauczyciela zgodnie z terminem ustalonym w Statucie Szkoły.</w:t>
      </w:r>
    </w:p>
    <w:p w14:paraId="248CF7E1" w14:textId="77777777" w:rsidR="0083252E" w:rsidRPr="00C30FD5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2. Uczeń może ubiegać się o podwyższenie przewidywanej oceny tylko o jeden stopień i tylko w przypadku, gdy co najmniej połowa uzyskanych przez niego ocen bieżących jest równa ocenie, o którą się ubiega lub od niej wyższa.</w:t>
      </w:r>
    </w:p>
    <w:p w14:paraId="4F0E41C9" w14:textId="77777777" w:rsidR="0083252E" w:rsidRPr="00C30FD5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3. Warunki ubiegania się o ocenę wyższą niż przewidywana:</w:t>
      </w:r>
    </w:p>
    <w:p w14:paraId="70FEAE0F" w14:textId="77777777" w:rsidR="0083252E" w:rsidRPr="00C30FD5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1)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frekwencja na zajęciach z danego przedmiotu nie niższa niż 80% (z wyjątkiem długotrwałej choroby);</w:t>
      </w:r>
    </w:p>
    <w:p w14:paraId="756860D2" w14:textId="77777777" w:rsidR="0083252E" w:rsidRPr="00C30FD5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2)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usprawiedliwienie wszystkich nieobecności na zajęciach;</w:t>
      </w:r>
    </w:p>
    <w:p w14:paraId="40573D5E" w14:textId="77777777" w:rsidR="0083252E" w:rsidRPr="00C30FD5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3)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przystąpienie do wszystkich przewidzianych przez nauczyciela form sprawdzianów i prac pisemnych;</w:t>
      </w:r>
    </w:p>
    <w:p w14:paraId="6DDA1A55" w14:textId="77777777" w:rsidR="0083252E" w:rsidRPr="00C30FD5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4)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uzyskanie ze wszystkich sprawdzianów i prac pisemnych ocen pozytywnych (wyższych niż ocena niedostateczna), również w trybie poprawy ocen niedostatecznych;</w:t>
      </w:r>
    </w:p>
    <w:p w14:paraId="63313141" w14:textId="77777777" w:rsidR="0083252E" w:rsidRPr="00C30FD5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5)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skorzystanie ze wszystkich oferowanych przez nauczyciela form poprawy, w tym – konsultacji indywidualnych.</w:t>
      </w:r>
    </w:p>
    <w:p w14:paraId="713B668C" w14:textId="77777777" w:rsidR="0083252E" w:rsidRPr="00C30FD5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4. Uczeń ubiegający się o podwyższenie oceny zwraca się z pisemną prośbą w formie podania do wychowawcy klasy, w ciągu 14 dni od ostatecznego terminu poinformowania uczniów o przewidywanych ocenach rocznych.</w:t>
      </w:r>
    </w:p>
    <w:p w14:paraId="0EDA0432" w14:textId="77777777" w:rsidR="0083252E" w:rsidRPr="00C30FD5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5. Wychowawca klasy sprawdza spełnienie wymogu w ust.4 pkt 1 i 2, a nauczyciel przedmiotu spełnienie wymogów ust. 4 pkt 3, 4 i 5.</w:t>
      </w:r>
    </w:p>
    <w:p w14:paraId="5CDFA50A" w14:textId="77777777" w:rsidR="0083252E" w:rsidRPr="00C30FD5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6. W przypadku spełnienia przez ucznia wszystkich warunków z ust. 4, nauczyciel przedmiotu wyrażają zgodę na przystąpienie do poprawy oceny.</w:t>
      </w:r>
    </w:p>
    <w:p w14:paraId="0ACB574A" w14:textId="77777777" w:rsidR="0083252E" w:rsidRPr="00C30FD5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7. W przypadku niespełnienia któregokolwiek z warunków wymienionych w ust. 5. prośba ucznia zostaje odrzucona, a wychowawca lub nauczyciel odnotowuje na podaniu przyczynę jej odrzucenia.</w:t>
      </w:r>
    </w:p>
    <w:p w14:paraId="35E05F84" w14:textId="350FCF53" w:rsidR="0083252E" w:rsidRPr="00C30FD5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8. Uczeń spełniający wszystkie warunki najpóźniej na 7 dni przed klasyfikacyjnym posiedzeniem </w:t>
      </w:r>
      <w:r w:rsidR="006A3703">
        <w:rPr>
          <w:rFonts w:ascii="Times New Roman" w:hAnsi="Times New Roman" w:cs="Times New Roman"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sz w:val="24"/>
          <w:szCs w:val="24"/>
        </w:rPr>
        <w:t xml:space="preserve"> przystępuje do przygotowanego przez nauczyciela przedmiotu dodatkowego sprawdzianu pisemnego, obejmującego tylko zagadnienia ocenione poniżej jego oczekiwań.</w:t>
      </w:r>
    </w:p>
    <w:p w14:paraId="7BBD162E" w14:textId="77777777" w:rsidR="0083252E" w:rsidRPr="00C30FD5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9. Sprawdzian, oceniony zgodnie z przedmiotowymi zasadami oceniania, zostaje dołączony do dokumentacji wychowawcy klasy.</w:t>
      </w:r>
    </w:p>
    <w:p w14:paraId="2008CAA4" w14:textId="77777777" w:rsidR="0083252E" w:rsidRPr="00C30FD5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10. Poprawa oceny rocznej może nastąpić jedynie w przypadku, gdy sprawdzian został zaliczony na ocenę, o którą ubiega się uczeń lub ocenę wyższą.</w:t>
      </w:r>
    </w:p>
    <w:p w14:paraId="0C52A6A9" w14:textId="77777777" w:rsidR="0083252E" w:rsidRPr="00C30FD5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11. Ostateczna ocena roczna nie może być niższa od oceny proponowanej, niezależnie od wyników sprawdzianu, do którego przystąpił uczeń w ramach poprawy. </w:t>
      </w:r>
    </w:p>
    <w:bookmarkEnd w:id="215"/>
    <w:p w14:paraId="59D053E5" w14:textId="77777777" w:rsidR="008F42D6" w:rsidRPr="00C30FD5" w:rsidRDefault="008F42D6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282F625E" w14:textId="77777777" w:rsidR="008F42D6" w:rsidRPr="00903656" w:rsidRDefault="00B3582F" w:rsidP="00903656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bookmarkStart w:id="216" w:name="_Toc493749081"/>
      <w:r w:rsidRPr="00C30FD5">
        <w:rPr>
          <w:rFonts w:cs="Times New Roman"/>
        </w:rPr>
        <w:t xml:space="preserve">§ </w:t>
      </w:r>
      <w:bookmarkEnd w:id="216"/>
      <w:r w:rsidRPr="00C30FD5">
        <w:rPr>
          <w:rFonts w:cs="Times New Roman"/>
        </w:rPr>
        <w:t>7</w:t>
      </w:r>
      <w:r w:rsidR="00493053" w:rsidRPr="00C30FD5">
        <w:rPr>
          <w:rFonts w:cs="Times New Roman"/>
        </w:rPr>
        <w:t>4</w:t>
      </w:r>
    </w:p>
    <w:p w14:paraId="3CDD7263" w14:textId="77777777" w:rsidR="00B3582F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eń może nie być klasyfikowany z jednego, kilku lub wszystkich zajęć edukacyjnych, jeżeli brak jest podstaw do ustalenia śródrocznej lub rocznej oceny klasyfikacyjnej z powodu nieobecności ucznia na zajęciach edukacyjnych przekraczającej połowę czasu przeznaczonego na te zajęcia w szkolnym planie nauczania.</w:t>
      </w:r>
    </w:p>
    <w:p w14:paraId="167A0953" w14:textId="77777777" w:rsidR="0087149C" w:rsidRPr="00796206" w:rsidRDefault="0087149C" w:rsidP="0087149C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17" w:name="_Hlk53426387"/>
      <w:r w:rsidRPr="00796206">
        <w:rPr>
          <w:rFonts w:ascii="Times New Roman" w:hAnsi="Times New Roman" w:cs="Times New Roman"/>
          <w:bCs/>
          <w:sz w:val="24"/>
          <w:szCs w:val="24"/>
        </w:rPr>
        <w:t>1a. Ustalając ocenę klasyfikacyjną nauczyciel zobowiązany jest brać pod uwagę frekwencję ucznia od początku roku szkolnego. W trakcie kształcenia na odległość nauczyciel zobowiązany jest wziąć pod uwagę także możliwości ucznia w zakresie korzystania ze sprzętu elektronicznego, sytuację domową i rodzinna itd.</w:t>
      </w:r>
    </w:p>
    <w:bookmarkEnd w:id="217"/>
    <w:p w14:paraId="62C461F5" w14:textId="77777777" w:rsidR="00B3582F" w:rsidRPr="00C30FD5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eń nieklasyfikowany z powodu usprawiedliwionej nieobecności może zdawać egzamin klasyfikacyjny.</w:t>
      </w:r>
    </w:p>
    <w:p w14:paraId="22EEE5AC" w14:textId="78B1A23F" w:rsidR="0096584F" w:rsidRPr="00C30FD5" w:rsidRDefault="0096584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18" w:name="_Hlk22215401"/>
      <w:r w:rsidRPr="00C30FD5">
        <w:rPr>
          <w:rFonts w:ascii="Times New Roman" w:hAnsi="Times New Roman" w:cs="Times New Roman"/>
          <w:sz w:val="24"/>
          <w:szCs w:val="24"/>
        </w:rPr>
        <w:t xml:space="preserve">Uczeń nieklasyfikowany z powodu usprawiedliwionej nieobecności może zdawać egzamin klasyfikacyjny, za zgodą </w:t>
      </w:r>
      <w:r w:rsidR="006A3703">
        <w:rPr>
          <w:rFonts w:ascii="Times New Roman" w:hAnsi="Times New Roman" w:cs="Times New Roman"/>
          <w:sz w:val="24"/>
          <w:szCs w:val="24"/>
        </w:rPr>
        <w:t>Rady Pedagogicznej</w:t>
      </w:r>
      <w:r w:rsidRPr="00C30FD5">
        <w:rPr>
          <w:rFonts w:ascii="Times New Roman" w:hAnsi="Times New Roman" w:cs="Times New Roman"/>
          <w:sz w:val="24"/>
          <w:szCs w:val="24"/>
        </w:rPr>
        <w:t>.</w:t>
      </w:r>
    </w:p>
    <w:bookmarkEnd w:id="218"/>
    <w:p w14:paraId="41EDC004" w14:textId="77777777" w:rsidR="00B3582F" w:rsidRPr="00796206" w:rsidRDefault="00796206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06">
        <w:rPr>
          <w:rFonts w:ascii="Times New Roman" w:hAnsi="Times New Roman" w:cs="Times New Roman"/>
          <w:bCs/>
          <w:sz w:val="24"/>
          <w:szCs w:val="24"/>
        </w:rPr>
        <w:t>(uchylono)</w:t>
      </w:r>
    </w:p>
    <w:p w14:paraId="58EC2CB2" w14:textId="77777777" w:rsidR="00B3582F" w:rsidRPr="00C30FD5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Egzamin klasyfikacyjny zdaje również uczeń:</w:t>
      </w:r>
    </w:p>
    <w:p w14:paraId="777BA14C" w14:textId="77777777" w:rsidR="00B3582F" w:rsidRPr="00C30FD5" w:rsidRDefault="00B3582F" w:rsidP="00D005C7">
      <w:pPr>
        <w:pStyle w:val="Akapitzlist"/>
        <w:numPr>
          <w:ilvl w:val="0"/>
          <w:numId w:val="19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realizujący, na podstawie odrębnych przepisów, indywidualny program lub tok nauki;</w:t>
      </w:r>
    </w:p>
    <w:p w14:paraId="5CE7CB61" w14:textId="77777777" w:rsidR="00B3582F" w:rsidRPr="00C30FD5" w:rsidRDefault="00B3582F" w:rsidP="00D005C7">
      <w:pPr>
        <w:pStyle w:val="Akapitzlist"/>
        <w:numPr>
          <w:ilvl w:val="0"/>
          <w:numId w:val="19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pełniający obowiązek szkolny lub obowiązek nauki poza szkołą.</w:t>
      </w:r>
    </w:p>
    <w:p w14:paraId="4372424C" w14:textId="77777777" w:rsidR="00B3582F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Egzamin klasyfikacyjny przeprowadzany dla ucznia spełniającego obowiązek szkolny lub obowiązek nauki poza szkołą nie obejmuje obowiązkowych zajęć edukacyjnych: technika, plastyka, muzyka i wychowanie fizyczne oraz dodatkowych zajęć edukacyjnych.</w:t>
      </w:r>
    </w:p>
    <w:p w14:paraId="11663355" w14:textId="77777777" w:rsidR="0087149C" w:rsidRPr="00796206" w:rsidRDefault="0087149C" w:rsidP="0087149C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19" w:name="_Hlk53426448"/>
      <w:r w:rsidRPr="00796206">
        <w:rPr>
          <w:rFonts w:ascii="Times New Roman" w:hAnsi="Times New Roman" w:cs="Times New Roman"/>
          <w:bCs/>
          <w:sz w:val="24"/>
          <w:szCs w:val="24"/>
        </w:rPr>
        <w:t>6a. Jeżeli nie ma żadnych przeciwskazań ani przeszkód egzamin klasyfikacyjny może być przeprowadzony zdalnie (za pomocą środków komunikacji elektronicznej).</w:t>
      </w:r>
    </w:p>
    <w:bookmarkEnd w:id="219"/>
    <w:p w14:paraId="18CBEF91" w14:textId="77777777" w:rsidR="00B3582F" w:rsidRPr="00C30FD5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niowi spełniającemu obowiązek szkolny lub obowiązek nauki poza szkołą zdającemu egzamin klasyfikacyjny nie ustala się oceny zachowania.</w:t>
      </w:r>
    </w:p>
    <w:p w14:paraId="62B23D2E" w14:textId="77777777" w:rsidR="00B3582F" w:rsidRPr="00C30FD5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Egzaminy klasyfikacyjne przeprowadza się w formie pisemnej i ustnej.</w:t>
      </w:r>
    </w:p>
    <w:p w14:paraId="6AE1EDB1" w14:textId="77777777" w:rsidR="00B3582F" w:rsidRPr="00C30FD5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Egzamin klasyfikacyjny z plastyki, muzyki, techniki, informatyki i wychowania fizycznego ma przede wszystkim formę zadań praktycznych.</w:t>
      </w:r>
    </w:p>
    <w:p w14:paraId="78689349" w14:textId="77777777" w:rsidR="00B3582F" w:rsidRPr="00C30FD5" w:rsidRDefault="00B3582F" w:rsidP="00D005C7">
      <w:pPr>
        <w:numPr>
          <w:ilvl w:val="0"/>
          <w:numId w:val="189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20" w:name="_Hlk22215431"/>
      <w:r w:rsidRPr="00C30FD5">
        <w:rPr>
          <w:rFonts w:ascii="Times New Roman" w:hAnsi="Times New Roman" w:cs="Times New Roman"/>
          <w:sz w:val="24"/>
          <w:szCs w:val="24"/>
        </w:rPr>
        <w:t xml:space="preserve">Na zasadach ogólnych (bez konieczności egzaminu klasyfikacyjnego) może być klasyfikowany uczeń, który ma do 70% nieobecności usprawiedliwionych na zajęciach edukacyjnych, ale zaliczył odpowiednie partie materiału zawarte w programie nauczania oraz uzyskał wystarczającą liczbę ocen </w:t>
      </w:r>
      <w:r w:rsidR="009C6443" w:rsidRPr="00C30FD5">
        <w:rPr>
          <w:rFonts w:ascii="Times New Roman" w:hAnsi="Times New Roman" w:cs="Times New Roman"/>
          <w:sz w:val="24"/>
          <w:szCs w:val="24"/>
        </w:rPr>
        <w:t xml:space="preserve">bieżących </w:t>
      </w:r>
      <w:r w:rsidRPr="00C30FD5">
        <w:rPr>
          <w:rFonts w:ascii="Times New Roman" w:hAnsi="Times New Roman" w:cs="Times New Roman"/>
          <w:sz w:val="24"/>
          <w:szCs w:val="24"/>
        </w:rPr>
        <w:t>z tych zajęć edukacyjnych.</w:t>
      </w:r>
    </w:p>
    <w:bookmarkEnd w:id="220"/>
    <w:p w14:paraId="5EE75E9D" w14:textId="77777777" w:rsidR="00B3582F" w:rsidRPr="00C30FD5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Egzamin klasyfikacyjny przeprowadza się nie później niż w dniu poprzedzającym dzień zakończenia rocznych zajęć dydaktyczno-wychowawczych. Termin egzaminu klasyfikacyjnego uzgadnia się z uczniem i jego rodzicami.</w:t>
      </w:r>
    </w:p>
    <w:p w14:paraId="6D259A0E" w14:textId="77777777" w:rsidR="00E10019" w:rsidRPr="00C30FD5" w:rsidRDefault="00E10019" w:rsidP="00D005C7">
      <w:pPr>
        <w:pStyle w:val="Akapitzlist"/>
        <w:keepLines/>
        <w:widowControl w:val="0"/>
        <w:numPr>
          <w:ilvl w:val="0"/>
          <w:numId w:val="189"/>
        </w:numPr>
        <w:tabs>
          <w:tab w:val="left" w:pos="142"/>
          <w:tab w:val="left" w:pos="426"/>
        </w:tabs>
        <w:spacing w:after="0"/>
        <w:ind w:left="0" w:right="12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21" w:name="_Hlk22215527"/>
      <w:r w:rsidRPr="00C30FD5">
        <w:rPr>
          <w:rFonts w:ascii="Times New Roman" w:hAnsi="Times New Roman" w:cs="Times New Roman"/>
          <w:sz w:val="24"/>
          <w:szCs w:val="24"/>
        </w:rPr>
        <w:t>Egzamin klasyfikacyjny dla ucznia, który jest nieklasyfikowany z powodu usprawiedliwionej nieobecności lub z powodu nieusprawiedliwionej nieobecności lub realizuje indywidualny tok nauki przeprowadza komisji, w skład której wchodzą:</w:t>
      </w:r>
    </w:p>
    <w:p w14:paraId="5693EFF0" w14:textId="77777777" w:rsidR="00E10019" w:rsidRPr="00C30FD5" w:rsidRDefault="00E10019" w:rsidP="00D005C7">
      <w:pPr>
        <w:pStyle w:val="Akapitzlist"/>
        <w:keepLines/>
        <w:widowControl w:val="0"/>
        <w:numPr>
          <w:ilvl w:val="1"/>
          <w:numId w:val="189"/>
        </w:numPr>
        <w:tabs>
          <w:tab w:val="left" w:pos="142"/>
          <w:tab w:val="left" w:pos="284"/>
        </w:tabs>
        <w:spacing w:after="0"/>
        <w:ind w:left="0" w:righ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uczyciel prowadzący dane zajęcia edukacyjne jako przewodniczący komisji;</w:t>
      </w:r>
    </w:p>
    <w:p w14:paraId="0468B6EA" w14:textId="77777777" w:rsidR="00E10019" w:rsidRPr="00C30FD5" w:rsidRDefault="00E10019" w:rsidP="00D005C7">
      <w:pPr>
        <w:pStyle w:val="Akapitzlist"/>
        <w:keepLines/>
        <w:widowControl w:val="0"/>
        <w:numPr>
          <w:ilvl w:val="1"/>
          <w:numId w:val="189"/>
        </w:numPr>
        <w:tabs>
          <w:tab w:val="left" w:pos="142"/>
          <w:tab w:val="left" w:pos="284"/>
        </w:tabs>
        <w:spacing w:after="0"/>
        <w:ind w:left="0" w:right="12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uczyciel takich samych lub pokrewnych zajęć edukacyjnych.</w:t>
      </w:r>
    </w:p>
    <w:p w14:paraId="403DD1A0" w14:textId="77777777" w:rsidR="00E10019" w:rsidRPr="00C30FD5" w:rsidRDefault="00E10019" w:rsidP="00D005C7">
      <w:pPr>
        <w:pStyle w:val="Akapitzlist"/>
        <w:keepLines/>
        <w:widowControl w:val="0"/>
        <w:numPr>
          <w:ilvl w:val="0"/>
          <w:numId w:val="18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22" w:name="_Hlk525816946"/>
      <w:bookmarkStart w:id="223" w:name="_Hlk22215545"/>
      <w:bookmarkEnd w:id="221"/>
      <w:r w:rsidRPr="00C30FD5">
        <w:rPr>
          <w:rFonts w:ascii="Times New Roman" w:hAnsi="Times New Roman" w:cs="Times New Roman"/>
          <w:sz w:val="24"/>
          <w:szCs w:val="24"/>
        </w:rPr>
        <w:t>Egzamin klasyfikacyjny dla ucznia, który realizuje obowiązek szkolny/nauki poza szkołą lub przechodzi ze szkoły jednego typu do szkoły innego typu przeprowadza komisja, w skład której wchodzą:</w:t>
      </w:r>
    </w:p>
    <w:bookmarkEnd w:id="222"/>
    <w:p w14:paraId="1E9FBDD2" w14:textId="2DE5E633" w:rsidR="00E10019" w:rsidRPr="00C30FD5" w:rsidRDefault="006A3703" w:rsidP="00D005C7">
      <w:pPr>
        <w:pStyle w:val="Akapitzlist"/>
        <w:keepLines/>
        <w:widowControl w:val="0"/>
        <w:numPr>
          <w:ilvl w:val="1"/>
          <w:numId w:val="1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E10019" w:rsidRPr="00C30FD5">
        <w:rPr>
          <w:rFonts w:ascii="Times New Roman" w:hAnsi="Times New Roman" w:cs="Times New Roman"/>
          <w:sz w:val="24"/>
          <w:szCs w:val="24"/>
        </w:rPr>
        <w:t xml:space="preserve">yrektor szkoły lub nauczyciel wyznaczony przez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10019" w:rsidRPr="00C30FD5">
        <w:rPr>
          <w:rFonts w:ascii="Times New Roman" w:hAnsi="Times New Roman" w:cs="Times New Roman"/>
          <w:sz w:val="24"/>
          <w:szCs w:val="24"/>
        </w:rPr>
        <w:t>yrektora szkoły jako przewodniczący komisji;</w:t>
      </w:r>
    </w:p>
    <w:p w14:paraId="7141DAD5" w14:textId="77777777" w:rsidR="00E10019" w:rsidRPr="00C30FD5" w:rsidRDefault="00E10019" w:rsidP="00D005C7">
      <w:pPr>
        <w:pStyle w:val="Akapitzlist"/>
        <w:keepLines/>
        <w:widowControl w:val="0"/>
        <w:numPr>
          <w:ilvl w:val="1"/>
          <w:numId w:val="189"/>
        </w:numPr>
        <w:tabs>
          <w:tab w:val="left" w:pos="142"/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24" w:name="_Hlk525817024"/>
      <w:r w:rsidRPr="00C30FD5">
        <w:rPr>
          <w:rFonts w:ascii="Times New Roman" w:hAnsi="Times New Roman" w:cs="Times New Roman"/>
          <w:sz w:val="24"/>
          <w:szCs w:val="24"/>
        </w:rPr>
        <w:t>nauczyciel albo nauczyciele obowiązkowych zajęć edukacyjnych, z których jest przeprowadzany ten egzamin</w:t>
      </w:r>
      <w:bookmarkEnd w:id="224"/>
      <w:r w:rsidRPr="00C30FD5">
        <w:rPr>
          <w:rFonts w:ascii="Times New Roman" w:hAnsi="Times New Roman" w:cs="Times New Roman"/>
          <w:sz w:val="24"/>
          <w:szCs w:val="24"/>
        </w:rPr>
        <w:t>.</w:t>
      </w:r>
    </w:p>
    <w:bookmarkEnd w:id="223"/>
    <w:p w14:paraId="06750A67" w14:textId="77777777" w:rsidR="00B3582F" w:rsidRPr="00C30FD5" w:rsidRDefault="00084CB3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(</w:t>
      </w:r>
      <w:r w:rsidR="00E10019" w:rsidRPr="00C30FD5">
        <w:rPr>
          <w:rFonts w:ascii="Times New Roman" w:hAnsi="Times New Roman" w:cs="Times New Roman"/>
          <w:bCs/>
          <w:sz w:val="24"/>
          <w:szCs w:val="24"/>
        </w:rPr>
        <w:t>uchylon</w:t>
      </w:r>
      <w:r w:rsidRPr="00C30FD5">
        <w:rPr>
          <w:rFonts w:ascii="Times New Roman" w:hAnsi="Times New Roman" w:cs="Times New Roman"/>
          <w:bCs/>
          <w:sz w:val="24"/>
          <w:szCs w:val="24"/>
        </w:rPr>
        <w:t>o)</w:t>
      </w:r>
      <w:r w:rsidR="00B3582F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1CCFFB" w14:textId="77777777" w:rsidR="00B3582F" w:rsidRPr="00C30FD5" w:rsidRDefault="00084CB3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(</w:t>
      </w:r>
      <w:r w:rsidR="00E10019" w:rsidRPr="00C30FD5">
        <w:rPr>
          <w:rFonts w:ascii="Times New Roman" w:hAnsi="Times New Roman" w:cs="Times New Roman"/>
          <w:bCs/>
          <w:sz w:val="24"/>
          <w:szCs w:val="24"/>
        </w:rPr>
        <w:t>uchylon</w:t>
      </w:r>
      <w:r w:rsidRPr="00C30FD5">
        <w:rPr>
          <w:rFonts w:ascii="Times New Roman" w:hAnsi="Times New Roman" w:cs="Times New Roman"/>
          <w:bCs/>
          <w:sz w:val="24"/>
          <w:szCs w:val="24"/>
        </w:rPr>
        <w:t>o)</w:t>
      </w:r>
    </w:p>
    <w:p w14:paraId="1363C3BA" w14:textId="77777777" w:rsidR="00B3582F" w:rsidRPr="00C30FD5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zewodniczący komisji uzgadnia z uczniem spełniający obowiązek szkolny lub obowiązek nauki poza szkołą oraz jego rodzicami, liczbę zajęć edukacyjnych, z których uczeń może zdawać egzaminy w ciągu jednego dnia.</w:t>
      </w:r>
    </w:p>
    <w:p w14:paraId="75586D7D" w14:textId="77777777" w:rsidR="00B3582F" w:rsidRPr="00C30FD5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czasie egzaminu klasyfikacyjnego mogą być obecni - w charakterze obserwatorów - rodzice ucznia.</w:t>
      </w:r>
    </w:p>
    <w:p w14:paraId="5C6D5A15" w14:textId="77777777" w:rsidR="00B3582F" w:rsidRPr="00C30FD5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 przeprowadzonego egzaminu klasyfikacyjnego sporządza się protokół zawierający:</w:t>
      </w:r>
    </w:p>
    <w:p w14:paraId="6A25B344" w14:textId="77777777" w:rsidR="00B3582F" w:rsidRPr="00C30FD5" w:rsidRDefault="00B3582F" w:rsidP="00D005C7">
      <w:pPr>
        <w:pStyle w:val="Akapitzlist"/>
        <w:numPr>
          <w:ilvl w:val="0"/>
          <w:numId w:val="191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nazwę zajęć edukacyjnych, z których był przeprowadzony egzamin; </w:t>
      </w:r>
    </w:p>
    <w:p w14:paraId="435B1729" w14:textId="77777777" w:rsidR="00B3582F" w:rsidRPr="00C30FD5" w:rsidRDefault="00B3582F" w:rsidP="00D005C7">
      <w:pPr>
        <w:pStyle w:val="Akapitzlist"/>
        <w:numPr>
          <w:ilvl w:val="0"/>
          <w:numId w:val="191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imiona i nazwiska osób wchodzących w skład komisji; </w:t>
      </w:r>
    </w:p>
    <w:p w14:paraId="18946979" w14:textId="77777777" w:rsidR="00B3582F" w:rsidRPr="00C30FD5" w:rsidRDefault="00B3582F" w:rsidP="00D005C7">
      <w:pPr>
        <w:pStyle w:val="Akapitzlist"/>
        <w:numPr>
          <w:ilvl w:val="0"/>
          <w:numId w:val="191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termin egzaminu klasyfikacyjnego; </w:t>
      </w:r>
    </w:p>
    <w:p w14:paraId="109EF7D0" w14:textId="77777777" w:rsidR="00B3582F" w:rsidRPr="00C30FD5" w:rsidRDefault="00B3582F" w:rsidP="00D005C7">
      <w:pPr>
        <w:pStyle w:val="Akapitzlist"/>
        <w:numPr>
          <w:ilvl w:val="0"/>
          <w:numId w:val="19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imię i nazwisko ucznia; </w:t>
      </w:r>
    </w:p>
    <w:p w14:paraId="3D95AA86" w14:textId="77777777" w:rsidR="00B3582F" w:rsidRPr="00C30FD5" w:rsidRDefault="00B3582F" w:rsidP="00D005C7">
      <w:pPr>
        <w:pStyle w:val="Akapitzlist"/>
        <w:numPr>
          <w:ilvl w:val="0"/>
          <w:numId w:val="19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zadania egzaminacyjne; </w:t>
      </w:r>
    </w:p>
    <w:p w14:paraId="31BBA6DB" w14:textId="77777777" w:rsidR="00B3582F" w:rsidRPr="00C30FD5" w:rsidRDefault="00B3582F" w:rsidP="00D005C7">
      <w:pPr>
        <w:pStyle w:val="Akapitzlist"/>
        <w:numPr>
          <w:ilvl w:val="0"/>
          <w:numId w:val="19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staloną ocenę klasyfikacyjną.</w:t>
      </w:r>
    </w:p>
    <w:p w14:paraId="06FCE0AD" w14:textId="77777777" w:rsidR="00B3582F" w:rsidRDefault="00B22D7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25" w:name="_Hlk22215574"/>
      <w:r w:rsidRPr="00C30FD5">
        <w:rPr>
          <w:rFonts w:ascii="Times New Roman" w:hAnsi="Times New Roman" w:cs="Times New Roman"/>
          <w:sz w:val="24"/>
          <w:szCs w:val="24"/>
        </w:rPr>
        <w:t xml:space="preserve">Do protokołu dołącza się odpowiednio pisemne prace ucznia, zwięzłą informację </w:t>
      </w:r>
      <w:r w:rsidR="008F42D6" w:rsidRPr="00C30FD5">
        <w:rPr>
          <w:rFonts w:ascii="Times New Roman" w:hAnsi="Times New Roman" w:cs="Times New Roman"/>
          <w:sz w:val="24"/>
          <w:szCs w:val="24"/>
        </w:rPr>
        <w:br/>
      </w:r>
      <w:r w:rsidRPr="00C30FD5">
        <w:rPr>
          <w:rFonts w:ascii="Times New Roman" w:hAnsi="Times New Roman" w:cs="Times New Roman"/>
          <w:sz w:val="24"/>
          <w:szCs w:val="24"/>
        </w:rPr>
        <w:t>o ustnych odpowiedziach ucznia i zwięzłą informację o wykonaniu przez ucznia zadania praktycznego.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="00B3582F" w:rsidRPr="00C30FD5">
        <w:rPr>
          <w:rFonts w:ascii="Times New Roman" w:hAnsi="Times New Roman" w:cs="Times New Roman"/>
          <w:bCs/>
          <w:sz w:val="24"/>
          <w:szCs w:val="24"/>
        </w:rPr>
        <w:t>Protokół stanowi załącznik do arkusza ocen ucznia.</w:t>
      </w:r>
    </w:p>
    <w:p w14:paraId="2E43FA68" w14:textId="77777777" w:rsidR="0087149C" w:rsidRPr="00796206" w:rsidRDefault="0087149C" w:rsidP="0087149C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26" w:name="_Hlk53426480"/>
      <w:r w:rsidRPr="00796206">
        <w:rPr>
          <w:rFonts w:ascii="Times New Roman" w:hAnsi="Times New Roman" w:cs="Times New Roman"/>
          <w:bCs/>
          <w:sz w:val="24"/>
          <w:szCs w:val="24"/>
        </w:rPr>
        <w:t>19a. W przypadku egzaminu z wykorzystaniem środków komunikacji elektronicznej protokół wypełnia się zdalnie.</w:t>
      </w:r>
    </w:p>
    <w:bookmarkEnd w:id="225"/>
    <w:bookmarkEnd w:id="226"/>
    <w:p w14:paraId="00EA2C0C" w14:textId="77777777" w:rsidR="00B3582F" w:rsidRPr="00C30FD5" w:rsidRDefault="00B3582F" w:rsidP="00D005C7">
      <w:pPr>
        <w:numPr>
          <w:ilvl w:val="0"/>
          <w:numId w:val="189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Uczeń, który z udokumentowanych przyczyn losowych nie mógł w wyznaczonym terminie przystąpić do egzaminu klasyfikacyjnego, może przystąpić do niego w innym terminie określonym przez Dyrektora Szkoły. </w:t>
      </w:r>
    </w:p>
    <w:p w14:paraId="32A867AE" w14:textId="77777777" w:rsidR="00B3582F" w:rsidRPr="00C30FD5" w:rsidRDefault="00B3582F" w:rsidP="00D005C7">
      <w:pPr>
        <w:numPr>
          <w:ilvl w:val="0"/>
          <w:numId w:val="189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yrektor uzgadnia z uczniem oraz jego rodzicami liczbę zajęć edukacyjnych, z których uczeń może zdawać egzamin w ciągu jednego dnia.</w:t>
      </w:r>
    </w:p>
    <w:p w14:paraId="019E5535" w14:textId="77777777" w:rsidR="00B3582F" w:rsidRPr="00C30FD5" w:rsidRDefault="00B3582F" w:rsidP="00D005C7">
      <w:pPr>
        <w:numPr>
          <w:ilvl w:val="0"/>
          <w:numId w:val="189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Jeżeli w wyniku egzaminu klasyfikacyjnego uczeń otrzymał ocenę niedostateczną, może przystąpić do egzaminu poprawkowego.</w:t>
      </w:r>
    </w:p>
    <w:p w14:paraId="32378CD0" w14:textId="77777777" w:rsidR="00B3582F" w:rsidRPr="00C30FD5" w:rsidRDefault="00B3582F" w:rsidP="00D005C7">
      <w:pPr>
        <w:numPr>
          <w:ilvl w:val="0"/>
          <w:numId w:val="189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przypadku ucznia, który przeszedł z innego typu szkoły i kontynuuje we własnym zakresie naukę języka obcego nowożytnego jako przedmiotu obowiązkowego lub uczęszcza do oddziału w inne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szkole na zajęcia z tego języka, powoływana jest komisja przeprowadzająca egzamin klasyfikacyjny. Jeżeli w szkole nie ma nauczyciela danego języka obcego nowożytnego, Dyrektor może w skład komisji powołać nauczyciela danego języka obcego nowożytnego zatrudnionego w innej szkole, w porozumieniu z Dyrektorem tej szkoły.</w:t>
      </w:r>
    </w:p>
    <w:p w14:paraId="1821CC63" w14:textId="77777777" w:rsidR="00B3582F" w:rsidRPr="00C30FD5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stalona przez nauczyciela albo uzyskana w wyniku egzaminu klasyfikacyjnego roczna ocena klasyfikacyjna z zajęć edukacyjnych jest ostateczna.</w:t>
      </w:r>
    </w:p>
    <w:p w14:paraId="63AABDDE" w14:textId="77777777" w:rsidR="00B3582F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 przypadku nieklasyfikowania ucznia z zajęć edukacyjnych, w dokumentacji przebiegu nauczania zamiast oceny klasyfikacyjnej wpisuje się „nieklasyfikowany" lub „nieklasyfikowana".</w:t>
      </w:r>
    </w:p>
    <w:p w14:paraId="2842C790" w14:textId="77777777" w:rsidR="0087149C" w:rsidRPr="00C30FD5" w:rsidRDefault="0087149C" w:rsidP="0087149C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EEB7F4" w14:textId="77777777" w:rsidR="00903656" w:rsidRDefault="00B3582F">
      <w:pPr>
        <w:rPr>
          <w:rFonts w:ascii="Times New Roman" w:eastAsiaTheme="majorEastAsia" w:hAnsi="Times New Roman" w:cs="Times New Roman"/>
          <w:b/>
          <w:bCs/>
          <w:vanish/>
          <w:sz w:val="24"/>
        </w:rPr>
      </w:pPr>
      <w:bookmarkStart w:id="227" w:name="_Toc398491977"/>
      <w:r w:rsidRPr="00C30FD5">
        <w:rPr>
          <w:rFonts w:cs="Times New Roman"/>
          <w:vanish/>
        </w:rPr>
        <w:lastRenderedPageBreak/>
        <w:cr/>
      </w:r>
      <w:bookmarkStart w:id="228" w:name="_Toc493749087"/>
      <w:bookmarkEnd w:id="227"/>
      <w:r w:rsidR="00903656">
        <w:rPr>
          <w:rFonts w:cs="Times New Roman"/>
          <w:vanish/>
        </w:rPr>
        <w:br w:type="page"/>
      </w:r>
    </w:p>
    <w:p w14:paraId="7513E0E8" w14:textId="77777777" w:rsidR="00B3582F" w:rsidRPr="00C30FD5" w:rsidRDefault="005E726E" w:rsidP="00903656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r w:rsidRPr="00C30FD5">
        <w:rPr>
          <w:rFonts w:cs="Times New Roman"/>
        </w:rPr>
        <w:t>§</w:t>
      </w:r>
      <w:r w:rsidR="00B3582F" w:rsidRPr="00C30FD5">
        <w:rPr>
          <w:rFonts w:cs="Times New Roman"/>
        </w:rPr>
        <w:t xml:space="preserve"> </w:t>
      </w:r>
      <w:bookmarkEnd w:id="228"/>
      <w:r w:rsidR="00493053" w:rsidRPr="00C30FD5">
        <w:rPr>
          <w:rFonts w:cs="Times New Roman"/>
        </w:rPr>
        <w:t>75</w:t>
      </w:r>
    </w:p>
    <w:p w14:paraId="16A8193F" w14:textId="77777777" w:rsidR="00B3582F" w:rsidRPr="00C30FD5" w:rsidRDefault="00B3582F" w:rsidP="00D005C7">
      <w:pPr>
        <w:pStyle w:val="Akapitzlist"/>
        <w:numPr>
          <w:ilvl w:val="0"/>
          <w:numId w:val="2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cząwszy od klasy czwartej uczeń, który w wyniku klasyfikacji rocznej uzyskał ocenę niedostateczną z jednych albo dwóch obowiązkowych zajęć edukacyjnych, może zdawać egzamin poprawkowy z tych zajęć.</w:t>
      </w:r>
    </w:p>
    <w:p w14:paraId="49DD4E31" w14:textId="77777777" w:rsidR="00B3582F" w:rsidRDefault="00B3582F" w:rsidP="00D005C7">
      <w:pPr>
        <w:pStyle w:val="Akapitzlist"/>
        <w:numPr>
          <w:ilvl w:val="0"/>
          <w:numId w:val="2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Egzamin poprawkowy przeprowadza się w formie pisemnej i ustnej, z wyjątkiem egzaminu z plastyki, muzyki, informatyki, techniki oraz wychowania fizycznego, z których egzamin ma przede wszystkim formę zadań praktycznych.</w:t>
      </w:r>
    </w:p>
    <w:p w14:paraId="4A0D9281" w14:textId="77777777" w:rsidR="0087149C" w:rsidRPr="00796206" w:rsidRDefault="0087149C" w:rsidP="0087149C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29" w:name="_Hlk53426513"/>
      <w:r w:rsidRPr="00796206">
        <w:rPr>
          <w:rFonts w:ascii="Times New Roman" w:hAnsi="Times New Roman" w:cs="Times New Roman"/>
          <w:bCs/>
          <w:sz w:val="24"/>
          <w:szCs w:val="24"/>
        </w:rPr>
        <w:t>2a. Jeżeli nie ma żadnych przeciwskazań ani przeszkód egzamin poprawkowy może być przeprowadzony zdalnie (za pomocą środków komunikacji elektronicznej).</w:t>
      </w:r>
    </w:p>
    <w:bookmarkEnd w:id="229"/>
    <w:p w14:paraId="05BA3D80" w14:textId="55F2D8F9" w:rsidR="00B3582F" w:rsidRPr="00C30FD5" w:rsidRDefault="00B3582F" w:rsidP="00D005C7">
      <w:pPr>
        <w:pStyle w:val="Akapitzlist"/>
        <w:numPr>
          <w:ilvl w:val="0"/>
          <w:numId w:val="2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Termin egzaminu poprawkowego wyznacza </w:t>
      </w:r>
      <w:r w:rsidR="006A3703">
        <w:rPr>
          <w:rFonts w:ascii="Times New Roman" w:hAnsi="Times New Roman" w:cs="Times New Roman"/>
          <w:bCs/>
          <w:sz w:val="24"/>
          <w:szCs w:val="24"/>
        </w:rPr>
        <w:t>D</w:t>
      </w:r>
      <w:r w:rsidRPr="00C30FD5">
        <w:rPr>
          <w:rFonts w:ascii="Times New Roman" w:hAnsi="Times New Roman" w:cs="Times New Roman"/>
          <w:bCs/>
          <w:sz w:val="24"/>
          <w:szCs w:val="24"/>
        </w:rPr>
        <w:t>yrektor szkoły do dnia zakończenia rocznych zajęć dydaktyczno-wychowawczych. Egzamin poprawkowy przeprowadza się w ostatnim tygodniu ferii letnich.</w:t>
      </w:r>
    </w:p>
    <w:p w14:paraId="54D61AC9" w14:textId="5C7D2619" w:rsidR="00B3582F" w:rsidRPr="00C30FD5" w:rsidRDefault="00B3582F" w:rsidP="00D005C7">
      <w:pPr>
        <w:pStyle w:val="Akapitzlist"/>
        <w:numPr>
          <w:ilvl w:val="0"/>
          <w:numId w:val="2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Egzamin poprawkowy przeprowadza komisja powołana przez </w:t>
      </w:r>
      <w:r w:rsidR="006A3703">
        <w:rPr>
          <w:rFonts w:ascii="Times New Roman" w:hAnsi="Times New Roman" w:cs="Times New Roman"/>
          <w:bCs/>
          <w:sz w:val="24"/>
          <w:szCs w:val="24"/>
        </w:rPr>
        <w:t>D</w:t>
      </w:r>
      <w:r w:rsidRPr="00C30FD5">
        <w:rPr>
          <w:rFonts w:ascii="Times New Roman" w:hAnsi="Times New Roman" w:cs="Times New Roman"/>
          <w:bCs/>
          <w:sz w:val="24"/>
          <w:szCs w:val="24"/>
        </w:rPr>
        <w:t>yrektora szkoły. W skład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komisji wchodzą:</w:t>
      </w:r>
    </w:p>
    <w:p w14:paraId="34CE6F35" w14:textId="462C057B" w:rsidR="00B3582F" w:rsidRPr="00C30FD5" w:rsidRDefault="006A3703" w:rsidP="00D005C7">
      <w:pPr>
        <w:pStyle w:val="Akapitzlist"/>
        <w:numPr>
          <w:ilvl w:val="0"/>
          <w:numId w:val="2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B3582F" w:rsidRPr="00C30FD5">
        <w:rPr>
          <w:rFonts w:ascii="Times New Roman" w:hAnsi="Times New Roman" w:cs="Times New Roman"/>
          <w:bCs/>
          <w:sz w:val="24"/>
          <w:szCs w:val="24"/>
        </w:rPr>
        <w:t>yrektor szkoły albo nauczyciel zajmujący w tej szkole inne stanowisko kierownicze - jako przewodniczący komisji;</w:t>
      </w:r>
    </w:p>
    <w:p w14:paraId="6E8D0417" w14:textId="77777777" w:rsidR="00B3582F" w:rsidRPr="00C30FD5" w:rsidRDefault="00B3582F" w:rsidP="00D005C7">
      <w:pPr>
        <w:pStyle w:val="Akapitzlist"/>
        <w:numPr>
          <w:ilvl w:val="0"/>
          <w:numId w:val="2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czyciel prowadzący dane zajęcia edukacyjne - jako egzaminujący;</w:t>
      </w:r>
    </w:p>
    <w:p w14:paraId="32E2DD45" w14:textId="77777777" w:rsidR="00B3582F" w:rsidRPr="00C30FD5" w:rsidRDefault="00B3582F" w:rsidP="00D005C7">
      <w:pPr>
        <w:pStyle w:val="Akapitzlist"/>
        <w:numPr>
          <w:ilvl w:val="0"/>
          <w:numId w:val="2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czyciel prowadzący takie same lub pokrewne zajęcia edukacyjne - jako członek komisji.</w:t>
      </w:r>
    </w:p>
    <w:p w14:paraId="444F5DBC" w14:textId="3F6DE72E" w:rsidR="00B3582F" w:rsidRPr="00C30FD5" w:rsidRDefault="00B3582F" w:rsidP="00D005C7">
      <w:pPr>
        <w:pStyle w:val="Akapitzlist"/>
        <w:numPr>
          <w:ilvl w:val="0"/>
          <w:numId w:val="2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Nauczyciel prowadzący dane zajęcia edukacyjne może być zwolniony z udziału w pracy komisji na własną prośbę lub w innych, szczególnie uzasadnionych przypadkach. W takim przypadku </w:t>
      </w:r>
      <w:r w:rsidR="006A3703">
        <w:rPr>
          <w:rFonts w:ascii="Times New Roman" w:hAnsi="Times New Roman" w:cs="Times New Roman"/>
          <w:bCs/>
          <w:sz w:val="24"/>
          <w:szCs w:val="24"/>
        </w:rPr>
        <w:t>D</w:t>
      </w:r>
      <w:r w:rsidRPr="00C30FD5">
        <w:rPr>
          <w:rFonts w:ascii="Times New Roman" w:hAnsi="Times New Roman" w:cs="Times New Roman"/>
          <w:bCs/>
          <w:sz w:val="24"/>
          <w:szCs w:val="24"/>
        </w:rPr>
        <w:t>yrektor szkoły powołuje jako osobę egzaminującą innego nauczyciela prowadzącego takie same zajęcia edukacyjne w tej lub innej szkole, z tym że powołanie nauczyciela zatrudnionego w innej szkole następuje w porozumieniu z </w:t>
      </w:r>
      <w:r w:rsidR="006A3703">
        <w:rPr>
          <w:rFonts w:ascii="Times New Roman" w:hAnsi="Times New Roman" w:cs="Times New Roman"/>
          <w:bCs/>
          <w:sz w:val="24"/>
          <w:szCs w:val="24"/>
        </w:rPr>
        <w:t>D</w:t>
      </w:r>
      <w:r w:rsidRPr="00C30FD5">
        <w:rPr>
          <w:rFonts w:ascii="Times New Roman" w:hAnsi="Times New Roman" w:cs="Times New Roman"/>
          <w:bCs/>
          <w:sz w:val="24"/>
          <w:szCs w:val="24"/>
        </w:rPr>
        <w:t>yrektorem tej szkoły.</w:t>
      </w:r>
    </w:p>
    <w:p w14:paraId="33CBBB95" w14:textId="77777777" w:rsidR="00B3582F" w:rsidRPr="00C30FD5" w:rsidRDefault="00B3582F" w:rsidP="00D005C7">
      <w:pPr>
        <w:numPr>
          <w:ilvl w:val="0"/>
          <w:numId w:val="21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uczyciel – egzaminator przygotowuje pisemny zestaw zadań i ćwiczeń zgodnie z podstawami kształcenia ogólnego oraz z wymaganiami edukacyjnymi na ocenę dopuszczającą określoną w przedmiotowej skali ocen.</w:t>
      </w:r>
    </w:p>
    <w:p w14:paraId="29E80524" w14:textId="77777777" w:rsidR="00B3582F" w:rsidRPr="00C30FD5" w:rsidRDefault="00B3582F" w:rsidP="00D005C7">
      <w:pPr>
        <w:numPr>
          <w:ilvl w:val="0"/>
          <w:numId w:val="21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yrektor szkoły zatwierdza pisemny zestaw zadań egzaminacyjnych oraz wymagań na ocenę dopuszczającą.</w:t>
      </w:r>
    </w:p>
    <w:p w14:paraId="451A10E4" w14:textId="77777777" w:rsidR="00B3582F" w:rsidRPr="00C30FD5" w:rsidRDefault="00B3582F" w:rsidP="00D005C7">
      <w:pPr>
        <w:pStyle w:val="Akapitzlist"/>
        <w:numPr>
          <w:ilvl w:val="0"/>
          <w:numId w:val="2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 przeprowadzonego egzaminu poprawkowego sporządza się protokół zawierający w szczególności:</w:t>
      </w:r>
    </w:p>
    <w:p w14:paraId="1406DA5D" w14:textId="77777777" w:rsidR="00B3582F" w:rsidRPr="00C30FD5" w:rsidRDefault="00B3582F" w:rsidP="00D005C7">
      <w:pPr>
        <w:pStyle w:val="Akapitzlist"/>
        <w:numPr>
          <w:ilvl w:val="0"/>
          <w:numId w:val="2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nazwę zajęć edukacyjnych, z których był przeprowadzony egzamin; </w:t>
      </w:r>
    </w:p>
    <w:p w14:paraId="65F3EBF6" w14:textId="77777777" w:rsidR="00B3582F" w:rsidRPr="00C30FD5" w:rsidRDefault="00B3582F" w:rsidP="00D005C7">
      <w:pPr>
        <w:pStyle w:val="Akapitzlist"/>
        <w:numPr>
          <w:ilvl w:val="0"/>
          <w:numId w:val="2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imiona i nazwiska osób wchodzących w skład komisji; </w:t>
      </w:r>
    </w:p>
    <w:p w14:paraId="59B035D3" w14:textId="77777777" w:rsidR="00B3582F" w:rsidRPr="00C30FD5" w:rsidRDefault="00B3582F" w:rsidP="00D005C7">
      <w:pPr>
        <w:pStyle w:val="Akapitzlist"/>
        <w:numPr>
          <w:ilvl w:val="0"/>
          <w:numId w:val="2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termin egzaminu poprawkowego; </w:t>
      </w:r>
    </w:p>
    <w:p w14:paraId="580DCA59" w14:textId="77777777" w:rsidR="00B3582F" w:rsidRPr="00C30FD5" w:rsidRDefault="00B3582F" w:rsidP="00D005C7">
      <w:pPr>
        <w:pStyle w:val="Akapitzlist"/>
        <w:numPr>
          <w:ilvl w:val="0"/>
          <w:numId w:val="2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imię i nazwisko ucznia;</w:t>
      </w:r>
    </w:p>
    <w:p w14:paraId="2418AB59" w14:textId="77777777" w:rsidR="00B3582F" w:rsidRPr="00C30FD5" w:rsidRDefault="00B3582F" w:rsidP="00D005C7">
      <w:pPr>
        <w:pStyle w:val="Akapitzlist"/>
        <w:numPr>
          <w:ilvl w:val="0"/>
          <w:numId w:val="2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dania egzaminacyjne;</w:t>
      </w:r>
    </w:p>
    <w:p w14:paraId="61724833" w14:textId="77777777" w:rsidR="00B3582F" w:rsidRPr="00C30FD5" w:rsidRDefault="00B3582F" w:rsidP="00D005C7">
      <w:pPr>
        <w:pStyle w:val="Akapitzlist"/>
        <w:numPr>
          <w:ilvl w:val="0"/>
          <w:numId w:val="2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staloną ocenę klasyfikacyjną.</w:t>
      </w:r>
    </w:p>
    <w:p w14:paraId="7848C8AE" w14:textId="77777777" w:rsidR="00B3582F" w:rsidRDefault="00B3582F" w:rsidP="00D005C7">
      <w:pPr>
        <w:pStyle w:val="Akapitzlist"/>
        <w:numPr>
          <w:ilvl w:val="0"/>
          <w:numId w:val="2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o protokołu dołącza się pisemne prace ucznia i zwięzłą informację o ustnych odpowiedziach ucznia i zwięzłą informację o wykonaniu przez ucznia zadania praktycznego. Protokół stanowi załącznik do arkusza ocen ucznia.</w:t>
      </w:r>
    </w:p>
    <w:p w14:paraId="1B47BA97" w14:textId="77777777" w:rsidR="0087149C" w:rsidRPr="00796206" w:rsidRDefault="0087149C" w:rsidP="0087149C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30" w:name="_Hlk53426544"/>
      <w:r w:rsidRPr="00796206">
        <w:rPr>
          <w:rFonts w:ascii="Times New Roman" w:hAnsi="Times New Roman" w:cs="Times New Roman"/>
          <w:bCs/>
          <w:sz w:val="24"/>
          <w:szCs w:val="24"/>
        </w:rPr>
        <w:t>9a. W przypadku egzaminu z wykorzystaniem środków komunikacji elektronicznej protokół wypełnia się zdalnie.</w:t>
      </w:r>
    </w:p>
    <w:bookmarkEnd w:id="230"/>
    <w:p w14:paraId="29CE049B" w14:textId="77777777" w:rsidR="00B3582F" w:rsidRPr="00C30FD5" w:rsidRDefault="00B3582F" w:rsidP="00D005C7">
      <w:pPr>
        <w:pStyle w:val="Akapitzlist"/>
        <w:numPr>
          <w:ilvl w:val="0"/>
          <w:numId w:val="21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Uczeń, który z przyczyn usprawiedliwionych nie przystąpił do egzaminu poprawkowego w wyznaczonym terminie, może przystąpić do niego w dodatkowym terminie, wyznaczonym przez Dyrektora Szkoły, nie później niż do końca września następnego roku szkolnego. </w:t>
      </w:r>
      <w:r w:rsidRPr="00C30FD5">
        <w:rPr>
          <w:rFonts w:ascii="Times New Roman" w:hAnsi="Times New Roman" w:cs="Times New Roman"/>
          <w:sz w:val="24"/>
          <w:szCs w:val="24"/>
        </w:rPr>
        <w:t xml:space="preserve">W </w:t>
      </w:r>
      <w:r w:rsidRPr="00C30FD5">
        <w:rPr>
          <w:rFonts w:ascii="Times New Roman" w:hAnsi="Times New Roman" w:cs="Times New Roman"/>
          <w:sz w:val="24"/>
          <w:szCs w:val="24"/>
        </w:rPr>
        <w:lastRenderedPageBreak/>
        <w:t>takiej sytuacji uczeń od 1 września nowego roku szkolnego awansem uczęszcza do klasy programowo wyższej aż do dnia egzaminu poprawkowego. Jeżeli w wyniku egzaminu uzyskał ocenę dopuszczającą,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pozostaje w tej klasie, jeżeli nie zdał egzaminu poprawkowego, powtarza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klasę.</w:t>
      </w:r>
    </w:p>
    <w:p w14:paraId="5F93684D" w14:textId="77777777" w:rsidR="00B3582F" w:rsidRPr="00C30FD5" w:rsidRDefault="00B3582F" w:rsidP="00D005C7">
      <w:pPr>
        <w:pStyle w:val="Akapitzlist"/>
        <w:numPr>
          <w:ilvl w:val="0"/>
          <w:numId w:val="21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Uczeń, który nie zdał egzaminu poprawkowego, nie otrzymuje promocji do klasy programowo wyższej i powtarza klasę. </w:t>
      </w:r>
    </w:p>
    <w:p w14:paraId="35154271" w14:textId="77777777" w:rsidR="00B3582F" w:rsidRPr="00C30FD5" w:rsidRDefault="00B3582F" w:rsidP="00D005C7">
      <w:pPr>
        <w:numPr>
          <w:ilvl w:val="0"/>
          <w:numId w:val="21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Jeżeli w wyniku egzaminu poprawkowego uczeń nie uzyskał oceny pozytywnej, rodzice mogą w terminie 2 dni od dnia przeprowadzenia egzaminu zgłosić pisemnie do Dyrektora szkoły zastrzeżenia, jeśli uznają, że ocena ta została ustalona niezgodnie z zasadami przyjętymi w </w:t>
      </w:r>
      <w:r w:rsidRPr="00C30FD5">
        <w:rPr>
          <w:rFonts w:ascii="Times New Roman" w:hAnsi="Times New Roman" w:cs="Times New Roman"/>
          <w:i/>
          <w:sz w:val="24"/>
          <w:szCs w:val="24"/>
        </w:rPr>
        <w:t>Wewnątrzszkolnych Zasadach Oceniania</w:t>
      </w:r>
      <w:r w:rsidRPr="00C30FD5">
        <w:rPr>
          <w:rFonts w:ascii="Times New Roman" w:hAnsi="Times New Roman" w:cs="Times New Roman"/>
          <w:sz w:val="24"/>
          <w:szCs w:val="24"/>
        </w:rPr>
        <w:t>.</w:t>
      </w:r>
    </w:p>
    <w:p w14:paraId="0BA2B52E" w14:textId="77777777" w:rsidR="00B3582F" w:rsidRPr="00C30FD5" w:rsidRDefault="00B3582F" w:rsidP="00D005C7">
      <w:pPr>
        <w:numPr>
          <w:ilvl w:val="0"/>
          <w:numId w:val="21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 Dyrektor zobowiązany jest do rozpatrzenia zastrzeżenia w terminie 5 dni od daty jego wpłynięcia.</w:t>
      </w:r>
    </w:p>
    <w:p w14:paraId="7C0D6E2A" w14:textId="77777777" w:rsidR="00B3582F" w:rsidRPr="00C30FD5" w:rsidRDefault="00B3582F" w:rsidP="00D005C7">
      <w:pPr>
        <w:numPr>
          <w:ilvl w:val="0"/>
          <w:numId w:val="21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 W przypadku stwierdzenia, że egzamin poprawkowy został przeprowadzony niezgodnie z przepisami prawa, Dyrektor powołuje komisję do ponownego przeprowadzenia egzaminu poprawkowego, poszerzoną o 1 członka – nauczyciela tego samego przedmiotu z macierzystej lub innej szkoły tego samego typu.</w:t>
      </w:r>
    </w:p>
    <w:p w14:paraId="2A4833E6" w14:textId="77777777" w:rsidR="00B3582F" w:rsidRPr="00C30FD5" w:rsidRDefault="00B3582F" w:rsidP="00D005C7">
      <w:pPr>
        <w:numPr>
          <w:ilvl w:val="0"/>
          <w:numId w:val="21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cena ustalona przez komisję w wyniku ponownego egzaminu poprawkowego jest ostateczna.</w:t>
      </w:r>
    </w:p>
    <w:p w14:paraId="2EFBD519" w14:textId="05CCE9B5" w:rsidR="00B3582F" w:rsidRPr="00C30FD5" w:rsidRDefault="00B3582F" w:rsidP="00D005C7">
      <w:pPr>
        <w:pStyle w:val="Akapitzlist"/>
        <w:numPr>
          <w:ilvl w:val="0"/>
          <w:numId w:val="21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Uwzględniając możliwości edukacyjne ucznia, </w:t>
      </w:r>
      <w:r w:rsidR="006A3703">
        <w:rPr>
          <w:rFonts w:ascii="Times New Roman" w:hAnsi="Times New Roman" w:cs="Times New Roman"/>
          <w:bCs/>
          <w:sz w:val="24"/>
          <w:szCs w:val="24"/>
        </w:rPr>
        <w:t>Rada Pedagogiczna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może jeden raz w ciągu danego etapu edukacyjnego promować do klasy programowo wyższej ucznia, który nie zdał egzaminu poprawkowego z jednych obowiązkowych zajęć edukacyjnych, pod warunkiem że te obowiązkowe zajęcia edukacyjne są, zgodnie ze szkolnym planem nauczania, realizowane w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klasie programowo wyższej.</w:t>
      </w:r>
    </w:p>
    <w:p w14:paraId="0E2AF20F" w14:textId="77777777" w:rsidR="008F42D6" w:rsidRPr="00C30FD5" w:rsidRDefault="008F42D6" w:rsidP="008F42D6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94D1FD" w14:textId="77777777" w:rsidR="00B3582F" w:rsidRPr="00C30FD5" w:rsidRDefault="00B3582F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bookmarkStart w:id="231" w:name="_Toc493749085"/>
      <w:r w:rsidRPr="00C30FD5">
        <w:rPr>
          <w:rFonts w:cs="Times New Roman"/>
        </w:rPr>
        <w:t xml:space="preserve">§ </w:t>
      </w:r>
      <w:bookmarkEnd w:id="231"/>
      <w:r w:rsidR="00493053" w:rsidRPr="00C30FD5">
        <w:rPr>
          <w:rFonts w:cs="Times New Roman"/>
        </w:rPr>
        <w:t>76</w:t>
      </w:r>
    </w:p>
    <w:p w14:paraId="084894A8" w14:textId="2A96698A" w:rsidR="00B3582F" w:rsidRPr="00C30FD5" w:rsidRDefault="00B3582F" w:rsidP="00D005C7">
      <w:pPr>
        <w:pStyle w:val="Akapitzlist"/>
        <w:numPr>
          <w:ilvl w:val="0"/>
          <w:numId w:val="20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0FD5">
        <w:rPr>
          <w:rFonts w:ascii="Times New Roman" w:hAnsi="Times New Roman" w:cs="Times New Roman"/>
          <w:bCs/>
          <w:iCs/>
          <w:sz w:val="24"/>
          <w:szCs w:val="24"/>
        </w:rPr>
        <w:t xml:space="preserve">Udostępnianie do wglądu uczniowi lub jego rodzicom dokumentacji dotyczącej egzaminu klasyfikacyjnego, egzaminu poprawkowego oraz innej dokumentacji dotyczącej oceniania ucznia odbywa się na pisemny wniosek skierowany do </w:t>
      </w:r>
      <w:r w:rsidR="006A3703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C30FD5">
        <w:rPr>
          <w:rFonts w:ascii="Times New Roman" w:hAnsi="Times New Roman" w:cs="Times New Roman"/>
          <w:bCs/>
          <w:iCs/>
          <w:sz w:val="24"/>
          <w:szCs w:val="24"/>
        </w:rPr>
        <w:t>yrektor szkoły, który należy złożyć w sekretariacie szkoły w każdym czasie w godzinach pracy sekretariatu.</w:t>
      </w:r>
    </w:p>
    <w:p w14:paraId="637B97EB" w14:textId="39C14F88" w:rsidR="00B3582F" w:rsidRPr="00C30FD5" w:rsidRDefault="00B3582F" w:rsidP="00D005C7">
      <w:pPr>
        <w:pStyle w:val="Akapitzlist"/>
        <w:numPr>
          <w:ilvl w:val="0"/>
          <w:numId w:val="20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0FD5">
        <w:rPr>
          <w:rFonts w:ascii="Times New Roman" w:hAnsi="Times New Roman" w:cs="Times New Roman"/>
          <w:bCs/>
          <w:iCs/>
          <w:sz w:val="24"/>
          <w:szCs w:val="24"/>
        </w:rPr>
        <w:t xml:space="preserve">Dyrektor szkoły wskazuje czas i pomieszczenie w szkole, w którym nastąpi udostępnienie uczniowi lub jego rodzicom dokumentacji dotyczącej egzaminu klasyfikacyjnego, egzaminu poprawkowego oraz innej dokumentacji dotyczącej oceniania ucznia. Dokumentacja ta udostępniana jest uczniowi lub jego rodzicom w obecności </w:t>
      </w:r>
      <w:r w:rsidR="006A3703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C30FD5">
        <w:rPr>
          <w:rFonts w:ascii="Times New Roman" w:hAnsi="Times New Roman" w:cs="Times New Roman"/>
          <w:bCs/>
          <w:iCs/>
          <w:sz w:val="24"/>
          <w:szCs w:val="24"/>
        </w:rPr>
        <w:t xml:space="preserve">yrektora szkoły lub w obecności upoważnionego przez </w:t>
      </w:r>
      <w:r w:rsidR="006A3703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C30FD5">
        <w:rPr>
          <w:rFonts w:ascii="Times New Roman" w:hAnsi="Times New Roman" w:cs="Times New Roman"/>
          <w:bCs/>
          <w:iCs/>
          <w:sz w:val="24"/>
          <w:szCs w:val="24"/>
        </w:rPr>
        <w:t>yrektora szkoły nauczyciela.</w:t>
      </w:r>
    </w:p>
    <w:p w14:paraId="177FF6A1" w14:textId="77777777" w:rsidR="008F42D6" w:rsidRDefault="00B3582F" w:rsidP="00D005C7">
      <w:pPr>
        <w:pStyle w:val="Akapitzlist"/>
        <w:numPr>
          <w:ilvl w:val="0"/>
          <w:numId w:val="20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0FD5">
        <w:rPr>
          <w:rFonts w:ascii="Times New Roman" w:hAnsi="Times New Roman" w:cs="Times New Roman"/>
          <w:bCs/>
          <w:iCs/>
          <w:sz w:val="24"/>
          <w:szCs w:val="24"/>
        </w:rPr>
        <w:t>Udostępnianie do wglądu uczniowi lub jego rodzicom dokumentacji dotyczącej egzaminu klasyfikacyjnego, egzaminu poprawkowego oraz innej dokumentacji dotyczącej oceniania ucznia odbywa się nie później niż 2 dni roboczych od dnia złożenia wniosku w sekretariacie szkoły</w:t>
      </w:r>
      <w:r w:rsidR="0079620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3253351" w14:textId="77777777" w:rsidR="00796206" w:rsidRPr="00796206" w:rsidRDefault="00796206" w:rsidP="0079620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2E6013" w14:textId="77777777" w:rsidR="00586C5C" w:rsidRPr="00C30FD5" w:rsidRDefault="00586C5C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r w:rsidRPr="00C30FD5">
        <w:rPr>
          <w:rFonts w:cs="Times New Roman"/>
        </w:rPr>
        <w:t>§ 7</w:t>
      </w:r>
      <w:bookmarkEnd w:id="213"/>
      <w:r w:rsidR="00493053" w:rsidRPr="00C30FD5">
        <w:rPr>
          <w:rFonts w:cs="Times New Roman"/>
        </w:rPr>
        <w:t>7</w:t>
      </w:r>
    </w:p>
    <w:p w14:paraId="3F2894D7" w14:textId="77777777" w:rsidR="00586C5C" w:rsidRPr="00C30FD5" w:rsidRDefault="00586C5C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Śródroczna i roczna ocena klasyfikacyjna zachowania uwzględnia w szczególności funkcjonowanie ucznia w następujących obszarach:</w:t>
      </w:r>
    </w:p>
    <w:p w14:paraId="12E2D114" w14:textId="77777777" w:rsidR="00586C5C" w:rsidRPr="00C30FD5" w:rsidRDefault="00586C5C" w:rsidP="00D005C7">
      <w:pPr>
        <w:pStyle w:val="Akapitzlist"/>
        <w:numPr>
          <w:ilvl w:val="0"/>
          <w:numId w:val="16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angażowanie w realizację zadań powierzonych przez szkołę i organizacje uczniowskie;</w:t>
      </w:r>
    </w:p>
    <w:p w14:paraId="227B9EFF" w14:textId="77777777" w:rsidR="00586C5C" w:rsidRPr="00C30FD5" w:rsidRDefault="00586C5C" w:rsidP="00D005C7">
      <w:pPr>
        <w:pStyle w:val="Akapitzlist"/>
        <w:numPr>
          <w:ilvl w:val="0"/>
          <w:numId w:val="16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bałość o honor szkoły oraz troska o mienie własne i kolegów;</w:t>
      </w:r>
    </w:p>
    <w:p w14:paraId="7B8F4EFC" w14:textId="77777777" w:rsidR="000A55AE" w:rsidRPr="00C30FD5" w:rsidRDefault="000A55AE" w:rsidP="00D005C7">
      <w:pPr>
        <w:pStyle w:val="Akapitzlist"/>
        <w:numPr>
          <w:ilvl w:val="0"/>
          <w:numId w:val="17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>w każdej sytuacji godnie reprezentuje szkołę,</w:t>
      </w:r>
    </w:p>
    <w:p w14:paraId="43D61C26" w14:textId="77777777" w:rsidR="000A55AE" w:rsidRPr="00C30FD5" w:rsidRDefault="000A55AE" w:rsidP="00D005C7">
      <w:pPr>
        <w:pStyle w:val="Akapitzlist"/>
        <w:numPr>
          <w:ilvl w:val="0"/>
          <w:numId w:val="17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osi obowiązujący strój szkolny,</w:t>
      </w:r>
    </w:p>
    <w:p w14:paraId="0802A85D" w14:textId="77777777" w:rsidR="000A55AE" w:rsidRPr="00C30FD5" w:rsidRDefault="000A55AE" w:rsidP="00D005C7">
      <w:pPr>
        <w:pStyle w:val="Akapitzlist"/>
        <w:numPr>
          <w:ilvl w:val="0"/>
          <w:numId w:val="17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na tradycje szkoły i kultywuje je,</w:t>
      </w:r>
    </w:p>
    <w:p w14:paraId="6901A0FE" w14:textId="77777777" w:rsidR="000A55AE" w:rsidRPr="00C30FD5" w:rsidRDefault="000A55AE" w:rsidP="00D005C7">
      <w:pPr>
        <w:pStyle w:val="Akapitzlist"/>
        <w:numPr>
          <w:ilvl w:val="0"/>
          <w:numId w:val="17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kulturalnie zachowuje się podczas uroczystości szkolnych pozaszkolnych,</w:t>
      </w:r>
    </w:p>
    <w:p w14:paraId="7E8A2CBA" w14:textId="77777777" w:rsidR="000A55AE" w:rsidRPr="00C30FD5" w:rsidRDefault="000A55AE" w:rsidP="00D005C7">
      <w:pPr>
        <w:pStyle w:val="Akapitzlist"/>
        <w:numPr>
          <w:ilvl w:val="0"/>
          <w:numId w:val="17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zanuje poglądy i odmienne zdanie innych,</w:t>
      </w:r>
    </w:p>
    <w:p w14:paraId="15E2D076" w14:textId="77777777" w:rsidR="000A55AE" w:rsidRPr="00C30FD5" w:rsidRDefault="000A55AE" w:rsidP="00D005C7">
      <w:pPr>
        <w:pStyle w:val="Akapitzlist"/>
        <w:numPr>
          <w:ilvl w:val="0"/>
          <w:numId w:val="17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ykazuje się tolerancją w stosunku do odmienności innych osób,</w:t>
      </w:r>
    </w:p>
    <w:p w14:paraId="39640021" w14:textId="77777777" w:rsidR="000A55AE" w:rsidRPr="00C30FD5" w:rsidRDefault="000A55AE" w:rsidP="00D005C7">
      <w:pPr>
        <w:pStyle w:val="Akapitzlist"/>
        <w:numPr>
          <w:ilvl w:val="0"/>
          <w:numId w:val="17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 uwagą odnosi się do potrzeb innych ludzi,</w:t>
      </w:r>
    </w:p>
    <w:p w14:paraId="4C65D3D8" w14:textId="77777777" w:rsidR="000A55AE" w:rsidRPr="00C30FD5" w:rsidRDefault="000A55AE" w:rsidP="00D005C7">
      <w:pPr>
        <w:pStyle w:val="Akapitzlist"/>
        <w:numPr>
          <w:ilvl w:val="0"/>
          <w:numId w:val="17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zanuje pracę nauczycieli i pozostałych pracowników szkoły;</w:t>
      </w:r>
    </w:p>
    <w:p w14:paraId="797CE7D9" w14:textId="77777777" w:rsidR="00586C5C" w:rsidRPr="00C30FD5" w:rsidRDefault="00586C5C" w:rsidP="00D005C7">
      <w:pPr>
        <w:pStyle w:val="Akapitzlist"/>
        <w:numPr>
          <w:ilvl w:val="0"/>
          <w:numId w:val="16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chowanie się w czasi</w:t>
      </w:r>
      <w:r w:rsidR="000A55AE" w:rsidRPr="00C30FD5">
        <w:rPr>
          <w:rFonts w:ascii="Times New Roman" w:hAnsi="Times New Roman" w:cs="Times New Roman"/>
          <w:bCs/>
          <w:sz w:val="24"/>
          <w:szCs w:val="24"/>
        </w:rPr>
        <w:t>e zajęć szkolnych i poza szkołą:</w:t>
      </w:r>
    </w:p>
    <w:p w14:paraId="47D75CA1" w14:textId="77777777" w:rsidR="00E256AB" w:rsidRPr="00C30FD5" w:rsidRDefault="00E256AB" w:rsidP="00D005C7">
      <w:pPr>
        <w:pStyle w:val="Akapitzlist"/>
        <w:numPr>
          <w:ilvl w:val="0"/>
          <w:numId w:val="1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jest uprzejmy zarówno w stosunku do dorosłych jak i do rówieśników,</w:t>
      </w:r>
    </w:p>
    <w:p w14:paraId="2C095C70" w14:textId="77777777" w:rsidR="00E256AB" w:rsidRPr="00C30FD5" w:rsidRDefault="00E256AB" w:rsidP="00D005C7">
      <w:pPr>
        <w:pStyle w:val="Akapitzlist"/>
        <w:numPr>
          <w:ilvl w:val="0"/>
          <w:numId w:val="1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zestrzega norm i zasad współżycia społecznego,</w:t>
      </w:r>
    </w:p>
    <w:p w14:paraId="7E2C0741" w14:textId="77777777" w:rsidR="00E256AB" w:rsidRPr="00C30FD5" w:rsidRDefault="00E256AB" w:rsidP="00D005C7">
      <w:pPr>
        <w:pStyle w:val="Akapitzlist"/>
        <w:numPr>
          <w:ilvl w:val="0"/>
          <w:numId w:val="1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ba o kulturę słowa, nie używa wulgaryzmów, stosuje zwroty grzecznościowe,</w:t>
      </w:r>
    </w:p>
    <w:p w14:paraId="7A1F4F42" w14:textId="77777777" w:rsidR="000A55AE" w:rsidRPr="00C30FD5" w:rsidRDefault="00E256AB" w:rsidP="00D005C7">
      <w:pPr>
        <w:pStyle w:val="Akapitzlist"/>
        <w:numPr>
          <w:ilvl w:val="0"/>
          <w:numId w:val="1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ykazuje uczciwość w życiu codziennym (np. nie kłamie, nie oszukuje innych, nie ściąga),</w:t>
      </w:r>
    </w:p>
    <w:p w14:paraId="1E30808E" w14:textId="77777777" w:rsidR="00E256AB" w:rsidRPr="00C30FD5" w:rsidRDefault="00E256AB" w:rsidP="00D005C7">
      <w:pPr>
        <w:pStyle w:val="Akapitzlist"/>
        <w:numPr>
          <w:ilvl w:val="0"/>
          <w:numId w:val="1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przestrzega zasad kulturalnego zachowania się </w:t>
      </w:r>
      <w:r w:rsidR="000A55AE" w:rsidRPr="00C30FD5">
        <w:rPr>
          <w:rFonts w:ascii="Times New Roman" w:hAnsi="Times New Roman" w:cs="Times New Roman"/>
          <w:sz w:val="24"/>
          <w:szCs w:val="24"/>
        </w:rPr>
        <w:t>podczas wyjść poza teren szkoły,</w:t>
      </w:r>
    </w:p>
    <w:p w14:paraId="45C07884" w14:textId="77777777" w:rsidR="000A55AE" w:rsidRPr="00C30FD5" w:rsidRDefault="000A55AE" w:rsidP="00D005C7">
      <w:pPr>
        <w:pStyle w:val="Akapitzlist"/>
        <w:numPr>
          <w:ilvl w:val="0"/>
          <w:numId w:val="1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ba o porządek w klasie i szkole,</w:t>
      </w:r>
    </w:p>
    <w:p w14:paraId="03DC2AE3" w14:textId="77777777" w:rsidR="000A55AE" w:rsidRPr="00C30FD5" w:rsidRDefault="000A55AE" w:rsidP="00D005C7">
      <w:pPr>
        <w:pStyle w:val="Akapitzlist"/>
        <w:numPr>
          <w:ilvl w:val="0"/>
          <w:numId w:val="1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jest koleżeński i życzliwy w stosunku do innych,</w:t>
      </w:r>
    </w:p>
    <w:p w14:paraId="3065EC28" w14:textId="77777777" w:rsidR="00E256AB" w:rsidRPr="00C30FD5" w:rsidRDefault="000A55AE" w:rsidP="00D005C7">
      <w:pPr>
        <w:pStyle w:val="Akapitzlist"/>
        <w:numPr>
          <w:ilvl w:val="0"/>
          <w:numId w:val="1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bierze aktywny udział w życiu szkoły oraz uczestniczy w pracach na rzecz klasy i szkoły;</w:t>
      </w:r>
    </w:p>
    <w:p w14:paraId="51217C05" w14:textId="77777777" w:rsidR="00586C5C" w:rsidRPr="00C30FD5" w:rsidRDefault="00586C5C" w:rsidP="00D005C7">
      <w:pPr>
        <w:pStyle w:val="Akapitzlist"/>
        <w:numPr>
          <w:ilvl w:val="0"/>
          <w:numId w:val="16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</w:t>
      </w:r>
      <w:r w:rsidR="00E256AB" w:rsidRPr="00C30FD5">
        <w:rPr>
          <w:rFonts w:ascii="Times New Roman" w:hAnsi="Times New Roman" w:cs="Times New Roman"/>
          <w:bCs/>
          <w:sz w:val="24"/>
          <w:szCs w:val="24"/>
        </w:rPr>
        <w:t>tosunek do obowiązków szkolnych:</w:t>
      </w:r>
    </w:p>
    <w:p w14:paraId="0C9F9C38" w14:textId="77777777" w:rsidR="00E256AB" w:rsidRPr="00C30FD5" w:rsidRDefault="00E256AB" w:rsidP="00D005C7">
      <w:pPr>
        <w:pStyle w:val="Akapitzlist"/>
        <w:numPr>
          <w:ilvl w:val="0"/>
          <w:numId w:val="16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ystematycznie uczęszcza na zajęcia szkolne,</w:t>
      </w:r>
    </w:p>
    <w:p w14:paraId="6238BFFF" w14:textId="77777777" w:rsidR="00E256AB" w:rsidRPr="00C30FD5" w:rsidRDefault="00E256AB" w:rsidP="00D005C7">
      <w:pPr>
        <w:pStyle w:val="Akapitzlist"/>
        <w:numPr>
          <w:ilvl w:val="0"/>
          <w:numId w:val="16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ie spóźnia się na lekcje,</w:t>
      </w:r>
    </w:p>
    <w:p w14:paraId="362A878F" w14:textId="77777777" w:rsidR="00E256AB" w:rsidRPr="00C30FD5" w:rsidRDefault="00E256AB" w:rsidP="00D005C7">
      <w:pPr>
        <w:pStyle w:val="Akapitzlist"/>
        <w:numPr>
          <w:ilvl w:val="0"/>
          <w:numId w:val="16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ie przeszkadza podczas lekcji,</w:t>
      </w:r>
    </w:p>
    <w:p w14:paraId="189F3E56" w14:textId="77777777" w:rsidR="00E256AB" w:rsidRPr="00C30FD5" w:rsidRDefault="00E256AB" w:rsidP="00D005C7">
      <w:pPr>
        <w:pStyle w:val="Akapitzlist"/>
        <w:numPr>
          <w:ilvl w:val="0"/>
          <w:numId w:val="16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aktywnie uczestniczy w zajęciach,</w:t>
      </w:r>
    </w:p>
    <w:p w14:paraId="3027245D" w14:textId="77777777" w:rsidR="00E256AB" w:rsidRPr="00C30FD5" w:rsidRDefault="00E256AB" w:rsidP="00D005C7">
      <w:pPr>
        <w:pStyle w:val="Akapitzlist"/>
        <w:numPr>
          <w:ilvl w:val="0"/>
          <w:numId w:val="16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siąga maksymalne wyniki w nauce na miarę swoich możliwości,</w:t>
      </w:r>
    </w:p>
    <w:p w14:paraId="68AAC352" w14:textId="77777777" w:rsidR="00E256AB" w:rsidRPr="00C30FD5" w:rsidRDefault="00E256AB" w:rsidP="00D005C7">
      <w:pPr>
        <w:pStyle w:val="Akapitzlist"/>
        <w:numPr>
          <w:ilvl w:val="0"/>
          <w:numId w:val="16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ywiązuje się w terminie ze swoich obowiązków,</w:t>
      </w:r>
    </w:p>
    <w:p w14:paraId="7A142230" w14:textId="77777777" w:rsidR="00E256AB" w:rsidRPr="00C30FD5" w:rsidRDefault="00E256AB" w:rsidP="00D005C7">
      <w:pPr>
        <w:pStyle w:val="Akapitzlist"/>
        <w:numPr>
          <w:ilvl w:val="0"/>
          <w:numId w:val="16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 bieżąco uzupełnia zaległości w nauce spowodowane nieobecnością,</w:t>
      </w:r>
    </w:p>
    <w:p w14:paraId="71707FE0" w14:textId="77777777" w:rsidR="00E256AB" w:rsidRPr="00C30FD5" w:rsidRDefault="00E256AB" w:rsidP="00D005C7">
      <w:pPr>
        <w:pStyle w:val="Akapitzlist"/>
        <w:numPr>
          <w:ilvl w:val="0"/>
          <w:numId w:val="16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tosuje się do poleceń nauczyciela;</w:t>
      </w:r>
    </w:p>
    <w:p w14:paraId="03E698B5" w14:textId="77777777" w:rsidR="00586C5C" w:rsidRPr="00C30FD5" w:rsidRDefault="00586C5C" w:rsidP="00D005C7">
      <w:pPr>
        <w:pStyle w:val="Akapitzlist"/>
        <w:numPr>
          <w:ilvl w:val="0"/>
          <w:numId w:val="16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dbałość o zdrowie, bezpieczeństwo swoje i innych oraz właściwe zachowanie się</w:t>
      </w:r>
      <w:r w:rsidR="00E256AB" w:rsidRPr="00C30FD5">
        <w:rPr>
          <w:rFonts w:ascii="Times New Roman" w:hAnsi="Times New Roman" w:cs="Times New Roman"/>
          <w:bCs/>
          <w:sz w:val="24"/>
          <w:szCs w:val="24"/>
        </w:rPr>
        <w:t xml:space="preserve"> w sytuacji kontaktu z przemocą:</w:t>
      </w:r>
    </w:p>
    <w:p w14:paraId="407D139F" w14:textId="77777777" w:rsidR="00E256AB" w:rsidRPr="00C30FD5" w:rsidRDefault="00E256AB" w:rsidP="00D005C7">
      <w:pPr>
        <w:pStyle w:val="Akapitzlist"/>
        <w:numPr>
          <w:ilvl w:val="0"/>
          <w:numId w:val="1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ie przejawia zachowań agresywnych, np. nie bije, nie dokucza innym, nie stosuje innych aktów przemocy fizycznej i psychicznej,</w:t>
      </w:r>
    </w:p>
    <w:p w14:paraId="196699A0" w14:textId="77777777" w:rsidR="00E256AB" w:rsidRPr="00C30FD5" w:rsidRDefault="00E256AB" w:rsidP="00D005C7">
      <w:pPr>
        <w:pStyle w:val="Akapitzlist"/>
        <w:numPr>
          <w:ilvl w:val="0"/>
          <w:numId w:val="1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woim bezmyślnym zachowaniem nie stwarza zagrożenia dla zdrowia i bezpieczeństwa innych osób,</w:t>
      </w:r>
    </w:p>
    <w:p w14:paraId="102040F5" w14:textId="77777777" w:rsidR="00E256AB" w:rsidRPr="00C30FD5" w:rsidRDefault="00E256AB" w:rsidP="00D005C7">
      <w:pPr>
        <w:pStyle w:val="Akapitzlist"/>
        <w:numPr>
          <w:ilvl w:val="0"/>
          <w:numId w:val="1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awidłowo reaguje na występujące zagrożenia,</w:t>
      </w:r>
    </w:p>
    <w:p w14:paraId="4068A276" w14:textId="77777777" w:rsidR="00E256AB" w:rsidRPr="00C30FD5" w:rsidRDefault="00E256AB" w:rsidP="00D005C7">
      <w:pPr>
        <w:pStyle w:val="Akapitzlist"/>
        <w:numPr>
          <w:ilvl w:val="0"/>
          <w:numId w:val="1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ba o zdrowy styl życia (nie pali papierosów, nie spożywa alkoholu, nie używa środków psychoaktywnych), higienę osobistą i swój wygląd zewnętrzny,</w:t>
      </w:r>
    </w:p>
    <w:p w14:paraId="092D7032" w14:textId="77777777" w:rsidR="00E256AB" w:rsidRPr="00C30FD5" w:rsidRDefault="00E256AB" w:rsidP="00D005C7">
      <w:pPr>
        <w:pStyle w:val="Akapitzlist"/>
        <w:numPr>
          <w:ilvl w:val="0"/>
          <w:numId w:val="1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ie opuszcza terenu szkoły w czasie zajęć.</w:t>
      </w:r>
    </w:p>
    <w:p w14:paraId="2F35F426" w14:textId="77777777" w:rsidR="00586C5C" w:rsidRPr="00C30FD5" w:rsidRDefault="00586C5C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Śródroczne i roczne oceny klasyfikacyjne zachowania ustala wychowawca oddziału po zasięgnięciu opinii nauczycieli, uczniów danego oddziału oraz ocenianego ucznia.</w:t>
      </w:r>
    </w:p>
    <w:p w14:paraId="43E4224E" w14:textId="77777777" w:rsidR="00AA5C0D" w:rsidRPr="00C30FD5" w:rsidRDefault="00AA5C0D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32" w:name="_Hlk22215616"/>
      <w:r w:rsidRPr="00C30FD5">
        <w:rPr>
          <w:rFonts w:ascii="Times New Roman" w:hAnsi="Times New Roman" w:cs="Times New Roman"/>
          <w:sz w:val="24"/>
          <w:szCs w:val="24"/>
        </w:rPr>
        <w:t xml:space="preserve">Nauczyciele prowadzący zajęcia edukacyjne w danym oddziale klasowym dwa razy w roku szkolnym oceniają zachowanie według obowiązującej skali oceniania zachowania. Ocena ogólna jest średnią ocen </w:t>
      </w:r>
      <w:r w:rsidR="009C6443" w:rsidRPr="00C30FD5">
        <w:rPr>
          <w:rFonts w:ascii="Times New Roman" w:hAnsi="Times New Roman" w:cs="Times New Roman"/>
          <w:sz w:val="24"/>
          <w:szCs w:val="24"/>
        </w:rPr>
        <w:t xml:space="preserve">bieżących </w:t>
      </w:r>
      <w:r w:rsidRPr="00C30FD5">
        <w:rPr>
          <w:rFonts w:ascii="Times New Roman" w:hAnsi="Times New Roman" w:cs="Times New Roman"/>
          <w:sz w:val="24"/>
          <w:szCs w:val="24"/>
        </w:rPr>
        <w:t>(wyrażonych w postaci tzw. punktów „dużych”) poszczególnych nauczycieli oceniających zachowanie ucznia.</w:t>
      </w:r>
    </w:p>
    <w:p w14:paraId="2204F5A3" w14:textId="77777777" w:rsidR="00AA5C0D" w:rsidRPr="00C30FD5" w:rsidRDefault="00AA5C0D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33" w:name="_Hlk22215635"/>
      <w:bookmarkEnd w:id="232"/>
      <w:r w:rsidRPr="00C30FD5">
        <w:rPr>
          <w:rFonts w:ascii="Times New Roman" w:hAnsi="Times New Roman" w:cs="Times New Roman"/>
          <w:sz w:val="24"/>
          <w:szCs w:val="24"/>
        </w:rPr>
        <w:lastRenderedPageBreak/>
        <w:t xml:space="preserve">Uczniowie oddziału klasowego dwa razy w roku szkolnym oceniają zachowanie każdego ucznia według obowiązującej skali oceniania. Ich ocena jest średnią ocen </w:t>
      </w:r>
      <w:r w:rsidR="009C6443" w:rsidRPr="00C30FD5">
        <w:rPr>
          <w:rFonts w:ascii="Times New Roman" w:hAnsi="Times New Roman" w:cs="Times New Roman"/>
          <w:sz w:val="24"/>
          <w:szCs w:val="24"/>
        </w:rPr>
        <w:t xml:space="preserve">bieżących </w:t>
      </w:r>
      <w:r w:rsidRPr="00C30FD5">
        <w:rPr>
          <w:rFonts w:ascii="Times New Roman" w:hAnsi="Times New Roman" w:cs="Times New Roman"/>
          <w:sz w:val="24"/>
          <w:szCs w:val="24"/>
        </w:rPr>
        <w:t>przyznanych przez poszczególnych uczniów wyrażonych w postaci tzw. punktów „dużych”.</w:t>
      </w:r>
    </w:p>
    <w:bookmarkEnd w:id="233"/>
    <w:p w14:paraId="335025E3" w14:textId="77777777" w:rsidR="00AA5C0D" w:rsidRPr="00C30FD5" w:rsidRDefault="00AA5C0D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Każdy uczeń dokonuje dwa razy w ciągu roku szkolnego samooceny zachowania według obowiązującej skali oceniania z uzasadnieniem.</w:t>
      </w:r>
    </w:p>
    <w:p w14:paraId="24CA4DBB" w14:textId="77777777" w:rsidR="00586C5C" w:rsidRPr="00C30FD5" w:rsidRDefault="00586C5C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zyskana śródroczna i roczna ocena z zachowania nie ma wpływu na oceny klasyfikacyjne z obowiązkowych i dodatkowych zajęć edukacyjnych oraz na promocję do oddziału klasy programowo wyższej lub ukończenie szkoły.</w:t>
      </w:r>
    </w:p>
    <w:p w14:paraId="0014D7BA" w14:textId="77777777" w:rsidR="00550877" w:rsidRPr="00C30FD5" w:rsidRDefault="00233106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 xml:space="preserve">ychowawcy klas na początku </w:t>
      </w:r>
      <w:r w:rsidR="00550877" w:rsidRPr="00C30FD5">
        <w:rPr>
          <w:rFonts w:ascii="Times New Roman" w:hAnsi="Times New Roman" w:cs="Times New Roman"/>
          <w:bCs/>
          <w:sz w:val="24"/>
          <w:szCs w:val="24"/>
        </w:rPr>
        <w:t xml:space="preserve">każdego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roku szkolnego informują uczniów oraz rodziców</w:t>
      </w:r>
      <w:r w:rsidR="00084CB3" w:rsidRPr="00C30FD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AA4B76A" w14:textId="77777777" w:rsidR="00550877" w:rsidRPr="00C30FD5" w:rsidRDefault="00550877" w:rsidP="00D005C7">
      <w:pPr>
        <w:pStyle w:val="Akapitzlist"/>
        <w:numPr>
          <w:ilvl w:val="0"/>
          <w:numId w:val="17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586C5C" w:rsidRPr="00C30FD5">
        <w:rPr>
          <w:rFonts w:ascii="Times New Roman" w:hAnsi="Times New Roman" w:cs="Times New Roman"/>
          <w:bCs/>
          <w:sz w:val="24"/>
          <w:szCs w:val="24"/>
        </w:rPr>
        <w:t>zasada</w:t>
      </w:r>
      <w:r w:rsidR="00233106" w:rsidRPr="00C30FD5">
        <w:rPr>
          <w:rFonts w:ascii="Times New Roman" w:hAnsi="Times New Roman" w:cs="Times New Roman"/>
          <w:bCs/>
          <w:sz w:val="24"/>
          <w:szCs w:val="24"/>
        </w:rPr>
        <w:t>ch wystawiania oceny zachowania</w:t>
      </w:r>
      <w:r w:rsidRPr="00C30F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C1D23DE" w14:textId="77777777" w:rsidR="00550877" w:rsidRPr="00C30FD5" w:rsidRDefault="00550877" w:rsidP="00D005C7">
      <w:pPr>
        <w:pStyle w:val="Akapitzlist"/>
        <w:numPr>
          <w:ilvl w:val="0"/>
          <w:numId w:val="17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o prowadzeniu zeszytu wychowawcy klasy, w którym odnotowuje pochwały i osiągnięcia uczniów oraz ich przewinienia. Zeszyt wychowawcy klasy znajduje się w dzienniku lekcyjnym i jest dostępny dla wszystkich nauczycieli. </w:t>
      </w:r>
    </w:p>
    <w:p w14:paraId="64F5D243" w14:textId="77777777" w:rsidR="00233106" w:rsidRPr="00C30FD5" w:rsidRDefault="00550877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</w:t>
      </w:r>
      <w:r w:rsidR="00233106" w:rsidRPr="00C30FD5">
        <w:rPr>
          <w:rFonts w:ascii="Times New Roman" w:hAnsi="Times New Roman" w:cs="Times New Roman"/>
          <w:bCs/>
          <w:sz w:val="24"/>
          <w:szCs w:val="24"/>
        </w:rPr>
        <w:t xml:space="preserve">czeń i rodzice potwierdzają własnoręcznym podpisem znajomość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zasad wystawiania oceny zachowania oraz </w:t>
      </w:r>
      <w:r w:rsidR="00233106" w:rsidRPr="00C30FD5">
        <w:rPr>
          <w:rFonts w:ascii="Times New Roman" w:hAnsi="Times New Roman" w:cs="Times New Roman"/>
          <w:bCs/>
          <w:sz w:val="24"/>
          <w:szCs w:val="24"/>
        </w:rPr>
        <w:t xml:space="preserve">kryteriów oceniania zachowania. </w:t>
      </w:r>
    </w:p>
    <w:p w14:paraId="459053A5" w14:textId="77777777" w:rsidR="00E256AB" w:rsidRPr="00C30FD5" w:rsidRDefault="00E256AB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klasach I</w:t>
      </w:r>
      <w:r w:rsidR="00550877" w:rsidRPr="00C30FD5">
        <w:rPr>
          <w:rFonts w:ascii="Times New Roman" w:eastAsia="Symbol" w:hAnsi="Times New Roman" w:cs="Times New Roman"/>
          <w:sz w:val="24"/>
          <w:szCs w:val="24"/>
        </w:rPr>
        <w:t>-</w:t>
      </w:r>
      <w:r w:rsidRPr="00C30FD5">
        <w:rPr>
          <w:rFonts w:ascii="Times New Roman" w:hAnsi="Times New Roman" w:cs="Times New Roman"/>
          <w:sz w:val="24"/>
          <w:szCs w:val="24"/>
        </w:rPr>
        <w:t>III ocena zachowania jest oceną opisową.</w:t>
      </w:r>
    </w:p>
    <w:p w14:paraId="4CE5ABB8" w14:textId="77777777" w:rsidR="00E256AB" w:rsidRPr="00C30FD5" w:rsidRDefault="00550877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ceną zachowania w kasach I-</w:t>
      </w:r>
      <w:r w:rsidR="00E256AB" w:rsidRPr="00C30FD5">
        <w:rPr>
          <w:rFonts w:ascii="Times New Roman" w:hAnsi="Times New Roman" w:cs="Times New Roman"/>
          <w:sz w:val="24"/>
          <w:szCs w:val="24"/>
        </w:rPr>
        <w:t>III ustala wychowawca klasy w oparciu o swoje spostrzeżenia zanotowane w dzienniku lekcyjnym, zeszytach korespondencyjnych i po konsultacji z innymi nauczycielami.</w:t>
      </w:r>
    </w:p>
    <w:p w14:paraId="21F99653" w14:textId="77777777" w:rsidR="00E256AB" w:rsidRPr="00C30FD5" w:rsidRDefault="00E256AB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Przy ustalaniu oceny </w:t>
      </w:r>
      <w:r w:rsidR="00550877" w:rsidRPr="00C30FD5">
        <w:rPr>
          <w:rFonts w:ascii="Times New Roman" w:hAnsi="Times New Roman" w:cs="Times New Roman"/>
          <w:sz w:val="24"/>
          <w:szCs w:val="24"/>
        </w:rPr>
        <w:t>opisowej zachowania w klasach I-</w:t>
      </w:r>
      <w:r w:rsidRPr="00C30FD5">
        <w:rPr>
          <w:rFonts w:ascii="Times New Roman" w:hAnsi="Times New Roman" w:cs="Times New Roman"/>
          <w:sz w:val="24"/>
          <w:szCs w:val="24"/>
        </w:rPr>
        <w:t>III uwzględnia się następujące kryteria:</w:t>
      </w:r>
    </w:p>
    <w:p w14:paraId="7F08B7E1" w14:textId="77777777" w:rsidR="00E256AB" w:rsidRPr="00C30FD5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godną zabawę z rówieśnikami;</w:t>
      </w:r>
    </w:p>
    <w:p w14:paraId="0C8328C1" w14:textId="77777777" w:rsidR="00E256AB" w:rsidRPr="00C30FD5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dzielanie pomocy innym;</w:t>
      </w:r>
    </w:p>
    <w:p w14:paraId="1EBF2AE3" w14:textId="77777777" w:rsidR="00E256AB" w:rsidRPr="00C30FD5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ykonywanie pracy na rzecz innych;</w:t>
      </w:r>
    </w:p>
    <w:p w14:paraId="26DD17D7" w14:textId="77777777" w:rsidR="00E256AB" w:rsidRPr="00C30FD5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otrzymywanie umów i zobowiązań;</w:t>
      </w:r>
    </w:p>
    <w:p w14:paraId="0AE850A0" w14:textId="77777777" w:rsidR="00E256AB" w:rsidRPr="00C30FD5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spółpracę w grupie;</w:t>
      </w:r>
    </w:p>
    <w:p w14:paraId="0D69C279" w14:textId="77777777" w:rsidR="00E256AB" w:rsidRPr="00C30FD5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anowanie nad własnymi emocjami;</w:t>
      </w:r>
    </w:p>
    <w:p w14:paraId="2D566636" w14:textId="77777777" w:rsidR="00E256AB" w:rsidRPr="00C30FD5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okonywanie trafnej samooceny i oceny innych;</w:t>
      </w:r>
    </w:p>
    <w:p w14:paraId="669BFFAE" w14:textId="77777777" w:rsidR="00E256AB" w:rsidRPr="00C30FD5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zestrzeganie zasad kulturalnego życia codziennego;</w:t>
      </w:r>
    </w:p>
    <w:p w14:paraId="09AC9CCB" w14:textId="77777777" w:rsidR="00E256AB" w:rsidRPr="00C30FD5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aktywność w czasie zajęć;</w:t>
      </w:r>
    </w:p>
    <w:p w14:paraId="3E07BE69" w14:textId="77777777" w:rsidR="00550877" w:rsidRPr="00C30FD5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amodzielną pracę;</w:t>
      </w:r>
    </w:p>
    <w:p w14:paraId="4A20917E" w14:textId="77777777" w:rsidR="00E256AB" w:rsidRPr="00C30FD5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unktualność;</w:t>
      </w:r>
    </w:p>
    <w:p w14:paraId="5E7A7653" w14:textId="77777777" w:rsidR="00E256AB" w:rsidRPr="00C30FD5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oprowadzanie prac</w:t>
      </w:r>
      <w:r w:rsidR="0055126B" w:rsidRPr="00C30FD5">
        <w:rPr>
          <w:rFonts w:ascii="Times New Roman" w:hAnsi="Times New Roman" w:cs="Times New Roman"/>
          <w:sz w:val="24"/>
          <w:szCs w:val="24"/>
        </w:rPr>
        <w:t xml:space="preserve"> do końca;</w:t>
      </w:r>
    </w:p>
    <w:p w14:paraId="1B1A290B" w14:textId="77777777" w:rsidR="000E55A8" w:rsidRPr="00C30FD5" w:rsidRDefault="0055126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znawanie autorytetów;</w:t>
      </w:r>
    </w:p>
    <w:p w14:paraId="55A54B22" w14:textId="77777777" w:rsidR="000E55A8" w:rsidRPr="00C30FD5" w:rsidRDefault="000E55A8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obowiązkowość, dokładność, s</w:t>
      </w:r>
      <w:r w:rsidR="0055126B" w:rsidRPr="00C30FD5">
        <w:rPr>
          <w:rFonts w:ascii="Times New Roman" w:hAnsi="Times New Roman" w:cs="Times New Roman"/>
          <w:bCs/>
          <w:sz w:val="24"/>
          <w:szCs w:val="24"/>
        </w:rPr>
        <w:t>tosunek do obowiązków szkolnych;</w:t>
      </w:r>
    </w:p>
    <w:p w14:paraId="414043C6" w14:textId="77777777" w:rsidR="000E55A8" w:rsidRPr="00C30FD5" w:rsidRDefault="0055126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angażowanie i inicjatywę;</w:t>
      </w:r>
    </w:p>
    <w:p w14:paraId="5974D666" w14:textId="77777777" w:rsidR="000E55A8" w:rsidRPr="00C30FD5" w:rsidRDefault="0055126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szanowanie własności;</w:t>
      </w:r>
    </w:p>
    <w:p w14:paraId="7251EE3A" w14:textId="77777777" w:rsidR="000E55A8" w:rsidRPr="00C30FD5" w:rsidRDefault="0055126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słuchanie i wypełnianie poleceń;</w:t>
      </w:r>
    </w:p>
    <w:p w14:paraId="4C2D2BD8" w14:textId="77777777" w:rsidR="000E55A8" w:rsidRPr="00C30FD5" w:rsidRDefault="000E55A8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trzymywanie porządku.</w:t>
      </w:r>
    </w:p>
    <w:p w14:paraId="7BF7D236" w14:textId="77777777" w:rsidR="00E256AB" w:rsidRPr="00C30FD5" w:rsidRDefault="00BF350F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Śródroczną i roczną ocenę klasyfikacyjną zachowania, począwszy od klasy IV szkoły podstawowej, ustala się według następującej skali:</w:t>
      </w:r>
    </w:p>
    <w:p w14:paraId="6D484C2A" w14:textId="77777777" w:rsidR="00E256AB" w:rsidRPr="00C30FD5" w:rsidRDefault="00E256AB" w:rsidP="00D005C7">
      <w:pPr>
        <w:pStyle w:val="Akapitzlist"/>
        <w:numPr>
          <w:ilvl w:val="0"/>
          <w:numId w:val="1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zorowe (jej odpowiednikiem jest 6 tzw. punktów „dużych”);</w:t>
      </w:r>
    </w:p>
    <w:p w14:paraId="099ECC7D" w14:textId="77777777" w:rsidR="00E256AB" w:rsidRPr="00C30FD5" w:rsidRDefault="00E256AB" w:rsidP="00D005C7">
      <w:pPr>
        <w:pStyle w:val="Akapitzlist"/>
        <w:numPr>
          <w:ilvl w:val="0"/>
          <w:numId w:val="1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bardzo dobre (jej odpowiednikiem jest 5 tzw. punktów „dużych”);</w:t>
      </w:r>
    </w:p>
    <w:p w14:paraId="2C179A2C" w14:textId="77777777" w:rsidR="00E256AB" w:rsidRPr="00C30FD5" w:rsidRDefault="00E256AB" w:rsidP="00D005C7">
      <w:pPr>
        <w:pStyle w:val="Akapitzlist"/>
        <w:numPr>
          <w:ilvl w:val="0"/>
          <w:numId w:val="1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obre (jej odpowiednikiem są 4 tzw. punkty „duże”);</w:t>
      </w:r>
    </w:p>
    <w:p w14:paraId="20825DC2" w14:textId="77777777" w:rsidR="00E256AB" w:rsidRPr="00C30FD5" w:rsidRDefault="00E256AB" w:rsidP="00D005C7">
      <w:pPr>
        <w:pStyle w:val="Akapitzlist"/>
        <w:numPr>
          <w:ilvl w:val="0"/>
          <w:numId w:val="1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>poprawne (jej odpowiednikiem są 3 tzw. punkty „duże”);</w:t>
      </w:r>
    </w:p>
    <w:p w14:paraId="445391CD" w14:textId="77777777" w:rsidR="00E256AB" w:rsidRPr="00C30FD5" w:rsidRDefault="00E256AB" w:rsidP="00D005C7">
      <w:pPr>
        <w:pStyle w:val="Akapitzlist"/>
        <w:numPr>
          <w:ilvl w:val="0"/>
          <w:numId w:val="1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ieodpowiednie (jej odpowiednikiem są 2 tzw. punkty „duże”);</w:t>
      </w:r>
    </w:p>
    <w:p w14:paraId="550D3366" w14:textId="77777777" w:rsidR="00E256AB" w:rsidRPr="00C30FD5" w:rsidRDefault="00E256AB" w:rsidP="00D005C7">
      <w:pPr>
        <w:pStyle w:val="Akapitzlist"/>
        <w:numPr>
          <w:ilvl w:val="0"/>
          <w:numId w:val="1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naganne (jej odpowiednikiem jest 1 tzw. punkt „duży”). </w:t>
      </w:r>
    </w:p>
    <w:p w14:paraId="7679A64B" w14:textId="77777777" w:rsidR="00E256AB" w:rsidRPr="00C30FD5" w:rsidRDefault="00E256AB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Śródroczną (roczną) ocenę klasyfikacyjną zachowania ustala wychowawca na podstawie ocen wynikających z:</w:t>
      </w:r>
    </w:p>
    <w:p w14:paraId="33ED8E12" w14:textId="77777777" w:rsidR="00E256AB" w:rsidRPr="00C30FD5" w:rsidRDefault="00E256AB" w:rsidP="00D005C7">
      <w:pPr>
        <w:pStyle w:val="Akapitzlist"/>
        <w:numPr>
          <w:ilvl w:val="0"/>
          <w:numId w:val="17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ceny nauczycieli uczących;</w:t>
      </w:r>
    </w:p>
    <w:p w14:paraId="3B702813" w14:textId="77777777" w:rsidR="00E256AB" w:rsidRPr="00C30FD5" w:rsidRDefault="00E256AB" w:rsidP="00D005C7">
      <w:pPr>
        <w:pStyle w:val="Akapitzlist"/>
        <w:numPr>
          <w:ilvl w:val="0"/>
          <w:numId w:val="17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unktowego systemu oceniania zachowania (tzw. punkty „małe”);</w:t>
      </w:r>
    </w:p>
    <w:p w14:paraId="58BE2B15" w14:textId="77777777" w:rsidR="00E256AB" w:rsidRPr="00C30FD5" w:rsidRDefault="00E256AB" w:rsidP="00D005C7">
      <w:pPr>
        <w:pStyle w:val="Akapitzlist"/>
        <w:numPr>
          <w:ilvl w:val="0"/>
          <w:numId w:val="17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ceny kolegów i koleżanek z klasy;</w:t>
      </w:r>
    </w:p>
    <w:p w14:paraId="128797BA" w14:textId="77777777" w:rsidR="00E256AB" w:rsidRPr="00C30FD5" w:rsidRDefault="00BF350F" w:rsidP="00D005C7">
      <w:pPr>
        <w:pStyle w:val="Akapitzlist"/>
        <w:numPr>
          <w:ilvl w:val="0"/>
          <w:numId w:val="17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amooceny uczniów.</w:t>
      </w:r>
    </w:p>
    <w:p w14:paraId="76D47EE7" w14:textId="77777777" w:rsidR="00BF350F" w:rsidRPr="00C30FD5" w:rsidRDefault="00BF350F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ażdej z powyższych kategorii nadaje się wagę:</w:t>
      </w:r>
    </w:p>
    <w:p w14:paraId="511556EF" w14:textId="77777777" w:rsidR="00E256AB" w:rsidRPr="00C30FD5" w:rsidRDefault="00E256AB" w:rsidP="00D005C7">
      <w:pPr>
        <w:pStyle w:val="Akapitzlist"/>
        <w:numPr>
          <w:ilvl w:val="0"/>
          <w:numId w:val="1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cena nauczycieli uczących – waga 4;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4E1C5" w14:textId="77777777" w:rsidR="00E256AB" w:rsidRPr="00C30FD5" w:rsidRDefault="00E256AB" w:rsidP="00D005C7">
      <w:pPr>
        <w:pStyle w:val="Akapitzlist"/>
        <w:numPr>
          <w:ilvl w:val="0"/>
          <w:numId w:val="1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unktowy system oceniania zachowania (tzw. punkty „małe”) – waga 3;</w:t>
      </w:r>
    </w:p>
    <w:p w14:paraId="48461F54" w14:textId="77777777" w:rsidR="00E256AB" w:rsidRPr="00C30FD5" w:rsidRDefault="00E256AB" w:rsidP="00D005C7">
      <w:pPr>
        <w:pStyle w:val="Akapitzlist"/>
        <w:numPr>
          <w:ilvl w:val="0"/>
          <w:numId w:val="1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cena kolegów i koleżanek z klasy – waga 2;</w:t>
      </w:r>
    </w:p>
    <w:p w14:paraId="452CAE69" w14:textId="77777777" w:rsidR="00E256AB" w:rsidRPr="00C30FD5" w:rsidRDefault="00E256AB" w:rsidP="00D005C7">
      <w:pPr>
        <w:pStyle w:val="Akapitzlist"/>
        <w:numPr>
          <w:ilvl w:val="0"/>
          <w:numId w:val="1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amoocena ucznia – waga 1;</w:t>
      </w:r>
    </w:p>
    <w:p w14:paraId="5E2BC444" w14:textId="77777777" w:rsidR="00E256AB" w:rsidRPr="00C30FD5" w:rsidRDefault="00BF350F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  <w:lang w:eastAsia="pl-PL"/>
        </w:rPr>
        <w:t>Ocenę zachowanie ustala się na podstawie średniej matematycznej wynikającej z wzoru:</w:t>
      </w:r>
    </w:p>
    <w:tbl>
      <w:tblPr>
        <w:tblW w:w="4740" w:type="dxa"/>
        <w:tblInd w:w="16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5"/>
        <w:gridCol w:w="2925"/>
      </w:tblGrid>
      <w:tr w:rsidR="00E256AB" w:rsidRPr="00C30FD5" w14:paraId="0164D2A4" w14:textId="77777777" w:rsidTr="00E06ABB">
        <w:trPr>
          <w:trHeight w:hRule="exact" w:val="386"/>
        </w:trPr>
        <w:tc>
          <w:tcPr>
            <w:tcW w:w="1815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5418A" w14:textId="77777777" w:rsidR="00E256AB" w:rsidRPr="00C30FD5" w:rsidRDefault="00E256AB" w:rsidP="005B1B61">
            <w:pPr>
              <w:pStyle w:val="Zawartotabeli"/>
              <w:tabs>
                <w:tab w:val="left" w:pos="142"/>
                <w:tab w:val="left" w:pos="284"/>
              </w:tabs>
              <w:snapToGrid w:val="0"/>
              <w:spacing w:line="276" w:lineRule="auto"/>
              <w:jc w:val="center"/>
            </w:pPr>
            <w:r w:rsidRPr="00C30FD5">
              <w:t>ocena końcowa</w:t>
            </w:r>
            <w:r w:rsidR="00BF350F" w:rsidRPr="00C30FD5">
              <w:t xml:space="preserve"> =</w:t>
            </w:r>
          </w:p>
        </w:tc>
        <w:tc>
          <w:tcPr>
            <w:tcW w:w="292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026FE" w14:textId="77777777" w:rsidR="00E256AB" w:rsidRPr="00C30FD5" w:rsidRDefault="00E256AB" w:rsidP="005B1B61">
            <w:pPr>
              <w:pStyle w:val="Zawartotabeli"/>
              <w:tabs>
                <w:tab w:val="left" w:pos="142"/>
                <w:tab w:val="left" w:pos="284"/>
              </w:tabs>
              <w:snapToGrid w:val="0"/>
              <w:spacing w:line="276" w:lineRule="auto"/>
              <w:jc w:val="center"/>
            </w:pPr>
            <w:r w:rsidRPr="00C30FD5">
              <w:t>suma ocen (ocena * waga)</w:t>
            </w:r>
          </w:p>
        </w:tc>
      </w:tr>
      <w:tr w:rsidR="00E256AB" w:rsidRPr="00C30FD5" w14:paraId="38696F73" w14:textId="77777777" w:rsidTr="00E06ABB">
        <w:tc>
          <w:tcPr>
            <w:tcW w:w="181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1946E" w14:textId="77777777" w:rsidR="00E256AB" w:rsidRPr="00C30FD5" w:rsidRDefault="00E256AB" w:rsidP="00D005C7">
            <w:pPr>
              <w:pStyle w:val="Akapitzlist"/>
              <w:numPr>
                <w:ilvl w:val="0"/>
                <w:numId w:val="166"/>
              </w:numPr>
              <w:tabs>
                <w:tab w:val="left" w:pos="142"/>
                <w:tab w:val="left" w:pos="284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7F1F1" w14:textId="77777777" w:rsidR="00E256AB" w:rsidRPr="00C30FD5" w:rsidRDefault="00E256AB" w:rsidP="005B1B61">
            <w:pPr>
              <w:pStyle w:val="Zawartotabeli"/>
              <w:tabs>
                <w:tab w:val="left" w:pos="142"/>
                <w:tab w:val="left" w:pos="284"/>
              </w:tabs>
              <w:snapToGrid w:val="0"/>
              <w:spacing w:line="276" w:lineRule="auto"/>
              <w:ind w:right="5"/>
              <w:jc w:val="center"/>
            </w:pPr>
            <w:r w:rsidRPr="00C30FD5">
              <w:t>suma wag</w:t>
            </w:r>
          </w:p>
        </w:tc>
      </w:tr>
    </w:tbl>
    <w:p w14:paraId="3FE5561C" w14:textId="77777777" w:rsidR="00E256AB" w:rsidRPr="00C30FD5" w:rsidRDefault="00D812FA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Średnią matematyczną wynikającą z powyższego wzoru </w:t>
      </w:r>
      <w:r w:rsidR="00E256AB" w:rsidRPr="00C30FD5">
        <w:rPr>
          <w:rFonts w:ascii="Times New Roman" w:hAnsi="Times New Roman" w:cs="Times New Roman"/>
          <w:sz w:val="24"/>
          <w:szCs w:val="24"/>
          <w:lang w:eastAsia="pl-PL"/>
        </w:rPr>
        <w:t>zaokrągla się do całości zgodnie z poniższymi zasadami:</w:t>
      </w:r>
    </w:p>
    <w:p w14:paraId="5C254703" w14:textId="77777777" w:rsidR="00E256AB" w:rsidRPr="00C30FD5" w:rsidRDefault="00E256AB" w:rsidP="00D005C7">
      <w:pPr>
        <w:pStyle w:val="Akapitzlist"/>
        <w:numPr>
          <w:ilvl w:val="0"/>
          <w:numId w:val="17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  <w:lang w:eastAsia="pl-PL"/>
        </w:rPr>
        <w:t>pierwsza cyfra po przecinku to 0 – ocena jest równa cyfrze jedności;</w:t>
      </w:r>
    </w:p>
    <w:p w14:paraId="1D222BF0" w14:textId="77777777" w:rsidR="00E256AB" w:rsidRPr="00C30FD5" w:rsidRDefault="00E256AB" w:rsidP="00D005C7">
      <w:pPr>
        <w:pStyle w:val="Akapitzlist"/>
        <w:numPr>
          <w:ilvl w:val="0"/>
          <w:numId w:val="17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  <w:lang w:eastAsia="pl-PL"/>
        </w:rPr>
        <w:t>pierwsza cyfra po przecinku to 1,2,3,4 – przybliża się do liczby mniejszej;</w:t>
      </w:r>
    </w:p>
    <w:p w14:paraId="42FC549A" w14:textId="77777777" w:rsidR="00E256AB" w:rsidRPr="00C30FD5" w:rsidRDefault="00E256AB" w:rsidP="00D005C7">
      <w:pPr>
        <w:pStyle w:val="Akapitzlist"/>
        <w:numPr>
          <w:ilvl w:val="0"/>
          <w:numId w:val="17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  <w:lang w:eastAsia="pl-PL"/>
        </w:rPr>
        <w:t>pierwsza cyfra po przecinku to 5,6,7,8,9 – przybliża się do liczby większej.</w:t>
      </w:r>
      <w:r w:rsidR="0090365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65467D8C" w14:textId="77777777" w:rsidR="00A30C89" w:rsidRPr="00C30FD5" w:rsidRDefault="00A30C89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zy ustalaniu rocznej oceny zachowania bierze się pod uwagę ocenę śródroczną.</w:t>
      </w:r>
    </w:p>
    <w:p w14:paraId="5C4B4963" w14:textId="77777777" w:rsidR="00E256AB" w:rsidRPr="00C30FD5" w:rsidRDefault="00E256AB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stalona w ten sposób ocena jest ostateczna, chyba że uczeń lub jego rodzice zgłoszą zastrzeżenia dotyczące zgodności z obowiązującym w szkole trybem jej ustalenia.</w:t>
      </w:r>
    </w:p>
    <w:p w14:paraId="4F4B3986" w14:textId="77777777" w:rsidR="00A30C89" w:rsidRPr="00C30FD5" w:rsidRDefault="00A30C89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Uczeń nie może uzyskać śródrocznej/rocznej oceny wzorowej, jeśli posiada na koncie (niezależnie od liczby punktów dodatnich) co najmniej 10 punktów ujemnych. </w:t>
      </w:r>
    </w:p>
    <w:p w14:paraId="13EAAC5D" w14:textId="77777777" w:rsidR="00A30C89" w:rsidRPr="00C30FD5" w:rsidRDefault="00A30C89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eń nie może uzyskać śródrocznej/rocznej oceny bardzo dobrej, jeśli posiada na koncie (niezależnie od liczby pun</w:t>
      </w:r>
      <w:r w:rsidR="00481A52" w:rsidRPr="00C30FD5">
        <w:rPr>
          <w:rFonts w:ascii="Times New Roman" w:hAnsi="Times New Roman" w:cs="Times New Roman"/>
          <w:bCs/>
          <w:sz w:val="24"/>
          <w:szCs w:val="24"/>
        </w:rPr>
        <w:t>któw dodatnich) co najmniej 20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punktów ujemnych. </w:t>
      </w:r>
    </w:p>
    <w:p w14:paraId="2CE327BB" w14:textId="77777777" w:rsidR="00E256AB" w:rsidRPr="00C30FD5" w:rsidRDefault="00E256AB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W przypadku wykroczeń o dużej szkodliwości społecznej (kradzież, wyłudzanie pieniędzy, chuligaństwo, akty wandalizmu, zastraszanie, </w:t>
      </w:r>
      <w:r w:rsidR="00A30C89" w:rsidRPr="00C30FD5">
        <w:rPr>
          <w:rFonts w:ascii="Times New Roman" w:hAnsi="Times New Roman" w:cs="Times New Roman"/>
          <w:sz w:val="24"/>
          <w:szCs w:val="24"/>
        </w:rPr>
        <w:t xml:space="preserve">używanie i/lub </w:t>
      </w:r>
      <w:r w:rsidRPr="00C30FD5">
        <w:rPr>
          <w:rFonts w:ascii="Times New Roman" w:hAnsi="Times New Roman" w:cs="Times New Roman"/>
          <w:sz w:val="24"/>
          <w:szCs w:val="24"/>
        </w:rPr>
        <w:t>rozpowszechnianie przy pomocy komputera, Internetu lub telefonu komórkowego obraźliwych informacji, słów, epitetów, zdjęć, poniżających godność osobistą innych osób w szczególności uczniów i pracowników szkoły) można wystawić uczniowi ocenę nieodpowiednią lub naganną niezależnie od liczby uzyskanych przez niego punktów. Decyzję o wystawieniu oceny nieodpowiedniej lub nagannej podejmuje zespół wychowawczy w porozumieniu z Dyrektor</w:t>
      </w:r>
      <w:r w:rsidR="00D812FA" w:rsidRPr="00C30FD5">
        <w:rPr>
          <w:rFonts w:ascii="Times New Roman" w:hAnsi="Times New Roman" w:cs="Times New Roman"/>
          <w:sz w:val="24"/>
          <w:szCs w:val="24"/>
        </w:rPr>
        <w:t>em S</w:t>
      </w:r>
      <w:r w:rsidRPr="00C30FD5">
        <w:rPr>
          <w:rFonts w:ascii="Times New Roman" w:hAnsi="Times New Roman" w:cs="Times New Roman"/>
          <w:sz w:val="24"/>
          <w:szCs w:val="24"/>
        </w:rPr>
        <w:t>zkoły.</w:t>
      </w:r>
    </w:p>
    <w:p w14:paraId="2177F066" w14:textId="77777777" w:rsidR="009C6C2B" w:rsidRPr="00C30FD5" w:rsidRDefault="009C6C2B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eń, który wszedł w konflikt z prawem skutku</w:t>
      </w:r>
      <w:r w:rsidR="00857A22" w:rsidRPr="00C30FD5">
        <w:rPr>
          <w:rFonts w:ascii="Times New Roman" w:hAnsi="Times New Roman" w:cs="Times New Roman"/>
          <w:bCs/>
          <w:sz w:val="24"/>
          <w:szCs w:val="24"/>
        </w:rPr>
        <w:t>jący wszczęciem postępowania w sądzie lub na p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olicji, nie może otrzymać na koniec roku oceny wyższej niż </w:t>
      </w:r>
      <w:r w:rsidR="00A86B5B" w:rsidRPr="00C30FD5">
        <w:rPr>
          <w:rFonts w:ascii="Times New Roman" w:hAnsi="Times New Roman" w:cs="Times New Roman"/>
          <w:bCs/>
          <w:sz w:val="24"/>
          <w:szCs w:val="24"/>
        </w:rPr>
        <w:t xml:space="preserve">nieodpowiednia. </w:t>
      </w:r>
    </w:p>
    <w:p w14:paraId="114E4D21" w14:textId="77777777" w:rsidR="009C6C2B" w:rsidRPr="00C30FD5" w:rsidRDefault="009C6C2B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Gdy uczeń jest zagrożony oceną</w:t>
      </w:r>
      <w:r w:rsidR="00A86B5B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naganną, wychowawca podaje ocenę do wiadomości ucznia i jego rodziców</w:t>
      </w:r>
      <w:r w:rsidR="00084CB3" w:rsidRPr="00C30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na miesiąc przed klasyfikacją śródroczną / roczną.</w:t>
      </w:r>
    </w:p>
    <w:p w14:paraId="03F196D3" w14:textId="77777777" w:rsidR="00E256AB" w:rsidRPr="00C30FD5" w:rsidRDefault="00E256AB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>Przy ustaleniu oceny zachowania uczniowi, u którego stwierdzono zaburzenia lub odchylenia rozwojowe należy uwzględnić wpływ tych zaburzeń lub odchyleń na jego zachowanie na podstawie:</w:t>
      </w:r>
    </w:p>
    <w:p w14:paraId="6633DA17" w14:textId="77777777" w:rsidR="00E256AB" w:rsidRPr="00C30FD5" w:rsidRDefault="00E256AB" w:rsidP="00D005C7">
      <w:pPr>
        <w:pStyle w:val="Akapitzlist"/>
        <w:numPr>
          <w:ilvl w:val="0"/>
          <w:numId w:val="17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rzeczenia o potrzebie kształcenia specjalnego,</w:t>
      </w:r>
    </w:p>
    <w:p w14:paraId="6E42A275" w14:textId="77777777" w:rsidR="00E256AB" w:rsidRPr="00C30FD5" w:rsidRDefault="00E256AB" w:rsidP="00D005C7">
      <w:pPr>
        <w:pStyle w:val="Akapitzlist"/>
        <w:numPr>
          <w:ilvl w:val="0"/>
          <w:numId w:val="17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rzeczenia o potrzebie nauczania indywidualnego,</w:t>
      </w:r>
    </w:p>
    <w:p w14:paraId="0D5F573F" w14:textId="77777777" w:rsidR="00E256AB" w:rsidRPr="00C30FD5" w:rsidRDefault="00E256AB" w:rsidP="00D005C7">
      <w:pPr>
        <w:pStyle w:val="Akapitzlist"/>
        <w:numPr>
          <w:ilvl w:val="0"/>
          <w:numId w:val="17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pinii publicznej poradni psychologiczno- pedagogicznej,</w:t>
      </w:r>
    </w:p>
    <w:p w14:paraId="1DA2BF5D" w14:textId="77777777" w:rsidR="002C7CB8" w:rsidRPr="00C30FD5" w:rsidRDefault="00E256AB" w:rsidP="00D005C7">
      <w:pPr>
        <w:pStyle w:val="Akapitzlist"/>
        <w:numPr>
          <w:ilvl w:val="0"/>
          <w:numId w:val="17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pinii innej poradni specjalistycznej.</w:t>
      </w:r>
    </w:p>
    <w:p w14:paraId="07942476" w14:textId="77777777" w:rsidR="008F42D6" w:rsidRPr="00C30FD5" w:rsidRDefault="008F42D6" w:rsidP="008F42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775E4" w14:textId="77777777" w:rsidR="001B6C32" w:rsidRPr="00C30FD5" w:rsidRDefault="005053CA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r w:rsidRPr="00C30FD5">
        <w:rPr>
          <w:rFonts w:cs="Times New Roman"/>
        </w:rPr>
        <w:t>§ 7</w:t>
      </w:r>
      <w:r w:rsidR="00493053" w:rsidRPr="00C30FD5">
        <w:rPr>
          <w:rFonts w:cs="Times New Roman"/>
        </w:rPr>
        <w:t>8</w:t>
      </w:r>
    </w:p>
    <w:p w14:paraId="2582A06B" w14:textId="77777777" w:rsidR="001B6C32" w:rsidRPr="00C30FD5" w:rsidRDefault="001B6C32" w:rsidP="00D005C7">
      <w:pPr>
        <w:numPr>
          <w:ilvl w:val="0"/>
          <w:numId w:val="179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34" w:name="_Hlk22215715"/>
      <w:r w:rsidRPr="00C30FD5">
        <w:rPr>
          <w:rFonts w:ascii="Times New Roman" w:hAnsi="Times New Roman" w:cs="Times New Roman"/>
          <w:sz w:val="24"/>
          <w:szCs w:val="24"/>
        </w:rPr>
        <w:t>Każdy uczeń na początku k</w:t>
      </w:r>
      <w:r w:rsidR="008411E7" w:rsidRPr="00C30FD5">
        <w:rPr>
          <w:rFonts w:ascii="Times New Roman" w:hAnsi="Times New Roman" w:cs="Times New Roman"/>
          <w:sz w:val="24"/>
          <w:szCs w:val="24"/>
        </w:rPr>
        <w:t>ażdego półrocza</w:t>
      </w:r>
      <w:r w:rsidRPr="00C30FD5">
        <w:rPr>
          <w:rFonts w:ascii="Times New Roman" w:hAnsi="Times New Roman" w:cs="Times New Roman"/>
          <w:sz w:val="24"/>
          <w:szCs w:val="24"/>
        </w:rPr>
        <w:t xml:space="preserve"> otrzymuje 70 punktów (tzw. „małych”), które stanowią dolną granicę oceny dobrej zachowania.</w:t>
      </w:r>
    </w:p>
    <w:bookmarkEnd w:id="234"/>
    <w:p w14:paraId="1F50F4A0" w14:textId="77777777" w:rsidR="001B6C32" w:rsidRPr="00C30FD5" w:rsidRDefault="001B6C32" w:rsidP="00D005C7">
      <w:pPr>
        <w:numPr>
          <w:ilvl w:val="0"/>
          <w:numId w:val="179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względniając funkcjonowanie ucznia w środowisku, liczba punktów może wzrosnąć lub ulec zmniejszeniu.</w:t>
      </w:r>
    </w:p>
    <w:p w14:paraId="7FC56A19" w14:textId="77777777" w:rsidR="00C57E5C" w:rsidRPr="00C30FD5" w:rsidRDefault="00C57E5C" w:rsidP="00D005C7">
      <w:pPr>
        <w:pStyle w:val="Akapitzlist"/>
        <w:numPr>
          <w:ilvl w:val="0"/>
          <w:numId w:val="1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większenie liczby punktów lub ich utratę potwierdza się w zeszycie klasowym wychowawcy.</w:t>
      </w:r>
    </w:p>
    <w:p w14:paraId="53844854" w14:textId="77777777" w:rsidR="00C57E5C" w:rsidRPr="00C30FD5" w:rsidRDefault="00C57E5C" w:rsidP="00D005C7">
      <w:pPr>
        <w:pStyle w:val="Akapitzlist"/>
        <w:numPr>
          <w:ilvl w:val="0"/>
          <w:numId w:val="1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Każdy nauczyciel za konkretne zachowania ma prawo wpisać określonemu uczniowi punkty dodatnie lub ujemne.</w:t>
      </w:r>
    </w:p>
    <w:p w14:paraId="14D7931D" w14:textId="77777777" w:rsidR="00C57E5C" w:rsidRPr="00C30FD5" w:rsidRDefault="00C57E5C" w:rsidP="00D005C7">
      <w:pPr>
        <w:pStyle w:val="Akapitzlist"/>
        <w:numPr>
          <w:ilvl w:val="0"/>
          <w:numId w:val="1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eń ma prawo do zapoznania się z liczbą zgromadzonych punktów.</w:t>
      </w:r>
    </w:p>
    <w:p w14:paraId="2D3375C9" w14:textId="77777777" w:rsidR="001B6C32" w:rsidRPr="00C30FD5" w:rsidRDefault="001B6C32" w:rsidP="00D005C7">
      <w:pPr>
        <w:numPr>
          <w:ilvl w:val="0"/>
          <w:numId w:val="179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35" w:name="_Hlk22215746"/>
      <w:r w:rsidRPr="00C30FD5">
        <w:rPr>
          <w:rFonts w:ascii="Times New Roman" w:hAnsi="Times New Roman" w:cs="Times New Roman"/>
          <w:sz w:val="24"/>
          <w:szCs w:val="24"/>
        </w:rPr>
        <w:t>Ustala się następującą skalę punktów stano</w:t>
      </w:r>
      <w:r w:rsidR="008411E7" w:rsidRPr="00C30FD5">
        <w:rPr>
          <w:rFonts w:ascii="Times New Roman" w:hAnsi="Times New Roman" w:cs="Times New Roman"/>
          <w:sz w:val="24"/>
          <w:szCs w:val="24"/>
        </w:rPr>
        <w:t>wiących podstawę bieżącej</w:t>
      </w:r>
      <w:r w:rsidRPr="00C30FD5">
        <w:rPr>
          <w:rFonts w:ascii="Times New Roman" w:hAnsi="Times New Roman" w:cs="Times New Roman"/>
          <w:sz w:val="24"/>
          <w:szCs w:val="24"/>
        </w:rPr>
        <w:t xml:space="preserve"> oceny zachowania:</w:t>
      </w:r>
    </w:p>
    <w:bookmarkEnd w:id="235"/>
    <w:p w14:paraId="2A3A66FA" w14:textId="77777777" w:rsidR="001B6C32" w:rsidRPr="00C30FD5" w:rsidRDefault="001B6C32" w:rsidP="00D005C7">
      <w:pPr>
        <w:pStyle w:val="Akapitzlist"/>
        <w:numPr>
          <w:ilvl w:val="0"/>
          <w:numId w:val="18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wyżej 100 pkt (tzw. „małych”)</w:t>
      </w:r>
      <w:r w:rsidRPr="00C30FD5">
        <w:rPr>
          <w:rFonts w:ascii="Times New Roman" w:hAnsi="Times New Roman" w:cs="Times New Roman"/>
          <w:sz w:val="24"/>
          <w:szCs w:val="24"/>
        </w:rPr>
        <w:tab/>
        <w:t>- wzorowe (6 pkt tzw. „dużych”);</w:t>
      </w:r>
    </w:p>
    <w:p w14:paraId="1D8D5F30" w14:textId="77777777" w:rsidR="001B6C32" w:rsidRPr="00C30FD5" w:rsidRDefault="001B6C32" w:rsidP="00D005C7">
      <w:pPr>
        <w:pStyle w:val="Akapitzlist"/>
        <w:numPr>
          <w:ilvl w:val="0"/>
          <w:numId w:val="18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100 - 85 pkt (tzw. „małych”) </w:t>
      </w:r>
      <w:r w:rsidRPr="00C30FD5">
        <w:rPr>
          <w:rFonts w:ascii="Times New Roman" w:hAnsi="Times New Roman" w:cs="Times New Roman"/>
          <w:sz w:val="24"/>
          <w:szCs w:val="24"/>
        </w:rPr>
        <w:tab/>
      </w:r>
      <w:r w:rsidRPr="00C30FD5">
        <w:rPr>
          <w:rFonts w:ascii="Times New Roman" w:hAnsi="Times New Roman" w:cs="Times New Roman"/>
          <w:sz w:val="24"/>
          <w:szCs w:val="24"/>
        </w:rPr>
        <w:tab/>
        <w:t>- bardzo dobre (5 pkt tzw. „dużych”);</w:t>
      </w:r>
    </w:p>
    <w:p w14:paraId="53896A29" w14:textId="77777777" w:rsidR="001B6C32" w:rsidRPr="00C30FD5" w:rsidRDefault="001B6C32" w:rsidP="00D005C7">
      <w:pPr>
        <w:pStyle w:val="Akapitzlist"/>
        <w:numPr>
          <w:ilvl w:val="0"/>
          <w:numId w:val="18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84 – 70 pkt (tzw. „małych”) </w:t>
      </w:r>
      <w:r w:rsidRPr="00C30FD5">
        <w:rPr>
          <w:rFonts w:ascii="Times New Roman" w:hAnsi="Times New Roman" w:cs="Times New Roman"/>
          <w:sz w:val="24"/>
          <w:szCs w:val="24"/>
        </w:rPr>
        <w:tab/>
      </w:r>
      <w:r w:rsidRPr="00C30FD5">
        <w:rPr>
          <w:rFonts w:ascii="Times New Roman" w:hAnsi="Times New Roman" w:cs="Times New Roman"/>
          <w:sz w:val="24"/>
          <w:szCs w:val="24"/>
        </w:rPr>
        <w:tab/>
        <w:t>- dobre (4 pkt tzw. „duże”);</w:t>
      </w:r>
    </w:p>
    <w:p w14:paraId="59BA89CC" w14:textId="77777777" w:rsidR="001B6C32" w:rsidRPr="00C30FD5" w:rsidRDefault="001B6C32" w:rsidP="00D005C7">
      <w:pPr>
        <w:pStyle w:val="Akapitzlist"/>
        <w:numPr>
          <w:ilvl w:val="0"/>
          <w:numId w:val="18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69 – 50 pkt (tzw. „małych”) </w:t>
      </w:r>
      <w:r w:rsidRPr="00C30FD5">
        <w:rPr>
          <w:rFonts w:ascii="Times New Roman" w:hAnsi="Times New Roman" w:cs="Times New Roman"/>
          <w:sz w:val="24"/>
          <w:szCs w:val="24"/>
        </w:rPr>
        <w:tab/>
      </w:r>
      <w:r w:rsidRPr="00C30FD5">
        <w:rPr>
          <w:rFonts w:ascii="Times New Roman" w:hAnsi="Times New Roman" w:cs="Times New Roman"/>
          <w:sz w:val="24"/>
          <w:szCs w:val="24"/>
        </w:rPr>
        <w:tab/>
        <w:t>- poprawne (3 pkt tzw. „duże”);</w:t>
      </w:r>
    </w:p>
    <w:p w14:paraId="64454E52" w14:textId="77777777" w:rsidR="001B6C32" w:rsidRPr="00C30FD5" w:rsidRDefault="001B6C32" w:rsidP="00D005C7">
      <w:pPr>
        <w:pStyle w:val="Akapitzlist"/>
        <w:numPr>
          <w:ilvl w:val="0"/>
          <w:numId w:val="18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49 – 30 pkt (tzw. „małych”) </w:t>
      </w:r>
      <w:r w:rsidRPr="00C30FD5">
        <w:rPr>
          <w:rFonts w:ascii="Times New Roman" w:hAnsi="Times New Roman" w:cs="Times New Roman"/>
          <w:sz w:val="24"/>
          <w:szCs w:val="24"/>
        </w:rPr>
        <w:tab/>
      </w:r>
      <w:r w:rsidRPr="00C30FD5">
        <w:rPr>
          <w:rFonts w:ascii="Times New Roman" w:hAnsi="Times New Roman" w:cs="Times New Roman"/>
          <w:sz w:val="24"/>
          <w:szCs w:val="24"/>
        </w:rPr>
        <w:tab/>
        <w:t>- nieodpowiednie (2 pkt tzw. „duże”);</w:t>
      </w:r>
    </w:p>
    <w:p w14:paraId="51DA7941" w14:textId="77777777" w:rsidR="001B6C32" w:rsidRPr="00C30FD5" w:rsidRDefault="001B6C32" w:rsidP="00D005C7">
      <w:pPr>
        <w:pStyle w:val="Akapitzlist"/>
        <w:numPr>
          <w:ilvl w:val="0"/>
          <w:numId w:val="18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poniżej 30 pkt (tzw. „małych”) </w:t>
      </w:r>
      <w:r w:rsidRPr="00C30FD5">
        <w:rPr>
          <w:rFonts w:ascii="Times New Roman" w:hAnsi="Times New Roman" w:cs="Times New Roman"/>
          <w:sz w:val="24"/>
          <w:szCs w:val="24"/>
        </w:rPr>
        <w:tab/>
      </w:r>
      <w:r w:rsidRPr="00C30FD5">
        <w:rPr>
          <w:rFonts w:ascii="Times New Roman" w:hAnsi="Times New Roman" w:cs="Times New Roman"/>
          <w:sz w:val="24"/>
          <w:szCs w:val="24"/>
        </w:rPr>
        <w:tab/>
        <w:t>- naganne (1 pkt tzw. „duży”).</w:t>
      </w:r>
    </w:p>
    <w:p w14:paraId="456A87CF" w14:textId="77777777" w:rsidR="001B6C32" w:rsidRPr="00C30FD5" w:rsidRDefault="001B6C32" w:rsidP="00D005C7">
      <w:pPr>
        <w:numPr>
          <w:ilvl w:val="0"/>
          <w:numId w:val="179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zeń otrzymuje punkty dodatnie za:</w:t>
      </w:r>
    </w:p>
    <w:p w14:paraId="22E8D7D5" w14:textId="77777777" w:rsidR="001B6C32" w:rsidRPr="00C30FD5" w:rsidRDefault="001B6C3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zorową 100% frekwencję 10 pkt;</w:t>
      </w:r>
    </w:p>
    <w:p w14:paraId="59ACD2BB" w14:textId="77777777" w:rsidR="001B6C32" w:rsidRPr="00C30FD5" w:rsidRDefault="001B6C3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aktywny udział w pracy na rzecz klasy, szkoły, świetlicy, biblioteki szkolnej, środowiska (w tym wolontariat i akcje charytatywne) od 1 do 10 pkt;</w:t>
      </w:r>
    </w:p>
    <w:p w14:paraId="561D2D4B" w14:textId="77777777" w:rsidR="005C6C35" w:rsidRPr="00C30FD5" w:rsidRDefault="005C6C35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36" w:name="_Hlk22215784"/>
      <w:r w:rsidRPr="00C30FD5">
        <w:rPr>
          <w:rFonts w:ascii="Times New Roman" w:hAnsi="Times New Roman" w:cs="Times New Roman"/>
          <w:bCs/>
          <w:sz w:val="24"/>
          <w:szCs w:val="24"/>
        </w:rPr>
        <w:t>efektywne pełnienie funkcji w szkole (np.: przewodniczą</w:t>
      </w:r>
      <w:r w:rsidR="00FA1AB4" w:rsidRPr="00C30FD5">
        <w:rPr>
          <w:rFonts w:ascii="Times New Roman" w:hAnsi="Times New Roman" w:cs="Times New Roman"/>
          <w:bCs/>
          <w:sz w:val="24"/>
          <w:szCs w:val="24"/>
        </w:rPr>
        <w:t>cy SU) – 10 pkt (raz w półroczu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14:paraId="385F7C86" w14:textId="77777777" w:rsidR="005C6C35" w:rsidRPr="00C30FD5" w:rsidRDefault="005C6C35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37" w:name="_Hlk22215801"/>
      <w:bookmarkEnd w:id="236"/>
      <w:r w:rsidRPr="00C30FD5">
        <w:rPr>
          <w:rFonts w:ascii="Times New Roman" w:hAnsi="Times New Roman" w:cs="Times New Roman"/>
          <w:bCs/>
          <w:sz w:val="24"/>
          <w:szCs w:val="24"/>
        </w:rPr>
        <w:t xml:space="preserve">efektywne pełnienie funkcji w klasie (np.: </w:t>
      </w:r>
      <w:r w:rsidR="000B0C47" w:rsidRPr="00C30FD5">
        <w:rPr>
          <w:rFonts w:ascii="Times New Roman" w:hAnsi="Times New Roman" w:cs="Times New Roman"/>
          <w:bCs/>
          <w:sz w:val="24"/>
          <w:szCs w:val="24"/>
        </w:rPr>
        <w:t>dyżurny, mleko, owoce) – do 10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pkt (raz w </w:t>
      </w:r>
      <w:r w:rsidR="00FA1AB4" w:rsidRPr="00C30FD5">
        <w:rPr>
          <w:rFonts w:ascii="Times New Roman" w:hAnsi="Times New Roman" w:cs="Times New Roman"/>
          <w:bCs/>
          <w:sz w:val="24"/>
          <w:szCs w:val="24"/>
        </w:rPr>
        <w:t>półroczu</w:t>
      </w:r>
      <w:r w:rsidRPr="00C30FD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238F832" w14:textId="77777777" w:rsidR="001B6C32" w:rsidRPr="00C30FD5" w:rsidRDefault="001B6C3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38" w:name="_Hlk22215818"/>
      <w:bookmarkEnd w:id="237"/>
      <w:r w:rsidRPr="00C30FD5">
        <w:rPr>
          <w:rFonts w:ascii="Times New Roman" w:hAnsi="Times New Roman" w:cs="Times New Roman"/>
          <w:sz w:val="24"/>
          <w:szCs w:val="24"/>
        </w:rPr>
        <w:t>uczestniczenie w pracach samorządu klasowego i szkolnego do 10 pkt</w:t>
      </w:r>
      <w:r w:rsidR="00FA1AB4" w:rsidRPr="00C30FD5">
        <w:rPr>
          <w:rFonts w:ascii="Times New Roman" w:hAnsi="Times New Roman" w:cs="Times New Roman"/>
          <w:sz w:val="24"/>
          <w:szCs w:val="24"/>
        </w:rPr>
        <w:t xml:space="preserve"> (raz w półroczu</w:t>
      </w:r>
      <w:r w:rsidR="000B0C47" w:rsidRPr="00C30FD5">
        <w:rPr>
          <w:rFonts w:ascii="Times New Roman" w:hAnsi="Times New Roman" w:cs="Times New Roman"/>
          <w:sz w:val="24"/>
          <w:szCs w:val="24"/>
        </w:rPr>
        <w:t>)</w:t>
      </w:r>
      <w:r w:rsidRPr="00C30FD5">
        <w:rPr>
          <w:rFonts w:ascii="Times New Roman" w:hAnsi="Times New Roman" w:cs="Times New Roman"/>
          <w:sz w:val="24"/>
          <w:szCs w:val="24"/>
        </w:rPr>
        <w:t>;</w:t>
      </w:r>
    </w:p>
    <w:p w14:paraId="1E967600" w14:textId="77777777" w:rsidR="001B6C32" w:rsidRPr="00C30FD5" w:rsidRDefault="001B6C3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39" w:name="_Hlk22215839"/>
      <w:bookmarkEnd w:id="238"/>
      <w:r w:rsidRPr="00C30FD5">
        <w:rPr>
          <w:rFonts w:ascii="Times New Roman" w:hAnsi="Times New Roman" w:cs="Times New Roman"/>
          <w:sz w:val="24"/>
          <w:szCs w:val="24"/>
        </w:rPr>
        <w:t xml:space="preserve">pomoc kolegom zarówno w nauce, jak i w innych sprawach życiowych i określonych sytuacjach życia szkolnego </w:t>
      </w:r>
      <w:r w:rsidR="00FA1AB4" w:rsidRPr="00C30FD5">
        <w:rPr>
          <w:rFonts w:ascii="Times New Roman" w:hAnsi="Times New Roman" w:cs="Times New Roman"/>
          <w:sz w:val="24"/>
          <w:szCs w:val="24"/>
        </w:rPr>
        <w:t>do15 pkt w półroczu</w:t>
      </w:r>
      <w:r w:rsidRPr="00C30FD5">
        <w:rPr>
          <w:rFonts w:ascii="Times New Roman" w:hAnsi="Times New Roman" w:cs="Times New Roman"/>
          <w:sz w:val="24"/>
          <w:szCs w:val="24"/>
        </w:rPr>
        <w:t>,</w:t>
      </w:r>
    </w:p>
    <w:p w14:paraId="0D399DB1" w14:textId="77777777" w:rsidR="001B6C32" w:rsidRPr="00C30FD5" w:rsidRDefault="001B6C3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40" w:name="_Hlk22215857"/>
      <w:bookmarkEnd w:id="239"/>
      <w:r w:rsidRPr="00C30FD5">
        <w:rPr>
          <w:rFonts w:ascii="Times New Roman" w:hAnsi="Times New Roman" w:cs="Times New Roman"/>
          <w:sz w:val="24"/>
          <w:szCs w:val="24"/>
        </w:rPr>
        <w:t>zbiórkę makulatury i innych surowców wtórnych (za każde 10kg/10 sztu</w:t>
      </w:r>
      <w:r w:rsidR="00FA1AB4" w:rsidRPr="00C30FD5">
        <w:rPr>
          <w:rFonts w:ascii="Times New Roman" w:hAnsi="Times New Roman" w:cs="Times New Roman"/>
          <w:sz w:val="24"/>
          <w:szCs w:val="24"/>
        </w:rPr>
        <w:t>k – 1 pkt,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="00FA1AB4" w:rsidRPr="00C30FD5">
        <w:rPr>
          <w:rFonts w:ascii="Times New Roman" w:hAnsi="Times New Roman" w:cs="Times New Roman"/>
          <w:sz w:val="24"/>
          <w:szCs w:val="24"/>
        </w:rPr>
        <w:t>do 5 pkt w półroczu</w:t>
      </w:r>
      <w:r w:rsidRPr="00C30FD5">
        <w:rPr>
          <w:rFonts w:ascii="Times New Roman" w:hAnsi="Times New Roman" w:cs="Times New Roman"/>
          <w:sz w:val="24"/>
          <w:szCs w:val="24"/>
        </w:rPr>
        <w:t xml:space="preserve"> za poszczególne surowce),</w:t>
      </w:r>
    </w:p>
    <w:bookmarkEnd w:id="240"/>
    <w:p w14:paraId="766351E9" w14:textId="77777777" w:rsidR="001B6C32" w:rsidRPr="00C30FD5" w:rsidRDefault="001B6C3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dział w przygotowaniu uroczystości szkolnych od 1 pkt do 5 pkt,</w:t>
      </w:r>
    </w:p>
    <w:p w14:paraId="5B4A43D7" w14:textId="77777777" w:rsidR="001B6C32" w:rsidRPr="00C30FD5" w:rsidRDefault="001B6C3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ace porządkowe:</w:t>
      </w:r>
    </w:p>
    <w:p w14:paraId="4B197409" w14:textId="77777777" w:rsidR="001B6C32" w:rsidRPr="00C30FD5" w:rsidRDefault="001B6C32" w:rsidP="00D005C7">
      <w:pPr>
        <w:pStyle w:val="Akapitzlist"/>
        <w:numPr>
          <w:ilvl w:val="0"/>
          <w:numId w:val="18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przątanie sali lekcyjnej – 1 pkt,</w:t>
      </w:r>
    </w:p>
    <w:p w14:paraId="2A854A73" w14:textId="77777777" w:rsidR="001B6C32" w:rsidRPr="00C30FD5" w:rsidRDefault="001B6C32" w:rsidP="00D005C7">
      <w:pPr>
        <w:pStyle w:val="Akapitzlist"/>
        <w:numPr>
          <w:ilvl w:val="0"/>
          <w:numId w:val="18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kładanie plecaków przy świetlicy szkolnej – 1 pkt,</w:t>
      </w:r>
    </w:p>
    <w:p w14:paraId="5685D4B3" w14:textId="77777777" w:rsidR="001B6C32" w:rsidRPr="00C30FD5" w:rsidRDefault="001B6C32" w:rsidP="00D005C7">
      <w:pPr>
        <w:pStyle w:val="Akapitzlist"/>
        <w:numPr>
          <w:ilvl w:val="0"/>
          <w:numId w:val="18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sprzątanie terenu wokół szkoły – 2 pkt;</w:t>
      </w:r>
    </w:p>
    <w:p w14:paraId="673DB656" w14:textId="77777777" w:rsidR="005C6C35" w:rsidRPr="00C30FD5" w:rsidRDefault="001561C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41" w:name="_Hlk22215875"/>
      <w:r w:rsidRPr="00C30FD5">
        <w:rPr>
          <w:rFonts w:ascii="Times New Roman" w:hAnsi="Times New Roman" w:cs="Times New Roman"/>
          <w:bCs/>
          <w:sz w:val="24"/>
          <w:szCs w:val="24"/>
        </w:rPr>
        <w:t>wyróżnienie za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C47" w:rsidRPr="00C30FD5">
        <w:rPr>
          <w:rFonts w:ascii="Times New Roman" w:hAnsi="Times New Roman" w:cs="Times New Roman"/>
          <w:bCs/>
          <w:sz w:val="24"/>
          <w:szCs w:val="24"/>
        </w:rPr>
        <w:t>brak punktów ujemnych – 10</w:t>
      </w:r>
      <w:r w:rsidR="00FA1AB4" w:rsidRPr="00C30FD5">
        <w:rPr>
          <w:rFonts w:ascii="Times New Roman" w:hAnsi="Times New Roman" w:cs="Times New Roman"/>
          <w:bCs/>
          <w:sz w:val="24"/>
          <w:szCs w:val="24"/>
        </w:rPr>
        <w:t xml:space="preserve"> punktów (raz w półroczu</w:t>
      </w:r>
      <w:r w:rsidR="005C6C35" w:rsidRPr="00C30FD5">
        <w:rPr>
          <w:rFonts w:ascii="Times New Roman" w:hAnsi="Times New Roman" w:cs="Times New Roman"/>
          <w:bCs/>
          <w:sz w:val="24"/>
          <w:szCs w:val="24"/>
        </w:rPr>
        <w:t>);</w:t>
      </w:r>
    </w:p>
    <w:bookmarkEnd w:id="241"/>
    <w:p w14:paraId="4588DCE1" w14:textId="77777777" w:rsidR="003B636C" w:rsidRPr="00C30FD5" w:rsidRDefault="001B6C3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</w:t>
      </w:r>
      <w:r w:rsidR="003B636C" w:rsidRPr="00C30FD5">
        <w:rPr>
          <w:rFonts w:ascii="Times New Roman" w:hAnsi="Times New Roman" w:cs="Times New Roman"/>
          <w:sz w:val="24"/>
          <w:szCs w:val="24"/>
        </w:rPr>
        <w:t>a udział w konkursach szkolnych:</w:t>
      </w:r>
    </w:p>
    <w:p w14:paraId="2E8E8333" w14:textId="77777777" w:rsidR="001B6C32" w:rsidRPr="00C30FD5" w:rsidRDefault="001B6C32" w:rsidP="00D005C7">
      <w:pPr>
        <w:pStyle w:val="Akapitzlist"/>
        <w:numPr>
          <w:ilvl w:val="0"/>
          <w:numId w:val="184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>na każdym etapie: 2 pkt;</w:t>
      </w:r>
    </w:p>
    <w:p w14:paraId="2C4BFEBD" w14:textId="77777777" w:rsidR="001B6C32" w:rsidRPr="00C30FD5" w:rsidRDefault="001B6C32" w:rsidP="00D005C7">
      <w:pPr>
        <w:pStyle w:val="Akapitzlist"/>
        <w:numPr>
          <w:ilvl w:val="0"/>
          <w:numId w:val="184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zajęcie:</w:t>
      </w:r>
    </w:p>
    <w:p w14:paraId="7A786FE0" w14:textId="77777777" w:rsidR="001B6C32" w:rsidRPr="00C30FD5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- </w:t>
      </w:r>
      <w:r w:rsidR="001B6C32" w:rsidRPr="00C30FD5">
        <w:rPr>
          <w:rFonts w:ascii="Times New Roman" w:hAnsi="Times New Roman" w:cs="Times New Roman"/>
          <w:sz w:val="24"/>
          <w:szCs w:val="24"/>
        </w:rPr>
        <w:t>I miejsca – 5pkt</w:t>
      </w:r>
      <w:r w:rsidRPr="00C30FD5">
        <w:rPr>
          <w:rFonts w:ascii="Times New Roman" w:hAnsi="Times New Roman" w:cs="Times New Roman"/>
          <w:sz w:val="24"/>
          <w:szCs w:val="24"/>
        </w:rPr>
        <w:t>,</w:t>
      </w:r>
    </w:p>
    <w:p w14:paraId="7968CEB2" w14:textId="77777777" w:rsidR="001B6C32" w:rsidRPr="00C30FD5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- </w:t>
      </w:r>
      <w:r w:rsidR="001B6C32" w:rsidRPr="00C30FD5">
        <w:rPr>
          <w:rFonts w:ascii="Times New Roman" w:hAnsi="Times New Roman" w:cs="Times New Roman"/>
          <w:sz w:val="24"/>
          <w:szCs w:val="24"/>
        </w:rPr>
        <w:t>II miejsca – 4pkt</w:t>
      </w:r>
      <w:r w:rsidRPr="00C30FD5">
        <w:rPr>
          <w:rFonts w:ascii="Times New Roman" w:hAnsi="Times New Roman" w:cs="Times New Roman"/>
          <w:sz w:val="24"/>
          <w:szCs w:val="24"/>
        </w:rPr>
        <w:t>,</w:t>
      </w:r>
    </w:p>
    <w:p w14:paraId="44CE7947" w14:textId="77777777" w:rsidR="001B6C32" w:rsidRPr="00C30FD5" w:rsidRDefault="008F42D6" w:rsidP="008F42D6">
      <w:p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- </w:t>
      </w:r>
      <w:r w:rsidR="001B6C32" w:rsidRPr="00C30FD5">
        <w:rPr>
          <w:rFonts w:ascii="Times New Roman" w:hAnsi="Times New Roman" w:cs="Times New Roman"/>
          <w:sz w:val="24"/>
          <w:szCs w:val="24"/>
        </w:rPr>
        <w:t>III miejsca – 3pkt</w:t>
      </w:r>
      <w:r w:rsidRPr="00C30FD5">
        <w:rPr>
          <w:rFonts w:ascii="Times New Roman" w:hAnsi="Times New Roman" w:cs="Times New Roman"/>
          <w:sz w:val="24"/>
          <w:szCs w:val="24"/>
        </w:rPr>
        <w:t>;</w:t>
      </w:r>
    </w:p>
    <w:p w14:paraId="400F60F3" w14:textId="77777777" w:rsidR="001B6C32" w:rsidRPr="00C30FD5" w:rsidRDefault="001B6C3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eprezentowanie szkoły w konkursach przedmiotowych, zawodach sportowych, innych konkursach organizowanych na szczeblu miejskim i międzyszkolnym:</w:t>
      </w:r>
    </w:p>
    <w:p w14:paraId="2907210C" w14:textId="77777777" w:rsidR="001B6C32" w:rsidRPr="00C30FD5" w:rsidRDefault="001B6C32" w:rsidP="00D005C7">
      <w:pPr>
        <w:pStyle w:val="Akapitzlist"/>
        <w:numPr>
          <w:ilvl w:val="0"/>
          <w:numId w:val="183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udział na każdym etapie: 2pkt;</w:t>
      </w:r>
    </w:p>
    <w:p w14:paraId="118B89E0" w14:textId="77777777" w:rsidR="003B636C" w:rsidRPr="00C30FD5" w:rsidRDefault="001B6C32" w:rsidP="00D005C7">
      <w:pPr>
        <w:pStyle w:val="Akapitzlist"/>
        <w:numPr>
          <w:ilvl w:val="0"/>
          <w:numId w:val="183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zajęcie:</w:t>
      </w:r>
    </w:p>
    <w:p w14:paraId="313518EA" w14:textId="77777777" w:rsidR="001B6C32" w:rsidRPr="00C30FD5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C30FD5">
        <w:rPr>
          <w:rFonts w:ascii="Times New Roman" w:hAnsi="Times New Roman" w:cs="Times New Roman"/>
          <w:sz w:val="24"/>
          <w:szCs w:val="24"/>
        </w:rPr>
        <w:t xml:space="preserve">I miejsca – </w:t>
      </w:r>
      <w:r w:rsidR="001B6C32" w:rsidRPr="00C30FD5">
        <w:rPr>
          <w:rFonts w:ascii="Times New Roman" w:hAnsi="Times New Roman" w:cs="Times New Roman"/>
          <w:sz w:val="24"/>
          <w:szCs w:val="24"/>
        </w:rPr>
        <w:t>10 pkt</w:t>
      </w:r>
      <w:r w:rsidRPr="00C30FD5">
        <w:rPr>
          <w:rFonts w:ascii="Times New Roman" w:hAnsi="Times New Roman" w:cs="Times New Roman"/>
          <w:sz w:val="24"/>
          <w:szCs w:val="24"/>
        </w:rPr>
        <w:t>,</w:t>
      </w:r>
    </w:p>
    <w:p w14:paraId="5D0987DF" w14:textId="77777777" w:rsidR="001B6C32" w:rsidRPr="00C30FD5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C30FD5">
        <w:rPr>
          <w:rFonts w:ascii="Times New Roman" w:hAnsi="Times New Roman" w:cs="Times New Roman"/>
          <w:sz w:val="24"/>
          <w:szCs w:val="24"/>
        </w:rPr>
        <w:t xml:space="preserve">II miejsca – </w:t>
      </w:r>
      <w:r w:rsidR="001B6C32" w:rsidRPr="00C30FD5">
        <w:rPr>
          <w:rFonts w:ascii="Times New Roman" w:hAnsi="Times New Roman" w:cs="Times New Roman"/>
          <w:sz w:val="24"/>
          <w:szCs w:val="24"/>
        </w:rPr>
        <w:t>7 pkt</w:t>
      </w:r>
      <w:r w:rsidRPr="00C30FD5">
        <w:rPr>
          <w:rFonts w:ascii="Times New Roman" w:hAnsi="Times New Roman" w:cs="Times New Roman"/>
          <w:sz w:val="24"/>
          <w:szCs w:val="24"/>
        </w:rPr>
        <w:t>,</w:t>
      </w:r>
    </w:p>
    <w:p w14:paraId="51AE5F0F" w14:textId="77777777" w:rsidR="001B6C32" w:rsidRPr="00C30FD5" w:rsidRDefault="008F42D6" w:rsidP="008F42D6">
      <w:p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C30FD5">
        <w:rPr>
          <w:rFonts w:ascii="Times New Roman" w:hAnsi="Times New Roman" w:cs="Times New Roman"/>
          <w:sz w:val="24"/>
          <w:szCs w:val="24"/>
        </w:rPr>
        <w:t xml:space="preserve">III miejsca – </w:t>
      </w:r>
      <w:r w:rsidR="001B6C32" w:rsidRPr="00C30FD5">
        <w:rPr>
          <w:rFonts w:ascii="Times New Roman" w:hAnsi="Times New Roman" w:cs="Times New Roman"/>
          <w:sz w:val="24"/>
          <w:szCs w:val="24"/>
        </w:rPr>
        <w:t>5 pkt</w:t>
      </w:r>
      <w:r w:rsidRPr="00C30FD5">
        <w:rPr>
          <w:rFonts w:ascii="Times New Roman" w:hAnsi="Times New Roman" w:cs="Times New Roman"/>
          <w:sz w:val="24"/>
          <w:szCs w:val="24"/>
        </w:rPr>
        <w:t>,</w:t>
      </w:r>
    </w:p>
    <w:p w14:paraId="2981B59E" w14:textId="77777777" w:rsidR="001B6C32" w:rsidRPr="00C30FD5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C30FD5">
        <w:rPr>
          <w:rFonts w:ascii="Times New Roman" w:hAnsi="Times New Roman" w:cs="Times New Roman"/>
          <w:sz w:val="24"/>
          <w:szCs w:val="24"/>
        </w:rPr>
        <w:t xml:space="preserve">laureat konkursu – </w:t>
      </w:r>
      <w:r w:rsidR="001B6C32" w:rsidRPr="00C30FD5">
        <w:rPr>
          <w:rFonts w:ascii="Times New Roman" w:hAnsi="Times New Roman" w:cs="Times New Roman"/>
          <w:sz w:val="24"/>
          <w:szCs w:val="24"/>
        </w:rPr>
        <w:t>10 pkt</w:t>
      </w:r>
      <w:r w:rsidRPr="00C30FD5">
        <w:rPr>
          <w:rFonts w:ascii="Times New Roman" w:hAnsi="Times New Roman" w:cs="Times New Roman"/>
          <w:sz w:val="24"/>
          <w:szCs w:val="24"/>
        </w:rPr>
        <w:t>,</w:t>
      </w:r>
    </w:p>
    <w:p w14:paraId="702128D7" w14:textId="77777777" w:rsidR="001B6C32" w:rsidRPr="00C30FD5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C30FD5">
        <w:rPr>
          <w:rFonts w:ascii="Times New Roman" w:hAnsi="Times New Roman" w:cs="Times New Roman"/>
          <w:sz w:val="24"/>
          <w:szCs w:val="24"/>
        </w:rPr>
        <w:t xml:space="preserve">wyróżnienie – </w:t>
      </w:r>
      <w:r w:rsidR="001B6C32" w:rsidRPr="00C30FD5">
        <w:rPr>
          <w:rFonts w:ascii="Times New Roman" w:hAnsi="Times New Roman" w:cs="Times New Roman"/>
          <w:sz w:val="24"/>
          <w:szCs w:val="24"/>
        </w:rPr>
        <w:t>3 pkt</w:t>
      </w:r>
      <w:r w:rsidRPr="00C30FD5">
        <w:rPr>
          <w:rFonts w:ascii="Times New Roman" w:hAnsi="Times New Roman" w:cs="Times New Roman"/>
          <w:sz w:val="24"/>
          <w:szCs w:val="24"/>
        </w:rPr>
        <w:t>;</w:t>
      </w:r>
    </w:p>
    <w:p w14:paraId="4328B405" w14:textId="77777777" w:rsidR="001B6C32" w:rsidRPr="00C30FD5" w:rsidRDefault="001B6C3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eprezentowanie szkoły w konkursach wojewódzkich, ogólnopolskich i</w:t>
      </w:r>
      <w:r w:rsidR="00CA2132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międzynarodowych:</w:t>
      </w:r>
    </w:p>
    <w:p w14:paraId="0B8EFDA9" w14:textId="77777777" w:rsidR="001B6C32" w:rsidRPr="00C30FD5" w:rsidRDefault="001B6C32" w:rsidP="00D005C7">
      <w:pPr>
        <w:pStyle w:val="Akapitzlist"/>
        <w:numPr>
          <w:ilvl w:val="0"/>
          <w:numId w:val="185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udział na każdym etapie: 5pkt</w:t>
      </w:r>
    </w:p>
    <w:p w14:paraId="07A5E7B5" w14:textId="77777777" w:rsidR="001B6C32" w:rsidRPr="00C30FD5" w:rsidRDefault="001B6C32" w:rsidP="00D005C7">
      <w:pPr>
        <w:pStyle w:val="Akapitzlist"/>
        <w:numPr>
          <w:ilvl w:val="0"/>
          <w:numId w:val="185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zajęcie:</w:t>
      </w:r>
    </w:p>
    <w:p w14:paraId="02B6BDC9" w14:textId="77777777" w:rsidR="001B6C32" w:rsidRPr="00C30FD5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C30FD5">
        <w:rPr>
          <w:rFonts w:ascii="Times New Roman" w:hAnsi="Times New Roman" w:cs="Times New Roman"/>
          <w:sz w:val="24"/>
          <w:szCs w:val="24"/>
        </w:rPr>
        <w:t xml:space="preserve">I miejsca – </w:t>
      </w:r>
      <w:r w:rsidR="001B6C32" w:rsidRPr="00C30FD5">
        <w:rPr>
          <w:rFonts w:ascii="Times New Roman" w:hAnsi="Times New Roman" w:cs="Times New Roman"/>
          <w:sz w:val="24"/>
          <w:szCs w:val="24"/>
        </w:rPr>
        <w:t>25 pkt</w:t>
      </w:r>
      <w:r w:rsidRPr="00C30FD5">
        <w:rPr>
          <w:rFonts w:ascii="Times New Roman" w:hAnsi="Times New Roman" w:cs="Times New Roman"/>
          <w:sz w:val="24"/>
          <w:szCs w:val="24"/>
        </w:rPr>
        <w:t>,</w:t>
      </w:r>
    </w:p>
    <w:p w14:paraId="379B6FE2" w14:textId="77777777" w:rsidR="001B6C32" w:rsidRPr="00C30FD5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C30FD5">
        <w:rPr>
          <w:rFonts w:ascii="Times New Roman" w:hAnsi="Times New Roman" w:cs="Times New Roman"/>
          <w:sz w:val="24"/>
          <w:szCs w:val="24"/>
        </w:rPr>
        <w:t xml:space="preserve">II miejsca – </w:t>
      </w:r>
      <w:r w:rsidR="001B6C32" w:rsidRPr="00C30FD5">
        <w:rPr>
          <w:rFonts w:ascii="Times New Roman" w:hAnsi="Times New Roman" w:cs="Times New Roman"/>
          <w:sz w:val="24"/>
          <w:szCs w:val="24"/>
        </w:rPr>
        <w:t>20 pkt</w:t>
      </w:r>
      <w:r w:rsidRPr="00C30FD5">
        <w:rPr>
          <w:rFonts w:ascii="Times New Roman" w:hAnsi="Times New Roman" w:cs="Times New Roman"/>
          <w:sz w:val="24"/>
          <w:szCs w:val="24"/>
        </w:rPr>
        <w:t>,</w:t>
      </w:r>
    </w:p>
    <w:p w14:paraId="611FFCDB" w14:textId="77777777" w:rsidR="001B6C32" w:rsidRPr="00C30FD5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C30FD5">
        <w:rPr>
          <w:rFonts w:ascii="Times New Roman" w:hAnsi="Times New Roman" w:cs="Times New Roman"/>
          <w:sz w:val="24"/>
          <w:szCs w:val="24"/>
        </w:rPr>
        <w:t xml:space="preserve">III miejsca – </w:t>
      </w:r>
      <w:r w:rsidR="001B6C32" w:rsidRPr="00C30FD5">
        <w:rPr>
          <w:rFonts w:ascii="Times New Roman" w:hAnsi="Times New Roman" w:cs="Times New Roman"/>
          <w:sz w:val="24"/>
          <w:szCs w:val="24"/>
        </w:rPr>
        <w:t>15 pkt</w:t>
      </w:r>
      <w:r w:rsidRPr="00C30FD5">
        <w:rPr>
          <w:rFonts w:ascii="Times New Roman" w:hAnsi="Times New Roman" w:cs="Times New Roman"/>
          <w:sz w:val="24"/>
          <w:szCs w:val="24"/>
        </w:rPr>
        <w:t>,</w:t>
      </w:r>
    </w:p>
    <w:p w14:paraId="2334408A" w14:textId="77777777" w:rsidR="001B6C32" w:rsidRPr="00C30FD5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C30FD5">
        <w:rPr>
          <w:rFonts w:ascii="Times New Roman" w:hAnsi="Times New Roman" w:cs="Times New Roman"/>
          <w:sz w:val="24"/>
          <w:szCs w:val="24"/>
        </w:rPr>
        <w:t xml:space="preserve">laureat konkursu – </w:t>
      </w:r>
      <w:r w:rsidR="001B6C32" w:rsidRPr="00C30FD5">
        <w:rPr>
          <w:rFonts w:ascii="Times New Roman" w:hAnsi="Times New Roman" w:cs="Times New Roman"/>
          <w:sz w:val="24"/>
          <w:szCs w:val="24"/>
        </w:rPr>
        <w:t>25 pkt</w:t>
      </w:r>
      <w:r w:rsidRPr="00C30FD5">
        <w:rPr>
          <w:rFonts w:ascii="Times New Roman" w:hAnsi="Times New Roman" w:cs="Times New Roman"/>
          <w:sz w:val="24"/>
          <w:szCs w:val="24"/>
        </w:rPr>
        <w:t>,</w:t>
      </w:r>
    </w:p>
    <w:p w14:paraId="269CC5F3" w14:textId="77777777" w:rsidR="001B6C32" w:rsidRPr="00C30FD5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C30FD5">
        <w:rPr>
          <w:rFonts w:ascii="Times New Roman" w:hAnsi="Times New Roman" w:cs="Times New Roman"/>
          <w:sz w:val="24"/>
          <w:szCs w:val="24"/>
        </w:rPr>
        <w:t xml:space="preserve">finalista – </w:t>
      </w:r>
      <w:r w:rsidR="001B6C32" w:rsidRPr="00C30FD5">
        <w:rPr>
          <w:rFonts w:ascii="Times New Roman" w:hAnsi="Times New Roman" w:cs="Times New Roman"/>
          <w:sz w:val="24"/>
          <w:szCs w:val="24"/>
        </w:rPr>
        <w:t>10 pkt</w:t>
      </w:r>
      <w:r w:rsidRPr="00C30FD5">
        <w:rPr>
          <w:rFonts w:ascii="Times New Roman" w:hAnsi="Times New Roman" w:cs="Times New Roman"/>
          <w:sz w:val="24"/>
          <w:szCs w:val="24"/>
        </w:rPr>
        <w:t>,</w:t>
      </w:r>
    </w:p>
    <w:p w14:paraId="6762D09E" w14:textId="77777777" w:rsidR="001B6C32" w:rsidRPr="00C30FD5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C30FD5">
        <w:rPr>
          <w:rFonts w:ascii="Times New Roman" w:hAnsi="Times New Roman" w:cs="Times New Roman"/>
          <w:sz w:val="24"/>
          <w:szCs w:val="24"/>
        </w:rPr>
        <w:t xml:space="preserve">wyróżnienie – </w:t>
      </w:r>
      <w:r w:rsidR="001B6C32" w:rsidRPr="00C30FD5">
        <w:rPr>
          <w:rFonts w:ascii="Times New Roman" w:hAnsi="Times New Roman" w:cs="Times New Roman"/>
          <w:sz w:val="24"/>
          <w:szCs w:val="24"/>
        </w:rPr>
        <w:t>10 pkt</w:t>
      </w:r>
      <w:r w:rsidRPr="00C30FD5">
        <w:rPr>
          <w:rFonts w:ascii="Times New Roman" w:hAnsi="Times New Roman" w:cs="Times New Roman"/>
          <w:sz w:val="24"/>
          <w:szCs w:val="24"/>
        </w:rPr>
        <w:t>.</w:t>
      </w:r>
    </w:p>
    <w:p w14:paraId="54EA3954" w14:textId="77777777" w:rsidR="001B6C32" w:rsidRPr="00C30FD5" w:rsidRDefault="001B6C32" w:rsidP="00D005C7">
      <w:pPr>
        <w:numPr>
          <w:ilvl w:val="0"/>
          <w:numId w:val="179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zeń otrzymuje punkty ujemne:</w:t>
      </w:r>
    </w:p>
    <w:p w14:paraId="38A635FD" w14:textId="77777777" w:rsidR="001B6C32" w:rsidRPr="00C30FD5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każdorazowo za przeszkadzanie na lekcji – minus 2 pkt;</w:t>
      </w:r>
    </w:p>
    <w:p w14:paraId="5B720905" w14:textId="77777777" w:rsidR="001B6C32" w:rsidRPr="00C30FD5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nieodpowiednie zachowanie się na apelach – minus 3 pkt;</w:t>
      </w:r>
    </w:p>
    <w:p w14:paraId="40D0E40D" w14:textId="77777777" w:rsidR="001B6C32" w:rsidRPr="00C30FD5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niewykonywanie poleceń nauczyciela – mi</w:t>
      </w:r>
      <w:r w:rsidR="007E4FC5" w:rsidRPr="00C30FD5">
        <w:rPr>
          <w:rFonts w:ascii="Times New Roman" w:hAnsi="Times New Roman" w:cs="Times New Roman"/>
          <w:sz w:val="24"/>
          <w:szCs w:val="24"/>
        </w:rPr>
        <w:t>nus 3</w:t>
      </w:r>
      <w:r w:rsidR="003B636C" w:rsidRPr="00C30FD5">
        <w:rPr>
          <w:rFonts w:ascii="Times New Roman" w:hAnsi="Times New Roman" w:cs="Times New Roman"/>
          <w:sz w:val="24"/>
          <w:szCs w:val="24"/>
        </w:rPr>
        <w:t xml:space="preserve"> pkt;</w:t>
      </w:r>
    </w:p>
    <w:p w14:paraId="28C99B65" w14:textId="77777777" w:rsidR="00C57E5C" w:rsidRPr="00C30FD5" w:rsidRDefault="00C57E5C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 niewywiązywanie si</w:t>
      </w:r>
      <w:r w:rsidR="007E4FC5" w:rsidRPr="00C30FD5">
        <w:rPr>
          <w:rFonts w:ascii="Times New Roman" w:hAnsi="Times New Roman" w:cs="Times New Roman"/>
          <w:bCs/>
          <w:sz w:val="24"/>
          <w:szCs w:val="24"/>
        </w:rPr>
        <w:t>ę z powierzonych zadań – minus 3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pkt;</w:t>
      </w:r>
    </w:p>
    <w:p w14:paraId="595B2EE8" w14:textId="77777777" w:rsidR="00565FBC" w:rsidRPr="00C30FD5" w:rsidRDefault="00565FBC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 przebywanie w szatni oraz w toaletach szkolnych bez potrzeby – minus 3 pkt;</w:t>
      </w:r>
    </w:p>
    <w:p w14:paraId="1A23637C" w14:textId="6DCAC4D8" w:rsidR="001B6C32" w:rsidRPr="00C30FD5" w:rsidRDefault="003B636C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</w:t>
      </w:r>
      <w:r w:rsidR="001B6C32" w:rsidRPr="00C30FD5">
        <w:rPr>
          <w:rFonts w:ascii="Times New Roman" w:hAnsi="Times New Roman" w:cs="Times New Roman"/>
          <w:sz w:val="24"/>
          <w:szCs w:val="24"/>
        </w:rPr>
        <w:t xml:space="preserve">a nieprzestrzeganie </w:t>
      </w:r>
      <w:r w:rsidR="00243D55">
        <w:rPr>
          <w:rFonts w:ascii="Times New Roman" w:hAnsi="Times New Roman" w:cs="Times New Roman"/>
          <w:sz w:val="24"/>
          <w:szCs w:val="24"/>
        </w:rPr>
        <w:t>S</w:t>
      </w:r>
      <w:r w:rsidR="001B6C32" w:rsidRPr="00C30FD5">
        <w:rPr>
          <w:rFonts w:ascii="Times New Roman" w:hAnsi="Times New Roman" w:cs="Times New Roman"/>
          <w:sz w:val="24"/>
          <w:szCs w:val="24"/>
        </w:rPr>
        <w:t xml:space="preserve">tatutu </w:t>
      </w:r>
      <w:r w:rsidR="00243D55">
        <w:rPr>
          <w:rFonts w:ascii="Times New Roman" w:hAnsi="Times New Roman" w:cs="Times New Roman"/>
          <w:sz w:val="24"/>
          <w:szCs w:val="24"/>
        </w:rPr>
        <w:t>S</w:t>
      </w:r>
      <w:r w:rsidR="001B6C32" w:rsidRPr="00C30FD5">
        <w:rPr>
          <w:rFonts w:ascii="Times New Roman" w:hAnsi="Times New Roman" w:cs="Times New Roman"/>
          <w:sz w:val="24"/>
          <w:szCs w:val="24"/>
        </w:rPr>
        <w:t>zkoły i prawa wewnątrzszkolnego:</w:t>
      </w:r>
    </w:p>
    <w:p w14:paraId="5AAC406C" w14:textId="77777777" w:rsidR="001B6C32" w:rsidRPr="00C30FD5" w:rsidRDefault="001B6C32" w:rsidP="00D005C7">
      <w:pPr>
        <w:pStyle w:val="Akapitzlist"/>
        <w:numPr>
          <w:ilvl w:val="0"/>
          <w:numId w:val="187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żywanie telefonu komórkowego na lekcji, podczas akademii, apeli, wyjść do teatru, kina, muzeum, filharmonii, itp. – minus 3 pkt,</w:t>
      </w:r>
    </w:p>
    <w:p w14:paraId="1D3047CD" w14:textId="77777777" w:rsidR="001B6C32" w:rsidRPr="00C30FD5" w:rsidRDefault="001B6C32" w:rsidP="00D005C7">
      <w:pPr>
        <w:pStyle w:val="Akapitzlist"/>
        <w:numPr>
          <w:ilvl w:val="0"/>
          <w:numId w:val="187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żywanie telefonu komórkowego przed pierwszą lekcją i podczas przerwy (bez zgody nauczyciela) – minus 2 pkt,</w:t>
      </w:r>
    </w:p>
    <w:p w14:paraId="603F51C5" w14:textId="77777777" w:rsidR="001B6C32" w:rsidRPr="00C30FD5" w:rsidRDefault="001B6C32" w:rsidP="00D005C7">
      <w:pPr>
        <w:pStyle w:val="Akapitzlist"/>
        <w:numPr>
          <w:ilvl w:val="0"/>
          <w:numId w:val="187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żywanie telefonu komórkowego w świetlicy szkolnej (bez zgody nauczyciela) – minus 2 pkt,</w:t>
      </w:r>
    </w:p>
    <w:p w14:paraId="7830EBA6" w14:textId="77777777" w:rsidR="001561C2" w:rsidRPr="00C30FD5" w:rsidRDefault="001B6C32" w:rsidP="00D005C7">
      <w:pPr>
        <w:pStyle w:val="Akapitzlist"/>
        <w:numPr>
          <w:ilvl w:val="0"/>
          <w:numId w:val="187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niszczenie mienia szkoły – od minus 5 do minus 15 pkt </w:t>
      </w:r>
      <w:r w:rsidR="003B636C" w:rsidRPr="00C30FD5">
        <w:rPr>
          <w:rFonts w:ascii="Times New Roman" w:hAnsi="Times New Roman" w:cs="Times New Roman"/>
          <w:sz w:val="24"/>
          <w:szCs w:val="24"/>
        </w:rPr>
        <w:t>oraz odpowiedzialność finansowa;</w:t>
      </w:r>
    </w:p>
    <w:p w14:paraId="07CD2D87" w14:textId="77777777" w:rsidR="001B6C32" w:rsidRPr="00C30FD5" w:rsidRDefault="001B6C32" w:rsidP="00D005C7">
      <w:pPr>
        <w:pStyle w:val="Akapitzlist"/>
        <w:numPr>
          <w:ilvl w:val="0"/>
          <w:numId w:val="187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nieprzestrzeganie regulaminów obowią</w:t>
      </w:r>
      <w:r w:rsidR="003B636C" w:rsidRPr="00C30FD5">
        <w:rPr>
          <w:rFonts w:ascii="Times New Roman" w:hAnsi="Times New Roman" w:cs="Times New Roman"/>
          <w:sz w:val="24"/>
          <w:szCs w:val="24"/>
        </w:rPr>
        <w:t>zujących w szkole – minus 5 pkt;</w:t>
      </w:r>
    </w:p>
    <w:p w14:paraId="65584F02" w14:textId="77777777" w:rsidR="001B6C32" w:rsidRPr="00C30FD5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ubliżanie kolegom, nękanie, poniżanie – minus 10 pkt;</w:t>
      </w:r>
    </w:p>
    <w:p w14:paraId="07DBFE0F" w14:textId="77777777" w:rsidR="001B6C32" w:rsidRPr="00C30FD5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wulgarne słownictwo – minus 5 pkt;</w:t>
      </w:r>
    </w:p>
    <w:p w14:paraId="1DAE425E" w14:textId="77777777" w:rsidR="00C57E5C" w:rsidRPr="00C30FD5" w:rsidRDefault="0079710E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 niestosowny, wyzywający strój, makijaż, farbowane włosy, pomalowane paznokcie – minus 5 pkt;</w:t>
      </w:r>
    </w:p>
    <w:p w14:paraId="4134DD7A" w14:textId="77777777" w:rsidR="001B6C32" w:rsidRPr="00C30FD5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>za oszukiwanie (</w:t>
      </w:r>
      <w:r w:rsidR="00754197" w:rsidRPr="00C30FD5">
        <w:rPr>
          <w:rFonts w:ascii="Times New Roman" w:hAnsi="Times New Roman" w:cs="Times New Roman"/>
          <w:sz w:val="24"/>
          <w:szCs w:val="24"/>
        </w:rPr>
        <w:t>w tym odpisywanie zadań, ćwiczeń</w:t>
      </w:r>
      <w:r w:rsidRPr="00C30FD5">
        <w:rPr>
          <w:rFonts w:ascii="Times New Roman" w:hAnsi="Times New Roman" w:cs="Times New Roman"/>
          <w:sz w:val="24"/>
          <w:szCs w:val="24"/>
        </w:rPr>
        <w:t xml:space="preserve"> i niesamodzielne wykonywanie prac</w:t>
      </w:r>
      <w:r w:rsidR="000B0C47" w:rsidRPr="00C30FD5">
        <w:rPr>
          <w:rFonts w:ascii="Times New Roman" w:hAnsi="Times New Roman" w:cs="Times New Roman"/>
          <w:sz w:val="24"/>
          <w:szCs w:val="24"/>
        </w:rPr>
        <w:t xml:space="preserve"> podczas lekcji</w:t>
      </w:r>
      <w:r w:rsidR="009D35FE" w:rsidRPr="00C30FD5">
        <w:rPr>
          <w:rFonts w:ascii="Times New Roman" w:hAnsi="Times New Roman" w:cs="Times New Roman"/>
          <w:sz w:val="24"/>
          <w:szCs w:val="24"/>
        </w:rPr>
        <w:t>, ściąganie podczas sprawdzianów, testów, kartkówek, dyktand</w:t>
      </w:r>
      <w:r w:rsidRPr="00C30FD5">
        <w:rPr>
          <w:rFonts w:ascii="Times New Roman" w:hAnsi="Times New Roman" w:cs="Times New Roman"/>
          <w:sz w:val="24"/>
          <w:szCs w:val="24"/>
        </w:rPr>
        <w:t>), okłamywanie – minus 5 pkt;</w:t>
      </w:r>
    </w:p>
    <w:p w14:paraId="2421562E" w14:textId="77777777" w:rsidR="00E06ABB" w:rsidRPr="00C30FD5" w:rsidRDefault="00E06ABB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a podrobienie podpisu, oceny, sfałszowanie usprawiedliwienia – minus 10 pkt;</w:t>
      </w:r>
    </w:p>
    <w:p w14:paraId="2DF3F9C7" w14:textId="77777777" w:rsidR="001B6C32" w:rsidRPr="00C30FD5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za celowe naruszanie nietykalności cielesnej: </w:t>
      </w:r>
    </w:p>
    <w:p w14:paraId="03C223AF" w14:textId="77777777" w:rsidR="001B6C32" w:rsidRPr="00C30FD5" w:rsidRDefault="001B6C32" w:rsidP="00D005C7">
      <w:pPr>
        <w:pStyle w:val="Akapitzlist"/>
        <w:numPr>
          <w:ilvl w:val="0"/>
          <w:numId w:val="188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p. szturchanie, popychanie, plucie,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rzucanie różnymi rzeczami, uderzanie, kopanie, szarpanie –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minus 8 pkt,</w:t>
      </w:r>
    </w:p>
    <w:p w14:paraId="49DFA2A0" w14:textId="77777777" w:rsidR="001B6C32" w:rsidRPr="00C30FD5" w:rsidRDefault="001B6C32" w:rsidP="00D005C7">
      <w:pPr>
        <w:pStyle w:val="Akapitzlist"/>
        <w:numPr>
          <w:ilvl w:val="0"/>
          <w:numId w:val="188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bójki – minus 10 pkt; </w:t>
      </w:r>
    </w:p>
    <w:p w14:paraId="236EBADB" w14:textId="77777777" w:rsidR="001A6B6D" w:rsidRPr="00C30FD5" w:rsidRDefault="001A6B6D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przynoszenie do szkoły i posiadanie niebezpiecznych przedmiotów, takich jak: różnego rodzaju noże, ostre narzędzia, kastety, paski i biżuteria z ćwiekami) oraz substancji chemicznych – minus 10 pkt:</w:t>
      </w:r>
    </w:p>
    <w:p w14:paraId="6A031828" w14:textId="77777777" w:rsidR="001B6C32" w:rsidRPr="00C30FD5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zaśmiecanie otoczenia – minus 3 pkt;</w:t>
      </w:r>
    </w:p>
    <w:p w14:paraId="13C2A401" w14:textId="77777777" w:rsidR="001B6C32" w:rsidRPr="00C30FD5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jedzenie i picie na lekcji (bez zgody nauczyciela) – minus 2 pkt;</w:t>
      </w:r>
    </w:p>
    <w:p w14:paraId="2D1A7C4D" w14:textId="77777777" w:rsidR="001B6C32" w:rsidRPr="00C30FD5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nieprzestrzeganie terminów w wywiązywaniu się z obowiązków ucznia</w:t>
      </w:r>
      <w:r w:rsidR="000059FA" w:rsidRPr="00C30FD5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– minus 2 pkt;</w:t>
      </w:r>
    </w:p>
    <w:p w14:paraId="6C1F69D1" w14:textId="77777777" w:rsidR="001B6C32" w:rsidRPr="00C30FD5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aroganckie zachowanie w stosunku do nauczycieli i pozostałych pracowników szkoły – minus 10 pkt;</w:t>
      </w:r>
    </w:p>
    <w:p w14:paraId="0C2B5A95" w14:textId="77777777" w:rsidR="001B6C32" w:rsidRPr="00C30FD5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samowolne opuszczanie szkoły w czasie lekcji i przerw - minus10 pkt;</w:t>
      </w:r>
    </w:p>
    <w:p w14:paraId="763ED015" w14:textId="77777777" w:rsidR="001B6C32" w:rsidRPr="00C30FD5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ucieczki z lekcji, wagary - zgodnie z przepisami obowiązującymi przy u</w:t>
      </w:r>
      <w:r w:rsidR="003B636C" w:rsidRPr="00C30FD5">
        <w:rPr>
          <w:rFonts w:ascii="Times New Roman" w:hAnsi="Times New Roman" w:cs="Times New Roman"/>
          <w:sz w:val="24"/>
          <w:szCs w:val="24"/>
        </w:rPr>
        <w:t>dzieleniu upomnienia Dyrektora S</w:t>
      </w:r>
      <w:r w:rsidRPr="00C30FD5">
        <w:rPr>
          <w:rFonts w:ascii="Times New Roman" w:hAnsi="Times New Roman" w:cs="Times New Roman"/>
          <w:sz w:val="24"/>
          <w:szCs w:val="24"/>
        </w:rPr>
        <w:t>zkoły;</w:t>
      </w:r>
    </w:p>
    <w:p w14:paraId="62C19A2E" w14:textId="77777777" w:rsidR="001B6C32" w:rsidRPr="00C30FD5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nieusprawiedliwione spóźnienie – minus 3 pkt;</w:t>
      </w:r>
    </w:p>
    <w:p w14:paraId="3844CDEC" w14:textId="77777777" w:rsidR="001B6C32" w:rsidRPr="00C30FD5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rozpowszechnianie przy użyciu komputera, Internetu lub telefonu komórkowego obraźliwych informacji, słów i epitetów poniżających godność osobistą innych osób - zgodnie z przepisami obowiązującymi pr</w:t>
      </w:r>
      <w:r w:rsidR="00152C76" w:rsidRPr="00C30FD5">
        <w:rPr>
          <w:rFonts w:ascii="Times New Roman" w:hAnsi="Times New Roman" w:cs="Times New Roman"/>
          <w:sz w:val="24"/>
          <w:szCs w:val="24"/>
        </w:rPr>
        <w:t>zy udzieleniu nagany Dyrektora S</w:t>
      </w:r>
      <w:r w:rsidRPr="00C30FD5">
        <w:rPr>
          <w:rFonts w:ascii="Times New Roman" w:hAnsi="Times New Roman" w:cs="Times New Roman"/>
          <w:sz w:val="24"/>
          <w:szCs w:val="24"/>
        </w:rPr>
        <w:t>zkoły;</w:t>
      </w:r>
    </w:p>
    <w:p w14:paraId="429CB033" w14:textId="77777777" w:rsidR="007E4FC5" w:rsidRPr="00C30FD5" w:rsidRDefault="007E4FC5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rozpowszechnianie w szkole fotografii, czasopism pornograficznych – minus 10 pkt;</w:t>
      </w:r>
    </w:p>
    <w:p w14:paraId="102069B9" w14:textId="77777777" w:rsidR="001B6C32" w:rsidRPr="00C30FD5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łamanie kodów zabezpieczających w pracowni komputerowej oraz wejście na strony promujące narkotyki, przemoc, bądź pornografię – zgodnie z przepisami obowiązującymi pr</w:t>
      </w:r>
      <w:r w:rsidR="00152C76" w:rsidRPr="00C30FD5">
        <w:rPr>
          <w:rFonts w:ascii="Times New Roman" w:hAnsi="Times New Roman" w:cs="Times New Roman"/>
          <w:sz w:val="24"/>
          <w:szCs w:val="24"/>
        </w:rPr>
        <w:t>zy udzieleniu nagany Dyrektora S</w:t>
      </w:r>
      <w:r w:rsidRPr="00C30FD5">
        <w:rPr>
          <w:rFonts w:ascii="Times New Roman" w:hAnsi="Times New Roman" w:cs="Times New Roman"/>
          <w:sz w:val="24"/>
          <w:szCs w:val="24"/>
        </w:rPr>
        <w:t>zkoły;</w:t>
      </w:r>
    </w:p>
    <w:p w14:paraId="4684A5D7" w14:textId="77777777" w:rsidR="001B6C32" w:rsidRPr="00C30FD5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naganę udzieloną prze</w:t>
      </w:r>
      <w:r w:rsidR="002F06E8" w:rsidRPr="00C30FD5">
        <w:rPr>
          <w:rFonts w:ascii="Times New Roman" w:hAnsi="Times New Roman" w:cs="Times New Roman"/>
          <w:sz w:val="24"/>
          <w:szCs w:val="24"/>
        </w:rPr>
        <w:t>z Dyrektora szkoły minus 40 pkt;</w:t>
      </w:r>
    </w:p>
    <w:p w14:paraId="69DAF575" w14:textId="77777777" w:rsidR="002F06E8" w:rsidRPr="00C30FD5" w:rsidRDefault="002F06E8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inne, negatywne zachowania</w:t>
      </w:r>
      <w:r w:rsidR="00565FBC" w:rsidRPr="00C30FD5">
        <w:rPr>
          <w:rFonts w:ascii="Times New Roman" w:hAnsi="Times New Roman" w:cs="Times New Roman"/>
          <w:sz w:val="24"/>
          <w:szCs w:val="24"/>
        </w:rPr>
        <w:t xml:space="preserve">, nieujęte w poprzednich punktach (m.in. zachowania ryzykowne </w:t>
      </w:r>
      <w:r w:rsidR="002139E8" w:rsidRPr="00C30FD5">
        <w:rPr>
          <w:rFonts w:ascii="Times New Roman" w:hAnsi="Times New Roman" w:cs="Times New Roman"/>
          <w:sz w:val="24"/>
          <w:szCs w:val="24"/>
        </w:rPr>
        <w:t>typu: skakanie ze schodów, zjeżdżanie po poręczy itp.)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 xml:space="preserve">– minus 5 pkt. </w:t>
      </w:r>
    </w:p>
    <w:p w14:paraId="100766DE" w14:textId="77777777" w:rsidR="0079710E" w:rsidRPr="00C30FD5" w:rsidRDefault="0079710E" w:rsidP="005B1B61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021291" w14:textId="77777777" w:rsidR="00B62703" w:rsidRPr="00C30FD5" w:rsidRDefault="005053CA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r w:rsidRPr="00C30FD5">
        <w:rPr>
          <w:rFonts w:cs="Times New Roman"/>
        </w:rPr>
        <w:t>§ 7</w:t>
      </w:r>
      <w:r w:rsidR="00493053" w:rsidRPr="00C30FD5">
        <w:rPr>
          <w:rFonts w:cs="Times New Roman"/>
        </w:rPr>
        <w:t>9</w:t>
      </w:r>
    </w:p>
    <w:p w14:paraId="758EF5D3" w14:textId="626FC1D0" w:rsidR="00921F3E" w:rsidRPr="00C30FD5" w:rsidRDefault="00921F3E" w:rsidP="00D005C7">
      <w:pPr>
        <w:pStyle w:val="Akapitzlist"/>
        <w:numPr>
          <w:ilvl w:val="0"/>
          <w:numId w:val="1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Uczeń lub jego rodzice mogą zgłosić zastrzeżenia do </w:t>
      </w:r>
      <w:r w:rsidR="006A3703">
        <w:rPr>
          <w:rFonts w:ascii="Times New Roman" w:hAnsi="Times New Roman" w:cs="Times New Roman"/>
          <w:bCs/>
          <w:sz w:val="24"/>
          <w:szCs w:val="24"/>
        </w:rPr>
        <w:t>D</w:t>
      </w:r>
      <w:r w:rsidRPr="00C30FD5">
        <w:rPr>
          <w:rFonts w:ascii="Times New Roman" w:hAnsi="Times New Roman" w:cs="Times New Roman"/>
          <w:bCs/>
          <w:sz w:val="24"/>
          <w:szCs w:val="24"/>
        </w:rPr>
        <w:t>yrektora szkoły, jeżeli uznają, że roczna ocena klasyfikacyjna zachowania została ustalona niezgodnie z przepisami prawa dotyczącymi trybu ustalania tej oceny. Zastrzeżenia mogą być zgłoszone od dnia ustalenia tej oceny, nie później jednak niż w ciągu 2 dni po zakończeniu zajęć dydaktyczno - wychowawczych.</w:t>
      </w:r>
    </w:p>
    <w:p w14:paraId="0879A5DA" w14:textId="77777777" w:rsidR="00921F3E" w:rsidRPr="00C30FD5" w:rsidRDefault="00921F3E" w:rsidP="00D005C7">
      <w:pPr>
        <w:pStyle w:val="Akapitzlist"/>
        <w:numPr>
          <w:ilvl w:val="0"/>
          <w:numId w:val="1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Dyrektor jest zobowiązany do rozpatrywania takiego zastrzeżenia w terminie 5 dni od dnia jego wpłynięcia. </w:t>
      </w:r>
    </w:p>
    <w:p w14:paraId="3DDC5BF6" w14:textId="4E8C2A26" w:rsidR="00921F3E" w:rsidRPr="00C30FD5" w:rsidRDefault="00921F3E" w:rsidP="00D005C7">
      <w:pPr>
        <w:pStyle w:val="Akapitzlist"/>
        <w:numPr>
          <w:ilvl w:val="0"/>
          <w:numId w:val="1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 przypadku stwierdzenia, że roczna ocena klasyfikacyjna zachowania została ustalona niezgodnie z przepisami prawa dotyczącymi trybu ustalania tej oceny, </w:t>
      </w:r>
      <w:r w:rsidR="006A3703">
        <w:rPr>
          <w:rFonts w:ascii="Times New Roman" w:hAnsi="Times New Roman" w:cs="Times New Roman"/>
          <w:bCs/>
          <w:sz w:val="24"/>
          <w:szCs w:val="24"/>
        </w:rPr>
        <w:t>D</w:t>
      </w:r>
      <w:r w:rsidRPr="00C30FD5">
        <w:rPr>
          <w:rFonts w:ascii="Times New Roman" w:hAnsi="Times New Roman" w:cs="Times New Roman"/>
          <w:bCs/>
          <w:sz w:val="24"/>
          <w:szCs w:val="24"/>
        </w:rPr>
        <w:t>yrektor szkoły powołuje komisję, która ustala roczną ocenę klasyfikacyjną zachowania w drodze głosowania zwykłą większością głosów; w przypadku równej liczby głosów decyduje głos przewodniczącego komisji.</w:t>
      </w:r>
    </w:p>
    <w:p w14:paraId="49C0B5F2" w14:textId="77777777" w:rsidR="00921F3E" w:rsidRPr="00C30FD5" w:rsidRDefault="00921F3E" w:rsidP="00D005C7">
      <w:pPr>
        <w:pStyle w:val="Akapitzlist"/>
        <w:numPr>
          <w:ilvl w:val="0"/>
          <w:numId w:val="1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W skład komisji wchodzą:</w:t>
      </w:r>
    </w:p>
    <w:p w14:paraId="0110ECFE" w14:textId="6A70FF4E" w:rsidR="00921F3E" w:rsidRPr="00C30FD5" w:rsidRDefault="006A3703" w:rsidP="00D005C7">
      <w:pPr>
        <w:pStyle w:val="Akapitzlist"/>
        <w:numPr>
          <w:ilvl w:val="0"/>
          <w:numId w:val="19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921F3E" w:rsidRPr="00C30FD5">
        <w:rPr>
          <w:rFonts w:ascii="Times New Roman" w:hAnsi="Times New Roman" w:cs="Times New Roman"/>
          <w:bCs/>
          <w:sz w:val="24"/>
          <w:szCs w:val="24"/>
        </w:rPr>
        <w:t xml:space="preserve">yrektor szkoły albo nauczyciel wyznaczony przez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921F3E" w:rsidRPr="00C30FD5">
        <w:rPr>
          <w:rFonts w:ascii="Times New Roman" w:hAnsi="Times New Roman" w:cs="Times New Roman"/>
          <w:bCs/>
          <w:sz w:val="24"/>
          <w:szCs w:val="24"/>
        </w:rPr>
        <w:t>yrektora szkoły – jako przewodniczący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F3E" w:rsidRPr="00C30FD5">
        <w:rPr>
          <w:rFonts w:ascii="Times New Roman" w:hAnsi="Times New Roman" w:cs="Times New Roman"/>
          <w:bCs/>
          <w:sz w:val="24"/>
          <w:szCs w:val="24"/>
        </w:rPr>
        <w:t>komisji;</w:t>
      </w:r>
    </w:p>
    <w:p w14:paraId="01608B38" w14:textId="77777777" w:rsidR="00921F3E" w:rsidRPr="00C30FD5" w:rsidRDefault="00921F3E" w:rsidP="00D005C7">
      <w:pPr>
        <w:pStyle w:val="Akapitzlist"/>
        <w:numPr>
          <w:ilvl w:val="0"/>
          <w:numId w:val="19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ychowawca oddziału;</w:t>
      </w:r>
    </w:p>
    <w:p w14:paraId="6FC986A2" w14:textId="77777777" w:rsidR="00921F3E" w:rsidRPr="00C30FD5" w:rsidRDefault="00921F3E" w:rsidP="00D005C7">
      <w:pPr>
        <w:pStyle w:val="Akapitzlist"/>
        <w:numPr>
          <w:ilvl w:val="0"/>
          <w:numId w:val="19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auczyciel prowadzący zajęcia edukacyjne w danym oddziale;</w:t>
      </w:r>
    </w:p>
    <w:p w14:paraId="213EEF66" w14:textId="77777777" w:rsidR="00B62703" w:rsidRPr="00C30FD5" w:rsidRDefault="00921F3E" w:rsidP="00D005C7">
      <w:pPr>
        <w:pStyle w:val="Akapitzlist"/>
        <w:numPr>
          <w:ilvl w:val="0"/>
          <w:numId w:val="19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edagog;</w:t>
      </w:r>
    </w:p>
    <w:p w14:paraId="0672CEA3" w14:textId="77777777" w:rsidR="00B62703" w:rsidRPr="00C30FD5" w:rsidRDefault="00B62703" w:rsidP="00D005C7">
      <w:pPr>
        <w:pStyle w:val="Akapitzlist"/>
        <w:numPr>
          <w:ilvl w:val="0"/>
          <w:numId w:val="19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zedstawiciel Samorządu U</w:t>
      </w:r>
      <w:r w:rsidR="00921F3E" w:rsidRPr="00C30FD5">
        <w:rPr>
          <w:rFonts w:ascii="Times New Roman" w:hAnsi="Times New Roman" w:cs="Times New Roman"/>
          <w:bCs/>
          <w:sz w:val="24"/>
          <w:szCs w:val="24"/>
        </w:rPr>
        <w:t>czniowskiego;</w:t>
      </w:r>
    </w:p>
    <w:p w14:paraId="7D6DE7A0" w14:textId="77777777" w:rsidR="00921F3E" w:rsidRPr="00C30FD5" w:rsidRDefault="00B62703" w:rsidP="00D005C7">
      <w:pPr>
        <w:pStyle w:val="Akapitzlist"/>
        <w:numPr>
          <w:ilvl w:val="0"/>
          <w:numId w:val="19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rzedstawiciel Rady R</w:t>
      </w:r>
      <w:r w:rsidR="00921F3E" w:rsidRPr="00C30FD5">
        <w:rPr>
          <w:rFonts w:ascii="Times New Roman" w:hAnsi="Times New Roman" w:cs="Times New Roman"/>
          <w:bCs/>
          <w:sz w:val="24"/>
          <w:szCs w:val="24"/>
        </w:rPr>
        <w:t>odziców.</w:t>
      </w:r>
    </w:p>
    <w:p w14:paraId="7C5BEFF7" w14:textId="77777777" w:rsidR="00B62703" w:rsidRPr="00C30FD5" w:rsidRDefault="00921F3E" w:rsidP="00D005C7">
      <w:pPr>
        <w:pStyle w:val="Akapitzlist"/>
        <w:numPr>
          <w:ilvl w:val="0"/>
          <w:numId w:val="1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stalona przez komisję ocena</w:t>
      </w:r>
      <w:r w:rsidR="00B62703" w:rsidRPr="00C30FD5">
        <w:rPr>
          <w:rFonts w:ascii="Times New Roman" w:hAnsi="Times New Roman" w:cs="Times New Roman"/>
          <w:bCs/>
          <w:sz w:val="24"/>
          <w:szCs w:val="24"/>
        </w:rPr>
        <w:t>:</w:t>
      </w:r>
    </w:p>
    <w:p w14:paraId="6E11C6E5" w14:textId="77777777" w:rsidR="00B62703" w:rsidRPr="00C30FD5" w:rsidRDefault="00921F3E" w:rsidP="00D005C7">
      <w:pPr>
        <w:pStyle w:val="Akapitzlist"/>
        <w:numPr>
          <w:ilvl w:val="0"/>
          <w:numId w:val="19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może być wyższa tylko o jeden stopień, </w:t>
      </w:r>
    </w:p>
    <w:p w14:paraId="3B083C3F" w14:textId="77777777" w:rsidR="00921F3E" w:rsidRPr="00C30FD5" w:rsidRDefault="00921F3E" w:rsidP="00D005C7">
      <w:pPr>
        <w:pStyle w:val="Akapitzlist"/>
        <w:numPr>
          <w:ilvl w:val="0"/>
          <w:numId w:val="19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nie może być niższa od ustalonej w</w:t>
      </w:r>
      <w:r w:rsidR="00B62703" w:rsidRPr="00C30FD5">
        <w:rPr>
          <w:rFonts w:ascii="Times New Roman" w:hAnsi="Times New Roman" w:cs="Times New Roman"/>
          <w:bCs/>
          <w:sz w:val="24"/>
          <w:szCs w:val="24"/>
        </w:rPr>
        <w:t>cześniej oceny,</w:t>
      </w:r>
    </w:p>
    <w:p w14:paraId="45FC1CDF" w14:textId="77777777" w:rsidR="00921F3E" w:rsidRPr="00C30FD5" w:rsidRDefault="00921F3E" w:rsidP="00D005C7">
      <w:pPr>
        <w:pStyle w:val="Akapitzlist"/>
        <w:numPr>
          <w:ilvl w:val="0"/>
          <w:numId w:val="19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jest ostateczna.</w:t>
      </w:r>
    </w:p>
    <w:p w14:paraId="73EC64A2" w14:textId="77777777" w:rsidR="00921F3E" w:rsidRPr="00C30FD5" w:rsidRDefault="00921F3E" w:rsidP="00D005C7">
      <w:pPr>
        <w:pStyle w:val="Akapitzlist"/>
        <w:numPr>
          <w:ilvl w:val="0"/>
          <w:numId w:val="1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Z prac komisji sporządza się protokół, który stanowi załącznik do arkusza i zawiera:</w:t>
      </w:r>
    </w:p>
    <w:p w14:paraId="4EDDA1F2" w14:textId="77777777" w:rsidR="00921F3E" w:rsidRPr="00C30FD5" w:rsidRDefault="00921F3E" w:rsidP="00D005C7">
      <w:pPr>
        <w:pStyle w:val="Akapitzlist"/>
        <w:numPr>
          <w:ilvl w:val="0"/>
          <w:numId w:val="19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imiona i nazwiska osób wchodzących w skład komisji</w:t>
      </w:r>
      <w:r w:rsidR="00B62703" w:rsidRPr="00C30FD5">
        <w:rPr>
          <w:rFonts w:ascii="Times New Roman" w:hAnsi="Times New Roman" w:cs="Times New Roman"/>
          <w:bCs/>
          <w:sz w:val="24"/>
          <w:szCs w:val="24"/>
        </w:rPr>
        <w:t>,</w:t>
      </w:r>
    </w:p>
    <w:p w14:paraId="279AADF0" w14:textId="77777777" w:rsidR="00921F3E" w:rsidRPr="00C30FD5" w:rsidRDefault="00921F3E" w:rsidP="00D005C7">
      <w:pPr>
        <w:pStyle w:val="Akapitzlist"/>
        <w:numPr>
          <w:ilvl w:val="0"/>
          <w:numId w:val="19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termin posiedzenia komisji</w:t>
      </w:r>
      <w:r w:rsidR="00B62703" w:rsidRPr="00C30FD5">
        <w:rPr>
          <w:rFonts w:ascii="Times New Roman" w:hAnsi="Times New Roman" w:cs="Times New Roman"/>
          <w:bCs/>
          <w:sz w:val="24"/>
          <w:szCs w:val="24"/>
        </w:rPr>
        <w:t>,</w:t>
      </w:r>
    </w:p>
    <w:p w14:paraId="740F8EAD" w14:textId="77777777" w:rsidR="00921F3E" w:rsidRPr="00C30FD5" w:rsidRDefault="00921F3E" w:rsidP="00D005C7">
      <w:pPr>
        <w:pStyle w:val="Akapitzlist"/>
        <w:numPr>
          <w:ilvl w:val="0"/>
          <w:numId w:val="19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imię i nazwisko ucznia</w:t>
      </w:r>
      <w:r w:rsidR="00B62703" w:rsidRPr="00C30FD5">
        <w:rPr>
          <w:rFonts w:ascii="Times New Roman" w:hAnsi="Times New Roman" w:cs="Times New Roman"/>
          <w:bCs/>
          <w:sz w:val="24"/>
          <w:szCs w:val="24"/>
        </w:rPr>
        <w:t>,</w:t>
      </w:r>
    </w:p>
    <w:p w14:paraId="13E16F6C" w14:textId="77777777" w:rsidR="00921F3E" w:rsidRPr="00C30FD5" w:rsidRDefault="00921F3E" w:rsidP="00D005C7">
      <w:pPr>
        <w:pStyle w:val="Akapitzlist"/>
        <w:numPr>
          <w:ilvl w:val="0"/>
          <w:numId w:val="19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wynik głosowania</w:t>
      </w:r>
      <w:r w:rsidR="00B62703" w:rsidRPr="00C30FD5">
        <w:rPr>
          <w:rFonts w:ascii="Times New Roman" w:hAnsi="Times New Roman" w:cs="Times New Roman"/>
          <w:bCs/>
          <w:sz w:val="24"/>
          <w:szCs w:val="24"/>
        </w:rPr>
        <w:t>,</w:t>
      </w:r>
    </w:p>
    <w:p w14:paraId="4A7C3D5A" w14:textId="77777777" w:rsidR="00607DE1" w:rsidRPr="00C30FD5" w:rsidRDefault="00921F3E" w:rsidP="00D005C7">
      <w:pPr>
        <w:pStyle w:val="Akapitzlist"/>
        <w:numPr>
          <w:ilvl w:val="0"/>
          <w:numId w:val="19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staloną ocenę klasyfikacyjną z zachowania wraz z uzasadnieniem.</w:t>
      </w:r>
      <w:bookmarkStart w:id="242" w:name="_Toc398491979"/>
    </w:p>
    <w:p w14:paraId="1B4A8B9A" w14:textId="77777777" w:rsidR="00FA1AB4" w:rsidRPr="00C30FD5" w:rsidRDefault="00FA1AB4" w:rsidP="00D005C7">
      <w:pPr>
        <w:pStyle w:val="Akapitzlist"/>
        <w:numPr>
          <w:ilvl w:val="0"/>
          <w:numId w:val="1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43" w:name="_Hlk22215911"/>
      <w:r w:rsidRPr="00C30FD5">
        <w:rPr>
          <w:rFonts w:ascii="Times New Roman" w:hAnsi="Times New Roman" w:cs="Times New Roman"/>
          <w:sz w:val="24"/>
          <w:szCs w:val="24"/>
        </w:rPr>
        <w:t>Protokół</w:t>
      </w:r>
      <w:r w:rsidRPr="00C30F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stanowi</w:t>
      </w:r>
      <w:r w:rsidRPr="00C30F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załącznik</w:t>
      </w:r>
      <w:r w:rsidRPr="00C30F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do</w:t>
      </w:r>
      <w:r w:rsidRPr="00C30F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arkusza</w:t>
      </w:r>
      <w:r w:rsidRPr="00C30F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ocen</w:t>
      </w:r>
      <w:r w:rsidRPr="00C30F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ucznia.</w:t>
      </w:r>
    </w:p>
    <w:bookmarkEnd w:id="243"/>
    <w:p w14:paraId="15DA479F" w14:textId="77777777" w:rsidR="008F42D6" w:rsidRPr="00C30FD5" w:rsidRDefault="008F42D6" w:rsidP="008F42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FA6CD6" w14:textId="77777777" w:rsidR="00607DE1" w:rsidRPr="00C30FD5" w:rsidRDefault="00607DE1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bookmarkStart w:id="244" w:name="_Toc493749086"/>
      <w:r w:rsidRPr="00C30FD5">
        <w:rPr>
          <w:rFonts w:cs="Times New Roman"/>
        </w:rPr>
        <w:t>§ 8</w:t>
      </w:r>
      <w:bookmarkEnd w:id="244"/>
      <w:r w:rsidR="000C3579" w:rsidRPr="00C30FD5">
        <w:rPr>
          <w:rFonts w:cs="Times New Roman"/>
        </w:rPr>
        <w:t>0</w:t>
      </w:r>
    </w:p>
    <w:p w14:paraId="2F2E31EC" w14:textId="77777777" w:rsidR="00607DE1" w:rsidRPr="00C30FD5" w:rsidRDefault="00607DE1" w:rsidP="00D005C7">
      <w:pPr>
        <w:pStyle w:val="Akapitzlist"/>
        <w:numPr>
          <w:ilvl w:val="0"/>
          <w:numId w:val="2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eń klasy I-III otrzymuje promocję do klasy programowo wyższej.</w:t>
      </w:r>
      <w:r w:rsidRPr="00C30FD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A3DFF08" w14:textId="5195E362" w:rsidR="00607DE1" w:rsidRPr="00C30FD5" w:rsidRDefault="00607DE1" w:rsidP="00D005C7">
      <w:pPr>
        <w:pStyle w:val="Akapitzlist"/>
        <w:numPr>
          <w:ilvl w:val="0"/>
          <w:numId w:val="2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W wyjątkowych przypadkach, uzasadnionych poziomem rozwoju i osiągnięć ucznia w danym roku szkolnym lub stanem zdrowia ucznia, </w:t>
      </w:r>
      <w:r w:rsidR="006A3703">
        <w:rPr>
          <w:rFonts w:ascii="Times New Roman" w:hAnsi="Times New Roman" w:cs="Times New Roman"/>
          <w:bCs/>
          <w:sz w:val="24"/>
          <w:szCs w:val="24"/>
        </w:rPr>
        <w:t>Rada Pedagogiczna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14:paraId="576D96A5" w14:textId="21868086" w:rsidR="00607DE1" w:rsidRPr="00C30FD5" w:rsidRDefault="00607DE1" w:rsidP="00D005C7">
      <w:pPr>
        <w:pStyle w:val="Akapitzlist"/>
        <w:numPr>
          <w:ilvl w:val="0"/>
          <w:numId w:val="2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Na wniosek rodziców ucznia i po uzyskaniu zgody wychowawcy oddziału albo na wniosek wychowawcy oddziału i po uzyskaniu zgody rodziców ucznia </w:t>
      </w:r>
      <w:r w:rsidR="006A3703">
        <w:rPr>
          <w:rFonts w:ascii="Times New Roman" w:hAnsi="Times New Roman" w:cs="Times New Roman"/>
          <w:bCs/>
          <w:sz w:val="24"/>
          <w:szCs w:val="24"/>
        </w:rPr>
        <w:t>Rada Pedagogiczna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 może postanowić o promowaniu ucznia klasy I i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22390F63" w14:textId="77777777" w:rsidR="00607DE1" w:rsidRPr="00C30FD5" w:rsidRDefault="00607DE1" w:rsidP="00D005C7">
      <w:pPr>
        <w:pStyle w:val="Akapitzlist"/>
        <w:numPr>
          <w:ilvl w:val="0"/>
          <w:numId w:val="2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Począwszy od klasy IV szkoły podstawowej, uczeń otrzymuje promocję do klasy programowo wyższej, jeżeli ze wszystkich obowiązkowych zajęć edukacyjnych oraz zajęć z języka mniejszości narodowej, mniejszości etnicznej lub języka regionalnego otrzymał roczne, pozytywne oceny klasyfikacyjne. </w:t>
      </w:r>
    </w:p>
    <w:p w14:paraId="020FFB78" w14:textId="77777777" w:rsidR="00607DE1" w:rsidRPr="00C30FD5" w:rsidRDefault="00607DE1" w:rsidP="00D005C7">
      <w:pPr>
        <w:pStyle w:val="Akapitzlist"/>
        <w:numPr>
          <w:ilvl w:val="0"/>
          <w:numId w:val="2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Począwszy od klasy IV szkoły podstawowej,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14:paraId="3A2EEE68" w14:textId="77777777" w:rsidR="00607DE1" w:rsidRPr="00C30FD5" w:rsidRDefault="00607DE1" w:rsidP="00D005C7">
      <w:pPr>
        <w:pStyle w:val="Akapitzlist"/>
        <w:numPr>
          <w:ilvl w:val="0"/>
          <w:numId w:val="2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niowi, który uczęszczał na dodatkowe zajęcia edukacyjne, religię</w:t>
      </w:r>
      <w:r w:rsidR="00D07328" w:rsidRPr="00C30FD5">
        <w:rPr>
          <w:rFonts w:ascii="Times New Roman" w:hAnsi="Times New Roman" w:cs="Times New Roman"/>
          <w:bCs/>
          <w:sz w:val="24"/>
          <w:szCs w:val="24"/>
        </w:rPr>
        <w:t xml:space="preserve"> lub etykę, do średniej ocen </w:t>
      </w:r>
      <w:r w:rsidRPr="00C30FD5">
        <w:rPr>
          <w:rFonts w:ascii="Times New Roman" w:hAnsi="Times New Roman" w:cs="Times New Roman"/>
          <w:bCs/>
          <w:sz w:val="24"/>
          <w:szCs w:val="24"/>
        </w:rPr>
        <w:t>wlicza się także roczne oceny klasyfikacyjne uzyskane z tych zajęć.</w:t>
      </w:r>
    </w:p>
    <w:p w14:paraId="357CCE05" w14:textId="77777777" w:rsidR="00607DE1" w:rsidRPr="00C30FD5" w:rsidRDefault="00607DE1" w:rsidP="00D005C7">
      <w:pPr>
        <w:pStyle w:val="Akapitzlist"/>
        <w:numPr>
          <w:ilvl w:val="0"/>
          <w:numId w:val="2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lastRenderedPageBreak/>
        <w:t>Laureat konkursu przedmiotowego o zasięgu wojewódzkim lub ponadwojewódzkim oraz laureat lub finalista ogólnopolskiej olimpiady przedmiotowej, otrzymuje z danych zajęć edukacyjnych najwyższą pozytywną roczną ocenę klasyfikacyjną. Uczeń, który tytuł laureata konkursu przedmiotowego o zasięgu wojewódzkim lub ponadwojewódzkim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14:paraId="0FF8762D" w14:textId="77777777" w:rsidR="00607DE1" w:rsidRPr="00C30FD5" w:rsidRDefault="00607DE1" w:rsidP="00D005C7">
      <w:pPr>
        <w:pStyle w:val="Akapitzlist"/>
        <w:numPr>
          <w:ilvl w:val="0"/>
          <w:numId w:val="2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Uczeń, który nie spełn</w:t>
      </w:r>
      <w:r w:rsidR="00D07328" w:rsidRPr="00C30FD5">
        <w:rPr>
          <w:rFonts w:ascii="Times New Roman" w:hAnsi="Times New Roman" w:cs="Times New Roman"/>
          <w:bCs/>
          <w:sz w:val="24"/>
          <w:szCs w:val="24"/>
        </w:rPr>
        <w:t>ił warunków określonych w ust. 4</w:t>
      </w:r>
      <w:r w:rsidRPr="00C30FD5">
        <w:rPr>
          <w:rFonts w:ascii="Times New Roman" w:hAnsi="Times New Roman" w:cs="Times New Roman"/>
          <w:bCs/>
          <w:sz w:val="24"/>
          <w:szCs w:val="24"/>
        </w:rPr>
        <w:t>, nie otrzymuje promocji do klasy programowo wyższej i powtarza klasę.</w:t>
      </w:r>
    </w:p>
    <w:p w14:paraId="49DA6674" w14:textId="77777777" w:rsidR="008F42D6" w:rsidRPr="00C30FD5" w:rsidRDefault="008F42D6" w:rsidP="008F42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993C44" w14:textId="77777777" w:rsidR="009D39E5" w:rsidRPr="00C30FD5" w:rsidRDefault="005053CA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r w:rsidRPr="00C30FD5">
        <w:rPr>
          <w:rFonts w:cs="Times New Roman"/>
        </w:rPr>
        <w:t>§ 8</w:t>
      </w:r>
      <w:r w:rsidR="000C3579" w:rsidRPr="00C30FD5">
        <w:rPr>
          <w:rFonts w:cs="Times New Roman"/>
        </w:rPr>
        <w:t>1</w:t>
      </w:r>
    </w:p>
    <w:p w14:paraId="43A9EB86" w14:textId="77777777" w:rsidR="005053CA" w:rsidRPr="00C30FD5" w:rsidRDefault="005053CA" w:rsidP="00D005C7">
      <w:pPr>
        <w:pStyle w:val="Akapitzlist"/>
        <w:numPr>
          <w:ilvl w:val="0"/>
          <w:numId w:val="122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znia można nagrodzić za:</w:t>
      </w:r>
    </w:p>
    <w:p w14:paraId="68BD3FF4" w14:textId="77777777" w:rsidR="005053CA" w:rsidRPr="00C30FD5" w:rsidRDefault="005053CA" w:rsidP="00D005C7">
      <w:pPr>
        <w:pStyle w:val="Akapitzlist"/>
        <w:numPr>
          <w:ilvl w:val="0"/>
          <w:numId w:val="123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zetelną naukę;</w:t>
      </w:r>
    </w:p>
    <w:p w14:paraId="3F4B7066" w14:textId="77777777" w:rsidR="005053CA" w:rsidRPr="00C30FD5" w:rsidRDefault="005053CA" w:rsidP="00D005C7">
      <w:pPr>
        <w:pStyle w:val="Akapitzlist"/>
        <w:numPr>
          <w:ilvl w:val="0"/>
          <w:numId w:val="123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racę na rzecz Szkoły;</w:t>
      </w:r>
    </w:p>
    <w:p w14:paraId="4C23BD17" w14:textId="77777777" w:rsidR="005053CA" w:rsidRPr="00796206" w:rsidRDefault="00D64DE4" w:rsidP="00D005C7">
      <w:pPr>
        <w:pStyle w:val="Akapitzlist"/>
        <w:numPr>
          <w:ilvl w:val="0"/>
          <w:numId w:val="123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45" w:name="_Hlk53426622"/>
      <w:r w:rsidRPr="00796206">
        <w:rPr>
          <w:rFonts w:ascii="Times New Roman" w:hAnsi="Times New Roman" w:cs="Times New Roman"/>
          <w:sz w:val="24"/>
          <w:szCs w:val="24"/>
        </w:rPr>
        <w:t xml:space="preserve">szczególne </w:t>
      </w:r>
      <w:r w:rsidR="005053CA" w:rsidRPr="00796206">
        <w:rPr>
          <w:rFonts w:ascii="Times New Roman" w:hAnsi="Times New Roman" w:cs="Times New Roman"/>
          <w:sz w:val="24"/>
          <w:szCs w:val="24"/>
        </w:rPr>
        <w:t>osiągnięcia w nauce;</w:t>
      </w:r>
    </w:p>
    <w:bookmarkEnd w:id="245"/>
    <w:p w14:paraId="1219F280" w14:textId="77777777" w:rsidR="005053CA" w:rsidRPr="00C30FD5" w:rsidRDefault="005053CA" w:rsidP="00D005C7">
      <w:pPr>
        <w:pStyle w:val="Akapitzlist"/>
        <w:numPr>
          <w:ilvl w:val="0"/>
          <w:numId w:val="123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zorowe zachowanie i postawę;</w:t>
      </w:r>
    </w:p>
    <w:p w14:paraId="0878D57F" w14:textId="77777777" w:rsidR="005053CA" w:rsidRPr="00C30FD5" w:rsidRDefault="005053CA" w:rsidP="00D005C7">
      <w:pPr>
        <w:pStyle w:val="Akapitzlist"/>
        <w:numPr>
          <w:ilvl w:val="0"/>
          <w:numId w:val="123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eprezentowanie Szkoły na zewnątrz poprzez udział w konkursach, olimpiadach, zawodach sportowych itp.</w:t>
      </w:r>
    </w:p>
    <w:p w14:paraId="1EA31712" w14:textId="77777777" w:rsidR="005053CA" w:rsidRPr="00C30FD5" w:rsidRDefault="005053CA" w:rsidP="00D005C7">
      <w:pPr>
        <w:pStyle w:val="Akapitzlist"/>
        <w:numPr>
          <w:ilvl w:val="0"/>
          <w:numId w:val="122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stala się następujące nagrody dla uczniów:</w:t>
      </w:r>
    </w:p>
    <w:p w14:paraId="71B8CE46" w14:textId="77777777" w:rsidR="005053CA" w:rsidRPr="00C30FD5" w:rsidRDefault="005053CA" w:rsidP="00D005C7">
      <w:pPr>
        <w:pStyle w:val="Akapitzlist"/>
        <w:numPr>
          <w:ilvl w:val="0"/>
          <w:numId w:val="12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yróżnienie/pochwała od wychowawcy klasy w obecności całej klasy;</w:t>
      </w:r>
    </w:p>
    <w:p w14:paraId="59CE513C" w14:textId="77777777" w:rsidR="005053CA" w:rsidRPr="00C30FD5" w:rsidRDefault="005053CA" w:rsidP="00D005C7">
      <w:pPr>
        <w:pStyle w:val="Akapitzlist"/>
        <w:numPr>
          <w:ilvl w:val="0"/>
          <w:numId w:val="12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chwała od Dyrektora w obecności całej społeczności szkolnej;</w:t>
      </w:r>
    </w:p>
    <w:p w14:paraId="5B0F43BC" w14:textId="77777777" w:rsidR="005053CA" w:rsidRPr="00C30FD5" w:rsidRDefault="005053CA" w:rsidP="00D005C7">
      <w:pPr>
        <w:pStyle w:val="Akapitzlist"/>
        <w:numPr>
          <w:ilvl w:val="0"/>
          <w:numId w:val="12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tytuł „Primus Inter Pares”;</w:t>
      </w:r>
    </w:p>
    <w:p w14:paraId="73A67470" w14:textId="77777777" w:rsidR="005053CA" w:rsidRPr="00C30FD5" w:rsidRDefault="005053CA" w:rsidP="00D005C7">
      <w:pPr>
        <w:pStyle w:val="Akapitzlist"/>
        <w:numPr>
          <w:ilvl w:val="0"/>
          <w:numId w:val="12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groda rzeczowa;</w:t>
      </w:r>
    </w:p>
    <w:p w14:paraId="53CDD12A" w14:textId="77777777" w:rsidR="005053CA" w:rsidRPr="00C30FD5" w:rsidRDefault="005053CA" w:rsidP="00D005C7">
      <w:pPr>
        <w:pStyle w:val="Akapitzlist"/>
        <w:numPr>
          <w:ilvl w:val="0"/>
          <w:numId w:val="12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świadectwo z wyróżnieniem;</w:t>
      </w:r>
    </w:p>
    <w:p w14:paraId="19DE286E" w14:textId="77777777" w:rsidR="005053CA" w:rsidRPr="00C30FD5" w:rsidRDefault="005053CA" w:rsidP="00D005C7">
      <w:pPr>
        <w:pStyle w:val="Akapitzlist"/>
        <w:numPr>
          <w:ilvl w:val="0"/>
          <w:numId w:val="12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wpis do Złotej Księgi. </w:t>
      </w:r>
    </w:p>
    <w:p w14:paraId="7AC1B436" w14:textId="77777777" w:rsidR="009D39E5" w:rsidRPr="00C30FD5" w:rsidRDefault="005053CA" w:rsidP="00D005C7">
      <w:pPr>
        <w:numPr>
          <w:ilvl w:val="0"/>
          <w:numId w:val="12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K</w:t>
      </w:r>
      <w:r w:rsidR="009D39E5" w:rsidRPr="00C30FD5">
        <w:rPr>
          <w:rFonts w:ascii="Times New Roman" w:hAnsi="Times New Roman" w:cs="Times New Roman"/>
          <w:sz w:val="24"/>
          <w:szCs w:val="24"/>
        </w:rPr>
        <w:t>ryteria otrzymywania nagród i wyróżnień:</w:t>
      </w:r>
    </w:p>
    <w:p w14:paraId="742B7AEB" w14:textId="77777777" w:rsidR="009D39E5" w:rsidRPr="00C30FD5" w:rsidRDefault="009D39E5" w:rsidP="00D005C7">
      <w:pPr>
        <w:pStyle w:val="Akapitzlist"/>
        <w:numPr>
          <w:ilvl w:val="0"/>
          <w:numId w:val="20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zniowie klasy I otrzymują nagrodę książkową lub dyplom jako pamiątkę ukończenia klasy I;</w:t>
      </w:r>
    </w:p>
    <w:p w14:paraId="43177A96" w14:textId="77777777" w:rsidR="009D39E5" w:rsidRPr="00C30FD5" w:rsidRDefault="009D39E5" w:rsidP="00D005C7">
      <w:pPr>
        <w:pStyle w:val="Akapitzlist"/>
        <w:numPr>
          <w:ilvl w:val="0"/>
          <w:numId w:val="20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yróżniający się w nauce i zachowaniu uczniowie klas II – II</w:t>
      </w:r>
      <w:r w:rsidR="001561C2" w:rsidRPr="00C30FD5">
        <w:rPr>
          <w:rFonts w:ascii="Times New Roman" w:hAnsi="Times New Roman" w:cs="Times New Roman"/>
          <w:sz w:val="24"/>
          <w:szCs w:val="24"/>
        </w:rPr>
        <w:t>I otrzymują nagrody książkowe (</w:t>
      </w:r>
      <w:r w:rsidRPr="00C30FD5">
        <w:rPr>
          <w:rFonts w:ascii="Times New Roman" w:hAnsi="Times New Roman" w:cs="Times New Roman"/>
          <w:sz w:val="24"/>
          <w:szCs w:val="24"/>
        </w:rPr>
        <w:t xml:space="preserve">od 1 – 5 nagród na klasę), </w:t>
      </w:r>
    </w:p>
    <w:p w14:paraId="76C6B803" w14:textId="77777777" w:rsidR="009D39E5" w:rsidRPr="00C30FD5" w:rsidRDefault="009D39E5" w:rsidP="00D005C7">
      <w:pPr>
        <w:pStyle w:val="Akapitzlist"/>
        <w:numPr>
          <w:ilvl w:val="0"/>
          <w:numId w:val="20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grody książkowe otrzymują uczniowie klas IV – VIII, gdy:</w:t>
      </w:r>
    </w:p>
    <w:p w14:paraId="408E3E08" w14:textId="77777777" w:rsidR="009D39E5" w:rsidRPr="00C30FD5" w:rsidRDefault="009D39E5" w:rsidP="00D005C7">
      <w:pPr>
        <w:pStyle w:val="Akapitzlist"/>
        <w:numPr>
          <w:ilvl w:val="0"/>
          <w:numId w:val="20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kl. IV – VII średnia ocen wynosi 5,0 (bez ocen dst), zachowanie wzorowe;</w:t>
      </w:r>
    </w:p>
    <w:p w14:paraId="2BEE84F6" w14:textId="77777777" w:rsidR="009D39E5" w:rsidRPr="00C30FD5" w:rsidRDefault="009D39E5" w:rsidP="00D005C7">
      <w:pPr>
        <w:pStyle w:val="Akapitzlist"/>
        <w:numPr>
          <w:ilvl w:val="0"/>
          <w:numId w:val="20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kl. VIII średnia ocen wynosi 4,9 (bez ocen dst), zachowanie wzorowe;</w:t>
      </w:r>
    </w:p>
    <w:p w14:paraId="786F92DA" w14:textId="77777777" w:rsidR="009D39E5" w:rsidRPr="00C30FD5" w:rsidRDefault="009D39E5" w:rsidP="00D005C7">
      <w:pPr>
        <w:pStyle w:val="Akapitzlist"/>
        <w:numPr>
          <w:ilvl w:val="0"/>
          <w:numId w:val="20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aktywnie uczestniczą w życiu klasy, szkoły, środowiska. </w:t>
      </w:r>
    </w:p>
    <w:p w14:paraId="6B61ABF4" w14:textId="77777777" w:rsidR="009D39E5" w:rsidRPr="00C30FD5" w:rsidRDefault="009D39E5" w:rsidP="00D005C7">
      <w:pPr>
        <w:numPr>
          <w:ilvl w:val="0"/>
          <w:numId w:val="12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czeń otrzymuje świadectwo z wyróżnieniem, jeżeli:</w:t>
      </w:r>
    </w:p>
    <w:p w14:paraId="1D0EAC19" w14:textId="77777777" w:rsidR="009D39E5" w:rsidRPr="00C30FD5" w:rsidRDefault="009D39E5" w:rsidP="00D005C7">
      <w:pPr>
        <w:pStyle w:val="Akapitzlist"/>
        <w:numPr>
          <w:ilvl w:val="0"/>
          <w:numId w:val="20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 klasach IV – VIII uzyskał w wyniku klasyfikacji rocznej z obowiązkowych zajęć edukacyjnych średnią ocen co najmniej 4,75 oraz co najmniej bardzo dobrą ocenę zachowania.</w:t>
      </w:r>
    </w:p>
    <w:p w14:paraId="56ED09AE" w14:textId="77777777" w:rsidR="009D39E5" w:rsidRPr="00C30FD5" w:rsidRDefault="009D39E5" w:rsidP="00D005C7">
      <w:pPr>
        <w:numPr>
          <w:ilvl w:val="0"/>
          <w:numId w:val="12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 szczególnie, aktywną i twórczą postawę uczeń może być:</w:t>
      </w:r>
    </w:p>
    <w:p w14:paraId="5E9946CE" w14:textId="77777777" w:rsidR="009D39E5" w:rsidRPr="00C30FD5" w:rsidRDefault="009D39E5" w:rsidP="00D005C7">
      <w:pPr>
        <w:pStyle w:val="Akapitzlist"/>
        <w:numPr>
          <w:ilvl w:val="0"/>
          <w:numId w:val="203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grodzony przez wychowawcę klasy;</w:t>
      </w:r>
    </w:p>
    <w:p w14:paraId="393E2A92" w14:textId="77777777" w:rsidR="009D39E5" w:rsidRPr="00C30FD5" w:rsidRDefault="009D39E5" w:rsidP="00D005C7">
      <w:pPr>
        <w:pStyle w:val="Akapitzlist"/>
        <w:numPr>
          <w:ilvl w:val="0"/>
          <w:numId w:val="203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yróżniony przez Radę Uczniowską na forum szkoły;</w:t>
      </w:r>
    </w:p>
    <w:p w14:paraId="20F405CC" w14:textId="77777777" w:rsidR="009D39E5" w:rsidRPr="00C30FD5" w:rsidRDefault="009D39E5" w:rsidP="00D005C7">
      <w:pPr>
        <w:pStyle w:val="Akapitzlist"/>
        <w:numPr>
          <w:ilvl w:val="0"/>
          <w:numId w:val="203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pisany do „Złotej Księgi”.</w:t>
      </w:r>
    </w:p>
    <w:p w14:paraId="4C8F2605" w14:textId="77777777" w:rsidR="00356920" w:rsidRPr="00C30FD5" w:rsidRDefault="00356920" w:rsidP="00D005C7">
      <w:pPr>
        <w:pStyle w:val="Akapitzlist"/>
        <w:numPr>
          <w:ilvl w:val="0"/>
          <w:numId w:val="12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 świadectwie ukończenia kolejnej klasy w danym cyklu edukacyjnym, w części dotyczącej szczególnych osiągnięć ucznia, odnotowuje się:</w:t>
      </w:r>
    </w:p>
    <w:p w14:paraId="2AB26F86" w14:textId="77777777" w:rsidR="00356920" w:rsidRPr="00C30FD5" w:rsidRDefault="00356920" w:rsidP="00D005C7">
      <w:pPr>
        <w:pStyle w:val="Akapitzlist"/>
        <w:numPr>
          <w:ilvl w:val="0"/>
          <w:numId w:val="204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>uzyskane wysokie miejsca – nagradzane lub honorowane zwycięskim tytułem – w konkursach i zawodach (wiedzy, artystycznych i sportowych) organizowanych przez kuratora oświaty lub inne podmioty działające na terenie szkoły;</w:t>
      </w:r>
    </w:p>
    <w:p w14:paraId="1A6D3C20" w14:textId="77777777" w:rsidR="00356920" w:rsidRPr="00C30FD5" w:rsidRDefault="00356920" w:rsidP="00D005C7">
      <w:pPr>
        <w:pStyle w:val="Akapitzlist"/>
        <w:numPr>
          <w:ilvl w:val="0"/>
          <w:numId w:val="204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osiągnięcia w aktywności na rzecz innych ludzi (zwłaszcza w formie wolontariatu) lub środowiska szkolnego.</w:t>
      </w:r>
    </w:p>
    <w:p w14:paraId="6BA8664C" w14:textId="77777777" w:rsidR="00FA11AC" w:rsidRPr="00C30FD5" w:rsidRDefault="00FA11AC" w:rsidP="00D005C7">
      <w:pPr>
        <w:numPr>
          <w:ilvl w:val="0"/>
          <w:numId w:val="12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pisu do „Złotej Księgi” dokonuje się odręcznie lub w formie wydruku komputerowego, na wniosek wychowawcy klasy, za szczególne osiągnięcia i/lub wzorową postawę uczniowską.</w:t>
      </w:r>
      <w:r w:rsidR="00477D6F" w:rsidRPr="00C30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9672C" w14:textId="77777777" w:rsidR="009D39E5" w:rsidRPr="00C30FD5" w:rsidRDefault="009D39E5" w:rsidP="00D005C7">
      <w:pPr>
        <w:numPr>
          <w:ilvl w:val="0"/>
          <w:numId w:val="12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Na zakończenie szkoły podstawowej uczeń może otrzymać tytuł „Primus Inter Pares”. </w:t>
      </w:r>
    </w:p>
    <w:p w14:paraId="04A7DCAD" w14:textId="77777777" w:rsidR="009D39E5" w:rsidRPr="00C30FD5" w:rsidRDefault="009D39E5" w:rsidP="00D005C7">
      <w:pPr>
        <w:numPr>
          <w:ilvl w:val="0"/>
          <w:numId w:val="12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Kryteria otrzymania tytułu „Primus Inter Pares”:</w:t>
      </w:r>
    </w:p>
    <w:p w14:paraId="36C99C95" w14:textId="77777777" w:rsidR="009D39E5" w:rsidRPr="00C30FD5" w:rsidRDefault="009D39E5" w:rsidP="00D005C7">
      <w:pPr>
        <w:pStyle w:val="Akapitzlist"/>
        <w:numPr>
          <w:ilvl w:val="0"/>
          <w:numId w:val="205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świadectwo z wyróżnieniem;</w:t>
      </w:r>
    </w:p>
    <w:p w14:paraId="6F88E1C2" w14:textId="77777777" w:rsidR="009D39E5" w:rsidRPr="00C30FD5" w:rsidRDefault="009D39E5" w:rsidP="00D005C7">
      <w:pPr>
        <w:pStyle w:val="Akapitzlist"/>
        <w:numPr>
          <w:ilvl w:val="0"/>
          <w:numId w:val="205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wzorowe zachowanie;</w:t>
      </w:r>
    </w:p>
    <w:p w14:paraId="7149C350" w14:textId="77777777" w:rsidR="009D39E5" w:rsidRPr="00C30FD5" w:rsidRDefault="009D39E5" w:rsidP="00D005C7">
      <w:pPr>
        <w:pStyle w:val="Akapitzlist"/>
        <w:numPr>
          <w:ilvl w:val="0"/>
          <w:numId w:val="205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naczące osiągnięcia w konkursach wiedzy i umiejętności, osiągnięcia artystyczne, sportowe na szczeblu wojewódzkim, ogólnopolskim i międzynarodowym lub osiągnięcia w aktywności na rzecz innych ludzi albo środowiska;</w:t>
      </w:r>
    </w:p>
    <w:p w14:paraId="35D6CD5F" w14:textId="77777777" w:rsidR="009D39E5" w:rsidRPr="00C30FD5" w:rsidRDefault="009D39E5" w:rsidP="00D005C7">
      <w:pPr>
        <w:pStyle w:val="Akapitzlist"/>
        <w:numPr>
          <w:ilvl w:val="0"/>
          <w:numId w:val="205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jest laureatem lub finalistą Wojewódzkiego Konku</w:t>
      </w:r>
      <w:r w:rsidR="003B27E0" w:rsidRPr="00C30FD5">
        <w:rPr>
          <w:rFonts w:ascii="Times New Roman" w:hAnsi="Times New Roman" w:cs="Times New Roman"/>
          <w:sz w:val="24"/>
          <w:szCs w:val="24"/>
        </w:rPr>
        <w:t>rsu Przedmiotowego;</w:t>
      </w:r>
    </w:p>
    <w:p w14:paraId="0C91925A" w14:textId="77777777" w:rsidR="009D39E5" w:rsidRPr="00C30FD5" w:rsidRDefault="009D39E5" w:rsidP="00D005C7">
      <w:pPr>
        <w:pStyle w:val="Akapitzlist"/>
        <w:numPr>
          <w:ilvl w:val="0"/>
          <w:numId w:val="205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bierze aktywny udział w życiu szkoły.</w:t>
      </w:r>
    </w:p>
    <w:p w14:paraId="47A83C32" w14:textId="77777777" w:rsidR="009D39E5" w:rsidRPr="00C30FD5" w:rsidRDefault="009D39E5" w:rsidP="00D005C7">
      <w:pPr>
        <w:numPr>
          <w:ilvl w:val="0"/>
          <w:numId w:val="12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Kandydata do tytułu „Primus Inter Pares” typuje wychowawca w porozumieniu z zespołem klasowym.</w:t>
      </w:r>
    </w:p>
    <w:p w14:paraId="1C1A182B" w14:textId="77777777" w:rsidR="009D39E5" w:rsidRPr="00C30FD5" w:rsidRDefault="009D39E5" w:rsidP="00D005C7">
      <w:pPr>
        <w:numPr>
          <w:ilvl w:val="0"/>
          <w:numId w:val="12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odzice mogą być wyróżniani przez szkołę w formie:</w:t>
      </w:r>
    </w:p>
    <w:p w14:paraId="301DE078" w14:textId="77777777" w:rsidR="009D39E5" w:rsidRPr="00C30FD5" w:rsidRDefault="005053CA" w:rsidP="00D005C7">
      <w:pPr>
        <w:pStyle w:val="Akapitzlist"/>
        <w:numPr>
          <w:ilvl w:val="0"/>
          <w:numId w:val="20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dziękowania,</w:t>
      </w:r>
    </w:p>
    <w:p w14:paraId="053933F0" w14:textId="77777777" w:rsidR="00607DE1" w:rsidRPr="00C30FD5" w:rsidRDefault="009D39E5" w:rsidP="00D005C7">
      <w:pPr>
        <w:pStyle w:val="Akapitzlist"/>
        <w:numPr>
          <w:ilvl w:val="0"/>
          <w:numId w:val="20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listu gratulacyjnego.</w:t>
      </w:r>
    </w:p>
    <w:p w14:paraId="7E8A3794" w14:textId="77777777" w:rsidR="008F42D6" w:rsidRPr="00C30FD5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832E37" w14:textId="77777777" w:rsidR="00586C5C" w:rsidRPr="00C30FD5" w:rsidRDefault="00586C5C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bookmarkStart w:id="246" w:name="_Toc493749088"/>
      <w:bookmarkEnd w:id="242"/>
      <w:r w:rsidRPr="00C30FD5">
        <w:rPr>
          <w:rFonts w:cs="Times New Roman"/>
        </w:rPr>
        <w:t>§ 8</w:t>
      </w:r>
      <w:bookmarkEnd w:id="246"/>
      <w:r w:rsidR="000C3579" w:rsidRPr="00C30FD5">
        <w:rPr>
          <w:rFonts w:cs="Times New Roman"/>
        </w:rPr>
        <w:t>2</w:t>
      </w:r>
    </w:p>
    <w:p w14:paraId="1E90BACA" w14:textId="77777777" w:rsidR="00586C5C" w:rsidRPr="00C30FD5" w:rsidRDefault="00586C5C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1. Warunki i sposób przeprowadzenia egzaminu ósmoklasisty reguluje rozporządzenie Ministra Edukacji Narodowej z dnia 1 sierpnia 2017 r. w sprawie szczegółowych warunków i sposobu przeprowadzania egzaminu ósmoklasisty. </w:t>
      </w:r>
    </w:p>
    <w:p w14:paraId="315AA3D0" w14:textId="77777777" w:rsidR="00586C5C" w:rsidRPr="00C30FD5" w:rsidRDefault="00586C5C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2. Uczeń kończy szkołę</w:t>
      </w:r>
      <w:r w:rsidR="0090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bCs/>
          <w:sz w:val="24"/>
          <w:szCs w:val="24"/>
        </w:rPr>
        <w:t>w wyniku klasyfikacji końcowej otrzymał ze wszystkich obowiązkowych zajęć edukacyjnych oraz zajęć z języka mniejszości narodowej, mniejszości etnicznej lub języka regionalnego pozytywne końcowe oceny klasyfikacyjne;</w:t>
      </w:r>
    </w:p>
    <w:p w14:paraId="7D4B2086" w14:textId="77777777" w:rsidR="00586C5C" w:rsidRPr="00C30FD5" w:rsidRDefault="00586C5C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3. Uczeń kończy szkołę z wyróżnieniem, jeżeli w wyniku klasyfikacji końcowej uzyskał z obowiązkowych zajęć edukacyjnych średnią ocen co najmniej 4,75 oraz co najmniej bardzo dobrą ocenę zachowania.</w:t>
      </w:r>
    </w:p>
    <w:p w14:paraId="462BBD33" w14:textId="77777777" w:rsidR="00586C5C" w:rsidRPr="00C30FD5" w:rsidRDefault="00586C5C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>4. Uczniowi, który uczęszczał na dodatkowe zajęcia edukacyjne, religię lub etykę, do średniej ocen wlicza się także końcowe oceny klasyfikacyjne uzyskane z tych zajęć.</w:t>
      </w:r>
    </w:p>
    <w:p w14:paraId="17062592" w14:textId="77777777" w:rsidR="00903656" w:rsidRDefault="00903656">
      <w:pPr>
        <w:rPr>
          <w:rFonts w:ascii="Times New Roman" w:eastAsiaTheme="majorEastAsia" w:hAnsi="Times New Roman" w:cs="Times New Roman"/>
          <w:b/>
          <w:bCs/>
          <w:sz w:val="24"/>
        </w:rPr>
      </w:pPr>
    </w:p>
    <w:p w14:paraId="61DC15EC" w14:textId="77777777" w:rsidR="005053CA" w:rsidRPr="00C30FD5" w:rsidRDefault="005053CA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r w:rsidRPr="00C30FD5">
        <w:rPr>
          <w:rFonts w:cs="Times New Roman"/>
        </w:rPr>
        <w:t>§ 8</w:t>
      </w:r>
      <w:r w:rsidR="000C3579" w:rsidRPr="00C30FD5">
        <w:rPr>
          <w:rFonts w:cs="Times New Roman"/>
        </w:rPr>
        <w:t>3</w:t>
      </w:r>
    </w:p>
    <w:p w14:paraId="5341EE4D" w14:textId="77777777" w:rsidR="005053CA" w:rsidRPr="00C30FD5" w:rsidRDefault="005053CA" w:rsidP="00D005C7">
      <w:pPr>
        <w:pStyle w:val="Akapitzlist"/>
        <w:numPr>
          <w:ilvl w:val="0"/>
          <w:numId w:val="2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 xml:space="preserve">Droga postępowania: </w:t>
      </w:r>
    </w:p>
    <w:p w14:paraId="235FEB92" w14:textId="77777777" w:rsidR="005053CA" w:rsidRPr="00C30FD5" w:rsidRDefault="005053CA" w:rsidP="00D005C7">
      <w:pPr>
        <w:pStyle w:val="Akapitzlist"/>
        <w:numPr>
          <w:ilvl w:val="0"/>
          <w:numId w:val="19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ETAP PIERWSZY</w:t>
      </w:r>
      <w:r w:rsidRPr="00C30FD5">
        <w:rPr>
          <w:rFonts w:ascii="Times New Roman" w:hAnsi="Times New Roman" w:cs="Times New Roman"/>
          <w:sz w:val="24"/>
          <w:szCs w:val="24"/>
        </w:rPr>
        <w:t xml:space="preserve"> – w momencie pojawienia się problemu z zachowaniem ucznia (przestrzeganiem obowiązujących norm społecznych) przeprowadzana jest osobista rozmowa wychowawcy lub nauczyciela dotycząca uwag wpisanych do zeszytu klasowego. Nauczyciel jasno i wyraźnie informuje o tym, co widzi, czego oczekuje i wyraża sprzeciw wobec niepożądanego zachowania, jeżeli zachodzi potrzeba, pokazuje, jak należy zmienić swoje zachowanie.</w:t>
      </w:r>
    </w:p>
    <w:p w14:paraId="31DD1396" w14:textId="77777777" w:rsidR="005053CA" w:rsidRPr="00C30FD5" w:rsidRDefault="005053CA" w:rsidP="00D005C7">
      <w:pPr>
        <w:pStyle w:val="Akapitzlist"/>
        <w:numPr>
          <w:ilvl w:val="0"/>
          <w:numId w:val="19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lastRenderedPageBreak/>
        <w:t>ETAP DRUGI</w:t>
      </w:r>
      <w:r w:rsidRPr="00C30FD5">
        <w:rPr>
          <w:rFonts w:ascii="Times New Roman" w:hAnsi="Times New Roman" w:cs="Times New Roman"/>
          <w:sz w:val="24"/>
          <w:szCs w:val="24"/>
        </w:rPr>
        <w:t xml:space="preserve"> – w sytuacji, gdy uczeń w zeszycie klasowym otrzyma minus 15 punktów (niezależnie od punktów dodatnich, nie wliczając: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§ 37 ust. 5 pkt 11), pkt 15)), a w klasach I – III rozmowa wychowawcy lub nauczyciela nie skutkuje pozytywną zmianą zachowania ucznia,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wychowawca klasy jest zobowiązany do poinformowania o tym fakcie rodziców. Na spotkaniu sygnalizowany jest problem dotyczący niewłaściwego zachowania dziecka. Wspólnie z rodzicami podejmuje się działania mające wpływ na zmianę postępowania dziecka. Rodzice otrzymują poradę, wsparcie oraz wskazówki dotyczące korekty systemu wychowawczego.</w:t>
      </w:r>
    </w:p>
    <w:p w14:paraId="09452947" w14:textId="77777777" w:rsidR="005053CA" w:rsidRPr="00C30FD5" w:rsidRDefault="005053CA" w:rsidP="00D005C7">
      <w:pPr>
        <w:pStyle w:val="Akapitzlist"/>
        <w:numPr>
          <w:ilvl w:val="0"/>
          <w:numId w:val="19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ETAP TRZECI</w:t>
      </w:r>
      <w:r w:rsidRPr="00C30FD5">
        <w:rPr>
          <w:rFonts w:ascii="Times New Roman" w:hAnsi="Times New Roman" w:cs="Times New Roman"/>
          <w:sz w:val="24"/>
          <w:szCs w:val="24"/>
        </w:rPr>
        <w:t xml:space="preserve"> –założenie zeszytu obserwacji zachowania ucznia: </w:t>
      </w:r>
    </w:p>
    <w:p w14:paraId="3D4D3CB8" w14:textId="77777777" w:rsidR="005053CA" w:rsidRPr="00C30FD5" w:rsidRDefault="005053CA" w:rsidP="00D005C7">
      <w:pPr>
        <w:pStyle w:val="Akapitzlist"/>
        <w:numPr>
          <w:ilvl w:val="0"/>
          <w:numId w:val="19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0FD5">
        <w:rPr>
          <w:rFonts w:ascii="Times New Roman" w:hAnsi="Times New Roman" w:cs="Times New Roman"/>
          <w:sz w:val="24"/>
          <w:szCs w:val="24"/>
        </w:rPr>
        <w:t>w sytuacji, gdy uczeń w zeszycie klasowym otrzyma minus 30 punktów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(niezależnie od punktów dodatnich; nie wliczając: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 xml:space="preserve">§ 37 ust. 5 pkt 11), pkt 15)), zgłasza się do pedagoga szkolnego, który przeprowadza rozmowę z uczniem i zakłada zeszyt obserwacji zachowania ucznia. Wychowawca klasy informuje rodziców o wprowadzeniu zeszytu obserwacji zachowania ucznia na poszczególnych zajęciach dydaktycznych, zgodnie z planem lekcji – na okres czterech tygodni; </w:t>
      </w:r>
    </w:p>
    <w:p w14:paraId="571F33F6" w14:textId="77777777" w:rsidR="005053CA" w:rsidRPr="00C30FD5" w:rsidRDefault="005053CA" w:rsidP="00D005C7">
      <w:pPr>
        <w:pStyle w:val="Akapitzlist"/>
        <w:numPr>
          <w:ilvl w:val="0"/>
          <w:numId w:val="19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0FD5">
        <w:rPr>
          <w:rFonts w:ascii="Times New Roman" w:hAnsi="Times New Roman" w:cs="Times New Roman"/>
          <w:sz w:val="24"/>
          <w:szCs w:val="24"/>
        </w:rPr>
        <w:t>w sytuacji, gdy uczeń klasy II lub III po etapie pierwszym i drugim nie zmienia pozytywnie swojego zachowania, wychowawca lub nauczyciel wnioskuje o zwołanie zespołu wychowawczego, który po analizie sytuacji decyduje o założeniu zeszytu obserwacji ucznia klasy II lub III. Uczeń wraz z wychowawcą zgłasza się do pedagoga szkolnego, który przeprowadza rozmowę z uczniem i zakłada zeszyt obserwacji zachowania ucznia, wychowawca klasy informuje rodziców o wprowadzeniu zeszytu obserwacji zachowania ucznia na poszczególnych zajęciach dydakty</w:t>
      </w:r>
      <w:r w:rsidR="001E0E17" w:rsidRPr="00C30FD5">
        <w:rPr>
          <w:rFonts w:ascii="Times New Roman" w:hAnsi="Times New Roman" w:cs="Times New Roman"/>
          <w:sz w:val="24"/>
          <w:szCs w:val="24"/>
        </w:rPr>
        <w:t xml:space="preserve">cznych, zgodnie z planem lekcji, </w:t>
      </w:r>
      <w:r w:rsidRPr="00C30FD5">
        <w:rPr>
          <w:rFonts w:ascii="Times New Roman" w:hAnsi="Times New Roman" w:cs="Times New Roman"/>
          <w:sz w:val="24"/>
          <w:szCs w:val="24"/>
        </w:rPr>
        <w:t>na okres czterech tygodni;</w:t>
      </w:r>
    </w:p>
    <w:p w14:paraId="63194B64" w14:textId="77777777" w:rsidR="005053CA" w:rsidRPr="00C30FD5" w:rsidRDefault="005053CA" w:rsidP="00D005C7">
      <w:pPr>
        <w:pStyle w:val="Akapitzlist"/>
        <w:numPr>
          <w:ilvl w:val="0"/>
          <w:numId w:val="19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OPIS ZESZYTU</w:t>
      </w:r>
      <w:r w:rsidRPr="00C30FD5">
        <w:rPr>
          <w:rFonts w:ascii="Times New Roman" w:hAnsi="Times New Roman" w:cs="Times New Roman"/>
          <w:sz w:val="24"/>
          <w:szCs w:val="24"/>
        </w:rPr>
        <w:t>: po każdej lekcji uczeń otrzymuje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znak (+) lub (-) zgodnie z jego zachowaniem podczas lekcji, potwierdzony podpisem nauczyciela. Uczeń zobowiązany jest:</w:t>
      </w:r>
    </w:p>
    <w:p w14:paraId="5C6E322A" w14:textId="77777777" w:rsidR="005053CA" w:rsidRPr="00C30FD5" w:rsidRDefault="005053CA" w:rsidP="00D005C7">
      <w:pPr>
        <w:pStyle w:val="Akapitzlist"/>
        <w:numPr>
          <w:ilvl w:val="0"/>
          <w:numId w:val="19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0FD5">
        <w:rPr>
          <w:rFonts w:ascii="Times New Roman" w:hAnsi="Times New Roman" w:cs="Times New Roman"/>
          <w:sz w:val="24"/>
          <w:szCs w:val="24"/>
        </w:rPr>
        <w:t>codziennie pokazywać prowadzony zeszyt rodzicom, którzy potwierdzają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wpisy raz w tygodniu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 xml:space="preserve">swoim podpisem; </w:t>
      </w:r>
    </w:p>
    <w:p w14:paraId="0A87523F" w14:textId="77777777" w:rsidR="005053CA" w:rsidRPr="00C30FD5" w:rsidRDefault="005053CA" w:rsidP="00D005C7">
      <w:pPr>
        <w:pStyle w:val="Akapitzlist"/>
        <w:numPr>
          <w:ilvl w:val="0"/>
          <w:numId w:val="19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0FD5">
        <w:rPr>
          <w:rFonts w:ascii="Times New Roman" w:hAnsi="Times New Roman" w:cs="Times New Roman"/>
          <w:sz w:val="24"/>
          <w:szCs w:val="24"/>
        </w:rPr>
        <w:t>raz w tygodniu dawać do wglądu zeszyt pedagogowi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szkolnemu w celu zaliczenia tygodnia;</w:t>
      </w:r>
    </w:p>
    <w:p w14:paraId="046AFE53" w14:textId="77777777" w:rsidR="005053CA" w:rsidRPr="00C30FD5" w:rsidRDefault="005053CA" w:rsidP="00D005C7">
      <w:pPr>
        <w:pStyle w:val="Akapitzlist"/>
        <w:numPr>
          <w:ilvl w:val="0"/>
          <w:numId w:val="19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0FD5">
        <w:rPr>
          <w:rFonts w:ascii="Times New Roman" w:hAnsi="Times New Roman" w:cs="Times New Roman"/>
          <w:sz w:val="24"/>
          <w:szCs w:val="24"/>
        </w:rPr>
        <w:t>warunkiem zaliczenia jednego tygodnia jest uzyskanie „plusów” (dopuszcza się dwa „minusy” w danym tygodniu, czas realizacji ZOZU przedłużony jest o każdy niezaliczony tydzień, nie dłużej niż kolejne 4 tygodnie);</w:t>
      </w:r>
    </w:p>
    <w:p w14:paraId="17AB7BEA" w14:textId="77777777" w:rsidR="005053CA" w:rsidRPr="00C30FD5" w:rsidRDefault="005053CA" w:rsidP="00D005C7">
      <w:pPr>
        <w:pStyle w:val="Akapitzlist"/>
        <w:numPr>
          <w:ilvl w:val="0"/>
          <w:numId w:val="19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ETAP CZWARTY</w:t>
      </w:r>
      <w:r w:rsidRPr="00C30FD5">
        <w:rPr>
          <w:rFonts w:ascii="Times New Roman" w:hAnsi="Times New Roman" w:cs="Times New Roman"/>
          <w:sz w:val="24"/>
          <w:szCs w:val="24"/>
        </w:rPr>
        <w:t xml:space="preserve"> – brak realizacji zeszytu obserwacji wiąże się ze zwołaniem zespołu wychowawczego z udziałem Dyrektora, wychowawcy, pedagoga oraz rodziców. Zespół wychowawczy zdecyduje o dalszym postępowaniu (np. dyscyplinarne przeniesienie ucznia do równoległej klasy, jeśli zajdzie taka potrzeba skierowanie sprawy ucznia do sądu rodzinnego z prośbą o wgląd w sytuację rodzinną lub wychowawczą ucznia).</w:t>
      </w:r>
    </w:p>
    <w:p w14:paraId="28BD779B" w14:textId="77777777" w:rsidR="005053CA" w:rsidRPr="00C30FD5" w:rsidRDefault="005053CA" w:rsidP="00D005C7">
      <w:pPr>
        <w:pStyle w:val="Akapitzlist"/>
        <w:numPr>
          <w:ilvl w:val="0"/>
          <w:numId w:val="2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0FD5">
        <w:rPr>
          <w:rFonts w:ascii="Times New Roman" w:hAnsi="Times New Roman" w:cs="Times New Roman"/>
          <w:sz w:val="24"/>
          <w:szCs w:val="24"/>
        </w:rPr>
        <w:t>W indywidualnych przypadkach rodzice ucznia powinni zgłosić się na konsultacje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do specjalistycznej poradni w celu ustalenia dalszych form pracy.</w:t>
      </w:r>
    </w:p>
    <w:p w14:paraId="07A2469C" w14:textId="77777777" w:rsidR="005053CA" w:rsidRPr="00C30FD5" w:rsidRDefault="005053CA" w:rsidP="00D005C7">
      <w:pPr>
        <w:pStyle w:val="Akapitzlist"/>
        <w:numPr>
          <w:ilvl w:val="0"/>
          <w:numId w:val="222"/>
        </w:numPr>
        <w:tabs>
          <w:tab w:val="left" w:pos="142"/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C30FD5">
        <w:rPr>
          <w:rFonts w:ascii="Times New Roman" w:hAnsi="Times New Roman" w:cs="Times New Roman"/>
          <w:sz w:val="24"/>
          <w:szCs w:val="24"/>
          <w:lang w:eastAsia="pl-PL"/>
        </w:rPr>
        <w:t xml:space="preserve">Dla ucznia, który nie zrealizuje w terminie (§ 46 ust 1, punkt 3 tiret d) ZOZU najwyższą oceną zachowania w klasyfikacji śródrocznej lub rocznej jest ocena poprawna. </w:t>
      </w:r>
    </w:p>
    <w:p w14:paraId="777B8537" w14:textId="77777777" w:rsidR="005053CA" w:rsidRPr="00C30FD5" w:rsidRDefault="005053CA" w:rsidP="00D005C7">
      <w:pPr>
        <w:pStyle w:val="Akapitzlist"/>
        <w:numPr>
          <w:ilvl w:val="0"/>
          <w:numId w:val="2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D5">
        <w:rPr>
          <w:rFonts w:ascii="Times New Roman" w:hAnsi="Times New Roman" w:cs="Times New Roman"/>
          <w:b/>
          <w:sz w:val="24"/>
          <w:szCs w:val="24"/>
        </w:rPr>
        <w:t>UZUPEŁNIENIE „DROGI INTERWENCJI WYCHOWAWCZEJ”:</w:t>
      </w:r>
    </w:p>
    <w:p w14:paraId="58B2982C" w14:textId="77777777" w:rsidR="005053CA" w:rsidRPr="00C30FD5" w:rsidRDefault="005053CA" w:rsidP="00D005C7">
      <w:pPr>
        <w:pStyle w:val="Akapitzlist"/>
        <w:numPr>
          <w:ilvl w:val="0"/>
          <w:numId w:val="19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0FD5">
        <w:rPr>
          <w:rFonts w:ascii="Times New Roman" w:hAnsi="Times New Roman" w:cs="Times New Roman"/>
          <w:sz w:val="24"/>
          <w:szCs w:val="24"/>
        </w:rPr>
        <w:t>Uczeń na wniosek wychowawcy, pedagoga lub posiadający orzeczenie, opinię poradni psychologiczno-pedagogicznej stwierdzające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zaburzenia w jego zachowaniu,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realizuje zeszyt obserwacji zachowania ucznia, zgłaszając się codziennie do pedagoga szkolnego.</w:t>
      </w:r>
    </w:p>
    <w:p w14:paraId="5684C04D" w14:textId="77777777" w:rsidR="005053CA" w:rsidRPr="00C30FD5" w:rsidRDefault="005053CA" w:rsidP="00D005C7">
      <w:pPr>
        <w:pStyle w:val="Akapitzlist"/>
        <w:numPr>
          <w:ilvl w:val="0"/>
          <w:numId w:val="19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0FD5">
        <w:rPr>
          <w:rFonts w:ascii="Times New Roman" w:hAnsi="Times New Roman" w:cs="Times New Roman"/>
          <w:sz w:val="24"/>
          <w:szCs w:val="24"/>
        </w:rPr>
        <w:lastRenderedPageBreak/>
        <w:t>Po pozytywnym zaliczeniu zeszytu obserwacji zachowania ucznia najwyższą możliwą oceną zachowania w klasyfikacji śródrocznej lub rocznej jest ocena dobra.</w:t>
      </w:r>
    </w:p>
    <w:p w14:paraId="3DD22E87" w14:textId="77777777" w:rsidR="00586C5C" w:rsidRPr="00C30FD5" w:rsidRDefault="00586C5C" w:rsidP="005B1B61">
      <w:pPr>
        <w:tabs>
          <w:tab w:val="left" w:pos="142"/>
          <w:tab w:val="left" w:pos="284"/>
        </w:tabs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FC1BE" w14:textId="77777777" w:rsidR="00F91DCF" w:rsidRPr="00C30FD5" w:rsidRDefault="00FA3F54" w:rsidP="00903656">
      <w:pPr>
        <w:pStyle w:val="Dzia"/>
        <w:spacing w:before="0" w:after="0"/>
      </w:pPr>
      <w:bookmarkStart w:id="247" w:name="_Toc493749089"/>
      <w:bookmarkStart w:id="248" w:name="_Toc83193092"/>
      <w:r w:rsidRPr="00C30FD5">
        <w:t xml:space="preserve">Dział </w:t>
      </w:r>
      <w:r w:rsidR="001E0E17" w:rsidRPr="00C30FD5">
        <w:t>VIII</w:t>
      </w:r>
      <w:r w:rsidR="00F91DCF" w:rsidRPr="00C30FD5">
        <w:t xml:space="preserve"> Organizacja wewnątrzszkolnego systemu doradztwa zawodowego</w:t>
      </w:r>
      <w:bookmarkEnd w:id="247"/>
      <w:bookmarkEnd w:id="248"/>
    </w:p>
    <w:p w14:paraId="65C8618D" w14:textId="77777777" w:rsidR="00903656" w:rsidRDefault="00903656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49" w:name="_Toc493749090"/>
    </w:p>
    <w:p w14:paraId="53533BA8" w14:textId="77777777" w:rsidR="00F91DCF" w:rsidRPr="00FE5421" w:rsidRDefault="00F91DCF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E5421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End w:id="249"/>
      <w:r w:rsidR="000C3579" w:rsidRPr="00FE542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B248947" w14:textId="77777777" w:rsidR="008A3A9E" w:rsidRPr="00FE5421" w:rsidRDefault="008A3A9E" w:rsidP="00D005C7">
      <w:pPr>
        <w:pStyle w:val="Akapitzlist"/>
        <w:numPr>
          <w:ilvl w:val="0"/>
          <w:numId w:val="15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50" w:name="_Hlk53426740"/>
      <w:r w:rsidRPr="00FE5421">
        <w:rPr>
          <w:rFonts w:ascii="Times New Roman" w:hAnsi="Times New Roman" w:cs="Times New Roman"/>
          <w:sz w:val="24"/>
          <w:szCs w:val="24"/>
        </w:rPr>
        <w:t>Szkoła prowadzi doradztwo zawodowe dla uczniów, przez prowadzenie zaplanowanych i systematycznych działań w celu wspieranie dzieci, uczniów w procesie rozpoznawania zainteresowań i predyspozycji zawodowych oraz podejmowania świadomych decyzji edukacyjnych i zawodowych w tym przygotowania do wyboru kolejnego etapu kształcenia i zawodu.</w:t>
      </w:r>
    </w:p>
    <w:bookmarkEnd w:id="250"/>
    <w:p w14:paraId="03B33C31" w14:textId="31D4C351" w:rsidR="00F91DCF" w:rsidRPr="00C30FD5" w:rsidRDefault="00690962" w:rsidP="00D005C7">
      <w:pPr>
        <w:widowControl w:val="0"/>
        <w:numPr>
          <w:ilvl w:val="0"/>
          <w:numId w:val="1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Doradztwo edukacyjno - </w:t>
      </w:r>
      <w:r w:rsidR="00F91DCF" w:rsidRPr="00C30FD5">
        <w:rPr>
          <w:rFonts w:ascii="Times New Roman" w:hAnsi="Times New Roman" w:cs="Times New Roman"/>
          <w:sz w:val="24"/>
          <w:szCs w:val="24"/>
        </w:rPr>
        <w:t xml:space="preserve">zawodowe w Szkole realizowane jest przez wszystkich członków </w:t>
      </w:r>
      <w:r w:rsidR="006A3703">
        <w:rPr>
          <w:rFonts w:ascii="Times New Roman" w:hAnsi="Times New Roman" w:cs="Times New Roman"/>
          <w:sz w:val="24"/>
          <w:szCs w:val="24"/>
        </w:rPr>
        <w:t>Rady Pedagogicznej</w:t>
      </w:r>
      <w:r w:rsidR="00F91DCF" w:rsidRPr="00C30FD5">
        <w:rPr>
          <w:rFonts w:ascii="Times New Roman" w:hAnsi="Times New Roman" w:cs="Times New Roman"/>
          <w:sz w:val="24"/>
          <w:szCs w:val="24"/>
        </w:rPr>
        <w:t>, a w szczególności przez doradcę zawodowego, wychowawców, pedagoga, przy współpracy rodziców oraz placówek, instytucji i zakładów pra</w:t>
      </w:r>
      <w:r w:rsidRPr="00C30FD5">
        <w:rPr>
          <w:rFonts w:ascii="Times New Roman" w:hAnsi="Times New Roman" w:cs="Times New Roman"/>
          <w:sz w:val="24"/>
          <w:szCs w:val="24"/>
        </w:rPr>
        <w:t>cy, np. poradni psychologiczno</w:t>
      </w:r>
      <w:r w:rsidR="008562BB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>-</w:t>
      </w:r>
      <w:r w:rsidR="00F91DCF" w:rsidRPr="00C30FD5">
        <w:rPr>
          <w:rFonts w:ascii="Times New Roman" w:hAnsi="Times New Roman" w:cs="Times New Roman"/>
          <w:sz w:val="24"/>
          <w:szCs w:val="24"/>
        </w:rPr>
        <w:t xml:space="preserve"> pedagogicznych, urzędów pracy, placówek realizujących zadania przystosowania uczniów do podjęcia pracy, przedstawicieli organizacji zrzeszających pracodawców oraz innych organizacji pozarządowych i podmiotów środowiska lokalnego, które mają w swoich zadaniach działalność związaną z wykonywaniem zawodów.</w:t>
      </w:r>
    </w:p>
    <w:p w14:paraId="0E18DDA6" w14:textId="77777777" w:rsidR="008A3A9E" w:rsidRPr="00FE5421" w:rsidRDefault="008A3A9E" w:rsidP="00D005C7">
      <w:pPr>
        <w:widowControl w:val="0"/>
        <w:numPr>
          <w:ilvl w:val="0"/>
          <w:numId w:val="1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51" w:name="_Hlk53426794"/>
      <w:r w:rsidRPr="00FE5421">
        <w:rPr>
          <w:rFonts w:ascii="Times New Roman" w:hAnsi="Times New Roman" w:cs="Times New Roman"/>
          <w:sz w:val="24"/>
          <w:szCs w:val="24"/>
        </w:rPr>
        <w:t>Doradztwo zawodowe w Zespole Szkół jest realizowane w poniższych formach:</w:t>
      </w:r>
    </w:p>
    <w:p w14:paraId="6AFBE578" w14:textId="77777777" w:rsidR="008A3A9E" w:rsidRPr="00FE5421" w:rsidRDefault="008A3A9E" w:rsidP="008A3A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1)</w:t>
      </w:r>
      <w:r w:rsidRPr="00FE5421">
        <w:rPr>
          <w:rFonts w:ascii="Times New Roman" w:hAnsi="Times New Roman" w:cs="Times New Roman"/>
          <w:sz w:val="24"/>
          <w:szCs w:val="24"/>
        </w:rPr>
        <w:tab/>
        <w:t>w formie preorientacji zawodowej w przedszkolu i oddziałach przedszkolnych;</w:t>
      </w:r>
    </w:p>
    <w:p w14:paraId="5C9F2753" w14:textId="77777777" w:rsidR="008A3A9E" w:rsidRPr="00FE5421" w:rsidRDefault="008A3A9E" w:rsidP="008A3A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2)</w:t>
      </w:r>
      <w:r w:rsidRPr="00FE5421">
        <w:rPr>
          <w:rFonts w:ascii="Times New Roman" w:hAnsi="Times New Roman" w:cs="Times New Roman"/>
          <w:sz w:val="24"/>
          <w:szCs w:val="24"/>
        </w:rPr>
        <w:tab/>
        <w:t>orientacji zawodowej w klasach I-VI szkoły podstawowej;</w:t>
      </w:r>
    </w:p>
    <w:p w14:paraId="60B4895F" w14:textId="77777777" w:rsidR="008A3A9E" w:rsidRPr="00FE5421" w:rsidRDefault="008A3A9E" w:rsidP="008A3A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3)</w:t>
      </w:r>
      <w:r w:rsidRPr="00FE5421">
        <w:rPr>
          <w:rFonts w:ascii="Times New Roman" w:hAnsi="Times New Roman" w:cs="Times New Roman"/>
          <w:sz w:val="24"/>
          <w:szCs w:val="24"/>
        </w:rPr>
        <w:tab/>
        <w:t>doradztwa zawodowego w klasach VII-VIII szkoły podstawowej;</w:t>
      </w:r>
    </w:p>
    <w:p w14:paraId="0906E2C6" w14:textId="77777777" w:rsidR="008A3A9E" w:rsidRPr="00FE5421" w:rsidRDefault="008A3A9E" w:rsidP="008A3A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4)</w:t>
      </w:r>
      <w:r w:rsidRPr="00FE5421">
        <w:rPr>
          <w:rFonts w:ascii="Times New Roman" w:hAnsi="Times New Roman" w:cs="Times New Roman"/>
          <w:sz w:val="24"/>
          <w:szCs w:val="24"/>
        </w:rPr>
        <w:tab/>
        <w:t>doradztwa zawodowego w szkole ponadpodstawowej.</w:t>
      </w:r>
    </w:p>
    <w:bookmarkEnd w:id="251"/>
    <w:p w14:paraId="68367090" w14:textId="77777777" w:rsidR="00421904" w:rsidRPr="008562BB" w:rsidRDefault="00690962" w:rsidP="00D005C7">
      <w:pPr>
        <w:widowControl w:val="0"/>
        <w:numPr>
          <w:ilvl w:val="0"/>
          <w:numId w:val="1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W klasach I – </w:t>
      </w:r>
      <w:r w:rsidR="00E33601" w:rsidRPr="00C30FD5">
        <w:rPr>
          <w:rFonts w:ascii="Times New Roman" w:hAnsi="Times New Roman" w:cs="Times New Roman"/>
          <w:sz w:val="24"/>
          <w:szCs w:val="24"/>
        </w:rPr>
        <w:t>VI</w:t>
      </w:r>
      <w:r w:rsidR="00903656">
        <w:rPr>
          <w:rFonts w:ascii="Times New Roman" w:hAnsi="Times New Roman" w:cs="Times New Roman"/>
          <w:sz w:val="24"/>
          <w:szCs w:val="24"/>
        </w:rPr>
        <w:t xml:space="preserve"> </w:t>
      </w:r>
      <w:r w:rsidRPr="00C30FD5">
        <w:rPr>
          <w:rFonts w:ascii="Times New Roman" w:hAnsi="Times New Roman" w:cs="Times New Roman"/>
          <w:sz w:val="24"/>
          <w:szCs w:val="24"/>
        </w:rPr>
        <w:t xml:space="preserve">doradztwo zawodowe realizowane jest na obowiązkowych zajęciach edukacyjnych </w:t>
      </w:r>
      <w:r w:rsidRPr="008562BB">
        <w:rPr>
          <w:rFonts w:ascii="Times New Roman" w:hAnsi="Times New Roman" w:cs="Times New Roman"/>
          <w:sz w:val="24"/>
          <w:szCs w:val="24"/>
        </w:rPr>
        <w:t>z zakresu ks</w:t>
      </w:r>
      <w:r w:rsidR="00E33601" w:rsidRPr="008562BB">
        <w:rPr>
          <w:rFonts w:ascii="Times New Roman" w:hAnsi="Times New Roman" w:cs="Times New Roman"/>
          <w:sz w:val="24"/>
          <w:szCs w:val="24"/>
        </w:rPr>
        <w:t xml:space="preserve">ztałcenia ogólnego, </w:t>
      </w:r>
      <w:r w:rsidRPr="008562BB">
        <w:rPr>
          <w:rFonts w:ascii="Times New Roman" w:hAnsi="Times New Roman" w:cs="Times New Roman"/>
          <w:sz w:val="24"/>
          <w:szCs w:val="24"/>
        </w:rPr>
        <w:t>w k</w:t>
      </w:r>
      <w:r w:rsidR="00E33601" w:rsidRPr="008562BB">
        <w:rPr>
          <w:rFonts w:ascii="Times New Roman" w:hAnsi="Times New Roman" w:cs="Times New Roman"/>
          <w:sz w:val="24"/>
          <w:szCs w:val="24"/>
        </w:rPr>
        <w:t>lasach VII i VIII</w:t>
      </w:r>
      <w:r w:rsidR="00EB4B0C" w:rsidRPr="008562BB">
        <w:rPr>
          <w:rFonts w:ascii="Times New Roman" w:hAnsi="Times New Roman" w:cs="Times New Roman"/>
          <w:sz w:val="24"/>
          <w:szCs w:val="24"/>
        </w:rPr>
        <w:t xml:space="preserve"> </w:t>
      </w:r>
      <w:r w:rsidR="00E33601" w:rsidRPr="008562BB">
        <w:rPr>
          <w:rFonts w:ascii="Times New Roman" w:hAnsi="Times New Roman" w:cs="Times New Roman"/>
          <w:sz w:val="24"/>
          <w:szCs w:val="24"/>
        </w:rPr>
        <w:t xml:space="preserve"> </w:t>
      </w:r>
      <w:r w:rsidR="00EB4B0C" w:rsidRPr="008562BB">
        <w:rPr>
          <w:rFonts w:ascii="Times New Roman" w:hAnsi="Times New Roman" w:cs="Times New Roman"/>
          <w:sz w:val="24"/>
          <w:szCs w:val="24"/>
        </w:rPr>
        <w:t>̶</w:t>
      </w:r>
      <w:r w:rsidRPr="008562BB">
        <w:rPr>
          <w:rFonts w:ascii="Times New Roman" w:hAnsi="Times New Roman" w:cs="Times New Roman"/>
          <w:sz w:val="24"/>
          <w:szCs w:val="24"/>
        </w:rPr>
        <w:t xml:space="preserve"> na obowiązkowych zajęciach edukacyjnych z zakresu kształcenia ogólnego</w:t>
      </w:r>
      <w:r w:rsidR="004F08A3" w:rsidRPr="008562BB">
        <w:rPr>
          <w:rFonts w:ascii="Times New Roman" w:hAnsi="Times New Roman" w:cs="Times New Roman"/>
          <w:sz w:val="24"/>
          <w:szCs w:val="24"/>
        </w:rPr>
        <w:t xml:space="preserve"> oraz na zajęciach z zakre</w:t>
      </w:r>
      <w:r w:rsidR="00EB4B0C" w:rsidRPr="008562BB">
        <w:rPr>
          <w:rFonts w:ascii="Times New Roman" w:hAnsi="Times New Roman" w:cs="Times New Roman"/>
          <w:sz w:val="24"/>
          <w:szCs w:val="24"/>
        </w:rPr>
        <w:t>su doradztwa zawodowego.</w:t>
      </w:r>
    </w:p>
    <w:p w14:paraId="0B892BB8" w14:textId="77777777" w:rsidR="00421904" w:rsidRPr="00C30FD5" w:rsidRDefault="00421904" w:rsidP="00D005C7">
      <w:pPr>
        <w:pStyle w:val="Akapitzlist"/>
        <w:widowControl w:val="0"/>
        <w:numPr>
          <w:ilvl w:val="0"/>
          <w:numId w:val="1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Na każdy rok szkolny w szkole opracowuje się program realizacji wewnątrzszkolnego systemu doradztwa zawodowego.</w:t>
      </w:r>
    </w:p>
    <w:p w14:paraId="285ED86F" w14:textId="77777777" w:rsidR="00F91DCF" w:rsidRPr="00C30FD5" w:rsidRDefault="00F91DCF" w:rsidP="00D005C7">
      <w:pPr>
        <w:widowControl w:val="0"/>
        <w:numPr>
          <w:ilvl w:val="0"/>
          <w:numId w:val="1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oradztwo edukacyjno-zawodowe w Szkole powinno uwzględniać treści związane z:</w:t>
      </w:r>
    </w:p>
    <w:p w14:paraId="59A1E2B4" w14:textId="77777777" w:rsidR="00F91DCF" w:rsidRPr="00C30FD5" w:rsidRDefault="00F91DCF" w:rsidP="00D005C7">
      <w:pPr>
        <w:pStyle w:val="Akapitzlist"/>
        <w:widowControl w:val="0"/>
        <w:numPr>
          <w:ilvl w:val="0"/>
          <w:numId w:val="1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oznawaniem różnych zawodów i ścieżek edukacyjnych,</w:t>
      </w:r>
    </w:p>
    <w:p w14:paraId="3282FF10" w14:textId="77777777" w:rsidR="00F91DCF" w:rsidRPr="00C30FD5" w:rsidRDefault="00F91DCF" w:rsidP="00D005C7">
      <w:pPr>
        <w:pStyle w:val="Akapitzlist"/>
        <w:widowControl w:val="0"/>
        <w:numPr>
          <w:ilvl w:val="0"/>
          <w:numId w:val="1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diagnozowaniem własnych predyspozycji i preferencji zawodowych – zainteresowań, uzdolnień, mocnych i słabych stron, cech osobowości, ograniczeń zdrowotnych itp.</w:t>
      </w:r>
      <w:r w:rsidR="00983368" w:rsidRPr="00C30FD5">
        <w:rPr>
          <w:rFonts w:ascii="Times New Roman" w:hAnsi="Times New Roman" w:cs="Times New Roman"/>
          <w:sz w:val="24"/>
          <w:szCs w:val="24"/>
        </w:rPr>
        <w:t>,</w:t>
      </w:r>
    </w:p>
    <w:p w14:paraId="667FE353" w14:textId="77777777" w:rsidR="00F91DCF" w:rsidRPr="00C30FD5" w:rsidRDefault="00F91DCF" w:rsidP="00D005C7">
      <w:pPr>
        <w:pStyle w:val="Akapitzlist"/>
        <w:widowControl w:val="0"/>
        <w:numPr>
          <w:ilvl w:val="0"/>
          <w:numId w:val="1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konfrontowaniem własnych możliwości i osiągnięć z wymaganiami szkół i pracodawców,</w:t>
      </w:r>
    </w:p>
    <w:p w14:paraId="5340D12D" w14:textId="77777777" w:rsidR="00F91DCF" w:rsidRPr="00C30FD5" w:rsidRDefault="00F91DCF" w:rsidP="00D005C7">
      <w:pPr>
        <w:pStyle w:val="Akapitzlist"/>
        <w:widowControl w:val="0"/>
        <w:numPr>
          <w:ilvl w:val="0"/>
          <w:numId w:val="1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planowaniem własnej kariery edukacyjno – zawodowej,</w:t>
      </w:r>
    </w:p>
    <w:p w14:paraId="78A58602" w14:textId="77777777" w:rsidR="00F91DCF" w:rsidRPr="00C30FD5" w:rsidRDefault="00F91DCF" w:rsidP="00D005C7">
      <w:pPr>
        <w:pStyle w:val="Akapitzlist"/>
        <w:widowControl w:val="0"/>
        <w:numPr>
          <w:ilvl w:val="0"/>
          <w:numId w:val="1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analizą potrzeb rynku pracy i możliwości zatrudnienia na lokalnym, krajowym i międzynarodowym rynku pracy,</w:t>
      </w:r>
    </w:p>
    <w:p w14:paraId="0112F2B1" w14:textId="77777777" w:rsidR="00F91DCF" w:rsidRPr="00C30FD5" w:rsidRDefault="00F91DCF" w:rsidP="00D005C7">
      <w:pPr>
        <w:pStyle w:val="Akapitzlist"/>
        <w:widowControl w:val="0"/>
        <w:numPr>
          <w:ilvl w:val="0"/>
          <w:numId w:val="1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adzeniem sobie w sytuacja trudnych związanych z aktywnością zawodową, np. poszukiwanie pierwszego zatrudnienia, bezrobocie, ograniczenia zdrowotne, zmiana zawodu,</w:t>
      </w:r>
    </w:p>
    <w:p w14:paraId="4EF51C6F" w14:textId="77777777" w:rsidR="00F91DCF" w:rsidRPr="00C30FD5" w:rsidRDefault="00F91DCF" w:rsidP="00D005C7">
      <w:pPr>
        <w:pStyle w:val="Akapitzlist"/>
        <w:widowControl w:val="0"/>
        <w:numPr>
          <w:ilvl w:val="0"/>
          <w:numId w:val="1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uzyskiwaniem podstawowych i dodatkowych kwalifikacji, również poza systemem oświatowym,</w:t>
      </w:r>
    </w:p>
    <w:p w14:paraId="2C50A7A4" w14:textId="77777777" w:rsidR="00F91DCF" w:rsidRPr="00C30FD5" w:rsidRDefault="00F91DCF" w:rsidP="00D005C7">
      <w:pPr>
        <w:pStyle w:val="Akapitzlist"/>
        <w:widowControl w:val="0"/>
        <w:numPr>
          <w:ilvl w:val="0"/>
          <w:numId w:val="1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rozwijaniem umiejętności interpersonalnych i autoprezentacji.</w:t>
      </w:r>
    </w:p>
    <w:p w14:paraId="2D3C114D" w14:textId="77777777" w:rsidR="00421904" w:rsidRPr="00C30FD5" w:rsidRDefault="00421904" w:rsidP="00D005C7">
      <w:pPr>
        <w:pStyle w:val="Akapitzlist"/>
        <w:widowControl w:val="0"/>
        <w:numPr>
          <w:ilvl w:val="0"/>
          <w:numId w:val="1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Do zadań doradcy zawodowego należy w szczególności: </w:t>
      </w:r>
    </w:p>
    <w:p w14:paraId="74707ED3" w14:textId="77777777" w:rsidR="00421904" w:rsidRPr="00C30FD5" w:rsidRDefault="00421904" w:rsidP="005B1B61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52" w:name="_Hlk82588526"/>
      <w:r w:rsidRPr="00C30FD5">
        <w:rPr>
          <w:rFonts w:ascii="Times New Roman" w:hAnsi="Times New Roman" w:cs="Times New Roman"/>
          <w:sz w:val="24"/>
          <w:szCs w:val="24"/>
        </w:rPr>
        <w:t xml:space="preserve">1) systematyczne diagnozowanie zapotrzebowania uczniów na działania związane z realizacją </w:t>
      </w:r>
      <w:r w:rsidRPr="00C30FD5">
        <w:rPr>
          <w:rFonts w:ascii="Times New Roman" w:hAnsi="Times New Roman" w:cs="Times New Roman"/>
          <w:sz w:val="24"/>
          <w:szCs w:val="24"/>
        </w:rPr>
        <w:lastRenderedPageBreak/>
        <w:t xml:space="preserve">doradztwa zawodowego; </w:t>
      </w:r>
    </w:p>
    <w:bookmarkEnd w:id="252"/>
    <w:p w14:paraId="1ABE6C46" w14:textId="77777777" w:rsidR="00421904" w:rsidRPr="00C30FD5" w:rsidRDefault="00421904" w:rsidP="005B1B61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2) prowadzenie zajęć z zakresu doradztwa zawodowego;</w:t>
      </w:r>
    </w:p>
    <w:p w14:paraId="164C8A94" w14:textId="77777777" w:rsidR="008A3A9E" w:rsidRDefault="00421904" w:rsidP="005B1B61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 xml:space="preserve">3) opracowywanie we współpracy z innymi nauczycielami, w tym nauczycielami wychowawcami opiekującymi się oddziałami, psychologami lub pedagogami, programu oraz koordynacja jego realizacji; </w:t>
      </w:r>
    </w:p>
    <w:p w14:paraId="116D1EBE" w14:textId="77777777" w:rsidR="00421904" w:rsidRPr="00C30FD5" w:rsidRDefault="00421904" w:rsidP="005B1B61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4) wspieranie nauczycieli, w tym nauczycieli wychowawców opiekujących się oddziałami, psychologów lub pedagogów, w zakresie realizacji działań określonych w programie;</w:t>
      </w:r>
    </w:p>
    <w:p w14:paraId="224123BC" w14:textId="77777777" w:rsidR="00CB269C" w:rsidRPr="0087149C" w:rsidRDefault="00421904" w:rsidP="005B1B61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49C">
        <w:rPr>
          <w:rFonts w:ascii="Times New Roman" w:hAnsi="Times New Roman" w:cs="Times New Roman"/>
          <w:sz w:val="24"/>
          <w:szCs w:val="24"/>
        </w:rPr>
        <w:t xml:space="preserve">5) koordynowanie działalności informacyjno-doradczej realizowanej przez szkołę, w tym gromadzenie, aktualizacja i udostępnianie informacji edukacyjnych i zawodowych właściwych dla danego poziomu kształcenia. </w:t>
      </w:r>
    </w:p>
    <w:p w14:paraId="3804AC6D" w14:textId="77777777" w:rsidR="008A3A9E" w:rsidRPr="008562BB" w:rsidRDefault="008A3A9E" w:rsidP="00D005C7">
      <w:pPr>
        <w:pStyle w:val="Akapitzlist"/>
        <w:numPr>
          <w:ilvl w:val="0"/>
          <w:numId w:val="158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253" w:name="_Hlk53426851"/>
      <w:bookmarkStart w:id="254" w:name="_Hlk526421973"/>
      <w:bookmarkStart w:id="255" w:name="_Hlk863038"/>
      <w:bookmarkStart w:id="256" w:name="_Hlk22215968"/>
      <w:r w:rsidRPr="008562BB">
        <w:rPr>
          <w:rFonts w:ascii="Times New Roman" w:hAnsi="Times New Roman" w:cs="Times New Roman"/>
          <w:bCs/>
          <w:sz w:val="24"/>
          <w:szCs w:val="24"/>
          <w:lang w:eastAsia="ar-SA"/>
        </w:rPr>
        <w:t>Działania w zakresie doradztwa zawodowego w oddziale przedszkolnym obejmują preorientację zawodową, która ma na celu wstępne zapoznanie dzieci z wybranymi zawodami oraz pobudzanie i rozwijanie ich zainteresowań i uzdolnień.</w:t>
      </w:r>
    </w:p>
    <w:p w14:paraId="2657B63A" w14:textId="77777777" w:rsidR="008A3A9E" w:rsidRPr="00FE5421" w:rsidRDefault="008A3A9E" w:rsidP="00D005C7">
      <w:pPr>
        <w:numPr>
          <w:ilvl w:val="0"/>
          <w:numId w:val="158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257" w:name="_Hlk53426900"/>
      <w:bookmarkEnd w:id="253"/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Działania z zakresu doradztwa w klasach I-VI obejmują orientację zawodową która ma na celu zapoznanie uczniów z wybranymi zawodami, kształtowanie pozytywnych postaw wobec pracy i edukacji oraz pobudzanie, rozpoznawanie i rozwijanie ich zainteresowań i uzdolnień.</w:t>
      </w:r>
    </w:p>
    <w:p w14:paraId="0DF6A6BD" w14:textId="77777777" w:rsidR="008A3A9E" w:rsidRPr="00FE5421" w:rsidRDefault="008A3A9E" w:rsidP="008A3A9E">
      <w:p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258" w:name="_Hlk53426925"/>
      <w:bookmarkEnd w:id="257"/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9a. Działania w zakresie doradztwa zawodowego w klasach VII i VIII mają na celu wspieranie uczniów w procesie przygotowania ich do świadomego i samodzielnego wyboru kolejnego etapu kształcenia i zawodu, z uwzględnieniem ich zainteresowań, uzdolnień i predyspozycji zawodowych oraz informacji na temat systemu edukacji i rynku pracy.</w:t>
      </w:r>
    </w:p>
    <w:p w14:paraId="4A676811" w14:textId="77777777" w:rsidR="007E3CC3" w:rsidRPr="00FE5421" w:rsidRDefault="007E3CC3" w:rsidP="00D005C7">
      <w:pPr>
        <w:numPr>
          <w:ilvl w:val="0"/>
          <w:numId w:val="158"/>
        </w:numPr>
        <w:tabs>
          <w:tab w:val="left" w:pos="0"/>
          <w:tab w:val="left" w:pos="142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259" w:name="_Hlk82588549"/>
      <w:bookmarkStart w:id="260" w:name="_Hlk53426984"/>
      <w:bookmarkEnd w:id="254"/>
      <w:bookmarkEnd w:id="255"/>
      <w:bookmarkEnd w:id="258"/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Doradztwo zawodowe jest realizowane:</w:t>
      </w:r>
      <w:bookmarkEnd w:id="259"/>
    </w:p>
    <w:p w14:paraId="7C1031FC" w14:textId="77777777" w:rsidR="007E3CC3" w:rsidRPr="00FE5421" w:rsidRDefault="008A3A9E" w:rsidP="00D005C7">
      <w:pPr>
        <w:numPr>
          <w:ilvl w:val="1"/>
          <w:numId w:val="235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na </w:t>
      </w:r>
      <w:r w:rsidR="007E3CC3"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zajęciach edukacyjnych wychowania przedszkolnego;</w:t>
      </w:r>
    </w:p>
    <w:p w14:paraId="145A7A46" w14:textId="77777777" w:rsidR="007E3CC3" w:rsidRPr="00FE5421" w:rsidRDefault="008A3A9E" w:rsidP="00D005C7">
      <w:pPr>
        <w:numPr>
          <w:ilvl w:val="1"/>
          <w:numId w:val="235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na </w:t>
      </w:r>
      <w:r w:rsidR="007E3CC3"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obowiązkowych zajęciach edukacyjnych z zakresu kształcenia ogólnego lub kształcenia </w:t>
      </w:r>
      <w:r w:rsidR="007E3CC3"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br/>
        <w:t>w zawodzie;</w:t>
      </w:r>
    </w:p>
    <w:p w14:paraId="6E118E4B" w14:textId="77777777" w:rsidR="007E3CC3" w:rsidRPr="00FE5421" w:rsidRDefault="008A3A9E" w:rsidP="00D005C7">
      <w:pPr>
        <w:numPr>
          <w:ilvl w:val="1"/>
          <w:numId w:val="235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na </w:t>
      </w:r>
      <w:r w:rsidR="007E3CC3"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zajęciach z zakresu doradztwa zawodowego;</w:t>
      </w:r>
    </w:p>
    <w:p w14:paraId="328CBC4C" w14:textId="77777777" w:rsidR="007E3CC3" w:rsidRPr="00FE5421" w:rsidRDefault="008A3A9E" w:rsidP="00D005C7">
      <w:pPr>
        <w:numPr>
          <w:ilvl w:val="1"/>
          <w:numId w:val="235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na </w:t>
      </w:r>
      <w:r w:rsidR="007E3CC3"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zajęciach związanych z wyborem kierunku kształcenia i zawodu prowadzonych w ramach pomocy psychologiczno-pedagogicznej;</w:t>
      </w:r>
    </w:p>
    <w:p w14:paraId="5C207C8F" w14:textId="77777777" w:rsidR="007E3CC3" w:rsidRPr="00FE5421" w:rsidRDefault="008A3A9E" w:rsidP="00D005C7">
      <w:pPr>
        <w:numPr>
          <w:ilvl w:val="1"/>
          <w:numId w:val="235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na </w:t>
      </w:r>
      <w:r w:rsidR="007E3CC3"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zajęciach z wychowawcą</w:t>
      </w:r>
      <w:r w:rsidR="008562BB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655768B1" w14:textId="77777777" w:rsidR="008A3A9E" w:rsidRPr="00FE5421" w:rsidRDefault="008A3A9E" w:rsidP="008A3A9E">
      <w:p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6) w klasach VII-VIII w formie zajęć doradztwa zawodowego w wymiarze 10 godzin dydaktycznych w ciągu roku szkolnego/ w klasach ponadpodstawowych 10 godzin w cyklu kształcenia;</w:t>
      </w:r>
    </w:p>
    <w:p w14:paraId="655839F9" w14:textId="77777777" w:rsidR="008A3A9E" w:rsidRPr="00FE5421" w:rsidRDefault="008A3A9E" w:rsidP="008A3A9E">
      <w:p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7) w ramach zajęć z pomocy psychologiczno-pedagogicznej;</w:t>
      </w:r>
    </w:p>
    <w:p w14:paraId="04B4DFF9" w14:textId="77777777" w:rsidR="008A3A9E" w:rsidRPr="00FE5421" w:rsidRDefault="008A3A9E" w:rsidP="008A3A9E">
      <w:p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8) na zajęciach przedmiotowych.</w:t>
      </w:r>
    </w:p>
    <w:p w14:paraId="2A01171E" w14:textId="77777777" w:rsidR="008A3A9E" w:rsidRPr="00FE5421" w:rsidRDefault="008A3A9E" w:rsidP="008A3A9E">
      <w:p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261" w:name="_Hlk53427023"/>
      <w:bookmarkEnd w:id="260"/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0a. Formy realizacji doradztwa zawodowego, o których mowa w ust. 10 stanowią podstawę do opracowania spójnego programu realizacji wewnątrzszkolnego systemu doradztwa zawodowego na dany rok szkolny.</w:t>
      </w:r>
    </w:p>
    <w:bookmarkEnd w:id="261"/>
    <w:p w14:paraId="06E0B491" w14:textId="77777777" w:rsidR="007E3CC3" w:rsidRPr="0087149C" w:rsidRDefault="007E3CC3" w:rsidP="00D005C7">
      <w:pPr>
        <w:numPr>
          <w:ilvl w:val="0"/>
          <w:numId w:val="158"/>
        </w:numPr>
        <w:tabs>
          <w:tab w:val="left" w:pos="0"/>
          <w:tab w:val="left" w:pos="142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Doradca zawodowy lub inny nauczyciel(e) (wyznaczeni przez Dyrektora) odpowiedzialni za realizację doradztwa zawodowego w szkole opracowują program realizacji wewnątrzszkolnego systemu doradztwa zawodowego, uwzględniający wewnątrzszkolny system doradztwa zawodowego.</w:t>
      </w:r>
    </w:p>
    <w:p w14:paraId="757BC9E8" w14:textId="77777777" w:rsidR="007E3CC3" w:rsidRPr="0087149C" w:rsidRDefault="007E3CC3" w:rsidP="00D005C7">
      <w:pPr>
        <w:numPr>
          <w:ilvl w:val="0"/>
          <w:numId w:val="158"/>
        </w:numPr>
        <w:tabs>
          <w:tab w:val="left" w:pos="0"/>
          <w:tab w:val="left" w:pos="142"/>
          <w:tab w:val="left" w:pos="284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Dyrektor w terminie do 30 września każdego roku szkolnego zatwierdza program realizacji doradztwa zawodowego.</w:t>
      </w:r>
    </w:p>
    <w:p w14:paraId="28FDC211" w14:textId="77777777" w:rsidR="007E3CC3" w:rsidRPr="0087149C" w:rsidRDefault="007E3CC3" w:rsidP="00D005C7">
      <w:pPr>
        <w:numPr>
          <w:ilvl w:val="0"/>
          <w:numId w:val="158"/>
        </w:numPr>
        <w:tabs>
          <w:tab w:val="left" w:pos="0"/>
          <w:tab w:val="left" w:pos="142"/>
          <w:tab w:val="left" w:pos="284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Program zawiera:</w:t>
      </w:r>
    </w:p>
    <w:p w14:paraId="2A0AD886" w14:textId="77777777" w:rsidR="007E3CC3" w:rsidRPr="0087149C" w:rsidRDefault="007E3CC3" w:rsidP="00D005C7">
      <w:pPr>
        <w:pStyle w:val="Akapitzlist"/>
        <w:numPr>
          <w:ilvl w:val="1"/>
          <w:numId w:val="189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działania związane z realizacją doradztwa zawodowego, w tym:</w:t>
      </w:r>
    </w:p>
    <w:p w14:paraId="7D21580E" w14:textId="77777777" w:rsidR="007E3CC3" w:rsidRPr="0087149C" w:rsidRDefault="007E3CC3" w:rsidP="008F42D6">
      <w:pPr>
        <w:tabs>
          <w:tab w:val="left" w:pos="0"/>
          <w:tab w:val="left" w:pos="142"/>
          <w:tab w:val="left" w:pos="284"/>
        </w:tabs>
        <w:spacing w:after="0"/>
        <w:rPr>
          <w:rFonts w:ascii="Times New Roman" w:eastAsia="SimSun" w:hAnsi="Times New Roman" w:cs="Times New Roman"/>
          <w:sz w:val="24"/>
          <w:szCs w:val="24"/>
        </w:rPr>
      </w:pP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a)</w:t>
      </w:r>
      <w:r w:rsidR="00903656"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tematykę działań, uwzględniającą treści programowe,</w:t>
      </w:r>
    </w:p>
    <w:p w14:paraId="033C06F4" w14:textId="77777777" w:rsidR="007E3CC3" w:rsidRPr="0087149C" w:rsidRDefault="007E3CC3" w:rsidP="008F42D6">
      <w:pPr>
        <w:tabs>
          <w:tab w:val="left" w:pos="0"/>
          <w:tab w:val="left" w:pos="142"/>
          <w:tab w:val="left" w:pos="284"/>
        </w:tabs>
        <w:spacing w:after="0"/>
        <w:rPr>
          <w:rFonts w:ascii="Times New Roman" w:eastAsia="SimSun" w:hAnsi="Times New Roman" w:cs="Times New Roman"/>
          <w:sz w:val="24"/>
          <w:szCs w:val="24"/>
        </w:rPr>
      </w:pP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b)</w:t>
      </w:r>
      <w:r w:rsidR="00903656"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oddziały, których dotyczą działania,</w:t>
      </w:r>
    </w:p>
    <w:p w14:paraId="30E3677A" w14:textId="77777777" w:rsidR="007E3CC3" w:rsidRPr="0087149C" w:rsidRDefault="007E3CC3" w:rsidP="008F42D6">
      <w:pPr>
        <w:tabs>
          <w:tab w:val="left" w:pos="0"/>
          <w:tab w:val="left" w:pos="142"/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c)</w:t>
      </w:r>
      <w:r w:rsidR="00903656"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metody i formy realizacji działań, z uwzględnieniem udziału rodziców w tych działaniach, </w:t>
      </w: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br/>
        <w:t>w szczególności przez organizację spotkań z rodzicami,</w:t>
      </w:r>
    </w:p>
    <w:p w14:paraId="1F058CF0" w14:textId="77777777" w:rsidR="007E3CC3" w:rsidRPr="0087149C" w:rsidRDefault="007E3CC3" w:rsidP="008F42D6">
      <w:pPr>
        <w:tabs>
          <w:tab w:val="left" w:pos="0"/>
          <w:tab w:val="left" w:pos="142"/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d)</w:t>
      </w:r>
      <w:r w:rsidR="00903656"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terminy realizacji działań,</w:t>
      </w:r>
    </w:p>
    <w:p w14:paraId="32FCA6F5" w14:textId="77777777" w:rsidR="007E3CC3" w:rsidRPr="0087149C" w:rsidRDefault="007E3CC3" w:rsidP="008F42D6">
      <w:pPr>
        <w:tabs>
          <w:tab w:val="left" w:pos="0"/>
          <w:tab w:val="left" w:pos="142"/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e)</w:t>
      </w:r>
      <w:r w:rsidR="00903656"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osoby odpowiedzialne za realizację poszczególnych działań,</w:t>
      </w:r>
    </w:p>
    <w:p w14:paraId="219DE1B1" w14:textId="77777777" w:rsidR="007E3CC3" w:rsidRPr="0087149C" w:rsidRDefault="007E3CC3" w:rsidP="00D005C7">
      <w:pPr>
        <w:numPr>
          <w:ilvl w:val="1"/>
          <w:numId w:val="189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podmioty, z którymi szkoła współpracuje przy realizacji działań.</w:t>
      </w:r>
    </w:p>
    <w:p w14:paraId="40E8113A" w14:textId="77777777" w:rsidR="007E3CC3" w:rsidRPr="0087149C" w:rsidRDefault="007E3CC3" w:rsidP="00D005C7">
      <w:pPr>
        <w:pStyle w:val="Akapitzlist"/>
        <w:numPr>
          <w:ilvl w:val="0"/>
          <w:numId w:val="239"/>
        </w:numPr>
        <w:tabs>
          <w:tab w:val="left" w:pos="0"/>
          <w:tab w:val="left" w:pos="142"/>
          <w:tab w:val="left" w:pos="426"/>
        </w:tabs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Program realizacji doradztwa zawodowego tworzony jest z uwzględnieniem potrzeb uczniów i rodziców oraz lokalnych lub regionalnych działań związanych z doradztwem zawodowym.</w:t>
      </w:r>
    </w:p>
    <w:p w14:paraId="21E9B451" w14:textId="56FFA5EE" w:rsidR="007E3CC3" w:rsidRPr="0087149C" w:rsidRDefault="007E3CC3" w:rsidP="00D005C7">
      <w:pPr>
        <w:numPr>
          <w:ilvl w:val="0"/>
          <w:numId w:val="239"/>
        </w:numPr>
        <w:tabs>
          <w:tab w:val="left" w:pos="0"/>
          <w:tab w:val="left" w:pos="142"/>
          <w:tab w:val="left" w:pos="284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bookmarkStart w:id="262" w:name="_Hlk863060"/>
      <w:bookmarkStart w:id="263" w:name="_Hlk533679155"/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szyscy członkowie </w:t>
      </w:r>
      <w:r w:rsidR="006A3703">
        <w:rPr>
          <w:rFonts w:ascii="Times New Roman" w:hAnsi="Times New Roman" w:cs="Times New Roman"/>
          <w:bCs/>
          <w:sz w:val="24"/>
          <w:szCs w:val="24"/>
          <w:lang w:eastAsia="ar-SA"/>
        </w:rPr>
        <w:t>Rady Pedagogicznej</w:t>
      </w: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zaangażowani są w realizację działań związanych z doradztwem zawodowym oraz inne osoby zatrudnione w szkole.</w:t>
      </w:r>
    </w:p>
    <w:p w14:paraId="1DB73D87" w14:textId="77777777" w:rsidR="007E3CC3" w:rsidRPr="00FE5421" w:rsidRDefault="00FE5421" w:rsidP="00D005C7">
      <w:pPr>
        <w:numPr>
          <w:ilvl w:val="0"/>
          <w:numId w:val="239"/>
        </w:numPr>
        <w:tabs>
          <w:tab w:val="left" w:pos="0"/>
          <w:tab w:val="left" w:pos="142"/>
          <w:tab w:val="left" w:pos="284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264" w:name="_Hlk863075"/>
      <w:bookmarkEnd w:id="262"/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(uchylono)</w:t>
      </w:r>
    </w:p>
    <w:p w14:paraId="19C01D11" w14:textId="77777777" w:rsidR="007E3CC3" w:rsidRPr="0087149C" w:rsidRDefault="007E3CC3" w:rsidP="00D005C7">
      <w:pPr>
        <w:numPr>
          <w:ilvl w:val="0"/>
          <w:numId w:val="239"/>
        </w:numPr>
        <w:tabs>
          <w:tab w:val="left" w:pos="0"/>
          <w:tab w:val="left" w:pos="142"/>
          <w:tab w:val="left" w:pos="284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W ramach wewnątrzszkolnego systemu doradztwa zawodowego szkoła współpracuje z:</w:t>
      </w:r>
    </w:p>
    <w:p w14:paraId="7A27D16A" w14:textId="77777777" w:rsidR="007E3CC3" w:rsidRPr="0087149C" w:rsidRDefault="007E3CC3" w:rsidP="00D005C7">
      <w:pPr>
        <w:numPr>
          <w:ilvl w:val="0"/>
          <w:numId w:val="236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poradnią psychologiczno-pedagogiczną;</w:t>
      </w:r>
    </w:p>
    <w:p w14:paraId="6499D135" w14:textId="77777777" w:rsidR="007E3CC3" w:rsidRPr="0087149C" w:rsidRDefault="007E3CC3" w:rsidP="00D005C7">
      <w:pPr>
        <w:numPr>
          <w:ilvl w:val="0"/>
          <w:numId w:val="236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biblioteką pedagogiczną;</w:t>
      </w:r>
    </w:p>
    <w:p w14:paraId="7BFBC846" w14:textId="77777777" w:rsidR="007E3CC3" w:rsidRPr="0087149C" w:rsidRDefault="007E3CC3" w:rsidP="00D005C7">
      <w:pPr>
        <w:numPr>
          <w:ilvl w:val="0"/>
          <w:numId w:val="236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organem prowadzącym;</w:t>
      </w:r>
    </w:p>
    <w:p w14:paraId="053F2676" w14:textId="77777777" w:rsidR="007E3CC3" w:rsidRPr="0087149C" w:rsidRDefault="007E3CC3" w:rsidP="00D005C7">
      <w:pPr>
        <w:numPr>
          <w:ilvl w:val="0"/>
          <w:numId w:val="236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urzędem pracy;</w:t>
      </w:r>
    </w:p>
    <w:p w14:paraId="62B32840" w14:textId="77777777" w:rsidR="007E3CC3" w:rsidRPr="0087149C" w:rsidRDefault="007E3CC3" w:rsidP="00D005C7">
      <w:pPr>
        <w:numPr>
          <w:ilvl w:val="0"/>
          <w:numId w:val="236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acodawcami, </w:t>
      </w:r>
    </w:p>
    <w:p w14:paraId="0E1BFF9C" w14:textId="77777777" w:rsidR="007E3CC3" w:rsidRPr="0087149C" w:rsidRDefault="007E3CC3" w:rsidP="00D005C7">
      <w:pPr>
        <w:numPr>
          <w:ilvl w:val="0"/>
          <w:numId w:val="236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Stowarzyszeniami;</w:t>
      </w:r>
    </w:p>
    <w:p w14:paraId="6329CDC6" w14:textId="77777777" w:rsidR="00895087" w:rsidRDefault="007E3CC3" w:rsidP="00D005C7">
      <w:pPr>
        <w:numPr>
          <w:ilvl w:val="0"/>
          <w:numId w:val="236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szkołami ponadpodstawowymi oraz wyższymi</w:t>
      </w:r>
      <w:r w:rsidR="00895087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55C8176B" w14:textId="77777777" w:rsidR="00895087" w:rsidRPr="00FE5421" w:rsidRDefault="00895087" w:rsidP="00D005C7">
      <w:pPr>
        <w:numPr>
          <w:ilvl w:val="0"/>
          <w:numId w:val="236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265" w:name="_Hlk53427120"/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pracownikami Centrum Kształcenia Zawodowego;</w:t>
      </w:r>
    </w:p>
    <w:p w14:paraId="783752B0" w14:textId="77777777" w:rsidR="00895087" w:rsidRPr="00FE5421" w:rsidRDefault="00895087" w:rsidP="00D005C7">
      <w:pPr>
        <w:numPr>
          <w:ilvl w:val="0"/>
          <w:numId w:val="236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pracownikami Młodzieżowego Centrum Kariery OHP;</w:t>
      </w:r>
    </w:p>
    <w:p w14:paraId="7D6C1C93" w14:textId="77777777" w:rsidR="00895087" w:rsidRPr="00FE5421" w:rsidRDefault="00895087" w:rsidP="00D005C7">
      <w:pPr>
        <w:numPr>
          <w:ilvl w:val="0"/>
          <w:numId w:val="236"/>
        </w:numPr>
        <w:tabs>
          <w:tab w:val="left" w:pos="0"/>
          <w:tab w:val="left" w:pos="142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organizatorami targów szkół ponadpodstawowych, targów pracy i edukacji;</w:t>
      </w:r>
    </w:p>
    <w:p w14:paraId="3791304F" w14:textId="77777777" w:rsidR="00895087" w:rsidRPr="00FE5421" w:rsidRDefault="00895087" w:rsidP="00D005C7">
      <w:pPr>
        <w:numPr>
          <w:ilvl w:val="0"/>
          <w:numId w:val="236"/>
        </w:numPr>
        <w:tabs>
          <w:tab w:val="left" w:pos="0"/>
          <w:tab w:val="left" w:pos="142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rodzicami;</w:t>
      </w:r>
    </w:p>
    <w:p w14:paraId="57F718BF" w14:textId="77777777" w:rsidR="00895087" w:rsidRPr="00FE5421" w:rsidRDefault="00895087" w:rsidP="00D005C7">
      <w:pPr>
        <w:numPr>
          <w:ilvl w:val="0"/>
          <w:numId w:val="236"/>
        </w:numPr>
        <w:tabs>
          <w:tab w:val="left" w:pos="0"/>
          <w:tab w:val="left" w:pos="142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innymi osobami wpierającymi organizację szkolnego doradztwa zawodowego (np. pracownicy zakładów pracy, przedstawiciele zawodów, pracownicy organizacji pozarządowych itd.), absolwenci szkoły.</w:t>
      </w:r>
    </w:p>
    <w:bookmarkEnd w:id="263"/>
    <w:bookmarkEnd w:id="264"/>
    <w:bookmarkEnd w:id="265"/>
    <w:p w14:paraId="3D7D2D41" w14:textId="77777777" w:rsidR="007E3CC3" w:rsidRPr="0087149C" w:rsidRDefault="007E3CC3" w:rsidP="00D005C7">
      <w:pPr>
        <w:pStyle w:val="Akapitzlist"/>
        <w:numPr>
          <w:ilvl w:val="0"/>
          <w:numId w:val="239"/>
        </w:numPr>
        <w:tabs>
          <w:tab w:val="left" w:pos="0"/>
          <w:tab w:val="left" w:pos="142"/>
          <w:tab w:val="left" w:pos="284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7149C">
        <w:rPr>
          <w:rFonts w:ascii="Times New Roman" w:hAnsi="Times New Roman" w:cs="Times New Roman"/>
          <w:bCs/>
          <w:sz w:val="24"/>
          <w:szCs w:val="24"/>
          <w:lang w:eastAsia="ar-SA"/>
        </w:rPr>
        <w:t>W ramach współpracy podmioty wymienione w ust. 12 mogą w szczególności organizować wizyty zawodoznawcze.</w:t>
      </w:r>
    </w:p>
    <w:p w14:paraId="063DF69A" w14:textId="77777777" w:rsidR="0087149C" w:rsidRPr="00FE5421" w:rsidRDefault="0087149C" w:rsidP="00D005C7">
      <w:pPr>
        <w:pStyle w:val="Akapitzlist"/>
        <w:numPr>
          <w:ilvl w:val="0"/>
          <w:numId w:val="239"/>
        </w:numPr>
        <w:tabs>
          <w:tab w:val="left" w:pos="0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266" w:name="_Hlk53427154"/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W trakcie czasowego ograniczenia funkcjonowania szkoły i prowadzenia kształcenia na odległość Doradca pozostaje do dyspozycji Dyrektora i kontynuuje realizację wewnątrzszkolnego programu doradztwa zawodowego. Doradca zawodowy w razie pytań ze stron uczniów pozostaje do ich dyspozycji.</w:t>
      </w:r>
    </w:p>
    <w:bookmarkEnd w:id="266"/>
    <w:p w14:paraId="122A1936" w14:textId="77777777" w:rsidR="008A3A9E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7415E6FC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267" w:name="_Hlk53427223"/>
      <w:r w:rsidRPr="00FE5421">
        <w:rPr>
          <w:rFonts w:ascii="Times New Roman" w:hAnsi="Times New Roman" w:cs="Times New Roman"/>
          <w:b/>
          <w:sz w:val="24"/>
          <w:szCs w:val="24"/>
          <w:lang w:eastAsia="ar-SA"/>
        </w:rPr>
        <w:t>§ 84a.</w:t>
      </w:r>
    </w:p>
    <w:p w14:paraId="074B3E7F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/>
          <w:sz w:val="24"/>
          <w:szCs w:val="24"/>
          <w:lang w:eastAsia="ar-SA"/>
        </w:rPr>
        <w:t>Cele szczegółowe doradztwa zawodowego</w:t>
      </w:r>
    </w:p>
    <w:p w14:paraId="6CA945CE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34E7EE77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. Preorientacja zawodowa w oddziale przedszkolnym ma na celu:</w:t>
      </w:r>
    </w:p>
    <w:p w14:paraId="40B4242C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kształtowanie proaktywnych postaw wychowanków wobec pracy i edukacji ze zwróceniem uwagi na zasady etyki pracy jako fundamentu aktywności zawodowej;</w:t>
      </w:r>
    </w:p>
    <w:p w14:paraId="59DC76C3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2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samodzielności i samoobsługi oraz kształtowanie takich cech jak utrzymanie ładu, doprowadzanie podejmowanych prac do końca i porządkowanie miejsca pracy;</w:t>
      </w:r>
    </w:p>
    <w:p w14:paraId="79C4FB51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szacunku do pracy innych;</w:t>
      </w:r>
    </w:p>
    <w:p w14:paraId="14EA4285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4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umiejętności współdziałania.</w:t>
      </w:r>
    </w:p>
    <w:p w14:paraId="7A06B7F6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2. Cele szczegółowe preorientacji zawodowej:</w:t>
      </w:r>
    </w:p>
    <w:p w14:paraId="6ECC5BCA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znawanie własnych zasobów, m.in.: zainteresowań, zdolności i uzdolnień, mocnych i słabych stron jako potencjalnych obszarów do rozwoju, ograniczeń, wiedzy, umiejętności i postaw, wartości, predyspozycji zawodowych, stanu zdrowia;</w:t>
      </w:r>
    </w:p>
    <w:p w14:paraId="30EA454D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2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znawanie świata zawodów i rynku pracy poprzez poznawanie zawodów, wyszukiwanie oraz przetwarzanie informacji o zawodach i rynku pracy;</w:t>
      </w:r>
    </w:p>
    <w:p w14:paraId="26716AA0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znawanie rynku pracy i kształcenie potrzeby uczenia się przez całe życie;</w:t>
      </w:r>
    </w:p>
    <w:p w14:paraId="681432D2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4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lanowanie własnego rozwoju i podejmowanie decyzji edukacyjno-zawodowych.</w:t>
      </w:r>
    </w:p>
    <w:p w14:paraId="69EE930E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3. Orientacja zawodowa prowadzona w klasach I-VI szkoły podstawowej ma na celu:</w:t>
      </w:r>
    </w:p>
    <w:p w14:paraId="008C6817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yjaśnienie znaczenia pracy w życiu człowieka;</w:t>
      </w:r>
    </w:p>
    <w:p w14:paraId="2581F254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2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zapoznanie uczniów z różnorodnością zawodów, które człowiek może wykonywać;</w:t>
      </w:r>
    </w:p>
    <w:p w14:paraId="053A4E4C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uruchomienie kreatywności uczniów na temat swojej przyszłości;</w:t>
      </w:r>
    </w:p>
    <w:p w14:paraId="28DA670E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4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zapoznanie uczniów ze znaczeniem własnych zainteresowań i predyspozycji w wyborze właściwego zawodu;</w:t>
      </w:r>
    </w:p>
    <w:p w14:paraId="5DB05113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5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szukiwanie przez uczniów odpowiedzi na pytanie: jakie są moje możliwości, uzdolnienia, umiejętności, cechy osobowości, stan zdrowia;</w:t>
      </w:r>
    </w:p>
    <w:p w14:paraId="502324F3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6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rozwijanie umiejętności oceny swoich możliwości.</w:t>
      </w:r>
    </w:p>
    <w:p w14:paraId="6F4D54BE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4. Doradztwo zawodowe w klasach VII -VIII ma na celu:</w:t>
      </w:r>
    </w:p>
    <w:p w14:paraId="04B8EE65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odkrywanie i rozwijanie świadomości zawodowej uczniów, planowanie drogi edukacyjno-zawodowej na każdym etapie edukacji;</w:t>
      </w:r>
    </w:p>
    <w:p w14:paraId="459E456C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2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motywowanie uczniów do podejmowania dyskusji i refleksji nad wyborem przyszłej szkoły i zawodu;</w:t>
      </w:r>
    </w:p>
    <w:p w14:paraId="63DA2AEE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rozbudzanie aspiracji zawodowych i motywowanie do działania;</w:t>
      </w:r>
    </w:p>
    <w:p w14:paraId="43ADDF7A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4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drażanie uczniów do samopoznania;</w:t>
      </w:r>
    </w:p>
    <w:p w14:paraId="00631E32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5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yzwalanie wewnętrznego potencjału uczniów;</w:t>
      </w:r>
    </w:p>
    <w:p w14:paraId="758A1397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6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kształcenie umiejętności analizy swoich mocnych i słabych stron;</w:t>
      </w:r>
    </w:p>
    <w:p w14:paraId="4D1E873C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7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rozwijanie umiejętności pracy zespołowej i współdziałania w grupie;</w:t>
      </w:r>
    </w:p>
    <w:p w14:paraId="2736E8EF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8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yrabianie szacunku dla samego siebie;</w:t>
      </w:r>
    </w:p>
    <w:p w14:paraId="0092CE07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9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znanie możliwych form zatrudnienia;</w:t>
      </w:r>
    </w:p>
    <w:p w14:paraId="1AF694AC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0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znanie lokalnego rynku pracy;</w:t>
      </w:r>
    </w:p>
    <w:p w14:paraId="00B251D2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1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znanie możliwości dalszego kształcenia i doskonalenia zawodowego;</w:t>
      </w:r>
    </w:p>
    <w:p w14:paraId="53F9A145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2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znawanie struktury i warunków przyjęć do szkół ponadpodstawowych;</w:t>
      </w:r>
    </w:p>
    <w:p w14:paraId="2AACAA33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3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znawanie różnych zawodów;</w:t>
      </w:r>
    </w:p>
    <w:p w14:paraId="3D0A30DB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4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udzielanie pomocy psychologiczno-pedagogicznej.</w:t>
      </w:r>
    </w:p>
    <w:p w14:paraId="4B012297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5. Doradztwo zawodowe w klasach szkoły ponadpodstawowej ma na celu przygotowanie uczniów do: </w:t>
      </w:r>
    </w:p>
    <w:p w14:paraId="0598DD51" w14:textId="77777777" w:rsidR="008A3A9E" w:rsidRPr="00FE5421" w:rsidRDefault="008A3A9E" w:rsidP="008562BB">
      <w:pPr>
        <w:pStyle w:val="Akapitzlist"/>
        <w:tabs>
          <w:tab w:val="left" w:pos="0"/>
          <w:tab w:val="left" w:pos="28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sporządzania bilansu własnych zasobów (zainteresowania, zdolności, uzdolnienia, kompetencje, predyspozycje zawodowe oraz stan zdrowia) na podstawie dokonanej autoanalizy;</w:t>
      </w:r>
    </w:p>
    <w:p w14:paraId="546F1376" w14:textId="77777777" w:rsidR="008A3A9E" w:rsidRPr="00FE5421" w:rsidRDefault="008A3A9E" w:rsidP="008562BB">
      <w:pPr>
        <w:pStyle w:val="Akapitzlist"/>
        <w:tabs>
          <w:tab w:val="left" w:pos="0"/>
          <w:tab w:val="left" w:pos="28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2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rowadzenia analizy informacji o lokalnym, krajowym i europejskim rynku pracy oraz zasadach na nim obowiązujących w kontekście wyborów zawodowych;</w:t>
      </w:r>
    </w:p>
    <w:p w14:paraId="444A880F" w14:textId="77777777" w:rsidR="008A3A9E" w:rsidRPr="00FE5421" w:rsidRDefault="008A3A9E" w:rsidP="008562BB">
      <w:pPr>
        <w:pStyle w:val="Akapitzlist"/>
        <w:tabs>
          <w:tab w:val="left" w:pos="0"/>
          <w:tab w:val="left" w:pos="28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korzystania ze źródeł informacji dotyczących dalszego kształcenia i doskonalenia zawodowego formalnego, pozaformalnego i nieformalnego;</w:t>
      </w:r>
    </w:p>
    <w:p w14:paraId="7A527A64" w14:textId="77777777" w:rsidR="008A3A9E" w:rsidRPr="00FE5421" w:rsidRDefault="008A3A9E" w:rsidP="008562BB">
      <w:pPr>
        <w:pStyle w:val="Akapitzlist"/>
        <w:tabs>
          <w:tab w:val="left" w:pos="0"/>
          <w:tab w:val="left" w:pos="28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4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dokonywania wyboru dalszej drogi edukacyjno-zawodowej zgodnie z posiadanymi zasobami i celami;</w:t>
      </w:r>
    </w:p>
    <w:p w14:paraId="492E5174" w14:textId="77777777" w:rsidR="008A3A9E" w:rsidRPr="00FE5421" w:rsidRDefault="008A3A9E" w:rsidP="008562BB">
      <w:pPr>
        <w:pStyle w:val="Akapitzlist"/>
        <w:tabs>
          <w:tab w:val="left" w:pos="0"/>
          <w:tab w:val="left" w:pos="28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5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rozumienia korzyści wynikających z uczenia się przez całe życie w rozwoju osobistym                     i zawodowym;</w:t>
      </w:r>
    </w:p>
    <w:p w14:paraId="10F7A430" w14:textId="77777777" w:rsidR="008A3A9E" w:rsidRPr="00FE5421" w:rsidRDefault="008A3A9E" w:rsidP="008562BB">
      <w:pPr>
        <w:pStyle w:val="Akapitzlist"/>
        <w:tabs>
          <w:tab w:val="left" w:pos="0"/>
          <w:tab w:val="left" w:pos="28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6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rzygotowania do sporządzania aplikacji zawodowej, umiejętności prowadzenia rozmów kwalifikacyjnych z potencjalnymi pracodawcami.</w:t>
      </w:r>
    </w:p>
    <w:p w14:paraId="07627F23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68B40FF2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/>
          <w:sz w:val="24"/>
          <w:szCs w:val="24"/>
          <w:lang w:eastAsia="ar-SA"/>
        </w:rPr>
        <w:t>§ 84b.</w:t>
      </w:r>
    </w:p>
    <w:p w14:paraId="5ED49386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/>
          <w:sz w:val="24"/>
          <w:szCs w:val="24"/>
          <w:lang w:eastAsia="ar-SA"/>
        </w:rPr>
        <w:t>Organizacja doradztwa zawodowego w szkole/przedszkolu</w:t>
      </w:r>
    </w:p>
    <w:p w14:paraId="1C2C6901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6EC4FF5C" w14:textId="5A4388B0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1. Za organizację zadań z zakresu doradztwa zawodowego odpowiada </w:t>
      </w:r>
      <w:r w:rsidR="006A3703">
        <w:rPr>
          <w:rFonts w:ascii="Times New Roman" w:hAnsi="Times New Roman" w:cs="Times New Roman"/>
          <w:bCs/>
          <w:sz w:val="24"/>
          <w:szCs w:val="24"/>
          <w:lang w:eastAsia="ar-SA"/>
        </w:rPr>
        <w:t>D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yrektor szkoły. </w:t>
      </w:r>
    </w:p>
    <w:p w14:paraId="16856EE0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2.  W szkole zatrudnia się doradcę zawodowego. Do zadań doradcy zawodowego należy:</w:t>
      </w:r>
    </w:p>
    <w:p w14:paraId="17FB43FF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systematyczne diagnozowanie zapotrzebowania uczniów na działania związane </w:t>
      </w:r>
    </w:p>
    <w:p w14:paraId="1D6C3F18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z realizacją doradztwa zawodowego; </w:t>
      </w:r>
    </w:p>
    <w:p w14:paraId="5CBD2AB3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2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prowadzenie zajęć z zakresu doradztwa zawodowego dla uczniów klasy VII i VIII szkoły podstawowej; </w:t>
      </w:r>
    </w:p>
    <w:p w14:paraId="601BEA98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opracowywanie we współpracy z innymi nauczycielami, w tym nauczycielami wychowawcami, psychologami lub pedagogami, programu rocznego doradztwa zawodowego oraz koordynacja jego realizacji;</w:t>
      </w:r>
    </w:p>
    <w:p w14:paraId="2A03B3B2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4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spieranie nauczycieli, w tym nauczycieli wychowawców, psychologów lub pedagogów,                       w zakresie realizacji działań określonych w tym programie;</w:t>
      </w:r>
    </w:p>
    <w:p w14:paraId="6B116B69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5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koordynowanie działalności informacyjno-doradczej realizowanej przez szkołę, w tym gromadzenie, aktualizacja i udostępnianie informacji edukacyjnych i zawodowych właściwych dla danego poziomu kształcenia;</w:t>
      </w:r>
    </w:p>
    <w:p w14:paraId="16527A62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6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gromadzenie, aktualizacja i udostępnianie informacji edukacyjnych i zawodowych właściwych dla danego poziomu kształcenia; </w:t>
      </w:r>
    </w:p>
    <w:p w14:paraId="752DAFFB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7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współpraca z innymi nauczycielami w tworzeniu i zapewnieniu ciągłości działań </w:t>
      </w:r>
    </w:p>
    <w:p w14:paraId="74C51ABB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w zakresie zajęć związanych z wyborem kierunku kształcenia i zawodu;</w:t>
      </w:r>
    </w:p>
    <w:p w14:paraId="489F5D29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8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spieranie nauczycieli, wychowawców grup wychowawczych i innych specjalistów                            w udzielaniu pomocy psychologiczno-pedagogicznej;</w:t>
      </w:r>
    </w:p>
    <w:p w14:paraId="24C5D705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9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spieranie rodziców w działaniach doradczych, udostępnianie informacji i materiałów do pracy z własnym dzieckiem;</w:t>
      </w:r>
    </w:p>
    <w:p w14:paraId="54D6AE96" w14:textId="56FF0F74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0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planowanie i prowadzenie w ramach Wewnątrzszkolnego doskonalenia nauczycieli form szkoleniowych dla </w:t>
      </w:r>
      <w:r w:rsidR="006A3703">
        <w:rPr>
          <w:rFonts w:ascii="Times New Roman" w:hAnsi="Times New Roman" w:cs="Times New Roman"/>
          <w:bCs/>
          <w:sz w:val="24"/>
          <w:szCs w:val="24"/>
          <w:lang w:eastAsia="ar-SA"/>
        </w:rPr>
        <w:t>Rady Pedagogicznej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lub zespołów przedmiotowych;</w:t>
      </w:r>
    </w:p>
    <w:p w14:paraId="4AF48D2E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1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rowadzenie grupowych zajęć aktywizujących, wspierających uczniów w planowaniu kariery zawodowej;</w:t>
      </w:r>
    </w:p>
    <w:p w14:paraId="22D8EBA3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2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systematyczne podnoszenie własnych kwalifikacji;</w:t>
      </w:r>
    </w:p>
    <w:p w14:paraId="76D4A274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3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zbogacanie warsztatu pracy o nowoczesne środki przekazu informacji (internet, CD, wideo itp.) oraz udostępnianie ich osobom zainteresowanym;</w:t>
      </w:r>
    </w:p>
    <w:p w14:paraId="56693EF7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4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spółpraca z instytucjami wspierającymi wewnątrzszkolny system doradztwa: kuratoria oświaty, centra informacji i planowania kariery zawodowej, poradnie psychologiczno – pedagogiczne, powiatowe urzędy pracy, wojewódzkie komendy OHP, zakłady doskonalenia zawodowego, izby rzemieślnicze i małej przedsiębiorczości, organizacje zrzeszające pracodawców itp.;</w:t>
      </w:r>
    </w:p>
    <w:p w14:paraId="1EA16944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15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stworzenie Szkolnego Punktu Informacji Zawodowej w bibliotece szkolnej – gromadzenie </w:t>
      </w:r>
    </w:p>
    <w:p w14:paraId="31501FE2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i aktualizowanie informacji dotyczących wyborów zawodowo-edukacyjnych (broszury dla uczniów, rodziców, nauczycieli, scenariusze zajęć, poradniki, foldery informacyjne, prezentacje multimedialne, filmy, pomoce dydaktyczne);</w:t>
      </w:r>
    </w:p>
    <w:p w14:paraId="69E3F432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6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stworzenie zakładki na stronie internetowej szkoły z treściami z zakresu doradztwa zawodowego (zamieszczanie broszur dla uczniów i rodziców, bieżących informacji </w:t>
      </w:r>
    </w:p>
    <w:p w14:paraId="691C0CDC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o rynku pracy, materiałów poradnikowych dla uczniów i rodziców, linków do stron związanych z doradztwem zawodowym);</w:t>
      </w:r>
    </w:p>
    <w:p w14:paraId="742646EF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7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rowadzenie ewaluacji podejmowanych działań oraz efektywności i funkcjonalności systemu doradztwa zawodowego w szkole.</w:t>
      </w:r>
    </w:p>
    <w:p w14:paraId="7B7C380E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3.  W ramach doradztwa zawodowego prowadzone są następujące działania:</w:t>
      </w:r>
    </w:p>
    <w:p w14:paraId="677F6D64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indywidualne spotkania doradcze z uczniami i ich rodzicami;</w:t>
      </w:r>
    </w:p>
    <w:p w14:paraId="1E947C5B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2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dejmowanie tematyki związanej z planowaniem ścieżki edukacyjno-zawodowej podczas godzin wychowawczych;</w:t>
      </w:r>
    </w:p>
    <w:p w14:paraId="41737F88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spotkania z rodzicami służące przygotowaniu ich do wspierania dzieci w projektowaniu przyszłej kariery zawodowej;</w:t>
      </w:r>
    </w:p>
    <w:p w14:paraId="06F06165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4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izyty w różnych instytucjach i przedsiębiorstwach;</w:t>
      </w:r>
    </w:p>
    <w:p w14:paraId="4ED52320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5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udział uczniów w dniach otwartych, targach szkół, dniach kariery;</w:t>
      </w:r>
    </w:p>
    <w:p w14:paraId="61B16EBF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6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organizacja projektów edukacyjnych, konkursów szkolnych, dni talentów i innych wydarzeń szkolnych nastawionych na poznawanie i prezentowanie uczniowskich uzdolnień   i zainteresowań;  </w:t>
      </w:r>
    </w:p>
    <w:p w14:paraId="6EF27358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7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uczestnictwo uczniów w olimpiadach i konkursach międzyszkolnych;</w:t>
      </w:r>
    </w:p>
    <w:p w14:paraId="663FEEA1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8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spółpraca ze szkołami wyższego szczebla, poradniami psychologiczno-pedagogicznymi                       i innymi organizacjami działającymi na rzecz rozwoju uczniów;</w:t>
      </w:r>
    </w:p>
    <w:p w14:paraId="3DB2737A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9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rozwijanie szkolnych zasobów informacji i wiedzy o świecie zawodów i sposobach odkrywania własnych predyspozycji i zainteresowań;</w:t>
      </w:r>
    </w:p>
    <w:p w14:paraId="0204D2C3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0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udzielanie wsparcia w podejmowaniu tematyki związanej z doradztwem nauczycielom pracującym w szkole;</w:t>
      </w:r>
    </w:p>
    <w:p w14:paraId="0E16223D" w14:textId="77777777" w:rsidR="008A3A9E" w:rsidRPr="00FE5421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1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badanie losów absolwentów szkoły.</w:t>
      </w:r>
    </w:p>
    <w:p w14:paraId="022C35C3" w14:textId="77777777" w:rsidR="00895087" w:rsidRPr="00FE5421" w:rsidRDefault="00895087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75173BC6" w14:textId="77777777" w:rsidR="00895087" w:rsidRPr="00FE5421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/>
          <w:sz w:val="24"/>
          <w:szCs w:val="24"/>
          <w:lang w:eastAsia="ar-SA"/>
        </w:rPr>
        <w:t>§ 84c</w:t>
      </w:r>
    </w:p>
    <w:p w14:paraId="175D1525" w14:textId="77777777" w:rsidR="00895087" w:rsidRPr="00FE5421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/>
          <w:sz w:val="24"/>
          <w:szCs w:val="24"/>
          <w:lang w:eastAsia="ar-SA"/>
        </w:rPr>
        <w:t>Szkolne zasoby z zakresu doradztwa zawodowego</w:t>
      </w:r>
    </w:p>
    <w:p w14:paraId="6900DA5F" w14:textId="77777777" w:rsidR="00895087" w:rsidRPr="00FE5421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60C6559D" w14:textId="77777777" w:rsidR="00895087" w:rsidRPr="00FE5421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. Szkoła gromadzi i sukcesywnie poszerza własne zasoby służące realizacji doradztwa zawodowego. Są to, m.in.:</w:t>
      </w:r>
    </w:p>
    <w:p w14:paraId="33CF3F7A" w14:textId="77777777" w:rsidR="00895087" w:rsidRPr="00FE5421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ewnątrzszkolny System Doradztwa Zawodowego;</w:t>
      </w:r>
    </w:p>
    <w:p w14:paraId="30C30430" w14:textId="7E11982B" w:rsidR="00895087" w:rsidRPr="00FE5421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2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opracowywany co roku i zatwierdzany przez </w:t>
      </w:r>
      <w:r w:rsidR="006A3703">
        <w:rPr>
          <w:rFonts w:ascii="Times New Roman" w:hAnsi="Times New Roman" w:cs="Times New Roman"/>
          <w:bCs/>
          <w:sz w:val="24"/>
          <w:szCs w:val="24"/>
          <w:lang w:eastAsia="ar-SA"/>
        </w:rPr>
        <w:t>D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yrektora program realizacji wewnątrzszkolnego systemu doradztwa zawodowego na dany rok szkolny;</w:t>
      </w:r>
    </w:p>
    <w:p w14:paraId="4484693F" w14:textId="77777777" w:rsidR="00895087" w:rsidRPr="00FE5421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szkolny doradca zawodowy;</w:t>
      </w:r>
    </w:p>
    <w:p w14:paraId="26C67E7D" w14:textId="77777777" w:rsidR="00895087" w:rsidRPr="00FE5421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4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narzędzia diagnostyczne do rozpoznawania predyspozycji i zainteresowań zawodowych uczniów;</w:t>
      </w:r>
    </w:p>
    <w:p w14:paraId="27EF4AC4" w14:textId="77777777" w:rsidR="00895087" w:rsidRPr="00FE5421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5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materiały z zakresu doradztwa zawodowo-edukacyjnego gromadzone w bibliotece: filmy, scenariusze, plakaty, broszury, publikacje;</w:t>
      </w:r>
    </w:p>
    <w:p w14:paraId="22141460" w14:textId="77777777" w:rsidR="00895087" w:rsidRPr="00FE5421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6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materiały gromadzone w związku z organizacją wydarzeń, takich jak dni kariery, projekty edukacyjne, spotkania z przedstawicielami świat zawodów itp.</w:t>
      </w:r>
    </w:p>
    <w:p w14:paraId="775E722D" w14:textId="77777777" w:rsidR="00895087" w:rsidRPr="00FE5421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7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zasoby internetowe, w tym zasoby ORE;</w:t>
      </w:r>
    </w:p>
    <w:p w14:paraId="7D4F173D" w14:textId="77777777" w:rsidR="00895087" w:rsidRPr="00FE5421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8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informacje o losach absolwentów;</w:t>
      </w:r>
    </w:p>
    <w:p w14:paraId="5E3B78C4" w14:textId="77777777" w:rsidR="00895087" w:rsidRPr="00FE5421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9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rogramy komputerowe;</w:t>
      </w:r>
    </w:p>
    <w:p w14:paraId="2A94EFEA" w14:textId="77777777" w:rsidR="00895087" w:rsidRPr="00FE5421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10)</w:t>
      </w: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informacje i dane dostępne w zakładce strony internetowej szkoły.</w:t>
      </w:r>
    </w:p>
    <w:p w14:paraId="2EC4AF63" w14:textId="77777777" w:rsidR="00895087" w:rsidRPr="00FE5421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5421">
        <w:rPr>
          <w:rFonts w:ascii="Times New Roman" w:hAnsi="Times New Roman" w:cs="Times New Roman"/>
          <w:bCs/>
          <w:sz w:val="24"/>
          <w:szCs w:val="24"/>
          <w:lang w:eastAsia="ar-SA"/>
        </w:rPr>
        <w:t>2. Wzór programu realizacji wewnątrzszkolnego systemu doradztwa zawodowego w danym roku szkolnym:</w:t>
      </w:r>
    </w:p>
    <w:bookmarkEnd w:id="267"/>
    <w:p w14:paraId="4A893877" w14:textId="77777777" w:rsidR="00895087" w:rsidRDefault="00895087" w:rsidP="00895087">
      <w:pPr>
        <w:spacing w:after="0" w:line="240" w:lineRule="auto"/>
        <w:jc w:val="center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</w:p>
    <w:p w14:paraId="0D47FC5C" w14:textId="77777777" w:rsidR="00895087" w:rsidRPr="003249BD" w:rsidRDefault="00895087" w:rsidP="00895087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</w:pPr>
      <w:bookmarkStart w:id="268" w:name="_Hlk53427297"/>
      <w:r w:rsidRPr="003249BD"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  <w:t xml:space="preserve">Program </w:t>
      </w:r>
      <w:r w:rsidRPr="003249BD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realizacji wewnątrzszkolnego systemu doradztwa zawodowego</w:t>
      </w:r>
    </w:p>
    <w:p w14:paraId="1DA901B5" w14:textId="77777777" w:rsidR="00895087" w:rsidRPr="003249BD" w:rsidRDefault="00895087" w:rsidP="00895087">
      <w:pPr>
        <w:spacing w:line="240" w:lineRule="auto"/>
        <w:jc w:val="center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</w:pPr>
      <w:r w:rsidRPr="003249BD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w roku szkolnym 20</w:t>
      </w:r>
      <w:r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20</w:t>
      </w:r>
      <w:r w:rsidRPr="003249BD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/202</w:t>
      </w:r>
      <w:r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1</w:t>
      </w:r>
    </w:p>
    <w:p w14:paraId="77B33DA4" w14:textId="77777777" w:rsidR="00895087" w:rsidRPr="003249BD" w:rsidRDefault="00895087" w:rsidP="00895087">
      <w:pPr>
        <w:rPr>
          <w:rFonts w:eastAsia="Times New Roman" w:cs="Calibri"/>
          <w:b/>
          <w:bCs/>
          <w:color w:val="000000"/>
          <w:lang w:eastAsia="pl-PL"/>
        </w:rPr>
      </w:pPr>
    </w:p>
    <w:p w14:paraId="3250A1F5" w14:textId="77777777" w:rsidR="00895087" w:rsidRPr="003249BD" w:rsidRDefault="00895087" w:rsidP="00895087">
      <w:pPr>
        <w:rPr>
          <w:rFonts w:ascii="Cambria" w:eastAsia="Times New Roman" w:hAnsi="Cambria" w:cs="Calibri"/>
          <w:b/>
          <w:bCs/>
          <w:color w:val="000000"/>
          <w:lang w:eastAsia="pl-PL"/>
        </w:rPr>
      </w:pPr>
      <w:r w:rsidRPr="003249BD">
        <w:rPr>
          <w:rFonts w:ascii="Cambria" w:eastAsia="Times New Roman" w:hAnsi="Cambria" w:cs="Calibri"/>
          <w:b/>
          <w:bCs/>
          <w:color w:val="000000"/>
          <w:lang w:eastAsia="pl-PL"/>
        </w:rPr>
        <w:t>Część pierwsza: Działania skierowane do uczn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1559"/>
        <w:gridCol w:w="1125"/>
        <w:gridCol w:w="1415"/>
      </w:tblGrid>
      <w:tr w:rsidR="00895087" w:rsidRPr="003249BD" w14:paraId="57469FB2" w14:textId="77777777" w:rsidTr="00A82256">
        <w:tc>
          <w:tcPr>
            <w:tcW w:w="2263" w:type="dxa"/>
            <w:shd w:val="clear" w:color="auto" w:fill="FCFFF7"/>
          </w:tcPr>
          <w:p w14:paraId="5A6204B3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opis działania</w:t>
            </w:r>
          </w:p>
        </w:tc>
        <w:tc>
          <w:tcPr>
            <w:tcW w:w="1418" w:type="dxa"/>
            <w:shd w:val="clear" w:color="auto" w:fill="FCFFF7"/>
          </w:tcPr>
          <w:p w14:paraId="7D5B38EA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do kogo jest skierowane?</w:t>
            </w:r>
          </w:p>
        </w:tc>
        <w:tc>
          <w:tcPr>
            <w:tcW w:w="1276" w:type="dxa"/>
            <w:shd w:val="clear" w:color="auto" w:fill="FCFFF7"/>
          </w:tcPr>
          <w:p w14:paraId="2FA36CCF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forma realizacji</w:t>
            </w:r>
          </w:p>
        </w:tc>
        <w:tc>
          <w:tcPr>
            <w:tcW w:w="1559" w:type="dxa"/>
            <w:shd w:val="clear" w:color="auto" w:fill="FCFFF7"/>
          </w:tcPr>
          <w:p w14:paraId="2B920828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realizowane treści programowe</w:t>
            </w:r>
          </w:p>
        </w:tc>
        <w:tc>
          <w:tcPr>
            <w:tcW w:w="1125" w:type="dxa"/>
            <w:shd w:val="clear" w:color="auto" w:fill="FCFFF7"/>
          </w:tcPr>
          <w:p w14:paraId="1C4FC0E6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osoba odpowie-dzialna</w:t>
            </w:r>
          </w:p>
        </w:tc>
        <w:tc>
          <w:tcPr>
            <w:tcW w:w="1415" w:type="dxa"/>
            <w:shd w:val="clear" w:color="auto" w:fill="FCFFF7"/>
          </w:tcPr>
          <w:p w14:paraId="3AA7ED47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termin realizacji</w:t>
            </w:r>
          </w:p>
        </w:tc>
      </w:tr>
      <w:tr w:rsidR="00895087" w:rsidRPr="003249BD" w14:paraId="089F4265" w14:textId="77777777" w:rsidTr="00A82256">
        <w:tc>
          <w:tcPr>
            <w:tcW w:w="2263" w:type="dxa"/>
            <w:shd w:val="clear" w:color="auto" w:fill="auto"/>
          </w:tcPr>
          <w:p w14:paraId="4B6966E0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59C78D7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ED4A54C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ED6429B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3CC600A9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</w:tcPr>
          <w:p w14:paraId="131430C2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</w:tbl>
    <w:p w14:paraId="60C2CDD8" w14:textId="77777777" w:rsidR="00895087" w:rsidRDefault="00895087" w:rsidP="00895087">
      <w:pPr>
        <w:spacing w:before="100" w:beforeAutospacing="1" w:after="100" w:afterAutospacing="1"/>
        <w:rPr>
          <w:rFonts w:ascii="Cambria" w:eastAsia="Times New Roman" w:hAnsi="Cambria" w:cs="Calibri"/>
          <w:b/>
          <w:color w:val="000000"/>
          <w:lang w:eastAsia="pl-PL"/>
        </w:rPr>
      </w:pPr>
    </w:p>
    <w:p w14:paraId="2C5FB74E" w14:textId="77777777" w:rsidR="00895087" w:rsidRPr="003249BD" w:rsidRDefault="00895087" w:rsidP="00895087">
      <w:pPr>
        <w:spacing w:before="100" w:beforeAutospacing="1" w:after="100" w:afterAutospacing="1"/>
        <w:rPr>
          <w:rFonts w:ascii="Cambria" w:eastAsia="Times New Roman" w:hAnsi="Cambria" w:cs="Calibri"/>
          <w:b/>
          <w:color w:val="000000"/>
          <w:lang w:eastAsia="pl-PL"/>
        </w:rPr>
      </w:pPr>
      <w:r w:rsidRPr="003249BD">
        <w:rPr>
          <w:rFonts w:ascii="Cambria" w:eastAsia="Times New Roman" w:hAnsi="Cambria" w:cs="Calibri"/>
          <w:b/>
          <w:color w:val="000000"/>
          <w:lang w:eastAsia="pl-PL"/>
        </w:rPr>
        <w:t xml:space="preserve">Część druga: Działania skierowane do </w:t>
      </w:r>
      <w:r w:rsidRPr="003249BD">
        <w:rPr>
          <w:rFonts w:ascii="Cambria" w:eastAsia="Times New Roman" w:hAnsi="Cambria" w:cs="Calibri"/>
          <w:b/>
          <w:bCs/>
          <w:color w:val="000000"/>
          <w:lang w:eastAsia="pl-PL"/>
        </w:rPr>
        <w:t>nauczycieli, wychowawcy, specjalis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1480"/>
        <w:gridCol w:w="1641"/>
        <w:gridCol w:w="1799"/>
        <w:gridCol w:w="1209"/>
      </w:tblGrid>
      <w:tr w:rsidR="00895087" w:rsidRPr="003249BD" w14:paraId="4D0EE585" w14:textId="77777777" w:rsidTr="00A82256">
        <w:tc>
          <w:tcPr>
            <w:tcW w:w="2927" w:type="dxa"/>
            <w:shd w:val="clear" w:color="auto" w:fill="FCFFF7"/>
          </w:tcPr>
          <w:p w14:paraId="6F07EB06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opis działania</w:t>
            </w:r>
          </w:p>
        </w:tc>
        <w:tc>
          <w:tcPr>
            <w:tcW w:w="1480" w:type="dxa"/>
            <w:shd w:val="clear" w:color="auto" w:fill="FCFFF7"/>
          </w:tcPr>
          <w:p w14:paraId="1DD02E28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do kogo jest skierowane?</w:t>
            </w:r>
          </w:p>
        </w:tc>
        <w:tc>
          <w:tcPr>
            <w:tcW w:w="1641" w:type="dxa"/>
            <w:shd w:val="clear" w:color="auto" w:fill="FCFFF7"/>
          </w:tcPr>
          <w:p w14:paraId="56877A70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forma realizacji</w:t>
            </w:r>
          </w:p>
        </w:tc>
        <w:tc>
          <w:tcPr>
            <w:tcW w:w="1799" w:type="dxa"/>
            <w:shd w:val="clear" w:color="auto" w:fill="FCFFF7"/>
          </w:tcPr>
          <w:p w14:paraId="26710696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osoba odpowiedzialna</w:t>
            </w:r>
          </w:p>
        </w:tc>
        <w:tc>
          <w:tcPr>
            <w:tcW w:w="1209" w:type="dxa"/>
            <w:shd w:val="clear" w:color="auto" w:fill="FCFFF7"/>
          </w:tcPr>
          <w:p w14:paraId="5916718C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termin realizacji</w:t>
            </w:r>
          </w:p>
        </w:tc>
      </w:tr>
      <w:tr w:rsidR="00895087" w:rsidRPr="003249BD" w14:paraId="34C9CA9B" w14:textId="77777777" w:rsidTr="00A82256">
        <w:tc>
          <w:tcPr>
            <w:tcW w:w="2927" w:type="dxa"/>
            <w:shd w:val="clear" w:color="auto" w:fill="auto"/>
          </w:tcPr>
          <w:p w14:paraId="4F87FB1A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</w:tcPr>
          <w:p w14:paraId="2EB901D8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lang w:eastAsia="pl-PL"/>
              </w:rPr>
            </w:pPr>
          </w:p>
        </w:tc>
        <w:tc>
          <w:tcPr>
            <w:tcW w:w="1641" w:type="dxa"/>
            <w:shd w:val="clear" w:color="auto" w:fill="auto"/>
          </w:tcPr>
          <w:p w14:paraId="0A887671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lang w:eastAsia="pl-PL"/>
              </w:rPr>
            </w:pPr>
          </w:p>
        </w:tc>
        <w:tc>
          <w:tcPr>
            <w:tcW w:w="1799" w:type="dxa"/>
            <w:shd w:val="clear" w:color="auto" w:fill="auto"/>
          </w:tcPr>
          <w:p w14:paraId="30347EA8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lang w:eastAsia="pl-PL"/>
              </w:rPr>
            </w:pPr>
          </w:p>
        </w:tc>
        <w:tc>
          <w:tcPr>
            <w:tcW w:w="1209" w:type="dxa"/>
            <w:shd w:val="clear" w:color="auto" w:fill="auto"/>
          </w:tcPr>
          <w:p w14:paraId="68EBAFF2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lang w:eastAsia="pl-PL"/>
              </w:rPr>
            </w:pPr>
          </w:p>
        </w:tc>
      </w:tr>
    </w:tbl>
    <w:p w14:paraId="3C6E612B" w14:textId="77777777" w:rsidR="00895087" w:rsidRPr="003249BD" w:rsidRDefault="00895087" w:rsidP="00895087">
      <w:pPr>
        <w:spacing w:before="100" w:beforeAutospacing="1" w:after="100" w:afterAutospacing="1"/>
        <w:rPr>
          <w:rFonts w:ascii="Cambria" w:eastAsia="Times New Roman" w:hAnsi="Cambria" w:cs="Calibri"/>
          <w:b/>
          <w:color w:val="000000"/>
          <w:lang w:eastAsia="pl-PL"/>
        </w:rPr>
      </w:pPr>
      <w:r w:rsidRPr="003249BD">
        <w:rPr>
          <w:rFonts w:ascii="Cambria" w:eastAsia="Times New Roman" w:hAnsi="Cambria" w:cs="Calibri"/>
          <w:b/>
          <w:color w:val="000000"/>
          <w:lang w:eastAsia="pl-PL"/>
        </w:rPr>
        <w:t xml:space="preserve">Część trzecia: Działania skierowane do rodzic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18"/>
        <w:gridCol w:w="1655"/>
        <w:gridCol w:w="1799"/>
        <w:gridCol w:w="1212"/>
      </w:tblGrid>
      <w:tr w:rsidR="00895087" w:rsidRPr="003249BD" w14:paraId="60F396E9" w14:textId="77777777" w:rsidTr="00A82256">
        <w:tc>
          <w:tcPr>
            <w:tcW w:w="2972" w:type="dxa"/>
            <w:shd w:val="clear" w:color="auto" w:fill="F6FFE7"/>
            <w:vAlign w:val="center"/>
          </w:tcPr>
          <w:p w14:paraId="719285AF" w14:textId="77777777" w:rsidR="00895087" w:rsidRPr="003249BD" w:rsidRDefault="00895087" w:rsidP="00A82256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opis działania</w:t>
            </w:r>
          </w:p>
        </w:tc>
        <w:tc>
          <w:tcPr>
            <w:tcW w:w="1418" w:type="dxa"/>
            <w:shd w:val="clear" w:color="auto" w:fill="F6FFE7"/>
          </w:tcPr>
          <w:p w14:paraId="1D1F8D54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do kogo jest skierowane?</w:t>
            </w:r>
          </w:p>
        </w:tc>
        <w:tc>
          <w:tcPr>
            <w:tcW w:w="1655" w:type="dxa"/>
            <w:shd w:val="clear" w:color="auto" w:fill="F6FFE7"/>
          </w:tcPr>
          <w:p w14:paraId="5E7D81A4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forma realizacji</w:t>
            </w:r>
          </w:p>
        </w:tc>
        <w:tc>
          <w:tcPr>
            <w:tcW w:w="1799" w:type="dxa"/>
            <w:shd w:val="clear" w:color="auto" w:fill="F6FFE7"/>
          </w:tcPr>
          <w:p w14:paraId="0FE35E47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osoba odpowiedzialna</w:t>
            </w:r>
          </w:p>
        </w:tc>
        <w:tc>
          <w:tcPr>
            <w:tcW w:w="1212" w:type="dxa"/>
            <w:shd w:val="clear" w:color="auto" w:fill="F6FFE7"/>
          </w:tcPr>
          <w:p w14:paraId="20A47A46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termin realizacji</w:t>
            </w:r>
          </w:p>
        </w:tc>
      </w:tr>
      <w:tr w:rsidR="00895087" w:rsidRPr="003249BD" w14:paraId="2D6A2409" w14:textId="77777777" w:rsidTr="00A82256">
        <w:tc>
          <w:tcPr>
            <w:tcW w:w="2972" w:type="dxa"/>
            <w:shd w:val="clear" w:color="auto" w:fill="auto"/>
          </w:tcPr>
          <w:p w14:paraId="7BF14D6B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3340DD6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lang w:eastAsia="pl-PL"/>
              </w:rPr>
            </w:pPr>
          </w:p>
        </w:tc>
        <w:tc>
          <w:tcPr>
            <w:tcW w:w="1655" w:type="dxa"/>
            <w:shd w:val="clear" w:color="auto" w:fill="auto"/>
          </w:tcPr>
          <w:p w14:paraId="2F03B045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lang w:eastAsia="pl-PL"/>
              </w:rPr>
            </w:pPr>
          </w:p>
        </w:tc>
        <w:tc>
          <w:tcPr>
            <w:tcW w:w="1799" w:type="dxa"/>
            <w:shd w:val="clear" w:color="auto" w:fill="auto"/>
          </w:tcPr>
          <w:p w14:paraId="3B8E25B4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lang w:eastAsia="pl-PL"/>
              </w:rPr>
            </w:pPr>
          </w:p>
        </w:tc>
        <w:tc>
          <w:tcPr>
            <w:tcW w:w="1212" w:type="dxa"/>
            <w:shd w:val="clear" w:color="auto" w:fill="auto"/>
          </w:tcPr>
          <w:p w14:paraId="57492DAD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lang w:eastAsia="pl-PL"/>
              </w:rPr>
            </w:pPr>
          </w:p>
        </w:tc>
      </w:tr>
    </w:tbl>
    <w:p w14:paraId="5BF52D1B" w14:textId="77777777" w:rsidR="00895087" w:rsidRDefault="00895087" w:rsidP="00895087">
      <w:pPr>
        <w:shd w:val="clear" w:color="auto" w:fill="FFFFFF"/>
        <w:spacing w:after="0"/>
        <w:jc w:val="both"/>
        <w:rPr>
          <w:rFonts w:ascii="Cambria" w:eastAsia="Times New Roman" w:hAnsi="Cambria" w:cs="Calibri"/>
          <w:bCs/>
          <w:i/>
          <w:iCs/>
          <w:color w:val="C00000"/>
          <w:sz w:val="24"/>
          <w:szCs w:val="24"/>
          <w:lang w:eastAsia="pl-PL"/>
        </w:rPr>
      </w:pPr>
    </w:p>
    <w:p w14:paraId="67D05BB8" w14:textId="77777777" w:rsidR="00895087" w:rsidRPr="00946E20" w:rsidRDefault="00895087" w:rsidP="00895087">
      <w:pPr>
        <w:shd w:val="clear" w:color="auto" w:fill="F2F2F2"/>
        <w:spacing w:after="0"/>
        <w:jc w:val="both"/>
        <w:rPr>
          <w:rFonts w:ascii="Cambria" w:eastAsia="Times New Roman" w:hAnsi="Cambria" w:cs="Calibri"/>
          <w:bCs/>
          <w:i/>
          <w:iCs/>
          <w:color w:val="000000" w:themeColor="text1"/>
          <w:sz w:val="24"/>
          <w:szCs w:val="24"/>
          <w:lang w:eastAsia="pl-PL"/>
        </w:rPr>
      </w:pPr>
      <w:r w:rsidRPr="00946E20">
        <w:rPr>
          <w:rFonts w:ascii="Cambria" w:eastAsia="Times New Roman" w:hAnsi="Cambria" w:cs="Calibri"/>
          <w:bCs/>
          <w:i/>
          <w:iCs/>
          <w:color w:val="000000" w:themeColor="text1"/>
          <w:sz w:val="24"/>
          <w:szCs w:val="24"/>
          <w:lang w:eastAsia="pl-PL"/>
        </w:rPr>
        <w:t>przykład poniżej:</w:t>
      </w:r>
    </w:p>
    <w:p w14:paraId="3F5B85CC" w14:textId="77777777" w:rsidR="00895087" w:rsidRPr="003249BD" w:rsidRDefault="00895087" w:rsidP="00895087">
      <w:pPr>
        <w:spacing w:before="100" w:beforeAutospacing="1" w:after="100" w:afterAutospacing="1"/>
        <w:jc w:val="both"/>
        <w:rPr>
          <w:rFonts w:ascii="Cambria" w:eastAsia="Times New Roman" w:hAnsi="Cambria" w:cs="Calibri"/>
          <w:bCs/>
          <w:color w:val="000000"/>
          <w:lang w:eastAsia="pl-PL"/>
        </w:rPr>
      </w:pPr>
      <w:r w:rsidRPr="003249BD">
        <w:rPr>
          <w:rFonts w:ascii="Cambria" w:eastAsia="Times New Roman" w:hAnsi="Cambria" w:cs="Calibri"/>
          <w:b/>
          <w:bCs/>
          <w:color w:val="000000"/>
          <w:lang w:eastAsia="pl-PL"/>
        </w:rPr>
        <w:t>Działania skierowane do uczni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2126"/>
        <w:gridCol w:w="1247"/>
        <w:gridCol w:w="850"/>
      </w:tblGrid>
      <w:tr w:rsidR="00895087" w:rsidRPr="003249BD" w14:paraId="2CF33E7A" w14:textId="77777777" w:rsidTr="00A82256">
        <w:tc>
          <w:tcPr>
            <w:tcW w:w="2547" w:type="dxa"/>
            <w:shd w:val="clear" w:color="auto" w:fill="F5FFE5"/>
            <w:vAlign w:val="center"/>
          </w:tcPr>
          <w:p w14:paraId="3528C8CA" w14:textId="77777777" w:rsidR="00895087" w:rsidRPr="003249BD" w:rsidRDefault="00895087" w:rsidP="00A82256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opis działania</w:t>
            </w:r>
          </w:p>
        </w:tc>
        <w:tc>
          <w:tcPr>
            <w:tcW w:w="1134" w:type="dxa"/>
            <w:shd w:val="clear" w:color="auto" w:fill="F5FFE5"/>
          </w:tcPr>
          <w:p w14:paraId="78ABB383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do kogo jest skierowa-ne?</w:t>
            </w:r>
          </w:p>
        </w:tc>
        <w:tc>
          <w:tcPr>
            <w:tcW w:w="1276" w:type="dxa"/>
            <w:shd w:val="clear" w:color="auto" w:fill="F5FFE5"/>
            <w:vAlign w:val="center"/>
          </w:tcPr>
          <w:p w14:paraId="6E12A964" w14:textId="77777777" w:rsidR="00895087" w:rsidRPr="003249BD" w:rsidRDefault="00895087" w:rsidP="00A82256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forma realizacji</w:t>
            </w:r>
          </w:p>
        </w:tc>
        <w:tc>
          <w:tcPr>
            <w:tcW w:w="2126" w:type="dxa"/>
            <w:shd w:val="clear" w:color="auto" w:fill="F5FFE5"/>
            <w:vAlign w:val="center"/>
          </w:tcPr>
          <w:p w14:paraId="5CF94475" w14:textId="77777777" w:rsidR="00895087" w:rsidRPr="003249BD" w:rsidRDefault="00895087" w:rsidP="00A82256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realizowane treści programowe</w:t>
            </w:r>
          </w:p>
        </w:tc>
        <w:tc>
          <w:tcPr>
            <w:tcW w:w="1247" w:type="dxa"/>
            <w:shd w:val="clear" w:color="auto" w:fill="F5FFE5"/>
          </w:tcPr>
          <w:p w14:paraId="61C42254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osoba odpowie-dzialna</w:t>
            </w:r>
          </w:p>
        </w:tc>
        <w:tc>
          <w:tcPr>
            <w:tcW w:w="850" w:type="dxa"/>
            <w:shd w:val="clear" w:color="auto" w:fill="F5FFE5"/>
          </w:tcPr>
          <w:p w14:paraId="3C65EAF3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  <w:t>termin realizacji</w:t>
            </w:r>
          </w:p>
        </w:tc>
      </w:tr>
      <w:tr w:rsidR="00895087" w:rsidRPr="003249BD" w14:paraId="439D9DEA" w14:textId="77777777" w:rsidTr="00A82256">
        <w:tc>
          <w:tcPr>
            <w:tcW w:w="2547" w:type="dxa"/>
            <w:shd w:val="clear" w:color="auto" w:fill="auto"/>
          </w:tcPr>
          <w:p w14:paraId="0AB08BC4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t xml:space="preserve">Spotkanie ze strażakiem w świetlicy szkolnej: uczniowie przygotowują wcześniej pytania  do strażaka na temat specyfiki jego pracy, a następnie przedstawiają to, czego się </w:t>
            </w: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lastRenderedPageBreak/>
              <w:t>dowiedzieli w formie rysunkowej</w:t>
            </w:r>
          </w:p>
        </w:tc>
        <w:tc>
          <w:tcPr>
            <w:tcW w:w="1134" w:type="dxa"/>
            <w:shd w:val="clear" w:color="auto" w:fill="auto"/>
          </w:tcPr>
          <w:p w14:paraId="31EE8F95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lastRenderedPageBreak/>
              <w:t>Uczniowie klas I-III</w:t>
            </w:r>
          </w:p>
        </w:tc>
        <w:tc>
          <w:tcPr>
            <w:tcW w:w="1276" w:type="dxa"/>
            <w:shd w:val="clear" w:color="auto" w:fill="auto"/>
          </w:tcPr>
          <w:p w14:paraId="28071581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t>zajęcia pozalekcyjne w świetlicy w ramach orientacji zawodowej</w:t>
            </w:r>
          </w:p>
        </w:tc>
        <w:tc>
          <w:tcPr>
            <w:tcW w:w="2126" w:type="dxa"/>
            <w:shd w:val="clear" w:color="auto" w:fill="auto"/>
          </w:tcPr>
          <w:p w14:paraId="32D0CF8E" w14:textId="77777777" w:rsidR="00895087" w:rsidRPr="003249BD" w:rsidRDefault="00895087" w:rsidP="00A82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Uczeń podaje nazwy zawodów wykonywanych przez osoby w bliższym i dalszym otoczeniu oraz opisuje podstawową </w:t>
            </w:r>
            <w:r w:rsidRPr="003249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specyfikę pracy w wybranych zawodach </w:t>
            </w:r>
          </w:p>
          <w:p w14:paraId="0FB73E53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47" w:type="dxa"/>
            <w:shd w:val="clear" w:color="auto" w:fill="auto"/>
          </w:tcPr>
          <w:p w14:paraId="03DEB16D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lastRenderedPageBreak/>
              <w:t>Kierownik świetlicy szkolnej</w:t>
            </w:r>
          </w:p>
        </w:tc>
        <w:tc>
          <w:tcPr>
            <w:tcW w:w="850" w:type="dxa"/>
            <w:shd w:val="clear" w:color="auto" w:fill="auto"/>
          </w:tcPr>
          <w:p w14:paraId="114949B7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t>Paździer-nik</w:t>
            </w:r>
          </w:p>
        </w:tc>
      </w:tr>
      <w:tr w:rsidR="00895087" w:rsidRPr="003249BD" w14:paraId="6AE1AD81" w14:textId="77777777" w:rsidTr="00A82256">
        <w:tc>
          <w:tcPr>
            <w:tcW w:w="2547" w:type="dxa"/>
            <w:shd w:val="clear" w:color="auto" w:fill="auto"/>
          </w:tcPr>
          <w:p w14:paraId="10BFE8D6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t>Realizacja projektu edukacyjnego pt. Kim chciałbym zostać. Uczniowie, poza bliższym poznaniem trzech, czterech zawodów, będą mieli możliwość zastanowić się, z jednej strony nad własnymi preferencjami i zamiłowaniami, z drugiej zaś ocenią, jakie cechy i talenty są potrzebne, aby uprawiać dany zawód. Przygotują też, w różnych formach, prezentacje efektów własnej pracy.</w:t>
            </w:r>
          </w:p>
        </w:tc>
        <w:tc>
          <w:tcPr>
            <w:tcW w:w="1134" w:type="dxa"/>
            <w:shd w:val="clear" w:color="auto" w:fill="auto"/>
          </w:tcPr>
          <w:p w14:paraId="2D541084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t>Klasy V</w:t>
            </w:r>
          </w:p>
        </w:tc>
        <w:tc>
          <w:tcPr>
            <w:tcW w:w="1276" w:type="dxa"/>
            <w:shd w:val="clear" w:color="auto" w:fill="auto"/>
          </w:tcPr>
          <w:p w14:paraId="0D0A6954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t>Zajęcia edukacyjne z j. polskiego,</w:t>
            </w:r>
          </w:p>
          <w:p w14:paraId="63777908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t>Godziny wychowawcze</w:t>
            </w:r>
          </w:p>
        </w:tc>
        <w:tc>
          <w:tcPr>
            <w:tcW w:w="2126" w:type="dxa"/>
            <w:shd w:val="clear" w:color="auto" w:fill="auto"/>
          </w:tcPr>
          <w:p w14:paraId="796B069D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t>Uczeń wyszukuje i analizuje informacje na temat zawodów oraz charakteryzuje wybrane zawody, uwzględniając kwalifikacje wyodrębnione w zawodach oraz możliwości ich uzyskiwania;</w:t>
            </w:r>
          </w:p>
          <w:p w14:paraId="19E9A5A8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t>J. polski: Uczeń dokonuje selekcji informacji; rozróżnia i wskazuje środki perswazji, rozumie ich funkcję</w:t>
            </w:r>
          </w:p>
        </w:tc>
        <w:tc>
          <w:tcPr>
            <w:tcW w:w="1247" w:type="dxa"/>
            <w:shd w:val="clear" w:color="auto" w:fill="auto"/>
          </w:tcPr>
          <w:p w14:paraId="3384D1CF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t>Nauczyciel j. polskiego w klasach V, nauczyciel bibliotekarz, wychowawca klasy</w:t>
            </w:r>
          </w:p>
        </w:tc>
        <w:tc>
          <w:tcPr>
            <w:tcW w:w="850" w:type="dxa"/>
            <w:shd w:val="clear" w:color="auto" w:fill="auto"/>
          </w:tcPr>
          <w:p w14:paraId="0971B962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t>Paździer-nik-listopad</w:t>
            </w:r>
          </w:p>
        </w:tc>
      </w:tr>
      <w:tr w:rsidR="00895087" w:rsidRPr="003249BD" w14:paraId="5C86BA4B" w14:textId="77777777" w:rsidTr="00A82256">
        <w:tc>
          <w:tcPr>
            <w:tcW w:w="2547" w:type="dxa"/>
            <w:shd w:val="clear" w:color="auto" w:fill="auto"/>
          </w:tcPr>
          <w:p w14:paraId="6ECA23F3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t>Prowadzenie zajęć grupowych związanych tematycznie z obszarami: poznawanie własnych zasobów; świat zawodów i rynek pracy; rynek edukacyjny i uczenie się przez całe życie; planowanie własnego rozwoju i podejmowanie decyzji edukacyjno- -zawodowych;</w:t>
            </w:r>
          </w:p>
        </w:tc>
        <w:tc>
          <w:tcPr>
            <w:tcW w:w="1134" w:type="dxa"/>
            <w:shd w:val="clear" w:color="auto" w:fill="auto"/>
          </w:tcPr>
          <w:p w14:paraId="5BD2054E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t>Klasy VII i VIII</w:t>
            </w:r>
          </w:p>
        </w:tc>
        <w:tc>
          <w:tcPr>
            <w:tcW w:w="1276" w:type="dxa"/>
            <w:shd w:val="clear" w:color="auto" w:fill="auto"/>
          </w:tcPr>
          <w:p w14:paraId="23226E0F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t>zajęcia z doradztwa zawodowego (10 godzin w roku szkolnym dla każdego oddziału)</w:t>
            </w:r>
          </w:p>
        </w:tc>
        <w:tc>
          <w:tcPr>
            <w:tcW w:w="2126" w:type="dxa"/>
            <w:shd w:val="clear" w:color="auto" w:fill="auto"/>
          </w:tcPr>
          <w:p w14:paraId="7AE4FE6D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t>Realizacja wszystkich treści programowych z zakresu doradztwa zawodowego zgodnie z programem doradztwa dla klas VII i VIII zatwierdzonym przez dyrektora szkoły</w:t>
            </w:r>
          </w:p>
        </w:tc>
        <w:tc>
          <w:tcPr>
            <w:tcW w:w="1247" w:type="dxa"/>
            <w:shd w:val="clear" w:color="auto" w:fill="auto"/>
          </w:tcPr>
          <w:p w14:paraId="3E0198A7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t>Szkolny doradca zawodowy</w:t>
            </w:r>
          </w:p>
        </w:tc>
        <w:tc>
          <w:tcPr>
            <w:tcW w:w="850" w:type="dxa"/>
            <w:shd w:val="clear" w:color="auto" w:fill="auto"/>
          </w:tcPr>
          <w:p w14:paraId="5E4A1EA6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t>cały rok szkolny</w:t>
            </w:r>
          </w:p>
        </w:tc>
      </w:tr>
    </w:tbl>
    <w:p w14:paraId="37A5AFFB" w14:textId="77777777" w:rsidR="00895087" w:rsidRPr="003249BD" w:rsidRDefault="00895087" w:rsidP="00895087">
      <w:pPr>
        <w:spacing w:before="100" w:beforeAutospacing="1" w:after="100" w:afterAutospacing="1"/>
        <w:rPr>
          <w:rFonts w:ascii="Cambria" w:eastAsia="Times New Roman" w:hAnsi="Cambria" w:cs="Calibri"/>
          <w:b/>
          <w:bCs/>
          <w:color w:val="000000"/>
          <w:lang w:eastAsia="pl-PL"/>
        </w:rPr>
      </w:pPr>
      <w:r w:rsidRPr="003249BD">
        <w:rPr>
          <w:rFonts w:ascii="Cambria" w:eastAsia="Times New Roman" w:hAnsi="Cambria" w:cs="Calibri"/>
          <w:b/>
          <w:color w:val="000000"/>
          <w:lang w:eastAsia="pl-PL"/>
        </w:rPr>
        <w:t xml:space="preserve">Działania skierowane do </w:t>
      </w:r>
      <w:r w:rsidRPr="003249BD">
        <w:rPr>
          <w:rFonts w:ascii="Cambria" w:eastAsia="Times New Roman" w:hAnsi="Cambria" w:cs="Calibri"/>
          <w:b/>
          <w:bCs/>
          <w:color w:val="000000"/>
          <w:lang w:eastAsia="pl-PL"/>
        </w:rPr>
        <w:t>nauczycieli, wychowawcy, specjalis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1475"/>
        <w:gridCol w:w="1620"/>
        <w:gridCol w:w="1982"/>
        <w:gridCol w:w="1131"/>
      </w:tblGrid>
      <w:tr w:rsidR="00895087" w:rsidRPr="003249BD" w14:paraId="50485979" w14:textId="77777777" w:rsidTr="00A82256">
        <w:tc>
          <w:tcPr>
            <w:tcW w:w="2927" w:type="dxa"/>
            <w:shd w:val="clear" w:color="auto" w:fill="F6FFE7"/>
          </w:tcPr>
          <w:p w14:paraId="6A5CF6C4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pl-PL"/>
              </w:rPr>
              <w:t>opis działania</w:t>
            </w:r>
          </w:p>
        </w:tc>
        <w:tc>
          <w:tcPr>
            <w:tcW w:w="1480" w:type="dxa"/>
            <w:shd w:val="clear" w:color="auto" w:fill="F6FFE7"/>
          </w:tcPr>
          <w:p w14:paraId="0B739B18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pl-PL"/>
              </w:rPr>
              <w:t>do kogo jest skierowane?</w:t>
            </w:r>
          </w:p>
        </w:tc>
        <w:tc>
          <w:tcPr>
            <w:tcW w:w="1641" w:type="dxa"/>
            <w:shd w:val="clear" w:color="auto" w:fill="F6FFE7"/>
          </w:tcPr>
          <w:p w14:paraId="6D118BAF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pl-PL"/>
              </w:rPr>
              <w:t>forma realizacji</w:t>
            </w:r>
          </w:p>
        </w:tc>
        <w:tc>
          <w:tcPr>
            <w:tcW w:w="1998" w:type="dxa"/>
            <w:shd w:val="clear" w:color="auto" w:fill="F6FFE7"/>
          </w:tcPr>
          <w:p w14:paraId="5528999B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pl-PL"/>
              </w:rPr>
              <w:t>osoba odpowiedzialna</w:t>
            </w:r>
          </w:p>
        </w:tc>
        <w:tc>
          <w:tcPr>
            <w:tcW w:w="1134" w:type="dxa"/>
            <w:shd w:val="clear" w:color="auto" w:fill="F6FFE7"/>
          </w:tcPr>
          <w:p w14:paraId="1199B1D8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pl-PL"/>
              </w:rPr>
              <w:t>termin realizacji</w:t>
            </w:r>
          </w:p>
        </w:tc>
      </w:tr>
      <w:tr w:rsidR="00895087" w:rsidRPr="003249BD" w14:paraId="21491F0A" w14:textId="77777777" w:rsidTr="00A82256">
        <w:tc>
          <w:tcPr>
            <w:tcW w:w="2927" w:type="dxa"/>
            <w:shd w:val="clear" w:color="auto" w:fill="auto"/>
          </w:tcPr>
          <w:p w14:paraId="029D6508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Organizacja szkolenia: realizacja zadań z zakresu doradztwa zawodowego na lekcjach przedmiotowych</w:t>
            </w:r>
          </w:p>
        </w:tc>
        <w:tc>
          <w:tcPr>
            <w:tcW w:w="1480" w:type="dxa"/>
            <w:shd w:val="clear" w:color="auto" w:fill="auto"/>
          </w:tcPr>
          <w:p w14:paraId="6B3990DC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Nauczyciele przedmiotowi</w:t>
            </w:r>
          </w:p>
        </w:tc>
        <w:tc>
          <w:tcPr>
            <w:tcW w:w="1641" w:type="dxa"/>
            <w:shd w:val="clear" w:color="auto" w:fill="auto"/>
          </w:tcPr>
          <w:p w14:paraId="1A774788" w14:textId="4ED3F453" w:rsidR="00895087" w:rsidRPr="003249BD" w:rsidRDefault="006A3703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Rada Pedagogiczna</w:t>
            </w:r>
            <w:r w:rsidR="00895087"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 xml:space="preserve"> szkoleniowa</w:t>
            </w:r>
          </w:p>
        </w:tc>
        <w:tc>
          <w:tcPr>
            <w:tcW w:w="1998" w:type="dxa"/>
            <w:shd w:val="clear" w:color="auto" w:fill="auto"/>
          </w:tcPr>
          <w:p w14:paraId="6CFFDD55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Szkolny doradca zawodowy</w:t>
            </w:r>
          </w:p>
        </w:tc>
        <w:tc>
          <w:tcPr>
            <w:tcW w:w="1134" w:type="dxa"/>
            <w:shd w:val="clear" w:color="auto" w:fill="auto"/>
          </w:tcPr>
          <w:p w14:paraId="2EDAF72C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październik</w:t>
            </w:r>
          </w:p>
        </w:tc>
      </w:tr>
      <w:tr w:rsidR="00895087" w:rsidRPr="003249BD" w14:paraId="5718BC6E" w14:textId="77777777" w:rsidTr="00A82256">
        <w:tc>
          <w:tcPr>
            <w:tcW w:w="2927" w:type="dxa"/>
            <w:shd w:val="clear" w:color="auto" w:fill="auto"/>
          </w:tcPr>
          <w:p w14:paraId="0D388420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Utworzenie banku szkolnych zasobów  z obszaru doradztwa  zawodowego</w:t>
            </w:r>
          </w:p>
        </w:tc>
        <w:tc>
          <w:tcPr>
            <w:tcW w:w="1480" w:type="dxa"/>
            <w:shd w:val="clear" w:color="auto" w:fill="auto"/>
          </w:tcPr>
          <w:p w14:paraId="4C3169A9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Nauczyciele wychowawcy, nauczyciele przedmiotowi</w:t>
            </w:r>
          </w:p>
        </w:tc>
        <w:tc>
          <w:tcPr>
            <w:tcW w:w="1641" w:type="dxa"/>
            <w:shd w:val="clear" w:color="auto" w:fill="auto"/>
          </w:tcPr>
          <w:p w14:paraId="1EAF4E6A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Elektroniczny folder z zasobami, zamieszczony na szkolnej stronie www. Dostępny po zalogowaniu</w:t>
            </w:r>
          </w:p>
        </w:tc>
        <w:tc>
          <w:tcPr>
            <w:tcW w:w="1998" w:type="dxa"/>
            <w:shd w:val="clear" w:color="auto" w:fill="auto"/>
          </w:tcPr>
          <w:p w14:paraId="46600010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Nauczyciel - bibliotekarz</w:t>
            </w:r>
          </w:p>
        </w:tc>
        <w:tc>
          <w:tcPr>
            <w:tcW w:w="1134" w:type="dxa"/>
            <w:shd w:val="clear" w:color="auto" w:fill="auto"/>
          </w:tcPr>
          <w:p w14:paraId="6BEF518F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grudzień</w:t>
            </w:r>
          </w:p>
        </w:tc>
      </w:tr>
      <w:tr w:rsidR="00895087" w:rsidRPr="003249BD" w14:paraId="77BDA2A1" w14:textId="77777777" w:rsidTr="00A82256">
        <w:tc>
          <w:tcPr>
            <w:tcW w:w="2927" w:type="dxa"/>
            <w:shd w:val="clear" w:color="auto" w:fill="auto"/>
          </w:tcPr>
          <w:p w14:paraId="6B01ADF0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Organizacja wyjazdu do szkoły podstawowej w Malme w Szwecji w ramach wymiany Erasmus + w celu poznania metod pracy z uczniami w Szwecji w ramach doradztwa zawodowego</w:t>
            </w:r>
          </w:p>
        </w:tc>
        <w:tc>
          <w:tcPr>
            <w:tcW w:w="1480" w:type="dxa"/>
            <w:shd w:val="clear" w:color="auto" w:fill="auto"/>
          </w:tcPr>
          <w:p w14:paraId="3A7AB232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Nauczyciele wychowawcy oraz specjaliści</w:t>
            </w:r>
          </w:p>
        </w:tc>
        <w:tc>
          <w:tcPr>
            <w:tcW w:w="1641" w:type="dxa"/>
            <w:shd w:val="clear" w:color="auto" w:fill="auto"/>
          </w:tcPr>
          <w:p w14:paraId="1012F21F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Wizyta studyjna</w:t>
            </w:r>
          </w:p>
        </w:tc>
        <w:tc>
          <w:tcPr>
            <w:tcW w:w="1998" w:type="dxa"/>
            <w:shd w:val="clear" w:color="auto" w:fill="auto"/>
          </w:tcPr>
          <w:p w14:paraId="41DF4D74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Pedagog szkolny odpowiedzialny na realizację w szkole programu Erasmus +</w:t>
            </w:r>
          </w:p>
        </w:tc>
        <w:tc>
          <w:tcPr>
            <w:tcW w:w="1134" w:type="dxa"/>
            <w:shd w:val="clear" w:color="auto" w:fill="auto"/>
          </w:tcPr>
          <w:p w14:paraId="2EAB2BD7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 xml:space="preserve">uty </w:t>
            </w:r>
          </w:p>
        </w:tc>
      </w:tr>
    </w:tbl>
    <w:p w14:paraId="4114FE4A" w14:textId="77777777" w:rsidR="00895087" w:rsidRPr="003249BD" w:rsidRDefault="00895087" w:rsidP="00895087">
      <w:pPr>
        <w:spacing w:before="100" w:beforeAutospacing="1" w:after="100" w:afterAutospacing="1"/>
        <w:rPr>
          <w:rFonts w:ascii="Cambria" w:eastAsia="Times New Roman" w:hAnsi="Cambria" w:cs="Calibri"/>
          <w:b/>
          <w:bCs/>
          <w:color w:val="000000"/>
          <w:lang w:eastAsia="pl-PL"/>
        </w:rPr>
      </w:pPr>
      <w:r w:rsidRPr="003249BD">
        <w:rPr>
          <w:rFonts w:ascii="Cambria" w:eastAsia="Times New Roman" w:hAnsi="Cambria" w:cs="Calibri"/>
          <w:b/>
          <w:bCs/>
          <w:color w:val="000000"/>
          <w:lang w:eastAsia="pl-PL"/>
        </w:rPr>
        <w:t xml:space="preserve">Działania skierowane do rodzicó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1416"/>
        <w:gridCol w:w="1736"/>
        <w:gridCol w:w="1908"/>
        <w:gridCol w:w="1090"/>
      </w:tblGrid>
      <w:tr w:rsidR="00895087" w:rsidRPr="003249BD" w14:paraId="38CE9DDA" w14:textId="77777777" w:rsidTr="00A82256">
        <w:tc>
          <w:tcPr>
            <w:tcW w:w="2972" w:type="dxa"/>
            <w:shd w:val="clear" w:color="auto" w:fill="F6FFE7"/>
          </w:tcPr>
          <w:p w14:paraId="5D6C23D7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pl-PL"/>
              </w:rPr>
              <w:t>opis działania</w:t>
            </w:r>
          </w:p>
        </w:tc>
        <w:tc>
          <w:tcPr>
            <w:tcW w:w="1418" w:type="dxa"/>
            <w:shd w:val="clear" w:color="auto" w:fill="F6FFE7"/>
          </w:tcPr>
          <w:p w14:paraId="18A7C979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pl-PL"/>
              </w:rPr>
              <w:t>do kogo jest skierowane?</w:t>
            </w:r>
          </w:p>
        </w:tc>
        <w:tc>
          <w:tcPr>
            <w:tcW w:w="1736" w:type="dxa"/>
            <w:shd w:val="clear" w:color="auto" w:fill="F6FFE7"/>
          </w:tcPr>
          <w:p w14:paraId="77E8DCAD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pl-PL"/>
              </w:rPr>
              <w:t>forma realizacji</w:t>
            </w:r>
          </w:p>
        </w:tc>
        <w:tc>
          <w:tcPr>
            <w:tcW w:w="1920" w:type="dxa"/>
            <w:shd w:val="clear" w:color="auto" w:fill="F6FFE7"/>
          </w:tcPr>
          <w:p w14:paraId="3B66E21E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pl-PL"/>
              </w:rPr>
              <w:t>osoba odpowiedzialna</w:t>
            </w:r>
          </w:p>
        </w:tc>
        <w:tc>
          <w:tcPr>
            <w:tcW w:w="1091" w:type="dxa"/>
            <w:shd w:val="clear" w:color="auto" w:fill="F6FFE7"/>
          </w:tcPr>
          <w:p w14:paraId="74FD69BE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pl-PL"/>
              </w:rPr>
            </w:pPr>
            <w:r w:rsidRPr="003249BD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pl-PL"/>
              </w:rPr>
              <w:t>termin realizacji</w:t>
            </w:r>
          </w:p>
        </w:tc>
      </w:tr>
      <w:tr w:rsidR="00895087" w:rsidRPr="003249BD" w14:paraId="3188D940" w14:textId="77777777" w:rsidTr="00A82256">
        <w:tc>
          <w:tcPr>
            <w:tcW w:w="2972" w:type="dxa"/>
            <w:shd w:val="clear" w:color="auto" w:fill="auto"/>
          </w:tcPr>
          <w:p w14:paraId="698A8989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lastRenderedPageBreak/>
              <w:t>Organizacja spotkania informacyjnego z doradcą zawodowym na temat działań związanych z doradztwem zawodowym w szkole podczas dnia otwartego</w:t>
            </w:r>
          </w:p>
        </w:tc>
        <w:tc>
          <w:tcPr>
            <w:tcW w:w="1418" w:type="dxa"/>
            <w:shd w:val="clear" w:color="auto" w:fill="auto"/>
          </w:tcPr>
          <w:p w14:paraId="02CB48B4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Wszyscy rodzice</w:t>
            </w:r>
          </w:p>
        </w:tc>
        <w:tc>
          <w:tcPr>
            <w:tcW w:w="1736" w:type="dxa"/>
            <w:shd w:val="clear" w:color="auto" w:fill="auto"/>
          </w:tcPr>
          <w:p w14:paraId="4BB0E580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Zebranie z rodzicami</w:t>
            </w:r>
          </w:p>
        </w:tc>
        <w:tc>
          <w:tcPr>
            <w:tcW w:w="1920" w:type="dxa"/>
            <w:shd w:val="clear" w:color="auto" w:fill="auto"/>
          </w:tcPr>
          <w:p w14:paraId="5C613D9C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Szkolny doradca zawodowy</w:t>
            </w:r>
          </w:p>
        </w:tc>
        <w:tc>
          <w:tcPr>
            <w:tcW w:w="1091" w:type="dxa"/>
            <w:shd w:val="clear" w:color="auto" w:fill="auto"/>
          </w:tcPr>
          <w:p w14:paraId="19857FE9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aździernik</w:t>
            </w:r>
          </w:p>
        </w:tc>
      </w:tr>
      <w:tr w:rsidR="00895087" w:rsidRPr="003249BD" w14:paraId="784EA5E0" w14:textId="77777777" w:rsidTr="00A82256">
        <w:tc>
          <w:tcPr>
            <w:tcW w:w="2972" w:type="dxa"/>
            <w:shd w:val="clear" w:color="auto" w:fill="auto"/>
          </w:tcPr>
          <w:p w14:paraId="6A032A4A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Włączanie rodziców w szkolne działania związane z orientacją zawodową i doradztwem poprzez zapraszanie ich jako przedstawicieli różnych zawodów na spotkania z uczniami w klasach lub w świetlicy szkolnej</w:t>
            </w:r>
          </w:p>
        </w:tc>
        <w:tc>
          <w:tcPr>
            <w:tcW w:w="1418" w:type="dxa"/>
            <w:shd w:val="clear" w:color="auto" w:fill="auto"/>
          </w:tcPr>
          <w:p w14:paraId="167A4203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Wszyscy rodzice</w:t>
            </w:r>
          </w:p>
        </w:tc>
        <w:tc>
          <w:tcPr>
            <w:tcW w:w="1736" w:type="dxa"/>
            <w:shd w:val="clear" w:color="auto" w:fill="auto"/>
          </w:tcPr>
          <w:p w14:paraId="6B431A7E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pl-PL"/>
              </w:rPr>
              <w:t>zajęcia pozalekcyjne oraz w świetlicy w oraz zajęcia edukacyjne z różnych przedmiotów w ramach orientacji zawodowej</w:t>
            </w:r>
          </w:p>
        </w:tc>
        <w:tc>
          <w:tcPr>
            <w:tcW w:w="1920" w:type="dxa"/>
            <w:shd w:val="clear" w:color="auto" w:fill="auto"/>
          </w:tcPr>
          <w:p w14:paraId="085C56D4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Nauczyciele wychowawcy we współpracy ze szkolnym doradcą zawodowym</w:t>
            </w:r>
          </w:p>
        </w:tc>
        <w:tc>
          <w:tcPr>
            <w:tcW w:w="1091" w:type="dxa"/>
            <w:shd w:val="clear" w:color="auto" w:fill="auto"/>
          </w:tcPr>
          <w:p w14:paraId="597BAAA7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ały rok szkolny</w:t>
            </w:r>
          </w:p>
        </w:tc>
      </w:tr>
      <w:tr w:rsidR="00895087" w:rsidRPr="003249BD" w14:paraId="01A77578" w14:textId="77777777" w:rsidTr="00A82256">
        <w:tc>
          <w:tcPr>
            <w:tcW w:w="2972" w:type="dxa"/>
            <w:shd w:val="clear" w:color="auto" w:fill="auto"/>
          </w:tcPr>
          <w:p w14:paraId="7C3E8113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Informowanie rodziców o ofercie edukacyjnej szkół ponadpodstawowych w okolicy oraz o zasadach rekrutacji do tych szkół</w:t>
            </w:r>
          </w:p>
        </w:tc>
        <w:tc>
          <w:tcPr>
            <w:tcW w:w="1418" w:type="dxa"/>
            <w:shd w:val="clear" w:color="auto" w:fill="auto"/>
          </w:tcPr>
          <w:p w14:paraId="04EABC1A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Rodzice uczniów klas VII I VIII</w:t>
            </w:r>
          </w:p>
        </w:tc>
        <w:tc>
          <w:tcPr>
            <w:tcW w:w="1736" w:type="dxa"/>
            <w:shd w:val="clear" w:color="auto" w:fill="auto"/>
          </w:tcPr>
          <w:p w14:paraId="3C3EF136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Przygotowanie zakładki na stronie www szkoły, pod tytułem Oferta szkół ponadpodstawowych</w:t>
            </w:r>
          </w:p>
        </w:tc>
        <w:tc>
          <w:tcPr>
            <w:tcW w:w="1920" w:type="dxa"/>
            <w:shd w:val="clear" w:color="auto" w:fill="auto"/>
          </w:tcPr>
          <w:p w14:paraId="55B86E32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Szkolny doradca zawodowy</w:t>
            </w:r>
          </w:p>
        </w:tc>
        <w:tc>
          <w:tcPr>
            <w:tcW w:w="1091" w:type="dxa"/>
            <w:shd w:val="clear" w:color="auto" w:fill="auto"/>
          </w:tcPr>
          <w:p w14:paraId="1F685C3E" w14:textId="77777777" w:rsidR="00895087" w:rsidRPr="003249BD" w:rsidRDefault="00895087" w:rsidP="00A82256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3249BD">
              <w:rPr>
                <w:rFonts w:ascii="Times New Roman" w:eastAsia="Times New Roman" w:hAnsi="Times New Roman" w:cs="Calibri"/>
                <w:bCs/>
                <w:color w:val="000000"/>
                <w:sz w:val="18"/>
                <w:szCs w:val="18"/>
                <w:lang w:eastAsia="pl-PL"/>
              </w:rPr>
              <w:t xml:space="preserve">tyczeń 2020 </w:t>
            </w:r>
          </w:p>
        </w:tc>
      </w:tr>
    </w:tbl>
    <w:p w14:paraId="10521FE3" w14:textId="77777777" w:rsidR="00895087" w:rsidRPr="0087149C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bookmarkEnd w:id="256"/>
    <w:p w14:paraId="399E1026" w14:textId="77777777" w:rsidR="007E3CC3" w:rsidRPr="00C30FD5" w:rsidRDefault="007E3CC3" w:rsidP="005B1B61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DE481F" w14:textId="77777777" w:rsidR="00903656" w:rsidRPr="00FE5421" w:rsidRDefault="00895087" w:rsidP="008950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69" w:name="_Toc493749091"/>
      <w:r w:rsidRPr="00FE5421">
        <w:rPr>
          <w:rFonts w:ascii="Times New Roman" w:hAnsi="Times New Roman" w:cs="Times New Roman"/>
          <w:b/>
          <w:bCs/>
          <w:sz w:val="24"/>
          <w:szCs w:val="24"/>
        </w:rPr>
        <w:t>§ 84d</w:t>
      </w:r>
    </w:p>
    <w:p w14:paraId="0D81CC58" w14:textId="77777777" w:rsidR="00895087" w:rsidRPr="00FE5421" w:rsidRDefault="00895087" w:rsidP="008950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1. Działania z zakresu doradztwa zawodowo-edukacyjnego realizowane są przez:</w:t>
      </w:r>
    </w:p>
    <w:p w14:paraId="478901D8" w14:textId="77777777" w:rsidR="00895087" w:rsidRPr="00FE5421" w:rsidRDefault="00895087" w:rsidP="0089508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1)</w:t>
      </w:r>
      <w:r w:rsidRPr="00FE5421">
        <w:rPr>
          <w:rFonts w:ascii="Times New Roman" w:hAnsi="Times New Roman" w:cs="Times New Roman"/>
          <w:sz w:val="24"/>
          <w:szCs w:val="24"/>
        </w:rPr>
        <w:tab/>
        <w:t>wychowawców;</w:t>
      </w:r>
    </w:p>
    <w:p w14:paraId="6E1885F2" w14:textId="77777777" w:rsidR="00895087" w:rsidRPr="00FE5421" w:rsidRDefault="00895087" w:rsidP="0089508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2)</w:t>
      </w:r>
      <w:r w:rsidRPr="00FE5421">
        <w:rPr>
          <w:rFonts w:ascii="Times New Roman" w:hAnsi="Times New Roman" w:cs="Times New Roman"/>
          <w:sz w:val="24"/>
          <w:szCs w:val="24"/>
        </w:rPr>
        <w:tab/>
        <w:t>nauczycieli przedmiotu;</w:t>
      </w:r>
    </w:p>
    <w:p w14:paraId="3DD783E2" w14:textId="77777777" w:rsidR="00895087" w:rsidRPr="00FE5421" w:rsidRDefault="00895087" w:rsidP="0089508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3)</w:t>
      </w:r>
      <w:r w:rsidRPr="00FE5421">
        <w:rPr>
          <w:rFonts w:ascii="Times New Roman" w:hAnsi="Times New Roman" w:cs="Times New Roman"/>
          <w:sz w:val="24"/>
          <w:szCs w:val="24"/>
        </w:rPr>
        <w:tab/>
        <w:t>pedagoga szkolnego;</w:t>
      </w:r>
    </w:p>
    <w:p w14:paraId="0FEB4F65" w14:textId="77777777" w:rsidR="00895087" w:rsidRPr="00FE5421" w:rsidRDefault="00895087" w:rsidP="0089508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4)</w:t>
      </w:r>
      <w:r w:rsidRPr="00FE5421">
        <w:rPr>
          <w:rFonts w:ascii="Times New Roman" w:hAnsi="Times New Roman" w:cs="Times New Roman"/>
          <w:sz w:val="24"/>
          <w:szCs w:val="24"/>
        </w:rPr>
        <w:tab/>
        <w:t>psychologa szkolnego;</w:t>
      </w:r>
    </w:p>
    <w:p w14:paraId="51518472" w14:textId="77777777" w:rsidR="00895087" w:rsidRPr="00FE5421" w:rsidRDefault="00895087" w:rsidP="0089508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5)</w:t>
      </w:r>
      <w:r w:rsidRPr="00FE5421">
        <w:rPr>
          <w:rFonts w:ascii="Times New Roman" w:hAnsi="Times New Roman" w:cs="Times New Roman"/>
          <w:sz w:val="24"/>
          <w:szCs w:val="24"/>
        </w:rPr>
        <w:tab/>
        <w:t>bibliotekarzy;</w:t>
      </w:r>
    </w:p>
    <w:p w14:paraId="3F52F071" w14:textId="77777777" w:rsidR="00895087" w:rsidRPr="00FE5421" w:rsidRDefault="00895087" w:rsidP="0089508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6)</w:t>
      </w:r>
      <w:r w:rsidRPr="00FE5421">
        <w:rPr>
          <w:rFonts w:ascii="Times New Roman" w:hAnsi="Times New Roman" w:cs="Times New Roman"/>
          <w:sz w:val="24"/>
          <w:szCs w:val="24"/>
        </w:rPr>
        <w:tab/>
        <w:t>szkolnego lidera doradztwa zawodowego;</w:t>
      </w:r>
    </w:p>
    <w:p w14:paraId="6BDEEF85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7)</w:t>
      </w:r>
      <w:r w:rsidRPr="00FE5421">
        <w:rPr>
          <w:rFonts w:ascii="Times New Roman" w:hAnsi="Times New Roman" w:cs="Times New Roman"/>
          <w:sz w:val="24"/>
          <w:szCs w:val="24"/>
        </w:rPr>
        <w:tab/>
        <w:t>pracowników instytucji wspierających doradczą działalność szkoły (np. poradni psychologiczno-pedagogicznej, powiatowego urzędu pracy, mobilnego centrum informacji zawodowej);</w:t>
      </w:r>
    </w:p>
    <w:p w14:paraId="6297C4AA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8)</w:t>
      </w:r>
      <w:r w:rsidRPr="00FE5421">
        <w:rPr>
          <w:rFonts w:ascii="Times New Roman" w:hAnsi="Times New Roman" w:cs="Times New Roman"/>
          <w:sz w:val="24"/>
          <w:szCs w:val="24"/>
        </w:rPr>
        <w:tab/>
        <w:t>rodziców lub osoby zaproszone prezentujące praktyczne aspekty dokonywania wyborów zawodowo-edukacyjnych.</w:t>
      </w:r>
    </w:p>
    <w:p w14:paraId="736097A1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2. Odbiorcami działań z zakresu doradztwa zawodowo-edukacyjnego są uczniowie Szkoły Podstawowej nr 65 im. Gustawa Morcinka w Katowicach oraz ich rodzice.</w:t>
      </w:r>
    </w:p>
    <w:p w14:paraId="5BA5EE94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3. Zakres odpowiedzialności nauczycieli i wychowawców:</w:t>
      </w:r>
    </w:p>
    <w:p w14:paraId="07BE7D9C" w14:textId="3F73A2C9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1)</w:t>
      </w:r>
      <w:r w:rsidRPr="00FE5421">
        <w:rPr>
          <w:rFonts w:ascii="Times New Roman" w:hAnsi="Times New Roman" w:cs="Times New Roman"/>
          <w:sz w:val="24"/>
          <w:szCs w:val="24"/>
        </w:rPr>
        <w:tab/>
      </w:r>
      <w:r w:rsidR="006A3703">
        <w:rPr>
          <w:rFonts w:ascii="Times New Roman" w:hAnsi="Times New Roman" w:cs="Times New Roman"/>
          <w:sz w:val="24"/>
          <w:szCs w:val="24"/>
        </w:rPr>
        <w:t>Rady Pedagogicznej</w:t>
      </w:r>
      <w:r w:rsidRPr="00FE5421">
        <w:rPr>
          <w:rFonts w:ascii="Times New Roman" w:hAnsi="Times New Roman" w:cs="Times New Roman"/>
          <w:sz w:val="24"/>
          <w:szCs w:val="24"/>
        </w:rPr>
        <w:t>, pracowników instytucji wspierających działania doradcze:</w:t>
      </w:r>
    </w:p>
    <w:p w14:paraId="31E574FB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a)</w:t>
      </w:r>
      <w:r w:rsidRPr="00FE5421">
        <w:rPr>
          <w:rFonts w:ascii="Times New Roman" w:hAnsi="Times New Roman" w:cs="Times New Roman"/>
          <w:sz w:val="24"/>
          <w:szCs w:val="24"/>
        </w:rPr>
        <w:tab/>
        <w:t>utworzenie i zapewnienie ciągłości działania wewnątrzszkolnego systemu doradztwa zawodowego zgodnie z systemem doradztwa zawodowego i planu pracy na każdy rok szkolny,</w:t>
      </w:r>
    </w:p>
    <w:p w14:paraId="4AC59A93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b)</w:t>
      </w:r>
      <w:r w:rsidRPr="00FE5421">
        <w:rPr>
          <w:rFonts w:ascii="Times New Roman" w:hAnsi="Times New Roman" w:cs="Times New Roman"/>
          <w:sz w:val="24"/>
          <w:szCs w:val="24"/>
        </w:rPr>
        <w:tab/>
        <w:t>realizacja działań z zakresu przygotowania ucznia do wyboru drogi edukacyjno-zawodowej;</w:t>
      </w:r>
    </w:p>
    <w:p w14:paraId="19C7C7A1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2)</w:t>
      </w:r>
      <w:r w:rsidRPr="00FE5421">
        <w:rPr>
          <w:rFonts w:ascii="Times New Roman" w:hAnsi="Times New Roman" w:cs="Times New Roman"/>
          <w:sz w:val="24"/>
          <w:szCs w:val="24"/>
        </w:rPr>
        <w:tab/>
        <w:t xml:space="preserve">w klasach I-VI:  </w:t>
      </w:r>
    </w:p>
    <w:p w14:paraId="2042373E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a)</w:t>
      </w:r>
      <w:r w:rsidRPr="00FE5421">
        <w:rPr>
          <w:rFonts w:ascii="Times New Roman" w:hAnsi="Times New Roman" w:cs="Times New Roman"/>
          <w:sz w:val="24"/>
          <w:szCs w:val="24"/>
        </w:rPr>
        <w:tab/>
        <w:t>prowadzenie z uczniami zajęć psychoedukacyjnych, rozmów indywidualnych celem rozpoznania przez uczniów znaczenia zmiany w życiu, sposobów radzenia sobie ze stresem, roli motywacji oraz umiejętności współpracy,</w:t>
      </w:r>
    </w:p>
    <w:p w14:paraId="274E1181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b)</w:t>
      </w:r>
      <w:r w:rsidRPr="00FE5421">
        <w:rPr>
          <w:rFonts w:ascii="Times New Roman" w:hAnsi="Times New Roman" w:cs="Times New Roman"/>
          <w:sz w:val="24"/>
          <w:szCs w:val="24"/>
        </w:rPr>
        <w:tab/>
        <w:t>zaprezentowanie rodzicom założeń pracy informacyjno – doradczej na rzecz uczniów;</w:t>
      </w:r>
    </w:p>
    <w:p w14:paraId="79023C61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3)</w:t>
      </w:r>
      <w:r w:rsidRPr="00FE5421">
        <w:rPr>
          <w:rFonts w:ascii="Times New Roman" w:hAnsi="Times New Roman" w:cs="Times New Roman"/>
          <w:sz w:val="24"/>
          <w:szCs w:val="24"/>
        </w:rPr>
        <w:tab/>
        <w:t>w klasach VII-VIII i klasach ponadpodstawowych:</w:t>
      </w:r>
    </w:p>
    <w:p w14:paraId="65D3501E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a)</w:t>
      </w:r>
      <w:r w:rsidRPr="00FE5421">
        <w:rPr>
          <w:rFonts w:ascii="Times New Roman" w:hAnsi="Times New Roman" w:cs="Times New Roman"/>
          <w:sz w:val="24"/>
          <w:szCs w:val="24"/>
        </w:rPr>
        <w:tab/>
        <w:t>zapoznanie uczniów z różnymi rodzajami ludzkiej działalności zawodowej,</w:t>
      </w:r>
    </w:p>
    <w:p w14:paraId="76B58AE7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FE5421">
        <w:rPr>
          <w:rFonts w:ascii="Times New Roman" w:hAnsi="Times New Roman" w:cs="Times New Roman"/>
          <w:sz w:val="24"/>
          <w:szCs w:val="24"/>
        </w:rPr>
        <w:tab/>
        <w:t xml:space="preserve">prowadzenie z uczniami zajęć psychoedukacyjnych dotyczących samopoznania, samoakceptacji, rozpoznawania swoich mocnych i słabych stron, </w:t>
      </w:r>
    </w:p>
    <w:p w14:paraId="2D9EB15C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c)</w:t>
      </w:r>
      <w:r w:rsidRPr="00FE5421">
        <w:rPr>
          <w:rFonts w:ascii="Times New Roman" w:hAnsi="Times New Roman" w:cs="Times New Roman"/>
          <w:sz w:val="24"/>
          <w:szCs w:val="24"/>
        </w:rPr>
        <w:tab/>
        <w:t>prowadzenie indywidualnej pracy z uczniami, którzy mogą mieć problemy z wyborem szkoły i zawodu,</w:t>
      </w:r>
    </w:p>
    <w:p w14:paraId="3C06F090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d)</w:t>
      </w:r>
      <w:r w:rsidRPr="00FE5421">
        <w:rPr>
          <w:rFonts w:ascii="Times New Roman" w:hAnsi="Times New Roman" w:cs="Times New Roman"/>
          <w:sz w:val="24"/>
          <w:szCs w:val="24"/>
        </w:rPr>
        <w:tab/>
        <w:t>podejmowanie wstępnych decyzji przez uczniów,</w:t>
      </w:r>
    </w:p>
    <w:p w14:paraId="71478B7E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e)</w:t>
      </w:r>
      <w:r w:rsidRPr="00FE5421">
        <w:rPr>
          <w:rFonts w:ascii="Times New Roman" w:hAnsi="Times New Roman" w:cs="Times New Roman"/>
          <w:sz w:val="24"/>
          <w:szCs w:val="24"/>
        </w:rPr>
        <w:tab/>
        <w:t>prowadzenie zajęć psychoedukacyjnych dotyczących podejmowania decyzji edukacyjnych i zawodowych,</w:t>
      </w:r>
    </w:p>
    <w:p w14:paraId="60BF500A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f)</w:t>
      </w:r>
      <w:r w:rsidRPr="00FE5421">
        <w:rPr>
          <w:rFonts w:ascii="Times New Roman" w:hAnsi="Times New Roman" w:cs="Times New Roman"/>
          <w:sz w:val="24"/>
          <w:szCs w:val="24"/>
        </w:rPr>
        <w:tab/>
        <w:t>prowadzenie pracy dotyczącej przekazu informacji zawodowej:</w:t>
      </w:r>
    </w:p>
    <w:p w14:paraId="266E85CC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-</w:t>
      </w:r>
      <w:r w:rsidRPr="00FE5421">
        <w:rPr>
          <w:rFonts w:ascii="Times New Roman" w:hAnsi="Times New Roman" w:cs="Times New Roman"/>
          <w:sz w:val="24"/>
          <w:szCs w:val="24"/>
        </w:rPr>
        <w:tab/>
        <w:t xml:space="preserve">  pogłębianie informacji o zawodach,</w:t>
      </w:r>
    </w:p>
    <w:p w14:paraId="790FA7BE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-</w:t>
      </w:r>
      <w:r w:rsidRPr="00FE5421">
        <w:rPr>
          <w:rFonts w:ascii="Times New Roman" w:hAnsi="Times New Roman" w:cs="Times New Roman"/>
          <w:sz w:val="24"/>
          <w:szCs w:val="24"/>
        </w:rPr>
        <w:tab/>
        <w:t xml:space="preserve">  zapoznanie ze strukturą szkolnictwa ponadpodstawowego,</w:t>
      </w:r>
    </w:p>
    <w:p w14:paraId="68A30C8C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-</w:t>
      </w:r>
      <w:r w:rsidRPr="00FE5421">
        <w:rPr>
          <w:rFonts w:ascii="Times New Roman" w:hAnsi="Times New Roman" w:cs="Times New Roman"/>
          <w:sz w:val="24"/>
          <w:szCs w:val="24"/>
        </w:rPr>
        <w:tab/>
        <w:t xml:space="preserve">  zapoznanie z ofertą edukacyjną szkolnictwa ponadpodstawowego;</w:t>
      </w:r>
    </w:p>
    <w:p w14:paraId="52253FAF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g)</w:t>
      </w:r>
      <w:r w:rsidRPr="00FE5421">
        <w:rPr>
          <w:rFonts w:ascii="Times New Roman" w:hAnsi="Times New Roman" w:cs="Times New Roman"/>
          <w:sz w:val="24"/>
          <w:szCs w:val="24"/>
        </w:rPr>
        <w:tab/>
        <w:t>konfrontacja samooceny z wymaganiami szkół i zawodów,</w:t>
      </w:r>
    </w:p>
    <w:p w14:paraId="7A08FAD5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h)</w:t>
      </w:r>
      <w:r w:rsidRPr="00FE5421">
        <w:rPr>
          <w:rFonts w:ascii="Times New Roman" w:hAnsi="Times New Roman" w:cs="Times New Roman"/>
          <w:sz w:val="24"/>
          <w:szCs w:val="24"/>
        </w:rPr>
        <w:tab/>
        <w:t>podejmowanie decyzji edukacyjnych i zawodowych,</w:t>
      </w:r>
    </w:p>
    <w:p w14:paraId="458BAA8D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i)</w:t>
      </w:r>
      <w:r w:rsidRPr="00FE5421">
        <w:rPr>
          <w:rFonts w:ascii="Times New Roman" w:hAnsi="Times New Roman" w:cs="Times New Roman"/>
          <w:sz w:val="24"/>
          <w:szCs w:val="24"/>
        </w:rPr>
        <w:tab/>
        <w:t>indywidualna praca z uczniami, którzy mają problemy decyzyjne, intelektualne, zdrowotne, emocjonalne, rodzinne.</w:t>
      </w:r>
    </w:p>
    <w:p w14:paraId="1A1AAFBA" w14:textId="77777777" w:rsidR="00895087" w:rsidRPr="00FE5421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21">
        <w:rPr>
          <w:rFonts w:ascii="Times New Roman" w:hAnsi="Times New Roman" w:cs="Times New Roman"/>
          <w:sz w:val="24"/>
          <w:szCs w:val="24"/>
        </w:rPr>
        <w:t>j)</w:t>
      </w:r>
      <w:r w:rsidRPr="00FE5421">
        <w:rPr>
          <w:rFonts w:ascii="Times New Roman" w:hAnsi="Times New Roman" w:cs="Times New Roman"/>
          <w:sz w:val="24"/>
          <w:szCs w:val="24"/>
        </w:rPr>
        <w:tab/>
        <w:t>współpraca z poradnią psychologiczno-pedagogiczną.</w:t>
      </w:r>
    </w:p>
    <w:bookmarkEnd w:id="268"/>
    <w:p w14:paraId="0CD43782" w14:textId="77777777" w:rsidR="00895087" w:rsidRPr="00895087" w:rsidRDefault="00895087" w:rsidP="00895087">
      <w:pPr>
        <w:tabs>
          <w:tab w:val="left" w:pos="284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4622DE6" w14:textId="77777777" w:rsidR="00341F2D" w:rsidRDefault="00341F2D" w:rsidP="00903656">
      <w:pPr>
        <w:pStyle w:val="Dzia"/>
        <w:spacing w:before="0" w:after="0"/>
      </w:pPr>
    </w:p>
    <w:p w14:paraId="0587A8D3" w14:textId="77777777" w:rsidR="00F91DCF" w:rsidRPr="00C30FD5" w:rsidRDefault="00FA3F54" w:rsidP="00903656">
      <w:pPr>
        <w:pStyle w:val="Dzia"/>
        <w:spacing w:before="0" w:after="0"/>
      </w:pPr>
      <w:bookmarkStart w:id="270" w:name="_Toc83193093"/>
      <w:r w:rsidRPr="00C30FD5">
        <w:t xml:space="preserve">Dział </w:t>
      </w:r>
      <w:r w:rsidR="001E0E17" w:rsidRPr="00C30FD5">
        <w:t>I</w:t>
      </w:r>
      <w:r w:rsidR="000C3579" w:rsidRPr="00C30FD5">
        <w:t>X</w:t>
      </w:r>
      <w:r w:rsidR="00F91DCF" w:rsidRPr="00C30FD5">
        <w:t xml:space="preserve"> Rekrutacja do Szkoły</w:t>
      </w:r>
      <w:bookmarkEnd w:id="269"/>
      <w:bookmarkEnd w:id="270"/>
    </w:p>
    <w:p w14:paraId="40645914" w14:textId="77777777" w:rsidR="008F42D6" w:rsidRPr="00C30FD5" w:rsidRDefault="008F42D6" w:rsidP="005B1B61">
      <w:pPr>
        <w:tabs>
          <w:tab w:val="left" w:pos="142"/>
          <w:tab w:val="left" w:pos="284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4BA3778" w14:textId="77777777" w:rsidR="00F91DCF" w:rsidRPr="00C30FD5" w:rsidRDefault="00F91DCF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71" w:name="_Toc493749092"/>
      <w:r w:rsidRPr="00C30FD5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End w:id="271"/>
      <w:r w:rsidR="000C3579" w:rsidRPr="00C30FD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6EEE350" w14:textId="77777777" w:rsidR="00F91DCF" w:rsidRPr="00C30FD5" w:rsidRDefault="00F91DCF" w:rsidP="00D005C7">
      <w:pPr>
        <w:pStyle w:val="Akapitzlist"/>
        <w:numPr>
          <w:ilvl w:val="0"/>
          <w:numId w:val="20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FD5">
        <w:rPr>
          <w:rFonts w:ascii="Times New Roman" w:hAnsi="Times New Roman" w:cs="Times New Roman"/>
          <w:sz w:val="24"/>
          <w:szCs w:val="24"/>
        </w:rPr>
        <w:t>Zasady rekrutacji do klasy pierwszej określają odrębne przepisy.</w:t>
      </w:r>
    </w:p>
    <w:p w14:paraId="25936368" w14:textId="77777777" w:rsidR="00F91DCF" w:rsidRDefault="00F91DCF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9637A" w14:textId="77777777" w:rsidR="00CA2132" w:rsidRPr="00C30FD5" w:rsidRDefault="00CA2132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49F8DD" w14:textId="77777777" w:rsidR="00F91DCF" w:rsidRPr="00C30FD5" w:rsidRDefault="000C3579" w:rsidP="00903656">
      <w:pPr>
        <w:pStyle w:val="Dzia"/>
        <w:spacing w:before="0" w:after="0"/>
      </w:pPr>
      <w:bookmarkStart w:id="272" w:name="_Toc493749094"/>
      <w:bookmarkStart w:id="273" w:name="_Toc83193094"/>
      <w:r w:rsidRPr="00C30FD5">
        <w:t>Dział X</w:t>
      </w:r>
      <w:r w:rsidR="00F91DCF" w:rsidRPr="00C30FD5">
        <w:t xml:space="preserve"> Postanowienia końcowe</w:t>
      </w:r>
      <w:bookmarkEnd w:id="272"/>
      <w:bookmarkEnd w:id="273"/>
    </w:p>
    <w:p w14:paraId="62DD234E" w14:textId="77777777" w:rsidR="008F42D6" w:rsidRPr="00C30FD5" w:rsidRDefault="008F42D6" w:rsidP="005B1B61">
      <w:pPr>
        <w:tabs>
          <w:tab w:val="left" w:pos="142"/>
          <w:tab w:val="left" w:pos="284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A04C30" w14:textId="77777777" w:rsidR="00F91DCF" w:rsidRPr="00C30FD5" w:rsidRDefault="00F91DCF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74" w:name="_Toc493749095"/>
      <w:r w:rsidRPr="00C30FD5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End w:id="274"/>
      <w:r w:rsidR="000C3579" w:rsidRPr="00C30FD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897BA03" w14:textId="77777777" w:rsidR="00F91DCF" w:rsidRPr="00C30FD5" w:rsidRDefault="00F91DCF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1. Wszelkie zmiany w Statucie Szkoły są </w:t>
      </w:r>
      <w:r w:rsidR="00EC3F37" w:rsidRPr="00C30FD5">
        <w:rPr>
          <w:rFonts w:ascii="Times New Roman" w:hAnsi="Times New Roman" w:cs="Times New Roman"/>
          <w:bCs/>
          <w:sz w:val="24"/>
          <w:szCs w:val="24"/>
        </w:rPr>
        <w:t xml:space="preserve">opracowywane przez </w:t>
      </w:r>
      <w:r w:rsidRPr="00C30FD5">
        <w:rPr>
          <w:rFonts w:ascii="Times New Roman" w:hAnsi="Times New Roman" w:cs="Times New Roman"/>
          <w:bCs/>
          <w:sz w:val="24"/>
          <w:szCs w:val="24"/>
        </w:rPr>
        <w:t xml:space="preserve">Radę Pedagogiczną oraz konsultowane z Radą Rodziców i Samorządem Uczniowskim. </w:t>
      </w:r>
    </w:p>
    <w:p w14:paraId="0FC7C023" w14:textId="77777777" w:rsidR="00F91DCF" w:rsidRPr="00C30FD5" w:rsidRDefault="00F11644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F91DCF" w:rsidRPr="00C30FD5">
        <w:rPr>
          <w:rFonts w:ascii="Times New Roman" w:hAnsi="Times New Roman" w:cs="Times New Roman"/>
          <w:bCs/>
          <w:sz w:val="24"/>
          <w:szCs w:val="24"/>
        </w:rPr>
        <w:t xml:space="preserve">Szkoła prowadzi i przechowuje dokumentację zgodnie z odrębnymi przepisami. </w:t>
      </w:r>
    </w:p>
    <w:p w14:paraId="7D22B748" w14:textId="77777777" w:rsidR="00F91DCF" w:rsidRPr="00C30FD5" w:rsidRDefault="00F91DCF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3. Zasady prowadzenia przez szkołę gospodarki finansowej i materiałowej określają odrębne przepisy. </w:t>
      </w:r>
    </w:p>
    <w:p w14:paraId="37DE4AAE" w14:textId="0D0677C5" w:rsidR="00F91DCF" w:rsidRPr="00C30FD5" w:rsidRDefault="00F11644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F91DCF" w:rsidRPr="00C30FD5">
        <w:rPr>
          <w:rFonts w:ascii="Times New Roman" w:hAnsi="Times New Roman" w:cs="Times New Roman"/>
          <w:bCs/>
          <w:sz w:val="24"/>
          <w:szCs w:val="24"/>
        </w:rPr>
        <w:t xml:space="preserve">Zmiany do </w:t>
      </w:r>
      <w:r w:rsidR="00243D55">
        <w:rPr>
          <w:rFonts w:ascii="Times New Roman" w:hAnsi="Times New Roman" w:cs="Times New Roman"/>
          <w:bCs/>
          <w:sz w:val="24"/>
          <w:szCs w:val="24"/>
        </w:rPr>
        <w:t>S</w:t>
      </w:r>
      <w:r w:rsidR="00F91DCF" w:rsidRPr="00C30FD5">
        <w:rPr>
          <w:rFonts w:ascii="Times New Roman" w:hAnsi="Times New Roman" w:cs="Times New Roman"/>
          <w:bCs/>
          <w:sz w:val="24"/>
          <w:szCs w:val="24"/>
        </w:rPr>
        <w:t xml:space="preserve">tatutu wprowadza </w:t>
      </w:r>
      <w:r w:rsidR="006A3703">
        <w:rPr>
          <w:rFonts w:ascii="Times New Roman" w:hAnsi="Times New Roman" w:cs="Times New Roman"/>
          <w:bCs/>
          <w:sz w:val="24"/>
          <w:szCs w:val="24"/>
        </w:rPr>
        <w:t>Rada Pedagogiczna</w:t>
      </w:r>
      <w:r w:rsidR="00F91DCF" w:rsidRPr="00C30FD5">
        <w:rPr>
          <w:rFonts w:ascii="Times New Roman" w:hAnsi="Times New Roman" w:cs="Times New Roman"/>
          <w:bCs/>
          <w:sz w:val="24"/>
          <w:szCs w:val="24"/>
        </w:rPr>
        <w:t xml:space="preserve"> po zasięgnięciu opinii Rady Rodziców </w:t>
      </w:r>
      <w:r w:rsidR="008F42D6" w:rsidRPr="00C30FD5">
        <w:rPr>
          <w:rFonts w:ascii="Times New Roman" w:hAnsi="Times New Roman" w:cs="Times New Roman"/>
          <w:bCs/>
          <w:sz w:val="24"/>
          <w:szCs w:val="24"/>
        </w:rPr>
        <w:br/>
      </w:r>
      <w:r w:rsidR="00F91DCF" w:rsidRPr="00C30FD5">
        <w:rPr>
          <w:rFonts w:ascii="Times New Roman" w:hAnsi="Times New Roman" w:cs="Times New Roman"/>
          <w:bCs/>
          <w:sz w:val="24"/>
          <w:szCs w:val="24"/>
        </w:rPr>
        <w:t xml:space="preserve">i Samorządu Uczniowskiego. </w:t>
      </w:r>
    </w:p>
    <w:p w14:paraId="65E3C30F" w14:textId="559B0EFA" w:rsidR="00FA11AC" w:rsidRPr="00C30FD5" w:rsidRDefault="00F11644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FD5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F91DCF" w:rsidRPr="00C30FD5">
        <w:rPr>
          <w:rFonts w:ascii="Times New Roman" w:hAnsi="Times New Roman" w:cs="Times New Roman"/>
          <w:bCs/>
          <w:sz w:val="24"/>
          <w:szCs w:val="24"/>
        </w:rPr>
        <w:t xml:space="preserve">Dyrektor przesyła </w:t>
      </w:r>
      <w:r w:rsidR="00243D55">
        <w:rPr>
          <w:rFonts w:ascii="Times New Roman" w:hAnsi="Times New Roman" w:cs="Times New Roman"/>
          <w:bCs/>
          <w:sz w:val="24"/>
          <w:szCs w:val="24"/>
        </w:rPr>
        <w:t>S</w:t>
      </w:r>
      <w:r w:rsidR="00F91DCF" w:rsidRPr="00C30FD5">
        <w:rPr>
          <w:rFonts w:ascii="Times New Roman" w:hAnsi="Times New Roman" w:cs="Times New Roman"/>
          <w:bCs/>
          <w:sz w:val="24"/>
          <w:szCs w:val="24"/>
        </w:rPr>
        <w:t xml:space="preserve">tatut lub znowelizowany tekst </w:t>
      </w:r>
      <w:r w:rsidR="00243D55">
        <w:rPr>
          <w:rFonts w:ascii="Times New Roman" w:hAnsi="Times New Roman" w:cs="Times New Roman"/>
          <w:bCs/>
          <w:sz w:val="24"/>
          <w:szCs w:val="24"/>
        </w:rPr>
        <w:t>S</w:t>
      </w:r>
      <w:r w:rsidR="00F91DCF" w:rsidRPr="00C30FD5">
        <w:rPr>
          <w:rFonts w:ascii="Times New Roman" w:hAnsi="Times New Roman" w:cs="Times New Roman"/>
          <w:bCs/>
          <w:sz w:val="24"/>
          <w:szCs w:val="24"/>
        </w:rPr>
        <w:t xml:space="preserve">tatutu do organu nadzorującego </w:t>
      </w:r>
      <w:r w:rsidR="008F42D6" w:rsidRPr="00C30FD5">
        <w:rPr>
          <w:rFonts w:ascii="Times New Roman" w:hAnsi="Times New Roman" w:cs="Times New Roman"/>
          <w:bCs/>
          <w:sz w:val="24"/>
          <w:szCs w:val="24"/>
        </w:rPr>
        <w:br/>
      </w:r>
      <w:r w:rsidR="00F91DCF" w:rsidRPr="00C30FD5">
        <w:rPr>
          <w:rFonts w:ascii="Times New Roman" w:hAnsi="Times New Roman" w:cs="Times New Roman"/>
          <w:bCs/>
          <w:sz w:val="24"/>
          <w:szCs w:val="24"/>
        </w:rPr>
        <w:t xml:space="preserve">i prowadzącego szkołę. </w:t>
      </w:r>
    </w:p>
    <w:p w14:paraId="6DBF0C16" w14:textId="77777777" w:rsidR="00FA11AC" w:rsidRPr="00C30FD5" w:rsidRDefault="008F42D6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75" w:name="_Hlk22215995"/>
      <w:r w:rsidRPr="00C30FD5">
        <w:rPr>
          <w:rFonts w:ascii="Times New Roman" w:hAnsi="Times New Roman" w:cs="Times New Roman"/>
          <w:bCs/>
          <w:sz w:val="24"/>
          <w:szCs w:val="24"/>
        </w:rPr>
        <w:t>6. Dyrektor Szkoły jest zobowiązany do opracowania tekstu jednolitego Statutu.</w:t>
      </w:r>
      <w:bookmarkEnd w:id="275"/>
    </w:p>
    <w:sectPr w:rsidR="00FA11AC" w:rsidRPr="00C30FD5" w:rsidSect="005B1B61">
      <w:footerReference w:type="default" r:id="rId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925F" w14:textId="77777777" w:rsidR="006D326A" w:rsidRDefault="006D326A" w:rsidP="00C67BA2">
      <w:pPr>
        <w:spacing w:after="0" w:line="240" w:lineRule="auto"/>
      </w:pPr>
      <w:r>
        <w:separator/>
      </w:r>
    </w:p>
  </w:endnote>
  <w:endnote w:type="continuationSeparator" w:id="0">
    <w:p w14:paraId="61D77A52" w14:textId="77777777" w:rsidR="006D326A" w:rsidRDefault="006D326A" w:rsidP="00C6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922611"/>
      <w:docPartObj>
        <w:docPartGallery w:val="Page Numbers (Bottom of Page)"/>
        <w:docPartUnique/>
      </w:docPartObj>
    </w:sdtPr>
    <w:sdtEndPr/>
    <w:sdtContent>
      <w:p w14:paraId="6DAB7CC3" w14:textId="77777777" w:rsidR="00EB1740" w:rsidRDefault="00711ED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E65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14:paraId="66DE292B" w14:textId="77777777" w:rsidR="00EB1740" w:rsidRDefault="00EB17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93D6" w14:textId="77777777" w:rsidR="006D326A" w:rsidRDefault="006D326A" w:rsidP="00C67BA2">
      <w:pPr>
        <w:spacing w:after="0" w:line="240" w:lineRule="auto"/>
      </w:pPr>
      <w:r>
        <w:separator/>
      </w:r>
    </w:p>
  </w:footnote>
  <w:footnote w:type="continuationSeparator" w:id="0">
    <w:p w14:paraId="687AFA34" w14:textId="77777777" w:rsidR="006D326A" w:rsidRDefault="006D326A" w:rsidP="00C6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2BF4A3A8"/>
    <w:name w:val="WW8Num10"/>
    <w:lvl w:ilvl="0">
      <w:start w:val="1"/>
      <w:numFmt w:val="decimal"/>
      <w:lvlText w:val="%1)"/>
      <w:lvlJc w:val="left"/>
      <w:pPr>
        <w:tabs>
          <w:tab w:val="num" w:pos="142"/>
        </w:tabs>
      </w:pPr>
      <w:rPr>
        <w:rFonts w:ascii="Times New Roman" w:eastAsia="Times New Roman" w:hAnsi="Times New Roman" w:cs="Times New Roman"/>
        <w:strike w:val="0"/>
        <w:color w:val="00B05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 w15:restartNumberingAfterBreak="0">
    <w:nsid w:val="00000011"/>
    <w:multiLevelType w:val="multilevel"/>
    <w:tmpl w:val="27A2D30E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60D8A996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</w:pPr>
    </w:lvl>
    <w:lvl w:ilvl="2">
      <w:start w:val="1"/>
      <w:numFmt w:val="lowerRoman"/>
      <w:lvlText w:val="%3)"/>
      <w:lvlJc w:val="left"/>
      <w:pPr>
        <w:tabs>
          <w:tab w:val="num" w:pos="1506"/>
        </w:tabs>
      </w:pPr>
    </w:lvl>
    <w:lvl w:ilvl="3">
      <w:start w:val="1"/>
      <w:numFmt w:val="decimal"/>
      <w:lvlText w:val="(%4)"/>
      <w:lvlJc w:val="left"/>
      <w:pPr>
        <w:tabs>
          <w:tab w:val="num" w:pos="1866"/>
        </w:tabs>
      </w:pPr>
    </w:lvl>
    <w:lvl w:ilvl="4">
      <w:start w:val="1"/>
      <w:numFmt w:val="lowerLetter"/>
      <w:lvlText w:val="(%5)"/>
      <w:lvlJc w:val="left"/>
      <w:pPr>
        <w:tabs>
          <w:tab w:val="num" w:pos="2226"/>
        </w:tabs>
      </w:pPr>
    </w:lvl>
    <w:lvl w:ilvl="5">
      <w:start w:val="1"/>
      <w:numFmt w:val="lowerRoman"/>
      <w:lvlText w:val="(%6)"/>
      <w:lvlJc w:val="left"/>
      <w:pPr>
        <w:tabs>
          <w:tab w:val="num" w:pos="2586"/>
        </w:tabs>
      </w:pPr>
    </w:lvl>
    <w:lvl w:ilvl="6">
      <w:start w:val="1"/>
      <w:numFmt w:val="decimal"/>
      <w:lvlText w:val="%7."/>
      <w:lvlJc w:val="left"/>
      <w:pPr>
        <w:tabs>
          <w:tab w:val="num" w:pos="2946"/>
        </w:tabs>
      </w:pPr>
    </w:lvl>
    <w:lvl w:ilvl="7">
      <w:start w:val="1"/>
      <w:numFmt w:val="lowerLetter"/>
      <w:lvlText w:val="%8."/>
      <w:lvlJc w:val="left"/>
      <w:pPr>
        <w:tabs>
          <w:tab w:val="num" w:pos="3306"/>
        </w:tabs>
      </w:pPr>
    </w:lvl>
    <w:lvl w:ilvl="8">
      <w:start w:val="1"/>
      <w:numFmt w:val="lowerRoman"/>
      <w:lvlText w:val="%9."/>
      <w:lvlJc w:val="left"/>
      <w:pPr>
        <w:tabs>
          <w:tab w:val="num" w:pos="3666"/>
        </w:tabs>
      </w:pPr>
    </w:lvl>
  </w:abstractNum>
  <w:abstractNum w:abstractNumId="3" w15:restartNumberingAfterBreak="0">
    <w:nsid w:val="00000030"/>
    <w:multiLevelType w:val="singleLevel"/>
    <w:tmpl w:val="7C1EF726"/>
    <w:name w:val="WW8Num4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</w:abstractNum>
  <w:abstractNum w:abstractNumId="4" w15:restartNumberingAfterBreak="0">
    <w:nsid w:val="00000033"/>
    <w:multiLevelType w:val="singleLevel"/>
    <w:tmpl w:val="CB6A2452"/>
    <w:name w:val="WW8Num5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</w:abstractNum>
  <w:abstractNum w:abstractNumId="5" w15:restartNumberingAfterBreak="0">
    <w:nsid w:val="002B12B9"/>
    <w:multiLevelType w:val="hybridMultilevel"/>
    <w:tmpl w:val="EC9490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2760D4"/>
    <w:multiLevelType w:val="hybridMultilevel"/>
    <w:tmpl w:val="E356FF8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170494F"/>
    <w:multiLevelType w:val="hybridMultilevel"/>
    <w:tmpl w:val="38C2E0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1AE2ACB"/>
    <w:multiLevelType w:val="hybridMultilevel"/>
    <w:tmpl w:val="877AE70C"/>
    <w:lvl w:ilvl="0" w:tplc="4738969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2AB04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67173D"/>
    <w:multiLevelType w:val="multilevel"/>
    <w:tmpl w:val="E1B6BE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8332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0705D4"/>
    <w:multiLevelType w:val="hybridMultilevel"/>
    <w:tmpl w:val="67F0C340"/>
    <w:lvl w:ilvl="0" w:tplc="4738969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414D97"/>
    <w:multiLevelType w:val="hybridMultilevel"/>
    <w:tmpl w:val="B4747570"/>
    <w:lvl w:ilvl="0" w:tplc="D92A9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733801"/>
    <w:multiLevelType w:val="hybridMultilevel"/>
    <w:tmpl w:val="83F27F9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0B73B4"/>
    <w:multiLevelType w:val="hybridMultilevel"/>
    <w:tmpl w:val="2AD822BC"/>
    <w:lvl w:ilvl="0" w:tplc="C0ECA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5D357D"/>
    <w:multiLevelType w:val="hybridMultilevel"/>
    <w:tmpl w:val="84A89F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7876699"/>
    <w:multiLevelType w:val="hybridMultilevel"/>
    <w:tmpl w:val="81922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585A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88C26BE"/>
    <w:multiLevelType w:val="multilevel"/>
    <w:tmpl w:val="BDE69D7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09595573"/>
    <w:multiLevelType w:val="hybridMultilevel"/>
    <w:tmpl w:val="7526A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A812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A837C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C0A14FE"/>
    <w:multiLevelType w:val="multilevel"/>
    <w:tmpl w:val="B4B2C6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C0E23DE"/>
    <w:multiLevelType w:val="hybridMultilevel"/>
    <w:tmpl w:val="E1F40E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6A8C344">
      <w:start w:val="1"/>
      <w:numFmt w:val="decimal"/>
      <w:lvlText w:val="%2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C750617"/>
    <w:multiLevelType w:val="hybridMultilevel"/>
    <w:tmpl w:val="880EF5CA"/>
    <w:lvl w:ilvl="0" w:tplc="E8F21074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CDF0546"/>
    <w:multiLevelType w:val="multilevel"/>
    <w:tmpl w:val="DBB6781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D2D2554"/>
    <w:multiLevelType w:val="hybridMultilevel"/>
    <w:tmpl w:val="77988934"/>
    <w:lvl w:ilvl="0" w:tplc="3B1C10A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5C28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D5F31D9"/>
    <w:multiLevelType w:val="hybridMultilevel"/>
    <w:tmpl w:val="3302320A"/>
    <w:lvl w:ilvl="0" w:tplc="3CA60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6C1A2C"/>
    <w:multiLevelType w:val="hybridMultilevel"/>
    <w:tmpl w:val="A378B50A"/>
    <w:lvl w:ilvl="0" w:tplc="70502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A65821"/>
    <w:multiLevelType w:val="multilevel"/>
    <w:tmpl w:val="525015E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0E5204C6"/>
    <w:multiLevelType w:val="hybridMultilevel"/>
    <w:tmpl w:val="79460EBC"/>
    <w:lvl w:ilvl="0" w:tplc="AB624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6266E5"/>
    <w:multiLevelType w:val="hybridMultilevel"/>
    <w:tmpl w:val="5540FE8E"/>
    <w:lvl w:ilvl="0" w:tplc="4738969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EE461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F0A21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0DB47DE"/>
    <w:multiLevelType w:val="hybridMultilevel"/>
    <w:tmpl w:val="D3A2AB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0F64F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17154F1"/>
    <w:multiLevelType w:val="hybridMultilevel"/>
    <w:tmpl w:val="F1DE72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1C43228"/>
    <w:multiLevelType w:val="hybridMultilevel"/>
    <w:tmpl w:val="D28007FC"/>
    <w:lvl w:ilvl="0" w:tplc="5814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0D3DDD"/>
    <w:multiLevelType w:val="hybridMultilevel"/>
    <w:tmpl w:val="F0F6B1A4"/>
    <w:lvl w:ilvl="0" w:tplc="C5E2F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9346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30C7707"/>
    <w:multiLevelType w:val="hybridMultilevel"/>
    <w:tmpl w:val="137A74F2"/>
    <w:lvl w:ilvl="0" w:tplc="720EF8F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10509D"/>
    <w:multiLevelType w:val="hybridMultilevel"/>
    <w:tmpl w:val="A588DC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46C3359"/>
    <w:multiLevelType w:val="hybridMultilevel"/>
    <w:tmpl w:val="20A80D3E"/>
    <w:lvl w:ilvl="0" w:tplc="C9160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6B5F2F"/>
    <w:multiLevelType w:val="hybridMultilevel"/>
    <w:tmpl w:val="A8B4A4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5C600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7457623"/>
    <w:multiLevelType w:val="hybridMultilevel"/>
    <w:tmpl w:val="F9A4A4A4"/>
    <w:lvl w:ilvl="0" w:tplc="32B6DB4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DA3235"/>
    <w:multiLevelType w:val="hybridMultilevel"/>
    <w:tmpl w:val="9DBCCA38"/>
    <w:lvl w:ilvl="0" w:tplc="B90C9DB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0F1EC2"/>
    <w:multiLevelType w:val="multilevel"/>
    <w:tmpl w:val="F0AA5926"/>
    <w:styleLink w:val="WWNum9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50" w15:restartNumberingAfterBreak="0">
    <w:nsid w:val="18E11C71"/>
    <w:multiLevelType w:val="multilevel"/>
    <w:tmpl w:val="1DC43DC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18EA7C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19797461"/>
    <w:multiLevelType w:val="multilevel"/>
    <w:tmpl w:val="53FA2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1A101BBD"/>
    <w:multiLevelType w:val="hybridMultilevel"/>
    <w:tmpl w:val="9C76DE6A"/>
    <w:lvl w:ilvl="0" w:tplc="0E6EE2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4D3C4E"/>
    <w:multiLevelType w:val="hybridMultilevel"/>
    <w:tmpl w:val="7382AB84"/>
    <w:lvl w:ilvl="0" w:tplc="A9525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0C6486"/>
    <w:multiLevelType w:val="hybridMultilevel"/>
    <w:tmpl w:val="7728C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7400E22">
      <w:start w:val="1"/>
      <w:numFmt w:val="decimal"/>
      <w:lvlText w:val="%2."/>
      <w:lvlJc w:val="left"/>
      <w:pPr>
        <w:ind w:left="189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BF243D1"/>
    <w:multiLevelType w:val="hybridMultilevel"/>
    <w:tmpl w:val="C1B6ED46"/>
    <w:lvl w:ilvl="0" w:tplc="04150017">
      <w:start w:val="1"/>
      <w:numFmt w:val="lowerLetter"/>
      <w:lvlText w:val="%1)"/>
      <w:lvlJc w:val="left"/>
      <w:pPr>
        <w:ind w:left="1859" w:hanging="360"/>
      </w:pPr>
    </w:lvl>
    <w:lvl w:ilvl="1" w:tplc="04150019" w:tentative="1">
      <w:start w:val="1"/>
      <w:numFmt w:val="lowerLetter"/>
      <w:lvlText w:val="%2."/>
      <w:lvlJc w:val="left"/>
      <w:pPr>
        <w:ind w:left="2579" w:hanging="360"/>
      </w:pPr>
    </w:lvl>
    <w:lvl w:ilvl="2" w:tplc="0415001B" w:tentative="1">
      <w:start w:val="1"/>
      <w:numFmt w:val="lowerRoman"/>
      <w:lvlText w:val="%3."/>
      <w:lvlJc w:val="right"/>
      <w:pPr>
        <w:ind w:left="3299" w:hanging="180"/>
      </w:pPr>
    </w:lvl>
    <w:lvl w:ilvl="3" w:tplc="0415000F" w:tentative="1">
      <w:start w:val="1"/>
      <w:numFmt w:val="decimal"/>
      <w:lvlText w:val="%4."/>
      <w:lvlJc w:val="left"/>
      <w:pPr>
        <w:ind w:left="4019" w:hanging="360"/>
      </w:pPr>
    </w:lvl>
    <w:lvl w:ilvl="4" w:tplc="04150019" w:tentative="1">
      <w:start w:val="1"/>
      <w:numFmt w:val="lowerLetter"/>
      <w:lvlText w:val="%5."/>
      <w:lvlJc w:val="left"/>
      <w:pPr>
        <w:ind w:left="4739" w:hanging="360"/>
      </w:pPr>
    </w:lvl>
    <w:lvl w:ilvl="5" w:tplc="0415001B" w:tentative="1">
      <w:start w:val="1"/>
      <w:numFmt w:val="lowerRoman"/>
      <w:lvlText w:val="%6."/>
      <w:lvlJc w:val="right"/>
      <w:pPr>
        <w:ind w:left="5459" w:hanging="180"/>
      </w:pPr>
    </w:lvl>
    <w:lvl w:ilvl="6" w:tplc="0415000F" w:tentative="1">
      <w:start w:val="1"/>
      <w:numFmt w:val="decimal"/>
      <w:lvlText w:val="%7."/>
      <w:lvlJc w:val="left"/>
      <w:pPr>
        <w:ind w:left="6179" w:hanging="360"/>
      </w:pPr>
    </w:lvl>
    <w:lvl w:ilvl="7" w:tplc="04150019" w:tentative="1">
      <w:start w:val="1"/>
      <w:numFmt w:val="lowerLetter"/>
      <w:lvlText w:val="%8."/>
      <w:lvlJc w:val="left"/>
      <w:pPr>
        <w:ind w:left="6899" w:hanging="360"/>
      </w:pPr>
    </w:lvl>
    <w:lvl w:ilvl="8" w:tplc="041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57" w15:restartNumberingAfterBreak="0">
    <w:nsid w:val="1D2555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D4D5D0E"/>
    <w:multiLevelType w:val="hybridMultilevel"/>
    <w:tmpl w:val="46B4C038"/>
    <w:lvl w:ilvl="0" w:tplc="C12E8E50">
      <w:start w:val="1"/>
      <w:numFmt w:val="decimal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9" w15:restartNumberingAfterBreak="0">
    <w:nsid w:val="1D6866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DA911CC"/>
    <w:multiLevelType w:val="hybridMultilevel"/>
    <w:tmpl w:val="DB5CD51C"/>
    <w:lvl w:ilvl="0" w:tplc="5E26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696086"/>
    <w:multiLevelType w:val="multilevel"/>
    <w:tmpl w:val="4D66C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ECC3DD3"/>
    <w:multiLevelType w:val="hybridMultilevel"/>
    <w:tmpl w:val="EE086F14"/>
    <w:lvl w:ilvl="0" w:tplc="6346E5F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202B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20215537"/>
    <w:multiLevelType w:val="multilevel"/>
    <w:tmpl w:val="F3606E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21A26C4A"/>
    <w:multiLevelType w:val="hybridMultilevel"/>
    <w:tmpl w:val="5F1A0240"/>
    <w:lvl w:ilvl="0" w:tplc="33CC5F2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9864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243712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50E44BA"/>
    <w:multiLevelType w:val="hybridMultilevel"/>
    <w:tmpl w:val="BA6095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5D8067B"/>
    <w:multiLevelType w:val="hybridMultilevel"/>
    <w:tmpl w:val="BD088A5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2619519D"/>
    <w:multiLevelType w:val="hybridMultilevel"/>
    <w:tmpl w:val="58B45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1B11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26CF09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26D03EE4"/>
    <w:multiLevelType w:val="hybridMultilevel"/>
    <w:tmpl w:val="FD74114C"/>
    <w:lvl w:ilvl="0" w:tplc="3BBADA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F8292C"/>
    <w:multiLevelType w:val="hybridMultilevel"/>
    <w:tmpl w:val="515A6120"/>
    <w:lvl w:ilvl="0" w:tplc="EFF050D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0C27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27965D03"/>
    <w:multiLevelType w:val="hybridMultilevel"/>
    <w:tmpl w:val="0BF4E8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81972A1"/>
    <w:multiLevelType w:val="multilevel"/>
    <w:tmpl w:val="163A221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28370F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288F32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28F8737B"/>
    <w:multiLevelType w:val="hybridMultilevel"/>
    <w:tmpl w:val="3210E7D2"/>
    <w:lvl w:ilvl="0" w:tplc="6AD293D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4D357C"/>
    <w:multiLevelType w:val="hybridMultilevel"/>
    <w:tmpl w:val="42FC27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B71AAB"/>
    <w:multiLevelType w:val="hybridMultilevel"/>
    <w:tmpl w:val="79DEA36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29D514E1"/>
    <w:multiLevelType w:val="hybridMultilevel"/>
    <w:tmpl w:val="0AA80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9F315CA"/>
    <w:multiLevelType w:val="hybridMultilevel"/>
    <w:tmpl w:val="0A361D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42E3ED6">
      <w:start w:val="1"/>
      <w:numFmt w:val="decimal"/>
      <w:lvlText w:val="%2)"/>
      <w:lvlJc w:val="left"/>
      <w:pPr>
        <w:ind w:left="183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AB51D72"/>
    <w:multiLevelType w:val="hybridMultilevel"/>
    <w:tmpl w:val="B002C510"/>
    <w:lvl w:ilvl="0" w:tplc="A546FC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ADE32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2B3F3CE0"/>
    <w:multiLevelType w:val="hybridMultilevel"/>
    <w:tmpl w:val="603A1A8E"/>
    <w:lvl w:ilvl="0" w:tplc="91888A9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812CD"/>
    <w:multiLevelType w:val="hybridMultilevel"/>
    <w:tmpl w:val="E0DE66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B604AA2"/>
    <w:multiLevelType w:val="multilevel"/>
    <w:tmpl w:val="F3C4543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Letter"/>
      <w:lvlText w:val="%3)"/>
      <w:lvlJc w:val="right"/>
      <w:pPr>
        <w:ind w:left="1598" w:hanging="18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90" w15:restartNumberingAfterBreak="0">
    <w:nsid w:val="2BAB754D"/>
    <w:multiLevelType w:val="hybridMultilevel"/>
    <w:tmpl w:val="54B875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BB86A39"/>
    <w:multiLevelType w:val="multilevel"/>
    <w:tmpl w:val="57F24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C9635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4B438F"/>
    <w:multiLevelType w:val="hybridMultilevel"/>
    <w:tmpl w:val="23CC994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2D7F1A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EE841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FC420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F96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2C86DDD"/>
    <w:multiLevelType w:val="hybridMultilevel"/>
    <w:tmpl w:val="2A6E4C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32D53FE3"/>
    <w:multiLevelType w:val="hybridMultilevel"/>
    <w:tmpl w:val="481CAA62"/>
    <w:lvl w:ilvl="0" w:tplc="07F4986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A7BC4AB6">
      <w:start w:val="1"/>
      <w:numFmt w:val="decimal"/>
      <w:lvlText w:val="%2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AF70FF10">
      <w:start w:val="1"/>
      <w:numFmt w:val="lowerLetter"/>
      <w:lvlText w:val="%3)"/>
      <w:lvlJc w:val="left"/>
      <w:pPr>
        <w:ind w:left="190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3" w:tplc="B84CDC04">
      <w:numFmt w:val="bullet"/>
      <w:lvlText w:val="•"/>
      <w:lvlJc w:val="left"/>
      <w:pPr>
        <w:ind w:left="2998" w:hanging="360"/>
      </w:pPr>
      <w:rPr>
        <w:rFonts w:hint="default"/>
        <w:lang w:val="pl-PL" w:eastAsia="pl-PL" w:bidi="pl-PL"/>
      </w:rPr>
    </w:lvl>
    <w:lvl w:ilvl="4" w:tplc="0CB4BED0">
      <w:numFmt w:val="bullet"/>
      <w:lvlText w:val="•"/>
      <w:lvlJc w:val="left"/>
      <w:pPr>
        <w:ind w:left="4096" w:hanging="360"/>
      </w:pPr>
      <w:rPr>
        <w:rFonts w:hint="default"/>
        <w:lang w:val="pl-PL" w:eastAsia="pl-PL" w:bidi="pl-PL"/>
      </w:rPr>
    </w:lvl>
    <w:lvl w:ilvl="5" w:tplc="E7D0CC88">
      <w:numFmt w:val="bullet"/>
      <w:lvlText w:val="•"/>
      <w:lvlJc w:val="left"/>
      <w:pPr>
        <w:ind w:left="5194" w:hanging="360"/>
      </w:pPr>
      <w:rPr>
        <w:rFonts w:hint="default"/>
        <w:lang w:val="pl-PL" w:eastAsia="pl-PL" w:bidi="pl-PL"/>
      </w:rPr>
    </w:lvl>
    <w:lvl w:ilvl="6" w:tplc="F57E8CF8">
      <w:numFmt w:val="bullet"/>
      <w:lvlText w:val="•"/>
      <w:lvlJc w:val="left"/>
      <w:pPr>
        <w:ind w:left="6293" w:hanging="360"/>
      </w:pPr>
      <w:rPr>
        <w:rFonts w:hint="default"/>
        <w:lang w:val="pl-PL" w:eastAsia="pl-PL" w:bidi="pl-PL"/>
      </w:rPr>
    </w:lvl>
    <w:lvl w:ilvl="7" w:tplc="AEDCE024">
      <w:numFmt w:val="bullet"/>
      <w:lvlText w:val="•"/>
      <w:lvlJc w:val="left"/>
      <w:pPr>
        <w:ind w:left="7391" w:hanging="360"/>
      </w:pPr>
      <w:rPr>
        <w:rFonts w:hint="default"/>
        <w:lang w:val="pl-PL" w:eastAsia="pl-PL" w:bidi="pl-PL"/>
      </w:rPr>
    </w:lvl>
    <w:lvl w:ilvl="8" w:tplc="659EDDD2">
      <w:numFmt w:val="bullet"/>
      <w:lvlText w:val="•"/>
      <w:lvlJc w:val="left"/>
      <w:pPr>
        <w:ind w:left="8489" w:hanging="360"/>
      </w:pPr>
      <w:rPr>
        <w:rFonts w:hint="default"/>
        <w:lang w:val="pl-PL" w:eastAsia="pl-PL" w:bidi="pl-PL"/>
      </w:rPr>
    </w:lvl>
  </w:abstractNum>
  <w:abstractNum w:abstractNumId="100" w15:restartNumberingAfterBreak="0">
    <w:nsid w:val="347B139E"/>
    <w:multiLevelType w:val="hybridMultilevel"/>
    <w:tmpl w:val="9180433A"/>
    <w:lvl w:ilvl="0" w:tplc="F3106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CF3735"/>
    <w:multiLevelType w:val="multilevel"/>
    <w:tmpl w:val="FC5628C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364076A4"/>
    <w:multiLevelType w:val="hybridMultilevel"/>
    <w:tmpl w:val="8B1676B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367E33CA"/>
    <w:multiLevelType w:val="hybridMultilevel"/>
    <w:tmpl w:val="1F1865FA"/>
    <w:lvl w:ilvl="0" w:tplc="ACD4A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4178AB"/>
    <w:multiLevelType w:val="hybridMultilevel"/>
    <w:tmpl w:val="1D48D2C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375A3F85"/>
    <w:multiLevelType w:val="hybridMultilevel"/>
    <w:tmpl w:val="0A4EA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8486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399720C3"/>
    <w:multiLevelType w:val="hybridMultilevel"/>
    <w:tmpl w:val="36E4152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399845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39DE2F44"/>
    <w:multiLevelType w:val="multilevel"/>
    <w:tmpl w:val="F4366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39E53550"/>
    <w:multiLevelType w:val="hybridMultilevel"/>
    <w:tmpl w:val="0CA21F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A1C7E5B"/>
    <w:multiLevelType w:val="hybridMultilevel"/>
    <w:tmpl w:val="69A0B4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3A576D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3A811E36"/>
    <w:multiLevelType w:val="hybridMultilevel"/>
    <w:tmpl w:val="86864C20"/>
    <w:lvl w:ilvl="0" w:tplc="BC5CC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E22B5C"/>
    <w:multiLevelType w:val="hybridMultilevel"/>
    <w:tmpl w:val="58A2B3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3B5610EA"/>
    <w:multiLevelType w:val="hybridMultilevel"/>
    <w:tmpl w:val="2D22F4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B8B7ED2"/>
    <w:multiLevelType w:val="hybridMultilevel"/>
    <w:tmpl w:val="F8C68CA8"/>
    <w:lvl w:ilvl="0" w:tplc="AC2A318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BCE18FE"/>
    <w:multiLevelType w:val="hybridMultilevel"/>
    <w:tmpl w:val="F82A0234"/>
    <w:lvl w:ilvl="0" w:tplc="0664A3D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BD50CA5"/>
    <w:multiLevelType w:val="hybridMultilevel"/>
    <w:tmpl w:val="777C5F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C2F16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CAA78E4"/>
    <w:multiLevelType w:val="hybridMultilevel"/>
    <w:tmpl w:val="23CE1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D7F74D7"/>
    <w:multiLevelType w:val="multilevel"/>
    <w:tmpl w:val="C622923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98" w:hanging="180"/>
      </w:pPr>
      <w:rPr>
        <w:rFonts w:ascii="Times New Roman" w:eastAsia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4" w:hanging="180"/>
      </w:pPr>
      <w:rPr>
        <w:rFonts w:hint="default"/>
      </w:rPr>
    </w:lvl>
  </w:abstractNum>
  <w:abstractNum w:abstractNumId="122" w15:restartNumberingAfterBreak="0">
    <w:nsid w:val="3DC622C4"/>
    <w:multiLevelType w:val="hybridMultilevel"/>
    <w:tmpl w:val="FC90D8E6"/>
    <w:lvl w:ilvl="0" w:tplc="9F8407E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3E057D32"/>
    <w:multiLevelType w:val="multilevel"/>
    <w:tmpl w:val="73A638E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3EAF0E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3EBC0645"/>
    <w:multiLevelType w:val="hybridMultilevel"/>
    <w:tmpl w:val="628858D4"/>
    <w:lvl w:ilvl="0" w:tplc="4738969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F4C0415"/>
    <w:multiLevelType w:val="hybridMultilevel"/>
    <w:tmpl w:val="B726CDB4"/>
    <w:lvl w:ilvl="0" w:tplc="1DBE4DF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666B1E"/>
    <w:multiLevelType w:val="hybridMultilevel"/>
    <w:tmpl w:val="37040C50"/>
    <w:lvl w:ilvl="0" w:tplc="4738969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FBF3100"/>
    <w:multiLevelType w:val="hybridMultilevel"/>
    <w:tmpl w:val="3312810C"/>
    <w:lvl w:ilvl="0" w:tplc="FB046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05B36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40857C88"/>
    <w:multiLevelType w:val="hybridMultilevel"/>
    <w:tmpl w:val="76947A92"/>
    <w:lvl w:ilvl="0" w:tplc="9606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1761107"/>
    <w:multiLevelType w:val="hybridMultilevel"/>
    <w:tmpl w:val="F1F01058"/>
    <w:lvl w:ilvl="0" w:tplc="E4C28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2213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2DC2C0A"/>
    <w:multiLevelType w:val="hybridMultilevel"/>
    <w:tmpl w:val="7A188DD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4" w15:restartNumberingAfterBreak="0">
    <w:nsid w:val="42E33554"/>
    <w:multiLevelType w:val="hybridMultilevel"/>
    <w:tmpl w:val="3800ADB4"/>
    <w:lvl w:ilvl="0" w:tplc="5964EED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30C65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6" w15:restartNumberingAfterBreak="0">
    <w:nsid w:val="43142990"/>
    <w:multiLevelType w:val="hybridMultilevel"/>
    <w:tmpl w:val="534E4AB0"/>
    <w:lvl w:ilvl="0" w:tplc="093CA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31718FB"/>
    <w:multiLevelType w:val="hybridMultilevel"/>
    <w:tmpl w:val="D35613D4"/>
    <w:lvl w:ilvl="0" w:tplc="0E121C6A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3671A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3B2481D"/>
    <w:multiLevelType w:val="hybridMultilevel"/>
    <w:tmpl w:val="AEC4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4814E52"/>
    <w:multiLevelType w:val="hybridMultilevel"/>
    <w:tmpl w:val="002CE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A10090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44AF27D5"/>
    <w:multiLevelType w:val="multilevel"/>
    <w:tmpl w:val="8D2095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44AF3616"/>
    <w:multiLevelType w:val="multilevel"/>
    <w:tmpl w:val="6AB042B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4598151F"/>
    <w:multiLevelType w:val="hybridMultilevel"/>
    <w:tmpl w:val="1A56D17A"/>
    <w:lvl w:ilvl="0" w:tplc="6EB45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63B0DB5"/>
    <w:multiLevelType w:val="multilevel"/>
    <w:tmpl w:val="C15C9D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469C15CB"/>
    <w:multiLevelType w:val="hybridMultilevel"/>
    <w:tmpl w:val="A22CFAA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46DC27D2"/>
    <w:multiLevelType w:val="multilevel"/>
    <w:tmpl w:val="839C7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470552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4800691E"/>
    <w:multiLevelType w:val="hybridMultilevel"/>
    <w:tmpl w:val="FD22B8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85101A1"/>
    <w:multiLevelType w:val="hybridMultilevel"/>
    <w:tmpl w:val="412A69BA"/>
    <w:lvl w:ilvl="0" w:tplc="4738969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8C274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48E127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4925600C"/>
    <w:multiLevelType w:val="hybridMultilevel"/>
    <w:tmpl w:val="FC107C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4A3354F9"/>
    <w:multiLevelType w:val="hybridMultilevel"/>
    <w:tmpl w:val="5CEC4B6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4" w15:restartNumberingAfterBreak="0">
    <w:nsid w:val="4AEB6148"/>
    <w:multiLevelType w:val="multilevel"/>
    <w:tmpl w:val="65D8A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5" w15:restartNumberingAfterBreak="0">
    <w:nsid w:val="4B4971DA"/>
    <w:multiLevelType w:val="hybridMultilevel"/>
    <w:tmpl w:val="2C3C42B8"/>
    <w:lvl w:ilvl="0" w:tplc="50727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B7F0F05"/>
    <w:multiLevelType w:val="hybridMultilevel"/>
    <w:tmpl w:val="340AC3C6"/>
    <w:lvl w:ilvl="0" w:tplc="4738969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BE56145"/>
    <w:multiLevelType w:val="hybridMultilevel"/>
    <w:tmpl w:val="B912705A"/>
    <w:lvl w:ilvl="0" w:tplc="691E16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C406A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4D6600F1"/>
    <w:multiLevelType w:val="hybridMultilevel"/>
    <w:tmpl w:val="7E749976"/>
    <w:lvl w:ilvl="0" w:tplc="1F14919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0" w15:restartNumberingAfterBreak="0">
    <w:nsid w:val="4E585A36"/>
    <w:multiLevelType w:val="hybridMultilevel"/>
    <w:tmpl w:val="0076244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1" w15:restartNumberingAfterBreak="0">
    <w:nsid w:val="4E820E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4F5669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4FBE016F"/>
    <w:multiLevelType w:val="hybridMultilevel"/>
    <w:tmpl w:val="532EA62C"/>
    <w:lvl w:ilvl="0" w:tplc="5FF24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21C36B4"/>
    <w:multiLevelType w:val="hybridMultilevel"/>
    <w:tmpl w:val="95BA9DAE"/>
    <w:lvl w:ilvl="0" w:tplc="04150017">
      <w:start w:val="1"/>
      <w:numFmt w:val="lowerLetter"/>
      <w:lvlText w:val="%1)"/>
      <w:lvlJc w:val="left"/>
      <w:pPr>
        <w:ind w:left="2232" w:hanging="360"/>
      </w:p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5" w15:restartNumberingAfterBreak="0">
    <w:nsid w:val="52A36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52C06622"/>
    <w:multiLevelType w:val="hybridMultilevel"/>
    <w:tmpl w:val="1CB6D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3037268"/>
    <w:multiLevelType w:val="hybridMultilevel"/>
    <w:tmpl w:val="88500DB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8" w15:restartNumberingAfterBreak="0">
    <w:nsid w:val="535A7B89"/>
    <w:multiLevelType w:val="hybridMultilevel"/>
    <w:tmpl w:val="13B215EE"/>
    <w:lvl w:ilvl="0" w:tplc="4E3E0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3A05994"/>
    <w:multiLevelType w:val="hybridMultilevel"/>
    <w:tmpl w:val="6A2EE534"/>
    <w:lvl w:ilvl="0" w:tplc="9F725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A18A2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3D55BD5"/>
    <w:multiLevelType w:val="hybridMultilevel"/>
    <w:tmpl w:val="64BAB386"/>
    <w:lvl w:ilvl="0" w:tplc="3856B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FE7EB0"/>
    <w:multiLevelType w:val="hybridMultilevel"/>
    <w:tmpl w:val="AB0A3B4E"/>
    <w:lvl w:ilvl="0" w:tplc="A120D0A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405162B"/>
    <w:multiLevelType w:val="hybridMultilevel"/>
    <w:tmpl w:val="5770F6A2"/>
    <w:lvl w:ilvl="0" w:tplc="BEA8B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9133E"/>
    <w:multiLevelType w:val="hybridMultilevel"/>
    <w:tmpl w:val="CF34B1B2"/>
    <w:lvl w:ilvl="0" w:tplc="DBFCFCF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4D94DD6"/>
    <w:multiLevelType w:val="multilevel"/>
    <w:tmpl w:val="036A416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554A4C67"/>
    <w:multiLevelType w:val="multilevel"/>
    <w:tmpl w:val="BE881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6" w15:restartNumberingAfterBreak="0">
    <w:nsid w:val="558C36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55C77CE9"/>
    <w:multiLevelType w:val="multilevel"/>
    <w:tmpl w:val="65862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8" w15:restartNumberingAfterBreak="0">
    <w:nsid w:val="562045C5"/>
    <w:multiLevelType w:val="hybridMultilevel"/>
    <w:tmpl w:val="A9B03628"/>
    <w:lvl w:ilvl="0" w:tplc="D1E25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6A2556A"/>
    <w:multiLevelType w:val="hybridMultilevel"/>
    <w:tmpl w:val="108E5D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 w15:restartNumberingAfterBreak="0">
    <w:nsid w:val="56BA64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57812897"/>
    <w:multiLevelType w:val="multilevel"/>
    <w:tmpl w:val="58DA2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583A5EFD"/>
    <w:multiLevelType w:val="hybridMultilevel"/>
    <w:tmpl w:val="9CBC3E46"/>
    <w:lvl w:ilvl="0" w:tplc="A80EB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9111E1A"/>
    <w:multiLevelType w:val="hybridMultilevel"/>
    <w:tmpl w:val="F9025AE2"/>
    <w:lvl w:ilvl="0" w:tplc="2D8CA41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9A54A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5A4D0B70"/>
    <w:multiLevelType w:val="hybridMultilevel"/>
    <w:tmpl w:val="DD1E6B62"/>
    <w:lvl w:ilvl="0" w:tplc="C12093A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F6530D"/>
    <w:multiLevelType w:val="hybridMultilevel"/>
    <w:tmpl w:val="CC5EC530"/>
    <w:lvl w:ilvl="0" w:tplc="4A7A9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B290663"/>
    <w:multiLevelType w:val="hybridMultilevel"/>
    <w:tmpl w:val="AED842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5B341B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5B884ADF"/>
    <w:multiLevelType w:val="hybridMultilevel"/>
    <w:tmpl w:val="139820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5C417C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5C6D0FF9"/>
    <w:multiLevelType w:val="hybridMultilevel"/>
    <w:tmpl w:val="03400EF6"/>
    <w:lvl w:ilvl="0" w:tplc="D65879D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D1F3B2D"/>
    <w:multiLevelType w:val="hybridMultilevel"/>
    <w:tmpl w:val="1E3667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E9A0F68"/>
    <w:multiLevelType w:val="hybridMultilevel"/>
    <w:tmpl w:val="EF0EA91E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5F272E33"/>
    <w:multiLevelType w:val="hybridMultilevel"/>
    <w:tmpl w:val="8A9272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FDF4631"/>
    <w:multiLevelType w:val="hybridMultilevel"/>
    <w:tmpl w:val="275668D8"/>
    <w:lvl w:ilvl="0" w:tplc="1132FB8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723E2B"/>
    <w:multiLevelType w:val="hybridMultilevel"/>
    <w:tmpl w:val="8DA21302"/>
    <w:lvl w:ilvl="0" w:tplc="6B2878B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0D81796"/>
    <w:multiLevelType w:val="hybridMultilevel"/>
    <w:tmpl w:val="0A7CADBC"/>
    <w:lvl w:ilvl="0" w:tplc="FA9CDF8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133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61AB16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62A64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63A73A7E"/>
    <w:multiLevelType w:val="hybridMultilevel"/>
    <w:tmpl w:val="50A430C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2" w15:restartNumberingAfterBreak="0">
    <w:nsid w:val="645860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651F2B56"/>
    <w:multiLevelType w:val="hybridMultilevel"/>
    <w:tmpl w:val="84DEC5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65A667C4"/>
    <w:multiLevelType w:val="hybridMultilevel"/>
    <w:tmpl w:val="0B729666"/>
    <w:lvl w:ilvl="0" w:tplc="97AC2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69E02EC"/>
    <w:multiLevelType w:val="hybridMultilevel"/>
    <w:tmpl w:val="A418DF72"/>
    <w:lvl w:ilvl="0" w:tplc="CD2A7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8012A82"/>
    <w:multiLevelType w:val="hybridMultilevel"/>
    <w:tmpl w:val="E42AA7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7" w15:restartNumberingAfterBreak="0">
    <w:nsid w:val="684B64BD"/>
    <w:multiLevelType w:val="hybridMultilevel"/>
    <w:tmpl w:val="0744FA1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8" w15:restartNumberingAfterBreak="0">
    <w:nsid w:val="688E5572"/>
    <w:multiLevelType w:val="hybridMultilevel"/>
    <w:tmpl w:val="57548E1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9" w15:restartNumberingAfterBreak="0">
    <w:nsid w:val="68C5185E"/>
    <w:multiLevelType w:val="multilevel"/>
    <w:tmpl w:val="FA88B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0" w15:restartNumberingAfterBreak="0">
    <w:nsid w:val="68E6030B"/>
    <w:multiLevelType w:val="hybridMultilevel"/>
    <w:tmpl w:val="9830E6A6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18CB04E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9872A2E"/>
    <w:multiLevelType w:val="hybridMultilevel"/>
    <w:tmpl w:val="BF3003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6A6B4F53"/>
    <w:multiLevelType w:val="hybridMultilevel"/>
    <w:tmpl w:val="C896A174"/>
    <w:lvl w:ilvl="0" w:tplc="0A60502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ADD66CC"/>
    <w:multiLevelType w:val="hybridMultilevel"/>
    <w:tmpl w:val="000289E0"/>
    <w:lvl w:ilvl="0" w:tplc="88D86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AFC0B7E"/>
    <w:multiLevelType w:val="multilevel"/>
    <w:tmpl w:val="F94EC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5" w15:restartNumberingAfterBreak="0">
    <w:nsid w:val="6B8E0420"/>
    <w:multiLevelType w:val="hybridMultilevel"/>
    <w:tmpl w:val="02500750"/>
    <w:lvl w:ilvl="0" w:tplc="6652B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BFC74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7" w15:restartNumberingAfterBreak="0">
    <w:nsid w:val="6CD92086"/>
    <w:multiLevelType w:val="hybridMultilevel"/>
    <w:tmpl w:val="D23CE0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D1D323E"/>
    <w:multiLevelType w:val="hybridMultilevel"/>
    <w:tmpl w:val="7270D3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 w15:restartNumberingAfterBreak="0">
    <w:nsid w:val="6DA40183"/>
    <w:multiLevelType w:val="hybridMultilevel"/>
    <w:tmpl w:val="5BD4329A"/>
    <w:lvl w:ilvl="0" w:tplc="65CE2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E312D9A"/>
    <w:multiLevelType w:val="hybridMultilevel"/>
    <w:tmpl w:val="5BBA42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1" w15:restartNumberingAfterBreak="0">
    <w:nsid w:val="6E9A62F1"/>
    <w:multiLevelType w:val="hybridMultilevel"/>
    <w:tmpl w:val="19AC1DD0"/>
    <w:lvl w:ilvl="0" w:tplc="43441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0066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3" w15:restartNumberingAfterBreak="0">
    <w:nsid w:val="70AE0D49"/>
    <w:multiLevelType w:val="hybridMultilevel"/>
    <w:tmpl w:val="A23C4C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71E706D2"/>
    <w:multiLevelType w:val="multilevel"/>
    <w:tmpl w:val="CCE62B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35A0D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6" w15:restartNumberingAfterBreak="0">
    <w:nsid w:val="736377C5"/>
    <w:multiLevelType w:val="hybridMultilevel"/>
    <w:tmpl w:val="435EEF48"/>
    <w:lvl w:ilvl="0" w:tplc="628CFE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3735C53"/>
    <w:multiLevelType w:val="hybridMultilevel"/>
    <w:tmpl w:val="55FC36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73EB58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9" w15:restartNumberingAfterBreak="0">
    <w:nsid w:val="74454F7A"/>
    <w:multiLevelType w:val="multilevel"/>
    <w:tmpl w:val="EDD6C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0" w15:restartNumberingAfterBreak="0">
    <w:nsid w:val="74BC2A9F"/>
    <w:multiLevelType w:val="hybridMultilevel"/>
    <w:tmpl w:val="A4E2E5C6"/>
    <w:lvl w:ilvl="0" w:tplc="4738969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7540614E"/>
    <w:multiLevelType w:val="hybridMultilevel"/>
    <w:tmpl w:val="5AEA5604"/>
    <w:lvl w:ilvl="0" w:tplc="45A65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70D7ACD"/>
    <w:multiLevelType w:val="multilevel"/>
    <w:tmpl w:val="AC70B2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3" w15:restartNumberingAfterBreak="0">
    <w:nsid w:val="77D570AE"/>
    <w:multiLevelType w:val="hybridMultilevel"/>
    <w:tmpl w:val="B86EF4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7F67BA5"/>
    <w:multiLevelType w:val="hybridMultilevel"/>
    <w:tmpl w:val="75362ED0"/>
    <w:lvl w:ilvl="0" w:tplc="B972D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82E55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6" w15:restartNumberingAfterBreak="0">
    <w:nsid w:val="78C32992"/>
    <w:multiLevelType w:val="hybridMultilevel"/>
    <w:tmpl w:val="1FD44AD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7" w15:restartNumberingAfterBreak="0">
    <w:nsid w:val="78E35E5A"/>
    <w:multiLevelType w:val="multilevel"/>
    <w:tmpl w:val="FBDE1D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9115E9B"/>
    <w:multiLevelType w:val="hybridMultilevel"/>
    <w:tmpl w:val="63F292F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9" w15:restartNumberingAfterBreak="0">
    <w:nsid w:val="79185DE8"/>
    <w:multiLevelType w:val="multilevel"/>
    <w:tmpl w:val="94366AD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0" w15:restartNumberingAfterBreak="0">
    <w:nsid w:val="79341832"/>
    <w:multiLevelType w:val="hybridMultilevel"/>
    <w:tmpl w:val="DE82A83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1" w15:restartNumberingAfterBreak="0">
    <w:nsid w:val="79B264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2" w15:restartNumberingAfterBreak="0">
    <w:nsid w:val="79DF3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3" w15:restartNumberingAfterBreak="0">
    <w:nsid w:val="7AD04F53"/>
    <w:multiLevelType w:val="hybridMultilevel"/>
    <w:tmpl w:val="B83A1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7B3D2E0D"/>
    <w:multiLevelType w:val="hybridMultilevel"/>
    <w:tmpl w:val="BDE449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5" w15:restartNumberingAfterBreak="0">
    <w:nsid w:val="7BF963A1"/>
    <w:multiLevelType w:val="hybridMultilevel"/>
    <w:tmpl w:val="B9B4C874"/>
    <w:lvl w:ilvl="0" w:tplc="9C980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D173FA6"/>
    <w:multiLevelType w:val="multilevel"/>
    <w:tmpl w:val="4C1E8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7" w15:restartNumberingAfterBreak="0">
    <w:nsid w:val="7DD11FE2"/>
    <w:multiLevelType w:val="hybridMultilevel"/>
    <w:tmpl w:val="975C10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7EB95B6E"/>
    <w:multiLevelType w:val="hybridMultilevel"/>
    <w:tmpl w:val="CDD4BC04"/>
    <w:lvl w:ilvl="0" w:tplc="B51211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EF845E6"/>
    <w:multiLevelType w:val="hybridMultilevel"/>
    <w:tmpl w:val="B9D809EC"/>
    <w:lvl w:ilvl="0" w:tplc="383CD6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EFE2706"/>
    <w:multiLevelType w:val="hybridMultilevel"/>
    <w:tmpl w:val="9AA65E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7F360168"/>
    <w:multiLevelType w:val="hybridMultilevel"/>
    <w:tmpl w:val="53D0CC3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2" w15:restartNumberingAfterBreak="0">
    <w:nsid w:val="7F860374"/>
    <w:multiLevelType w:val="hybridMultilevel"/>
    <w:tmpl w:val="72DAB2BA"/>
    <w:lvl w:ilvl="0" w:tplc="52FE49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F8910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4"/>
  </w:num>
  <w:num w:numId="2">
    <w:abstractNumId w:val="95"/>
  </w:num>
  <w:num w:numId="3">
    <w:abstractNumId w:val="9"/>
  </w:num>
  <w:num w:numId="4">
    <w:abstractNumId w:val="193"/>
  </w:num>
  <w:num w:numId="5">
    <w:abstractNumId w:val="10"/>
  </w:num>
  <w:num w:numId="6">
    <w:abstractNumId w:val="8"/>
  </w:num>
  <w:num w:numId="7">
    <w:abstractNumId w:val="84"/>
  </w:num>
  <w:num w:numId="8">
    <w:abstractNumId w:val="229"/>
  </w:num>
  <w:num w:numId="9">
    <w:abstractNumId w:val="166"/>
  </w:num>
  <w:num w:numId="10">
    <w:abstractNumId w:val="36"/>
  </w:num>
  <w:num w:numId="11">
    <w:abstractNumId w:val="233"/>
  </w:num>
  <w:num w:numId="12">
    <w:abstractNumId w:val="152"/>
  </w:num>
  <w:num w:numId="13">
    <w:abstractNumId w:val="45"/>
  </w:num>
  <w:num w:numId="14">
    <w:abstractNumId w:val="20"/>
  </w:num>
  <w:num w:numId="15">
    <w:abstractNumId w:val="194"/>
  </w:num>
  <w:num w:numId="16">
    <w:abstractNumId w:val="90"/>
  </w:num>
  <w:num w:numId="17">
    <w:abstractNumId w:val="151"/>
  </w:num>
  <w:num w:numId="18">
    <w:abstractNumId w:val="227"/>
  </w:num>
  <w:num w:numId="19">
    <w:abstractNumId w:val="192"/>
  </w:num>
  <w:num w:numId="20">
    <w:abstractNumId w:val="109"/>
  </w:num>
  <w:num w:numId="21">
    <w:abstractNumId w:val="55"/>
  </w:num>
  <w:num w:numId="22">
    <w:abstractNumId w:val="181"/>
  </w:num>
  <w:num w:numId="23">
    <w:abstractNumId w:val="94"/>
  </w:num>
  <w:num w:numId="24">
    <w:abstractNumId w:val="68"/>
  </w:num>
  <w:num w:numId="25">
    <w:abstractNumId w:val="61"/>
  </w:num>
  <w:num w:numId="26">
    <w:abstractNumId w:val="153"/>
  </w:num>
  <w:num w:numId="27">
    <w:abstractNumId w:val="201"/>
  </w:num>
  <w:num w:numId="28">
    <w:abstractNumId w:val="160"/>
  </w:num>
  <w:num w:numId="29">
    <w:abstractNumId w:val="164"/>
  </w:num>
  <w:num w:numId="30">
    <w:abstractNumId w:val="133"/>
  </w:num>
  <w:num w:numId="31">
    <w:abstractNumId w:val="238"/>
  </w:num>
  <w:num w:numId="32">
    <w:abstractNumId w:val="236"/>
  </w:num>
  <w:num w:numId="33">
    <w:abstractNumId w:val="240"/>
  </w:num>
  <w:num w:numId="34">
    <w:abstractNumId w:val="167"/>
  </w:num>
  <w:num w:numId="35">
    <w:abstractNumId w:val="135"/>
  </w:num>
  <w:num w:numId="36">
    <w:abstractNumId w:val="49"/>
  </w:num>
  <w:num w:numId="37">
    <w:abstractNumId w:val="52"/>
  </w:num>
  <w:num w:numId="38">
    <w:abstractNumId w:val="209"/>
  </w:num>
  <w:num w:numId="39">
    <w:abstractNumId w:val="189"/>
  </w:num>
  <w:num w:numId="40">
    <w:abstractNumId w:val="148"/>
  </w:num>
  <w:num w:numId="41">
    <w:abstractNumId w:val="21"/>
  </w:num>
  <w:num w:numId="42">
    <w:abstractNumId w:val="43"/>
  </w:num>
  <w:num w:numId="43">
    <w:abstractNumId w:val="243"/>
  </w:num>
  <w:num w:numId="44">
    <w:abstractNumId w:val="82"/>
  </w:num>
  <w:num w:numId="45">
    <w:abstractNumId w:val="72"/>
  </w:num>
  <w:num w:numId="46">
    <w:abstractNumId w:val="24"/>
  </w:num>
  <w:num w:numId="47">
    <w:abstractNumId w:val="239"/>
  </w:num>
  <w:num w:numId="48">
    <w:abstractNumId w:val="144"/>
  </w:num>
  <w:num w:numId="49">
    <w:abstractNumId w:val="203"/>
  </w:num>
  <w:num w:numId="50">
    <w:abstractNumId w:val="246"/>
  </w:num>
  <w:num w:numId="51">
    <w:abstractNumId w:val="35"/>
  </w:num>
  <w:num w:numId="52">
    <w:abstractNumId w:val="23"/>
  </w:num>
  <w:num w:numId="53">
    <w:abstractNumId w:val="22"/>
  </w:num>
  <w:num w:numId="54">
    <w:abstractNumId w:val="225"/>
  </w:num>
  <w:num w:numId="55">
    <w:abstractNumId w:val="180"/>
  </w:num>
  <w:num w:numId="56">
    <w:abstractNumId w:val="105"/>
  </w:num>
  <w:num w:numId="57">
    <w:abstractNumId w:val="91"/>
  </w:num>
  <w:num w:numId="58">
    <w:abstractNumId w:val="199"/>
  </w:num>
  <w:num w:numId="59">
    <w:abstractNumId w:val="28"/>
  </w:num>
  <w:num w:numId="60">
    <w:abstractNumId w:val="137"/>
  </w:num>
  <w:num w:numId="61">
    <w:abstractNumId w:val="37"/>
  </w:num>
  <w:num w:numId="62">
    <w:abstractNumId w:val="150"/>
  </w:num>
  <w:num w:numId="63">
    <w:abstractNumId w:val="242"/>
  </w:num>
  <w:num w:numId="64">
    <w:abstractNumId w:val="88"/>
  </w:num>
  <w:num w:numId="65">
    <w:abstractNumId w:val="110"/>
  </w:num>
  <w:num w:numId="66">
    <w:abstractNumId w:val="11"/>
  </w:num>
  <w:num w:numId="67">
    <w:abstractNumId w:val="16"/>
  </w:num>
  <w:num w:numId="68">
    <w:abstractNumId w:val="51"/>
  </w:num>
  <w:num w:numId="69">
    <w:abstractNumId w:val="67"/>
  </w:num>
  <w:num w:numId="70">
    <w:abstractNumId w:val="140"/>
  </w:num>
  <w:num w:numId="71">
    <w:abstractNumId w:val="97"/>
  </w:num>
  <w:num w:numId="72">
    <w:abstractNumId w:val="7"/>
  </w:num>
  <w:num w:numId="73">
    <w:abstractNumId w:val="223"/>
  </w:num>
  <w:num w:numId="74">
    <w:abstractNumId w:val="115"/>
  </w:num>
  <w:num w:numId="75">
    <w:abstractNumId w:val="190"/>
  </w:num>
  <w:num w:numId="76">
    <w:abstractNumId w:val="75"/>
  </w:num>
  <w:num w:numId="77">
    <w:abstractNumId w:val="217"/>
  </w:num>
  <w:num w:numId="78">
    <w:abstractNumId w:val="228"/>
  </w:num>
  <w:num w:numId="79">
    <w:abstractNumId w:val="5"/>
  </w:num>
  <w:num w:numId="80">
    <w:abstractNumId w:val="86"/>
  </w:num>
  <w:num w:numId="81">
    <w:abstractNumId w:val="120"/>
  </w:num>
  <w:num w:numId="82">
    <w:abstractNumId w:val="38"/>
  </w:num>
  <w:num w:numId="83">
    <w:abstractNumId w:val="34"/>
  </w:num>
  <w:num w:numId="84">
    <w:abstractNumId w:val="247"/>
  </w:num>
  <w:num w:numId="85">
    <w:abstractNumId w:val="222"/>
  </w:num>
  <w:num w:numId="86">
    <w:abstractNumId w:val="187"/>
  </w:num>
  <w:num w:numId="87">
    <w:abstractNumId w:val="202"/>
  </w:num>
  <w:num w:numId="88">
    <w:abstractNumId w:val="241"/>
  </w:num>
  <w:num w:numId="89">
    <w:abstractNumId w:val="78"/>
  </w:num>
  <w:num w:numId="90">
    <w:abstractNumId w:val="176"/>
  </w:num>
  <w:num w:numId="91">
    <w:abstractNumId w:val="79"/>
  </w:num>
  <w:num w:numId="92">
    <w:abstractNumId w:val="111"/>
  </w:num>
  <w:num w:numId="93">
    <w:abstractNumId w:val="76"/>
  </w:num>
  <w:num w:numId="94">
    <w:abstractNumId w:val="211"/>
  </w:num>
  <w:num w:numId="95">
    <w:abstractNumId w:val="250"/>
  </w:num>
  <w:num w:numId="96">
    <w:abstractNumId w:val="184"/>
  </w:num>
  <w:num w:numId="97">
    <w:abstractNumId w:val="118"/>
  </w:num>
  <w:num w:numId="98">
    <w:abstractNumId w:val="83"/>
  </w:num>
  <w:num w:numId="99">
    <w:abstractNumId w:val="102"/>
  </w:num>
  <w:num w:numId="100">
    <w:abstractNumId w:val="41"/>
  </w:num>
  <w:num w:numId="101">
    <w:abstractNumId w:val="161"/>
  </w:num>
  <w:num w:numId="102">
    <w:abstractNumId w:val="205"/>
  </w:num>
  <w:num w:numId="103">
    <w:abstractNumId w:val="206"/>
  </w:num>
  <w:num w:numId="104">
    <w:abstractNumId w:val="138"/>
  </w:num>
  <w:num w:numId="105">
    <w:abstractNumId w:val="249"/>
  </w:num>
  <w:num w:numId="106">
    <w:abstractNumId w:val="200"/>
  </w:num>
  <w:num w:numId="107">
    <w:abstractNumId w:val="130"/>
  </w:num>
  <w:num w:numId="108">
    <w:abstractNumId w:val="129"/>
  </w:num>
  <w:num w:numId="109">
    <w:abstractNumId w:val="108"/>
  </w:num>
  <w:num w:numId="110">
    <w:abstractNumId w:val="63"/>
  </w:num>
  <w:num w:numId="111">
    <w:abstractNumId w:val="92"/>
  </w:num>
  <w:num w:numId="112">
    <w:abstractNumId w:val="147"/>
  </w:num>
  <w:num w:numId="113">
    <w:abstractNumId w:val="248"/>
  </w:num>
  <w:num w:numId="114">
    <w:abstractNumId w:val="124"/>
  </w:num>
  <w:num w:numId="115">
    <w:abstractNumId w:val="221"/>
  </w:num>
  <w:num w:numId="116">
    <w:abstractNumId w:val="155"/>
  </w:num>
  <w:num w:numId="117">
    <w:abstractNumId w:val="13"/>
  </w:num>
  <w:num w:numId="118">
    <w:abstractNumId w:val="18"/>
  </w:num>
  <w:num w:numId="119">
    <w:abstractNumId w:val="39"/>
  </w:num>
  <w:num w:numId="120">
    <w:abstractNumId w:val="172"/>
  </w:num>
  <w:num w:numId="121">
    <w:abstractNumId w:val="46"/>
  </w:num>
  <w:num w:numId="122">
    <w:abstractNumId w:val="132"/>
  </w:num>
  <w:num w:numId="123">
    <w:abstractNumId w:val="73"/>
  </w:num>
  <w:num w:numId="124">
    <w:abstractNumId w:val="30"/>
  </w:num>
  <w:num w:numId="125">
    <w:abstractNumId w:val="112"/>
  </w:num>
  <w:num w:numId="126">
    <w:abstractNumId w:val="169"/>
  </w:num>
  <w:num w:numId="127">
    <w:abstractNumId w:val="128"/>
  </w:num>
  <w:num w:numId="128">
    <w:abstractNumId w:val="66"/>
  </w:num>
  <w:num w:numId="129">
    <w:abstractNumId w:val="32"/>
  </w:num>
  <w:num w:numId="130">
    <w:abstractNumId w:val="131"/>
  </w:num>
  <w:num w:numId="131">
    <w:abstractNumId w:val="44"/>
  </w:num>
  <w:num w:numId="132">
    <w:abstractNumId w:val="170"/>
  </w:num>
  <w:num w:numId="133">
    <w:abstractNumId w:val="113"/>
  </w:num>
  <w:num w:numId="134">
    <w:abstractNumId w:val="15"/>
  </w:num>
  <w:num w:numId="135">
    <w:abstractNumId w:val="234"/>
  </w:num>
  <w:num w:numId="136">
    <w:abstractNumId w:val="60"/>
  </w:num>
  <w:num w:numId="137">
    <w:abstractNumId w:val="178"/>
  </w:num>
  <w:num w:numId="138">
    <w:abstractNumId w:val="40"/>
  </w:num>
  <w:num w:numId="139">
    <w:abstractNumId w:val="89"/>
  </w:num>
  <w:num w:numId="140">
    <w:abstractNumId w:val="215"/>
  </w:num>
  <w:num w:numId="141">
    <w:abstractNumId w:val="163"/>
  </w:num>
  <w:num w:numId="142">
    <w:abstractNumId w:val="103"/>
  </w:num>
  <w:num w:numId="143">
    <w:abstractNumId w:val="216"/>
  </w:num>
  <w:num w:numId="144">
    <w:abstractNumId w:val="157"/>
  </w:num>
  <w:num w:numId="145">
    <w:abstractNumId w:val="59"/>
  </w:num>
  <w:num w:numId="146">
    <w:abstractNumId w:val="182"/>
  </w:num>
  <w:num w:numId="147">
    <w:abstractNumId w:val="168"/>
  </w:num>
  <w:num w:numId="148">
    <w:abstractNumId w:val="204"/>
  </w:num>
  <w:num w:numId="149">
    <w:abstractNumId w:val="158"/>
  </w:num>
  <w:num w:numId="150">
    <w:abstractNumId w:val="106"/>
  </w:num>
  <w:num w:numId="151">
    <w:abstractNumId w:val="188"/>
  </w:num>
  <w:num w:numId="152">
    <w:abstractNumId w:val="50"/>
  </w:num>
  <w:num w:numId="153">
    <w:abstractNumId w:val="174"/>
  </w:num>
  <w:num w:numId="154">
    <w:abstractNumId w:val="29"/>
  </w:num>
  <w:num w:numId="155">
    <w:abstractNumId w:val="54"/>
  </w:num>
  <w:num w:numId="156">
    <w:abstractNumId w:val="162"/>
  </w:num>
  <w:num w:numId="157">
    <w:abstractNumId w:val="143"/>
  </w:num>
  <w:num w:numId="158">
    <w:abstractNumId w:val="165"/>
  </w:num>
  <w:num w:numId="159">
    <w:abstractNumId w:val="219"/>
  </w:num>
  <w:num w:numId="160">
    <w:abstractNumId w:val="251"/>
  </w:num>
  <w:num w:numId="161">
    <w:abstractNumId w:val="14"/>
  </w:num>
  <w:num w:numId="162">
    <w:abstractNumId w:val="25"/>
  </w:num>
  <w:num w:numId="163">
    <w:abstractNumId w:val="198"/>
  </w:num>
  <w:num w:numId="164">
    <w:abstractNumId w:val="149"/>
  </w:num>
  <w:num w:numId="165">
    <w:abstractNumId w:val="125"/>
  </w:num>
  <w:num w:numId="166">
    <w:abstractNumId w:val="96"/>
  </w:num>
  <w:num w:numId="167">
    <w:abstractNumId w:val="156"/>
  </w:num>
  <w:num w:numId="168">
    <w:abstractNumId w:val="6"/>
  </w:num>
  <w:num w:numId="169">
    <w:abstractNumId w:val="104"/>
  </w:num>
  <w:num w:numId="170">
    <w:abstractNumId w:val="107"/>
  </w:num>
  <w:num w:numId="171">
    <w:abstractNumId w:val="179"/>
  </w:num>
  <w:num w:numId="172">
    <w:abstractNumId w:val="185"/>
  </w:num>
  <w:num w:numId="173">
    <w:abstractNumId w:val="252"/>
  </w:num>
  <w:num w:numId="174">
    <w:abstractNumId w:val="117"/>
  </w:num>
  <w:num w:numId="175">
    <w:abstractNumId w:val="62"/>
  </w:num>
  <w:num w:numId="176">
    <w:abstractNumId w:val="65"/>
  </w:num>
  <w:num w:numId="177">
    <w:abstractNumId w:val="183"/>
  </w:num>
  <w:num w:numId="178">
    <w:abstractNumId w:val="47"/>
  </w:num>
  <w:num w:numId="179">
    <w:abstractNumId w:val="253"/>
  </w:num>
  <w:num w:numId="180">
    <w:abstractNumId w:val="80"/>
  </w:num>
  <w:num w:numId="181">
    <w:abstractNumId w:val="196"/>
  </w:num>
  <w:num w:numId="182">
    <w:abstractNumId w:val="208"/>
  </w:num>
  <w:num w:numId="183">
    <w:abstractNumId w:val="145"/>
  </w:num>
  <w:num w:numId="184">
    <w:abstractNumId w:val="56"/>
  </w:num>
  <w:num w:numId="185">
    <w:abstractNumId w:val="218"/>
  </w:num>
  <w:num w:numId="186">
    <w:abstractNumId w:val="126"/>
  </w:num>
  <w:num w:numId="187">
    <w:abstractNumId w:val="207"/>
  </w:num>
  <w:num w:numId="188">
    <w:abstractNumId w:val="98"/>
  </w:num>
  <w:num w:numId="189">
    <w:abstractNumId w:val="146"/>
  </w:num>
  <w:num w:numId="190">
    <w:abstractNumId w:val="191"/>
  </w:num>
  <w:num w:numId="191">
    <w:abstractNumId w:val="195"/>
  </w:num>
  <w:num w:numId="192">
    <w:abstractNumId w:val="175"/>
  </w:num>
  <w:num w:numId="193">
    <w:abstractNumId w:val="85"/>
  </w:num>
  <w:num w:numId="194">
    <w:abstractNumId w:val="134"/>
  </w:num>
  <w:num w:numId="195">
    <w:abstractNumId w:val="121"/>
  </w:num>
  <w:num w:numId="196">
    <w:abstractNumId w:val="27"/>
  </w:num>
  <w:num w:numId="197">
    <w:abstractNumId w:val="114"/>
  </w:num>
  <w:num w:numId="198">
    <w:abstractNumId w:val="159"/>
  </w:num>
  <w:num w:numId="199">
    <w:abstractNumId w:val="226"/>
  </w:num>
  <w:num w:numId="200">
    <w:abstractNumId w:val="48"/>
  </w:num>
  <w:num w:numId="201">
    <w:abstractNumId w:val="220"/>
  </w:num>
  <w:num w:numId="202">
    <w:abstractNumId w:val="74"/>
  </w:num>
  <w:num w:numId="203">
    <w:abstractNumId w:val="212"/>
  </w:num>
  <w:num w:numId="204">
    <w:abstractNumId w:val="171"/>
  </w:num>
  <w:num w:numId="205">
    <w:abstractNumId w:val="197"/>
  </w:num>
  <w:num w:numId="206">
    <w:abstractNumId w:val="173"/>
  </w:num>
  <w:num w:numId="207">
    <w:abstractNumId w:val="71"/>
  </w:num>
  <w:num w:numId="208">
    <w:abstractNumId w:val="77"/>
  </w:num>
  <w:num w:numId="209">
    <w:abstractNumId w:val="235"/>
  </w:num>
  <w:num w:numId="210">
    <w:abstractNumId w:val="119"/>
  </w:num>
  <w:num w:numId="211">
    <w:abstractNumId w:val="87"/>
  </w:num>
  <w:num w:numId="212">
    <w:abstractNumId w:val="42"/>
  </w:num>
  <w:num w:numId="213">
    <w:abstractNumId w:val="57"/>
  </w:num>
  <w:num w:numId="214">
    <w:abstractNumId w:val="12"/>
  </w:num>
  <w:num w:numId="215">
    <w:abstractNumId w:val="230"/>
  </w:num>
  <w:num w:numId="216">
    <w:abstractNumId w:val="127"/>
  </w:num>
  <w:num w:numId="217">
    <w:abstractNumId w:val="214"/>
  </w:num>
  <w:num w:numId="218">
    <w:abstractNumId w:val="154"/>
  </w:num>
  <w:num w:numId="219">
    <w:abstractNumId w:val="33"/>
  </w:num>
  <w:num w:numId="220">
    <w:abstractNumId w:val="244"/>
  </w:num>
  <w:num w:numId="221">
    <w:abstractNumId w:val="93"/>
  </w:num>
  <w:num w:numId="222">
    <w:abstractNumId w:val="224"/>
  </w:num>
  <w:num w:numId="223">
    <w:abstractNumId w:val="69"/>
  </w:num>
  <w:num w:numId="224">
    <w:abstractNumId w:val="122"/>
  </w:num>
  <w:num w:numId="225">
    <w:abstractNumId w:val="136"/>
  </w:num>
  <w:num w:numId="226">
    <w:abstractNumId w:val="245"/>
  </w:num>
  <w:num w:numId="227">
    <w:abstractNumId w:val="231"/>
  </w:num>
  <w:num w:numId="228">
    <w:abstractNumId w:val="213"/>
  </w:num>
  <w:num w:numId="229">
    <w:abstractNumId w:val="53"/>
  </w:num>
  <w:num w:numId="230">
    <w:abstractNumId w:val="177"/>
  </w:num>
  <w:num w:numId="231">
    <w:abstractNumId w:val="100"/>
  </w:num>
  <w:num w:numId="232">
    <w:abstractNumId w:val="99"/>
  </w:num>
  <w:num w:numId="233">
    <w:abstractNumId w:val="19"/>
  </w:num>
  <w:num w:numId="234">
    <w:abstractNumId w:val="70"/>
  </w:num>
  <w:num w:numId="235">
    <w:abstractNumId w:val="26"/>
  </w:num>
  <w:num w:numId="236">
    <w:abstractNumId w:val="237"/>
  </w:num>
  <w:num w:numId="237">
    <w:abstractNumId w:val="116"/>
  </w:num>
  <w:num w:numId="238">
    <w:abstractNumId w:val="58"/>
  </w:num>
  <w:num w:numId="239">
    <w:abstractNumId w:val="101"/>
  </w:num>
  <w:num w:numId="240">
    <w:abstractNumId w:val="139"/>
  </w:num>
  <w:num w:numId="241">
    <w:abstractNumId w:val="142"/>
  </w:num>
  <w:num w:numId="242">
    <w:abstractNumId w:val="141"/>
  </w:num>
  <w:num w:numId="243">
    <w:abstractNumId w:val="123"/>
  </w:num>
  <w:num w:numId="244">
    <w:abstractNumId w:val="31"/>
  </w:num>
  <w:num w:numId="245">
    <w:abstractNumId w:val="232"/>
  </w:num>
  <w:num w:numId="246">
    <w:abstractNumId w:val="186"/>
  </w:num>
  <w:num w:numId="247">
    <w:abstractNumId w:val="17"/>
  </w:num>
  <w:num w:numId="248">
    <w:abstractNumId w:val="210"/>
  </w:num>
  <w:num w:numId="249">
    <w:abstractNumId w:val="81"/>
  </w:num>
  <w:numIdMacAtCleanup w:val="2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77"/>
    <w:rsid w:val="0000427F"/>
    <w:rsid w:val="000059FA"/>
    <w:rsid w:val="00010F71"/>
    <w:rsid w:val="0001540A"/>
    <w:rsid w:val="000254BB"/>
    <w:rsid w:val="00027584"/>
    <w:rsid w:val="00043B5A"/>
    <w:rsid w:val="00047895"/>
    <w:rsid w:val="00054EA9"/>
    <w:rsid w:val="00057270"/>
    <w:rsid w:val="000576EC"/>
    <w:rsid w:val="00057DA3"/>
    <w:rsid w:val="00061188"/>
    <w:rsid w:val="00065074"/>
    <w:rsid w:val="0006569B"/>
    <w:rsid w:val="00070BCD"/>
    <w:rsid w:val="00074B84"/>
    <w:rsid w:val="000811A9"/>
    <w:rsid w:val="00084A87"/>
    <w:rsid w:val="00084CB3"/>
    <w:rsid w:val="00091FF8"/>
    <w:rsid w:val="0009367D"/>
    <w:rsid w:val="00093833"/>
    <w:rsid w:val="00095184"/>
    <w:rsid w:val="000959FB"/>
    <w:rsid w:val="00095E9B"/>
    <w:rsid w:val="00097086"/>
    <w:rsid w:val="000A20BE"/>
    <w:rsid w:val="000A4E77"/>
    <w:rsid w:val="000A55AE"/>
    <w:rsid w:val="000B0C47"/>
    <w:rsid w:val="000B2635"/>
    <w:rsid w:val="000B30B3"/>
    <w:rsid w:val="000C07EB"/>
    <w:rsid w:val="000C3579"/>
    <w:rsid w:val="000C6724"/>
    <w:rsid w:val="000D18EF"/>
    <w:rsid w:val="000D1C74"/>
    <w:rsid w:val="000D22CC"/>
    <w:rsid w:val="000D2F3D"/>
    <w:rsid w:val="000D6C9C"/>
    <w:rsid w:val="000D755B"/>
    <w:rsid w:val="000E1C51"/>
    <w:rsid w:val="000E55A8"/>
    <w:rsid w:val="0010561B"/>
    <w:rsid w:val="00106CE5"/>
    <w:rsid w:val="00107640"/>
    <w:rsid w:val="00111DAF"/>
    <w:rsid w:val="00112BA9"/>
    <w:rsid w:val="00112D55"/>
    <w:rsid w:val="001142DD"/>
    <w:rsid w:val="00121D6C"/>
    <w:rsid w:val="0013052A"/>
    <w:rsid w:val="00132D52"/>
    <w:rsid w:val="00137F57"/>
    <w:rsid w:val="0014691D"/>
    <w:rsid w:val="00152C76"/>
    <w:rsid w:val="001561C2"/>
    <w:rsid w:val="001563B1"/>
    <w:rsid w:val="001665DD"/>
    <w:rsid w:val="00195788"/>
    <w:rsid w:val="001974B9"/>
    <w:rsid w:val="001A0BAF"/>
    <w:rsid w:val="001A2699"/>
    <w:rsid w:val="001A2983"/>
    <w:rsid w:val="001A6B6D"/>
    <w:rsid w:val="001B1FBB"/>
    <w:rsid w:val="001B214C"/>
    <w:rsid w:val="001B432B"/>
    <w:rsid w:val="001B6C32"/>
    <w:rsid w:val="001C3924"/>
    <w:rsid w:val="001C3CB1"/>
    <w:rsid w:val="001C78B0"/>
    <w:rsid w:val="001D1966"/>
    <w:rsid w:val="001D5FA4"/>
    <w:rsid w:val="001D740E"/>
    <w:rsid w:val="001E0E17"/>
    <w:rsid w:val="001E1A44"/>
    <w:rsid w:val="001F0DA6"/>
    <w:rsid w:val="001F3506"/>
    <w:rsid w:val="00201789"/>
    <w:rsid w:val="00203641"/>
    <w:rsid w:val="002139E8"/>
    <w:rsid w:val="0021400E"/>
    <w:rsid w:val="00214B56"/>
    <w:rsid w:val="00216F09"/>
    <w:rsid w:val="0022391C"/>
    <w:rsid w:val="00226ED1"/>
    <w:rsid w:val="00233106"/>
    <w:rsid w:val="00233E3F"/>
    <w:rsid w:val="00236BD6"/>
    <w:rsid w:val="00243B78"/>
    <w:rsid w:val="00243D55"/>
    <w:rsid w:val="00250C77"/>
    <w:rsid w:val="00252537"/>
    <w:rsid w:val="00254CCE"/>
    <w:rsid w:val="00261C17"/>
    <w:rsid w:val="00261CC6"/>
    <w:rsid w:val="00264C96"/>
    <w:rsid w:val="00265DBC"/>
    <w:rsid w:val="00266780"/>
    <w:rsid w:val="00266D9C"/>
    <w:rsid w:val="002671BF"/>
    <w:rsid w:val="002704C1"/>
    <w:rsid w:val="00276505"/>
    <w:rsid w:val="00277C8D"/>
    <w:rsid w:val="0029236B"/>
    <w:rsid w:val="002A123F"/>
    <w:rsid w:val="002A2CB8"/>
    <w:rsid w:val="002A4833"/>
    <w:rsid w:val="002A7E04"/>
    <w:rsid w:val="002B1345"/>
    <w:rsid w:val="002B3D1D"/>
    <w:rsid w:val="002B409D"/>
    <w:rsid w:val="002C17F6"/>
    <w:rsid w:val="002C1FE9"/>
    <w:rsid w:val="002C2732"/>
    <w:rsid w:val="002C3646"/>
    <w:rsid w:val="002C4E65"/>
    <w:rsid w:val="002C6913"/>
    <w:rsid w:val="002C7C8A"/>
    <w:rsid w:val="002C7CB8"/>
    <w:rsid w:val="002D2750"/>
    <w:rsid w:val="002D65C6"/>
    <w:rsid w:val="002E0792"/>
    <w:rsid w:val="002E13DF"/>
    <w:rsid w:val="002E3BAA"/>
    <w:rsid w:val="002F02C1"/>
    <w:rsid w:val="002F06E8"/>
    <w:rsid w:val="002F49AF"/>
    <w:rsid w:val="00314373"/>
    <w:rsid w:val="00314482"/>
    <w:rsid w:val="00321256"/>
    <w:rsid w:val="0032163A"/>
    <w:rsid w:val="00322B8C"/>
    <w:rsid w:val="003301C8"/>
    <w:rsid w:val="00341800"/>
    <w:rsid w:val="00341F2D"/>
    <w:rsid w:val="00343007"/>
    <w:rsid w:val="00343CB1"/>
    <w:rsid w:val="00345B01"/>
    <w:rsid w:val="003461F1"/>
    <w:rsid w:val="00354284"/>
    <w:rsid w:val="00356920"/>
    <w:rsid w:val="0036108D"/>
    <w:rsid w:val="00363A2E"/>
    <w:rsid w:val="003649EC"/>
    <w:rsid w:val="0036534A"/>
    <w:rsid w:val="0037729C"/>
    <w:rsid w:val="00386457"/>
    <w:rsid w:val="003A5ABD"/>
    <w:rsid w:val="003A71E5"/>
    <w:rsid w:val="003B0403"/>
    <w:rsid w:val="003B27E0"/>
    <w:rsid w:val="003B3582"/>
    <w:rsid w:val="003B636C"/>
    <w:rsid w:val="003C5937"/>
    <w:rsid w:val="003C5AA8"/>
    <w:rsid w:val="003E1E3A"/>
    <w:rsid w:val="003E21B6"/>
    <w:rsid w:val="003E5473"/>
    <w:rsid w:val="003F0D09"/>
    <w:rsid w:val="003F256C"/>
    <w:rsid w:val="003F27DA"/>
    <w:rsid w:val="003F398B"/>
    <w:rsid w:val="003F73DE"/>
    <w:rsid w:val="00400211"/>
    <w:rsid w:val="004068C0"/>
    <w:rsid w:val="00410CF2"/>
    <w:rsid w:val="00415DD4"/>
    <w:rsid w:val="00417BBD"/>
    <w:rsid w:val="00420354"/>
    <w:rsid w:val="00421904"/>
    <w:rsid w:val="00426CCE"/>
    <w:rsid w:val="00427031"/>
    <w:rsid w:val="0043107B"/>
    <w:rsid w:val="004333ED"/>
    <w:rsid w:val="0043729D"/>
    <w:rsid w:val="004572F7"/>
    <w:rsid w:val="00460745"/>
    <w:rsid w:val="00461341"/>
    <w:rsid w:val="00463846"/>
    <w:rsid w:val="004746C4"/>
    <w:rsid w:val="00477A64"/>
    <w:rsid w:val="00477D6F"/>
    <w:rsid w:val="00481A52"/>
    <w:rsid w:val="004821FA"/>
    <w:rsid w:val="0048308C"/>
    <w:rsid w:val="00483772"/>
    <w:rsid w:val="00493053"/>
    <w:rsid w:val="004931E7"/>
    <w:rsid w:val="0049357F"/>
    <w:rsid w:val="004A50E7"/>
    <w:rsid w:val="004A5B47"/>
    <w:rsid w:val="004B6B6E"/>
    <w:rsid w:val="004B717E"/>
    <w:rsid w:val="004C2E35"/>
    <w:rsid w:val="004C4024"/>
    <w:rsid w:val="004C543F"/>
    <w:rsid w:val="004D241A"/>
    <w:rsid w:val="004E4251"/>
    <w:rsid w:val="004F08A3"/>
    <w:rsid w:val="004F18DF"/>
    <w:rsid w:val="004F311E"/>
    <w:rsid w:val="004F3DE6"/>
    <w:rsid w:val="004F4658"/>
    <w:rsid w:val="004F5F0D"/>
    <w:rsid w:val="004F63E1"/>
    <w:rsid w:val="005011F0"/>
    <w:rsid w:val="005053CA"/>
    <w:rsid w:val="00506803"/>
    <w:rsid w:val="005077F6"/>
    <w:rsid w:val="00512830"/>
    <w:rsid w:val="005129BA"/>
    <w:rsid w:val="005130E8"/>
    <w:rsid w:val="005144D4"/>
    <w:rsid w:val="00514A64"/>
    <w:rsid w:val="005169C7"/>
    <w:rsid w:val="00516D04"/>
    <w:rsid w:val="0051793F"/>
    <w:rsid w:val="00521ADE"/>
    <w:rsid w:val="00524B1C"/>
    <w:rsid w:val="0052683F"/>
    <w:rsid w:val="00533FC0"/>
    <w:rsid w:val="00544952"/>
    <w:rsid w:val="00546760"/>
    <w:rsid w:val="00547FE4"/>
    <w:rsid w:val="00550877"/>
    <w:rsid w:val="0055126B"/>
    <w:rsid w:val="00552053"/>
    <w:rsid w:val="00556086"/>
    <w:rsid w:val="00565FBC"/>
    <w:rsid w:val="00566850"/>
    <w:rsid w:val="00570305"/>
    <w:rsid w:val="00573367"/>
    <w:rsid w:val="005754F8"/>
    <w:rsid w:val="00575ECA"/>
    <w:rsid w:val="00576954"/>
    <w:rsid w:val="00585416"/>
    <w:rsid w:val="00586C5C"/>
    <w:rsid w:val="00591139"/>
    <w:rsid w:val="005917B1"/>
    <w:rsid w:val="00595F9B"/>
    <w:rsid w:val="00596FA7"/>
    <w:rsid w:val="00597090"/>
    <w:rsid w:val="005A58BF"/>
    <w:rsid w:val="005B1B61"/>
    <w:rsid w:val="005B2C1E"/>
    <w:rsid w:val="005B448C"/>
    <w:rsid w:val="005C6C35"/>
    <w:rsid w:val="005D50CA"/>
    <w:rsid w:val="005E0364"/>
    <w:rsid w:val="005E0D80"/>
    <w:rsid w:val="005E34DB"/>
    <w:rsid w:val="005E4F67"/>
    <w:rsid w:val="005E726E"/>
    <w:rsid w:val="005E7955"/>
    <w:rsid w:val="005F3710"/>
    <w:rsid w:val="005F4174"/>
    <w:rsid w:val="005F4A8D"/>
    <w:rsid w:val="006064F7"/>
    <w:rsid w:val="00607DE1"/>
    <w:rsid w:val="006118E2"/>
    <w:rsid w:val="0061785A"/>
    <w:rsid w:val="00617FB5"/>
    <w:rsid w:val="00621A46"/>
    <w:rsid w:val="00624215"/>
    <w:rsid w:val="006245A1"/>
    <w:rsid w:val="00634FC3"/>
    <w:rsid w:val="0063640D"/>
    <w:rsid w:val="006425F2"/>
    <w:rsid w:val="006433B9"/>
    <w:rsid w:val="00644DAD"/>
    <w:rsid w:val="00646FFE"/>
    <w:rsid w:val="006538BB"/>
    <w:rsid w:val="00653C1E"/>
    <w:rsid w:val="006549A0"/>
    <w:rsid w:val="00654EB4"/>
    <w:rsid w:val="00657E5F"/>
    <w:rsid w:val="006642B0"/>
    <w:rsid w:val="00665B3C"/>
    <w:rsid w:val="00673762"/>
    <w:rsid w:val="00673E63"/>
    <w:rsid w:val="00682785"/>
    <w:rsid w:val="00683E77"/>
    <w:rsid w:val="00690962"/>
    <w:rsid w:val="00690E13"/>
    <w:rsid w:val="006920FB"/>
    <w:rsid w:val="00694A7E"/>
    <w:rsid w:val="006950D6"/>
    <w:rsid w:val="00697383"/>
    <w:rsid w:val="006979A7"/>
    <w:rsid w:val="006A3703"/>
    <w:rsid w:val="006A57A9"/>
    <w:rsid w:val="006A5FA8"/>
    <w:rsid w:val="006C0C60"/>
    <w:rsid w:val="006C1E61"/>
    <w:rsid w:val="006C3855"/>
    <w:rsid w:val="006D130B"/>
    <w:rsid w:val="006D326A"/>
    <w:rsid w:val="006D4A5D"/>
    <w:rsid w:val="006D5088"/>
    <w:rsid w:val="006D5E8E"/>
    <w:rsid w:val="006E2E4D"/>
    <w:rsid w:val="006E769E"/>
    <w:rsid w:val="006F0BA2"/>
    <w:rsid w:val="006F118E"/>
    <w:rsid w:val="006F241B"/>
    <w:rsid w:val="00704D87"/>
    <w:rsid w:val="00705997"/>
    <w:rsid w:val="00711ED8"/>
    <w:rsid w:val="007137C3"/>
    <w:rsid w:val="007175A9"/>
    <w:rsid w:val="00723268"/>
    <w:rsid w:val="00731C1B"/>
    <w:rsid w:val="00733A93"/>
    <w:rsid w:val="00735296"/>
    <w:rsid w:val="00743C4C"/>
    <w:rsid w:val="007478FF"/>
    <w:rsid w:val="00750FC9"/>
    <w:rsid w:val="00754197"/>
    <w:rsid w:val="00755DE2"/>
    <w:rsid w:val="00756FFC"/>
    <w:rsid w:val="00770E58"/>
    <w:rsid w:val="0077655A"/>
    <w:rsid w:val="007828E8"/>
    <w:rsid w:val="007921F6"/>
    <w:rsid w:val="007936E8"/>
    <w:rsid w:val="00796206"/>
    <w:rsid w:val="0079710E"/>
    <w:rsid w:val="007A36EF"/>
    <w:rsid w:val="007A5659"/>
    <w:rsid w:val="007A783B"/>
    <w:rsid w:val="007B1CB5"/>
    <w:rsid w:val="007B31B0"/>
    <w:rsid w:val="007B3559"/>
    <w:rsid w:val="007C3539"/>
    <w:rsid w:val="007C3E2F"/>
    <w:rsid w:val="007C67BF"/>
    <w:rsid w:val="007D10D3"/>
    <w:rsid w:val="007D11EE"/>
    <w:rsid w:val="007D195F"/>
    <w:rsid w:val="007D3423"/>
    <w:rsid w:val="007E3CC3"/>
    <w:rsid w:val="007E4FC5"/>
    <w:rsid w:val="007E7677"/>
    <w:rsid w:val="007F5C12"/>
    <w:rsid w:val="007F7559"/>
    <w:rsid w:val="00802C93"/>
    <w:rsid w:val="008036B9"/>
    <w:rsid w:val="00810575"/>
    <w:rsid w:val="008161E2"/>
    <w:rsid w:val="00820C0B"/>
    <w:rsid w:val="00824093"/>
    <w:rsid w:val="00825856"/>
    <w:rsid w:val="0083252E"/>
    <w:rsid w:val="008338DC"/>
    <w:rsid w:val="00834D9E"/>
    <w:rsid w:val="008411E7"/>
    <w:rsid w:val="00841B6B"/>
    <w:rsid w:val="008473A9"/>
    <w:rsid w:val="008504DB"/>
    <w:rsid w:val="008559B9"/>
    <w:rsid w:val="008562BB"/>
    <w:rsid w:val="00856C1E"/>
    <w:rsid w:val="008571B8"/>
    <w:rsid w:val="00857A22"/>
    <w:rsid w:val="008616A6"/>
    <w:rsid w:val="00864BDA"/>
    <w:rsid w:val="00867F61"/>
    <w:rsid w:val="0087149C"/>
    <w:rsid w:val="00873642"/>
    <w:rsid w:val="00875234"/>
    <w:rsid w:val="00885A48"/>
    <w:rsid w:val="00893CE9"/>
    <w:rsid w:val="00893E0E"/>
    <w:rsid w:val="00895087"/>
    <w:rsid w:val="008A0B5B"/>
    <w:rsid w:val="008A3A9E"/>
    <w:rsid w:val="008B7733"/>
    <w:rsid w:val="008D0075"/>
    <w:rsid w:val="008D078B"/>
    <w:rsid w:val="008D24BD"/>
    <w:rsid w:val="008D416C"/>
    <w:rsid w:val="008E2892"/>
    <w:rsid w:val="008F41ED"/>
    <w:rsid w:val="008F42D6"/>
    <w:rsid w:val="0090021B"/>
    <w:rsid w:val="009032BE"/>
    <w:rsid w:val="00903656"/>
    <w:rsid w:val="00903E09"/>
    <w:rsid w:val="00906588"/>
    <w:rsid w:val="00907BDC"/>
    <w:rsid w:val="00907D71"/>
    <w:rsid w:val="00910F68"/>
    <w:rsid w:val="00914026"/>
    <w:rsid w:val="009165F2"/>
    <w:rsid w:val="00916AAA"/>
    <w:rsid w:val="00921F3E"/>
    <w:rsid w:val="00934BBE"/>
    <w:rsid w:val="009428F6"/>
    <w:rsid w:val="00944E16"/>
    <w:rsid w:val="00946E20"/>
    <w:rsid w:val="00953E4E"/>
    <w:rsid w:val="0095625A"/>
    <w:rsid w:val="00956D8D"/>
    <w:rsid w:val="00961418"/>
    <w:rsid w:val="0096340B"/>
    <w:rsid w:val="0096584F"/>
    <w:rsid w:val="009658F2"/>
    <w:rsid w:val="009712C4"/>
    <w:rsid w:val="0097341A"/>
    <w:rsid w:val="009747B1"/>
    <w:rsid w:val="00974C3B"/>
    <w:rsid w:val="00977437"/>
    <w:rsid w:val="009818EB"/>
    <w:rsid w:val="00981919"/>
    <w:rsid w:val="009821E7"/>
    <w:rsid w:val="00982520"/>
    <w:rsid w:val="00983368"/>
    <w:rsid w:val="0099123A"/>
    <w:rsid w:val="00991294"/>
    <w:rsid w:val="00992BF1"/>
    <w:rsid w:val="009A08C7"/>
    <w:rsid w:val="009A1CAD"/>
    <w:rsid w:val="009A6A50"/>
    <w:rsid w:val="009A73CA"/>
    <w:rsid w:val="009B522F"/>
    <w:rsid w:val="009B5424"/>
    <w:rsid w:val="009C0A0A"/>
    <w:rsid w:val="009C114B"/>
    <w:rsid w:val="009C6443"/>
    <w:rsid w:val="009C6C2B"/>
    <w:rsid w:val="009C70ED"/>
    <w:rsid w:val="009C7BE5"/>
    <w:rsid w:val="009D35FE"/>
    <w:rsid w:val="009D39E5"/>
    <w:rsid w:val="009D4FF2"/>
    <w:rsid w:val="009E5073"/>
    <w:rsid w:val="009E5277"/>
    <w:rsid w:val="009F07B0"/>
    <w:rsid w:val="009F1655"/>
    <w:rsid w:val="009F5437"/>
    <w:rsid w:val="009F5A54"/>
    <w:rsid w:val="009F7D35"/>
    <w:rsid w:val="00A015EF"/>
    <w:rsid w:val="00A02477"/>
    <w:rsid w:val="00A05D66"/>
    <w:rsid w:val="00A07531"/>
    <w:rsid w:val="00A139C9"/>
    <w:rsid w:val="00A25A17"/>
    <w:rsid w:val="00A30759"/>
    <w:rsid w:val="00A30C89"/>
    <w:rsid w:val="00A314B4"/>
    <w:rsid w:val="00A33998"/>
    <w:rsid w:val="00A36876"/>
    <w:rsid w:val="00A46BBB"/>
    <w:rsid w:val="00A476E6"/>
    <w:rsid w:val="00A53E20"/>
    <w:rsid w:val="00A56016"/>
    <w:rsid w:val="00A56D75"/>
    <w:rsid w:val="00A57775"/>
    <w:rsid w:val="00A60E25"/>
    <w:rsid w:val="00A6126D"/>
    <w:rsid w:val="00A655F4"/>
    <w:rsid w:val="00A671D2"/>
    <w:rsid w:val="00A709F5"/>
    <w:rsid w:val="00A717CB"/>
    <w:rsid w:val="00A73E96"/>
    <w:rsid w:val="00A758CF"/>
    <w:rsid w:val="00A76C86"/>
    <w:rsid w:val="00A77978"/>
    <w:rsid w:val="00A800DC"/>
    <w:rsid w:val="00A80DAD"/>
    <w:rsid w:val="00A82256"/>
    <w:rsid w:val="00A83E1E"/>
    <w:rsid w:val="00A847A9"/>
    <w:rsid w:val="00A84DC3"/>
    <w:rsid w:val="00A86B5B"/>
    <w:rsid w:val="00A909DC"/>
    <w:rsid w:val="00A97DE6"/>
    <w:rsid w:val="00AA3391"/>
    <w:rsid w:val="00AA36BE"/>
    <w:rsid w:val="00AA5C0D"/>
    <w:rsid w:val="00AB0DBD"/>
    <w:rsid w:val="00AB2C79"/>
    <w:rsid w:val="00AB4EC7"/>
    <w:rsid w:val="00AB7579"/>
    <w:rsid w:val="00AB7E01"/>
    <w:rsid w:val="00AC0A25"/>
    <w:rsid w:val="00AE24D7"/>
    <w:rsid w:val="00AF1FB8"/>
    <w:rsid w:val="00AF21F3"/>
    <w:rsid w:val="00AF6B04"/>
    <w:rsid w:val="00AF7E97"/>
    <w:rsid w:val="00B073CF"/>
    <w:rsid w:val="00B12DFE"/>
    <w:rsid w:val="00B17A18"/>
    <w:rsid w:val="00B21771"/>
    <w:rsid w:val="00B22D7F"/>
    <w:rsid w:val="00B22D88"/>
    <w:rsid w:val="00B27ED7"/>
    <w:rsid w:val="00B30423"/>
    <w:rsid w:val="00B31E29"/>
    <w:rsid w:val="00B32B3D"/>
    <w:rsid w:val="00B32C17"/>
    <w:rsid w:val="00B3582F"/>
    <w:rsid w:val="00B36ADB"/>
    <w:rsid w:val="00B45538"/>
    <w:rsid w:val="00B470B2"/>
    <w:rsid w:val="00B50E0B"/>
    <w:rsid w:val="00B53AEB"/>
    <w:rsid w:val="00B53FC7"/>
    <w:rsid w:val="00B569B1"/>
    <w:rsid w:val="00B56A59"/>
    <w:rsid w:val="00B56A5F"/>
    <w:rsid w:val="00B60599"/>
    <w:rsid w:val="00B60A0F"/>
    <w:rsid w:val="00B62703"/>
    <w:rsid w:val="00B700F4"/>
    <w:rsid w:val="00B73256"/>
    <w:rsid w:val="00B73736"/>
    <w:rsid w:val="00B74440"/>
    <w:rsid w:val="00B75CCB"/>
    <w:rsid w:val="00B81360"/>
    <w:rsid w:val="00B81BA6"/>
    <w:rsid w:val="00B835B0"/>
    <w:rsid w:val="00B86CBE"/>
    <w:rsid w:val="00BA109D"/>
    <w:rsid w:val="00BA55F2"/>
    <w:rsid w:val="00BA6C37"/>
    <w:rsid w:val="00BC18AF"/>
    <w:rsid w:val="00BC3203"/>
    <w:rsid w:val="00BC45DC"/>
    <w:rsid w:val="00BC69D0"/>
    <w:rsid w:val="00BC77B1"/>
    <w:rsid w:val="00BD0113"/>
    <w:rsid w:val="00BD1E72"/>
    <w:rsid w:val="00BE1585"/>
    <w:rsid w:val="00BE6772"/>
    <w:rsid w:val="00BE7CD4"/>
    <w:rsid w:val="00BF0F8C"/>
    <w:rsid w:val="00BF350F"/>
    <w:rsid w:val="00BF69B6"/>
    <w:rsid w:val="00BF69D6"/>
    <w:rsid w:val="00C02317"/>
    <w:rsid w:val="00C041DB"/>
    <w:rsid w:val="00C0557E"/>
    <w:rsid w:val="00C07138"/>
    <w:rsid w:val="00C116A1"/>
    <w:rsid w:val="00C16F99"/>
    <w:rsid w:val="00C230A5"/>
    <w:rsid w:val="00C24670"/>
    <w:rsid w:val="00C271FE"/>
    <w:rsid w:val="00C30C13"/>
    <w:rsid w:val="00C30FD5"/>
    <w:rsid w:val="00C33A1E"/>
    <w:rsid w:val="00C33BC3"/>
    <w:rsid w:val="00C340D2"/>
    <w:rsid w:val="00C42E20"/>
    <w:rsid w:val="00C43037"/>
    <w:rsid w:val="00C5429E"/>
    <w:rsid w:val="00C55E08"/>
    <w:rsid w:val="00C56FCF"/>
    <w:rsid w:val="00C57E5C"/>
    <w:rsid w:val="00C61612"/>
    <w:rsid w:val="00C67BA2"/>
    <w:rsid w:val="00C70B92"/>
    <w:rsid w:val="00C70EAD"/>
    <w:rsid w:val="00C71D4A"/>
    <w:rsid w:val="00C72373"/>
    <w:rsid w:val="00C8106A"/>
    <w:rsid w:val="00C82DDF"/>
    <w:rsid w:val="00C86443"/>
    <w:rsid w:val="00C86F8E"/>
    <w:rsid w:val="00C91C90"/>
    <w:rsid w:val="00C91F2E"/>
    <w:rsid w:val="00C94310"/>
    <w:rsid w:val="00C95EF1"/>
    <w:rsid w:val="00CA1DF2"/>
    <w:rsid w:val="00CA2132"/>
    <w:rsid w:val="00CA3A5D"/>
    <w:rsid w:val="00CA6989"/>
    <w:rsid w:val="00CB269C"/>
    <w:rsid w:val="00CB7B99"/>
    <w:rsid w:val="00CE108B"/>
    <w:rsid w:val="00CE153A"/>
    <w:rsid w:val="00CE1FE3"/>
    <w:rsid w:val="00CE2AE6"/>
    <w:rsid w:val="00CF2D27"/>
    <w:rsid w:val="00CF2D68"/>
    <w:rsid w:val="00CF5DBB"/>
    <w:rsid w:val="00D005C7"/>
    <w:rsid w:val="00D05BA2"/>
    <w:rsid w:val="00D07328"/>
    <w:rsid w:val="00D11626"/>
    <w:rsid w:val="00D11DFA"/>
    <w:rsid w:val="00D12E43"/>
    <w:rsid w:val="00D168A3"/>
    <w:rsid w:val="00D25EBE"/>
    <w:rsid w:val="00D270BC"/>
    <w:rsid w:val="00D333A2"/>
    <w:rsid w:val="00D4195B"/>
    <w:rsid w:val="00D41F62"/>
    <w:rsid w:val="00D4320E"/>
    <w:rsid w:val="00D52261"/>
    <w:rsid w:val="00D6365B"/>
    <w:rsid w:val="00D64D63"/>
    <w:rsid w:val="00D64DE4"/>
    <w:rsid w:val="00D74C54"/>
    <w:rsid w:val="00D74EDE"/>
    <w:rsid w:val="00D74FD4"/>
    <w:rsid w:val="00D76632"/>
    <w:rsid w:val="00D77216"/>
    <w:rsid w:val="00D81102"/>
    <w:rsid w:val="00D812FA"/>
    <w:rsid w:val="00D8452E"/>
    <w:rsid w:val="00D8576A"/>
    <w:rsid w:val="00D8616E"/>
    <w:rsid w:val="00D902E9"/>
    <w:rsid w:val="00D923B6"/>
    <w:rsid w:val="00D93C38"/>
    <w:rsid w:val="00D96203"/>
    <w:rsid w:val="00DB6441"/>
    <w:rsid w:val="00DB651D"/>
    <w:rsid w:val="00DC0397"/>
    <w:rsid w:val="00DD19E7"/>
    <w:rsid w:val="00DD5E4D"/>
    <w:rsid w:val="00DD6D80"/>
    <w:rsid w:val="00DF1B4D"/>
    <w:rsid w:val="00DF2EF9"/>
    <w:rsid w:val="00DF32C3"/>
    <w:rsid w:val="00DF3B15"/>
    <w:rsid w:val="00DF4FC7"/>
    <w:rsid w:val="00DF5791"/>
    <w:rsid w:val="00E06ABB"/>
    <w:rsid w:val="00E07E8E"/>
    <w:rsid w:val="00E10019"/>
    <w:rsid w:val="00E10F0E"/>
    <w:rsid w:val="00E14C81"/>
    <w:rsid w:val="00E256AB"/>
    <w:rsid w:val="00E33601"/>
    <w:rsid w:val="00E35783"/>
    <w:rsid w:val="00E37340"/>
    <w:rsid w:val="00E37E42"/>
    <w:rsid w:val="00E41842"/>
    <w:rsid w:val="00E44D09"/>
    <w:rsid w:val="00E5296E"/>
    <w:rsid w:val="00E53CDC"/>
    <w:rsid w:val="00E65289"/>
    <w:rsid w:val="00E66FF7"/>
    <w:rsid w:val="00E67D16"/>
    <w:rsid w:val="00E719FE"/>
    <w:rsid w:val="00E733A4"/>
    <w:rsid w:val="00E7513C"/>
    <w:rsid w:val="00E83B7B"/>
    <w:rsid w:val="00E85369"/>
    <w:rsid w:val="00E85F74"/>
    <w:rsid w:val="00EA2177"/>
    <w:rsid w:val="00EA2FF9"/>
    <w:rsid w:val="00EB1740"/>
    <w:rsid w:val="00EB4956"/>
    <w:rsid w:val="00EB4B0C"/>
    <w:rsid w:val="00EC0141"/>
    <w:rsid w:val="00EC3818"/>
    <w:rsid w:val="00EC3F37"/>
    <w:rsid w:val="00EC584D"/>
    <w:rsid w:val="00ED75FC"/>
    <w:rsid w:val="00EF5739"/>
    <w:rsid w:val="00EF7BB5"/>
    <w:rsid w:val="00F05A69"/>
    <w:rsid w:val="00F0783B"/>
    <w:rsid w:val="00F07F92"/>
    <w:rsid w:val="00F11644"/>
    <w:rsid w:val="00F12ED4"/>
    <w:rsid w:val="00F1383B"/>
    <w:rsid w:val="00F21DED"/>
    <w:rsid w:val="00F26234"/>
    <w:rsid w:val="00F306A4"/>
    <w:rsid w:val="00F42C73"/>
    <w:rsid w:val="00F462DB"/>
    <w:rsid w:val="00F5436D"/>
    <w:rsid w:val="00F54625"/>
    <w:rsid w:val="00F611F1"/>
    <w:rsid w:val="00F62B0D"/>
    <w:rsid w:val="00F62CCA"/>
    <w:rsid w:val="00F711DC"/>
    <w:rsid w:val="00F74C84"/>
    <w:rsid w:val="00F855BF"/>
    <w:rsid w:val="00F86D8F"/>
    <w:rsid w:val="00F91DCF"/>
    <w:rsid w:val="00F92411"/>
    <w:rsid w:val="00F95C23"/>
    <w:rsid w:val="00FA11AC"/>
    <w:rsid w:val="00FA1AB4"/>
    <w:rsid w:val="00FA23A7"/>
    <w:rsid w:val="00FA2CE1"/>
    <w:rsid w:val="00FA3F54"/>
    <w:rsid w:val="00FB258F"/>
    <w:rsid w:val="00FC4D97"/>
    <w:rsid w:val="00FC6539"/>
    <w:rsid w:val="00FE5421"/>
    <w:rsid w:val="00FE7D77"/>
    <w:rsid w:val="00FF0933"/>
    <w:rsid w:val="00FF23D6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B345C"/>
  <w15:docId w15:val="{306DE76E-D717-4667-AF38-A96C37BA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3E1"/>
  </w:style>
  <w:style w:type="paragraph" w:styleId="Nagwek1">
    <w:name w:val="heading 1"/>
    <w:basedOn w:val="Normalny"/>
    <w:next w:val="Normalny"/>
    <w:link w:val="Nagwek1Znak"/>
    <w:qFormat/>
    <w:rsid w:val="00C6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B4EC7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67BA2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586C5C"/>
    <w:pPr>
      <w:widowControl w:val="0"/>
      <w:autoSpaceDE w:val="0"/>
      <w:autoSpaceDN w:val="0"/>
      <w:adjustRightInd w:val="0"/>
      <w:spacing w:after="0" w:line="240" w:lineRule="auto"/>
      <w:ind w:left="478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86C5C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86C5C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B4EC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C67BA2"/>
    <w:rPr>
      <w:rFonts w:ascii="Times New Roman" w:eastAsiaTheme="majorEastAsia" w:hAnsi="Times New Roman" w:cstheme="majorBidi"/>
      <w:b/>
      <w:bCs/>
      <w:sz w:val="24"/>
    </w:rPr>
  </w:style>
  <w:style w:type="paragraph" w:styleId="Tekstprzypisudolnego">
    <w:name w:val="footnote text"/>
    <w:basedOn w:val="Normalny"/>
    <w:link w:val="TekstprzypisudolnegoZnak"/>
    <w:rsid w:val="00C67B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7B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7BA2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B4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4E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AB4EC7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AB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B4EC7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nhideWhenUsed/>
    <w:qFormat/>
    <w:rsid w:val="00AB4EC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05D66"/>
    <w:pPr>
      <w:tabs>
        <w:tab w:val="right" w:leader="dot" w:pos="9060"/>
      </w:tabs>
      <w:spacing w:before="240" w:after="12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B1B61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B1B61"/>
    <w:pPr>
      <w:spacing w:after="0"/>
      <w:ind w:left="44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4EC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8571B8"/>
    <w:pPr>
      <w:widowControl w:val="0"/>
      <w:autoSpaceDE w:val="0"/>
      <w:autoSpaceDN w:val="0"/>
      <w:adjustRightInd w:val="0"/>
      <w:spacing w:after="0" w:line="240" w:lineRule="auto"/>
      <w:ind w:left="8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C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3F37"/>
  </w:style>
  <w:style w:type="paragraph" w:styleId="Stopka">
    <w:name w:val="footer"/>
    <w:basedOn w:val="Normalny"/>
    <w:link w:val="StopkaZnak"/>
    <w:unhideWhenUsed/>
    <w:rsid w:val="00EC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C3F37"/>
  </w:style>
  <w:style w:type="paragraph" w:styleId="Akapitzlist">
    <w:name w:val="List Paragraph"/>
    <w:basedOn w:val="Normalny"/>
    <w:uiPriority w:val="34"/>
    <w:qFormat/>
    <w:rsid w:val="001B214C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B0403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586C5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86C5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586C5C"/>
    <w:rPr>
      <w:rFonts w:ascii="Calibri" w:eastAsia="Times New Roman" w:hAnsi="Calibri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86C5C"/>
  </w:style>
  <w:style w:type="paragraph" w:customStyle="1" w:styleId="TableParagraph">
    <w:name w:val="Table Paragraph"/>
    <w:basedOn w:val="Normalny"/>
    <w:qFormat/>
    <w:rsid w:val="0058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C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h11">
    <w:name w:val="h11"/>
    <w:rsid w:val="00586C5C"/>
    <w:rPr>
      <w:rFonts w:ascii="Verdana" w:hAnsi="Verdana"/>
      <w:b/>
      <w:sz w:val="23"/>
    </w:rPr>
  </w:style>
  <w:style w:type="paragraph" w:customStyle="1" w:styleId="celp">
    <w:name w:val="cel_p"/>
    <w:basedOn w:val="Normalny"/>
    <w:rsid w:val="0058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8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86C5C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586C5C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styleId="Uwydatnienie">
    <w:name w:val="Emphasis"/>
    <w:qFormat/>
    <w:rsid w:val="00586C5C"/>
    <w:rPr>
      <w:rFonts w:cs="Times New Roman"/>
      <w:i/>
      <w:iCs/>
    </w:rPr>
  </w:style>
  <w:style w:type="character" w:styleId="Pogrubienie">
    <w:name w:val="Strong"/>
    <w:qFormat/>
    <w:rsid w:val="00586C5C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semiHidden/>
    <w:unhideWhenUsed/>
    <w:rsid w:val="0058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297C"/>
      <w:sz w:val="24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86C5C"/>
    <w:rPr>
      <w:rFonts w:ascii="Times New Roman" w:eastAsia="Times New Roman" w:hAnsi="Times New Roman" w:cs="Times New Roman"/>
      <w:color w:val="29297C"/>
      <w:sz w:val="24"/>
      <w:szCs w:val="16"/>
      <w:lang w:eastAsia="pl-PL"/>
    </w:rPr>
  </w:style>
  <w:style w:type="paragraph" w:customStyle="1" w:styleId="Tekstpodstawowy21">
    <w:name w:val="Tekst podstawowy 21"/>
    <w:basedOn w:val="Normalny"/>
    <w:rsid w:val="00586C5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table" w:styleId="Tabela-Siatka">
    <w:name w:val="Table Grid"/>
    <w:basedOn w:val="Standardowy"/>
    <w:rsid w:val="00586C5C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586C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nk2">
    <w:name w:val="link2"/>
    <w:basedOn w:val="Normalny"/>
    <w:rsid w:val="0058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3">
    <w:name w:val="link3"/>
    <w:basedOn w:val="Normalny"/>
    <w:rsid w:val="0058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styleId="111111">
    <w:name w:val="Outline List 2"/>
    <w:basedOn w:val="Bezlisty"/>
    <w:semiHidden/>
    <w:unhideWhenUsed/>
    <w:rsid w:val="00586C5C"/>
    <w:pPr>
      <w:numPr>
        <w:numId w:val="35"/>
      </w:numPr>
    </w:pPr>
  </w:style>
  <w:style w:type="character" w:customStyle="1" w:styleId="Domylnaczcionkaakapitu1">
    <w:name w:val="Domyślna czcionka akapitu1"/>
    <w:rsid w:val="00586C5C"/>
  </w:style>
  <w:style w:type="character" w:customStyle="1" w:styleId="WW8Num1z4">
    <w:name w:val="WW8Num1z4"/>
    <w:rsid w:val="00586C5C"/>
  </w:style>
  <w:style w:type="numbering" w:customStyle="1" w:styleId="Bezlisty1">
    <w:name w:val="Bez listy1"/>
    <w:next w:val="Bezlisty"/>
    <w:semiHidden/>
    <w:unhideWhenUsed/>
    <w:rsid w:val="00586C5C"/>
  </w:style>
  <w:style w:type="table" w:customStyle="1" w:styleId="Tabela-Siatka1">
    <w:name w:val="Tabela - Siatka1"/>
    <w:basedOn w:val="Standardowy"/>
    <w:next w:val="Tabela-Siatka"/>
    <w:rsid w:val="00586C5C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Standard"/>
    <w:rsid w:val="00586C5C"/>
    <w:pPr>
      <w:textAlignment w:val="auto"/>
    </w:pPr>
    <w:rPr>
      <w:szCs w:val="20"/>
      <w:lang w:eastAsia="ar-SA"/>
    </w:rPr>
  </w:style>
  <w:style w:type="numbering" w:customStyle="1" w:styleId="WWNum9">
    <w:name w:val="WWNum9"/>
    <w:rsid w:val="00586C5C"/>
    <w:pPr>
      <w:numPr>
        <w:numId w:val="36"/>
      </w:numPr>
    </w:p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86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86C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586C5C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586C5C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586C5C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586C5C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586C5C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586C5C"/>
    <w:pPr>
      <w:spacing w:after="0"/>
      <w:ind w:left="1760"/>
    </w:pPr>
    <w:rPr>
      <w:rFonts w:cstheme="minorHAnsi"/>
      <w:sz w:val="20"/>
      <w:szCs w:val="20"/>
    </w:rPr>
  </w:style>
  <w:style w:type="paragraph" w:customStyle="1" w:styleId="Zawartotabeli">
    <w:name w:val="Zawartość tabeli"/>
    <w:basedOn w:val="Normalny"/>
    <w:rsid w:val="00E256AB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rsid w:val="001B6C32"/>
    <w:pPr>
      <w:suppressAutoHyphens/>
      <w:autoSpaceDN w:val="0"/>
      <w:spacing w:after="0" w:line="240" w:lineRule="auto"/>
      <w:ind w:left="113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B6C32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Styl14ptPogrubienieWyrwnanydorodka">
    <w:name w:val="Styl 14 pt Pogrubienie Wyrównany do środka"/>
    <w:basedOn w:val="Normalny"/>
    <w:rsid w:val="000E55A8"/>
    <w:pPr>
      <w:suppressAutoHyphens/>
      <w:autoSpaceDN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2704C1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0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0B5B"/>
  </w:style>
  <w:style w:type="paragraph" w:customStyle="1" w:styleId="dt">
    <w:name w:val="dt"/>
    <w:basedOn w:val="Normalny"/>
    <w:rsid w:val="00D7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D7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D7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D7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0254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1B61"/>
    <w:rPr>
      <w:color w:val="605E5C"/>
      <w:shd w:val="clear" w:color="auto" w:fill="E1DFDD"/>
    </w:rPr>
  </w:style>
  <w:style w:type="paragraph" w:customStyle="1" w:styleId="Dzia">
    <w:name w:val="Dział"/>
    <w:basedOn w:val="Normalny"/>
    <w:link w:val="DziaZnak"/>
    <w:qFormat/>
    <w:rsid w:val="00903656"/>
    <w:pPr>
      <w:tabs>
        <w:tab w:val="left" w:pos="3795"/>
      </w:tabs>
      <w:spacing w:before="120" w:after="32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Rozdzia">
    <w:name w:val="Rozdział"/>
    <w:basedOn w:val="Normalny"/>
    <w:link w:val="RozdziaZnak"/>
    <w:qFormat/>
    <w:rsid w:val="00903656"/>
    <w:pPr>
      <w:tabs>
        <w:tab w:val="left" w:pos="3795"/>
      </w:tabs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DziaZnak">
    <w:name w:val="Dział Znak"/>
    <w:basedOn w:val="Domylnaczcionkaakapitu"/>
    <w:link w:val="Dzia"/>
    <w:rsid w:val="00903656"/>
    <w:rPr>
      <w:rFonts w:ascii="Times New Roman" w:hAnsi="Times New Roman" w:cs="Times New Roman"/>
      <w:b/>
      <w:sz w:val="24"/>
      <w:szCs w:val="24"/>
    </w:rPr>
  </w:style>
  <w:style w:type="character" w:customStyle="1" w:styleId="RozdziaZnak">
    <w:name w:val="Rozdział Znak"/>
    <w:basedOn w:val="Domylnaczcionkaakapitu"/>
    <w:link w:val="Rozdzia"/>
    <w:rsid w:val="00903656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AFEF-0F8B-4069-B806-3A12372A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9</Pages>
  <Words>39836</Words>
  <Characters>239018</Characters>
  <Application>Microsoft Office Word</Application>
  <DocSecurity>0</DocSecurity>
  <Lines>1991</Lines>
  <Paragraphs>5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Janikowska</dc:creator>
  <cp:lastModifiedBy>Joanna Krawiec</cp:lastModifiedBy>
  <cp:revision>4</cp:revision>
  <dcterms:created xsi:type="dcterms:W3CDTF">2021-09-24T05:59:00Z</dcterms:created>
  <dcterms:modified xsi:type="dcterms:W3CDTF">2021-09-24T06:01:00Z</dcterms:modified>
</cp:coreProperties>
</file>